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7B6" w:rsidRPr="007717B6" w:rsidRDefault="007717B6" w:rsidP="007717B6">
      <w:pPr>
        <w:tabs>
          <w:tab w:val="left" w:pos="1650"/>
        </w:tabs>
        <w:jc w:val="center"/>
      </w:pPr>
      <w:r w:rsidRPr="007717B6">
        <w:rPr>
          <w:rFonts w:ascii="Chiller" w:hAnsi="Chiller"/>
          <w:b/>
          <w:color w:val="FF0000"/>
          <w:sz w:val="144"/>
          <w:szCs w:val="44"/>
        </w:rPr>
        <w:t>C</w:t>
      </w:r>
      <w:r w:rsidRPr="007717B6">
        <w:rPr>
          <w:rFonts w:ascii="Chiller" w:hAnsi="Chiller"/>
          <w:b/>
          <w:color w:val="FFC000"/>
          <w:sz w:val="144"/>
          <w:szCs w:val="44"/>
        </w:rPr>
        <w:t>R</w:t>
      </w:r>
      <w:r w:rsidRPr="007717B6">
        <w:rPr>
          <w:rFonts w:ascii="Chiller" w:hAnsi="Chiller"/>
          <w:b/>
          <w:color w:val="00B050"/>
          <w:sz w:val="144"/>
          <w:szCs w:val="44"/>
        </w:rPr>
        <w:t>U</w:t>
      </w:r>
      <w:r w:rsidRPr="007717B6">
        <w:rPr>
          <w:rFonts w:ascii="Chiller" w:hAnsi="Chiller"/>
          <w:b/>
          <w:color w:val="0070C0"/>
          <w:sz w:val="144"/>
          <w:szCs w:val="44"/>
        </w:rPr>
        <w:t>Z</w:t>
      </w:r>
      <w:r w:rsidRPr="007717B6">
        <w:rPr>
          <w:rFonts w:ascii="Chiller" w:hAnsi="Chiller"/>
          <w:b/>
          <w:color w:val="999999"/>
          <w:sz w:val="144"/>
          <w:szCs w:val="44"/>
        </w:rPr>
        <w:t xml:space="preserve"> </w:t>
      </w:r>
      <w:r w:rsidRPr="007717B6">
        <w:rPr>
          <w:rFonts w:ascii="Chiller" w:hAnsi="Chiller"/>
          <w:b/>
          <w:color w:val="FF0000"/>
          <w:sz w:val="144"/>
          <w:szCs w:val="44"/>
        </w:rPr>
        <w:t>OR</w:t>
      </w:r>
      <w:r w:rsidRPr="007717B6">
        <w:rPr>
          <w:rFonts w:ascii="Chiller" w:hAnsi="Chiller"/>
          <w:b/>
          <w:color w:val="FFC000"/>
          <w:sz w:val="144"/>
          <w:szCs w:val="44"/>
        </w:rPr>
        <w:t>AC</w:t>
      </w:r>
      <w:r w:rsidRPr="007717B6">
        <w:rPr>
          <w:rFonts w:ascii="Chiller" w:hAnsi="Chiller"/>
          <w:b/>
          <w:color w:val="00B050"/>
          <w:sz w:val="144"/>
          <w:szCs w:val="44"/>
        </w:rPr>
        <w:t>UL</w:t>
      </w:r>
      <w:r w:rsidRPr="007717B6">
        <w:rPr>
          <w:rFonts w:ascii="Chiller" w:hAnsi="Chiller"/>
          <w:b/>
          <w:color w:val="0070C0"/>
          <w:sz w:val="144"/>
          <w:szCs w:val="44"/>
        </w:rPr>
        <w:t>AR</w:t>
      </w:r>
    </w:p>
    <w:p w:rsidR="007717B6" w:rsidRDefault="007717B6" w:rsidP="007717B6">
      <w:pPr>
        <w:jc w:val="center"/>
      </w:pPr>
    </w:p>
    <w:p w:rsidR="007717B6" w:rsidRPr="00C20B6B" w:rsidRDefault="007717B6" w:rsidP="007717B6"/>
    <w:p w:rsidR="007717B6" w:rsidRDefault="007717B6" w:rsidP="007717B6">
      <w:pPr>
        <w:jc w:val="center"/>
      </w:pPr>
      <w:r>
        <w:rPr>
          <w:noProof/>
        </w:rPr>
        <w:drawing>
          <wp:inline distT="0" distB="0" distL="0" distR="0" wp14:anchorId="7060547A" wp14:editId="3A95C82D">
            <wp:extent cx="2771775" cy="2771775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z Oracular + 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7B6" w:rsidRDefault="007717B6" w:rsidP="007717B6"/>
    <w:p w:rsidR="00DE3757" w:rsidRPr="007717B6" w:rsidRDefault="007717B6" w:rsidP="007717B6">
      <w:pPr>
        <w:tabs>
          <w:tab w:val="left" w:pos="5760"/>
        </w:tabs>
        <w:jc w:val="center"/>
        <w:rPr>
          <w:sz w:val="22"/>
        </w:rPr>
      </w:pPr>
      <w:r w:rsidRPr="007717B6">
        <w:rPr>
          <w:rFonts w:ascii="Chiller" w:hAnsi="Chiller"/>
          <w:b/>
          <w:color w:val="FF0000"/>
          <w:sz w:val="144"/>
          <w:szCs w:val="44"/>
        </w:rPr>
        <w:t>C</w:t>
      </w:r>
      <w:r w:rsidRPr="007717B6">
        <w:rPr>
          <w:rFonts w:ascii="Chiller" w:hAnsi="Chiller"/>
          <w:b/>
          <w:color w:val="FFC000"/>
          <w:sz w:val="144"/>
          <w:szCs w:val="44"/>
        </w:rPr>
        <w:t>R</w:t>
      </w:r>
      <w:r w:rsidRPr="007717B6">
        <w:rPr>
          <w:rFonts w:ascii="Chiller" w:hAnsi="Chiller"/>
          <w:b/>
          <w:color w:val="00B050"/>
          <w:sz w:val="144"/>
          <w:szCs w:val="44"/>
        </w:rPr>
        <w:t>U</w:t>
      </w:r>
      <w:r w:rsidRPr="007717B6">
        <w:rPr>
          <w:rFonts w:ascii="Chiller" w:hAnsi="Chiller"/>
          <w:b/>
          <w:color w:val="0070C0"/>
          <w:sz w:val="144"/>
          <w:szCs w:val="44"/>
        </w:rPr>
        <w:t>Z</w:t>
      </w:r>
      <w:r w:rsidRPr="007717B6">
        <w:rPr>
          <w:rFonts w:ascii="Chiller" w:hAnsi="Chiller"/>
          <w:b/>
          <w:color w:val="FF0000"/>
          <w:sz w:val="144"/>
          <w:szCs w:val="44"/>
        </w:rPr>
        <w:t>A</w:t>
      </w:r>
      <w:r w:rsidRPr="007717B6">
        <w:rPr>
          <w:rFonts w:ascii="Chiller" w:hAnsi="Chiller"/>
          <w:b/>
          <w:color w:val="FFC000"/>
          <w:sz w:val="144"/>
          <w:szCs w:val="44"/>
        </w:rPr>
        <w:t>R</w:t>
      </w:r>
      <w:r w:rsidRPr="007717B6">
        <w:rPr>
          <w:rFonts w:ascii="Chiller" w:hAnsi="Chiller"/>
          <w:b/>
          <w:color w:val="00B050"/>
          <w:sz w:val="144"/>
          <w:szCs w:val="44"/>
        </w:rPr>
        <w:t>I</w:t>
      </w:r>
      <w:r w:rsidRPr="007717B6">
        <w:rPr>
          <w:rFonts w:ascii="Chiller" w:hAnsi="Chiller"/>
          <w:b/>
          <w:color w:val="0070C0"/>
          <w:sz w:val="144"/>
          <w:szCs w:val="44"/>
        </w:rPr>
        <w:t>O</w:t>
      </w:r>
      <w:r w:rsidRPr="007717B6">
        <w:rPr>
          <w:rFonts w:ascii="Chiller" w:hAnsi="Chiller"/>
          <w:b/>
          <w:color w:val="E36C0A" w:themeColor="accent6" w:themeShade="BF"/>
          <w:sz w:val="144"/>
          <w:szCs w:val="44"/>
        </w:rPr>
        <w:t>(</w:t>
      </w:r>
      <w:r w:rsidRPr="007717B6">
        <w:rPr>
          <w:rFonts w:ascii="Chiller" w:hAnsi="Chiller"/>
          <w:b/>
          <w:color w:val="984806" w:themeColor="accent6" w:themeShade="80"/>
          <w:sz w:val="144"/>
          <w:szCs w:val="44"/>
        </w:rPr>
        <w:t>A</w:t>
      </w:r>
      <w:r w:rsidRPr="007717B6">
        <w:rPr>
          <w:rFonts w:ascii="Chiller" w:hAnsi="Chiller"/>
          <w:b/>
          <w:color w:val="5F497A" w:themeColor="accent4" w:themeShade="BF"/>
          <w:sz w:val="144"/>
          <w:szCs w:val="44"/>
        </w:rPr>
        <w:t>)</w:t>
      </w:r>
    </w:p>
    <w:p w:rsidR="00573361" w:rsidRDefault="00573361" w:rsidP="00573361">
      <w:pPr>
        <w:tabs>
          <w:tab w:val="left" w:pos="1290"/>
        </w:tabs>
        <w:jc w:val="center"/>
      </w:pPr>
    </w:p>
    <w:p w:rsidR="00573361" w:rsidRDefault="009C5141" w:rsidP="00573361">
      <w:pPr>
        <w:tabs>
          <w:tab w:val="left" w:pos="1290"/>
        </w:tabs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5305425" cy="638175"/>
                <wp:effectExtent l="228600" t="9525" r="6350" b="31750"/>
                <wp:docPr id="504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305425" cy="638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77087" w:rsidRDefault="00A77087" w:rsidP="009C514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="Arial Black" w:hAnsi="Arial Black"/>
                                <w:shadow/>
                                <w:color w:val="A603AB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21001">
                                        <w14:srgbClr w14:val="0819FB"/>
                                      </w14:gs>
                                      <w14:gs w14:pos="35001">
                                        <w14:srgbClr w14:val="1A8D48"/>
                                      </w14:gs>
                                      <w14:gs w14:pos="52000">
                                        <w14:srgbClr w14:val="FFFF00"/>
                                      </w14:gs>
                                      <w14:gs w14:pos="73000">
                                        <w14:srgbClr w14:val="EE3F17"/>
                                      </w14:gs>
                                      <w14:gs w14:pos="88000">
                                        <w14:srgbClr w14:val="E81766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Cuadrinidad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17.75pt;height:5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" filled="f" stroked="f">
                <o:lock v:ext="edit" shapetype="t"/>
                <v:textbox style="mso-fit-shape-to-text:t">
                  <w:txbxContent>
                    <w:p w:rsidR="00A77087" w:rsidRDefault="00A77087" w:rsidP="009C514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spellStart"/>
                      <w:r>
                        <w:rPr>
                          <w:rFonts w:ascii="Arial Black" w:hAnsi="Arial Black"/>
                          <w:shadow/>
                          <w:color w:val="A603AB"/>
                          <w:sz w:val="72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21001">
                                  <w14:srgbClr w14:val="0819FB"/>
                                </w14:gs>
                                <w14:gs w14:pos="35001">
                                  <w14:srgbClr w14:val="1A8D48"/>
                                </w14:gs>
                                <w14:gs w14:pos="52000">
                                  <w14:srgbClr w14:val="FFFF00"/>
                                </w14:gs>
                                <w14:gs w14:pos="73000">
                                  <w14:srgbClr w14:val="EE3F17"/>
                                </w14:gs>
                                <w14:gs w14:pos="88000">
                                  <w14:srgbClr w14:val="E81766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Cuadrinidad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C933BB" w:rsidRDefault="00C933BB" w:rsidP="00573361">
      <w:pPr>
        <w:tabs>
          <w:tab w:val="left" w:pos="1290"/>
        </w:tabs>
        <w:jc w:val="center"/>
      </w:pPr>
    </w:p>
    <w:p w:rsidR="00DE3757" w:rsidRDefault="00DE3757" w:rsidP="00DE3757">
      <w:pPr>
        <w:tabs>
          <w:tab w:val="left" w:pos="1290"/>
        </w:tabs>
        <w:jc w:val="center"/>
      </w:pPr>
    </w:p>
    <w:p w:rsidR="00DE3757" w:rsidRDefault="009C5141" w:rsidP="00DE3757">
      <w:pPr>
        <w:tabs>
          <w:tab w:val="left" w:pos="1290"/>
        </w:tabs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1762125" cy="370840"/>
                <wp:effectExtent l="0" t="0" r="0" b="0"/>
                <wp:docPr id="503" name="WordArt 2" descr="Mármol verd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62125" cy="3708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77087" w:rsidRPr="00F16BAF" w:rsidRDefault="00A77087" w:rsidP="009C514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16BAF">
                              <w:rPr>
                                <w:rFonts w:ascii="Arial Black" w:hAnsi="Arial Black"/>
                                <w:shadow/>
                                <w:sz w:val="28"/>
                                <w:szCs w:val="28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r: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2162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2" o:spid="_x0000_s1027" type="#_x0000_t202" alt="Mármol verde" style="width:138.75pt;height:2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" filled="f" stroked="f">
                <o:lock v:ext="edit" shapetype="t"/>
                <v:textbox style="mso-fit-shape-to-text:t">
                  <w:txbxContent>
                    <w:p w:rsidR="00A77087" w:rsidRPr="00F16BAF" w:rsidRDefault="00A77087" w:rsidP="009C514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F16BAF">
                        <w:rPr>
                          <w:rFonts w:ascii="Arial Black" w:hAnsi="Arial Black"/>
                          <w:shadow/>
                          <w:sz w:val="28"/>
                          <w:szCs w:val="28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</w:rPr>
                        <w:t>Por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933BB" w:rsidRDefault="00C933BB" w:rsidP="00DE3757">
      <w:pPr>
        <w:tabs>
          <w:tab w:val="left" w:pos="1290"/>
        </w:tabs>
        <w:jc w:val="center"/>
      </w:pPr>
    </w:p>
    <w:p w:rsidR="00DE3757" w:rsidRDefault="009C5141" w:rsidP="00DE3757">
      <w:pPr>
        <w:tabs>
          <w:tab w:val="left" w:pos="1290"/>
        </w:tabs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4010025" cy="657225"/>
                <wp:effectExtent l="238125" t="9525" r="25400" b="25400"/>
                <wp:docPr id="502" name="WordArt 3" descr="Mármol verd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10025" cy="6572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77087" w:rsidRPr="00F16BAF" w:rsidRDefault="00A77087" w:rsidP="009C514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F16BAF">
                              <w:rPr>
                                <w:rFonts w:ascii="Arial Black" w:hAnsi="Arial Black"/>
                                <w:shadow/>
                                <w:sz w:val="52"/>
                                <w:szCs w:val="5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 M A 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3" o:spid="_x0000_s1028" type="#_x0000_t202" alt="Mármol verde" style="width:315.75pt;height: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" filled="f" stroked="f">
                <o:lock v:ext="edit" shapetype="t"/>
                <v:textbox style="mso-fit-shape-to-text:t">
                  <w:txbxContent>
                    <w:p w:rsidR="00A77087" w:rsidRPr="00F16BAF" w:rsidRDefault="00A77087" w:rsidP="009C514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52"/>
                          <w:szCs w:val="52"/>
                        </w:rPr>
                      </w:pPr>
                      <w:r w:rsidRPr="00F16BAF">
                        <w:rPr>
                          <w:rFonts w:ascii="Arial Black" w:hAnsi="Arial Black"/>
                          <w:shadow/>
                          <w:sz w:val="52"/>
                          <w:szCs w:val="5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</w:rPr>
                        <w:t>O M A 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933BB" w:rsidRDefault="00C933BB" w:rsidP="00DE3757">
      <w:pPr>
        <w:tabs>
          <w:tab w:val="left" w:pos="1290"/>
        </w:tabs>
        <w:jc w:val="center"/>
      </w:pPr>
    </w:p>
    <w:p w:rsidR="00DE3757" w:rsidRDefault="00DE3757" w:rsidP="00DE3757">
      <w:pPr>
        <w:tabs>
          <w:tab w:val="left" w:pos="1290"/>
        </w:tabs>
        <w:jc w:val="center"/>
      </w:pPr>
    </w:p>
    <w:p w:rsidR="00DE3757" w:rsidRDefault="009C5141" w:rsidP="00DE3757">
      <w:pPr>
        <w:tabs>
          <w:tab w:val="left" w:pos="1290"/>
        </w:tabs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9610725" cy="771525"/>
                <wp:effectExtent l="0" t="0" r="0" b="0"/>
                <wp:docPr id="501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610725" cy="7715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77087" w:rsidRPr="00F16BAF" w:rsidRDefault="00A77087" w:rsidP="009C514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52"/>
                                <w:szCs w:val="52"/>
                                <w14:props3d w14:extrusionH="99999" w14:contourW="0" w14:prstMaterial="legacyMatte">
                                  <w14:extrusionClr>
                                    <w14:srgbClr w14:val="663300"/>
                                  </w14:extrusionClr>
                                  <w14:contourClr>
                                    <w14:srgbClr w14:val="DDEBCF"/>
                                  </w14:contourClr>
                                </w14:props3d>
                              </w:rPr>
                            </w:pPr>
                            <w:r w:rsidRPr="00F16BAF">
                              <w:rPr>
                                <w:rFonts w:ascii="Arial Black" w:hAnsi="Arial Black"/>
                                <w:color w:val="DDEBCF"/>
                                <w:sz w:val="52"/>
                                <w:szCs w:val="52"/>
                                <w14:textFill>
                                  <w14:gradFill>
                                    <w14:gsLst>
                                      <w14:gs w14:pos="0">
                                        <w14:srgbClr w14:val="DDEBCF"/>
                                      </w14:gs>
                                      <w14:gs w14:pos="50000">
                                        <w14:srgbClr w14:val="9CB86E"/>
                                      </w14:gs>
                                      <w14:gs w14:pos="100000">
                                        <w14:srgbClr w14:val="156B13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99999" w14:contourW="0" w14:prstMaterial="legacyMatte">
                                  <w14:extrusionClr>
                                    <w14:srgbClr w14:val="663300"/>
                                  </w14:extrusionClr>
                                  <w14:contourClr>
                                    <w14:srgbClr w14:val="DDEBCF"/>
                                  </w14:contourClr>
                                </w14:props3d>
                              </w:rPr>
                              <w:t>Estructura Filosofal Doctrinal: La Cruz, Las Cruces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  <a:scene3d>
                          <a:camera prst="legacyObliqueRight"/>
                          <a:lightRig rig="legacyHarsh3" dir="t"/>
                        </a:scene3d>
                        <a:sp3d extrusionH="100000" prstMaterial="legacyMatte">
                          <a:extrusionClr>
                            <a:srgbClr val="663300"/>
                          </a:extrusionClr>
                          <a:contourClr>
                            <a:srgbClr val="DDEBCF"/>
                          </a:contourClr>
                        </a:sp3d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4" o:spid="_x0000_s1029" type="#_x0000_t202" style="width:756.75pt;height:6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" filled="f" stroked="f">
                <o:lock v:ext="edit" shapetype="t"/>
                <v:textbox style="mso-fit-shape-to-text:t">
                  <w:txbxContent>
                    <w:p w:rsidR="00A77087" w:rsidRPr="00F16BAF" w:rsidRDefault="00A77087" w:rsidP="009C514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52"/>
                          <w:szCs w:val="52"/>
                          <w14:props3d w14:extrusionH="99999" w14:contourW="0" w14:prstMaterial="legacyMatte">
                            <w14:extrusionClr>
                              <w14:srgbClr w14:val="663300"/>
                            </w14:extrusionClr>
                            <w14:contourClr>
                              <w14:srgbClr w14:val="DDEBCF"/>
                            </w14:contourClr>
                          </w14:props3d>
                        </w:rPr>
                      </w:pPr>
                      <w:r w:rsidRPr="00F16BAF">
                        <w:rPr>
                          <w:rFonts w:ascii="Arial Black" w:hAnsi="Arial Black"/>
                          <w:color w:val="DDEBCF"/>
                          <w:sz w:val="52"/>
                          <w:szCs w:val="52"/>
                          <w14:textFill>
                            <w14:gradFill>
                              <w14:gsLst>
                                <w14:gs w14:pos="0">
                                  <w14:srgbClr w14:val="DDEBCF"/>
                                </w14:gs>
                                <w14:gs w14:pos="50000">
                                  <w14:srgbClr w14:val="9CB86E"/>
                                </w14:gs>
                                <w14:gs w14:pos="100000">
                                  <w14:srgbClr w14:val="156B13"/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99999" w14:contourW="0" w14:prstMaterial="legacyMatte">
                            <w14:extrusionClr>
                              <w14:srgbClr w14:val="663300"/>
                            </w14:extrusionClr>
                            <w14:contourClr>
                              <w14:srgbClr w14:val="DDEBCF"/>
                            </w14:contourClr>
                          </w14:props3d>
                        </w:rPr>
                        <w:t>Estructura Filosofal Doctrinal: La Cruz, Las Cruce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933BB" w:rsidRDefault="00C933BB" w:rsidP="00DE3757">
      <w:pPr>
        <w:tabs>
          <w:tab w:val="left" w:pos="1290"/>
        </w:tabs>
        <w:jc w:val="center"/>
      </w:pPr>
    </w:p>
    <w:p w:rsidR="00C933BB" w:rsidRDefault="00C933BB" w:rsidP="00DE3757">
      <w:pPr>
        <w:tabs>
          <w:tab w:val="left" w:pos="1290"/>
        </w:tabs>
        <w:jc w:val="center"/>
      </w:pPr>
    </w:p>
    <w:p w:rsidR="00C933BB" w:rsidRDefault="009C5141" w:rsidP="00C933BB">
      <w:pPr>
        <w:tabs>
          <w:tab w:val="left" w:pos="1290"/>
        </w:tabs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8934450" cy="657225"/>
                <wp:effectExtent l="0" t="0" r="0" b="0"/>
                <wp:docPr id="500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934450" cy="6572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77087" w:rsidRDefault="00A77087" w:rsidP="009C514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008080"/>
                                <w:sz w:val="72"/>
                                <w:szCs w:val="72"/>
                                <w14:shadow w14:blurRad="0" w14:dist="35941" w14:dir="2700000" w14:sx="100000" w14:sy="50000" w14:kx="0" w14:ky="0" w14:algn="b">
                                  <w14:srgbClr w14:val="875B0D">
                                    <w14:alpha w14:val="3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B2B2B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8080"/>
                                      </w14:gs>
                                      <w14:gs w14:pos="100000">
                                        <w14:srgbClr w14:val="00FF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Instalador: Omar Apátiga Rivera.</w:t>
                            </w:r>
                          </w:p>
                        </w:txbxContent>
                      </wps:txbx>
                      <wps:bodyPr wrap="square" numCol="1" fromWordArt="1">
                        <a:prstTxWarp prst="textFadeUp">
                          <a:avLst>
                            <a:gd name="adj" fmla="val 9991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5" o:spid="_x0000_s1030" type="#_x0000_t202" style="width:703.5pt;height: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" filled="f" stroked="f">
                <o:lock v:ext="edit" shapetype="t"/>
                <v:textbox style="mso-fit-shape-to-text:t">
                  <w:txbxContent>
                    <w:p w:rsidR="00A77087" w:rsidRDefault="00A77087" w:rsidP="009C514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008080"/>
                          <w:sz w:val="72"/>
                          <w:szCs w:val="72"/>
                          <w14:shadow w14:blurRad="0" w14:dist="35941" w14:dir="2700000" w14:sx="100000" w14:sy="50000" w14:kx="0" w14:ky="0" w14:algn="b">
                            <w14:srgbClr w14:val="875B0D">
                              <w14:alpha w14:val="3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B2B2B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8080"/>
                                </w14:gs>
                                <w14:gs w14:pos="100000">
                                  <w14:srgbClr w14:val="00FF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Instalador: Omar Apátiga River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933BB" w:rsidRDefault="00C933BB" w:rsidP="00DE3757">
      <w:pPr>
        <w:tabs>
          <w:tab w:val="left" w:pos="1290"/>
        </w:tabs>
        <w:jc w:val="center"/>
      </w:pPr>
    </w:p>
    <w:p w:rsidR="00DE3757" w:rsidRDefault="00DE3757" w:rsidP="00DE3757">
      <w:pPr>
        <w:tabs>
          <w:tab w:val="left" w:pos="1290"/>
        </w:tabs>
        <w:jc w:val="center"/>
        <w:rPr>
          <w:b/>
          <w:color w:val="FFCC00"/>
          <w:highlight w:val="blue"/>
        </w:rPr>
      </w:pPr>
    </w:p>
    <w:p w:rsidR="00DE3757" w:rsidRPr="007150CB" w:rsidRDefault="00DE3757" w:rsidP="00DE3757">
      <w:pPr>
        <w:tabs>
          <w:tab w:val="left" w:pos="1290"/>
        </w:tabs>
        <w:jc w:val="center"/>
        <w:rPr>
          <w:b/>
          <w:color w:val="FFCC00"/>
        </w:rPr>
      </w:pPr>
      <w:r>
        <w:rPr>
          <w:b/>
          <w:color w:val="FFCC00"/>
          <w:highlight w:val="blue"/>
        </w:rPr>
        <w:t>S</w:t>
      </w:r>
      <w:r w:rsidRPr="00A32409">
        <w:rPr>
          <w:b/>
          <w:color w:val="FFCC00"/>
          <w:highlight w:val="blue"/>
        </w:rPr>
        <w:t xml:space="preserve">ábado, 24 de </w:t>
      </w:r>
      <w:proofErr w:type="gramStart"/>
      <w:r>
        <w:rPr>
          <w:b/>
          <w:color w:val="FFCC00"/>
          <w:highlight w:val="blue"/>
        </w:rPr>
        <w:t>A</w:t>
      </w:r>
      <w:r w:rsidRPr="00A32409">
        <w:rPr>
          <w:b/>
          <w:color w:val="FFCC00"/>
          <w:highlight w:val="blue"/>
        </w:rPr>
        <w:t>gosto</w:t>
      </w:r>
      <w:proofErr w:type="gramEnd"/>
      <w:r w:rsidRPr="00A32409">
        <w:rPr>
          <w:b/>
          <w:color w:val="FFCC00"/>
          <w:highlight w:val="blue"/>
        </w:rPr>
        <w:t xml:space="preserve"> de 1974</w:t>
      </w:r>
    </w:p>
    <w:p w:rsidR="002B37E9" w:rsidRPr="00011D29" w:rsidRDefault="00DE3757" w:rsidP="002B37E9">
      <w:pPr>
        <w:jc w:val="center"/>
        <w:rPr>
          <w:rFonts w:ascii="Rockwell Extra Bold" w:hAnsi="Rockwell Extra Bold" w:cs="Rockwell Extra Bold"/>
          <w:color w:val="FF6600"/>
          <w:sz w:val="144"/>
          <w:szCs w:val="144"/>
          <w:lang w:val="es-ES_tradnl"/>
        </w:rPr>
      </w:pPr>
      <w:r>
        <w:br w:type="page"/>
      </w:r>
      <w:r w:rsidR="009C5141">
        <w:rPr>
          <w:rFonts w:ascii="Bookman Old Style" w:hAnsi="Bookman Old Style" w:cs="Bookman Old Style"/>
          <w:noProof/>
          <w:sz w:val="32"/>
          <w:szCs w:val="32"/>
        </w:rPr>
        <w:lastRenderedPageBreak/>
        <mc:AlternateContent>
          <mc:Choice Requires="wps">
            <w:drawing>
              <wp:inline distT="0" distB="0" distL="0" distR="0">
                <wp:extent cx="5400675" cy="990600"/>
                <wp:effectExtent l="457200" t="9525" r="12700" b="28575"/>
                <wp:docPr id="499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00675" cy="990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77087" w:rsidRDefault="00A77087" w:rsidP="009C514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shadow/>
                                <w:color w:val="EAEAEA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/>
                                      </w14:gs>
                                      <w14:gs w14:pos="7001">
                                        <w14:srgbClr w14:val="E6E6E6"/>
                                      </w14:gs>
                                      <w14:gs w14:pos="32001">
                                        <w14:srgbClr w14:val="7D8496"/>
                                      </w14:gs>
                                      <w14:gs w14:pos="47000">
                                        <w14:srgbClr w14:val="E6E6E6"/>
                                      </w14:gs>
                                      <w14:gs w14:pos="85001">
                                        <w14:srgbClr w14:val="7D8496"/>
                                      </w14:gs>
                                      <w14:gs w14:pos="100000">
                                        <w14:srgbClr w14:val="E6E6E6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Perfil de Contacto: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6" o:spid="_x0000_s1031" type="#_x0000_t202" style="width:425.25pt;height: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" filled="f" stroked="f">
                <o:lock v:ext="edit" shapetype="t"/>
                <v:textbox style="mso-fit-shape-to-text:t">
                  <w:txbxContent>
                    <w:p w:rsidR="00A77087" w:rsidRDefault="00A77087" w:rsidP="009C514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shadow/>
                          <w:color w:val="EAEAEA"/>
                          <w:sz w:val="72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/>
                                </w14:gs>
                                <w14:gs w14:pos="7001">
                                  <w14:srgbClr w14:val="E6E6E6"/>
                                </w14:gs>
                                <w14:gs w14:pos="32001">
                                  <w14:srgbClr w14:val="7D8496"/>
                                </w14:gs>
                                <w14:gs w14:pos="47000">
                                  <w14:srgbClr w14:val="E6E6E6"/>
                                </w14:gs>
                                <w14:gs w14:pos="85001">
                                  <w14:srgbClr w14:val="7D8496"/>
                                </w14:gs>
                                <w14:gs w14:pos="100000">
                                  <w14:srgbClr w14:val="E6E6E6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Perfil de Contacto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2B37E9" w:rsidRPr="00011D29">
        <w:rPr>
          <w:rFonts w:ascii="Rockwell Extra Bold" w:hAnsi="Rockwell Extra Bold" w:cs="Rockwell Extra Bold"/>
          <w:color w:val="FF6600"/>
          <w:sz w:val="144"/>
          <w:szCs w:val="144"/>
          <w:lang w:val="es-ES_tradnl"/>
        </w:rPr>
        <w:t xml:space="preserve"> </w:t>
      </w:r>
    </w:p>
    <w:p w:rsidR="002B37E9" w:rsidRDefault="00963FFB" w:rsidP="002B37E9">
      <w:pPr>
        <w:jc w:val="center"/>
        <w:rPr>
          <w:rFonts w:ascii="Verdana" w:hAnsi="Verdana" w:cs="Segoe UI"/>
          <w:color w:val="464646"/>
          <w:sz w:val="20"/>
          <w:szCs w:val="20"/>
        </w:rPr>
      </w:pPr>
      <w:hyperlink r:id="rId9" w:history="1">
        <w:r w:rsidR="00573361" w:rsidRPr="00B17EBE">
          <w:rPr>
            <w:rStyle w:val="Hipervnculo"/>
            <w:rFonts w:ascii="Verdana" w:hAnsi="Verdana" w:cs="Segoe UI"/>
            <w:sz w:val="20"/>
            <w:szCs w:val="20"/>
          </w:rPr>
          <w:t>Triunfar@Live.Com.Mx</w:t>
        </w:r>
      </w:hyperlink>
    </w:p>
    <w:p w:rsidR="002B37E9" w:rsidRPr="00CB239E" w:rsidRDefault="002B37E9" w:rsidP="002B37E9">
      <w:pPr>
        <w:jc w:val="center"/>
        <w:rPr>
          <w:rFonts w:ascii="Baskerville Old Face" w:hAnsi="Baskerville Old Face" w:cs="Baskerville Old Face"/>
          <w:color w:val="008080"/>
          <w:sz w:val="20"/>
          <w:szCs w:val="20"/>
          <w:lang w:val="es-ES_tradnl"/>
        </w:rPr>
      </w:pPr>
    </w:p>
    <w:p w:rsidR="002B37E9" w:rsidRDefault="009C5141" w:rsidP="002B37E9">
      <w:pPr>
        <w:jc w:val="center"/>
        <w:rPr>
          <w:rFonts w:ascii="Bookman Old Style" w:hAnsi="Bookman Old Style" w:cs="Bookman Old Style"/>
          <w:sz w:val="32"/>
          <w:szCs w:val="32"/>
        </w:rPr>
      </w:pPr>
      <w:r>
        <w:rPr>
          <w:rFonts w:ascii="Bookman Old Style" w:hAnsi="Bookman Old Style" w:cs="Bookman Old Style"/>
          <w:noProof/>
          <w:sz w:val="32"/>
          <w:szCs w:val="32"/>
        </w:rPr>
        <mc:AlternateContent>
          <mc:Choice Requires="wps">
            <w:drawing>
              <wp:inline distT="0" distB="0" distL="0" distR="0">
                <wp:extent cx="5400675" cy="990600"/>
                <wp:effectExtent l="457200" t="9525" r="12700" b="28575"/>
                <wp:docPr id="498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00675" cy="990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77087" w:rsidRDefault="00A77087" w:rsidP="009C514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shadow/>
                                <w:color w:val="EAEAEA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/>
                                      </w14:gs>
                                      <w14:gs w14:pos="7001">
                                        <w14:srgbClr w14:val="E6E6E6"/>
                                      </w14:gs>
                                      <w14:gs w14:pos="32001">
                                        <w14:srgbClr w14:val="7D8496"/>
                                      </w14:gs>
                                      <w14:gs w14:pos="47000">
                                        <w14:srgbClr w14:val="E6E6E6"/>
                                      </w14:gs>
                                      <w14:gs w14:pos="85001">
                                        <w14:srgbClr w14:val="7D8496"/>
                                      </w14:gs>
                                      <w14:gs w14:pos="100000">
                                        <w14:srgbClr w14:val="E6E6E6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Web de Promoción: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7" o:spid="_x0000_s1032" type="#_x0000_t202" style="width:425.25pt;height: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" filled="f" stroked="f">
                <o:lock v:ext="edit" shapetype="t"/>
                <v:textbox style="mso-fit-shape-to-text:t">
                  <w:txbxContent>
                    <w:p w:rsidR="00A77087" w:rsidRDefault="00A77087" w:rsidP="009C514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shadow/>
                          <w:color w:val="EAEAEA"/>
                          <w:sz w:val="72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/>
                                </w14:gs>
                                <w14:gs w14:pos="7001">
                                  <w14:srgbClr w14:val="E6E6E6"/>
                                </w14:gs>
                                <w14:gs w14:pos="32001">
                                  <w14:srgbClr w14:val="7D8496"/>
                                </w14:gs>
                                <w14:gs w14:pos="47000">
                                  <w14:srgbClr w14:val="E6E6E6"/>
                                </w14:gs>
                                <w14:gs w14:pos="85001">
                                  <w14:srgbClr w14:val="7D8496"/>
                                </w14:gs>
                                <w14:gs w14:pos="100000">
                                  <w14:srgbClr w14:val="E6E6E6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Web de Promoción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B37E9" w:rsidRDefault="002B37E9" w:rsidP="002B37E9">
      <w:pPr>
        <w:jc w:val="center"/>
        <w:rPr>
          <w:rFonts w:ascii="Bookman Old Style" w:hAnsi="Bookman Old Style" w:cs="Bookman Old Style"/>
          <w:sz w:val="32"/>
          <w:szCs w:val="32"/>
        </w:rPr>
      </w:pPr>
    </w:p>
    <w:p w:rsidR="002B37E9" w:rsidRDefault="00B33744" w:rsidP="002B37E9">
      <w:pPr>
        <w:jc w:val="center"/>
        <w:rPr>
          <w:rFonts w:ascii="Baskerville Old Face" w:hAnsi="Baskerville Old Face" w:cs="Baskerville Old Face"/>
          <w:color w:val="000080"/>
          <w:sz w:val="72"/>
          <w:szCs w:val="72"/>
          <w:lang w:val="es-ES_tradnl"/>
        </w:rPr>
      </w:pPr>
      <w:r>
        <w:rPr>
          <w:rFonts w:ascii="Baskerville Old Face" w:hAnsi="Baskerville Old Face" w:cs="Baskerville Old Face"/>
          <w:noProof/>
          <w:color w:val="000080"/>
          <w:sz w:val="72"/>
          <w:szCs w:val="72"/>
        </w:rPr>
        <w:drawing>
          <wp:inline distT="0" distB="0" distL="0" distR="0">
            <wp:extent cx="1892300" cy="1905306"/>
            <wp:effectExtent l="0" t="0" r="0" b="0"/>
            <wp:docPr id="38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z Oracular + Cometa 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470" cy="190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37E9" w:rsidRPr="00B86CBC">
        <w:rPr>
          <w:rFonts w:ascii="Baskerville Old Face" w:hAnsi="Baskerville Old Face" w:cs="Baskerville Old Face"/>
          <w:color w:val="000080"/>
          <w:sz w:val="72"/>
          <w:szCs w:val="72"/>
          <w:lang w:val="es-ES_tradnl"/>
        </w:rPr>
        <w:t xml:space="preserve"> </w:t>
      </w:r>
    </w:p>
    <w:p w:rsidR="00DF4CC9" w:rsidRDefault="00963FFB" w:rsidP="002B37E9">
      <w:pPr>
        <w:tabs>
          <w:tab w:val="left" w:pos="5760"/>
        </w:tabs>
        <w:jc w:val="center"/>
        <w:rPr>
          <w:rFonts w:ascii="Verdana" w:hAnsi="Verdana" w:cs="Segoe UI"/>
          <w:sz w:val="17"/>
          <w:szCs w:val="17"/>
        </w:rPr>
      </w:pPr>
      <w:hyperlink r:id="rId11" w:history="1">
        <w:r w:rsidR="002A35EC">
          <w:rPr>
            <w:rStyle w:val="Hipervnculo"/>
          </w:rPr>
          <w:t>http://cruzoracular.droppages.com/</w:t>
        </w:r>
      </w:hyperlink>
    </w:p>
    <w:p w:rsidR="00DF4CC9" w:rsidRDefault="00DF4CC9" w:rsidP="002B37E9">
      <w:pPr>
        <w:tabs>
          <w:tab w:val="left" w:pos="5760"/>
        </w:tabs>
        <w:jc w:val="center"/>
        <w:rPr>
          <w:rFonts w:ascii="Verdana" w:hAnsi="Verdana" w:cs="Segoe UI"/>
          <w:sz w:val="17"/>
          <w:szCs w:val="17"/>
        </w:rPr>
      </w:pPr>
    </w:p>
    <w:p w:rsidR="00DF4CC9" w:rsidRDefault="00DF4CC9" w:rsidP="002B37E9">
      <w:pPr>
        <w:tabs>
          <w:tab w:val="left" w:pos="5760"/>
        </w:tabs>
        <w:jc w:val="center"/>
        <w:rPr>
          <w:rFonts w:ascii="Verdana" w:hAnsi="Verdana" w:cs="Segoe UI"/>
          <w:sz w:val="17"/>
          <w:szCs w:val="17"/>
        </w:rPr>
      </w:pPr>
    </w:p>
    <w:p w:rsidR="00DF4CC9" w:rsidRDefault="00DF4CC9" w:rsidP="002B37E9">
      <w:pPr>
        <w:tabs>
          <w:tab w:val="left" w:pos="5760"/>
        </w:tabs>
        <w:jc w:val="center"/>
        <w:rPr>
          <w:rFonts w:ascii="Verdana" w:hAnsi="Verdana" w:cs="Segoe UI"/>
          <w:sz w:val="17"/>
          <w:szCs w:val="17"/>
        </w:rPr>
      </w:pPr>
    </w:p>
    <w:p w:rsidR="00DF4CC9" w:rsidRDefault="00DF4CC9" w:rsidP="002B37E9">
      <w:pPr>
        <w:tabs>
          <w:tab w:val="left" w:pos="5760"/>
        </w:tabs>
        <w:jc w:val="center"/>
        <w:rPr>
          <w:rFonts w:ascii="Verdana" w:hAnsi="Verdana" w:cs="Segoe UI"/>
          <w:sz w:val="17"/>
          <w:szCs w:val="17"/>
        </w:rPr>
      </w:pPr>
    </w:p>
    <w:p w:rsidR="00DF4CC9" w:rsidRDefault="00DF4CC9" w:rsidP="002B37E9">
      <w:pPr>
        <w:tabs>
          <w:tab w:val="left" w:pos="5760"/>
        </w:tabs>
        <w:jc w:val="center"/>
        <w:rPr>
          <w:rFonts w:ascii="Verdana" w:hAnsi="Verdana" w:cs="Segoe UI"/>
          <w:sz w:val="17"/>
          <w:szCs w:val="17"/>
        </w:rPr>
      </w:pPr>
    </w:p>
    <w:p w:rsidR="00DF4CC9" w:rsidRDefault="00DF4CC9" w:rsidP="002B37E9">
      <w:pPr>
        <w:tabs>
          <w:tab w:val="left" w:pos="5760"/>
        </w:tabs>
        <w:jc w:val="center"/>
        <w:rPr>
          <w:rFonts w:ascii="Verdana" w:hAnsi="Verdana" w:cs="Segoe UI"/>
          <w:sz w:val="17"/>
          <w:szCs w:val="17"/>
        </w:rPr>
      </w:pPr>
    </w:p>
    <w:p w:rsidR="00DF4CC9" w:rsidRDefault="00DF4CC9" w:rsidP="002B37E9">
      <w:pPr>
        <w:tabs>
          <w:tab w:val="left" w:pos="5760"/>
        </w:tabs>
        <w:jc w:val="center"/>
        <w:rPr>
          <w:rFonts w:ascii="Verdana" w:hAnsi="Verdana" w:cs="Segoe UI"/>
          <w:sz w:val="17"/>
          <w:szCs w:val="17"/>
        </w:rPr>
      </w:pPr>
    </w:p>
    <w:p w:rsidR="00DF4CC9" w:rsidRDefault="00DF4CC9" w:rsidP="002B37E9">
      <w:pPr>
        <w:tabs>
          <w:tab w:val="left" w:pos="5760"/>
        </w:tabs>
        <w:jc w:val="center"/>
        <w:rPr>
          <w:rFonts w:ascii="Verdana" w:hAnsi="Verdana" w:cs="Segoe UI"/>
          <w:sz w:val="17"/>
          <w:szCs w:val="17"/>
        </w:rPr>
      </w:pPr>
    </w:p>
    <w:p w:rsidR="00DF4CC9" w:rsidRDefault="00DF4CC9" w:rsidP="002B37E9">
      <w:pPr>
        <w:tabs>
          <w:tab w:val="left" w:pos="5760"/>
        </w:tabs>
        <w:jc w:val="center"/>
        <w:rPr>
          <w:rFonts w:ascii="Verdana" w:hAnsi="Verdana" w:cs="Segoe UI"/>
          <w:sz w:val="17"/>
          <w:szCs w:val="17"/>
        </w:rPr>
      </w:pPr>
    </w:p>
    <w:p w:rsidR="00F16BAF" w:rsidRDefault="00F16BAF" w:rsidP="002B37E9">
      <w:pPr>
        <w:tabs>
          <w:tab w:val="left" w:pos="5760"/>
        </w:tabs>
        <w:jc w:val="center"/>
        <w:rPr>
          <w:rFonts w:ascii="Verdana" w:hAnsi="Verdana" w:cs="Segoe UI"/>
          <w:sz w:val="17"/>
          <w:szCs w:val="17"/>
        </w:rPr>
      </w:pPr>
    </w:p>
    <w:p w:rsidR="00F16BAF" w:rsidRDefault="00F16BAF" w:rsidP="002B37E9">
      <w:pPr>
        <w:tabs>
          <w:tab w:val="left" w:pos="5760"/>
        </w:tabs>
        <w:jc w:val="center"/>
        <w:rPr>
          <w:rFonts w:ascii="Verdana" w:hAnsi="Verdana" w:cs="Segoe UI"/>
          <w:sz w:val="17"/>
          <w:szCs w:val="17"/>
        </w:rPr>
      </w:pPr>
    </w:p>
    <w:p w:rsidR="00F16BAF" w:rsidRDefault="00F16BAF" w:rsidP="002B37E9">
      <w:pPr>
        <w:tabs>
          <w:tab w:val="left" w:pos="5760"/>
        </w:tabs>
        <w:jc w:val="center"/>
        <w:rPr>
          <w:rFonts w:ascii="Verdana" w:hAnsi="Verdana" w:cs="Segoe UI"/>
          <w:sz w:val="17"/>
          <w:szCs w:val="17"/>
        </w:rPr>
      </w:pPr>
    </w:p>
    <w:p w:rsidR="00F16BAF" w:rsidRDefault="00F16BAF" w:rsidP="002B37E9">
      <w:pPr>
        <w:tabs>
          <w:tab w:val="left" w:pos="5760"/>
        </w:tabs>
        <w:jc w:val="center"/>
        <w:rPr>
          <w:rFonts w:ascii="Verdana" w:hAnsi="Verdana" w:cs="Segoe UI"/>
          <w:sz w:val="17"/>
          <w:szCs w:val="17"/>
        </w:rPr>
      </w:pPr>
    </w:p>
    <w:p w:rsidR="00F16BAF" w:rsidRDefault="00F16BAF" w:rsidP="002B37E9">
      <w:pPr>
        <w:tabs>
          <w:tab w:val="left" w:pos="5760"/>
        </w:tabs>
        <w:jc w:val="center"/>
        <w:rPr>
          <w:rFonts w:ascii="Verdana" w:hAnsi="Verdana" w:cs="Segoe UI"/>
          <w:sz w:val="17"/>
          <w:szCs w:val="17"/>
        </w:rPr>
      </w:pPr>
    </w:p>
    <w:p w:rsidR="00F16BAF" w:rsidRDefault="00F16BAF" w:rsidP="002B37E9">
      <w:pPr>
        <w:tabs>
          <w:tab w:val="left" w:pos="5760"/>
        </w:tabs>
        <w:jc w:val="center"/>
        <w:rPr>
          <w:rFonts w:ascii="Verdana" w:hAnsi="Verdana" w:cs="Segoe UI"/>
          <w:sz w:val="17"/>
          <w:szCs w:val="17"/>
        </w:rPr>
      </w:pPr>
    </w:p>
    <w:p w:rsidR="00F16BAF" w:rsidRDefault="00F16BAF" w:rsidP="002B37E9">
      <w:pPr>
        <w:tabs>
          <w:tab w:val="left" w:pos="5760"/>
        </w:tabs>
        <w:jc w:val="center"/>
        <w:rPr>
          <w:rFonts w:ascii="Verdana" w:hAnsi="Verdana" w:cs="Segoe UI"/>
          <w:sz w:val="17"/>
          <w:szCs w:val="17"/>
        </w:rPr>
      </w:pPr>
    </w:p>
    <w:p w:rsidR="00F16BAF" w:rsidRDefault="00F16BAF" w:rsidP="002B37E9">
      <w:pPr>
        <w:tabs>
          <w:tab w:val="left" w:pos="5760"/>
        </w:tabs>
        <w:jc w:val="center"/>
        <w:rPr>
          <w:rFonts w:ascii="Verdana" w:hAnsi="Verdana" w:cs="Segoe UI"/>
          <w:sz w:val="17"/>
          <w:szCs w:val="17"/>
        </w:rPr>
      </w:pPr>
    </w:p>
    <w:p w:rsidR="00F16BAF" w:rsidRDefault="00F16BAF" w:rsidP="002B37E9">
      <w:pPr>
        <w:tabs>
          <w:tab w:val="left" w:pos="5760"/>
        </w:tabs>
        <w:jc w:val="center"/>
        <w:rPr>
          <w:rFonts w:ascii="Verdana" w:hAnsi="Verdana" w:cs="Segoe UI"/>
          <w:sz w:val="17"/>
          <w:szCs w:val="17"/>
        </w:rPr>
      </w:pPr>
    </w:p>
    <w:p w:rsidR="00F16BAF" w:rsidRDefault="00F16BAF" w:rsidP="002B37E9">
      <w:pPr>
        <w:tabs>
          <w:tab w:val="left" w:pos="5760"/>
        </w:tabs>
        <w:jc w:val="center"/>
        <w:rPr>
          <w:rFonts w:ascii="Verdana" w:hAnsi="Verdana" w:cs="Segoe UI"/>
          <w:sz w:val="17"/>
          <w:szCs w:val="17"/>
        </w:rPr>
      </w:pPr>
    </w:p>
    <w:p w:rsidR="00F16BAF" w:rsidRDefault="00F16BAF" w:rsidP="002B37E9">
      <w:pPr>
        <w:tabs>
          <w:tab w:val="left" w:pos="5760"/>
        </w:tabs>
        <w:jc w:val="center"/>
        <w:rPr>
          <w:rFonts w:ascii="Verdana" w:hAnsi="Verdana" w:cs="Segoe UI"/>
          <w:sz w:val="17"/>
          <w:szCs w:val="17"/>
        </w:rPr>
      </w:pPr>
    </w:p>
    <w:p w:rsidR="00F16BAF" w:rsidRDefault="00F16BAF" w:rsidP="002B37E9">
      <w:pPr>
        <w:tabs>
          <w:tab w:val="left" w:pos="5760"/>
        </w:tabs>
        <w:jc w:val="center"/>
        <w:rPr>
          <w:rFonts w:ascii="Verdana" w:hAnsi="Verdana" w:cs="Segoe UI"/>
          <w:sz w:val="17"/>
          <w:szCs w:val="17"/>
        </w:rPr>
      </w:pPr>
    </w:p>
    <w:p w:rsidR="00F16BAF" w:rsidRDefault="00F16BAF" w:rsidP="002B37E9">
      <w:pPr>
        <w:tabs>
          <w:tab w:val="left" w:pos="5760"/>
        </w:tabs>
        <w:jc w:val="center"/>
        <w:rPr>
          <w:rFonts w:ascii="Verdana" w:hAnsi="Verdana" w:cs="Segoe UI"/>
          <w:sz w:val="17"/>
          <w:szCs w:val="17"/>
        </w:rPr>
      </w:pPr>
    </w:p>
    <w:p w:rsidR="00F16BAF" w:rsidRDefault="00F16BAF" w:rsidP="002B37E9">
      <w:pPr>
        <w:tabs>
          <w:tab w:val="left" w:pos="5760"/>
        </w:tabs>
        <w:jc w:val="center"/>
        <w:rPr>
          <w:rFonts w:ascii="Verdana" w:hAnsi="Verdana" w:cs="Segoe UI"/>
          <w:sz w:val="17"/>
          <w:szCs w:val="17"/>
        </w:rPr>
      </w:pPr>
    </w:p>
    <w:p w:rsidR="00F16BAF" w:rsidRDefault="00F16BAF" w:rsidP="002B37E9">
      <w:pPr>
        <w:tabs>
          <w:tab w:val="left" w:pos="5760"/>
        </w:tabs>
        <w:jc w:val="center"/>
        <w:rPr>
          <w:rFonts w:ascii="Verdana" w:hAnsi="Verdana" w:cs="Segoe UI"/>
          <w:sz w:val="17"/>
          <w:szCs w:val="17"/>
        </w:rPr>
      </w:pPr>
    </w:p>
    <w:p w:rsidR="00DF4CC9" w:rsidRDefault="009C5141" w:rsidP="002B37E9">
      <w:pPr>
        <w:tabs>
          <w:tab w:val="left" w:pos="5760"/>
        </w:tabs>
        <w:jc w:val="center"/>
        <w:rPr>
          <w:rFonts w:ascii="Verdana" w:hAnsi="Verdana" w:cs="Segoe UI"/>
          <w:sz w:val="17"/>
          <w:szCs w:val="17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7620000" cy="3533775"/>
                <wp:effectExtent l="9525" t="0" r="9525" b="12700"/>
                <wp:docPr id="497" name="WordAr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00" cy="35337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77087" w:rsidRDefault="00A77087" w:rsidP="009C514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E6DCAC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E6DCAC"/>
                                      </w14:gs>
                                      <w14:gs w14:pos="12000">
                                        <w14:srgbClr w14:val="E6D78A"/>
                                      </w14:gs>
                                      <w14:gs w14:pos="30000">
                                        <w14:srgbClr w14:val="C7AC4C"/>
                                      </w14:gs>
                                      <w14:gs w14:pos="45000">
                                        <w14:srgbClr w14:val="E6D78A"/>
                                      </w14:gs>
                                      <w14:gs w14:pos="77000">
                                        <w14:srgbClr w14:val="C7AC4C"/>
                                      </w14:gs>
                                      <w14:gs w14:pos="100000">
                                        <w14:srgbClr w14:val="E6DCAC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Escudos</w:t>
                            </w:r>
                          </w:p>
                        </w:txbxContent>
                      </wps:txbx>
                      <wps:bodyPr wrap="square" numCol="1" fromWordArt="1">
                        <a:prstTxWarp prst="textCanDown">
                          <a:avLst>
                            <a:gd name="adj" fmla="val 33333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8" o:spid="_x0000_s1033" type="#_x0000_t202" style="width:600pt;height:27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" filled="f" stroked="f">
                <o:lock v:ext="edit" shapetype="t"/>
                <v:textbox style="mso-fit-shape-to-text:t">
                  <w:txbxContent>
                    <w:p w:rsidR="00A77087" w:rsidRDefault="00A77087" w:rsidP="009C514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E6DCAC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E6DCAC"/>
                                </w14:gs>
                                <w14:gs w14:pos="12000">
                                  <w14:srgbClr w14:val="E6D78A"/>
                                </w14:gs>
                                <w14:gs w14:pos="30000">
                                  <w14:srgbClr w14:val="C7AC4C"/>
                                </w14:gs>
                                <w14:gs w14:pos="45000">
                                  <w14:srgbClr w14:val="E6D78A"/>
                                </w14:gs>
                                <w14:gs w14:pos="77000">
                                  <w14:srgbClr w14:val="C7AC4C"/>
                                </w14:gs>
                                <w14:gs w14:pos="100000">
                                  <w14:srgbClr w14:val="E6DCAC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Escudo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F4CC9" w:rsidRDefault="00DF4CC9" w:rsidP="002B37E9">
      <w:pPr>
        <w:tabs>
          <w:tab w:val="left" w:pos="5760"/>
        </w:tabs>
        <w:jc w:val="center"/>
        <w:rPr>
          <w:rFonts w:ascii="Verdana" w:hAnsi="Verdana" w:cs="Segoe UI"/>
          <w:sz w:val="17"/>
          <w:szCs w:val="17"/>
        </w:rPr>
      </w:pPr>
    </w:p>
    <w:p w:rsidR="00DF4CC9" w:rsidRDefault="00DF4CC9" w:rsidP="002B37E9">
      <w:pPr>
        <w:tabs>
          <w:tab w:val="left" w:pos="5760"/>
        </w:tabs>
        <w:jc w:val="center"/>
        <w:rPr>
          <w:rFonts w:ascii="Verdana" w:hAnsi="Verdana" w:cs="Segoe UI"/>
          <w:sz w:val="17"/>
          <w:szCs w:val="17"/>
        </w:rPr>
      </w:pPr>
    </w:p>
    <w:p w:rsidR="00DF4CC9" w:rsidRDefault="00DF4CC9" w:rsidP="002B37E9">
      <w:pPr>
        <w:tabs>
          <w:tab w:val="left" w:pos="5760"/>
        </w:tabs>
        <w:jc w:val="center"/>
        <w:rPr>
          <w:rFonts w:ascii="Verdana" w:hAnsi="Verdana" w:cs="Segoe UI"/>
          <w:sz w:val="17"/>
          <w:szCs w:val="17"/>
        </w:rPr>
      </w:pPr>
    </w:p>
    <w:p w:rsidR="00DF4CC9" w:rsidRDefault="00DF4CC9" w:rsidP="002B37E9">
      <w:pPr>
        <w:tabs>
          <w:tab w:val="left" w:pos="5760"/>
        </w:tabs>
        <w:jc w:val="center"/>
        <w:rPr>
          <w:rFonts w:ascii="Verdana" w:hAnsi="Verdana" w:cs="Segoe UI"/>
          <w:sz w:val="17"/>
          <w:szCs w:val="17"/>
        </w:rPr>
      </w:pPr>
    </w:p>
    <w:p w:rsidR="00DF4CC9" w:rsidRDefault="00DF4CC9" w:rsidP="002B37E9">
      <w:pPr>
        <w:tabs>
          <w:tab w:val="left" w:pos="5760"/>
        </w:tabs>
        <w:jc w:val="center"/>
        <w:rPr>
          <w:rFonts w:ascii="Verdana" w:hAnsi="Verdana" w:cs="Segoe UI"/>
          <w:sz w:val="17"/>
          <w:szCs w:val="17"/>
        </w:rPr>
      </w:pPr>
    </w:p>
    <w:p w:rsidR="00DF4CC9" w:rsidRDefault="00DF4CC9" w:rsidP="002B37E9">
      <w:pPr>
        <w:tabs>
          <w:tab w:val="left" w:pos="5760"/>
        </w:tabs>
        <w:jc w:val="center"/>
        <w:rPr>
          <w:rFonts w:ascii="Verdana" w:hAnsi="Verdana" w:cs="Segoe UI"/>
          <w:sz w:val="17"/>
          <w:szCs w:val="17"/>
        </w:rPr>
      </w:pPr>
    </w:p>
    <w:p w:rsidR="00DF4CC9" w:rsidRDefault="00DF4CC9" w:rsidP="002B37E9">
      <w:pPr>
        <w:tabs>
          <w:tab w:val="left" w:pos="5760"/>
        </w:tabs>
        <w:jc w:val="center"/>
        <w:rPr>
          <w:rFonts w:ascii="Verdana" w:hAnsi="Verdana" w:cs="Segoe UI"/>
          <w:sz w:val="17"/>
          <w:szCs w:val="17"/>
        </w:rPr>
      </w:pPr>
    </w:p>
    <w:p w:rsidR="00DF4CC9" w:rsidRDefault="00DF4CC9" w:rsidP="002B37E9">
      <w:pPr>
        <w:tabs>
          <w:tab w:val="left" w:pos="5760"/>
        </w:tabs>
        <w:jc w:val="center"/>
        <w:rPr>
          <w:rFonts w:ascii="Verdana" w:hAnsi="Verdana" w:cs="Segoe UI"/>
          <w:sz w:val="17"/>
          <w:szCs w:val="17"/>
        </w:rPr>
      </w:pPr>
    </w:p>
    <w:p w:rsidR="00F16BAF" w:rsidRDefault="00F16BAF" w:rsidP="002B37E9">
      <w:pPr>
        <w:tabs>
          <w:tab w:val="left" w:pos="5760"/>
        </w:tabs>
        <w:jc w:val="center"/>
        <w:rPr>
          <w:rFonts w:ascii="Verdana" w:hAnsi="Verdana" w:cs="Segoe UI"/>
          <w:sz w:val="17"/>
          <w:szCs w:val="17"/>
        </w:rPr>
      </w:pPr>
    </w:p>
    <w:p w:rsidR="00F16BAF" w:rsidRDefault="00F16BAF" w:rsidP="002B37E9">
      <w:pPr>
        <w:tabs>
          <w:tab w:val="left" w:pos="5760"/>
        </w:tabs>
        <w:jc w:val="center"/>
        <w:rPr>
          <w:rFonts w:ascii="Verdana" w:hAnsi="Verdana" w:cs="Segoe UI"/>
          <w:sz w:val="17"/>
          <w:szCs w:val="17"/>
        </w:rPr>
      </w:pPr>
    </w:p>
    <w:p w:rsidR="00F16BAF" w:rsidRDefault="00F16BAF" w:rsidP="002B37E9">
      <w:pPr>
        <w:tabs>
          <w:tab w:val="left" w:pos="5760"/>
        </w:tabs>
        <w:jc w:val="center"/>
        <w:rPr>
          <w:rFonts w:ascii="Verdana" w:hAnsi="Verdana" w:cs="Segoe UI"/>
          <w:sz w:val="17"/>
          <w:szCs w:val="17"/>
        </w:rPr>
      </w:pPr>
    </w:p>
    <w:p w:rsidR="00F16BAF" w:rsidRDefault="00F16BAF" w:rsidP="002B37E9">
      <w:pPr>
        <w:tabs>
          <w:tab w:val="left" w:pos="5760"/>
        </w:tabs>
        <w:jc w:val="center"/>
        <w:rPr>
          <w:rFonts w:ascii="Verdana" w:hAnsi="Verdana" w:cs="Segoe UI"/>
          <w:sz w:val="17"/>
          <w:szCs w:val="17"/>
        </w:rPr>
      </w:pPr>
    </w:p>
    <w:p w:rsidR="00F16BAF" w:rsidRDefault="00F16BAF" w:rsidP="002B37E9">
      <w:pPr>
        <w:tabs>
          <w:tab w:val="left" w:pos="5760"/>
        </w:tabs>
        <w:jc w:val="center"/>
        <w:rPr>
          <w:rFonts w:ascii="Verdana" w:hAnsi="Verdana" w:cs="Segoe UI"/>
          <w:sz w:val="17"/>
          <w:szCs w:val="17"/>
        </w:rPr>
      </w:pPr>
    </w:p>
    <w:p w:rsidR="00F16BAF" w:rsidRDefault="00F16BAF" w:rsidP="002B37E9">
      <w:pPr>
        <w:tabs>
          <w:tab w:val="left" w:pos="5760"/>
        </w:tabs>
        <w:jc w:val="center"/>
        <w:rPr>
          <w:rFonts w:ascii="Verdana" w:hAnsi="Verdana" w:cs="Segoe UI"/>
          <w:sz w:val="17"/>
          <w:szCs w:val="17"/>
        </w:rPr>
      </w:pPr>
    </w:p>
    <w:p w:rsidR="00F16BAF" w:rsidRDefault="00F16BAF" w:rsidP="002B37E9">
      <w:pPr>
        <w:tabs>
          <w:tab w:val="left" w:pos="5760"/>
        </w:tabs>
        <w:jc w:val="center"/>
        <w:rPr>
          <w:rFonts w:ascii="Verdana" w:hAnsi="Verdana" w:cs="Segoe UI"/>
          <w:sz w:val="17"/>
          <w:szCs w:val="17"/>
        </w:rPr>
      </w:pPr>
    </w:p>
    <w:p w:rsidR="00F16BAF" w:rsidRDefault="00F16BAF" w:rsidP="002B37E9">
      <w:pPr>
        <w:tabs>
          <w:tab w:val="left" w:pos="5760"/>
        </w:tabs>
        <w:jc w:val="center"/>
        <w:rPr>
          <w:rFonts w:ascii="Verdana" w:hAnsi="Verdana" w:cs="Segoe UI"/>
          <w:sz w:val="17"/>
          <w:szCs w:val="17"/>
        </w:rPr>
      </w:pPr>
    </w:p>
    <w:p w:rsidR="00F16BAF" w:rsidRDefault="00F16BAF" w:rsidP="002B37E9">
      <w:pPr>
        <w:tabs>
          <w:tab w:val="left" w:pos="5760"/>
        </w:tabs>
        <w:jc w:val="center"/>
        <w:rPr>
          <w:rFonts w:ascii="Verdana" w:hAnsi="Verdana" w:cs="Segoe UI"/>
          <w:sz w:val="17"/>
          <w:szCs w:val="17"/>
        </w:rPr>
      </w:pPr>
    </w:p>
    <w:p w:rsidR="00F16BAF" w:rsidRDefault="00F16BAF" w:rsidP="002B37E9">
      <w:pPr>
        <w:tabs>
          <w:tab w:val="left" w:pos="5760"/>
        </w:tabs>
        <w:jc w:val="center"/>
        <w:rPr>
          <w:rFonts w:ascii="Verdana" w:hAnsi="Verdana" w:cs="Segoe UI"/>
          <w:sz w:val="17"/>
          <w:szCs w:val="17"/>
        </w:rPr>
      </w:pPr>
    </w:p>
    <w:p w:rsidR="00F16BAF" w:rsidRDefault="00F16BAF" w:rsidP="002B37E9">
      <w:pPr>
        <w:tabs>
          <w:tab w:val="left" w:pos="5760"/>
        </w:tabs>
        <w:jc w:val="center"/>
        <w:rPr>
          <w:rFonts w:ascii="Verdana" w:hAnsi="Verdana" w:cs="Segoe UI"/>
          <w:sz w:val="17"/>
          <w:szCs w:val="17"/>
        </w:rPr>
      </w:pPr>
    </w:p>
    <w:p w:rsidR="00F16BAF" w:rsidRDefault="00F16BAF" w:rsidP="002B37E9">
      <w:pPr>
        <w:tabs>
          <w:tab w:val="left" w:pos="5760"/>
        </w:tabs>
        <w:jc w:val="center"/>
        <w:rPr>
          <w:rFonts w:ascii="Verdana" w:hAnsi="Verdana" w:cs="Segoe UI"/>
          <w:sz w:val="17"/>
          <w:szCs w:val="17"/>
        </w:rPr>
      </w:pPr>
    </w:p>
    <w:p w:rsidR="00F16BAF" w:rsidRDefault="00F16BAF" w:rsidP="002B37E9">
      <w:pPr>
        <w:tabs>
          <w:tab w:val="left" w:pos="5760"/>
        </w:tabs>
        <w:jc w:val="center"/>
        <w:rPr>
          <w:rFonts w:ascii="Verdana" w:hAnsi="Verdana" w:cs="Segoe UI"/>
          <w:sz w:val="17"/>
          <w:szCs w:val="17"/>
        </w:rPr>
      </w:pPr>
    </w:p>
    <w:p w:rsidR="00F16BAF" w:rsidRDefault="00F16BAF" w:rsidP="002B37E9">
      <w:pPr>
        <w:tabs>
          <w:tab w:val="left" w:pos="5760"/>
        </w:tabs>
        <w:jc w:val="center"/>
        <w:rPr>
          <w:rFonts w:ascii="Verdana" w:hAnsi="Verdana" w:cs="Segoe UI"/>
          <w:sz w:val="17"/>
          <w:szCs w:val="17"/>
        </w:rPr>
      </w:pPr>
    </w:p>
    <w:p w:rsidR="00D90BB0" w:rsidRDefault="00576634" w:rsidP="00FC1C35">
      <w:pPr>
        <w:tabs>
          <w:tab w:val="left" w:pos="5760"/>
        </w:tabs>
        <w:jc w:val="center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408896" behindDoc="0" locked="0" layoutInCell="1" allowOverlap="1" wp14:editId="63CEA698">
                <wp:simplePos x="0" y="0"/>
                <wp:positionH relativeFrom="column">
                  <wp:posOffset>1240155</wp:posOffset>
                </wp:positionH>
                <wp:positionV relativeFrom="paragraph">
                  <wp:posOffset>12065</wp:posOffset>
                </wp:positionV>
                <wp:extent cx="6470650" cy="6417310"/>
                <wp:effectExtent l="0" t="0" r="0" b="0"/>
                <wp:wrapNone/>
                <wp:docPr id="4256" name="Lienzo 4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/>
                        </a:solidFill>
                      </wpc:bg>
                      <wpc:whole/>
                      <wps:wsp>
                        <wps:cNvPr id="4310" name="Autoforma 4233"/>
                        <wps:cNvSpPr>
                          <a:spLocks noChangeArrowheads="1"/>
                        </wps:cNvSpPr>
                        <wps:spPr bwMode="auto">
                          <a:xfrm>
                            <a:off x="1349375" y="1350010"/>
                            <a:ext cx="3771900" cy="3771265"/>
                          </a:xfrm>
                          <a:prstGeom prst="octagon">
                            <a:avLst>
                              <a:gd name="adj" fmla="val 29287"/>
                            </a:avLst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rgbClr val="8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1" name="Autoforma 4234"/>
                        <wps:cNvSpPr>
                          <a:spLocks noChangeArrowheads="1"/>
                        </wps:cNvSpPr>
                        <wps:spPr bwMode="auto">
                          <a:xfrm>
                            <a:off x="1920875" y="1920875"/>
                            <a:ext cx="2628900" cy="2629535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+- 21600 0 5400"/>
                              <a:gd name="G3" fmla="*/ G0 2929 10000"/>
                              <a:gd name="G4" fmla="+- 21600 0 G3"/>
                              <a:gd name="G5" fmla="+- 21600 0 G3"/>
                              <a:gd name="T0" fmla="*/ 10800 w 21600"/>
                              <a:gd name="T1" fmla="*/ 0 h 21600"/>
                              <a:gd name="T2" fmla="*/ 3163 w 21600"/>
                              <a:gd name="T3" fmla="*/ 3163 h 21600"/>
                              <a:gd name="T4" fmla="*/ 0 w 21600"/>
                              <a:gd name="T5" fmla="*/ 10800 h 21600"/>
                              <a:gd name="T6" fmla="*/ 3163 w 21600"/>
                              <a:gd name="T7" fmla="*/ 18437 h 21600"/>
                              <a:gd name="T8" fmla="*/ 10800 w 21600"/>
                              <a:gd name="T9" fmla="*/ 21600 h 21600"/>
                              <a:gd name="T10" fmla="*/ 18437 w 21600"/>
                              <a:gd name="T11" fmla="*/ 18437 h 21600"/>
                              <a:gd name="T12" fmla="*/ 21600 w 21600"/>
                              <a:gd name="T13" fmla="*/ 10800 h 21600"/>
                              <a:gd name="T14" fmla="*/ 18437 w 21600"/>
                              <a:gd name="T15" fmla="*/ 3163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10800"/>
                                </a:move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5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6765"/>
                                  <a:pt x="16765" y="21600"/>
                                  <a:pt x="10800" y="21600"/>
                                </a:cubicBezTo>
                                <a:cubicBezTo>
                                  <a:pt x="4835" y="21600"/>
                                  <a:pt x="0" y="16765"/>
                                  <a:pt x="0" y="10800"/>
                                </a:cubicBezTo>
                                <a:close/>
                                <a:moveTo>
                                  <a:pt x="5400" y="10800"/>
                                </a:moveTo>
                                <a:cubicBezTo>
                                  <a:pt x="5400" y="13782"/>
                                  <a:pt x="7818" y="16200"/>
                                  <a:pt x="10800" y="16200"/>
                                </a:cubicBezTo>
                                <a:cubicBezTo>
                                  <a:pt x="13782" y="16200"/>
                                  <a:pt x="16200" y="13782"/>
                                  <a:pt x="16200" y="10800"/>
                                </a:cubicBezTo>
                                <a:cubicBezTo>
                                  <a:pt x="16200" y="7818"/>
                                  <a:pt x="13782" y="5400"/>
                                  <a:pt x="10800" y="5400"/>
                                </a:cubicBezTo>
                                <a:cubicBezTo>
                                  <a:pt x="7818" y="5400"/>
                                  <a:pt x="5400" y="7818"/>
                                  <a:pt x="5400" y="108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rgbClr val="FF6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66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2" name="Forma libre 4235"/>
                        <wps:cNvSpPr>
                          <a:spLocks/>
                        </wps:cNvSpPr>
                        <wps:spPr bwMode="auto">
                          <a:xfrm>
                            <a:off x="1920875" y="1920875"/>
                            <a:ext cx="1252855" cy="127762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3" name="Forma libre 4236"/>
                        <wps:cNvSpPr>
                          <a:spLocks/>
                        </wps:cNvSpPr>
                        <wps:spPr bwMode="auto">
                          <a:xfrm>
                            <a:off x="3292475" y="1920875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4" name="Forma libre 4237"/>
                        <wps:cNvSpPr>
                          <a:spLocks/>
                        </wps:cNvSpPr>
                        <wps:spPr bwMode="auto">
                          <a:xfrm>
                            <a:off x="1920875" y="329184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5" name="Forma libre 4238"/>
                        <wps:cNvSpPr>
                          <a:spLocks/>
                        </wps:cNvSpPr>
                        <wps:spPr bwMode="auto">
                          <a:xfrm>
                            <a:off x="3292475" y="329184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6" name="Línea 4239"/>
                        <wps:cNvCnPr/>
                        <wps:spPr bwMode="auto">
                          <a:xfrm flipH="1">
                            <a:off x="631825" y="3242310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33CCCC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7" name="Línea 4240"/>
                        <wps:cNvCnPr/>
                        <wps:spPr bwMode="auto">
                          <a:xfrm flipH="1">
                            <a:off x="4664075" y="3241675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FCC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8" name="Línea 4241"/>
                        <wps:cNvCnPr/>
                        <wps:spPr bwMode="auto">
                          <a:xfrm>
                            <a:off x="3241675" y="46640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9933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9" name="Línea 4242"/>
                        <wps:cNvCnPr/>
                        <wps:spPr bwMode="auto">
                          <a:xfrm>
                            <a:off x="3241040" y="6635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CCFFCC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4231" o:spid="_x0000_s1026" editas="canvas" style="position:absolute;margin-left:97.65pt;margin-top:.95pt;width:509.5pt;height:505.3pt;z-index:251408896" coordsize="64706,64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706;height:64173;visibility:visible;mso-wrap-style:square" filled="t">
                  <v:fill o:detectmouseclick="t"/>
                  <v:path o:connecttype="none"/>
                </v:shape>
                <v:shapetype id="_x0000_t10" coordsize="21600,21600" o:spt="10" adj="6326" path="m@0,l0@0,0@2@0,21600@1,21600,21600@2,21600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2700,2700,18900,18900;5400,5400,16200,16200"/>
                  <v:handles>
                    <v:h position="#0,topLeft" switch="" xrange="0,10800"/>
                  </v:handles>
                </v:shapetype>
                <v:shape id="Autoforma 4233" o:spid="_x0000_s1028" type="#_x0000_t10" style="position:absolute;left:13493;top:13500;width:37719;height:37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9k2MEA&#10;AADdAAAADwAAAGRycy9kb3ducmV2LnhtbERPS2vCQBC+F/wPywje6sYHWlJXEYsgPVnNocdpdkyC&#10;u7Mhu9X47zsHoceP773a9N6pG3WxCWxgMs5AEZfBNlwZKM771zdQMSFbdIHJwIMibNaDlxXmNtz5&#10;i26nVCkJ4ZijgTqlNtc6ljV5jOPQEgt3CZ3HJLCrtO3wLuHe6WmWLbTHhqWhxpZ2NZXX0683MHfL&#10;7/TxcHMsZoufY/a5L+zFGTMa9tt3UIn69C9+ug9WfLOJ7Jc38gT0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fZNjBAAAA3QAAAA8AAAAAAAAAAAAAAAAAmAIAAGRycy9kb3du&#10;cmV2LnhtbFBLBQYAAAAABAAEAPUAAACGAwAAAAA=&#10;" strokecolor="purple" strokeweight="6pt"/>
                <v:shape id="Autoforma 4234" o:spid="_x0000_s1029" style="position:absolute;left:19208;top:19208;width:26289;height:26296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LNzMUA&#10;AADdAAAADwAAAGRycy9kb3ducmV2LnhtbESPS2vDMBCE74X8B7GF3BrZedG6kU1oE+gtT3reWlvb&#10;jbVyLMVx/31VCOQ4zMw3zCLrTS06al1lWUE8ikAQ51ZXXCg4HtZPzyCcR9ZYWyYFv+QgSwcPC0y0&#10;vfKOur0vRICwS1BB6X2TSOnykgy6kW2Ig/dtW4M+yLaQusVrgJtajqNoLg1WHBZKbOitpPy0vxgF&#10;3WbltmZ+fp/N+vPP8fNLS40vSg0f++UrCE+9v4dv7Q+tYDqJY/h/E56AT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cs3MxQAAAN0AAAAPAAAAAAAAAAAAAAAAAJgCAABkcnMv&#10;ZG93bnJldi54bWxQSwUGAAAAAAQABAD1AAAAigMAAAAA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f60" strokeweight="6pt">
                  <v:path o:connecttype="custom" o:connectlocs="1314450,0;384963,385056;0,1314768;384963,2244479;1314450,2629535;2243937,2244479;2628900,1314768;2243937,385056" o:connectangles="0,0,0,0,0,0,0,0" textboxrect="3163,3163,18437,18437"/>
                </v:shape>
                <v:shape id="Forma libre 4235" o:spid="_x0000_s1030" style="position:absolute;left:19208;top:19208;width:12529;height:12776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GtCcQA&#10;AADdAAAADwAAAGRycy9kb3ducmV2LnhtbESPQYvCMBSE7wv+h/CEva2pVVapRlHBxZOwVer10Tzb&#10;YvNSm6j135uFBY/DzHzDzJedqcWdWldZVjAcRCCIc6srLhQcD9uvKQjnkTXWlknBkxwsF72POSba&#10;PviX7qkvRICwS1BB6X2TSOnykgy6gW2Ig3e2rUEfZFtI3eIjwE0t4yj6lgYrDgslNrQpKb+kN6NA&#10;X0enhtIxxnk2Pa732c8k40ypz363moHw1Pl3+L+90wrGo2EMf2/CE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RrQnEAAAA3QAAAA8AAAAAAAAAAAAAAAAAmAIAAGRycy9k&#10;b3ducmV2LnhtbFBLBQYAAAAABAAEAPUAAACJAwAAAAA=&#10;" path="m,3617r3430,l3430,1,5631,r,3617l5632,5758r-1,l3660,5758,1,5758,,3617xe" fillcolor="red" stroked="f">
                  <v:path arrowok="t" o:connecttype="custom" o:connectlocs="0,802562;763014,802562;763014,222;1252633,0;1252633,802562;1252633,802562;1252855,1277620;1252633,1277620;1252633,1277620;814178,1277620;814178,1277620;222,1277620;0,802562" o:connectangles="0,0,0,0,0,0,0,0,0,0,0,0,0"/>
                </v:shape>
                <v:shape id="Forma libre 4236" o:spid="_x0000_s1031" style="position:absolute;left:32924;top:19208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asSccA&#10;AADdAAAADwAAAGRycy9kb3ducmV2LnhtbESPT2sCMRTE70K/Q3gFb5r1DyJbo1RFK+qh1V56e2ye&#10;u0s3L2uS6tZP3whCj8PM/IaZzBpTiQs5X1pW0OsmIIgzq0vOFXweV50xCB+QNVaWScEveZhNn1oT&#10;TLW98gddDiEXEcI+RQVFCHUqpc8KMui7tiaO3sk6gyFKl0vt8BrhppL9JBlJgyXHhQJrWhSUfR9+&#10;jILm9D58m6+/6Hzbju3e291xs3RKtZ+b1xcQgZrwH360N1rBcNAbwP1NfAJy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3mrEnHAAAA3QAAAA8AAAAAAAAAAAAAAAAAmAIAAGRy&#10;cy9kb3ducmV2LnhtbFBLBQYAAAAABAAEAPUAAACMAwAAAAA=&#10;" path="m5631,3617r-3429,l2202,1,1,,,3617,,5758r1972,l5631,5758r,-2141xe" fillcolor="green" stroked="f">
  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  </v:shape>
                <v:shape id="Forma libre 4237" o:spid="_x0000_s1032" style="position:absolute;left:19208;top:32918;width:12529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eks8YA&#10;AADdAAAADwAAAGRycy9kb3ducmV2LnhtbESPS4vCQBCE78L+h6EFL6ITH8gSM0oUAntYEB+w1ybT&#10;JiGZnpCZNfHf7ywIHouq+opK9oNpxIM6V1lWsJhHIIhzqysuFNyu2ewThPPIGhvLpOBJDva7j1GC&#10;sbY9n+lx8YUIEHYxKii9b2MpXV6SQTe3LXHw7rYz6IPsCqk77APcNHIZRRtpsOKwUGJLx5Ly+vJr&#10;FEyrU7bp6ZTJA/2k6ff0dqhXkVKT8ZBuQXga/Dv8an9pBevVYg3/b8ITkL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reks8YAAADdAAAADwAAAAAAAAAAAAAAAACYAgAAZHJz&#10;L2Rvd25yZXYueG1sUEsFBgAAAAAEAAQA9QAAAIsDAAAAAA==&#10;" path="m,2141r3430,l3430,5757r2201,1l5631,2141,5632,r-1,l3660,,1,,,2141xe" fillcolor="#36f" stroked="f"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orma libre 4238" o:spid="_x0000_s1033" style="position:absolute;left:32924;top:32918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rD1sYA&#10;AADdAAAADwAAAGRycy9kb3ducmV2LnhtbESPQWsCMRSE7wX/Q3gFbzVrtaVsjSJSxVPVbQWPj83r&#10;Zmvysmyirv31plDocZiZb5jJrHNWnKkNtWcFw0EGgrj0uuZKwefH8uEFRIjIGq1nUnClALNp726C&#10;ufYX3tG5iJVIEA45KjAxNrmUoTTkMAx8Q5y8L986jEm2ldQtXhLcWfmYZc/SYc1pwWBDC0PlsTg5&#10;Be9y/L3ZHrxb1rT6ORXG2uvbXqn+fTd/BRGpi//hv/ZaKxiPhk/w+yY9ATm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zrD1sYAAADdAAAADwAAAAAAAAAAAAAAAACYAgAAZHJz&#10;L2Rvd25yZXYueG1sUEsFBgAAAAAEAAQA9QAAAIsDAAAAAA==&#10;" path="m5631,2141r-3429,l2202,5757,1,5758,,2141,,,1972,,5631,r,2141xe" fillcolor="yellow" stroked="f"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  <v:line id="Línea 4239" o:spid="_x0000_s1034" style="position:absolute;flip:x;visibility:visible;mso-wrap-style:square" from="6318,32423" to="18065,32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w7PMcAAADdAAAADwAAAGRycy9kb3ducmV2LnhtbESPT2sCMRTE70K/Q3iF3jRrba2sG6Uo&#10;ij14qIrg7bF5+4duXrZJ6q7fvikUPA4z8xsmW/amEVdyvrasYDxKQBDnVtdcKjgdN8MZCB+QNTaW&#10;ScGNPCwXD4MMU207/qTrIZQiQtinqKAKoU2l9HlFBv3ItsTRK6wzGKJ0pdQOuwg3jXxOkqk0WHNc&#10;qLClVUX51+HHKNid1+VNEk+2xw83K/bfl7e+e1Xq6bF/n4MI1Id7+L+90wpeJuMp/L2JT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fDs8xwAAAN0AAAAPAAAAAAAA&#10;AAAAAAAAAKECAABkcnMvZG93bnJldi54bWxQSwUGAAAAAAQABAD5AAAAlQMAAAAA&#10;" strokecolor="#3cc" strokeweight="6pt">
                  <v:stroke endarrow="block"/>
                </v:line>
                <v:line id="Línea 4240" o:spid="_x0000_s1035" style="position:absolute;flip:x;visibility:visible;mso-wrap-style:square" from="46640,32416" to="58388,32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QRosQAAADdAAAADwAAAGRycy9kb3ducmV2LnhtbESPzWrCQBSF9wXfYbgFd80ktVhNnYgU&#10;Cy66MRXi8jJzTYKZOyEzavr2TqHg8nB+Ps5qPdpOXGnwrWMFWZKCINbOtFwrOPx8vSxA+IBssHNM&#10;Cn7Jw7qYPK0wN+7Ge7qWoRZxhH2OCpoQ+lxKrxuy6BPXE0fv5AaLIcqhlmbAWxy3nXxN07m02HIk&#10;NNjTZ0P6XF5shMhvs9yebVWlzIfjrNTzcNFKTZ/HzQeIQGN4hP/bO6PgbZa9w9+b+ARkc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dBGixAAAAN0AAAAPAAAAAAAAAAAA&#10;AAAAAKECAABkcnMvZG93bnJldi54bWxQSwUGAAAAAAQABAD5AAAAkgMAAAAA&#10;" strokecolor="#fc0" strokeweight="6pt">
                  <v:stroke startarrow="block"/>
                </v:line>
                <v:line id="Línea 4241" o:spid="_x0000_s1036" style="position:absolute;visibility:visible;mso-wrap-style:square" from="32416,46640" to="32423,58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CD4MMAAADdAAAADwAAAGRycy9kb3ducmV2LnhtbERPu07DMBTdK/EP1q3E1jptIhRC3AoV&#10;EXUlZaDbVXzzUOPrELtJ+Hs8IDEenXd+XEwvJhpdZ1nBbhuBIK6s7rhR8Hl536QgnEfW2FsmBT/k&#10;4Hh4WOWYaTvzB02lb0QIYZehgtb7IZPSVS0ZdFs7EAeutqNBH+DYSD3iHMJNL/dR9CQNdhwaWhzo&#10;1FJ1K+9GwXc/PV/L69e5iNP9ierizskbKfW4Xl5fQHha/L/4z33WCpJ4F+aGN+EJyMM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Iwg+DDAAAA3QAAAA8AAAAAAAAAAAAA&#10;AAAAoQIAAGRycy9kb3ducmV2LnhtbFBLBQYAAAAABAAEAPkAAACRAwAAAAA=&#10;" strokecolor="#930" strokeweight="6pt">
                  <v:stroke endarrow="block"/>
                </v:line>
                <v:line id="Línea 4242" o:spid="_x0000_s1037" style="position:absolute;visibility:visible;mso-wrap-style:square" from="32410,6635" to="32416,18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LwecYAAADdAAAADwAAAGRycy9kb3ducmV2LnhtbESPS2vCQBSF90L/w3AL7upEKz6io9iW&#10;Qlel9YEuL5lrEpq5E2bGJPbXd4SCy8N5fJzlujOVaMj50rKC4SABQZxZXXKuYL97f5qB8AFZY2WZ&#10;FFzJw3r10Ftiqm3L39RsQy7iCPsUFRQh1KmUPivIoB/Ymjh6Z+sMhihdLrXDNo6bSo6SZCINlhwJ&#10;Bdb0WlD2s72YCBm5tvo98enFTJO34/Hzq6kPG6X6j91mASJQF+7h//aHVjB+Hs7h9iY+Abn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mi8HnGAAAA3QAAAA8AAAAAAAAA&#10;AAAAAAAAoQIAAGRycy9kb3ducmV2LnhtbFBLBQYAAAAABAAEAPkAAACUAwAAAAA=&#10;" strokecolor="#cfc" strokeweight="6pt">
                  <v:stroke startarrow="block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20160" behindDoc="0" locked="0" layoutInCell="1" allowOverlap="1" wp14:editId="09D9FBA6">
                <wp:simplePos x="0" y="0"/>
                <wp:positionH relativeFrom="column">
                  <wp:posOffset>4326255</wp:posOffset>
                </wp:positionH>
                <wp:positionV relativeFrom="paragraph">
                  <wp:posOffset>4457700</wp:posOffset>
                </wp:positionV>
                <wp:extent cx="635" cy="1143000"/>
                <wp:effectExtent l="163830" t="38100" r="168910" b="57150"/>
                <wp:wrapNone/>
                <wp:docPr id="4309" name="Línea 4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9933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253" o:spid="_x0000_s1026" style="position:absolute;z-index:25142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65pt,351pt" to="340.7pt,4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" strokecolor="#930" strokeweight="6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19136" behindDoc="0" locked="0" layoutInCell="1" allowOverlap="1" wp14:editId="0A97CE66">
                <wp:simplePos x="0" y="0"/>
                <wp:positionH relativeFrom="column">
                  <wp:posOffset>5748655</wp:posOffset>
                </wp:positionH>
                <wp:positionV relativeFrom="paragraph">
                  <wp:posOffset>3035300</wp:posOffset>
                </wp:positionV>
                <wp:extent cx="1174750" cy="2540"/>
                <wp:effectExtent l="43180" t="168275" r="48895" b="162560"/>
                <wp:wrapNone/>
                <wp:docPr id="4308" name="Línea 4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CC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252" o:spid="_x0000_s1026" style="position:absolute;flip:x;z-index:25141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2.65pt,239pt" to="545.15pt,2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" strokecolor="#fc0" strokeweight="6pt">
                <v:stroke start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18112" behindDoc="0" locked="0" layoutInCell="1" allowOverlap="1" wp14:editId="7CD5D047">
                <wp:simplePos x="0" y="0"/>
                <wp:positionH relativeFrom="column">
                  <wp:posOffset>1716405</wp:posOffset>
                </wp:positionH>
                <wp:positionV relativeFrom="paragraph">
                  <wp:posOffset>3035935</wp:posOffset>
                </wp:positionV>
                <wp:extent cx="1174750" cy="2540"/>
                <wp:effectExtent l="49530" t="159385" r="42545" b="171450"/>
                <wp:wrapNone/>
                <wp:docPr id="4307" name="Línea 4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CCCC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251" o:spid="_x0000_s1026" style="position:absolute;flip:x;z-index:2514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15pt,239.05pt" to="227.65pt,2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" strokecolor="#3cc" strokeweight="6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12992" behindDoc="0" locked="0" layoutInCell="1" allowOverlap="1" wp14:anchorId="667FC4FB" wp14:editId="4EB4C180">
                <wp:simplePos x="0" y="0"/>
                <wp:positionH relativeFrom="column">
                  <wp:posOffset>3005455</wp:posOffset>
                </wp:positionH>
                <wp:positionV relativeFrom="paragraph">
                  <wp:posOffset>1714500</wp:posOffset>
                </wp:positionV>
                <wp:extent cx="2628900" cy="2629535"/>
                <wp:effectExtent l="43180" t="38100" r="42545" b="46990"/>
                <wp:wrapNone/>
                <wp:docPr id="5" name="Autoforma 4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62953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+- 21600 0 5400"/>
                            <a:gd name="G3" fmla="*/ G0 2929 10000"/>
                            <a:gd name="G4" fmla="+- 21600 0 G3"/>
                            <a:gd name="G5" fmla="+- 21600 0 G3"/>
                            <a:gd name="T0" fmla="*/ 10800 w 21600"/>
                            <a:gd name="T1" fmla="*/ 0 h 21600"/>
                            <a:gd name="T2" fmla="*/ 3163 w 21600"/>
                            <a:gd name="T3" fmla="*/ 3163 h 21600"/>
                            <a:gd name="T4" fmla="*/ 0 w 21600"/>
                            <a:gd name="T5" fmla="*/ 10800 h 21600"/>
                            <a:gd name="T6" fmla="*/ 3163 w 21600"/>
                            <a:gd name="T7" fmla="*/ 18437 h 21600"/>
                            <a:gd name="T8" fmla="*/ 10800 w 21600"/>
                            <a:gd name="T9" fmla="*/ 21600 h 21600"/>
                            <a:gd name="T10" fmla="*/ 18437 w 21600"/>
                            <a:gd name="T11" fmla="*/ 18437 h 21600"/>
                            <a:gd name="T12" fmla="*/ 21600 w 21600"/>
                            <a:gd name="T13" fmla="*/ 10800 h 21600"/>
                            <a:gd name="T14" fmla="*/ 18437 w 21600"/>
                            <a:gd name="T15" fmla="*/ 3163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0" y="10800"/>
                              </a:move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5" y="0"/>
                                <a:pt x="21600" y="4835"/>
                                <a:pt x="21600" y="10800"/>
                              </a:cubicBezTo>
                              <a:cubicBezTo>
                                <a:pt x="21600" y="16765"/>
                                <a:pt x="16765" y="21600"/>
                                <a:pt x="10800" y="21600"/>
                              </a:cubicBezTo>
                              <a:cubicBezTo>
                                <a:pt x="4835" y="21600"/>
                                <a:pt x="0" y="16765"/>
                                <a:pt x="0" y="10800"/>
                              </a:cubicBezTo>
                              <a:close/>
                              <a:moveTo>
                                <a:pt x="5400" y="10800"/>
                              </a:moveTo>
                              <a:cubicBezTo>
                                <a:pt x="5400" y="13782"/>
                                <a:pt x="7818" y="16200"/>
                                <a:pt x="10800" y="16200"/>
                              </a:cubicBezTo>
                              <a:cubicBezTo>
                                <a:pt x="13782" y="16200"/>
                                <a:pt x="16200" y="13782"/>
                                <a:pt x="16200" y="10800"/>
                              </a:cubicBezTo>
                              <a:cubicBezTo>
                                <a:pt x="16200" y="7818"/>
                                <a:pt x="13782" y="5400"/>
                                <a:pt x="10800" y="5400"/>
                              </a:cubicBezTo>
                              <a:cubicBezTo>
                                <a:pt x="7818" y="5400"/>
                                <a:pt x="5400" y="7818"/>
                                <a:pt x="5400" y="10800"/>
                              </a:cubicBez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66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246" o:spid="_x0000_s1026" style="position:absolute;margin-left:236.65pt;margin-top:135pt;width:207pt;height:207.05pt;z-index:25141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f60" strokeweight="6pt">
                <v:path o:connecttype="custom" o:connectlocs="1314450,0;384963,385056;0,1314768;384963,2244479;1314450,2629535;2243937,2244479;2628900,1314768;2243937,385056" o:connectangles="0,0,0,0,0,0,0,0" textboxrect="3163,3163,18437,18437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10944" behindDoc="0" locked="0" layoutInCell="1" allowOverlap="1" wp14:anchorId="620D789A" wp14:editId="39D8A8A0">
                <wp:simplePos x="0" y="0"/>
                <wp:positionH relativeFrom="column">
                  <wp:posOffset>2433955</wp:posOffset>
                </wp:positionH>
                <wp:positionV relativeFrom="paragraph">
                  <wp:posOffset>1143635</wp:posOffset>
                </wp:positionV>
                <wp:extent cx="3771900" cy="3771265"/>
                <wp:effectExtent l="43180" t="38735" r="42545" b="38100"/>
                <wp:wrapNone/>
                <wp:docPr id="4299" name="Autoforma 4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3771265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800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244" o:spid="_x0000_s1026" type="#_x0000_t10" style="position:absolute;margin-left:191.65pt;margin-top:90.05pt;width:297pt;height:296.95pt;z-index:25141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" strokecolor="purple" strokeweight="6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09920" behindDoc="0" locked="0" layoutInCell="1" allowOverlap="1" wp14:anchorId="47C9E58E" wp14:editId="277853DA">
                <wp:simplePos x="0" y="0"/>
                <wp:positionH relativeFrom="column">
                  <wp:posOffset>1233805</wp:posOffset>
                </wp:positionH>
                <wp:positionV relativeFrom="paragraph">
                  <wp:posOffset>15240</wp:posOffset>
                </wp:positionV>
                <wp:extent cx="6172200" cy="6057900"/>
                <wp:effectExtent l="100330" t="100965" r="99695" b="41910"/>
                <wp:wrapNone/>
                <wp:docPr id="4298" name="Autoforma 4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605790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8" coordsize="21600,21600" o:spt="58" adj="2538" path="m21600,10800l@3@6,18436,3163@4@5,10800,0@6@5,3163,3163@5@6,,10800@5@4,3163,18436@6@3,10800,21600@4@3,18436,18436@3@4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</v:formulas>
                <v:path gradientshapeok="t" o:connecttype="rect" textboxrect="@9,@9,@8,@8"/>
                <v:handles>
                  <v:h position="#0,center" xrange="0,10800"/>
                </v:handles>
              </v:shapetype>
              <v:shape id="Autoforma 4243" o:spid="_x0000_s1026" type="#_x0000_t58" style="position:absolute;margin-left:97.15pt;margin-top:1.2pt;width:486pt;height:477pt;z-index:25140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" strokecolor="gray" strokeweight="6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21184" behindDoc="0" locked="0" layoutInCell="1" allowOverlap="1" wp14:anchorId="4E358ED0" wp14:editId="77B49960">
                <wp:simplePos x="0" y="0"/>
                <wp:positionH relativeFrom="column">
                  <wp:posOffset>4325620</wp:posOffset>
                </wp:positionH>
                <wp:positionV relativeFrom="paragraph">
                  <wp:posOffset>457200</wp:posOffset>
                </wp:positionV>
                <wp:extent cx="635" cy="1143000"/>
                <wp:effectExtent l="163195" t="57150" r="169545" b="38100"/>
                <wp:wrapNone/>
                <wp:docPr id="4297" name="Línea 4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CCFFCC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254" o:spid="_x0000_s1026" style="position:absolute;z-index:25142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6pt,36pt" to="340.65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" strokecolor="#cfc" strokeweight="6pt">
                <v:stroke startarrow="block"/>
              </v:line>
            </w:pict>
          </mc:Fallback>
        </mc:AlternateContent>
      </w:r>
    </w:p>
    <w:p w:rsidR="00D90BB0" w:rsidRDefault="00D14D82" w:rsidP="00D90BB0">
      <w:pPr>
        <w:tabs>
          <w:tab w:val="left" w:pos="57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11968" behindDoc="0" locked="0" layoutInCell="1" allowOverlap="1" wp14:anchorId="66AEBA7F" wp14:editId="58357D44">
                <wp:simplePos x="0" y="0"/>
                <wp:positionH relativeFrom="column">
                  <wp:posOffset>1519555</wp:posOffset>
                </wp:positionH>
                <wp:positionV relativeFrom="paragraph">
                  <wp:posOffset>53975</wp:posOffset>
                </wp:positionV>
                <wp:extent cx="5600700" cy="5601335"/>
                <wp:effectExtent l="57150" t="57150" r="19050" b="56515"/>
                <wp:wrapNone/>
                <wp:docPr id="6" name="Autoforma 4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5601335"/>
                        </a:xfrm>
                        <a:custGeom>
                          <a:avLst/>
                          <a:gdLst>
                            <a:gd name="G0" fmla="+- 5400 0 0"/>
                            <a:gd name="G1" fmla="+- 8100 0 0"/>
                            <a:gd name="G2" fmla="+- 2700 0 0"/>
                            <a:gd name="G3" fmla="+- 9450 0 0"/>
                            <a:gd name="G4" fmla="+- 21600 0 8100"/>
                            <a:gd name="G5" fmla="+- 21600 0 9450"/>
                            <a:gd name="G6" fmla="+- 5400 21600 0"/>
                            <a:gd name="G7" fmla="*/ G6 1 2"/>
                            <a:gd name="G8" fmla="+- 21600 0 5400"/>
                            <a:gd name="G9" fmla="+- 21600 0 2700"/>
                            <a:gd name="T0" fmla="*/ G0 w 21600"/>
                            <a:gd name="T1" fmla="*/ G0 h 21600"/>
                            <a:gd name="T2" fmla="*/ G8 w 21600"/>
                            <a:gd name="T3" fmla="*/ G8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5400" y="5400"/>
                              </a:moveTo>
                              <a:lnTo>
                                <a:pt x="9450" y="5400"/>
                              </a:lnTo>
                              <a:lnTo>
                                <a:pt x="9450" y="2700"/>
                              </a:lnTo>
                              <a:lnTo>
                                <a:pt x="8100" y="2700"/>
                              </a:lnTo>
                              <a:lnTo>
                                <a:pt x="10800" y="0"/>
                              </a:lnTo>
                              <a:lnTo>
                                <a:pt x="13500" y="2700"/>
                              </a:lnTo>
                              <a:lnTo>
                                <a:pt x="12150" y="2700"/>
                              </a:lnTo>
                              <a:lnTo>
                                <a:pt x="12150" y="5400"/>
                              </a:lnTo>
                              <a:lnTo>
                                <a:pt x="16200" y="5400"/>
                              </a:lnTo>
                              <a:lnTo>
                                <a:pt x="16200" y="9450"/>
                              </a:lnTo>
                              <a:lnTo>
                                <a:pt x="18900" y="9450"/>
                              </a:lnTo>
                              <a:lnTo>
                                <a:pt x="18900" y="8100"/>
                              </a:lnTo>
                              <a:lnTo>
                                <a:pt x="21600" y="10800"/>
                              </a:lnTo>
                              <a:lnTo>
                                <a:pt x="18900" y="13500"/>
                              </a:lnTo>
                              <a:lnTo>
                                <a:pt x="18900" y="12150"/>
                              </a:lnTo>
                              <a:lnTo>
                                <a:pt x="16200" y="12150"/>
                              </a:lnTo>
                              <a:lnTo>
                                <a:pt x="16200" y="16200"/>
                              </a:lnTo>
                              <a:lnTo>
                                <a:pt x="12150" y="16200"/>
                              </a:lnTo>
                              <a:lnTo>
                                <a:pt x="12150" y="18900"/>
                              </a:lnTo>
                              <a:lnTo>
                                <a:pt x="13500" y="18900"/>
                              </a:lnTo>
                              <a:lnTo>
                                <a:pt x="10800" y="21600"/>
                              </a:lnTo>
                              <a:lnTo>
                                <a:pt x="8100" y="18900"/>
                              </a:lnTo>
                              <a:lnTo>
                                <a:pt x="9450" y="18900"/>
                              </a:lnTo>
                              <a:lnTo>
                                <a:pt x="9450" y="16200"/>
                              </a:lnTo>
                              <a:lnTo>
                                <a:pt x="5400" y="16200"/>
                              </a:lnTo>
                              <a:lnTo>
                                <a:pt x="5400" y="12150"/>
                              </a:lnTo>
                              <a:lnTo>
                                <a:pt x="2700" y="12150"/>
                              </a:lnTo>
                              <a:lnTo>
                                <a:pt x="2700" y="13500"/>
                              </a:lnTo>
                              <a:lnTo>
                                <a:pt x="0" y="10800"/>
                              </a:lnTo>
                              <a:lnTo>
                                <a:pt x="2700" y="8100"/>
                              </a:lnTo>
                              <a:lnTo>
                                <a:pt x="2700" y="9450"/>
                              </a:lnTo>
                              <a:lnTo>
                                <a:pt x="5400" y="94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245" o:spid="_x0000_s1026" style="position:absolute;margin-left:119.65pt;margin-top:4.25pt;width:441pt;height:441.05pt;z-index:25141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weight="6pt">
                <v:stroke joinstyle="miter"/>
                <v:path o:connecttype="custom" o:connectlocs="5600700,2800668;2800350,5601335;0,2800668;2800350,0" o:connectangles="0,90,180,270" textboxrect="5400,5400,16200,16200"/>
              </v:shape>
            </w:pict>
          </mc:Fallback>
        </mc:AlternateContent>
      </w:r>
    </w:p>
    <w:p w:rsidR="00D90BB0" w:rsidRDefault="00D90BB0" w:rsidP="00D90BB0">
      <w:pPr>
        <w:tabs>
          <w:tab w:val="left" w:pos="5760"/>
        </w:tabs>
      </w:pPr>
    </w:p>
    <w:p w:rsidR="00D90BB0" w:rsidRDefault="00D90BB0" w:rsidP="00D90BB0">
      <w:pPr>
        <w:tabs>
          <w:tab w:val="left" w:pos="5760"/>
        </w:tabs>
      </w:pPr>
    </w:p>
    <w:p w:rsidR="00D90BB0" w:rsidRDefault="00D90BB0" w:rsidP="00D90BB0">
      <w:pPr>
        <w:tabs>
          <w:tab w:val="left" w:pos="5760"/>
        </w:tabs>
      </w:pPr>
    </w:p>
    <w:p w:rsidR="00D90BB0" w:rsidRDefault="00D90BB0" w:rsidP="00D90BB0">
      <w:pPr>
        <w:tabs>
          <w:tab w:val="left" w:pos="5760"/>
        </w:tabs>
      </w:pPr>
    </w:p>
    <w:p w:rsidR="00D90BB0" w:rsidRDefault="00D90BB0" w:rsidP="00D90BB0">
      <w:pPr>
        <w:tabs>
          <w:tab w:val="left" w:pos="5760"/>
        </w:tabs>
      </w:pPr>
    </w:p>
    <w:p w:rsidR="00D90BB0" w:rsidRDefault="00D90BB0" w:rsidP="00D90BB0">
      <w:pPr>
        <w:tabs>
          <w:tab w:val="left" w:pos="5760"/>
        </w:tabs>
      </w:pPr>
    </w:p>
    <w:p w:rsidR="00D90BB0" w:rsidRDefault="00D90BB0" w:rsidP="00D90BB0">
      <w:pPr>
        <w:tabs>
          <w:tab w:val="left" w:pos="5760"/>
        </w:tabs>
      </w:pPr>
    </w:p>
    <w:p w:rsidR="00D90BB0" w:rsidRDefault="00D14D82" w:rsidP="00D90BB0">
      <w:pPr>
        <w:tabs>
          <w:tab w:val="left" w:pos="576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417088" behindDoc="0" locked="0" layoutInCell="1" allowOverlap="1">
                <wp:simplePos x="0" y="0"/>
                <wp:positionH relativeFrom="column">
                  <wp:posOffset>3005455</wp:posOffset>
                </wp:positionH>
                <wp:positionV relativeFrom="paragraph">
                  <wp:posOffset>141605</wp:posOffset>
                </wp:positionV>
                <wp:extent cx="2628900" cy="2628900"/>
                <wp:effectExtent l="0" t="0" r="0" b="0"/>
                <wp:wrapNone/>
                <wp:docPr id="12576" name="1257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2628900"/>
                          <a:chOff x="0" y="0"/>
                          <a:chExt cx="2628900" cy="2628900"/>
                        </a:xfrm>
                      </wpg:grpSpPr>
                      <wps:wsp>
                        <wps:cNvPr id="4" name="Forma libre 42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orma libre 4248"/>
                        <wps:cNvSpPr>
                          <a:spLocks/>
                        </wps:cNvSpPr>
                        <wps:spPr bwMode="auto">
                          <a:xfrm>
                            <a:off x="1371600" y="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orma libre 4249"/>
                        <wps:cNvSpPr>
                          <a:spLocks/>
                        </wps:cNvSpPr>
                        <wps:spPr bwMode="auto">
                          <a:xfrm>
                            <a:off x="0" y="137160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orma libre 4250"/>
                        <wps:cNvSpPr>
                          <a:spLocks/>
                        </wps:cNvSpPr>
                        <wps:spPr bwMode="auto">
                          <a:xfrm>
                            <a:off x="1371600" y="137160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2576 Grupo" o:spid="_x0000_s1026" style="position:absolute;margin-left:236.65pt;margin-top:11.15pt;width:207pt;height:207pt;z-index:251417088" coordsize="26289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">
                <v:shape id="Forma libre 4247" o:spid="_x0000_s1027" style="position:absolute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UC5cQA&#10;AADaAAAADwAAAGRycy9kb3ducmV2LnhtbESPzWrDMBCE74G8g9hAb4nc0oTiRgnFkJJLD/kppbet&#10;tZVNrZUtKY779lEgkOMwM98wy/VgG9GTD7VjBY+zDARx6XTNRsHxsJm+gAgRWWPjmBT8U4D1ajxa&#10;Yq7dmXfU76MRCcIhRwVVjG0uZSgrshhmriVO3q/zFmOS3kjt8ZzgtpFPWbaQFmtOCxW2VFRU/u1P&#10;VkH31fD85/jZelO8l/OP2H1vTKfUw2R4ewURaYj38K291Qqe4Xol3QC5u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VAuXEAAAA2gAAAA8AAAAAAAAAAAAAAAAAmAIAAGRycy9k&#10;b3ducmV2LnhtbFBLBQYAAAAABAAEAPUAAACJAwAAAAA=&#10;" path="m,3617r3430,l3430,1,5631,r,3617l5632,5758r-1,l3660,5758,1,5758,,3617xe" fillcolor="yellow" stroked="f">
                  <v:path arrowok="t" o:connecttype="custom" o:connectlocs="0,789798;763014,789798;763014,218;1252633,0;1252633,789798;1252633,789798;1252855,1257300;1252633,1257300;1252633,1257300;814178,1257300;814178,1257300;222,1257300;0,789798" o:connectangles="0,0,0,0,0,0,0,0,0,0,0,0,0"/>
                </v:shape>
                <v:shape id="Forma libre 4248" o:spid="_x0000_s1028" style="position:absolute;left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d6CcMA&#10;AADaAAAADwAAAGRycy9kb3ducmV2LnhtbESPQWsCMRSE70L/Q3gFL1Kz9aBla5SqiIInbWmvj81z&#10;s3Tzsk2iu/rrjSD0OMzMN8x03tlanMmHyrGC12EGgrhwuuJSwdfn+uUNRIjIGmvHpOBCAeazp94U&#10;c+1a3tP5EEuRIBxyVGBibHIpQ2HIYhi6hjh5R+ctxiR9KbXHNsFtLUdZNpYWK04LBhtaGip+Dyer&#10;YOPbHR9xsFx878Pi77ryP+bqleo/dx/vICJ18T/8aG+1ggncr6QbIG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7d6CcMAAADaAAAADwAAAAAAAAAAAAAAAACYAgAAZHJzL2Rv&#10;d25yZXYueG1sUEsFBgAAAAAEAAQA9QAAAIgDAAAAAA==&#10;" path="m5631,3617r-3429,l2202,1,1,,,3617,,5758r1972,l5631,5758r,-2141xe" fillcolor="red" stroked="f">
  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  </v:shape>
                <v:shape id="Forma libre 4249" o:spid="_x0000_s1029" style="position:absolute;top:13716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2KRLwA&#10;AADaAAAADwAAAGRycy9kb3ducmV2LnhtbERPSwrCMBDdC94hjOBGNFVBpBqlCgUXgvgBt0MztsVm&#10;Uppo6+3NQnD5eP/1tjOVeFPjSssKppMIBHFmdcm5gts1HS9BOI+ssbJMCj7kYLvp99YYa9vymd4X&#10;n4sQwi5GBYX3dSylywoy6Ca2Jg7cwzYGfYBNLnWDbQg3lZxF0UIaLDk0FFjTvqDseXkZBaPylC5a&#10;OqVyR/ckOY5uu+c8Umo46JIVCE+d/4t/7oNWELaGK+EGyM0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LnYpEvAAAANoAAAAPAAAAAAAAAAAAAAAAAJgCAABkcnMvZG93bnJldi54&#10;bWxQSwUGAAAAAAQABAD1AAAAgQMAAAAA&#10;" path="m,2141r3430,l3430,5757r2201,1l5631,2141,5632,r-1,l3660,,1,,,2141xe" fillcolor="#36f" stroked="f"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orma libre 4250" o:spid="_x0000_s1030" style="position:absolute;left:13716;top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QL28IA&#10;AADbAAAADwAAAGRycy9kb3ducmV2LnhtbESPzWrDMAzH74O+g1Ght9XpDiFkdctoKSwwytrtAUSs&#10;JWaxHGKvSd6+OhR2k9D/46ftfvKdutEQXWADm3UGirgO1nFj4Pvr9FyAignZYheYDMwUYb9bPG2x&#10;tGHkC92uqVESwrFEA21Kfal1rFvyGNehJ5bbTxg8JlmHRtsBRwn3nX7Jslx7dCwNLfZ0aKn+vf55&#10;KXFuk9cVzceP6bMYK38ejxcyZrWc3l5BJZrSv/jhfreCL/Tyiwy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RAvbwgAAANsAAAAPAAAAAAAAAAAAAAAAAJgCAABkcnMvZG93&#10;bnJldi54bWxQSwUGAAAAAAQABAD1AAAAhwMAAAAA&#10;" path="m5631,2141r-3429,l2202,5757,1,5758,,2141,,,1972,,5631,r,2141xe" fillcolor="#00b050" stroked="f"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</v:group>
            </w:pict>
          </mc:Fallback>
        </mc:AlternateContent>
      </w:r>
    </w:p>
    <w:p w:rsidR="00D90BB0" w:rsidRDefault="00D90BB0" w:rsidP="00D90BB0">
      <w:pPr>
        <w:tabs>
          <w:tab w:val="left" w:pos="5760"/>
        </w:tabs>
      </w:pPr>
    </w:p>
    <w:p w:rsidR="00D90BB0" w:rsidRDefault="00D90BB0" w:rsidP="00D90BB0">
      <w:pPr>
        <w:tabs>
          <w:tab w:val="left" w:pos="5760"/>
        </w:tabs>
      </w:pPr>
    </w:p>
    <w:p w:rsidR="00D90BB0" w:rsidRDefault="00D90BB0" w:rsidP="00D90BB0">
      <w:pPr>
        <w:tabs>
          <w:tab w:val="left" w:pos="5760"/>
        </w:tabs>
      </w:pPr>
    </w:p>
    <w:p w:rsidR="00D90BB0" w:rsidRDefault="00D90BB0" w:rsidP="00D90BB0">
      <w:pPr>
        <w:tabs>
          <w:tab w:val="left" w:pos="5760"/>
        </w:tabs>
      </w:pPr>
    </w:p>
    <w:p w:rsidR="00D90BB0" w:rsidRDefault="00D90BB0" w:rsidP="00D90BB0">
      <w:pPr>
        <w:tabs>
          <w:tab w:val="left" w:pos="5760"/>
        </w:tabs>
      </w:pPr>
    </w:p>
    <w:p w:rsidR="00D90BB0" w:rsidRDefault="00D90BB0" w:rsidP="00D90BB0">
      <w:pPr>
        <w:tabs>
          <w:tab w:val="left" w:pos="5760"/>
        </w:tabs>
      </w:pPr>
    </w:p>
    <w:p w:rsidR="00D90BB0" w:rsidRDefault="00D90BB0" w:rsidP="00D90BB0">
      <w:pPr>
        <w:tabs>
          <w:tab w:val="left" w:pos="5760"/>
        </w:tabs>
      </w:pPr>
    </w:p>
    <w:p w:rsidR="00D90BB0" w:rsidRDefault="00D90BB0" w:rsidP="00D90BB0">
      <w:pPr>
        <w:tabs>
          <w:tab w:val="left" w:pos="5760"/>
        </w:tabs>
      </w:pPr>
    </w:p>
    <w:p w:rsidR="00D90BB0" w:rsidRDefault="00D90BB0" w:rsidP="00D90BB0">
      <w:pPr>
        <w:tabs>
          <w:tab w:val="left" w:pos="5760"/>
        </w:tabs>
      </w:pPr>
    </w:p>
    <w:p w:rsidR="00D90BB0" w:rsidRDefault="00D90BB0" w:rsidP="00D90BB0">
      <w:pPr>
        <w:tabs>
          <w:tab w:val="left" w:pos="5760"/>
        </w:tabs>
      </w:pPr>
    </w:p>
    <w:p w:rsidR="00D90BB0" w:rsidRDefault="00D90BB0" w:rsidP="00D90BB0">
      <w:pPr>
        <w:tabs>
          <w:tab w:val="left" w:pos="5760"/>
        </w:tabs>
      </w:pPr>
    </w:p>
    <w:p w:rsidR="00D90BB0" w:rsidRDefault="00D90BB0" w:rsidP="00D90BB0">
      <w:pPr>
        <w:tabs>
          <w:tab w:val="left" w:pos="5760"/>
        </w:tabs>
      </w:pPr>
    </w:p>
    <w:p w:rsidR="00D90BB0" w:rsidRDefault="00D90BB0" w:rsidP="00D90BB0">
      <w:pPr>
        <w:tabs>
          <w:tab w:val="left" w:pos="5760"/>
        </w:tabs>
      </w:pPr>
    </w:p>
    <w:p w:rsidR="00D90BB0" w:rsidRDefault="00D90BB0" w:rsidP="00D90BB0">
      <w:pPr>
        <w:tabs>
          <w:tab w:val="left" w:pos="5760"/>
        </w:tabs>
      </w:pPr>
    </w:p>
    <w:p w:rsidR="00D90BB0" w:rsidRDefault="00D90BB0" w:rsidP="00D90BB0">
      <w:pPr>
        <w:tabs>
          <w:tab w:val="left" w:pos="5760"/>
        </w:tabs>
      </w:pPr>
    </w:p>
    <w:p w:rsidR="00D90BB0" w:rsidRDefault="00D90BB0" w:rsidP="00D90BB0">
      <w:pPr>
        <w:tabs>
          <w:tab w:val="left" w:pos="5760"/>
        </w:tabs>
      </w:pPr>
    </w:p>
    <w:p w:rsidR="00D90BB0" w:rsidRDefault="00D90BB0" w:rsidP="00D90BB0">
      <w:pPr>
        <w:tabs>
          <w:tab w:val="left" w:pos="5760"/>
        </w:tabs>
      </w:pPr>
    </w:p>
    <w:p w:rsidR="00D90BB0" w:rsidRDefault="00D90BB0" w:rsidP="00D90BB0">
      <w:pPr>
        <w:tabs>
          <w:tab w:val="left" w:pos="5760"/>
        </w:tabs>
      </w:pPr>
    </w:p>
    <w:p w:rsidR="00D90BB0" w:rsidRDefault="00D90BB0" w:rsidP="00D90BB0">
      <w:pPr>
        <w:tabs>
          <w:tab w:val="left" w:pos="5760"/>
        </w:tabs>
      </w:pPr>
      <w:r>
        <w:br w:type="page"/>
      </w:r>
      <w:r w:rsidR="00D14D82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20896" behindDoc="0" locked="0" layoutInCell="1" allowOverlap="1" wp14:anchorId="15DD6905" wp14:editId="6A1293A5">
                <wp:simplePos x="0" y="0"/>
                <wp:positionH relativeFrom="column">
                  <wp:posOffset>3005455</wp:posOffset>
                </wp:positionH>
                <wp:positionV relativeFrom="paragraph">
                  <wp:posOffset>1909445</wp:posOffset>
                </wp:positionV>
                <wp:extent cx="2628900" cy="2628900"/>
                <wp:effectExtent l="0" t="0" r="0" b="0"/>
                <wp:wrapNone/>
                <wp:docPr id="12577" name="1257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2628900"/>
                          <a:chOff x="0" y="0"/>
                          <a:chExt cx="2628900" cy="2628900"/>
                        </a:xfrm>
                      </wpg:grpSpPr>
                      <wps:wsp>
                        <wps:cNvPr id="12578" name="Forma libre 42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93" name="Forma libre 4248"/>
                        <wps:cNvSpPr>
                          <a:spLocks/>
                        </wps:cNvSpPr>
                        <wps:spPr bwMode="auto">
                          <a:xfrm>
                            <a:off x="1371600" y="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03" name="Forma libre 4249"/>
                        <wps:cNvSpPr>
                          <a:spLocks/>
                        </wps:cNvSpPr>
                        <wps:spPr bwMode="auto">
                          <a:xfrm>
                            <a:off x="0" y="137160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Forma libre 4250"/>
                        <wps:cNvSpPr>
                          <a:spLocks/>
                        </wps:cNvSpPr>
                        <wps:spPr bwMode="auto">
                          <a:xfrm>
                            <a:off x="1371600" y="137160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2577 Grupo" o:spid="_x0000_s1026" style="position:absolute;margin-left:236.65pt;margin-top:150.35pt;width:207pt;height:207pt;z-index:251920896" coordsize="26289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">
                <v:shape id="Forma libre 4247" o:spid="_x0000_s1027" style="position:absolute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NCdccA&#10;AADeAAAADwAAAGRycy9kb3ducmV2LnhtbESPQU/DMAyF70j8h8iTuLF0kwpTt2xCk4a4cGBsmriZ&#10;xksrGqdNwlb+PT4gcbP1nt/7vNqMvlMXiqkNbGA2LUAR18G27Awc3nf3C1ApI1vsApOBH0qwWd/e&#10;rLCy4cpvdNlnpySEU4UGmpz7SutUN+QxTUNPLNo5RI9Z1ui0jXiVcN/peVE8aI8tS0ODPW0bqr/2&#10;397AcOq4/Dwc++i2z3X5moePnRuMuZuMT0tQmcb8b/67frGCPy8fhVfekRn0+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ITQnXHAAAA3gAAAA8AAAAAAAAAAAAAAAAAmAIAAGRy&#10;cy9kb3ducmV2LnhtbFBLBQYAAAAABAAEAPUAAACMAwAAAAA=&#10;" path="m,3617r3430,l3430,1,5631,r,3617l5632,5758r-1,l3660,5758,1,5758,,3617xe" fillcolor="yellow" stroked="f">
                  <v:path arrowok="t" o:connecttype="custom" o:connectlocs="0,789798;763014,789798;763014,218;1252633,0;1252633,789798;1252633,789798;1252855,1257300;1252633,1257300;1252633,1257300;814178,1257300;814178,1257300;222,1257300;0,789798" o:connectangles="0,0,0,0,0,0,0,0,0,0,0,0,0"/>
                </v:shape>
                <v:shape id="Forma libre 4248" o:spid="_x0000_s1028" style="position:absolute;left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T6ccUA&#10;AADeAAAADwAAAGRycy9kb3ducmV2LnhtbERPTWsCMRC9F/wPYYReSs1WabGrUdRSLHhSS70Om3Gz&#10;uJlsk9Rd/fWmUOhtHu9zpvPO1uJMPlSOFTwNMhDEhdMVlwo+9++PYxAhImusHZOCCwWYz3p3U8y1&#10;a3lL510sRQrhkKMCE2OTSxkKQxbDwDXEiTs6bzEm6EupPbYp3NZymGUv0mLFqcFgQytDxWn3YxWs&#10;fbvhIz6sll/bsPy+vvmDuXql7vvdYgIiUhf/xX/uD53mD59fR/D7TrpB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BPpxxQAAAN4AAAAPAAAAAAAAAAAAAAAAAJgCAABkcnMv&#10;ZG93bnJldi54bWxQSwUGAAAAAAQABAD1AAAAigMAAAAA&#10;" path="m5631,3617r-3429,l2202,1,1,,,3617,,5758r1972,l5631,5758r,-2141xe" fillcolor="red" stroked="f">
  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  </v:shape>
                <v:shape id="Forma libre 4249" o:spid="_x0000_s1029" style="position:absolute;top:13716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vE3cMA&#10;AADeAAAADwAAAGRycy9kb3ducmV2LnhtbERPS4vCMBC+C/6HMAteZE1UKNI1ShUKHgTxAV6HZrYt&#10;NpPSRNv99xthYW/z8T1nvR1sI17U+dqxhvlMgSAunKm51HC75p8rED4gG2wck4Yf8rDdjEdrTI3r&#10;+UyvSyhFDGGfooYqhDaV0hcVWfQz1xJH7tt1FkOEXSlNh30Mt41cKJVIizXHhgpb2ldUPC5Pq2Fa&#10;n/Kkp1Mud3TPsuP0tnssldaTjyH7AhFoCP/iP/fBxPmLRC3h/U68QW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vE3cMAAADeAAAADwAAAAAAAAAAAAAAAACYAgAAZHJzL2Rv&#10;d25yZXYueG1sUEsFBgAAAAAEAAQA9QAAAIgDAAAAAA==&#10;" path="m,2141r3430,l3430,5757r2201,1l5631,2141,5632,r-1,l3660,,1,,,2141xe" fillcolor="#36f" stroked="f"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orma libre 4250" o:spid="_x0000_s1030" style="position:absolute;left:13716;top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46M8IA&#10;AADcAAAADwAAAGRycy9kb3ducmV2LnhtbESP3YrCMBCF7wXfIYzgnaau6Eo1iqwIKyyyVR9gaMY2&#10;2ExKE219+42w4OXh/Hyc1aazlXhQ441jBZNxAoI4d9pwoeBy3o8WIHxA1lg5JgVP8rBZ93srTLVr&#10;OaPHKRQijrBPUUEZQp1K6fOSLPqxq4mjd3WNxRBlU0jdYBvHbSU/kmQuLRqOhBJr+iopv53uNkKM&#10;mczzAz13P93voj3YY7vLSKnhoNsuQQTqwjv83/7WCqazT3idiUd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vjozwgAAANwAAAAPAAAAAAAAAAAAAAAAAJgCAABkcnMvZG93&#10;bnJldi54bWxQSwUGAAAAAAQABAD1AAAAhwMAAAAA&#10;" path="m5631,2141r-3429,l2202,5757,1,5758,,2141,,,1972,,5631,r,2141xe" fillcolor="#00b050" stroked="f"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</v:group>
            </w:pict>
          </mc:Fallback>
        </mc:AlternateContent>
      </w:r>
      <w:r w:rsidR="00576634">
        <w:rPr>
          <w:noProof/>
        </w:rPr>
        <mc:AlternateContent>
          <mc:Choice Requires="wpc">
            <w:drawing>
              <wp:anchor distT="0" distB="0" distL="114300" distR="114300" simplePos="0" relativeHeight="251435520" behindDoc="0" locked="0" layoutInCell="1" allowOverlap="1" wp14:anchorId="189394EB" wp14:editId="70C4C759">
                <wp:simplePos x="0" y="0"/>
                <wp:positionH relativeFrom="column">
                  <wp:posOffset>1084580</wp:posOffset>
                </wp:positionH>
                <wp:positionV relativeFrom="paragraph">
                  <wp:posOffset>-17780</wp:posOffset>
                </wp:positionV>
                <wp:extent cx="6470650" cy="6417310"/>
                <wp:effectExtent l="0" t="1270" r="0" b="1270"/>
                <wp:wrapNone/>
                <wp:docPr id="4280" name="Lienzo 42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000000"/>
                        </a:solidFill>
                      </wpc:bg>
                      <wpc:whole/>
                      <wps:wsp>
                        <wps:cNvPr id="4350" name="Autoforma 4282"/>
                        <wps:cNvSpPr>
                          <a:spLocks noChangeArrowheads="1"/>
                        </wps:cNvSpPr>
                        <wps:spPr bwMode="auto">
                          <a:xfrm>
                            <a:off x="1349375" y="1350010"/>
                            <a:ext cx="3771900" cy="3771265"/>
                          </a:xfrm>
                          <a:prstGeom prst="octagon">
                            <a:avLst>
                              <a:gd name="adj" fmla="val 29287"/>
                            </a:avLst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rgbClr val="8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1" name="Autoforma 4283"/>
                        <wps:cNvSpPr>
                          <a:spLocks noChangeArrowheads="1"/>
                        </wps:cNvSpPr>
                        <wps:spPr bwMode="auto">
                          <a:xfrm>
                            <a:off x="434975" y="434975"/>
                            <a:ext cx="5600700" cy="5601335"/>
                          </a:xfrm>
                          <a:custGeom>
                            <a:avLst/>
                            <a:gdLst>
                              <a:gd name="G0" fmla="+- 5400 0 0"/>
                              <a:gd name="G1" fmla="+- 8100 0 0"/>
                              <a:gd name="G2" fmla="+- 2700 0 0"/>
                              <a:gd name="G3" fmla="+- 9450 0 0"/>
                              <a:gd name="G4" fmla="+- 21600 0 8100"/>
                              <a:gd name="G5" fmla="+- 21600 0 9450"/>
                              <a:gd name="G6" fmla="+- 5400 21600 0"/>
                              <a:gd name="G7" fmla="*/ G6 1 2"/>
                              <a:gd name="G8" fmla="+- 21600 0 5400"/>
                              <a:gd name="G9" fmla="+- 21600 0 2700"/>
                              <a:gd name="T0" fmla="*/ G0 w 21600"/>
                              <a:gd name="T1" fmla="*/ G0 h 21600"/>
                              <a:gd name="T2" fmla="*/ G8 w 21600"/>
                              <a:gd name="T3" fmla="*/ G8 h 21600"/>
                            </a:gdLst>
                            <a:ahLst/>
                            <a:cxnLst>
                              <a:cxn ang="0">
                                <a:pos x="r" y="vc"/>
                              </a:cxn>
                              <a:cxn ang="5400000">
                                <a:pos x="hc" y="b"/>
                              </a:cxn>
                              <a:cxn ang="10800000">
                                <a:pos x="l" y="vc"/>
                              </a:cxn>
                              <a:cxn ang="16200000">
                                <a:pos x="hc" y="t"/>
                              </a:cxn>
                            </a:cxnLst>
                            <a:rect l="T0" t="T1" r="T2" b="T3"/>
                            <a:pathLst>
                              <a:path w="21600" h="21600">
                                <a:moveTo>
                                  <a:pt x="5400" y="5400"/>
                                </a:moveTo>
                                <a:lnTo>
                                  <a:pt x="9450" y="5400"/>
                                </a:lnTo>
                                <a:lnTo>
                                  <a:pt x="9450" y="2700"/>
                                </a:lnTo>
                                <a:lnTo>
                                  <a:pt x="8100" y="2700"/>
                                </a:lnTo>
                                <a:lnTo>
                                  <a:pt x="10800" y="0"/>
                                </a:lnTo>
                                <a:lnTo>
                                  <a:pt x="13500" y="2700"/>
                                </a:lnTo>
                                <a:lnTo>
                                  <a:pt x="12150" y="2700"/>
                                </a:lnTo>
                                <a:lnTo>
                                  <a:pt x="12150" y="5400"/>
                                </a:lnTo>
                                <a:lnTo>
                                  <a:pt x="16200" y="5400"/>
                                </a:lnTo>
                                <a:lnTo>
                                  <a:pt x="16200" y="9450"/>
                                </a:lnTo>
                                <a:lnTo>
                                  <a:pt x="18900" y="9450"/>
                                </a:lnTo>
                                <a:lnTo>
                                  <a:pt x="18900" y="8100"/>
                                </a:lnTo>
                                <a:lnTo>
                                  <a:pt x="21600" y="10800"/>
                                </a:lnTo>
                                <a:lnTo>
                                  <a:pt x="18900" y="13500"/>
                                </a:lnTo>
                                <a:lnTo>
                                  <a:pt x="18900" y="12150"/>
                                </a:lnTo>
                                <a:lnTo>
                                  <a:pt x="16200" y="12150"/>
                                </a:lnTo>
                                <a:lnTo>
                                  <a:pt x="16200" y="16200"/>
                                </a:lnTo>
                                <a:lnTo>
                                  <a:pt x="12150" y="16200"/>
                                </a:lnTo>
                                <a:lnTo>
                                  <a:pt x="12150" y="18900"/>
                                </a:lnTo>
                                <a:lnTo>
                                  <a:pt x="13500" y="18900"/>
                                </a:lnTo>
                                <a:lnTo>
                                  <a:pt x="10800" y="21600"/>
                                </a:lnTo>
                                <a:lnTo>
                                  <a:pt x="8100" y="18900"/>
                                </a:lnTo>
                                <a:lnTo>
                                  <a:pt x="9450" y="18900"/>
                                </a:lnTo>
                                <a:lnTo>
                                  <a:pt x="9450" y="16200"/>
                                </a:lnTo>
                                <a:lnTo>
                                  <a:pt x="5400" y="16200"/>
                                </a:lnTo>
                                <a:lnTo>
                                  <a:pt x="5400" y="12150"/>
                                </a:lnTo>
                                <a:lnTo>
                                  <a:pt x="2700" y="12150"/>
                                </a:lnTo>
                                <a:lnTo>
                                  <a:pt x="2700" y="13500"/>
                                </a:lnTo>
                                <a:lnTo>
                                  <a:pt x="0" y="10800"/>
                                </a:lnTo>
                                <a:lnTo>
                                  <a:pt x="2700" y="8100"/>
                                </a:lnTo>
                                <a:lnTo>
                                  <a:pt x="2700" y="9450"/>
                                </a:lnTo>
                                <a:lnTo>
                                  <a:pt x="5400" y="9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8" name="Autoforma 4284"/>
                        <wps:cNvSpPr>
                          <a:spLocks noChangeArrowheads="1"/>
                        </wps:cNvSpPr>
                        <wps:spPr bwMode="auto">
                          <a:xfrm>
                            <a:off x="1920875" y="1920875"/>
                            <a:ext cx="2628900" cy="2629535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+- 21600 0 5400"/>
                              <a:gd name="G3" fmla="*/ G0 2929 10000"/>
                              <a:gd name="G4" fmla="+- 21600 0 G3"/>
                              <a:gd name="G5" fmla="+- 21600 0 G3"/>
                              <a:gd name="T0" fmla="*/ 10800 w 21600"/>
                              <a:gd name="T1" fmla="*/ 0 h 21600"/>
                              <a:gd name="T2" fmla="*/ 3163 w 21600"/>
                              <a:gd name="T3" fmla="*/ 3163 h 21600"/>
                              <a:gd name="T4" fmla="*/ 0 w 21600"/>
                              <a:gd name="T5" fmla="*/ 10800 h 21600"/>
                              <a:gd name="T6" fmla="*/ 3163 w 21600"/>
                              <a:gd name="T7" fmla="*/ 18437 h 21600"/>
                              <a:gd name="T8" fmla="*/ 10800 w 21600"/>
                              <a:gd name="T9" fmla="*/ 21600 h 21600"/>
                              <a:gd name="T10" fmla="*/ 18437 w 21600"/>
                              <a:gd name="T11" fmla="*/ 18437 h 21600"/>
                              <a:gd name="T12" fmla="*/ 21600 w 21600"/>
                              <a:gd name="T13" fmla="*/ 10800 h 21600"/>
                              <a:gd name="T14" fmla="*/ 18437 w 21600"/>
                              <a:gd name="T15" fmla="*/ 3163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10800"/>
                                </a:move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5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6765"/>
                                  <a:pt x="16765" y="21600"/>
                                  <a:pt x="10800" y="21600"/>
                                </a:cubicBezTo>
                                <a:cubicBezTo>
                                  <a:pt x="4835" y="21600"/>
                                  <a:pt x="0" y="16765"/>
                                  <a:pt x="0" y="10800"/>
                                </a:cubicBezTo>
                                <a:close/>
                                <a:moveTo>
                                  <a:pt x="5400" y="10800"/>
                                </a:moveTo>
                                <a:cubicBezTo>
                                  <a:pt x="5400" y="13782"/>
                                  <a:pt x="7818" y="16200"/>
                                  <a:pt x="10800" y="16200"/>
                                </a:cubicBezTo>
                                <a:cubicBezTo>
                                  <a:pt x="13782" y="16200"/>
                                  <a:pt x="16200" y="13782"/>
                                  <a:pt x="16200" y="10800"/>
                                </a:cubicBezTo>
                                <a:cubicBezTo>
                                  <a:pt x="16200" y="7818"/>
                                  <a:pt x="13782" y="5400"/>
                                  <a:pt x="10800" y="5400"/>
                                </a:cubicBezTo>
                                <a:cubicBezTo>
                                  <a:pt x="7818" y="5400"/>
                                  <a:pt x="5400" y="7818"/>
                                  <a:pt x="5400" y="108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rgbClr val="FF6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66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9" name="Forma libre 4285"/>
                        <wps:cNvSpPr>
                          <a:spLocks/>
                        </wps:cNvSpPr>
                        <wps:spPr bwMode="auto">
                          <a:xfrm>
                            <a:off x="1920875" y="1920875"/>
                            <a:ext cx="1252855" cy="127762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0" name="Forma libre 4286"/>
                        <wps:cNvSpPr>
                          <a:spLocks/>
                        </wps:cNvSpPr>
                        <wps:spPr bwMode="auto">
                          <a:xfrm>
                            <a:off x="3292475" y="1920875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1" name="Forma libre 4287"/>
                        <wps:cNvSpPr>
                          <a:spLocks/>
                        </wps:cNvSpPr>
                        <wps:spPr bwMode="auto">
                          <a:xfrm>
                            <a:off x="1920875" y="329184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2" name="Forma libre 4288"/>
                        <wps:cNvSpPr>
                          <a:spLocks/>
                        </wps:cNvSpPr>
                        <wps:spPr bwMode="auto">
                          <a:xfrm>
                            <a:off x="3292475" y="329184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3" name="Línea 4289"/>
                        <wps:cNvCnPr/>
                        <wps:spPr bwMode="auto">
                          <a:xfrm flipH="1">
                            <a:off x="631825" y="3242310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33CCCC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94" name="Línea 4290"/>
                        <wps:cNvCnPr/>
                        <wps:spPr bwMode="auto">
                          <a:xfrm flipH="1">
                            <a:off x="4664075" y="3241675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FCC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95" name="Línea 4291"/>
                        <wps:cNvCnPr/>
                        <wps:spPr bwMode="auto">
                          <a:xfrm>
                            <a:off x="3241675" y="46640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9933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96" name="Línea 4292"/>
                        <wps:cNvCnPr/>
                        <wps:spPr bwMode="auto">
                          <a:xfrm>
                            <a:off x="3241040" y="6635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CCFFCC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4280" o:spid="_x0000_s1026" editas="canvas" style="position:absolute;margin-left:85.4pt;margin-top:-1.4pt;width:509.5pt;height:505.3pt;z-index:251435520" coordsize="64706,64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">
                <v:shape id="_x0000_s1027" type="#_x0000_t75" style="position:absolute;width:64706;height:64173;visibility:visible;mso-wrap-style:square" filled="t" fillcolor="black">
                  <v:fill o:detectmouseclick="t"/>
                  <v:path o:connecttype="none"/>
                </v:shape>
                <v:shape id="Autoforma 4282" o:spid="_x0000_s1028" type="#_x0000_t10" style="position:absolute;left:13493;top:13500;width:37719;height:37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XdGMIA&#10;AADdAAAADwAAAGRycy9kb3ducmV2LnhtbERPS2vCQBC+F/wPyxS81U19taSuIhZBevKRQ4/T7JiE&#10;7s6G7Fbjv+8cBI8f33ux6r1TF+piE9jA6ygDRVwG23BloDhtX95BxYRs0QUmAzeKsFoOnhaY23Dl&#10;A12OqVISwjFHA3VKba51LGvyGEehJRbuHDqPSWBXadvhVcK90+Msm2uPDUtDjS1taip/j3/ewNS9&#10;fafPm5tiMZn/7LOvbWHPzpjhc7/+AJWoTw/x3b2z4pvMZL+8kSe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td0YwgAAAN0AAAAPAAAAAAAAAAAAAAAAAJgCAABkcnMvZG93&#10;bnJldi54bWxQSwUGAAAAAAQABAD1AAAAhwMAAAAA&#10;" strokecolor="purple" strokeweight="6pt"/>
                <v:shape id="Autoforma 4283" o:spid="_x0000_s1029" style="position:absolute;left:4349;top:4349;width:56007;height:56014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2g4ccA&#10;AADdAAAADwAAAGRycy9kb3ducmV2LnhtbESPT2vCQBTE7wW/w/KE3upGrSKpG2kF2x5EaCLi8ZF9&#10;+UOzb0N2a1I/vVsQehxm5jfMejOYRlyoc7VlBdNJBII4t7rmUsEx2z2tQDiPrLGxTAp+ycEmGT2s&#10;Mda25y+6pL4UAcIuRgWV920spcsrMugmtiUOXmE7gz7IrpS6wz7ATSNnUbSUBmsOCxW2tK0o/05/&#10;jIKPtLhmp3N0uB7e95S/pU4u+pVSj+Ph9QWEp8H/h+/tT63geb6Ywt+b8ARkc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NoOHHAAAA3QAAAA8AAAAAAAAAAAAAAAAAmAIAAGRy&#10;cy9kb3ducmV2LnhtbFBLBQYAAAAABAAEAPUAAACMAwAAAAA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weight="6pt">
                  <v:stroke joinstyle="miter"/>
                  <v:path o:connecttype="custom" o:connectlocs="5600700,2800668;2800350,5601335;0,2800668;2800350,0" o:connectangles="0,90,180,270" textboxrect="5400,5400,16200,16200"/>
                </v:shape>
                <v:shape id="Autoforma 4284" o:spid="_x0000_s1030" style="position:absolute;left:19208;top:19208;width:26289;height:26296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P+S8EA&#10;AADdAAAADwAAAGRycy9kb3ducmV2LnhtbERPTYvCMBC9L/gfwgh7W1NlFa1GEXcXvKlVPI/N2Fab&#10;SW2ytf57cxA8Pt73bNGaUjRUu8Kygn4vAkGcWl1wpuCw//sag3AeWWNpmRQ8yMFi3vmYYaztnXfU&#10;JD4TIYRdjApy76tYSpfmZND1bEUcuLOtDfoA60zqGu8h3JRyEEUjabDg0JBjRauc0mvybxQ0m1+3&#10;NaPbz3DY3i6H40lLjROlPrvtcgrCU+vf4pd7rRV8D8ZhbngTnoC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j/kvBAAAA3QAAAA8AAAAAAAAAAAAAAAAAmAIAAGRycy9kb3du&#10;cmV2LnhtbFBLBQYAAAAABAAEAPUAAACGAwAAAAA=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f60" strokeweight="6pt">
                  <v:path o:connecttype="custom" o:connectlocs="1314450,0;384963,385056;0,1314768;384963,2244479;1314450,2629535;2243937,2244479;2628900,1314768;2243937,385056" o:connectangles="0,0,0,0,0,0,0,0" textboxrect="3163,3163,18437,18437"/>
                </v:shape>
                <v:shape id="Forma libre 4285" o:spid="_x0000_s1031" style="position:absolute;left:19208;top:19208;width:12529;height:12776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6lYsQA&#10;AADdAAAADwAAAGRycy9kb3ducmV2LnhtbESPQWvCQBSE74X+h+UVvOmmqdQYXaUWlJ4KRonXR/aZ&#10;BLNvY3bV+O/dgtDjMDPfMPNlbxpxpc7VlhW8jyIQxIXVNZcK9rv1MAHhPLLGxjIpuJOD5eL1ZY6p&#10;tjfe0jXzpQgQdikqqLxvUyldUZFBN7ItcfCOtjPog+xKqTu8BbhpZBxFn9JgzWGhwpa+KypO2cUo&#10;0OePQ0vZGOMiT/ar33wzyTlXavDWf81AeOr9f/jZ/tEKxnEyhb834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epWLEAAAA3QAAAA8AAAAAAAAAAAAAAAAAmAIAAGRycy9k&#10;b3ducmV2LnhtbFBLBQYAAAAABAAEAPUAAACJAwAAAAA=&#10;" path="m,3617r3430,l3430,1,5631,r,3617l5632,5758r-1,l3660,5758,1,5758,,3617xe" fillcolor="red" stroked="f">
                  <v:path arrowok="t" o:connecttype="custom" o:connectlocs="0,802562;763014,802562;763014,222;1252633,0;1252633,802562;1252633,802562;1252855,1277620;1252633,1277620;1252633,1277620;814178,1277620;814178,1277620;222,1277620;0,802562" o:connectangles="0,0,0,0,0,0,0,0,0,0,0,0,0"/>
                </v:shape>
                <v:shape id="Forma libre 4286" o:spid="_x0000_s1032" style="position:absolute;left:32924;top:19208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Y++cUA&#10;AADdAAAADwAAAGRycy9kb3ducmV2LnhtbERPPW/CMBDdK/EfrENiAweEKggxqFDRosLQEpZup/hI&#10;IuJzaruQ9tfXA1LHp/edrTrTiCs5X1tWMB4lIIgLq2suFZzy7XAGwgdkjY1lUvBDHlbL3kOGqbY3&#10;/qDrMZQihrBPUUEVQptK6YuKDPqRbYkjd7bOYIjQlVI7vMVw08hJkjxKgzXHhgpb2lRUXI7fRkF3&#10;fp++rl8+6ev3bWYP3u7z3bNTatDvnhYgAnXhX3x377SC6WQe98c38Qn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Bj75xQAAAN0AAAAPAAAAAAAAAAAAAAAAAJgCAABkcnMv&#10;ZG93bnJldi54bWxQSwUGAAAAAAQABAD1AAAAigMAAAAA&#10;" path="m5631,3617r-3429,l2202,1,1,,,3617,,5758r1972,l5631,5758r,-2141xe" fillcolor="green" stroked="f">
  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  </v:shape>
                <v:shape id="Forma libre 4287" o:spid="_x0000_s1033" style="position:absolute;left:19208;top:32918;width:12529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IL7McA&#10;AADdAAAADwAAAGRycy9kb3ducmV2LnhtbESPzWrDMBCE74W8g9hAL6GRnZaQOlGMUzD0UDD5gV4X&#10;a2ubWCtjKbbz9lGh0OMwM98wu3QyrRiod41lBfEyAkFcWt1wpeByzl82IJxH1thaJgV3cpDuZ087&#10;TLQd+UjDyVciQNglqKD2vkukdGVNBt3SdsTB+7G9QR9kX0nd4xjgppWrKFpLgw2HhRo7+qipvJ5u&#10;RsGiKfL1SEUuD/SdZV+Ly+H6Gin1PJ+yLQhPk/8P/7U/tYK31XsMv2/CE5D7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yC+zHAAAA3QAAAA8AAAAAAAAAAAAAAAAAmAIAAGRy&#10;cy9kb3ducmV2LnhtbFBLBQYAAAAABAAEAPUAAACMAwAAAAA=&#10;" path="m,2141r3430,l3430,5757r2201,1l5631,2141,5632,r-1,l3660,,1,,,2141xe" fillcolor="#36f" stroked="f"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orma libre 4288" o:spid="_x0000_s1034" style="position:absolute;left:32924;top:32918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FXZcYA&#10;AADdAAAADwAAAGRycy9kb3ducmV2LnhtbESPQWsCMRSE70L/Q3iF3jTrIqVujSKipaeq2xZ6fGxe&#10;N9smL8sm6tpfb4SCx2FmvmFmi95ZcaQuNJ4VjEcZCOLK64ZrBR/vm+ETiBCRNVrPpOBMARbzu8EM&#10;C+1PvKdjGWuRIBwKVGBibAspQ2XIYRj5ljh5375zGJPsaqk7PCW4szLPskfpsOG0YLCllaHqtzw4&#10;BW9y8rPdfXm3aejl71Aaa8/rT6Ue7vvlM4hIfbyF/9uvWsEkn+ZwfZOegJx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+FXZcYAAADdAAAADwAAAAAAAAAAAAAAAACYAgAAZHJz&#10;L2Rvd25yZXYueG1sUEsFBgAAAAAEAAQA9QAAAIsDAAAAAA==&#10;" path="m5631,2141r-3429,l2202,5757,1,5758,,2141,,,1972,,5631,r,2141xe" fillcolor="yellow" stroked="f"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  <v:line id="Línea 4289" o:spid="_x0000_s1035" style="position:absolute;flip:x;visibility:visible;mso-wrap-style:square" from="6318,32423" to="18065,32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mUY8gAAADdAAAADwAAAGRycy9kb3ducmV2LnhtbESPzWvCQBTE70L/h+UVems2VetHdBVp&#10;sdhDD34geHtkn0lo9m3c3Zr433cLBY/DzPyGmS87U4srOV9ZVvCSpCCIc6srLhQc9uvnCQgfkDXW&#10;lknBjTwsFw+9OWbatryl6y4UIkLYZ6igDKHJpPR5SQZ9Yhvi6J2tMxiidIXUDtsIN7Xsp+lIGqw4&#10;LpTY0FtJ+ffuxyjYHN+LmyQefOw/3eT8dTmNu/ZVqafHbjUDEagL9/B/e6MVDPvTAfy9iU9ALn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DmUY8gAAADdAAAADwAAAAAA&#10;AAAAAAAAAAChAgAAZHJzL2Rvd25yZXYueG1sUEsFBgAAAAAEAAQA+QAAAJYDAAAAAA==&#10;" strokecolor="#3cc" strokeweight="6pt">
                  <v:stroke endarrow="block"/>
                </v:line>
                <v:line id="Línea 4290" o:spid="_x0000_s1036" style="position:absolute;flip:x;visibility:visible;mso-wrap-style:square" from="46640,32416" to="58388,32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SDEsMAAADdAAAADwAAAGRycy9kb3ducmV2LnhtbESPzYrCMBSF9wO+Q7iCu2k6KmKrUUQU&#10;ZuFmqqDLS3KnLTY3pYnaeXsjCLM8nJ+Ps1z3thF36nztWMFXkoIg1s7UXCo4HfefcxA+IBtsHJOC&#10;P/KwXg0+lpgb9+AfuhehFHGEfY4KqhDaXEqvK7LoE9cSR+/XdRZDlF0pTYePOG4bOU7TmbRYcyRU&#10;2NK2In0tbjZC5MFku6s9n1Pm02VS6Fm4aaVGw36zABGoD//hd/vbKJiOsym83sQnIF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eUgxLDAAAA3QAAAA8AAAAAAAAAAAAA&#10;AAAAoQIAAGRycy9kb3ducmV2LnhtbFBLBQYAAAAABAAEAPkAAACRAwAAAAA=&#10;" strokecolor="#fc0" strokeweight="6pt">
                  <v:stroke startarrow="block"/>
                </v:line>
                <v:line id="Línea 4291" o:spid="_x0000_s1037" style="position:absolute;visibility:visible;mso-wrap-style:square" from="32416,46640" to="32423,58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MgucQAAADdAAAADwAAAGRycy9kb3ducmV2LnhtbESPT4vCMBTE74LfITzBm6Zb/6BdoyyK&#10;4tXqYb09mmdbtnnpNrHWb28WFjwOM/MbZrXpTCVaalxpWcHHOAJBnFldcq7gct6PFiCcR9ZYWSYF&#10;T3KwWfd7K0y0ffCJ2tTnIkDYJaig8L5OpHRZQQbd2NbEwbvZxqAPssmlbvAR4KaScRTNpcGSw0KB&#10;NW0Lyn7Su1HwW7XLa3r9Ph4mi3hLt8OdpztSajjovj5BeOr8O/zfPmoF03g5g7834QnI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AyC5xAAAAN0AAAAPAAAAAAAAAAAA&#10;AAAAAKECAABkcnMvZG93bnJldi54bWxQSwUGAAAAAAQABAD5AAAAkgMAAAAA&#10;" strokecolor="#930" strokeweight="6pt">
                  <v:stroke endarrow="block"/>
                </v:line>
                <v:line id="Línea 4292" o:spid="_x0000_s1038" style="position:absolute;visibility:visible;mso-wrap-style:square" from="32410,6635" to="32416,18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9ozMUAAADdAAAADwAAAGRycy9kb3ducmV2LnhtbESPX2vCMBTF3wd+h3AF32ZqGW52RnEb&#10;gk8y3UQfL81dW2xuShLb6qc3g8EeD+fPjzNf9qYWLTlfWVYwGScgiHOrKy4UfH+tH19A+ICssbZM&#10;Cq7kYbkYPMwx07bjHbX7UIg4wj5DBWUITSalz0sy6Me2IY7ej3UGQ5SukNphF8dNLdMkmUqDFUdC&#10;iQ29l5Sf9xcTIanr6tuJT2/mOfk4HrefbXNYKTUa9qtXEIH68B/+a2+0gqd0NoXfN/EJ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w9ozMUAAADdAAAADwAAAAAAAAAA&#10;AAAAAAChAgAAZHJzL2Rvd25yZXYueG1sUEsFBgAAAAAEAAQA+QAAAJMDAAAAAA==&#10;" strokecolor="#cfc" strokeweight="6pt">
                  <v:stroke startarrow="block"/>
                </v:line>
              </v:group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446784" behindDoc="0" locked="0" layoutInCell="1" allowOverlap="1" wp14:anchorId="48208237" wp14:editId="22304C94">
                <wp:simplePos x="0" y="0"/>
                <wp:positionH relativeFrom="column">
                  <wp:posOffset>4326255</wp:posOffset>
                </wp:positionH>
                <wp:positionV relativeFrom="paragraph">
                  <wp:posOffset>4646295</wp:posOffset>
                </wp:positionV>
                <wp:extent cx="635" cy="1143000"/>
                <wp:effectExtent l="163830" t="45720" r="168910" b="49530"/>
                <wp:wrapNone/>
                <wp:docPr id="4349" name="Línea 4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9933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303" o:spid="_x0000_s1026" style="position:absolute;z-index:25144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65pt,365.85pt" to="340.7pt,4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" strokecolor="#930" strokeweight="6pt">
                <v:stroke endarrow="block"/>
              </v:line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445760" behindDoc="0" locked="0" layoutInCell="1" allowOverlap="1" wp14:anchorId="31F68004" wp14:editId="5899E069">
                <wp:simplePos x="0" y="0"/>
                <wp:positionH relativeFrom="column">
                  <wp:posOffset>5748655</wp:posOffset>
                </wp:positionH>
                <wp:positionV relativeFrom="paragraph">
                  <wp:posOffset>3223895</wp:posOffset>
                </wp:positionV>
                <wp:extent cx="1174750" cy="2540"/>
                <wp:effectExtent l="43180" t="166370" r="48895" b="164465"/>
                <wp:wrapNone/>
                <wp:docPr id="4348" name="Línea 4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CC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302" o:spid="_x0000_s1026" style="position:absolute;flip:x;z-index:25144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2.65pt,253.85pt" to="545.15pt,2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" strokecolor="#fc0" strokeweight="6pt">
                <v:stroke startarrow="block"/>
              </v:line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444736" behindDoc="0" locked="0" layoutInCell="1" allowOverlap="1" wp14:anchorId="2242F683" wp14:editId="7DF7B54F">
                <wp:simplePos x="0" y="0"/>
                <wp:positionH relativeFrom="column">
                  <wp:posOffset>1716405</wp:posOffset>
                </wp:positionH>
                <wp:positionV relativeFrom="paragraph">
                  <wp:posOffset>3224530</wp:posOffset>
                </wp:positionV>
                <wp:extent cx="1174750" cy="2540"/>
                <wp:effectExtent l="49530" t="167005" r="42545" b="163830"/>
                <wp:wrapNone/>
                <wp:docPr id="4347" name="Línea 4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CCCC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301" o:spid="_x0000_s1026" style="position:absolute;flip:x;z-index:25144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15pt,253.9pt" to="227.65pt,2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" strokecolor="#3cc" strokeweight="6pt">
                <v:stroke endarrow="block"/>
              </v:line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439616" behindDoc="0" locked="0" layoutInCell="1" allowOverlap="1" wp14:anchorId="22F3A0F8" wp14:editId="77731AF0">
                <wp:simplePos x="0" y="0"/>
                <wp:positionH relativeFrom="column">
                  <wp:posOffset>3005455</wp:posOffset>
                </wp:positionH>
                <wp:positionV relativeFrom="paragraph">
                  <wp:posOffset>1903095</wp:posOffset>
                </wp:positionV>
                <wp:extent cx="2628900" cy="2629535"/>
                <wp:effectExtent l="43180" t="45720" r="42545" b="39370"/>
                <wp:wrapNone/>
                <wp:docPr id="12" name="Autoforma 4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62953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+- 21600 0 5400"/>
                            <a:gd name="G3" fmla="*/ G0 2929 10000"/>
                            <a:gd name="G4" fmla="+- 21600 0 G3"/>
                            <a:gd name="G5" fmla="+- 21600 0 G3"/>
                            <a:gd name="T0" fmla="*/ 10800 w 21600"/>
                            <a:gd name="T1" fmla="*/ 0 h 21600"/>
                            <a:gd name="T2" fmla="*/ 3163 w 21600"/>
                            <a:gd name="T3" fmla="*/ 3163 h 21600"/>
                            <a:gd name="T4" fmla="*/ 0 w 21600"/>
                            <a:gd name="T5" fmla="*/ 10800 h 21600"/>
                            <a:gd name="T6" fmla="*/ 3163 w 21600"/>
                            <a:gd name="T7" fmla="*/ 18437 h 21600"/>
                            <a:gd name="T8" fmla="*/ 10800 w 21600"/>
                            <a:gd name="T9" fmla="*/ 21600 h 21600"/>
                            <a:gd name="T10" fmla="*/ 18437 w 21600"/>
                            <a:gd name="T11" fmla="*/ 18437 h 21600"/>
                            <a:gd name="T12" fmla="*/ 21600 w 21600"/>
                            <a:gd name="T13" fmla="*/ 10800 h 21600"/>
                            <a:gd name="T14" fmla="*/ 18437 w 21600"/>
                            <a:gd name="T15" fmla="*/ 3163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0" y="10800"/>
                              </a:move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5" y="0"/>
                                <a:pt x="21600" y="4835"/>
                                <a:pt x="21600" y="10800"/>
                              </a:cubicBezTo>
                              <a:cubicBezTo>
                                <a:pt x="21600" y="16765"/>
                                <a:pt x="16765" y="21600"/>
                                <a:pt x="10800" y="21600"/>
                              </a:cubicBezTo>
                              <a:cubicBezTo>
                                <a:pt x="4835" y="21600"/>
                                <a:pt x="0" y="16765"/>
                                <a:pt x="0" y="10800"/>
                              </a:cubicBezTo>
                              <a:close/>
                              <a:moveTo>
                                <a:pt x="5400" y="10800"/>
                              </a:moveTo>
                              <a:cubicBezTo>
                                <a:pt x="5400" y="13782"/>
                                <a:pt x="7818" y="16200"/>
                                <a:pt x="10800" y="16200"/>
                              </a:cubicBezTo>
                              <a:cubicBezTo>
                                <a:pt x="13782" y="16200"/>
                                <a:pt x="16200" y="13782"/>
                                <a:pt x="16200" y="10800"/>
                              </a:cubicBezTo>
                              <a:cubicBezTo>
                                <a:pt x="16200" y="7818"/>
                                <a:pt x="13782" y="5400"/>
                                <a:pt x="10800" y="5400"/>
                              </a:cubicBezTo>
                              <a:cubicBezTo>
                                <a:pt x="7818" y="5400"/>
                                <a:pt x="5400" y="7818"/>
                                <a:pt x="5400" y="10800"/>
                              </a:cubicBez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66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296" o:spid="_x0000_s1026" style="position:absolute;margin-left:236.65pt;margin-top:149.85pt;width:207pt;height:207.05pt;z-index:25143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f60" strokeweight="6pt">
                <v:path o:connecttype="custom" o:connectlocs="1314450,0;384963,385056;0,1314768;384963,2244479;1314450,2629535;2243937,2244479;2628900,1314768;2243937,385056" o:connectangles="0,0,0,0,0,0,0,0" textboxrect="3163,3163,18437,18437"/>
              </v:shape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438592" behindDoc="0" locked="0" layoutInCell="1" allowOverlap="1" wp14:anchorId="37ACB4AA" wp14:editId="779BA72F">
                <wp:simplePos x="0" y="0"/>
                <wp:positionH relativeFrom="column">
                  <wp:posOffset>1519555</wp:posOffset>
                </wp:positionH>
                <wp:positionV relativeFrom="paragraph">
                  <wp:posOffset>417195</wp:posOffset>
                </wp:positionV>
                <wp:extent cx="5600700" cy="5601335"/>
                <wp:effectExtent l="100330" t="93345" r="99695" b="39370"/>
                <wp:wrapNone/>
                <wp:docPr id="13" name="Autoforma 4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5601335"/>
                        </a:xfrm>
                        <a:custGeom>
                          <a:avLst/>
                          <a:gdLst>
                            <a:gd name="G0" fmla="+- 5400 0 0"/>
                            <a:gd name="G1" fmla="+- 8100 0 0"/>
                            <a:gd name="G2" fmla="+- 2700 0 0"/>
                            <a:gd name="G3" fmla="+- 9450 0 0"/>
                            <a:gd name="G4" fmla="+- 21600 0 8100"/>
                            <a:gd name="G5" fmla="+- 21600 0 9450"/>
                            <a:gd name="G6" fmla="+- 5400 21600 0"/>
                            <a:gd name="G7" fmla="*/ G6 1 2"/>
                            <a:gd name="G8" fmla="+- 21600 0 5400"/>
                            <a:gd name="G9" fmla="+- 21600 0 2700"/>
                            <a:gd name="T0" fmla="*/ G0 w 21600"/>
                            <a:gd name="T1" fmla="*/ G0 h 21600"/>
                            <a:gd name="T2" fmla="*/ G8 w 21600"/>
                            <a:gd name="T3" fmla="*/ G8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5400" y="5400"/>
                              </a:moveTo>
                              <a:lnTo>
                                <a:pt x="9450" y="5400"/>
                              </a:lnTo>
                              <a:lnTo>
                                <a:pt x="9450" y="2700"/>
                              </a:lnTo>
                              <a:lnTo>
                                <a:pt x="8100" y="2700"/>
                              </a:lnTo>
                              <a:lnTo>
                                <a:pt x="10800" y="0"/>
                              </a:lnTo>
                              <a:lnTo>
                                <a:pt x="13500" y="2700"/>
                              </a:lnTo>
                              <a:lnTo>
                                <a:pt x="12150" y="2700"/>
                              </a:lnTo>
                              <a:lnTo>
                                <a:pt x="12150" y="5400"/>
                              </a:lnTo>
                              <a:lnTo>
                                <a:pt x="16200" y="5400"/>
                              </a:lnTo>
                              <a:lnTo>
                                <a:pt x="16200" y="9450"/>
                              </a:lnTo>
                              <a:lnTo>
                                <a:pt x="18900" y="9450"/>
                              </a:lnTo>
                              <a:lnTo>
                                <a:pt x="18900" y="8100"/>
                              </a:lnTo>
                              <a:lnTo>
                                <a:pt x="21600" y="10800"/>
                              </a:lnTo>
                              <a:lnTo>
                                <a:pt x="18900" y="13500"/>
                              </a:lnTo>
                              <a:lnTo>
                                <a:pt x="18900" y="12150"/>
                              </a:lnTo>
                              <a:lnTo>
                                <a:pt x="16200" y="12150"/>
                              </a:lnTo>
                              <a:lnTo>
                                <a:pt x="16200" y="16200"/>
                              </a:lnTo>
                              <a:lnTo>
                                <a:pt x="12150" y="16200"/>
                              </a:lnTo>
                              <a:lnTo>
                                <a:pt x="12150" y="18900"/>
                              </a:lnTo>
                              <a:lnTo>
                                <a:pt x="13500" y="18900"/>
                              </a:lnTo>
                              <a:lnTo>
                                <a:pt x="10800" y="21600"/>
                              </a:lnTo>
                              <a:lnTo>
                                <a:pt x="8100" y="18900"/>
                              </a:lnTo>
                              <a:lnTo>
                                <a:pt x="9450" y="18900"/>
                              </a:lnTo>
                              <a:lnTo>
                                <a:pt x="9450" y="16200"/>
                              </a:lnTo>
                              <a:lnTo>
                                <a:pt x="5400" y="16200"/>
                              </a:lnTo>
                              <a:lnTo>
                                <a:pt x="5400" y="12150"/>
                              </a:lnTo>
                              <a:lnTo>
                                <a:pt x="2700" y="12150"/>
                              </a:lnTo>
                              <a:lnTo>
                                <a:pt x="2700" y="13500"/>
                              </a:lnTo>
                              <a:lnTo>
                                <a:pt x="0" y="10800"/>
                              </a:lnTo>
                              <a:lnTo>
                                <a:pt x="2700" y="8100"/>
                              </a:lnTo>
                              <a:lnTo>
                                <a:pt x="2700" y="9450"/>
                              </a:lnTo>
                              <a:lnTo>
                                <a:pt x="5400" y="94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295" o:spid="_x0000_s1026" style="position:absolute;margin-left:119.65pt;margin-top:32.85pt;width:441pt;height:441.05pt;z-index:25143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weight="6pt">
                <v:stroke joinstyle="miter"/>
                <v:path o:connecttype="custom" o:connectlocs="5600700,2800668;2800350,5601335;0,2800668;2800350,0" o:connectangles="0,90,180,270" textboxrect="5400,5400,16200,16200"/>
              </v:shape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437568" behindDoc="0" locked="0" layoutInCell="1" allowOverlap="1" wp14:editId="1D8BB2E8">
                <wp:simplePos x="0" y="0"/>
                <wp:positionH relativeFrom="column">
                  <wp:posOffset>2433955</wp:posOffset>
                </wp:positionH>
                <wp:positionV relativeFrom="paragraph">
                  <wp:posOffset>1332230</wp:posOffset>
                </wp:positionV>
                <wp:extent cx="3771900" cy="3771265"/>
                <wp:effectExtent l="43180" t="46355" r="42545" b="40005"/>
                <wp:wrapNone/>
                <wp:docPr id="4340" name="Autoforma 4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3771265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800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294" o:spid="_x0000_s1026" type="#_x0000_t10" style="position:absolute;margin-left:191.65pt;margin-top:104.9pt;width:297pt;height:296.95pt;z-index:25143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" strokecolor="purple" strokeweight="6pt"/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436544" behindDoc="0" locked="0" layoutInCell="1" allowOverlap="1" wp14:editId="135B3B03">
                <wp:simplePos x="0" y="0"/>
                <wp:positionH relativeFrom="column">
                  <wp:posOffset>1233805</wp:posOffset>
                </wp:positionH>
                <wp:positionV relativeFrom="paragraph">
                  <wp:posOffset>203835</wp:posOffset>
                </wp:positionV>
                <wp:extent cx="6172200" cy="6057900"/>
                <wp:effectExtent l="100330" t="99060" r="99695" b="43815"/>
                <wp:wrapNone/>
                <wp:docPr id="4339" name="Autoforma 4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605790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293" o:spid="_x0000_s1026" type="#_x0000_t58" style="position:absolute;margin-left:97.15pt;margin-top:16.05pt;width:486pt;height:477pt;z-index:25143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" strokecolor="gray" strokeweight="6pt"/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447808" behindDoc="0" locked="0" layoutInCell="1" allowOverlap="1" wp14:editId="2DF39591">
                <wp:simplePos x="0" y="0"/>
                <wp:positionH relativeFrom="column">
                  <wp:posOffset>4325620</wp:posOffset>
                </wp:positionH>
                <wp:positionV relativeFrom="paragraph">
                  <wp:posOffset>645795</wp:posOffset>
                </wp:positionV>
                <wp:extent cx="635" cy="1143000"/>
                <wp:effectExtent l="163195" t="55245" r="169545" b="40005"/>
                <wp:wrapNone/>
                <wp:docPr id="4338" name="Línea 4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CCFFCC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304" o:spid="_x0000_s1026" style="position:absolute;z-index:25144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6pt,50.85pt" to="340.65pt,1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" strokecolor="#cfc" strokeweight="6pt">
                <v:stroke startarrow="block"/>
              </v:line>
            </w:pict>
          </mc:Fallback>
        </mc:AlternateContent>
      </w:r>
      <w:r>
        <w:br w:type="page"/>
      </w:r>
      <w:r w:rsidR="00576634">
        <w:rPr>
          <w:noProof/>
        </w:rPr>
        <w:lastRenderedPageBreak/>
        <mc:AlternateContent>
          <mc:Choice Requires="wpc">
            <w:drawing>
              <wp:anchor distT="0" distB="0" distL="114300" distR="114300" simplePos="0" relativeHeight="251448832" behindDoc="0" locked="0" layoutInCell="1" allowOverlap="1" wp14:editId="74BDAD58">
                <wp:simplePos x="0" y="0"/>
                <wp:positionH relativeFrom="column">
                  <wp:posOffset>1236980</wp:posOffset>
                </wp:positionH>
                <wp:positionV relativeFrom="paragraph">
                  <wp:posOffset>-53975</wp:posOffset>
                </wp:positionV>
                <wp:extent cx="6470650" cy="6417310"/>
                <wp:effectExtent l="0" t="3175" r="0" b="0"/>
                <wp:wrapNone/>
                <wp:docPr id="4305" name="Lienzo 43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CC99"/>
                        </a:solidFill>
                      </wpc:bg>
                      <wpc:whole/>
                      <wps:wsp>
                        <wps:cNvPr id="4326" name="Autoforma 4307"/>
                        <wps:cNvSpPr>
                          <a:spLocks noChangeArrowheads="1"/>
                        </wps:cNvSpPr>
                        <wps:spPr bwMode="auto">
                          <a:xfrm>
                            <a:off x="1349375" y="1350010"/>
                            <a:ext cx="3771900" cy="3771265"/>
                          </a:xfrm>
                          <a:prstGeom prst="octagon">
                            <a:avLst>
                              <a:gd name="adj" fmla="val 29287"/>
                            </a:avLst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rgbClr val="8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7" name="Autoforma 4308"/>
                        <wps:cNvSpPr>
                          <a:spLocks noChangeArrowheads="1"/>
                        </wps:cNvSpPr>
                        <wps:spPr bwMode="auto">
                          <a:xfrm>
                            <a:off x="434975" y="434975"/>
                            <a:ext cx="5600700" cy="5601335"/>
                          </a:xfrm>
                          <a:custGeom>
                            <a:avLst/>
                            <a:gdLst>
                              <a:gd name="G0" fmla="+- 5400 0 0"/>
                              <a:gd name="G1" fmla="+- 8100 0 0"/>
                              <a:gd name="G2" fmla="+- 2700 0 0"/>
                              <a:gd name="G3" fmla="+- 9450 0 0"/>
                              <a:gd name="G4" fmla="+- 21600 0 8100"/>
                              <a:gd name="G5" fmla="+- 21600 0 9450"/>
                              <a:gd name="G6" fmla="+- 5400 21600 0"/>
                              <a:gd name="G7" fmla="*/ G6 1 2"/>
                              <a:gd name="G8" fmla="+- 21600 0 5400"/>
                              <a:gd name="G9" fmla="+- 21600 0 2700"/>
                              <a:gd name="T0" fmla="*/ G0 w 21600"/>
                              <a:gd name="T1" fmla="*/ G0 h 21600"/>
                              <a:gd name="T2" fmla="*/ G8 w 21600"/>
                              <a:gd name="T3" fmla="*/ G8 h 21600"/>
                            </a:gdLst>
                            <a:ahLst/>
                            <a:cxnLst>
                              <a:cxn ang="0">
                                <a:pos x="r" y="vc"/>
                              </a:cxn>
                              <a:cxn ang="5400000">
                                <a:pos x="hc" y="b"/>
                              </a:cxn>
                              <a:cxn ang="10800000">
                                <a:pos x="l" y="vc"/>
                              </a:cxn>
                              <a:cxn ang="16200000">
                                <a:pos x="hc" y="t"/>
                              </a:cxn>
                            </a:cxnLst>
                            <a:rect l="T0" t="T1" r="T2" b="T3"/>
                            <a:pathLst>
                              <a:path w="21600" h="21600">
                                <a:moveTo>
                                  <a:pt x="5400" y="5400"/>
                                </a:moveTo>
                                <a:lnTo>
                                  <a:pt x="9450" y="5400"/>
                                </a:lnTo>
                                <a:lnTo>
                                  <a:pt x="9450" y="2700"/>
                                </a:lnTo>
                                <a:lnTo>
                                  <a:pt x="8100" y="2700"/>
                                </a:lnTo>
                                <a:lnTo>
                                  <a:pt x="10800" y="0"/>
                                </a:lnTo>
                                <a:lnTo>
                                  <a:pt x="13500" y="2700"/>
                                </a:lnTo>
                                <a:lnTo>
                                  <a:pt x="12150" y="2700"/>
                                </a:lnTo>
                                <a:lnTo>
                                  <a:pt x="12150" y="5400"/>
                                </a:lnTo>
                                <a:lnTo>
                                  <a:pt x="16200" y="5400"/>
                                </a:lnTo>
                                <a:lnTo>
                                  <a:pt x="16200" y="9450"/>
                                </a:lnTo>
                                <a:lnTo>
                                  <a:pt x="18900" y="9450"/>
                                </a:lnTo>
                                <a:lnTo>
                                  <a:pt x="18900" y="8100"/>
                                </a:lnTo>
                                <a:lnTo>
                                  <a:pt x="21600" y="10800"/>
                                </a:lnTo>
                                <a:lnTo>
                                  <a:pt x="18900" y="13500"/>
                                </a:lnTo>
                                <a:lnTo>
                                  <a:pt x="18900" y="12150"/>
                                </a:lnTo>
                                <a:lnTo>
                                  <a:pt x="16200" y="12150"/>
                                </a:lnTo>
                                <a:lnTo>
                                  <a:pt x="16200" y="16200"/>
                                </a:lnTo>
                                <a:lnTo>
                                  <a:pt x="12150" y="16200"/>
                                </a:lnTo>
                                <a:lnTo>
                                  <a:pt x="12150" y="18900"/>
                                </a:lnTo>
                                <a:lnTo>
                                  <a:pt x="13500" y="18900"/>
                                </a:lnTo>
                                <a:lnTo>
                                  <a:pt x="10800" y="21600"/>
                                </a:lnTo>
                                <a:lnTo>
                                  <a:pt x="8100" y="18900"/>
                                </a:lnTo>
                                <a:lnTo>
                                  <a:pt x="9450" y="18900"/>
                                </a:lnTo>
                                <a:lnTo>
                                  <a:pt x="9450" y="16200"/>
                                </a:lnTo>
                                <a:lnTo>
                                  <a:pt x="5400" y="16200"/>
                                </a:lnTo>
                                <a:lnTo>
                                  <a:pt x="5400" y="12150"/>
                                </a:lnTo>
                                <a:lnTo>
                                  <a:pt x="2700" y="12150"/>
                                </a:lnTo>
                                <a:lnTo>
                                  <a:pt x="2700" y="13500"/>
                                </a:lnTo>
                                <a:lnTo>
                                  <a:pt x="0" y="10800"/>
                                </a:lnTo>
                                <a:lnTo>
                                  <a:pt x="2700" y="8100"/>
                                </a:lnTo>
                                <a:lnTo>
                                  <a:pt x="2700" y="9450"/>
                                </a:lnTo>
                                <a:lnTo>
                                  <a:pt x="5400" y="9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8" name="Autoforma 4309"/>
                        <wps:cNvSpPr>
                          <a:spLocks noChangeArrowheads="1"/>
                        </wps:cNvSpPr>
                        <wps:spPr bwMode="auto">
                          <a:xfrm>
                            <a:off x="1920875" y="1920875"/>
                            <a:ext cx="2628900" cy="2629535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+- 21600 0 5400"/>
                              <a:gd name="G3" fmla="*/ G0 2929 10000"/>
                              <a:gd name="G4" fmla="+- 21600 0 G3"/>
                              <a:gd name="G5" fmla="+- 21600 0 G3"/>
                              <a:gd name="T0" fmla="*/ 10800 w 21600"/>
                              <a:gd name="T1" fmla="*/ 0 h 21600"/>
                              <a:gd name="T2" fmla="*/ 3163 w 21600"/>
                              <a:gd name="T3" fmla="*/ 3163 h 21600"/>
                              <a:gd name="T4" fmla="*/ 0 w 21600"/>
                              <a:gd name="T5" fmla="*/ 10800 h 21600"/>
                              <a:gd name="T6" fmla="*/ 3163 w 21600"/>
                              <a:gd name="T7" fmla="*/ 18437 h 21600"/>
                              <a:gd name="T8" fmla="*/ 10800 w 21600"/>
                              <a:gd name="T9" fmla="*/ 21600 h 21600"/>
                              <a:gd name="T10" fmla="*/ 18437 w 21600"/>
                              <a:gd name="T11" fmla="*/ 18437 h 21600"/>
                              <a:gd name="T12" fmla="*/ 21600 w 21600"/>
                              <a:gd name="T13" fmla="*/ 10800 h 21600"/>
                              <a:gd name="T14" fmla="*/ 18437 w 21600"/>
                              <a:gd name="T15" fmla="*/ 3163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10800"/>
                                </a:move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5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6765"/>
                                  <a:pt x="16765" y="21600"/>
                                  <a:pt x="10800" y="21600"/>
                                </a:cubicBezTo>
                                <a:cubicBezTo>
                                  <a:pt x="4835" y="21600"/>
                                  <a:pt x="0" y="16765"/>
                                  <a:pt x="0" y="10800"/>
                                </a:cubicBezTo>
                                <a:close/>
                                <a:moveTo>
                                  <a:pt x="5400" y="10800"/>
                                </a:moveTo>
                                <a:cubicBezTo>
                                  <a:pt x="5400" y="13782"/>
                                  <a:pt x="7818" y="16200"/>
                                  <a:pt x="10800" y="16200"/>
                                </a:cubicBezTo>
                                <a:cubicBezTo>
                                  <a:pt x="13782" y="16200"/>
                                  <a:pt x="16200" y="13782"/>
                                  <a:pt x="16200" y="10800"/>
                                </a:cubicBezTo>
                                <a:cubicBezTo>
                                  <a:pt x="16200" y="7818"/>
                                  <a:pt x="13782" y="5400"/>
                                  <a:pt x="10800" y="5400"/>
                                </a:cubicBezTo>
                                <a:cubicBezTo>
                                  <a:pt x="7818" y="5400"/>
                                  <a:pt x="5400" y="7818"/>
                                  <a:pt x="5400" y="108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rgbClr val="FF6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66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9" name="Forma libre 4310"/>
                        <wps:cNvSpPr>
                          <a:spLocks/>
                        </wps:cNvSpPr>
                        <wps:spPr bwMode="auto">
                          <a:xfrm>
                            <a:off x="1920875" y="1920875"/>
                            <a:ext cx="1252855" cy="127762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1" name="Forma libre 4311"/>
                        <wps:cNvSpPr>
                          <a:spLocks/>
                        </wps:cNvSpPr>
                        <wps:spPr bwMode="auto">
                          <a:xfrm>
                            <a:off x="3292475" y="1920875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2" name="Forma libre 4312"/>
                        <wps:cNvSpPr>
                          <a:spLocks/>
                        </wps:cNvSpPr>
                        <wps:spPr bwMode="auto">
                          <a:xfrm>
                            <a:off x="1920875" y="329184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3" name="Forma libre 4313"/>
                        <wps:cNvSpPr>
                          <a:spLocks/>
                        </wps:cNvSpPr>
                        <wps:spPr bwMode="auto">
                          <a:xfrm>
                            <a:off x="3292475" y="329184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4" name="Línea 4314"/>
                        <wps:cNvCnPr/>
                        <wps:spPr bwMode="auto">
                          <a:xfrm flipH="1">
                            <a:off x="631825" y="3242310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33CCCC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5" name="Línea 4315"/>
                        <wps:cNvCnPr/>
                        <wps:spPr bwMode="auto">
                          <a:xfrm flipH="1">
                            <a:off x="4664075" y="3241675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FCC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6" name="Línea 4316"/>
                        <wps:cNvCnPr/>
                        <wps:spPr bwMode="auto">
                          <a:xfrm>
                            <a:off x="3241675" y="46640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9933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7" name="Línea 4317"/>
                        <wps:cNvCnPr/>
                        <wps:spPr bwMode="auto">
                          <a:xfrm>
                            <a:off x="3241040" y="6635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CCFFCC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4305" o:spid="_x0000_s1026" editas="canvas" style="position:absolute;margin-left:97.4pt;margin-top:-4.25pt;width:509.5pt;height:505.3pt;z-index:251448832" coordsize="64706,64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">
                <v:shape id="_x0000_s1027" type="#_x0000_t75" style="position:absolute;width:64706;height:64173;visibility:visible;mso-wrap-style:square" filled="t" fillcolor="#fc9">
                  <v:fill o:detectmouseclick="t"/>
                  <v:path o:connecttype="none"/>
                </v:shape>
                <v:shape id="Autoforma 4307" o:spid="_x0000_s1028" type="#_x0000_t10" style="position:absolute;left:13493;top:13500;width:37719;height:37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aTisQA&#10;AADdAAAADwAAAGRycy9kb3ducmV2LnhtbESPT4vCMBTE7wt+h/AEb2vqH+rSNYoognhytQePb5tn&#10;WzZ5KU3U+u2NIOxxmPnNMPNlZ424UetrxwpGwwQEceF0zaWC/LT9/ALhA7JG45gUPMjDctH7mGOm&#10;3Z1/6HYMpYgl7DNUUIXQZFL6oiKLfuga4uhdXGsxRNmWUrd4j+XWyHGSpNJizXGhwobWFRV/x6tV&#10;MDWzc9g8zBTzSfp7SPbbXF+MUoN+t/oGEagL/+E3vdORm4xTeL2JT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Wk4rEAAAA3QAAAA8AAAAAAAAAAAAAAAAAmAIAAGRycy9k&#10;b3ducmV2LnhtbFBLBQYAAAAABAAEAPUAAACJAwAAAAA=&#10;" strokecolor="purple" strokeweight="6pt"/>
                <v:shape id="Autoforma 4308" o:spid="_x0000_s1029" style="position:absolute;left:4349;top:4349;width:56007;height:56014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7uc8cA&#10;AADdAAAADwAAAGRycy9kb3ducmV2LnhtbESPW2vCQBSE3wv9D8sp+FY3tRcluhEttPogglHEx0P2&#10;5EKzZ0N2Nam/3hUKfRxm5htmNu9NLS7UusqygpdhBII4s7riQsFh//U8AeE8ssbaMin4JQfz5PFh&#10;hrG2He/okvpCBAi7GBWU3jexlC4ryaAb2oY4eLltDfog20LqFrsAN7UcRdGHNFhxWCixoc+Ssp/0&#10;bBSs0vy6P56i7XX7vaFsmTr53k2UGjz1iykIT73/D/+111rB2+toDPc34QnI5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Ou7nPHAAAA3QAAAA8AAAAAAAAAAAAAAAAAmAIAAGRy&#10;cy9kb3ducmV2LnhtbFBLBQYAAAAABAAEAPUAAACMAwAAAAA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weight="6pt">
                  <v:stroke joinstyle="miter"/>
                  <v:path o:connecttype="custom" o:connectlocs="5600700,2800668;2800350,5601335;0,2800668;2800350,0" o:connectangles="0,90,180,270" textboxrect="5400,5400,16200,16200"/>
                </v:shape>
                <v:shape id="Autoforma 4309" o:spid="_x0000_s1030" style="position:absolute;left:19208;top:19208;width:26289;height:26296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Su7MEA&#10;AADdAAAADwAAAGRycy9kb3ducmV2LnhtbERPyW7CMBC9I/EP1iD1Bg5QEAQMqkor9cYqzkM8JIF4&#10;HGI3hL/HBySOT2+fLxtTiJoql1tW0O9FIIgTq3NOFRz2v90JCOeRNRaWScGDHCwX7dYcY23vvKV6&#10;51MRQtjFqCDzvoyldElGBl3PlsSBO9vKoA+wSqWu8B7CTSEHUTSWBnMODRmW9J1Rct39GwX1+sdt&#10;zPi2Go2a2+VwPGmpcarUR6f5moHw1Pi3+OX+0wo+h4MwN7wJT0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kruzBAAAA3QAAAA8AAAAAAAAAAAAAAAAAmAIAAGRycy9kb3du&#10;cmV2LnhtbFBLBQYAAAAABAAEAPUAAACGAwAAAAA=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f60" strokeweight="6pt">
                  <v:path o:connecttype="custom" o:connectlocs="1314450,0;384963,385056;0,1314768;384963,2244479;1314450,2629535;2243937,2244479;2628900,1314768;2243937,385056" o:connectangles="0,0,0,0,0,0,0,0" textboxrect="3163,3163,18437,18437"/>
                </v:shape>
                <v:shape id="Forma libre 4310" o:spid="_x0000_s1031" style="position:absolute;left:19208;top:19208;width:12529;height:12776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n1xcUA&#10;AADdAAAADwAAAGRycy9kb3ducmV2LnhtbESPQWvCQBSE74L/YXlCb3VjFBujq7SFFk+CqcTrI/tM&#10;gtm3aXar8d+7QsHjMDPfMKtNbxpxoc7VlhVMxhEI4sLqmksFh5+v1wSE88gaG8uk4EYONuvhYIWp&#10;tlfe0yXzpQgQdikqqLxvUyldUZFBN7YtcfBOtjPog+xKqTu8BrhpZBxFc2mw5rBQYUufFRXn7M8o&#10;0L/TY0vZDOMiTw4fu/z7LedcqZdR/74E4an3z/B/e6sVzKbxAh5vwhO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GfXFxQAAAN0AAAAPAAAAAAAAAAAAAAAAAJgCAABkcnMv&#10;ZG93bnJldi54bWxQSwUGAAAAAAQABAD1AAAAigMAAAAA&#10;" path="m,3617r3430,l3430,1,5631,r,3617l5632,5758r-1,l3660,5758,1,5758,,3617xe" fillcolor="red" stroked="f">
                  <v:path arrowok="t" o:connecttype="custom" o:connectlocs="0,802562;763014,802562;763014,222;1252633,0;1252633,802562;1252633,802562;1252855,1277620;1252633,1277620;1252633,1277620;814178,1277620;814178,1277620;222,1277620;0,802562" o:connectangles="0,0,0,0,0,0,0,0,0,0,0,0,0"/>
                </v:shape>
                <v:shape id="Forma libre 4311" o:spid="_x0000_s1032" style="position:absolute;left:32924;top:19208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3LxccA&#10;AADdAAAADwAAAGRycy9kb3ducmV2LnhtbESPT2sCMRTE70K/Q3gFb5r1DyJbo1RFK+qh1V56e2ye&#10;u0s3L2uS6tZP3whCj8PM/IaZzBpTiQs5X1pW0OsmIIgzq0vOFXweV50xCB+QNVaWScEveZhNn1oT&#10;TLW98gddDiEXEcI+RQVFCHUqpc8KMui7tiaO3sk6gyFKl0vt8BrhppL9JBlJgyXHhQJrWhSUfR9+&#10;jILm9D58m6+/6Hzbju3e291xs3RKtZ+b1xcQgZrwH360N1rBcDDowf1NfAJy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Ny8XHAAAA3QAAAA8AAAAAAAAAAAAAAAAAmAIAAGRy&#10;cy9kb3ducmV2LnhtbFBLBQYAAAAABAAEAPUAAACMAwAAAAA=&#10;" path="m5631,3617r-3429,l2202,1,1,,,3617,,5758r1972,l5631,5758r,-2141xe" fillcolor="green" stroked="f">
  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  </v:shape>
                <v:shape id="Forma libre 4312" o:spid="_x0000_s1033" style="position:absolute;left:19208;top:32918;width:12529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fFPMYA&#10;AADdAAAADwAAAGRycy9kb3ducmV2LnhtbESPQWuDQBSE74X+h+UVcgnJmlgk2GxEA0IOhdBU6PXh&#10;vqrEfSvuJpp/3y0Uehxm5htmn82mF3caXWdZwWYdgSCure64UVB9lqsdCOeRNfaWScGDHGSH56c9&#10;ptpO/EH3i29EgLBLUUHr/ZBK6eqWDLq1HYiD921Hgz7IsZF6xCnATS+3UZRIgx2HhRYHOrZUXy83&#10;o2DZnctkonMpC/rK8/dlVVzjSKnFy5y/gfA0+//wX/ukFbzG8RZ+34QnIA8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fFPMYAAADdAAAADwAAAAAAAAAAAAAAAACYAgAAZHJz&#10;L2Rvd25yZXYueG1sUEsFBgAAAAAEAAQA9QAAAIsDAAAAAA==&#10;" path="m,2141r3430,l3430,5757r2201,1l5631,2141,5632,r-1,l3660,,1,,,2141xe" fillcolor="#36f" stroked="f"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orma libre 4313" o:spid="_x0000_s1034" style="position:absolute;left:32924;top:32918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qiWcYA&#10;AADdAAAADwAAAGRycy9kb3ducmV2LnhtbESPQWsCMRSE70L/Q3gFb5q1K1K2RhHR4qnWbQs9Pjav&#10;m22Tl2UTde2vNwWhx2FmvmHmy95ZcaIuNJ4VTMYZCOLK64ZrBe9v29EjiBCRNVrPpOBCAZaLu8Ec&#10;C+3PfKBTGWuRIBwKVGBibAspQ2XIYRj7ljh5X75zGJPsaqk7PCe4s/Ihy2bSYcNpwWBLa0PVT3l0&#10;Cl7k9Hv/+undtqHn32NprL1sPpQa3verJxCR+vgfvrV3WsE0z3P4e5OegF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qiWcYAAADdAAAADwAAAAAAAAAAAAAAAACYAgAAZHJz&#10;L2Rvd25yZXYueG1sUEsFBgAAAAAEAAQA9QAAAIsDAAAAAA==&#10;" path="m5631,2141r-3429,l2202,5757,1,5758,,2141,,,1972,,5631,r,2141xe" fillcolor="yellow" stroked="f"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  <v:line id="Línea 4314" o:spid="_x0000_s1035" style="position:absolute;flip:x;visibility:visible;mso-wrap-style:square" from="6318,32423" to="18065,32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dcsMcAAADdAAAADwAAAGRycy9kb3ducmV2LnhtbESPT2vCQBTE7wW/w/KE3urGxqpEV5GW&#10;Fj148A+Ct0f2mQSzb9PdrYnf3i0Uehxm5jfMfNmZWtzI+cqyguEgAUGcW11xoeB4+HyZgvABWWNt&#10;mRTcycNy0XuaY6Ztyzu67UMhIoR9hgrKEJpMSp+XZNAPbEMcvYt1BkOUrpDaYRvhppavSTKWBiuO&#10;CyU29F5Sft3/GAXr00dxl8Tp12Hjppft93nStW9KPfe71QxEoC78h//aa61glKYj+H0Tn4BcP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V1ywxwAAAN0AAAAPAAAAAAAA&#10;AAAAAAAAAKECAABkcnMvZG93bnJldi54bWxQSwUGAAAAAAQABAD5AAAAlQMAAAAA&#10;" strokecolor="#3cc" strokeweight="6pt">
                  <v:stroke endarrow="block"/>
                </v:line>
                <v:line id="Línea 4315" o:spid="_x0000_s1036" style="position:absolute;flip:x;visibility:visible;mso-wrap-style:square" from="46640,32416" to="58388,32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92LsMAAADdAAAADwAAAGRycy9kb3ducmV2LnhtbESPzYrCMBSF94LvEK4wO02dqozVKIM4&#10;4MKNVXCWl+TaFpub0kStb2+EgVkezs/HWa47W4s7tb5yrGA8SkAQa2cqLhScjj/DLxA+IBusHZOC&#10;J3lYr/q9JWbGPfhA9zwUIo6wz1BBGUKTSel1SRb9yDXE0bu41mKIsi2kafERx20tP5NkJi1WHAkl&#10;NrQpSV/zm40QuTfz7dWezwnz6TfN9SzctFIfg+57ASJQF/7Df+2dUTBJ0ym838QnIF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fdi7DAAAA3QAAAA8AAAAAAAAAAAAA&#10;AAAAoQIAAGRycy9kb3ducmV2LnhtbFBLBQYAAAAABAAEAPkAAACRAwAAAAA=&#10;" strokecolor="#fc0" strokeweight="6pt">
                  <v:stroke startarrow="block"/>
                </v:line>
                <v:line id="Línea 4316" o:spid="_x0000_s1037" style="position:absolute;visibility:visible;mso-wrap-style:square" from="32416,46640" to="32423,58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buacUAAADdAAAADwAAAGRycy9kb3ducmV2LnhtbESPQWvCQBSE7wX/w/IK3ppNjQRNXUUs&#10;Sq5NezC3R/aZhGbfptk1pv++WxA8DjPzDbPZTaYTIw2utazgNYpBEFdWt1wr+Po8vqxAOI+ssbNM&#10;Cn7JwW47e9pgpu2NP2gsfC0ChF2GChrv+0xKVzVk0EW2Jw7exQ4GfZBDLfWAtwA3nVzEcSoNthwW&#10;Guzp0FD1XVyNgp9uXJdFec5PyWpxoMvpyst3Umr+PO3fQHia/CN8b+dawTJJUvh/E56A3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1buacUAAADdAAAADwAAAAAAAAAA&#10;AAAAAAChAgAAZHJzL2Rvd25yZXYueG1sUEsFBgAAAAAEAAQA+QAAAJMDAAAAAA==&#10;" strokecolor="#930" strokeweight="6pt">
                  <v:stroke endarrow="block"/>
                </v:line>
                <v:line id="Línea 4317" o:spid="_x0000_s1038" style="position:absolute;visibility:visible;mso-wrap-style:square" from="32410,6635" to="32416,18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Sd8MYAAADdAAAADwAAAGRycy9kb3ducmV2LnhtbESPS2vCQBSF9wX/w3CF7upELVWio6il&#10;0JW0PtDlJXNNgpk7YWaaRH+9Uyh0eTiPjzNfdqYSDTlfWlYwHCQgiDOrS84VHPYfL1MQPiBrrCyT&#10;ght5WC56T3NMtW35m5pdyEUcYZ+igiKEOpXSZwUZ9ANbE0fvYp3BEKXLpXbYxnFTyVGSvEmDJUdC&#10;gTVtCsquux8TISPXVvczn9dmkryfTtuvpj6ulHrud6sZiEBd+A//tT+1gtfxeAK/b+ITk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zEnfDGAAAA3QAAAA8AAAAAAAAA&#10;AAAAAAAAoQIAAGRycy9kb3ducmV2LnhtbFBLBQYAAAAABAAEAPkAAACUAwAAAAA=&#10;" strokecolor="#cfc" strokeweight="6pt">
                  <v:stroke startarrow="block"/>
                </v:line>
              </v:group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460096" behindDoc="0" locked="0" layoutInCell="1" allowOverlap="1" wp14:editId="2BB008B9">
                <wp:simplePos x="0" y="0"/>
                <wp:positionH relativeFrom="column">
                  <wp:posOffset>4478655</wp:posOffset>
                </wp:positionH>
                <wp:positionV relativeFrom="paragraph">
                  <wp:posOffset>4610100</wp:posOffset>
                </wp:positionV>
                <wp:extent cx="635" cy="1143000"/>
                <wp:effectExtent l="163830" t="38100" r="168910" b="57150"/>
                <wp:wrapNone/>
                <wp:docPr id="4325" name="Línea 4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9933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328" o:spid="_x0000_s1026" style="position:absolute;z-index:25146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2.65pt,363pt" to="352.7pt,4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" strokecolor="#930" strokeweight="6pt">
                <v:stroke endarrow="block"/>
              </v:line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459072" behindDoc="0" locked="0" layoutInCell="1" allowOverlap="1" wp14:editId="1B4B6F82">
                <wp:simplePos x="0" y="0"/>
                <wp:positionH relativeFrom="column">
                  <wp:posOffset>5901055</wp:posOffset>
                </wp:positionH>
                <wp:positionV relativeFrom="paragraph">
                  <wp:posOffset>3187700</wp:posOffset>
                </wp:positionV>
                <wp:extent cx="1174750" cy="2540"/>
                <wp:effectExtent l="43180" t="168275" r="48895" b="162560"/>
                <wp:wrapNone/>
                <wp:docPr id="4324" name="Línea 4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CC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327" o:spid="_x0000_s1026" style="position:absolute;flip:x;z-index:25145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4.65pt,251pt" to="557.15pt,2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" strokecolor="#fc0" strokeweight="6pt">
                <v:stroke startarrow="block"/>
              </v:line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458048" behindDoc="0" locked="0" layoutInCell="1" allowOverlap="1" wp14:editId="3801A0F3">
                <wp:simplePos x="0" y="0"/>
                <wp:positionH relativeFrom="column">
                  <wp:posOffset>1868805</wp:posOffset>
                </wp:positionH>
                <wp:positionV relativeFrom="paragraph">
                  <wp:posOffset>3188335</wp:posOffset>
                </wp:positionV>
                <wp:extent cx="1174750" cy="2540"/>
                <wp:effectExtent l="49530" t="159385" r="42545" b="171450"/>
                <wp:wrapNone/>
                <wp:docPr id="4323" name="Línea 4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CCCC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326" o:spid="_x0000_s1026" style="position:absolute;flip:x;z-index:2514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15pt,251.05pt" to="239.65pt,2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" strokecolor="#3cc" strokeweight="6pt">
                <v:stroke endarrow="block"/>
              </v:line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452928" behindDoc="0" locked="0" layoutInCell="1" allowOverlap="1" wp14:editId="1CEC34A2">
                <wp:simplePos x="0" y="0"/>
                <wp:positionH relativeFrom="column">
                  <wp:posOffset>3157855</wp:posOffset>
                </wp:positionH>
                <wp:positionV relativeFrom="paragraph">
                  <wp:posOffset>1866900</wp:posOffset>
                </wp:positionV>
                <wp:extent cx="2628900" cy="2629535"/>
                <wp:effectExtent l="43180" t="38100" r="42545" b="46990"/>
                <wp:wrapNone/>
                <wp:docPr id="18" name="Autoforma 4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62953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+- 21600 0 5400"/>
                            <a:gd name="G3" fmla="*/ G0 2929 10000"/>
                            <a:gd name="G4" fmla="+- 21600 0 G3"/>
                            <a:gd name="G5" fmla="+- 21600 0 G3"/>
                            <a:gd name="T0" fmla="*/ 10800 w 21600"/>
                            <a:gd name="T1" fmla="*/ 0 h 21600"/>
                            <a:gd name="T2" fmla="*/ 3163 w 21600"/>
                            <a:gd name="T3" fmla="*/ 3163 h 21600"/>
                            <a:gd name="T4" fmla="*/ 0 w 21600"/>
                            <a:gd name="T5" fmla="*/ 10800 h 21600"/>
                            <a:gd name="T6" fmla="*/ 3163 w 21600"/>
                            <a:gd name="T7" fmla="*/ 18437 h 21600"/>
                            <a:gd name="T8" fmla="*/ 10800 w 21600"/>
                            <a:gd name="T9" fmla="*/ 21600 h 21600"/>
                            <a:gd name="T10" fmla="*/ 18437 w 21600"/>
                            <a:gd name="T11" fmla="*/ 18437 h 21600"/>
                            <a:gd name="T12" fmla="*/ 21600 w 21600"/>
                            <a:gd name="T13" fmla="*/ 10800 h 21600"/>
                            <a:gd name="T14" fmla="*/ 18437 w 21600"/>
                            <a:gd name="T15" fmla="*/ 3163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0" y="10800"/>
                              </a:move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5" y="0"/>
                                <a:pt x="21600" y="4835"/>
                                <a:pt x="21600" y="10800"/>
                              </a:cubicBezTo>
                              <a:cubicBezTo>
                                <a:pt x="21600" y="16765"/>
                                <a:pt x="16765" y="21600"/>
                                <a:pt x="10800" y="21600"/>
                              </a:cubicBezTo>
                              <a:cubicBezTo>
                                <a:pt x="4835" y="21600"/>
                                <a:pt x="0" y="16765"/>
                                <a:pt x="0" y="10800"/>
                              </a:cubicBezTo>
                              <a:close/>
                              <a:moveTo>
                                <a:pt x="5400" y="10800"/>
                              </a:moveTo>
                              <a:cubicBezTo>
                                <a:pt x="5400" y="13782"/>
                                <a:pt x="7818" y="16200"/>
                                <a:pt x="10800" y="16200"/>
                              </a:cubicBezTo>
                              <a:cubicBezTo>
                                <a:pt x="13782" y="16200"/>
                                <a:pt x="16200" y="13782"/>
                                <a:pt x="16200" y="10800"/>
                              </a:cubicBezTo>
                              <a:cubicBezTo>
                                <a:pt x="16200" y="7818"/>
                                <a:pt x="13782" y="5400"/>
                                <a:pt x="10800" y="5400"/>
                              </a:cubicBezTo>
                              <a:cubicBezTo>
                                <a:pt x="7818" y="5400"/>
                                <a:pt x="5400" y="7818"/>
                                <a:pt x="5400" y="10800"/>
                              </a:cubicBez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66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321" o:spid="_x0000_s1026" style="position:absolute;margin-left:248.65pt;margin-top:147pt;width:207pt;height:207.05pt;z-index:2514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f60" strokeweight="6pt">
                <v:path o:connecttype="custom" o:connectlocs="1314450,0;384963,385056;0,1314768;384963,2244479;1314450,2629535;2243937,2244479;2628900,1314768;2243937,385056" o:connectangles="0,0,0,0,0,0,0,0" textboxrect="3163,3163,18437,18437"/>
              </v:shape>
            </w:pict>
          </mc:Fallback>
        </mc:AlternateContent>
      </w:r>
      <w:r w:rsidR="00D14D82">
        <w:rPr>
          <w:noProof/>
        </w:rPr>
        <mc:AlternateContent>
          <mc:Choice Requires="wpg">
            <w:drawing>
              <wp:anchor distT="0" distB="0" distL="114300" distR="114300" simplePos="0" relativeHeight="251922944" behindDoc="0" locked="0" layoutInCell="1" allowOverlap="1" wp14:anchorId="300272E3" wp14:editId="68FE3665">
                <wp:simplePos x="0" y="0"/>
                <wp:positionH relativeFrom="column">
                  <wp:posOffset>3157855</wp:posOffset>
                </wp:positionH>
                <wp:positionV relativeFrom="paragraph">
                  <wp:posOffset>1871345</wp:posOffset>
                </wp:positionV>
                <wp:extent cx="2628900" cy="2628900"/>
                <wp:effectExtent l="0" t="0" r="0" b="0"/>
                <wp:wrapNone/>
                <wp:docPr id="358" name="35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2628900"/>
                          <a:chOff x="0" y="0"/>
                          <a:chExt cx="2628900" cy="2628900"/>
                        </a:xfrm>
                      </wpg:grpSpPr>
                      <wps:wsp>
                        <wps:cNvPr id="369" name="Forma libre 42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Forma libre 4248"/>
                        <wps:cNvSpPr>
                          <a:spLocks/>
                        </wps:cNvSpPr>
                        <wps:spPr bwMode="auto">
                          <a:xfrm>
                            <a:off x="1371600" y="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Forma libre 4249"/>
                        <wps:cNvSpPr>
                          <a:spLocks/>
                        </wps:cNvSpPr>
                        <wps:spPr bwMode="auto">
                          <a:xfrm>
                            <a:off x="0" y="137160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Forma libre 4250"/>
                        <wps:cNvSpPr>
                          <a:spLocks/>
                        </wps:cNvSpPr>
                        <wps:spPr bwMode="auto">
                          <a:xfrm>
                            <a:off x="1371600" y="137160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358 Grupo" o:spid="_x0000_s1026" style="position:absolute;margin-left:248.65pt;margin-top:147.35pt;width:207pt;height:207pt;z-index:251922944" coordsize="26289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">
                <v:shape id="Forma libre 4247" o:spid="_x0000_s1027" style="position:absolute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vE8MUA&#10;AADcAAAADwAAAGRycy9kb3ducmV2LnhtbESPT2sCMRTE7wW/Q3iCN81aUezWKEVQeumh/qF4e25e&#10;s4ubl90k6vbbNwWhx2FmfsMsVp2txY18qBwrGI8yEMSF0xUbBYf9ZjgHESKyxtoxKfihAKtl72mB&#10;uXZ3/qTbLhqRIBxyVFDG2ORShqIki2HkGuLkfTtvMSbpjdQe7wlua/mcZTNpseK0UGJD65KKy+5q&#10;FbRfNU/Ph2PjzXpbTD9ie9qYVqlBv3t7BRGpi//hR/tdK5jMXuDvTDo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8TwxQAAANwAAAAPAAAAAAAAAAAAAAAAAJgCAABkcnMv&#10;ZG93bnJldi54bWxQSwUGAAAAAAQABAD1AAAAigMAAAAA&#10;" path="m,3617r3430,l3430,1,5631,r,3617l5632,5758r-1,l3660,5758,1,5758,,3617xe" fillcolor="yellow" stroked="f">
                  <v:path arrowok="t" o:connecttype="custom" o:connectlocs="0,789798;763014,789798;763014,218;1252633,0;1252633,789798;1252633,789798;1252855,1257300;1252633,1257300;1252633,1257300;814178,1257300;814178,1257300;222,1257300;0,789798" o:connectangles="0,0,0,0,0,0,0,0,0,0,0,0,0"/>
                </v:shape>
                <v:shape id="Forma libre 4248" o:spid="_x0000_s1028" style="position:absolute;left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fALcIA&#10;AADcAAAADwAAAGRycy9kb3ducmV2LnhtbERPy2oCMRTdF/oP4RbcFM2oUGU0ilrEQlc+aLeXyXUy&#10;OLmZJtGZ+vXNouDycN7zZWdrcSMfKscKhoMMBHHhdMWlgtNx25+CCBFZY+2YFPxSgOXi+WmOuXYt&#10;7+l2iKVIIRxyVGBibHIpQ2HIYhi4hjhxZ+ctxgR9KbXHNoXbWo6y7E1arDg1GGxoY6i4HK5Wwc63&#10;n3zG1836ax/WP/d3/23uXqneS7eagYjUxYf43/2hFYwnaX46k46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R8AtwgAAANwAAAAPAAAAAAAAAAAAAAAAAJgCAABkcnMvZG93&#10;bnJldi54bWxQSwUGAAAAAAQABAD1AAAAhwMAAAAA&#10;" path="m5631,3617r-3429,l2202,1,1,,,3617,,5758r1972,l5631,5758r,-2141xe" fillcolor="red" stroked="f">
  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  </v:shape>
                <v:shape id="Forma libre 4249" o:spid="_x0000_s1029" style="position:absolute;top:13716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gxC8UA&#10;AADcAAAADwAAAGRycy9kb3ducmV2LnhtbESPQWvCQBSE7wX/w/KEXkQ3NqASXSUpBDwUQq3Q6yP7&#10;TILZtyG7Jum/dwuFHoeZ+YY5nCbTioF611hWsF5FIIhLqxuuFFy/8uUOhPPIGlvLpOCHHJyOs5cD&#10;JtqO/EnDxVciQNglqKD2vkukdGVNBt3KdsTBu9neoA+yr6TucQxw08q3KNpIgw2HhRo7eq+pvF8e&#10;RsGiKfLNSEUuM/pO04/FNbvHkVKv8yndg/A0+f/wX/usFcTbLfyeCUdAH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qDELxQAAANwAAAAPAAAAAAAAAAAAAAAAAJgCAABkcnMv&#10;ZG93bnJldi54bWxQSwUGAAAAAAQABAD1AAAAigMAAAAA&#10;" path="m,2141r3430,l3430,5757r2201,1l5631,2141,5632,r-1,l3660,,1,,,2141xe" fillcolor="#36f" stroked="f"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orma libre 4250" o:spid="_x0000_s1030" style="position:absolute;left:13716;top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TyIcAA&#10;AADcAAAADwAAAGRycy9kb3ducmV2LnhtbERPzWrCQBC+F3yHZYTe6kYFK9FVRBEUiqjtAwzZMVnM&#10;zobsauLbdw6FHj++/+W697V6UhtdYAPjUQaKuAjWcWng53v/MQcVE7LFOjAZeFGE9WrwtsTcho4v&#10;9LymUkkIxxwNVCk1udaxqMhjHIWGWLhbaD0mgW2pbYudhPtaT7Jspj06loYKG9pWVNyvDy8lzo1n&#10;xZFeu6/+PO+O/tTtLmTM+7DfLEAl6tO/+M99sAamn7JWzsgR0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pTyIcAAAADcAAAADwAAAAAAAAAAAAAAAACYAgAAZHJzL2Rvd25y&#10;ZXYueG1sUEsFBgAAAAAEAAQA9QAAAIUDAAAAAA==&#10;" path="m5631,2141r-3429,l2202,5757,1,5758,,2141,,,1972,,5631,r,2141xe" fillcolor="#00b050" stroked="f"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</v:group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451904" behindDoc="0" locked="0" layoutInCell="1" allowOverlap="1" wp14:anchorId="7598EE7E" wp14:editId="07023E5B">
                <wp:simplePos x="0" y="0"/>
                <wp:positionH relativeFrom="column">
                  <wp:posOffset>1671955</wp:posOffset>
                </wp:positionH>
                <wp:positionV relativeFrom="paragraph">
                  <wp:posOffset>381000</wp:posOffset>
                </wp:positionV>
                <wp:extent cx="5600700" cy="5601335"/>
                <wp:effectExtent l="100330" t="95250" r="99695" b="46990"/>
                <wp:wrapNone/>
                <wp:docPr id="19" name="Autoforma 4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5601335"/>
                        </a:xfrm>
                        <a:custGeom>
                          <a:avLst/>
                          <a:gdLst>
                            <a:gd name="G0" fmla="+- 5400 0 0"/>
                            <a:gd name="G1" fmla="+- 8100 0 0"/>
                            <a:gd name="G2" fmla="+- 2700 0 0"/>
                            <a:gd name="G3" fmla="+- 9450 0 0"/>
                            <a:gd name="G4" fmla="+- 21600 0 8100"/>
                            <a:gd name="G5" fmla="+- 21600 0 9450"/>
                            <a:gd name="G6" fmla="+- 5400 21600 0"/>
                            <a:gd name="G7" fmla="*/ G6 1 2"/>
                            <a:gd name="G8" fmla="+- 21600 0 5400"/>
                            <a:gd name="G9" fmla="+- 21600 0 2700"/>
                            <a:gd name="T0" fmla="*/ G0 w 21600"/>
                            <a:gd name="T1" fmla="*/ G0 h 21600"/>
                            <a:gd name="T2" fmla="*/ G8 w 21600"/>
                            <a:gd name="T3" fmla="*/ G8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5400" y="5400"/>
                              </a:moveTo>
                              <a:lnTo>
                                <a:pt x="9450" y="5400"/>
                              </a:lnTo>
                              <a:lnTo>
                                <a:pt x="9450" y="2700"/>
                              </a:lnTo>
                              <a:lnTo>
                                <a:pt x="8100" y="2700"/>
                              </a:lnTo>
                              <a:lnTo>
                                <a:pt x="10800" y="0"/>
                              </a:lnTo>
                              <a:lnTo>
                                <a:pt x="13500" y="2700"/>
                              </a:lnTo>
                              <a:lnTo>
                                <a:pt x="12150" y="2700"/>
                              </a:lnTo>
                              <a:lnTo>
                                <a:pt x="12150" y="5400"/>
                              </a:lnTo>
                              <a:lnTo>
                                <a:pt x="16200" y="5400"/>
                              </a:lnTo>
                              <a:lnTo>
                                <a:pt x="16200" y="9450"/>
                              </a:lnTo>
                              <a:lnTo>
                                <a:pt x="18900" y="9450"/>
                              </a:lnTo>
                              <a:lnTo>
                                <a:pt x="18900" y="8100"/>
                              </a:lnTo>
                              <a:lnTo>
                                <a:pt x="21600" y="10800"/>
                              </a:lnTo>
                              <a:lnTo>
                                <a:pt x="18900" y="13500"/>
                              </a:lnTo>
                              <a:lnTo>
                                <a:pt x="18900" y="12150"/>
                              </a:lnTo>
                              <a:lnTo>
                                <a:pt x="16200" y="12150"/>
                              </a:lnTo>
                              <a:lnTo>
                                <a:pt x="16200" y="16200"/>
                              </a:lnTo>
                              <a:lnTo>
                                <a:pt x="12150" y="16200"/>
                              </a:lnTo>
                              <a:lnTo>
                                <a:pt x="12150" y="18900"/>
                              </a:lnTo>
                              <a:lnTo>
                                <a:pt x="13500" y="18900"/>
                              </a:lnTo>
                              <a:lnTo>
                                <a:pt x="10800" y="21600"/>
                              </a:lnTo>
                              <a:lnTo>
                                <a:pt x="8100" y="18900"/>
                              </a:lnTo>
                              <a:lnTo>
                                <a:pt x="9450" y="18900"/>
                              </a:lnTo>
                              <a:lnTo>
                                <a:pt x="9450" y="16200"/>
                              </a:lnTo>
                              <a:lnTo>
                                <a:pt x="5400" y="16200"/>
                              </a:lnTo>
                              <a:lnTo>
                                <a:pt x="5400" y="12150"/>
                              </a:lnTo>
                              <a:lnTo>
                                <a:pt x="2700" y="12150"/>
                              </a:lnTo>
                              <a:lnTo>
                                <a:pt x="2700" y="13500"/>
                              </a:lnTo>
                              <a:lnTo>
                                <a:pt x="0" y="10800"/>
                              </a:lnTo>
                              <a:lnTo>
                                <a:pt x="2700" y="8100"/>
                              </a:lnTo>
                              <a:lnTo>
                                <a:pt x="2700" y="9450"/>
                              </a:lnTo>
                              <a:lnTo>
                                <a:pt x="5400" y="94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320" o:spid="_x0000_s1026" style="position:absolute;margin-left:131.65pt;margin-top:30pt;width:441pt;height:441.05pt;z-index:25145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weight="6pt">
                <v:stroke joinstyle="miter"/>
                <v:path o:connecttype="custom" o:connectlocs="5600700,2800668;2800350,5601335;0,2800668;2800350,0" o:connectangles="0,90,180,270" textboxrect="5400,5400,16200,16200"/>
              </v:shape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450880" behindDoc="0" locked="0" layoutInCell="1" allowOverlap="1" wp14:editId="5B9F0A1B">
                <wp:simplePos x="0" y="0"/>
                <wp:positionH relativeFrom="column">
                  <wp:posOffset>2586355</wp:posOffset>
                </wp:positionH>
                <wp:positionV relativeFrom="paragraph">
                  <wp:posOffset>1296035</wp:posOffset>
                </wp:positionV>
                <wp:extent cx="3771900" cy="3771265"/>
                <wp:effectExtent l="43180" t="38735" r="42545" b="38100"/>
                <wp:wrapNone/>
                <wp:docPr id="4379" name="Autoforma 4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3771265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800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319" o:spid="_x0000_s1026" type="#_x0000_t10" style="position:absolute;margin-left:203.65pt;margin-top:102.05pt;width:297pt;height:296.95pt;z-index:25145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" strokecolor="purple" strokeweight="6pt"/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449856" behindDoc="0" locked="0" layoutInCell="1" allowOverlap="1" wp14:editId="7F538852">
                <wp:simplePos x="0" y="0"/>
                <wp:positionH relativeFrom="column">
                  <wp:posOffset>1386205</wp:posOffset>
                </wp:positionH>
                <wp:positionV relativeFrom="paragraph">
                  <wp:posOffset>167640</wp:posOffset>
                </wp:positionV>
                <wp:extent cx="6172200" cy="6057900"/>
                <wp:effectExtent l="100330" t="100965" r="99695" b="41910"/>
                <wp:wrapNone/>
                <wp:docPr id="4378" name="Autoforma 4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605790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318" o:spid="_x0000_s1026" type="#_x0000_t58" style="position:absolute;margin-left:109.15pt;margin-top:13.2pt;width:486pt;height:477pt;z-index:25144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" strokecolor="gray" strokeweight="6pt"/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461120" behindDoc="0" locked="0" layoutInCell="1" allowOverlap="1" wp14:editId="42A19BD0">
                <wp:simplePos x="0" y="0"/>
                <wp:positionH relativeFrom="column">
                  <wp:posOffset>4478020</wp:posOffset>
                </wp:positionH>
                <wp:positionV relativeFrom="paragraph">
                  <wp:posOffset>609600</wp:posOffset>
                </wp:positionV>
                <wp:extent cx="635" cy="1143000"/>
                <wp:effectExtent l="163195" t="57150" r="169545" b="38100"/>
                <wp:wrapNone/>
                <wp:docPr id="4377" name="Línea 4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CCFFCC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329" o:spid="_x0000_s1026" style="position:absolute;z-index:25146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2.6pt,48pt" to="352.65pt,1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" strokecolor="#cfc" strokeweight="6pt">
                <v:stroke startarrow="block"/>
              </v:line>
            </w:pict>
          </mc:Fallback>
        </mc:AlternateContent>
      </w:r>
      <w:r>
        <w:br w:type="page"/>
      </w:r>
      <w:r w:rsidR="00D14D82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24992" behindDoc="0" locked="0" layoutInCell="1" allowOverlap="1" wp14:anchorId="3EBD7A04" wp14:editId="05FEC080">
                <wp:simplePos x="0" y="0"/>
                <wp:positionH relativeFrom="column">
                  <wp:posOffset>2954655</wp:posOffset>
                </wp:positionH>
                <wp:positionV relativeFrom="paragraph">
                  <wp:posOffset>1925955</wp:posOffset>
                </wp:positionV>
                <wp:extent cx="2628900" cy="2628900"/>
                <wp:effectExtent l="0" t="0" r="0" b="0"/>
                <wp:wrapNone/>
                <wp:docPr id="379" name="37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2628900"/>
                          <a:chOff x="0" y="0"/>
                          <a:chExt cx="2628900" cy="2628900"/>
                        </a:xfrm>
                      </wpg:grpSpPr>
                      <wps:wsp>
                        <wps:cNvPr id="380" name="Forma libre 42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Forma libre 4248"/>
                        <wps:cNvSpPr>
                          <a:spLocks/>
                        </wps:cNvSpPr>
                        <wps:spPr bwMode="auto">
                          <a:xfrm>
                            <a:off x="1371600" y="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Forma libre 4249"/>
                        <wps:cNvSpPr>
                          <a:spLocks/>
                        </wps:cNvSpPr>
                        <wps:spPr bwMode="auto">
                          <a:xfrm>
                            <a:off x="0" y="137160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Forma libre 4250"/>
                        <wps:cNvSpPr>
                          <a:spLocks/>
                        </wps:cNvSpPr>
                        <wps:spPr bwMode="auto">
                          <a:xfrm>
                            <a:off x="1371600" y="137160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379 Grupo" o:spid="_x0000_s1026" style="position:absolute;margin-left:232.65pt;margin-top:151.65pt;width:207pt;height:207pt;z-index:251924992" coordsize="26289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">
                <v:shape id="Forma libre 4247" o:spid="_x0000_s1027" style="position:absolute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2Ll8IA&#10;AADcAAAADwAAAGRycy9kb3ducmV2LnhtbERPTWvCMBi+C/sP4R3spqkORaqxSEHZZYf5wdjttXlN&#10;i82bNsm0+/fLYbDjw/O9Lgbbijv50DhWMJ1kIIgrpxs2Ck7H3XgJIkRkja1jUvBDAYrN02iNuXYP&#10;/qD7IRqRQjjkqKCOsculDFVNFsPEdcSJuzpvMSbojdQeHynctnKWZQtpseHUUGNHZU3V7fBtFfSf&#10;Lc8vp3PnTbmv5u+x/9qZXqmX52G7AhFpiP/iP/ebVvC6TPPTmXQ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HYuXwgAAANwAAAAPAAAAAAAAAAAAAAAAAJgCAABkcnMvZG93&#10;bnJldi54bWxQSwUGAAAAAAQABAD1AAAAhwMAAAAA&#10;" path="m,3617r3430,l3430,1,5631,r,3617l5632,5758r-1,l3660,5758,1,5758,,3617xe" fillcolor="yellow" stroked="f">
                  <v:path arrowok="t" o:connecttype="custom" o:connectlocs="0,789798;763014,789798;763014,218;1252633,0;1252633,789798;1252633,789798;1252855,1257300;1252633,1257300;1252633,1257300;814178,1257300;814178,1257300;222,1257300;0,789798" o:connectangles="0,0,0,0,0,0,0,0,0,0,0,0,0"/>
                </v:shape>
                <v:shape id="Forma libre 4248" o:spid="_x0000_s1028" style="position:absolute;left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4VkcQA&#10;AADcAAAADwAAAGRycy9kb3ducmV2LnhtbESPQWsCMRSE74L/ITyhF9GsFYpsjaKWUsGTttTrY/Pc&#10;LN28rEnqrv56IxR6HGbmG2a+7GwtLuRD5VjBZJyBIC6crrhU8PX5PpqBCBFZY+2YFFwpwHLR780x&#10;167lPV0OsRQJwiFHBSbGJpcyFIYshrFriJN3ct5iTNKXUntsE9zW8jnLXqTFitOCwYY2hoqfw69V&#10;8OHbHZ9wuFl/78P6fHvzR3PzSj0NutUriEhd/A//tbdawXQ2gceZd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eFZHEAAAA3AAAAA8AAAAAAAAAAAAAAAAAmAIAAGRycy9k&#10;b3ducmV2LnhtbFBLBQYAAAAABAAEAPUAAACJAwAAAAA=&#10;" path="m5631,3617r-3429,l2202,1,1,,,3617,,5758r1972,l5631,5758r,-2141xe" fillcolor="red" stroked="f">
  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  </v:shape>
                <v:shape id="Forma libre 4249" o:spid="_x0000_s1029" style="position:absolute;top:13716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ritMQA&#10;AADcAAAADwAAAGRycy9kb3ducmV2LnhtbESPQYvCMBSE7wv7H8IT9iLbVAUpXaPUhcIeBFkVvD6a&#10;Z1vavJQm2vrvjSB4HGbmG2a1GU0rbtS72rKCWRSDIC6srrlUcDrm3wkI55E1tpZJwZ0cbNafHytM&#10;tR34n24HX4oAYZeigsr7LpXSFRUZdJHtiIN3sb1BH2RfSt3jEOCmlfM4XkqDNYeFCjv6rahoDlej&#10;YFrv8+VA+1xu6Zxlu+lp2yxipb4mY/YDwtPo3+FX+08rWCRzeJ4JR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K4rTEAAAA3AAAAA8AAAAAAAAAAAAAAAAAmAIAAGRycy9k&#10;b3ducmV2LnhtbFBLBQYAAAAABAAEAPUAAACJAwAAAAA=&#10;" path="m,2141r3430,l3430,5757r2201,1l5631,2141,5632,r-1,l3660,,1,,,2141xe" fillcolor="#36f" stroked="f"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orma libre 4250" o:spid="_x0000_s1030" style="position:absolute;left:13716;top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UQd8IA&#10;AADcAAAADwAAAGRycy9kb3ducmV2LnhtbESP3YrCMBCF74V9hzALe6dpFaR0jUUUQUFk1X2AoRnb&#10;YDMpTbT17TeCsJeH8/NxFsVgG/GgzhvHCtJJAoK4dNpwpeD3sh1nIHxA1tg4JgVP8lAsP0YLzLXr&#10;+USPc6hEHGGfo4I6hDaX0pc1WfQT1xJH7+o6iyHKrpK6wz6O20ZOk2QuLRqOhBpbWtdU3s53GyHG&#10;pPNyT8/NYfjJ+r099psTKfX1Oay+QQQawn/43d5pBbNsBq8z8Qj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5RB3wgAAANwAAAAPAAAAAAAAAAAAAAAAAJgCAABkcnMvZG93&#10;bnJldi54bWxQSwUGAAAAAAQABAD1AAAAhwMAAAAA&#10;" path="m5631,2141r-3429,l2202,5757,1,5758,,2141,,,1972,,5631,r,2141xe" fillcolor="#00b050" stroked="f"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</v:group>
            </w:pict>
          </mc:Fallback>
        </mc:AlternateContent>
      </w:r>
      <w:r w:rsidR="00576634">
        <w:rPr>
          <w:noProof/>
        </w:rPr>
        <mc:AlternateContent>
          <mc:Choice Requires="wpc">
            <w:drawing>
              <wp:anchor distT="0" distB="0" distL="114300" distR="114300" simplePos="0" relativeHeight="251462144" behindDoc="0" locked="0" layoutInCell="1" allowOverlap="1" wp14:anchorId="53FB7FB5" wp14:editId="725F261B">
                <wp:simplePos x="0" y="0"/>
                <wp:positionH relativeFrom="column">
                  <wp:posOffset>1028700</wp:posOffset>
                </wp:positionH>
                <wp:positionV relativeFrom="paragraph">
                  <wp:posOffset>0</wp:posOffset>
                </wp:positionV>
                <wp:extent cx="6470650" cy="6417310"/>
                <wp:effectExtent l="0" t="0" r="0" b="2540"/>
                <wp:wrapNone/>
                <wp:docPr id="4330" name="Lienzo 43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00FFFF"/>
                        </a:solidFill>
                      </wpc:bg>
                      <wpc:whole/>
                      <wps:wsp>
                        <wps:cNvPr id="4366" name="Autoforma 4332"/>
                        <wps:cNvSpPr>
                          <a:spLocks noChangeArrowheads="1"/>
                        </wps:cNvSpPr>
                        <wps:spPr bwMode="auto">
                          <a:xfrm>
                            <a:off x="1349375" y="1350010"/>
                            <a:ext cx="3771900" cy="3771265"/>
                          </a:xfrm>
                          <a:prstGeom prst="octagon">
                            <a:avLst>
                              <a:gd name="adj" fmla="val 29287"/>
                            </a:avLst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rgbClr val="8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7" name="Autoforma 4333"/>
                        <wps:cNvSpPr>
                          <a:spLocks noChangeArrowheads="1"/>
                        </wps:cNvSpPr>
                        <wps:spPr bwMode="auto">
                          <a:xfrm>
                            <a:off x="434975" y="434975"/>
                            <a:ext cx="5600700" cy="5601335"/>
                          </a:xfrm>
                          <a:custGeom>
                            <a:avLst/>
                            <a:gdLst>
                              <a:gd name="G0" fmla="+- 5400 0 0"/>
                              <a:gd name="G1" fmla="+- 8100 0 0"/>
                              <a:gd name="G2" fmla="+- 2700 0 0"/>
                              <a:gd name="G3" fmla="+- 9450 0 0"/>
                              <a:gd name="G4" fmla="+- 21600 0 8100"/>
                              <a:gd name="G5" fmla="+- 21600 0 9450"/>
                              <a:gd name="G6" fmla="+- 5400 21600 0"/>
                              <a:gd name="G7" fmla="*/ G6 1 2"/>
                              <a:gd name="G8" fmla="+- 21600 0 5400"/>
                              <a:gd name="G9" fmla="+- 21600 0 2700"/>
                              <a:gd name="T0" fmla="*/ G0 w 21600"/>
                              <a:gd name="T1" fmla="*/ G0 h 21600"/>
                              <a:gd name="T2" fmla="*/ G8 w 21600"/>
                              <a:gd name="T3" fmla="*/ G8 h 21600"/>
                            </a:gdLst>
                            <a:ahLst/>
                            <a:cxnLst>
                              <a:cxn ang="0">
                                <a:pos x="r" y="vc"/>
                              </a:cxn>
                              <a:cxn ang="5400000">
                                <a:pos x="hc" y="b"/>
                              </a:cxn>
                              <a:cxn ang="10800000">
                                <a:pos x="l" y="vc"/>
                              </a:cxn>
                              <a:cxn ang="16200000">
                                <a:pos x="hc" y="t"/>
                              </a:cxn>
                            </a:cxnLst>
                            <a:rect l="T0" t="T1" r="T2" b="T3"/>
                            <a:pathLst>
                              <a:path w="21600" h="21600">
                                <a:moveTo>
                                  <a:pt x="5400" y="5400"/>
                                </a:moveTo>
                                <a:lnTo>
                                  <a:pt x="9450" y="5400"/>
                                </a:lnTo>
                                <a:lnTo>
                                  <a:pt x="9450" y="2700"/>
                                </a:lnTo>
                                <a:lnTo>
                                  <a:pt x="8100" y="2700"/>
                                </a:lnTo>
                                <a:lnTo>
                                  <a:pt x="10800" y="0"/>
                                </a:lnTo>
                                <a:lnTo>
                                  <a:pt x="13500" y="2700"/>
                                </a:lnTo>
                                <a:lnTo>
                                  <a:pt x="12150" y="2700"/>
                                </a:lnTo>
                                <a:lnTo>
                                  <a:pt x="12150" y="5400"/>
                                </a:lnTo>
                                <a:lnTo>
                                  <a:pt x="16200" y="5400"/>
                                </a:lnTo>
                                <a:lnTo>
                                  <a:pt x="16200" y="9450"/>
                                </a:lnTo>
                                <a:lnTo>
                                  <a:pt x="18900" y="9450"/>
                                </a:lnTo>
                                <a:lnTo>
                                  <a:pt x="18900" y="8100"/>
                                </a:lnTo>
                                <a:lnTo>
                                  <a:pt x="21600" y="10800"/>
                                </a:lnTo>
                                <a:lnTo>
                                  <a:pt x="18900" y="13500"/>
                                </a:lnTo>
                                <a:lnTo>
                                  <a:pt x="18900" y="12150"/>
                                </a:lnTo>
                                <a:lnTo>
                                  <a:pt x="16200" y="12150"/>
                                </a:lnTo>
                                <a:lnTo>
                                  <a:pt x="16200" y="16200"/>
                                </a:lnTo>
                                <a:lnTo>
                                  <a:pt x="12150" y="16200"/>
                                </a:lnTo>
                                <a:lnTo>
                                  <a:pt x="12150" y="18900"/>
                                </a:lnTo>
                                <a:lnTo>
                                  <a:pt x="13500" y="18900"/>
                                </a:lnTo>
                                <a:lnTo>
                                  <a:pt x="10800" y="21600"/>
                                </a:lnTo>
                                <a:lnTo>
                                  <a:pt x="8100" y="18900"/>
                                </a:lnTo>
                                <a:lnTo>
                                  <a:pt x="9450" y="18900"/>
                                </a:lnTo>
                                <a:lnTo>
                                  <a:pt x="9450" y="16200"/>
                                </a:lnTo>
                                <a:lnTo>
                                  <a:pt x="5400" y="16200"/>
                                </a:lnTo>
                                <a:lnTo>
                                  <a:pt x="5400" y="12150"/>
                                </a:lnTo>
                                <a:lnTo>
                                  <a:pt x="2700" y="12150"/>
                                </a:lnTo>
                                <a:lnTo>
                                  <a:pt x="2700" y="13500"/>
                                </a:lnTo>
                                <a:lnTo>
                                  <a:pt x="0" y="10800"/>
                                </a:lnTo>
                                <a:lnTo>
                                  <a:pt x="2700" y="8100"/>
                                </a:lnTo>
                                <a:lnTo>
                                  <a:pt x="2700" y="9450"/>
                                </a:lnTo>
                                <a:lnTo>
                                  <a:pt x="5400" y="9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8" name="Autoforma 4334"/>
                        <wps:cNvSpPr>
                          <a:spLocks noChangeArrowheads="1"/>
                        </wps:cNvSpPr>
                        <wps:spPr bwMode="auto">
                          <a:xfrm>
                            <a:off x="1920875" y="1920875"/>
                            <a:ext cx="2628900" cy="2629535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+- 21600 0 5400"/>
                              <a:gd name="G3" fmla="*/ G0 2929 10000"/>
                              <a:gd name="G4" fmla="+- 21600 0 G3"/>
                              <a:gd name="G5" fmla="+- 21600 0 G3"/>
                              <a:gd name="T0" fmla="*/ 10800 w 21600"/>
                              <a:gd name="T1" fmla="*/ 0 h 21600"/>
                              <a:gd name="T2" fmla="*/ 3163 w 21600"/>
                              <a:gd name="T3" fmla="*/ 3163 h 21600"/>
                              <a:gd name="T4" fmla="*/ 0 w 21600"/>
                              <a:gd name="T5" fmla="*/ 10800 h 21600"/>
                              <a:gd name="T6" fmla="*/ 3163 w 21600"/>
                              <a:gd name="T7" fmla="*/ 18437 h 21600"/>
                              <a:gd name="T8" fmla="*/ 10800 w 21600"/>
                              <a:gd name="T9" fmla="*/ 21600 h 21600"/>
                              <a:gd name="T10" fmla="*/ 18437 w 21600"/>
                              <a:gd name="T11" fmla="*/ 18437 h 21600"/>
                              <a:gd name="T12" fmla="*/ 21600 w 21600"/>
                              <a:gd name="T13" fmla="*/ 10800 h 21600"/>
                              <a:gd name="T14" fmla="*/ 18437 w 21600"/>
                              <a:gd name="T15" fmla="*/ 3163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10800"/>
                                </a:move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5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6765"/>
                                  <a:pt x="16765" y="21600"/>
                                  <a:pt x="10800" y="21600"/>
                                </a:cubicBezTo>
                                <a:cubicBezTo>
                                  <a:pt x="4835" y="21600"/>
                                  <a:pt x="0" y="16765"/>
                                  <a:pt x="0" y="10800"/>
                                </a:cubicBezTo>
                                <a:close/>
                                <a:moveTo>
                                  <a:pt x="5400" y="10800"/>
                                </a:moveTo>
                                <a:cubicBezTo>
                                  <a:pt x="5400" y="13782"/>
                                  <a:pt x="7818" y="16200"/>
                                  <a:pt x="10800" y="16200"/>
                                </a:cubicBezTo>
                                <a:cubicBezTo>
                                  <a:pt x="13782" y="16200"/>
                                  <a:pt x="16200" y="13782"/>
                                  <a:pt x="16200" y="10800"/>
                                </a:cubicBezTo>
                                <a:cubicBezTo>
                                  <a:pt x="16200" y="7818"/>
                                  <a:pt x="13782" y="5400"/>
                                  <a:pt x="10800" y="5400"/>
                                </a:cubicBezTo>
                                <a:cubicBezTo>
                                  <a:pt x="7818" y="5400"/>
                                  <a:pt x="5400" y="7818"/>
                                  <a:pt x="5400" y="108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rgbClr val="FF6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66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9" name="Forma libre 4335"/>
                        <wps:cNvSpPr>
                          <a:spLocks/>
                        </wps:cNvSpPr>
                        <wps:spPr bwMode="auto">
                          <a:xfrm>
                            <a:off x="1920875" y="1920875"/>
                            <a:ext cx="1252855" cy="127762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0" name="Forma libre 4336"/>
                        <wps:cNvSpPr>
                          <a:spLocks/>
                        </wps:cNvSpPr>
                        <wps:spPr bwMode="auto">
                          <a:xfrm>
                            <a:off x="3292475" y="1920875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1" name="Forma libre 4337"/>
                        <wps:cNvSpPr>
                          <a:spLocks/>
                        </wps:cNvSpPr>
                        <wps:spPr bwMode="auto">
                          <a:xfrm>
                            <a:off x="1920875" y="329184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2" name="Forma libre 4338"/>
                        <wps:cNvSpPr>
                          <a:spLocks/>
                        </wps:cNvSpPr>
                        <wps:spPr bwMode="auto">
                          <a:xfrm>
                            <a:off x="3292475" y="329184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3" name="Línea 4339"/>
                        <wps:cNvCnPr/>
                        <wps:spPr bwMode="auto">
                          <a:xfrm flipH="1">
                            <a:off x="631825" y="3242310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33CCCC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4" name="Línea 4340"/>
                        <wps:cNvCnPr/>
                        <wps:spPr bwMode="auto">
                          <a:xfrm flipH="1">
                            <a:off x="4664075" y="3241675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FCC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5" name="Línea 4341"/>
                        <wps:cNvCnPr/>
                        <wps:spPr bwMode="auto">
                          <a:xfrm>
                            <a:off x="3241675" y="46640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9933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6" name="Línea 4342"/>
                        <wps:cNvCnPr/>
                        <wps:spPr bwMode="auto">
                          <a:xfrm>
                            <a:off x="3241040" y="6635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CCFFCC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4330" o:spid="_x0000_s1026" editas="canvas" style="position:absolute;margin-left:81pt;margin-top:0;width:509.5pt;height:505.3pt;z-index:251462144" coordsize="64706,64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">
                <v:shape id="_x0000_s1027" type="#_x0000_t75" style="position:absolute;width:64706;height:64173;visibility:visible;mso-wrap-style:square" filled="t" fillcolor="aqua">
                  <v:fill o:detectmouseclick="t"/>
                  <v:path o:connecttype="none"/>
                </v:shape>
                <v:shape id="Autoforma 4332" o:spid="_x0000_s1028" type="#_x0000_t10" style="position:absolute;left:13493;top:13500;width:37719;height:37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wqSsUA&#10;AADdAAAADwAAAGRycy9kb3ducmV2LnhtbESPQWvCQBSE7wX/w/KE3uqmJqQluooogvTU2hx6fGaf&#10;Seju25DdmuTfu4VCj8PMN8Ost6M14ka9bx0reF4kIIgrp1uuFZSfx6dXED4gazSOScFEHrab2cMa&#10;C+0G/qDbOdQilrAvUEETQldI6auGLPqF64ijd3W9xRBlX0vd4xDLrZHLJMmlxZbjQoMd7Ruqvs8/&#10;VkFmXr7CYTIZlml+eU/ejqW+GqUe5+NuBSLQGP7Df/RJRy7Nc/h9E5+A3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fCpKxQAAAN0AAAAPAAAAAAAAAAAAAAAAAJgCAABkcnMv&#10;ZG93bnJldi54bWxQSwUGAAAAAAQABAD1AAAAigMAAAAA&#10;" strokecolor="purple" strokeweight="6pt"/>
                <v:shape id="Autoforma 4333" o:spid="_x0000_s1029" style="position:absolute;left:4349;top:4349;width:56007;height:56014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RXs8cA&#10;AADdAAAADwAAAGRycy9kb3ducmV2LnhtbESPT2vCQBTE74LfYXlCb7qxrX+IrlKFth5EMIp4fGSf&#10;STD7NmS3JvXTdwuCx2FmfsPMl60pxY1qV1hWMBxEIIhTqwvOFBwPn/0pCOeRNZaWScEvOVguup05&#10;xto2vKdb4jMRIOxiVJB7X8VSujQng25gK+LgXWxt0AdZZ1LX2AS4KeVrFI2lwYLDQo4VrXNKr8mP&#10;UfCdXO6H0zna3XdfW0pXiZOjZqrUS6/9mIHw1Ppn+NHeaAXvb+MJ/L8JT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EV7PHAAAA3QAAAA8AAAAAAAAAAAAAAAAAmAIAAGRy&#10;cy9kb3ducmV2LnhtbFBLBQYAAAAABAAEAPUAAACMAwAAAAA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weight="6pt">
                  <v:stroke joinstyle="miter"/>
                  <v:path o:connecttype="custom" o:connectlocs="5600700,2800668;2800350,5601335;0,2800668;2800350,0" o:connectangles="0,90,180,270" textboxrect="5400,5400,16200,16200"/>
                </v:shape>
                <v:shape id="Autoforma 4334" o:spid="_x0000_s1030" style="position:absolute;left:19208;top:19208;width:26289;height:26296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4XLMIA&#10;AADdAAAADwAAAGRycy9kb3ducmV2LnhtbERPPW/CMBDdkfofrKvUDZy2EEHAoKotEhsQEPMRH0na&#10;+BxiE8K/xwMS49P7ni06U4mWGldaVvA+iEAQZ1aXnCvY75b9MQjnkTVWlknBjRws5i+9GSbaXnlL&#10;bepzEULYJaig8L5OpHRZQQbdwNbEgTvZxqAPsMmlbvAawk0lP6IolgZLDg0F1vRdUPafXoyCdv3r&#10;NiY+/4xG3flvfzhqqXGi1Ntr9zUF4anzT/HDvdIKhp9xmBvehCcg5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ThcswgAAAN0AAAAPAAAAAAAAAAAAAAAAAJgCAABkcnMvZG93&#10;bnJldi54bWxQSwUGAAAAAAQABAD1AAAAhwMAAAAA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f60" strokeweight="6pt">
                  <v:path o:connecttype="custom" o:connectlocs="1314450,0;384963,385056;0,1314768;384963,2244479;1314450,2629535;2243937,2244479;2628900,1314768;2243937,385056" o:connectangles="0,0,0,0,0,0,0,0" textboxrect="3163,3163,18437,18437"/>
                </v:shape>
                <v:shape id="Forma libre 4335" o:spid="_x0000_s1031" style="position:absolute;left:19208;top:19208;width:12529;height:12776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NMBcUA&#10;AADdAAAADwAAAGRycy9kb3ducmV2LnhtbESPQWvCQBSE7wX/w/IKvdVNE1GbuootKJ4EU0mvj+xr&#10;Epp9m2bXJP57Vyj0OMzMN8xqM5pG9NS52rKCl2kEgriwuuZSwflz97wE4TyyxsYyKbiSg8168rDC&#10;VNuBT9RnvhQBwi5FBZX3bSqlKyoy6Ka2JQ7et+0M+iC7UuoOhwA3jYyjaC4N1hwWKmzpo6LiJ7sY&#10;Bfo3+Wopm2Fc5Mvz+zHfL3LOlXp6HLdvIDyN/j/81z5oBbNk/gr3N+EJ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c0wFxQAAAN0AAAAPAAAAAAAAAAAAAAAAAJgCAABkcnMv&#10;ZG93bnJldi54bWxQSwUGAAAAAAQABAD1AAAAigMAAAAA&#10;" path="m,3617r3430,l3430,1,5631,r,3617l5632,5758r-1,l3660,5758,1,5758,,3617xe" fillcolor="red" stroked="f">
                  <v:path arrowok="t" o:connecttype="custom" o:connectlocs="0,802562;763014,802562;763014,222;1252633,0;1252633,802562;1252633,802562;1252855,1277620;1252633,1277620;1252633,1277620;814178,1277620;814178,1277620;222,1277620;0,802562" o:connectangles="0,0,0,0,0,0,0,0,0,0,0,0,0"/>
                </v:shape>
                <v:shape id="Forma libre 4336" o:spid="_x0000_s1032" style="position:absolute;left:32924;top:19208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vXnsUA&#10;AADdAAAADwAAAGRycy9kb3ducmV2LnhtbERPyW7CMBC9I/EP1iD1Bg6LSpRiUCkqRdADSy/cRvGQ&#10;RI3Hqe1C2q/Hh0o9Pr19tmhNLa7kfGVZwXCQgCDOra64UPBxeu2nIHxA1lhbJgU/5GEx73ZmmGl7&#10;4wNdj6EQMYR9hgrKEJpMSp+XZNAPbEMcuYt1BkOErpDa4S2Gm1qOkuRRGqw4NpTY0EtJ+efx2yho&#10;L/vJ23J9pq/fbWrfvd2dNiun1EOvfX4CEagN/+I/90YrmIyncX98E5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69eexQAAAN0AAAAPAAAAAAAAAAAAAAAAAJgCAABkcnMv&#10;ZG93bnJldi54bWxQSwUGAAAAAAQABAD1AAAAigMAAAAA&#10;" path="m5631,3617r-3429,l2202,1,1,,,3617,,5758r1972,l5631,5758r,-2141xe" fillcolor="green" stroked="f">
  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  </v:shape>
                <v:shape id="Forma libre 4337" o:spid="_x0000_s1033" style="position:absolute;left:19208;top:32918;width:12529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/ii8YA&#10;AADdAAAADwAAAGRycy9kb3ducmV2LnhtbESPQWuDQBSE74H+h+UVegnNagy22GzEBIQeApI00OvD&#10;fVWJ+1bcbbT/vhso9DjMzDfMNp9NL240us6ygngVgSCure64UXD5KJ9fQTiPrLG3TAp+yEG+e1hs&#10;MdN24hPdzr4RAcIuQwWt90MmpatbMuhWdiAO3pcdDfogx0bqEacAN71cR1EqDXYcFloc6NBSfT1/&#10;GwXLrirTiapS7umzKI7Ly/6aREo9Pc7FGwhPs/8P/7XftYJN8hLD/U14AnL3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/ii8YAAADdAAAADwAAAAAAAAAAAAAAAACYAgAAZHJz&#10;L2Rvd25yZXYueG1sUEsFBgAAAAAEAAQA9QAAAIsDAAAAAA==&#10;" path="m,2141r3430,l3430,5757r2201,1l5631,2141,5632,r-1,l3660,,1,,,2141xe" fillcolor="#36f" stroked="f"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orma libre 4338" o:spid="_x0000_s1034" style="position:absolute;left:32924;top:32918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y+AsYA&#10;AADdAAAADwAAAGRycy9kb3ducmV2LnhtbESPQUvDQBSE70L/w/IK3szGWlRiNkXEiqdWo4UeH9ln&#10;Nrr7NmS3bdpf3xUEj8PMfMOUi9FZsachdJ4VXGc5COLG645bBZ8fy6t7ECEia7SeScGRAiyqyUWJ&#10;hfYHfqd9HVuRIBwKVGBi7AspQ2PIYch8T5y8Lz84jEkOrdQDHhLcWTnL81vpsOO0YLCnJ0PNT71z&#10;ClZy/r1+23q37OjltKuNtcfnjVKX0/HxAUSkMf6H/9qvWsH85m4Gv2/SE5DV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Qy+AsYAAADdAAAADwAAAAAAAAAAAAAAAACYAgAAZHJz&#10;L2Rvd25yZXYueG1sUEsFBgAAAAAEAAQA9QAAAIsDAAAAAA==&#10;" path="m5631,2141r-3429,l2202,5757,1,5758,,2141,,,1972,,5631,r,2141xe" fillcolor="yellow" stroked="f"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  <v:line id="Línea 4339" o:spid="_x0000_s1035" style="position:absolute;flip:x;visibility:visible;mso-wrap-style:square" from="6318,32423" to="18065,32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R9BMcAAADdAAAADwAAAGRycy9kb3ducmV2LnhtbESPzWvCQBTE7wX/h+UJvdWNTf0guoq0&#10;tNiDBz8QvD2yzySYfZvubk3877sFweMwM79h5svO1OJKzleWFQwHCQji3OqKCwWH/efLFIQPyBpr&#10;y6TgRh6Wi97THDNtW97SdRcKESHsM1RQhtBkUvq8JIN+YBvi6J2tMxiidIXUDtsIN7V8TZKxNFhx&#10;XCixofeS8svu1yhYHz+KmyROv/bfbnre/JwmXTtS6rnfrWYgAnXhEb6311rBWzpJ4f9NfAJy8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1H0ExwAAAN0AAAAPAAAAAAAA&#10;AAAAAAAAAKECAABkcnMvZG93bnJldi54bWxQSwUGAAAAAAQABAD5AAAAlQMAAAAA&#10;" strokecolor="#3cc" strokeweight="6pt">
                  <v:stroke endarrow="block"/>
                </v:line>
                <v:line id="Línea 4340" o:spid="_x0000_s1036" style="position:absolute;flip:x;visibility:visible;mso-wrap-style:square" from="46640,32416" to="58388,32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lqdcMAAADdAAAADwAAAGRycy9kb3ducmV2LnhtbESPS4vCMBSF9wP+h3AFd2PqAx/VKCIK&#10;LmYzVdDlJbm2xeamNFHrvzfCwCwP5/FxluvWVuJBjS8dKxj0ExDE2pmScwWn4/57BsIHZIOVY1Lw&#10;Ig/rVedrialxT/6lRxZyEUfYp6igCKFOpfS6IIu+72ri6F1dYzFE2eTSNPiM47aSwySZSIslR0KB&#10;NW0L0rfsbiNE/pj57mbP54T5dBllehLuWqlet90sQARqw3/4r30wCsaj6Rg+b+ITkK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5anXDAAAA3QAAAA8AAAAAAAAAAAAA&#10;AAAAoQIAAGRycy9kb3ducmV2LnhtbFBLBQYAAAAABAAEAPkAAACRAwAAAAA=&#10;" strokecolor="#fc0" strokeweight="6pt">
                  <v:stroke startarrow="block"/>
                </v:line>
                <v:line id="Línea 4341" o:spid="_x0000_s1037" style="position:absolute;visibility:visible;mso-wrap-style:square" from="32416,46640" to="32423,58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7J3sQAAADdAAAADwAAAGRycy9kb3ducmV2LnhtbESPT4vCMBTE74LfITzB25r63+0aRVxW&#10;vFo9rLdH82zLNi+1ibV+eyMseBxm5jfMct2aUjRUu8KyguEgAkGcWl1wpuB0/PlYgHAeWWNpmRQ8&#10;yMF61e0sMdb2zgdqEp+JAGEXo4Lc+yqW0qU5GXQDWxEH72Jrgz7IOpO6xnuAm1KOomgmDRYcFnKs&#10;aJtT+pfcjIJr2Xyek/PvfjdejLZ02d148k1K9Xvt5guEp9a/w//tvVYwGc+n8Ho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7snexAAAAN0AAAAPAAAAAAAAAAAA&#10;AAAAAKECAABkcnMvZG93bnJldi54bWxQSwUGAAAAAAQABAD5AAAAkgMAAAAA&#10;" strokecolor="#930" strokeweight="6pt">
                  <v:stroke endarrow="block"/>
                </v:line>
                <v:line id="Línea 4342" o:spid="_x0000_s1038" style="position:absolute;visibility:visible;mso-wrap-style:square" from="32410,6635" to="32416,18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KBq8YAAADdAAAADwAAAGRycy9kb3ducmV2LnhtbESPX2vCMBTF34V9h3AHvmk6FTs6o7iJ&#10;4JNMt6GPl+auLWtuShLb6qdfBgMfD+fPj7NY9aYWLTlfWVbwNE5AEOdWV1wo+PzYjp5B+ICssbZM&#10;Cq7kYbV8GCww07bjA7XHUIg4wj5DBWUITSalz0sy6Me2IY7et3UGQ5SukNphF8dNLSdJMpcGK46E&#10;Eht6Kyn/OV5MhExcV9/OfH41abI5nfbvbfO1Vmr42K9fQATqwz38395pBbNpOoe/N/EJ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igavGAAAA3QAAAA8AAAAAAAAA&#10;AAAAAAAAoQIAAGRycy9kb3ducmV2LnhtbFBLBQYAAAAABAAEAPkAAACUAwAAAAA=&#10;" strokecolor="#cfc" strokeweight="6pt">
                  <v:stroke startarrow="block"/>
                </v:line>
              </v:group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472384" behindDoc="0" locked="0" layoutInCell="1" allowOverlap="1" wp14:anchorId="4745D477" wp14:editId="5CF4C068">
                <wp:simplePos x="0" y="0"/>
                <wp:positionH relativeFrom="column">
                  <wp:posOffset>5692775</wp:posOffset>
                </wp:positionH>
                <wp:positionV relativeFrom="paragraph">
                  <wp:posOffset>3241675</wp:posOffset>
                </wp:positionV>
                <wp:extent cx="1174750" cy="2540"/>
                <wp:effectExtent l="44450" t="165100" r="57150" b="165735"/>
                <wp:wrapNone/>
                <wp:docPr id="4365" name="Línea 4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CC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352" o:spid="_x0000_s1026" style="position:absolute;flip:x;z-index:25147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8.25pt,255.25pt" to="540.75pt,2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" strokecolor="#fc0" strokeweight="6pt">
                <v:stroke startarrow="block"/>
              </v:line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471360" behindDoc="0" locked="0" layoutInCell="1" allowOverlap="1" wp14:anchorId="34863431" wp14:editId="1B8D108C">
                <wp:simplePos x="0" y="0"/>
                <wp:positionH relativeFrom="column">
                  <wp:posOffset>1660525</wp:posOffset>
                </wp:positionH>
                <wp:positionV relativeFrom="paragraph">
                  <wp:posOffset>3242310</wp:posOffset>
                </wp:positionV>
                <wp:extent cx="1174750" cy="2540"/>
                <wp:effectExtent l="50800" t="165735" r="41275" b="165100"/>
                <wp:wrapNone/>
                <wp:docPr id="4364" name="Línea 4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CCCC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351" o:spid="_x0000_s1026" style="position:absolute;flip:x;z-index:25147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75pt,255.3pt" to="223.25pt,2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" strokecolor="#3cc" strokeweight="6pt">
                <v:stroke endarrow="block"/>
              </v:line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466240" behindDoc="0" locked="0" layoutInCell="1" allowOverlap="1" wp14:anchorId="0DC08F0C" wp14:editId="2F3C7E13">
                <wp:simplePos x="0" y="0"/>
                <wp:positionH relativeFrom="column">
                  <wp:posOffset>2949575</wp:posOffset>
                </wp:positionH>
                <wp:positionV relativeFrom="paragraph">
                  <wp:posOffset>1920875</wp:posOffset>
                </wp:positionV>
                <wp:extent cx="2628900" cy="2629535"/>
                <wp:effectExtent l="44450" t="44450" r="41275" b="40640"/>
                <wp:wrapNone/>
                <wp:docPr id="24" name="Autoforma 4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62953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+- 21600 0 5400"/>
                            <a:gd name="G3" fmla="*/ G0 2929 10000"/>
                            <a:gd name="G4" fmla="+- 21600 0 G3"/>
                            <a:gd name="G5" fmla="+- 21600 0 G3"/>
                            <a:gd name="T0" fmla="*/ 10800 w 21600"/>
                            <a:gd name="T1" fmla="*/ 0 h 21600"/>
                            <a:gd name="T2" fmla="*/ 3163 w 21600"/>
                            <a:gd name="T3" fmla="*/ 3163 h 21600"/>
                            <a:gd name="T4" fmla="*/ 0 w 21600"/>
                            <a:gd name="T5" fmla="*/ 10800 h 21600"/>
                            <a:gd name="T6" fmla="*/ 3163 w 21600"/>
                            <a:gd name="T7" fmla="*/ 18437 h 21600"/>
                            <a:gd name="T8" fmla="*/ 10800 w 21600"/>
                            <a:gd name="T9" fmla="*/ 21600 h 21600"/>
                            <a:gd name="T10" fmla="*/ 18437 w 21600"/>
                            <a:gd name="T11" fmla="*/ 18437 h 21600"/>
                            <a:gd name="T12" fmla="*/ 21600 w 21600"/>
                            <a:gd name="T13" fmla="*/ 10800 h 21600"/>
                            <a:gd name="T14" fmla="*/ 18437 w 21600"/>
                            <a:gd name="T15" fmla="*/ 3163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0" y="10800"/>
                              </a:move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5" y="0"/>
                                <a:pt x="21600" y="4835"/>
                                <a:pt x="21600" y="10800"/>
                              </a:cubicBezTo>
                              <a:cubicBezTo>
                                <a:pt x="21600" y="16765"/>
                                <a:pt x="16765" y="21600"/>
                                <a:pt x="10800" y="21600"/>
                              </a:cubicBezTo>
                              <a:cubicBezTo>
                                <a:pt x="4835" y="21600"/>
                                <a:pt x="0" y="16765"/>
                                <a:pt x="0" y="10800"/>
                              </a:cubicBezTo>
                              <a:close/>
                              <a:moveTo>
                                <a:pt x="5400" y="10800"/>
                              </a:moveTo>
                              <a:cubicBezTo>
                                <a:pt x="5400" y="13782"/>
                                <a:pt x="7818" y="16200"/>
                                <a:pt x="10800" y="16200"/>
                              </a:cubicBezTo>
                              <a:cubicBezTo>
                                <a:pt x="13782" y="16200"/>
                                <a:pt x="16200" y="13782"/>
                                <a:pt x="16200" y="10800"/>
                              </a:cubicBezTo>
                              <a:cubicBezTo>
                                <a:pt x="16200" y="7818"/>
                                <a:pt x="13782" y="5400"/>
                                <a:pt x="10800" y="5400"/>
                              </a:cubicBezTo>
                              <a:cubicBezTo>
                                <a:pt x="7818" y="5400"/>
                                <a:pt x="5400" y="7818"/>
                                <a:pt x="5400" y="10800"/>
                              </a:cubicBez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66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346" o:spid="_x0000_s1026" style="position:absolute;margin-left:232.25pt;margin-top:151.25pt;width:207pt;height:207.05pt;z-index:25146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f60" strokeweight="6pt">
                <v:path o:connecttype="custom" o:connectlocs="1314450,0;384963,385056;0,1314768;384963,2244479;1314450,2629535;2243937,2244479;2628900,1314768;2243937,385056" o:connectangles="0,0,0,0,0,0,0,0" textboxrect="3163,3163,18437,18437"/>
              </v:shape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465216" behindDoc="0" locked="0" layoutInCell="1" allowOverlap="1" wp14:anchorId="369AE985" wp14:editId="6FFD5972">
                <wp:simplePos x="0" y="0"/>
                <wp:positionH relativeFrom="column">
                  <wp:posOffset>1463675</wp:posOffset>
                </wp:positionH>
                <wp:positionV relativeFrom="paragraph">
                  <wp:posOffset>434975</wp:posOffset>
                </wp:positionV>
                <wp:extent cx="5600700" cy="5601335"/>
                <wp:effectExtent l="92075" t="92075" r="98425" b="40640"/>
                <wp:wrapNone/>
                <wp:docPr id="25" name="Autoforma 4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5601335"/>
                        </a:xfrm>
                        <a:custGeom>
                          <a:avLst/>
                          <a:gdLst>
                            <a:gd name="G0" fmla="+- 5400 0 0"/>
                            <a:gd name="G1" fmla="+- 8100 0 0"/>
                            <a:gd name="G2" fmla="+- 2700 0 0"/>
                            <a:gd name="G3" fmla="+- 9450 0 0"/>
                            <a:gd name="G4" fmla="+- 21600 0 8100"/>
                            <a:gd name="G5" fmla="+- 21600 0 9450"/>
                            <a:gd name="G6" fmla="+- 5400 21600 0"/>
                            <a:gd name="G7" fmla="*/ G6 1 2"/>
                            <a:gd name="G8" fmla="+- 21600 0 5400"/>
                            <a:gd name="G9" fmla="+- 21600 0 2700"/>
                            <a:gd name="T0" fmla="*/ G0 w 21600"/>
                            <a:gd name="T1" fmla="*/ G0 h 21600"/>
                            <a:gd name="T2" fmla="*/ G8 w 21600"/>
                            <a:gd name="T3" fmla="*/ G8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5400" y="5400"/>
                              </a:moveTo>
                              <a:lnTo>
                                <a:pt x="9450" y="5400"/>
                              </a:lnTo>
                              <a:lnTo>
                                <a:pt x="9450" y="2700"/>
                              </a:lnTo>
                              <a:lnTo>
                                <a:pt x="8100" y="2700"/>
                              </a:lnTo>
                              <a:lnTo>
                                <a:pt x="10800" y="0"/>
                              </a:lnTo>
                              <a:lnTo>
                                <a:pt x="13500" y="2700"/>
                              </a:lnTo>
                              <a:lnTo>
                                <a:pt x="12150" y="2700"/>
                              </a:lnTo>
                              <a:lnTo>
                                <a:pt x="12150" y="5400"/>
                              </a:lnTo>
                              <a:lnTo>
                                <a:pt x="16200" y="5400"/>
                              </a:lnTo>
                              <a:lnTo>
                                <a:pt x="16200" y="9450"/>
                              </a:lnTo>
                              <a:lnTo>
                                <a:pt x="18900" y="9450"/>
                              </a:lnTo>
                              <a:lnTo>
                                <a:pt x="18900" y="8100"/>
                              </a:lnTo>
                              <a:lnTo>
                                <a:pt x="21600" y="10800"/>
                              </a:lnTo>
                              <a:lnTo>
                                <a:pt x="18900" y="13500"/>
                              </a:lnTo>
                              <a:lnTo>
                                <a:pt x="18900" y="12150"/>
                              </a:lnTo>
                              <a:lnTo>
                                <a:pt x="16200" y="12150"/>
                              </a:lnTo>
                              <a:lnTo>
                                <a:pt x="16200" y="16200"/>
                              </a:lnTo>
                              <a:lnTo>
                                <a:pt x="12150" y="16200"/>
                              </a:lnTo>
                              <a:lnTo>
                                <a:pt x="12150" y="18900"/>
                              </a:lnTo>
                              <a:lnTo>
                                <a:pt x="13500" y="18900"/>
                              </a:lnTo>
                              <a:lnTo>
                                <a:pt x="10800" y="21600"/>
                              </a:lnTo>
                              <a:lnTo>
                                <a:pt x="8100" y="18900"/>
                              </a:lnTo>
                              <a:lnTo>
                                <a:pt x="9450" y="18900"/>
                              </a:lnTo>
                              <a:lnTo>
                                <a:pt x="9450" y="16200"/>
                              </a:lnTo>
                              <a:lnTo>
                                <a:pt x="5400" y="16200"/>
                              </a:lnTo>
                              <a:lnTo>
                                <a:pt x="5400" y="12150"/>
                              </a:lnTo>
                              <a:lnTo>
                                <a:pt x="2700" y="12150"/>
                              </a:lnTo>
                              <a:lnTo>
                                <a:pt x="2700" y="13500"/>
                              </a:lnTo>
                              <a:lnTo>
                                <a:pt x="0" y="10800"/>
                              </a:lnTo>
                              <a:lnTo>
                                <a:pt x="2700" y="8100"/>
                              </a:lnTo>
                              <a:lnTo>
                                <a:pt x="2700" y="9450"/>
                              </a:lnTo>
                              <a:lnTo>
                                <a:pt x="5400" y="94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345" o:spid="_x0000_s1026" style="position:absolute;margin-left:115.25pt;margin-top:34.25pt;width:441pt;height:441.05pt;z-index:25146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weight="6pt">
                <v:stroke joinstyle="miter"/>
                <v:path o:connecttype="custom" o:connectlocs="5600700,2800668;2800350,5601335;0,2800668;2800350,0" o:connectangles="0,90,180,270" textboxrect="5400,5400,16200,16200"/>
              </v:shape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464192" behindDoc="0" locked="0" layoutInCell="1" allowOverlap="1" wp14:editId="44D7200B">
                <wp:simplePos x="0" y="0"/>
                <wp:positionH relativeFrom="column">
                  <wp:posOffset>2378075</wp:posOffset>
                </wp:positionH>
                <wp:positionV relativeFrom="paragraph">
                  <wp:posOffset>1350010</wp:posOffset>
                </wp:positionV>
                <wp:extent cx="3771900" cy="3771265"/>
                <wp:effectExtent l="44450" t="45085" r="41275" b="41275"/>
                <wp:wrapNone/>
                <wp:docPr id="4357" name="Autoforma 4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3771265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800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344" o:spid="_x0000_s1026" type="#_x0000_t10" style="position:absolute;margin-left:187.25pt;margin-top:106.3pt;width:297pt;height:296.95pt;z-index:25146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" strokecolor="purple" strokeweight="6pt"/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463168" behindDoc="0" locked="0" layoutInCell="1" allowOverlap="1" wp14:editId="0BF51D11">
                <wp:simplePos x="0" y="0"/>
                <wp:positionH relativeFrom="column">
                  <wp:posOffset>1177925</wp:posOffset>
                </wp:positionH>
                <wp:positionV relativeFrom="paragraph">
                  <wp:posOffset>221615</wp:posOffset>
                </wp:positionV>
                <wp:extent cx="6172200" cy="6057900"/>
                <wp:effectExtent l="101600" t="97790" r="98425" b="45085"/>
                <wp:wrapNone/>
                <wp:docPr id="4356" name="Autoforma 4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605790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343" o:spid="_x0000_s1026" type="#_x0000_t58" style="position:absolute;margin-left:92.75pt;margin-top:17.45pt;width:486pt;height:477pt;z-index:25146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" strokecolor="gray" strokeweight="6pt"/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474432" behindDoc="0" locked="0" layoutInCell="1" allowOverlap="1" wp14:editId="5568CB33">
                <wp:simplePos x="0" y="0"/>
                <wp:positionH relativeFrom="column">
                  <wp:posOffset>4269740</wp:posOffset>
                </wp:positionH>
                <wp:positionV relativeFrom="paragraph">
                  <wp:posOffset>663575</wp:posOffset>
                </wp:positionV>
                <wp:extent cx="635" cy="1143000"/>
                <wp:effectExtent l="164465" t="53975" r="168275" b="41275"/>
                <wp:wrapNone/>
                <wp:docPr id="4354" name="Línea 4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CCFFCC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354" o:spid="_x0000_s1026" style="position:absolute;z-index:25147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2pt,52.25pt" to="336.25pt,1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" strokecolor="#cfc" strokeweight="6pt">
                <v:stroke startarrow="block"/>
              </v:line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473408" behindDoc="0" locked="0" layoutInCell="1" allowOverlap="1" wp14:editId="30483BF2">
                <wp:simplePos x="0" y="0"/>
                <wp:positionH relativeFrom="column">
                  <wp:posOffset>4270375</wp:posOffset>
                </wp:positionH>
                <wp:positionV relativeFrom="paragraph">
                  <wp:posOffset>4664075</wp:posOffset>
                </wp:positionV>
                <wp:extent cx="635" cy="1143000"/>
                <wp:effectExtent l="165100" t="44450" r="167640" b="50800"/>
                <wp:wrapNone/>
                <wp:docPr id="4353" name="Línea 4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9933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353" o:spid="_x0000_s1026" style="position:absolute;z-index:25147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25pt,367.25pt" to="336.3pt,4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" strokecolor="#930" strokeweight="6pt">
                <v:stroke endarrow="block"/>
              </v:line>
            </w:pict>
          </mc:Fallback>
        </mc:AlternateContent>
      </w:r>
      <w:r>
        <w:br w:type="page"/>
      </w:r>
      <w:r w:rsidR="00D14D82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27040" behindDoc="0" locked="0" layoutInCell="1" allowOverlap="1" wp14:anchorId="142CAC3E" wp14:editId="10D88C36">
                <wp:simplePos x="0" y="0"/>
                <wp:positionH relativeFrom="column">
                  <wp:posOffset>2954655</wp:posOffset>
                </wp:positionH>
                <wp:positionV relativeFrom="paragraph">
                  <wp:posOffset>1807845</wp:posOffset>
                </wp:positionV>
                <wp:extent cx="2628900" cy="2628900"/>
                <wp:effectExtent l="0" t="0" r="0" b="0"/>
                <wp:wrapNone/>
                <wp:docPr id="13344" name="1334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2628900"/>
                          <a:chOff x="0" y="0"/>
                          <a:chExt cx="2628900" cy="2628900"/>
                        </a:xfrm>
                      </wpg:grpSpPr>
                      <wps:wsp>
                        <wps:cNvPr id="13345" name="Forma libre 42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46" name="Forma libre 4248"/>
                        <wps:cNvSpPr>
                          <a:spLocks/>
                        </wps:cNvSpPr>
                        <wps:spPr bwMode="auto">
                          <a:xfrm>
                            <a:off x="1371600" y="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53" name="Forma libre 4249"/>
                        <wps:cNvSpPr>
                          <a:spLocks/>
                        </wps:cNvSpPr>
                        <wps:spPr bwMode="auto">
                          <a:xfrm>
                            <a:off x="0" y="137160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60" name="Forma libre 4250"/>
                        <wps:cNvSpPr>
                          <a:spLocks/>
                        </wps:cNvSpPr>
                        <wps:spPr bwMode="auto">
                          <a:xfrm>
                            <a:off x="1371600" y="137160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3344 Grupo" o:spid="_x0000_s1026" style="position:absolute;margin-left:232.65pt;margin-top:142.35pt;width:207pt;height:207pt;z-index:251927040" coordsize="26289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">
                <v:shape id="Forma libre 4247" o:spid="_x0000_s1027" style="position:absolute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4eF8UA&#10;AADeAAAADwAAAGRycy9kb3ducmV2LnhtbERPS2sCMRC+F/wPYYTearbaLWU1igiWXnrwUYq3cTNm&#10;l24mu0mq6783QqG3+fieM1v0thFn8qF2rOB5lIEgLp2u2SjY79ZPbyBCRNbYOCYFVwqwmA8eZlho&#10;d+ENnbfRiBTCoUAFVYxtIWUoK7IYRq4lTtzJeYsxQW+k9nhJ4baR4yx7lRZrTg0VtrSqqPzZ/loF&#10;3XfD+XH/1Xqzei/zz9gd1qZT6nHYL6cgIvXxX/zn/tBp/mTyksP9nXSD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7h4XxQAAAN4AAAAPAAAAAAAAAAAAAAAAAJgCAABkcnMv&#10;ZG93bnJldi54bWxQSwUGAAAAAAQABAD1AAAAigMAAAAA&#10;" path="m,3617r3430,l3430,1,5631,r,3617l5632,5758r-1,l3660,5758,1,5758,,3617xe" fillcolor="yellow" stroked="f">
                  <v:path arrowok="t" o:connecttype="custom" o:connectlocs="0,789798;763014,789798;763014,218;1252633,0;1252633,789798;1252633,789798;1252855,1257300;1252633,1257300;1252633,1257300;814178,1257300;814178,1257300;222,1257300;0,789798" o:connectangles="0,0,0,0,0,0,0,0,0,0,0,0,0"/>
                </v:shape>
                <v:shape id="Forma libre 4248" o:spid="_x0000_s1028" style="position:absolute;left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NM78QA&#10;AADeAAAADwAAAGRycy9kb3ducmV2LnhtbERPTWsCMRC9F/wPYYReSs1aRcrWKGoRBU/a0l6HzbhZ&#10;3EzWJHVXf31TEHqbx/uc6byztbiQD5VjBcNBBoK4cLriUsHnx/r5FUSIyBprx6TgSgHms97DFHPt&#10;Wt7T5RBLkUI45KjAxNjkUobCkMUwcA1x4o7OW4wJ+lJqj20Kt7V8ybKJtFhxajDY0MpQcTr8WAUb&#10;3+74iE+r5dc+LM+3d/9tbl6px363eAMRqYv/4rt7q9P80Wg8gb930g1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DTO/EAAAA3gAAAA8AAAAAAAAAAAAAAAAAmAIAAGRycy9k&#10;b3ducmV2LnhtbFBLBQYAAAAABAAEAPUAAACJAwAAAAA=&#10;" path="m5631,3617r-3429,l2202,1,1,,,3617,,5758r1972,l5631,5758r,-2141xe" fillcolor="red" stroked="f">
  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  </v:shape>
                <v:shape id="Forma libre 4249" o:spid="_x0000_s1029" style="position:absolute;top:13716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2z/cMA&#10;AADeAAAADwAAAGRycy9kb3ducmV2LnhtbERPTYvCMBC9C/6HMAteZE21KNI1ShUKHgTZKngdmtm2&#10;2ExKE23992ZhYW/zeJ+z2Q2mEU/qXG1ZwXwWgSAurK65VHC9ZJ9rEM4ja2wsk4IXOdhtx6MNJtr2&#10;/E3P3JcihLBLUEHlfZtI6YqKDLqZbYkD92M7gz7ArpS6wz6Em0YuomglDdYcGips6VBRcc8fRsG0&#10;Pmerns6Z3NMtTU/T6/4eR0pNPob0C4Snwf+L/9xHHebH8TKG33fCDXL7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2z/cMAAADeAAAADwAAAAAAAAAAAAAAAACYAgAAZHJzL2Rv&#10;d25yZXYueG1sUEsFBgAAAAAEAAQA9QAAAIgDAAAAAA==&#10;" path="m,2141r3430,l3430,5757r2201,1l5631,2141,5632,r-1,l3660,,1,,,2141xe" fillcolor="#36f" stroked="f"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orma libre 4250" o:spid="_x0000_s1030" style="position:absolute;left:13716;top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h3hMQA&#10;AADeAAAADwAAAGRycy9kb3ducmV2LnhtbESP0WrCQBBF3wX/YRnBN91YIUjqKkURFKSo7QcM2Wmy&#10;NDsbslsT/955KPg2w9x7z9z1dvCNulMXXWADi3kGirgM1nFl4PvrMFuBignZYhOYDDwownYzHq2x&#10;sKHnK91vqVISwrFAA3VKbaF1LGvyGOehJZbbT+g8Jlm7StsOewn3jX7Lslx7dCyEGlva1VT+3v68&#10;QJxb5OWJHvvzcFn1J//Z769kzHQyfLyDSjSkl/jffbTy/nKZSwGpIzPoz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Id4TEAAAA3gAAAA8AAAAAAAAAAAAAAAAAmAIAAGRycy9k&#10;b3ducmV2LnhtbFBLBQYAAAAABAAEAPUAAACJAwAAAAA=&#10;" path="m5631,2141r-3429,l2202,5757,1,5758,,2141,,,1972,,5631,r,2141xe" fillcolor="#00b050" stroked="f"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</v:group>
            </w:pict>
          </mc:Fallback>
        </mc:AlternateContent>
      </w:r>
      <w:r w:rsidR="00576634">
        <w:rPr>
          <w:noProof/>
        </w:rPr>
        <mc:AlternateContent>
          <mc:Choice Requires="wpc">
            <w:drawing>
              <wp:anchor distT="0" distB="0" distL="114300" distR="114300" simplePos="0" relativeHeight="251475456" behindDoc="0" locked="0" layoutInCell="1" allowOverlap="1" wp14:anchorId="0D42D5A4" wp14:editId="580AA56E">
                <wp:simplePos x="0" y="0"/>
                <wp:positionH relativeFrom="column">
                  <wp:posOffset>1028700</wp:posOffset>
                </wp:positionH>
                <wp:positionV relativeFrom="paragraph">
                  <wp:posOffset>-114300</wp:posOffset>
                </wp:positionV>
                <wp:extent cx="6470650" cy="6417310"/>
                <wp:effectExtent l="0" t="0" r="0" b="2540"/>
                <wp:wrapNone/>
                <wp:docPr id="4355" name="Lienzo 43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99CCFF"/>
                        </a:solidFill>
                      </wpc:bg>
                      <wpc:whole/>
                      <wps:wsp>
                        <wps:cNvPr id="4406" name="Autoforma 4357"/>
                        <wps:cNvSpPr>
                          <a:spLocks noChangeArrowheads="1"/>
                        </wps:cNvSpPr>
                        <wps:spPr bwMode="auto">
                          <a:xfrm>
                            <a:off x="1349375" y="1350010"/>
                            <a:ext cx="3771900" cy="3771265"/>
                          </a:xfrm>
                          <a:prstGeom prst="octagon">
                            <a:avLst>
                              <a:gd name="adj" fmla="val 29287"/>
                            </a:avLst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rgbClr val="8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7" name="Autoforma 4358"/>
                        <wps:cNvSpPr>
                          <a:spLocks noChangeArrowheads="1"/>
                        </wps:cNvSpPr>
                        <wps:spPr bwMode="auto">
                          <a:xfrm>
                            <a:off x="434975" y="434975"/>
                            <a:ext cx="5600700" cy="5601335"/>
                          </a:xfrm>
                          <a:custGeom>
                            <a:avLst/>
                            <a:gdLst>
                              <a:gd name="G0" fmla="+- 5400 0 0"/>
                              <a:gd name="G1" fmla="+- 8100 0 0"/>
                              <a:gd name="G2" fmla="+- 2700 0 0"/>
                              <a:gd name="G3" fmla="+- 9450 0 0"/>
                              <a:gd name="G4" fmla="+- 21600 0 8100"/>
                              <a:gd name="G5" fmla="+- 21600 0 9450"/>
                              <a:gd name="G6" fmla="+- 5400 21600 0"/>
                              <a:gd name="G7" fmla="*/ G6 1 2"/>
                              <a:gd name="G8" fmla="+- 21600 0 5400"/>
                              <a:gd name="G9" fmla="+- 21600 0 2700"/>
                              <a:gd name="T0" fmla="*/ G0 w 21600"/>
                              <a:gd name="T1" fmla="*/ G0 h 21600"/>
                              <a:gd name="T2" fmla="*/ G8 w 21600"/>
                              <a:gd name="T3" fmla="*/ G8 h 21600"/>
                            </a:gdLst>
                            <a:ahLst/>
                            <a:cxnLst>
                              <a:cxn ang="0">
                                <a:pos x="r" y="vc"/>
                              </a:cxn>
                              <a:cxn ang="5400000">
                                <a:pos x="hc" y="b"/>
                              </a:cxn>
                              <a:cxn ang="10800000">
                                <a:pos x="l" y="vc"/>
                              </a:cxn>
                              <a:cxn ang="16200000">
                                <a:pos x="hc" y="t"/>
                              </a:cxn>
                            </a:cxnLst>
                            <a:rect l="T0" t="T1" r="T2" b="T3"/>
                            <a:pathLst>
                              <a:path w="21600" h="21600">
                                <a:moveTo>
                                  <a:pt x="5400" y="5400"/>
                                </a:moveTo>
                                <a:lnTo>
                                  <a:pt x="9450" y="5400"/>
                                </a:lnTo>
                                <a:lnTo>
                                  <a:pt x="9450" y="2700"/>
                                </a:lnTo>
                                <a:lnTo>
                                  <a:pt x="8100" y="2700"/>
                                </a:lnTo>
                                <a:lnTo>
                                  <a:pt x="10800" y="0"/>
                                </a:lnTo>
                                <a:lnTo>
                                  <a:pt x="13500" y="2700"/>
                                </a:lnTo>
                                <a:lnTo>
                                  <a:pt x="12150" y="2700"/>
                                </a:lnTo>
                                <a:lnTo>
                                  <a:pt x="12150" y="5400"/>
                                </a:lnTo>
                                <a:lnTo>
                                  <a:pt x="16200" y="5400"/>
                                </a:lnTo>
                                <a:lnTo>
                                  <a:pt x="16200" y="9450"/>
                                </a:lnTo>
                                <a:lnTo>
                                  <a:pt x="18900" y="9450"/>
                                </a:lnTo>
                                <a:lnTo>
                                  <a:pt x="18900" y="8100"/>
                                </a:lnTo>
                                <a:lnTo>
                                  <a:pt x="21600" y="10800"/>
                                </a:lnTo>
                                <a:lnTo>
                                  <a:pt x="18900" y="13500"/>
                                </a:lnTo>
                                <a:lnTo>
                                  <a:pt x="18900" y="12150"/>
                                </a:lnTo>
                                <a:lnTo>
                                  <a:pt x="16200" y="12150"/>
                                </a:lnTo>
                                <a:lnTo>
                                  <a:pt x="16200" y="16200"/>
                                </a:lnTo>
                                <a:lnTo>
                                  <a:pt x="12150" y="16200"/>
                                </a:lnTo>
                                <a:lnTo>
                                  <a:pt x="12150" y="18900"/>
                                </a:lnTo>
                                <a:lnTo>
                                  <a:pt x="13500" y="18900"/>
                                </a:lnTo>
                                <a:lnTo>
                                  <a:pt x="10800" y="21600"/>
                                </a:lnTo>
                                <a:lnTo>
                                  <a:pt x="8100" y="18900"/>
                                </a:lnTo>
                                <a:lnTo>
                                  <a:pt x="9450" y="18900"/>
                                </a:lnTo>
                                <a:lnTo>
                                  <a:pt x="9450" y="16200"/>
                                </a:lnTo>
                                <a:lnTo>
                                  <a:pt x="5400" y="16200"/>
                                </a:lnTo>
                                <a:lnTo>
                                  <a:pt x="5400" y="12150"/>
                                </a:lnTo>
                                <a:lnTo>
                                  <a:pt x="2700" y="12150"/>
                                </a:lnTo>
                                <a:lnTo>
                                  <a:pt x="2700" y="13500"/>
                                </a:lnTo>
                                <a:lnTo>
                                  <a:pt x="0" y="10800"/>
                                </a:lnTo>
                                <a:lnTo>
                                  <a:pt x="2700" y="8100"/>
                                </a:lnTo>
                                <a:lnTo>
                                  <a:pt x="2700" y="9450"/>
                                </a:lnTo>
                                <a:lnTo>
                                  <a:pt x="5400" y="9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8" name="Autoforma 4359"/>
                        <wps:cNvSpPr>
                          <a:spLocks noChangeArrowheads="1"/>
                        </wps:cNvSpPr>
                        <wps:spPr bwMode="auto">
                          <a:xfrm>
                            <a:off x="1920875" y="1920875"/>
                            <a:ext cx="2628900" cy="2629535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+- 21600 0 5400"/>
                              <a:gd name="G3" fmla="*/ G0 2929 10000"/>
                              <a:gd name="G4" fmla="+- 21600 0 G3"/>
                              <a:gd name="G5" fmla="+- 21600 0 G3"/>
                              <a:gd name="T0" fmla="*/ 10800 w 21600"/>
                              <a:gd name="T1" fmla="*/ 0 h 21600"/>
                              <a:gd name="T2" fmla="*/ 3163 w 21600"/>
                              <a:gd name="T3" fmla="*/ 3163 h 21600"/>
                              <a:gd name="T4" fmla="*/ 0 w 21600"/>
                              <a:gd name="T5" fmla="*/ 10800 h 21600"/>
                              <a:gd name="T6" fmla="*/ 3163 w 21600"/>
                              <a:gd name="T7" fmla="*/ 18437 h 21600"/>
                              <a:gd name="T8" fmla="*/ 10800 w 21600"/>
                              <a:gd name="T9" fmla="*/ 21600 h 21600"/>
                              <a:gd name="T10" fmla="*/ 18437 w 21600"/>
                              <a:gd name="T11" fmla="*/ 18437 h 21600"/>
                              <a:gd name="T12" fmla="*/ 21600 w 21600"/>
                              <a:gd name="T13" fmla="*/ 10800 h 21600"/>
                              <a:gd name="T14" fmla="*/ 18437 w 21600"/>
                              <a:gd name="T15" fmla="*/ 3163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10800"/>
                                </a:move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5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6765"/>
                                  <a:pt x="16765" y="21600"/>
                                  <a:pt x="10800" y="21600"/>
                                </a:cubicBezTo>
                                <a:cubicBezTo>
                                  <a:pt x="4835" y="21600"/>
                                  <a:pt x="0" y="16765"/>
                                  <a:pt x="0" y="10800"/>
                                </a:cubicBezTo>
                                <a:close/>
                                <a:moveTo>
                                  <a:pt x="5400" y="10800"/>
                                </a:moveTo>
                                <a:cubicBezTo>
                                  <a:pt x="5400" y="13782"/>
                                  <a:pt x="7818" y="16200"/>
                                  <a:pt x="10800" y="16200"/>
                                </a:cubicBezTo>
                                <a:cubicBezTo>
                                  <a:pt x="13782" y="16200"/>
                                  <a:pt x="16200" y="13782"/>
                                  <a:pt x="16200" y="10800"/>
                                </a:cubicBezTo>
                                <a:cubicBezTo>
                                  <a:pt x="16200" y="7818"/>
                                  <a:pt x="13782" y="5400"/>
                                  <a:pt x="10800" y="5400"/>
                                </a:cubicBezTo>
                                <a:cubicBezTo>
                                  <a:pt x="7818" y="5400"/>
                                  <a:pt x="5400" y="7818"/>
                                  <a:pt x="5400" y="108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rgbClr val="FF6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66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9" name="Forma libre 4360"/>
                        <wps:cNvSpPr>
                          <a:spLocks/>
                        </wps:cNvSpPr>
                        <wps:spPr bwMode="auto">
                          <a:xfrm>
                            <a:off x="1920875" y="1920875"/>
                            <a:ext cx="1252855" cy="127762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0" name="Forma libre 4361"/>
                        <wps:cNvSpPr>
                          <a:spLocks/>
                        </wps:cNvSpPr>
                        <wps:spPr bwMode="auto">
                          <a:xfrm>
                            <a:off x="3292475" y="1920875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1" name="Forma libre 4362"/>
                        <wps:cNvSpPr>
                          <a:spLocks/>
                        </wps:cNvSpPr>
                        <wps:spPr bwMode="auto">
                          <a:xfrm>
                            <a:off x="1920875" y="329184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2" name="Forma libre 4363"/>
                        <wps:cNvSpPr>
                          <a:spLocks/>
                        </wps:cNvSpPr>
                        <wps:spPr bwMode="auto">
                          <a:xfrm>
                            <a:off x="3292475" y="329184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3" name="Línea 4364"/>
                        <wps:cNvCnPr/>
                        <wps:spPr bwMode="auto">
                          <a:xfrm flipH="1">
                            <a:off x="631825" y="3242310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33CCCC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14" name="Línea 4365"/>
                        <wps:cNvCnPr/>
                        <wps:spPr bwMode="auto">
                          <a:xfrm flipH="1">
                            <a:off x="4664075" y="3241675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FCC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15" name="Línea 4366"/>
                        <wps:cNvCnPr/>
                        <wps:spPr bwMode="auto">
                          <a:xfrm>
                            <a:off x="3241675" y="46640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9933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2" name="Línea 4367"/>
                        <wps:cNvCnPr/>
                        <wps:spPr bwMode="auto">
                          <a:xfrm>
                            <a:off x="3241040" y="6635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CCFFCC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4355" o:spid="_x0000_s1026" editas="canvas" style="position:absolute;margin-left:81pt;margin-top:-9pt;width:509.5pt;height:505.3pt;z-index:251475456" coordsize="64706,64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">
                <v:shape id="_x0000_s1027" type="#_x0000_t75" style="position:absolute;width:64706;height:64173;visibility:visible;mso-wrap-style:square" filled="t" fillcolor="#9cf">
                  <v:fill o:detectmouseclick="t"/>
                  <v:path o:connecttype="none"/>
                </v:shape>
                <v:shape id="Autoforma 4357" o:spid="_x0000_s1028" type="#_x0000_t10" style="position:absolute;left:13493;top:13500;width:37719;height:37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kCj8QA&#10;AADdAAAADwAAAGRycy9kb3ducmV2LnhtbESPQWsCMRSE74X+h/AK3mrSuqyyGqVUBOmp1T14fG6e&#10;u4vJy7KJuv57Uyj0OMx8M8xiNTgrrtSH1rOGt7ECQVx503KtodxvXmcgQkQ2aD2ThjsFWC2fnxZY&#10;GH/jH7ruYi1SCYcCNTQxdoWUoWrIYRj7jjh5J987jEn2tTQ93lK5s/JdqVw6bDktNNjRZ0PVeXdx&#10;GjI7PcT13WZYTvLjt/ralOZktR69DB9zEJGG+B/+o7cmcZnK4fdNeg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JAo/EAAAA3QAAAA8AAAAAAAAAAAAAAAAAmAIAAGRycy9k&#10;b3ducmV2LnhtbFBLBQYAAAAABAAEAPUAAACJAwAAAAA=&#10;" strokecolor="purple" strokeweight="6pt"/>
                <v:shape id="Autoforma 4358" o:spid="_x0000_s1029" style="position:absolute;left:4349;top:4349;width:56007;height:56014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F/dscA&#10;AADdAAAADwAAAGRycy9kb3ducmV2LnhtbESPT2vCQBTE70K/w/IK3nS3oq2krtIK/jkUoUkpPT6y&#10;zyQ0+zZkVxP99N2C4HGYmd8wi1Vva3Gm1leONTyNFQji3JmKCw1f2WY0B+EDssHaMWm4kIfV8mGw&#10;wMS4jj/pnIZCRAj7BDWUITSJlD4vyaIfu4Y4ekfXWgxRtoU0LXYRbms5UepZWqw4LpTY0Lqk/Dc9&#10;WQ279HjNvn/U4XrYflD+nno56+ZaDx/7t1cQgfpwD9/ae6NhOlUv8P8mPgG5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xf3bHAAAA3QAAAA8AAAAAAAAAAAAAAAAAmAIAAGRy&#10;cy9kb3ducmV2LnhtbFBLBQYAAAAABAAEAPUAAACMAwAAAAA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weight="6pt">
                  <v:stroke joinstyle="miter"/>
                  <v:path o:connecttype="custom" o:connectlocs="5600700,2800668;2800350,5601335;0,2800668;2800350,0" o:connectangles="0,90,180,270" textboxrect="5400,5400,16200,16200"/>
                </v:shape>
                <v:shape id="Autoforma 4359" o:spid="_x0000_s1030" style="position:absolute;left:19208;top:19208;width:26289;height:26296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s/6cAA&#10;AADdAAAADwAAAGRycy9kb3ducmV2LnhtbERPy4rCMBTdC/5DuII7TR1UtBpF5gGzc6zi+tpc22pz&#10;U5tY699PFoLLw3kv160pRUO1KywrGA0jEMSp1QVnCg77n8EMhPPIGkvLpOBJDtarbmeJsbYP3lGT&#10;+EyEEHYxKsi9r2IpXZqTQTe0FXHgzrY26AOsM6lrfIRwU8qPKJpKgwWHhhwr+swpvSZ3o6DZfrs/&#10;M719TSbt7XI4nrTUOFeq32s3CxCeWv8Wv9y/WsF4HIW54U14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Ds/6cAAAADdAAAADwAAAAAAAAAAAAAAAACYAgAAZHJzL2Rvd25y&#10;ZXYueG1sUEsFBgAAAAAEAAQA9QAAAIUDAAAAAA==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f60" strokeweight="6pt">
                  <v:path o:connecttype="custom" o:connectlocs="1314450,0;384963,385056;0,1314768;384963,2244479;1314450,2629535;2243937,2244479;2628900,1314768;2243937,385056" o:connectangles="0,0,0,0,0,0,0,0" textboxrect="3163,3163,18437,18437"/>
                </v:shape>
                <v:shape id="Forma libre 4360" o:spid="_x0000_s1031" style="position:absolute;left:19208;top:19208;width:12529;height:12776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ZkwMUA&#10;AADdAAAADwAAAGRycy9kb3ducmV2LnhtbESPQWvCQBSE74L/YXmF3uqmNmiM2YgttHgSjBKvj+xr&#10;Epp9m2a3mv77rlDwOMzMN0y2GU0nLjS41rKC51kEgriyuuVawen4/pSAcB5ZY2eZFPySg00+nWSY&#10;anvlA10KX4sAYZeigsb7PpXSVQ0ZdDPbEwfv0w4GfZBDLfWA1wA3nZxH0UIabDksNNjTW0PVV/Fj&#10;FOjvl3NPRYzzqkxOr/vyY1lyqdTjw7hdg/A0+nv4v73TCuI4WsHtTXgC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BmTAxQAAAN0AAAAPAAAAAAAAAAAAAAAAAJgCAABkcnMv&#10;ZG93bnJldi54bWxQSwUGAAAAAAQABAD1AAAAigMAAAAA&#10;" path="m,3617r3430,l3430,1,5631,r,3617l5632,5758r-1,l3660,5758,1,5758,,3617xe" fillcolor="red" stroked="f">
                  <v:path arrowok="t" o:connecttype="custom" o:connectlocs="0,802562;763014,802562;763014,222;1252633,0;1252633,802562;1252633,802562;1252855,1277620;1252633,1277620;1252633,1277620;814178,1277620;814178,1277620;222,1277620;0,802562" o:connectangles="0,0,0,0,0,0,0,0,0,0,0,0,0"/>
                </v:shape>
                <v:shape id="Forma libre 4361" o:spid="_x0000_s1032" style="position:absolute;left:32924;top:19208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7/W8QA&#10;AADdAAAADwAAAGRycy9kb3ducmV2LnhtbERPz2vCMBS+C/sfwht401QpQ6pRdGNbmTts6sXbo3m2&#10;xealJtF2++uXg7Djx/d7sepNI27kfG1ZwWScgCAurK65VHDYv45mIHxA1thYJgU/5GG1fBgsMNO2&#10;42+67UIpYgj7DBVUIbSZlL6oyKAf25Y4cifrDIYIXSm1wy6Gm0ZOk+RJGqw5NlTY0nNFxXl3NQr6&#10;01f6vnk70uX3Y2Y/vd3u8xen1PCxX89BBOrDv/juzrWCNJ3E/fFNf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e/1vEAAAA3QAAAA8AAAAAAAAAAAAAAAAAmAIAAGRycy9k&#10;b3ducmV2LnhtbFBLBQYAAAAABAAEAPUAAACJAwAAAAA=&#10;" path="m5631,3617r-3429,l2202,1,1,,,3617,,5758r1972,l5631,5758r,-2141xe" fillcolor="green" stroked="f">
  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  </v:shape>
                <v:shape id="Forma libre 4362" o:spid="_x0000_s1033" style="position:absolute;left:19208;top:32918;width:12529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rKTsUA&#10;AADdAAAADwAAAGRycy9kb3ducmV2LnhtbESPQYvCMBSE74L/ITxhL7KmXUWWapS6UNiDIFbB66N5&#10;tsXmpTRZ2/33RhA8DjPzDbPeDqYRd+pcbVlBPItAEBdW11wqOJ+yz28QziNrbCyTgn9ysN2MR2tM&#10;tO35SPfclyJA2CWooPK+TaR0RUUG3cy2xMG72s6gD7Irpe6wD3DTyK8oWkqDNYeFClv6qai45X9G&#10;wbQ+ZMueDpnc0SVN99Pz7jaPlPqYDOkKhKfBv8Ov9q9WsFjEMTzfhCcgN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aspOxQAAAN0AAAAPAAAAAAAAAAAAAAAAAJgCAABkcnMv&#10;ZG93bnJldi54bWxQSwUGAAAAAAQABAD1AAAAigMAAAAA&#10;" path="m,2141r3430,l3430,5757r2201,1l5631,2141,5632,r-1,l3660,,1,,,2141xe" fillcolor="#36f" stroked="f"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orma libre 4363" o:spid="_x0000_s1034" style="position:absolute;left:32924;top:32918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mWx8UA&#10;AADdAAAADwAAAGRycy9kb3ducmV2LnhtbESPQWsCMRSE74L/ITyhN80qSylbo4jU0lNbty14fGye&#10;m9XkZdlEXfvrG6HgcZiZb5j5sndWnKkLjWcF00kGgrjyuuFawffXZvwEIkRkjdYzKbhSgOViOJhj&#10;of2Ft3QuYy0ShEOBCkyMbSFlqAw5DBPfEidv7zuHMcmulrrDS4I7K2dZ9igdNpwWDLa0NlQdy5NT&#10;8C7zw8fnzrtNQ6+/p9JYe335Ueph1K+eQUTq4z38337TCvJ8OoPbm/Q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eZbHxQAAAN0AAAAPAAAAAAAAAAAAAAAAAJgCAABkcnMv&#10;ZG93bnJldi54bWxQSwUGAAAAAAQABAD1AAAAigMAAAAA&#10;" path="m5631,2141r-3429,l2202,5757,1,5758,,2141,,,1972,,5631,r,2141xe" fillcolor="yellow" stroked="f"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  <v:line id="Línea 4364" o:spid="_x0000_s1035" style="position:absolute;flip:x;visibility:visible;mso-wrap-style:square" from="6318,32423" to="18065,32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FVwccAAADdAAAADwAAAGRycy9kb3ducmV2LnhtbESPzWsCMRTE70L/h/AKvdWsH21l3ShF&#10;Ueyhh6oI3h6btx9087Imqbv+902h4HGYmd8w2bI3jbiS87VlBaNhAoI4t7rmUsHxsHmegfABWWNj&#10;mRTcyMNy8TDIMNW24y+67kMpIoR9igqqENpUSp9XZNAPbUscvcI6gyFKV0rtsItw08hxkrxKgzXH&#10;hQpbWlWUf+9/jILdaV3eJPFke/hws+Lzcn7ruxelnh779zmIQH24h//bO61gOh1N4O9NfAJy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oVXBxwAAAN0AAAAPAAAAAAAA&#10;AAAAAAAAAKECAABkcnMvZG93bnJldi54bWxQSwUGAAAAAAQABAD5AAAAlQMAAAAA&#10;" strokecolor="#3cc" strokeweight="6pt">
                  <v:stroke endarrow="block"/>
                </v:line>
                <v:line id="Línea 4365" o:spid="_x0000_s1036" style="position:absolute;flip:x;visibility:visible;mso-wrap-style:square" from="46640,32416" to="58388,32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xCsMMAAADdAAAADwAAAGRycy9kb3ducmV2LnhtbESPzYrCMBSF98K8Q7iCO03VIjMdowyi&#10;MAs31oKzvCTXttjclCZq5+2NILg8nJ+Ps1z3thE36nztWMF0koAg1s7UXCoojrvxJwgfkA02jknB&#10;P3lYrz4GS8yMu/OBbnkoRRxhn6GCKoQ2k9Lriiz6iWuJo3d2ncUQZVdK0+E9jttGzpJkIS3WHAkV&#10;trSpSF/yq40QuTdf24s9nRLm4m+e60W4aqVGw/7nG0SgPrzDr/avUZCm0xSeb+IT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MQrDDAAAA3QAAAA8AAAAAAAAAAAAA&#10;AAAAoQIAAGRycy9kb3ducmV2LnhtbFBLBQYAAAAABAAEAPkAAACRAwAAAAA=&#10;" strokecolor="#fc0" strokeweight="6pt">
                  <v:stroke startarrow="block"/>
                </v:line>
                <v:line id="Línea 4366" o:spid="_x0000_s1037" style="position:absolute;visibility:visible;mso-wrap-style:square" from="32416,46640" to="32423,58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vhG8QAAADdAAAADwAAAGRycy9kb3ducmV2LnhtbESPQYvCMBSE78L+h/AW9qapWhetRlmU&#10;Fa/WPejt0TzbYvPSbWKt/94IgsdhZr5hFqvOVKKlxpWWFQwHEQjizOqScwV/h9/+FITzyBory6Tg&#10;Tg5Wy4/eAhNtb7ynNvW5CBB2CSoovK8TKV1WkEE3sDVx8M62MeiDbHKpG7wFuKnkKIq+pcGSw0KB&#10;Na0Lyi7p1Sj4r9rZKT0dd9vxdLSm8/bK8YaU+vrsfuYgPHX+HX61d1pBHA8n8HwTnoB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m+EbxAAAAN0AAAAPAAAAAAAAAAAA&#10;AAAAAKECAABkcnMvZG93bnJldi54bWxQSwUGAAAAAAQABAD5AAAAkgMAAAAA&#10;" strokecolor="#930" strokeweight="6pt">
                  <v:stroke endarrow="block"/>
                </v:line>
                <v:line id="Línea 4367" o:spid="_x0000_s1038" style="position:absolute;visibility:visible;mso-wrap-style:square" from="32410,6635" to="32416,18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zbyMYAAADdAAAADwAAAGRycy9kb3ducmV2LnhtbESPS2vCQBSF90L/w3AL3dVJo32QOoq1&#10;FFyJTRVdXjK3SWjmTpiZJtFf7xQKLg/n8XFmi8E0oiPna8sKHsYJCOLC6ppLBbuvj/sXED4ga2ws&#10;k4ITeVjMb0YzzLTt+ZO6PJQijrDPUEEVQptJ6YuKDPqxbYmj922dwRClK6V22Mdx08g0SZ6kwZoj&#10;ocKWVhUVP/mviZDU9c35yMc385y8Hw6bbdful0rd3Q7LVxCBhnAN/7fXWsF08pjC35v4BOT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s28jGAAAA3QAAAA8AAAAAAAAA&#10;AAAAAAAAoQIAAGRycy9kb3ducmV2LnhtbFBLBQYAAAAABAAEAPkAAACUAwAAAAA=&#10;" strokecolor="#cfc" strokeweight="6pt">
                  <v:stroke startarrow="block"/>
                </v:line>
              </v:group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484672" behindDoc="0" locked="0" layoutInCell="1" allowOverlap="1" wp14:anchorId="2B795749" wp14:editId="69165BB1">
                <wp:simplePos x="0" y="0"/>
                <wp:positionH relativeFrom="column">
                  <wp:posOffset>1660525</wp:posOffset>
                </wp:positionH>
                <wp:positionV relativeFrom="paragraph">
                  <wp:posOffset>3128010</wp:posOffset>
                </wp:positionV>
                <wp:extent cx="1174750" cy="2540"/>
                <wp:effectExtent l="50800" t="165735" r="41275" b="165100"/>
                <wp:wrapNone/>
                <wp:docPr id="4404" name="Línea 4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CCCC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376" o:spid="_x0000_s1026" style="position:absolute;flip:x;z-index:2514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75pt,246.3pt" to="223.25pt,2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" strokecolor="#3cc" strokeweight="6pt">
                <v:stroke endarrow="block"/>
              </v:line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479552" behindDoc="0" locked="0" layoutInCell="1" allowOverlap="1" wp14:anchorId="19C87CC8" wp14:editId="3B67B237">
                <wp:simplePos x="0" y="0"/>
                <wp:positionH relativeFrom="column">
                  <wp:posOffset>2949575</wp:posOffset>
                </wp:positionH>
                <wp:positionV relativeFrom="paragraph">
                  <wp:posOffset>1806575</wp:posOffset>
                </wp:positionV>
                <wp:extent cx="2628900" cy="2629535"/>
                <wp:effectExtent l="44450" t="44450" r="41275" b="40640"/>
                <wp:wrapNone/>
                <wp:docPr id="30" name="Autoforma 4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62953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+- 21600 0 5400"/>
                            <a:gd name="G3" fmla="*/ G0 2929 10000"/>
                            <a:gd name="G4" fmla="+- 21600 0 G3"/>
                            <a:gd name="G5" fmla="+- 21600 0 G3"/>
                            <a:gd name="T0" fmla="*/ 10800 w 21600"/>
                            <a:gd name="T1" fmla="*/ 0 h 21600"/>
                            <a:gd name="T2" fmla="*/ 3163 w 21600"/>
                            <a:gd name="T3" fmla="*/ 3163 h 21600"/>
                            <a:gd name="T4" fmla="*/ 0 w 21600"/>
                            <a:gd name="T5" fmla="*/ 10800 h 21600"/>
                            <a:gd name="T6" fmla="*/ 3163 w 21600"/>
                            <a:gd name="T7" fmla="*/ 18437 h 21600"/>
                            <a:gd name="T8" fmla="*/ 10800 w 21600"/>
                            <a:gd name="T9" fmla="*/ 21600 h 21600"/>
                            <a:gd name="T10" fmla="*/ 18437 w 21600"/>
                            <a:gd name="T11" fmla="*/ 18437 h 21600"/>
                            <a:gd name="T12" fmla="*/ 21600 w 21600"/>
                            <a:gd name="T13" fmla="*/ 10800 h 21600"/>
                            <a:gd name="T14" fmla="*/ 18437 w 21600"/>
                            <a:gd name="T15" fmla="*/ 3163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0" y="10800"/>
                              </a:move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5" y="0"/>
                                <a:pt x="21600" y="4835"/>
                                <a:pt x="21600" y="10800"/>
                              </a:cubicBezTo>
                              <a:cubicBezTo>
                                <a:pt x="21600" y="16765"/>
                                <a:pt x="16765" y="21600"/>
                                <a:pt x="10800" y="21600"/>
                              </a:cubicBezTo>
                              <a:cubicBezTo>
                                <a:pt x="4835" y="21600"/>
                                <a:pt x="0" y="16765"/>
                                <a:pt x="0" y="10800"/>
                              </a:cubicBezTo>
                              <a:close/>
                              <a:moveTo>
                                <a:pt x="5400" y="10800"/>
                              </a:moveTo>
                              <a:cubicBezTo>
                                <a:pt x="5400" y="13782"/>
                                <a:pt x="7818" y="16200"/>
                                <a:pt x="10800" y="16200"/>
                              </a:cubicBezTo>
                              <a:cubicBezTo>
                                <a:pt x="13782" y="16200"/>
                                <a:pt x="16200" y="13782"/>
                                <a:pt x="16200" y="10800"/>
                              </a:cubicBezTo>
                              <a:cubicBezTo>
                                <a:pt x="16200" y="7818"/>
                                <a:pt x="13782" y="5400"/>
                                <a:pt x="10800" y="5400"/>
                              </a:cubicBezTo>
                              <a:cubicBezTo>
                                <a:pt x="7818" y="5400"/>
                                <a:pt x="5400" y="7818"/>
                                <a:pt x="5400" y="10800"/>
                              </a:cubicBez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66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371" o:spid="_x0000_s1026" style="position:absolute;margin-left:232.25pt;margin-top:142.25pt;width:207pt;height:207.05pt;z-index:25147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f60" strokeweight="6pt">
                <v:path o:connecttype="custom" o:connectlocs="1314450,0;384963,385056;0,1314768;384963,2244479;1314450,2629535;2243937,2244479;2628900,1314768;2243937,385056" o:connectangles="0,0,0,0,0,0,0,0" textboxrect="3163,3163,18437,18437"/>
              </v:shape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478528" behindDoc="0" locked="0" layoutInCell="1" allowOverlap="1" wp14:anchorId="6DCAA10F" wp14:editId="1191A8A6">
                <wp:simplePos x="0" y="0"/>
                <wp:positionH relativeFrom="column">
                  <wp:posOffset>1463675</wp:posOffset>
                </wp:positionH>
                <wp:positionV relativeFrom="paragraph">
                  <wp:posOffset>320675</wp:posOffset>
                </wp:positionV>
                <wp:extent cx="5600700" cy="5601335"/>
                <wp:effectExtent l="92075" t="92075" r="98425" b="40640"/>
                <wp:wrapNone/>
                <wp:docPr id="31" name="Autoforma 4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5601335"/>
                        </a:xfrm>
                        <a:custGeom>
                          <a:avLst/>
                          <a:gdLst>
                            <a:gd name="G0" fmla="+- 5400 0 0"/>
                            <a:gd name="G1" fmla="+- 8100 0 0"/>
                            <a:gd name="G2" fmla="+- 2700 0 0"/>
                            <a:gd name="G3" fmla="+- 9450 0 0"/>
                            <a:gd name="G4" fmla="+- 21600 0 8100"/>
                            <a:gd name="G5" fmla="+- 21600 0 9450"/>
                            <a:gd name="G6" fmla="+- 5400 21600 0"/>
                            <a:gd name="G7" fmla="*/ G6 1 2"/>
                            <a:gd name="G8" fmla="+- 21600 0 5400"/>
                            <a:gd name="G9" fmla="+- 21600 0 2700"/>
                            <a:gd name="T0" fmla="*/ G0 w 21600"/>
                            <a:gd name="T1" fmla="*/ G0 h 21600"/>
                            <a:gd name="T2" fmla="*/ G8 w 21600"/>
                            <a:gd name="T3" fmla="*/ G8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5400" y="5400"/>
                              </a:moveTo>
                              <a:lnTo>
                                <a:pt x="9450" y="5400"/>
                              </a:lnTo>
                              <a:lnTo>
                                <a:pt x="9450" y="2700"/>
                              </a:lnTo>
                              <a:lnTo>
                                <a:pt x="8100" y="2700"/>
                              </a:lnTo>
                              <a:lnTo>
                                <a:pt x="10800" y="0"/>
                              </a:lnTo>
                              <a:lnTo>
                                <a:pt x="13500" y="2700"/>
                              </a:lnTo>
                              <a:lnTo>
                                <a:pt x="12150" y="2700"/>
                              </a:lnTo>
                              <a:lnTo>
                                <a:pt x="12150" y="5400"/>
                              </a:lnTo>
                              <a:lnTo>
                                <a:pt x="16200" y="5400"/>
                              </a:lnTo>
                              <a:lnTo>
                                <a:pt x="16200" y="9450"/>
                              </a:lnTo>
                              <a:lnTo>
                                <a:pt x="18900" y="9450"/>
                              </a:lnTo>
                              <a:lnTo>
                                <a:pt x="18900" y="8100"/>
                              </a:lnTo>
                              <a:lnTo>
                                <a:pt x="21600" y="10800"/>
                              </a:lnTo>
                              <a:lnTo>
                                <a:pt x="18900" y="13500"/>
                              </a:lnTo>
                              <a:lnTo>
                                <a:pt x="18900" y="12150"/>
                              </a:lnTo>
                              <a:lnTo>
                                <a:pt x="16200" y="12150"/>
                              </a:lnTo>
                              <a:lnTo>
                                <a:pt x="16200" y="16200"/>
                              </a:lnTo>
                              <a:lnTo>
                                <a:pt x="12150" y="16200"/>
                              </a:lnTo>
                              <a:lnTo>
                                <a:pt x="12150" y="18900"/>
                              </a:lnTo>
                              <a:lnTo>
                                <a:pt x="13500" y="18900"/>
                              </a:lnTo>
                              <a:lnTo>
                                <a:pt x="10800" y="21600"/>
                              </a:lnTo>
                              <a:lnTo>
                                <a:pt x="8100" y="18900"/>
                              </a:lnTo>
                              <a:lnTo>
                                <a:pt x="9450" y="18900"/>
                              </a:lnTo>
                              <a:lnTo>
                                <a:pt x="9450" y="16200"/>
                              </a:lnTo>
                              <a:lnTo>
                                <a:pt x="5400" y="16200"/>
                              </a:lnTo>
                              <a:lnTo>
                                <a:pt x="5400" y="12150"/>
                              </a:lnTo>
                              <a:lnTo>
                                <a:pt x="2700" y="12150"/>
                              </a:lnTo>
                              <a:lnTo>
                                <a:pt x="2700" y="13500"/>
                              </a:lnTo>
                              <a:lnTo>
                                <a:pt x="0" y="10800"/>
                              </a:lnTo>
                              <a:lnTo>
                                <a:pt x="2700" y="8100"/>
                              </a:lnTo>
                              <a:lnTo>
                                <a:pt x="2700" y="9450"/>
                              </a:lnTo>
                              <a:lnTo>
                                <a:pt x="5400" y="94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370" o:spid="_x0000_s1026" style="position:absolute;margin-left:115.25pt;margin-top:25.25pt;width:441pt;height:441.05pt;z-index:25147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weight="6pt">
                <v:stroke joinstyle="miter"/>
                <v:path o:connecttype="custom" o:connectlocs="5600700,2800668;2800350,5601335;0,2800668;2800350,0" o:connectangles="0,90,180,270" textboxrect="5400,5400,16200,16200"/>
              </v:shape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477504" behindDoc="0" locked="0" layoutInCell="1" allowOverlap="1" wp14:editId="140DEE8B">
                <wp:simplePos x="0" y="0"/>
                <wp:positionH relativeFrom="column">
                  <wp:posOffset>2378075</wp:posOffset>
                </wp:positionH>
                <wp:positionV relativeFrom="paragraph">
                  <wp:posOffset>1235710</wp:posOffset>
                </wp:positionV>
                <wp:extent cx="3771900" cy="3771265"/>
                <wp:effectExtent l="44450" t="45085" r="41275" b="41275"/>
                <wp:wrapNone/>
                <wp:docPr id="4397" name="Autoforma 4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3771265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800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369" o:spid="_x0000_s1026" type="#_x0000_t10" style="position:absolute;margin-left:187.25pt;margin-top:97.3pt;width:297pt;height:296.95pt;z-index:2514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" strokecolor="purple" strokeweight="6pt"/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476480" behindDoc="0" locked="0" layoutInCell="1" allowOverlap="1" wp14:editId="75851546">
                <wp:simplePos x="0" y="0"/>
                <wp:positionH relativeFrom="column">
                  <wp:posOffset>1177925</wp:posOffset>
                </wp:positionH>
                <wp:positionV relativeFrom="paragraph">
                  <wp:posOffset>107315</wp:posOffset>
                </wp:positionV>
                <wp:extent cx="6172200" cy="6057900"/>
                <wp:effectExtent l="101600" t="97790" r="98425" b="45085"/>
                <wp:wrapNone/>
                <wp:docPr id="4396" name="Autoforma 4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605790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368" o:spid="_x0000_s1026" type="#_x0000_t58" style="position:absolute;margin-left:92.75pt;margin-top:8.45pt;width:486pt;height:477pt;z-index:2514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" strokecolor="gray" strokeweight="6pt"/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487744" behindDoc="0" locked="0" layoutInCell="1" allowOverlap="1" wp14:editId="0D8E02E9">
                <wp:simplePos x="0" y="0"/>
                <wp:positionH relativeFrom="column">
                  <wp:posOffset>4269740</wp:posOffset>
                </wp:positionH>
                <wp:positionV relativeFrom="paragraph">
                  <wp:posOffset>549275</wp:posOffset>
                </wp:positionV>
                <wp:extent cx="635" cy="1143000"/>
                <wp:effectExtent l="164465" t="53975" r="168275" b="41275"/>
                <wp:wrapNone/>
                <wp:docPr id="4395" name="Línea 4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CCFFCC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379" o:spid="_x0000_s1026" style="position:absolute;z-index:25148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2pt,43.25pt" to="336.25pt,1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" strokecolor="#cfc" strokeweight="6pt">
                <v:stroke startarrow="block"/>
              </v:line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486720" behindDoc="0" locked="0" layoutInCell="1" allowOverlap="1" wp14:editId="1C126E74">
                <wp:simplePos x="0" y="0"/>
                <wp:positionH relativeFrom="column">
                  <wp:posOffset>4270375</wp:posOffset>
                </wp:positionH>
                <wp:positionV relativeFrom="paragraph">
                  <wp:posOffset>4549775</wp:posOffset>
                </wp:positionV>
                <wp:extent cx="635" cy="1143000"/>
                <wp:effectExtent l="165100" t="44450" r="167640" b="50800"/>
                <wp:wrapNone/>
                <wp:docPr id="4394" name="Línea 4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9933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378" o:spid="_x0000_s1026" style="position:absolute;z-index:2514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25pt,358.25pt" to="336.3pt,4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" strokecolor="#930" strokeweight="6pt">
                <v:stroke endarrow="block"/>
              </v:line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485696" behindDoc="0" locked="0" layoutInCell="1" allowOverlap="1" wp14:editId="0A240866">
                <wp:simplePos x="0" y="0"/>
                <wp:positionH relativeFrom="column">
                  <wp:posOffset>5692775</wp:posOffset>
                </wp:positionH>
                <wp:positionV relativeFrom="paragraph">
                  <wp:posOffset>3127375</wp:posOffset>
                </wp:positionV>
                <wp:extent cx="1174750" cy="2540"/>
                <wp:effectExtent l="44450" t="165100" r="57150" b="165735"/>
                <wp:wrapNone/>
                <wp:docPr id="4393" name="Línea 4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CC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377" o:spid="_x0000_s1026" style="position:absolute;flip:x;z-index:2514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8.25pt,246.25pt" to="540.75pt,2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" strokecolor="#fc0" strokeweight="6pt">
                <v:stroke startarrow="block"/>
              </v:line>
            </w:pict>
          </mc:Fallback>
        </mc:AlternateContent>
      </w:r>
      <w:r>
        <w:br w:type="page"/>
      </w:r>
      <w:r w:rsidR="00D14D82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29088" behindDoc="0" locked="0" layoutInCell="1" allowOverlap="1" wp14:anchorId="45FB421B" wp14:editId="5323D9A7">
                <wp:simplePos x="0" y="0"/>
                <wp:positionH relativeFrom="column">
                  <wp:posOffset>2945130</wp:posOffset>
                </wp:positionH>
                <wp:positionV relativeFrom="paragraph">
                  <wp:posOffset>1807845</wp:posOffset>
                </wp:positionV>
                <wp:extent cx="2628900" cy="2628900"/>
                <wp:effectExtent l="0" t="0" r="0" b="0"/>
                <wp:wrapNone/>
                <wp:docPr id="13361" name="1336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2628900"/>
                          <a:chOff x="0" y="0"/>
                          <a:chExt cx="2628900" cy="2628900"/>
                        </a:xfrm>
                      </wpg:grpSpPr>
                      <wps:wsp>
                        <wps:cNvPr id="13372" name="Forma libre 42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73" name="Forma libre 4248"/>
                        <wps:cNvSpPr>
                          <a:spLocks/>
                        </wps:cNvSpPr>
                        <wps:spPr bwMode="auto">
                          <a:xfrm>
                            <a:off x="1371600" y="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4" name="Forma libre 4249"/>
                        <wps:cNvSpPr>
                          <a:spLocks/>
                        </wps:cNvSpPr>
                        <wps:spPr bwMode="auto">
                          <a:xfrm>
                            <a:off x="0" y="137160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5" name="Forma libre 4250"/>
                        <wps:cNvSpPr>
                          <a:spLocks/>
                        </wps:cNvSpPr>
                        <wps:spPr bwMode="auto">
                          <a:xfrm>
                            <a:off x="1371600" y="137160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3361 Grupo" o:spid="_x0000_s1026" style="position:absolute;margin-left:231.9pt;margin-top:142.35pt;width:207pt;height:207pt;z-index:251929088" coordsize="26289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">
                <v:shape id="Forma libre 4247" o:spid="_x0000_s1027" style="position:absolute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tM3sQA&#10;AADeAAAADwAAAGRycy9kb3ducmV2LnhtbERPTWsCMRC9F/wPYYTeNKtiK1ujiGDx0oPWUrxNN2N2&#10;cTPZTaJu/70pCL3N433OfNnZWlzJh8qxgtEwA0FcOF2xUXD43AxmIEJE1lg7JgW/FGC56D3NMdfu&#10;xju67qMRKYRDjgrKGJtcylCUZDEMXUOcuJPzFmOC3kjt8ZbCbS3HWfYiLVacGkpsaF1Scd5frIL2&#10;u+bpz+Gr8Wb9Xkw/YnvcmFap5363egMRqYv/4od7q9P8yeR1DH/vpBv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rTN7EAAAA3gAAAA8AAAAAAAAAAAAAAAAAmAIAAGRycy9k&#10;b3ducmV2LnhtbFBLBQYAAAAABAAEAPUAAACJAwAAAAA=&#10;" path="m,3617r3430,l3430,1,5631,r,3617l5632,5758r-1,l3660,5758,1,5758,,3617xe" fillcolor="yellow" stroked="f">
                  <v:path arrowok="t" o:connecttype="custom" o:connectlocs="0,789798;763014,789798;763014,218;1252633,0;1252633,789798;1252633,789798;1252855,1257300;1252633,1257300;1252633,1257300;814178,1257300;814178,1257300;222,1257300;0,789798" o:connectangles="0,0,0,0,0,0,0,0,0,0,0,0,0"/>
                </v:shape>
                <v:shape id="Forma libre 4248" o:spid="_x0000_s1028" style="position:absolute;left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glysUA&#10;AADeAAAADwAAAGRycy9kb3ducmV2LnhtbERPS0vDQBC+C/6HZQpepN1owJbYTbAVUfDUB/U6ZKfZ&#10;0Oxs3F2b2F/vCoK3+fies6xG24kz+dA6VnA3y0AQ10633CjY716mCxAhImvsHJOCbwpQlddXSyy0&#10;G3hD521sRArhUKACE2NfSBlqQxbDzPXEiTs6bzEm6BupPQ4p3HbyPssepMWWU4PBntaG6tP2yyp4&#10;9cM7H/F2vTpswurz8uw/zMUrdTMZnx5BRBrjv/jP/abT/Dyf5/D7TrpBl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mCXKxQAAAN4AAAAPAAAAAAAAAAAAAAAAAJgCAABkcnMv&#10;ZG93bnJldi54bWxQSwUGAAAAAAQABAD1AAAAigMAAAAA&#10;" path="m5631,3617r-3429,l2202,1,1,,,3617,,5758r1972,l5631,5758r,-2141xe" fillcolor="red" stroked="f">
  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  </v:shape>
                <v:shape id="Forma libre 4249" o:spid="_x0000_s1029" style="position:absolute;top:13716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T7VscA&#10;AADdAAAADwAAAGRycy9kb3ducmV2LnhtbESPzWrDMBCE74W8g9hAL6GRnTahOFGMUzD0UDD5gV4X&#10;a2ubWCtjKbbz9lGh0OMwM98wu3QyrRiod41lBfEyAkFcWt1wpeByzl/eQTiPrLG1TAru5CDdz552&#10;mGg78pGGk69EgLBLUEHtfZdI6cqaDLql7YiD92N7gz7IvpK6xzHATStXUbSRBhsOCzV29FFTeT3d&#10;jIJFU+SbkYpcHug7y74Wl8P1NVLqeT5lWxCeJv8f/mt/agXrePUGv2/CE5D7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nE+1bHAAAA3QAAAA8AAAAAAAAAAAAAAAAAmAIAAGRy&#10;cy9kb3ducmV2LnhtbFBLBQYAAAAABAAEAPUAAACMAwAAAAA=&#10;" path="m,2141r3430,l3430,5757r2201,1l5631,2141,5632,r-1,l3660,,1,,,2141xe" fillcolor="#36f" stroked="f"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orma libre 4250" o:spid="_x0000_s1030" style="position:absolute;left:13716;top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Ap5sMA&#10;AADdAAAADwAAAGRycy9kb3ducmV2LnhtbESP3YrCMBCF7wXfIYywd5p2F0WqUWRFWGERqz7A0Ixt&#10;sJmUJtr69psFwcvD+fk4y3Vva/Gg1hvHCtJJAoK4cNpwqeBy3o3nIHxA1lg7JgVP8rBeDQdLzLTr&#10;OKfHKZQijrDPUEEVQpNJ6YuKLPqJa4ijd3WtxRBlW0rdYhfHbS0/k2QmLRqOhAob+q6ouJ3uNkKM&#10;SWfFnp7b3/447/b20G1zUupj1G8WIAL14R1+tX+0gmn6NYX/N/EJ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Ap5sMAAADdAAAADwAAAAAAAAAAAAAAAACYAgAAZHJzL2Rv&#10;d25yZXYueG1sUEsFBgAAAAAEAAQA9QAAAIgDAAAAAA==&#10;" path="m5631,2141r-3429,l2202,5757,1,5758,,2141,,,1972,,5631,r,2141xe" fillcolor="#00b050" stroked="f"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</v:group>
            </w:pict>
          </mc:Fallback>
        </mc:AlternateContent>
      </w:r>
      <w:r w:rsidR="00576634">
        <w:rPr>
          <w:noProof/>
        </w:rPr>
        <mc:AlternateContent>
          <mc:Choice Requires="wpc">
            <w:drawing>
              <wp:anchor distT="0" distB="0" distL="114300" distR="114300" simplePos="0" relativeHeight="251488768" behindDoc="0" locked="0" layoutInCell="1" allowOverlap="1" wp14:anchorId="69F3AA87" wp14:editId="43E1E844">
                <wp:simplePos x="0" y="0"/>
                <wp:positionH relativeFrom="column">
                  <wp:posOffset>1028700</wp:posOffset>
                </wp:positionH>
                <wp:positionV relativeFrom="paragraph">
                  <wp:posOffset>-114300</wp:posOffset>
                </wp:positionV>
                <wp:extent cx="6470650" cy="6417310"/>
                <wp:effectExtent l="0" t="0" r="0" b="2540"/>
                <wp:wrapNone/>
                <wp:docPr id="4380" name="Lienzo 43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 dpi="0" rotWithShape="1">
                          <a:blip r:embed="rId12"/>
                          <a:srcRect/>
                          <a:tile tx="0" ty="0" sx="100000" sy="100000" flip="none" algn="tl"/>
                        </a:blipFill>
                      </wpc:bg>
                      <wpc:whole/>
                      <wps:wsp>
                        <wps:cNvPr id="4446" name="Autoforma 4382"/>
                        <wps:cNvSpPr>
                          <a:spLocks noChangeArrowheads="1"/>
                        </wps:cNvSpPr>
                        <wps:spPr bwMode="auto">
                          <a:xfrm>
                            <a:off x="1349375" y="1350010"/>
                            <a:ext cx="3771900" cy="3771265"/>
                          </a:xfrm>
                          <a:prstGeom prst="octagon">
                            <a:avLst>
                              <a:gd name="adj" fmla="val 29287"/>
                            </a:avLst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rgbClr val="8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7" name="Autoforma 4383"/>
                        <wps:cNvSpPr>
                          <a:spLocks noChangeArrowheads="1"/>
                        </wps:cNvSpPr>
                        <wps:spPr bwMode="auto">
                          <a:xfrm>
                            <a:off x="434975" y="434975"/>
                            <a:ext cx="5600700" cy="5601335"/>
                          </a:xfrm>
                          <a:custGeom>
                            <a:avLst/>
                            <a:gdLst>
                              <a:gd name="G0" fmla="+- 5400 0 0"/>
                              <a:gd name="G1" fmla="+- 8100 0 0"/>
                              <a:gd name="G2" fmla="+- 2700 0 0"/>
                              <a:gd name="G3" fmla="+- 9450 0 0"/>
                              <a:gd name="G4" fmla="+- 21600 0 8100"/>
                              <a:gd name="G5" fmla="+- 21600 0 9450"/>
                              <a:gd name="G6" fmla="+- 5400 21600 0"/>
                              <a:gd name="G7" fmla="*/ G6 1 2"/>
                              <a:gd name="G8" fmla="+- 21600 0 5400"/>
                              <a:gd name="G9" fmla="+- 21600 0 2700"/>
                              <a:gd name="T0" fmla="*/ G0 w 21600"/>
                              <a:gd name="T1" fmla="*/ G0 h 21600"/>
                              <a:gd name="T2" fmla="*/ G8 w 21600"/>
                              <a:gd name="T3" fmla="*/ G8 h 21600"/>
                            </a:gdLst>
                            <a:ahLst/>
                            <a:cxnLst>
                              <a:cxn ang="0">
                                <a:pos x="r" y="vc"/>
                              </a:cxn>
                              <a:cxn ang="5400000">
                                <a:pos x="hc" y="b"/>
                              </a:cxn>
                              <a:cxn ang="10800000">
                                <a:pos x="l" y="vc"/>
                              </a:cxn>
                              <a:cxn ang="16200000">
                                <a:pos x="hc" y="t"/>
                              </a:cxn>
                            </a:cxnLst>
                            <a:rect l="T0" t="T1" r="T2" b="T3"/>
                            <a:pathLst>
                              <a:path w="21600" h="21600">
                                <a:moveTo>
                                  <a:pt x="5400" y="5400"/>
                                </a:moveTo>
                                <a:lnTo>
                                  <a:pt x="9450" y="5400"/>
                                </a:lnTo>
                                <a:lnTo>
                                  <a:pt x="9450" y="2700"/>
                                </a:lnTo>
                                <a:lnTo>
                                  <a:pt x="8100" y="2700"/>
                                </a:lnTo>
                                <a:lnTo>
                                  <a:pt x="10800" y="0"/>
                                </a:lnTo>
                                <a:lnTo>
                                  <a:pt x="13500" y="2700"/>
                                </a:lnTo>
                                <a:lnTo>
                                  <a:pt x="12150" y="2700"/>
                                </a:lnTo>
                                <a:lnTo>
                                  <a:pt x="12150" y="5400"/>
                                </a:lnTo>
                                <a:lnTo>
                                  <a:pt x="16200" y="5400"/>
                                </a:lnTo>
                                <a:lnTo>
                                  <a:pt x="16200" y="9450"/>
                                </a:lnTo>
                                <a:lnTo>
                                  <a:pt x="18900" y="9450"/>
                                </a:lnTo>
                                <a:lnTo>
                                  <a:pt x="18900" y="8100"/>
                                </a:lnTo>
                                <a:lnTo>
                                  <a:pt x="21600" y="10800"/>
                                </a:lnTo>
                                <a:lnTo>
                                  <a:pt x="18900" y="13500"/>
                                </a:lnTo>
                                <a:lnTo>
                                  <a:pt x="18900" y="12150"/>
                                </a:lnTo>
                                <a:lnTo>
                                  <a:pt x="16200" y="12150"/>
                                </a:lnTo>
                                <a:lnTo>
                                  <a:pt x="16200" y="16200"/>
                                </a:lnTo>
                                <a:lnTo>
                                  <a:pt x="12150" y="16200"/>
                                </a:lnTo>
                                <a:lnTo>
                                  <a:pt x="12150" y="18900"/>
                                </a:lnTo>
                                <a:lnTo>
                                  <a:pt x="13500" y="18900"/>
                                </a:lnTo>
                                <a:lnTo>
                                  <a:pt x="10800" y="21600"/>
                                </a:lnTo>
                                <a:lnTo>
                                  <a:pt x="8100" y="18900"/>
                                </a:lnTo>
                                <a:lnTo>
                                  <a:pt x="9450" y="18900"/>
                                </a:lnTo>
                                <a:lnTo>
                                  <a:pt x="9450" y="16200"/>
                                </a:lnTo>
                                <a:lnTo>
                                  <a:pt x="5400" y="16200"/>
                                </a:lnTo>
                                <a:lnTo>
                                  <a:pt x="5400" y="12150"/>
                                </a:lnTo>
                                <a:lnTo>
                                  <a:pt x="2700" y="12150"/>
                                </a:lnTo>
                                <a:lnTo>
                                  <a:pt x="2700" y="13500"/>
                                </a:lnTo>
                                <a:lnTo>
                                  <a:pt x="0" y="10800"/>
                                </a:lnTo>
                                <a:lnTo>
                                  <a:pt x="2700" y="8100"/>
                                </a:lnTo>
                                <a:lnTo>
                                  <a:pt x="2700" y="9450"/>
                                </a:lnTo>
                                <a:lnTo>
                                  <a:pt x="5400" y="9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4" name="Autoforma 4384"/>
                        <wps:cNvSpPr>
                          <a:spLocks noChangeArrowheads="1"/>
                        </wps:cNvSpPr>
                        <wps:spPr bwMode="auto">
                          <a:xfrm>
                            <a:off x="1920875" y="1920875"/>
                            <a:ext cx="2628900" cy="2629535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+- 21600 0 5400"/>
                              <a:gd name="G3" fmla="*/ G0 2929 10000"/>
                              <a:gd name="G4" fmla="+- 21600 0 G3"/>
                              <a:gd name="G5" fmla="+- 21600 0 G3"/>
                              <a:gd name="T0" fmla="*/ 10800 w 21600"/>
                              <a:gd name="T1" fmla="*/ 0 h 21600"/>
                              <a:gd name="T2" fmla="*/ 3163 w 21600"/>
                              <a:gd name="T3" fmla="*/ 3163 h 21600"/>
                              <a:gd name="T4" fmla="*/ 0 w 21600"/>
                              <a:gd name="T5" fmla="*/ 10800 h 21600"/>
                              <a:gd name="T6" fmla="*/ 3163 w 21600"/>
                              <a:gd name="T7" fmla="*/ 18437 h 21600"/>
                              <a:gd name="T8" fmla="*/ 10800 w 21600"/>
                              <a:gd name="T9" fmla="*/ 21600 h 21600"/>
                              <a:gd name="T10" fmla="*/ 18437 w 21600"/>
                              <a:gd name="T11" fmla="*/ 18437 h 21600"/>
                              <a:gd name="T12" fmla="*/ 21600 w 21600"/>
                              <a:gd name="T13" fmla="*/ 10800 h 21600"/>
                              <a:gd name="T14" fmla="*/ 18437 w 21600"/>
                              <a:gd name="T15" fmla="*/ 3163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10800"/>
                                </a:move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5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6765"/>
                                  <a:pt x="16765" y="21600"/>
                                  <a:pt x="10800" y="21600"/>
                                </a:cubicBezTo>
                                <a:cubicBezTo>
                                  <a:pt x="4835" y="21600"/>
                                  <a:pt x="0" y="16765"/>
                                  <a:pt x="0" y="10800"/>
                                </a:cubicBezTo>
                                <a:close/>
                                <a:moveTo>
                                  <a:pt x="5400" y="10800"/>
                                </a:moveTo>
                                <a:cubicBezTo>
                                  <a:pt x="5400" y="13782"/>
                                  <a:pt x="7818" y="16200"/>
                                  <a:pt x="10800" y="16200"/>
                                </a:cubicBezTo>
                                <a:cubicBezTo>
                                  <a:pt x="13782" y="16200"/>
                                  <a:pt x="16200" y="13782"/>
                                  <a:pt x="16200" y="10800"/>
                                </a:cubicBezTo>
                                <a:cubicBezTo>
                                  <a:pt x="16200" y="7818"/>
                                  <a:pt x="13782" y="5400"/>
                                  <a:pt x="10800" y="5400"/>
                                </a:cubicBezTo>
                                <a:cubicBezTo>
                                  <a:pt x="7818" y="5400"/>
                                  <a:pt x="5400" y="7818"/>
                                  <a:pt x="5400" y="108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rgbClr val="FF6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66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5" name="Forma libre 4385"/>
                        <wps:cNvSpPr>
                          <a:spLocks/>
                        </wps:cNvSpPr>
                        <wps:spPr bwMode="auto">
                          <a:xfrm>
                            <a:off x="1920875" y="1920875"/>
                            <a:ext cx="1252855" cy="127762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6" name="Forma libre 4386"/>
                        <wps:cNvSpPr>
                          <a:spLocks/>
                        </wps:cNvSpPr>
                        <wps:spPr bwMode="auto">
                          <a:xfrm>
                            <a:off x="3292475" y="1920875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7" name="Forma libre 4387"/>
                        <wps:cNvSpPr>
                          <a:spLocks/>
                        </wps:cNvSpPr>
                        <wps:spPr bwMode="auto">
                          <a:xfrm>
                            <a:off x="1920875" y="329184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8" name="Forma libre 4388"/>
                        <wps:cNvSpPr>
                          <a:spLocks/>
                        </wps:cNvSpPr>
                        <wps:spPr bwMode="auto">
                          <a:xfrm>
                            <a:off x="3292475" y="329184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9" name="Línea 4389"/>
                        <wps:cNvCnPr/>
                        <wps:spPr bwMode="auto">
                          <a:xfrm flipH="1">
                            <a:off x="631825" y="3242310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33CCCC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90" name="Línea 4390"/>
                        <wps:cNvCnPr/>
                        <wps:spPr bwMode="auto">
                          <a:xfrm flipH="1">
                            <a:off x="4664075" y="3241675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FCC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91" name="Línea 4391"/>
                        <wps:cNvCnPr/>
                        <wps:spPr bwMode="auto">
                          <a:xfrm>
                            <a:off x="3241675" y="46640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9933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92" name="Línea 4392"/>
                        <wps:cNvCnPr/>
                        <wps:spPr bwMode="auto">
                          <a:xfrm>
                            <a:off x="3241040" y="6635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CCFFCC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4380" o:spid="_x0000_s1026" editas="canvas" style="position:absolute;margin-left:81pt;margin-top:-9pt;width:509.5pt;height:505.3pt;z-index:251488768" coordsize="64706,641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">
                <v:shape id="_x0000_s1027" type="#_x0000_t75" style="position:absolute;width:64706;height:64173;visibility:visible;mso-wrap-style:square" filled="t">
                  <v:fill r:id="rId15" o:title="" recolor="t" rotate="t" o:detectmouseclick="t" type="tile"/>
                  <v:path o:connecttype="none"/>
                </v:shape>
                <v:shape id="Autoforma 4382" o:spid="_x0000_s1028" type="#_x0000_t10" style="position:absolute;left:13493;top:13500;width:37719;height:37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O7T8QA&#10;AADdAAAADwAAAGRycy9kb3ducmV2LnhtbESPQWvCQBSE74L/YXmCN92oIZbUVcQiFE9Wc/D4mn0m&#10;obtvQ3ar8d93BaHHYeabYVab3hpxo843jhXMpgkI4tLphisFxXk/eQPhA7JG45gUPMjDZj0crDDX&#10;7s5fdDuFSsQS9jkqqENocyl9WZNFP3UtcfSurrMYouwqqTu8x3Jr5DxJMmmx4bhQY0u7msqf069V&#10;kJrlJXw8TIrFIvs+Jod9oa9GqfGo376DCNSH//CL/tSRS9MMnm/iE5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ju0/EAAAA3QAAAA8AAAAAAAAAAAAAAAAAmAIAAGRycy9k&#10;b3ducmV2LnhtbFBLBQYAAAAABAAEAPUAAACJAwAAAAA=&#10;" strokecolor="purple" strokeweight="6pt"/>
                <v:shape id="Autoforma 4383" o:spid="_x0000_s1029" style="position:absolute;left:4349;top:4349;width:56007;height:56014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GtsYA&#10;AADdAAAADwAAAGRycy9kb3ducmV2LnhtbESPQWvCQBSE74X+h+UVequbSqoSXaUVaj2IYBTx+Mg+&#10;k9Ds25BdTfTXu4LgcZiZb5jJrDOVOFPjSssKPnsRCOLM6pJzBbvt78cIhPPIGivLpOBCDmbT15cJ&#10;Jtq2vKFz6nMRIOwSVFB4XydSuqwgg65na+LgHW1j0AfZ5FI32Aa4qWQ/igbSYMlhocCa5gVl/+nJ&#10;KPhLj9ft/hCtr+vFirKf1MmvdqTU+1v3PQbhqfPP8KO91AriOB7C/U14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tvGtsYAAADdAAAADwAAAAAAAAAAAAAAAACYAgAAZHJz&#10;L2Rvd25yZXYueG1sUEsFBgAAAAAEAAQA9QAAAIsDAAAAAA=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weight="6pt">
                  <v:stroke joinstyle="miter"/>
                  <v:path o:connecttype="custom" o:connectlocs="5600700,2800668;2800350,5601335;0,2800668;2800350,0" o:connectangles="0,90,180,270" textboxrect="5400,5400,16200,16200"/>
                </v:shape>
                <v:shape id="Autoforma 4384" o:spid="_x0000_s1030" style="position:absolute;left:19208;top:19208;width:26289;height:26296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/708UA&#10;AADdAAAADwAAAGRycy9kb3ducmV2LnhtbESPS2/CMBCE70j8B2uRuIFDeYgGnKgqVOqtvMR5Gy9J&#10;aLwOsRvSf19XqsRxNDPfaNZpZyrRUuNKywom4wgEcWZ1ybmC0/FttAThPLLGyjIp+CEHadLvrTHW&#10;9s57ag8+FwHCLkYFhfd1LKXLCjLoxrYmDt7FNgZ9kE0udYP3ADeVfIqihTRYclgosKbXgrKvw7dR&#10;0H5s3c4sbpv5vLtdT+dPLTU+KzUcdC8rEJ46/wj/t9+1gtl0OYO/N+EJyO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D/vTxQAAAN0AAAAPAAAAAAAAAAAAAAAAAJgCAABkcnMv&#10;ZG93bnJldi54bWxQSwUGAAAAAAQABAD1AAAAigMAAAAA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f60" strokeweight="6pt">
                  <v:path o:connecttype="custom" o:connectlocs="1314450,0;384963,385056;0,1314768;384963,2244479;1314450,2629535;2243937,2244479;2628900,1314768;2243937,385056" o:connectangles="0,0,0,0,0,0,0,0" textboxrect="3163,3163,18437,18437"/>
                </v:shape>
                <v:shape id="Forma libre 4385" o:spid="_x0000_s1031" style="position:absolute;left:19208;top:19208;width:12529;height:12776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Kg+sUA&#10;AADdAAAADwAAAGRycy9kb3ducmV2LnhtbESPT2vCQBTE74V+h+UVvNVN/dcQ3QRbUHoSjJJeH9ln&#10;Epp9G7Orxm/vFgo9DjPzG2aVDaYVV+pdY1nB2zgCQVxa3XCl4HjYvMYgnEfW2FomBXdykKXPTytM&#10;tL3xnq65r0SAsEtQQe19l0jpypoMurHtiIN3sr1BH2RfSd3jLcBNKydRtJAGGw4LNXb0WVP5k1+M&#10;An2efneUz3BSFvHxY1ds3wsulBq9DOslCE+D/w//tb+0gtk0nsPvm/AEZP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MqD6xQAAAN0AAAAPAAAAAAAAAAAAAAAAAJgCAABkcnMv&#10;ZG93bnJldi54bWxQSwUGAAAAAAQABAD1AAAAigMAAAAA&#10;" path="m,3617r3430,l3430,1,5631,r,3617l5632,5758r-1,l3660,5758,1,5758,,3617xe" fillcolor="red" stroked="f">
                  <v:path arrowok="t" o:connecttype="custom" o:connectlocs="0,802562;763014,802562;763014,222;1252633,0;1252633,802562;1252633,802562;1252855,1277620;1252633,1277620;1252633,1277620;814178,1277620;814178,1277620;222,1277620;0,802562" o:connectangles="0,0,0,0,0,0,0,0,0,0,0,0,0"/>
                </v:shape>
                <v:shape id="Forma libre 4386" o:spid="_x0000_s1032" style="position:absolute;left:32924;top:19208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uaVscA&#10;AADdAAAADwAAAGRycy9kb3ducmV2LnhtbESPS2/CMBCE70j8B2uRegOHFqEoYFAfaosKB16X3lbx&#10;kkTE69R2IfTX10hIHEcz841mOm9NLU7kfGVZwXCQgCDOra64ULDfvfdTED4ga6wtk4ILeZjPup0p&#10;ZtqeeUOnbShEhLDPUEEZQpNJ6fOSDPqBbYijd7DOYIjSFVI7PEe4qeVjkoylwYrjQokNvZaUH7e/&#10;RkF7WI8+Xz6+6efvK7Urb5e7xZtT6qHXPk9ABGrDPXxrL7SC0VM6huub+ATk7B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bmlbHAAAA3QAAAA8AAAAAAAAAAAAAAAAAmAIAAGRy&#10;cy9kb3ducmV2LnhtbFBLBQYAAAAABAAEAPUAAACMAwAAAAA=&#10;" path="m5631,3617r-3429,l2202,1,1,,,3617,,5758r1972,l5631,5758r,-2141xe" fillcolor="green" stroked="f">
  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  </v:shape>
                <v:shape id="Forma libre 4387" o:spid="_x0000_s1033" style="position:absolute;left:19208;top:32918;width:12529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+vQ8cA&#10;AADdAAAADwAAAGRycy9kb3ducmV2LnhtbESPzWrDMBCE74W8g9hALyGW05TEuFaCUzD0UAj5gVwX&#10;a2sbWytjKbH79lWh0OMwM98w2X4ynXjQ4BrLClZRDIK4tLrhSsH1UiwTEM4ja+wsk4JvcrDfzZ4y&#10;TLUd+USPs69EgLBLUUHtfZ9K6cqaDLrI9sTB+7KDQR/kUEk94BjgppMvcbyRBhsOCzX29F5T2Z7v&#10;RsGiORabkY6FPNAtzz8X10O7jpV6nk/5GwhPk/8P/7U/tILXdbKF3zfhCcjd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vr0PHAAAA3QAAAA8AAAAAAAAAAAAAAAAAmAIAAGRy&#10;cy9kb3ducmV2LnhtbFBLBQYAAAAABAAEAPUAAACMAwAAAAA=&#10;" path="m,2141r3430,l3430,5757r2201,1l5631,2141,5632,r-1,l3660,,1,,,2141xe" fillcolor="#36f" stroked="f"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orma libre 4388" o:spid="_x0000_s1034" style="position:absolute;left:32924;top:32918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H5z8MA&#10;AADdAAAADwAAAGRycy9kb3ducmV2LnhtbERPz2vCMBS+D/wfwhO8remmiFSjDNGx09y6CR4fzbPp&#10;lryUJmr1r18Owo4f3+/FqndWnKkLjWcFT1kOgrjyuuFawffX9nEGIkRkjdYzKbhSgNVy8LDAQvsL&#10;f9K5jLVIIRwKVGBibAspQ2XIYch8S5y4o+8cxgS7WuoOLyncWfmc51PpsOHUYLCltaHqtzw5Be9y&#10;8rP7OHi3bej1diqNtdfNXqnRsH+Zg4jUx3/x3f2mFUzGszQ3vUlP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H5z8MAAADdAAAADwAAAAAAAAAAAAAAAACYAgAAZHJzL2Rv&#10;d25yZXYueG1sUEsFBgAAAAAEAAQA9QAAAIgDAAAAAA==&#10;" path="m5631,2141r-3429,l2202,5757,1,5758,,2141,,,1972,,5631,r,2141xe" fillcolor="yellow" stroked="f"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  <v:line id="Línea 4389" o:spid="_x0000_s1035" style="position:absolute;flip:x;visibility:visible;mso-wrap-style:square" from="6318,32423" to="18065,32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k6yccAAADdAAAADwAAAGRycy9kb3ducmV2LnhtbESPT2vCQBTE74V+h+UVvOlG7Z80uooo&#10;LXrooSpCb4/sMwlm38bd1cRv3y0IPQ4z8xtmOu9MLa7kfGVZwXCQgCDOra64ULDfffRTED4ga6wt&#10;k4IbeZjPHh+mmGnb8jddt6EQEcI+QwVlCE0mpc9LMugHtiGO3tE6gyFKV0jtsI1wU8tRkrxKgxXH&#10;hRIbWpaUn7YXo2B9WBU3STz+3G1cevw6/7x17YtSvaduMQERqAv/4Xt7rRU8j9N3+HsTn4Cc/Q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6TrJxwAAAN0AAAAPAAAAAAAA&#10;AAAAAAAAAKECAABkcnMvZG93bnJldi54bWxQSwUGAAAAAAQABAD5AAAAlQMAAAAA&#10;" strokecolor="#3cc" strokeweight="6pt">
                  <v:stroke endarrow="block"/>
                </v:line>
                <v:line id="Línea 4390" o:spid="_x0000_s1036" style="position:absolute;flip:x;visibility:visible;mso-wrap-style:square" from="46640,32416" to="58388,32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6KjMAAAADdAAAADwAAAGRycy9kb3ducmV2LnhtbERPTWvCQBC9F/wPywje6sYqUqOriFTo&#10;oRdTQY/D7pgEs7Mhu2r67zsHwePjfa82vW/UnbpYBzYwGWegiG1wNZcGjr/7909QMSE7bAKTgT+K&#10;sFkP3laYu/DgA92LVCoJ4ZijgSqlNtc62oo8xnFoiYW7hM5jEtiV2nX4kHDf6I8sm2uPNUtDhS3t&#10;KrLX4ualRP+4xdfVn04Z8/E8Lew83awxo2G/XYJK1KeX+On+dgZm04XslzfyBPT6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5OiozAAAAA3QAAAA8AAAAAAAAAAAAAAAAA&#10;oQIAAGRycy9kb3ducmV2LnhtbFBLBQYAAAAABAAEAPkAAACOAwAAAAA=&#10;" strokecolor="#fc0" strokeweight="6pt">
                  <v:stroke startarrow="block"/>
                </v:line>
                <v:line id="Línea 4391" o:spid="_x0000_s1037" style="position:absolute;visibility:visible;mso-wrap-style:square" from="32416,46640" to="32423,58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kpJ8QAAADdAAAADwAAAGRycy9kb3ducmV2LnhtbESPS4vCQBCE78L+h6EXvOnEB6LZjCIu&#10;K143etBbk+k82ExPzIwx/ntHWPBYVNVXVLLpTS06al1lWcFkHIEgzqyuuFBwOv6MliCcR9ZYWyYF&#10;D3KwWX8MEoy1vfMvdakvRICwi1FB6X0TS+mykgy6sW2Ig5fb1qAPsi2kbvEe4KaW0yhaSIMVh4US&#10;G9qVlP2lN6PgWnerS3o5H/az5XRH+f7G829SavjZb79AeOr9O/zfPmgF89lqAq834QnI9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2SknxAAAAN0AAAAPAAAAAAAAAAAA&#10;AAAAAKECAABkcnMvZG93bnJldi54bWxQSwUGAAAAAAQABAD5AAAAkgMAAAAA&#10;" strokecolor="#930" strokeweight="6pt">
                  <v:stroke endarrow="block"/>
                </v:line>
                <v:line id="Línea 4392" o:spid="_x0000_s1038" style="position:absolute;visibility:visible;mso-wrap-style:square" from="32410,6635" to="32416,18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VhUsYAAADdAAAADwAAAGRycy9kb3ducmV2LnhtbESPS2vCQBSF90L/w3AL3dVJo/SROoq1&#10;FFyJTRVdXjK3SWjmTpiZJtFf7xQKLg/n8XFmi8E0oiPna8sKHsYJCOLC6ppLBbuvj/tnED4ga2ws&#10;k4ITeVjMb0YzzLTt+ZO6PJQijrDPUEEVQptJ6YuKDPqxbYmj922dwRClK6V22Mdx08g0SR6lwZoj&#10;ocKWVhUVP/mviZDU9c35yMc385S8Hw6bbdful0rd3Q7LVxCBhnAN/7fXWsF08pLC35v4BOT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rVYVLGAAAA3QAAAA8AAAAAAAAA&#10;AAAAAAAAoQIAAGRycy9kb3ducmV2LnhtbFBLBQYAAAAABAAEAPkAAACUAwAAAAA=&#10;" strokecolor="#cfc" strokeweight="6pt">
                  <v:stroke startarrow="block"/>
                </v:line>
              </v:group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499008" behindDoc="0" locked="0" layoutInCell="1" allowOverlap="1" wp14:anchorId="4C984FC5" wp14:editId="0A3914F5">
                <wp:simplePos x="0" y="0"/>
                <wp:positionH relativeFrom="column">
                  <wp:posOffset>5692775</wp:posOffset>
                </wp:positionH>
                <wp:positionV relativeFrom="paragraph">
                  <wp:posOffset>3127375</wp:posOffset>
                </wp:positionV>
                <wp:extent cx="1174750" cy="2540"/>
                <wp:effectExtent l="44450" t="165100" r="57150" b="165735"/>
                <wp:wrapNone/>
                <wp:docPr id="4445" name="Línea 4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CC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402" o:spid="_x0000_s1026" style="position:absolute;flip:x;z-index:2514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8.25pt,246.25pt" to="540.75pt,2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" strokecolor="#fc0" strokeweight="6pt">
                <v:stroke startarrow="block"/>
              </v:line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497984" behindDoc="0" locked="0" layoutInCell="1" allowOverlap="1" wp14:anchorId="4AE5AD0E" wp14:editId="682CD8CF">
                <wp:simplePos x="0" y="0"/>
                <wp:positionH relativeFrom="column">
                  <wp:posOffset>1660525</wp:posOffset>
                </wp:positionH>
                <wp:positionV relativeFrom="paragraph">
                  <wp:posOffset>3128010</wp:posOffset>
                </wp:positionV>
                <wp:extent cx="1174750" cy="2540"/>
                <wp:effectExtent l="50800" t="165735" r="41275" b="165100"/>
                <wp:wrapNone/>
                <wp:docPr id="4444" name="Línea 4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CCCC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401" o:spid="_x0000_s1026" style="position:absolute;flip:x;z-index:2514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75pt,246.3pt" to="223.25pt,2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" strokecolor="#3cc" strokeweight="6pt">
                <v:stroke endarrow="block"/>
              </v:line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492864" behindDoc="0" locked="0" layoutInCell="1" allowOverlap="1" wp14:anchorId="1B867E87" wp14:editId="11B0C827">
                <wp:simplePos x="0" y="0"/>
                <wp:positionH relativeFrom="column">
                  <wp:posOffset>2949575</wp:posOffset>
                </wp:positionH>
                <wp:positionV relativeFrom="paragraph">
                  <wp:posOffset>1806575</wp:posOffset>
                </wp:positionV>
                <wp:extent cx="2628900" cy="2629535"/>
                <wp:effectExtent l="44450" t="44450" r="41275" b="40640"/>
                <wp:wrapNone/>
                <wp:docPr id="4261" name="Autoforma 4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62953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+- 21600 0 5400"/>
                            <a:gd name="G3" fmla="*/ G0 2929 10000"/>
                            <a:gd name="G4" fmla="+- 21600 0 G3"/>
                            <a:gd name="G5" fmla="+- 21600 0 G3"/>
                            <a:gd name="T0" fmla="*/ 10800 w 21600"/>
                            <a:gd name="T1" fmla="*/ 0 h 21600"/>
                            <a:gd name="T2" fmla="*/ 3163 w 21600"/>
                            <a:gd name="T3" fmla="*/ 3163 h 21600"/>
                            <a:gd name="T4" fmla="*/ 0 w 21600"/>
                            <a:gd name="T5" fmla="*/ 10800 h 21600"/>
                            <a:gd name="T6" fmla="*/ 3163 w 21600"/>
                            <a:gd name="T7" fmla="*/ 18437 h 21600"/>
                            <a:gd name="T8" fmla="*/ 10800 w 21600"/>
                            <a:gd name="T9" fmla="*/ 21600 h 21600"/>
                            <a:gd name="T10" fmla="*/ 18437 w 21600"/>
                            <a:gd name="T11" fmla="*/ 18437 h 21600"/>
                            <a:gd name="T12" fmla="*/ 21600 w 21600"/>
                            <a:gd name="T13" fmla="*/ 10800 h 21600"/>
                            <a:gd name="T14" fmla="*/ 18437 w 21600"/>
                            <a:gd name="T15" fmla="*/ 3163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0" y="10800"/>
                              </a:move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5" y="0"/>
                                <a:pt x="21600" y="4835"/>
                                <a:pt x="21600" y="10800"/>
                              </a:cubicBezTo>
                              <a:cubicBezTo>
                                <a:pt x="21600" y="16765"/>
                                <a:pt x="16765" y="21600"/>
                                <a:pt x="10800" y="21600"/>
                              </a:cubicBezTo>
                              <a:cubicBezTo>
                                <a:pt x="4835" y="21600"/>
                                <a:pt x="0" y="16765"/>
                                <a:pt x="0" y="10800"/>
                              </a:cubicBezTo>
                              <a:close/>
                              <a:moveTo>
                                <a:pt x="5400" y="10800"/>
                              </a:moveTo>
                              <a:cubicBezTo>
                                <a:pt x="5400" y="13782"/>
                                <a:pt x="7818" y="16200"/>
                                <a:pt x="10800" y="16200"/>
                              </a:cubicBezTo>
                              <a:cubicBezTo>
                                <a:pt x="13782" y="16200"/>
                                <a:pt x="16200" y="13782"/>
                                <a:pt x="16200" y="10800"/>
                              </a:cubicBezTo>
                              <a:cubicBezTo>
                                <a:pt x="16200" y="7818"/>
                                <a:pt x="13782" y="5400"/>
                                <a:pt x="10800" y="5400"/>
                              </a:cubicBezTo>
                              <a:cubicBezTo>
                                <a:pt x="7818" y="5400"/>
                                <a:pt x="5400" y="7818"/>
                                <a:pt x="5400" y="10800"/>
                              </a:cubicBez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66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396" o:spid="_x0000_s1026" style="position:absolute;margin-left:232.25pt;margin-top:142.25pt;width:207pt;height:207.05pt;z-index:2514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f60" strokeweight="6pt">
                <v:path o:connecttype="custom" o:connectlocs="1314450,0;384963,385056;0,1314768;384963,2244479;1314450,2629535;2243937,2244479;2628900,1314768;2243937,385056" o:connectangles="0,0,0,0,0,0,0,0" textboxrect="3163,3163,18437,18437"/>
              </v:shape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491840" behindDoc="0" locked="0" layoutInCell="1" allowOverlap="1" wp14:anchorId="233C7A7B" wp14:editId="6233864A">
                <wp:simplePos x="0" y="0"/>
                <wp:positionH relativeFrom="column">
                  <wp:posOffset>1463675</wp:posOffset>
                </wp:positionH>
                <wp:positionV relativeFrom="paragraph">
                  <wp:posOffset>320675</wp:posOffset>
                </wp:positionV>
                <wp:extent cx="5600700" cy="5601335"/>
                <wp:effectExtent l="92075" t="92075" r="98425" b="40640"/>
                <wp:wrapNone/>
                <wp:docPr id="4262" name="Autoforma 4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5601335"/>
                        </a:xfrm>
                        <a:custGeom>
                          <a:avLst/>
                          <a:gdLst>
                            <a:gd name="G0" fmla="+- 5400 0 0"/>
                            <a:gd name="G1" fmla="+- 8100 0 0"/>
                            <a:gd name="G2" fmla="+- 2700 0 0"/>
                            <a:gd name="G3" fmla="+- 9450 0 0"/>
                            <a:gd name="G4" fmla="+- 21600 0 8100"/>
                            <a:gd name="G5" fmla="+- 21600 0 9450"/>
                            <a:gd name="G6" fmla="+- 5400 21600 0"/>
                            <a:gd name="G7" fmla="*/ G6 1 2"/>
                            <a:gd name="G8" fmla="+- 21600 0 5400"/>
                            <a:gd name="G9" fmla="+- 21600 0 2700"/>
                            <a:gd name="T0" fmla="*/ G0 w 21600"/>
                            <a:gd name="T1" fmla="*/ G0 h 21600"/>
                            <a:gd name="T2" fmla="*/ G8 w 21600"/>
                            <a:gd name="T3" fmla="*/ G8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5400" y="5400"/>
                              </a:moveTo>
                              <a:lnTo>
                                <a:pt x="9450" y="5400"/>
                              </a:lnTo>
                              <a:lnTo>
                                <a:pt x="9450" y="2700"/>
                              </a:lnTo>
                              <a:lnTo>
                                <a:pt x="8100" y="2700"/>
                              </a:lnTo>
                              <a:lnTo>
                                <a:pt x="10800" y="0"/>
                              </a:lnTo>
                              <a:lnTo>
                                <a:pt x="13500" y="2700"/>
                              </a:lnTo>
                              <a:lnTo>
                                <a:pt x="12150" y="2700"/>
                              </a:lnTo>
                              <a:lnTo>
                                <a:pt x="12150" y="5400"/>
                              </a:lnTo>
                              <a:lnTo>
                                <a:pt x="16200" y="5400"/>
                              </a:lnTo>
                              <a:lnTo>
                                <a:pt x="16200" y="9450"/>
                              </a:lnTo>
                              <a:lnTo>
                                <a:pt x="18900" y="9450"/>
                              </a:lnTo>
                              <a:lnTo>
                                <a:pt x="18900" y="8100"/>
                              </a:lnTo>
                              <a:lnTo>
                                <a:pt x="21600" y="10800"/>
                              </a:lnTo>
                              <a:lnTo>
                                <a:pt x="18900" y="13500"/>
                              </a:lnTo>
                              <a:lnTo>
                                <a:pt x="18900" y="12150"/>
                              </a:lnTo>
                              <a:lnTo>
                                <a:pt x="16200" y="12150"/>
                              </a:lnTo>
                              <a:lnTo>
                                <a:pt x="16200" y="16200"/>
                              </a:lnTo>
                              <a:lnTo>
                                <a:pt x="12150" y="16200"/>
                              </a:lnTo>
                              <a:lnTo>
                                <a:pt x="12150" y="18900"/>
                              </a:lnTo>
                              <a:lnTo>
                                <a:pt x="13500" y="18900"/>
                              </a:lnTo>
                              <a:lnTo>
                                <a:pt x="10800" y="21600"/>
                              </a:lnTo>
                              <a:lnTo>
                                <a:pt x="8100" y="18900"/>
                              </a:lnTo>
                              <a:lnTo>
                                <a:pt x="9450" y="18900"/>
                              </a:lnTo>
                              <a:lnTo>
                                <a:pt x="9450" y="16200"/>
                              </a:lnTo>
                              <a:lnTo>
                                <a:pt x="5400" y="16200"/>
                              </a:lnTo>
                              <a:lnTo>
                                <a:pt x="5400" y="12150"/>
                              </a:lnTo>
                              <a:lnTo>
                                <a:pt x="2700" y="12150"/>
                              </a:lnTo>
                              <a:lnTo>
                                <a:pt x="2700" y="13500"/>
                              </a:lnTo>
                              <a:lnTo>
                                <a:pt x="0" y="10800"/>
                              </a:lnTo>
                              <a:lnTo>
                                <a:pt x="2700" y="8100"/>
                              </a:lnTo>
                              <a:lnTo>
                                <a:pt x="2700" y="9450"/>
                              </a:lnTo>
                              <a:lnTo>
                                <a:pt x="5400" y="94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395" o:spid="_x0000_s1026" style="position:absolute;margin-left:115.25pt;margin-top:25.25pt;width:441pt;height:441.05pt;z-index:2514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weight="6pt">
                <v:stroke joinstyle="miter"/>
                <v:path o:connecttype="custom" o:connectlocs="5600700,2800668;2800350,5601335;0,2800668;2800350,0" o:connectangles="0,90,180,270" textboxrect="5400,5400,16200,16200"/>
              </v:shape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490816" behindDoc="0" locked="0" layoutInCell="1" allowOverlap="1" wp14:editId="7EA31560">
                <wp:simplePos x="0" y="0"/>
                <wp:positionH relativeFrom="column">
                  <wp:posOffset>2378075</wp:posOffset>
                </wp:positionH>
                <wp:positionV relativeFrom="paragraph">
                  <wp:posOffset>1235710</wp:posOffset>
                </wp:positionV>
                <wp:extent cx="3771900" cy="3771265"/>
                <wp:effectExtent l="44450" t="45085" r="41275" b="41275"/>
                <wp:wrapNone/>
                <wp:docPr id="4437" name="Autoforma 4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3771265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800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394" o:spid="_x0000_s1026" type="#_x0000_t10" style="position:absolute;margin-left:187.25pt;margin-top:97.3pt;width:297pt;height:296.95pt;z-index:2514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" strokecolor="purple" strokeweight="6pt"/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489792" behindDoc="0" locked="0" layoutInCell="1" allowOverlap="1" wp14:editId="5177F28B">
                <wp:simplePos x="0" y="0"/>
                <wp:positionH relativeFrom="column">
                  <wp:posOffset>1177925</wp:posOffset>
                </wp:positionH>
                <wp:positionV relativeFrom="paragraph">
                  <wp:posOffset>107315</wp:posOffset>
                </wp:positionV>
                <wp:extent cx="6172200" cy="6057900"/>
                <wp:effectExtent l="101600" t="97790" r="98425" b="45085"/>
                <wp:wrapNone/>
                <wp:docPr id="4436" name="Autoforma 4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605790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393" o:spid="_x0000_s1026" type="#_x0000_t58" style="position:absolute;margin-left:92.75pt;margin-top:8.45pt;width:486pt;height:477pt;z-index:25148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" strokecolor="gray" strokeweight="6pt"/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501056" behindDoc="0" locked="0" layoutInCell="1" allowOverlap="1" wp14:editId="01A0A347">
                <wp:simplePos x="0" y="0"/>
                <wp:positionH relativeFrom="column">
                  <wp:posOffset>4269740</wp:posOffset>
                </wp:positionH>
                <wp:positionV relativeFrom="paragraph">
                  <wp:posOffset>549275</wp:posOffset>
                </wp:positionV>
                <wp:extent cx="635" cy="1143000"/>
                <wp:effectExtent l="164465" t="53975" r="168275" b="41275"/>
                <wp:wrapNone/>
                <wp:docPr id="4435" name="Línea 4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CCFFCC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404" o:spid="_x0000_s1026" style="position:absolute;z-index:2515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2pt,43.25pt" to="336.25pt,1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" strokecolor="#cfc" strokeweight="6pt">
                <v:stroke startarrow="block"/>
              </v:line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500032" behindDoc="0" locked="0" layoutInCell="1" allowOverlap="1" wp14:editId="0AA49A09">
                <wp:simplePos x="0" y="0"/>
                <wp:positionH relativeFrom="column">
                  <wp:posOffset>4270375</wp:posOffset>
                </wp:positionH>
                <wp:positionV relativeFrom="paragraph">
                  <wp:posOffset>4549775</wp:posOffset>
                </wp:positionV>
                <wp:extent cx="635" cy="1143000"/>
                <wp:effectExtent l="165100" t="44450" r="167640" b="50800"/>
                <wp:wrapNone/>
                <wp:docPr id="4434" name="Línea 4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9933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403" o:spid="_x0000_s1026" style="position:absolute;z-index:2515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25pt,358.25pt" to="336.3pt,4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" strokecolor="#930" strokeweight="6pt">
                <v:stroke endarrow="block"/>
              </v:line>
            </w:pict>
          </mc:Fallback>
        </mc:AlternateContent>
      </w:r>
      <w:r>
        <w:br w:type="page"/>
      </w:r>
      <w:r w:rsidR="009C3ACD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31136" behindDoc="0" locked="0" layoutInCell="1" allowOverlap="1" wp14:anchorId="2ED7D1CA" wp14:editId="2897EC87">
                <wp:simplePos x="0" y="0"/>
                <wp:positionH relativeFrom="column">
                  <wp:posOffset>2830830</wp:posOffset>
                </wp:positionH>
                <wp:positionV relativeFrom="paragraph">
                  <wp:posOffset>1823720</wp:posOffset>
                </wp:positionV>
                <wp:extent cx="2628900" cy="2628900"/>
                <wp:effectExtent l="0" t="0" r="0" b="0"/>
                <wp:wrapNone/>
                <wp:docPr id="5141" name="514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2628900"/>
                          <a:chOff x="0" y="0"/>
                          <a:chExt cx="2628900" cy="2628900"/>
                        </a:xfrm>
                      </wpg:grpSpPr>
                      <wps:wsp>
                        <wps:cNvPr id="5143" name="Forma libre 42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6" name="Forma libre 4248"/>
                        <wps:cNvSpPr>
                          <a:spLocks/>
                        </wps:cNvSpPr>
                        <wps:spPr bwMode="auto">
                          <a:xfrm>
                            <a:off x="1371600" y="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9" name="Forma libre 4249"/>
                        <wps:cNvSpPr>
                          <a:spLocks/>
                        </wps:cNvSpPr>
                        <wps:spPr bwMode="auto">
                          <a:xfrm>
                            <a:off x="0" y="137160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76" name="Forma libre 4250"/>
                        <wps:cNvSpPr>
                          <a:spLocks/>
                        </wps:cNvSpPr>
                        <wps:spPr bwMode="auto">
                          <a:xfrm>
                            <a:off x="1371600" y="137160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5141 Grupo" o:spid="_x0000_s1026" style="position:absolute;margin-left:222.9pt;margin-top:143.6pt;width:207pt;height:207pt;z-index:251931136" coordsize="26289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">
                <v:shape id="Forma libre 4247" o:spid="_x0000_s1027" style="position:absolute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+SicYA&#10;AADdAAAADwAAAGRycy9kb3ducmV2LnhtbESPT2sCMRTE7wW/Q3iF3mpW25WyGkUEpZce/Efx9tw8&#10;s0s3L7tJqttv3wiFHoeZ+Q0zW/S2EVfyoXasYDTMQBCXTtdsFBz26+c3ECEia2wck4IfCrCYDx5m&#10;WGh34y1dd9GIBOFQoIIqxraQMpQVWQxD1xIn7+K8xZikN1J7vCW4beQ4yybSYs1pocKWVhWVX7tv&#10;q6D7bDg/H46tN6tNmX/E7rQ2nVJPj/1yCiJSH//Df+13rSAfvb7A/U16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3+SicYAAADdAAAADwAAAAAAAAAAAAAAAACYAgAAZHJz&#10;L2Rvd25yZXYueG1sUEsFBgAAAAAEAAQA9QAAAIsDAAAAAA==&#10;" path="m,3617r3430,l3430,1,5631,r,3617l5632,5758r-1,l3660,5758,1,5758,,3617xe" fillcolor="yellow" stroked="f">
                  <v:path arrowok="t" o:connecttype="custom" o:connectlocs="0,789798;763014,789798;763014,218;1252633,0;1252633,789798;1252633,789798;1252855,1257300;1252633,1257300;1252633,1257300;814178,1257300;814178,1257300;222,1257300;0,789798" o:connectangles="0,0,0,0,0,0,0,0,0,0,0,0,0"/>
                </v:shape>
                <v:shape id="Forma libre 4248" o:spid="_x0000_s1028" style="position:absolute;left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0QuMYA&#10;AADdAAAADwAAAGRycy9kb3ducmV2LnhtbESPT2sCMRTE7wW/Q3iFXkrNWqyUrVH8Q1HoSS3t9bF5&#10;bpZuXtYkdVc/vREEj8PM/IYZTztbiyP5UDlWMOhnIIgLpysuFXzvPl/eQYSIrLF2TApOFGA66T2M&#10;Mdeu5Q0dt7EUCcIhRwUmxiaXMhSGLIa+a4iTt3feYkzSl1J7bBPc1vI1y0bSYsVpwWBDC0PF3/bf&#10;Klj59ov3+LyY/2zC/HBe+l9z9ko9PXazDxCRungP39prreBtMBzB9U16AnJy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50QuMYAAADdAAAADwAAAAAAAAAAAAAAAACYAgAAZHJz&#10;L2Rvd25yZXYueG1sUEsFBgAAAAAEAAQA9QAAAIsDAAAAAA==&#10;" path="m5631,3617r-3429,l2202,1,1,,,3617,,5758r1972,l5631,5758r,-2141xe" fillcolor="red" stroked="f">
  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  </v:shape>
                <v:shape id="Forma libre 4249" o:spid="_x0000_s1029" style="position:absolute;top:13716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qxaMcA&#10;AADdAAAADwAAAGRycy9kb3ducmV2LnhtbESPQWvCQBSE74X+h+UVvIRmo7bSpq4SCwEPgtQGen1k&#10;X5Ng9m3IbpP037uC4HGYmW+Y9XYyrRiod41lBfM4AUFcWt1wpaD4zp/fQDiPrLG1TAr+ycF28/iw&#10;xlTbkb9oOPlKBAi7FBXU3neplK6syaCLbUccvF/bG/RB9pXUPY4Bblq5SJKVNNhwWKixo8+ayvPp&#10;zyiImmO+GumYyx39ZNkhKnbnZaLU7GnKPkB4mvw9fGvvtYLX+cs7XN+EJyA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asWjHAAAA3QAAAA8AAAAAAAAAAAAAAAAAmAIAAGRy&#10;cy9kb3ducmV2LnhtbFBLBQYAAAAABAAEAPUAAACMAwAAAAA=&#10;" path="m,2141r3430,l3430,5757r2201,1l5631,2141,5632,r-1,l3660,,1,,,2141xe" fillcolor="#36f" stroked="f"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orma libre 4250" o:spid="_x0000_s1030" style="position:absolute;left:13716;top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TctsYA&#10;AADeAAAADwAAAGRycy9kb3ducmV2LnhtbESP0WrCQBBF3wv+wzKCb3WjQhqiq4hSMFBKTfsBQ3ZM&#10;FrOzIbs1yd93C4W+zXDv3HNndxhtKx7Ue+NYwWqZgCCunDZcK/j6fH3OQPiArLF1TAom8nDYz552&#10;mGs38JUeZahFDGGfo4ImhC6X0lcNWfRL1xFH7eZ6iyGufS11j0MMt61cJ0kqLRqOhAY7OjVU3ctv&#10;GyHGrNKqoOn8Nn5kQ2Hfh/OVlFrMx+MWRKAx/Jv/ri861t9sXlL4fSfOIP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TctsYAAADeAAAADwAAAAAAAAAAAAAAAACYAgAAZHJz&#10;L2Rvd25yZXYueG1sUEsFBgAAAAAEAAQA9QAAAIsDAAAAAA==&#10;" path="m5631,2141r-3429,l2202,5757,1,5758,,2141,,,1972,,5631,r,2141xe" fillcolor="#00b050" stroked="f"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</v:group>
            </w:pict>
          </mc:Fallback>
        </mc:AlternateContent>
      </w:r>
      <w:r w:rsidR="00576634">
        <w:rPr>
          <w:noProof/>
        </w:rPr>
        <mc:AlternateContent>
          <mc:Choice Requires="wpc">
            <w:drawing>
              <wp:anchor distT="0" distB="0" distL="114300" distR="114300" simplePos="0" relativeHeight="251502080" behindDoc="0" locked="0" layoutInCell="1" allowOverlap="1" wp14:anchorId="7E2B8436" wp14:editId="667C0AB2">
                <wp:simplePos x="0" y="0"/>
                <wp:positionH relativeFrom="column">
                  <wp:posOffset>914400</wp:posOffset>
                </wp:positionH>
                <wp:positionV relativeFrom="paragraph">
                  <wp:posOffset>-114300</wp:posOffset>
                </wp:positionV>
                <wp:extent cx="6470650" cy="6417310"/>
                <wp:effectExtent l="0" t="0" r="0" b="2540"/>
                <wp:wrapNone/>
                <wp:docPr id="4405" name="Lienzo 44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 dpi="0" rotWithShape="1">
                          <a:blip r:embed="rId16"/>
                          <a:srcRect/>
                          <a:tile tx="0" ty="0" sx="100000" sy="100000" flip="none" algn="tl"/>
                        </a:blipFill>
                      </wpc:bg>
                      <wpc:whole/>
                      <wps:wsp>
                        <wps:cNvPr id="4422" name="Autoforma 4407"/>
                        <wps:cNvSpPr>
                          <a:spLocks noChangeArrowheads="1"/>
                        </wps:cNvSpPr>
                        <wps:spPr bwMode="auto">
                          <a:xfrm>
                            <a:off x="1349375" y="1350010"/>
                            <a:ext cx="3771900" cy="3771265"/>
                          </a:xfrm>
                          <a:prstGeom prst="octagon">
                            <a:avLst>
                              <a:gd name="adj" fmla="val 29287"/>
                            </a:avLst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rgbClr val="8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3" name="Autoforma 4408"/>
                        <wps:cNvSpPr>
                          <a:spLocks noChangeArrowheads="1"/>
                        </wps:cNvSpPr>
                        <wps:spPr bwMode="auto">
                          <a:xfrm>
                            <a:off x="434975" y="434975"/>
                            <a:ext cx="5600700" cy="5601335"/>
                          </a:xfrm>
                          <a:custGeom>
                            <a:avLst/>
                            <a:gdLst>
                              <a:gd name="G0" fmla="+- 5400 0 0"/>
                              <a:gd name="G1" fmla="+- 8100 0 0"/>
                              <a:gd name="G2" fmla="+- 2700 0 0"/>
                              <a:gd name="G3" fmla="+- 9450 0 0"/>
                              <a:gd name="G4" fmla="+- 21600 0 8100"/>
                              <a:gd name="G5" fmla="+- 21600 0 9450"/>
                              <a:gd name="G6" fmla="+- 5400 21600 0"/>
                              <a:gd name="G7" fmla="*/ G6 1 2"/>
                              <a:gd name="G8" fmla="+- 21600 0 5400"/>
                              <a:gd name="G9" fmla="+- 21600 0 2700"/>
                              <a:gd name="T0" fmla="*/ G0 w 21600"/>
                              <a:gd name="T1" fmla="*/ G0 h 21600"/>
                              <a:gd name="T2" fmla="*/ G8 w 21600"/>
                              <a:gd name="T3" fmla="*/ G8 h 21600"/>
                            </a:gdLst>
                            <a:ahLst/>
                            <a:cxnLst>
                              <a:cxn ang="0">
                                <a:pos x="r" y="vc"/>
                              </a:cxn>
                              <a:cxn ang="5400000">
                                <a:pos x="hc" y="b"/>
                              </a:cxn>
                              <a:cxn ang="10800000">
                                <a:pos x="l" y="vc"/>
                              </a:cxn>
                              <a:cxn ang="16200000">
                                <a:pos x="hc" y="t"/>
                              </a:cxn>
                            </a:cxnLst>
                            <a:rect l="T0" t="T1" r="T2" b="T3"/>
                            <a:pathLst>
                              <a:path w="21600" h="21600">
                                <a:moveTo>
                                  <a:pt x="5400" y="5400"/>
                                </a:moveTo>
                                <a:lnTo>
                                  <a:pt x="9450" y="5400"/>
                                </a:lnTo>
                                <a:lnTo>
                                  <a:pt x="9450" y="2700"/>
                                </a:lnTo>
                                <a:lnTo>
                                  <a:pt x="8100" y="2700"/>
                                </a:lnTo>
                                <a:lnTo>
                                  <a:pt x="10800" y="0"/>
                                </a:lnTo>
                                <a:lnTo>
                                  <a:pt x="13500" y="2700"/>
                                </a:lnTo>
                                <a:lnTo>
                                  <a:pt x="12150" y="2700"/>
                                </a:lnTo>
                                <a:lnTo>
                                  <a:pt x="12150" y="5400"/>
                                </a:lnTo>
                                <a:lnTo>
                                  <a:pt x="16200" y="5400"/>
                                </a:lnTo>
                                <a:lnTo>
                                  <a:pt x="16200" y="9450"/>
                                </a:lnTo>
                                <a:lnTo>
                                  <a:pt x="18900" y="9450"/>
                                </a:lnTo>
                                <a:lnTo>
                                  <a:pt x="18900" y="8100"/>
                                </a:lnTo>
                                <a:lnTo>
                                  <a:pt x="21600" y="10800"/>
                                </a:lnTo>
                                <a:lnTo>
                                  <a:pt x="18900" y="13500"/>
                                </a:lnTo>
                                <a:lnTo>
                                  <a:pt x="18900" y="12150"/>
                                </a:lnTo>
                                <a:lnTo>
                                  <a:pt x="16200" y="12150"/>
                                </a:lnTo>
                                <a:lnTo>
                                  <a:pt x="16200" y="16200"/>
                                </a:lnTo>
                                <a:lnTo>
                                  <a:pt x="12150" y="16200"/>
                                </a:lnTo>
                                <a:lnTo>
                                  <a:pt x="12150" y="18900"/>
                                </a:lnTo>
                                <a:lnTo>
                                  <a:pt x="13500" y="18900"/>
                                </a:lnTo>
                                <a:lnTo>
                                  <a:pt x="10800" y="21600"/>
                                </a:lnTo>
                                <a:lnTo>
                                  <a:pt x="8100" y="18900"/>
                                </a:lnTo>
                                <a:lnTo>
                                  <a:pt x="9450" y="18900"/>
                                </a:lnTo>
                                <a:lnTo>
                                  <a:pt x="9450" y="16200"/>
                                </a:lnTo>
                                <a:lnTo>
                                  <a:pt x="5400" y="16200"/>
                                </a:lnTo>
                                <a:lnTo>
                                  <a:pt x="5400" y="12150"/>
                                </a:lnTo>
                                <a:lnTo>
                                  <a:pt x="2700" y="12150"/>
                                </a:lnTo>
                                <a:lnTo>
                                  <a:pt x="2700" y="13500"/>
                                </a:lnTo>
                                <a:lnTo>
                                  <a:pt x="0" y="10800"/>
                                </a:lnTo>
                                <a:lnTo>
                                  <a:pt x="2700" y="8100"/>
                                </a:lnTo>
                                <a:lnTo>
                                  <a:pt x="2700" y="9450"/>
                                </a:lnTo>
                                <a:lnTo>
                                  <a:pt x="5400" y="9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4" name="Autoforma 4409"/>
                        <wps:cNvSpPr>
                          <a:spLocks noChangeArrowheads="1"/>
                        </wps:cNvSpPr>
                        <wps:spPr bwMode="auto">
                          <a:xfrm>
                            <a:off x="1920875" y="1920875"/>
                            <a:ext cx="2628900" cy="2629535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+- 21600 0 5400"/>
                              <a:gd name="G3" fmla="*/ G0 2929 10000"/>
                              <a:gd name="G4" fmla="+- 21600 0 G3"/>
                              <a:gd name="G5" fmla="+- 21600 0 G3"/>
                              <a:gd name="T0" fmla="*/ 10800 w 21600"/>
                              <a:gd name="T1" fmla="*/ 0 h 21600"/>
                              <a:gd name="T2" fmla="*/ 3163 w 21600"/>
                              <a:gd name="T3" fmla="*/ 3163 h 21600"/>
                              <a:gd name="T4" fmla="*/ 0 w 21600"/>
                              <a:gd name="T5" fmla="*/ 10800 h 21600"/>
                              <a:gd name="T6" fmla="*/ 3163 w 21600"/>
                              <a:gd name="T7" fmla="*/ 18437 h 21600"/>
                              <a:gd name="T8" fmla="*/ 10800 w 21600"/>
                              <a:gd name="T9" fmla="*/ 21600 h 21600"/>
                              <a:gd name="T10" fmla="*/ 18437 w 21600"/>
                              <a:gd name="T11" fmla="*/ 18437 h 21600"/>
                              <a:gd name="T12" fmla="*/ 21600 w 21600"/>
                              <a:gd name="T13" fmla="*/ 10800 h 21600"/>
                              <a:gd name="T14" fmla="*/ 18437 w 21600"/>
                              <a:gd name="T15" fmla="*/ 3163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10800"/>
                                </a:move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5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6765"/>
                                  <a:pt x="16765" y="21600"/>
                                  <a:pt x="10800" y="21600"/>
                                </a:cubicBezTo>
                                <a:cubicBezTo>
                                  <a:pt x="4835" y="21600"/>
                                  <a:pt x="0" y="16765"/>
                                  <a:pt x="0" y="10800"/>
                                </a:cubicBezTo>
                                <a:close/>
                                <a:moveTo>
                                  <a:pt x="5400" y="10800"/>
                                </a:moveTo>
                                <a:cubicBezTo>
                                  <a:pt x="5400" y="13782"/>
                                  <a:pt x="7818" y="16200"/>
                                  <a:pt x="10800" y="16200"/>
                                </a:cubicBezTo>
                                <a:cubicBezTo>
                                  <a:pt x="13782" y="16200"/>
                                  <a:pt x="16200" y="13782"/>
                                  <a:pt x="16200" y="10800"/>
                                </a:cubicBezTo>
                                <a:cubicBezTo>
                                  <a:pt x="16200" y="7818"/>
                                  <a:pt x="13782" y="5400"/>
                                  <a:pt x="10800" y="5400"/>
                                </a:cubicBezTo>
                                <a:cubicBezTo>
                                  <a:pt x="7818" y="5400"/>
                                  <a:pt x="5400" y="7818"/>
                                  <a:pt x="5400" y="108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rgbClr val="FF6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66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5" name="Forma libre 4410"/>
                        <wps:cNvSpPr>
                          <a:spLocks/>
                        </wps:cNvSpPr>
                        <wps:spPr bwMode="auto">
                          <a:xfrm>
                            <a:off x="1920875" y="1920875"/>
                            <a:ext cx="1252855" cy="127762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6" name="Forma libre 4411"/>
                        <wps:cNvSpPr>
                          <a:spLocks/>
                        </wps:cNvSpPr>
                        <wps:spPr bwMode="auto">
                          <a:xfrm>
                            <a:off x="3292475" y="1920875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7" name="Forma libre 4412"/>
                        <wps:cNvSpPr>
                          <a:spLocks/>
                        </wps:cNvSpPr>
                        <wps:spPr bwMode="auto">
                          <a:xfrm>
                            <a:off x="1920875" y="329184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8" name="Forma libre 4413"/>
                        <wps:cNvSpPr>
                          <a:spLocks/>
                        </wps:cNvSpPr>
                        <wps:spPr bwMode="auto">
                          <a:xfrm>
                            <a:off x="3292475" y="329184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9" name="Línea 4414"/>
                        <wps:cNvCnPr/>
                        <wps:spPr bwMode="auto">
                          <a:xfrm flipH="1">
                            <a:off x="631825" y="3242310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33CCCC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31" name="Línea 4415"/>
                        <wps:cNvCnPr/>
                        <wps:spPr bwMode="auto">
                          <a:xfrm flipH="1">
                            <a:off x="4664075" y="3241675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FCC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32" name="Línea 4416"/>
                        <wps:cNvCnPr/>
                        <wps:spPr bwMode="auto">
                          <a:xfrm>
                            <a:off x="3241675" y="46640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9933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33" name="Línea 4417"/>
                        <wps:cNvCnPr/>
                        <wps:spPr bwMode="auto">
                          <a:xfrm>
                            <a:off x="3241040" y="6635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CCFFCC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4405" o:spid="_x0000_s1026" editas="canvas" style="position:absolute;margin-left:1in;margin-top:-9pt;width:509.5pt;height:505.3pt;z-index:251502080" coordsize="64706,641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">
                <v:shape id="_x0000_s1027" type="#_x0000_t75" style="position:absolute;width:64706;height:64173;visibility:visible;mso-wrap-style:square" filled="t">
                  <v:fill r:id="rId17" o:title="" recolor="t" rotate="t" o:detectmouseclick="t" type="tile"/>
                  <v:path o:connecttype="none"/>
                </v:shape>
                <v:shape id="Autoforma 4407" o:spid="_x0000_s1028" type="#_x0000_t10" style="position:absolute;left:13493;top:13500;width:37719;height:37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dY7MUA&#10;AADdAAAADwAAAGRycy9kb3ducmV2LnhtbESPQWvCQBSE74L/YXmCN90Ygy1pNiIWofRUbQ49vmaf&#10;SXD3bchuNf77bqHgcZj5ZphiO1ojrjT4zrGC1TIBQVw73XGjoPo8LJ5B+ICs0TgmBXfysC2nkwJz&#10;7W58pOspNCKWsM9RQRtCn0vp65Ys+qXriaN3doPFEOXQSD3gLZZbI9Mk2UiLHceFFnvat1RfTj9W&#10;QWaevsLr3WRYrTffH8n7odJno9R8Nu5eQAQawyP8T7/pyGVpCn9v4hOQ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h1jsxQAAAN0AAAAPAAAAAAAAAAAAAAAAAJgCAABkcnMv&#10;ZG93bnJldi54bWxQSwUGAAAAAAQABAD1AAAAigMAAAAA&#10;" strokecolor="purple" strokeweight="6pt"/>
                <v:shape id="Autoforma 4408" o:spid="_x0000_s1029" style="position:absolute;left:4349;top:4349;width:56007;height:56014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8lFccA&#10;AADdAAAADwAAAGRycy9kb3ducmV2LnhtbESPW2vCQBSE34X+h+UIvunGS0VSV6mCl4ciNIr4eMge&#10;k9Ds2ZBdTfTXdwtCH4eZ+YaZL1tTijvVrrCsYDiIQBCnVhecKTgdN/0ZCOeRNZaWScGDHCwXb505&#10;xto2/E33xGciQNjFqCD3voqldGlOBt3AVsTBu9raoA+yzqSusQlwU8pRFE2lwYLDQo4VrXNKf5Kb&#10;UbBLrs/j+RIdnoftF6WrxMn3ZqZUr9t+foDw1Pr/8Ku91womk9EY/t6E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/JRXHAAAA3QAAAA8AAAAAAAAAAAAAAAAAmAIAAGRy&#10;cy9kb3ducmV2LnhtbFBLBQYAAAAABAAEAPUAAACMAwAAAAA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weight="6pt">
                  <v:stroke joinstyle="miter"/>
                  <v:path o:connecttype="custom" o:connectlocs="5600700,2800668;2800350,5601335;0,2800668;2800350,0" o:connectangles="0,90,180,270" textboxrect="5400,5400,16200,16200"/>
                </v:shape>
                <v:shape id="Autoforma 4409" o:spid="_x0000_s1030" style="position:absolute;left:19208;top:19208;width:26289;height:26296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NpjMQA&#10;AADdAAAADwAAAGRycy9kb3ducmV2LnhtbESPT2vCQBTE7wW/w/IEb3WjRNHoKmJb6K31D56f2WcS&#10;zb6N2TWm394VCh6HmfkNM1+2phQN1a6wrGDQj0AQp1YXnCnY777eJyCcR9ZYWiYFf+Rguei8zTHR&#10;9s4barY+EwHCLkEFufdVIqVLczLo+rYiDt7J1gZ9kHUmdY33ADelHEbRWBosOCzkWNE6p/SyvRkF&#10;zc+n+zXj68do1F7P+8NRS41TpXrddjUD4an1r/B/+1sriONhDM834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DaYzEAAAA3QAAAA8AAAAAAAAAAAAAAAAAmAIAAGRycy9k&#10;b3ducmV2LnhtbFBLBQYAAAAABAAEAPUAAACJAwAAAAA=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f60" strokeweight="6pt">
                  <v:path o:connecttype="custom" o:connectlocs="1314450,0;384963,385056;0,1314768;384963,2244479;1314450,2629535;2243937,2244479;2628900,1314768;2243937,385056" o:connectangles="0,0,0,0,0,0,0,0" textboxrect="3163,3163,18437,18437"/>
                </v:shape>
                <v:shape id="Forma libre 4410" o:spid="_x0000_s1031" style="position:absolute;left:19208;top:19208;width:12529;height:12776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4ypcUA&#10;AADdAAAADwAAAGRycy9kb3ducmV2LnhtbESPQWvCQBSE74X+h+UVetNN01glugm10NKT0Cjx+sg+&#10;k2D2bcxuNf57tyD0OMzMN8wqH00nzjS41rKCl2kEgriyuuVawW77OVmAcB5ZY2eZFFzJQZ49Pqww&#10;1fbCP3QufC0ChF2KChrv+1RKVzVk0E1tTxy8gx0M+iCHWuoBLwFuOhlH0Zs02HJYaLCnj4aqY/Fr&#10;FOjT676nIsG4Khe79ab8mpdcKvX8NL4vQXga/X/43v7WCpIknsHfm/AE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/jKlxQAAAN0AAAAPAAAAAAAAAAAAAAAAAJgCAABkcnMv&#10;ZG93bnJldi54bWxQSwUGAAAAAAQABAD1AAAAigMAAAAA&#10;" path="m,3617r3430,l3430,1,5631,r,3617l5632,5758r-1,l3660,5758,1,5758,,3617xe" fillcolor="red" stroked="f">
                  <v:path arrowok="t" o:connecttype="custom" o:connectlocs="0,802562;763014,802562;763014,222;1252633,0;1252633,802562;1252633,802562;1252855,1277620;1252633,1277620;1252633,1277620;814178,1277620;814178,1277620;222,1277620;0,802562" o:connectangles="0,0,0,0,0,0,0,0,0,0,0,0,0"/>
                </v:shape>
                <v:shape id="Forma libre 4411" o:spid="_x0000_s1032" style="position:absolute;left:32924;top:19208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cICccA&#10;AADdAAAADwAAAGRycy9kb3ducmV2LnhtbESPT2vCQBTE70K/w/IKvZlNJYhEV9EWrbQ9+O/i7ZF9&#10;JsHs23R3q2k/vSsUehxm5jfMZNaZRlzI+dqyguckBUFcWF1zqeCwX/ZHIHxA1thYJgU/5GE2fehN&#10;MNf2ylu67EIpIoR9jgqqENpcSl9UZNAntiWO3sk6gyFKV0rt8BrhppGDNB1KgzXHhQpbeqmoOO++&#10;jYLutMneFqsjff2+j+yntx/79atT6umxm49BBOrCf/ivvdYKsmwwhPub+ATk9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XCAnHAAAA3QAAAA8AAAAAAAAAAAAAAAAAmAIAAGRy&#10;cy9kb3ducmV2LnhtbFBLBQYAAAAABAAEAPUAAACMAwAAAAA=&#10;" path="m5631,3617r-3429,l2202,1,1,,,3617,,5758r1972,l5631,5758r,-2141xe" fillcolor="green" stroked="f">
  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  </v:shape>
                <v:shape id="Forma libre 4412" o:spid="_x0000_s1033" style="position:absolute;left:19208;top:32918;width:12529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M9HMcA&#10;AADdAAAADwAAAGRycy9kb3ducmV2LnhtbESPzWrDMBCE74W8g9hALyGW44akOFaCUzD0UAj5gVwX&#10;a2ubWCtjqbb79lWh0OMwM98w2WEyrRiod41lBasoBkFcWt1wpeB2LZavIJxH1thaJgXf5OCwnz1l&#10;mGo78pmGi69EgLBLUUHtfZdK6cqaDLrIdsTB+7S9QR9kX0nd4xjgppVJHG+kwYbDQo0dvdVUPi5f&#10;RsGiORWbkU6FPNI9zz8Wt+PjJVbqeT7lOxCeJv8f/mu/awXrdbKF3zfhCcj9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jPRzHAAAA3QAAAA8AAAAAAAAAAAAAAAAAmAIAAGRy&#10;cy9kb3ducmV2LnhtbFBLBQYAAAAABAAEAPUAAACMAwAAAAA=&#10;" path="m,2141r3430,l3430,5757r2201,1l5631,2141,5632,r-1,l3660,,1,,,2141xe" fillcolor="#36f" stroked="f"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orma libre 4413" o:spid="_x0000_s1034" style="position:absolute;left:32924;top:32918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1rkMIA&#10;AADdAAAADwAAAGRycy9kb3ducmV2LnhtbERPz2vCMBS+D/Y/hDfwNtNJkVGNIjLHTrpVBY+P5tlU&#10;k5fSRK3765fDwOPH93s6750VV+pC41nB2zADQVx53XCtYLddvb6DCBFZo/VMCu4UYD57fppiof2N&#10;f+haxlqkEA4FKjAxtoWUoTLkMAx9S5y4o+8cxgS7WuoObyncWTnKsrF02HBqMNjS0lB1Li9OwVrm&#10;p833wbtVQ5+/l9JYe//YKzV46RcTEJH6+BD/u7+0gjwfpbnpTXoCc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/WuQwgAAAN0AAAAPAAAAAAAAAAAAAAAAAJgCAABkcnMvZG93&#10;bnJldi54bWxQSwUGAAAAAAQABAD1AAAAhwMAAAAA&#10;" path="m5631,2141r-3429,l2202,5757,1,5758,,2141,,,1972,,5631,r,2141xe" fillcolor="yellow" stroked="f"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  <v:line id="Línea 4414" o:spid="_x0000_s1035" style="position:absolute;flip:x;visibility:visible;mso-wrap-style:square" from="6318,32423" to="18065,32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WolscAAADdAAAADwAAAGRycy9kb3ducmV2LnhtbESPQWvCQBSE70L/w/IKvZlNra02dRVp&#10;sejBQ1UEb4/sMwnNvo27q4n/vlsQPA4z8w0zmXWmFhdyvrKs4DlJQRDnVldcKNhtF/0xCB+QNdaW&#10;ScGVPMymD70JZtq2/EOXTShEhLDPUEEZQpNJ6fOSDPrENsTRO1pnMETpCqkdthFuajlI0zdpsOK4&#10;UGJDnyXlv5uzUbDcfxVXSfzyvV258XF9Ooy69lWpp8du/gEiUBfu4Vt7qRUMh4N3+H8Tn4Cc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8JaiWxwAAAN0AAAAPAAAAAAAA&#10;AAAAAAAAAKECAABkcnMvZG93bnJldi54bWxQSwUGAAAAAAQABAD5AAAAlQMAAAAA&#10;" strokecolor="#3cc" strokeweight="6pt">
                  <v:stroke endarrow="block"/>
                </v:line>
                <v:line id="Línea 4415" o:spid="_x0000_s1036" style="position:absolute;flip:x;visibility:visible;mso-wrap-style:square" from="46640,32416" to="58388,32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69SMMAAADdAAAADwAAAGRycy9kb3ducmV2LnhtbESPS4vCMBSF98L8h3AH3GnqAxk7piKi&#10;4GI2dgRdXpI7bWlzU5qo9d9PBMHl4Tw+zmrd20bcqPOVYwWTcQKCWDtTcaHg9LsffYHwAdlg45gU&#10;PMjDOvsYrDA17s5HuuWhEHGEfYoKyhDaVEqvS7Lox64ljt6f6yyGKLtCmg7vcdw2cpokC2mx4kgo&#10;saVtSbrOrzZC5I9Z7mp7PifMp8ss14tw1UoNP/vNN4hAfXiHX+2DUTCfzybwfBOfgM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fOvUjDAAAA3QAAAA8AAAAAAAAAAAAA&#10;AAAAoQIAAGRycy9kb3ducmV2LnhtbFBLBQYAAAAABAAEAPkAAACRAwAAAAA=&#10;" strokecolor="#fc0" strokeweight="6pt">
                  <v:stroke startarrow="block"/>
                </v:line>
                <v:line id="Línea 4416" o:spid="_x0000_s1037" style="position:absolute;visibility:visible;mso-wrap-style:square" from="32416,46640" to="32423,58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clD8QAAADdAAAADwAAAGRycy9kb3ducmV2LnhtbESPQYvCMBSE74L/ITzBm6bWIm7XKIvL&#10;itetHvT2aJ5tsXnpNrHWf2+EBY/DzHzDrDa9qUVHrassK5hNIxDEudUVFwqOh5/JEoTzyBpry6Tg&#10;QQ426+Fgham2d/6lLvOFCBB2KSoovW9SKV1ekkE3tQ1x8C62NeiDbAupW7wHuKllHEULabDisFBi&#10;Q9uS8mt2Mwr+6u7jnJ1P+918GW/psrtx8k1KjUf91ycIT71/h//be60gSeYxvN6EJ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xyUPxAAAAN0AAAAPAAAAAAAAAAAA&#10;AAAAAKECAABkcnMvZG93bnJldi54bWxQSwUGAAAAAAQABAD5AAAAkgMAAAAA&#10;" strokecolor="#930" strokeweight="6pt">
                  <v:stroke endarrow="block"/>
                </v:line>
                <v:line id="Línea 4417" o:spid="_x0000_s1038" style="position:absolute;visibility:visible;mso-wrap-style:square" from="32410,6635" to="32416,18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VWlsUAAADdAAAADwAAAGRycy9kb3ducmV2LnhtbESPX2vCMBTF34V9h3AHvmk6FTc6ozhF&#10;8Emc29DHS3PXljU3JYlt9dMbQdjj4fz5cWaLzlSiIedLywpehgkI4szqknMF31+bwRsIH5A1VpZJ&#10;wYU8LOZPvRmm2rb8Sc0h5CKOsE9RQRFCnUrps4IM+qGtiaP3a53BEKXLpXbYxnFTyVGSTKXBkiOh&#10;wJpWBWV/h7OJkJFrq+uJTx/mNVkfj7t9U/8sleo/d8t3EIG68B9+tLdawWQyHsP9TXwCc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1VWlsUAAADdAAAADwAAAAAAAAAA&#10;AAAAAAChAgAAZHJzL2Rvd25yZXYueG1sUEsFBgAAAAAEAAQA+QAAAJMDAAAAAA==&#10;" strokecolor="#cfc" strokeweight="6pt">
                  <v:stroke startarrow="block"/>
                </v:line>
              </v:group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512320" behindDoc="0" locked="0" layoutInCell="1" allowOverlap="1" wp14:anchorId="3FB32AE7" wp14:editId="5781AA65">
                <wp:simplePos x="0" y="0"/>
                <wp:positionH relativeFrom="column">
                  <wp:posOffset>5578475</wp:posOffset>
                </wp:positionH>
                <wp:positionV relativeFrom="paragraph">
                  <wp:posOffset>3127375</wp:posOffset>
                </wp:positionV>
                <wp:extent cx="1174750" cy="2540"/>
                <wp:effectExtent l="44450" t="165100" r="57150" b="165735"/>
                <wp:wrapNone/>
                <wp:docPr id="4421" name="Línea 4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CC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427" o:spid="_x0000_s1026" style="position:absolute;flip:x;z-index:2515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9.25pt,246.25pt" to="531.75pt,2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" strokecolor="#fc0" strokeweight="6pt">
                <v:stroke startarrow="block"/>
              </v:line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511296" behindDoc="0" locked="0" layoutInCell="1" allowOverlap="1" wp14:anchorId="2472D3AA" wp14:editId="642ED49B">
                <wp:simplePos x="0" y="0"/>
                <wp:positionH relativeFrom="column">
                  <wp:posOffset>1546225</wp:posOffset>
                </wp:positionH>
                <wp:positionV relativeFrom="paragraph">
                  <wp:posOffset>3128010</wp:posOffset>
                </wp:positionV>
                <wp:extent cx="1174750" cy="2540"/>
                <wp:effectExtent l="50800" t="165735" r="41275" b="165100"/>
                <wp:wrapNone/>
                <wp:docPr id="4420" name="Línea 4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CCCC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426" o:spid="_x0000_s1026" style="position:absolute;flip:x;z-index:2515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75pt,246.3pt" to="214.25pt,2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" strokecolor="#3cc" strokeweight="6pt">
                <v:stroke endarrow="block"/>
              </v:line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739F32D2" wp14:editId="3D6D8D70">
                <wp:simplePos x="0" y="0"/>
                <wp:positionH relativeFrom="column">
                  <wp:posOffset>2835275</wp:posOffset>
                </wp:positionH>
                <wp:positionV relativeFrom="paragraph">
                  <wp:posOffset>1806575</wp:posOffset>
                </wp:positionV>
                <wp:extent cx="2628900" cy="2629535"/>
                <wp:effectExtent l="44450" t="44450" r="41275" b="40640"/>
                <wp:wrapNone/>
                <wp:docPr id="4267" name="Autoforma 4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62953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+- 21600 0 5400"/>
                            <a:gd name="G3" fmla="*/ G0 2929 10000"/>
                            <a:gd name="G4" fmla="+- 21600 0 G3"/>
                            <a:gd name="G5" fmla="+- 21600 0 G3"/>
                            <a:gd name="T0" fmla="*/ 10800 w 21600"/>
                            <a:gd name="T1" fmla="*/ 0 h 21600"/>
                            <a:gd name="T2" fmla="*/ 3163 w 21600"/>
                            <a:gd name="T3" fmla="*/ 3163 h 21600"/>
                            <a:gd name="T4" fmla="*/ 0 w 21600"/>
                            <a:gd name="T5" fmla="*/ 10800 h 21600"/>
                            <a:gd name="T6" fmla="*/ 3163 w 21600"/>
                            <a:gd name="T7" fmla="*/ 18437 h 21600"/>
                            <a:gd name="T8" fmla="*/ 10800 w 21600"/>
                            <a:gd name="T9" fmla="*/ 21600 h 21600"/>
                            <a:gd name="T10" fmla="*/ 18437 w 21600"/>
                            <a:gd name="T11" fmla="*/ 18437 h 21600"/>
                            <a:gd name="T12" fmla="*/ 21600 w 21600"/>
                            <a:gd name="T13" fmla="*/ 10800 h 21600"/>
                            <a:gd name="T14" fmla="*/ 18437 w 21600"/>
                            <a:gd name="T15" fmla="*/ 3163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0" y="10800"/>
                              </a:move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5" y="0"/>
                                <a:pt x="21600" y="4835"/>
                                <a:pt x="21600" y="10800"/>
                              </a:cubicBezTo>
                              <a:cubicBezTo>
                                <a:pt x="21600" y="16765"/>
                                <a:pt x="16765" y="21600"/>
                                <a:pt x="10800" y="21600"/>
                              </a:cubicBezTo>
                              <a:cubicBezTo>
                                <a:pt x="4835" y="21600"/>
                                <a:pt x="0" y="16765"/>
                                <a:pt x="0" y="10800"/>
                              </a:cubicBezTo>
                              <a:close/>
                              <a:moveTo>
                                <a:pt x="5400" y="10800"/>
                              </a:moveTo>
                              <a:cubicBezTo>
                                <a:pt x="5400" y="13782"/>
                                <a:pt x="7818" y="16200"/>
                                <a:pt x="10800" y="16200"/>
                              </a:cubicBezTo>
                              <a:cubicBezTo>
                                <a:pt x="13782" y="16200"/>
                                <a:pt x="16200" y="13782"/>
                                <a:pt x="16200" y="10800"/>
                              </a:cubicBezTo>
                              <a:cubicBezTo>
                                <a:pt x="16200" y="7818"/>
                                <a:pt x="13782" y="5400"/>
                                <a:pt x="10800" y="5400"/>
                              </a:cubicBezTo>
                              <a:cubicBezTo>
                                <a:pt x="7818" y="5400"/>
                                <a:pt x="5400" y="7818"/>
                                <a:pt x="5400" y="10800"/>
                              </a:cubicBez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66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421" o:spid="_x0000_s1026" style="position:absolute;margin-left:223.25pt;margin-top:142.25pt;width:207pt;height:207.05pt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f60" strokeweight="6pt">
                <v:path o:connecttype="custom" o:connectlocs="1314450,0;384963,385056;0,1314768;384963,2244479;1314450,2629535;2243937,2244479;2628900,1314768;2243937,385056" o:connectangles="0,0,0,0,0,0,0,0" textboxrect="3163,3163,18437,18437"/>
              </v:shape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505152" behindDoc="0" locked="0" layoutInCell="1" allowOverlap="1" wp14:anchorId="304A1F96" wp14:editId="26AA7B3C">
                <wp:simplePos x="0" y="0"/>
                <wp:positionH relativeFrom="column">
                  <wp:posOffset>1349375</wp:posOffset>
                </wp:positionH>
                <wp:positionV relativeFrom="paragraph">
                  <wp:posOffset>320675</wp:posOffset>
                </wp:positionV>
                <wp:extent cx="5600700" cy="5601335"/>
                <wp:effectExtent l="92075" t="92075" r="98425" b="40640"/>
                <wp:wrapNone/>
                <wp:docPr id="4268" name="Autoforma 4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5601335"/>
                        </a:xfrm>
                        <a:custGeom>
                          <a:avLst/>
                          <a:gdLst>
                            <a:gd name="G0" fmla="+- 5400 0 0"/>
                            <a:gd name="G1" fmla="+- 8100 0 0"/>
                            <a:gd name="G2" fmla="+- 2700 0 0"/>
                            <a:gd name="G3" fmla="+- 9450 0 0"/>
                            <a:gd name="G4" fmla="+- 21600 0 8100"/>
                            <a:gd name="G5" fmla="+- 21600 0 9450"/>
                            <a:gd name="G6" fmla="+- 5400 21600 0"/>
                            <a:gd name="G7" fmla="*/ G6 1 2"/>
                            <a:gd name="G8" fmla="+- 21600 0 5400"/>
                            <a:gd name="G9" fmla="+- 21600 0 2700"/>
                            <a:gd name="T0" fmla="*/ G0 w 21600"/>
                            <a:gd name="T1" fmla="*/ G0 h 21600"/>
                            <a:gd name="T2" fmla="*/ G8 w 21600"/>
                            <a:gd name="T3" fmla="*/ G8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5400" y="5400"/>
                              </a:moveTo>
                              <a:lnTo>
                                <a:pt x="9450" y="5400"/>
                              </a:lnTo>
                              <a:lnTo>
                                <a:pt x="9450" y="2700"/>
                              </a:lnTo>
                              <a:lnTo>
                                <a:pt x="8100" y="2700"/>
                              </a:lnTo>
                              <a:lnTo>
                                <a:pt x="10800" y="0"/>
                              </a:lnTo>
                              <a:lnTo>
                                <a:pt x="13500" y="2700"/>
                              </a:lnTo>
                              <a:lnTo>
                                <a:pt x="12150" y="2700"/>
                              </a:lnTo>
                              <a:lnTo>
                                <a:pt x="12150" y="5400"/>
                              </a:lnTo>
                              <a:lnTo>
                                <a:pt x="16200" y="5400"/>
                              </a:lnTo>
                              <a:lnTo>
                                <a:pt x="16200" y="9450"/>
                              </a:lnTo>
                              <a:lnTo>
                                <a:pt x="18900" y="9450"/>
                              </a:lnTo>
                              <a:lnTo>
                                <a:pt x="18900" y="8100"/>
                              </a:lnTo>
                              <a:lnTo>
                                <a:pt x="21600" y="10800"/>
                              </a:lnTo>
                              <a:lnTo>
                                <a:pt x="18900" y="13500"/>
                              </a:lnTo>
                              <a:lnTo>
                                <a:pt x="18900" y="12150"/>
                              </a:lnTo>
                              <a:lnTo>
                                <a:pt x="16200" y="12150"/>
                              </a:lnTo>
                              <a:lnTo>
                                <a:pt x="16200" y="16200"/>
                              </a:lnTo>
                              <a:lnTo>
                                <a:pt x="12150" y="16200"/>
                              </a:lnTo>
                              <a:lnTo>
                                <a:pt x="12150" y="18900"/>
                              </a:lnTo>
                              <a:lnTo>
                                <a:pt x="13500" y="18900"/>
                              </a:lnTo>
                              <a:lnTo>
                                <a:pt x="10800" y="21600"/>
                              </a:lnTo>
                              <a:lnTo>
                                <a:pt x="8100" y="18900"/>
                              </a:lnTo>
                              <a:lnTo>
                                <a:pt x="9450" y="18900"/>
                              </a:lnTo>
                              <a:lnTo>
                                <a:pt x="9450" y="16200"/>
                              </a:lnTo>
                              <a:lnTo>
                                <a:pt x="5400" y="16200"/>
                              </a:lnTo>
                              <a:lnTo>
                                <a:pt x="5400" y="12150"/>
                              </a:lnTo>
                              <a:lnTo>
                                <a:pt x="2700" y="12150"/>
                              </a:lnTo>
                              <a:lnTo>
                                <a:pt x="2700" y="13500"/>
                              </a:lnTo>
                              <a:lnTo>
                                <a:pt x="0" y="10800"/>
                              </a:lnTo>
                              <a:lnTo>
                                <a:pt x="2700" y="8100"/>
                              </a:lnTo>
                              <a:lnTo>
                                <a:pt x="2700" y="9450"/>
                              </a:lnTo>
                              <a:lnTo>
                                <a:pt x="5400" y="94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420" o:spid="_x0000_s1026" style="position:absolute;margin-left:106.25pt;margin-top:25.25pt;width:441pt;height:441.05pt;z-index:2515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weight="6pt">
                <v:stroke joinstyle="miter"/>
                <v:path o:connecttype="custom" o:connectlocs="5600700,2800668;2800350,5601335;0,2800668;2800350,0" o:connectangles="0,90,180,270" textboxrect="5400,5400,16200,16200"/>
              </v:shape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504128" behindDoc="0" locked="0" layoutInCell="1" allowOverlap="1" wp14:editId="44DE5A88">
                <wp:simplePos x="0" y="0"/>
                <wp:positionH relativeFrom="column">
                  <wp:posOffset>2263775</wp:posOffset>
                </wp:positionH>
                <wp:positionV relativeFrom="paragraph">
                  <wp:posOffset>1235710</wp:posOffset>
                </wp:positionV>
                <wp:extent cx="3771900" cy="3771265"/>
                <wp:effectExtent l="44450" t="45085" r="41275" b="41275"/>
                <wp:wrapNone/>
                <wp:docPr id="4573" name="Autoforma 4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3771265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800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419" o:spid="_x0000_s1026" type="#_x0000_t10" style="position:absolute;margin-left:178.25pt;margin-top:97.3pt;width:297pt;height:296.95pt;z-index:2515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" strokecolor="purple" strokeweight="6pt"/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503104" behindDoc="0" locked="0" layoutInCell="1" allowOverlap="1" wp14:editId="2143DF03">
                <wp:simplePos x="0" y="0"/>
                <wp:positionH relativeFrom="column">
                  <wp:posOffset>1063625</wp:posOffset>
                </wp:positionH>
                <wp:positionV relativeFrom="paragraph">
                  <wp:posOffset>107315</wp:posOffset>
                </wp:positionV>
                <wp:extent cx="6172200" cy="6057900"/>
                <wp:effectExtent l="101600" t="97790" r="98425" b="45085"/>
                <wp:wrapNone/>
                <wp:docPr id="4572" name="Autoforma 4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605790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418" o:spid="_x0000_s1026" type="#_x0000_t58" style="position:absolute;margin-left:83.75pt;margin-top:8.45pt;width:486pt;height:477pt;z-index:2515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" strokecolor="gray" strokeweight="6pt"/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514368" behindDoc="0" locked="0" layoutInCell="1" allowOverlap="1" wp14:editId="43CF3421">
                <wp:simplePos x="0" y="0"/>
                <wp:positionH relativeFrom="column">
                  <wp:posOffset>4155440</wp:posOffset>
                </wp:positionH>
                <wp:positionV relativeFrom="paragraph">
                  <wp:posOffset>549275</wp:posOffset>
                </wp:positionV>
                <wp:extent cx="635" cy="1143000"/>
                <wp:effectExtent l="164465" t="53975" r="168275" b="41275"/>
                <wp:wrapNone/>
                <wp:docPr id="4571" name="Línea 4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CCFFCC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429" o:spid="_x0000_s1026" style="position:absolute;z-index:2515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2pt,43.25pt" to="327.25pt,1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" strokecolor="#cfc" strokeweight="6pt">
                <v:stroke startarrow="block"/>
              </v:line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 wp14:editId="7F0FBF1C">
                <wp:simplePos x="0" y="0"/>
                <wp:positionH relativeFrom="column">
                  <wp:posOffset>4156075</wp:posOffset>
                </wp:positionH>
                <wp:positionV relativeFrom="paragraph">
                  <wp:posOffset>4549775</wp:posOffset>
                </wp:positionV>
                <wp:extent cx="635" cy="1143000"/>
                <wp:effectExtent l="165100" t="44450" r="167640" b="50800"/>
                <wp:wrapNone/>
                <wp:docPr id="4570" name="Línea 4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9933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428" o:spid="_x0000_s1026" style="position:absolute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25pt,358.25pt" to="327.3pt,4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" strokecolor="#930" strokeweight="6pt">
                <v:stroke endarrow="block"/>
              </v:line>
            </w:pict>
          </mc:Fallback>
        </mc:AlternateContent>
      </w:r>
      <w:r>
        <w:br w:type="page"/>
      </w:r>
      <w:r w:rsidR="00703E93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33184" behindDoc="0" locked="0" layoutInCell="1" allowOverlap="1" wp14:anchorId="2445CB6D" wp14:editId="2499DA5C">
                <wp:simplePos x="0" y="0"/>
                <wp:positionH relativeFrom="column">
                  <wp:posOffset>2840355</wp:posOffset>
                </wp:positionH>
                <wp:positionV relativeFrom="paragraph">
                  <wp:posOffset>1807845</wp:posOffset>
                </wp:positionV>
                <wp:extent cx="2628900" cy="2628900"/>
                <wp:effectExtent l="0" t="0" r="0" b="0"/>
                <wp:wrapNone/>
                <wp:docPr id="13377" name="1337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2628900"/>
                          <a:chOff x="0" y="0"/>
                          <a:chExt cx="2628900" cy="2628900"/>
                        </a:xfrm>
                      </wpg:grpSpPr>
                      <wps:wsp>
                        <wps:cNvPr id="13378" name="Forma libre 42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79" name="Forma libre 4248"/>
                        <wps:cNvSpPr>
                          <a:spLocks/>
                        </wps:cNvSpPr>
                        <wps:spPr bwMode="auto">
                          <a:xfrm>
                            <a:off x="1371600" y="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80" name="Forma libre 4249"/>
                        <wps:cNvSpPr>
                          <a:spLocks/>
                        </wps:cNvSpPr>
                        <wps:spPr bwMode="auto">
                          <a:xfrm>
                            <a:off x="0" y="137160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81" name="Forma libre 4250"/>
                        <wps:cNvSpPr>
                          <a:spLocks/>
                        </wps:cNvSpPr>
                        <wps:spPr bwMode="auto">
                          <a:xfrm>
                            <a:off x="1371600" y="137160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3377 Grupo" o:spid="_x0000_s1026" style="position:absolute;margin-left:223.65pt;margin-top:142.35pt;width:207pt;height:207pt;z-index:251933184" coordsize="26289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">
                <v:shape id="Forma libre 4247" o:spid="_x0000_s1027" style="position:absolute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N7NMgA&#10;AADeAAAADwAAAGRycy9kb3ducmV2LnhtbESPQU8CMRCF7yT8h2ZMuElXCWpWCiEkGC8eRIzxNm7H&#10;7sbtdLctsPx75mDCbSbvzXvfLFaDb9WRYmoCG7ibFqCIq2Abdgb2H9vbJ1ApI1tsA5OBMyVYLcej&#10;BZY2nPidjrvslIRwKtFAnXNXap2qmjymaeiIRfsN0WOWNTptI54k3Lf6vigetMeGpaHGjjY1VX+7&#10;gzfQf7U8/9l/dtFtXqr5W+6/t643ZnIzrJ9BZRry1fx//WoFfzZ7FF55R2bQy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g3s0yAAAAN4AAAAPAAAAAAAAAAAAAAAAAJgCAABk&#10;cnMvZG93bnJldi54bWxQSwUGAAAAAAQABAD1AAAAjQMAAAAA&#10;" path="m,3617r3430,l3430,1,5631,r,3617l5632,5758r-1,l3660,5758,1,5758,,3617xe" fillcolor="yellow" stroked="f">
                  <v:path arrowok="t" o:connecttype="custom" o:connectlocs="0,789798;763014,789798;763014,218;1252633,0;1252633,789798;1252633,789798;1252855,1257300;1252633,1257300;1252633,1257300;814178,1257300;814178,1257300;222,1257300;0,789798" o:connectangles="0,0,0,0,0,0,0,0,0,0,0,0,0"/>
                </v:shape>
                <v:shape id="Forma libre 4248" o:spid="_x0000_s1028" style="position:absolute;left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ASIMUA&#10;AADeAAAADwAAAGRycy9kb3ducmV2LnhtbERPS2sCMRC+F/wPYYReSs22QmtXo/igWPCklnodNuNm&#10;cTPZJtHd+utNodDbfHzPmcw6W4sL+VA5VvA0yEAQF05XXCr43L8/jkCEiKyxdkwKfijAbNq7m2Cu&#10;XctbuuxiKVIIhxwVmBibXMpQGLIYBq4hTtzReYsxQV9K7bFN4baWz1n2Ii1WnBoMNrQ0VJx2Z6tg&#10;7dsNH/FhufjahsX3deUP5uqVuu938zGISF38F/+5P3SaPxy+vsHvO+kG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cBIgxQAAAN4AAAAPAAAAAAAAAAAAAAAAAJgCAABkcnMv&#10;ZG93bnJldi54bWxQSwUGAAAAAAQABAD1AAAAigMAAAAA&#10;" path="m5631,3617r-3429,l2202,1,1,,,3617,,5758r1972,l5631,5758r,-2141xe" fillcolor="red" stroked="f">
  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  </v:shape>
                <v:shape id="Forma libre 4249" o:spid="_x0000_s1029" style="position:absolute;top:13716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8BzcYA&#10;AADeAAAADwAAAGRycy9kb3ducmV2LnhtbESPQWvCQBCF74X+h2UEL1I3bUAkdZVYCPQgSFXwOmTH&#10;JJidDdmtif/eOQjeZpg3771vtRldq27Uh8azgc95Aoq49LbhysDpWHwsQYWIbLH1TAbuFGCzfn9b&#10;YWb9wH90O8RKiQmHDA3UMXaZ1qGsyWGY+45YbhffO4yy9pW2PQ5i7lr9lSQL7bBhSaixo5+ayuvh&#10;3xmYNftiMdC+0Fs65/ludtpe08SY6WTMv0FFGuNL/Pz+tVI/TZcCIDgyg14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B8BzcYAAADeAAAADwAAAAAAAAAAAAAAAACYAgAAZHJz&#10;L2Rvd25yZXYueG1sUEsFBgAAAAAEAAQA9QAAAIsDAAAAAA==&#10;" path="m,2141r3430,l3430,5757r2201,1l5631,2141,5632,r-1,l3660,,1,,,2141xe" fillcolor="#36f" stroked="f"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orma libre 4250" o:spid="_x0000_s1030" style="position:absolute;left:13716;top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g05cUA&#10;AADeAAAADwAAAGRycy9kb3ducmV2LnhtbESP3WrDMAyF7wd9B6PC7hYnK5SQxi1jZbBAGevPA4hY&#10;TUxjOcRekr79XBjsTuIcne+o3M22EyMN3jhWkCUpCOLaacONgsv54yUH4QOyxs4xKbiTh9128VRi&#10;od3ERxpPoRExhH2BCtoQ+kJKX7dk0SeuJ47a1Q0WQ1yHRuoBpxhuO/mapmtp0XAktNjTe0v17fRj&#10;I8SYbF1XdN8f5u98quzXtD+SUs/L+W0DItAc/s1/15861l+t8gwe78QZ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yDTlxQAAAN4AAAAPAAAAAAAAAAAAAAAAAJgCAABkcnMv&#10;ZG93bnJldi54bWxQSwUGAAAAAAQABAD1AAAAigMAAAAA&#10;" path="m5631,2141r-3429,l2202,5757,1,5758,,2141,,,1972,,5631,r,2141xe" fillcolor="#00b050" stroked="f"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</v:group>
            </w:pict>
          </mc:Fallback>
        </mc:AlternateContent>
      </w:r>
      <w:r w:rsidR="00576634">
        <w:rPr>
          <w:noProof/>
        </w:rPr>
        <mc:AlternateContent>
          <mc:Choice Requires="wpc">
            <w:drawing>
              <wp:anchor distT="0" distB="0" distL="114300" distR="114300" simplePos="0" relativeHeight="251515392" behindDoc="0" locked="0" layoutInCell="1" allowOverlap="1" wp14:anchorId="5573C06C" wp14:editId="54A9C2C7">
                <wp:simplePos x="0" y="0"/>
                <wp:positionH relativeFrom="column">
                  <wp:posOffset>914400</wp:posOffset>
                </wp:positionH>
                <wp:positionV relativeFrom="paragraph">
                  <wp:posOffset>-114300</wp:posOffset>
                </wp:positionV>
                <wp:extent cx="6470650" cy="6417310"/>
                <wp:effectExtent l="0" t="0" r="0" b="2540"/>
                <wp:wrapNone/>
                <wp:docPr id="4430" name="Lienzo 44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pattFill prst="lgCheck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</wpc:bg>
                      <wpc:whole/>
                      <wps:wsp>
                        <wps:cNvPr id="4559" name="Autoforma 4432"/>
                        <wps:cNvSpPr>
                          <a:spLocks noChangeArrowheads="1"/>
                        </wps:cNvSpPr>
                        <wps:spPr bwMode="auto">
                          <a:xfrm>
                            <a:off x="1349375" y="1350010"/>
                            <a:ext cx="3771900" cy="3771265"/>
                          </a:xfrm>
                          <a:prstGeom prst="octagon">
                            <a:avLst>
                              <a:gd name="adj" fmla="val 29287"/>
                            </a:avLst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rgbClr val="8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0" name="Autoforma 4433"/>
                        <wps:cNvSpPr>
                          <a:spLocks noChangeArrowheads="1"/>
                        </wps:cNvSpPr>
                        <wps:spPr bwMode="auto">
                          <a:xfrm>
                            <a:off x="434975" y="434975"/>
                            <a:ext cx="5600700" cy="5601335"/>
                          </a:xfrm>
                          <a:custGeom>
                            <a:avLst/>
                            <a:gdLst>
                              <a:gd name="G0" fmla="+- 5400 0 0"/>
                              <a:gd name="G1" fmla="+- 8100 0 0"/>
                              <a:gd name="G2" fmla="+- 2700 0 0"/>
                              <a:gd name="G3" fmla="+- 9450 0 0"/>
                              <a:gd name="G4" fmla="+- 21600 0 8100"/>
                              <a:gd name="G5" fmla="+- 21600 0 9450"/>
                              <a:gd name="G6" fmla="+- 5400 21600 0"/>
                              <a:gd name="G7" fmla="*/ G6 1 2"/>
                              <a:gd name="G8" fmla="+- 21600 0 5400"/>
                              <a:gd name="G9" fmla="+- 21600 0 2700"/>
                              <a:gd name="T0" fmla="*/ G0 w 21600"/>
                              <a:gd name="T1" fmla="*/ G0 h 21600"/>
                              <a:gd name="T2" fmla="*/ G8 w 21600"/>
                              <a:gd name="T3" fmla="*/ G8 h 21600"/>
                            </a:gdLst>
                            <a:ahLst/>
                            <a:cxnLst>
                              <a:cxn ang="0">
                                <a:pos x="r" y="vc"/>
                              </a:cxn>
                              <a:cxn ang="5400000">
                                <a:pos x="hc" y="b"/>
                              </a:cxn>
                              <a:cxn ang="10800000">
                                <a:pos x="l" y="vc"/>
                              </a:cxn>
                              <a:cxn ang="16200000">
                                <a:pos x="hc" y="t"/>
                              </a:cxn>
                            </a:cxnLst>
                            <a:rect l="T0" t="T1" r="T2" b="T3"/>
                            <a:pathLst>
                              <a:path w="21600" h="21600">
                                <a:moveTo>
                                  <a:pt x="5400" y="5400"/>
                                </a:moveTo>
                                <a:lnTo>
                                  <a:pt x="9450" y="5400"/>
                                </a:lnTo>
                                <a:lnTo>
                                  <a:pt x="9450" y="2700"/>
                                </a:lnTo>
                                <a:lnTo>
                                  <a:pt x="8100" y="2700"/>
                                </a:lnTo>
                                <a:lnTo>
                                  <a:pt x="10800" y="0"/>
                                </a:lnTo>
                                <a:lnTo>
                                  <a:pt x="13500" y="2700"/>
                                </a:lnTo>
                                <a:lnTo>
                                  <a:pt x="12150" y="2700"/>
                                </a:lnTo>
                                <a:lnTo>
                                  <a:pt x="12150" y="5400"/>
                                </a:lnTo>
                                <a:lnTo>
                                  <a:pt x="16200" y="5400"/>
                                </a:lnTo>
                                <a:lnTo>
                                  <a:pt x="16200" y="9450"/>
                                </a:lnTo>
                                <a:lnTo>
                                  <a:pt x="18900" y="9450"/>
                                </a:lnTo>
                                <a:lnTo>
                                  <a:pt x="18900" y="8100"/>
                                </a:lnTo>
                                <a:lnTo>
                                  <a:pt x="21600" y="10800"/>
                                </a:lnTo>
                                <a:lnTo>
                                  <a:pt x="18900" y="13500"/>
                                </a:lnTo>
                                <a:lnTo>
                                  <a:pt x="18900" y="12150"/>
                                </a:lnTo>
                                <a:lnTo>
                                  <a:pt x="16200" y="12150"/>
                                </a:lnTo>
                                <a:lnTo>
                                  <a:pt x="16200" y="16200"/>
                                </a:lnTo>
                                <a:lnTo>
                                  <a:pt x="12150" y="16200"/>
                                </a:lnTo>
                                <a:lnTo>
                                  <a:pt x="12150" y="18900"/>
                                </a:lnTo>
                                <a:lnTo>
                                  <a:pt x="13500" y="18900"/>
                                </a:lnTo>
                                <a:lnTo>
                                  <a:pt x="10800" y="21600"/>
                                </a:lnTo>
                                <a:lnTo>
                                  <a:pt x="8100" y="18900"/>
                                </a:lnTo>
                                <a:lnTo>
                                  <a:pt x="9450" y="18900"/>
                                </a:lnTo>
                                <a:lnTo>
                                  <a:pt x="9450" y="16200"/>
                                </a:lnTo>
                                <a:lnTo>
                                  <a:pt x="5400" y="16200"/>
                                </a:lnTo>
                                <a:lnTo>
                                  <a:pt x="5400" y="12150"/>
                                </a:lnTo>
                                <a:lnTo>
                                  <a:pt x="2700" y="12150"/>
                                </a:lnTo>
                                <a:lnTo>
                                  <a:pt x="2700" y="13500"/>
                                </a:lnTo>
                                <a:lnTo>
                                  <a:pt x="0" y="10800"/>
                                </a:lnTo>
                                <a:lnTo>
                                  <a:pt x="2700" y="8100"/>
                                </a:lnTo>
                                <a:lnTo>
                                  <a:pt x="2700" y="9450"/>
                                </a:lnTo>
                                <a:lnTo>
                                  <a:pt x="5400" y="9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1" name="Autoforma 4434"/>
                        <wps:cNvSpPr>
                          <a:spLocks noChangeArrowheads="1"/>
                        </wps:cNvSpPr>
                        <wps:spPr bwMode="auto">
                          <a:xfrm>
                            <a:off x="1920875" y="1920875"/>
                            <a:ext cx="2628900" cy="2629535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+- 21600 0 5400"/>
                              <a:gd name="G3" fmla="*/ G0 2929 10000"/>
                              <a:gd name="G4" fmla="+- 21600 0 G3"/>
                              <a:gd name="G5" fmla="+- 21600 0 G3"/>
                              <a:gd name="T0" fmla="*/ 10800 w 21600"/>
                              <a:gd name="T1" fmla="*/ 0 h 21600"/>
                              <a:gd name="T2" fmla="*/ 3163 w 21600"/>
                              <a:gd name="T3" fmla="*/ 3163 h 21600"/>
                              <a:gd name="T4" fmla="*/ 0 w 21600"/>
                              <a:gd name="T5" fmla="*/ 10800 h 21600"/>
                              <a:gd name="T6" fmla="*/ 3163 w 21600"/>
                              <a:gd name="T7" fmla="*/ 18437 h 21600"/>
                              <a:gd name="T8" fmla="*/ 10800 w 21600"/>
                              <a:gd name="T9" fmla="*/ 21600 h 21600"/>
                              <a:gd name="T10" fmla="*/ 18437 w 21600"/>
                              <a:gd name="T11" fmla="*/ 18437 h 21600"/>
                              <a:gd name="T12" fmla="*/ 21600 w 21600"/>
                              <a:gd name="T13" fmla="*/ 10800 h 21600"/>
                              <a:gd name="T14" fmla="*/ 18437 w 21600"/>
                              <a:gd name="T15" fmla="*/ 3163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10800"/>
                                </a:move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5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6765"/>
                                  <a:pt x="16765" y="21600"/>
                                  <a:pt x="10800" y="21600"/>
                                </a:cubicBezTo>
                                <a:cubicBezTo>
                                  <a:pt x="4835" y="21600"/>
                                  <a:pt x="0" y="16765"/>
                                  <a:pt x="0" y="10800"/>
                                </a:cubicBezTo>
                                <a:close/>
                                <a:moveTo>
                                  <a:pt x="5400" y="10800"/>
                                </a:moveTo>
                                <a:cubicBezTo>
                                  <a:pt x="5400" y="13782"/>
                                  <a:pt x="7818" y="16200"/>
                                  <a:pt x="10800" y="16200"/>
                                </a:cubicBezTo>
                                <a:cubicBezTo>
                                  <a:pt x="13782" y="16200"/>
                                  <a:pt x="16200" y="13782"/>
                                  <a:pt x="16200" y="10800"/>
                                </a:cubicBezTo>
                                <a:cubicBezTo>
                                  <a:pt x="16200" y="7818"/>
                                  <a:pt x="13782" y="5400"/>
                                  <a:pt x="10800" y="5400"/>
                                </a:cubicBezTo>
                                <a:cubicBezTo>
                                  <a:pt x="7818" y="5400"/>
                                  <a:pt x="5400" y="7818"/>
                                  <a:pt x="5400" y="108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rgbClr val="FF6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66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2" name="Forma libre 4435"/>
                        <wps:cNvSpPr>
                          <a:spLocks/>
                        </wps:cNvSpPr>
                        <wps:spPr bwMode="auto">
                          <a:xfrm>
                            <a:off x="1920875" y="1920875"/>
                            <a:ext cx="1252855" cy="127762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3" name="Forma libre 4436"/>
                        <wps:cNvSpPr>
                          <a:spLocks/>
                        </wps:cNvSpPr>
                        <wps:spPr bwMode="auto">
                          <a:xfrm>
                            <a:off x="3292475" y="1920875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4" name="Forma libre 4437"/>
                        <wps:cNvSpPr>
                          <a:spLocks/>
                        </wps:cNvSpPr>
                        <wps:spPr bwMode="auto">
                          <a:xfrm>
                            <a:off x="1920875" y="329184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5" name="Forma libre 4438"/>
                        <wps:cNvSpPr>
                          <a:spLocks/>
                        </wps:cNvSpPr>
                        <wps:spPr bwMode="auto">
                          <a:xfrm>
                            <a:off x="3292475" y="329184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6" name="Línea 4439"/>
                        <wps:cNvCnPr/>
                        <wps:spPr bwMode="auto">
                          <a:xfrm flipH="1">
                            <a:off x="631825" y="3242310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33CCCC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7" name="Línea 4440"/>
                        <wps:cNvCnPr/>
                        <wps:spPr bwMode="auto">
                          <a:xfrm flipH="1">
                            <a:off x="4664075" y="3241675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FCC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8" name="Línea 4441"/>
                        <wps:cNvCnPr/>
                        <wps:spPr bwMode="auto">
                          <a:xfrm>
                            <a:off x="3241675" y="46640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9933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9" name="Línea 4442"/>
                        <wps:cNvCnPr/>
                        <wps:spPr bwMode="auto">
                          <a:xfrm>
                            <a:off x="3241040" y="6635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CCFFCC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4430" o:spid="_x0000_s1026" editas="canvas" style="position:absolute;margin-left:1in;margin-top:-9pt;width:509.5pt;height:505.3pt;z-index:251515392" coordsize="64706,64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">
                <v:shape id="_x0000_s1027" type="#_x0000_t75" style="position:absolute;width:64706;height:64173;visibility:visible;mso-wrap-style:square" filled="t" fillcolor="black">
                  <v:fill r:id="rId18" o:title="" o:detectmouseclick="t" type="pattern"/>
                  <v:path o:connecttype="none"/>
                </v:shape>
                <v:shape id="Autoforma 4432" o:spid="_x0000_s1028" type="#_x0000_t10" style="position:absolute;left:13493;top:13500;width:37719;height:37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S2fcYA&#10;AADdAAAADwAAAGRycy9kb3ducmV2LnhtbESPT2sCMRTE7wW/Q3hCbzWrXVe7NYpYhOKp1T14fN28&#10;/UOTl2WT6vrtG6HQ4zDzm2FWm8EacaHet44VTCcJCOLS6ZZrBcVp/7QE4QOyRuOYFNzIw2Y9elhh&#10;rt2VP+lyDLWIJexzVNCE0OVS+rIhi37iOuLoVa63GKLsa6l7vMZya+QsSTJpseW40GBHu4bK7+OP&#10;VZCaxTm83UyKxXP29ZEc9oWujFKP42H7CiLQEP7Df/S7jtx8/gL3N/EJ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MS2fcYAAADdAAAADwAAAAAAAAAAAAAAAACYAgAAZHJz&#10;L2Rvd25yZXYueG1sUEsFBgAAAAAEAAQA9QAAAIsDAAAAAA==&#10;" strokecolor="purple" strokeweight="6pt"/>
                <v:shape id="Autoforma 4433" o:spid="_x0000_s1029" style="position:absolute;left:4349;top:4349;width:56007;height:56014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YNP8IA&#10;AADdAAAADwAAAGRycy9kb3ducmV2LnhtbERPTYvCMBC9C/6HMMLeNFVWkWoUFXT3IIJVxOPQjG2x&#10;mZQm2q6/fnMQPD7e93zZmlI8qXaFZQXDQQSCOLW64EzB+bTtT0E4j6yxtEwK/sjBctHtzDHWtuEj&#10;PROfiRDCLkYFufdVLKVLczLoBrYiDtzN1gZ9gHUmdY1NCDelHEXRRBosODTkWNEmp/SePIyCn+T2&#10;Ol2u0eF12O0pXSdOjpupUl+9djUD4an1H/Hb/asVfI8nYX94E56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Zg0/wgAAAN0AAAAPAAAAAAAAAAAAAAAAAJgCAABkcnMvZG93&#10;bnJldi54bWxQSwUGAAAAAAQABAD1AAAAhwMAAAAA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weight="6pt">
                  <v:stroke joinstyle="miter"/>
                  <v:path o:connecttype="custom" o:connectlocs="5600700,2800668;2800350,5601335;0,2800668;2800350,0" o:connectangles="0,90,180,270" textboxrect="5400,5400,16200,16200"/>
                </v:shape>
                <v:shape id="Autoforma 4434" o:spid="_x0000_s1030" style="position:absolute;left:19208;top:19208;width:26289;height:26296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98ScUA&#10;AADdAAAADwAAAGRycy9kb3ducmV2LnhtbESPT2vCQBTE70K/w/IK3nRjMaHGbKS0Fnqr//D8zD6T&#10;tNm3MbvG9Nt3C0KPw8z8hslWg2lET52rLSuYTSMQxIXVNZcKDvv3yTMI55E1NpZJwQ85WOUPowxT&#10;bW+8pX7nSxEg7FJUUHnfplK6oiKDbmpb4uCdbWfQB9mVUnd4C3DTyKcoSqTBmsNChS29VlR8765G&#10;Qf+5dhuTXN7ieLh8HY4nLTUulBo/Di9LEJ4G/x++tz+0gnmczODvTXg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P3xJxQAAAN0AAAAPAAAAAAAAAAAAAAAAAJgCAABkcnMv&#10;ZG93bnJldi54bWxQSwUGAAAAAAQABAD1AAAAigMAAAAA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f60" strokeweight="6pt">
                  <v:path o:connecttype="custom" o:connectlocs="1314450,0;384963,385056;0,1314768;384963,2244479;1314450,2629535;2243937,2244479;2628900,1314768;2243937,385056" o:connectangles="0,0,0,0,0,0,0,0" textboxrect="3163,3163,18437,18437"/>
                </v:shape>
                <v:shape id="Forma libre 4435" o:spid="_x0000_s1031" style="position:absolute;left:19208;top:19208;width:12529;height:12776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wcjMUA&#10;AADdAAAADwAAAGRycy9kb3ducmV2LnhtbESPQWvCQBSE74X+h+UVems2ptZKdA0qVHoqGCW9PrLP&#10;JJh9G7PbGP99t1DwOMzMN8wyG00rBupdY1nBJIpBEJdWN1wpOB4+XuYgnEfW2FomBTdykK0eH5aY&#10;anvlPQ25r0SAsEtRQe19l0rpypoMush2xME72d6gD7KvpO7xGuCmlUkcz6TBhsNCjR1tayrP+Y9R&#10;oC+v3x3lU0zKYn7cfBW794ILpZ6fxvUChKfR38P/7U+tYPo2S+DvTX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nByMxQAAAN0AAAAPAAAAAAAAAAAAAAAAAJgCAABkcnMv&#10;ZG93bnJldi54bWxQSwUGAAAAAAQABAD1AAAAigMAAAAA&#10;" path="m,3617r3430,l3430,1,5631,r,3617l5632,5758r-1,l3660,5758,1,5758,,3617xe" fillcolor="red" stroked="f">
                  <v:path arrowok="t" o:connecttype="custom" o:connectlocs="0,802562;763014,802562;763014,222;1252633,0;1252633,802562;1252633,802562;1252855,1277620;1252633,1277620;1252633,1277620;814178,1277620;814178,1277620;222,1277620;0,802562" o:connectangles="0,0,0,0,0,0,0,0,0,0,0,0,0"/>
                </v:shape>
                <v:shape id="Forma libre 4436" o:spid="_x0000_s1032" style="position:absolute;left:32924;top:19208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sdzMcA&#10;AADdAAAADwAAAGRycy9kb3ducmV2LnhtbESPQWsCMRSE7wX/Q3iCt5rVqsjWKLVFK9ZDq714e2ye&#10;u0s3L9sk6tZfbwqCx2FmvmEms8ZU4kTOl5YV9LoJCOLM6pJzBd+7xeMYhA/IGivLpOCPPMymrYcJ&#10;ptqe+YtO25CLCGGfooIihDqV0mcFGfRdWxNH72CdwRCly6V2eI5wU8l+koykwZLjQoE1vRaU/WyP&#10;RkFz+By8z5d7+r2sx3bj7cdu9eaU6rSbl2cQgZpwD9/aK61gMBw9wf+b+ATk9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rHczHAAAA3QAAAA8AAAAAAAAAAAAAAAAAmAIAAGRy&#10;cy9kb3ducmV2LnhtbFBLBQYAAAAABAAEAPUAAACMAwAAAAA=&#10;" path="m5631,3617r-3429,l2202,1,1,,,3617,,5758r1972,l5631,5758r,-2141xe" fillcolor="green" stroked="f">
  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  </v:shape>
                <v:shape id="Forma libre 4437" o:spid="_x0000_s1033" style="position:absolute;left:19208;top:32918;width:12529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oVNsUA&#10;AADdAAAADwAAAGRycy9kb3ducmV2LnhtbESPT4vCMBTE78J+h/AWvIimu2qRapS6UPCwIP4Br4/m&#10;2Rabl9Jkbf32RljwOMzMb5jVpje1uFPrKssKviYRCOLc6ooLBedTNl6AcB5ZY22ZFDzIwWb9MVhh&#10;om3HB7offSEChF2CCkrvm0RKl5dk0E1sQxy8q20N+iDbQuoWuwA3tfyOolgarDgslNjQT0n57fhn&#10;FIyqfRZ3tM/kli5p+js6b2/TSKnhZ58uQXjq/Tv8395pBbN5PIPXm/AE5P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+hU2xQAAAN0AAAAPAAAAAAAAAAAAAAAAAJgCAABkcnMv&#10;ZG93bnJldi54bWxQSwUGAAAAAAQABAD1AAAAigMAAAAA&#10;" path="m,2141r3430,l3430,5757r2201,1l5631,2141,5632,r-1,l3660,,1,,,2141xe" fillcolor="#36f" stroked="f"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orma libre 4438" o:spid="_x0000_s1034" style="position:absolute;left:32924;top:32918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dyU8YA&#10;AADdAAAADwAAAGRycy9kb3ducmV2LnhtbESPQWsCMRSE74X+h/AKvdVsi4qsRimllp5qXRU8PjbP&#10;zdrkZdlEXf31Rih4HGbmG2Yy65wVR2pD7VnBay8DQVx6XXOlYL2av4xAhIis0XomBWcKMJs+Pkww&#10;1/7ESzoWsRIJwiFHBSbGJpcylIYchp5viJO3863DmGRbSd3iKcGdlW9ZNpQOa04LBhv6MFT+FQen&#10;4Ef294vfrXfzmr4uh8JYe/7cKPX81L2PQUTq4j383/7WCvqD4QBub9ITk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dyU8YAAADdAAAADwAAAAAAAAAAAAAAAACYAgAAZHJz&#10;L2Rvd25yZXYueG1sUEsFBgAAAAAEAAQA9QAAAIsDAAAAAA==&#10;" path="m5631,2141r-3429,l2202,5757,1,5758,,2141,,,1972,,5631,r,2141xe" fillcolor="yellow" stroked="f"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  <v:line id="Línea 4439" o:spid="_x0000_s1035" style="position:absolute;flip:x;visibility:visible;mso-wrap-style:square" from="6318,32423" to="18065,32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GKuccAAADdAAAADwAAAGRycy9kb3ducmV2LnhtbESPT2vCQBTE70K/w/IKvemmf4wSXaW0&#10;WPTgoSqCt0f2mQSzb9Pd1cRv7wpCj8PM/IaZzjtTiws5X1lW8DpIQBDnVldcKNhtF/0xCB+QNdaW&#10;ScGVPMxnT70pZtq2/EuXTShEhLDPUEEZQpNJ6fOSDPqBbYijd7TOYIjSFVI7bCPc1PItSVJpsOK4&#10;UGJDXyXlp83ZKFjuv4urJH7/2a7c+Lj+O4y6dqjUy3P3OQERqAv/4Ud7qRV8DNMU7m/iE5Cz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MYq5xwAAAN0AAAAPAAAAAAAA&#10;AAAAAAAAAKECAABkcnMvZG93bnJldi54bWxQSwUGAAAAAAQABAD5AAAAlQMAAAAA&#10;" strokecolor="#3cc" strokeweight="6pt">
                  <v:stroke endarrow="block"/>
                </v:line>
                <v:line id="Línea 4440" o:spid="_x0000_s1036" style="position:absolute;flip:x;visibility:visible;mso-wrap-style:square" from="46640,32416" to="58388,32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mgJ8QAAADdAAAADwAAAGRycy9kb3ducmV2LnhtbESPzWrCQBSF94W+w3AL3dVJW40aM4pI&#10;hS7cNBV0eZm5JiGZOyEzavr2HUFweTg/HydfDbYVF+p97VjB+ygBQaydqblUsP/dvs1A+IBssHVM&#10;Cv7Iw2r5/JRjZtyVf+hShFLEEfYZKqhC6DIpva7Ioh+5jjh6J9dbDFH2pTQ9XuO4beVHkqTSYs2R&#10;UGFHm4p0U5xthMidmX819nBImPfHz0Kn4ayVen0Z1gsQgYbwCN/b30bBeJJO4fYmPgG5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OaAnxAAAAN0AAAAPAAAAAAAAAAAA&#10;AAAAAKECAABkcnMvZG93bnJldi54bWxQSwUGAAAAAAQABAD5AAAAkgMAAAAA&#10;" strokecolor="#fc0" strokeweight="6pt">
                  <v:stroke startarrow="block"/>
                </v:line>
                <v:line id="Línea 4441" o:spid="_x0000_s1037" style="position:absolute;visibility:visible;mso-wrap-style:square" from="32416,46640" to="32423,58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0yZcEAAADdAAAADwAAAGRycy9kb3ducmV2LnhtbERPyW7CMBC9I/UfrKnUGzisghCDKlAR&#10;VwIHuI3iySLicRqbkP59fUDi+PT2ZNubWnTUusqygvEoAkGcWV1xoeBy/hkuQTiPrLG2TAr+yMF2&#10;8zFIMNb2ySfqUl+IEMIuRgWl900spctKMuhGtiEOXG5bgz7AtpC6xWcIN7WcRNFCGqw4NJTY0K6k&#10;7J4+jILfulvd0tv1eJguJzvKDw+e7Umpr8/+ew3CU+/f4pf7qBXM5oswN7wJT0B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fTJlwQAAAN0AAAAPAAAAAAAAAAAAAAAA&#10;AKECAABkcnMvZG93bnJldi54bWxQSwUGAAAAAAQABAD5AAAAjwMAAAAA&#10;" strokecolor="#930" strokeweight="6pt">
                  <v:stroke endarrow="block"/>
                </v:line>
                <v:line id="Línea 4442" o:spid="_x0000_s1038" style="position:absolute;visibility:visible;mso-wrap-style:square" from="32410,6635" to="32416,18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9B/MYAAADdAAAADwAAAGRycy9kb3ducmV2LnhtbESPS2vCQBSF90L/w3AL3emkUq2mjuID&#10;oStpraLLS+Y2Cc3cCTNjkvbXdwTB5eE8Ps5s0ZlKNOR8aVnB8yABQZxZXXKu4PC17U9A+ICssbJM&#10;Cn7Jw2L+0Jthqm3Ln9TsQy7iCPsUFRQh1KmUPivIoB/Ymjh639YZDFG6XGqHbRw3lRwmyVgaLDkS&#10;CqxpXVD2s7+YCBm6tvo783llXpPN6bT7aOrjUqmnx275BiJQF+7hW/tdK3gZjadwfROfgJz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fvQfzGAAAA3QAAAA8AAAAAAAAA&#10;AAAAAAAAoQIAAGRycy9kb3ducmV2LnhtbFBLBQYAAAAABAAEAPkAAACUAwAAAAA=&#10;" strokecolor="#cfc" strokeweight="6pt">
                  <v:stroke startarrow="block"/>
                </v:line>
              </v:group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 wp14:anchorId="0FA23A71" wp14:editId="5DA8B4F9">
                <wp:simplePos x="0" y="0"/>
                <wp:positionH relativeFrom="column">
                  <wp:posOffset>5578475</wp:posOffset>
                </wp:positionH>
                <wp:positionV relativeFrom="paragraph">
                  <wp:posOffset>3127375</wp:posOffset>
                </wp:positionV>
                <wp:extent cx="1174750" cy="2540"/>
                <wp:effectExtent l="44450" t="165100" r="57150" b="165735"/>
                <wp:wrapNone/>
                <wp:docPr id="4558" name="Línea 4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CC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452" o:spid="_x0000_s1026" style="position:absolute;flip:x;z-index:2515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9.25pt,246.25pt" to="531.75pt,2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" strokecolor="#fc0" strokeweight="6pt">
                <v:stroke startarrow="block"/>
              </v:line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524608" behindDoc="0" locked="0" layoutInCell="1" allowOverlap="1" wp14:anchorId="2C33AFF1" wp14:editId="55F17136">
                <wp:simplePos x="0" y="0"/>
                <wp:positionH relativeFrom="column">
                  <wp:posOffset>1546225</wp:posOffset>
                </wp:positionH>
                <wp:positionV relativeFrom="paragraph">
                  <wp:posOffset>3128010</wp:posOffset>
                </wp:positionV>
                <wp:extent cx="1174750" cy="2540"/>
                <wp:effectExtent l="50800" t="165735" r="41275" b="165100"/>
                <wp:wrapNone/>
                <wp:docPr id="4557" name="Línea 4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CCCC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451" o:spid="_x0000_s1026" style="position:absolute;flip:x;z-index: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75pt,246.3pt" to="214.25pt,2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" strokecolor="#3cc" strokeweight="6pt">
                <v:stroke endarrow="block"/>
              </v:line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519488" behindDoc="0" locked="0" layoutInCell="1" allowOverlap="1" wp14:anchorId="2A911B75" wp14:editId="1BD70E21">
                <wp:simplePos x="0" y="0"/>
                <wp:positionH relativeFrom="column">
                  <wp:posOffset>2835275</wp:posOffset>
                </wp:positionH>
                <wp:positionV relativeFrom="paragraph">
                  <wp:posOffset>1806575</wp:posOffset>
                </wp:positionV>
                <wp:extent cx="2628900" cy="2629535"/>
                <wp:effectExtent l="44450" t="44450" r="41275" b="40640"/>
                <wp:wrapNone/>
                <wp:docPr id="4273" name="Autoforma 4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62953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+- 21600 0 5400"/>
                            <a:gd name="G3" fmla="*/ G0 2929 10000"/>
                            <a:gd name="G4" fmla="+- 21600 0 G3"/>
                            <a:gd name="G5" fmla="+- 21600 0 G3"/>
                            <a:gd name="T0" fmla="*/ 10800 w 21600"/>
                            <a:gd name="T1" fmla="*/ 0 h 21600"/>
                            <a:gd name="T2" fmla="*/ 3163 w 21600"/>
                            <a:gd name="T3" fmla="*/ 3163 h 21600"/>
                            <a:gd name="T4" fmla="*/ 0 w 21600"/>
                            <a:gd name="T5" fmla="*/ 10800 h 21600"/>
                            <a:gd name="T6" fmla="*/ 3163 w 21600"/>
                            <a:gd name="T7" fmla="*/ 18437 h 21600"/>
                            <a:gd name="T8" fmla="*/ 10800 w 21600"/>
                            <a:gd name="T9" fmla="*/ 21600 h 21600"/>
                            <a:gd name="T10" fmla="*/ 18437 w 21600"/>
                            <a:gd name="T11" fmla="*/ 18437 h 21600"/>
                            <a:gd name="T12" fmla="*/ 21600 w 21600"/>
                            <a:gd name="T13" fmla="*/ 10800 h 21600"/>
                            <a:gd name="T14" fmla="*/ 18437 w 21600"/>
                            <a:gd name="T15" fmla="*/ 3163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0" y="10800"/>
                              </a:move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5" y="0"/>
                                <a:pt x="21600" y="4835"/>
                                <a:pt x="21600" y="10800"/>
                              </a:cubicBezTo>
                              <a:cubicBezTo>
                                <a:pt x="21600" y="16765"/>
                                <a:pt x="16765" y="21600"/>
                                <a:pt x="10800" y="21600"/>
                              </a:cubicBezTo>
                              <a:cubicBezTo>
                                <a:pt x="4835" y="21600"/>
                                <a:pt x="0" y="16765"/>
                                <a:pt x="0" y="10800"/>
                              </a:cubicBezTo>
                              <a:close/>
                              <a:moveTo>
                                <a:pt x="5400" y="10800"/>
                              </a:moveTo>
                              <a:cubicBezTo>
                                <a:pt x="5400" y="13782"/>
                                <a:pt x="7818" y="16200"/>
                                <a:pt x="10800" y="16200"/>
                              </a:cubicBezTo>
                              <a:cubicBezTo>
                                <a:pt x="13782" y="16200"/>
                                <a:pt x="16200" y="13782"/>
                                <a:pt x="16200" y="10800"/>
                              </a:cubicBezTo>
                              <a:cubicBezTo>
                                <a:pt x="16200" y="7818"/>
                                <a:pt x="13782" y="5400"/>
                                <a:pt x="10800" y="5400"/>
                              </a:cubicBezTo>
                              <a:cubicBezTo>
                                <a:pt x="7818" y="5400"/>
                                <a:pt x="5400" y="7818"/>
                                <a:pt x="5400" y="10800"/>
                              </a:cubicBez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66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446" o:spid="_x0000_s1026" style="position:absolute;margin-left:223.25pt;margin-top:142.25pt;width:207pt;height:207.05pt;z-index:2515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f60" strokeweight="6pt">
                <v:path o:connecttype="custom" o:connectlocs="1314450,0;384963,385056;0,1314768;384963,2244479;1314450,2629535;2243937,2244479;2628900,1314768;2243937,385056" o:connectangles="0,0,0,0,0,0,0,0" textboxrect="3163,3163,18437,18437"/>
              </v:shape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 wp14:anchorId="1457C31D" wp14:editId="05E4E33D">
                <wp:simplePos x="0" y="0"/>
                <wp:positionH relativeFrom="column">
                  <wp:posOffset>1349375</wp:posOffset>
                </wp:positionH>
                <wp:positionV relativeFrom="paragraph">
                  <wp:posOffset>320675</wp:posOffset>
                </wp:positionV>
                <wp:extent cx="5600700" cy="5601335"/>
                <wp:effectExtent l="92075" t="92075" r="98425" b="40640"/>
                <wp:wrapNone/>
                <wp:docPr id="4274" name="Autoforma 4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5601335"/>
                        </a:xfrm>
                        <a:custGeom>
                          <a:avLst/>
                          <a:gdLst>
                            <a:gd name="G0" fmla="+- 5400 0 0"/>
                            <a:gd name="G1" fmla="+- 8100 0 0"/>
                            <a:gd name="G2" fmla="+- 2700 0 0"/>
                            <a:gd name="G3" fmla="+- 9450 0 0"/>
                            <a:gd name="G4" fmla="+- 21600 0 8100"/>
                            <a:gd name="G5" fmla="+- 21600 0 9450"/>
                            <a:gd name="G6" fmla="+- 5400 21600 0"/>
                            <a:gd name="G7" fmla="*/ G6 1 2"/>
                            <a:gd name="G8" fmla="+- 21600 0 5400"/>
                            <a:gd name="G9" fmla="+- 21600 0 2700"/>
                            <a:gd name="T0" fmla="*/ G0 w 21600"/>
                            <a:gd name="T1" fmla="*/ G0 h 21600"/>
                            <a:gd name="T2" fmla="*/ G8 w 21600"/>
                            <a:gd name="T3" fmla="*/ G8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5400" y="5400"/>
                              </a:moveTo>
                              <a:lnTo>
                                <a:pt x="9450" y="5400"/>
                              </a:lnTo>
                              <a:lnTo>
                                <a:pt x="9450" y="2700"/>
                              </a:lnTo>
                              <a:lnTo>
                                <a:pt x="8100" y="2700"/>
                              </a:lnTo>
                              <a:lnTo>
                                <a:pt x="10800" y="0"/>
                              </a:lnTo>
                              <a:lnTo>
                                <a:pt x="13500" y="2700"/>
                              </a:lnTo>
                              <a:lnTo>
                                <a:pt x="12150" y="2700"/>
                              </a:lnTo>
                              <a:lnTo>
                                <a:pt x="12150" y="5400"/>
                              </a:lnTo>
                              <a:lnTo>
                                <a:pt x="16200" y="5400"/>
                              </a:lnTo>
                              <a:lnTo>
                                <a:pt x="16200" y="9450"/>
                              </a:lnTo>
                              <a:lnTo>
                                <a:pt x="18900" y="9450"/>
                              </a:lnTo>
                              <a:lnTo>
                                <a:pt x="18900" y="8100"/>
                              </a:lnTo>
                              <a:lnTo>
                                <a:pt x="21600" y="10800"/>
                              </a:lnTo>
                              <a:lnTo>
                                <a:pt x="18900" y="13500"/>
                              </a:lnTo>
                              <a:lnTo>
                                <a:pt x="18900" y="12150"/>
                              </a:lnTo>
                              <a:lnTo>
                                <a:pt x="16200" y="12150"/>
                              </a:lnTo>
                              <a:lnTo>
                                <a:pt x="16200" y="16200"/>
                              </a:lnTo>
                              <a:lnTo>
                                <a:pt x="12150" y="16200"/>
                              </a:lnTo>
                              <a:lnTo>
                                <a:pt x="12150" y="18900"/>
                              </a:lnTo>
                              <a:lnTo>
                                <a:pt x="13500" y="18900"/>
                              </a:lnTo>
                              <a:lnTo>
                                <a:pt x="10800" y="21600"/>
                              </a:lnTo>
                              <a:lnTo>
                                <a:pt x="8100" y="18900"/>
                              </a:lnTo>
                              <a:lnTo>
                                <a:pt x="9450" y="18900"/>
                              </a:lnTo>
                              <a:lnTo>
                                <a:pt x="9450" y="16200"/>
                              </a:lnTo>
                              <a:lnTo>
                                <a:pt x="5400" y="16200"/>
                              </a:lnTo>
                              <a:lnTo>
                                <a:pt x="5400" y="12150"/>
                              </a:lnTo>
                              <a:lnTo>
                                <a:pt x="2700" y="12150"/>
                              </a:lnTo>
                              <a:lnTo>
                                <a:pt x="2700" y="13500"/>
                              </a:lnTo>
                              <a:lnTo>
                                <a:pt x="0" y="10800"/>
                              </a:lnTo>
                              <a:lnTo>
                                <a:pt x="2700" y="8100"/>
                              </a:lnTo>
                              <a:lnTo>
                                <a:pt x="2700" y="9450"/>
                              </a:lnTo>
                              <a:lnTo>
                                <a:pt x="5400" y="94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445" o:spid="_x0000_s1026" style="position:absolute;margin-left:106.25pt;margin-top:25.25pt;width:441pt;height:441.05pt;z-index: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weight="6pt">
                <v:stroke joinstyle="miter"/>
                <v:path o:connecttype="custom" o:connectlocs="5600700,2800668;2800350,5601335;0,2800668;2800350,0" o:connectangles="0,90,180,270" textboxrect="5400,5400,16200,16200"/>
              </v:shape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 wp14:editId="0CC3920C">
                <wp:simplePos x="0" y="0"/>
                <wp:positionH relativeFrom="column">
                  <wp:posOffset>2263775</wp:posOffset>
                </wp:positionH>
                <wp:positionV relativeFrom="paragraph">
                  <wp:posOffset>1235710</wp:posOffset>
                </wp:positionV>
                <wp:extent cx="3771900" cy="3771265"/>
                <wp:effectExtent l="44450" t="45085" r="41275" b="41275"/>
                <wp:wrapNone/>
                <wp:docPr id="4549" name="Autoforma 4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3771265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800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444" o:spid="_x0000_s1026" type="#_x0000_t10" style="position:absolute;margin-left:178.25pt;margin-top:97.3pt;width:297pt;height:296.95pt;z-index:2515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" strokecolor="purple" strokeweight="6pt"/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516416" behindDoc="0" locked="0" layoutInCell="1" allowOverlap="1" wp14:editId="45C685B7">
                <wp:simplePos x="0" y="0"/>
                <wp:positionH relativeFrom="column">
                  <wp:posOffset>1063625</wp:posOffset>
                </wp:positionH>
                <wp:positionV relativeFrom="paragraph">
                  <wp:posOffset>107315</wp:posOffset>
                </wp:positionV>
                <wp:extent cx="6172200" cy="6057900"/>
                <wp:effectExtent l="101600" t="97790" r="98425" b="45085"/>
                <wp:wrapNone/>
                <wp:docPr id="4548" name="Autoforma 4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605790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443" o:spid="_x0000_s1026" type="#_x0000_t58" style="position:absolute;margin-left:83.75pt;margin-top:8.45pt;width:486pt;height:477pt;z-index:2515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" strokecolor="gray" strokeweight="6pt"/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 wp14:editId="6C048F86">
                <wp:simplePos x="0" y="0"/>
                <wp:positionH relativeFrom="column">
                  <wp:posOffset>4155440</wp:posOffset>
                </wp:positionH>
                <wp:positionV relativeFrom="paragraph">
                  <wp:posOffset>549275</wp:posOffset>
                </wp:positionV>
                <wp:extent cx="635" cy="1143000"/>
                <wp:effectExtent l="164465" t="53975" r="168275" b="41275"/>
                <wp:wrapNone/>
                <wp:docPr id="4547" name="Línea 4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CCFFCC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454" o:spid="_x0000_s1026" style="position:absolute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2pt,43.25pt" to="327.25pt,1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" strokecolor="#cfc" strokeweight="6pt">
                <v:stroke startarrow="block"/>
              </v:line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526656" behindDoc="0" locked="0" layoutInCell="1" allowOverlap="1" wp14:editId="060303EA">
                <wp:simplePos x="0" y="0"/>
                <wp:positionH relativeFrom="column">
                  <wp:posOffset>4156075</wp:posOffset>
                </wp:positionH>
                <wp:positionV relativeFrom="paragraph">
                  <wp:posOffset>4549775</wp:posOffset>
                </wp:positionV>
                <wp:extent cx="635" cy="1143000"/>
                <wp:effectExtent l="165100" t="44450" r="167640" b="50800"/>
                <wp:wrapNone/>
                <wp:docPr id="4546" name="Línea 4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9933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453" o:spid="_x0000_s1026" style="position:absolute;z-index:2515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25pt,358.25pt" to="327.3pt,4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" strokecolor="#930" strokeweight="6pt">
                <v:stroke endarrow="block"/>
              </v:line>
            </w:pict>
          </mc:Fallback>
        </mc:AlternateContent>
      </w:r>
      <w:r>
        <w:br w:type="page"/>
      </w:r>
      <w:r w:rsidR="00DA721D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35232" behindDoc="0" locked="0" layoutInCell="1" allowOverlap="1" wp14:anchorId="5F3B63BC" wp14:editId="046E17AA">
                <wp:simplePos x="0" y="0"/>
                <wp:positionH relativeFrom="column">
                  <wp:posOffset>2840355</wp:posOffset>
                </wp:positionH>
                <wp:positionV relativeFrom="paragraph">
                  <wp:posOffset>1922145</wp:posOffset>
                </wp:positionV>
                <wp:extent cx="2628900" cy="2628900"/>
                <wp:effectExtent l="0" t="0" r="0" b="0"/>
                <wp:wrapNone/>
                <wp:docPr id="13382" name="1338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2628900"/>
                          <a:chOff x="0" y="0"/>
                          <a:chExt cx="2628900" cy="2628900"/>
                        </a:xfrm>
                      </wpg:grpSpPr>
                      <wps:wsp>
                        <wps:cNvPr id="13383" name="Forma libre 42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84" name="Forma libre 4248"/>
                        <wps:cNvSpPr>
                          <a:spLocks/>
                        </wps:cNvSpPr>
                        <wps:spPr bwMode="auto">
                          <a:xfrm>
                            <a:off x="1371600" y="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85" name="Forma libre 4249"/>
                        <wps:cNvSpPr>
                          <a:spLocks/>
                        </wps:cNvSpPr>
                        <wps:spPr bwMode="auto">
                          <a:xfrm>
                            <a:off x="0" y="137160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86" name="Forma libre 4250"/>
                        <wps:cNvSpPr>
                          <a:spLocks/>
                        </wps:cNvSpPr>
                        <wps:spPr bwMode="auto">
                          <a:xfrm>
                            <a:off x="1371600" y="137160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3382 Grupo" o:spid="_x0000_s1026" style="position:absolute;margin-left:223.65pt;margin-top:151.35pt;width:207pt;height:207pt;z-index:251935232" coordsize="26289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">
                <v:shape id="Forma libre 4247" o:spid="_x0000_s1027" style="position:absolute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KZYsQA&#10;AADeAAAADwAAAGRycy9kb3ducmV2LnhtbERPS2sCMRC+F/wPYQq91WxdFFmNUgRLLz34KMXbuBmz&#10;SzeT3STV7b83guBtPr7nzJe9bcSZfKgdK3gbZiCIS6drNgr2u/XrFESIyBobx6TgnwIsF4OnORba&#10;XXhD5200IoVwKFBBFWNbSBnKiiyGoWuJE3dy3mJM0BupPV5SuG3kKMsm0mLNqaHCllYVlb/bP6ug&#10;+2l4fNx/t96sPsrxV+wOa9Mp9fLcv89AROrjQ3x3f+o0P8+nOdzeST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ymWLEAAAA3gAAAA8AAAAAAAAAAAAAAAAAmAIAAGRycy9k&#10;b3ducmV2LnhtbFBLBQYAAAAABAAEAPUAAACJAwAAAAA=&#10;" path="m,3617r3430,l3430,1,5631,r,3617l5632,5758r-1,l3660,5758,1,5758,,3617xe" fillcolor="yellow" stroked="f">
                  <v:path arrowok="t" o:connecttype="custom" o:connectlocs="0,789798;763014,789798;763014,218;1252633,0;1252633,789798;1252633,789798;1252855,1257300;1252633,1257300;1252633,1257300;814178,1257300;814178,1257300;222,1257300;0,789798" o:connectangles="0,0,0,0,0,0,0,0,0,0,0,0,0"/>
                </v:shape>
                <v:shape id="Forma libre 4248" o:spid="_x0000_s1028" style="position:absolute;left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TNmcQA&#10;AADeAAAADwAAAGRycy9kb3ducmV2LnhtbERPTWsCMRC9F/wPYYReSs1apcjWKGoRBU/a0l6HzbhZ&#10;3EzWJHVXf31TEHqbx/uc6byztbiQD5VjBcNBBoK4cLriUsHnx/p5AiJEZI21Y1JwpQDzWe9hirl2&#10;Le/pcoilSCEcclRgYmxyKUNhyGIYuIY4cUfnLcYEfSm1xzaF21q+ZNmrtFhxajDY0MpQcTr8WAUb&#10;3+74iE+r5dc+LM+3d/9tbl6px363eAMRqYv/4rt7q9P80Wgyhr930g1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kzZnEAAAA3gAAAA8AAAAAAAAAAAAAAAAAmAIAAGRycy9k&#10;b3ducmV2LnhtbFBLBQYAAAAABAAEAPUAAACJAwAAAAA=&#10;" path="m5631,3617r-3429,l2202,1,1,,,3617,,5758r1972,l5631,5758r,-2141xe" fillcolor="red" stroked="f">
  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  </v:shape>
                <v:shape id="Forma libre 4249" o:spid="_x0000_s1029" style="position:absolute;top:13716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iiVcMA&#10;AADeAAAADwAAAGRycy9kb3ducmV2LnhtbERPTYvCMBC9L/gfwix4kTXVsiJdo9SFggdBrILXoZlt&#10;i82kNFlb/70RBG/zeJ+z2gymETfqXG1ZwWwagSAurK65VHA+ZV9LEM4ja2wsk4I7OdisRx8rTLTt&#10;+Ui33JcihLBLUEHlfZtI6YqKDLqpbYkD92c7gz7ArpS6wz6Em0bOo2ghDdYcGips6bei4pr/GwWT&#10;+pAtejpkckuXNN1PzttrHCk1/hzSHxCeBv8Wv9w7HebH8fIbnu+EG+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iiVcMAAADeAAAADwAAAAAAAAAAAAAAAACYAgAAZHJzL2Rv&#10;d25yZXYueG1sUEsFBgAAAAAEAAQA9QAAAIgDAAAAAA==&#10;" path="m,2141r3430,l3430,5757r2201,1l5631,2141,5632,r-1,l3660,,1,,,2141xe" fillcolor="#36f" stroked="f"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orma libre 4250" o:spid="_x0000_s1030" style="position:absolute;left:13716;top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GskcQA&#10;AADeAAAADwAAAGRycy9kb3ducmV2LnhtbESP0YrCMBBF34X9hzALvmnqCqV0jSLKgoKI1v2AoZlt&#10;wzaT0kRb/94Igm8z3Dv33FmsBtuIG3XeOFYwmyYgiEunDVcKfi8/kwyED8gaG8ek4E4eVsuP0QJz&#10;7Xo+060IlYgh7HNUUIfQ5lL6siaLfupa4qj9uc5iiGtXSd1hH8NtI7+SJJUWDUdCjS1tair/i6uN&#10;EGNmabmn+/YwnLJ+b4/99kxKjT+H9TeIQEN4m1/XOx3rz+dZCs934gx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hrJHEAAAA3gAAAA8AAAAAAAAAAAAAAAAAmAIAAGRycy9k&#10;b3ducmV2LnhtbFBLBQYAAAAABAAEAPUAAACJAwAAAAA=&#10;" path="m5631,2141r-3429,l2202,5757,1,5758,,2141,,,1972,,5631,r,2141xe" fillcolor="#00b050" stroked="f"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</v:group>
            </w:pict>
          </mc:Fallback>
        </mc:AlternateContent>
      </w:r>
      <w:r w:rsidR="00576634">
        <w:rPr>
          <w:noProof/>
        </w:rPr>
        <mc:AlternateContent>
          <mc:Choice Requires="wpc">
            <w:drawing>
              <wp:anchor distT="0" distB="0" distL="114300" distR="114300" simplePos="0" relativeHeight="251528704" behindDoc="0" locked="0" layoutInCell="1" allowOverlap="1" wp14:anchorId="7BF5A3D7" wp14:editId="199B7767">
                <wp:simplePos x="0" y="0"/>
                <wp:positionH relativeFrom="column">
                  <wp:posOffset>914400</wp:posOffset>
                </wp:positionH>
                <wp:positionV relativeFrom="paragraph">
                  <wp:posOffset>0</wp:posOffset>
                </wp:positionV>
                <wp:extent cx="6470650" cy="6417310"/>
                <wp:effectExtent l="0" t="0" r="0" b="2540"/>
                <wp:wrapNone/>
                <wp:docPr id="4455" name="Lienzo 44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pattFill prst="smGrid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</wpc:bg>
                      <wpc:whole/>
                      <wps:wsp>
                        <wps:cNvPr id="4502" name="Autoforma 4457"/>
                        <wps:cNvSpPr>
                          <a:spLocks noChangeArrowheads="1"/>
                        </wps:cNvSpPr>
                        <wps:spPr bwMode="auto">
                          <a:xfrm>
                            <a:off x="1349375" y="1350010"/>
                            <a:ext cx="3771900" cy="3771265"/>
                          </a:xfrm>
                          <a:prstGeom prst="octagon">
                            <a:avLst>
                              <a:gd name="adj" fmla="val 29287"/>
                            </a:avLst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rgbClr val="8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3" name="Autoforma 4458"/>
                        <wps:cNvSpPr>
                          <a:spLocks noChangeArrowheads="1"/>
                        </wps:cNvSpPr>
                        <wps:spPr bwMode="auto">
                          <a:xfrm>
                            <a:off x="434975" y="434975"/>
                            <a:ext cx="5600700" cy="5601335"/>
                          </a:xfrm>
                          <a:custGeom>
                            <a:avLst/>
                            <a:gdLst>
                              <a:gd name="G0" fmla="+- 5400 0 0"/>
                              <a:gd name="G1" fmla="+- 8100 0 0"/>
                              <a:gd name="G2" fmla="+- 2700 0 0"/>
                              <a:gd name="G3" fmla="+- 9450 0 0"/>
                              <a:gd name="G4" fmla="+- 21600 0 8100"/>
                              <a:gd name="G5" fmla="+- 21600 0 9450"/>
                              <a:gd name="G6" fmla="+- 5400 21600 0"/>
                              <a:gd name="G7" fmla="*/ G6 1 2"/>
                              <a:gd name="G8" fmla="+- 21600 0 5400"/>
                              <a:gd name="G9" fmla="+- 21600 0 2700"/>
                              <a:gd name="T0" fmla="*/ G0 w 21600"/>
                              <a:gd name="T1" fmla="*/ G0 h 21600"/>
                              <a:gd name="T2" fmla="*/ G8 w 21600"/>
                              <a:gd name="T3" fmla="*/ G8 h 21600"/>
                            </a:gdLst>
                            <a:ahLst/>
                            <a:cxnLst>
                              <a:cxn ang="0">
                                <a:pos x="r" y="vc"/>
                              </a:cxn>
                              <a:cxn ang="5400000">
                                <a:pos x="hc" y="b"/>
                              </a:cxn>
                              <a:cxn ang="10800000">
                                <a:pos x="l" y="vc"/>
                              </a:cxn>
                              <a:cxn ang="16200000">
                                <a:pos x="hc" y="t"/>
                              </a:cxn>
                            </a:cxnLst>
                            <a:rect l="T0" t="T1" r="T2" b="T3"/>
                            <a:pathLst>
                              <a:path w="21600" h="21600">
                                <a:moveTo>
                                  <a:pt x="5400" y="5400"/>
                                </a:moveTo>
                                <a:lnTo>
                                  <a:pt x="9450" y="5400"/>
                                </a:lnTo>
                                <a:lnTo>
                                  <a:pt x="9450" y="2700"/>
                                </a:lnTo>
                                <a:lnTo>
                                  <a:pt x="8100" y="2700"/>
                                </a:lnTo>
                                <a:lnTo>
                                  <a:pt x="10800" y="0"/>
                                </a:lnTo>
                                <a:lnTo>
                                  <a:pt x="13500" y="2700"/>
                                </a:lnTo>
                                <a:lnTo>
                                  <a:pt x="12150" y="2700"/>
                                </a:lnTo>
                                <a:lnTo>
                                  <a:pt x="12150" y="5400"/>
                                </a:lnTo>
                                <a:lnTo>
                                  <a:pt x="16200" y="5400"/>
                                </a:lnTo>
                                <a:lnTo>
                                  <a:pt x="16200" y="9450"/>
                                </a:lnTo>
                                <a:lnTo>
                                  <a:pt x="18900" y="9450"/>
                                </a:lnTo>
                                <a:lnTo>
                                  <a:pt x="18900" y="8100"/>
                                </a:lnTo>
                                <a:lnTo>
                                  <a:pt x="21600" y="10800"/>
                                </a:lnTo>
                                <a:lnTo>
                                  <a:pt x="18900" y="13500"/>
                                </a:lnTo>
                                <a:lnTo>
                                  <a:pt x="18900" y="12150"/>
                                </a:lnTo>
                                <a:lnTo>
                                  <a:pt x="16200" y="12150"/>
                                </a:lnTo>
                                <a:lnTo>
                                  <a:pt x="16200" y="16200"/>
                                </a:lnTo>
                                <a:lnTo>
                                  <a:pt x="12150" y="16200"/>
                                </a:lnTo>
                                <a:lnTo>
                                  <a:pt x="12150" y="18900"/>
                                </a:lnTo>
                                <a:lnTo>
                                  <a:pt x="13500" y="18900"/>
                                </a:lnTo>
                                <a:lnTo>
                                  <a:pt x="10800" y="21600"/>
                                </a:lnTo>
                                <a:lnTo>
                                  <a:pt x="8100" y="18900"/>
                                </a:lnTo>
                                <a:lnTo>
                                  <a:pt x="9450" y="18900"/>
                                </a:lnTo>
                                <a:lnTo>
                                  <a:pt x="9450" y="16200"/>
                                </a:lnTo>
                                <a:lnTo>
                                  <a:pt x="5400" y="16200"/>
                                </a:lnTo>
                                <a:lnTo>
                                  <a:pt x="5400" y="12150"/>
                                </a:lnTo>
                                <a:lnTo>
                                  <a:pt x="2700" y="12150"/>
                                </a:lnTo>
                                <a:lnTo>
                                  <a:pt x="2700" y="13500"/>
                                </a:lnTo>
                                <a:lnTo>
                                  <a:pt x="0" y="10800"/>
                                </a:lnTo>
                                <a:lnTo>
                                  <a:pt x="2700" y="8100"/>
                                </a:lnTo>
                                <a:lnTo>
                                  <a:pt x="2700" y="9450"/>
                                </a:lnTo>
                                <a:lnTo>
                                  <a:pt x="5400" y="9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4" name="Autoforma 4459"/>
                        <wps:cNvSpPr>
                          <a:spLocks noChangeArrowheads="1"/>
                        </wps:cNvSpPr>
                        <wps:spPr bwMode="auto">
                          <a:xfrm>
                            <a:off x="1920875" y="1920875"/>
                            <a:ext cx="2628900" cy="2629535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+- 21600 0 5400"/>
                              <a:gd name="G3" fmla="*/ G0 2929 10000"/>
                              <a:gd name="G4" fmla="+- 21600 0 G3"/>
                              <a:gd name="G5" fmla="+- 21600 0 G3"/>
                              <a:gd name="T0" fmla="*/ 10800 w 21600"/>
                              <a:gd name="T1" fmla="*/ 0 h 21600"/>
                              <a:gd name="T2" fmla="*/ 3163 w 21600"/>
                              <a:gd name="T3" fmla="*/ 3163 h 21600"/>
                              <a:gd name="T4" fmla="*/ 0 w 21600"/>
                              <a:gd name="T5" fmla="*/ 10800 h 21600"/>
                              <a:gd name="T6" fmla="*/ 3163 w 21600"/>
                              <a:gd name="T7" fmla="*/ 18437 h 21600"/>
                              <a:gd name="T8" fmla="*/ 10800 w 21600"/>
                              <a:gd name="T9" fmla="*/ 21600 h 21600"/>
                              <a:gd name="T10" fmla="*/ 18437 w 21600"/>
                              <a:gd name="T11" fmla="*/ 18437 h 21600"/>
                              <a:gd name="T12" fmla="*/ 21600 w 21600"/>
                              <a:gd name="T13" fmla="*/ 10800 h 21600"/>
                              <a:gd name="T14" fmla="*/ 18437 w 21600"/>
                              <a:gd name="T15" fmla="*/ 3163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10800"/>
                                </a:move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5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6765"/>
                                  <a:pt x="16765" y="21600"/>
                                  <a:pt x="10800" y="21600"/>
                                </a:cubicBezTo>
                                <a:cubicBezTo>
                                  <a:pt x="4835" y="21600"/>
                                  <a:pt x="0" y="16765"/>
                                  <a:pt x="0" y="10800"/>
                                </a:cubicBezTo>
                                <a:close/>
                                <a:moveTo>
                                  <a:pt x="5400" y="10800"/>
                                </a:moveTo>
                                <a:cubicBezTo>
                                  <a:pt x="5400" y="13782"/>
                                  <a:pt x="7818" y="16200"/>
                                  <a:pt x="10800" y="16200"/>
                                </a:cubicBezTo>
                                <a:cubicBezTo>
                                  <a:pt x="13782" y="16200"/>
                                  <a:pt x="16200" y="13782"/>
                                  <a:pt x="16200" y="10800"/>
                                </a:cubicBezTo>
                                <a:cubicBezTo>
                                  <a:pt x="16200" y="7818"/>
                                  <a:pt x="13782" y="5400"/>
                                  <a:pt x="10800" y="5400"/>
                                </a:cubicBezTo>
                                <a:cubicBezTo>
                                  <a:pt x="7818" y="5400"/>
                                  <a:pt x="5400" y="7818"/>
                                  <a:pt x="5400" y="108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rgbClr val="FF6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66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6" name="Forma libre 4460"/>
                        <wps:cNvSpPr>
                          <a:spLocks/>
                        </wps:cNvSpPr>
                        <wps:spPr bwMode="auto">
                          <a:xfrm>
                            <a:off x="1920875" y="1920875"/>
                            <a:ext cx="1252855" cy="127762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7" name="Forma libre 4461"/>
                        <wps:cNvSpPr>
                          <a:spLocks/>
                        </wps:cNvSpPr>
                        <wps:spPr bwMode="auto">
                          <a:xfrm>
                            <a:off x="3292475" y="1920875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8" name="Forma libre 4462"/>
                        <wps:cNvSpPr>
                          <a:spLocks/>
                        </wps:cNvSpPr>
                        <wps:spPr bwMode="auto">
                          <a:xfrm>
                            <a:off x="1920875" y="329184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9" name="Forma libre 4463"/>
                        <wps:cNvSpPr>
                          <a:spLocks/>
                        </wps:cNvSpPr>
                        <wps:spPr bwMode="auto">
                          <a:xfrm>
                            <a:off x="3292475" y="329184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0" name="Línea 4464"/>
                        <wps:cNvCnPr/>
                        <wps:spPr bwMode="auto">
                          <a:xfrm flipH="1">
                            <a:off x="631825" y="3242310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33CCCC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1" name="Línea 4465"/>
                        <wps:cNvCnPr/>
                        <wps:spPr bwMode="auto">
                          <a:xfrm flipH="1">
                            <a:off x="4664075" y="3241675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FCC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4" name="Línea 4466"/>
                        <wps:cNvCnPr/>
                        <wps:spPr bwMode="auto">
                          <a:xfrm>
                            <a:off x="3241675" y="46640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9933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5" name="Línea 4467"/>
                        <wps:cNvCnPr/>
                        <wps:spPr bwMode="auto">
                          <a:xfrm>
                            <a:off x="3241040" y="6635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CCFFCC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4455" o:spid="_x0000_s1026" editas="canvas" style="position:absolute;margin-left:1in;margin-top:0;width:509.5pt;height:505.3pt;z-index:251528704" coordsize="64706,64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">
                <v:shape id="_x0000_s1027" type="#_x0000_t75" style="position:absolute;width:64706;height:64173;visibility:visible;mso-wrap-style:square" filled="t" fillcolor="black">
                  <v:fill r:id="rId19" o:title="" o:detectmouseclick="t" type="pattern"/>
                  <v:path o:connecttype="none"/>
                </v:shape>
                <v:shape id="Autoforma 4457" o:spid="_x0000_s1028" type="#_x0000_t10" style="position:absolute;left:13493;top:13500;width:37719;height:37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MLEcQA&#10;AADdAAAADwAAAGRycy9kb3ducmV2LnhtbESPT2sCMRTE7wW/Q3hCbzXxT1VWo0hFKD1V3YPH5+a5&#10;u5i8LJtU12/fFAoeh5nfDLNcd86KG7Wh9qxhOFAgiAtvai415Mfd2xxEiMgGrWfS8KAA61XvZYmZ&#10;8Xfe0+0QS5FKOGSooYqxyaQMRUUOw8A3xMm7+NZhTLItpWnxnsqdlSOlptJhzWmhwoY+Kiquhx+n&#10;YWJnp7h92Anm4+n5W33tcnOxWr/2u80CRKQuPsP/9KdJ3Lsawd+b9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TCxHEAAAA3QAAAA8AAAAAAAAAAAAAAAAAmAIAAGRycy9k&#10;b3ducmV2LnhtbFBLBQYAAAAABAAEAPUAAACJAwAAAAA=&#10;" strokecolor="purple" strokeweight="6pt"/>
                <v:shape id="Autoforma 4458" o:spid="_x0000_s1029" style="position:absolute;left:4349;top:4349;width:56007;height:56014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t26McA&#10;AADdAAAADwAAAGRycy9kb3ducmV2LnhtbESPQWvCQBSE74L/YXlCb7qr1iKpq6hg20MRmpTS4yP7&#10;TILZtyG7Nam/vlsQPA4z8w2z2vS2FhdqfeVYw3SiQBDnzlRcaPjMDuMlCB+QDdaOScMvedish4MV&#10;JsZ1/EGXNBQiQtgnqKEMoUmk9HlJFv3ENcTRO7nWYoiyLaRpsYtwW8uZUk/SYsVxocSG9iXl5/TH&#10;anhNT9fs61sdr8eXd8p3qZeLbqn1w6jfPoMI1Id7+NZ+MxoeF2oO/2/iE5D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FrdujHAAAA3QAAAA8AAAAAAAAAAAAAAAAAmAIAAGRy&#10;cy9kb3ducmV2LnhtbFBLBQYAAAAABAAEAPUAAACMAwAAAAA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weight="6pt">
                  <v:stroke joinstyle="miter"/>
                  <v:path o:connecttype="custom" o:connectlocs="5600700,2800668;2800350,5601335;0,2800668;2800350,0" o:connectangles="0,90,180,270" textboxrect="5400,5400,16200,16200"/>
                </v:shape>
                <v:shape id="Autoforma 4459" o:spid="_x0000_s1030" style="position:absolute;left:19208;top:19208;width:26289;height:26296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c6ccUA&#10;AADdAAAADwAAAGRycy9kb3ducmV2LnhtbESPS2/CMBCE75X4D9YicSsOFUEQcCLUh9Rby0Ocl3hJ&#10;AvE6xCak/76uVInjaGa+0ayy3tSio9ZVlhVMxhEI4tzqigsF+93H8xyE88gaa8uk4IccZOngaYWJ&#10;tnfeULf1hQgQdgkqKL1vEildXpJBN7YNcfBOtjXog2wLqVu8B7ip5UsUzaTBisNCiQ29lpRftjej&#10;oPt6d99mdn2L4/563h+OWmpcKDUa9uslCE+9f4T/259awTSOpvD3JjwB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lzpxxQAAAN0AAAAPAAAAAAAAAAAAAAAAAJgCAABkcnMv&#10;ZG93bnJldi54bWxQSwUGAAAAAAQABAD1AAAAigMAAAAA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f60" strokeweight="6pt">
                  <v:path o:connecttype="custom" o:connectlocs="1314450,0;384963,385056;0,1314768;384963,2244479;1314450,2629535;2243937,2244479;2628900,1314768;2243937,385056" o:connectangles="0,0,0,0,0,0,0,0" textboxrect="3163,3163,18437,18437"/>
                </v:shape>
                <v:shape id="Forma libre 4460" o:spid="_x0000_s1031" style="position:absolute;left:19208;top:19208;width:12529;height:12776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j/L8UA&#10;AADdAAAADwAAAGRycy9kb3ducmV2LnhtbESPQWvCQBSE74X+h+UVvNVNY7SSukoVlJ6EppJeH9nX&#10;JDT7Ns2uSfz3XUHwOMzMN8xqM5pG9NS52rKCl2kEgriwuuZSwelr/7wE4TyyxsYyKbiQg8368WGF&#10;qbYDf1Kf+VIECLsUFVTet6mUrqjIoJvaljh4P7Yz6IPsSqk7HALcNDKOooU0WHNYqLClXUXFb3Y2&#10;CvTf7LulLMG4yJen7TE/vOacKzV5Gt/fQHga/T18a39oBck8WsD1TXgCc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eP8vxQAAAN0AAAAPAAAAAAAAAAAAAAAAAJgCAABkcnMv&#10;ZG93bnJldi54bWxQSwUGAAAAAAQABAD1AAAAigMAAAAA&#10;" path="m,3617r3430,l3430,1,5631,r,3617l5632,5758r-1,l3660,5758,1,5758,,3617xe" fillcolor="red" stroked="f">
                  <v:path arrowok="t" o:connecttype="custom" o:connectlocs="0,802562;763014,802562;763014,222;1252633,0;1252633,802562;1252633,802562;1252855,1277620;1252633,1277620;1252633,1277620;814178,1277620;814178,1277620;222,1277620;0,802562" o:connectangles="0,0,0,0,0,0,0,0,0,0,0,0,0"/>
                </v:shape>
                <v:shape id="Forma libre 4461" o:spid="_x0000_s1032" style="position:absolute;left:32924;top:19208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/+b8cA&#10;AADdAAAADwAAAGRycy9kb3ducmV2LnhtbESPT2sCMRTE74V+h/CE3mpW0VZWo6ilKq0H/128PTbP&#10;3aWbl20SdeunN4VCj8PM/IYZTRpTiQs5X1pW0GknIIgzq0vOFRz2788DED4ga6wsk4If8jAZPz6M&#10;MNX2ylu67EIuIoR9igqKEOpUSp8VZNC3bU0cvZN1BkOULpfa4TXCTSW7SfIiDZYcFwqsaV5Q9rU7&#10;GwXNadNbzhZH+r59DOza28/96s0p9dRqpkMQgZrwH/5rr7SCXj95hd838QnI8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P/m/HAAAA3QAAAA8AAAAAAAAAAAAAAAAAmAIAAGRy&#10;cy9kb3ducmV2LnhtbFBLBQYAAAAABAAEAPUAAACMAwAAAAA=&#10;" path="m5631,3617r-3429,l2202,1,1,,,3617,,5758r1972,l5631,5758r,-2141xe" fillcolor="green" stroked="f">
  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  </v:shape>
                <v:shape id="Forma libre 4462" o:spid="_x0000_s1033" style="position:absolute;left:19208;top:32918;width:12529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j6k8MA&#10;AADdAAAADwAAAGRycy9kb3ducmV2LnhtbERPyWrDMBC9F/IPYgK9hERKF1PcKMEuGHIohDqBXgdr&#10;aptYI2Mptvv30aHQ4+Ptu8NsOzHS4FvHGrYbBYK4cqblWsPlXKzfQPiAbLBzTBp+ycNhv3jYYWrc&#10;xF80lqEWMYR9ihqaEPpUSl81ZNFvXE8cuR83WAwRDrU0A04x3HbySalEWmw5NjTY00dD1bW8WQ2r&#10;9lQkE50KmdN3ln2uLvn1WWn9uJyzdxCB5vAv/nMfjYaXVxXnxjfxCcj9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j6k8MAAADdAAAADwAAAAAAAAAAAAAAAACYAgAAZHJzL2Rv&#10;d25yZXYueG1sUEsFBgAAAAAEAAQA9QAAAIgDAAAAAA==&#10;" path="m,2141r3430,l3430,5757r2201,1l5631,2141,5632,r-1,l3660,,1,,,2141xe" fillcolor="#36f" stroked="f"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orma libre 4463" o:spid="_x0000_s1034" style="position:absolute;left:32924;top:32918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Wd9sYA&#10;AADdAAAADwAAAGRycy9kb3ducmV2LnhtbESPQWsCMRSE7wX/Q3gFbzXbosVujSJSxZPVrUKPj83r&#10;Zmvysmyirv76plDocZiZb5jJrHNWnKkNtWcFj4MMBHHpdc2Vgv3H8mEMIkRkjdYzKbhSgNm0dzfB&#10;XPsL7+hcxEokCIccFZgYm1zKUBpyGAa+IU7el28dxiTbSuoWLwnurHzKsmfpsOa0YLChhaHyWJyc&#10;go0cfr9vP71b1rS6nQpj7fXtoFT/vpu/gojUxf/wX3utFQxH2Qv8vklPQE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Wd9sYAAADdAAAADwAAAAAAAAAAAAAAAACYAgAAZHJz&#10;L2Rvd25yZXYueG1sUEsFBgAAAAAEAAQA9QAAAIsDAAAAAA==&#10;" path="m5631,2141r-3429,l2202,5757,1,5758,,2141,,,1972,,5631,r,2141xe" fillcolor="yellow" stroked="f"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  <v:line id="Línea 4464" o:spid="_x0000_s1035" style="position:absolute;flip:x;visibility:visible;mso-wrap-style:square" from="6318,32423" to="18065,32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LEK8QAAADdAAAADwAAAGRycy9kb3ducmV2LnhtbERPy2rCQBTdF/yH4Ra604ltfRAdRRSL&#10;LlwYS8HdJXNNQjN30pnRxL93FkKXh/OeLztTixs5X1lWMBwkIIhzqysuFHyftv0pCB+QNdaWScGd&#10;PCwXvZc5ptq2fKRbFgoRQ9inqKAMoUml9HlJBv3ANsSRu1hnMEToCqkdtjHc1PI9ScbSYMWxocSG&#10;1iXlv9nVKNj9bIq7JP74Ou3d9HL4O0+6dqTU22u3moEI1IV/8dO90wo+R8O4P76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ksQrxAAAAN0AAAAPAAAAAAAAAAAA&#10;AAAAAKECAABkcnMvZG93bnJldi54bWxQSwUGAAAAAAQABAD5AAAAkgMAAAAA&#10;" strokecolor="#3cc" strokeweight="6pt">
                  <v:stroke endarrow="block"/>
                </v:line>
                <v:line id="Línea 4465" o:spid="_x0000_s1036" style="position:absolute;flip:x;visibility:visible;mso-wrap-style:square" from="46640,32416" to="58388,32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rutcMAAADdAAAADwAAAGRycy9kb3ducmV2LnhtbESPzYrCMBSF9wO+Q7iCuzHtOIpWo8ig&#10;MAs3VkGXl+TaFpub0kTtvP1EEFwezs/HWaw6W4s7tb5yrCAdJiCItTMVFwqOh+3nFIQPyAZrx6Tg&#10;jzyslr2PBWbGPXhP9zwUIo6wz1BBGUKTSel1SRb90DXE0bu41mKIsi2kafERx20tv5JkIi1WHAkl&#10;NvRTkr7mNxshcmdmm6s9nRLm43mU60m4aaUG/W49BxGoC+/wq/1rFHyP0xSeb+IT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qa7rXDAAAA3QAAAA8AAAAAAAAAAAAA&#10;AAAAoQIAAGRycy9kb3ducmV2LnhtbFBLBQYAAAAABAAEAPkAAACRAwAAAAA=&#10;" strokecolor="#fc0" strokeweight="6pt">
                  <v:stroke startarrow="block"/>
                </v:line>
                <v:line id="Línea 4466" o:spid="_x0000_s1037" style="position:absolute;visibility:visible;mso-wrap-style:square" from="32416,46640" to="32423,58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VkAMQAAADdAAAADwAAAGRycy9kb3ducmV2LnhtbESPQYvCMBSE78L+h/AWvGm6WhetRlkU&#10;xatdD3p7NM+2bPPSbWKt/94IgsdhZr5hFqvOVKKlxpWWFXwNIxDEmdUl5wqOv9vBFITzyBory6Tg&#10;Tg5Wy4/eAhNtb3ygNvW5CBB2CSoovK8TKV1WkEE3tDVx8C62MeiDbHKpG7wFuKnkKIq+pcGSw0KB&#10;Na0Lyv7Sq1HwX7Wzc3o+7Xfj6WhNl92V4w0p1f/sfuYgPHX+HX6191pBPIljeL4JT0A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hWQAxAAAAN0AAAAPAAAAAAAAAAAA&#10;AAAAAKECAABkcnMvZG93bnJldi54bWxQSwUGAAAAAAQABAD5AAAAkgMAAAAA&#10;" strokecolor="#930" strokeweight="6pt">
                  <v:stroke endarrow="block"/>
                </v:line>
                <v:line id="Línea 4467" o:spid="_x0000_s1038" style="position:absolute;visibility:visible;mso-wrap-style:square" from="32410,6635" to="32416,18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cXmcUAAADdAAAADwAAAGRycy9kb3ducmV2LnhtbESPX2vCMBTF34V9h3AHvmk6UTc6ozhF&#10;8Emc29DHS3PXljU3JYlt9dMbQdjj4fz5cWaLzlSiIedLywpehgkI4szqknMF31+bwRsIH5A1VpZJ&#10;wYU8LOZPvRmm2rb8Sc0h5CKOsE9RQRFCnUrps4IM+qGtiaP3a53BEKXLpXbYxnFTyVGSTKXBkiOh&#10;wJpWBWV/h7OJkJFrq+uJTx/mNVkfj7t9U/8sleo/d8t3EIG68B9+tLdawXgynsD9TXwCc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RcXmcUAAADdAAAADwAAAAAAAAAA&#10;AAAAAAChAgAAZHJzL2Rvd25yZXYueG1sUEsFBgAAAAAEAAQA+QAAAJMDAAAAAA==&#10;" strokecolor="#cfc" strokeweight="6pt">
                  <v:stroke startarrow="block"/>
                </v:line>
              </v:group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 wp14:anchorId="7C406D7A" wp14:editId="4EB4D0F7">
                <wp:simplePos x="0" y="0"/>
                <wp:positionH relativeFrom="column">
                  <wp:posOffset>5578475</wp:posOffset>
                </wp:positionH>
                <wp:positionV relativeFrom="paragraph">
                  <wp:posOffset>3241675</wp:posOffset>
                </wp:positionV>
                <wp:extent cx="1174750" cy="2540"/>
                <wp:effectExtent l="44450" t="165100" r="57150" b="165735"/>
                <wp:wrapNone/>
                <wp:docPr id="4501" name="Línea 4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CC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477" o:spid="_x0000_s1026" style="position:absolute;flip:x;z-index: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9.25pt,255.25pt" to="531.75pt,2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" strokecolor="#fc0" strokeweight="6pt">
                <v:stroke startarrow="block"/>
              </v:line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 wp14:anchorId="09C15FF0" wp14:editId="5A8A233F">
                <wp:simplePos x="0" y="0"/>
                <wp:positionH relativeFrom="column">
                  <wp:posOffset>1546225</wp:posOffset>
                </wp:positionH>
                <wp:positionV relativeFrom="paragraph">
                  <wp:posOffset>3242310</wp:posOffset>
                </wp:positionV>
                <wp:extent cx="1174750" cy="2540"/>
                <wp:effectExtent l="50800" t="165735" r="41275" b="165100"/>
                <wp:wrapNone/>
                <wp:docPr id="4500" name="Línea 4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CCCC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476" o:spid="_x0000_s1026" style="position:absolute;flip:x;z-index: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75pt,255.3pt" to="214.25pt,2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" strokecolor="#3cc" strokeweight="6pt">
                <v:stroke endarrow="block"/>
              </v:line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00771669" wp14:editId="73A36A8C">
                <wp:simplePos x="0" y="0"/>
                <wp:positionH relativeFrom="column">
                  <wp:posOffset>2835275</wp:posOffset>
                </wp:positionH>
                <wp:positionV relativeFrom="paragraph">
                  <wp:posOffset>1920875</wp:posOffset>
                </wp:positionV>
                <wp:extent cx="2628900" cy="2629535"/>
                <wp:effectExtent l="44450" t="44450" r="41275" b="40640"/>
                <wp:wrapNone/>
                <wp:docPr id="4279" name="Autoforma 4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62953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+- 21600 0 5400"/>
                            <a:gd name="G3" fmla="*/ G0 2929 10000"/>
                            <a:gd name="G4" fmla="+- 21600 0 G3"/>
                            <a:gd name="G5" fmla="+- 21600 0 G3"/>
                            <a:gd name="T0" fmla="*/ 10800 w 21600"/>
                            <a:gd name="T1" fmla="*/ 0 h 21600"/>
                            <a:gd name="T2" fmla="*/ 3163 w 21600"/>
                            <a:gd name="T3" fmla="*/ 3163 h 21600"/>
                            <a:gd name="T4" fmla="*/ 0 w 21600"/>
                            <a:gd name="T5" fmla="*/ 10800 h 21600"/>
                            <a:gd name="T6" fmla="*/ 3163 w 21600"/>
                            <a:gd name="T7" fmla="*/ 18437 h 21600"/>
                            <a:gd name="T8" fmla="*/ 10800 w 21600"/>
                            <a:gd name="T9" fmla="*/ 21600 h 21600"/>
                            <a:gd name="T10" fmla="*/ 18437 w 21600"/>
                            <a:gd name="T11" fmla="*/ 18437 h 21600"/>
                            <a:gd name="T12" fmla="*/ 21600 w 21600"/>
                            <a:gd name="T13" fmla="*/ 10800 h 21600"/>
                            <a:gd name="T14" fmla="*/ 18437 w 21600"/>
                            <a:gd name="T15" fmla="*/ 3163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0" y="10800"/>
                              </a:move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5" y="0"/>
                                <a:pt x="21600" y="4835"/>
                                <a:pt x="21600" y="10800"/>
                              </a:cubicBezTo>
                              <a:cubicBezTo>
                                <a:pt x="21600" y="16765"/>
                                <a:pt x="16765" y="21600"/>
                                <a:pt x="10800" y="21600"/>
                              </a:cubicBezTo>
                              <a:cubicBezTo>
                                <a:pt x="4835" y="21600"/>
                                <a:pt x="0" y="16765"/>
                                <a:pt x="0" y="10800"/>
                              </a:cubicBezTo>
                              <a:close/>
                              <a:moveTo>
                                <a:pt x="5400" y="10800"/>
                              </a:moveTo>
                              <a:cubicBezTo>
                                <a:pt x="5400" y="13782"/>
                                <a:pt x="7818" y="16200"/>
                                <a:pt x="10800" y="16200"/>
                              </a:cubicBezTo>
                              <a:cubicBezTo>
                                <a:pt x="13782" y="16200"/>
                                <a:pt x="16200" y="13782"/>
                                <a:pt x="16200" y="10800"/>
                              </a:cubicBezTo>
                              <a:cubicBezTo>
                                <a:pt x="16200" y="7818"/>
                                <a:pt x="13782" y="5400"/>
                                <a:pt x="10800" y="5400"/>
                              </a:cubicBezTo>
                              <a:cubicBezTo>
                                <a:pt x="7818" y="5400"/>
                                <a:pt x="5400" y="7818"/>
                                <a:pt x="5400" y="10800"/>
                              </a:cubicBez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66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471" o:spid="_x0000_s1026" style="position:absolute;margin-left:223.25pt;margin-top:151.25pt;width:207pt;height:207.05pt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f60" strokeweight="6pt">
                <v:path o:connecttype="custom" o:connectlocs="1314450,0;384963,385056;0,1314768;384963,2244479;1314450,2629535;2243937,2244479;2628900,1314768;2243937,385056" o:connectangles="0,0,0,0,0,0,0,0" textboxrect="3163,3163,18437,18437"/>
              </v:shape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23A3C8AA" wp14:editId="5D55E771">
                <wp:simplePos x="0" y="0"/>
                <wp:positionH relativeFrom="column">
                  <wp:posOffset>1349375</wp:posOffset>
                </wp:positionH>
                <wp:positionV relativeFrom="paragraph">
                  <wp:posOffset>434975</wp:posOffset>
                </wp:positionV>
                <wp:extent cx="5600700" cy="5601335"/>
                <wp:effectExtent l="92075" t="92075" r="98425" b="40640"/>
                <wp:wrapNone/>
                <wp:docPr id="4281" name="Autoforma 4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5601335"/>
                        </a:xfrm>
                        <a:custGeom>
                          <a:avLst/>
                          <a:gdLst>
                            <a:gd name="G0" fmla="+- 5400 0 0"/>
                            <a:gd name="G1" fmla="+- 8100 0 0"/>
                            <a:gd name="G2" fmla="+- 2700 0 0"/>
                            <a:gd name="G3" fmla="+- 9450 0 0"/>
                            <a:gd name="G4" fmla="+- 21600 0 8100"/>
                            <a:gd name="G5" fmla="+- 21600 0 9450"/>
                            <a:gd name="G6" fmla="+- 5400 21600 0"/>
                            <a:gd name="G7" fmla="*/ G6 1 2"/>
                            <a:gd name="G8" fmla="+- 21600 0 5400"/>
                            <a:gd name="G9" fmla="+- 21600 0 2700"/>
                            <a:gd name="T0" fmla="*/ G0 w 21600"/>
                            <a:gd name="T1" fmla="*/ G0 h 21600"/>
                            <a:gd name="T2" fmla="*/ G8 w 21600"/>
                            <a:gd name="T3" fmla="*/ G8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5400" y="5400"/>
                              </a:moveTo>
                              <a:lnTo>
                                <a:pt x="9450" y="5400"/>
                              </a:lnTo>
                              <a:lnTo>
                                <a:pt x="9450" y="2700"/>
                              </a:lnTo>
                              <a:lnTo>
                                <a:pt x="8100" y="2700"/>
                              </a:lnTo>
                              <a:lnTo>
                                <a:pt x="10800" y="0"/>
                              </a:lnTo>
                              <a:lnTo>
                                <a:pt x="13500" y="2700"/>
                              </a:lnTo>
                              <a:lnTo>
                                <a:pt x="12150" y="2700"/>
                              </a:lnTo>
                              <a:lnTo>
                                <a:pt x="12150" y="5400"/>
                              </a:lnTo>
                              <a:lnTo>
                                <a:pt x="16200" y="5400"/>
                              </a:lnTo>
                              <a:lnTo>
                                <a:pt x="16200" y="9450"/>
                              </a:lnTo>
                              <a:lnTo>
                                <a:pt x="18900" y="9450"/>
                              </a:lnTo>
                              <a:lnTo>
                                <a:pt x="18900" y="8100"/>
                              </a:lnTo>
                              <a:lnTo>
                                <a:pt x="21600" y="10800"/>
                              </a:lnTo>
                              <a:lnTo>
                                <a:pt x="18900" y="13500"/>
                              </a:lnTo>
                              <a:lnTo>
                                <a:pt x="18900" y="12150"/>
                              </a:lnTo>
                              <a:lnTo>
                                <a:pt x="16200" y="12150"/>
                              </a:lnTo>
                              <a:lnTo>
                                <a:pt x="16200" y="16200"/>
                              </a:lnTo>
                              <a:lnTo>
                                <a:pt x="12150" y="16200"/>
                              </a:lnTo>
                              <a:lnTo>
                                <a:pt x="12150" y="18900"/>
                              </a:lnTo>
                              <a:lnTo>
                                <a:pt x="13500" y="18900"/>
                              </a:lnTo>
                              <a:lnTo>
                                <a:pt x="10800" y="21600"/>
                              </a:lnTo>
                              <a:lnTo>
                                <a:pt x="8100" y="18900"/>
                              </a:lnTo>
                              <a:lnTo>
                                <a:pt x="9450" y="18900"/>
                              </a:lnTo>
                              <a:lnTo>
                                <a:pt x="9450" y="16200"/>
                              </a:lnTo>
                              <a:lnTo>
                                <a:pt x="5400" y="16200"/>
                              </a:lnTo>
                              <a:lnTo>
                                <a:pt x="5400" y="12150"/>
                              </a:lnTo>
                              <a:lnTo>
                                <a:pt x="2700" y="12150"/>
                              </a:lnTo>
                              <a:lnTo>
                                <a:pt x="2700" y="13500"/>
                              </a:lnTo>
                              <a:lnTo>
                                <a:pt x="0" y="10800"/>
                              </a:lnTo>
                              <a:lnTo>
                                <a:pt x="2700" y="8100"/>
                              </a:lnTo>
                              <a:lnTo>
                                <a:pt x="2700" y="9450"/>
                              </a:lnTo>
                              <a:lnTo>
                                <a:pt x="5400" y="94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470" o:spid="_x0000_s1026" style="position:absolute;margin-left:106.25pt;margin-top:34.25pt;width:441pt;height:441.05pt;z-index: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weight="6pt">
                <v:stroke joinstyle="miter"/>
                <v:path o:connecttype="custom" o:connectlocs="5600700,2800668;2800350,5601335;0,2800668;2800350,0" o:connectangles="0,90,180,270" textboxrect="5400,5400,16200,16200"/>
              </v:shape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editId="598C7693">
                <wp:simplePos x="0" y="0"/>
                <wp:positionH relativeFrom="column">
                  <wp:posOffset>2263775</wp:posOffset>
                </wp:positionH>
                <wp:positionV relativeFrom="paragraph">
                  <wp:posOffset>1350010</wp:posOffset>
                </wp:positionV>
                <wp:extent cx="3771900" cy="3771265"/>
                <wp:effectExtent l="44450" t="45085" r="41275" b="41275"/>
                <wp:wrapNone/>
                <wp:docPr id="4493" name="Autoforma 4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3771265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800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469" o:spid="_x0000_s1026" type="#_x0000_t10" style="position:absolute;margin-left:178.25pt;margin-top:106.3pt;width:297pt;height:296.95pt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" strokecolor="purple" strokeweight="6pt"/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 wp14:editId="7CADCA1A">
                <wp:simplePos x="0" y="0"/>
                <wp:positionH relativeFrom="column">
                  <wp:posOffset>1063625</wp:posOffset>
                </wp:positionH>
                <wp:positionV relativeFrom="paragraph">
                  <wp:posOffset>221615</wp:posOffset>
                </wp:positionV>
                <wp:extent cx="6172200" cy="6057900"/>
                <wp:effectExtent l="101600" t="97790" r="98425" b="45085"/>
                <wp:wrapNone/>
                <wp:docPr id="4492" name="Autoforma 4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605790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468" o:spid="_x0000_s1026" type="#_x0000_t58" style="position:absolute;margin-left:83.75pt;margin-top:17.45pt;width:486pt;height:477pt;z-index: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" strokecolor="gray" strokeweight="6pt"/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 wp14:editId="322F4C72">
                <wp:simplePos x="0" y="0"/>
                <wp:positionH relativeFrom="column">
                  <wp:posOffset>4155440</wp:posOffset>
                </wp:positionH>
                <wp:positionV relativeFrom="paragraph">
                  <wp:posOffset>663575</wp:posOffset>
                </wp:positionV>
                <wp:extent cx="635" cy="1143000"/>
                <wp:effectExtent l="164465" t="53975" r="168275" b="41275"/>
                <wp:wrapNone/>
                <wp:docPr id="4491" name="Línea 4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CCFFCC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479" o:spid="_x0000_s1026" style="position:absolute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2pt,52.25pt" to="327.25pt,1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" strokecolor="#cfc" strokeweight="6pt">
                <v:stroke startarrow="block"/>
              </v:line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editId="5B9474C6">
                <wp:simplePos x="0" y="0"/>
                <wp:positionH relativeFrom="column">
                  <wp:posOffset>4156075</wp:posOffset>
                </wp:positionH>
                <wp:positionV relativeFrom="paragraph">
                  <wp:posOffset>4664075</wp:posOffset>
                </wp:positionV>
                <wp:extent cx="635" cy="1143000"/>
                <wp:effectExtent l="165100" t="44450" r="167640" b="50800"/>
                <wp:wrapNone/>
                <wp:docPr id="4490" name="Línea 4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9933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478" o:spid="_x0000_s1026" style="position:absolute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25pt,367.25pt" to="327.3pt,4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" strokecolor="#930" strokeweight="6pt">
                <v:stroke endarrow="block"/>
              </v:line>
            </w:pict>
          </mc:Fallback>
        </mc:AlternateContent>
      </w:r>
      <w:r>
        <w:br w:type="page"/>
      </w:r>
      <w:r w:rsidR="002A5F52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37280" behindDoc="0" locked="0" layoutInCell="1" allowOverlap="1" wp14:anchorId="1024E141" wp14:editId="71E2368E">
                <wp:simplePos x="0" y="0"/>
                <wp:positionH relativeFrom="column">
                  <wp:posOffset>2840355</wp:posOffset>
                </wp:positionH>
                <wp:positionV relativeFrom="paragraph">
                  <wp:posOffset>1807845</wp:posOffset>
                </wp:positionV>
                <wp:extent cx="2628900" cy="2628900"/>
                <wp:effectExtent l="0" t="0" r="0" b="0"/>
                <wp:wrapNone/>
                <wp:docPr id="13387" name="1338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2628900"/>
                          <a:chOff x="0" y="0"/>
                          <a:chExt cx="2628900" cy="2628900"/>
                        </a:xfrm>
                      </wpg:grpSpPr>
                      <wps:wsp>
                        <wps:cNvPr id="13388" name="Forma libre 42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89" name="Forma libre 4248"/>
                        <wps:cNvSpPr>
                          <a:spLocks/>
                        </wps:cNvSpPr>
                        <wps:spPr bwMode="auto">
                          <a:xfrm>
                            <a:off x="1371600" y="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90" name="Forma libre 4249"/>
                        <wps:cNvSpPr>
                          <a:spLocks/>
                        </wps:cNvSpPr>
                        <wps:spPr bwMode="auto">
                          <a:xfrm>
                            <a:off x="0" y="137160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91" name="Forma libre 4250"/>
                        <wps:cNvSpPr>
                          <a:spLocks/>
                        </wps:cNvSpPr>
                        <wps:spPr bwMode="auto">
                          <a:xfrm>
                            <a:off x="1371600" y="137160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3387 Grupo" o:spid="_x0000_s1026" style="position:absolute;margin-left:223.65pt;margin-top:142.35pt;width:207pt;height:207pt;z-index:251937280" coordsize="26289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">
                <v:shape id="Forma libre 4247" o:spid="_x0000_s1027" style="position:absolute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YLE8cA&#10;AADeAAAADwAAAGRycy9kb3ducmV2LnhtbESPQWsCMRCF74X+hzAFbzXbikW2RimCxYuHWkV6m26m&#10;2aWbyW6S6vrvOwfB2wzvzXvfzJeDb9WJYmoCG3gaF6CIq2Abdgb2n+vHGaiUkS22gcnAhRIsF/d3&#10;cyxtOPMHnXbZKQnhVKKBOueu1DpVNXlM49ARi/YToscsa3TaRjxLuG/1c1G8aI8NS0ONHa1qqn53&#10;f95Af2x5+r0/dNGt3qvpNvdfa9cbM3oY3l5BZRryzXy93ljBn0xmwivvyAx68Q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WCxPHAAAA3gAAAA8AAAAAAAAAAAAAAAAAmAIAAGRy&#10;cy9kb3ducmV2LnhtbFBLBQYAAAAABAAEAPUAAACMAwAAAAA=&#10;" path="m,3617r3430,l3430,1,5631,r,3617l5632,5758r-1,l3660,5758,1,5758,,3617xe" fillcolor="yellow" stroked="f">
                  <v:path arrowok="t" o:connecttype="custom" o:connectlocs="0,789798;763014,789798;763014,218;1252633,0;1252633,789798;1252633,789798;1252855,1257300;1252633,1257300;1252633,1257300;814178,1257300;814178,1257300;222,1257300;0,789798" o:connectangles="0,0,0,0,0,0,0,0,0,0,0,0,0"/>
                </v:shape>
                <v:shape id="Forma libre 4248" o:spid="_x0000_s1028" style="position:absolute;left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ViB8QA&#10;AADeAAAADwAAAGRycy9kb3ducmV2LnhtbERPTWsCMRC9F/wPYYReSs1aQezWKGoRBU/a0l6HzbhZ&#10;3EzWJHVXf31TEHqbx/uc6byztbiQD5VjBcNBBoK4cLriUsHnx/p5AiJEZI21Y1JwpQDzWe9hirl2&#10;Le/pcoilSCEcclRgYmxyKUNhyGIYuIY4cUfnLcYEfSm1xzaF21q+ZNlYWqw4NRhsaGWoOB1+rIKN&#10;b3d8xKfV8msflufbu/82N6/UY79bvIGI1MV/8d291Wn+aDR5hb930g1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lYgfEAAAA3gAAAA8AAAAAAAAAAAAAAAAAmAIAAGRycy9k&#10;b3ducmV2LnhtbFBLBQYAAAAABAAEAPUAAACJAwAAAAA=&#10;" path="m5631,3617r-3429,l2202,1,1,,,3617,,5758r1972,l5631,5758r,-2141xe" fillcolor="red" stroked="f">
  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  </v:shape>
                <v:shape id="Forma libre 4249" o:spid="_x0000_s1029" style="position:absolute;top:13716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aXEMcA&#10;AADeAAAADwAAAGRycy9kb3ducmV2LnhtbESPT2vCQBDF70K/wzKFXkQ3bUBsdJVYCHgoiH+g1yE7&#10;TYLZ2ZDdmvjtOwfB2wzz5r33W29H16ob9aHxbOB9noAiLr1tuDJwORezJagQkS22nsnAnQJsNy+T&#10;NWbWD3yk2ylWSkw4ZGigjrHLtA5lTQ7D3HfEcvv1vcMoa19p2+Mg5q7VH0my0A4bloQaO/qqqbye&#10;/pyBaXMoFgMdCr2jnzz/nl521zQx5u11zFegIo3xKX58763UT9NPARAcmUFv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GlxDHAAAA3gAAAA8AAAAAAAAAAAAAAAAAmAIAAGRy&#10;cy9kb3ducmV2LnhtbFBLBQYAAAAABAAEAPUAAACMAwAAAAA=&#10;" path="m,2141r3430,l3430,5757r2201,1l5631,2141,5632,r-1,l3660,,1,,,2141xe" fillcolor="#36f" stroked="f"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orma libre 4250" o:spid="_x0000_s1030" style="position:absolute;left:13716;top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GiOMYA&#10;AADeAAAADwAAAGRycy9kb3ducmV2LnhtbESP0WrCQBBF3wv+wzJC35pNGhAbXUUUwUApNfUDhuyY&#10;LGZnQ3Zr4t93C4W+zXDv3HNnvZ1sJ+40eONYQZakIIhrpw03Ci5fx5clCB+QNXaOScGDPGw3s6c1&#10;FtqNfKZ7FRoRQ9gXqKANoS+k9HVLFn3ieuKoXd1gMcR1aKQecIzhtpOvabqQFg1HQos97Vuqb9W3&#10;jRBjskVd0uPwPn0ux9J+jIczKfU8n3YrEIGm8G/+uz7pWD/P3zL4fSfO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GiOMYAAADeAAAADwAAAAAAAAAAAAAAAACYAgAAZHJz&#10;L2Rvd25yZXYueG1sUEsFBgAAAAAEAAQA9QAAAIsDAAAAAA==&#10;" path="m5631,2141r-3429,l2202,5757,1,5758,,2141,,,1972,,5631,r,2141xe" fillcolor="#00b050" stroked="f"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</v:group>
            </w:pict>
          </mc:Fallback>
        </mc:AlternateContent>
      </w:r>
      <w:r w:rsidR="00576634">
        <w:rPr>
          <w:noProof/>
        </w:rPr>
        <mc:AlternateContent>
          <mc:Choice Requires="wpc">
            <w:drawing>
              <wp:anchor distT="0" distB="0" distL="114300" distR="114300" simplePos="0" relativeHeight="251542016" behindDoc="0" locked="0" layoutInCell="1" allowOverlap="1" wp14:anchorId="746B54E7" wp14:editId="54A51070">
                <wp:simplePos x="0" y="0"/>
                <wp:positionH relativeFrom="column">
                  <wp:posOffset>914400</wp:posOffset>
                </wp:positionH>
                <wp:positionV relativeFrom="paragraph">
                  <wp:posOffset>-114300</wp:posOffset>
                </wp:positionV>
                <wp:extent cx="6470650" cy="6417310"/>
                <wp:effectExtent l="0" t="0" r="0" b="2540"/>
                <wp:wrapNone/>
                <wp:docPr id="4489" name="Lienzo 44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gradFill flip="none" rotWithShape="1">
                          <a:gsLst>
                            <a:gs pos="0">
                              <a:srgbClr val="00FF00"/>
                            </a:gs>
                            <a:gs pos="100000">
                              <a:srgbClr val="00FF00">
                                <a:gamma/>
                                <a:shade val="66275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  <a:tileRect/>
                        </a:gradFill>
                      </wpc:bg>
                      <wpc:whole/>
                      <wps:wsp>
                        <wps:cNvPr id="4542" name="Autoforma 4482"/>
                        <wps:cNvSpPr>
                          <a:spLocks noChangeArrowheads="1"/>
                        </wps:cNvSpPr>
                        <wps:spPr bwMode="auto">
                          <a:xfrm>
                            <a:off x="1349375" y="1350010"/>
                            <a:ext cx="3771900" cy="3771265"/>
                          </a:xfrm>
                          <a:prstGeom prst="octagon">
                            <a:avLst>
                              <a:gd name="adj" fmla="val 29287"/>
                            </a:avLst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rgbClr val="8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3" name="Autoforma 4483"/>
                        <wps:cNvSpPr>
                          <a:spLocks noChangeArrowheads="1"/>
                        </wps:cNvSpPr>
                        <wps:spPr bwMode="auto">
                          <a:xfrm>
                            <a:off x="434975" y="434975"/>
                            <a:ext cx="5600700" cy="5601335"/>
                          </a:xfrm>
                          <a:custGeom>
                            <a:avLst/>
                            <a:gdLst>
                              <a:gd name="G0" fmla="+- 5400 0 0"/>
                              <a:gd name="G1" fmla="+- 8100 0 0"/>
                              <a:gd name="G2" fmla="+- 2700 0 0"/>
                              <a:gd name="G3" fmla="+- 9450 0 0"/>
                              <a:gd name="G4" fmla="+- 21600 0 8100"/>
                              <a:gd name="G5" fmla="+- 21600 0 9450"/>
                              <a:gd name="G6" fmla="+- 5400 21600 0"/>
                              <a:gd name="G7" fmla="*/ G6 1 2"/>
                              <a:gd name="G8" fmla="+- 21600 0 5400"/>
                              <a:gd name="G9" fmla="+- 21600 0 2700"/>
                              <a:gd name="T0" fmla="*/ G0 w 21600"/>
                              <a:gd name="T1" fmla="*/ G0 h 21600"/>
                              <a:gd name="T2" fmla="*/ G8 w 21600"/>
                              <a:gd name="T3" fmla="*/ G8 h 21600"/>
                            </a:gdLst>
                            <a:ahLst/>
                            <a:cxnLst>
                              <a:cxn ang="0">
                                <a:pos x="r" y="vc"/>
                              </a:cxn>
                              <a:cxn ang="5400000">
                                <a:pos x="hc" y="b"/>
                              </a:cxn>
                              <a:cxn ang="10800000">
                                <a:pos x="l" y="vc"/>
                              </a:cxn>
                              <a:cxn ang="16200000">
                                <a:pos x="hc" y="t"/>
                              </a:cxn>
                            </a:cxnLst>
                            <a:rect l="T0" t="T1" r="T2" b="T3"/>
                            <a:pathLst>
                              <a:path w="21600" h="21600">
                                <a:moveTo>
                                  <a:pt x="5400" y="5400"/>
                                </a:moveTo>
                                <a:lnTo>
                                  <a:pt x="9450" y="5400"/>
                                </a:lnTo>
                                <a:lnTo>
                                  <a:pt x="9450" y="2700"/>
                                </a:lnTo>
                                <a:lnTo>
                                  <a:pt x="8100" y="2700"/>
                                </a:lnTo>
                                <a:lnTo>
                                  <a:pt x="10800" y="0"/>
                                </a:lnTo>
                                <a:lnTo>
                                  <a:pt x="13500" y="2700"/>
                                </a:lnTo>
                                <a:lnTo>
                                  <a:pt x="12150" y="2700"/>
                                </a:lnTo>
                                <a:lnTo>
                                  <a:pt x="12150" y="5400"/>
                                </a:lnTo>
                                <a:lnTo>
                                  <a:pt x="16200" y="5400"/>
                                </a:lnTo>
                                <a:lnTo>
                                  <a:pt x="16200" y="9450"/>
                                </a:lnTo>
                                <a:lnTo>
                                  <a:pt x="18900" y="9450"/>
                                </a:lnTo>
                                <a:lnTo>
                                  <a:pt x="18900" y="8100"/>
                                </a:lnTo>
                                <a:lnTo>
                                  <a:pt x="21600" y="10800"/>
                                </a:lnTo>
                                <a:lnTo>
                                  <a:pt x="18900" y="13500"/>
                                </a:lnTo>
                                <a:lnTo>
                                  <a:pt x="18900" y="12150"/>
                                </a:lnTo>
                                <a:lnTo>
                                  <a:pt x="16200" y="12150"/>
                                </a:lnTo>
                                <a:lnTo>
                                  <a:pt x="16200" y="16200"/>
                                </a:lnTo>
                                <a:lnTo>
                                  <a:pt x="12150" y="16200"/>
                                </a:lnTo>
                                <a:lnTo>
                                  <a:pt x="12150" y="18900"/>
                                </a:lnTo>
                                <a:lnTo>
                                  <a:pt x="13500" y="18900"/>
                                </a:lnTo>
                                <a:lnTo>
                                  <a:pt x="10800" y="21600"/>
                                </a:lnTo>
                                <a:lnTo>
                                  <a:pt x="8100" y="18900"/>
                                </a:lnTo>
                                <a:lnTo>
                                  <a:pt x="9450" y="18900"/>
                                </a:lnTo>
                                <a:lnTo>
                                  <a:pt x="9450" y="16200"/>
                                </a:lnTo>
                                <a:lnTo>
                                  <a:pt x="5400" y="16200"/>
                                </a:lnTo>
                                <a:lnTo>
                                  <a:pt x="5400" y="12150"/>
                                </a:lnTo>
                                <a:lnTo>
                                  <a:pt x="2700" y="12150"/>
                                </a:lnTo>
                                <a:lnTo>
                                  <a:pt x="2700" y="13500"/>
                                </a:lnTo>
                                <a:lnTo>
                                  <a:pt x="0" y="10800"/>
                                </a:lnTo>
                                <a:lnTo>
                                  <a:pt x="2700" y="8100"/>
                                </a:lnTo>
                                <a:lnTo>
                                  <a:pt x="2700" y="9450"/>
                                </a:lnTo>
                                <a:lnTo>
                                  <a:pt x="5400" y="9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0" name="Autoforma 4484"/>
                        <wps:cNvSpPr>
                          <a:spLocks noChangeArrowheads="1"/>
                        </wps:cNvSpPr>
                        <wps:spPr bwMode="auto">
                          <a:xfrm>
                            <a:off x="1920875" y="1920875"/>
                            <a:ext cx="2628900" cy="2629535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+- 21600 0 5400"/>
                              <a:gd name="G3" fmla="*/ G0 2929 10000"/>
                              <a:gd name="G4" fmla="+- 21600 0 G3"/>
                              <a:gd name="G5" fmla="+- 21600 0 G3"/>
                              <a:gd name="T0" fmla="*/ 10800 w 21600"/>
                              <a:gd name="T1" fmla="*/ 0 h 21600"/>
                              <a:gd name="T2" fmla="*/ 3163 w 21600"/>
                              <a:gd name="T3" fmla="*/ 3163 h 21600"/>
                              <a:gd name="T4" fmla="*/ 0 w 21600"/>
                              <a:gd name="T5" fmla="*/ 10800 h 21600"/>
                              <a:gd name="T6" fmla="*/ 3163 w 21600"/>
                              <a:gd name="T7" fmla="*/ 18437 h 21600"/>
                              <a:gd name="T8" fmla="*/ 10800 w 21600"/>
                              <a:gd name="T9" fmla="*/ 21600 h 21600"/>
                              <a:gd name="T10" fmla="*/ 18437 w 21600"/>
                              <a:gd name="T11" fmla="*/ 18437 h 21600"/>
                              <a:gd name="T12" fmla="*/ 21600 w 21600"/>
                              <a:gd name="T13" fmla="*/ 10800 h 21600"/>
                              <a:gd name="T14" fmla="*/ 18437 w 21600"/>
                              <a:gd name="T15" fmla="*/ 3163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10800"/>
                                </a:move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5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6765"/>
                                  <a:pt x="16765" y="21600"/>
                                  <a:pt x="10800" y="21600"/>
                                </a:cubicBezTo>
                                <a:cubicBezTo>
                                  <a:pt x="4835" y="21600"/>
                                  <a:pt x="0" y="16765"/>
                                  <a:pt x="0" y="10800"/>
                                </a:cubicBezTo>
                                <a:close/>
                                <a:moveTo>
                                  <a:pt x="5400" y="10800"/>
                                </a:moveTo>
                                <a:cubicBezTo>
                                  <a:pt x="5400" y="13782"/>
                                  <a:pt x="7818" y="16200"/>
                                  <a:pt x="10800" y="16200"/>
                                </a:cubicBezTo>
                                <a:cubicBezTo>
                                  <a:pt x="13782" y="16200"/>
                                  <a:pt x="16200" y="13782"/>
                                  <a:pt x="16200" y="10800"/>
                                </a:cubicBezTo>
                                <a:cubicBezTo>
                                  <a:pt x="16200" y="7818"/>
                                  <a:pt x="13782" y="5400"/>
                                  <a:pt x="10800" y="5400"/>
                                </a:cubicBezTo>
                                <a:cubicBezTo>
                                  <a:pt x="7818" y="5400"/>
                                  <a:pt x="5400" y="7818"/>
                                  <a:pt x="5400" y="108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rgbClr val="FF6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66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1" name="Forma libre 4485"/>
                        <wps:cNvSpPr>
                          <a:spLocks/>
                        </wps:cNvSpPr>
                        <wps:spPr bwMode="auto">
                          <a:xfrm>
                            <a:off x="1920875" y="1920875"/>
                            <a:ext cx="1252855" cy="127762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2" name="Forma libre 4486"/>
                        <wps:cNvSpPr>
                          <a:spLocks/>
                        </wps:cNvSpPr>
                        <wps:spPr bwMode="auto">
                          <a:xfrm>
                            <a:off x="3292475" y="1920875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3" name="Forma libre 4487"/>
                        <wps:cNvSpPr>
                          <a:spLocks/>
                        </wps:cNvSpPr>
                        <wps:spPr bwMode="auto">
                          <a:xfrm>
                            <a:off x="1920875" y="329184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4" name="Forma libre 4488"/>
                        <wps:cNvSpPr>
                          <a:spLocks/>
                        </wps:cNvSpPr>
                        <wps:spPr bwMode="auto">
                          <a:xfrm>
                            <a:off x="3292475" y="329184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5" name="Línea 4489"/>
                        <wps:cNvCnPr/>
                        <wps:spPr bwMode="auto">
                          <a:xfrm flipH="1">
                            <a:off x="631825" y="3242310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33CCCC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6" name="Línea 4490"/>
                        <wps:cNvCnPr/>
                        <wps:spPr bwMode="auto">
                          <a:xfrm flipH="1">
                            <a:off x="4664075" y="3241675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FCC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7" name="Línea 4491"/>
                        <wps:cNvCnPr/>
                        <wps:spPr bwMode="auto">
                          <a:xfrm>
                            <a:off x="3241675" y="46640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9933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8" name="Línea 4492"/>
                        <wps:cNvCnPr/>
                        <wps:spPr bwMode="auto">
                          <a:xfrm>
                            <a:off x="3241040" y="6635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CCFFCC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4480" o:spid="_x0000_s1026" editas="canvas" style="position:absolute;margin-left:1in;margin-top:-9pt;width:509.5pt;height:505.3pt;z-index:251542016" coordsize="64706,64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">
                <v:shape id="_x0000_s1027" type="#_x0000_t75" style="position:absolute;width:64706;height:64173;visibility:visible;mso-wrap-style:square" filled="t" fillcolor="lime">
                  <v:fill color2="#00a900" rotate="t" o:detectmouseclick="t" focusposition=".5,.5" focussize="" focus="100%" type="gradientRadial"/>
                  <v:path o:connecttype="none"/>
                </v:shape>
                <v:shape id="Autoforma 4482" o:spid="_x0000_s1028" type="#_x0000_t10" style="position:absolute;left:13493;top:13500;width:37719;height:37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my0cUA&#10;AADdAAAADwAAAGRycy9kb3ducmV2LnhtbESPT2vCQBTE70K/w/KE3nSjxj+krlIqQunJpjl4fGaf&#10;Seju25Ddavz2XUHwOMz8Zpj1trdGXKjzjWMFk3ECgrh0uuFKQfGzH61A+ICs0TgmBTfysN28DNaY&#10;aXflb7rkoRKxhH2GCuoQ2kxKX9Zk0Y9dSxy9s+sshii7SuoOr7HcGjlNkoW02HBcqLGlj5rK3/zP&#10;KkjN8hh2N5NiMVucDsnXvtBno9TrsH9/AxGoD8/wg/7UkZunU7i/iU9Ab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ubLRxQAAAN0AAAAPAAAAAAAAAAAAAAAAAJgCAABkcnMv&#10;ZG93bnJldi54bWxQSwUGAAAAAAQABAD1AAAAigMAAAAA&#10;" strokecolor="purple" strokeweight="6pt"/>
                <v:shape id="Autoforma 4483" o:spid="_x0000_s1029" style="position:absolute;left:4349;top:4349;width:56007;height:56014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HPKMcA&#10;AADdAAAADwAAAGRycy9kb3ducmV2LnhtbESPW2vCQBSE3wv9D8sRfKsb6wVJ3UgraPtQBKOIj4fs&#10;yYVmz4bsalJ/fbcg+DjMzDfMctWbWlypdZVlBeNRBII4s7riQsHxsHlZgHAeWWNtmRT8koNV8vy0&#10;xFjbjvd0TX0hAoRdjApK75tYSpeVZNCNbEMcvNy2Bn2QbSF1i12Am1q+RtFcGqw4LJTY0Lqk7Ce9&#10;GAWfaX47nM7R7rbbflP2kTo56xZKDQf9+xsIT71/hO/tL61gOptO4P9NeAI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BzyjHAAAA3QAAAA8AAAAAAAAAAAAAAAAAmAIAAGRy&#10;cy9kb3ducmV2LnhtbFBLBQYAAAAABAAEAPUAAACMAwAAAAA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weight="6pt">
                  <v:stroke joinstyle="miter"/>
                  <v:path o:connecttype="custom" o:connectlocs="5600700,2800668;2800350,5601335;0,2800668;2800350,0" o:connectangles="0,90,180,270" textboxrect="5400,5400,16200,16200"/>
                </v:shape>
                <v:shape id="Autoforma 4484" o:spid="_x0000_s1030" style="position:absolute;left:19208;top:19208;width:26289;height:26296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4wtcIA&#10;AADdAAAADwAAAGRycy9kb3ducmV2LnhtbERPPW/CMBDdkfgP1iF1Iw4VQSFgEKKt1K0tjZiP+EgC&#10;8TnEbkj/fT1UYnx63+vtYBrRU+dqywpmUQyCuLC65lJB/v02TUE4j6yxsUwKfsnBdjMerTHT9s5f&#10;1B98KUIIuwwVVN63mZSuqMigi2xLHLiz7Qz6ALtS6g7vIdw08jmOF9JgzaGhwpb2FRXXw49R0H+8&#10;uk+zuL0kyXC75MeTlhqXSj1Nht0KhKfBP8T/7netYD5Pw/7wJjw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njC1wgAAAN0AAAAPAAAAAAAAAAAAAAAAAJgCAABkcnMvZG93&#10;bnJldi54bWxQSwUGAAAAAAQABAD1AAAAhwMAAAAA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f60" strokeweight="6pt">
                  <v:path o:connecttype="custom" o:connectlocs="1314450,0;384963,385056;0,1314768;384963,2244479;1314450,2629535;2243937,2244479;2628900,1314768;2243937,385056" o:connectangles="0,0,0,0,0,0,0,0" textboxrect="3163,3163,18437,18437"/>
                </v:shape>
                <v:shape id="Forma libre 4485" o:spid="_x0000_s1031" style="position:absolute;left:19208;top:19208;width:12529;height:12776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NrnMQA&#10;AADdAAAADwAAAGRycy9kb3ducmV2LnhtbESPQWvCQBSE7wX/w/KE3upGDTVEV9GCxZPQVOL1kX0m&#10;wezbmN1q/PeuIPQ4zMw3zGLVm0ZcqXO1ZQXjUQSCuLC65lLB4Xf7kYBwHlljY5kU3MnBajl4W2Cq&#10;7Y1/6Jr5UgQIuxQVVN63qZSuqMigG9mWOHgn2xn0QXal1B3eAtw0chJFn9JgzWGhwpa+KirO2Z9R&#10;oC/TY0tZjJMiTw6bff49yzlX6n3Yr+cgPPX+P/xq77SCOE7G8HwTn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ja5zEAAAA3QAAAA8AAAAAAAAAAAAAAAAAmAIAAGRycy9k&#10;b3ducmV2LnhtbFBLBQYAAAAABAAEAPUAAACJAwAAAAA=&#10;" path="m,3617r3430,l3430,1,5631,r,3617l5632,5758r-1,l3660,5758,1,5758,,3617xe" fillcolor="red" stroked="f">
                  <v:path arrowok="t" o:connecttype="custom" o:connectlocs="0,802562;763014,802562;763014,222;1252633,0;1252633,802562;1252633,802562;1252855,1277620;1252633,1277620;1252633,1277620;814178,1277620;814178,1277620;222,1277620;0,802562" o:connectangles="0,0,0,0,0,0,0,0,0,0,0,0,0"/>
                </v:shape>
                <v:shape id="Forma libre 4486" o:spid="_x0000_s1032" style="position:absolute;left:32924;top:19208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pRMMcA&#10;AADdAAAADwAAAGRycy9kb3ducmV2LnhtbESPQWvCQBSE7wX/w/IEb3VTCRJSV2kVrVgPrXrx9sg+&#10;k9Ds27i71eiv7xYKPQ4z8w0zmXWmERdyvras4GmYgCAurK65VHDYLx8zED4ga2wsk4IbeZhNew8T&#10;zLW98idddqEUEcI+RwVVCG0upS8qMuiHtiWO3sk6gyFKV0rt8BrhppGjJBlLgzXHhQpbmldUfO2+&#10;jYLu9JG+va6OdL5vMrv19n2/XjilBv3u5RlEoC78h//aa60gTbMR/L6JT0B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oKUTDHAAAA3QAAAA8AAAAAAAAAAAAAAAAAmAIAAGRy&#10;cy9kb3ducmV2LnhtbFBLBQYAAAAABAAEAPUAAACMAwAAAAA=&#10;" path="m5631,3617r-3429,l2202,1,1,,,3617,,5758r1972,l5631,5758r,-2141xe" fillcolor="green" stroked="f">
  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  </v:shape>
                <v:shape id="Forma libre 4487" o:spid="_x0000_s1033" style="position:absolute;left:19208;top:32918;width:12529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5kJcUA&#10;AADdAAAADwAAAGRycy9kb3ducmV2LnhtbESPT4vCMBTE74LfITzBi6zpqohUY2mFwh4WxD+w10fz&#10;bIvNS2mytn77zYLgcZiZ3zC7ZDCNeFDnassKPucRCOLC6ppLBddL/rEB4TyyxsYyKXiSg2Q/Hu0w&#10;1rbnEz3OvhQBwi5GBZX3bSylKyoy6Oa2JQ7ezXYGfZBdKXWHfYCbRi6iaC0N1hwWKmzpUFFxP/8a&#10;BbP6mK97OuYyo580/Z5ds/syUmo6GdItCE+Df4df7S+tYLXaLOH/TXgCcv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/mQlxQAAAN0AAAAPAAAAAAAAAAAAAAAAAJgCAABkcnMv&#10;ZG93bnJldi54bWxQSwUGAAAAAAQABAD1AAAAigMAAAAA&#10;" path="m,2141r3430,l3430,5757r2201,1l5631,2141,5632,r-1,l3660,,1,,,2141xe" fillcolor="#36f" stroked="f"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orma libre 4488" o:spid="_x0000_s1034" style="position:absolute;left:32924;top:32918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Y+r8UA&#10;AADdAAAADwAAAGRycy9kb3ducmV2LnhtbESPQWsCMRSE7wX/Q3iCt5ptWYqsRpFSS0/WbhU8PjbP&#10;zWrysmyirv31jVDocZiZb5jZondWXKgLjWcFT+MMBHHldcO1gu336nECIkRkjdYzKbhRgMV88DDD&#10;Qvsrf9GljLVIEA4FKjAxtoWUoTLkMIx9S5y8g+8cxiS7WuoOrwnurHzOshfpsOG0YLClV0PVqTw7&#10;BWuZHz83e+9WDb3/nEtj7e1tp9Ro2C+nICL18T/81/7QCvJ8ksP9TXo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1j6vxQAAAN0AAAAPAAAAAAAAAAAAAAAAAJgCAABkcnMv&#10;ZG93bnJldi54bWxQSwUGAAAAAAQABAD1AAAAigMAAAAA&#10;" path="m5631,2141r-3429,l2202,5757,1,5758,,2141,,,1972,,5631,r,2141xe" fillcolor="yellow" stroked="f"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  <v:line id="Línea 4489" o:spid="_x0000_s1035" style="position:absolute;flip:x;visibility:visible;mso-wrap-style:square" from="6318,32423" to="18065,32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79qcYAAADdAAAADwAAAGRycy9kb3ducmV2LnhtbESPQWvCQBSE74X+h+UVetNNrdYQXaW0&#10;WPTgoSqCt0f2mQSzb+PuauK/7wpCj8PMfMNM552pxZWcrywreOsnIIhzqysuFOy2i14KwgdkjbVl&#10;UnAjD/PZ89MUM21b/qXrJhQiQthnqKAMocmk9HlJBn3fNsTRO1pnMETpCqkdthFuajlIkg9psOK4&#10;UGJDXyXlp83FKFjuv4ubJH7/2a5celyfD+OuHSn1+tJ9TkAE6sJ/+NFeagXDYTqC+5v4BOTs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sO/anGAAAA3QAAAA8AAAAAAAAA&#10;AAAAAAAAoQIAAGRycy9kb3ducmV2LnhtbFBLBQYAAAAABAAEAPkAAACUAwAAAAA=&#10;" strokecolor="#3cc" strokeweight="6pt">
                  <v:stroke endarrow="block"/>
                </v:line>
                <v:line id="Línea 4490" o:spid="_x0000_s1036" style="position:absolute;flip:x;visibility:visible;mso-wrap-style:square" from="46640,32416" to="58388,32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js28MAAADdAAAADwAAAGRycy9kb3ducmV2LnhtbESPzYrCMBSF98K8Q7gD7jQdldKpRhlE&#10;YRZurIKzvCTXttjclCZq5+2NILg8nJ+Ps1j1thE36nztWMHXOAFBrJ2puVRwPGxHGQgfkA02jknB&#10;P3lYLT8GC8yNu/OebkUoRRxhn6OCKoQ2l9Lriiz6sWuJo3d2ncUQZVdK0+E9jttGTpIklRZrjoQK&#10;W1pXpC/F1UaI3JnvzcWeTgnz8W9a6DRctVLDz/5nDiJQH97hV/vXKJjNshSeb+ITkM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uY7NvDAAAA3QAAAA8AAAAAAAAAAAAA&#10;AAAAoQIAAGRycy9kb3ducmV2LnhtbFBLBQYAAAAABAAEAPkAAACRAwAAAAA=&#10;" strokecolor="#fc0" strokeweight="6pt">
                  <v:stroke startarrow="block"/>
                </v:line>
                <v:line id="Línea 4491" o:spid="_x0000_s1037" style="position:absolute;visibility:visible;mso-wrap-style:square" from="32416,46640" to="32423,58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9PcMUAAADdAAAADwAAAGRycy9kb3ducmV2LnhtbESPQWvCQBSE7wX/w/KE3uqmMdQYXUNR&#10;Kl4be6i3R/aZhGbfptk1xn/vFgoeh5n5hlnno2nFQL1rLCt4nUUgiEurG64UfB0/XlIQziNrbC2T&#10;ghs5yDeTpzVm2l75k4bCVyJA2GWooPa+y6R0ZU0G3cx2xME7296gD7KvpO7xGuCmlXEUvUmDDYeF&#10;Gjva1lT+FBej4Lcdlqfi9H3Yz9N4S+f9hZMdKfU8Hd9XIDyN/hH+bx+0giRJF/D3JjwBub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w9PcMUAAADdAAAADwAAAAAAAAAA&#10;AAAAAAChAgAAZHJzL2Rvd25yZXYueG1sUEsFBgAAAAAEAAQA+QAAAJMDAAAAAA==&#10;" strokecolor="#930" strokeweight="6pt">
                  <v:stroke endarrow="block"/>
                </v:line>
                <v:line id="Línea 4492" o:spid="_x0000_s1038" style="position:absolute;visibility:visible;mso-wrap-style:square" from="32410,6635" to="32416,18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4NAMMAAADdAAAADwAAAGRycy9kb3ducmV2LnhtbERPTWvCQBC9F/oflil4q5uKtBJdxbYI&#10;PRWrLXocsmMSmp0Nu9sk9dc7B8Hj430vVoNrVEch1p4NPI0zUMSFtzWXBr73m8cZqJiQLTaeycA/&#10;RVgt7+8WmFvf8xd1u1QqCeGYo4EqpTbXOhYVOYxj3xILd/LBYRIYSm0D9hLuGj3JsmftsGZpqLCl&#10;t4qK392fk5JJ6JvzkY+v7iV7Pxw+t137szZm9DCs56ASDekmvro/rIHpdCZz5Y08Ab2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5ODQDDAAAA3QAAAA8AAAAAAAAAAAAA&#10;AAAAoQIAAGRycy9kb3ducmV2LnhtbFBLBQYAAAAABAAEAPkAAACRAwAAAAA=&#10;" strokecolor="#cfc" strokeweight="6pt">
                  <v:stroke startarrow="block"/>
                </v:line>
              </v:group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5B746F87" wp14:editId="1CE77BE4">
                <wp:simplePos x="0" y="0"/>
                <wp:positionH relativeFrom="column">
                  <wp:posOffset>5578475</wp:posOffset>
                </wp:positionH>
                <wp:positionV relativeFrom="paragraph">
                  <wp:posOffset>3127375</wp:posOffset>
                </wp:positionV>
                <wp:extent cx="1174750" cy="2540"/>
                <wp:effectExtent l="44450" t="165100" r="57150" b="165735"/>
                <wp:wrapNone/>
                <wp:docPr id="4541" name="Línea 4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CC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502" o:spid="_x0000_s1026" style="position:absolute;flip:x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9.25pt,246.25pt" to="531.75pt,2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" strokecolor="#fc0" strokeweight="6pt">
                <v:stroke startarrow="block"/>
              </v:line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 wp14:anchorId="7788983E" wp14:editId="4E456820">
                <wp:simplePos x="0" y="0"/>
                <wp:positionH relativeFrom="column">
                  <wp:posOffset>1546225</wp:posOffset>
                </wp:positionH>
                <wp:positionV relativeFrom="paragraph">
                  <wp:posOffset>3128010</wp:posOffset>
                </wp:positionV>
                <wp:extent cx="1174750" cy="2540"/>
                <wp:effectExtent l="50800" t="165735" r="41275" b="165100"/>
                <wp:wrapNone/>
                <wp:docPr id="4540" name="Línea 4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CCCC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501" o:spid="_x0000_s1026" style="position:absolute;flip:x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75pt,246.3pt" to="214.25pt,2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" strokecolor="#3cc" strokeweight="6pt">
                <v:stroke endarrow="block"/>
              </v:line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57B87927" wp14:editId="5B0CABBA">
                <wp:simplePos x="0" y="0"/>
                <wp:positionH relativeFrom="column">
                  <wp:posOffset>2835275</wp:posOffset>
                </wp:positionH>
                <wp:positionV relativeFrom="paragraph">
                  <wp:posOffset>1806575</wp:posOffset>
                </wp:positionV>
                <wp:extent cx="2628900" cy="2629535"/>
                <wp:effectExtent l="44450" t="44450" r="41275" b="40640"/>
                <wp:wrapNone/>
                <wp:docPr id="4286" name="Autoforma 4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62953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+- 21600 0 5400"/>
                            <a:gd name="G3" fmla="*/ G0 2929 10000"/>
                            <a:gd name="G4" fmla="+- 21600 0 G3"/>
                            <a:gd name="G5" fmla="+- 21600 0 G3"/>
                            <a:gd name="T0" fmla="*/ 10800 w 21600"/>
                            <a:gd name="T1" fmla="*/ 0 h 21600"/>
                            <a:gd name="T2" fmla="*/ 3163 w 21600"/>
                            <a:gd name="T3" fmla="*/ 3163 h 21600"/>
                            <a:gd name="T4" fmla="*/ 0 w 21600"/>
                            <a:gd name="T5" fmla="*/ 10800 h 21600"/>
                            <a:gd name="T6" fmla="*/ 3163 w 21600"/>
                            <a:gd name="T7" fmla="*/ 18437 h 21600"/>
                            <a:gd name="T8" fmla="*/ 10800 w 21600"/>
                            <a:gd name="T9" fmla="*/ 21600 h 21600"/>
                            <a:gd name="T10" fmla="*/ 18437 w 21600"/>
                            <a:gd name="T11" fmla="*/ 18437 h 21600"/>
                            <a:gd name="T12" fmla="*/ 21600 w 21600"/>
                            <a:gd name="T13" fmla="*/ 10800 h 21600"/>
                            <a:gd name="T14" fmla="*/ 18437 w 21600"/>
                            <a:gd name="T15" fmla="*/ 3163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0" y="10800"/>
                              </a:move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5" y="0"/>
                                <a:pt x="21600" y="4835"/>
                                <a:pt x="21600" y="10800"/>
                              </a:cubicBezTo>
                              <a:cubicBezTo>
                                <a:pt x="21600" y="16765"/>
                                <a:pt x="16765" y="21600"/>
                                <a:pt x="10800" y="21600"/>
                              </a:cubicBezTo>
                              <a:cubicBezTo>
                                <a:pt x="4835" y="21600"/>
                                <a:pt x="0" y="16765"/>
                                <a:pt x="0" y="10800"/>
                              </a:cubicBezTo>
                              <a:close/>
                              <a:moveTo>
                                <a:pt x="5400" y="10800"/>
                              </a:moveTo>
                              <a:cubicBezTo>
                                <a:pt x="5400" y="13782"/>
                                <a:pt x="7818" y="16200"/>
                                <a:pt x="10800" y="16200"/>
                              </a:cubicBezTo>
                              <a:cubicBezTo>
                                <a:pt x="13782" y="16200"/>
                                <a:pt x="16200" y="13782"/>
                                <a:pt x="16200" y="10800"/>
                              </a:cubicBezTo>
                              <a:cubicBezTo>
                                <a:pt x="16200" y="7818"/>
                                <a:pt x="13782" y="5400"/>
                                <a:pt x="10800" y="5400"/>
                              </a:cubicBezTo>
                              <a:cubicBezTo>
                                <a:pt x="7818" y="5400"/>
                                <a:pt x="5400" y="7818"/>
                                <a:pt x="5400" y="10800"/>
                              </a:cubicBez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66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496" o:spid="_x0000_s1026" style="position:absolute;margin-left:223.25pt;margin-top:142.25pt;width:207pt;height:207.05pt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f60" strokeweight="6pt">
                <v:path o:connecttype="custom" o:connectlocs="1314450,0;384963,385056;0,1314768;384963,2244479;1314450,2629535;2243937,2244479;2628900,1314768;2243937,385056" o:connectangles="0,0,0,0,0,0,0,0" textboxrect="3163,3163,18437,18437"/>
              </v:shape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614581BC" wp14:editId="428F059A">
                <wp:simplePos x="0" y="0"/>
                <wp:positionH relativeFrom="column">
                  <wp:posOffset>1349375</wp:posOffset>
                </wp:positionH>
                <wp:positionV relativeFrom="paragraph">
                  <wp:posOffset>320675</wp:posOffset>
                </wp:positionV>
                <wp:extent cx="5600700" cy="5601335"/>
                <wp:effectExtent l="92075" t="92075" r="98425" b="40640"/>
                <wp:wrapNone/>
                <wp:docPr id="4287" name="Autoforma 4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5601335"/>
                        </a:xfrm>
                        <a:custGeom>
                          <a:avLst/>
                          <a:gdLst>
                            <a:gd name="G0" fmla="+- 5400 0 0"/>
                            <a:gd name="G1" fmla="+- 8100 0 0"/>
                            <a:gd name="G2" fmla="+- 2700 0 0"/>
                            <a:gd name="G3" fmla="+- 9450 0 0"/>
                            <a:gd name="G4" fmla="+- 21600 0 8100"/>
                            <a:gd name="G5" fmla="+- 21600 0 9450"/>
                            <a:gd name="G6" fmla="+- 5400 21600 0"/>
                            <a:gd name="G7" fmla="*/ G6 1 2"/>
                            <a:gd name="G8" fmla="+- 21600 0 5400"/>
                            <a:gd name="G9" fmla="+- 21600 0 2700"/>
                            <a:gd name="T0" fmla="*/ G0 w 21600"/>
                            <a:gd name="T1" fmla="*/ G0 h 21600"/>
                            <a:gd name="T2" fmla="*/ G8 w 21600"/>
                            <a:gd name="T3" fmla="*/ G8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5400" y="5400"/>
                              </a:moveTo>
                              <a:lnTo>
                                <a:pt x="9450" y="5400"/>
                              </a:lnTo>
                              <a:lnTo>
                                <a:pt x="9450" y="2700"/>
                              </a:lnTo>
                              <a:lnTo>
                                <a:pt x="8100" y="2700"/>
                              </a:lnTo>
                              <a:lnTo>
                                <a:pt x="10800" y="0"/>
                              </a:lnTo>
                              <a:lnTo>
                                <a:pt x="13500" y="2700"/>
                              </a:lnTo>
                              <a:lnTo>
                                <a:pt x="12150" y="2700"/>
                              </a:lnTo>
                              <a:lnTo>
                                <a:pt x="12150" y="5400"/>
                              </a:lnTo>
                              <a:lnTo>
                                <a:pt x="16200" y="5400"/>
                              </a:lnTo>
                              <a:lnTo>
                                <a:pt x="16200" y="9450"/>
                              </a:lnTo>
                              <a:lnTo>
                                <a:pt x="18900" y="9450"/>
                              </a:lnTo>
                              <a:lnTo>
                                <a:pt x="18900" y="8100"/>
                              </a:lnTo>
                              <a:lnTo>
                                <a:pt x="21600" y="10800"/>
                              </a:lnTo>
                              <a:lnTo>
                                <a:pt x="18900" y="13500"/>
                              </a:lnTo>
                              <a:lnTo>
                                <a:pt x="18900" y="12150"/>
                              </a:lnTo>
                              <a:lnTo>
                                <a:pt x="16200" y="12150"/>
                              </a:lnTo>
                              <a:lnTo>
                                <a:pt x="16200" y="16200"/>
                              </a:lnTo>
                              <a:lnTo>
                                <a:pt x="12150" y="16200"/>
                              </a:lnTo>
                              <a:lnTo>
                                <a:pt x="12150" y="18900"/>
                              </a:lnTo>
                              <a:lnTo>
                                <a:pt x="13500" y="18900"/>
                              </a:lnTo>
                              <a:lnTo>
                                <a:pt x="10800" y="21600"/>
                              </a:lnTo>
                              <a:lnTo>
                                <a:pt x="8100" y="18900"/>
                              </a:lnTo>
                              <a:lnTo>
                                <a:pt x="9450" y="18900"/>
                              </a:lnTo>
                              <a:lnTo>
                                <a:pt x="9450" y="16200"/>
                              </a:lnTo>
                              <a:lnTo>
                                <a:pt x="5400" y="16200"/>
                              </a:lnTo>
                              <a:lnTo>
                                <a:pt x="5400" y="12150"/>
                              </a:lnTo>
                              <a:lnTo>
                                <a:pt x="2700" y="12150"/>
                              </a:lnTo>
                              <a:lnTo>
                                <a:pt x="2700" y="13500"/>
                              </a:lnTo>
                              <a:lnTo>
                                <a:pt x="0" y="10800"/>
                              </a:lnTo>
                              <a:lnTo>
                                <a:pt x="2700" y="8100"/>
                              </a:lnTo>
                              <a:lnTo>
                                <a:pt x="2700" y="9450"/>
                              </a:lnTo>
                              <a:lnTo>
                                <a:pt x="5400" y="94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495" o:spid="_x0000_s1026" style="position:absolute;margin-left:106.25pt;margin-top:25.25pt;width:441pt;height:441.05pt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weight="6pt">
                <v:stroke joinstyle="miter"/>
                <v:path o:connecttype="custom" o:connectlocs="5600700,2800668;2800350,5601335;0,2800668;2800350,0" o:connectangles="0,90,180,270" textboxrect="5400,5400,16200,16200"/>
              </v:shape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editId="222ACDA8">
                <wp:simplePos x="0" y="0"/>
                <wp:positionH relativeFrom="column">
                  <wp:posOffset>2263775</wp:posOffset>
                </wp:positionH>
                <wp:positionV relativeFrom="paragraph">
                  <wp:posOffset>1235710</wp:posOffset>
                </wp:positionV>
                <wp:extent cx="3771900" cy="3771265"/>
                <wp:effectExtent l="44450" t="45085" r="41275" b="41275"/>
                <wp:wrapNone/>
                <wp:docPr id="4533" name="Autoforma 4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3771265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800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494" o:spid="_x0000_s1026" type="#_x0000_t10" style="position:absolute;margin-left:178.25pt;margin-top:97.3pt;width:297pt;height:296.95pt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" strokecolor="purple" strokeweight="6pt"/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editId="5F206BA3">
                <wp:simplePos x="0" y="0"/>
                <wp:positionH relativeFrom="column">
                  <wp:posOffset>1063625</wp:posOffset>
                </wp:positionH>
                <wp:positionV relativeFrom="paragraph">
                  <wp:posOffset>107315</wp:posOffset>
                </wp:positionV>
                <wp:extent cx="6172200" cy="6057900"/>
                <wp:effectExtent l="101600" t="97790" r="98425" b="45085"/>
                <wp:wrapNone/>
                <wp:docPr id="4532" name="Autoforma 4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605790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493" o:spid="_x0000_s1026" type="#_x0000_t58" style="position:absolute;margin-left:83.75pt;margin-top:8.45pt;width:486pt;height:477pt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" strokecolor="gray" strokeweight="6pt"/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editId="79CE4299">
                <wp:simplePos x="0" y="0"/>
                <wp:positionH relativeFrom="column">
                  <wp:posOffset>4155440</wp:posOffset>
                </wp:positionH>
                <wp:positionV relativeFrom="paragraph">
                  <wp:posOffset>549275</wp:posOffset>
                </wp:positionV>
                <wp:extent cx="635" cy="1143000"/>
                <wp:effectExtent l="164465" t="53975" r="168275" b="41275"/>
                <wp:wrapNone/>
                <wp:docPr id="4531" name="Línea 4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CCFFCC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504" o:spid="_x0000_s1026" style="position:absolute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2pt,43.25pt" to="327.25pt,1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" strokecolor="#cfc" strokeweight="6pt">
                <v:stroke startarrow="block"/>
              </v:line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editId="78DDE77B">
                <wp:simplePos x="0" y="0"/>
                <wp:positionH relativeFrom="column">
                  <wp:posOffset>4156075</wp:posOffset>
                </wp:positionH>
                <wp:positionV relativeFrom="paragraph">
                  <wp:posOffset>4549775</wp:posOffset>
                </wp:positionV>
                <wp:extent cx="635" cy="1143000"/>
                <wp:effectExtent l="165100" t="44450" r="167640" b="50800"/>
                <wp:wrapNone/>
                <wp:docPr id="4530" name="Línea 4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9933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503" o:spid="_x0000_s1026" style="position:absolute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25pt,358.25pt" to="327.3pt,4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" strokecolor="#930" strokeweight="6pt">
                <v:stroke endarrow="block"/>
              </v:line>
            </w:pict>
          </mc:Fallback>
        </mc:AlternateContent>
      </w:r>
      <w:r>
        <w:br w:type="page"/>
      </w:r>
      <w:r w:rsidR="008F33DA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39328" behindDoc="0" locked="0" layoutInCell="1" allowOverlap="1" wp14:anchorId="69EA5C1A" wp14:editId="5EDC31A7">
                <wp:simplePos x="0" y="0"/>
                <wp:positionH relativeFrom="column">
                  <wp:posOffset>2840355</wp:posOffset>
                </wp:positionH>
                <wp:positionV relativeFrom="paragraph">
                  <wp:posOffset>1693545</wp:posOffset>
                </wp:positionV>
                <wp:extent cx="2628900" cy="2628900"/>
                <wp:effectExtent l="0" t="0" r="0" b="0"/>
                <wp:wrapNone/>
                <wp:docPr id="13392" name="1339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2628900"/>
                          <a:chOff x="0" y="0"/>
                          <a:chExt cx="2628900" cy="2628900"/>
                        </a:xfrm>
                      </wpg:grpSpPr>
                      <wps:wsp>
                        <wps:cNvPr id="13393" name="Forma libre 42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94" name="Forma libre 4248"/>
                        <wps:cNvSpPr>
                          <a:spLocks/>
                        </wps:cNvSpPr>
                        <wps:spPr bwMode="auto">
                          <a:xfrm>
                            <a:off x="1371600" y="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95" name="Forma libre 4249"/>
                        <wps:cNvSpPr>
                          <a:spLocks/>
                        </wps:cNvSpPr>
                        <wps:spPr bwMode="auto">
                          <a:xfrm>
                            <a:off x="0" y="137160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96" name="Forma libre 4250"/>
                        <wps:cNvSpPr>
                          <a:spLocks/>
                        </wps:cNvSpPr>
                        <wps:spPr bwMode="auto">
                          <a:xfrm>
                            <a:off x="1371600" y="137160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3392 Grupo" o:spid="_x0000_s1026" style="position:absolute;margin-left:223.65pt;margin-top:133.35pt;width:207pt;height:207pt;z-index:251939328" coordsize="26289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">
                <v:shape id="Forma libre 4247" o:spid="_x0000_s1027" style="position:absolute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sPv8UA&#10;AADeAAAADwAAAGRycy9kb3ducmV2LnhtbERPS2sCMRC+F/wPYYTearYuFrsaRQRLLz34ongbN2N2&#10;6Waym6S6/femUOhtPr7nzJe9bcSVfKgdK3geZSCIS6drNgoO+83TFESIyBobx6TghwIsF4OHORba&#10;3XhL1100IoVwKFBBFWNbSBnKiiyGkWuJE3dx3mJM0BupPd5SuG3kOMtepMWaU0OFLa0rKr9231ZB&#10;99nw5Hw4tt6s38rJR+xOG9Mp9TjsVzMQkfr4L/5zv+s0P89fc/h9J90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Kw+/xQAAAN4AAAAPAAAAAAAAAAAAAAAAAJgCAABkcnMv&#10;ZG93bnJldi54bWxQSwUGAAAAAAQABAD1AAAAigMAAAAA&#10;" path="m,3617r3430,l3430,1,5631,r,3617l5632,5758r-1,l3660,5758,1,5758,,3617xe" fillcolor="yellow" stroked="f">
                  <v:path arrowok="t" o:connecttype="custom" o:connectlocs="0,789798;763014,789798;763014,218;1252633,0;1252633,789798;1252633,789798;1252855,1257300;1252633,1257300;1252633,1257300;814178,1257300;814178,1257300;222,1257300;0,789798" o:connectangles="0,0,0,0,0,0,0,0,0,0,0,0,0"/>
                </v:shape>
                <v:shape id="Forma libre 4248" o:spid="_x0000_s1028" style="position:absolute;left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1bRMUA&#10;AADeAAAADwAAAGRycy9kb3ducmV2LnhtbERPS2sCMRC+F/wPYYReSs22lmJXo/igWPCklnodNuNm&#10;cTPZJtHd+utNodDbfHzPmcw6W4sL+VA5VvA0yEAQF05XXCr43L8/jkCEiKyxdkwKfijAbNq7m2Cu&#10;XctbuuxiKVIIhxwVmBibXMpQGLIYBq4hTtzReYsxQV9K7bFN4baWz1n2Ki1WnBoMNrQ0VJx2Z6tg&#10;7dsNH/FhufjahsX3deUP5uqVuu938zGISF38F/+5P3SaPxy+vcDvO+kG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fVtExQAAAN4AAAAPAAAAAAAAAAAAAAAAAJgCAABkcnMv&#10;ZG93bnJldi54bWxQSwUGAAAAAAQABAD1AAAAigMAAAAA&#10;" path="m5631,3617r-3429,l2202,1,1,,,3617,,5758r1972,l5631,5758r,-2141xe" fillcolor="red" stroked="f">
  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  </v:shape>
                <v:shape id="Forma libre 4249" o:spid="_x0000_s1029" style="position:absolute;top:13716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E0iMQA&#10;AADeAAAADwAAAGRycy9kb3ducmV2LnhtbERPS4vCMBC+C/sfwizsRTTdLYpWo9SFggdBfIDXoRnb&#10;YjMpTdZ2/70RBG/z8T1nue5NLe7Uusqygu9xBII4t7riQsH5lI1mIJxH1lhbJgX/5GC9+hgsMdG2&#10;4wPdj74QIYRdggpK75tESpeXZNCNbUMcuKttDfoA20LqFrsQbmr5E0VTabDi0FBiQ78l5bfjn1Ew&#10;rPbZtKN9Jjd0SdPd8Ly5xZFSX599ugDhqfdv8cu91WF+HM8n8Hwn3C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xNIjEAAAA3gAAAA8AAAAAAAAAAAAAAAAAmAIAAGRycy9k&#10;b3ducmV2LnhtbFBLBQYAAAAABAAEAPUAAACJAwAAAAA=&#10;" path="m,2141r3430,l3430,5757r2201,1l5631,2141,5632,r-1,l3660,,1,,,2141xe" fillcolor="#36f" stroked="f"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orma libre 4250" o:spid="_x0000_s1030" style="position:absolute;left:13716;top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g6TMQA&#10;AADeAAAADwAAAGRycy9kb3ducmV2LnhtbESP0YrCMBBF34X9hzALvmmqQtGuUZYVQUEWq/sBQzO2&#10;wWZSmmjr3xthwbcZ7p177izXva3FnVpvHCuYjBMQxIXThksFf+ftaA7CB2SNtWNS8CAP69XHYImZ&#10;dh3ndD+FUsQQ9hkqqEJoMil9UZFFP3YNcdQurrUY4tqWUrfYxXBby2mSpNKi4UiosKGfiorr6WYj&#10;xJhJWuzpsTn0x3m3t7/dJielhp/99xeIQH14m/+vdzrWn80WKbzeiTP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4OkzEAAAA3gAAAA8AAAAAAAAAAAAAAAAAmAIAAGRycy9k&#10;b3ducmV2LnhtbFBLBQYAAAAABAAEAPUAAACJAwAAAAA=&#10;" path="m5631,2141r-3429,l2202,5757,1,5758,,2141,,,1972,,5631,r,2141xe" fillcolor="#00b050" stroked="f"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</v:group>
            </w:pict>
          </mc:Fallback>
        </mc:AlternateContent>
      </w:r>
      <w:r w:rsidR="00576634">
        <w:rPr>
          <w:noProof/>
        </w:rPr>
        <mc:AlternateContent>
          <mc:Choice Requires="wpc">
            <w:drawing>
              <wp:anchor distT="0" distB="0" distL="114300" distR="114300" simplePos="0" relativeHeight="251555328" behindDoc="0" locked="0" layoutInCell="1" allowOverlap="1" wp14:anchorId="6E70F765" wp14:editId="7ECFC1B8">
                <wp:simplePos x="0" y="0"/>
                <wp:positionH relativeFrom="column">
                  <wp:posOffset>685800</wp:posOffset>
                </wp:positionH>
                <wp:positionV relativeFrom="paragraph">
                  <wp:posOffset>-114300</wp:posOffset>
                </wp:positionV>
                <wp:extent cx="6927850" cy="6515100"/>
                <wp:effectExtent l="0" t="0" r="0" b="0"/>
                <wp:wrapNone/>
                <wp:docPr id="4505" name="Lienzo 45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0000"/>
                        </a:solidFill>
                      </wpc:bg>
                      <wpc:whole/>
                      <wps:wsp>
                        <wps:cNvPr id="4520" name="Autoforma 4507"/>
                        <wps:cNvSpPr>
                          <a:spLocks noChangeArrowheads="1"/>
                        </wps:cNvSpPr>
                        <wps:spPr bwMode="auto">
                          <a:xfrm>
                            <a:off x="1920875" y="2149475"/>
                            <a:ext cx="2628900" cy="2629535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+- 21600 0 5400"/>
                              <a:gd name="G3" fmla="*/ G0 2929 10000"/>
                              <a:gd name="G4" fmla="+- 21600 0 G3"/>
                              <a:gd name="G5" fmla="+- 21600 0 G3"/>
                              <a:gd name="T0" fmla="*/ 10800 w 21600"/>
                              <a:gd name="T1" fmla="*/ 0 h 21600"/>
                              <a:gd name="T2" fmla="*/ 3163 w 21600"/>
                              <a:gd name="T3" fmla="*/ 3163 h 21600"/>
                              <a:gd name="T4" fmla="*/ 0 w 21600"/>
                              <a:gd name="T5" fmla="*/ 10800 h 21600"/>
                              <a:gd name="T6" fmla="*/ 3163 w 21600"/>
                              <a:gd name="T7" fmla="*/ 18437 h 21600"/>
                              <a:gd name="T8" fmla="*/ 10800 w 21600"/>
                              <a:gd name="T9" fmla="*/ 21600 h 21600"/>
                              <a:gd name="T10" fmla="*/ 18437 w 21600"/>
                              <a:gd name="T11" fmla="*/ 18437 h 21600"/>
                              <a:gd name="T12" fmla="*/ 21600 w 21600"/>
                              <a:gd name="T13" fmla="*/ 10800 h 21600"/>
                              <a:gd name="T14" fmla="*/ 18437 w 21600"/>
                              <a:gd name="T15" fmla="*/ 3163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10800"/>
                                </a:move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5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6765"/>
                                  <a:pt x="16765" y="21600"/>
                                  <a:pt x="10800" y="21600"/>
                                </a:cubicBezTo>
                                <a:cubicBezTo>
                                  <a:pt x="4835" y="21600"/>
                                  <a:pt x="0" y="16765"/>
                                  <a:pt x="0" y="10800"/>
                                </a:cubicBezTo>
                                <a:close/>
                                <a:moveTo>
                                  <a:pt x="5400" y="10800"/>
                                </a:moveTo>
                                <a:cubicBezTo>
                                  <a:pt x="5400" y="13782"/>
                                  <a:pt x="7818" y="16200"/>
                                  <a:pt x="10800" y="16200"/>
                                </a:cubicBezTo>
                                <a:cubicBezTo>
                                  <a:pt x="13782" y="16200"/>
                                  <a:pt x="16200" y="13782"/>
                                  <a:pt x="16200" y="10800"/>
                                </a:cubicBezTo>
                                <a:cubicBezTo>
                                  <a:pt x="16200" y="7818"/>
                                  <a:pt x="13782" y="5400"/>
                                  <a:pt x="10800" y="5400"/>
                                </a:cubicBezTo>
                                <a:cubicBezTo>
                                  <a:pt x="7818" y="5400"/>
                                  <a:pt x="5400" y="7818"/>
                                  <a:pt x="5400" y="108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rgbClr val="FF6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66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1" name="Forma libre 4508"/>
                        <wps:cNvSpPr>
                          <a:spLocks/>
                        </wps:cNvSpPr>
                        <wps:spPr bwMode="auto">
                          <a:xfrm>
                            <a:off x="1920875" y="2149475"/>
                            <a:ext cx="1252855" cy="127762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2" name="Forma libre 4509"/>
                        <wps:cNvSpPr>
                          <a:spLocks/>
                        </wps:cNvSpPr>
                        <wps:spPr bwMode="auto">
                          <a:xfrm>
                            <a:off x="3292475" y="2149475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3" name="Forma libre 4510"/>
                        <wps:cNvSpPr>
                          <a:spLocks/>
                        </wps:cNvSpPr>
                        <wps:spPr bwMode="auto">
                          <a:xfrm>
                            <a:off x="1920875" y="352044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4" name="Forma libre 4511"/>
                        <wps:cNvSpPr>
                          <a:spLocks/>
                        </wps:cNvSpPr>
                        <wps:spPr bwMode="auto">
                          <a:xfrm>
                            <a:off x="3292475" y="352044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5" name="Línea 4512"/>
                        <wps:cNvCnPr/>
                        <wps:spPr bwMode="auto">
                          <a:xfrm flipH="1">
                            <a:off x="4664075" y="3470275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FCC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6" name="Línea 4513"/>
                        <wps:cNvCnPr/>
                        <wps:spPr bwMode="auto">
                          <a:xfrm>
                            <a:off x="3241675" y="48926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9933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8" name="Línea 4514"/>
                        <wps:cNvCnPr/>
                        <wps:spPr bwMode="auto">
                          <a:xfrm>
                            <a:off x="3241040" y="8921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CCFFCC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9" name="Autoforma 4515"/>
                        <wps:cNvSpPr>
                          <a:spLocks noChangeArrowheads="1"/>
                        </wps:cNvSpPr>
                        <wps:spPr bwMode="auto">
                          <a:xfrm>
                            <a:off x="372110" y="118110"/>
                            <a:ext cx="6172200" cy="6057900"/>
                          </a:xfrm>
                          <a:prstGeom prst="star8">
                            <a:avLst>
                              <a:gd name="adj" fmla="val 38250"/>
                            </a:avLst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4505" o:spid="_x0000_s1026" editas="canvas" style="position:absolute;margin-left:54pt;margin-top:-9pt;width:545.5pt;height:513pt;z-index:251555328" coordsize="69278,65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">
                <v:shape id="_x0000_s1027" type="#_x0000_t75" style="position:absolute;width:69278;height:65151;visibility:visible;mso-wrap-style:square" filled="t" fillcolor="red">
                  <v:fill o:detectmouseclick="t"/>
                  <v:path o:connecttype="none"/>
                </v:shape>
                <v:shape id="Autoforma 4507" o:spid="_x0000_s1028" style="position:absolute;left:19208;top:21494;width:26289;height:26296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lgEsIA&#10;AADdAAAADwAAAGRycy9kb3ducmV2LnhtbERPTU/CQBC9m/AfNkPiTbY0tJHCQohi4k0FwnnoDm2h&#10;O9t217b+e/dg4vHlfa+3o6lFT52rLCuYzyIQxLnVFRcKTse3p2cQziNrrC2Tgh9ysN1MHtaYaTvw&#10;F/UHX4gQwi5DBaX3TSaly0sy6Ga2IQ7c1XYGfYBdIXWHQwg3tYyjKJUGKw4NJTb0UlJ+P3wbBf3H&#10;3n2atH1NkrG9nc4XLTUulXqcjrsVCE+j/xf/ud+1gkUSh/3hTXg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GWASwgAAAN0AAAAPAAAAAAAAAAAAAAAAAJgCAABkcnMvZG93&#10;bnJldi54bWxQSwUGAAAAAAQABAD1AAAAhwMAAAAA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f60" strokeweight="6pt">
                  <v:path o:connecttype="custom" o:connectlocs="1314450,0;384963,385056;0,1314768;384963,2244479;1314450,2629535;2243937,2244479;2628900,1314768;2243937,385056" o:connectangles="0,0,0,0,0,0,0,0" textboxrect="3163,3163,18437,18437"/>
                </v:shape>
                <v:shape id="Forma libre 4508" o:spid="_x0000_s1029" style="position:absolute;left:19208;top:21494;width:12529;height:12776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Q7O8QA&#10;AADdAAAADwAAAGRycy9kb3ducmV2LnhtbESPQWvCQBSE7wX/w/IK3nRjqlWiq2hB6UkwlXh9ZJ9J&#10;aPZtzK4a/71bEHocZuYbZrHqTC1u1LrKsoLRMAJBnFtdcaHg+LMdzEA4j6yxtkwKHuRgtey9LTDR&#10;9s4HuqW+EAHCLkEFpfdNIqXLSzLohrYhDt7ZtgZ9kG0hdYv3ADe1jKPoUxqsOCyU2NBXSflvejUK&#10;9OXj1FA6xjjPZsfNPttNM86U6r936zkIT53/D7/a31rBeBKP4O9NeA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kOzvEAAAA3QAAAA8AAAAAAAAAAAAAAAAAmAIAAGRycy9k&#10;b3ducmV2LnhtbFBLBQYAAAAABAAEAPUAAACJAwAAAAA=&#10;" path="m,3617r3430,l3430,1,5631,r,3617l5632,5758r-1,l3660,5758,1,5758,,3617xe" fillcolor="red" stroked="f">
                  <v:path arrowok="t" o:connecttype="custom" o:connectlocs="0,802562;763014,802562;763014,222;1252633,0;1252633,802562;1252633,802562;1252855,1277620;1252633,1277620;1252633,1277620;814178,1277620;814178,1277620;222,1277620;0,802562" o:connectangles="0,0,0,0,0,0,0,0,0,0,0,0,0"/>
                </v:shape>
                <v:shape id="Forma libre 4509" o:spid="_x0000_s1030" style="position:absolute;left:32924;top:21494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0Bl8cA&#10;AADdAAAADwAAAGRycy9kb3ducmV2LnhtbESPQWsCMRSE7wX/Q3iCt5p1sSJbo9iKrVgPrfbi7bF5&#10;7i5uXtYk1a2/vhEKHoeZ+YaZzFpTizM5X1lWMOgnIIhzqysuFHzvlo9jED4ga6wtk4Jf8jCbdh4m&#10;mGl74S86b0MhIoR9hgrKEJpMSp+XZND3bUMcvYN1BkOUrpDa4SXCTS3TJBlJgxXHhRIbei0pP25/&#10;jIL28Dl8f3nb0+m6HtuNtx+71cIp1eu282cQgdpwD/+3V1rB8ClN4fYmPgE5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NAZfHAAAA3QAAAA8AAAAAAAAAAAAAAAAAmAIAAGRy&#10;cy9kb3ducmV2LnhtbFBLBQYAAAAABAAEAPUAAACMAwAAAAA=&#10;" path="m5631,3617r-3429,l2202,1,1,,,3617,,5758r1972,l5631,5758r,-2141xe" fillcolor="green" stroked="f">
  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  </v:shape>
                <v:shape id="Forma libre 4510" o:spid="_x0000_s1031" style="position:absolute;left:19208;top:35204;width:12529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k0gsUA&#10;AADdAAAADwAAAGRycy9kb3ducmV2LnhtbESPS4vCQBCE74L/YWjBi6wTnyzRUeJCwIMgPmCvTaY3&#10;CWZ6QmbWxH/vCILHoqq+otbbzlTiTo0rLSuYjCMQxJnVJecKrpf06xuE88gaK8uk4EEOtpt+b42x&#10;ti2f6H72uQgQdjEqKLyvYyldVpBBN7Y1cfD+bGPQB9nkUjfYBrip5DSKltJgyWGhwJp+Cspu53+j&#10;YFQe02VLx1Tu6DdJDqPr7jaLlBoOumQFwlPnP+F3e68VzBfTGbzehCcgN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eTSCxQAAAN0AAAAPAAAAAAAAAAAAAAAAAJgCAABkcnMv&#10;ZG93bnJldi54bWxQSwUGAAAAAAQABAD1AAAAigMAAAAA&#10;" path="m,2141r3430,l3430,5757r2201,1l5631,2141,5632,r-1,l3660,,1,,,2141xe" fillcolor="#36f" stroked="f"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orma libre 4511" o:spid="_x0000_s1032" style="position:absolute;left:32924;top:35204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FuCMYA&#10;AADdAAAADwAAAGRycy9kb3ducmV2LnhtbESPQWsCMRSE74X+h/AK3mpW2RbZGkVEpaeq2xZ6fGxe&#10;N9smL8sm6tpfb4SCx2FmvmGm895ZcaQuNJ4VjIYZCOLK64ZrBR/v68cJiBCRNVrPpOBMAeaz+7sp&#10;FtqfeE/HMtYiQTgUqMDE2BZShsqQwzD0LXHyvn3nMCbZ1VJ3eEpwZ+U4y56lw4bTgsGWloaq3/Lg&#10;FLzJ/Ge7+/Ju3dDm71Aaa8+rT6UGD/3iBUSkPt7C/+1XrSB/GudwfZOegJx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FFuCMYAAADdAAAADwAAAAAAAAAAAAAAAACYAgAAZHJz&#10;L2Rvd25yZXYueG1sUEsFBgAAAAAEAAQA9QAAAIsDAAAAAA==&#10;" path="m5631,2141r-3429,l2202,5757,1,5758,,2141,,,1972,,5631,r,2141xe" fillcolor="yellow" stroked="f"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  <v:line id="Línea 4512" o:spid="_x0000_s1033" style="position:absolute;flip:x;visibility:visible;mso-wrap-style:square" from="46640,34702" to="58388,34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0iC8MAAADdAAAADwAAAGRycy9kb3ducmV2LnhtbESPS4vCMBSF94L/IVzBnaa+itMxiojC&#10;LNxMFZzlJbnTFpub0kSt/34iCLM8nMfHWW06W4s7tb5yrGAyTkAQa2cqLhScT4fREoQPyAZrx6Tg&#10;SR42635vhZlxD/6mex4KEUfYZ6igDKHJpPS6JIt+7Bri6P261mKIsi2kafERx20tp0mSSosVR0KJ&#10;De1K0tf8ZiNEHs3H/movl4T5/DPLdRpuWqnhoNt+ggjUhf/wu/1lFMwX0wW83sQn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vNIgvDAAAA3QAAAA8AAAAAAAAAAAAA&#10;AAAAoQIAAGRycy9kb3ducmV2LnhtbFBLBQYAAAAABAAEAPkAAACRAwAAAAA=&#10;" strokecolor="#fc0" strokeweight="6pt">
                  <v:stroke startarrow="block"/>
                </v:line>
                <v:line id="Línea 4513" o:spid="_x0000_s1034" style="position:absolute;visibility:visible;mso-wrap-style:square" from="32416,48926" to="32423,60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S6TMYAAADdAAAADwAAAGRycy9kb3ducmV2LnhtbESPQWvCQBSE74X+h+UVeqsbUysa3QSx&#10;NHht2kO9PbLPJJh9G7Nrkv77riD0OMzMN8w2m0wrBupdY1nBfBaBIC6tbrhS8P318bIC4TyyxtYy&#10;KfglB1n6+LDFRNuRP2kofCUChF2CCmrvu0RKV9Zk0M1sRxy8k+0N+iD7SuoexwA3rYyjaCkNNhwW&#10;auxoX1N5Lq5GwaUd1sfi+HPIX1fxnk75lRfvpNTz07TbgPA0+f/wvX3QChZv8RJub8ITkO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TEukzGAAAA3QAAAA8AAAAAAAAA&#10;AAAAAAAAoQIAAGRycy9kb3ducmV2LnhtbFBLBQYAAAAABAAEAPkAAACUAwAAAAA=&#10;" strokecolor="#930" strokeweight="6pt">
                  <v:stroke endarrow="block"/>
                </v:line>
                <v:line id="Línea 4514" o:spid="_x0000_s1035" style="position:absolute;visibility:visible;mso-wrap-style:square" from="32410,8921" to="32416,203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ldp8MAAADdAAAADwAAAGRycy9kb3ducmV2LnhtbERPTUvDQBC9C/6HZQRvdmOwKmm3pSpC&#10;T2KjpT0O2WkSmp0Nu2sS/fXOQfD4eN/L9eQ6NVCIrWcDt7MMFHHlbcu1gc+P15tHUDEhW+w8k4Fv&#10;irBeXV4ssbB+5B0NZaqVhHAs0ECTUl9oHauGHMaZ74mFO/ngMAkMtbYBRwl3nc6z7F47bFkaGuzp&#10;uaHqXH45KcnD2P0c+fjkHrKXw+Htfej3G2Our6bNAlSiKf2L/9xba+BunstceSNPQK9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7JXafDAAAA3QAAAA8AAAAAAAAAAAAA&#10;AAAAoQIAAGRycy9kb3ducmV2LnhtbFBLBQYAAAAABAAEAPkAAACRAwAAAAA=&#10;" strokecolor="#cfc" strokeweight="6pt">
                  <v:stroke startarrow="block"/>
                </v:line>
                <v:shape id="Autoforma 4515" o:spid="_x0000_s1036" type="#_x0000_t58" style="position:absolute;left:3721;top:1181;width:61722;height:60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H/0cYA&#10;AADdAAAADwAAAGRycy9kb3ducmV2LnhtbESP3WrCQBSE7wu+w3KE3hTdVFqJ0VVEEFIoFH8e4JA9&#10;ZoPZsyG7mujTuwXBy2FmvmEWq97W4kqtrxwr+BwnIIgLpysuFRwP21EKwgdkjbVjUnAjD6vl4G2B&#10;mXYd7+i6D6WIEPYZKjAhNJmUvjBk0Y9dQxy9k2sthijbUuoWuwi3tZwkyVRarDguGGxoY6g47y9W&#10;gdumv/3h7nS3ueQ/H/nfLTVdpdT7sF/PQQTqwyv8bOdawdf3ZAb/b+IT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bH/0cYAAADdAAAADwAAAAAAAAAAAAAAAACYAgAAZHJz&#10;L2Rvd25yZXYueG1sUEsFBgAAAAAEAAQA9QAAAIsDAAAAAA==&#10;" strokecolor="gray" strokeweight="6pt"/>
              </v:group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03479C92" wp14:editId="6D4E2FBA">
                <wp:simplePos x="0" y="0"/>
                <wp:positionH relativeFrom="column">
                  <wp:posOffset>5578475</wp:posOffset>
                </wp:positionH>
                <wp:positionV relativeFrom="paragraph">
                  <wp:posOffset>3013075</wp:posOffset>
                </wp:positionV>
                <wp:extent cx="1174750" cy="2540"/>
                <wp:effectExtent l="44450" t="165100" r="57150" b="165735"/>
                <wp:wrapNone/>
                <wp:docPr id="4519" name="Línea 4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CC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524" o:spid="_x0000_s1026" style="position:absolute;flip:x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9.25pt,237.25pt" to="531.75pt,2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" strokecolor="#fc0" strokeweight="6pt">
                <v:stroke startarrow="block"/>
              </v:line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6B89F698" wp14:editId="26C617F0">
                <wp:simplePos x="0" y="0"/>
                <wp:positionH relativeFrom="column">
                  <wp:posOffset>1546225</wp:posOffset>
                </wp:positionH>
                <wp:positionV relativeFrom="paragraph">
                  <wp:posOffset>3013710</wp:posOffset>
                </wp:positionV>
                <wp:extent cx="1174750" cy="2540"/>
                <wp:effectExtent l="50800" t="165735" r="41275" b="165100"/>
                <wp:wrapNone/>
                <wp:docPr id="4518" name="Línea 4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CCCC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523" o:spid="_x0000_s1026" style="position:absolute;flip:x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75pt,237.3pt" to="214.25pt,2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" strokecolor="#3cc" strokeweight="6pt">
                <v:stroke endarrow="block"/>
              </v:line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18910943" wp14:editId="0F1D163A">
                <wp:simplePos x="0" y="0"/>
                <wp:positionH relativeFrom="column">
                  <wp:posOffset>2835275</wp:posOffset>
                </wp:positionH>
                <wp:positionV relativeFrom="paragraph">
                  <wp:posOffset>1692275</wp:posOffset>
                </wp:positionV>
                <wp:extent cx="2628900" cy="2629535"/>
                <wp:effectExtent l="44450" t="44450" r="41275" b="40640"/>
                <wp:wrapNone/>
                <wp:docPr id="4498" name="Autoforma 4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62953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+- 21600 0 5400"/>
                            <a:gd name="G3" fmla="*/ G0 2929 10000"/>
                            <a:gd name="G4" fmla="+- 21600 0 G3"/>
                            <a:gd name="G5" fmla="+- 21600 0 G3"/>
                            <a:gd name="T0" fmla="*/ 10800 w 21600"/>
                            <a:gd name="T1" fmla="*/ 0 h 21600"/>
                            <a:gd name="T2" fmla="*/ 3163 w 21600"/>
                            <a:gd name="T3" fmla="*/ 3163 h 21600"/>
                            <a:gd name="T4" fmla="*/ 0 w 21600"/>
                            <a:gd name="T5" fmla="*/ 10800 h 21600"/>
                            <a:gd name="T6" fmla="*/ 3163 w 21600"/>
                            <a:gd name="T7" fmla="*/ 18437 h 21600"/>
                            <a:gd name="T8" fmla="*/ 10800 w 21600"/>
                            <a:gd name="T9" fmla="*/ 21600 h 21600"/>
                            <a:gd name="T10" fmla="*/ 18437 w 21600"/>
                            <a:gd name="T11" fmla="*/ 18437 h 21600"/>
                            <a:gd name="T12" fmla="*/ 21600 w 21600"/>
                            <a:gd name="T13" fmla="*/ 10800 h 21600"/>
                            <a:gd name="T14" fmla="*/ 18437 w 21600"/>
                            <a:gd name="T15" fmla="*/ 3163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0" y="10800"/>
                              </a:move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5" y="0"/>
                                <a:pt x="21600" y="4835"/>
                                <a:pt x="21600" y="10800"/>
                              </a:cubicBezTo>
                              <a:cubicBezTo>
                                <a:pt x="21600" y="16765"/>
                                <a:pt x="16765" y="21600"/>
                                <a:pt x="10800" y="21600"/>
                              </a:cubicBezTo>
                              <a:cubicBezTo>
                                <a:pt x="4835" y="21600"/>
                                <a:pt x="0" y="16765"/>
                                <a:pt x="0" y="10800"/>
                              </a:cubicBezTo>
                              <a:close/>
                              <a:moveTo>
                                <a:pt x="5400" y="10800"/>
                              </a:moveTo>
                              <a:cubicBezTo>
                                <a:pt x="5400" y="13782"/>
                                <a:pt x="7818" y="16200"/>
                                <a:pt x="10800" y="16200"/>
                              </a:cubicBezTo>
                              <a:cubicBezTo>
                                <a:pt x="13782" y="16200"/>
                                <a:pt x="16200" y="13782"/>
                                <a:pt x="16200" y="10800"/>
                              </a:cubicBezTo>
                              <a:cubicBezTo>
                                <a:pt x="16200" y="7818"/>
                                <a:pt x="13782" y="5400"/>
                                <a:pt x="10800" y="5400"/>
                              </a:cubicBezTo>
                              <a:cubicBezTo>
                                <a:pt x="7818" y="5400"/>
                                <a:pt x="5400" y="7818"/>
                                <a:pt x="5400" y="10800"/>
                              </a:cubicBez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66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518" o:spid="_x0000_s1026" style="position:absolute;margin-left:223.25pt;margin-top:133.25pt;width:207pt;height:207.05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f60" strokeweight="6pt">
                <v:path o:connecttype="custom" o:connectlocs="1314450,0;384963,385056;0,1314768;384963,2244479;1314450,2629535;2243937,2244479;2628900,1314768;2243937,385056" o:connectangles="0,0,0,0,0,0,0,0" textboxrect="3163,3163,18437,18437"/>
              </v:shape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65357C0B" wp14:editId="4FE49606">
                <wp:simplePos x="0" y="0"/>
                <wp:positionH relativeFrom="column">
                  <wp:posOffset>1349375</wp:posOffset>
                </wp:positionH>
                <wp:positionV relativeFrom="paragraph">
                  <wp:posOffset>206375</wp:posOffset>
                </wp:positionV>
                <wp:extent cx="5600700" cy="5601335"/>
                <wp:effectExtent l="92075" t="92075" r="98425" b="40640"/>
                <wp:wrapNone/>
                <wp:docPr id="4499" name="Autoforma 4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5601335"/>
                        </a:xfrm>
                        <a:custGeom>
                          <a:avLst/>
                          <a:gdLst>
                            <a:gd name="G0" fmla="+- 5400 0 0"/>
                            <a:gd name="G1" fmla="+- 8100 0 0"/>
                            <a:gd name="G2" fmla="+- 2700 0 0"/>
                            <a:gd name="G3" fmla="+- 9450 0 0"/>
                            <a:gd name="G4" fmla="+- 21600 0 8100"/>
                            <a:gd name="G5" fmla="+- 21600 0 9450"/>
                            <a:gd name="G6" fmla="+- 5400 21600 0"/>
                            <a:gd name="G7" fmla="*/ G6 1 2"/>
                            <a:gd name="G8" fmla="+- 21600 0 5400"/>
                            <a:gd name="G9" fmla="+- 21600 0 2700"/>
                            <a:gd name="T0" fmla="*/ G0 w 21600"/>
                            <a:gd name="T1" fmla="*/ G0 h 21600"/>
                            <a:gd name="T2" fmla="*/ G8 w 21600"/>
                            <a:gd name="T3" fmla="*/ G8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5400" y="5400"/>
                              </a:moveTo>
                              <a:lnTo>
                                <a:pt x="9450" y="5400"/>
                              </a:lnTo>
                              <a:lnTo>
                                <a:pt x="9450" y="2700"/>
                              </a:lnTo>
                              <a:lnTo>
                                <a:pt x="8100" y="2700"/>
                              </a:lnTo>
                              <a:lnTo>
                                <a:pt x="10800" y="0"/>
                              </a:lnTo>
                              <a:lnTo>
                                <a:pt x="13500" y="2700"/>
                              </a:lnTo>
                              <a:lnTo>
                                <a:pt x="12150" y="2700"/>
                              </a:lnTo>
                              <a:lnTo>
                                <a:pt x="12150" y="5400"/>
                              </a:lnTo>
                              <a:lnTo>
                                <a:pt x="16200" y="5400"/>
                              </a:lnTo>
                              <a:lnTo>
                                <a:pt x="16200" y="9450"/>
                              </a:lnTo>
                              <a:lnTo>
                                <a:pt x="18900" y="9450"/>
                              </a:lnTo>
                              <a:lnTo>
                                <a:pt x="18900" y="8100"/>
                              </a:lnTo>
                              <a:lnTo>
                                <a:pt x="21600" y="10800"/>
                              </a:lnTo>
                              <a:lnTo>
                                <a:pt x="18900" y="13500"/>
                              </a:lnTo>
                              <a:lnTo>
                                <a:pt x="18900" y="12150"/>
                              </a:lnTo>
                              <a:lnTo>
                                <a:pt x="16200" y="12150"/>
                              </a:lnTo>
                              <a:lnTo>
                                <a:pt x="16200" y="16200"/>
                              </a:lnTo>
                              <a:lnTo>
                                <a:pt x="12150" y="16200"/>
                              </a:lnTo>
                              <a:lnTo>
                                <a:pt x="12150" y="18900"/>
                              </a:lnTo>
                              <a:lnTo>
                                <a:pt x="13500" y="18900"/>
                              </a:lnTo>
                              <a:lnTo>
                                <a:pt x="10800" y="21600"/>
                              </a:lnTo>
                              <a:lnTo>
                                <a:pt x="8100" y="18900"/>
                              </a:lnTo>
                              <a:lnTo>
                                <a:pt x="9450" y="18900"/>
                              </a:lnTo>
                              <a:lnTo>
                                <a:pt x="9450" y="16200"/>
                              </a:lnTo>
                              <a:lnTo>
                                <a:pt x="5400" y="16200"/>
                              </a:lnTo>
                              <a:lnTo>
                                <a:pt x="5400" y="12150"/>
                              </a:lnTo>
                              <a:lnTo>
                                <a:pt x="2700" y="12150"/>
                              </a:lnTo>
                              <a:lnTo>
                                <a:pt x="2700" y="13500"/>
                              </a:lnTo>
                              <a:lnTo>
                                <a:pt x="0" y="10800"/>
                              </a:lnTo>
                              <a:lnTo>
                                <a:pt x="2700" y="8100"/>
                              </a:lnTo>
                              <a:lnTo>
                                <a:pt x="2700" y="9450"/>
                              </a:lnTo>
                              <a:lnTo>
                                <a:pt x="5400" y="94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517" o:spid="_x0000_s1026" style="position:absolute;margin-left:106.25pt;margin-top:16.25pt;width:441pt;height:441.05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weight="6pt">
                <v:stroke joinstyle="miter"/>
                <v:path o:connecttype="custom" o:connectlocs="5600700,2800668;2800350,5601335;0,2800668;2800350,0" o:connectangles="0,90,180,270" textboxrect="5400,5400,16200,16200"/>
              </v:shape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editId="4B7E2273">
                <wp:simplePos x="0" y="0"/>
                <wp:positionH relativeFrom="column">
                  <wp:posOffset>2263775</wp:posOffset>
                </wp:positionH>
                <wp:positionV relativeFrom="paragraph">
                  <wp:posOffset>1121410</wp:posOffset>
                </wp:positionV>
                <wp:extent cx="3771900" cy="3771265"/>
                <wp:effectExtent l="44450" t="45085" r="41275" b="41275"/>
                <wp:wrapNone/>
                <wp:docPr id="4607" name="Autoforma 4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3771265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800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516" o:spid="_x0000_s1026" type="#_x0000_t10" style="position:absolute;margin-left:178.25pt;margin-top:88.3pt;width:297pt;height:296.95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" strokecolor="purple" strokeweight="6pt"/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editId="40FC7469">
                <wp:simplePos x="0" y="0"/>
                <wp:positionH relativeFrom="column">
                  <wp:posOffset>4155440</wp:posOffset>
                </wp:positionH>
                <wp:positionV relativeFrom="paragraph">
                  <wp:posOffset>434975</wp:posOffset>
                </wp:positionV>
                <wp:extent cx="635" cy="1143000"/>
                <wp:effectExtent l="164465" t="53975" r="168275" b="41275"/>
                <wp:wrapNone/>
                <wp:docPr id="4606" name="Línea 4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CCFFCC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526" o:spid="_x0000_s1026" style="position:absolute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2pt,34.25pt" to="327.25pt,1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" strokecolor="#cfc" strokeweight="6pt">
                <v:stroke startarrow="block"/>
              </v:line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editId="300AC9CB">
                <wp:simplePos x="0" y="0"/>
                <wp:positionH relativeFrom="column">
                  <wp:posOffset>4156075</wp:posOffset>
                </wp:positionH>
                <wp:positionV relativeFrom="paragraph">
                  <wp:posOffset>4435475</wp:posOffset>
                </wp:positionV>
                <wp:extent cx="635" cy="1143000"/>
                <wp:effectExtent l="165100" t="44450" r="167640" b="50800"/>
                <wp:wrapNone/>
                <wp:docPr id="4605" name="Línea 4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9933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525" o:spid="_x0000_s1026" style="position:absolute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25pt,349.25pt" to="327.3pt,4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" strokecolor="#930" strokeweight="6pt">
                <v:stroke endarrow="block"/>
              </v:line>
            </w:pict>
          </mc:Fallback>
        </mc:AlternateContent>
      </w:r>
      <w:r>
        <w:br w:type="page"/>
      </w:r>
      <w:r w:rsidR="008F33DA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41376" behindDoc="0" locked="0" layoutInCell="1" allowOverlap="1" wp14:anchorId="255CCB5A" wp14:editId="73F1F756">
                <wp:simplePos x="0" y="0"/>
                <wp:positionH relativeFrom="column">
                  <wp:posOffset>2955290</wp:posOffset>
                </wp:positionH>
                <wp:positionV relativeFrom="paragraph">
                  <wp:posOffset>1693545</wp:posOffset>
                </wp:positionV>
                <wp:extent cx="2628900" cy="2628900"/>
                <wp:effectExtent l="0" t="0" r="0" b="0"/>
                <wp:wrapNone/>
                <wp:docPr id="13397" name="1339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2628900"/>
                          <a:chOff x="0" y="0"/>
                          <a:chExt cx="2628900" cy="2628900"/>
                        </a:xfrm>
                      </wpg:grpSpPr>
                      <wps:wsp>
                        <wps:cNvPr id="13398" name="Forma libre 42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99" name="Forma libre 4248"/>
                        <wps:cNvSpPr>
                          <a:spLocks/>
                        </wps:cNvSpPr>
                        <wps:spPr bwMode="auto">
                          <a:xfrm>
                            <a:off x="1371600" y="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00" name="Forma libre 4249"/>
                        <wps:cNvSpPr>
                          <a:spLocks/>
                        </wps:cNvSpPr>
                        <wps:spPr bwMode="auto">
                          <a:xfrm>
                            <a:off x="0" y="137160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01" name="Forma libre 4250"/>
                        <wps:cNvSpPr>
                          <a:spLocks/>
                        </wps:cNvSpPr>
                        <wps:spPr bwMode="auto">
                          <a:xfrm>
                            <a:off x="1371600" y="137160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3397 Grupo" o:spid="_x0000_s1026" style="position:absolute;margin-left:232.7pt;margin-top:133.35pt;width:207pt;height:207pt;z-index:251941376" coordsize="26289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">
                <v:shape id="Forma libre 4247" o:spid="_x0000_s1027" style="position:absolute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+dzsgA&#10;AADeAAAADwAAAGRycy9kb3ducmV2LnhtbESPQU8CMRCF7yT8h2ZMuElXCUZXCiEkGC8eRIzxNm7H&#10;7sbtdLctsPx75mDCbSbvzXvfLFaDb9WRYmoCG7ibFqCIq2Abdgb2H9vbR1ApI1tsA5OBMyVYLcej&#10;BZY2nPidjrvslIRwKtFAnXNXap2qmjymaeiIRfsN0WOWNTptI54k3Lf6vigetMeGpaHGjjY1VX+7&#10;gzfQf7U8/9l/dtFtXqr5W+6/t643ZnIzrJ9BZRry1fx//WoFfzZ7El55R2bQy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8j53OyAAAAN4AAAAPAAAAAAAAAAAAAAAAAJgCAABk&#10;cnMvZG93bnJldi54bWxQSwUGAAAAAAQABAD1AAAAjQMAAAAA&#10;" path="m,3617r3430,l3430,1,5631,r,3617l5632,5758r-1,l3660,5758,1,5758,,3617xe" fillcolor="yellow" stroked="f">
                  <v:path arrowok="t" o:connecttype="custom" o:connectlocs="0,789798;763014,789798;763014,218;1252633,0;1252633,789798;1252633,789798;1252855,1257300;1252633,1257300;1252633,1257300;814178,1257300;814178,1257300;222,1257300;0,789798" o:connectangles="0,0,0,0,0,0,0,0,0,0,0,0,0"/>
                </v:shape>
                <v:shape id="Forma libre 4248" o:spid="_x0000_s1028" style="position:absolute;left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z02sQA&#10;AADeAAAADwAAAGRycy9kb3ducmV2LnhtbERPTWsCMRC9F/wPYYReSs1aQerWKGoRBU/a0l6HzbhZ&#10;3EzWJHVXf31TEHqbx/uc6byztbiQD5VjBcNBBoK4cLriUsHnx/r5FUSIyBprx6TgSgHms97DFHPt&#10;Wt7T5RBLkUI45KjAxNjkUobCkMUwcA1x4o7OW4wJ+lJqj20Kt7V8ybKxtFhxajDY0MpQcTr8WAUb&#10;3+74iE+r5dc+LM+3d/9tbl6px363eAMRqYv/4rt7q9P80Wgygb930g1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9NrEAAAA3gAAAA8AAAAAAAAAAAAAAAAAmAIAAGRycy9k&#10;b3ducmV2LnhtbFBLBQYAAAAABAAEAPUAAACJAwAAAAA=&#10;" path="m5631,3617r-3429,l2202,1,1,,,3617,,5758r1972,l5631,5758r,-2141xe" fillcolor="red" stroked="f">
  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  </v:shape>
                <v:shape id="Forma libre 4249" o:spid="_x0000_s1029" style="position:absolute;top:13716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bP8scA&#10;AADeAAAADwAAAGRycy9kb3ducmV2LnhtbESPQWvCQBCF7wX/wzJCL1J3W4uU6CqxEOhBkKrgdciO&#10;STA7G7Jbk/77zkHobYZ589771tvRt+pOfWwCW3idG1DEZXANVxbOp+LlA1RMyA7bwGThlyJsN5On&#10;NWYuDPxN92OqlJhwzNBCnVKXaR3LmjzGeeiI5XYNvccka19p1+Mg5r7Vb8YstceGJaHGjj5rKm/H&#10;H29h1hyK5UCHQu/okuf72Xl3Wxhrn6djvgKVaEz/4sf3l5P6i3cjAIIjM+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1mz/LHAAAA3gAAAA8AAAAAAAAAAAAAAAAAmAIAAGRy&#10;cy9kb3ducmV2LnhtbFBLBQYAAAAABAAEAPUAAACMAwAAAAA=&#10;" path="m,2141r3430,l3430,5757r2201,1l5631,2141,5632,r-1,l3660,,1,,,2141xe" fillcolor="#36f" stroked="f"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orma libre 4250" o:spid="_x0000_s1030" style="position:absolute;left:13716;top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H62sYA&#10;AADeAAAADwAAAGRycy9kb3ducmV2LnhtbESP3WrDMAyF7wd9B6PC7lYn2yglrVtKS6GBMdafBxC2&#10;mpjGcoi9Jnn7eTDYncQ5Ot/RajO4RjyoC9azgnyWgSDW3liuFFwvh5cFiBCRDTaeScFIATbrydMK&#10;C+N7PtHjHCuRQjgUqKCOsS2kDLomh2HmW+Kk3XznMKa1q6TpsE/hrpGvWTaXDi0nQo0t7WrS9/O3&#10;SxBr87kuadx/DF+LvnSf/f5ESj1Ph+0SRKQh/pv/ro8m1X97z3L4fSfN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bH62sYAAADeAAAADwAAAAAAAAAAAAAAAACYAgAAZHJz&#10;L2Rvd25yZXYueG1sUEsFBgAAAAAEAAQA9QAAAIsDAAAAAA==&#10;" path="m5631,2141r-3429,l2202,5757,1,5758,,2141,,,1972,,5631,r,2141xe" fillcolor="#00b050" stroked="f"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</v:group>
            </w:pict>
          </mc:Fallback>
        </mc:AlternateContent>
      </w:r>
      <w:r w:rsidR="00576634">
        <w:rPr>
          <w:noProof/>
        </w:rPr>
        <mc:AlternateContent>
          <mc:Choice Requires="wpc">
            <w:drawing>
              <wp:anchor distT="0" distB="0" distL="114300" distR="114300" simplePos="0" relativeHeight="251567616" behindDoc="0" locked="0" layoutInCell="1" allowOverlap="1" wp14:anchorId="6E844038" wp14:editId="62A09B54">
                <wp:simplePos x="0" y="0"/>
                <wp:positionH relativeFrom="column">
                  <wp:posOffset>914400</wp:posOffset>
                </wp:positionH>
                <wp:positionV relativeFrom="paragraph">
                  <wp:posOffset>0</wp:posOffset>
                </wp:positionV>
                <wp:extent cx="6470650" cy="6417310"/>
                <wp:effectExtent l="0" t="0" r="0" b="2540"/>
                <wp:wrapNone/>
                <wp:docPr id="4449" name="Lienzo 44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00"/>
                        </a:solidFill>
                      </wpc:bg>
                      <wpc:whole/>
                      <wps:wsp>
                        <wps:cNvPr id="4595" name="Autoforma 4529"/>
                        <wps:cNvSpPr>
                          <a:spLocks noChangeArrowheads="1"/>
                        </wps:cNvSpPr>
                        <wps:spPr bwMode="auto">
                          <a:xfrm>
                            <a:off x="1349375" y="1350010"/>
                            <a:ext cx="3771900" cy="3771265"/>
                          </a:xfrm>
                          <a:prstGeom prst="octagon">
                            <a:avLst>
                              <a:gd name="adj" fmla="val 29287"/>
                            </a:avLst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rgbClr val="8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6" name="Autoforma 4530"/>
                        <wps:cNvSpPr>
                          <a:spLocks noChangeArrowheads="1"/>
                        </wps:cNvSpPr>
                        <wps:spPr bwMode="auto">
                          <a:xfrm>
                            <a:off x="1920875" y="1920875"/>
                            <a:ext cx="2628900" cy="2629535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+- 21600 0 5400"/>
                              <a:gd name="G3" fmla="*/ G0 2929 10000"/>
                              <a:gd name="G4" fmla="+- 21600 0 G3"/>
                              <a:gd name="G5" fmla="+- 21600 0 G3"/>
                              <a:gd name="T0" fmla="*/ 10800 w 21600"/>
                              <a:gd name="T1" fmla="*/ 0 h 21600"/>
                              <a:gd name="T2" fmla="*/ 3163 w 21600"/>
                              <a:gd name="T3" fmla="*/ 3163 h 21600"/>
                              <a:gd name="T4" fmla="*/ 0 w 21600"/>
                              <a:gd name="T5" fmla="*/ 10800 h 21600"/>
                              <a:gd name="T6" fmla="*/ 3163 w 21600"/>
                              <a:gd name="T7" fmla="*/ 18437 h 21600"/>
                              <a:gd name="T8" fmla="*/ 10800 w 21600"/>
                              <a:gd name="T9" fmla="*/ 21600 h 21600"/>
                              <a:gd name="T10" fmla="*/ 18437 w 21600"/>
                              <a:gd name="T11" fmla="*/ 18437 h 21600"/>
                              <a:gd name="T12" fmla="*/ 21600 w 21600"/>
                              <a:gd name="T13" fmla="*/ 10800 h 21600"/>
                              <a:gd name="T14" fmla="*/ 18437 w 21600"/>
                              <a:gd name="T15" fmla="*/ 3163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10800"/>
                                </a:move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5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6765"/>
                                  <a:pt x="16765" y="21600"/>
                                  <a:pt x="10800" y="21600"/>
                                </a:cubicBezTo>
                                <a:cubicBezTo>
                                  <a:pt x="4835" y="21600"/>
                                  <a:pt x="0" y="16765"/>
                                  <a:pt x="0" y="10800"/>
                                </a:cubicBezTo>
                                <a:close/>
                                <a:moveTo>
                                  <a:pt x="5400" y="10800"/>
                                </a:moveTo>
                                <a:cubicBezTo>
                                  <a:pt x="5400" y="13782"/>
                                  <a:pt x="7818" y="16200"/>
                                  <a:pt x="10800" y="16200"/>
                                </a:cubicBezTo>
                                <a:cubicBezTo>
                                  <a:pt x="13782" y="16200"/>
                                  <a:pt x="16200" y="13782"/>
                                  <a:pt x="16200" y="10800"/>
                                </a:cubicBezTo>
                                <a:cubicBezTo>
                                  <a:pt x="16200" y="7818"/>
                                  <a:pt x="13782" y="5400"/>
                                  <a:pt x="10800" y="5400"/>
                                </a:cubicBezTo>
                                <a:cubicBezTo>
                                  <a:pt x="7818" y="5400"/>
                                  <a:pt x="5400" y="7818"/>
                                  <a:pt x="5400" y="108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rgbClr val="FF6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66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7" name="Forma libre 4531"/>
                        <wps:cNvSpPr>
                          <a:spLocks/>
                        </wps:cNvSpPr>
                        <wps:spPr bwMode="auto">
                          <a:xfrm>
                            <a:off x="1920875" y="1920875"/>
                            <a:ext cx="1252855" cy="127762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8" name="Forma libre 4532"/>
                        <wps:cNvSpPr>
                          <a:spLocks/>
                        </wps:cNvSpPr>
                        <wps:spPr bwMode="auto">
                          <a:xfrm>
                            <a:off x="3292475" y="1920875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9" name="Forma libre 4533"/>
                        <wps:cNvSpPr>
                          <a:spLocks/>
                        </wps:cNvSpPr>
                        <wps:spPr bwMode="auto">
                          <a:xfrm>
                            <a:off x="1920875" y="329184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0" name="Forma libre 4534"/>
                        <wps:cNvSpPr>
                          <a:spLocks/>
                        </wps:cNvSpPr>
                        <wps:spPr bwMode="auto">
                          <a:xfrm>
                            <a:off x="3292475" y="329184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1" name="Línea 4535"/>
                        <wps:cNvCnPr/>
                        <wps:spPr bwMode="auto">
                          <a:xfrm flipH="1">
                            <a:off x="631825" y="3242310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33CCCC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2" name="Línea 4536"/>
                        <wps:cNvCnPr/>
                        <wps:spPr bwMode="auto">
                          <a:xfrm flipH="1">
                            <a:off x="4664075" y="3241675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FCC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3" name="Línea 4537"/>
                        <wps:cNvCnPr/>
                        <wps:spPr bwMode="auto">
                          <a:xfrm>
                            <a:off x="3241675" y="46640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9933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4" name="Línea 4538"/>
                        <wps:cNvCnPr/>
                        <wps:spPr bwMode="auto">
                          <a:xfrm>
                            <a:off x="3241040" y="6635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CCFFCC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4449" o:spid="_x0000_s1026" editas="canvas" style="position:absolute;margin-left:1in;margin-top:0;width:509.5pt;height:505.3pt;z-index:251567616" coordsize="64706,64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">
                <v:shape id="_x0000_s1027" type="#_x0000_t75" style="position:absolute;width:64706;height:64173;visibility:visible;mso-wrap-style:square" filled="t" fillcolor="yellow">
                  <v:fill o:detectmouseclick="t"/>
                  <v:path o:connecttype="none"/>
                </v:shape>
                <v:shape id="Autoforma 4529" o:spid="_x0000_s1028" type="#_x0000_t10" style="position:absolute;left:13493;top:13500;width:37719;height:37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G4sYA&#10;AADdAAAADwAAAGRycy9kb3ducmV2LnhtbESPT2sCMRTE7wW/Q3hCbzWrXVe7NYpYhOKp1T14fN28&#10;/UOTl2WT6vrtG6HQ4zDzm2FWm8EacaHet44VTCcJCOLS6ZZrBcVp/7QE4QOyRuOYFNzIw2Y9elhh&#10;rt2VP+lyDLWIJexzVNCE0OVS+rIhi37iOuLoVa63GKLsa6l7vMZya+QsSTJpseW40GBHu4bK7+OP&#10;VZCaxTm83UyKxXP29ZEc9oWujFKP42H7CiLQEP7Df/S7jtz8ZQ73N/EJ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AG4sYAAADdAAAADwAAAAAAAAAAAAAAAACYAgAAZHJz&#10;L2Rvd25yZXYueG1sUEsFBgAAAAAEAAQA9QAAAIsDAAAAAA==&#10;" strokecolor="purple" strokeweight="6pt"/>
                <v:shape id="Autoforma 4530" o:spid="_x0000_s1029" style="position:absolute;left:19208;top:19208;width:26289;height:26296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OUGsUA&#10;AADdAAAADwAAAGRycy9kb3ducmV2LnhtbESPT2vCQBTE70K/w/IKvemm0oQa3YRSK3jzT6XnZ/Y1&#10;SZt9G7PbGL+9Kwg9DjPzG2aRD6YRPXWutqzgeRKBIC6srrlUcPhcjV9BOI+ssbFMCi7kIM8eRgtM&#10;tT3zjvq9L0WAsEtRQeV9m0rpiooMuoltiYP3bTuDPsiulLrDc4CbRk6jKJEGaw4LFbb0XlHxu/8z&#10;CvrNh9ua5LSM4+H0c/g6aqlxptTT4/A2B+Fp8P/he3utFbzEswRub8ITk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A5QaxQAAAN0AAAAPAAAAAAAAAAAAAAAAAJgCAABkcnMv&#10;ZG93bnJldi54bWxQSwUGAAAAAAQABAD1AAAAigMAAAAA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f60" strokeweight="6pt">
                  <v:path o:connecttype="custom" o:connectlocs="1314450,0;384963,385056;0,1314768;384963,2244479;1314450,2629535;2243937,2244479;2628900,1314768;2243937,385056" o:connectangles="0,0,0,0,0,0,0,0" textboxrect="3163,3163,18437,18437"/>
                </v:shape>
                <v:shape id="Forma libre 4531" o:spid="_x0000_s1030" style="position:absolute;left:19208;top:19208;width:12529;height:12776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7PM8YA&#10;AADdAAAADwAAAGRycy9kb3ducmV2LnhtbESPQWvCQBSE70L/w/IKvdWNVpsYs4ottPQkmEq8PrLP&#10;JJh9G7NbTf99Vyh4HGbmGyZbD6YVF+pdY1nBZByBIC6tbrhSsP/+eE5AOI+ssbVMCn7JwXr1MMow&#10;1fbKO7rkvhIBwi5FBbX3XSqlK2sy6Ma2Iw7e0fYGfZB9JXWP1wA3rZxG0as02HBYqLGj95rKU/5j&#10;FOjzy6GjfIbTskj2b9viMy64UOrpcdgsQXga/D383/7SCmbzRQy3N+EJ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T7PM8YAAADdAAAADwAAAAAAAAAAAAAAAACYAgAAZHJz&#10;L2Rvd25yZXYueG1sUEsFBgAAAAAEAAQA9QAAAIsDAAAAAA==&#10;" path="m,3617r3430,l3430,1,5631,r,3617l5632,5758r-1,l3660,5758,1,5758,,3617xe" fillcolor="red" stroked="f">
                  <v:path arrowok="t" o:connecttype="custom" o:connectlocs="0,802562;763014,802562;763014,222;1252633,0;1252633,802562;1252633,802562;1252855,1277620;1252633,1277620;1252633,1277620;814178,1277620;814178,1277620;222,1277620;0,802562" o:connectangles="0,0,0,0,0,0,0,0,0,0,0,0,0"/>
                </v:shape>
                <v:shape id="Forma libre 4532" o:spid="_x0000_s1031" style="position:absolute;left:32924;top:19208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r/msQA&#10;AADdAAAADwAAAGRycy9kb3ducmV2LnhtbERPyW7CMBC9V+o/WFOJW3GKaAUBg1hEQZQD26W3UTwk&#10;EfE42AZCv74+VOrx6e3DcWMqcSPnS8sK3toJCOLM6pJzBcfD4rUHwgdkjZVlUvAgD+PR89MQU23v&#10;vKPbPuQihrBPUUERQp1K6bOCDPq2rYkjd7LOYIjQ5VI7vMdwU8lOknxIgyXHhgJrmhWUnfdXo6A5&#10;bbvL6ec3XX7WPbvx9uuwmjulWi/NZAAiUBP+xX/ulVbQfe/HufFNfAJy9A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a/5rEAAAA3QAAAA8AAAAAAAAAAAAAAAAAmAIAAGRycy9k&#10;b3ducmV2LnhtbFBLBQYAAAAABAAEAPUAAACJAwAAAAA=&#10;" path="m5631,3617r-3429,l2202,1,1,,,3617,,5758r1972,l5631,5758r,-2141xe" fillcolor="green" stroked="f">
  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  </v:shape>
                <v:shape id="Forma libre 4533" o:spid="_x0000_s1032" style="position:absolute;left:19208;top:32918;width:12529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7Kj8cA&#10;AADdAAAADwAAAGRycy9kb3ducmV2LnhtbESPT2vCQBTE7wW/w/KEXkQ39k+o0TUkhUAPBWkUen1k&#10;n0kw+zZkV5N++26h4HGYmd8wu3QynbjR4FrLCtarCARxZXXLtYLTsVi+gXAeWWNnmRT8kIN0P3vY&#10;YaLtyF90K30tAoRdggoa7/tESlc1ZNCtbE8cvLMdDPogh1rqAccAN518iqJYGmw5LDTY03tD1aW8&#10;GgWL9lDEIx0KmdN3ln0uTvnlOVLqcT5lWxCeJn8P/7c/tIKX180G/t6EJyD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uyo/HAAAA3QAAAA8AAAAAAAAAAAAAAAAAmAIAAGRy&#10;cy9kb3ducmV2LnhtbFBLBQYAAAAABAAEAPUAAACMAwAAAAA=&#10;" path="m,2141r3430,l3430,5757r2201,1l5631,2141,5632,r-1,l3660,,1,,,2141xe" fillcolor="#36f" stroked="f"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orma libre 4534" o:spid="_x0000_s1033" style="position:absolute;left:32924;top:32918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pVF8MA&#10;AADdAAAADwAAAGRycy9kb3ducmV2LnhtbERPz2vCMBS+D/wfwht4m+lEZHRGkWHF0+a6DTw+mmdT&#10;l7yUJtW6v345CB4/vt+L1eCsOFMXGs8KnicZCOLK64ZrBd9fxdMLiBCRNVrPpOBKAVbL0cMCc+0v&#10;/EnnMtYihXDIUYGJsc2lDJUhh2HiW+LEHX3nMCbY1VJ3eEnhzsppls2lw4ZTg8GW3gxVv2XvFLzL&#10;2eljf/CuaGj715fG2uvmR6nx47B+BRFpiHfxzb3TCmbzLO1Pb9IT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pVF8MAAADdAAAADwAAAAAAAAAAAAAAAACYAgAAZHJzL2Rv&#10;d25yZXYueG1sUEsFBgAAAAAEAAQA9QAAAIgDAAAAAA==&#10;" path="m5631,2141r-3429,l2202,5757,1,5758,,2141,,,1972,,5631,r,2141xe" fillcolor="yellow" stroked="f"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  <v:line id="Línea 4535" o:spid="_x0000_s1034" style="position:absolute;flip:x;visibility:visible;mso-wrap-style:square" from="6318,32423" to="18065,32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KWEccAAADdAAAADwAAAGRycy9kb3ducmV2LnhtbESPT2sCMRTE7wW/Q3hCbzXrn1pZjSJK&#10;ix48qKXQ22Pz3F3cvKxJ6q7f3ggFj8PM/IaZLVpTiSs5X1pW0O8lIIgzq0vOFXwfP98mIHxA1lhZ&#10;JgU38rCYd15mmGrb8J6uh5CLCGGfooIihDqV0mcFGfQ9WxNH72SdwRCly6V22ES4qeQgScbSYMlx&#10;ocCaVgVl58OfUbD5Wec3STz8Om7d5LS7/H60zbtSr912OQURqA3P8H97oxWMxkkfHm/iE5Dz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kIpYRxwAAAN0AAAAPAAAAAAAA&#10;AAAAAAAAAKECAABkcnMvZG93bnJldi54bWxQSwUGAAAAAAQABAD5AAAAlQMAAAAA&#10;" strokecolor="#3cc" strokeweight="6pt">
                  <v:stroke endarrow="block"/>
                </v:line>
                <v:line id="Línea 4536" o:spid="_x0000_s1035" style="position:absolute;flip:x;visibility:visible;mso-wrap-style:square" from="46640,32416" to="58388,32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SHY8MAAADdAAAADwAAAGRycy9kb3ducmV2LnhtbESPX2vCMBTF3wd+h3AF32aijjJro8iY&#10;sIe9rBP08ZJc29LmpjRR67dfBoM9Hs6fH6fYja4TNxpC41nDYq5AEBtvG640HL8Pz68gQkS22Hkm&#10;DQ8KsNtOngrMrb/zF93KWIk0wiFHDXWMfS5lMDU5DHPfEyfv4geHMcmhknbAexp3nVwqlUmHDSdC&#10;jT291WTa8uoSRH7a9XvrTifFfDyvSpPFq9F6Nh33GxCRxvgf/mt/WA0vmVrC75v0BO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0h2PDAAAA3QAAAA8AAAAAAAAAAAAA&#10;AAAAoQIAAGRycy9kb3ducmV2LnhtbFBLBQYAAAAABAAEAPkAAACRAwAAAAA=&#10;" strokecolor="#fc0" strokeweight="6pt">
                  <v:stroke startarrow="block"/>
                </v:line>
                <v:line id="Línea 4537" o:spid="_x0000_s1036" style="position:absolute;visibility:visible;mso-wrap-style:square" from="32416,46640" to="32423,58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MkyMQAAADdAAAADwAAAGRycy9kb3ducmV2LnhtbESPQYvCMBSE78L+h/AWvGm6KuLWprIo&#10;ilerh/X2aJ5tsXmpTaz13xthYY/DzHzDJKve1KKj1lWWFXyNIxDEudUVFwpOx+1oAcJ5ZI21ZVLw&#10;JAer9GOQYKztgw/UZb4QAcIuRgWl900spctLMujGtiEO3sW2Bn2QbSF1i48AN7WcRNFcGqw4LJTY&#10;0Lqk/JrdjYJb3X2fs/PvfjddTNZ02d15tiGlhp/9zxKEp97/h//ae61gNo+m8H4TnoBM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IyTIxAAAAN0AAAAPAAAAAAAAAAAA&#10;AAAAAKECAABkcnMvZG93bnJldi54bWxQSwUGAAAAAAQABAD5AAAAkgMAAAAA&#10;" strokecolor="#930" strokeweight="6pt">
                  <v:stroke endarrow="block"/>
                </v:line>
                <v:line id="Línea 4538" o:spid="_x0000_s1037" style="position:absolute;visibility:visible;mso-wrap-style:square" from="32410,6635" to="32416,18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RqvsUAAADdAAAADwAAAGRycy9kb3ducmV2LnhtbESPS2sCMRSF90L/Q7iF7jSpiMrUKD4o&#10;dFWstujyMrmdGTq5GZI4M+2vNwXB5eE8Ps5i1dtatORD5VjD80iBIM6dqbjQ8Hl8Hc5BhIhssHZM&#10;Gn4pwGr5MFhgZlzHH9QeYiHSCIcMNZQxNpmUIS/JYhi5hjh5385bjEn6QhqPXRq3tRwrNZUWK06E&#10;EhvalpT/HC42Qca+q//OfN7YmdqdTu/7tvlaa/302K9fQETq4z18a78ZDZOpmsD/m/QE5P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xRqvsUAAADdAAAADwAAAAAAAAAA&#10;AAAAAAChAgAAZHJzL2Rvd25yZXYueG1sUEsFBgAAAAAEAAQA+QAAAJMDAAAAAA==&#10;" strokecolor="#cfc" strokeweight="6pt">
                  <v:stroke startarrow="block"/>
                </v:line>
              </v:group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4673D070" wp14:editId="64103A3E">
                <wp:simplePos x="0" y="0"/>
                <wp:positionH relativeFrom="column">
                  <wp:posOffset>5692775</wp:posOffset>
                </wp:positionH>
                <wp:positionV relativeFrom="paragraph">
                  <wp:posOffset>3013075</wp:posOffset>
                </wp:positionV>
                <wp:extent cx="1174750" cy="2540"/>
                <wp:effectExtent l="44450" t="165100" r="57150" b="165735"/>
                <wp:wrapNone/>
                <wp:docPr id="4594" name="Línea 4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CC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548" o:spid="_x0000_s1026" style="position:absolute;flip:x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8.25pt,237.25pt" to="540.75pt,2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" strokecolor="#fc0" strokeweight="6pt">
                <v:stroke startarrow="block"/>
              </v:line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5D974965" wp14:editId="0FE77E9D">
                <wp:simplePos x="0" y="0"/>
                <wp:positionH relativeFrom="column">
                  <wp:posOffset>1660525</wp:posOffset>
                </wp:positionH>
                <wp:positionV relativeFrom="paragraph">
                  <wp:posOffset>3013710</wp:posOffset>
                </wp:positionV>
                <wp:extent cx="1174750" cy="2540"/>
                <wp:effectExtent l="50800" t="165735" r="41275" b="165100"/>
                <wp:wrapNone/>
                <wp:docPr id="4593" name="Línea 4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CCCC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547" o:spid="_x0000_s1026" style="position:absolute;flip:x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75pt,237.3pt" to="223.25pt,2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" strokecolor="#3cc" strokeweight="6pt">
                <v:stroke endarrow="block"/>
              </v:line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3EF0F51F" wp14:editId="3CF886EB">
                <wp:simplePos x="0" y="0"/>
                <wp:positionH relativeFrom="column">
                  <wp:posOffset>2949575</wp:posOffset>
                </wp:positionH>
                <wp:positionV relativeFrom="paragraph">
                  <wp:posOffset>1692275</wp:posOffset>
                </wp:positionV>
                <wp:extent cx="2628900" cy="2629535"/>
                <wp:effectExtent l="44450" t="44450" r="41275" b="40640"/>
                <wp:wrapNone/>
                <wp:docPr id="4304" name="Autoforma 4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62953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+- 21600 0 5400"/>
                            <a:gd name="G3" fmla="*/ G0 2929 10000"/>
                            <a:gd name="G4" fmla="+- 21600 0 G3"/>
                            <a:gd name="G5" fmla="+- 21600 0 G3"/>
                            <a:gd name="T0" fmla="*/ 10800 w 21600"/>
                            <a:gd name="T1" fmla="*/ 0 h 21600"/>
                            <a:gd name="T2" fmla="*/ 3163 w 21600"/>
                            <a:gd name="T3" fmla="*/ 3163 h 21600"/>
                            <a:gd name="T4" fmla="*/ 0 w 21600"/>
                            <a:gd name="T5" fmla="*/ 10800 h 21600"/>
                            <a:gd name="T6" fmla="*/ 3163 w 21600"/>
                            <a:gd name="T7" fmla="*/ 18437 h 21600"/>
                            <a:gd name="T8" fmla="*/ 10800 w 21600"/>
                            <a:gd name="T9" fmla="*/ 21600 h 21600"/>
                            <a:gd name="T10" fmla="*/ 18437 w 21600"/>
                            <a:gd name="T11" fmla="*/ 18437 h 21600"/>
                            <a:gd name="T12" fmla="*/ 21600 w 21600"/>
                            <a:gd name="T13" fmla="*/ 10800 h 21600"/>
                            <a:gd name="T14" fmla="*/ 18437 w 21600"/>
                            <a:gd name="T15" fmla="*/ 3163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0" y="10800"/>
                              </a:move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5" y="0"/>
                                <a:pt x="21600" y="4835"/>
                                <a:pt x="21600" y="10800"/>
                              </a:cubicBezTo>
                              <a:cubicBezTo>
                                <a:pt x="21600" y="16765"/>
                                <a:pt x="16765" y="21600"/>
                                <a:pt x="10800" y="21600"/>
                              </a:cubicBezTo>
                              <a:cubicBezTo>
                                <a:pt x="4835" y="21600"/>
                                <a:pt x="0" y="16765"/>
                                <a:pt x="0" y="10800"/>
                              </a:cubicBezTo>
                              <a:close/>
                              <a:moveTo>
                                <a:pt x="5400" y="10800"/>
                              </a:moveTo>
                              <a:cubicBezTo>
                                <a:pt x="5400" y="13782"/>
                                <a:pt x="7818" y="16200"/>
                                <a:pt x="10800" y="16200"/>
                              </a:cubicBezTo>
                              <a:cubicBezTo>
                                <a:pt x="13782" y="16200"/>
                                <a:pt x="16200" y="13782"/>
                                <a:pt x="16200" y="10800"/>
                              </a:cubicBezTo>
                              <a:cubicBezTo>
                                <a:pt x="16200" y="7818"/>
                                <a:pt x="13782" y="5400"/>
                                <a:pt x="10800" y="5400"/>
                              </a:cubicBezTo>
                              <a:cubicBezTo>
                                <a:pt x="7818" y="5400"/>
                                <a:pt x="5400" y="7818"/>
                                <a:pt x="5400" y="10800"/>
                              </a:cubicBez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66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542" o:spid="_x0000_s1026" style="position:absolute;margin-left:232.25pt;margin-top:133.25pt;width:207pt;height:207.05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f60" strokeweight="6pt">
                <v:path o:connecttype="custom" o:connectlocs="1314450,0;384963,385056;0,1314768;384963,2244479;1314450,2629535;2243937,2244479;2628900,1314768;2243937,385056" o:connectangles="0,0,0,0,0,0,0,0" textboxrect="3163,3163,18437,18437"/>
              </v:shape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62FECB0E" wp14:editId="63C0C182">
                <wp:simplePos x="0" y="0"/>
                <wp:positionH relativeFrom="column">
                  <wp:posOffset>1463675</wp:posOffset>
                </wp:positionH>
                <wp:positionV relativeFrom="paragraph">
                  <wp:posOffset>206375</wp:posOffset>
                </wp:positionV>
                <wp:extent cx="5600700" cy="5601335"/>
                <wp:effectExtent l="92075" t="92075" r="98425" b="40640"/>
                <wp:wrapNone/>
                <wp:docPr id="4306" name="Autoforma 4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5601335"/>
                        </a:xfrm>
                        <a:custGeom>
                          <a:avLst/>
                          <a:gdLst>
                            <a:gd name="G0" fmla="+- 5400 0 0"/>
                            <a:gd name="G1" fmla="+- 8100 0 0"/>
                            <a:gd name="G2" fmla="+- 2700 0 0"/>
                            <a:gd name="G3" fmla="+- 9450 0 0"/>
                            <a:gd name="G4" fmla="+- 21600 0 8100"/>
                            <a:gd name="G5" fmla="+- 21600 0 9450"/>
                            <a:gd name="G6" fmla="+- 5400 21600 0"/>
                            <a:gd name="G7" fmla="*/ G6 1 2"/>
                            <a:gd name="G8" fmla="+- 21600 0 5400"/>
                            <a:gd name="G9" fmla="+- 21600 0 2700"/>
                            <a:gd name="T0" fmla="*/ G0 w 21600"/>
                            <a:gd name="T1" fmla="*/ G0 h 21600"/>
                            <a:gd name="T2" fmla="*/ G8 w 21600"/>
                            <a:gd name="T3" fmla="*/ G8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5400" y="5400"/>
                              </a:moveTo>
                              <a:lnTo>
                                <a:pt x="9450" y="5400"/>
                              </a:lnTo>
                              <a:lnTo>
                                <a:pt x="9450" y="2700"/>
                              </a:lnTo>
                              <a:lnTo>
                                <a:pt x="8100" y="2700"/>
                              </a:lnTo>
                              <a:lnTo>
                                <a:pt x="10800" y="0"/>
                              </a:lnTo>
                              <a:lnTo>
                                <a:pt x="13500" y="2700"/>
                              </a:lnTo>
                              <a:lnTo>
                                <a:pt x="12150" y="2700"/>
                              </a:lnTo>
                              <a:lnTo>
                                <a:pt x="12150" y="5400"/>
                              </a:lnTo>
                              <a:lnTo>
                                <a:pt x="16200" y="5400"/>
                              </a:lnTo>
                              <a:lnTo>
                                <a:pt x="16200" y="9450"/>
                              </a:lnTo>
                              <a:lnTo>
                                <a:pt x="18900" y="9450"/>
                              </a:lnTo>
                              <a:lnTo>
                                <a:pt x="18900" y="8100"/>
                              </a:lnTo>
                              <a:lnTo>
                                <a:pt x="21600" y="10800"/>
                              </a:lnTo>
                              <a:lnTo>
                                <a:pt x="18900" y="13500"/>
                              </a:lnTo>
                              <a:lnTo>
                                <a:pt x="18900" y="12150"/>
                              </a:lnTo>
                              <a:lnTo>
                                <a:pt x="16200" y="12150"/>
                              </a:lnTo>
                              <a:lnTo>
                                <a:pt x="16200" y="16200"/>
                              </a:lnTo>
                              <a:lnTo>
                                <a:pt x="12150" y="16200"/>
                              </a:lnTo>
                              <a:lnTo>
                                <a:pt x="12150" y="18900"/>
                              </a:lnTo>
                              <a:lnTo>
                                <a:pt x="13500" y="18900"/>
                              </a:lnTo>
                              <a:lnTo>
                                <a:pt x="10800" y="21600"/>
                              </a:lnTo>
                              <a:lnTo>
                                <a:pt x="8100" y="18900"/>
                              </a:lnTo>
                              <a:lnTo>
                                <a:pt x="9450" y="18900"/>
                              </a:lnTo>
                              <a:lnTo>
                                <a:pt x="9450" y="16200"/>
                              </a:lnTo>
                              <a:lnTo>
                                <a:pt x="5400" y="16200"/>
                              </a:lnTo>
                              <a:lnTo>
                                <a:pt x="5400" y="12150"/>
                              </a:lnTo>
                              <a:lnTo>
                                <a:pt x="2700" y="12150"/>
                              </a:lnTo>
                              <a:lnTo>
                                <a:pt x="2700" y="13500"/>
                              </a:lnTo>
                              <a:lnTo>
                                <a:pt x="0" y="10800"/>
                              </a:lnTo>
                              <a:lnTo>
                                <a:pt x="2700" y="8100"/>
                              </a:lnTo>
                              <a:lnTo>
                                <a:pt x="2700" y="9450"/>
                              </a:lnTo>
                              <a:lnTo>
                                <a:pt x="5400" y="94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541" o:spid="_x0000_s1026" style="position:absolute;margin-left:115.25pt;margin-top:16.25pt;width:441pt;height:441.05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weight="6pt">
                <v:stroke joinstyle="miter"/>
                <v:path o:connecttype="custom" o:connectlocs="5600700,2800668;2800350,5601335;0,2800668;2800350,0" o:connectangles="0,90,180,270" textboxrect="5400,5400,16200,16200"/>
              </v:shape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editId="2726FADD">
                <wp:simplePos x="0" y="0"/>
                <wp:positionH relativeFrom="column">
                  <wp:posOffset>2378075</wp:posOffset>
                </wp:positionH>
                <wp:positionV relativeFrom="paragraph">
                  <wp:posOffset>1121410</wp:posOffset>
                </wp:positionV>
                <wp:extent cx="3771900" cy="3771265"/>
                <wp:effectExtent l="44450" t="45085" r="41275" b="41275"/>
                <wp:wrapNone/>
                <wp:docPr id="4586" name="Autoforma 4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3771265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800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540" o:spid="_x0000_s1026" type="#_x0000_t10" style="position:absolute;margin-left:187.25pt;margin-top:88.3pt;width:297pt;height:296.95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" strokecolor="purple" strokeweight="6pt"/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editId="1D72B1A0">
                <wp:simplePos x="0" y="0"/>
                <wp:positionH relativeFrom="column">
                  <wp:posOffset>1177925</wp:posOffset>
                </wp:positionH>
                <wp:positionV relativeFrom="paragraph">
                  <wp:posOffset>-6985</wp:posOffset>
                </wp:positionV>
                <wp:extent cx="6172200" cy="6057900"/>
                <wp:effectExtent l="101600" t="97790" r="98425" b="45085"/>
                <wp:wrapNone/>
                <wp:docPr id="4585" name="Autoforma 4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605790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539" o:spid="_x0000_s1026" type="#_x0000_t58" style="position:absolute;margin-left:92.75pt;margin-top:-.55pt;width:486pt;height:477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" strokecolor="gray" strokeweight="6pt"/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editId="54150996">
                <wp:simplePos x="0" y="0"/>
                <wp:positionH relativeFrom="column">
                  <wp:posOffset>4269740</wp:posOffset>
                </wp:positionH>
                <wp:positionV relativeFrom="paragraph">
                  <wp:posOffset>434975</wp:posOffset>
                </wp:positionV>
                <wp:extent cx="635" cy="1143000"/>
                <wp:effectExtent l="164465" t="53975" r="168275" b="41275"/>
                <wp:wrapNone/>
                <wp:docPr id="4584" name="Línea 4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CCFFCC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550" o:spid="_x0000_s1026" style="position:absolute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2pt,34.25pt" to="336.25pt,1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" strokecolor="#cfc" strokeweight="6pt">
                <v:stroke startarrow="block"/>
              </v:line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editId="461D9DC0">
                <wp:simplePos x="0" y="0"/>
                <wp:positionH relativeFrom="column">
                  <wp:posOffset>4270375</wp:posOffset>
                </wp:positionH>
                <wp:positionV relativeFrom="paragraph">
                  <wp:posOffset>4435475</wp:posOffset>
                </wp:positionV>
                <wp:extent cx="635" cy="1143000"/>
                <wp:effectExtent l="165100" t="44450" r="167640" b="50800"/>
                <wp:wrapNone/>
                <wp:docPr id="4583" name="Línea 4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9933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549" o:spid="_x0000_s1026" style="position:absolute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25pt,349.25pt" to="336.3pt,4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" strokecolor="#930" strokeweight="6pt">
                <v:stroke endarrow="block"/>
              </v:line>
            </w:pict>
          </mc:Fallback>
        </mc:AlternateContent>
      </w:r>
      <w:r>
        <w:br w:type="page"/>
      </w:r>
      <w:r w:rsidR="008F33DA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43424" behindDoc="0" locked="0" layoutInCell="1" allowOverlap="1" wp14:anchorId="66AD8BFC" wp14:editId="2AE036D6">
                <wp:simplePos x="0" y="0"/>
                <wp:positionH relativeFrom="column">
                  <wp:posOffset>2840355</wp:posOffset>
                </wp:positionH>
                <wp:positionV relativeFrom="paragraph">
                  <wp:posOffset>1807845</wp:posOffset>
                </wp:positionV>
                <wp:extent cx="2628900" cy="2628900"/>
                <wp:effectExtent l="0" t="0" r="0" b="0"/>
                <wp:wrapNone/>
                <wp:docPr id="13402" name="1340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2628900"/>
                          <a:chOff x="0" y="0"/>
                          <a:chExt cx="2628900" cy="2628900"/>
                        </a:xfrm>
                      </wpg:grpSpPr>
                      <wps:wsp>
                        <wps:cNvPr id="13403" name="Forma libre 42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04" name="Forma libre 4248"/>
                        <wps:cNvSpPr>
                          <a:spLocks/>
                        </wps:cNvSpPr>
                        <wps:spPr bwMode="auto">
                          <a:xfrm>
                            <a:off x="1371600" y="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05" name="Forma libre 4249"/>
                        <wps:cNvSpPr>
                          <a:spLocks/>
                        </wps:cNvSpPr>
                        <wps:spPr bwMode="auto">
                          <a:xfrm>
                            <a:off x="0" y="137160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07" name="Forma libre 4250"/>
                        <wps:cNvSpPr>
                          <a:spLocks/>
                        </wps:cNvSpPr>
                        <wps:spPr bwMode="auto">
                          <a:xfrm>
                            <a:off x="1371600" y="137160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3402 Grupo" o:spid="_x0000_s1026" style="position:absolute;margin-left:223.65pt;margin-top:142.35pt;width:207pt;height:207pt;z-index:251943424" coordsize="26289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">
                <v:shape id="Forma libre 4247" o:spid="_x0000_s1027" style="position:absolute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tXXcQA&#10;AADeAAAADwAAAGRycy9kb3ducmV2LnhtbERPS2sCMRC+F/wPYYTeNGutUrZGKYLFSw++KN7GzTS7&#10;uJnsJlG3/74RhN7m43vObNHZWlzJh8qxgtEwA0FcOF2xUbDfrQZvIEJE1lg7JgW/FGAx7z3NMNfu&#10;xhu6bqMRKYRDjgrKGJtcylCUZDEMXUOcuB/nLcYEvZHa4y2F21q+ZNlUWqw4NZTY0LKk4ry9WAXt&#10;d82T0/7QeLP8LCZfsT2uTKvUc7/7eAcRqYv/4od7rdP88Ws2hvs76QY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LV13EAAAA3gAAAA8AAAAAAAAAAAAAAAAAmAIAAGRycy9k&#10;b3ducmV2LnhtbFBLBQYAAAAABAAEAPUAAACJAwAAAAA=&#10;" path="m,3617r3430,l3430,1,5631,r,3617l5632,5758r-1,l3660,5758,1,5758,,3617xe" fillcolor="yellow" stroked="f">
                  <v:path arrowok="t" o:connecttype="custom" o:connectlocs="0,789798;763014,789798;763014,218;1252633,0;1252633,789798;1252633,789798;1252855,1257300;1252633,1257300;1252633,1257300;814178,1257300;814178,1257300;222,1257300;0,789798" o:connectangles="0,0,0,0,0,0,0,0,0,0,0,0,0"/>
                </v:shape>
                <v:shape id="Forma libre 4248" o:spid="_x0000_s1028" style="position:absolute;left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0DpsQA&#10;AADeAAAADwAAAGRycy9kb3ducmV2LnhtbERPS2sCMRC+F/wPYQq9FM22ishqFLWUFjz5QK/DZtws&#10;3Uy2Sequ/npTKPQ2H99zZovO1uJCPlSOFbwMMhDEhdMVlwoO+/f+BESIyBprx6TgSgEW897DDHPt&#10;Wt7SZRdLkUI45KjAxNjkUobCkMUwcA1x4s7OW4wJ+lJqj20Kt7V8zbKxtFhxajDY0NpQ8bX7sQo+&#10;fLvhMz6vV8dtWH3f3vzJ3LxST4/dcgoiUhf/xX/uT53mD0fZCH7fST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dA6bEAAAA3gAAAA8AAAAAAAAAAAAAAAAAmAIAAGRycy9k&#10;b3ducmV2LnhtbFBLBQYAAAAABAAEAPUAAACJAwAAAAA=&#10;" path="m5631,3617r-3429,l2202,1,1,,,3617,,5758r1972,l5631,5758r,-2141xe" fillcolor="red" stroked="f">
  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  </v:shape>
                <v:shape id="Forma libre 4249" o:spid="_x0000_s1029" style="position:absolute;top:13716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FsasQA&#10;AADeAAAADwAAAGRycy9kb3ducmV2LnhtbERPTYvCMBC9L/gfwgheZE1WV1m6RqlCwYMgusJeh2a2&#10;LTaT0mRt/fdGELzN433Oct3bWlyp9ZVjDR8TBYI4d6biQsP5J3v/AuEDssHaMWm4kYf1avC2xMS4&#10;jo90PYVCxBD2CWooQ2gSKX1ekkU/cQ1x5P5cazFE2BbStNjFcFvLqVILabHi2FBiQ9uS8svp32oY&#10;V4ds0dEhkxv6TdP9+Ly5zJTWo2GffoMI1IeX+OnemTh/9qnm8Hgn3i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RbGrEAAAA3gAAAA8AAAAAAAAAAAAAAAAAmAIAAGRycy9k&#10;b3ducmV2LnhtbFBLBQYAAAAABAAEAPUAAACJAwAAAAA=&#10;" path="m,2141r3430,l3430,5757r2201,1l5631,2141,5632,r-1,l3660,,1,,,2141xe" fillcolor="#36f" stroked="f"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orma libre 4250" o:spid="_x0000_s1030" style="position:absolute;left:13716;top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THNcUA&#10;AADeAAAADwAAAGRycy9kb3ducmV2LnhtbESP0YrCMBBF3wX/IYzgm6au4ko1iqwIKyyyVT9gaMY2&#10;2ExKE239+42w4NsM9849d1abzlbiQY03jhVMxgkI4txpw4WCy3k/WoDwAVlj5ZgUPMnDZt3vrTDV&#10;ruWMHqdQiBjCPkUFZQh1KqXPS7Lox64mjtrVNRZDXJtC6gbbGG4r+ZEkc2nRcCSUWNNXSfntdLcR&#10;Ysxknh/oufvpfhftwR7bXUZKDQfddgkiUBfe5v/rbx3rT2fJJ7zeiTP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FMc1xQAAAN4AAAAPAAAAAAAAAAAAAAAAAJgCAABkcnMv&#10;ZG93bnJldi54bWxQSwUGAAAAAAQABAD1AAAAigMAAAAA&#10;" path="m5631,2141r-3429,l2202,5757,1,5758,,2141,,,1972,,5631,r,2141xe" fillcolor="#00b050" stroked="f"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</v:group>
            </w:pict>
          </mc:Fallback>
        </mc:AlternateContent>
      </w:r>
      <w:r w:rsidR="00576634">
        <w:rPr>
          <w:noProof/>
        </w:rPr>
        <mc:AlternateContent>
          <mc:Choice Requires="wpc">
            <w:drawing>
              <wp:anchor distT="0" distB="0" distL="114300" distR="114300" simplePos="0" relativeHeight="251580928" behindDoc="0" locked="0" layoutInCell="1" allowOverlap="1" wp14:anchorId="53F7E068" wp14:editId="6768CF18">
                <wp:simplePos x="0" y="0"/>
                <wp:positionH relativeFrom="column">
                  <wp:posOffset>914400</wp:posOffset>
                </wp:positionH>
                <wp:positionV relativeFrom="paragraph">
                  <wp:posOffset>-114300</wp:posOffset>
                </wp:positionV>
                <wp:extent cx="6470650" cy="6417310"/>
                <wp:effectExtent l="0" t="0" r="0" b="2540"/>
                <wp:wrapNone/>
                <wp:docPr id="4457" name="Lienzo 44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3366FF"/>
                        </a:solidFill>
                      </wpc:bg>
                      <wpc:whole/>
                      <wps:wsp>
                        <wps:cNvPr id="5275" name="Autoforma 4553"/>
                        <wps:cNvSpPr>
                          <a:spLocks noChangeArrowheads="1"/>
                        </wps:cNvSpPr>
                        <wps:spPr bwMode="auto">
                          <a:xfrm>
                            <a:off x="1349375" y="1350010"/>
                            <a:ext cx="3771900" cy="3771265"/>
                          </a:xfrm>
                          <a:prstGeom prst="octagon">
                            <a:avLst>
                              <a:gd name="adj" fmla="val 29287"/>
                            </a:avLst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rgbClr val="8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6" name="Autoforma 4554"/>
                        <wps:cNvSpPr>
                          <a:spLocks noChangeArrowheads="1"/>
                        </wps:cNvSpPr>
                        <wps:spPr bwMode="auto">
                          <a:xfrm>
                            <a:off x="434975" y="434975"/>
                            <a:ext cx="5600700" cy="5601335"/>
                          </a:xfrm>
                          <a:custGeom>
                            <a:avLst/>
                            <a:gdLst>
                              <a:gd name="G0" fmla="+- 5400 0 0"/>
                              <a:gd name="G1" fmla="+- 8100 0 0"/>
                              <a:gd name="G2" fmla="+- 2700 0 0"/>
                              <a:gd name="G3" fmla="+- 9450 0 0"/>
                              <a:gd name="G4" fmla="+- 21600 0 8100"/>
                              <a:gd name="G5" fmla="+- 21600 0 9450"/>
                              <a:gd name="G6" fmla="+- 5400 21600 0"/>
                              <a:gd name="G7" fmla="*/ G6 1 2"/>
                              <a:gd name="G8" fmla="+- 21600 0 5400"/>
                              <a:gd name="G9" fmla="+- 21600 0 2700"/>
                              <a:gd name="T0" fmla="*/ G0 w 21600"/>
                              <a:gd name="T1" fmla="*/ G0 h 21600"/>
                              <a:gd name="T2" fmla="*/ G8 w 21600"/>
                              <a:gd name="T3" fmla="*/ G8 h 21600"/>
                            </a:gdLst>
                            <a:ahLst/>
                            <a:cxnLst>
                              <a:cxn ang="0">
                                <a:pos x="r" y="vc"/>
                              </a:cxn>
                              <a:cxn ang="5400000">
                                <a:pos x="hc" y="b"/>
                              </a:cxn>
                              <a:cxn ang="10800000">
                                <a:pos x="l" y="vc"/>
                              </a:cxn>
                              <a:cxn ang="16200000">
                                <a:pos x="hc" y="t"/>
                              </a:cxn>
                            </a:cxnLst>
                            <a:rect l="T0" t="T1" r="T2" b="T3"/>
                            <a:pathLst>
                              <a:path w="21600" h="21600">
                                <a:moveTo>
                                  <a:pt x="5400" y="5400"/>
                                </a:moveTo>
                                <a:lnTo>
                                  <a:pt x="9450" y="5400"/>
                                </a:lnTo>
                                <a:lnTo>
                                  <a:pt x="9450" y="2700"/>
                                </a:lnTo>
                                <a:lnTo>
                                  <a:pt x="8100" y="2700"/>
                                </a:lnTo>
                                <a:lnTo>
                                  <a:pt x="10800" y="0"/>
                                </a:lnTo>
                                <a:lnTo>
                                  <a:pt x="13500" y="2700"/>
                                </a:lnTo>
                                <a:lnTo>
                                  <a:pt x="12150" y="2700"/>
                                </a:lnTo>
                                <a:lnTo>
                                  <a:pt x="12150" y="5400"/>
                                </a:lnTo>
                                <a:lnTo>
                                  <a:pt x="16200" y="5400"/>
                                </a:lnTo>
                                <a:lnTo>
                                  <a:pt x="16200" y="9450"/>
                                </a:lnTo>
                                <a:lnTo>
                                  <a:pt x="18900" y="9450"/>
                                </a:lnTo>
                                <a:lnTo>
                                  <a:pt x="18900" y="8100"/>
                                </a:lnTo>
                                <a:lnTo>
                                  <a:pt x="21600" y="10800"/>
                                </a:lnTo>
                                <a:lnTo>
                                  <a:pt x="18900" y="13500"/>
                                </a:lnTo>
                                <a:lnTo>
                                  <a:pt x="18900" y="12150"/>
                                </a:lnTo>
                                <a:lnTo>
                                  <a:pt x="16200" y="12150"/>
                                </a:lnTo>
                                <a:lnTo>
                                  <a:pt x="16200" y="16200"/>
                                </a:lnTo>
                                <a:lnTo>
                                  <a:pt x="12150" y="16200"/>
                                </a:lnTo>
                                <a:lnTo>
                                  <a:pt x="12150" y="18900"/>
                                </a:lnTo>
                                <a:lnTo>
                                  <a:pt x="13500" y="18900"/>
                                </a:lnTo>
                                <a:lnTo>
                                  <a:pt x="10800" y="21600"/>
                                </a:lnTo>
                                <a:lnTo>
                                  <a:pt x="8100" y="18900"/>
                                </a:lnTo>
                                <a:lnTo>
                                  <a:pt x="9450" y="18900"/>
                                </a:lnTo>
                                <a:lnTo>
                                  <a:pt x="9450" y="16200"/>
                                </a:lnTo>
                                <a:lnTo>
                                  <a:pt x="5400" y="16200"/>
                                </a:lnTo>
                                <a:lnTo>
                                  <a:pt x="5400" y="12150"/>
                                </a:lnTo>
                                <a:lnTo>
                                  <a:pt x="2700" y="12150"/>
                                </a:lnTo>
                                <a:lnTo>
                                  <a:pt x="2700" y="13500"/>
                                </a:lnTo>
                                <a:lnTo>
                                  <a:pt x="0" y="10800"/>
                                </a:lnTo>
                                <a:lnTo>
                                  <a:pt x="2700" y="8100"/>
                                </a:lnTo>
                                <a:lnTo>
                                  <a:pt x="2700" y="9450"/>
                                </a:lnTo>
                                <a:lnTo>
                                  <a:pt x="5400" y="9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7" name="Autoforma 4555"/>
                        <wps:cNvSpPr>
                          <a:spLocks noChangeArrowheads="1"/>
                        </wps:cNvSpPr>
                        <wps:spPr bwMode="auto">
                          <a:xfrm>
                            <a:off x="1920875" y="1920875"/>
                            <a:ext cx="2628900" cy="2629535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+- 21600 0 5400"/>
                              <a:gd name="G3" fmla="*/ G0 2929 10000"/>
                              <a:gd name="G4" fmla="+- 21600 0 G3"/>
                              <a:gd name="G5" fmla="+- 21600 0 G3"/>
                              <a:gd name="T0" fmla="*/ 10800 w 21600"/>
                              <a:gd name="T1" fmla="*/ 0 h 21600"/>
                              <a:gd name="T2" fmla="*/ 3163 w 21600"/>
                              <a:gd name="T3" fmla="*/ 3163 h 21600"/>
                              <a:gd name="T4" fmla="*/ 0 w 21600"/>
                              <a:gd name="T5" fmla="*/ 10800 h 21600"/>
                              <a:gd name="T6" fmla="*/ 3163 w 21600"/>
                              <a:gd name="T7" fmla="*/ 18437 h 21600"/>
                              <a:gd name="T8" fmla="*/ 10800 w 21600"/>
                              <a:gd name="T9" fmla="*/ 21600 h 21600"/>
                              <a:gd name="T10" fmla="*/ 18437 w 21600"/>
                              <a:gd name="T11" fmla="*/ 18437 h 21600"/>
                              <a:gd name="T12" fmla="*/ 21600 w 21600"/>
                              <a:gd name="T13" fmla="*/ 10800 h 21600"/>
                              <a:gd name="T14" fmla="*/ 18437 w 21600"/>
                              <a:gd name="T15" fmla="*/ 3163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10800"/>
                                </a:move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5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6765"/>
                                  <a:pt x="16765" y="21600"/>
                                  <a:pt x="10800" y="21600"/>
                                </a:cubicBezTo>
                                <a:cubicBezTo>
                                  <a:pt x="4835" y="21600"/>
                                  <a:pt x="0" y="16765"/>
                                  <a:pt x="0" y="10800"/>
                                </a:cubicBezTo>
                                <a:close/>
                                <a:moveTo>
                                  <a:pt x="5400" y="10800"/>
                                </a:moveTo>
                                <a:cubicBezTo>
                                  <a:pt x="5400" y="13782"/>
                                  <a:pt x="7818" y="16200"/>
                                  <a:pt x="10800" y="16200"/>
                                </a:cubicBezTo>
                                <a:cubicBezTo>
                                  <a:pt x="13782" y="16200"/>
                                  <a:pt x="16200" y="13782"/>
                                  <a:pt x="16200" y="10800"/>
                                </a:cubicBezTo>
                                <a:cubicBezTo>
                                  <a:pt x="16200" y="7818"/>
                                  <a:pt x="13782" y="5400"/>
                                  <a:pt x="10800" y="5400"/>
                                </a:cubicBezTo>
                                <a:cubicBezTo>
                                  <a:pt x="7818" y="5400"/>
                                  <a:pt x="5400" y="7818"/>
                                  <a:pt x="5400" y="108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rgbClr val="FF6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66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8" name="Forma libre 4556"/>
                        <wps:cNvSpPr>
                          <a:spLocks/>
                        </wps:cNvSpPr>
                        <wps:spPr bwMode="auto">
                          <a:xfrm>
                            <a:off x="1920875" y="1920875"/>
                            <a:ext cx="1252855" cy="127762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9" name="Forma libre 4557"/>
                        <wps:cNvSpPr>
                          <a:spLocks/>
                        </wps:cNvSpPr>
                        <wps:spPr bwMode="auto">
                          <a:xfrm>
                            <a:off x="3292475" y="1920875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7" name="Forma libre 4558"/>
                        <wps:cNvSpPr>
                          <a:spLocks/>
                        </wps:cNvSpPr>
                        <wps:spPr bwMode="auto">
                          <a:xfrm>
                            <a:off x="1920875" y="329184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8" name="Forma libre 4559"/>
                        <wps:cNvSpPr>
                          <a:spLocks/>
                        </wps:cNvSpPr>
                        <wps:spPr bwMode="auto">
                          <a:xfrm>
                            <a:off x="3292475" y="329184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9" name="Línea 4560"/>
                        <wps:cNvCnPr/>
                        <wps:spPr bwMode="auto">
                          <a:xfrm flipH="1">
                            <a:off x="631825" y="3242310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33CCCC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0" name="Línea 4561"/>
                        <wps:cNvCnPr/>
                        <wps:spPr bwMode="auto">
                          <a:xfrm flipH="1">
                            <a:off x="4664075" y="3241675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FCC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1" name="Línea 4562"/>
                        <wps:cNvCnPr/>
                        <wps:spPr bwMode="auto">
                          <a:xfrm>
                            <a:off x="3241675" y="46640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9933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2" name="Línea 4563"/>
                        <wps:cNvCnPr/>
                        <wps:spPr bwMode="auto">
                          <a:xfrm>
                            <a:off x="3241040" y="6635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CCFFCC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4457" o:spid="_x0000_s1026" editas="canvas" style="position:absolute;margin-left:1in;margin-top:-9pt;width:509.5pt;height:505.3pt;z-index:251580928" coordsize="64706,64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">
                <v:shape id="_x0000_s1027" type="#_x0000_t75" style="position:absolute;width:64706;height:64173;visibility:visible;mso-wrap-style:square" filled="t" fillcolor="#36f">
                  <v:fill o:detectmouseclick="t"/>
                  <v:path o:connecttype="none"/>
                </v:shape>
                <v:shape id="Autoforma 4553" o:spid="_x0000_s1028" type="#_x0000_t10" style="position:absolute;left:13493;top:13500;width:37719;height:37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3WxMYA&#10;AADdAAAADwAAAGRycy9kb3ducmV2LnhtbESPzWrDMBCE74G+g9hCb4lcNz/FjWJCQqD01CQ+9Li1&#10;NraptDKWYjtvXxUKOQ4z8w2zzkdrRE+dbxwreJ4lIIhLpxuuFBTnw/QVhA/IGo1jUnAjD/nmYbLG&#10;TLuBj9SfQiUihH2GCuoQ2kxKX9Zk0c9cSxy9i+sshii7SuoOhwi3RqZJspQWG44LNba0q6n8OV2t&#10;grlZfYX9zcyxeFl+fyYfh0JfjFJPj+P2DUSgMdzD/+13rWCRrhbw9yY+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3WxMYAAADdAAAADwAAAAAAAAAAAAAAAACYAgAAZHJz&#10;L2Rvd25yZXYueG1sUEsFBgAAAAAEAAQA9QAAAIsDAAAAAA==&#10;" strokecolor="purple" strokeweight="6pt"/>
                <v:shape id="Autoforma 4554" o:spid="_x0000_s1029" style="position:absolute;left:4349;top:4349;width:56007;height:56014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uQ0ccA&#10;AADdAAAADwAAAGRycy9kb3ducmV2LnhtbESPQWvCQBSE74X+h+UVems2DUQlukpbsHooQpNSenxk&#10;n0kw+zZkVxP99W5B8DjMzDfMYjWaVpyod41lBa9RDIK4tLrhSsFPsX6ZgXAeWWNrmRScycFq+fiw&#10;wEzbgb/plPtKBAi7DBXU3neZlK6syaCLbEccvL3tDfog+0rqHocAN61M4ngiDTYcFmrs6KOm8pAf&#10;jYJNvr8Uv3/x7rL7/KLyPXcyHWZKPT+Nb3MQnkZ/D9/aW60gTaYT+H8TnoB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FrkNHHAAAA3QAAAA8AAAAAAAAAAAAAAAAAmAIAAGRy&#10;cy9kb3ducmV2LnhtbFBLBQYAAAAABAAEAPUAAACMAwAAAAA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weight="6pt">
                  <v:stroke joinstyle="miter"/>
                  <v:path o:connecttype="custom" o:connectlocs="5600700,2800668;2800350,5601335;0,2800668;2800350,0" o:connectangles="0,90,180,270" textboxrect="5400,5400,16200,16200"/>
                </v:shape>
                <v:shape id="Autoforma 4555" o:spid="_x0000_s1030" style="position:absolute;left:19208;top:19208;width:26289;height:26296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Lhp8UA&#10;AADdAAAADwAAAGRycy9kb3ducmV2LnhtbESPS2/CMBCE75X4D9YicSsOSOERMAjRVuqt5SHOS7wk&#10;gXgdYhPSf4+RKnEczcw3mvmyNaVoqHaFZQWDfgSCOLW64EzBfvf1PgHhPLLG0jIp+CMHy0XnbY6J&#10;tnfeULP1mQgQdgkqyL2vEildmpNB17cVcfBOtjbog6wzqWu8B7gp5TCKRtJgwWEhx4rWOaWX7c0o&#10;aH4+3a8ZXT/iuL2e94ejlhqnSvW67WoGwlPrX+H/9rdWEA/HY3i+CU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MuGnxQAAAN0AAAAPAAAAAAAAAAAAAAAAAJgCAABkcnMv&#10;ZG93bnJldi54bWxQSwUGAAAAAAQABAD1AAAAigMAAAAA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f60" strokeweight="6pt">
                  <v:path o:connecttype="custom" o:connectlocs="1314450,0;384963,385056;0,1314768;384963,2244479;1314450,2629535;2243937,2244479;2628900,1314768;2243937,385056" o:connectangles="0,0,0,0,0,0,0,0" textboxrect="3163,3163,18437,18437"/>
                </v:shape>
                <v:shape id="Forma libre 4556" o:spid="_x0000_s1031" style="position:absolute;left:19208;top:19208;width:12529;height:12776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yLZ8MA&#10;AADdAAAADwAAAGRycy9kb3ducmV2LnhtbERPTWvCQBC9F/wPyxR6q5tG20h0DVZo8VQwDfE6ZMck&#10;mJ1Ns9sY/717KPT4eN+bbDKdGGlwrWUFL/MIBHFldcu1guL743kFwnlkjZ1lUnAjB9l29rDBVNsr&#10;H2nMfS1CCLsUFTTe96mUrmrIoJvbnjhwZzsY9AEOtdQDXkO46WQcRW/SYMuhocGe9g1Vl/zXKNA/&#10;i1NP+RLjqlwV71/lZ1JyqdTT47Rbg/A0+X/xn/ugFbzGSZgb3oQnIL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yLZ8MAAADdAAAADwAAAAAAAAAAAAAAAACYAgAAZHJzL2Rv&#10;d25yZXYueG1sUEsFBgAAAAAEAAQA9QAAAIgDAAAAAA==&#10;" path="m,3617r3430,l3430,1,5631,r,3617l5632,5758r-1,l3660,5758,1,5758,,3617xe" fillcolor="red" stroked="f">
                  <v:path arrowok="t" o:connecttype="custom" o:connectlocs="0,802562;763014,802562;763014,222;1252633,0;1252633,802562;1252633,802562;1252855,1277620;1252633,1277620;1252633,1277620;814178,1277620;814178,1277620;222,1277620;0,802562" o:connectangles="0,0,0,0,0,0,0,0,0,0,0,0,0"/>
                </v:shape>
                <v:shape id="Forma libre 4557" o:spid="_x0000_s1032" style="position:absolute;left:32924;top:19208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uKJ8gA&#10;AADdAAAADwAAAGRycy9kb3ducmV2LnhtbESPS0/DMBCE70j8B2uRuBGHCkoJcSseAirgAAkXbqt4&#10;8xDxOtgmCf31GKkSx9HMfKPJN7PpxUjOd5YVnCYpCOLK6o4bBe/l/ckKhA/IGnvLpOCHPGzWhwc5&#10;ZtpO/EZjERoRIewzVNCGMGRS+qolgz6xA3H0ausMhihdI7XDKcJNLxdpupQGO44LLQ5021L1WXwb&#10;BXP9evZ48/BBX7unlX3x9rnc3jmljo/m6ysQgebwH963t1rB+eLiEv7exCcg1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/64onyAAAAN0AAAAPAAAAAAAAAAAAAAAAAJgCAABk&#10;cnMvZG93bnJldi54bWxQSwUGAAAAAAQABAD1AAAAjQMAAAAA&#10;" path="m5631,3617r-3429,l2202,1,1,,,3617,,5758r1972,l5631,5758r,-2141xe" fillcolor="green" stroked="f">
  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  </v:shape>
                <v:shape id="Forma libre 4558" o:spid="_x0000_s1033" style="position:absolute;left:19208;top:32918;width:12529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EdnMcA&#10;AADdAAAADwAAAGRycy9kb3ducmV2LnhtbESPT2vCQBTE7wW/w/KEXkQ39k8s0TUkhUAPBWkUen1k&#10;n0kw+zZkV5N++26h4HGYmd8wu3QynbjR4FrLCtarCARxZXXLtYLTsVi+gXAeWWNnmRT8kIN0P3vY&#10;YaLtyF90K30tAoRdggoa7/tESlc1ZNCtbE8cvLMdDPogh1rqAccAN518iqJYGmw5LDTY03tD1aW8&#10;GgWL9lDEIx0KmdN3ln0uTvnlOVLqcT5lWxCeJn8P/7c/tIKX180G/t6EJyD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nxHZzHAAAA3QAAAA8AAAAAAAAAAAAAAAAAmAIAAGRy&#10;cy9kb3ducmV2LnhtbFBLBQYAAAAABAAEAPUAAACMAwAAAAA=&#10;" path="m,2141r3430,l3430,5757r2201,1l5631,2141,5632,r-1,l3660,,1,,,2141xe" fillcolor="#36f" stroked="f"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orma libre 4559" o:spid="_x0000_s1034" style="position:absolute;left:32924;top:32918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9LEMMA&#10;AADdAAAADwAAAGRycy9kb3ducmV2LnhtbERPTWsCMRC9C/0PYQrearZibdkaRUTFU9VtCz0Om+lm&#10;azJZNlFXf705FDw+3vdk1jkrTtSG2rOC50EGgrj0uuZKwdfn6ukNRIjIGq1nUnChALPpQ2+CufZn&#10;3tOpiJVIIRxyVGBibHIpQ2nIYRj4hjhxv751GBNsK6lbPKdwZ+Uwy8bSYc2pwWBDC0PloTg6BR9y&#10;9Lfd/Xi3qml9PRbG2svyW6n+Yzd/BxGpi3fxv3ujFYxeXtPc9CY9AT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9LEMMAAADdAAAADwAAAAAAAAAAAAAAAACYAgAAZHJzL2Rv&#10;d25yZXYueG1sUEsFBgAAAAAEAAQA9QAAAIgDAAAAAA==&#10;" path="m5631,2141r-3429,l2202,5757,1,5758,,2141,,,1972,,5631,r,2141xe" fillcolor="yellow" stroked="f"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  <v:line id="Línea 4560" o:spid="_x0000_s1035" style="position:absolute;flip:x;visibility:visible;mso-wrap-style:square" from="6318,32423" to="18065,32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eIFscAAADdAAAADwAAAGRycy9kb3ducmV2LnhtbESPQWsCMRSE74L/ITyht5pt1apboxSL&#10;Yg89VEXw9tg8d5duXrZJdNd/b4SCx2FmvmFmi9ZU4kLOl5YVvPQTEMSZ1SXnCva71fMEhA/IGivL&#10;pOBKHhbzbmeGqbYN/9BlG3IRIexTVFCEUKdS+qwgg75va+LonawzGKJ0udQOmwg3lXxNkjdpsOS4&#10;UGBNy4Ky3+3ZKNgcPvOrJB6sd19ucvr+O47bZqTUU6/9eAcRqA2P8H97oxUMR+Mp3N/EJ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d4gWxwAAAN0AAAAPAAAAAAAA&#10;AAAAAAAAAKECAABkcnMvZG93bnJldi54bWxQSwUGAAAAAAQABAD5AAAAlQMAAAAA&#10;" strokecolor="#3cc" strokeweight="6pt">
                  <v:stroke endarrow="block"/>
                </v:line>
                <v:line id="Línea 4561" o:spid="_x0000_s1036" style="position:absolute;flip:x;visibility:visible;mso-wrap-style:square" from="46640,32416" to="58388,32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zeqcEAAADdAAAADwAAAGRycy9kb3ducmV2LnhtbERPS2vCQBC+F/wPywje6sZHRaOrSGmh&#10;h14aBT0Ou2MSzM6G7Krpv+8chB4/vvdm1/tG3amLdWADk3EGitgGV3Np4Hj4fF2CignZYROYDPxS&#10;hN128LLB3IUH/9C9SKWSEI45GqhSanOto63IYxyHlli4S+g8JoFdqV2HDwn3jZ5m2UJ7rFkaKmzp&#10;vSJ7LW5eSvS3W31c/emUMR/Ps8Iu0s0aMxr2+zWoRH36Fz/dX87A/G0p++WNPAG9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3N6pwQAAAN0AAAAPAAAAAAAAAAAAAAAA&#10;AKECAABkcnMvZG93bnJldi54bWxQSwUGAAAAAAQABAD5AAAAjwMAAAAA&#10;" strokecolor="#fc0" strokeweight="6pt">
                  <v:stroke startarrow="block"/>
                </v:line>
                <v:line id="Línea 4562" o:spid="_x0000_s1037" style="position:absolute;visibility:visible;mso-wrap-style:square" from="32416,46640" to="32423,58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t9AsYAAADdAAAADwAAAGRycy9kb3ducmV2LnhtbESPQWvCQBSE7wX/w/KE3pqN1kqauoqk&#10;VLw29dDcHtlnEpp9G7ObmP77riD0OMzMN8xmN5lWjNS7xrKCRRSDIC6tbrhScPr6eEpAOI+ssbVM&#10;Cn7JwW47e9hgqu2VP2nMfSUChF2KCmrvu1RKV9Zk0EW2Iw7e2fYGfZB9JXWP1wA3rVzG8VoabDgs&#10;1NhRVlP5kw9GwaUdX4u8+D4enpNlRufDwKt3UupxPu3fQHia/H/43j5qBauXZAG3N+EJyO0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1LfQLGAAAA3QAAAA8AAAAAAAAA&#10;AAAAAAAAoQIAAGRycy9kb3ducmV2LnhtbFBLBQYAAAAABAAEAPkAAACUAwAAAAA=&#10;" strokecolor="#930" strokeweight="6pt">
                  <v:stroke endarrow="block"/>
                </v:line>
                <v:line id="Línea 4563" o:spid="_x0000_s1038" style="position:absolute;visibility:visible;mso-wrap-style:square" from="32410,6635" to="32416,18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c1d8UAAADdAAAADwAAAGRycy9kb3ducmV2LnhtbESPX2vCMBTF34V9h3AHvmm6olOqUZwy&#10;8Gmom+jjpblry5qbkmRtt0+/CAMfD+fPj7Nc96YWLTlfWVbwNE5AEOdWV1wo+Hh/Hc1B+ICssbZM&#10;Cn7Iw3r1MFhipm3HR2pPoRBxhH2GCsoQmkxKn5dk0I9tQxy9T+sMhihdIbXDLo6bWqZJ8iwNVhwJ&#10;JTa0LSn/On2bCEldV/9e+fpiZsnucnk7tM15o9Twsd8sQATqwz38395rBZPpPIXbm/gE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Uc1d8UAAADdAAAADwAAAAAAAAAA&#10;AAAAAAChAgAAZHJzL2Rvd25yZXYueG1sUEsFBgAAAAAEAAQA+QAAAJMDAAAAAA==&#10;" strokecolor="#cfc" strokeweight="6pt">
                  <v:stroke startarrow="block"/>
                </v:line>
              </v:group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3ADDB957" wp14:editId="671C0E7A">
                <wp:simplePos x="0" y="0"/>
                <wp:positionH relativeFrom="column">
                  <wp:posOffset>5578475</wp:posOffset>
                </wp:positionH>
                <wp:positionV relativeFrom="paragraph">
                  <wp:posOffset>3127375</wp:posOffset>
                </wp:positionV>
                <wp:extent cx="1174750" cy="2540"/>
                <wp:effectExtent l="44450" t="165100" r="57150" b="165735"/>
                <wp:wrapNone/>
                <wp:docPr id="5274" name="Línea 4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CC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573" o:spid="_x0000_s1026" style="position:absolute;flip:x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9.25pt,246.25pt" to="531.75pt,2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" strokecolor="#fc0" strokeweight="6pt">
                <v:stroke startarrow="block"/>
              </v:line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3A645049" wp14:editId="3568E4ED">
                <wp:simplePos x="0" y="0"/>
                <wp:positionH relativeFrom="column">
                  <wp:posOffset>1546225</wp:posOffset>
                </wp:positionH>
                <wp:positionV relativeFrom="paragraph">
                  <wp:posOffset>3128010</wp:posOffset>
                </wp:positionV>
                <wp:extent cx="1174750" cy="2540"/>
                <wp:effectExtent l="50800" t="165735" r="41275" b="165100"/>
                <wp:wrapNone/>
                <wp:docPr id="5273" name="Línea 4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CCCC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572" o:spid="_x0000_s1026" style="position:absolute;flip:x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75pt,246.3pt" to="214.25pt,2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" strokecolor="#3cc" strokeweight="6pt">
                <v:stroke endarrow="block"/>
              </v:line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14231ADD" wp14:editId="21CA3DB2">
                <wp:simplePos x="0" y="0"/>
                <wp:positionH relativeFrom="column">
                  <wp:posOffset>2835275</wp:posOffset>
                </wp:positionH>
                <wp:positionV relativeFrom="paragraph">
                  <wp:posOffset>1806575</wp:posOffset>
                </wp:positionV>
                <wp:extent cx="2628900" cy="2629535"/>
                <wp:effectExtent l="44450" t="44450" r="41275" b="40640"/>
                <wp:wrapNone/>
                <wp:docPr id="4342" name="Autoforma 4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62953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+- 21600 0 5400"/>
                            <a:gd name="G3" fmla="*/ G0 2929 10000"/>
                            <a:gd name="G4" fmla="+- 21600 0 G3"/>
                            <a:gd name="G5" fmla="+- 21600 0 G3"/>
                            <a:gd name="T0" fmla="*/ 10800 w 21600"/>
                            <a:gd name="T1" fmla="*/ 0 h 21600"/>
                            <a:gd name="T2" fmla="*/ 3163 w 21600"/>
                            <a:gd name="T3" fmla="*/ 3163 h 21600"/>
                            <a:gd name="T4" fmla="*/ 0 w 21600"/>
                            <a:gd name="T5" fmla="*/ 10800 h 21600"/>
                            <a:gd name="T6" fmla="*/ 3163 w 21600"/>
                            <a:gd name="T7" fmla="*/ 18437 h 21600"/>
                            <a:gd name="T8" fmla="*/ 10800 w 21600"/>
                            <a:gd name="T9" fmla="*/ 21600 h 21600"/>
                            <a:gd name="T10" fmla="*/ 18437 w 21600"/>
                            <a:gd name="T11" fmla="*/ 18437 h 21600"/>
                            <a:gd name="T12" fmla="*/ 21600 w 21600"/>
                            <a:gd name="T13" fmla="*/ 10800 h 21600"/>
                            <a:gd name="T14" fmla="*/ 18437 w 21600"/>
                            <a:gd name="T15" fmla="*/ 3163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0" y="10800"/>
                              </a:move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5" y="0"/>
                                <a:pt x="21600" y="4835"/>
                                <a:pt x="21600" y="10800"/>
                              </a:cubicBezTo>
                              <a:cubicBezTo>
                                <a:pt x="21600" y="16765"/>
                                <a:pt x="16765" y="21600"/>
                                <a:pt x="10800" y="21600"/>
                              </a:cubicBezTo>
                              <a:cubicBezTo>
                                <a:pt x="4835" y="21600"/>
                                <a:pt x="0" y="16765"/>
                                <a:pt x="0" y="10800"/>
                              </a:cubicBezTo>
                              <a:close/>
                              <a:moveTo>
                                <a:pt x="5400" y="10800"/>
                              </a:moveTo>
                              <a:cubicBezTo>
                                <a:pt x="5400" y="13782"/>
                                <a:pt x="7818" y="16200"/>
                                <a:pt x="10800" y="16200"/>
                              </a:cubicBezTo>
                              <a:cubicBezTo>
                                <a:pt x="13782" y="16200"/>
                                <a:pt x="16200" y="13782"/>
                                <a:pt x="16200" y="10800"/>
                              </a:cubicBezTo>
                              <a:cubicBezTo>
                                <a:pt x="16200" y="7818"/>
                                <a:pt x="13782" y="5400"/>
                                <a:pt x="10800" y="5400"/>
                              </a:cubicBezTo>
                              <a:cubicBezTo>
                                <a:pt x="7818" y="5400"/>
                                <a:pt x="5400" y="7818"/>
                                <a:pt x="5400" y="10800"/>
                              </a:cubicBez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66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567" o:spid="_x0000_s1026" style="position:absolute;margin-left:223.25pt;margin-top:142.25pt;width:207pt;height:207.05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f60" strokeweight="6pt">
                <v:path o:connecttype="custom" o:connectlocs="1314450,0;384963,385056;0,1314768;384963,2244479;1314450,2629535;2243937,2244479;2628900,1314768;2243937,385056" o:connectangles="0,0,0,0,0,0,0,0" textboxrect="3163,3163,18437,18437"/>
              </v:shape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0E40C155" wp14:editId="65458509">
                <wp:simplePos x="0" y="0"/>
                <wp:positionH relativeFrom="column">
                  <wp:posOffset>1349375</wp:posOffset>
                </wp:positionH>
                <wp:positionV relativeFrom="paragraph">
                  <wp:posOffset>320675</wp:posOffset>
                </wp:positionV>
                <wp:extent cx="5600700" cy="5601335"/>
                <wp:effectExtent l="92075" t="92075" r="98425" b="40640"/>
                <wp:wrapNone/>
                <wp:docPr id="4343" name="Autoforma 4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5601335"/>
                        </a:xfrm>
                        <a:custGeom>
                          <a:avLst/>
                          <a:gdLst>
                            <a:gd name="G0" fmla="+- 5400 0 0"/>
                            <a:gd name="G1" fmla="+- 8100 0 0"/>
                            <a:gd name="G2" fmla="+- 2700 0 0"/>
                            <a:gd name="G3" fmla="+- 9450 0 0"/>
                            <a:gd name="G4" fmla="+- 21600 0 8100"/>
                            <a:gd name="G5" fmla="+- 21600 0 9450"/>
                            <a:gd name="G6" fmla="+- 5400 21600 0"/>
                            <a:gd name="G7" fmla="*/ G6 1 2"/>
                            <a:gd name="G8" fmla="+- 21600 0 5400"/>
                            <a:gd name="G9" fmla="+- 21600 0 2700"/>
                            <a:gd name="T0" fmla="*/ G0 w 21600"/>
                            <a:gd name="T1" fmla="*/ G0 h 21600"/>
                            <a:gd name="T2" fmla="*/ G8 w 21600"/>
                            <a:gd name="T3" fmla="*/ G8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5400" y="5400"/>
                              </a:moveTo>
                              <a:lnTo>
                                <a:pt x="9450" y="5400"/>
                              </a:lnTo>
                              <a:lnTo>
                                <a:pt x="9450" y="2700"/>
                              </a:lnTo>
                              <a:lnTo>
                                <a:pt x="8100" y="2700"/>
                              </a:lnTo>
                              <a:lnTo>
                                <a:pt x="10800" y="0"/>
                              </a:lnTo>
                              <a:lnTo>
                                <a:pt x="13500" y="2700"/>
                              </a:lnTo>
                              <a:lnTo>
                                <a:pt x="12150" y="2700"/>
                              </a:lnTo>
                              <a:lnTo>
                                <a:pt x="12150" y="5400"/>
                              </a:lnTo>
                              <a:lnTo>
                                <a:pt x="16200" y="5400"/>
                              </a:lnTo>
                              <a:lnTo>
                                <a:pt x="16200" y="9450"/>
                              </a:lnTo>
                              <a:lnTo>
                                <a:pt x="18900" y="9450"/>
                              </a:lnTo>
                              <a:lnTo>
                                <a:pt x="18900" y="8100"/>
                              </a:lnTo>
                              <a:lnTo>
                                <a:pt x="21600" y="10800"/>
                              </a:lnTo>
                              <a:lnTo>
                                <a:pt x="18900" y="13500"/>
                              </a:lnTo>
                              <a:lnTo>
                                <a:pt x="18900" y="12150"/>
                              </a:lnTo>
                              <a:lnTo>
                                <a:pt x="16200" y="12150"/>
                              </a:lnTo>
                              <a:lnTo>
                                <a:pt x="16200" y="16200"/>
                              </a:lnTo>
                              <a:lnTo>
                                <a:pt x="12150" y="16200"/>
                              </a:lnTo>
                              <a:lnTo>
                                <a:pt x="12150" y="18900"/>
                              </a:lnTo>
                              <a:lnTo>
                                <a:pt x="13500" y="18900"/>
                              </a:lnTo>
                              <a:lnTo>
                                <a:pt x="10800" y="21600"/>
                              </a:lnTo>
                              <a:lnTo>
                                <a:pt x="8100" y="18900"/>
                              </a:lnTo>
                              <a:lnTo>
                                <a:pt x="9450" y="18900"/>
                              </a:lnTo>
                              <a:lnTo>
                                <a:pt x="9450" y="16200"/>
                              </a:lnTo>
                              <a:lnTo>
                                <a:pt x="5400" y="16200"/>
                              </a:lnTo>
                              <a:lnTo>
                                <a:pt x="5400" y="12150"/>
                              </a:lnTo>
                              <a:lnTo>
                                <a:pt x="2700" y="12150"/>
                              </a:lnTo>
                              <a:lnTo>
                                <a:pt x="2700" y="13500"/>
                              </a:lnTo>
                              <a:lnTo>
                                <a:pt x="0" y="10800"/>
                              </a:lnTo>
                              <a:lnTo>
                                <a:pt x="2700" y="8100"/>
                              </a:lnTo>
                              <a:lnTo>
                                <a:pt x="2700" y="9450"/>
                              </a:lnTo>
                              <a:lnTo>
                                <a:pt x="5400" y="94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566" o:spid="_x0000_s1026" style="position:absolute;margin-left:106.25pt;margin-top:25.25pt;width:441pt;height:441.05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weight="6pt">
                <v:stroke joinstyle="miter"/>
                <v:path o:connecttype="custom" o:connectlocs="5600700,2800668;2800350,5601335;0,2800668;2800350,0" o:connectangles="0,90,180,270" textboxrect="5400,5400,16200,16200"/>
              </v:shape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editId="0DA06111">
                <wp:simplePos x="0" y="0"/>
                <wp:positionH relativeFrom="column">
                  <wp:posOffset>2263775</wp:posOffset>
                </wp:positionH>
                <wp:positionV relativeFrom="paragraph">
                  <wp:posOffset>1235710</wp:posOffset>
                </wp:positionV>
                <wp:extent cx="3771900" cy="3771265"/>
                <wp:effectExtent l="44450" t="45085" r="41275" b="41275"/>
                <wp:wrapNone/>
                <wp:docPr id="5266" name="Autoforma 4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3771265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800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565" o:spid="_x0000_s1026" type="#_x0000_t10" style="position:absolute;margin-left:178.25pt;margin-top:97.3pt;width:297pt;height:296.95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" strokecolor="purple" strokeweight="6pt"/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editId="5CB8795A">
                <wp:simplePos x="0" y="0"/>
                <wp:positionH relativeFrom="column">
                  <wp:posOffset>1063625</wp:posOffset>
                </wp:positionH>
                <wp:positionV relativeFrom="paragraph">
                  <wp:posOffset>107315</wp:posOffset>
                </wp:positionV>
                <wp:extent cx="6172200" cy="6057900"/>
                <wp:effectExtent l="101600" t="97790" r="98425" b="45085"/>
                <wp:wrapNone/>
                <wp:docPr id="5265" name="Autoforma 4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605790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564" o:spid="_x0000_s1026" type="#_x0000_t58" style="position:absolute;margin-left:83.75pt;margin-top:8.45pt;width:486pt;height:477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" strokecolor="gray" strokeweight="6pt"/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editId="2C146A08">
                <wp:simplePos x="0" y="0"/>
                <wp:positionH relativeFrom="column">
                  <wp:posOffset>4155440</wp:posOffset>
                </wp:positionH>
                <wp:positionV relativeFrom="paragraph">
                  <wp:posOffset>549275</wp:posOffset>
                </wp:positionV>
                <wp:extent cx="635" cy="1143000"/>
                <wp:effectExtent l="164465" t="53975" r="168275" b="41275"/>
                <wp:wrapNone/>
                <wp:docPr id="5264" name="Línea 4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CCFFCC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575" o:spid="_x0000_s1026" style="position:absolute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2pt,43.25pt" to="327.25pt,1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" strokecolor="#cfc" strokeweight="6pt">
                <v:stroke startarrow="block"/>
              </v:line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editId="263483CF">
                <wp:simplePos x="0" y="0"/>
                <wp:positionH relativeFrom="column">
                  <wp:posOffset>4156075</wp:posOffset>
                </wp:positionH>
                <wp:positionV relativeFrom="paragraph">
                  <wp:posOffset>4549775</wp:posOffset>
                </wp:positionV>
                <wp:extent cx="635" cy="1143000"/>
                <wp:effectExtent l="165100" t="44450" r="167640" b="50800"/>
                <wp:wrapNone/>
                <wp:docPr id="5263" name="Línea 4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9933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574" o:spid="_x0000_s1026" style="position:absolute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25pt,358.25pt" to="327.3pt,4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" strokecolor="#930" strokeweight="6pt">
                <v:stroke endarrow="block"/>
              </v:line>
            </w:pict>
          </mc:Fallback>
        </mc:AlternateContent>
      </w:r>
      <w:r>
        <w:br w:type="page"/>
      </w:r>
      <w:r w:rsidR="00845D7C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45472" behindDoc="0" locked="0" layoutInCell="1" allowOverlap="1" wp14:anchorId="2573C36D" wp14:editId="651CE6BD">
                <wp:simplePos x="0" y="0"/>
                <wp:positionH relativeFrom="column">
                  <wp:posOffset>2830830</wp:posOffset>
                </wp:positionH>
                <wp:positionV relativeFrom="paragraph">
                  <wp:posOffset>1807845</wp:posOffset>
                </wp:positionV>
                <wp:extent cx="2628900" cy="2628900"/>
                <wp:effectExtent l="0" t="0" r="0" b="0"/>
                <wp:wrapNone/>
                <wp:docPr id="5152" name="515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2628900"/>
                          <a:chOff x="0" y="0"/>
                          <a:chExt cx="2628900" cy="2628900"/>
                        </a:xfrm>
                      </wpg:grpSpPr>
                      <wps:wsp>
                        <wps:cNvPr id="5154" name="Forma libre 42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6" name="Forma libre 4248"/>
                        <wps:cNvSpPr>
                          <a:spLocks/>
                        </wps:cNvSpPr>
                        <wps:spPr bwMode="auto">
                          <a:xfrm>
                            <a:off x="1371600" y="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7" name="Forma libre 4249"/>
                        <wps:cNvSpPr>
                          <a:spLocks/>
                        </wps:cNvSpPr>
                        <wps:spPr bwMode="auto">
                          <a:xfrm>
                            <a:off x="0" y="137160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8" name="Forma libre 4250"/>
                        <wps:cNvSpPr>
                          <a:spLocks/>
                        </wps:cNvSpPr>
                        <wps:spPr bwMode="auto">
                          <a:xfrm>
                            <a:off x="1371600" y="137160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5152 Grupo" o:spid="_x0000_s1026" style="position:absolute;margin-left:222.9pt;margin-top:142.35pt;width:207pt;height:207pt;z-index:251945472" coordsize="26289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">
                <v:shape id="Forma libre 4247" o:spid="_x0000_s1027" style="position:absolute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+cIMUA&#10;AADdAAAADwAAAGRycy9kb3ducmV2LnhtbESPQWsCMRSE74L/ITzBm2YtbpHVKEWw9OKhVpHeXjfP&#10;7NLNy26S6vrvm0LB4zAz3zCrTW8bcSUfascKZtMMBHHpdM1GwfFjN1mACBFZY+OYFNwpwGY9HKyw&#10;0O7G73Q9RCMShEOBCqoY20LKUFZkMUxdS5y8i/MWY5LeSO3xluC2kU9Z9iwt1pwWKmxpW1H5ffix&#10;Crpzw/nX8dR6s30t833sPnemU2o86l+WICL18RH+b79pBfksn8Pfm/Q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T5wgxQAAAN0AAAAPAAAAAAAAAAAAAAAAAJgCAABkcnMv&#10;ZG93bnJldi54bWxQSwUGAAAAAAQABAD1AAAAigMAAAAA&#10;" path="m,3617r3430,l3430,1,5631,r,3617l5632,5758r-1,l3660,5758,1,5758,,3617xe" fillcolor="yellow" stroked="f">
                  <v:path arrowok="t" o:connecttype="custom" o:connectlocs="0,789798;763014,789798;763014,218;1252633,0;1252633,789798;1252633,789798;1252855,1257300;1252633,1257300;1252633,1257300;814178,1257300;814178,1257300;222,1257300;0,789798" o:connectangles="0,0,0,0,0,0,0,0,0,0,0,0,0"/>
                </v:shape>
                <v:shape id="Forma libre 4248" o:spid="_x0000_s1028" style="position:absolute;left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SGZcUA&#10;AADdAAAADwAAAGRycy9kb3ducmV2LnhtbESPQWsCMRSE70L/Q3hCL6JZBUW2RlGLtOBJLfX62Dw3&#10;Szcv2yR1t/56Uyh4HGbmG2ax6mwtruRD5VjBeJSBIC6crrhU8HHaDecgQkTWWDsmBb8UYLV86i0w&#10;167lA12PsRQJwiFHBSbGJpcyFIYshpFriJN3cd5iTNKXUntsE9zWcpJlM2mx4rRgsKGtoeLr+GMV&#10;vPl2zxccbDefh7D5vr36s7l5pZ773foFRKQuPsL/7XetYDqezuDvTXo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RIZlxQAAAN0AAAAPAAAAAAAAAAAAAAAAAJgCAABkcnMv&#10;ZG93bnJldi54bWxQSwUGAAAAAAQABAD1AAAAigMAAAAA&#10;" path="m5631,3617r-3429,l2202,1,1,,,3617,,5758r1972,l5631,5758r,-2141xe" fillcolor="red" stroked="f">
  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  </v:shape>
                <v:shape id="Forma libre 4249" o:spid="_x0000_s1029" style="position:absolute;top:13716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AWXMYA&#10;AADdAAAADwAAAGRycy9kb3ducmV2LnhtbESPQWuDQBSE74H+h+UVegnNaoK22GzEBIQeCpI00OvD&#10;fVWJ+1bcbbT/vhso5DjMzDfMNp9NL640us6ygngVgSCure64UXD+LJ9fQTiPrLG3TAp+yUG+e1hs&#10;MdN24iNdT74RAcIuQwWt90MmpatbMuhWdiAO3rcdDfogx0bqEacAN71cR1EqDXYcFloc6NBSfTn9&#10;GAXLrirTiapS7umrKD6W5/1lEyn19DgXbyA8zf4e/m+/awVJnLzA7U14AnL3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AWXMYAAADdAAAADwAAAAAAAAAAAAAAAACYAgAAZHJz&#10;L2Rvd25yZXYueG1sUEsFBgAAAAAEAAQA9QAAAIsDAAAAAA==&#10;" path="m,2141r3430,l3430,5757r2201,1l5631,2141,5632,r-1,l3660,,1,,,2141xe" fillcolor="#36f" stroked="f"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orma libre 4250" o:spid="_x0000_s1030" style="position:absolute;left:13716;top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5j2MEA&#10;AADdAAAADwAAAGRycy9kb3ducmV2LnhtbERP22rCQBB9F/yHZQTfdJOCIqmrFEVQKFIvHzBkp8nS&#10;7GzIbk38+86D0MfDua+3g2/Ug7roAhvI5xko4jJYx5WB++0wW4GKCdliE5gMPCnCdjMerbGwoecL&#10;Pa6pUhLCsUADdUptoXUsa/IY56ElFu47dB6TwK7StsNewn2j37JsqT06loYaW9rVVP5cf72UOJcv&#10;yxM995/D16o/+XO/v5Ax08nw8Q4q0ZD+xS/30RpY5AuZK2/kCej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+Y9jBAAAA3QAAAA8AAAAAAAAAAAAAAAAAmAIAAGRycy9kb3du&#10;cmV2LnhtbFBLBQYAAAAABAAEAPUAAACGAwAAAAA=&#10;" path="m5631,2141r-3429,l2202,5757,1,5758,,2141,,,1972,,5631,r,2141xe" fillcolor="#00b050" stroked="f"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</v:group>
            </w:pict>
          </mc:Fallback>
        </mc:AlternateContent>
      </w:r>
      <w:r w:rsidR="00576634">
        <w:rPr>
          <w:noProof/>
        </w:rPr>
        <mc:AlternateContent>
          <mc:Choice Requires="wpc">
            <w:drawing>
              <wp:anchor distT="0" distB="0" distL="114300" distR="114300" simplePos="0" relativeHeight="251594240" behindDoc="0" locked="0" layoutInCell="1" allowOverlap="1" wp14:anchorId="211613FB" wp14:editId="67093689">
                <wp:simplePos x="0" y="0"/>
                <wp:positionH relativeFrom="column">
                  <wp:posOffset>914400</wp:posOffset>
                </wp:positionH>
                <wp:positionV relativeFrom="paragraph">
                  <wp:posOffset>-114300</wp:posOffset>
                </wp:positionV>
                <wp:extent cx="6470650" cy="6417310"/>
                <wp:effectExtent l="0" t="0" r="0" b="2540"/>
                <wp:wrapNone/>
                <wp:docPr id="4576" name="Lienzo 45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CC00"/>
                        </a:solidFill>
                      </wpc:bg>
                      <wpc:whole/>
                      <wps:wsp>
                        <wps:cNvPr id="5252" name="Autoforma 4578"/>
                        <wps:cNvSpPr>
                          <a:spLocks noChangeArrowheads="1"/>
                        </wps:cNvSpPr>
                        <wps:spPr bwMode="auto">
                          <a:xfrm>
                            <a:off x="1349375" y="1350010"/>
                            <a:ext cx="3771900" cy="3771265"/>
                          </a:xfrm>
                          <a:prstGeom prst="octagon">
                            <a:avLst>
                              <a:gd name="adj" fmla="val 29287"/>
                            </a:avLst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rgbClr val="8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3" name="Autoforma 4579"/>
                        <wps:cNvSpPr>
                          <a:spLocks noChangeArrowheads="1"/>
                        </wps:cNvSpPr>
                        <wps:spPr bwMode="auto">
                          <a:xfrm>
                            <a:off x="434975" y="434975"/>
                            <a:ext cx="5600700" cy="5601335"/>
                          </a:xfrm>
                          <a:custGeom>
                            <a:avLst/>
                            <a:gdLst>
                              <a:gd name="G0" fmla="+- 5400 0 0"/>
                              <a:gd name="G1" fmla="+- 8100 0 0"/>
                              <a:gd name="G2" fmla="+- 2700 0 0"/>
                              <a:gd name="G3" fmla="+- 9450 0 0"/>
                              <a:gd name="G4" fmla="+- 21600 0 8100"/>
                              <a:gd name="G5" fmla="+- 21600 0 9450"/>
                              <a:gd name="G6" fmla="+- 5400 21600 0"/>
                              <a:gd name="G7" fmla="*/ G6 1 2"/>
                              <a:gd name="G8" fmla="+- 21600 0 5400"/>
                              <a:gd name="G9" fmla="+- 21600 0 2700"/>
                              <a:gd name="T0" fmla="*/ G0 w 21600"/>
                              <a:gd name="T1" fmla="*/ G0 h 21600"/>
                              <a:gd name="T2" fmla="*/ G8 w 21600"/>
                              <a:gd name="T3" fmla="*/ G8 h 21600"/>
                            </a:gdLst>
                            <a:ahLst/>
                            <a:cxnLst>
                              <a:cxn ang="0">
                                <a:pos x="r" y="vc"/>
                              </a:cxn>
                              <a:cxn ang="5400000">
                                <a:pos x="hc" y="b"/>
                              </a:cxn>
                              <a:cxn ang="10800000">
                                <a:pos x="l" y="vc"/>
                              </a:cxn>
                              <a:cxn ang="16200000">
                                <a:pos x="hc" y="t"/>
                              </a:cxn>
                            </a:cxnLst>
                            <a:rect l="T0" t="T1" r="T2" b="T3"/>
                            <a:pathLst>
                              <a:path w="21600" h="21600">
                                <a:moveTo>
                                  <a:pt x="5400" y="5400"/>
                                </a:moveTo>
                                <a:lnTo>
                                  <a:pt x="9450" y="5400"/>
                                </a:lnTo>
                                <a:lnTo>
                                  <a:pt x="9450" y="2700"/>
                                </a:lnTo>
                                <a:lnTo>
                                  <a:pt x="8100" y="2700"/>
                                </a:lnTo>
                                <a:lnTo>
                                  <a:pt x="10800" y="0"/>
                                </a:lnTo>
                                <a:lnTo>
                                  <a:pt x="13500" y="2700"/>
                                </a:lnTo>
                                <a:lnTo>
                                  <a:pt x="12150" y="2700"/>
                                </a:lnTo>
                                <a:lnTo>
                                  <a:pt x="12150" y="5400"/>
                                </a:lnTo>
                                <a:lnTo>
                                  <a:pt x="16200" y="5400"/>
                                </a:lnTo>
                                <a:lnTo>
                                  <a:pt x="16200" y="9450"/>
                                </a:lnTo>
                                <a:lnTo>
                                  <a:pt x="18900" y="9450"/>
                                </a:lnTo>
                                <a:lnTo>
                                  <a:pt x="18900" y="8100"/>
                                </a:lnTo>
                                <a:lnTo>
                                  <a:pt x="21600" y="10800"/>
                                </a:lnTo>
                                <a:lnTo>
                                  <a:pt x="18900" y="13500"/>
                                </a:lnTo>
                                <a:lnTo>
                                  <a:pt x="18900" y="12150"/>
                                </a:lnTo>
                                <a:lnTo>
                                  <a:pt x="16200" y="12150"/>
                                </a:lnTo>
                                <a:lnTo>
                                  <a:pt x="16200" y="16200"/>
                                </a:lnTo>
                                <a:lnTo>
                                  <a:pt x="12150" y="16200"/>
                                </a:lnTo>
                                <a:lnTo>
                                  <a:pt x="12150" y="18900"/>
                                </a:lnTo>
                                <a:lnTo>
                                  <a:pt x="13500" y="18900"/>
                                </a:lnTo>
                                <a:lnTo>
                                  <a:pt x="10800" y="21600"/>
                                </a:lnTo>
                                <a:lnTo>
                                  <a:pt x="8100" y="18900"/>
                                </a:lnTo>
                                <a:lnTo>
                                  <a:pt x="9450" y="18900"/>
                                </a:lnTo>
                                <a:lnTo>
                                  <a:pt x="9450" y="16200"/>
                                </a:lnTo>
                                <a:lnTo>
                                  <a:pt x="5400" y="16200"/>
                                </a:lnTo>
                                <a:lnTo>
                                  <a:pt x="5400" y="12150"/>
                                </a:lnTo>
                                <a:lnTo>
                                  <a:pt x="2700" y="12150"/>
                                </a:lnTo>
                                <a:lnTo>
                                  <a:pt x="2700" y="13500"/>
                                </a:lnTo>
                                <a:lnTo>
                                  <a:pt x="0" y="10800"/>
                                </a:lnTo>
                                <a:lnTo>
                                  <a:pt x="2700" y="8100"/>
                                </a:lnTo>
                                <a:lnTo>
                                  <a:pt x="2700" y="9450"/>
                                </a:lnTo>
                                <a:lnTo>
                                  <a:pt x="5400" y="9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4" name="Autoforma 4580"/>
                        <wps:cNvSpPr>
                          <a:spLocks noChangeArrowheads="1"/>
                        </wps:cNvSpPr>
                        <wps:spPr bwMode="auto">
                          <a:xfrm>
                            <a:off x="1920875" y="1920875"/>
                            <a:ext cx="2628900" cy="2629535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+- 21600 0 5400"/>
                              <a:gd name="G3" fmla="*/ G0 2929 10000"/>
                              <a:gd name="G4" fmla="+- 21600 0 G3"/>
                              <a:gd name="G5" fmla="+- 21600 0 G3"/>
                              <a:gd name="T0" fmla="*/ 10800 w 21600"/>
                              <a:gd name="T1" fmla="*/ 0 h 21600"/>
                              <a:gd name="T2" fmla="*/ 3163 w 21600"/>
                              <a:gd name="T3" fmla="*/ 3163 h 21600"/>
                              <a:gd name="T4" fmla="*/ 0 w 21600"/>
                              <a:gd name="T5" fmla="*/ 10800 h 21600"/>
                              <a:gd name="T6" fmla="*/ 3163 w 21600"/>
                              <a:gd name="T7" fmla="*/ 18437 h 21600"/>
                              <a:gd name="T8" fmla="*/ 10800 w 21600"/>
                              <a:gd name="T9" fmla="*/ 21600 h 21600"/>
                              <a:gd name="T10" fmla="*/ 18437 w 21600"/>
                              <a:gd name="T11" fmla="*/ 18437 h 21600"/>
                              <a:gd name="T12" fmla="*/ 21600 w 21600"/>
                              <a:gd name="T13" fmla="*/ 10800 h 21600"/>
                              <a:gd name="T14" fmla="*/ 18437 w 21600"/>
                              <a:gd name="T15" fmla="*/ 3163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10800"/>
                                </a:move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5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6765"/>
                                  <a:pt x="16765" y="21600"/>
                                  <a:pt x="10800" y="21600"/>
                                </a:cubicBezTo>
                                <a:cubicBezTo>
                                  <a:pt x="4835" y="21600"/>
                                  <a:pt x="0" y="16765"/>
                                  <a:pt x="0" y="10800"/>
                                </a:cubicBezTo>
                                <a:close/>
                                <a:moveTo>
                                  <a:pt x="5400" y="10800"/>
                                </a:moveTo>
                                <a:cubicBezTo>
                                  <a:pt x="5400" y="13782"/>
                                  <a:pt x="7818" y="16200"/>
                                  <a:pt x="10800" y="16200"/>
                                </a:cubicBezTo>
                                <a:cubicBezTo>
                                  <a:pt x="13782" y="16200"/>
                                  <a:pt x="16200" y="13782"/>
                                  <a:pt x="16200" y="10800"/>
                                </a:cubicBezTo>
                                <a:cubicBezTo>
                                  <a:pt x="16200" y="7818"/>
                                  <a:pt x="13782" y="5400"/>
                                  <a:pt x="10800" y="5400"/>
                                </a:cubicBezTo>
                                <a:cubicBezTo>
                                  <a:pt x="7818" y="5400"/>
                                  <a:pt x="5400" y="7818"/>
                                  <a:pt x="5400" y="108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rgbClr val="FF6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66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5" name="Forma libre 4581"/>
                        <wps:cNvSpPr>
                          <a:spLocks/>
                        </wps:cNvSpPr>
                        <wps:spPr bwMode="auto">
                          <a:xfrm>
                            <a:off x="1920875" y="1920875"/>
                            <a:ext cx="1252855" cy="127762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6" name="Forma libre 4582"/>
                        <wps:cNvSpPr>
                          <a:spLocks/>
                        </wps:cNvSpPr>
                        <wps:spPr bwMode="auto">
                          <a:xfrm>
                            <a:off x="3292475" y="1920875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7" name="Forma libre 4583"/>
                        <wps:cNvSpPr>
                          <a:spLocks/>
                        </wps:cNvSpPr>
                        <wps:spPr bwMode="auto">
                          <a:xfrm>
                            <a:off x="1920875" y="329184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8" name="Forma libre 4584"/>
                        <wps:cNvSpPr>
                          <a:spLocks/>
                        </wps:cNvSpPr>
                        <wps:spPr bwMode="auto">
                          <a:xfrm>
                            <a:off x="3292475" y="329184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9" name="Línea 4585"/>
                        <wps:cNvCnPr/>
                        <wps:spPr bwMode="auto">
                          <a:xfrm flipH="1">
                            <a:off x="631825" y="3242310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33CCCC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0" name="Línea 4586"/>
                        <wps:cNvCnPr/>
                        <wps:spPr bwMode="auto">
                          <a:xfrm flipH="1">
                            <a:off x="4664075" y="3241675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FCC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1" name="Línea 4587"/>
                        <wps:cNvCnPr/>
                        <wps:spPr bwMode="auto">
                          <a:xfrm>
                            <a:off x="3241675" y="46640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9933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2" name="Línea 4588"/>
                        <wps:cNvCnPr/>
                        <wps:spPr bwMode="auto">
                          <a:xfrm>
                            <a:off x="3241040" y="6635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CCFFCC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4576" o:spid="_x0000_s1026" editas="canvas" style="position:absolute;margin-left:1in;margin-top:-9pt;width:509.5pt;height:505.3pt;z-index:251594240" coordsize="64706,64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">
                <v:shape id="_x0000_s1027" type="#_x0000_t75" style="position:absolute;width:64706;height:64173;visibility:visible;mso-wrap-style:square" filled="t" fillcolor="#fc0">
                  <v:fill o:detectmouseclick="t"/>
                  <v:path o:connecttype="none"/>
                </v:shape>
                <v:shape id="Autoforma 4578" o:spid="_x0000_s1028" type="#_x0000_t10" style="position:absolute;left:13493;top:13500;width:37719;height:37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ES0MYA&#10;AADdAAAADwAAAGRycy9kb3ducmV2LnhtbESPQWvCQBSE74L/YXlCb7ppqrak2YgoQunJpjn0+Jp9&#10;JqG7b0N21fjvuwWhx2FmvmHyzWiNuNDgO8cKHhcJCOLa6Y4bBdXnYf4CwgdkjcYxKbiRh00xneSY&#10;aXflD7qUoRERwj5DBW0IfSalr1uy6BeuJ47eyQ0WQ5RDI/WA1wi3RqZJspYWO44LLfa0a6n+Kc9W&#10;wdI8f4X9zSyxelp/H5P3Q6VPRqmH2bh9BRFoDP/he/tNK1ilqxT+3sQnI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ES0MYAAADdAAAADwAAAAAAAAAAAAAAAACYAgAAZHJz&#10;L2Rvd25yZXYueG1sUEsFBgAAAAAEAAQA9QAAAIsDAAAAAA==&#10;" strokecolor="purple" strokeweight="6pt"/>
                <v:shape id="Autoforma 4579" o:spid="_x0000_s1029" style="position:absolute;left:4349;top:4349;width:56007;height:56014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lvKcYA&#10;AADdAAAADwAAAGRycy9kb3ducmV2LnhtbESPQWvCQBSE70L/w/IK3nRTJSLRVaxg24MIJqV4fGSf&#10;STD7NmS3JvXXdwXB4zAz3zDLdW9qcaXWVZYVvI0jEMS51RUXCr6z3WgOwnlkjbVlUvBHDtarl8ES&#10;E207PtI19YUIEHYJKii9bxIpXV6SQTe2DXHwzrY16INsC6lb7ALc1HISRTNpsOKwUGJD25LyS/pr&#10;FHym51v2c4oOt8PHnvL31Mm4mys1fO03CxCeev8MP9pfWkE8iadwfxOe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lvKcYAAADdAAAADwAAAAAAAAAAAAAAAACYAgAAZHJz&#10;L2Rvd25yZXYueG1sUEsFBgAAAAAEAAQA9QAAAIsDAAAAAA=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weight="6pt">
                  <v:stroke joinstyle="miter"/>
                  <v:path o:connecttype="custom" o:connectlocs="5600700,2800668;2800350,5601335;0,2800668;2800350,0" o:connectangles="0,90,180,270" textboxrect="5400,5400,16200,16200"/>
                </v:shape>
                <v:shape id="Autoforma 4580" o:spid="_x0000_s1030" style="position:absolute;left:19208;top:19208;width:26289;height:26296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UjsMUA&#10;AADdAAAADwAAAGRycy9kb3ducmV2LnhtbESPQWvCQBSE74L/YXlCb7pRjNjoJkhrobeqlZ5fs88k&#10;mn0bs9uY/vtuQfA4zMw3zDrrTS06al1lWcF0EoEgzq2uuFBw/HwbL0E4j6yxtkwKfslBlg4Ha0y0&#10;vfGeuoMvRICwS1BB6X2TSOnykgy6iW2Ig3eyrUEfZFtI3eItwE0tZ1G0kAYrDgslNvRSUn45/BgF&#10;3cfW7czi+hrH/fV8/PrWUuOzUk+jfrMC4an3j/C9/a4VxLN4Dv9vwhO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VSOwxQAAAN0AAAAPAAAAAAAAAAAAAAAAAJgCAABkcnMv&#10;ZG93bnJldi54bWxQSwUGAAAAAAQABAD1AAAAigMAAAAA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f60" strokeweight="6pt">
                  <v:path o:connecttype="custom" o:connectlocs="1314450,0;384963,385056;0,1314768;384963,2244479;1314450,2629535;2243937,2244479;2628900,1314768;2243937,385056" o:connectangles="0,0,0,0,0,0,0,0" textboxrect="3163,3163,18437,18437"/>
                </v:shape>
                <v:shape id="Forma libre 4581" o:spid="_x0000_s1031" style="position:absolute;left:19208;top:19208;width:12529;height:12776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h4mcQA&#10;AADdAAAADwAAAGRycy9kb3ducmV2LnhtbESPQWvCQBSE74X+h+UVvOmmqVGJrtIWlJ4Eo8TrI/tM&#10;gtm3aXbV+O+7gtDjMDPfMItVbxpxpc7VlhW8jyIQxIXVNZcKDvv1cAbCeWSNjWVScCcHq+XrywJT&#10;bW+8o2vmSxEg7FJUUHnfplK6oiKDbmRb4uCdbGfQB9mVUnd4C3DTyDiKJtJgzWGhwpa+KyrO2cUo&#10;0L8fx5ayMcZFPjt8bfPNNOdcqcFb/zkH4an3/+Fn+0crSOIkgceb8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oeJnEAAAA3QAAAA8AAAAAAAAAAAAAAAAAmAIAAGRycy9k&#10;b3ducmV2LnhtbFBLBQYAAAAABAAEAPUAAACJAwAAAAA=&#10;" path="m,3617r3430,l3430,1,5631,r,3617l5632,5758r-1,l3660,5758,1,5758,,3617xe" fillcolor="red" stroked="f">
                  <v:path arrowok="t" o:connecttype="custom" o:connectlocs="0,802562;763014,802562;763014,222;1252633,0;1252633,802562;1252633,802562;1252855,1277620;1252633,1277620;1252633,1277620;814178,1277620;814178,1277620;222,1277620;0,802562" o:connectangles="0,0,0,0,0,0,0,0,0,0,0,0,0"/>
                </v:shape>
                <v:shape id="Forma libre 4582" o:spid="_x0000_s1032" style="position:absolute;left:32924;top:19208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FCNccA&#10;AADdAAAADwAAAGRycy9kb3ducmV2LnhtbESPQWsCMRSE74L/ITyhN80qVWQ1ira0ldpDXb14e2ye&#10;u4ubl22S6tpf3wiFHoeZ+YaZL1tTiws5X1lWMBwkIIhzqysuFBz2L/0pCB+QNdaWScGNPCwX3c4c&#10;U22vvKNLFgoRIexTVFCG0KRS+rwkg35gG+LonawzGKJ0hdQOrxFuajlKkok0WHFcKLGhp5Lyc/Zt&#10;FLSnz8e39euRvn7ep/bD2+1+8+yUeui1qxmIQG34D/+1N1rBeDSewP1NfA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BQjXHAAAA3QAAAA8AAAAAAAAAAAAAAAAAmAIAAGRy&#10;cy9kb3ducmV2LnhtbFBLBQYAAAAABAAEAPUAAACMAwAAAAA=&#10;" path="m5631,3617r-3429,l2202,1,1,,,3617,,5758r1972,l5631,5758r,-2141xe" fillcolor="green" stroked="f">
  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  </v:shape>
                <v:shape id="Forma libre 4583" o:spid="_x0000_s1033" style="position:absolute;left:19208;top:32918;width:12529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3IMcA&#10;AADdAAAADwAAAGRycy9kb3ducmV2LnhtbESPzWrDMBCE74W8g9hALyGW45KkOFaCUzD0UAj5gVwX&#10;a2ubWCtjqbb79lWh0OMwM98w2WEyrRiod41lBasoBkFcWt1wpeB2LZavIJxH1thaJgXf5OCwnz1l&#10;mGo78pmGi69EgLBLUUHtfZdK6cqaDLrIdsTB+7S9QR9kX0nd4xjgppVJHG+kwYbDQo0dvdVUPi5f&#10;RsGiORWbkU6FPNI9zz8Wt+PjJVbqeT7lOxCeJv8f/mu/awXrZL2F3zfhCcj9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1dyDHAAAA3QAAAA8AAAAAAAAAAAAAAAAAmAIAAGRy&#10;cy9kb3ducmV2LnhtbFBLBQYAAAAABAAEAPUAAACMAwAAAAA=&#10;" path="m,2141r3430,l3430,5757r2201,1l5631,2141,5632,r-1,l3660,,1,,,2141xe" fillcolor="#36f" stroked="f"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orma libre 4584" o:spid="_x0000_s1034" style="position:absolute;left:32924;top:32918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shrMMA&#10;AADdAAAADwAAAGRycy9kb3ducmV2LnhtbERPz2vCMBS+C/4P4QnebDqZIp1RxpjD09Rugx0fzVvT&#10;LXkpTdS6v94cBI8f3+/lundWnKgLjWcFD1kOgrjyuuFawefHZrIAESKyRuuZFFwowHo1HCyx0P7M&#10;BzqVsRYphEOBCkyMbSFlqAw5DJlviRP34zuHMcGulrrDcwp3Vk7zfC4dNpwaDLb0Yqj6K49Owbt8&#10;/N3tv73bNPT2fyyNtZfXL6XGo/75CUSkPt7FN/dWK5hNZ2luepOe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shrMMAAADdAAAADwAAAAAAAAAAAAAAAACYAgAAZHJzL2Rv&#10;d25yZXYueG1sUEsFBgAAAAAEAAQA9QAAAIgDAAAAAA==&#10;" path="m5631,2141r-3429,l2202,5757,1,5758,,2141,,,1972,,5631,r,2141xe" fillcolor="yellow" stroked="f"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  <v:line id="Línea 4585" o:spid="_x0000_s1035" style="position:absolute;flip:x;visibility:visible;mso-wrap-style:square" from="6318,32423" to="18065,32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PiqscAAADdAAAADwAAAGRycy9kb3ducmV2LnhtbESPT2vCQBTE74V+h+UVequbWuKf1FVE&#10;UezBQ1WE3h7ZZxKafRt3VxO/vVsQehxm5jfMZNaZWlzJ+cqygvdeAoI4t7riQsFhv3obgfABWWNt&#10;mRTcyMNs+vw0wUzblr/puguFiBD2GSooQ2gyKX1ekkHfsw1x9E7WGQxRukJqh22Em1r2k2QgDVYc&#10;F0psaFFS/ru7GAWb47K4SeKP9f7LjU7b88+wa1OlXl+6+SeIQF34Dz/aG60g7adj+HsTn4Cc3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6s+KqxwAAAN0AAAAPAAAAAAAA&#10;AAAAAAAAAKECAABkcnMvZG93bnJldi54bWxQSwUGAAAAAAQABAD5AAAAlQMAAAAA&#10;" strokecolor="#3cc" strokeweight="6pt">
                  <v:stroke endarrow="block"/>
                </v:line>
                <v:line id="Línea 4586" o:spid="_x0000_s1036" style="position:absolute;flip:x;visibility:visible;mso-wrap-style:square" from="46640,32416" to="58388,32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EOj8EAAADdAAAADwAAAGRycy9kb3ducmV2LnhtbERPTWvCQBC9F/wPywje6qaKwaauItJC&#10;D70YBT0Ou9MkmJ0N2VXTf985CB4f73u1GXyrbtTHJrCBt2kGitgG13Bl4Hj4el2CignZYRuYDPxR&#10;hM169LLCwoU77+lWpkpJCMcCDdQpdYXW0dbkMU5DRyzcb+g9JoF9pV2Pdwn3rZ5lWa49NiwNNXa0&#10;q8leyquXEv3j3j8v/nTKmI/neWnzdLXGTMbD9gNUoiE9xQ/3tzOwmOWyX97IE9D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oQ6PwQAAAN0AAAAPAAAAAAAAAAAAAAAA&#10;AKECAABkcnMvZG93bnJldi54bWxQSwUGAAAAAAQABAD5AAAAjwMAAAAA&#10;" strokecolor="#fc0" strokeweight="6pt">
                  <v:stroke startarrow="block"/>
                </v:line>
                <v:line id="Línea 4587" o:spid="_x0000_s1037" style="position:absolute;visibility:visible;mso-wrap-style:square" from="32416,46640" to="32423,58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atJMQAAADdAAAADwAAAGRycy9kb3ducmV2LnhtbESPT4vCMBTE78J+h/AWvGlq/YPbNYoo&#10;ilfrHtbbo3m2ZZuXbhNr/fZGEDwOM/MbZrHqTCVaalxpWcFoGIEgzqwuOVfwc9oN5iCcR9ZYWSYF&#10;d3KwWn70Fphoe+MjtanPRYCwS1BB4X2dSOmyggy6oa2Jg3exjUEfZJNL3eAtwE0l4yiaSYMlh4UC&#10;a9oUlP2lV6Pgv2q/zun597Afz+MNXfZXnmxJqf5nt/4G4anz7/CrfdAKpvFsBM834QnI5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Nq0kxAAAAN0AAAAPAAAAAAAAAAAA&#10;AAAAAKECAABkcnMvZG93bnJldi54bWxQSwUGAAAAAAQABAD5AAAAkgMAAAAA&#10;" strokecolor="#930" strokeweight="6pt">
                  <v:stroke endarrow="block"/>
                </v:line>
                <v:line id="Línea 4588" o:spid="_x0000_s1038" style="position:absolute;visibility:visible;mso-wrap-style:square" from="32410,6635" to="32416,18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rlUcUAAADdAAAADwAAAGRycy9kb3ducmV2LnhtbESPX2vCMBTF3wf7DuEO9ramK0xHNYrb&#10;GPgkUyf6eGmubbG5KUnWVj/9Igg+Hs6fH2c6H0wjOnK+tqzgNUlBEBdW11wq+N1+v7yD8AFZY2OZ&#10;FJzJw3z2+DDFXNue19RtQiniCPscFVQhtLmUvqjIoE9sSxy9o3UGQ5SulNphH8dNI7M0HUmDNUdC&#10;hS19VlScNn8mQjLXN5cDHz7MOP3a71c/XbtbKPX8NCwmIAIN4R6+tZdawVs2yuD6Jj4BOfs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TrlUcUAAADdAAAADwAAAAAAAAAA&#10;AAAAAAChAgAAZHJzL2Rvd25yZXYueG1sUEsFBgAAAAAEAAQA+QAAAJMDAAAAAA==&#10;" strokecolor="#cfc" strokeweight="6pt">
                  <v:stroke startarrow="block"/>
                </v:line>
              </v:group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677E0201" wp14:editId="681FD134">
                <wp:simplePos x="0" y="0"/>
                <wp:positionH relativeFrom="column">
                  <wp:posOffset>5578475</wp:posOffset>
                </wp:positionH>
                <wp:positionV relativeFrom="paragraph">
                  <wp:posOffset>3127375</wp:posOffset>
                </wp:positionV>
                <wp:extent cx="1174750" cy="2540"/>
                <wp:effectExtent l="44450" t="165100" r="57150" b="165735"/>
                <wp:wrapNone/>
                <wp:docPr id="5251" name="Línea 4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CC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598" o:spid="_x0000_s1026" style="position:absolute;flip:x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9.25pt,246.25pt" to="531.75pt,2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" strokecolor="#fc0" strokeweight="6pt">
                <v:stroke startarrow="block"/>
              </v:line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27A9A6DC" wp14:editId="32732023">
                <wp:simplePos x="0" y="0"/>
                <wp:positionH relativeFrom="column">
                  <wp:posOffset>1546225</wp:posOffset>
                </wp:positionH>
                <wp:positionV relativeFrom="paragraph">
                  <wp:posOffset>3128010</wp:posOffset>
                </wp:positionV>
                <wp:extent cx="1174750" cy="2540"/>
                <wp:effectExtent l="50800" t="165735" r="41275" b="165100"/>
                <wp:wrapNone/>
                <wp:docPr id="5250" name="Línea 4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CCCC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597" o:spid="_x0000_s1026" style="position:absolute;flip:x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75pt,246.3pt" to="214.25pt,2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" strokecolor="#3cc" strokeweight="6pt">
                <v:stroke endarrow="block"/>
              </v:line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05A4ACDE" wp14:editId="1988856F">
                <wp:simplePos x="0" y="0"/>
                <wp:positionH relativeFrom="column">
                  <wp:posOffset>2835275</wp:posOffset>
                </wp:positionH>
                <wp:positionV relativeFrom="paragraph">
                  <wp:posOffset>1806575</wp:posOffset>
                </wp:positionV>
                <wp:extent cx="2628900" cy="2629535"/>
                <wp:effectExtent l="44450" t="44450" r="41275" b="40640"/>
                <wp:wrapNone/>
                <wp:docPr id="5249" name="Autoforma 4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62953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+- 21600 0 5400"/>
                            <a:gd name="G3" fmla="*/ G0 2929 10000"/>
                            <a:gd name="G4" fmla="+- 21600 0 G3"/>
                            <a:gd name="G5" fmla="+- 21600 0 G3"/>
                            <a:gd name="T0" fmla="*/ 10800 w 21600"/>
                            <a:gd name="T1" fmla="*/ 0 h 21600"/>
                            <a:gd name="T2" fmla="*/ 3163 w 21600"/>
                            <a:gd name="T3" fmla="*/ 3163 h 21600"/>
                            <a:gd name="T4" fmla="*/ 0 w 21600"/>
                            <a:gd name="T5" fmla="*/ 10800 h 21600"/>
                            <a:gd name="T6" fmla="*/ 3163 w 21600"/>
                            <a:gd name="T7" fmla="*/ 18437 h 21600"/>
                            <a:gd name="T8" fmla="*/ 10800 w 21600"/>
                            <a:gd name="T9" fmla="*/ 21600 h 21600"/>
                            <a:gd name="T10" fmla="*/ 18437 w 21600"/>
                            <a:gd name="T11" fmla="*/ 18437 h 21600"/>
                            <a:gd name="T12" fmla="*/ 21600 w 21600"/>
                            <a:gd name="T13" fmla="*/ 10800 h 21600"/>
                            <a:gd name="T14" fmla="*/ 18437 w 21600"/>
                            <a:gd name="T15" fmla="*/ 3163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0" y="10800"/>
                              </a:move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5" y="0"/>
                                <a:pt x="21600" y="4835"/>
                                <a:pt x="21600" y="10800"/>
                              </a:cubicBezTo>
                              <a:cubicBezTo>
                                <a:pt x="21600" y="16765"/>
                                <a:pt x="16765" y="21600"/>
                                <a:pt x="10800" y="21600"/>
                              </a:cubicBezTo>
                              <a:cubicBezTo>
                                <a:pt x="4835" y="21600"/>
                                <a:pt x="0" y="16765"/>
                                <a:pt x="0" y="10800"/>
                              </a:cubicBezTo>
                              <a:close/>
                              <a:moveTo>
                                <a:pt x="5400" y="10800"/>
                              </a:moveTo>
                              <a:cubicBezTo>
                                <a:pt x="5400" y="13782"/>
                                <a:pt x="7818" y="16200"/>
                                <a:pt x="10800" y="16200"/>
                              </a:cubicBezTo>
                              <a:cubicBezTo>
                                <a:pt x="13782" y="16200"/>
                                <a:pt x="16200" y="13782"/>
                                <a:pt x="16200" y="10800"/>
                              </a:cubicBezTo>
                              <a:cubicBezTo>
                                <a:pt x="16200" y="7818"/>
                                <a:pt x="13782" y="5400"/>
                                <a:pt x="10800" y="5400"/>
                              </a:cubicBezTo>
                              <a:cubicBezTo>
                                <a:pt x="7818" y="5400"/>
                                <a:pt x="5400" y="7818"/>
                                <a:pt x="5400" y="10800"/>
                              </a:cubicBez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66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592" o:spid="_x0000_s1026" style="position:absolute;margin-left:223.25pt;margin-top:142.25pt;width:207pt;height:207.0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f60" strokeweight="6pt">
                <v:path o:connecttype="custom" o:connectlocs="1314450,0;384963,385056;0,1314768;384963,2244479;1314450,2629535;2243937,2244479;2628900,1314768;2243937,385056" o:connectangles="0,0,0,0,0,0,0,0" textboxrect="3163,3163,18437,18437"/>
              </v:shape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4E89F978" wp14:editId="1E3454B3">
                <wp:simplePos x="0" y="0"/>
                <wp:positionH relativeFrom="column">
                  <wp:posOffset>1349375</wp:posOffset>
                </wp:positionH>
                <wp:positionV relativeFrom="paragraph">
                  <wp:posOffset>320675</wp:posOffset>
                </wp:positionV>
                <wp:extent cx="5600700" cy="5601335"/>
                <wp:effectExtent l="92075" t="92075" r="98425" b="40640"/>
                <wp:wrapNone/>
                <wp:docPr id="5267" name="Autoforma 4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5601335"/>
                        </a:xfrm>
                        <a:custGeom>
                          <a:avLst/>
                          <a:gdLst>
                            <a:gd name="G0" fmla="+- 5400 0 0"/>
                            <a:gd name="G1" fmla="+- 8100 0 0"/>
                            <a:gd name="G2" fmla="+- 2700 0 0"/>
                            <a:gd name="G3" fmla="+- 9450 0 0"/>
                            <a:gd name="G4" fmla="+- 21600 0 8100"/>
                            <a:gd name="G5" fmla="+- 21600 0 9450"/>
                            <a:gd name="G6" fmla="+- 5400 21600 0"/>
                            <a:gd name="G7" fmla="*/ G6 1 2"/>
                            <a:gd name="G8" fmla="+- 21600 0 5400"/>
                            <a:gd name="G9" fmla="+- 21600 0 2700"/>
                            <a:gd name="T0" fmla="*/ G0 w 21600"/>
                            <a:gd name="T1" fmla="*/ G0 h 21600"/>
                            <a:gd name="T2" fmla="*/ G8 w 21600"/>
                            <a:gd name="T3" fmla="*/ G8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5400" y="5400"/>
                              </a:moveTo>
                              <a:lnTo>
                                <a:pt x="9450" y="5400"/>
                              </a:lnTo>
                              <a:lnTo>
                                <a:pt x="9450" y="2700"/>
                              </a:lnTo>
                              <a:lnTo>
                                <a:pt x="8100" y="2700"/>
                              </a:lnTo>
                              <a:lnTo>
                                <a:pt x="10800" y="0"/>
                              </a:lnTo>
                              <a:lnTo>
                                <a:pt x="13500" y="2700"/>
                              </a:lnTo>
                              <a:lnTo>
                                <a:pt x="12150" y="2700"/>
                              </a:lnTo>
                              <a:lnTo>
                                <a:pt x="12150" y="5400"/>
                              </a:lnTo>
                              <a:lnTo>
                                <a:pt x="16200" y="5400"/>
                              </a:lnTo>
                              <a:lnTo>
                                <a:pt x="16200" y="9450"/>
                              </a:lnTo>
                              <a:lnTo>
                                <a:pt x="18900" y="9450"/>
                              </a:lnTo>
                              <a:lnTo>
                                <a:pt x="18900" y="8100"/>
                              </a:lnTo>
                              <a:lnTo>
                                <a:pt x="21600" y="10800"/>
                              </a:lnTo>
                              <a:lnTo>
                                <a:pt x="18900" y="13500"/>
                              </a:lnTo>
                              <a:lnTo>
                                <a:pt x="18900" y="12150"/>
                              </a:lnTo>
                              <a:lnTo>
                                <a:pt x="16200" y="12150"/>
                              </a:lnTo>
                              <a:lnTo>
                                <a:pt x="16200" y="16200"/>
                              </a:lnTo>
                              <a:lnTo>
                                <a:pt x="12150" y="16200"/>
                              </a:lnTo>
                              <a:lnTo>
                                <a:pt x="12150" y="18900"/>
                              </a:lnTo>
                              <a:lnTo>
                                <a:pt x="13500" y="18900"/>
                              </a:lnTo>
                              <a:lnTo>
                                <a:pt x="10800" y="21600"/>
                              </a:lnTo>
                              <a:lnTo>
                                <a:pt x="8100" y="18900"/>
                              </a:lnTo>
                              <a:lnTo>
                                <a:pt x="9450" y="18900"/>
                              </a:lnTo>
                              <a:lnTo>
                                <a:pt x="9450" y="16200"/>
                              </a:lnTo>
                              <a:lnTo>
                                <a:pt x="5400" y="16200"/>
                              </a:lnTo>
                              <a:lnTo>
                                <a:pt x="5400" y="12150"/>
                              </a:lnTo>
                              <a:lnTo>
                                <a:pt x="2700" y="12150"/>
                              </a:lnTo>
                              <a:lnTo>
                                <a:pt x="2700" y="13500"/>
                              </a:lnTo>
                              <a:lnTo>
                                <a:pt x="0" y="10800"/>
                              </a:lnTo>
                              <a:lnTo>
                                <a:pt x="2700" y="8100"/>
                              </a:lnTo>
                              <a:lnTo>
                                <a:pt x="2700" y="9450"/>
                              </a:lnTo>
                              <a:lnTo>
                                <a:pt x="5400" y="94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591" o:spid="_x0000_s1026" style="position:absolute;margin-left:106.25pt;margin-top:25.25pt;width:441pt;height:441.0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weight="6pt">
                <v:stroke joinstyle="miter"/>
                <v:path o:connecttype="custom" o:connectlocs="5600700,2800668;2800350,5601335;0,2800668;2800350,0" o:connectangles="0,90,180,270" textboxrect="5400,5400,16200,16200"/>
              </v:shape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editId="5AD06147">
                <wp:simplePos x="0" y="0"/>
                <wp:positionH relativeFrom="column">
                  <wp:posOffset>2263775</wp:posOffset>
                </wp:positionH>
                <wp:positionV relativeFrom="paragraph">
                  <wp:posOffset>1235710</wp:posOffset>
                </wp:positionV>
                <wp:extent cx="3771900" cy="3771265"/>
                <wp:effectExtent l="44450" t="45085" r="41275" b="41275"/>
                <wp:wrapNone/>
                <wp:docPr id="4699" name="Autoforma 4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3771265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800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590" o:spid="_x0000_s1026" type="#_x0000_t10" style="position:absolute;margin-left:178.25pt;margin-top:97.3pt;width:297pt;height:296.9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" strokecolor="purple" strokeweight="6pt"/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editId="0730D1A4">
                <wp:simplePos x="0" y="0"/>
                <wp:positionH relativeFrom="column">
                  <wp:posOffset>1063625</wp:posOffset>
                </wp:positionH>
                <wp:positionV relativeFrom="paragraph">
                  <wp:posOffset>107315</wp:posOffset>
                </wp:positionV>
                <wp:extent cx="6172200" cy="6057900"/>
                <wp:effectExtent l="101600" t="97790" r="98425" b="45085"/>
                <wp:wrapNone/>
                <wp:docPr id="4698" name="Autoforma 4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605790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589" o:spid="_x0000_s1026" type="#_x0000_t58" style="position:absolute;margin-left:83.75pt;margin-top:8.45pt;width:486pt;height:477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" strokecolor="gray" strokeweight="6pt"/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editId="76E722D1">
                <wp:simplePos x="0" y="0"/>
                <wp:positionH relativeFrom="column">
                  <wp:posOffset>4155440</wp:posOffset>
                </wp:positionH>
                <wp:positionV relativeFrom="paragraph">
                  <wp:posOffset>549275</wp:posOffset>
                </wp:positionV>
                <wp:extent cx="635" cy="1143000"/>
                <wp:effectExtent l="164465" t="53975" r="168275" b="41275"/>
                <wp:wrapNone/>
                <wp:docPr id="4697" name="Línea 4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CCFFCC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600" o:spid="_x0000_s1026" style="position:absolute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2pt,43.25pt" to="327.25pt,1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" strokecolor="#cfc" strokeweight="6pt">
                <v:stroke startarrow="block"/>
              </v:line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editId="1C2FAC81">
                <wp:simplePos x="0" y="0"/>
                <wp:positionH relativeFrom="column">
                  <wp:posOffset>4156075</wp:posOffset>
                </wp:positionH>
                <wp:positionV relativeFrom="paragraph">
                  <wp:posOffset>4549775</wp:posOffset>
                </wp:positionV>
                <wp:extent cx="635" cy="1143000"/>
                <wp:effectExtent l="165100" t="44450" r="167640" b="50800"/>
                <wp:wrapNone/>
                <wp:docPr id="4696" name="Línea 4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9933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599" o:spid="_x0000_s1026" style="position:absolute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25pt,358.25pt" to="327.3pt,4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" strokecolor="#930" strokeweight="6pt">
                <v:stroke endarrow="block"/>
              </v:line>
            </w:pict>
          </mc:Fallback>
        </mc:AlternateContent>
      </w:r>
      <w:r>
        <w:br w:type="page"/>
      </w:r>
      <w:r w:rsidR="009C5141">
        <w:rPr>
          <w:noProof/>
        </w:rPr>
        <w:lastRenderedPageBreak/>
        <mc:AlternateContent>
          <mc:Choice Requires="wpc">
            <w:drawing>
              <wp:anchor distT="0" distB="0" distL="114300" distR="114300" simplePos="0" relativeHeight="251788800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38100</wp:posOffset>
                </wp:positionV>
                <wp:extent cx="6499225" cy="6417310"/>
                <wp:effectExtent l="0" t="0" r="0" b="2540"/>
                <wp:wrapNone/>
                <wp:docPr id="13560" name="Lienzo 46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3545" name="AutoShape 4603"/>
                        <wps:cNvSpPr>
                          <a:spLocks noChangeArrowheads="1"/>
                        </wps:cNvSpPr>
                        <wps:spPr bwMode="auto">
                          <a:xfrm>
                            <a:off x="1349375" y="1350010"/>
                            <a:ext cx="3771900" cy="3771265"/>
                          </a:xfrm>
                          <a:prstGeom prst="octagon">
                            <a:avLst>
                              <a:gd name="adj" fmla="val 29287"/>
                            </a:avLst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rgbClr val="8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46" name="AutoShape 4604"/>
                        <wps:cNvSpPr>
                          <a:spLocks noChangeArrowheads="1"/>
                        </wps:cNvSpPr>
                        <wps:spPr bwMode="auto">
                          <a:xfrm>
                            <a:off x="434975" y="434975"/>
                            <a:ext cx="5600700" cy="5601335"/>
                          </a:xfrm>
                          <a:custGeom>
                            <a:avLst/>
                            <a:gdLst>
                              <a:gd name="G0" fmla="+- 5400 0 0"/>
                              <a:gd name="G1" fmla="+- 8100 0 0"/>
                              <a:gd name="G2" fmla="+- 2700 0 0"/>
                              <a:gd name="G3" fmla="+- 9450 0 0"/>
                              <a:gd name="G4" fmla="+- 21600 0 8100"/>
                              <a:gd name="G5" fmla="+- 21600 0 9450"/>
                              <a:gd name="G6" fmla="+- 5400 21600 0"/>
                              <a:gd name="G7" fmla="*/ G6 1 2"/>
                              <a:gd name="G8" fmla="+- 21600 0 5400"/>
                              <a:gd name="G9" fmla="+- 21600 0 2700"/>
                              <a:gd name="T0" fmla="*/ G0 w 21600"/>
                              <a:gd name="T1" fmla="*/ G0 h 21600"/>
                              <a:gd name="T2" fmla="*/ G8 w 21600"/>
                              <a:gd name="T3" fmla="*/ G8 h 21600"/>
                            </a:gdLst>
                            <a:ahLst/>
                            <a:cxnLst>
                              <a:cxn ang="0">
                                <a:pos x="r" y="vc"/>
                              </a:cxn>
                              <a:cxn ang="5400000">
                                <a:pos x="hc" y="b"/>
                              </a:cxn>
                              <a:cxn ang="10800000">
                                <a:pos x="l" y="vc"/>
                              </a:cxn>
                              <a:cxn ang="16200000">
                                <a:pos x="hc" y="t"/>
                              </a:cxn>
                            </a:cxnLst>
                            <a:rect l="T0" t="T1" r="T2" b="T3"/>
                            <a:pathLst>
                              <a:path w="21600" h="21600">
                                <a:moveTo>
                                  <a:pt x="5400" y="5400"/>
                                </a:moveTo>
                                <a:lnTo>
                                  <a:pt x="9450" y="5400"/>
                                </a:lnTo>
                                <a:lnTo>
                                  <a:pt x="9450" y="2700"/>
                                </a:lnTo>
                                <a:lnTo>
                                  <a:pt x="8100" y="2700"/>
                                </a:lnTo>
                                <a:lnTo>
                                  <a:pt x="10800" y="0"/>
                                </a:lnTo>
                                <a:lnTo>
                                  <a:pt x="13500" y="2700"/>
                                </a:lnTo>
                                <a:lnTo>
                                  <a:pt x="12150" y="2700"/>
                                </a:lnTo>
                                <a:lnTo>
                                  <a:pt x="12150" y="5400"/>
                                </a:lnTo>
                                <a:lnTo>
                                  <a:pt x="16200" y="5400"/>
                                </a:lnTo>
                                <a:lnTo>
                                  <a:pt x="16200" y="9450"/>
                                </a:lnTo>
                                <a:lnTo>
                                  <a:pt x="18900" y="9450"/>
                                </a:lnTo>
                                <a:lnTo>
                                  <a:pt x="18900" y="8100"/>
                                </a:lnTo>
                                <a:lnTo>
                                  <a:pt x="21600" y="10800"/>
                                </a:lnTo>
                                <a:lnTo>
                                  <a:pt x="18900" y="13500"/>
                                </a:lnTo>
                                <a:lnTo>
                                  <a:pt x="18900" y="12150"/>
                                </a:lnTo>
                                <a:lnTo>
                                  <a:pt x="16200" y="12150"/>
                                </a:lnTo>
                                <a:lnTo>
                                  <a:pt x="16200" y="16200"/>
                                </a:lnTo>
                                <a:lnTo>
                                  <a:pt x="12150" y="16200"/>
                                </a:lnTo>
                                <a:lnTo>
                                  <a:pt x="12150" y="18900"/>
                                </a:lnTo>
                                <a:lnTo>
                                  <a:pt x="13500" y="18900"/>
                                </a:lnTo>
                                <a:lnTo>
                                  <a:pt x="10800" y="21600"/>
                                </a:lnTo>
                                <a:lnTo>
                                  <a:pt x="8100" y="18900"/>
                                </a:lnTo>
                                <a:lnTo>
                                  <a:pt x="9450" y="18900"/>
                                </a:lnTo>
                                <a:lnTo>
                                  <a:pt x="9450" y="16200"/>
                                </a:lnTo>
                                <a:lnTo>
                                  <a:pt x="5400" y="16200"/>
                                </a:lnTo>
                                <a:lnTo>
                                  <a:pt x="5400" y="12150"/>
                                </a:lnTo>
                                <a:lnTo>
                                  <a:pt x="2700" y="12150"/>
                                </a:lnTo>
                                <a:lnTo>
                                  <a:pt x="2700" y="13500"/>
                                </a:lnTo>
                                <a:lnTo>
                                  <a:pt x="0" y="10800"/>
                                </a:lnTo>
                                <a:lnTo>
                                  <a:pt x="2700" y="8100"/>
                                </a:lnTo>
                                <a:lnTo>
                                  <a:pt x="2700" y="9450"/>
                                </a:lnTo>
                                <a:lnTo>
                                  <a:pt x="5400" y="9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47" name="AutoShape 4605"/>
                        <wps:cNvSpPr>
                          <a:spLocks noChangeArrowheads="1"/>
                        </wps:cNvSpPr>
                        <wps:spPr bwMode="auto">
                          <a:xfrm>
                            <a:off x="1920875" y="1920875"/>
                            <a:ext cx="2628900" cy="2629535"/>
                          </a:xfrm>
                          <a:prstGeom prst="donut">
                            <a:avLst>
                              <a:gd name="adj" fmla="val 25003"/>
                            </a:avLst>
                          </a:prstGeom>
                          <a:noFill/>
                          <a:ln w="76200">
                            <a:solidFill>
                              <a:srgbClr val="FF6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66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48" name="Freeform 4606"/>
                        <wps:cNvSpPr>
                          <a:spLocks/>
                        </wps:cNvSpPr>
                        <wps:spPr bwMode="auto">
                          <a:xfrm>
                            <a:off x="1920875" y="1904365"/>
                            <a:ext cx="1252855" cy="127381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00"/>
                              </a:gs>
                              <a:gs pos="100000">
                                <a:srgbClr val="FFFF00"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12700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49" name="Freeform 4607"/>
                        <wps:cNvSpPr>
                          <a:spLocks/>
                        </wps:cNvSpPr>
                        <wps:spPr bwMode="auto">
                          <a:xfrm>
                            <a:off x="3292475" y="1904365"/>
                            <a:ext cx="1257300" cy="129032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2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50" name="Freeform 4608"/>
                        <wps:cNvSpPr>
                          <a:spLocks/>
                        </wps:cNvSpPr>
                        <wps:spPr bwMode="auto">
                          <a:xfrm>
                            <a:off x="1920875" y="329184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51" name="Freeform 4609"/>
                        <wps:cNvSpPr>
                          <a:spLocks/>
                        </wps:cNvSpPr>
                        <wps:spPr bwMode="auto">
                          <a:xfrm>
                            <a:off x="3292475" y="329184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3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52" name="Line 4610"/>
                        <wps:cNvCnPr>
                          <a:cxnSpLocks noChangeShapeType="1"/>
                        </wps:cNvCnPr>
                        <wps:spPr bwMode="auto">
                          <a:xfrm flipH="1">
                            <a:off x="631825" y="3242310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33CCCC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53" name="Line 4611"/>
                        <wps:cNvCnPr>
                          <a:cxnSpLocks noChangeShapeType="1"/>
                        </wps:cNvCnPr>
                        <wps:spPr bwMode="auto">
                          <a:xfrm flipH="1">
                            <a:off x="4664075" y="3241675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FCC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54" name="Line 4612"/>
                        <wps:cNvCnPr>
                          <a:cxnSpLocks noChangeShapeType="1"/>
                        </wps:cNvCnPr>
                        <wps:spPr bwMode="auto">
                          <a:xfrm>
                            <a:off x="3241675" y="46640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9933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55" name="Line 4613"/>
                        <wps:cNvCnPr>
                          <a:cxnSpLocks noChangeShapeType="1"/>
                        </wps:cNvCnPr>
                        <wps:spPr bwMode="auto">
                          <a:xfrm>
                            <a:off x="3241040" y="6635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CCFFCC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56" name="WordArt 4614"/>
                        <wps:cNvSpPr txBox="1">
                          <a:spLocks noChangeArrowheads="1" noChangeShapeType="1" noTextEdit="1"/>
                        </wps:cNvSpPr>
                        <wps:spPr bwMode="auto">
                          <a:xfrm rot="2908390">
                            <a:off x="4351020" y="1630680"/>
                            <a:ext cx="1050925" cy="270510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77087" w:rsidRDefault="00A77087" w:rsidP="009C514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outline/>
                                  <w:color w:val="000000"/>
                                  <w:sz w:val="20"/>
                                  <w:szCs w:val="2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Soci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13557" name="WordArt 4615"/>
                        <wps:cNvSpPr txBox="1">
                          <a:spLocks noChangeArrowheads="1" noChangeShapeType="1" noTextEdit="1"/>
                        </wps:cNvSpPr>
                        <wps:spPr bwMode="auto">
                          <a:xfrm rot="19070198">
                            <a:off x="1104900" y="1562100"/>
                            <a:ext cx="1050925" cy="270510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77087" w:rsidRDefault="00A77087" w:rsidP="009C514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Arial Black" w:hAnsi="Arial Black"/>
                                  <w:outline/>
                                  <w:color w:val="000000"/>
                                  <w:sz w:val="20"/>
                                  <w:szCs w:val="2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Economico</w:t>
                              </w:r>
                              <w:proofErr w:type="spellEnd"/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13558" name="WordArt 4616"/>
                        <wps:cNvSpPr txBox="1">
                          <a:spLocks noChangeArrowheads="1" noChangeShapeType="1" noTextEdit="1"/>
                        </wps:cNvSpPr>
                        <wps:spPr bwMode="auto">
                          <a:xfrm rot="2908390">
                            <a:off x="1167130" y="4675505"/>
                            <a:ext cx="858520" cy="270510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77087" w:rsidRDefault="00A77087" w:rsidP="009C514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Arial Black" w:hAnsi="Arial Black"/>
                                  <w:outline/>
                                  <w:color w:val="000000"/>
                                  <w:sz w:val="20"/>
                                  <w:szCs w:val="2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Etico</w:t>
                              </w:r>
                              <w:proofErr w:type="spellEnd"/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13559" name="WordArt 4617"/>
                        <wps:cNvSpPr txBox="1">
                          <a:spLocks noChangeArrowheads="1" noChangeShapeType="1" noTextEdit="1"/>
                        </wps:cNvSpPr>
                        <wps:spPr bwMode="auto">
                          <a:xfrm rot="19070198">
                            <a:off x="4305300" y="4648200"/>
                            <a:ext cx="1050925" cy="270510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77087" w:rsidRDefault="00A77087" w:rsidP="009C514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outline/>
                                  <w:color w:val="000000"/>
                                  <w:sz w:val="20"/>
                                  <w:szCs w:val="2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Autoridad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4601" o:spid="_x0000_s1034" editas="canvas" style="position:absolute;margin-left:84pt;margin-top:3pt;width:511.75pt;height:505.3pt;z-index:251788800;mso-position-horizontal-relative:text;mso-position-vertical-relative:text" coordsize="64992,64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5" type="#_x0000_t75" style="position:absolute;width:64992;height:64173;visibility:visible;mso-wrap-style:square">
                  <v:fill o:detectmouseclick="t"/>
                  <v:path o:connecttype="none"/>
                </v:shape>
                <v:shapetype id="_x0000_t10" coordsize="21600,21600" o:spt="10" adj="6326" path="m@0,l0@0,0@2@0,21600@1,21600,21600@2,21600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2700,2700,18900,18900;5400,5400,16200,16200"/>
                  <v:handles>
                    <v:h position="#0,topLeft" switch="" xrange="0,10800"/>
                  </v:handles>
                </v:shapetype>
                <v:shape id="AutoShape 4603" o:spid="_x0000_s1036" type="#_x0000_t10" style="position:absolute;left:13493;top:13500;width:37719;height:37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kDRsQA&#10;AADeAAAADwAAAGRycy9kb3ducmV2LnhtbERPS2vCQBC+F/wPywje6qYaH6SuIhVBerIxB4/T7JiE&#10;7s6G7Fbjv3cLQm/z8T1ntemtEVfqfONYwds4AUFcOt1wpaA47V+XIHxA1mgck4I7edisBy8rzLS7&#10;8Rdd81CJGMI+QwV1CG0mpS9rsujHriWO3MV1FkOEXSV1h7cYbo2cJMlcWmw4NtTY0kdN5U/+axWk&#10;ZnEOu7tJsZjOv4/J577QF6PUaNhv30EE6sO/+Ok+6Dh/Oktn8PdOvEG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ZA0bEAAAA3gAAAA8AAAAAAAAAAAAAAAAAmAIAAGRycy9k&#10;b3ducmV2LnhtbFBLBQYAAAAABAAEAPUAAACJAwAAAAA=&#10;" strokecolor="purple" strokeweight="6pt"/>
                <v:shape id="AutoShape 4604" o:spid="_x0000_s1037" style="position:absolute;left:4349;top:4349;width:56007;height:56014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vx0MUA&#10;AADeAAAADwAAAGRycy9kb3ducmV2LnhtbERPS2vCQBC+F/wPywi9NRvbKhKzihb6OIhgLMXjkJ08&#10;MDsbsluT+uvdguBtPr7npKvBNOJMnastK5hEMQji3OqaSwXfh/enOQjnkTU2lknBHzlYLUcPKSba&#10;9rync+ZLEULYJaig8r5NpHR5RQZdZFviwBW2M+gD7EqpO+xDuGnkcxzPpMGaQ0OFLb1VlJ+yX6Pg&#10;Mysuh59jvLvsPraUbzInp/1cqcfxsF6A8DT4u/jm/tJh/sv0dQb/74Qb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S/HQxQAAAN4AAAAPAAAAAAAAAAAAAAAAAJgCAABkcnMv&#10;ZG93bnJldi54bWxQSwUGAAAAAAQABAD1AAAAigMAAAAA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weight="6pt">
                  <v:stroke joinstyle="miter"/>
                  <v:path o:connecttype="custom" o:connectlocs="5600700,2800668;2800350,5601335;0,2800668;2800350,0" o:connectangles="0,90,180,270" textboxrect="5400,5400,16200,16200"/>
                </v:shape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AutoShape 4605" o:spid="_x0000_s1038" type="#_x0000_t23" style="position:absolute;left:19208;top:19208;width:26289;height:26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kFZsQA&#10;AADeAAAADwAAAGRycy9kb3ducmV2LnhtbERPS2vCQBC+F/oflhF6qxuTaDV1lVAU9Ojj0tuQnSZp&#10;s7MhuzXJv+8WBG/z8T1nvR1MI27Uudqygtk0AkFcWF1zqeB62b8uQTiPrLGxTApGcrDdPD+tMdO2&#10;5xPdzr4UIYRdhgoq79tMSldUZNBNbUscuC/bGfQBdqXUHfYh3DQyjqKFNFhzaKiwpY+Kip/zr1Hw&#10;qS9uvsjNkHwf0t0xT3WcjyulXiZD/g7C0+Af4rv7oMP8ZJ6+wf874Qa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JBWbEAAAA3gAAAA8AAAAAAAAAAAAAAAAAmAIAAGRycy9k&#10;b3ducmV2LnhtbFBLBQYAAAAABAAEAPUAAACJAwAAAAA=&#10;" adj="5401" filled="f" fillcolor="#f60" strokecolor="#f60" strokeweight="6pt"/>
                <v:shape id="Freeform 4606" o:spid="_x0000_s1039" style="position:absolute;left:19208;top:19043;width:12529;height:12738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zM/ckA&#10;AADeAAAADwAAAGRycy9kb3ducmV2LnhtbESPT0/CQBDF7yZ8h82YeJOtCgQqCwGjhhORPwl4G7pD&#10;W+zOlu4K9ds7BxNvM3lv3vvNeNq6Sl2oCaVnAw/dBBRx5m3JuYHt5u1+CCpEZIuVZzLwQwGmk87N&#10;GFPrr7yiyzrmSkI4pGigiLFOtQ5ZQQ5D19fEoh194zDK2uTaNniVcFfpxyQZaIclS0OBNb0UlH2t&#10;v52B0+rw2puPPmeD9/nSf5z3u915w8bc3bazZ1CR2vhv/rteWMF/6veEV96RGfTkF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ZzM/ckAAADeAAAADwAAAAAAAAAAAAAAAACYAgAA&#10;ZHJzL2Rvd25yZXYueG1sUEsFBgAAAAAEAAQA9QAAAI4DAAAAAA==&#10;" path="m,3617r3430,l3430,1,5631,r,3617l5632,5758r-1,l3660,5758,1,5758,,3617xe" fillcolor="yellow" strokecolor="yellow" strokeweight="1pt">
                  <v:fill color2="#ffc" focusposition=".5,.5" focussize="" focus="100%" type="gradientRadial">
                    <o:fill v:ext="view" type="gradientCenter"/>
                  </v:fill>
                  <v:shadow on="t" color="#974706 [1609]" offset="1pt"/>
                  <v:path arrowok="t" o:connecttype="custom" o:connectlocs="0,800169;763014,800169;763014,221;1252633,0;1252633,800169;1252633,800169;1252855,1273810;1252633,1273810;1252633,1273810;814178,1273810;814178,1273810;222,1273810;0,800169" o:connectangles="0,0,0,0,0,0,0,0,0,0,0,0,0"/>
                </v:shape>
                <v:shape id="Freeform 4607" o:spid="_x0000_s1040" style="position:absolute;left:32924;top:19043;width:12573;height:1290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4fNsUA&#10;AADeAAAADwAAAGRycy9kb3ducmV2LnhtbERPTWvCQBC9F/oflin0VjemrWh0lbZWEHqpUcHjkB2T&#10;0Oxsmtlq/PduodDbPN7nzBa9a9SJOqk9GxgOElDEhbc1lwZ229XDGJQEZIuNZzJwIYHF/PZmhpn1&#10;Z97QKQ+liiEsGRqoQmgzraWoyKEMfEscuaPvHIYIu1LbDs8x3DU6TZKRdlhzbKiwpbeKiq/8xxkI&#10;r8tUDv23yHuyzNP9h/8sJt6Y+7v+ZQoqUB/+xX/utY3zH5+fJvD7TrxBz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fh82xQAAAN4AAAAPAAAAAAAAAAAAAAAAAJgCAABkcnMv&#10;ZG93bnJldi54bWxQSwUGAAAAAAQABAD1AAAAigMAAAAA&#10;" path="m5631,3617r-3429,l2202,1,1,,,3617,,5758r1972,l5631,5758r,-2141xe" fillcolor="#d99594 [1941]" strokecolor="#c0504d [3205]" strokeweight="1pt">
                  <v:fill color2="#c0504d [3205]" focus="50%" type="gradient"/>
                  <v:shadow on="t" color="#622423 [1605]" offset="1pt"/>
                  <v:path arrowok="t" o:connecttype="custom" o:connectlocs="1257300,810540;491667,810540;491667,224;223,0;0,810540;0,810540;0,1290320;0,1290320;0,1290320;440312,1290320;440312,1290320;1257300,1290320;1257300,810540" o:connectangles="0,0,0,0,0,0,0,0,0,0,0,0,0"/>
                </v:shape>
                <v:shape id="Freeform 4608" o:spid="_x0000_s1041" style="position:absolute;left:19208;top:32918;width:12529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c+78cA&#10;AADeAAAADwAAAGRycy9kb3ducmV2LnhtbESPT2/CMAzF75P2HSJP2m2kY2KaCgGxCRAHJrTy52w1&#10;pqlonK4J0H37+TBpN1t+fu/9JrPeN+pKXawDG3geZKCIy2Brrgzsd8unN1AxIVtsApOBH4owm97f&#10;TTC34cZfdC1SpcSEY44GXEptrnUsHXmMg9ASy+0UOo9J1q7StsObmPtGD7PsVXusWRIctvThqDwX&#10;F2/gsOHvz9V7vdm5xXB7tIzzYoXGPD708zGoRH36F/99r63UfxmNBEBwZAY9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3Pu/HAAAA3gAAAA8AAAAAAAAAAAAAAAAAmAIAAGRy&#10;cy9kb3ducmV2LnhtbFBLBQYAAAAABAAEAPUAAACMAwAAAAA=&#10;" path="m,2141r3430,l3430,5757r2201,1l5631,2141,5632,r-1,l3660,,1,,,2141xe" fillcolor="#95b3d7 [1940]" strokecolor="#4f81bd [3204]" strokeweight="1pt">
                  <v:fill color2="#4f81bd [3204]" focus="50%" type="gradient"/>
                  <v:shadow on="t" color="#243f60 [1604]" offset="1pt"/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reeform 4609" o:spid="_x0000_s1042" style="position:absolute;left:32924;top:32918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nDMcIA&#10;AADeAAAADwAAAGRycy9kb3ducmV2LnhtbERPTWvCQBC9C/6HZYTedGNaJaSuIgXRY5sIvQ7ZMQlm&#10;Z0N2qqm/vlso9DaP9zmb3eg6daMhtJ4NLBcJKOLK25ZrA+fyMM9ABUG22HkmA98UYLedTjaYW3/n&#10;D7oVUqsYwiFHA41In2sdqoYchoXviSN38YNDiXCotR3wHsNdp9MkWWuHLceGBnt6a6i6Fl/OwCPN&#10;qndJ5UKfSZG98PFRpqfSmKfZuH8FJTTKv/jPfbJx/vNqtYTfd+INe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KcMxwgAAAN4AAAAPAAAAAAAAAAAAAAAAAJgCAABkcnMvZG93&#10;bnJldi54bWxQSwUGAAAAAAQABAD1AAAAhwMAAAAA&#10;" path="m5631,2141r-3429,l2202,5757,1,5758,,2141,,,1972,,5631,r,2141xe" fillcolor="#c2d69b [1942]" strokecolor="#9bbb59 [3206]" strokeweight="1pt">
                  <v:fill color2="#9bbb59 [3206]" focus="50%" type="gradient"/>
                  <v:shadow on="t" color="#4e6128 [1606]" offset="1pt"/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  <v:line id="Line 4610" o:spid="_x0000_s1043" style="position:absolute;flip:x;visibility:visible;mso-wrap-style:square" from="6318,32423" to="18065,32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PWX8UAAADeAAAADwAAAGRycy9kb3ducmV2LnhtbERPS2vCQBC+F/wPywi91Y1KqkRXkYpi&#10;Dz34QPA2ZMckmJ1Nd7cm/nu3UOhtPr7nzJedqcWdnK8sKxgOEhDEudUVFwpOx83bFIQPyBpry6Tg&#10;QR6Wi97LHDNtW97T/RAKEUPYZ6igDKHJpPR5SQb9wDbEkbtaZzBE6AqpHbYx3NRylCTv0mDFsaHE&#10;hj5Kym+HH6Ngd14XD0k83h4/3fT69X2ZdG2q1Gu/W81ABOrCv/jPvdNx/jhNR/D7TrxBL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RPWX8UAAADeAAAADwAAAAAAAAAA&#10;AAAAAAChAgAAZHJzL2Rvd25yZXYueG1sUEsFBgAAAAAEAAQA+QAAAJMDAAAAAA==&#10;" strokecolor="#3cc" strokeweight="6pt">
                  <v:stroke endarrow="block"/>
                </v:line>
                <v:line id="Line 4611" o:spid="_x0000_s1044" style="position:absolute;flip:x;visibility:visible;mso-wrap-style:square" from="46640,32416" to="58388,32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B2xMQAAADeAAAADwAAAGRycy9kb3ducmV2LnhtbESPQYvCMBCF78L+hzAL3jTVoux2jSKi&#10;sAcv1oJ7HJKxLTaT0kTt/nsjCN5meG/e92ax6m0jbtT52rGCyTgBQaydqblUUBx3oy8QPiAbbByT&#10;gn/ysFp+DBaYGXfnA93yUIoYwj5DBVUIbSal1xVZ9GPXEkft7DqLIa5dKU2H9xhuGzlNkrm0WHMk&#10;VNjSpiJ9ya82QuTefG8v9nRKmIu/NNfzcNVKDT/79Q+IQH14m1/XvybWT2ezFJ7vxBn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0HbExAAAAN4AAAAPAAAAAAAAAAAA&#10;AAAAAKECAABkcnMvZG93bnJldi54bWxQSwUGAAAAAAQABAD5AAAAkgMAAAAA&#10;" strokecolor="#fc0" strokeweight="6pt">
                  <v:stroke startarrow="block"/>
                </v:line>
                <v:line id="Line 4612" o:spid="_x0000_s1045" style="position:absolute;visibility:visible;mso-wrap-style:square" from="32416,46640" to="32423,58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Fu0MMAAADeAAAADwAAAGRycy9kb3ducmV2LnhtbERPS4vCMBC+C/sfwix4s+n6WLQaZVEU&#10;r3Y96G1oxrZsM+k2sdZ/bwTB23x8z1msOlOJlhpXWlbwFcUgiDOrS84VHH+3gykI55E1VpZJwZ0c&#10;rJYfvQUm2t74QG3qcxFC2CWooPC+TqR0WUEGXWRr4sBdbGPQB9jkUjd4C+GmksM4/pYGSw4NBda0&#10;Lij7S69GwX/Vzs7p+bTfjabDNV12Vx5vSKn+Z/czB+Gp82/xy73XYf5oMhnD851wg1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OxbtDDAAAA3gAAAA8AAAAAAAAAAAAA&#10;AAAAoQIAAGRycy9kb3ducmV2LnhtbFBLBQYAAAAABAAEAPkAAACRAwAAAAA=&#10;" strokecolor="#930" strokeweight="6pt">
                  <v:stroke endarrow="block"/>
                </v:line>
                <v:line id="Line 4613" o:spid="_x0000_s1046" style="position:absolute;visibility:visible;mso-wrap-style:square" from="32410,6635" to="32416,18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0Z8cgAAADeAAAADwAAAGRycy9kb3ducmV2LnhtbESPT2vCQBDF74V+h2UK3uqmllSJrqIW&#10;wVOp/9DjkB2T0Oxs2F2TtJ++Wyh4m+G9eb83s0VvatGS85VlBS/DBARxbnXFhYLjYfM8AeEDssba&#10;Min4Jg+L+ePDDDNtO95Ruw+FiCHsM1RQhtBkUvq8JIN+aBviqF2tMxji6gqpHXYx3NRylCRv0mDF&#10;kVBiQ+uS8q/9zUTIyHX1z4UvKzNO3s/nj8+2OS2VGjz1yymIQH24m/+vtzrWf03TFP7eiTPI+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x0Z8cgAAADeAAAADwAAAAAA&#10;AAAAAAAAAAChAgAAZHJzL2Rvd25yZXYueG1sUEsFBgAAAAAEAAQA+QAAAJYDAAAAAA==&#10;" strokecolor="#cfc" strokeweight="6pt">
                  <v:stroke startarrow="block"/>
                </v:line>
                <v:shape id="WordArt 4614" o:spid="_x0000_s1047" type="#_x0000_t202" style="position:absolute;left:43510;top:16306;width:10509;height:2705;rotation:317673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rjS8UA&#10;AADeAAAADwAAAGRycy9kb3ducmV2LnhtbERPTWvCQBC9F/wPyxS8lLpRidjoKhqR9ia1LcXbkJ1m&#10;g9nZkF1j+u9dodDbPN7nLNe9rUVHra8cKxiPEhDEhdMVlwo+P/bPcxA+IGusHZOCX/KwXg0elphp&#10;d+V36o6hFDGEfYYKTAhNJqUvDFn0I9cQR+7HtRZDhG0pdYvXGG5rOUmSmbRYcWww2FBuqDgfL1bB&#10;IT+N0/n269zpF8yfdt3rtDDfSg0f+80CRKA+/Iv/3G86zp+m6Qzu78Qb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OuNLxQAAAN4AAAAPAAAAAAAAAAAAAAAAAJgCAABkcnMv&#10;ZG93bnJldi54bWxQSwUGAAAAAAQABAD1AAAAigMAAAAA&#10;" filled="f" stroked="f">
                  <o:lock v:ext="edit" shapetype="t"/>
                  <v:textbox style="mso-fit-shape-to-text:t">
                    <w:txbxContent>
                      <w:p w:rsidR="00A77087" w:rsidRDefault="00A77087" w:rsidP="009C514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outline/>
                            <w:color w:val="000000"/>
                            <w:sz w:val="20"/>
                            <w:szCs w:val="2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Social</w:t>
                        </w:r>
                      </w:p>
                    </w:txbxContent>
                  </v:textbox>
                </v:shape>
                <v:shape id="WordArt 4615" o:spid="_x0000_s1048" type="#_x0000_t202" style="position:absolute;left:11049;top:15621;width:10509;height:2705;rotation:-276321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2BcUA&#10;AADeAAAADwAAAGRycy9kb3ducmV2LnhtbERPS2sCMRC+C/6HMII3zWpRy9YoUqj24MUHlt6Gzbi7&#10;mEy2m+iu/fVGKPQ2H99z5svWGnGj2peOFYyGCQjizOmScwXHw8fgFYQPyBqNY1JwJw/LRbczx1S7&#10;hnd024dcxBD2KSooQqhSKX1WkEU/dBVx5M6uthgirHOpa2xiuDVynCRTabHk2FBgRe8FZZf91So4&#10;zdrdfaub79+fr40Zr9dHw5tEqX6vXb2BCNSGf/Gf+1PH+S+TyQye78Qb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B3YFxQAAAN4AAAAPAAAAAAAAAAAAAAAAAJgCAABkcnMv&#10;ZG93bnJldi54bWxQSwUGAAAAAAQABAD1AAAAigMAAAAA&#10;" filled="f" stroked="f">
                  <o:lock v:ext="edit" shapetype="t"/>
                  <v:textbox style="mso-fit-shape-to-text:t">
                    <w:txbxContent>
                      <w:p w:rsidR="00A77087" w:rsidRDefault="00A77087" w:rsidP="009C514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="Arial Black" w:hAnsi="Arial Black"/>
                            <w:outline/>
                            <w:color w:val="000000"/>
                            <w:sz w:val="20"/>
                            <w:szCs w:val="2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Economico</w:t>
                        </w:r>
                        <w:proofErr w:type="spellEnd"/>
                      </w:p>
                    </w:txbxContent>
                  </v:textbox>
                </v:shape>
                <v:shape id="WordArt 4616" o:spid="_x0000_s1049" type="#_x0000_t202" style="position:absolute;left:11671;top:46755;width:8585;height:2705;rotation:317673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nSosgA&#10;AADeAAAADwAAAGRycy9kb3ducmV2LnhtbESPQUvDQBCF74L/YZmCF7GbWiI17bZoRPRWrC3S25Cd&#10;ZkOzsyG7pvHfOwfB2wzvzXvfrDajb9VAfWwCG5hNM1DEVbAN1wb2n693C1AxIVtsA5OBH4qwWV9f&#10;rbCw4cIfNOxSrSSEY4EGXEpdoXWsHHmM09ARi3YKvccka19r2+NFwn2r77PsQXtsWBocdlQ6qs67&#10;b29gWx5n+eL5cB7sI5a3L8PbvHJfxtxMxqclqERj+jf/Xb9bwZ/nufDKOzKDXv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6dKiyAAAAN4AAAAPAAAAAAAAAAAAAAAAAJgCAABk&#10;cnMvZG93bnJldi54bWxQSwUGAAAAAAQABAD1AAAAjQMAAAAA&#10;" filled="f" stroked="f">
                  <o:lock v:ext="edit" shapetype="t"/>
                  <v:textbox style="mso-fit-shape-to-text:t">
                    <w:txbxContent>
                      <w:p w:rsidR="00A77087" w:rsidRDefault="00A77087" w:rsidP="009C514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="Arial Black" w:hAnsi="Arial Black"/>
                            <w:outline/>
                            <w:color w:val="000000"/>
                            <w:sz w:val="20"/>
                            <w:szCs w:val="2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Etico</w:t>
                        </w:r>
                        <w:proofErr w:type="spellEnd"/>
                      </w:p>
                    </w:txbxContent>
                  </v:textbox>
                </v:shape>
                <v:shape id="WordArt 4617" o:spid="_x0000_s1050" type="#_x0000_t202" style="position:absolute;left:43053;top:46482;width:10509;height:2705;rotation:-276321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RH7MYA&#10;AADeAAAADwAAAGRycy9kb3ducmV2LnhtbERPS2vCQBC+F/oflhG8NRsVtU1dpRR8HHrxQUtvQ3aa&#10;hO7OptnVRH99VxC8zcf3nNmis0acqPGVYwWDJAVBnDtdcaHgsF8+PYPwAVmjcUwKzuRhMX98mGGm&#10;XctbOu1CIWII+wwVlCHUmZQ+L8miT1xNHLkf11gMETaF1A22MdwaOUzTibRYcWwosab3kvLf3dEq&#10;+Jx22/OHbr8vf19rM1ytDobXqVL9Xvf2CiJQF+7im3uj4/zRePwC13fiDX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RH7MYAAADeAAAADwAAAAAAAAAAAAAAAACYAgAAZHJz&#10;L2Rvd25yZXYueG1sUEsFBgAAAAAEAAQA9QAAAIsDAAAAAA==&#10;" filled="f" stroked="f">
                  <o:lock v:ext="edit" shapetype="t"/>
                  <v:textbox style="mso-fit-shape-to-text:t">
                    <w:txbxContent>
                      <w:p w:rsidR="00A77087" w:rsidRDefault="00A77087" w:rsidP="009C514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outline/>
                            <w:color w:val="000000"/>
                            <w:sz w:val="20"/>
                            <w:szCs w:val="2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Autorida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editId="6BF99F03">
                <wp:simplePos x="0" y="0"/>
                <wp:positionH relativeFrom="column">
                  <wp:posOffset>4308475</wp:posOffset>
                </wp:positionH>
                <wp:positionV relativeFrom="paragraph">
                  <wp:posOffset>4702175</wp:posOffset>
                </wp:positionV>
                <wp:extent cx="635" cy="1143000"/>
                <wp:effectExtent l="165100" t="44450" r="167640" b="50800"/>
                <wp:wrapNone/>
                <wp:docPr id="4695" name="Línea 4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628" o:spid="_x0000_s1026" style="position:absolute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9.25pt,370.25pt" to="339.3pt,4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" strokeweight="6pt">
                <v:stroke endarrow="block"/>
              </v:line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editId="6256213C">
                <wp:simplePos x="0" y="0"/>
                <wp:positionH relativeFrom="column">
                  <wp:posOffset>5730875</wp:posOffset>
                </wp:positionH>
                <wp:positionV relativeFrom="paragraph">
                  <wp:posOffset>3279775</wp:posOffset>
                </wp:positionV>
                <wp:extent cx="1174750" cy="2540"/>
                <wp:effectExtent l="44450" t="165100" r="57150" b="165735"/>
                <wp:wrapNone/>
                <wp:docPr id="4694" name="Línea 4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627" o:spid="_x0000_s1026" style="position:absolute;flip:x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1.25pt,258.25pt" to="543.75pt,2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" strokeweight="6pt">
                <v:stroke startarrow="block"/>
              </v:line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editId="1D45F143">
                <wp:simplePos x="0" y="0"/>
                <wp:positionH relativeFrom="column">
                  <wp:posOffset>1698625</wp:posOffset>
                </wp:positionH>
                <wp:positionV relativeFrom="paragraph">
                  <wp:posOffset>3280410</wp:posOffset>
                </wp:positionV>
                <wp:extent cx="1174750" cy="2540"/>
                <wp:effectExtent l="50800" t="165735" r="41275" b="165100"/>
                <wp:wrapNone/>
                <wp:docPr id="4693" name="Línea 4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626" o:spid="_x0000_s1026" style="position:absolute;flip:x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75pt,258.3pt" to="226.25pt,2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" strokeweight="6pt">
                <v:stroke endarrow="block"/>
              </v:line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editId="1F45517D">
                <wp:simplePos x="0" y="0"/>
                <wp:positionH relativeFrom="column">
                  <wp:posOffset>4359275</wp:posOffset>
                </wp:positionH>
                <wp:positionV relativeFrom="paragraph">
                  <wp:posOffset>3329940</wp:posOffset>
                </wp:positionV>
                <wp:extent cx="1257300" cy="1257300"/>
                <wp:effectExtent l="6350" t="5715" r="3175" b="3810"/>
                <wp:wrapNone/>
                <wp:docPr id="5268" name="Forma libre 4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1257300"/>
                        </a:xfrm>
                        <a:custGeom>
                          <a:avLst/>
                          <a:gdLst>
                            <a:gd name="T0" fmla="*/ 5631 w 5631"/>
                            <a:gd name="T1" fmla="*/ 2141 h 5758"/>
                            <a:gd name="T2" fmla="*/ 2202 w 5631"/>
                            <a:gd name="T3" fmla="*/ 2141 h 5758"/>
                            <a:gd name="T4" fmla="*/ 2202 w 5631"/>
                            <a:gd name="T5" fmla="*/ 5757 h 5758"/>
                            <a:gd name="T6" fmla="*/ 1 w 5631"/>
                            <a:gd name="T7" fmla="*/ 5758 h 5758"/>
                            <a:gd name="T8" fmla="*/ 0 w 5631"/>
                            <a:gd name="T9" fmla="*/ 2141 h 5758"/>
                            <a:gd name="T10" fmla="*/ 0 w 5631"/>
                            <a:gd name="T11" fmla="*/ 2141 h 5758"/>
                            <a:gd name="T12" fmla="*/ 0 w 5631"/>
                            <a:gd name="T13" fmla="*/ 0 h 5758"/>
                            <a:gd name="T14" fmla="*/ 0 w 5631"/>
                            <a:gd name="T15" fmla="*/ 0 h 5758"/>
                            <a:gd name="T16" fmla="*/ 0 w 5631"/>
                            <a:gd name="T17" fmla="*/ 0 h 5758"/>
                            <a:gd name="T18" fmla="*/ 1972 w 5631"/>
                            <a:gd name="T19" fmla="*/ 0 h 5758"/>
                            <a:gd name="T20" fmla="*/ 1972 w 5631"/>
                            <a:gd name="T21" fmla="*/ 0 h 5758"/>
                            <a:gd name="T22" fmla="*/ 5631 w 5631"/>
                            <a:gd name="T23" fmla="*/ 0 h 5758"/>
                            <a:gd name="T24" fmla="*/ 5631 w 5631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2141"/>
                              </a:moveTo>
                              <a:lnTo>
                                <a:pt x="2202" y="2141"/>
                              </a:lnTo>
                              <a:lnTo>
                                <a:pt x="2202" y="5757"/>
                              </a:lnTo>
                              <a:lnTo>
                                <a:pt x="1" y="5758"/>
                              </a:lnTo>
                              <a:lnTo>
                                <a:pt x="0" y="2141"/>
                              </a:lnTo>
                              <a:lnTo>
                                <a:pt x="0" y="0"/>
                              </a:lnTo>
                              <a:lnTo>
                                <a:pt x="1972" y="0"/>
                              </a:lnTo>
                              <a:lnTo>
                                <a:pt x="5631" y="0"/>
                              </a:lnTo>
                              <a:lnTo>
                                <a:pt x="5631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625" o:spid="_x0000_s1026" style="position:absolute;margin-left:343.25pt;margin-top:262.2pt;width:99pt;height:99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" path="m5631,2141r-3429,l2202,5757,1,5758,,2141,,,1972,,5631,r,2141xe" fillcolor="gray" stroked="f">
                <v:path arrowok="t" o:connecttype="custom" o:connectlocs="1257300,467502;491667,467502;491667,1257082;223,1257300;0,467502;0,467502;0,0;0,0;0,0;440312,0;440312,0;1257300,0;1257300,467502" o:connectangles="0,0,0,0,0,0,0,0,0,0,0,0,0"/>
              </v:shape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editId="4153DA16">
                <wp:simplePos x="0" y="0"/>
                <wp:positionH relativeFrom="column">
                  <wp:posOffset>2987675</wp:posOffset>
                </wp:positionH>
                <wp:positionV relativeFrom="paragraph">
                  <wp:posOffset>3329940</wp:posOffset>
                </wp:positionV>
                <wp:extent cx="1252855" cy="1257300"/>
                <wp:effectExtent l="15875" t="5715" r="17145" b="13335"/>
                <wp:wrapNone/>
                <wp:docPr id="5269" name="Forma libre 4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2855" cy="1257300"/>
                        </a:xfrm>
                        <a:custGeom>
                          <a:avLst/>
                          <a:gdLst>
                            <a:gd name="T0" fmla="*/ 0 w 5632"/>
                            <a:gd name="T1" fmla="*/ 2141 h 5758"/>
                            <a:gd name="T2" fmla="*/ 3430 w 5632"/>
                            <a:gd name="T3" fmla="*/ 2141 h 5758"/>
                            <a:gd name="T4" fmla="*/ 3430 w 5632"/>
                            <a:gd name="T5" fmla="*/ 5757 h 5758"/>
                            <a:gd name="T6" fmla="*/ 5631 w 5632"/>
                            <a:gd name="T7" fmla="*/ 5758 h 5758"/>
                            <a:gd name="T8" fmla="*/ 5631 w 5632"/>
                            <a:gd name="T9" fmla="*/ 2141 h 5758"/>
                            <a:gd name="T10" fmla="*/ 5631 w 5632"/>
                            <a:gd name="T11" fmla="*/ 2141 h 5758"/>
                            <a:gd name="T12" fmla="*/ 5632 w 5632"/>
                            <a:gd name="T13" fmla="*/ 0 h 5758"/>
                            <a:gd name="T14" fmla="*/ 5631 w 5632"/>
                            <a:gd name="T15" fmla="*/ 0 h 5758"/>
                            <a:gd name="T16" fmla="*/ 5631 w 5632"/>
                            <a:gd name="T17" fmla="*/ 0 h 5758"/>
                            <a:gd name="T18" fmla="*/ 3660 w 5632"/>
                            <a:gd name="T19" fmla="*/ 0 h 5758"/>
                            <a:gd name="T20" fmla="*/ 3660 w 5632"/>
                            <a:gd name="T21" fmla="*/ 0 h 5758"/>
                            <a:gd name="T22" fmla="*/ 1 w 5632"/>
                            <a:gd name="T23" fmla="*/ 0 h 5758"/>
                            <a:gd name="T24" fmla="*/ 0 w 5632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2141"/>
                              </a:moveTo>
                              <a:lnTo>
                                <a:pt x="3430" y="2141"/>
                              </a:lnTo>
                              <a:lnTo>
                                <a:pt x="3430" y="5757"/>
                              </a:lnTo>
                              <a:lnTo>
                                <a:pt x="5631" y="5758"/>
                              </a:lnTo>
                              <a:lnTo>
                                <a:pt x="5631" y="2141"/>
                              </a:lnTo>
                              <a:lnTo>
                                <a:pt x="5632" y="0"/>
                              </a:lnTo>
                              <a:lnTo>
                                <a:pt x="5631" y="0"/>
                              </a:lnTo>
                              <a:lnTo>
                                <a:pt x="3660" y="0"/>
                              </a:lnTo>
                              <a:lnTo>
                                <a:pt x="1" y="0"/>
                              </a:lnTo>
                              <a:lnTo>
                                <a:pt x="0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  <a:ln w="9525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624" o:spid="_x0000_s1026" style="position:absolute;margin-left:235.25pt;margin-top:262.2pt;width:98.65pt;height:99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" path="m,2141r3430,l3430,5757r2201,1l5631,2141,5632,r-1,l3660,,1,,,2141xe" fillcolor="#333" strokecolor="#333">
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</v:shape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editId="48E2683E">
                <wp:simplePos x="0" y="0"/>
                <wp:positionH relativeFrom="column">
                  <wp:posOffset>4359275</wp:posOffset>
                </wp:positionH>
                <wp:positionV relativeFrom="paragraph">
                  <wp:posOffset>1958975</wp:posOffset>
                </wp:positionV>
                <wp:extent cx="1257300" cy="1257300"/>
                <wp:effectExtent l="6350" t="6350" r="3175" b="3175"/>
                <wp:wrapNone/>
                <wp:docPr id="5270" name="Forma libre 4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1257300"/>
                        </a:xfrm>
                        <a:custGeom>
                          <a:avLst/>
                          <a:gdLst>
                            <a:gd name="T0" fmla="*/ 5631 w 5631"/>
                            <a:gd name="T1" fmla="*/ 3617 h 5758"/>
                            <a:gd name="T2" fmla="*/ 2202 w 5631"/>
                            <a:gd name="T3" fmla="*/ 3617 h 5758"/>
                            <a:gd name="T4" fmla="*/ 2202 w 5631"/>
                            <a:gd name="T5" fmla="*/ 1 h 5758"/>
                            <a:gd name="T6" fmla="*/ 1 w 5631"/>
                            <a:gd name="T7" fmla="*/ 0 h 5758"/>
                            <a:gd name="T8" fmla="*/ 0 w 5631"/>
                            <a:gd name="T9" fmla="*/ 3617 h 5758"/>
                            <a:gd name="T10" fmla="*/ 0 w 5631"/>
                            <a:gd name="T11" fmla="*/ 3617 h 5758"/>
                            <a:gd name="T12" fmla="*/ 0 w 5631"/>
                            <a:gd name="T13" fmla="*/ 5758 h 5758"/>
                            <a:gd name="T14" fmla="*/ 0 w 5631"/>
                            <a:gd name="T15" fmla="*/ 5758 h 5758"/>
                            <a:gd name="T16" fmla="*/ 0 w 5631"/>
                            <a:gd name="T17" fmla="*/ 5758 h 5758"/>
                            <a:gd name="T18" fmla="*/ 1972 w 5631"/>
                            <a:gd name="T19" fmla="*/ 5758 h 5758"/>
                            <a:gd name="T20" fmla="*/ 1972 w 5631"/>
                            <a:gd name="T21" fmla="*/ 5758 h 5758"/>
                            <a:gd name="T22" fmla="*/ 5631 w 5631"/>
                            <a:gd name="T23" fmla="*/ 5758 h 5758"/>
                            <a:gd name="T24" fmla="*/ 5631 w 5631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3617"/>
                              </a:moveTo>
                              <a:lnTo>
                                <a:pt x="2202" y="3617"/>
                              </a:lnTo>
                              <a:lnTo>
                                <a:pt x="2202" y="1"/>
                              </a:lnTo>
                              <a:lnTo>
                                <a:pt x="1" y="0"/>
                              </a:lnTo>
                              <a:lnTo>
                                <a:pt x="0" y="3617"/>
                              </a:lnTo>
                              <a:lnTo>
                                <a:pt x="0" y="5758"/>
                              </a:lnTo>
                              <a:lnTo>
                                <a:pt x="1972" y="5758"/>
                              </a:lnTo>
                              <a:lnTo>
                                <a:pt x="5631" y="5758"/>
                              </a:lnTo>
                              <a:lnTo>
                                <a:pt x="5631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623" o:spid="_x0000_s1026" style="position:absolute;margin-left:343.25pt;margin-top:154.25pt;width:99pt;height:99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" path="m5631,3617r-3429,l2202,1,1,,,3617,,5758r1972,l5631,5758r,-2141xe" fillcolor="silver" stroked="f">
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</v:shape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editId="30C5DBBB">
                <wp:simplePos x="0" y="0"/>
                <wp:positionH relativeFrom="column">
                  <wp:posOffset>2987675</wp:posOffset>
                </wp:positionH>
                <wp:positionV relativeFrom="paragraph">
                  <wp:posOffset>1958975</wp:posOffset>
                </wp:positionV>
                <wp:extent cx="1252855" cy="1277620"/>
                <wp:effectExtent l="6350" t="6350" r="7620" b="1905"/>
                <wp:wrapNone/>
                <wp:docPr id="5271" name="Forma libre 4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2855" cy="1277620"/>
                        </a:xfrm>
                        <a:custGeom>
                          <a:avLst/>
                          <a:gdLst>
                            <a:gd name="T0" fmla="*/ 0 w 5632"/>
                            <a:gd name="T1" fmla="*/ 3617 h 5758"/>
                            <a:gd name="T2" fmla="*/ 3430 w 5632"/>
                            <a:gd name="T3" fmla="*/ 3617 h 5758"/>
                            <a:gd name="T4" fmla="*/ 3430 w 5632"/>
                            <a:gd name="T5" fmla="*/ 1 h 5758"/>
                            <a:gd name="T6" fmla="*/ 5631 w 5632"/>
                            <a:gd name="T7" fmla="*/ 0 h 5758"/>
                            <a:gd name="T8" fmla="*/ 5631 w 5632"/>
                            <a:gd name="T9" fmla="*/ 3617 h 5758"/>
                            <a:gd name="T10" fmla="*/ 5631 w 5632"/>
                            <a:gd name="T11" fmla="*/ 3617 h 5758"/>
                            <a:gd name="T12" fmla="*/ 5632 w 5632"/>
                            <a:gd name="T13" fmla="*/ 5758 h 5758"/>
                            <a:gd name="T14" fmla="*/ 5631 w 5632"/>
                            <a:gd name="T15" fmla="*/ 5758 h 5758"/>
                            <a:gd name="T16" fmla="*/ 5631 w 5632"/>
                            <a:gd name="T17" fmla="*/ 5758 h 5758"/>
                            <a:gd name="T18" fmla="*/ 3660 w 5632"/>
                            <a:gd name="T19" fmla="*/ 5758 h 5758"/>
                            <a:gd name="T20" fmla="*/ 3660 w 5632"/>
                            <a:gd name="T21" fmla="*/ 5758 h 5758"/>
                            <a:gd name="T22" fmla="*/ 1 w 5632"/>
                            <a:gd name="T23" fmla="*/ 5758 h 5758"/>
                            <a:gd name="T24" fmla="*/ 0 w 5632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3617"/>
                              </a:moveTo>
                              <a:lnTo>
                                <a:pt x="3430" y="3617"/>
                              </a:lnTo>
                              <a:lnTo>
                                <a:pt x="3430" y="1"/>
                              </a:lnTo>
                              <a:lnTo>
                                <a:pt x="5631" y="0"/>
                              </a:lnTo>
                              <a:lnTo>
                                <a:pt x="5631" y="3617"/>
                              </a:lnTo>
                              <a:lnTo>
                                <a:pt x="5632" y="5758"/>
                              </a:lnTo>
                              <a:lnTo>
                                <a:pt x="5631" y="5758"/>
                              </a:lnTo>
                              <a:lnTo>
                                <a:pt x="3660" y="5758"/>
                              </a:lnTo>
                              <a:lnTo>
                                <a:pt x="1" y="5758"/>
                              </a:lnTo>
                              <a:lnTo>
                                <a:pt x="0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622" o:spid="_x0000_s1026" style="position:absolute;margin-left:235.25pt;margin-top:154.25pt;width:98.65pt;height:100.6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" path="m,3617r3430,l3430,1,5631,r,3617l5632,5758r-1,l3660,5758,1,5758,,3617xe" fillcolor="#969696" stroked="f">
                <v:path arrowok="t" o:connecttype="custom" o:connectlocs="0,802562;763014,802562;763014,222;1252633,0;1252633,802562;1252633,802562;1252855,1277620;1252633,1277620;1252633,1277620;814178,1277620;814178,1277620;222,1277620;0,802562" o:connectangles="0,0,0,0,0,0,0,0,0,0,0,0,0"/>
              </v:shape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editId="318B5A2B">
                <wp:simplePos x="0" y="0"/>
                <wp:positionH relativeFrom="column">
                  <wp:posOffset>2987675</wp:posOffset>
                </wp:positionH>
                <wp:positionV relativeFrom="paragraph">
                  <wp:posOffset>1958975</wp:posOffset>
                </wp:positionV>
                <wp:extent cx="2628900" cy="2629535"/>
                <wp:effectExtent l="44450" t="44450" r="41275" b="40640"/>
                <wp:wrapNone/>
                <wp:docPr id="5272" name="Autoforma 4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62953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+- 21600 0 5400"/>
                            <a:gd name="G3" fmla="*/ G0 2929 10000"/>
                            <a:gd name="G4" fmla="+- 21600 0 G3"/>
                            <a:gd name="G5" fmla="+- 21600 0 G3"/>
                            <a:gd name="T0" fmla="*/ 10800 w 21600"/>
                            <a:gd name="T1" fmla="*/ 0 h 21600"/>
                            <a:gd name="T2" fmla="*/ 3163 w 21600"/>
                            <a:gd name="T3" fmla="*/ 3163 h 21600"/>
                            <a:gd name="T4" fmla="*/ 0 w 21600"/>
                            <a:gd name="T5" fmla="*/ 10800 h 21600"/>
                            <a:gd name="T6" fmla="*/ 3163 w 21600"/>
                            <a:gd name="T7" fmla="*/ 18437 h 21600"/>
                            <a:gd name="T8" fmla="*/ 10800 w 21600"/>
                            <a:gd name="T9" fmla="*/ 21600 h 21600"/>
                            <a:gd name="T10" fmla="*/ 18437 w 21600"/>
                            <a:gd name="T11" fmla="*/ 18437 h 21600"/>
                            <a:gd name="T12" fmla="*/ 21600 w 21600"/>
                            <a:gd name="T13" fmla="*/ 10800 h 21600"/>
                            <a:gd name="T14" fmla="*/ 18437 w 21600"/>
                            <a:gd name="T15" fmla="*/ 3163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0" y="10800"/>
                              </a:move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5" y="0"/>
                                <a:pt x="21600" y="4835"/>
                                <a:pt x="21600" y="10800"/>
                              </a:cubicBezTo>
                              <a:cubicBezTo>
                                <a:pt x="21600" y="16765"/>
                                <a:pt x="16765" y="21600"/>
                                <a:pt x="10800" y="21600"/>
                              </a:cubicBezTo>
                              <a:cubicBezTo>
                                <a:pt x="4835" y="21600"/>
                                <a:pt x="0" y="16765"/>
                                <a:pt x="0" y="10800"/>
                              </a:cubicBezTo>
                              <a:close/>
                              <a:moveTo>
                                <a:pt x="5400" y="10800"/>
                              </a:moveTo>
                              <a:cubicBezTo>
                                <a:pt x="5400" y="13782"/>
                                <a:pt x="7818" y="16200"/>
                                <a:pt x="10800" y="16200"/>
                              </a:cubicBezTo>
                              <a:cubicBezTo>
                                <a:pt x="13782" y="16200"/>
                                <a:pt x="16200" y="13782"/>
                                <a:pt x="16200" y="10800"/>
                              </a:cubicBezTo>
                              <a:cubicBezTo>
                                <a:pt x="16200" y="7818"/>
                                <a:pt x="13782" y="5400"/>
                                <a:pt x="10800" y="5400"/>
                              </a:cubicBezTo>
                              <a:cubicBezTo>
                                <a:pt x="7818" y="5400"/>
                                <a:pt x="5400" y="7818"/>
                                <a:pt x="5400" y="10800"/>
                              </a:cubicBez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66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621" o:spid="_x0000_s1026" style="position:absolute;margin-left:235.25pt;margin-top:154.25pt;width:207pt;height:207.0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weight="6pt">
                <v:path o:connecttype="custom" o:connectlocs="1314450,0;384963,385056;0,1314768;384963,2244479;1314450,2629535;2243937,2244479;2628900,1314768;2243937,385056" o:connectangles="0,0,0,0,0,0,0,0" textboxrect="3163,3163,18437,18437"/>
              </v:shape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editId="4A0EF72A">
                <wp:simplePos x="0" y="0"/>
                <wp:positionH relativeFrom="column">
                  <wp:posOffset>1501775</wp:posOffset>
                </wp:positionH>
                <wp:positionV relativeFrom="paragraph">
                  <wp:posOffset>473075</wp:posOffset>
                </wp:positionV>
                <wp:extent cx="5600700" cy="5601335"/>
                <wp:effectExtent l="92075" t="92075" r="98425" b="40640"/>
                <wp:wrapNone/>
                <wp:docPr id="4672" name="Autoforma 4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5601335"/>
                        </a:xfrm>
                        <a:custGeom>
                          <a:avLst/>
                          <a:gdLst>
                            <a:gd name="G0" fmla="+- 5400 0 0"/>
                            <a:gd name="G1" fmla="+- 8100 0 0"/>
                            <a:gd name="G2" fmla="+- 2700 0 0"/>
                            <a:gd name="G3" fmla="+- 9450 0 0"/>
                            <a:gd name="G4" fmla="+- 21600 0 8100"/>
                            <a:gd name="G5" fmla="+- 21600 0 9450"/>
                            <a:gd name="G6" fmla="+- 5400 21600 0"/>
                            <a:gd name="G7" fmla="*/ G6 1 2"/>
                            <a:gd name="G8" fmla="+- 21600 0 5400"/>
                            <a:gd name="G9" fmla="+- 21600 0 2700"/>
                            <a:gd name="T0" fmla="*/ G0 w 21600"/>
                            <a:gd name="T1" fmla="*/ G0 h 21600"/>
                            <a:gd name="T2" fmla="*/ G8 w 21600"/>
                            <a:gd name="T3" fmla="*/ G8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5400" y="5400"/>
                              </a:moveTo>
                              <a:lnTo>
                                <a:pt x="9450" y="5400"/>
                              </a:lnTo>
                              <a:lnTo>
                                <a:pt x="9450" y="2700"/>
                              </a:lnTo>
                              <a:lnTo>
                                <a:pt x="8100" y="2700"/>
                              </a:lnTo>
                              <a:lnTo>
                                <a:pt x="10800" y="0"/>
                              </a:lnTo>
                              <a:lnTo>
                                <a:pt x="13500" y="2700"/>
                              </a:lnTo>
                              <a:lnTo>
                                <a:pt x="12150" y="2700"/>
                              </a:lnTo>
                              <a:lnTo>
                                <a:pt x="12150" y="5400"/>
                              </a:lnTo>
                              <a:lnTo>
                                <a:pt x="16200" y="5400"/>
                              </a:lnTo>
                              <a:lnTo>
                                <a:pt x="16200" y="9450"/>
                              </a:lnTo>
                              <a:lnTo>
                                <a:pt x="18900" y="9450"/>
                              </a:lnTo>
                              <a:lnTo>
                                <a:pt x="18900" y="8100"/>
                              </a:lnTo>
                              <a:lnTo>
                                <a:pt x="21600" y="10800"/>
                              </a:lnTo>
                              <a:lnTo>
                                <a:pt x="18900" y="13500"/>
                              </a:lnTo>
                              <a:lnTo>
                                <a:pt x="18900" y="12150"/>
                              </a:lnTo>
                              <a:lnTo>
                                <a:pt x="16200" y="12150"/>
                              </a:lnTo>
                              <a:lnTo>
                                <a:pt x="16200" y="16200"/>
                              </a:lnTo>
                              <a:lnTo>
                                <a:pt x="12150" y="16200"/>
                              </a:lnTo>
                              <a:lnTo>
                                <a:pt x="12150" y="18900"/>
                              </a:lnTo>
                              <a:lnTo>
                                <a:pt x="13500" y="18900"/>
                              </a:lnTo>
                              <a:lnTo>
                                <a:pt x="10800" y="21600"/>
                              </a:lnTo>
                              <a:lnTo>
                                <a:pt x="8100" y="18900"/>
                              </a:lnTo>
                              <a:lnTo>
                                <a:pt x="9450" y="18900"/>
                              </a:lnTo>
                              <a:lnTo>
                                <a:pt x="9450" y="16200"/>
                              </a:lnTo>
                              <a:lnTo>
                                <a:pt x="5400" y="16200"/>
                              </a:lnTo>
                              <a:lnTo>
                                <a:pt x="5400" y="12150"/>
                              </a:lnTo>
                              <a:lnTo>
                                <a:pt x="2700" y="12150"/>
                              </a:lnTo>
                              <a:lnTo>
                                <a:pt x="2700" y="13500"/>
                              </a:lnTo>
                              <a:lnTo>
                                <a:pt x="0" y="10800"/>
                              </a:lnTo>
                              <a:lnTo>
                                <a:pt x="2700" y="8100"/>
                              </a:lnTo>
                              <a:lnTo>
                                <a:pt x="2700" y="9450"/>
                              </a:lnTo>
                              <a:lnTo>
                                <a:pt x="5400" y="94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620" o:spid="_x0000_s1026" style="position:absolute;margin-left:118.25pt;margin-top:37.25pt;width:441pt;height:441.0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weight="6pt">
                <v:stroke joinstyle="miter"/>
                <v:path o:connecttype="custom" o:connectlocs="5600700,2800668;2800350,5601335;0,2800668;2800350,0" o:connectangles="0,90,180,270" textboxrect="5400,5400,16200,16200"/>
              </v:shape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editId="3B2CF467">
                <wp:simplePos x="0" y="0"/>
                <wp:positionH relativeFrom="column">
                  <wp:posOffset>2416175</wp:posOffset>
                </wp:positionH>
                <wp:positionV relativeFrom="paragraph">
                  <wp:posOffset>1388110</wp:posOffset>
                </wp:positionV>
                <wp:extent cx="3771900" cy="3771265"/>
                <wp:effectExtent l="44450" t="45085" r="41275" b="41275"/>
                <wp:wrapNone/>
                <wp:docPr id="4685" name="Autoforma 4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3771265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619" o:spid="_x0000_s1026" type="#_x0000_t10" style="position:absolute;margin-left:190.25pt;margin-top:109.3pt;width:297pt;height:296.9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" strokeweight="6pt"/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777536" behindDoc="1" locked="0" layoutInCell="1" allowOverlap="1" wp14:editId="46A8EDB5">
                <wp:simplePos x="0" y="0"/>
                <wp:positionH relativeFrom="column">
                  <wp:posOffset>1216025</wp:posOffset>
                </wp:positionH>
                <wp:positionV relativeFrom="paragraph">
                  <wp:posOffset>259715</wp:posOffset>
                </wp:positionV>
                <wp:extent cx="6172200" cy="6057900"/>
                <wp:effectExtent l="101600" t="97790" r="98425" b="45085"/>
                <wp:wrapNone/>
                <wp:docPr id="4684" name="Autoforma 4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605790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618" o:spid="_x0000_s1026" type="#_x0000_t58" style="position:absolute;margin-left:95.75pt;margin-top:20.45pt;width:486pt;height:477pt;z-index:-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" strokeweight="6pt"/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editId="59B40DDF">
                <wp:simplePos x="0" y="0"/>
                <wp:positionH relativeFrom="column">
                  <wp:posOffset>4307840</wp:posOffset>
                </wp:positionH>
                <wp:positionV relativeFrom="paragraph">
                  <wp:posOffset>701675</wp:posOffset>
                </wp:positionV>
                <wp:extent cx="635" cy="1143000"/>
                <wp:effectExtent l="164465" t="53975" r="168275" b="41275"/>
                <wp:wrapNone/>
                <wp:docPr id="4683" name="Línea 4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629" o:spid="_x0000_s1026" style="position:absolute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9.2pt,55.25pt" to="339.25pt,1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" strokeweight="6pt">
                <v:stroke startarrow="block"/>
              </v:line>
            </w:pict>
          </mc:Fallback>
        </mc:AlternateContent>
      </w:r>
      <w:r>
        <w:br w:type="page"/>
      </w:r>
      <w:r w:rsidR="009C5141">
        <w:rPr>
          <w:noProof/>
        </w:rPr>
        <w:lastRenderedPageBreak/>
        <mc:AlternateContent>
          <mc:Choice Requires="wpc">
            <w:drawing>
              <wp:anchor distT="0" distB="0" distL="114300" distR="114300" simplePos="0" relativeHeight="25178982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0</wp:posOffset>
                </wp:positionV>
                <wp:extent cx="6470650" cy="6417310"/>
                <wp:effectExtent l="19050" t="19050" r="6350" b="12065"/>
                <wp:wrapNone/>
                <wp:docPr id="4630" name="Lienzo 46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pattFill prst="smGrid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</wpc:bg>
                      <wpc:whole>
                        <a:ln w="9525" cap="flat" cmpd="sng" algn="ctr">
                          <a:solidFill>
                            <a:srgbClr val="333333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13530" name="AutoShape 4632"/>
                        <wps:cNvSpPr>
                          <a:spLocks noChangeArrowheads="1"/>
                        </wps:cNvSpPr>
                        <wps:spPr bwMode="auto">
                          <a:xfrm>
                            <a:off x="1349375" y="1350010"/>
                            <a:ext cx="3771900" cy="3771265"/>
                          </a:xfrm>
                          <a:prstGeom prst="octagon">
                            <a:avLst>
                              <a:gd name="adj" fmla="val 29287"/>
                            </a:avLst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rgbClr val="8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31" name="AutoShape 4633"/>
                        <wps:cNvSpPr>
                          <a:spLocks noChangeArrowheads="1"/>
                        </wps:cNvSpPr>
                        <wps:spPr bwMode="auto">
                          <a:xfrm>
                            <a:off x="434975" y="434975"/>
                            <a:ext cx="5600700" cy="5601335"/>
                          </a:xfrm>
                          <a:custGeom>
                            <a:avLst/>
                            <a:gdLst>
                              <a:gd name="G0" fmla="+- 5400 0 0"/>
                              <a:gd name="G1" fmla="+- 8100 0 0"/>
                              <a:gd name="G2" fmla="+- 2700 0 0"/>
                              <a:gd name="G3" fmla="+- 9450 0 0"/>
                              <a:gd name="G4" fmla="+- 21600 0 8100"/>
                              <a:gd name="G5" fmla="+- 21600 0 9450"/>
                              <a:gd name="G6" fmla="+- 5400 21600 0"/>
                              <a:gd name="G7" fmla="*/ G6 1 2"/>
                              <a:gd name="G8" fmla="+- 21600 0 5400"/>
                              <a:gd name="G9" fmla="+- 21600 0 2700"/>
                              <a:gd name="T0" fmla="*/ G0 w 21600"/>
                              <a:gd name="T1" fmla="*/ G0 h 21600"/>
                              <a:gd name="T2" fmla="*/ G8 w 21600"/>
                              <a:gd name="T3" fmla="*/ G8 h 21600"/>
                            </a:gdLst>
                            <a:ahLst/>
                            <a:cxnLst>
                              <a:cxn ang="0">
                                <a:pos x="r" y="vc"/>
                              </a:cxn>
                              <a:cxn ang="5400000">
                                <a:pos x="hc" y="b"/>
                              </a:cxn>
                              <a:cxn ang="10800000">
                                <a:pos x="l" y="vc"/>
                              </a:cxn>
                              <a:cxn ang="16200000">
                                <a:pos x="hc" y="t"/>
                              </a:cxn>
                            </a:cxnLst>
                            <a:rect l="T0" t="T1" r="T2" b="T3"/>
                            <a:pathLst>
                              <a:path w="21600" h="21600">
                                <a:moveTo>
                                  <a:pt x="5400" y="5400"/>
                                </a:moveTo>
                                <a:lnTo>
                                  <a:pt x="9450" y="5400"/>
                                </a:lnTo>
                                <a:lnTo>
                                  <a:pt x="9450" y="2700"/>
                                </a:lnTo>
                                <a:lnTo>
                                  <a:pt x="8100" y="2700"/>
                                </a:lnTo>
                                <a:lnTo>
                                  <a:pt x="10800" y="0"/>
                                </a:lnTo>
                                <a:lnTo>
                                  <a:pt x="13500" y="2700"/>
                                </a:lnTo>
                                <a:lnTo>
                                  <a:pt x="12150" y="2700"/>
                                </a:lnTo>
                                <a:lnTo>
                                  <a:pt x="12150" y="5400"/>
                                </a:lnTo>
                                <a:lnTo>
                                  <a:pt x="16200" y="5400"/>
                                </a:lnTo>
                                <a:lnTo>
                                  <a:pt x="16200" y="9450"/>
                                </a:lnTo>
                                <a:lnTo>
                                  <a:pt x="18900" y="9450"/>
                                </a:lnTo>
                                <a:lnTo>
                                  <a:pt x="18900" y="8100"/>
                                </a:lnTo>
                                <a:lnTo>
                                  <a:pt x="21600" y="10800"/>
                                </a:lnTo>
                                <a:lnTo>
                                  <a:pt x="18900" y="13500"/>
                                </a:lnTo>
                                <a:lnTo>
                                  <a:pt x="18900" y="12150"/>
                                </a:lnTo>
                                <a:lnTo>
                                  <a:pt x="16200" y="12150"/>
                                </a:lnTo>
                                <a:lnTo>
                                  <a:pt x="16200" y="16200"/>
                                </a:lnTo>
                                <a:lnTo>
                                  <a:pt x="12150" y="16200"/>
                                </a:lnTo>
                                <a:lnTo>
                                  <a:pt x="12150" y="18900"/>
                                </a:lnTo>
                                <a:lnTo>
                                  <a:pt x="13500" y="18900"/>
                                </a:lnTo>
                                <a:lnTo>
                                  <a:pt x="10800" y="21600"/>
                                </a:lnTo>
                                <a:lnTo>
                                  <a:pt x="8100" y="18900"/>
                                </a:lnTo>
                                <a:lnTo>
                                  <a:pt x="9450" y="18900"/>
                                </a:lnTo>
                                <a:lnTo>
                                  <a:pt x="9450" y="16200"/>
                                </a:lnTo>
                                <a:lnTo>
                                  <a:pt x="5400" y="16200"/>
                                </a:lnTo>
                                <a:lnTo>
                                  <a:pt x="5400" y="12150"/>
                                </a:lnTo>
                                <a:lnTo>
                                  <a:pt x="2700" y="12150"/>
                                </a:lnTo>
                                <a:lnTo>
                                  <a:pt x="2700" y="13500"/>
                                </a:lnTo>
                                <a:lnTo>
                                  <a:pt x="0" y="10800"/>
                                </a:lnTo>
                                <a:lnTo>
                                  <a:pt x="2700" y="8100"/>
                                </a:lnTo>
                                <a:lnTo>
                                  <a:pt x="2700" y="9450"/>
                                </a:lnTo>
                                <a:lnTo>
                                  <a:pt x="5400" y="9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32" name="AutoShape 4634"/>
                        <wps:cNvSpPr>
                          <a:spLocks noChangeArrowheads="1"/>
                        </wps:cNvSpPr>
                        <wps:spPr bwMode="auto">
                          <a:xfrm>
                            <a:off x="1920875" y="1920875"/>
                            <a:ext cx="2628900" cy="2629535"/>
                          </a:xfrm>
                          <a:prstGeom prst="donut">
                            <a:avLst>
                              <a:gd name="adj" fmla="val 25003"/>
                            </a:avLst>
                          </a:prstGeom>
                          <a:noFill/>
                          <a:ln w="76200">
                            <a:solidFill>
                              <a:srgbClr val="FF6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66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33" name="Line 4639"/>
                        <wps:cNvCnPr>
                          <a:cxnSpLocks noChangeShapeType="1"/>
                        </wps:cNvCnPr>
                        <wps:spPr bwMode="auto">
                          <a:xfrm flipH="1">
                            <a:off x="631825" y="3242310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33CCCC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34" name="Line 4640"/>
                        <wps:cNvCnPr>
                          <a:cxnSpLocks noChangeShapeType="1"/>
                        </wps:cNvCnPr>
                        <wps:spPr bwMode="auto">
                          <a:xfrm flipH="1">
                            <a:off x="4664075" y="3241675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FCC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35" name="Line 4641"/>
                        <wps:cNvCnPr>
                          <a:cxnSpLocks noChangeShapeType="1"/>
                        </wps:cNvCnPr>
                        <wps:spPr bwMode="auto">
                          <a:xfrm>
                            <a:off x="3241675" y="46640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9933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36" name="Line 4642"/>
                        <wps:cNvCnPr>
                          <a:cxnSpLocks noChangeShapeType="1"/>
                        </wps:cNvCnPr>
                        <wps:spPr bwMode="auto">
                          <a:xfrm>
                            <a:off x="3241040" y="6635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CCFFCC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37" name="WordArt 4643"/>
                        <wps:cNvSpPr txBox="1">
                          <a:spLocks noChangeArrowheads="1" noChangeShapeType="1" noTextEdit="1"/>
                        </wps:cNvSpPr>
                        <wps:spPr bwMode="auto">
                          <a:xfrm rot="2908390">
                            <a:off x="431800" y="5397500"/>
                            <a:ext cx="858520" cy="270510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77087" w:rsidRDefault="00A77087" w:rsidP="009C514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Arial Black" w:hAnsi="Arial Black"/>
                                  <w:outline/>
                                  <w:color w:val="000000"/>
                                  <w:sz w:val="20"/>
                                  <w:szCs w:val="2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Etico</w:t>
                              </w:r>
                              <w:proofErr w:type="spellEnd"/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13538" name="WordArt 4644"/>
                        <wps:cNvSpPr txBox="1">
                          <a:spLocks noChangeArrowheads="1" noChangeShapeType="1" noTextEdit="1"/>
                        </wps:cNvSpPr>
                        <wps:spPr bwMode="auto">
                          <a:xfrm rot="2908390">
                            <a:off x="5193665" y="635635"/>
                            <a:ext cx="1050925" cy="270510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77087" w:rsidRDefault="00A77087" w:rsidP="009C514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outline/>
                                  <w:color w:val="000000"/>
                                  <w:sz w:val="20"/>
                                  <w:szCs w:val="2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Soci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13539" name="WordArt 4645"/>
                        <wps:cNvSpPr txBox="1">
                          <a:spLocks noChangeArrowheads="1" noChangeShapeType="1" noTextEdit="1"/>
                        </wps:cNvSpPr>
                        <wps:spPr bwMode="auto">
                          <a:xfrm rot="19070198">
                            <a:off x="320675" y="659130"/>
                            <a:ext cx="1050925" cy="270510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77087" w:rsidRDefault="00A77087" w:rsidP="009C514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Arial Black" w:hAnsi="Arial Black"/>
                                  <w:outline/>
                                  <w:color w:val="000000"/>
                                  <w:sz w:val="20"/>
                                  <w:szCs w:val="2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Economico</w:t>
                              </w:r>
                              <w:proofErr w:type="spellEnd"/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13540" name="WordArt 4646"/>
                        <wps:cNvSpPr txBox="1">
                          <a:spLocks noChangeArrowheads="1" noChangeShapeType="1" noTextEdit="1"/>
                        </wps:cNvSpPr>
                        <wps:spPr bwMode="auto">
                          <a:xfrm rot="19070198">
                            <a:off x="5143500" y="5486400"/>
                            <a:ext cx="1050925" cy="270510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77087" w:rsidRDefault="00A77087" w:rsidP="009C514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outline/>
                                  <w:color w:val="000000"/>
                                  <w:sz w:val="20"/>
                                  <w:szCs w:val="2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Autoridad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13541" name="Freeform 4692"/>
                        <wps:cNvSpPr>
                          <a:spLocks/>
                        </wps:cNvSpPr>
                        <wps:spPr bwMode="auto">
                          <a:xfrm>
                            <a:off x="1920875" y="1885950"/>
                            <a:ext cx="1252855" cy="127381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00"/>
                              </a:gs>
                              <a:gs pos="100000">
                                <a:srgbClr val="FFFF00"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12700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42" name="Freeform 4693"/>
                        <wps:cNvSpPr>
                          <a:spLocks/>
                        </wps:cNvSpPr>
                        <wps:spPr bwMode="auto">
                          <a:xfrm>
                            <a:off x="3292475" y="1885950"/>
                            <a:ext cx="1257300" cy="127381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2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43" name="Freeform 4694"/>
                        <wps:cNvSpPr>
                          <a:spLocks/>
                        </wps:cNvSpPr>
                        <wps:spPr bwMode="auto">
                          <a:xfrm>
                            <a:off x="1920875" y="3273425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44" name="Freeform 4695"/>
                        <wps:cNvSpPr>
                          <a:spLocks/>
                        </wps:cNvSpPr>
                        <wps:spPr bwMode="auto">
                          <a:xfrm>
                            <a:off x="3292475" y="3273425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3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4630" o:spid="_x0000_s1051" editas="canvas" style="position:absolute;margin-left:81pt;margin-top:0;width:509.5pt;height:505.3pt;z-index:251789824;mso-position-horizontal-relative:text;mso-position-vertical-relative:text" coordsize="64706,64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">
                <v:shape id="_x0000_s1052" type="#_x0000_t75" style="position:absolute;width:64706;height:64173;visibility:visible;mso-wrap-style:square" filled="t" fillcolor="black" stroked="t" strokecolor="#333">
                  <v:fill r:id="rId20" o:title="" o:detectmouseclick="t" type="pattern"/>
                  <v:path o:connecttype="none"/>
                </v:shape>
                <v:shape id="AutoShape 4632" o:spid="_x0000_s1053" type="#_x0000_t10" style="position:absolute;left:13493;top:13500;width:37719;height:37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jTo8YA&#10;AADeAAAADwAAAGRycy9kb3ducmV2LnhtbESPQW/CMAyF75P4D5En7TbSUQaoEBBiQpp22lgPHE1j&#10;2orEqZoMyr+fD5N2s+Xn99632gzeqSv1sQ1s4GWcgSKugm25NlB+758XoGJCtugCk4E7RdisRw8r&#10;LGy48RddD6lWYsKxQANNSl2hdawa8hjHoSOW2zn0HpOsfa1tjzcx905PsmymPbYsCQ12tGuouhx+&#10;vIGpmx/T291Nscxnp8/sY1/aszPm6XHYLkElGtK/+O/73Ur9/DUXAMGRG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6jTo8YAAADeAAAADwAAAAAAAAAAAAAAAACYAgAAZHJz&#10;L2Rvd25yZXYueG1sUEsFBgAAAAAEAAQA9QAAAIsDAAAAAA==&#10;" strokecolor="purple" strokeweight="6pt"/>
                <v:shape id="AutoShape 4633" o:spid="_x0000_s1054" style="position:absolute;left:4349;top:4349;width:56007;height:56014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Qa2cQA&#10;AADeAAAADwAAAGRycy9kb3ducmV2LnhtbERPTYvCMBC9C/6HMII3TV1xkWoUXVjXgwhWEY9DM7bF&#10;ZlKarO36642w4G0e73Pmy9aU4k61KywrGA0jEMSp1QVnCk7H78EUhPPIGkvLpOCPHCwX3c4cY20b&#10;PtA98ZkIIexiVJB7X8VSujQng25oK+LAXW1t0AdYZ1LX2IRwU8qPKPqUBgsODTlW9JVTekt+jYKf&#10;5Po4ni/R/rHf7ChdJ05OmqlS/V67moHw1Pq3+N+91WH+eDIeweudcIN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kGtnEAAAA3gAAAA8AAAAAAAAAAAAAAAAAmAIAAGRycy9k&#10;b3ducmV2LnhtbFBLBQYAAAAABAAEAPUAAACJAwAAAAA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weight="6pt">
                  <v:stroke joinstyle="miter"/>
                  <v:path o:connecttype="custom" o:connectlocs="5600700,2800668;2800350,5601335;0,2800668;2800350,0" o:connectangles="0,90,180,270" textboxrect="5400,5400,16200,16200"/>
                </v:shape>
                <v:shape id="AutoShape 4634" o:spid="_x0000_s1055" type="#_x0000_t23" style="position:absolute;left:19208;top:19208;width:26289;height:26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jVg8QA&#10;AADeAAAADwAAAGRycy9kb3ducmV2LnhtbERPTWuDQBC9B/oflin0lqzVRBKbTZCSgj1Ge+ltcKdq&#10;686Ku4nm33cLhdzm8T5nf5xNL640us6ygudVBIK4trrjRsFH9bbcgnAeWWNvmRTcyMHx8LDYY6bt&#10;xGe6lr4RIYRdhgpa74dMSle3ZNCt7EAcuC87GvQBjo3UI04h3PQyjqJUGuw4NLQ40GtL9U95MQo+&#10;deU2aW7m5LtYn97ztY7z206pp8c5fwHhafZ38b+70GF+skli+Hsn3CAP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41YPEAAAA3gAAAA8AAAAAAAAAAAAAAAAAmAIAAGRycy9k&#10;b3ducmV2LnhtbFBLBQYAAAAABAAEAPUAAACJAwAAAAA=&#10;" adj="5401" filled="f" fillcolor="#f60" strokecolor="#f60" strokeweight="6pt"/>
                <v:line id="Line 4639" o:spid="_x0000_s1056" style="position:absolute;flip:x;visibility:visible;mso-wrap-style:square" from="6318,32423" to="18065,32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CWZMQAAADeAAAADwAAAGRycy9kb3ducmV2LnhtbERPTWvCQBC9F/wPywi91Y0NWomuIopF&#10;Dx6qIngbsmMSzM6mu1sT/31XKPQ2j/c5s0VnanEn5yvLCoaDBARxbnXFhYLTcfM2AeEDssbaMil4&#10;kIfFvPcyw0zblr/ofgiFiCHsM1RQhtBkUvq8JIN+YBviyF2tMxgidIXUDtsYbmr5niRjabDi2FBi&#10;Q6uS8tvhxyjYntfFQxKnn8edm1z335ePrh0p9drvllMQgbrwL/5zb3Wcn47SFJ7vxBvk/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gJZkxAAAAN4AAAAPAAAAAAAAAAAA&#10;AAAAAKECAABkcnMvZG93bnJldi54bWxQSwUGAAAAAAQABAD5AAAAkgMAAAAA&#10;" strokecolor="#3cc" strokeweight="6pt">
                  <v:stroke endarrow="block"/>
                </v:line>
                <v:line id="Line 4640" o:spid="_x0000_s1057" style="position:absolute;flip:x;visibility:visible;mso-wrap-style:square" from="46640,32416" to="58388,32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YLEMYAAADeAAAADwAAAGRycy9kb3ducmV2LnhtbESPQWvDMAyF74X9B6PBbo2zZQ1rVreM&#10;0sEOuzQNZEdhq0loLIfYbdN/Xw8Gu0m8p/c9rTaT7cWFRt85VvCcpCCItTMdNwqqw+f8DYQPyAZ7&#10;x6TgRh4264fZCgvjrrynSxkaEUPYF6igDWEopPS6JYs+cQNx1I5utBjiOjbSjHiN4baXL2maS4sd&#10;R0KLA21b0qfybCNEfpvl7mTrOmWufrJS5+GslXp6nD7eQQSawr/57/rLxPrZInuF33fiDHJ9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DmCxDGAAAA3gAAAA8AAAAAAAAA&#10;AAAAAAAAoQIAAGRycy9kb3ducmV2LnhtbFBLBQYAAAAABAAEAPkAAACUAwAAAAA=&#10;" strokecolor="#fc0" strokeweight="6pt">
                  <v:stroke startarrow="block"/>
                </v:line>
                <v:line id="Line 4641" o:spid="_x0000_s1058" style="position:absolute;visibility:visible;mso-wrap-style:square" from="32416,46640" to="32423,58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Iu68QAAADeAAAADwAAAGRycy9kb3ducmV2LnhtbERPTW+CQBC9N/E/bMbEW12Eaix1JY2N&#10;xGuph3qbsCOQsrPIrkD/fbdJk97m5X3OLptMKwbqXWNZwWoZgSAurW64UnD+OD5uQTiPrLG1TAq+&#10;yUG2nz3sMNV25HcaCl+JEMIuRQW1910qpStrMuiWtiMO3NX2Bn2AfSV1j2MIN62Mo2gjDTYcGmrs&#10;6FBT+VXcjYJbOzxfisvnKU+28YGu+Z2f3kipxXx6fQHhafL/4j/3SYf5yTpZw+874Qa5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Ii7rxAAAAN4AAAAPAAAAAAAAAAAA&#10;AAAAAKECAABkcnMvZG93bnJldi54bWxQSwUGAAAAAAQABAD5AAAAkgMAAAAA&#10;" strokecolor="#930" strokeweight="6pt">
                  <v:stroke endarrow="block"/>
                </v:line>
                <v:line id="Line 4642" o:spid="_x0000_s1059" style="position:absolute;visibility:visible;mso-wrap-style:square" from="32410,6635" to="32416,18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BiJscAAADeAAAADwAAAGRycy9kb3ducmV2LnhtbESPQWvCQBCF74L/YRnBm25UqiV1FW0R&#10;PEmrLXocsmMSzM6G3TVJ/fXdQqG3Gd6b971ZrjtTiYacLy0rmIwTEMSZ1SXnCj5Pu9EzCB+QNVaW&#10;ScE3eViv+r0lptq2/EHNMeQihrBPUUERQp1K6bOCDPqxrYmjdrXOYIiry6V22MZwU8lpksylwZIj&#10;ocCaXgvKbse7iZCpa6vHhS9bs0jezufDe1N/bZQaDrrNC4hAXfg3/13vdaw/e5rN4fedOINc/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EGImxwAAAN4AAAAPAAAAAAAA&#10;AAAAAAAAAKECAABkcnMvZG93bnJldi54bWxQSwUGAAAAAAQABAD5AAAAlQMAAAAA&#10;" strokecolor="#cfc" strokeweight="6pt">
                  <v:stroke startarrow="block"/>
                </v:line>
                <v:shape id="WordArt 4643" o:spid="_x0000_s1060" type="#_x0000_t202" style="position:absolute;left:4318;top:53974;width:8586;height:2705;rotation:317673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mjcMYA&#10;AADeAAAADwAAAGRycy9kb3ducmV2LnhtbERPTWvCQBC9C/6HZQq9lLqxQaupq9iI6E1qW6S3ITvN&#10;BrOzIbuN6b/vCgVv83ifs1j1thYdtb5yrGA8SkAQF05XXCr4eN8+zkD4gKyxdkwKfsnDajkcLDDT&#10;7sJv1B1DKWII+wwVmBCaTEpfGLLoR64hjty3ay2GCNtS6hYvMdzW8ilJptJixbHBYEO5oeJ8/LEK&#10;DvnXeDJ7/Tx3eo75w6bbpYU5KXV/169fQATqw038797rOD+dpM9wfSfe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6mjcMYAAADeAAAADwAAAAAAAAAAAAAAAACYAgAAZHJz&#10;L2Rvd25yZXYueG1sUEsFBgAAAAAEAAQA9QAAAIsDAAAAAA==&#10;" filled="f" stroked="f">
                  <o:lock v:ext="edit" shapetype="t"/>
                  <v:textbox style="mso-fit-shape-to-text:t">
                    <w:txbxContent>
                      <w:p w:rsidR="00A77087" w:rsidRDefault="00A77087" w:rsidP="009C514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="Arial Black" w:hAnsi="Arial Black"/>
                            <w:outline/>
                            <w:color w:val="000000"/>
                            <w:sz w:val="20"/>
                            <w:szCs w:val="2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Etico</w:t>
                        </w:r>
                        <w:proofErr w:type="spellEnd"/>
                      </w:p>
                    </w:txbxContent>
                  </v:textbox>
                </v:shape>
                <v:shape id="WordArt 4644" o:spid="_x0000_s1061" type="#_x0000_t202" style="position:absolute;left:51936;top:6356;width:10509;height:2705;rotation:317673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Y3AsgA&#10;AADeAAAADwAAAGRycy9kb3ducmV2LnhtbESPQUvDQBCF70L/wzKCF7GbGlpq7LbUiOittLaItyE7&#10;ZkOzsyG7pvHfOwfB2wzvzXvfrDajb9VAfWwCG5hNM1DEVbAN1waO7y93S1AxIVtsA5OBH4qwWU+u&#10;VljYcOE9DYdUKwnhWKABl1JXaB0rRx7jNHTEon2F3mOSta+17fEi4b7V91m20B4blgaHHZWOqvPh&#10;2xvYlZ+z+fLpdB7sA5a3z8NrXrkPY26ux+0jqERj+jf/Xb9Zwc/nufDKOzKDXv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NjcCyAAAAN4AAAAPAAAAAAAAAAAAAAAAAJgCAABk&#10;cnMvZG93bnJldi54bWxQSwUGAAAAAAQABAD1AAAAjQMAAAAA&#10;" filled="f" stroked="f">
                  <o:lock v:ext="edit" shapetype="t"/>
                  <v:textbox style="mso-fit-shape-to-text:t">
                    <w:txbxContent>
                      <w:p w:rsidR="00A77087" w:rsidRDefault="00A77087" w:rsidP="009C514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outline/>
                            <w:color w:val="000000"/>
                            <w:sz w:val="20"/>
                            <w:szCs w:val="2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Social</w:t>
                        </w:r>
                      </w:p>
                    </w:txbxContent>
                  </v:textbox>
                </v:shape>
                <v:shape id="WordArt 4645" o:spid="_x0000_s1062" type="#_x0000_t202" style="position:absolute;left:3206;top:6591;width:10510;height:2705;rotation:-276321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uiTMYA&#10;AADeAAAADwAAAGRycy9kb3ducmV2LnhtbERPTWvCQBC9C/6HZYTezEalto2uIoVqD1600uJtyE6T&#10;0N3ZNLs1sb/eFQRv83ifM1921ogTNb5yrGCUpCCIc6crLhQcPt6GzyB8QNZoHJOCM3lYLvq9OWba&#10;tbyj0z4UIoawz1BBGUKdSenzkiz6xNXEkft2jcUQYVNI3WAbw62R4zSdSosVx4YSa3otKf/Z/1kF&#10;n0/d7rzV7fH/92tjxuv1wfAmVeph0K1mIAJ14S6+ud91nD95nLzA9Z14g1x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uiTMYAAADeAAAADwAAAAAAAAAAAAAAAACYAgAAZHJz&#10;L2Rvd25yZXYueG1sUEsFBgAAAAAEAAQA9QAAAIsDAAAAAA==&#10;" filled="f" stroked="f">
                  <o:lock v:ext="edit" shapetype="t"/>
                  <v:textbox style="mso-fit-shape-to-text:t">
                    <w:txbxContent>
                      <w:p w:rsidR="00A77087" w:rsidRDefault="00A77087" w:rsidP="009C514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="Arial Black" w:hAnsi="Arial Black"/>
                            <w:outline/>
                            <w:color w:val="000000"/>
                            <w:sz w:val="20"/>
                            <w:szCs w:val="2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Economico</w:t>
                        </w:r>
                        <w:proofErr w:type="spellEnd"/>
                      </w:p>
                    </w:txbxContent>
                  </v:textbox>
                </v:shape>
                <v:shape id="WordArt 4646" o:spid="_x0000_s1063" type="#_x0000_t202" style="position:absolute;left:51435;top:54864;width:10509;height:2705;rotation:-276321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d4rMkA&#10;AADeAAAADwAAAGRycy9kb3ducmV2LnhtbESPQU/CQBCF7yT+h82YeIOtiEIqCzEkAgcvIIF4m3TH&#10;tnF3tnRXWvz1zsHE20zmzXvvmy9779SF2lgHNnA/ykARF8HWXBo4vL8OZ6BiQrboApOBK0VYLm4G&#10;c8xt6HhHl30qlZhwzNFAlVKTax2LijzGUWiI5fYZWo9J1rbUtsVOzL3T4yx70h5rloQKG1pVVHzt&#10;v72B47TfXd9s9/FzPm3ceL0+ON5kxtzd9i/PoBL16V/89721Uv/hcSIAgiMz6M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jd4rMkAAADeAAAADwAAAAAAAAAAAAAAAACYAgAA&#10;ZHJzL2Rvd25yZXYueG1sUEsFBgAAAAAEAAQA9QAAAI4DAAAAAA==&#10;" filled="f" stroked="f">
                  <o:lock v:ext="edit" shapetype="t"/>
                  <v:textbox style="mso-fit-shape-to-text:t">
                    <w:txbxContent>
                      <w:p w:rsidR="00A77087" w:rsidRDefault="00A77087" w:rsidP="009C514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outline/>
                            <w:color w:val="000000"/>
                            <w:sz w:val="20"/>
                            <w:szCs w:val="2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Autoridad</w:t>
                        </w:r>
                      </w:p>
                    </w:txbxContent>
                  </v:textbox>
                </v:shape>
                <v:shape id="Freeform 4692" o:spid="_x0000_s1064" style="position:absolute;left:19208;top:18859;width:12529;height:12738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ZlYMcA&#10;AADeAAAADwAAAGRycy9kb3ducmV2LnhtbERPS2vCQBC+F/oflil4azZWKzV1FS1WehIfBe1tzI5J&#10;2uxszG41/ntXELzNx/ecwagxpThS7QrLCtpRDII4tbrgTMH3+vP5DYTzyBpLy6TgTA5Gw8eHASba&#10;nnhJx5XPRAhhl6CC3PsqkdKlORl0ka2IA7e3tUEfYJ1JXeMphJtSvsRxTxosODTkWNFHTunf6t8o&#10;+F3upt1J/2fcm03mdnHYbjaHNSvVemrG7yA8Nf4uvrm/dJjfee224fpOuEEO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imZWDHAAAA3gAAAA8AAAAAAAAAAAAAAAAAmAIAAGRy&#10;cy9kb3ducmV2LnhtbFBLBQYAAAAABAAEAPUAAACMAwAAAAA=&#10;" path="m,3617r3430,l3430,1,5631,r,3617l5632,5758r-1,l3660,5758,1,5758,,3617xe" fillcolor="yellow" strokecolor="yellow" strokeweight="1pt">
                  <v:fill color2="#ffc" focusposition=".5,.5" focussize="" focus="100%" type="gradientRadial">
                    <o:fill v:ext="view" type="gradientCenter"/>
                  </v:fill>
                  <v:shadow on="t" color="#974706 [1609]" offset="1pt"/>
                  <v:path arrowok="t" o:connecttype="custom" o:connectlocs="0,800169;763014,800169;763014,221;1252633,0;1252633,800169;1252633,800169;1252855,1273810;1252633,1273810;1252633,1273810;814178,1273810;814178,1273810;222,1273810;0,800169" o:connectangles="0,0,0,0,0,0,0,0,0,0,0,0,0"/>
                </v:shape>
                <v:shape id="Freeform 4693" o:spid="_x0000_s1065" style="position:absolute;left:32924;top:18859;width:12573;height:12738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qNR8UA&#10;AADeAAAADwAAAGRycy9kb3ducmV2LnhtbERPTWvCQBC9F/wPywi91U1TK5q6SlstCF40KvQ4ZKdJ&#10;aHY2zWw1/fduodDbPN7nzJe9a9SZOqk9G7gfJaCIC29rLg0cD293U1ASkC02nsnADwksF4ObOWbW&#10;X3hP5zyUKoawZGigCqHNtJaiIocy8i1x5D585zBE2JXadniJ4a7RaZJMtMOaY0OFLb1WVHzm385A&#10;eFml8t5/iayTVZ6etn5XzLwxt8P++QlUoD78i//cGxvnPzyOU/h9J96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2o1HxQAAAN4AAAAPAAAAAAAAAAAAAAAAAJgCAABkcnMv&#10;ZG93bnJldi54bWxQSwUGAAAAAAQABAD1AAAAigMAAAAA&#10;" path="m5631,3617r-3429,l2202,1,1,,,3617,,5758r1972,l5631,5758r,-2141xe" fillcolor="#d99594 [1941]" strokecolor="#c0504d [3205]" strokeweight="1pt">
                  <v:fill color2="#c0504d [3205]" focus="50%" type="gradient"/>
                  <v:shadow on="t" color="#622423 [1605]" offset="1pt"/>
                  <v:path arrowok="t" o:connecttype="custom" o:connectlocs="1257300,800169;491667,800169;491667,221;223,0;0,800169;0,800169;0,1273810;0,1273810;0,1273810;440312,1273810;440312,1273810;1257300,1273810;1257300,800169" o:connectangles="0,0,0,0,0,0,0,0,0,0,0,0,0"/>
                </v:shape>
                <v:shape id="Freeform 4694" o:spid="_x0000_s1066" style="position:absolute;left:19208;top:32734;width:12529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w2RcQA&#10;AADeAAAADwAAAGRycy9kb3ducmV2LnhtbERPS2sCMRC+C/6HMEJvNVu1UlajaGnFgyJdH+dhM90s&#10;bibbTarrvzeFgrf5+J4znbe2EhdqfOlYwUs/AUGcO11yoeCw/3x+A+EDssbKMSm4kYf5rNuZYqrd&#10;lb/okoVCxBD2KSowIdSplD43ZNH3XU0cuW/XWAwRNoXUDV5juK3kIEnG0mLJscFgTe+G8nP2axUc&#10;N/yzXS3Lzd58DHYnzbjIVqjUU69dTEAEasND/O9e6zh/+Doawt878QY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8NkXEAAAA3gAAAA8AAAAAAAAAAAAAAAAAmAIAAGRycy9k&#10;b3ducmV2LnhtbFBLBQYAAAAABAAEAPUAAACJAwAAAAA=&#10;" path="m,2141r3430,l3430,5757r2201,1l5631,2141,5632,r-1,l3660,,1,,,2141xe" fillcolor="#95b3d7 [1940]" strokecolor="#4f81bd [3204]" strokeweight="1pt">
                  <v:fill color2="#4f81bd [3204]" focus="50%" type="gradient"/>
                  <v:shadow on="t" color="#243f60 [1604]" offset="1pt"/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reeform 4695" o:spid="_x0000_s1067" style="position:absolute;left:32924;top:32734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f2dMMA&#10;AADeAAAADwAAAGRycy9kb3ducmV2LnhtbERPTWvCQBC9F/oflil4q5vGtITUVYpQ6lETodchOyah&#10;2dmQHTX113cFobd5vM9ZrifXqzONofNs4GWegCKuve24MXCoPp9zUEGQLfaeycAvBVivHh+WWFh/&#10;4T2dS2lUDOFQoIFWZCi0DnVLDsPcD8SRO/rRoUQ4NtqOeInhrtdpkrxphx3HhhYH2rRU/5QnZ+Ca&#10;5vVOUjnSd1LmGX9dq3RbGTN7mj7eQQlN8i++u7c2zl+8Zhnc3ok36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4f2dMMAAADeAAAADwAAAAAAAAAAAAAAAACYAgAAZHJzL2Rv&#10;d25yZXYueG1sUEsFBgAAAAAEAAQA9QAAAIgDAAAAAA==&#10;" path="m5631,2141r-3429,l2202,5757,1,5758,,2141,,,1972,,5631,r,2141xe" fillcolor="#c2d69b [1942]" strokecolor="#9bbb59 [3206]" strokeweight="1pt">
                  <v:fill color2="#9bbb59 [3206]" focus="50%" type="gradient"/>
                  <v:shadow on="t" color="#4e6128 [1606]" offset="1pt"/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</v:group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editId="6B850B09">
                <wp:simplePos x="0" y="0"/>
                <wp:positionH relativeFrom="column">
                  <wp:posOffset>5692775</wp:posOffset>
                </wp:positionH>
                <wp:positionV relativeFrom="paragraph">
                  <wp:posOffset>3241675</wp:posOffset>
                </wp:positionV>
                <wp:extent cx="1174750" cy="2540"/>
                <wp:effectExtent l="44450" t="165100" r="57150" b="165735"/>
                <wp:wrapNone/>
                <wp:docPr id="4682" name="Línea 4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3333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656" o:spid="_x0000_s1026" style="position:absolute;flip:x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8.25pt,255.25pt" to="540.75pt,2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" strokecolor="#333" strokeweight="6pt">
                <v:stroke startarrow="block"/>
              </v:line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editId="6A054F1B">
                <wp:simplePos x="0" y="0"/>
                <wp:positionH relativeFrom="column">
                  <wp:posOffset>1660525</wp:posOffset>
                </wp:positionH>
                <wp:positionV relativeFrom="paragraph">
                  <wp:posOffset>3242310</wp:posOffset>
                </wp:positionV>
                <wp:extent cx="1174750" cy="2540"/>
                <wp:effectExtent l="50800" t="165735" r="41275" b="165100"/>
                <wp:wrapNone/>
                <wp:docPr id="4681" name="Línea 4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333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655" o:spid="_x0000_s1026" style="position:absolute;flip:x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75pt,255.3pt" to="223.25pt,2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" strokecolor="#333" strokeweight="6pt">
                <v:stroke endarrow="block"/>
              </v:line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editId="68B89BCB">
                <wp:simplePos x="0" y="0"/>
                <wp:positionH relativeFrom="column">
                  <wp:posOffset>4321175</wp:posOffset>
                </wp:positionH>
                <wp:positionV relativeFrom="paragraph">
                  <wp:posOffset>3291840</wp:posOffset>
                </wp:positionV>
                <wp:extent cx="1257300" cy="1257300"/>
                <wp:effectExtent l="6350" t="5715" r="12700" b="13335"/>
                <wp:wrapNone/>
                <wp:docPr id="4673" name="Forma libre 4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1257300"/>
                        </a:xfrm>
                        <a:custGeom>
                          <a:avLst/>
                          <a:gdLst>
                            <a:gd name="T0" fmla="*/ 5631 w 5631"/>
                            <a:gd name="T1" fmla="*/ 2141 h 5758"/>
                            <a:gd name="T2" fmla="*/ 2202 w 5631"/>
                            <a:gd name="T3" fmla="*/ 2141 h 5758"/>
                            <a:gd name="T4" fmla="*/ 2202 w 5631"/>
                            <a:gd name="T5" fmla="*/ 5757 h 5758"/>
                            <a:gd name="T6" fmla="*/ 1 w 5631"/>
                            <a:gd name="T7" fmla="*/ 5758 h 5758"/>
                            <a:gd name="T8" fmla="*/ 0 w 5631"/>
                            <a:gd name="T9" fmla="*/ 2141 h 5758"/>
                            <a:gd name="T10" fmla="*/ 0 w 5631"/>
                            <a:gd name="T11" fmla="*/ 2141 h 5758"/>
                            <a:gd name="T12" fmla="*/ 0 w 5631"/>
                            <a:gd name="T13" fmla="*/ 0 h 5758"/>
                            <a:gd name="T14" fmla="*/ 0 w 5631"/>
                            <a:gd name="T15" fmla="*/ 0 h 5758"/>
                            <a:gd name="T16" fmla="*/ 0 w 5631"/>
                            <a:gd name="T17" fmla="*/ 0 h 5758"/>
                            <a:gd name="T18" fmla="*/ 1972 w 5631"/>
                            <a:gd name="T19" fmla="*/ 0 h 5758"/>
                            <a:gd name="T20" fmla="*/ 1972 w 5631"/>
                            <a:gd name="T21" fmla="*/ 0 h 5758"/>
                            <a:gd name="T22" fmla="*/ 5631 w 5631"/>
                            <a:gd name="T23" fmla="*/ 0 h 5758"/>
                            <a:gd name="T24" fmla="*/ 5631 w 5631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2141"/>
                              </a:moveTo>
                              <a:lnTo>
                                <a:pt x="2202" y="2141"/>
                              </a:lnTo>
                              <a:lnTo>
                                <a:pt x="2202" y="5757"/>
                              </a:lnTo>
                              <a:lnTo>
                                <a:pt x="1" y="5758"/>
                              </a:lnTo>
                              <a:lnTo>
                                <a:pt x="0" y="2141"/>
                              </a:lnTo>
                              <a:lnTo>
                                <a:pt x="0" y="0"/>
                              </a:lnTo>
                              <a:lnTo>
                                <a:pt x="1972" y="0"/>
                              </a:lnTo>
                              <a:lnTo>
                                <a:pt x="5631" y="0"/>
                              </a:lnTo>
                              <a:lnTo>
                                <a:pt x="5631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654" o:spid="_x0000_s1026" style="position:absolute;margin-left:340.25pt;margin-top:259.2pt;width:99pt;height:99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" path="m5631,2141r-3429,l2202,5757,1,5758,,2141,,,1972,,5631,r,2141xe" fillcolor="gray" strokecolor="gray">
                <v:path arrowok="t" o:connecttype="custom" o:connectlocs="1257300,467502;491667,467502;491667,1257082;223,1257300;0,467502;0,467502;0,0;0,0;0,0;440312,0;440312,0;1257300,0;1257300,467502" o:connectangles="0,0,0,0,0,0,0,0,0,0,0,0,0"/>
              </v:shape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editId="0D3DA48C">
                <wp:simplePos x="0" y="0"/>
                <wp:positionH relativeFrom="column">
                  <wp:posOffset>2949575</wp:posOffset>
                </wp:positionH>
                <wp:positionV relativeFrom="paragraph">
                  <wp:posOffset>3291840</wp:posOffset>
                </wp:positionV>
                <wp:extent cx="1252855" cy="1257300"/>
                <wp:effectExtent l="15875" t="5715" r="17145" b="13335"/>
                <wp:wrapNone/>
                <wp:docPr id="4674" name="Forma libre 4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2855" cy="1257300"/>
                        </a:xfrm>
                        <a:custGeom>
                          <a:avLst/>
                          <a:gdLst>
                            <a:gd name="T0" fmla="*/ 0 w 5632"/>
                            <a:gd name="T1" fmla="*/ 2141 h 5758"/>
                            <a:gd name="T2" fmla="*/ 3430 w 5632"/>
                            <a:gd name="T3" fmla="*/ 2141 h 5758"/>
                            <a:gd name="T4" fmla="*/ 3430 w 5632"/>
                            <a:gd name="T5" fmla="*/ 5757 h 5758"/>
                            <a:gd name="T6" fmla="*/ 5631 w 5632"/>
                            <a:gd name="T7" fmla="*/ 5758 h 5758"/>
                            <a:gd name="T8" fmla="*/ 5631 w 5632"/>
                            <a:gd name="T9" fmla="*/ 2141 h 5758"/>
                            <a:gd name="T10" fmla="*/ 5631 w 5632"/>
                            <a:gd name="T11" fmla="*/ 2141 h 5758"/>
                            <a:gd name="T12" fmla="*/ 5632 w 5632"/>
                            <a:gd name="T13" fmla="*/ 0 h 5758"/>
                            <a:gd name="T14" fmla="*/ 5631 w 5632"/>
                            <a:gd name="T15" fmla="*/ 0 h 5758"/>
                            <a:gd name="T16" fmla="*/ 5631 w 5632"/>
                            <a:gd name="T17" fmla="*/ 0 h 5758"/>
                            <a:gd name="T18" fmla="*/ 3660 w 5632"/>
                            <a:gd name="T19" fmla="*/ 0 h 5758"/>
                            <a:gd name="T20" fmla="*/ 3660 w 5632"/>
                            <a:gd name="T21" fmla="*/ 0 h 5758"/>
                            <a:gd name="T22" fmla="*/ 1 w 5632"/>
                            <a:gd name="T23" fmla="*/ 0 h 5758"/>
                            <a:gd name="T24" fmla="*/ 0 w 5632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2141"/>
                              </a:moveTo>
                              <a:lnTo>
                                <a:pt x="3430" y="2141"/>
                              </a:lnTo>
                              <a:lnTo>
                                <a:pt x="3430" y="5757"/>
                              </a:lnTo>
                              <a:lnTo>
                                <a:pt x="5631" y="5758"/>
                              </a:lnTo>
                              <a:lnTo>
                                <a:pt x="5631" y="2141"/>
                              </a:lnTo>
                              <a:lnTo>
                                <a:pt x="5632" y="0"/>
                              </a:lnTo>
                              <a:lnTo>
                                <a:pt x="5631" y="0"/>
                              </a:lnTo>
                              <a:lnTo>
                                <a:pt x="3660" y="0"/>
                              </a:lnTo>
                              <a:lnTo>
                                <a:pt x="1" y="0"/>
                              </a:lnTo>
                              <a:lnTo>
                                <a:pt x="0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  <a:ln w="9525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653" o:spid="_x0000_s1026" style="position:absolute;margin-left:232.25pt;margin-top:259.2pt;width:98.65pt;height:99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" path="m,2141r3430,l3430,5757r2201,1l5631,2141,5632,r-1,l3660,,1,,,2141xe" fillcolor="#333" strokecolor="#333">
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</v:shape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editId="10DE549F">
                <wp:simplePos x="0" y="0"/>
                <wp:positionH relativeFrom="column">
                  <wp:posOffset>4321175</wp:posOffset>
                </wp:positionH>
                <wp:positionV relativeFrom="paragraph">
                  <wp:posOffset>1920875</wp:posOffset>
                </wp:positionV>
                <wp:extent cx="1257300" cy="1257300"/>
                <wp:effectExtent l="6350" t="15875" r="12700" b="12700"/>
                <wp:wrapNone/>
                <wp:docPr id="4675" name="Forma libre 4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1257300"/>
                        </a:xfrm>
                        <a:custGeom>
                          <a:avLst/>
                          <a:gdLst>
                            <a:gd name="T0" fmla="*/ 5631 w 5631"/>
                            <a:gd name="T1" fmla="*/ 3617 h 5758"/>
                            <a:gd name="T2" fmla="*/ 2202 w 5631"/>
                            <a:gd name="T3" fmla="*/ 3617 h 5758"/>
                            <a:gd name="T4" fmla="*/ 2202 w 5631"/>
                            <a:gd name="T5" fmla="*/ 1 h 5758"/>
                            <a:gd name="T6" fmla="*/ 1 w 5631"/>
                            <a:gd name="T7" fmla="*/ 0 h 5758"/>
                            <a:gd name="T8" fmla="*/ 0 w 5631"/>
                            <a:gd name="T9" fmla="*/ 3617 h 5758"/>
                            <a:gd name="T10" fmla="*/ 0 w 5631"/>
                            <a:gd name="T11" fmla="*/ 3617 h 5758"/>
                            <a:gd name="T12" fmla="*/ 0 w 5631"/>
                            <a:gd name="T13" fmla="*/ 5758 h 5758"/>
                            <a:gd name="T14" fmla="*/ 0 w 5631"/>
                            <a:gd name="T15" fmla="*/ 5758 h 5758"/>
                            <a:gd name="T16" fmla="*/ 0 w 5631"/>
                            <a:gd name="T17" fmla="*/ 5758 h 5758"/>
                            <a:gd name="T18" fmla="*/ 1972 w 5631"/>
                            <a:gd name="T19" fmla="*/ 5758 h 5758"/>
                            <a:gd name="T20" fmla="*/ 1972 w 5631"/>
                            <a:gd name="T21" fmla="*/ 5758 h 5758"/>
                            <a:gd name="T22" fmla="*/ 5631 w 5631"/>
                            <a:gd name="T23" fmla="*/ 5758 h 5758"/>
                            <a:gd name="T24" fmla="*/ 5631 w 5631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3617"/>
                              </a:moveTo>
                              <a:lnTo>
                                <a:pt x="2202" y="3617"/>
                              </a:lnTo>
                              <a:lnTo>
                                <a:pt x="2202" y="1"/>
                              </a:lnTo>
                              <a:lnTo>
                                <a:pt x="1" y="0"/>
                              </a:lnTo>
                              <a:lnTo>
                                <a:pt x="0" y="3617"/>
                              </a:lnTo>
                              <a:lnTo>
                                <a:pt x="0" y="5758"/>
                              </a:lnTo>
                              <a:lnTo>
                                <a:pt x="1972" y="5758"/>
                              </a:lnTo>
                              <a:lnTo>
                                <a:pt x="5631" y="5758"/>
                              </a:lnTo>
                              <a:lnTo>
                                <a:pt x="5631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652" o:spid="_x0000_s1026" style="position:absolute;margin-left:340.25pt;margin-top:151.25pt;width:99pt;height:99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" path="m5631,3617r-3429,l2202,1,1,,,3617,,5758r1972,l5631,5758r,-2141xe" fillcolor="silver" strokecolor="silver">
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</v:shape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editId="3C610F5C">
                <wp:simplePos x="0" y="0"/>
                <wp:positionH relativeFrom="column">
                  <wp:posOffset>2949575</wp:posOffset>
                </wp:positionH>
                <wp:positionV relativeFrom="paragraph">
                  <wp:posOffset>1920875</wp:posOffset>
                </wp:positionV>
                <wp:extent cx="1252855" cy="1277620"/>
                <wp:effectExtent l="15875" t="15875" r="17145" b="11430"/>
                <wp:wrapNone/>
                <wp:docPr id="4676" name="Forma libre 4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2855" cy="1277620"/>
                        </a:xfrm>
                        <a:custGeom>
                          <a:avLst/>
                          <a:gdLst>
                            <a:gd name="T0" fmla="*/ 0 w 5632"/>
                            <a:gd name="T1" fmla="*/ 3617 h 5758"/>
                            <a:gd name="T2" fmla="*/ 3430 w 5632"/>
                            <a:gd name="T3" fmla="*/ 3617 h 5758"/>
                            <a:gd name="T4" fmla="*/ 3430 w 5632"/>
                            <a:gd name="T5" fmla="*/ 1 h 5758"/>
                            <a:gd name="T6" fmla="*/ 5631 w 5632"/>
                            <a:gd name="T7" fmla="*/ 0 h 5758"/>
                            <a:gd name="T8" fmla="*/ 5631 w 5632"/>
                            <a:gd name="T9" fmla="*/ 3617 h 5758"/>
                            <a:gd name="T10" fmla="*/ 5631 w 5632"/>
                            <a:gd name="T11" fmla="*/ 3617 h 5758"/>
                            <a:gd name="T12" fmla="*/ 5632 w 5632"/>
                            <a:gd name="T13" fmla="*/ 5758 h 5758"/>
                            <a:gd name="T14" fmla="*/ 5631 w 5632"/>
                            <a:gd name="T15" fmla="*/ 5758 h 5758"/>
                            <a:gd name="T16" fmla="*/ 5631 w 5632"/>
                            <a:gd name="T17" fmla="*/ 5758 h 5758"/>
                            <a:gd name="T18" fmla="*/ 3660 w 5632"/>
                            <a:gd name="T19" fmla="*/ 5758 h 5758"/>
                            <a:gd name="T20" fmla="*/ 3660 w 5632"/>
                            <a:gd name="T21" fmla="*/ 5758 h 5758"/>
                            <a:gd name="T22" fmla="*/ 1 w 5632"/>
                            <a:gd name="T23" fmla="*/ 5758 h 5758"/>
                            <a:gd name="T24" fmla="*/ 0 w 5632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3617"/>
                              </a:moveTo>
                              <a:lnTo>
                                <a:pt x="3430" y="3617"/>
                              </a:lnTo>
                              <a:lnTo>
                                <a:pt x="3430" y="1"/>
                              </a:lnTo>
                              <a:lnTo>
                                <a:pt x="5631" y="0"/>
                              </a:lnTo>
                              <a:lnTo>
                                <a:pt x="5631" y="3617"/>
                              </a:lnTo>
                              <a:lnTo>
                                <a:pt x="5632" y="5758"/>
                              </a:lnTo>
                              <a:lnTo>
                                <a:pt x="5631" y="5758"/>
                              </a:lnTo>
                              <a:lnTo>
                                <a:pt x="3660" y="5758"/>
                              </a:lnTo>
                              <a:lnTo>
                                <a:pt x="1" y="5758"/>
                              </a:lnTo>
                              <a:lnTo>
                                <a:pt x="0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696"/>
                        </a:solidFill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651" o:spid="_x0000_s1026" style="position:absolute;margin-left:232.25pt;margin-top:151.25pt;width:98.65pt;height:100.6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" path="m,3617r3430,l3430,1,5631,r,3617l5632,5758r-1,l3660,5758,1,5758,,3617xe" fillcolor="#969696" strokecolor="#969696">
                <v:path arrowok="t" o:connecttype="custom" o:connectlocs="0,802562;763014,802562;763014,222;1252633,0;1252633,802562;1252633,802562;1252855,1277620;1252633,1277620;1252633,1277620;814178,1277620;814178,1277620;222,1277620;0,802562" o:connectangles="0,0,0,0,0,0,0,0,0,0,0,0,0"/>
              </v:shape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editId="72970DB7">
                <wp:simplePos x="0" y="0"/>
                <wp:positionH relativeFrom="column">
                  <wp:posOffset>2949575</wp:posOffset>
                </wp:positionH>
                <wp:positionV relativeFrom="paragraph">
                  <wp:posOffset>1920875</wp:posOffset>
                </wp:positionV>
                <wp:extent cx="2628900" cy="2629535"/>
                <wp:effectExtent l="44450" t="44450" r="41275" b="40640"/>
                <wp:wrapNone/>
                <wp:docPr id="4677" name="Autoforma 4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62953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+- 21600 0 5400"/>
                            <a:gd name="G3" fmla="*/ G0 2929 10000"/>
                            <a:gd name="G4" fmla="+- 21600 0 G3"/>
                            <a:gd name="G5" fmla="+- 21600 0 G3"/>
                            <a:gd name="T0" fmla="*/ 10800 w 21600"/>
                            <a:gd name="T1" fmla="*/ 0 h 21600"/>
                            <a:gd name="T2" fmla="*/ 3163 w 21600"/>
                            <a:gd name="T3" fmla="*/ 3163 h 21600"/>
                            <a:gd name="T4" fmla="*/ 0 w 21600"/>
                            <a:gd name="T5" fmla="*/ 10800 h 21600"/>
                            <a:gd name="T6" fmla="*/ 3163 w 21600"/>
                            <a:gd name="T7" fmla="*/ 18437 h 21600"/>
                            <a:gd name="T8" fmla="*/ 10800 w 21600"/>
                            <a:gd name="T9" fmla="*/ 21600 h 21600"/>
                            <a:gd name="T10" fmla="*/ 18437 w 21600"/>
                            <a:gd name="T11" fmla="*/ 18437 h 21600"/>
                            <a:gd name="T12" fmla="*/ 21600 w 21600"/>
                            <a:gd name="T13" fmla="*/ 10800 h 21600"/>
                            <a:gd name="T14" fmla="*/ 18437 w 21600"/>
                            <a:gd name="T15" fmla="*/ 3163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0" y="10800"/>
                              </a:move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5" y="0"/>
                                <a:pt x="21600" y="4835"/>
                                <a:pt x="21600" y="10800"/>
                              </a:cubicBezTo>
                              <a:cubicBezTo>
                                <a:pt x="21600" y="16765"/>
                                <a:pt x="16765" y="21600"/>
                                <a:pt x="10800" y="21600"/>
                              </a:cubicBezTo>
                              <a:cubicBezTo>
                                <a:pt x="4835" y="21600"/>
                                <a:pt x="0" y="16765"/>
                                <a:pt x="0" y="10800"/>
                              </a:cubicBezTo>
                              <a:close/>
                              <a:moveTo>
                                <a:pt x="5400" y="10800"/>
                              </a:moveTo>
                              <a:cubicBezTo>
                                <a:pt x="5400" y="13782"/>
                                <a:pt x="7818" y="16200"/>
                                <a:pt x="10800" y="16200"/>
                              </a:cubicBezTo>
                              <a:cubicBezTo>
                                <a:pt x="13782" y="16200"/>
                                <a:pt x="16200" y="13782"/>
                                <a:pt x="16200" y="10800"/>
                              </a:cubicBezTo>
                              <a:cubicBezTo>
                                <a:pt x="16200" y="7818"/>
                                <a:pt x="13782" y="5400"/>
                                <a:pt x="10800" y="5400"/>
                              </a:cubicBezTo>
                              <a:cubicBezTo>
                                <a:pt x="7818" y="5400"/>
                                <a:pt x="5400" y="7818"/>
                                <a:pt x="5400" y="10800"/>
                              </a:cubicBez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66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650" o:spid="_x0000_s1026" style="position:absolute;margin-left:232.25pt;margin-top:151.25pt;width:207pt;height:207.0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333" strokeweight="6pt">
                <v:path o:connecttype="custom" o:connectlocs="1314450,0;384963,385056;0,1314768;384963,2244479;1314450,2629535;2243937,2244479;2628900,1314768;2243937,385056" o:connectangles="0,0,0,0,0,0,0,0" textboxrect="3163,3163,18437,18437"/>
              </v:shape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editId="27F628C2">
                <wp:simplePos x="0" y="0"/>
                <wp:positionH relativeFrom="column">
                  <wp:posOffset>1463675</wp:posOffset>
                </wp:positionH>
                <wp:positionV relativeFrom="paragraph">
                  <wp:posOffset>434975</wp:posOffset>
                </wp:positionV>
                <wp:extent cx="5600700" cy="5601335"/>
                <wp:effectExtent l="92075" t="92075" r="98425" b="40640"/>
                <wp:wrapNone/>
                <wp:docPr id="4678" name="Autoforma 4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5601335"/>
                        </a:xfrm>
                        <a:custGeom>
                          <a:avLst/>
                          <a:gdLst>
                            <a:gd name="G0" fmla="+- 5400 0 0"/>
                            <a:gd name="G1" fmla="+- 8100 0 0"/>
                            <a:gd name="G2" fmla="+- 2700 0 0"/>
                            <a:gd name="G3" fmla="+- 9450 0 0"/>
                            <a:gd name="G4" fmla="+- 21600 0 8100"/>
                            <a:gd name="G5" fmla="+- 21600 0 9450"/>
                            <a:gd name="G6" fmla="+- 5400 21600 0"/>
                            <a:gd name="G7" fmla="*/ G6 1 2"/>
                            <a:gd name="G8" fmla="+- 21600 0 5400"/>
                            <a:gd name="G9" fmla="+- 21600 0 2700"/>
                            <a:gd name="T0" fmla="*/ G0 w 21600"/>
                            <a:gd name="T1" fmla="*/ G0 h 21600"/>
                            <a:gd name="T2" fmla="*/ G8 w 21600"/>
                            <a:gd name="T3" fmla="*/ G8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5400" y="5400"/>
                              </a:moveTo>
                              <a:lnTo>
                                <a:pt x="9450" y="5400"/>
                              </a:lnTo>
                              <a:lnTo>
                                <a:pt x="9450" y="2700"/>
                              </a:lnTo>
                              <a:lnTo>
                                <a:pt x="8100" y="2700"/>
                              </a:lnTo>
                              <a:lnTo>
                                <a:pt x="10800" y="0"/>
                              </a:lnTo>
                              <a:lnTo>
                                <a:pt x="13500" y="2700"/>
                              </a:lnTo>
                              <a:lnTo>
                                <a:pt x="12150" y="2700"/>
                              </a:lnTo>
                              <a:lnTo>
                                <a:pt x="12150" y="5400"/>
                              </a:lnTo>
                              <a:lnTo>
                                <a:pt x="16200" y="5400"/>
                              </a:lnTo>
                              <a:lnTo>
                                <a:pt x="16200" y="9450"/>
                              </a:lnTo>
                              <a:lnTo>
                                <a:pt x="18900" y="9450"/>
                              </a:lnTo>
                              <a:lnTo>
                                <a:pt x="18900" y="8100"/>
                              </a:lnTo>
                              <a:lnTo>
                                <a:pt x="21600" y="10800"/>
                              </a:lnTo>
                              <a:lnTo>
                                <a:pt x="18900" y="13500"/>
                              </a:lnTo>
                              <a:lnTo>
                                <a:pt x="18900" y="12150"/>
                              </a:lnTo>
                              <a:lnTo>
                                <a:pt x="16200" y="12150"/>
                              </a:lnTo>
                              <a:lnTo>
                                <a:pt x="16200" y="16200"/>
                              </a:lnTo>
                              <a:lnTo>
                                <a:pt x="12150" y="16200"/>
                              </a:lnTo>
                              <a:lnTo>
                                <a:pt x="12150" y="18900"/>
                              </a:lnTo>
                              <a:lnTo>
                                <a:pt x="13500" y="18900"/>
                              </a:lnTo>
                              <a:lnTo>
                                <a:pt x="10800" y="21600"/>
                              </a:lnTo>
                              <a:lnTo>
                                <a:pt x="8100" y="18900"/>
                              </a:lnTo>
                              <a:lnTo>
                                <a:pt x="9450" y="18900"/>
                              </a:lnTo>
                              <a:lnTo>
                                <a:pt x="9450" y="16200"/>
                              </a:lnTo>
                              <a:lnTo>
                                <a:pt x="5400" y="16200"/>
                              </a:lnTo>
                              <a:lnTo>
                                <a:pt x="5400" y="12150"/>
                              </a:lnTo>
                              <a:lnTo>
                                <a:pt x="2700" y="12150"/>
                              </a:lnTo>
                              <a:lnTo>
                                <a:pt x="2700" y="13500"/>
                              </a:lnTo>
                              <a:lnTo>
                                <a:pt x="0" y="10800"/>
                              </a:lnTo>
                              <a:lnTo>
                                <a:pt x="2700" y="8100"/>
                              </a:lnTo>
                              <a:lnTo>
                                <a:pt x="2700" y="9450"/>
                              </a:lnTo>
                              <a:lnTo>
                                <a:pt x="5400" y="94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7620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649" o:spid="_x0000_s1026" style="position:absolute;margin-left:115.25pt;margin-top:34.25pt;width:441pt;height:441.0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color="#333" strokeweight="6pt">
                <v:stroke joinstyle="miter"/>
                <v:path o:connecttype="custom" o:connectlocs="5600700,2800668;2800350,5601335;0,2800668;2800350,0" o:connectangles="0,90,180,270" textboxrect="5400,5400,16200,16200"/>
              </v:shape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editId="298656F2">
                <wp:simplePos x="0" y="0"/>
                <wp:positionH relativeFrom="column">
                  <wp:posOffset>2378075</wp:posOffset>
                </wp:positionH>
                <wp:positionV relativeFrom="paragraph">
                  <wp:posOffset>1350010</wp:posOffset>
                </wp:positionV>
                <wp:extent cx="3771900" cy="3771265"/>
                <wp:effectExtent l="44450" t="45085" r="41275" b="41275"/>
                <wp:wrapNone/>
                <wp:docPr id="4679" name="Autoforma 4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3771265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648" o:spid="_x0000_s1026" type="#_x0000_t10" style="position:absolute;margin-left:187.25pt;margin-top:106.3pt;width:297pt;height:296.9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" strokecolor="#333" strokeweight="6pt"/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editId="21C24BCC">
                <wp:simplePos x="0" y="0"/>
                <wp:positionH relativeFrom="column">
                  <wp:posOffset>1177925</wp:posOffset>
                </wp:positionH>
                <wp:positionV relativeFrom="paragraph">
                  <wp:posOffset>221615</wp:posOffset>
                </wp:positionV>
                <wp:extent cx="6172200" cy="6057900"/>
                <wp:effectExtent l="101600" t="97790" r="98425" b="45085"/>
                <wp:wrapNone/>
                <wp:docPr id="4688" name="Autoforma 4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605790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647" o:spid="_x0000_s1026" type="#_x0000_t58" style="position:absolute;margin-left:92.75pt;margin-top:17.45pt;width:486pt;height:477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" strokecolor="#333" strokeweight="6pt"/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editId="35E28855">
                <wp:simplePos x="0" y="0"/>
                <wp:positionH relativeFrom="column">
                  <wp:posOffset>4269740</wp:posOffset>
                </wp:positionH>
                <wp:positionV relativeFrom="paragraph">
                  <wp:posOffset>663575</wp:posOffset>
                </wp:positionV>
                <wp:extent cx="635" cy="1143000"/>
                <wp:effectExtent l="164465" t="53975" r="168275" b="41275"/>
                <wp:wrapNone/>
                <wp:docPr id="5280" name="Línea 4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3333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658" o:spid="_x0000_s1026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2pt,52.25pt" to="336.25pt,1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" strokecolor="#333" strokeweight="6pt">
                <v:stroke startarrow="block"/>
              </v:line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editId="4E94F9B2">
                <wp:simplePos x="0" y="0"/>
                <wp:positionH relativeFrom="column">
                  <wp:posOffset>4270375</wp:posOffset>
                </wp:positionH>
                <wp:positionV relativeFrom="paragraph">
                  <wp:posOffset>4664075</wp:posOffset>
                </wp:positionV>
                <wp:extent cx="635" cy="1143000"/>
                <wp:effectExtent l="165100" t="44450" r="167640" b="50800"/>
                <wp:wrapNone/>
                <wp:docPr id="4735" name="Línea 4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333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657" o:spid="_x0000_s1026" style="position:absolute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25pt,367.25pt" to="336.3pt,4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" strokecolor="#333" strokeweight="6pt">
                <v:stroke endarrow="block"/>
              </v:line>
            </w:pict>
          </mc:Fallback>
        </mc:AlternateContent>
      </w:r>
      <w:r>
        <w:br w:type="page"/>
      </w:r>
      <w:r w:rsidR="009C5141">
        <w:rPr>
          <w:noProof/>
        </w:rPr>
        <w:lastRenderedPageBreak/>
        <mc:AlternateContent>
          <mc:Choice Requires="wpc">
            <w:drawing>
              <wp:anchor distT="0" distB="0" distL="114300" distR="114300" simplePos="0" relativeHeight="251790848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152400</wp:posOffset>
                </wp:positionV>
                <wp:extent cx="6481445" cy="6417310"/>
                <wp:effectExtent l="19050" t="19050" r="5080" b="12065"/>
                <wp:wrapNone/>
                <wp:docPr id="4659" name="Lienzo 46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pattFill prst="smGrid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</wpc:bg>
                      <wpc:whole>
                        <a:ln w="9525" cap="flat" cmpd="sng" algn="ctr">
                          <a:solidFill>
                            <a:srgbClr val="333333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5122" name="AutoShape 4661"/>
                        <wps:cNvSpPr>
                          <a:spLocks noChangeArrowheads="1"/>
                        </wps:cNvSpPr>
                        <wps:spPr bwMode="auto">
                          <a:xfrm>
                            <a:off x="1349375" y="1350010"/>
                            <a:ext cx="3771900" cy="3771265"/>
                          </a:xfrm>
                          <a:prstGeom prst="octagon">
                            <a:avLst>
                              <a:gd name="adj" fmla="val 29287"/>
                            </a:avLst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rgbClr val="8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3" name="AutoShape 4662"/>
                        <wps:cNvSpPr>
                          <a:spLocks noChangeArrowheads="1"/>
                        </wps:cNvSpPr>
                        <wps:spPr bwMode="auto">
                          <a:xfrm>
                            <a:off x="434975" y="434975"/>
                            <a:ext cx="5600700" cy="5601335"/>
                          </a:xfrm>
                          <a:custGeom>
                            <a:avLst/>
                            <a:gdLst>
                              <a:gd name="G0" fmla="+- 5400 0 0"/>
                              <a:gd name="G1" fmla="+- 8100 0 0"/>
                              <a:gd name="G2" fmla="+- 2700 0 0"/>
                              <a:gd name="G3" fmla="+- 9450 0 0"/>
                              <a:gd name="G4" fmla="+- 21600 0 8100"/>
                              <a:gd name="G5" fmla="+- 21600 0 9450"/>
                              <a:gd name="G6" fmla="+- 5400 21600 0"/>
                              <a:gd name="G7" fmla="*/ G6 1 2"/>
                              <a:gd name="G8" fmla="+- 21600 0 5400"/>
                              <a:gd name="G9" fmla="+- 21600 0 2700"/>
                              <a:gd name="T0" fmla="*/ G0 w 21600"/>
                              <a:gd name="T1" fmla="*/ G0 h 21600"/>
                              <a:gd name="T2" fmla="*/ G8 w 21600"/>
                              <a:gd name="T3" fmla="*/ G8 h 21600"/>
                            </a:gdLst>
                            <a:ahLst/>
                            <a:cxnLst>
                              <a:cxn ang="0">
                                <a:pos x="r" y="vc"/>
                              </a:cxn>
                              <a:cxn ang="5400000">
                                <a:pos x="hc" y="b"/>
                              </a:cxn>
                              <a:cxn ang="10800000">
                                <a:pos x="l" y="vc"/>
                              </a:cxn>
                              <a:cxn ang="16200000">
                                <a:pos x="hc" y="t"/>
                              </a:cxn>
                            </a:cxnLst>
                            <a:rect l="T0" t="T1" r="T2" b="T3"/>
                            <a:pathLst>
                              <a:path w="21600" h="21600">
                                <a:moveTo>
                                  <a:pt x="5400" y="5400"/>
                                </a:moveTo>
                                <a:lnTo>
                                  <a:pt x="9450" y="5400"/>
                                </a:lnTo>
                                <a:lnTo>
                                  <a:pt x="9450" y="2700"/>
                                </a:lnTo>
                                <a:lnTo>
                                  <a:pt x="8100" y="2700"/>
                                </a:lnTo>
                                <a:lnTo>
                                  <a:pt x="10800" y="0"/>
                                </a:lnTo>
                                <a:lnTo>
                                  <a:pt x="13500" y="2700"/>
                                </a:lnTo>
                                <a:lnTo>
                                  <a:pt x="12150" y="2700"/>
                                </a:lnTo>
                                <a:lnTo>
                                  <a:pt x="12150" y="5400"/>
                                </a:lnTo>
                                <a:lnTo>
                                  <a:pt x="16200" y="5400"/>
                                </a:lnTo>
                                <a:lnTo>
                                  <a:pt x="16200" y="9450"/>
                                </a:lnTo>
                                <a:lnTo>
                                  <a:pt x="18900" y="9450"/>
                                </a:lnTo>
                                <a:lnTo>
                                  <a:pt x="18900" y="8100"/>
                                </a:lnTo>
                                <a:lnTo>
                                  <a:pt x="21600" y="10800"/>
                                </a:lnTo>
                                <a:lnTo>
                                  <a:pt x="18900" y="13500"/>
                                </a:lnTo>
                                <a:lnTo>
                                  <a:pt x="18900" y="12150"/>
                                </a:lnTo>
                                <a:lnTo>
                                  <a:pt x="16200" y="12150"/>
                                </a:lnTo>
                                <a:lnTo>
                                  <a:pt x="16200" y="16200"/>
                                </a:lnTo>
                                <a:lnTo>
                                  <a:pt x="12150" y="16200"/>
                                </a:lnTo>
                                <a:lnTo>
                                  <a:pt x="12150" y="18900"/>
                                </a:lnTo>
                                <a:lnTo>
                                  <a:pt x="13500" y="18900"/>
                                </a:lnTo>
                                <a:lnTo>
                                  <a:pt x="10800" y="21600"/>
                                </a:lnTo>
                                <a:lnTo>
                                  <a:pt x="8100" y="18900"/>
                                </a:lnTo>
                                <a:lnTo>
                                  <a:pt x="9450" y="18900"/>
                                </a:lnTo>
                                <a:lnTo>
                                  <a:pt x="9450" y="16200"/>
                                </a:lnTo>
                                <a:lnTo>
                                  <a:pt x="5400" y="16200"/>
                                </a:lnTo>
                                <a:lnTo>
                                  <a:pt x="5400" y="12150"/>
                                </a:lnTo>
                                <a:lnTo>
                                  <a:pt x="2700" y="12150"/>
                                </a:lnTo>
                                <a:lnTo>
                                  <a:pt x="2700" y="13500"/>
                                </a:lnTo>
                                <a:lnTo>
                                  <a:pt x="0" y="10800"/>
                                </a:lnTo>
                                <a:lnTo>
                                  <a:pt x="2700" y="8100"/>
                                </a:lnTo>
                                <a:lnTo>
                                  <a:pt x="2700" y="9450"/>
                                </a:lnTo>
                                <a:lnTo>
                                  <a:pt x="5400" y="9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1" name="AutoShape 4663"/>
                        <wps:cNvSpPr>
                          <a:spLocks noChangeArrowheads="1"/>
                        </wps:cNvSpPr>
                        <wps:spPr bwMode="auto">
                          <a:xfrm>
                            <a:off x="1920875" y="1920875"/>
                            <a:ext cx="2628900" cy="2629535"/>
                          </a:xfrm>
                          <a:prstGeom prst="donut">
                            <a:avLst>
                              <a:gd name="adj" fmla="val 25003"/>
                            </a:avLst>
                          </a:prstGeom>
                          <a:noFill/>
                          <a:ln w="76200">
                            <a:solidFill>
                              <a:srgbClr val="FF6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66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3" name="Line 4668"/>
                        <wps:cNvCnPr>
                          <a:cxnSpLocks noChangeShapeType="1"/>
                        </wps:cNvCnPr>
                        <wps:spPr bwMode="auto">
                          <a:xfrm flipH="1">
                            <a:off x="631825" y="3242310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33CCCC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6" name="Line 4669"/>
                        <wps:cNvCnPr>
                          <a:cxnSpLocks noChangeShapeType="1"/>
                        </wps:cNvCnPr>
                        <wps:spPr bwMode="auto">
                          <a:xfrm flipH="1">
                            <a:off x="4664075" y="3241675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FCC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8" name="Line 4670"/>
                        <wps:cNvCnPr>
                          <a:cxnSpLocks noChangeShapeType="1"/>
                        </wps:cNvCnPr>
                        <wps:spPr bwMode="auto">
                          <a:xfrm>
                            <a:off x="3241675" y="46640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9933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2" name="Line 4671"/>
                        <wps:cNvCnPr>
                          <a:cxnSpLocks noChangeShapeType="1"/>
                        </wps:cNvCnPr>
                        <wps:spPr bwMode="auto">
                          <a:xfrm>
                            <a:off x="3241040" y="6635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CCFFCC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4" name="WordArt 4672"/>
                        <wps:cNvSpPr txBox="1">
                          <a:spLocks noChangeArrowheads="1" noChangeShapeType="1" noTextEdit="1"/>
                        </wps:cNvSpPr>
                        <wps:spPr bwMode="auto">
                          <a:xfrm rot="2908390">
                            <a:off x="147320" y="5434330"/>
                            <a:ext cx="1323340" cy="273685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77087" w:rsidRDefault="00A77087" w:rsidP="009C514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outline/>
                                  <w:color w:val="000000"/>
                                  <w:sz w:val="20"/>
                                  <w:szCs w:val="2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Futilidad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5175" name="WordArt 4673"/>
                        <wps:cNvSpPr txBox="1">
                          <a:spLocks noChangeArrowheads="1" noChangeShapeType="1" noTextEdit="1"/>
                        </wps:cNvSpPr>
                        <wps:spPr bwMode="auto">
                          <a:xfrm rot="2908390">
                            <a:off x="5193665" y="635635"/>
                            <a:ext cx="1050925" cy="270510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77087" w:rsidRDefault="00A77087" w:rsidP="009C514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Arial Black" w:hAnsi="Arial Black"/>
                                  <w:outline/>
                                  <w:color w:val="000000"/>
                                  <w:sz w:val="20"/>
                                  <w:szCs w:val="2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Exito</w:t>
                              </w:r>
                              <w:proofErr w:type="spellEnd"/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5183" name="WordArt 4674"/>
                        <wps:cNvSpPr txBox="1">
                          <a:spLocks noChangeArrowheads="1" noChangeShapeType="1" noTextEdit="1"/>
                        </wps:cNvSpPr>
                        <wps:spPr bwMode="auto">
                          <a:xfrm rot="19070198">
                            <a:off x="210185" y="701040"/>
                            <a:ext cx="1193165" cy="270510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77087" w:rsidRDefault="00A77087" w:rsidP="009C514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outline/>
                                  <w:color w:val="000000"/>
                                  <w:sz w:val="20"/>
                                  <w:szCs w:val="2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Depresió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5184" name="WordArt 4675"/>
                        <wps:cNvSpPr txBox="1">
                          <a:spLocks noChangeArrowheads="1" noChangeShapeType="1" noTextEdit="1"/>
                        </wps:cNvSpPr>
                        <wps:spPr bwMode="auto">
                          <a:xfrm rot="19070198">
                            <a:off x="4991100" y="5448300"/>
                            <a:ext cx="1376045" cy="270510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77087" w:rsidRDefault="00A77087" w:rsidP="009C514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outline/>
                                  <w:color w:val="000000"/>
                                  <w:sz w:val="20"/>
                                  <w:szCs w:val="20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Arrogancia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5185" name="Freeform 4697"/>
                        <wps:cNvSpPr>
                          <a:spLocks/>
                        </wps:cNvSpPr>
                        <wps:spPr bwMode="auto">
                          <a:xfrm>
                            <a:off x="1926590" y="1885950"/>
                            <a:ext cx="1252855" cy="127381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00"/>
                              </a:gs>
                              <a:gs pos="100000">
                                <a:srgbClr val="FFFF00"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12700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27" name="Freeform 4698"/>
                        <wps:cNvSpPr>
                          <a:spLocks/>
                        </wps:cNvSpPr>
                        <wps:spPr bwMode="auto">
                          <a:xfrm>
                            <a:off x="3298190" y="1885950"/>
                            <a:ext cx="1257300" cy="127381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2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28" name="Freeform 4699"/>
                        <wps:cNvSpPr>
                          <a:spLocks/>
                        </wps:cNvSpPr>
                        <wps:spPr bwMode="auto">
                          <a:xfrm>
                            <a:off x="1926590" y="3273425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29" name="Freeform 4700"/>
                        <wps:cNvSpPr>
                          <a:spLocks/>
                        </wps:cNvSpPr>
                        <wps:spPr bwMode="auto">
                          <a:xfrm>
                            <a:off x="3298190" y="3273425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3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4659" o:spid="_x0000_s1068" editas="canvas" style="position:absolute;margin-left:93pt;margin-top:12pt;width:510.35pt;height:505.3pt;z-index:251790848;mso-position-horizontal-relative:text;mso-position-vertical-relative:text" coordsize="64814,64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">
                <v:shape id="_x0000_s1069" type="#_x0000_t75" style="position:absolute;width:64814;height:64173;visibility:visible;mso-wrap-style:square" filled="t" fillcolor="black" stroked="t" strokecolor="#333">
                  <v:fill r:id="rId20" o:title="" o:detectmouseclick="t" type="pattern"/>
                  <v:path o:connecttype="none"/>
                </v:shape>
                <v:shape id="AutoShape 4661" o:spid="_x0000_s1070" type="#_x0000_t10" style="position:absolute;left:13493;top:13500;width:37719;height:37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IA0cYA&#10;AADdAAAADwAAAGRycy9kb3ducmV2LnhtbESPQWvCQBSE70L/w/IK3nRjqrak2UixCOLJpjn0+Jp9&#10;JqG7b0N21fjv3UKhx2FmvmHyzWiNuNDgO8cKFvMEBHHtdMeNgupzN3sB4QOyRuOYFNzIw6Z4mOSY&#10;aXflD7qUoRERwj5DBW0IfSalr1uy6OeuJ47eyQ0WQ5RDI/WA1wi3RqZJspYWO44LLfa0ban+Kc9W&#10;wdI8f4X3m1li9bT+PiaHXaVPRqnp4/j2CiLQGP7Df+29VrBapCn8volPQBZ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TIA0cYAAADdAAAADwAAAAAAAAAAAAAAAACYAgAAZHJz&#10;L2Rvd25yZXYueG1sUEsFBgAAAAAEAAQA9QAAAIsDAAAAAA==&#10;" strokecolor="purple" strokeweight="6pt"/>
                <v:shape id="AutoShape 4662" o:spid="_x0000_s1071" style="position:absolute;left:4349;top:4349;width:56007;height:56014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p9KMcA&#10;AADdAAAADwAAAGRycy9kb3ducmV2LnhtbESPT2vCQBTE74LfYXmF3swmKRaJrlIL/XMQwURKj4/s&#10;Mwlm34bs1qR++q5Q8DjMzG+Y1WY0rbhQ7xrLCpIoBkFcWt1wpeBYvM0WIJxH1thaJgW/5GCznk5W&#10;mGk78IEuua9EgLDLUEHtfZdJ6cqaDLrIdsTBO9neoA+yr6TucQhw08o0jp+lwYbDQo0dvdZUnvMf&#10;o+AjP12Lr+94f92/76jc5k7Oh4VSjw/jyxKEp9Hfw//tT61gnqRPcHsTnoB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KfSjHAAAA3QAAAA8AAAAAAAAAAAAAAAAAmAIAAGRy&#10;cy9kb3ducmV2LnhtbFBLBQYAAAAABAAEAPUAAACMAwAAAAA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weight="6pt">
                  <v:stroke joinstyle="miter"/>
                  <v:path o:connecttype="custom" o:connectlocs="5600700,2800668;2800350,5601335;0,2800668;2800350,0" o:connectangles="0,90,180,270" textboxrect="5400,5400,16200,16200"/>
                </v:shape>
                <v:shape id="AutoShape 4663" o:spid="_x0000_s1072" type="#_x0000_t23" style="position:absolute;left:19208;top:19208;width:26289;height:26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keV8QA&#10;AADdAAAADwAAAGRycy9kb3ducmV2LnhtbESPQYvCMBSE78L+h/AW9qZpXS1ajVJkF9yj1Yu3R/Ns&#10;q81LaaLWf2+EBY/DzHzDLNe9acSNOldbVhCPIhDEhdU1lwoO+9/hDITzyBoby6TgQQ7Wq4/BElNt&#10;77yjW+5LESDsUlRQed+mUrqiIoNuZFvi4J1sZ9AH2ZVSd3gPcNPIcRQl0mDNYaHCljYVFZf8ahQc&#10;9d5Nk8z03+ft5Ocvm+hx9pgr9fXZZwsQnnr/Dv+3t1rBNE5ieL0JT0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pHlfEAAAA3QAAAA8AAAAAAAAAAAAAAAAAmAIAAGRycy9k&#10;b3ducmV2LnhtbFBLBQYAAAAABAAEAPUAAACJAwAAAAA=&#10;" adj="5401" filled="f" fillcolor="#f60" strokecolor="#f60" strokeweight="6pt"/>
                <v:line id="Line 4668" o:spid="_x0000_s1073" style="position:absolute;flip:x;visibility:visible;mso-wrap-style:square" from="6318,32423" to="18065,32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J+gccAAADdAAAADwAAAGRycy9kb3ducmV2LnhtbESPT2vCQBTE70K/w/KE3nSj4h+iqxRL&#10;ix56MJaCt0f2mQSzb9PdrYnf3i0IHoeZ+Q2z2nSmFldyvrKsYDRMQBDnVldcKPg+fgwWIHxA1lhb&#10;JgU38rBZv/RWmGrb8oGuWShEhLBPUUEZQpNK6fOSDPqhbYijd7bOYIjSFVI7bCPc1HKcJDNpsOK4&#10;UGJD25LyS/ZnFOx+3oubJJ58Hvducf76Pc27dqrUa797W4II1IVn+NHeaQXT0WwC/2/iE5Dr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En6BxwAAAN0AAAAPAAAAAAAA&#10;AAAAAAAAAKECAABkcnMvZG93bnJldi54bWxQSwUGAAAAAAQABAD5AAAAlQMAAAAA&#10;" strokecolor="#3cc" strokeweight="6pt">
                  <v:stroke endarrow="block"/>
                </v:line>
                <v:line id="Line 4669" o:spid="_x0000_s1074" style="position:absolute;flip:x;visibility:visible;mso-wrap-style:square" from="46640,32416" to="58388,32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FSHMIAAADdAAAADwAAAGRycy9kb3ducmV2LnhtbESPzYrCMBSF98K8Q7gD7jRVmaIdo4go&#10;uJjN1IIuL8mdttjclCZqfXsjCLM8nJ+Ps1z3thE36nztWMFknIAg1s7UXCoojvvRHIQPyAYbx6Tg&#10;QR7Wq4/BEjPj7vxLtzyUIo6wz1BBFUKbSel1RRb92LXE0ftzncUQZVdK0+E9jttGTpMklRZrjoQK&#10;W9pWpC/51UaI/DGL3cWeTglzcZ7lOg1XrdTws998gwjUh//wu30wCr4maQqvN/EJyN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iFSHMIAAADdAAAADwAAAAAAAAAAAAAA&#10;AAChAgAAZHJzL2Rvd25yZXYueG1sUEsFBgAAAAAEAAQA+QAAAJADAAAAAA==&#10;" strokecolor="#fc0" strokeweight="6pt">
                  <v:stroke startarrow="block"/>
                </v:line>
                <v:line id="Line 4670" o:spid="_x0000_s1075" style="position:absolute;visibility:visible;mso-wrap-style:square" from="32416,46640" to="32423,58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llxcAAAADdAAAADwAAAGRycy9kb3ducmV2LnhtbERPy4rCMBTdC/5DuII7TX2i1SiijLi1&#10;utDdpbm2xeamNrF2/t4sBmZ5OO/1tjWlaKh2hWUFo2EEgji1uuBMwfXyM1iAcB5ZY2mZFPySg+2m&#10;21ljrO2Hz9QkPhMhhF2MCnLvq1hKl+Zk0A1tRRy4h60N+gDrTOoaPyHclHIcRXNpsODQkGNF+5zS&#10;Z/I2Cl5ls7wn99vpOFmM9/Q4vnl6IKX6vXa3AuGp9f/iP/dJK5iN5mFueBOegNx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8pZcXAAAAA3QAAAA8AAAAAAAAAAAAAAAAA&#10;oQIAAGRycy9kb3ducmV2LnhtbFBLBQYAAAAABAAEAPkAAACOAwAAAAA=&#10;" strokecolor="#930" strokeweight="6pt">
                  <v:stroke endarrow="block"/>
                </v:line>
                <v:line id="Line 4671" o:spid="_x0000_s1076" style="position:absolute;visibility:visible;mso-wrap-style:square" from="32410,6635" to="32416,18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YS8MYAAADdAAAADwAAAGRycy9kb3ducmV2LnhtbESPS2vCQBSF9wX/w3AL3TUTA1WJjuKD&#10;QldStUWXl8w1Cc3cCTPTJO2v7xQEl4fz+DiL1WAa0ZHztWUF4yQFQVxYXXOp4OP0+jwD4QOyxsYy&#10;KfghD6vl6GGBubY9H6g7hlLEEfY5KqhCaHMpfVGRQZ/Yljh6V+sMhihdKbXDPo6bRmZpOpEGa46E&#10;ClvaVlR8Hb9NhGSub34vfNmYabo7n/fvXfu5VurpcVjPQQQawj18a79pBS/jaQb/b+IT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/GEvDGAAAA3QAAAA8AAAAAAAAA&#10;AAAAAAAAoQIAAGRycy9kb3ducmV2LnhtbFBLBQYAAAAABAAEAPkAAACUAwAAAAA=&#10;" strokecolor="#cfc" strokeweight="6pt">
                  <v:stroke startarrow="block"/>
                </v:line>
                <v:shape id="WordArt 4672" o:spid="_x0000_s1077" type="#_x0000_t202" style="position:absolute;left:1473;top:54343;width:13233;height:2737;rotation:317673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bcrMgA&#10;AADdAAAADwAAAGRycy9kb3ducmV2LnhtbESPQWvCQBSE74X+h+UJvZS6SVtbja5SU0RvpbZFvD2y&#10;z2ww+zZk15j++64g9DjMzDfMbNHbWnTU+sqxgnSYgCAunK64VPD9tXoYg/ABWWPtmBT8kofF/PZm&#10;hpl2Z/6kbhtKESHsM1RgQmgyKX1hyKIfuoY4egfXWgxRtqXULZ4j3NbyMUlepMWK44LBhnJDxXF7&#10;sgo+8n06Gi9/jp2eYH7/3q2fCrNT6m7Qv01BBOrDf/ja3mgFo/T1GS5v4hOQ8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1tysyAAAAN0AAAAPAAAAAAAAAAAAAAAAAJgCAABk&#10;cnMvZG93bnJldi54bWxQSwUGAAAAAAQABAD1AAAAjQMAAAAA&#10;" filled="f" stroked="f">
                  <o:lock v:ext="edit" shapetype="t"/>
                  <v:textbox style="mso-fit-shape-to-text:t">
                    <w:txbxContent>
                      <w:p w:rsidR="00A77087" w:rsidRDefault="00A77087" w:rsidP="009C514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outline/>
                            <w:color w:val="000000"/>
                            <w:sz w:val="20"/>
                            <w:szCs w:val="2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Futilidad</w:t>
                        </w:r>
                      </w:p>
                    </w:txbxContent>
                  </v:textbox>
                </v:shape>
                <v:shape id="WordArt 4673" o:spid="_x0000_s1078" type="#_x0000_t202" style="position:absolute;left:51936;top:6356;width:10509;height:2705;rotation:317673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5N8cA&#10;AADdAAAADwAAAGRycy9kb3ducmV2LnhtbESPQUvDQBSE74L/YXmCl2I3saTWtNuiKUVv0qqIt0f2&#10;NRuafRuy2zT9912h4HGYmW+YxWqwjeip87VjBek4AUFcOl1zpeDrc/MwA+EDssbGMSk4k4fV8vZm&#10;gbl2J95SvwuViBD2OSowIbS5lL40ZNGPXUscvb3rLIYou0rqDk8Rbhv5mCRTabHmuGCwpcJQedgd&#10;rYKP4jfNZq/fh14/YzFa92+T0vwodX83vMxBBBrCf/jaftcKsvQpg7838QnI5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WaeTfHAAAA3QAAAA8AAAAAAAAAAAAAAAAAmAIAAGRy&#10;cy9kb3ducmV2LnhtbFBLBQYAAAAABAAEAPUAAACMAwAAAAA=&#10;" filled="f" stroked="f">
                  <o:lock v:ext="edit" shapetype="t"/>
                  <v:textbox style="mso-fit-shape-to-text:t">
                    <w:txbxContent>
                      <w:p w:rsidR="00A77087" w:rsidRDefault="00A77087" w:rsidP="009C514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="Arial Black" w:hAnsi="Arial Black"/>
                            <w:outline/>
                            <w:color w:val="000000"/>
                            <w:sz w:val="20"/>
                            <w:szCs w:val="2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Exito</w:t>
                        </w:r>
                        <w:proofErr w:type="spellEnd"/>
                      </w:p>
                    </w:txbxContent>
                  </v:textbox>
                </v:shape>
                <v:shape id="WordArt 4674" o:spid="_x0000_s1079" type="#_x0000_t202" style="position:absolute;left:2101;top:7010;width:11932;height:2705;rotation:-276321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wEr8cA&#10;AADdAAAADwAAAGRycy9kb3ducmV2LnhtbESPzWsCMRTE70L/h/AK3jSropWtUYrgx6EXP2jp7bF5&#10;3V2avKyb6K79640geBxm5jfMbNFaIy5U+9KxgkE/AUGcOV1yruB4WPWmIHxA1mgck4IreVjMXzoz&#10;TLVreEeXfchFhLBPUUERQpVK6bOCLPq+q4ij9+tqiyHKOpe6xibCrZHDJJlIiyXHhQIrWhaU/e3P&#10;VsHXW7u7furm5//0vTHD9fpoeJMo1X1tP95BBGrDM/xob7WC8WA6gvub+ATk/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sBK/HAAAA3QAAAA8AAAAAAAAAAAAAAAAAmAIAAGRy&#10;cy9kb3ducmV2LnhtbFBLBQYAAAAABAAEAPUAAACMAwAAAAA=&#10;" filled="f" stroked="f">
                  <o:lock v:ext="edit" shapetype="t"/>
                  <v:textbox style="mso-fit-shape-to-text:t">
                    <w:txbxContent>
                      <w:p w:rsidR="00A77087" w:rsidRDefault="00A77087" w:rsidP="009C514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outline/>
                            <w:color w:val="000000"/>
                            <w:sz w:val="20"/>
                            <w:szCs w:val="2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Depresión</w:t>
                        </w:r>
                      </w:p>
                    </w:txbxContent>
                  </v:textbox>
                </v:shape>
                <v:shape id="WordArt 4675" o:spid="_x0000_s1080" type="#_x0000_t202" style="position:absolute;left:49911;top:54483;width:13760;height:2705;rotation:-276321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Wc28cA&#10;AADdAAAADwAAAGRycy9kb3ducmV2LnhtbESPzWsCMRTE70L/h/AK3jSrqJWtUYrgx6EXP2jp7bF5&#10;3V2avKyb6K79640geBxm5jfMbNFaIy5U+9KxgkE/AUGcOV1yruB4WPWmIHxA1mgck4IreVjMXzoz&#10;TLVreEeXfchFhLBPUUERQpVK6bOCLPq+q4ij9+tqiyHKOpe6xibCrZHDJJlIiyXHhQIrWhaU/e3P&#10;VsHXW7u7furm5//0vTHD9fpoeJMo1X1tP95BBGrDM/xob7WC8WA6gvub+ATk/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1FnNvHAAAA3QAAAA8AAAAAAAAAAAAAAAAAmAIAAGRy&#10;cy9kb3ducmV2LnhtbFBLBQYAAAAABAAEAPUAAACMAwAAAAA=&#10;" filled="f" stroked="f">
                  <o:lock v:ext="edit" shapetype="t"/>
                  <v:textbox style="mso-fit-shape-to-text:t">
                    <w:txbxContent>
                      <w:p w:rsidR="00A77087" w:rsidRDefault="00A77087" w:rsidP="009C514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outline/>
                            <w:color w:val="000000"/>
                            <w:sz w:val="20"/>
                            <w:szCs w:val="2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Arrogancia</w:t>
                        </w:r>
                      </w:p>
                    </w:txbxContent>
                  </v:textbox>
                </v:shape>
                <v:shape id="Freeform 4697" o:spid="_x0000_s1081" style="position:absolute;left:19265;top:18859;width:12529;height:12738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1RkMgA&#10;AADdAAAADwAAAGRycy9kb3ducmV2LnhtbESPT2vCQBTE74V+h+UVeqsbRcXGrKLSlp6K/0C9vWZf&#10;k2j2bcxuY/rtXUHocZiZ3zDJtDWlaKh2hWUF3U4Egji1uuBMwXbz/jIC4TyyxtIyKfgjB9PJ40OC&#10;sbYXXlGz9pkIEHYxKsi9r2IpXZqTQdexFXHwfmxt0AdZZ1LXeAlwU8peFA2lwYLDQo4VLXJKT+tf&#10;o+C4+n7rz18Ps+HH/Msuz/vd7rxhpZ6f2tkYhKfW/4fv7U+tYNAdDeD2JjwBObk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LVGQyAAAAN0AAAAPAAAAAAAAAAAAAAAAAJgCAABk&#10;cnMvZG93bnJldi54bWxQSwUGAAAAAAQABAD1AAAAjQMAAAAA&#10;" path="m,3617r3430,l3430,1,5631,r,3617l5632,5758r-1,l3660,5758,1,5758,,3617xe" fillcolor="yellow" strokecolor="yellow" strokeweight="1pt">
                  <v:fill color2="#ffc" focusposition=".5,.5" focussize="" focus="100%" type="gradientRadial">
                    <o:fill v:ext="view" type="gradientCenter"/>
                  </v:fill>
                  <v:shadow on="t" color="#974706 [1609]" offset="1pt"/>
                  <v:path arrowok="t" o:connecttype="custom" o:connectlocs="0,800169;763014,800169;763014,221;1252633,0;1252633,800169;1252633,800169;1252855,1273810;1252633,1273810;1252633,1273810;814178,1273810;814178,1273810;222,1273810;0,800169" o:connectangles="0,0,0,0,0,0,0,0,0,0,0,0,0"/>
                </v:shape>
                <v:shape id="Freeform 4698" o:spid="_x0000_s1082" style="position:absolute;left:32981;top:18859;width:12573;height:12738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LLf8UA&#10;AADeAAAADwAAAGRycy9kb3ducmV2LnhtbERPTWvCQBC9F/wPywi91U1TrJq6SlstCF40KvQ4ZKdJ&#10;aHY2zWw1/fduodDbPN7nzJe9a9SZOqk9G7gfJaCIC29rLg0cD293U1ASkC02nsnADwksF4ObOWbW&#10;X3hP5zyUKoawZGigCqHNtJaiIocy8i1x5D585zBE2JXadniJ4a7RaZI8aoc1x4YKW3qtqPjMv52B&#10;8LJK5b3/Elknqzw9bf2umHljbof98xOoQH34F/+5NzbOfxinE/h9J96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cst/xQAAAN4AAAAPAAAAAAAAAAAAAAAAAJgCAABkcnMv&#10;ZG93bnJldi54bWxQSwUGAAAAAAQABAD1AAAAigMAAAAA&#10;" path="m5631,3617r-3429,l2202,1,1,,,3617,,5758r1972,l5631,5758r,-2141xe" fillcolor="#d99594 [1941]" strokecolor="#c0504d [3205]" strokeweight="1pt">
                  <v:fill color2="#c0504d [3205]" focus="50%" type="gradient"/>
                  <v:shadow on="t" color="#622423 [1605]" offset="1pt"/>
                  <v:path arrowok="t" o:connecttype="custom" o:connectlocs="1257300,800169;491667,800169;491667,221;223,0;0,800169;0,800169;0,1273810;0,1273810;0,1273810;440312,1273810;440312,1273810;1257300,1273810;1257300,800169" o:connectangles="0,0,0,0,0,0,0,0,0,0,0,0,0"/>
                </v:shape>
                <v:shape id="Freeform 4699" o:spid="_x0000_s1083" style="position:absolute;left:19265;top:32734;width:12529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dBlMcA&#10;AADeAAAADwAAAGRycy9kb3ducmV2LnhtbESPQU/CQBCF7yb+h82YeJMtNRBTWAgaJRwgxiKcJ92h&#10;29Cdrd0V6r93DibeZvLevPfNfDn4Vl2oj01gA+NRBoq4Crbh2sDn/u3hCVRMyBbbwGTghyIsF7c3&#10;cyxsuPIHXcpUKwnhWKABl1JXaB0rRx7jKHTEop1C7zHJ2tfa9niVcN/qPMum2mPD0uCwoxdH1bn8&#10;9gYOW/7arZ+b7d695u9Hy7gq12jM/d2wmoFKNKR/89/1xgr+4yQXXnlHZt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HQZTHAAAA3gAAAA8AAAAAAAAAAAAAAAAAmAIAAGRy&#10;cy9kb3ducmV2LnhtbFBLBQYAAAAABAAEAPUAAACMAwAAAAA=&#10;" path="m,2141r3430,l3430,5757r2201,1l5631,2141,5632,r-1,l3660,,1,,,2141xe" fillcolor="#95b3d7 [1940]" strokecolor="#4f81bd [3204]" strokeweight="1pt">
                  <v:fill color2="#4f81bd [3204]" focus="50%" type="gradient"/>
                  <v:shadow on="t" color="#243f60 [1604]" offset="1pt"/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reeform 4700" o:spid="_x0000_s1084" style="position:absolute;left:32981;top:32734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m8SsMA&#10;AADeAAAADwAAAGRycy9kb3ducmV2LnhtbERPTUvDQBC9C/0PyxS82U1XLTF2W4og9qiJ4HXITpPQ&#10;7GzITtvYX+8Kgrd5vM9ZbyffqzONsQtsYbnIQBHXwXXcWPisXu9yUFGQHfaBycI3RdhuZjdrLFy4&#10;8AedS2lUCuFYoIVWZCi0jnVLHuMiDMSJO4TRoyQ4NtqNeEnhvtcmy1baY8epocWBXlqqj+XJW7ia&#10;vH4XIwf6ysr8gd+uldlX1t7Op90zKKFJ/sV/7r1L8+8fzRP8vpNu0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m8SsMAAADeAAAADwAAAAAAAAAAAAAAAACYAgAAZHJzL2Rv&#10;d25yZXYueG1sUEsFBgAAAAAEAAQA9QAAAIgDAAAAAA==&#10;" path="m5631,2141r-3429,l2202,5757,1,5758,,2141,,,1972,,5631,r,2141xe" fillcolor="#c2d69b [1942]" strokecolor="#9bbb59 [3206]" strokeweight="1pt">
                  <v:fill color2="#9bbb59 [3206]" focus="50%" type="gradient"/>
                  <v:shadow on="t" color="#4e6128 [1606]" offset="1pt"/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</v:group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editId="443C132E">
                <wp:simplePos x="0" y="0"/>
                <wp:positionH relativeFrom="column">
                  <wp:posOffset>4422775</wp:posOffset>
                </wp:positionH>
                <wp:positionV relativeFrom="paragraph">
                  <wp:posOffset>4816475</wp:posOffset>
                </wp:positionV>
                <wp:extent cx="635" cy="1143000"/>
                <wp:effectExtent l="165100" t="44450" r="167640" b="50800"/>
                <wp:wrapNone/>
                <wp:docPr id="4734" name="Línea 4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333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686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.25pt,379.25pt" to="348.3pt,4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" strokecolor="#333" strokeweight="6pt">
                <v:stroke endarrow="block"/>
              </v:line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editId="4FB8ACAB">
                <wp:simplePos x="0" y="0"/>
                <wp:positionH relativeFrom="column">
                  <wp:posOffset>5845175</wp:posOffset>
                </wp:positionH>
                <wp:positionV relativeFrom="paragraph">
                  <wp:posOffset>3394075</wp:posOffset>
                </wp:positionV>
                <wp:extent cx="1174750" cy="2540"/>
                <wp:effectExtent l="44450" t="165100" r="57150" b="165735"/>
                <wp:wrapNone/>
                <wp:docPr id="4733" name="Línea 4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3333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685" o:spid="_x0000_s1026" style="position:absolute;flip:x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0.25pt,267.25pt" to="552.75pt,2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" strokecolor="#333" strokeweight="6pt">
                <v:stroke startarrow="block"/>
              </v:line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editId="7AC4F79B">
                <wp:simplePos x="0" y="0"/>
                <wp:positionH relativeFrom="column">
                  <wp:posOffset>1812925</wp:posOffset>
                </wp:positionH>
                <wp:positionV relativeFrom="paragraph">
                  <wp:posOffset>3394710</wp:posOffset>
                </wp:positionV>
                <wp:extent cx="1174750" cy="2540"/>
                <wp:effectExtent l="50800" t="165735" r="41275" b="165100"/>
                <wp:wrapNone/>
                <wp:docPr id="4732" name="Línea 4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333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684" o:spid="_x0000_s1026" style="position:absolute;flip:x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75pt,267.3pt" to="235.25pt,2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" strokecolor="#333" strokeweight="6pt">
                <v:stroke endarrow="block"/>
              </v:line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editId="715BED31">
                <wp:simplePos x="0" y="0"/>
                <wp:positionH relativeFrom="column">
                  <wp:posOffset>4473575</wp:posOffset>
                </wp:positionH>
                <wp:positionV relativeFrom="paragraph">
                  <wp:posOffset>3444240</wp:posOffset>
                </wp:positionV>
                <wp:extent cx="1257300" cy="1257300"/>
                <wp:effectExtent l="6350" t="5715" r="12700" b="13335"/>
                <wp:wrapNone/>
                <wp:docPr id="4680" name="Forma libre 4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1257300"/>
                        </a:xfrm>
                        <a:custGeom>
                          <a:avLst/>
                          <a:gdLst>
                            <a:gd name="T0" fmla="*/ 5631 w 5631"/>
                            <a:gd name="T1" fmla="*/ 2141 h 5758"/>
                            <a:gd name="T2" fmla="*/ 2202 w 5631"/>
                            <a:gd name="T3" fmla="*/ 2141 h 5758"/>
                            <a:gd name="T4" fmla="*/ 2202 w 5631"/>
                            <a:gd name="T5" fmla="*/ 5757 h 5758"/>
                            <a:gd name="T6" fmla="*/ 1 w 5631"/>
                            <a:gd name="T7" fmla="*/ 5758 h 5758"/>
                            <a:gd name="T8" fmla="*/ 0 w 5631"/>
                            <a:gd name="T9" fmla="*/ 2141 h 5758"/>
                            <a:gd name="T10" fmla="*/ 0 w 5631"/>
                            <a:gd name="T11" fmla="*/ 2141 h 5758"/>
                            <a:gd name="T12" fmla="*/ 0 w 5631"/>
                            <a:gd name="T13" fmla="*/ 0 h 5758"/>
                            <a:gd name="T14" fmla="*/ 0 w 5631"/>
                            <a:gd name="T15" fmla="*/ 0 h 5758"/>
                            <a:gd name="T16" fmla="*/ 0 w 5631"/>
                            <a:gd name="T17" fmla="*/ 0 h 5758"/>
                            <a:gd name="T18" fmla="*/ 1972 w 5631"/>
                            <a:gd name="T19" fmla="*/ 0 h 5758"/>
                            <a:gd name="T20" fmla="*/ 1972 w 5631"/>
                            <a:gd name="T21" fmla="*/ 0 h 5758"/>
                            <a:gd name="T22" fmla="*/ 5631 w 5631"/>
                            <a:gd name="T23" fmla="*/ 0 h 5758"/>
                            <a:gd name="T24" fmla="*/ 5631 w 5631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2141"/>
                              </a:moveTo>
                              <a:lnTo>
                                <a:pt x="2202" y="2141"/>
                              </a:lnTo>
                              <a:lnTo>
                                <a:pt x="2202" y="5757"/>
                              </a:lnTo>
                              <a:lnTo>
                                <a:pt x="1" y="5758"/>
                              </a:lnTo>
                              <a:lnTo>
                                <a:pt x="0" y="2141"/>
                              </a:lnTo>
                              <a:lnTo>
                                <a:pt x="0" y="0"/>
                              </a:lnTo>
                              <a:lnTo>
                                <a:pt x="1972" y="0"/>
                              </a:lnTo>
                              <a:lnTo>
                                <a:pt x="5631" y="0"/>
                              </a:lnTo>
                              <a:lnTo>
                                <a:pt x="5631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683" o:spid="_x0000_s1026" style="position:absolute;margin-left:352.25pt;margin-top:271.2pt;width:99pt;height:9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" path="m5631,2141r-3429,l2202,5757,1,5758,,2141,,,1972,,5631,r,2141xe" fillcolor="gray" strokecolor="gray">
                <v:path arrowok="t" o:connecttype="custom" o:connectlocs="1257300,467502;491667,467502;491667,1257082;223,1257300;0,467502;0,467502;0,0;0,0;0,0;440312,0;440312,0;1257300,0;1257300,467502" o:connectangles="0,0,0,0,0,0,0,0,0,0,0,0,0"/>
              </v:shape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editId="6EA7629D">
                <wp:simplePos x="0" y="0"/>
                <wp:positionH relativeFrom="column">
                  <wp:posOffset>3101975</wp:posOffset>
                </wp:positionH>
                <wp:positionV relativeFrom="paragraph">
                  <wp:posOffset>3444240</wp:posOffset>
                </wp:positionV>
                <wp:extent cx="1252855" cy="1257300"/>
                <wp:effectExtent l="15875" t="5715" r="17145" b="13335"/>
                <wp:wrapNone/>
                <wp:docPr id="4686" name="Forma libre 4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2855" cy="1257300"/>
                        </a:xfrm>
                        <a:custGeom>
                          <a:avLst/>
                          <a:gdLst>
                            <a:gd name="T0" fmla="*/ 0 w 5632"/>
                            <a:gd name="T1" fmla="*/ 2141 h 5758"/>
                            <a:gd name="T2" fmla="*/ 3430 w 5632"/>
                            <a:gd name="T3" fmla="*/ 2141 h 5758"/>
                            <a:gd name="T4" fmla="*/ 3430 w 5632"/>
                            <a:gd name="T5" fmla="*/ 5757 h 5758"/>
                            <a:gd name="T6" fmla="*/ 5631 w 5632"/>
                            <a:gd name="T7" fmla="*/ 5758 h 5758"/>
                            <a:gd name="T8" fmla="*/ 5631 w 5632"/>
                            <a:gd name="T9" fmla="*/ 2141 h 5758"/>
                            <a:gd name="T10" fmla="*/ 5631 w 5632"/>
                            <a:gd name="T11" fmla="*/ 2141 h 5758"/>
                            <a:gd name="T12" fmla="*/ 5632 w 5632"/>
                            <a:gd name="T13" fmla="*/ 0 h 5758"/>
                            <a:gd name="T14" fmla="*/ 5631 w 5632"/>
                            <a:gd name="T15" fmla="*/ 0 h 5758"/>
                            <a:gd name="T16" fmla="*/ 5631 w 5632"/>
                            <a:gd name="T17" fmla="*/ 0 h 5758"/>
                            <a:gd name="T18" fmla="*/ 3660 w 5632"/>
                            <a:gd name="T19" fmla="*/ 0 h 5758"/>
                            <a:gd name="T20" fmla="*/ 3660 w 5632"/>
                            <a:gd name="T21" fmla="*/ 0 h 5758"/>
                            <a:gd name="T22" fmla="*/ 1 w 5632"/>
                            <a:gd name="T23" fmla="*/ 0 h 5758"/>
                            <a:gd name="T24" fmla="*/ 0 w 5632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2141"/>
                              </a:moveTo>
                              <a:lnTo>
                                <a:pt x="3430" y="2141"/>
                              </a:lnTo>
                              <a:lnTo>
                                <a:pt x="3430" y="5757"/>
                              </a:lnTo>
                              <a:lnTo>
                                <a:pt x="5631" y="5758"/>
                              </a:lnTo>
                              <a:lnTo>
                                <a:pt x="5631" y="2141"/>
                              </a:lnTo>
                              <a:lnTo>
                                <a:pt x="5632" y="0"/>
                              </a:lnTo>
                              <a:lnTo>
                                <a:pt x="5631" y="0"/>
                              </a:lnTo>
                              <a:lnTo>
                                <a:pt x="3660" y="0"/>
                              </a:lnTo>
                              <a:lnTo>
                                <a:pt x="1" y="0"/>
                              </a:lnTo>
                              <a:lnTo>
                                <a:pt x="0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  <a:ln w="9525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682" o:spid="_x0000_s1026" style="position:absolute;margin-left:244.25pt;margin-top:271.2pt;width:98.65pt;height:9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" path="m,2141r3430,l3430,5757r2201,1l5631,2141,5632,r-1,l3660,,1,,,2141xe" fillcolor="#333" strokecolor="#333">
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</v:shape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editId="267F1DF1">
                <wp:simplePos x="0" y="0"/>
                <wp:positionH relativeFrom="column">
                  <wp:posOffset>4473575</wp:posOffset>
                </wp:positionH>
                <wp:positionV relativeFrom="paragraph">
                  <wp:posOffset>2073275</wp:posOffset>
                </wp:positionV>
                <wp:extent cx="1257300" cy="1257300"/>
                <wp:effectExtent l="6350" t="15875" r="12700" b="12700"/>
                <wp:wrapNone/>
                <wp:docPr id="4687" name="Forma libre 4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1257300"/>
                        </a:xfrm>
                        <a:custGeom>
                          <a:avLst/>
                          <a:gdLst>
                            <a:gd name="T0" fmla="*/ 5631 w 5631"/>
                            <a:gd name="T1" fmla="*/ 3617 h 5758"/>
                            <a:gd name="T2" fmla="*/ 2202 w 5631"/>
                            <a:gd name="T3" fmla="*/ 3617 h 5758"/>
                            <a:gd name="T4" fmla="*/ 2202 w 5631"/>
                            <a:gd name="T5" fmla="*/ 1 h 5758"/>
                            <a:gd name="T6" fmla="*/ 1 w 5631"/>
                            <a:gd name="T7" fmla="*/ 0 h 5758"/>
                            <a:gd name="T8" fmla="*/ 0 w 5631"/>
                            <a:gd name="T9" fmla="*/ 3617 h 5758"/>
                            <a:gd name="T10" fmla="*/ 0 w 5631"/>
                            <a:gd name="T11" fmla="*/ 3617 h 5758"/>
                            <a:gd name="T12" fmla="*/ 0 w 5631"/>
                            <a:gd name="T13" fmla="*/ 5758 h 5758"/>
                            <a:gd name="T14" fmla="*/ 0 w 5631"/>
                            <a:gd name="T15" fmla="*/ 5758 h 5758"/>
                            <a:gd name="T16" fmla="*/ 0 w 5631"/>
                            <a:gd name="T17" fmla="*/ 5758 h 5758"/>
                            <a:gd name="T18" fmla="*/ 1972 w 5631"/>
                            <a:gd name="T19" fmla="*/ 5758 h 5758"/>
                            <a:gd name="T20" fmla="*/ 1972 w 5631"/>
                            <a:gd name="T21" fmla="*/ 5758 h 5758"/>
                            <a:gd name="T22" fmla="*/ 5631 w 5631"/>
                            <a:gd name="T23" fmla="*/ 5758 h 5758"/>
                            <a:gd name="T24" fmla="*/ 5631 w 5631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3617"/>
                              </a:moveTo>
                              <a:lnTo>
                                <a:pt x="2202" y="3617"/>
                              </a:lnTo>
                              <a:lnTo>
                                <a:pt x="2202" y="1"/>
                              </a:lnTo>
                              <a:lnTo>
                                <a:pt x="1" y="0"/>
                              </a:lnTo>
                              <a:lnTo>
                                <a:pt x="0" y="3617"/>
                              </a:lnTo>
                              <a:lnTo>
                                <a:pt x="0" y="5758"/>
                              </a:lnTo>
                              <a:lnTo>
                                <a:pt x="1972" y="5758"/>
                              </a:lnTo>
                              <a:lnTo>
                                <a:pt x="5631" y="5758"/>
                              </a:lnTo>
                              <a:lnTo>
                                <a:pt x="5631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681" o:spid="_x0000_s1026" style="position:absolute;margin-left:352.25pt;margin-top:163.25pt;width:99pt;height:9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" path="m5631,3617r-3429,l2202,1,1,,,3617,,5758r1972,l5631,5758r,-2141xe" fillcolor="silver" strokecolor="silver">
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</v:shape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editId="75AC7898">
                <wp:simplePos x="0" y="0"/>
                <wp:positionH relativeFrom="column">
                  <wp:posOffset>3101975</wp:posOffset>
                </wp:positionH>
                <wp:positionV relativeFrom="paragraph">
                  <wp:posOffset>2073275</wp:posOffset>
                </wp:positionV>
                <wp:extent cx="1252855" cy="1277620"/>
                <wp:effectExtent l="15875" t="15875" r="17145" b="11430"/>
                <wp:wrapNone/>
                <wp:docPr id="4689" name="Forma libre 4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2855" cy="1277620"/>
                        </a:xfrm>
                        <a:custGeom>
                          <a:avLst/>
                          <a:gdLst>
                            <a:gd name="T0" fmla="*/ 0 w 5632"/>
                            <a:gd name="T1" fmla="*/ 3617 h 5758"/>
                            <a:gd name="T2" fmla="*/ 3430 w 5632"/>
                            <a:gd name="T3" fmla="*/ 3617 h 5758"/>
                            <a:gd name="T4" fmla="*/ 3430 w 5632"/>
                            <a:gd name="T5" fmla="*/ 1 h 5758"/>
                            <a:gd name="T6" fmla="*/ 5631 w 5632"/>
                            <a:gd name="T7" fmla="*/ 0 h 5758"/>
                            <a:gd name="T8" fmla="*/ 5631 w 5632"/>
                            <a:gd name="T9" fmla="*/ 3617 h 5758"/>
                            <a:gd name="T10" fmla="*/ 5631 w 5632"/>
                            <a:gd name="T11" fmla="*/ 3617 h 5758"/>
                            <a:gd name="T12" fmla="*/ 5632 w 5632"/>
                            <a:gd name="T13" fmla="*/ 5758 h 5758"/>
                            <a:gd name="T14" fmla="*/ 5631 w 5632"/>
                            <a:gd name="T15" fmla="*/ 5758 h 5758"/>
                            <a:gd name="T16" fmla="*/ 5631 w 5632"/>
                            <a:gd name="T17" fmla="*/ 5758 h 5758"/>
                            <a:gd name="T18" fmla="*/ 3660 w 5632"/>
                            <a:gd name="T19" fmla="*/ 5758 h 5758"/>
                            <a:gd name="T20" fmla="*/ 3660 w 5632"/>
                            <a:gd name="T21" fmla="*/ 5758 h 5758"/>
                            <a:gd name="T22" fmla="*/ 1 w 5632"/>
                            <a:gd name="T23" fmla="*/ 5758 h 5758"/>
                            <a:gd name="T24" fmla="*/ 0 w 5632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3617"/>
                              </a:moveTo>
                              <a:lnTo>
                                <a:pt x="3430" y="3617"/>
                              </a:lnTo>
                              <a:lnTo>
                                <a:pt x="3430" y="1"/>
                              </a:lnTo>
                              <a:lnTo>
                                <a:pt x="5631" y="0"/>
                              </a:lnTo>
                              <a:lnTo>
                                <a:pt x="5631" y="3617"/>
                              </a:lnTo>
                              <a:lnTo>
                                <a:pt x="5632" y="5758"/>
                              </a:lnTo>
                              <a:lnTo>
                                <a:pt x="5631" y="5758"/>
                              </a:lnTo>
                              <a:lnTo>
                                <a:pt x="3660" y="5758"/>
                              </a:lnTo>
                              <a:lnTo>
                                <a:pt x="1" y="5758"/>
                              </a:lnTo>
                              <a:lnTo>
                                <a:pt x="0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696"/>
                        </a:solidFill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680" o:spid="_x0000_s1026" style="position:absolute;margin-left:244.25pt;margin-top:163.25pt;width:98.65pt;height:100.6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" path="m,3617r3430,l3430,1,5631,r,3617l5632,5758r-1,l3660,5758,1,5758,,3617xe" fillcolor="#969696" strokecolor="#969696">
                <v:path arrowok="t" o:connecttype="custom" o:connectlocs="0,802562;763014,802562;763014,222;1252633,0;1252633,802562;1252633,802562;1252855,1277620;1252633,1277620;1252633,1277620;814178,1277620;814178,1277620;222,1277620;0,802562" o:connectangles="0,0,0,0,0,0,0,0,0,0,0,0,0"/>
              </v:shape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editId="749B5B72">
                <wp:simplePos x="0" y="0"/>
                <wp:positionH relativeFrom="column">
                  <wp:posOffset>3101975</wp:posOffset>
                </wp:positionH>
                <wp:positionV relativeFrom="paragraph">
                  <wp:posOffset>2073275</wp:posOffset>
                </wp:positionV>
                <wp:extent cx="2628900" cy="2629535"/>
                <wp:effectExtent l="44450" t="44450" r="41275" b="40640"/>
                <wp:wrapNone/>
                <wp:docPr id="4690" name="Autoforma 4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62953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+- 21600 0 5400"/>
                            <a:gd name="G3" fmla="*/ G0 2929 10000"/>
                            <a:gd name="G4" fmla="+- 21600 0 G3"/>
                            <a:gd name="G5" fmla="+- 21600 0 G3"/>
                            <a:gd name="T0" fmla="*/ 10800 w 21600"/>
                            <a:gd name="T1" fmla="*/ 0 h 21600"/>
                            <a:gd name="T2" fmla="*/ 3163 w 21600"/>
                            <a:gd name="T3" fmla="*/ 3163 h 21600"/>
                            <a:gd name="T4" fmla="*/ 0 w 21600"/>
                            <a:gd name="T5" fmla="*/ 10800 h 21600"/>
                            <a:gd name="T6" fmla="*/ 3163 w 21600"/>
                            <a:gd name="T7" fmla="*/ 18437 h 21600"/>
                            <a:gd name="T8" fmla="*/ 10800 w 21600"/>
                            <a:gd name="T9" fmla="*/ 21600 h 21600"/>
                            <a:gd name="T10" fmla="*/ 18437 w 21600"/>
                            <a:gd name="T11" fmla="*/ 18437 h 21600"/>
                            <a:gd name="T12" fmla="*/ 21600 w 21600"/>
                            <a:gd name="T13" fmla="*/ 10800 h 21600"/>
                            <a:gd name="T14" fmla="*/ 18437 w 21600"/>
                            <a:gd name="T15" fmla="*/ 3163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0" y="10800"/>
                              </a:move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5" y="0"/>
                                <a:pt x="21600" y="4835"/>
                                <a:pt x="21600" y="10800"/>
                              </a:cubicBezTo>
                              <a:cubicBezTo>
                                <a:pt x="21600" y="16765"/>
                                <a:pt x="16765" y="21600"/>
                                <a:pt x="10800" y="21600"/>
                              </a:cubicBezTo>
                              <a:cubicBezTo>
                                <a:pt x="4835" y="21600"/>
                                <a:pt x="0" y="16765"/>
                                <a:pt x="0" y="10800"/>
                              </a:cubicBezTo>
                              <a:close/>
                              <a:moveTo>
                                <a:pt x="5400" y="10800"/>
                              </a:moveTo>
                              <a:cubicBezTo>
                                <a:pt x="5400" y="13782"/>
                                <a:pt x="7818" y="16200"/>
                                <a:pt x="10800" y="16200"/>
                              </a:cubicBezTo>
                              <a:cubicBezTo>
                                <a:pt x="13782" y="16200"/>
                                <a:pt x="16200" y="13782"/>
                                <a:pt x="16200" y="10800"/>
                              </a:cubicBezTo>
                              <a:cubicBezTo>
                                <a:pt x="16200" y="7818"/>
                                <a:pt x="13782" y="5400"/>
                                <a:pt x="10800" y="5400"/>
                              </a:cubicBezTo>
                              <a:cubicBezTo>
                                <a:pt x="7818" y="5400"/>
                                <a:pt x="5400" y="7818"/>
                                <a:pt x="5400" y="10800"/>
                              </a:cubicBez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66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679" o:spid="_x0000_s1026" style="position:absolute;margin-left:244.25pt;margin-top:163.25pt;width:207pt;height:207.0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333" strokeweight="6pt">
                <v:path o:connecttype="custom" o:connectlocs="1314450,0;384963,385056;0,1314768;384963,2244479;1314450,2629535;2243937,2244479;2628900,1314768;2243937,385056" o:connectangles="0,0,0,0,0,0,0,0" textboxrect="3163,3163,18437,18437"/>
              </v:shape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editId="07102AC4">
                <wp:simplePos x="0" y="0"/>
                <wp:positionH relativeFrom="column">
                  <wp:posOffset>1616075</wp:posOffset>
                </wp:positionH>
                <wp:positionV relativeFrom="paragraph">
                  <wp:posOffset>587375</wp:posOffset>
                </wp:positionV>
                <wp:extent cx="5600700" cy="5601335"/>
                <wp:effectExtent l="92075" t="92075" r="98425" b="40640"/>
                <wp:wrapNone/>
                <wp:docPr id="4691" name="Autoforma 4678" descr="Tej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5601335"/>
                        </a:xfrm>
                        <a:custGeom>
                          <a:avLst/>
                          <a:gdLst>
                            <a:gd name="G0" fmla="+- 5400 0 0"/>
                            <a:gd name="G1" fmla="+- 8100 0 0"/>
                            <a:gd name="G2" fmla="+- 2700 0 0"/>
                            <a:gd name="G3" fmla="+- 9450 0 0"/>
                            <a:gd name="G4" fmla="+- 21600 0 8100"/>
                            <a:gd name="G5" fmla="+- 21600 0 9450"/>
                            <a:gd name="G6" fmla="+- 5400 21600 0"/>
                            <a:gd name="G7" fmla="*/ G6 1 2"/>
                            <a:gd name="G8" fmla="+- 21600 0 5400"/>
                            <a:gd name="G9" fmla="+- 21600 0 2700"/>
                            <a:gd name="T0" fmla="*/ G0 w 21600"/>
                            <a:gd name="T1" fmla="*/ G0 h 21600"/>
                            <a:gd name="T2" fmla="*/ G8 w 21600"/>
                            <a:gd name="T3" fmla="*/ G8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5400" y="5400"/>
                              </a:moveTo>
                              <a:lnTo>
                                <a:pt x="9450" y="5400"/>
                              </a:lnTo>
                              <a:lnTo>
                                <a:pt x="9450" y="2700"/>
                              </a:lnTo>
                              <a:lnTo>
                                <a:pt x="8100" y="2700"/>
                              </a:lnTo>
                              <a:lnTo>
                                <a:pt x="10800" y="0"/>
                              </a:lnTo>
                              <a:lnTo>
                                <a:pt x="13500" y="2700"/>
                              </a:lnTo>
                              <a:lnTo>
                                <a:pt x="12150" y="2700"/>
                              </a:lnTo>
                              <a:lnTo>
                                <a:pt x="12150" y="5400"/>
                              </a:lnTo>
                              <a:lnTo>
                                <a:pt x="16200" y="5400"/>
                              </a:lnTo>
                              <a:lnTo>
                                <a:pt x="16200" y="9450"/>
                              </a:lnTo>
                              <a:lnTo>
                                <a:pt x="18900" y="9450"/>
                              </a:lnTo>
                              <a:lnTo>
                                <a:pt x="18900" y="8100"/>
                              </a:lnTo>
                              <a:lnTo>
                                <a:pt x="21600" y="10800"/>
                              </a:lnTo>
                              <a:lnTo>
                                <a:pt x="18900" y="13500"/>
                              </a:lnTo>
                              <a:lnTo>
                                <a:pt x="18900" y="12150"/>
                              </a:lnTo>
                              <a:lnTo>
                                <a:pt x="16200" y="12150"/>
                              </a:lnTo>
                              <a:lnTo>
                                <a:pt x="16200" y="16200"/>
                              </a:lnTo>
                              <a:lnTo>
                                <a:pt x="12150" y="16200"/>
                              </a:lnTo>
                              <a:lnTo>
                                <a:pt x="12150" y="18900"/>
                              </a:lnTo>
                              <a:lnTo>
                                <a:pt x="13500" y="18900"/>
                              </a:lnTo>
                              <a:lnTo>
                                <a:pt x="10800" y="21600"/>
                              </a:lnTo>
                              <a:lnTo>
                                <a:pt x="8100" y="18900"/>
                              </a:lnTo>
                              <a:lnTo>
                                <a:pt x="9450" y="18900"/>
                              </a:lnTo>
                              <a:lnTo>
                                <a:pt x="9450" y="16200"/>
                              </a:lnTo>
                              <a:lnTo>
                                <a:pt x="5400" y="16200"/>
                              </a:lnTo>
                              <a:lnTo>
                                <a:pt x="5400" y="12150"/>
                              </a:lnTo>
                              <a:lnTo>
                                <a:pt x="2700" y="12150"/>
                              </a:lnTo>
                              <a:lnTo>
                                <a:pt x="2700" y="13500"/>
                              </a:lnTo>
                              <a:lnTo>
                                <a:pt x="0" y="10800"/>
                              </a:lnTo>
                              <a:lnTo>
                                <a:pt x="2700" y="8100"/>
                              </a:lnTo>
                              <a:lnTo>
                                <a:pt x="2700" y="9450"/>
                              </a:lnTo>
                              <a:lnTo>
                                <a:pt x="5400" y="9450"/>
                              </a:lnTo>
                              <a:close/>
                            </a:path>
                          </a:pathLst>
                        </a:custGeom>
                        <a:pattFill prst="shingle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7620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678" o:spid="_x0000_s1026" alt="Descripción: Tejas" style="position:absolute;margin-left:127.25pt;margin-top:46.25pt;width:441pt;height:441.0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fillcolor="black" strokecolor="#333" strokeweight="6pt">
                <v:fill r:id="rId21" o:title="" type="pattern"/>
                <v:stroke joinstyle="miter"/>
                <v:path o:connecttype="custom" o:connectlocs="5600700,2800668;2800350,5601335;0,2800668;2800350,0" o:connectangles="0,90,180,270" textboxrect="5400,5400,16200,16200"/>
              </v:shape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editId="1245488B">
                <wp:simplePos x="0" y="0"/>
                <wp:positionH relativeFrom="column">
                  <wp:posOffset>2530475</wp:posOffset>
                </wp:positionH>
                <wp:positionV relativeFrom="paragraph">
                  <wp:posOffset>1502410</wp:posOffset>
                </wp:positionV>
                <wp:extent cx="3771900" cy="3771265"/>
                <wp:effectExtent l="44450" t="45085" r="41275" b="41275"/>
                <wp:wrapNone/>
                <wp:docPr id="4725" name="Autoforma 4677" descr="Ladrillos en diagon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3771265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pattFill prst="diagBrick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7620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677" o:spid="_x0000_s1026" type="#_x0000_t10" alt="Descripción: Ladrillos en diagonal" style="position:absolute;margin-left:199.25pt;margin-top:118.3pt;width:297pt;height:296.9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" fillcolor="black" strokecolor="#333" strokeweight="6pt">
                <v:fill r:id="rId22" o:title="" type="pattern"/>
              </v:shape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editId="06FCBDD6">
                <wp:simplePos x="0" y="0"/>
                <wp:positionH relativeFrom="column">
                  <wp:posOffset>1330325</wp:posOffset>
                </wp:positionH>
                <wp:positionV relativeFrom="paragraph">
                  <wp:posOffset>374015</wp:posOffset>
                </wp:positionV>
                <wp:extent cx="6172200" cy="6057900"/>
                <wp:effectExtent l="101600" t="97790" r="98425" b="45085"/>
                <wp:wrapNone/>
                <wp:docPr id="4724" name="Autoforma 4676" descr="Ladrillos en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605790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pattFill prst="horzBrick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7620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676" o:spid="_x0000_s1026" type="#_x0000_t58" alt="Descripción: Ladrillos en horizontal" style="position:absolute;margin-left:104.75pt;margin-top:29.45pt;width:486pt;height:477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" fillcolor="black" strokecolor="#333" strokeweight="6pt">
                <v:fill r:id="rId23" o:title="" type="pattern"/>
              </v:shape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editId="290B7D35">
                <wp:simplePos x="0" y="0"/>
                <wp:positionH relativeFrom="column">
                  <wp:posOffset>4422140</wp:posOffset>
                </wp:positionH>
                <wp:positionV relativeFrom="paragraph">
                  <wp:posOffset>815975</wp:posOffset>
                </wp:positionV>
                <wp:extent cx="635" cy="1143000"/>
                <wp:effectExtent l="164465" t="53975" r="168275" b="41275"/>
                <wp:wrapNone/>
                <wp:docPr id="4723" name="Línea 4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3333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687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.2pt,64.25pt" to="348.25pt,1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" strokecolor="#333" strokeweight="6pt">
                <v:stroke startarrow="block"/>
              </v:line>
            </w:pict>
          </mc:Fallback>
        </mc:AlternateContent>
      </w:r>
      <w:r>
        <w:br w:type="page"/>
      </w:r>
      <w:r w:rsidR="0060301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A96C467" wp14:editId="44F97025">
                <wp:simplePos x="0" y="0"/>
                <wp:positionH relativeFrom="column">
                  <wp:posOffset>2941955</wp:posOffset>
                </wp:positionH>
                <wp:positionV relativeFrom="paragraph">
                  <wp:posOffset>1807210</wp:posOffset>
                </wp:positionV>
                <wp:extent cx="1252855" cy="1257300"/>
                <wp:effectExtent l="0" t="0" r="23495" b="19050"/>
                <wp:wrapNone/>
                <wp:docPr id="4702" name="Forma libre 4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2855" cy="1257300"/>
                        </a:xfrm>
                        <a:custGeom>
                          <a:avLst/>
                          <a:gdLst>
                            <a:gd name="T0" fmla="*/ 0 w 5632"/>
                            <a:gd name="T1" fmla="*/ 3617 h 5758"/>
                            <a:gd name="T2" fmla="*/ 3430 w 5632"/>
                            <a:gd name="T3" fmla="*/ 3617 h 5758"/>
                            <a:gd name="T4" fmla="*/ 3430 w 5632"/>
                            <a:gd name="T5" fmla="*/ 1 h 5758"/>
                            <a:gd name="T6" fmla="*/ 5631 w 5632"/>
                            <a:gd name="T7" fmla="*/ 0 h 5758"/>
                            <a:gd name="T8" fmla="*/ 5631 w 5632"/>
                            <a:gd name="T9" fmla="*/ 3617 h 5758"/>
                            <a:gd name="T10" fmla="*/ 5631 w 5632"/>
                            <a:gd name="T11" fmla="*/ 3617 h 5758"/>
                            <a:gd name="T12" fmla="*/ 5632 w 5632"/>
                            <a:gd name="T13" fmla="*/ 5758 h 5758"/>
                            <a:gd name="T14" fmla="*/ 5631 w 5632"/>
                            <a:gd name="T15" fmla="*/ 5758 h 5758"/>
                            <a:gd name="T16" fmla="*/ 5631 w 5632"/>
                            <a:gd name="T17" fmla="*/ 5758 h 5758"/>
                            <a:gd name="T18" fmla="*/ 3660 w 5632"/>
                            <a:gd name="T19" fmla="*/ 5758 h 5758"/>
                            <a:gd name="T20" fmla="*/ 3660 w 5632"/>
                            <a:gd name="T21" fmla="*/ 5758 h 5758"/>
                            <a:gd name="T22" fmla="*/ 1 w 5632"/>
                            <a:gd name="T23" fmla="*/ 5758 h 5758"/>
                            <a:gd name="T24" fmla="*/ 0 w 5632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3617"/>
                              </a:moveTo>
                              <a:lnTo>
                                <a:pt x="3430" y="3617"/>
                              </a:lnTo>
                              <a:lnTo>
                                <a:pt x="3430" y="1"/>
                              </a:lnTo>
                              <a:lnTo>
                                <a:pt x="5631" y="0"/>
                              </a:lnTo>
                              <a:lnTo>
                                <a:pt x="5631" y="3617"/>
                              </a:lnTo>
                              <a:lnTo>
                                <a:pt x="5632" y="5758"/>
                              </a:lnTo>
                              <a:lnTo>
                                <a:pt x="5631" y="5758"/>
                              </a:lnTo>
                              <a:lnTo>
                                <a:pt x="3660" y="5758"/>
                              </a:lnTo>
                              <a:lnTo>
                                <a:pt x="1" y="5758"/>
                              </a:lnTo>
                              <a:lnTo>
                                <a:pt x="0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696"/>
                        </a:solidFill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702" o:spid="_x0000_s1026" style="position:absolute;margin-left:231.65pt;margin-top:142.3pt;width:98.65pt;height:9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" path="m,3617r3430,l3430,1,5631,r,3617l5632,5758r-1,l3660,5758,1,5758,,3617xe" fillcolor="#969696" strokecolor="#969696">
                <v:path arrowok="t" o:connecttype="custom" o:connectlocs="0,789798;763014,789798;763014,218;1252633,0;1252633,789798;1252633,789798;1252855,1257300;1252633,1257300;1252633,1257300;814178,1257300;814178,1257300;222,1257300;0,789798" o:connectangles="0,0,0,0,0,0,0,0,0,0,0,0,0"/>
              </v:shape>
            </w:pict>
          </mc:Fallback>
        </mc:AlternateContent>
      </w:r>
      <w:r w:rsidR="00576634">
        <w:rPr>
          <w:noProof/>
        </w:rPr>
        <mc:AlternateContent>
          <mc:Choice Requires="wpc">
            <w:drawing>
              <wp:anchor distT="0" distB="0" distL="114300" distR="114300" simplePos="0" relativeHeight="251645440" behindDoc="0" locked="0" layoutInCell="1" allowOverlap="1" wp14:anchorId="58C6C272" wp14:editId="5C1E6BB9">
                <wp:simplePos x="0" y="0"/>
                <wp:positionH relativeFrom="column">
                  <wp:posOffset>1028700</wp:posOffset>
                </wp:positionH>
                <wp:positionV relativeFrom="paragraph">
                  <wp:posOffset>0</wp:posOffset>
                </wp:positionV>
                <wp:extent cx="6470650" cy="6417310"/>
                <wp:effectExtent l="19050" t="19050" r="6350" b="12065"/>
                <wp:wrapNone/>
                <wp:docPr id="5287" name="Lienzo 52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333333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4711" name="Autoforma 4690"/>
                        <wps:cNvSpPr>
                          <a:spLocks noChangeArrowheads="1"/>
                        </wps:cNvSpPr>
                        <wps:spPr bwMode="auto">
                          <a:xfrm>
                            <a:off x="1349375" y="1350010"/>
                            <a:ext cx="3771900" cy="3771265"/>
                          </a:xfrm>
                          <a:prstGeom prst="octagon">
                            <a:avLst>
                              <a:gd name="adj" fmla="val 29287"/>
                            </a:avLst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rgbClr val="8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2" name="Autoforma 4691"/>
                        <wps:cNvSpPr>
                          <a:spLocks noChangeArrowheads="1"/>
                        </wps:cNvSpPr>
                        <wps:spPr bwMode="auto">
                          <a:xfrm>
                            <a:off x="434975" y="434975"/>
                            <a:ext cx="5600700" cy="5601335"/>
                          </a:xfrm>
                          <a:custGeom>
                            <a:avLst/>
                            <a:gdLst>
                              <a:gd name="G0" fmla="+- 5400 0 0"/>
                              <a:gd name="G1" fmla="+- 8100 0 0"/>
                              <a:gd name="G2" fmla="+- 2700 0 0"/>
                              <a:gd name="G3" fmla="+- 9450 0 0"/>
                              <a:gd name="G4" fmla="+- 21600 0 8100"/>
                              <a:gd name="G5" fmla="+- 21600 0 9450"/>
                              <a:gd name="G6" fmla="+- 5400 21600 0"/>
                              <a:gd name="G7" fmla="*/ G6 1 2"/>
                              <a:gd name="G8" fmla="+- 21600 0 5400"/>
                              <a:gd name="G9" fmla="+- 21600 0 2700"/>
                              <a:gd name="T0" fmla="*/ G0 w 21600"/>
                              <a:gd name="T1" fmla="*/ G0 h 21600"/>
                              <a:gd name="T2" fmla="*/ G8 w 21600"/>
                              <a:gd name="T3" fmla="*/ G8 h 21600"/>
                            </a:gdLst>
                            <a:ahLst/>
                            <a:cxnLst>
                              <a:cxn ang="0">
                                <a:pos x="r" y="vc"/>
                              </a:cxn>
                              <a:cxn ang="5400000">
                                <a:pos x="hc" y="b"/>
                              </a:cxn>
                              <a:cxn ang="10800000">
                                <a:pos x="l" y="vc"/>
                              </a:cxn>
                              <a:cxn ang="16200000">
                                <a:pos x="hc" y="t"/>
                              </a:cxn>
                            </a:cxnLst>
                            <a:rect l="T0" t="T1" r="T2" b="T3"/>
                            <a:pathLst>
                              <a:path w="21600" h="21600">
                                <a:moveTo>
                                  <a:pt x="5400" y="5400"/>
                                </a:moveTo>
                                <a:lnTo>
                                  <a:pt x="9450" y="5400"/>
                                </a:lnTo>
                                <a:lnTo>
                                  <a:pt x="9450" y="2700"/>
                                </a:lnTo>
                                <a:lnTo>
                                  <a:pt x="8100" y="2700"/>
                                </a:lnTo>
                                <a:lnTo>
                                  <a:pt x="10800" y="0"/>
                                </a:lnTo>
                                <a:lnTo>
                                  <a:pt x="13500" y="2700"/>
                                </a:lnTo>
                                <a:lnTo>
                                  <a:pt x="12150" y="2700"/>
                                </a:lnTo>
                                <a:lnTo>
                                  <a:pt x="12150" y="5400"/>
                                </a:lnTo>
                                <a:lnTo>
                                  <a:pt x="16200" y="5400"/>
                                </a:lnTo>
                                <a:lnTo>
                                  <a:pt x="16200" y="9450"/>
                                </a:lnTo>
                                <a:lnTo>
                                  <a:pt x="18900" y="9450"/>
                                </a:lnTo>
                                <a:lnTo>
                                  <a:pt x="18900" y="8100"/>
                                </a:lnTo>
                                <a:lnTo>
                                  <a:pt x="21600" y="10800"/>
                                </a:lnTo>
                                <a:lnTo>
                                  <a:pt x="18900" y="13500"/>
                                </a:lnTo>
                                <a:lnTo>
                                  <a:pt x="18900" y="12150"/>
                                </a:lnTo>
                                <a:lnTo>
                                  <a:pt x="16200" y="12150"/>
                                </a:lnTo>
                                <a:lnTo>
                                  <a:pt x="16200" y="16200"/>
                                </a:lnTo>
                                <a:lnTo>
                                  <a:pt x="12150" y="16200"/>
                                </a:lnTo>
                                <a:lnTo>
                                  <a:pt x="12150" y="18900"/>
                                </a:lnTo>
                                <a:lnTo>
                                  <a:pt x="13500" y="18900"/>
                                </a:lnTo>
                                <a:lnTo>
                                  <a:pt x="10800" y="21600"/>
                                </a:lnTo>
                                <a:lnTo>
                                  <a:pt x="8100" y="18900"/>
                                </a:lnTo>
                                <a:lnTo>
                                  <a:pt x="9450" y="18900"/>
                                </a:lnTo>
                                <a:lnTo>
                                  <a:pt x="9450" y="16200"/>
                                </a:lnTo>
                                <a:lnTo>
                                  <a:pt x="5400" y="16200"/>
                                </a:lnTo>
                                <a:lnTo>
                                  <a:pt x="5400" y="12150"/>
                                </a:lnTo>
                                <a:lnTo>
                                  <a:pt x="2700" y="12150"/>
                                </a:lnTo>
                                <a:lnTo>
                                  <a:pt x="2700" y="13500"/>
                                </a:lnTo>
                                <a:lnTo>
                                  <a:pt x="0" y="10800"/>
                                </a:lnTo>
                                <a:lnTo>
                                  <a:pt x="2700" y="8100"/>
                                </a:lnTo>
                                <a:lnTo>
                                  <a:pt x="2700" y="9450"/>
                                </a:lnTo>
                                <a:lnTo>
                                  <a:pt x="5400" y="9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4" name="Autoforma 4692"/>
                        <wps:cNvSpPr>
                          <a:spLocks noChangeArrowheads="1"/>
                        </wps:cNvSpPr>
                        <wps:spPr bwMode="auto">
                          <a:xfrm>
                            <a:off x="1920875" y="1920875"/>
                            <a:ext cx="2628900" cy="2629535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+- 21600 0 5400"/>
                              <a:gd name="G3" fmla="*/ G0 2929 10000"/>
                              <a:gd name="G4" fmla="+- 21600 0 G3"/>
                              <a:gd name="G5" fmla="+- 21600 0 G3"/>
                              <a:gd name="T0" fmla="*/ 10800 w 21600"/>
                              <a:gd name="T1" fmla="*/ 0 h 21600"/>
                              <a:gd name="T2" fmla="*/ 3163 w 21600"/>
                              <a:gd name="T3" fmla="*/ 3163 h 21600"/>
                              <a:gd name="T4" fmla="*/ 0 w 21600"/>
                              <a:gd name="T5" fmla="*/ 10800 h 21600"/>
                              <a:gd name="T6" fmla="*/ 3163 w 21600"/>
                              <a:gd name="T7" fmla="*/ 18437 h 21600"/>
                              <a:gd name="T8" fmla="*/ 10800 w 21600"/>
                              <a:gd name="T9" fmla="*/ 21600 h 21600"/>
                              <a:gd name="T10" fmla="*/ 18437 w 21600"/>
                              <a:gd name="T11" fmla="*/ 18437 h 21600"/>
                              <a:gd name="T12" fmla="*/ 21600 w 21600"/>
                              <a:gd name="T13" fmla="*/ 10800 h 21600"/>
                              <a:gd name="T14" fmla="*/ 18437 w 21600"/>
                              <a:gd name="T15" fmla="*/ 3163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10800"/>
                                </a:move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5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6765"/>
                                  <a:pt x="16765" y="21600"/>
                                  <a:pt x="10800" y="21600"/>
                                </a:cubicBezTo>
                                <a:cubicBezTo>
                                  <a:pt x="4835" y="21600"/>
                                  <a:pt x="0" y="16765"/>
                                  <a:pt x="0" y="10800"/>
                                </a:cubicBezTo>
                                <a:close/>
                                <a:moveTo>
                                  <a:pt x="5400" y="10800"/>
                                </a:moveTo>
                                <a:cubicBezTo>
                                  <a:pt x="5400" y="13782"/>
                                  <a:pt x="7818" y="16200"/>
                                  <a:pt x="10800" y="16200"/>
                                </a:cubicBezTo>
                                <a:cubicBezTo>
                                  <a:pt x="13782" y="16200"/>
                                  <a:pt x="16200" y="13782"/>
                                  <a:pt x="16200" y="10800"/>
                                </a:cubicBezTo>
                                <a:cubicBezTo>
                                  <a:pt x="16200" y="7818"/>
                                  <a:pt x="13782" y="5400"/>
                                  <a:pt x="10800" y="5400"/>
                                </a:cubicBezTo>
                                <a:cubicBezTo>
                                  <a:pt x="7818" y="5400"/>
                                  <a:pt x="5400" y="7818"/>
                                  <a:pt x="5400" y="108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rgbClr val="FF6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66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5" name="Forma libre 4693"/>
                        <wps:cNvSpPr>
                          <a:spLocks/>
                        </wps:cNvSpPr>
                        <wps:spPr bwMode="auto">
                          <a:xfrm>
                            <a:off x="1920875" y="1920875"/>
                            <a:ext cx="1252855" cy="127762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6" name="Forma libre 4694"/>
                        <wps:cNvSpPr>
                          <a:spLocks/>
                        </wps:cNvSpPr>
                        <wps:spPr bwMode="auto">
                          <a:xfrm>
                            <a:off x="3292475" y="1920875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7" name="Forma libre 4695"/>
                        <wps:cNvSpPr>
                          <a:spLocks/>
                        </wps:cNvSpPr>
                        <wps:spPr bwMode="auto">
                          <a:xfrm>
                            <a:off x="1920875" y="329184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8" name="Forma libre 4696"/>
                        <wps:cNvSpPr>
                          <a:spLocks/>
                        </wps:cNvSpPr>
                        <wps:spPr bwMode="auto">
                          <a:xfrm>
                            <a:off x="3292475" y="329184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9" name="Línea 4697"/>
                        <wps:cNvCnPr/>
                        <wps:spPr bwMode="auto">
                          <a:xfrm flipH="1">
                            <a:off x="631825" y="3242310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33CCCC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0" name="Línea 4698"/>
                        <wps:cNvCnPr/>
                        <wps:spPr bwMode="auto">
                          <a:xfrm flipH="1">
                            <a:off x="4664075" y="3241675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FCC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1" name="Línea 4699"/>
                        <wps:cNvCnPr/>
                        <wps:spPr bwMode="auto">
                          <a:xfrm>
                            <a:off x="3241675" y="46640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9933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2" name="Línea 4700"/>
                        <wps:cNvCnPr/>
                        <wps:spPr bwMode="auto">
                          <a:xfrm>
                            <a:off x="3241040" y="6635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CCFFCC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5287" o:spid="_x0000_s1026" editas="canvas" style="position:absolute;margin-left:81pt;margin-top:0;width:509.5pt;height:505.3pt;z-index:251645440" coordsize="64706,64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">
                <v:shape id="_x0000_s1027" type="#_x0000_t75" style="position:absolute;width:64706;height:64173;visibility:visible;mso-wrap-style:square" stroked="t" strokecolor="#333">
                  <v:fill o:detectmouseclick="t"/>
                  <v:path o:connecttype="none"/>
                </v:shape>
                <v:shape id="Autoforma 4690" o:spid="_x0000_s1028" type="#_x0000_t10" style="position:absolute;left:13493;top:13500;width:37719;height:37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xtWsUA&#10;AADdAAAADwAAAGRycy9kb3ducmV2LnhtbESPQWvCQBSE74X+h+UJvdVN2qAluobSEiiequbQ4zP7&#10;TIK7b0N2q8m/7woFj8PMN8Osi9EacaHBd44VpPMEBHHtdMeNgupQPr+B8AFZo3FMCibyUGweH9aY&#10;a3flHV32oRGxhH2OCtoQ+lxKX7dk0c9dTxy9kxsshiiHRuoBr7HcGvmSJAtpseO40GJPHy3V5/2v&#10;VZCZ5U/4nEyG1evi+J1sy0qfjFJPs/F9BSLQGO7hf/pLR26ZpnB7E5+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HG1axQAAAN0AAAAPAAAAAAAAAAAAAAAAAJgCAABkcnMv&#10;ZG93bnJldi54bWxQSwUGAAAAAAQABAD1AAAAigMAAAAA&#10;" strokecolor="purple" strokeweight="6pt"/>
                <v:shape id="Autoforma 4691" o:spid="_x0000_s1029" style="position:absolute;left:4349;top:4349;width:56007;height:56014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orT8YA&#10;AADdAAAADwAAAGRycy9kb3ducmV2LnhtbESPQWvCQBSE74L/YXmCN90oWiW6ihZaeyiCUcTjI/tM&#10;gtm3Ibs1qb++WxA8DjPzDbNct6YUd6pdYVnBaBiBIE6tLjhTcDp+DOYgnEfWWFomBb/kYL3qdpYY&#10;a9vwge6Jz0SAsItRQe59FUvp0pwMuqGtiIN3tbVBH2SdSV1jE+CmlOMoepMGCw4LOVb0nlN6S36M&#10;gl1yfRzPl2j/2H9+U7pNnJw2c6X6vXazAOGp9a/ws/2lFUxmozH8vwlP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jorT8YAAADdAAAADwAAAAAAAAAAAAAAAACYAgAAZHJz&#10;L2Rvd25yZXYueG1sUEsFBgAAAAAEAAQA9QAAAIsDAAAAAA=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weight="6pt">
                  <v:stroke joinstyle="miter"/>
                  <v:path o:connecttype="custom" o:connectlocs="5600700,2800668;2800350,5601335;0,2800668;2800350,0" o:connectangles="0,90,180,270" textboxrect="5400,5400,16200,16200"/>
                </v:shape>
                <v:shape id="Autoforma 4692" o:spid="_x0000_s1030" style="position:absolute;left:19208;top:19208;width:26289;height:26296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rCTcQA&#10;AADdAAAADwAAAGRycy9kb3ducmV2LnhtbESPS2/CMBCE70j8B2uRuIFDxasBg1ApErfyUs9LvCSB&#10;eB1iN6T/vq6ExHE0M99o5svGFKKmyuWWFQz6EQjixOqcUwWn46Y3BeE8ssbCMin4JQfLRbs1x1jb&#10;B++pPvhUBAi7GBVk3pexlC7JyKDr25I4eBdbGfRBVqnUFT4C3BTyLYrG0mDOYSHDkj4ySm6HH6Og&#10;/vp0OzO+r0ej5n49fZ+11PiuVLfTrGYgPDX+FX62t1rBcDIYwv+b8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Kwk3EAAAA3QAAAA8AAAAAAAAAAAAAAAAAmAIAAGRycy9k&#10;b3ducmV2LnhtbFBLBQYAAAAABAAEAPUAAACJAwAAAAA=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f60" strokeweight="6pt">
                  <v:path o:connecttype="custom" o:connectlocs="1314450,0;384963,385056;0,1314768;384963,2244479;1314450,2629535;2243937,2244479;2628900,1314768;2243937,385056" o:connectangles="0,0,0,0,0,0,0,0" textboxrect="3163,3163,18437,18437"/>
                </v:shape>
                <v:shape id="Forma libre 4693" o:spid="_x0000_s1031" style="position:absolute;left:19208;top:19208;width:12529;height:12776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eZZMQA&#10;AADdAAAADwAAAGRycy9kb3ducmV2LnhtbESPQYvCMBSE74L/ITxhb5rq6irVKLqgeBK2Sr0+mmdb&#10;bF5qk9Xuv98IgsdhZr5hFqvWVOJOjSstKxgOIhDEmdUl5wpOx21/BsJ5ZI2VZVLwRw5Wy25ngbG2&#10;D/6he+JzESDsYlRQeF/HUrqsIINuYGvi4F1sY9AH2eRSN/gIcFPJURR9SYMlh4UCa/ouKLsmv0aB&#10;vn2ea0rGOMrS2WlzSHfTlFOlPnrteg7CU+vf4Vd7rxWMp8MJPN+EJ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3mWTEAAAA3QAAAA8AAAAAAAAAAAAAAAAAmAIAAGRycy9k&#10;b3ducmV2LnhtbFBLBQYAAAAABAAEAPUAAACJAwAAAAA=&#10;" path="m,3617r3430,l3430,1,5631,r,3617l5632,5758r-1,l3660,5758,1,5758,,3617xe" fillcolor="red" stroked="f">
                  <v:path arrowok="t" o:connecttype="custom" o:connectlocs="0,802562;763014,802562;763014,222;1252633,0;1252633,802562;1252633,802562;1252855,1277620;1252633,1277620;1252633,1277620;814178,1277620;814178,1277620;222,1277620;0,802562" o:connectangles="0,0,0,0,0,0,0,0,0,0,0,0,0"/>
                </v:shape>
                <v:shape id="Forma libre 4694" o:spid="_x0000_s1032" style="position:absolute;left:32924;top:19208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6jyMcA&#10;AADdAAAADwAAAGRycy9kb3ducmV2LnhtbESPQWsCMRSE70L/Q3gFb5pVRGVrlKpoRT202ktvj81z&#10;d+nmZU1S3frrG0HocZiZb5jJrDGVuJDzpWUFvW4CgjizuuRcwedx1RmD8AFZY2WZFPySh9n0qTXB&#10;VNsrf9DlEHIRIexTVFCEUKdS+qwgg75ra+LonawzGKJ0udQOrxFuKtlPkqE0WHJcKLCmRUHZ9+HH&#10;KGhO74O3+fqLzrft2O693R03S6dU+7l5fQERqAn/4Ud7oxUMRr0h3N/EJ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eo8jHAAAA3QAAAA8AAAAAAAAAAAAAAAAAmAIAAGRy&#10;cy9kb3ducmV2LnhtbFBLBQYAAAAABAAEAPUAAACMAwAAAAA=&#10;" path="m5631,3617r-3429,l2202,1,1,,,3617,,5758r1972,l5631,5758r,-2141xe" fillcolor="green" stroked="f">
  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  </v:shape>
                <v:shape id="Forma libre 4695" o:spid="_x0000_s1033" style="position:absolute;left:19208;top:32918;width:12529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qW3cUA&#10;AADdAAAADwAAAGRycy9kb3ducmV2LnhtbESPQYvCMBSE78L+h/AW9iJr6ipVqlHqQsGDILqC10fz&#10;bIvNS2mytv57Iwgeh5n5hlmue1OLG7WusqxgPIpAEOdWV1woOP1l33MQziNrrC2Tgjs5WK8+BktM&#10;tO34QLejL0SAsEtQQel9k0jp8pIMupFtiIN3sa1BH2RbSN1iF+Cmlj9RFEuDFYeFEhv6LSm/Hv+N&#10;gmG1z+KO9pnc0DlNd8PT5jqJlPr67NMFCE+9f4df7a1WMJ2NZ/B8E56AX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6pbdxQAAAN0AAAAPAAAAAAAAAAAAAAAAAJgCAABkcnMv&#10;ZG93bnJldi54bWxQSwUGAAAAAAQABAD1AAAAigMAAAAA&#10;" path="m,2141r3430,l3430,5757r2201,1l5631,2141,5632,r-1,l3660,,1,,,2141xe" fillcolor="#36f" stroked="f"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orma libre 4696" o:spid="_x0000_s1034" style="position:absolute;left:32924;top:32918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TAUcMA&#10;AADdAAAADwAAAGRycy9kb3ducmV2LnhtbERPz2vCMBS+C/sfwhN2W1OH6OiMImOOnaarDnZ8NG9N&#10;NXkpTdTqX28OA48f3+/ZondWnKgLjWcFoywHQVx53XCtYLddPb2ACBFZo/VMCi4UYDF/GMyw0P7M&#10;33QqYy1SCIcCFZgY20LKUBlyGDLfEifuz3cOY4JdLXWH5xTurHzO84l02HBqMNjSm6HqUB6dgi85&#10;3q83v96tGvq4Hktj7eX9R6nHYb98BRGpj3fxv/tTKxhPR2luepOegJ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TAUcMAAADdAAAADwAAAAAAAAAAAAAAAACYAgAAZHJzL2Rv&#10;d25yZXYueG1sUEsFBgAAAAAEAAQA9QAAAIgDAAAAAA==&#10;" path="m5631,2141r-3429,l2202,5757,1,5758,,2141,,,1972,,5631,r,2141xe" fillcolor="yellow" stroked="f"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  <v:line id="Línea 4697" o:spid="_x0000_s1035" style="position:absolute;flip:x;visibility:visible;mso-wrap-style:square" from="6318,32423" to="18065,32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wDV8cAAADdAAAADwAAAGRycy9kb3ducmV2LnhtbESPQWvCQBSE70L/w/IKvdWNVhtNXUVa&#10;LHrwUBXB2yP7TEKzb9PdrYn/visUPA4z8w0zW3SmFhdyvrKsYNBPQBDnVldcKDjsV88TED4ga6wt&#10;k4IreVjMH3ozzLRt+Ysuu1CICGGfoYIyhCaT0uclGfR92xBH72ydwRClK6R22Ea4qeUwSV6lwYrj&#10;QokNvZeUf+9+jYL18aO4SuKXz/3GTc7bn1PatWOlnh675RuIQF24h//ba61glA6mcHsTn4Cc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bANXxwAAAN0AAAAPAAAAAAAA&#10;AAAAAAAAAKECAABkcnMvZG93bnJldi54bWxQSwUGAAAAAAQABAD5AAAAlQMAAAAA&#10;" strokecolor="#3cc" strokeweight="6pt">
                  <v:stroke endarrow="block"/>
                </v:line>
                <v:line id="Línea 4698" o:spid="_x0000_s1036" style="position:absolute;flip:x;visibility:visible;mso-wrap-style:square" from="46640,32416" to="58388,32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7vcsEAAADdAAAADwAAAGRycy9kb3ducmV2LnhtbERPTWvCQBC9F/wPywje6kZbrEZXEanQ&#10;Qy+mgh6H3TEJZmdDdtX033cOBY+P973a9L5Rd+piHdjAZJyBIrbB1VwaOP7sX+egYkJ22AQmA78U&#10;YbMevKwwd+HBB7oXqVQSwjFHA1VKba51tBV5jOPQEgt3CZ3HJLArtevwIeG+0dMsm2mPNUtDhS3t&#10;KrLX4ualRH+7xefVn04Z8/H8VthZulljRsN+uwSVqE9P8b/7yxl4/5jKfnkjT0Cv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fu9ywQAAAN0AAAAPAAAAAAAAAAAAAAAA&#10;AKECAABkcnMvZG93bnJldi54bWxQSwUGAAAAAAQABAD5AAAAjwMAAAAA&#10;" strokecolor="#fc0" strokeweight="6pt">
                  <v:stroke startarrow="block"/>
                </v:line>
                <v:line id="Línea 4699" o:spid="_x0000_s1037" style="position:absolute;visibility:visible;mso-wrap-style:square" from="32416,46640" to="32423,58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lM2cYAAADdAAAADwAAAGRycy9kb3ducmV2LnhtbESPQWvCQBSE70L/w/IK3nRjFGtTN6Eo&#10;Bq+mPdTbI/tMQrNv0+yapP++Wyj0OMzMN8w+m0wrBupdY1nBahmBIC6tbrhS8P52WuxAOI+ssbVM&#10;Cr7JQZY+zPaYaDvyhYbCVyJA2CWooPa+S6R0ZU0G3dJ2xMG72d6gD7KvpO5xDHDTyjiKttJgw2Gh&#10;xo4ONZWfxd0o+GqH52tx/Tjn6118oFt+582RlJo/Tq8vIDxN/j/81z5rBZuneAW/b8ITkO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bpTNnGAAAA3QAAAA8AAAAAAAAA&#10;AAAAAAAAoQIAAGRycy9kb3ducmV2LnhtbFBLBQYAAAAABAAEAPkAAACUAwAAAAA=&#10;" strokecolor="#930" strokeweight="6pt">
                  <v:stroke endarrow="block"/>
                </v:line>
                <v:line id="Línea 4700" o:spid="_x0000_s1038" style="position:absolute;visibility:visible;mso-wrap-style:square" from="32410,6635" to="32416,18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UErMUAAADdAAAADwAAAGRycy9kb3ducmV2LnhtbESPS2vCQBSF9wX/w3CF7pqJoVRJHUVb&#10;hK6Kr6LLS+Y2Cc3cCTNjkvbXdwTB5eE8Ps58OZhGdOR8bVnBJElBEBdW11wqOB42TzMQPiBrbCyT&#10;gl/ysFyMHuaYa9vzjrp9KEUcYZ+jgiqENpfSFxUZ9IltiaP3bZ3BEKUrpXbYx3HTyCxNX6TBmiOh&#10;wpbeKip+9hcTIZnrm78zn9dmmr6fTp/brv1aKfU4HlavIAIN4R6+tT+0gudplsH1TXwCcvE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UErMUAAADdAAAADwAAAAAAAAAA&#10;AAAAAAChAgAAZHJzL2Rvd25yZXYueG1sUEsFBgAAAAAEAAQA+QAAAJMDAAAAAA==&#10;" strokecolor="#cfc" strokeweight="6pt">
                  <v:stroke startarrow="block"/>
                </v:line>
              </v:group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6179005" wp14:editId="20FCD44E">
                <wp:simplePos x="0" y="0"/>
                <wp:positionH relativeFrom="column">
                  <wp:posOffset>5692775</wp:posOffset>
                </wp:positionH>
                <wp:positionV relativeFrom="paragraph">
                  <wp:posOffset>3127375</wp:posOffset>
                </wp:positionV>
                <wp:extent cx="1174750" cy="2540"/>
                <wp:effectExtent l="44450" t="165100" r="57150" b="165735"/>
                <wp:wrapNone/>
                <wp:docPr id="4710" name="Línea 4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3333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710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8.25pt,246.25pt" to="540.75pt,2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" strokecolor="#333" strokeweight="6pt">
                <v:stroke startarrow="block"/>
              </v:line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E696890" wp14:editId="4CDD26F1">
                <wp:simplePos x="0" y="0"/>
                <wp:positionH relativeFrom="column">
                  <wp:posOffset>1660525</wp:posOffset>
                </wp:positionH>
                <wp:positionV relativeFrom="paragraph">
                  <wp:posOffset>3128010</wp:posOffset>
                </wp:positionV>
                <wp:extent cx="1174750" cy="2540"/>
                <wp:effectExtent l="50800" t="165735" r="41275" b="165100"/>
                <wp:wrapNone/>
                <wp:docPr id="4709" name="Línea 4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333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709" o:spid="_x0000_s1026" style="position:absolute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75pt,246.3pt" to="223.25pt,2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" strokecolor="#333" strokeweight="6pt">
                <v:stroke endarrow="block"/>
              </v:line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B2BC217" wp14:editId="38C1E4B1">
                <wp:simplePos x="0" y="0"/>
                <wp:positionH relativeFrom="column">
                  <wp:posOffset>4321175</wp:posOffset>
                </wp:positionH>
                <wp:positionV relativeFrom="paragraph">
                  <wp:posOffset>3177540</wp:posOffset>
                </wp:positionV>
                <wp:extent cx="1257300" cy="1257300"/>
                <wp:effectExtent l="6350" t="5715" r="12700" b="13335"/>
                <wp:wrapNone/>
                <wp:docPr id="4692" name="Forma libre 4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1257300"/>
                        </a:xfrm>
                        <a:custGeom>
                          <a:avLst/>
                          <a:gdLst>
                            <a:gd name="T0" fmla="*/ 5631 w 5631"/>
                            <a:gd name="T1" fmla="*/ 2141 h 5758"/>
                            <a:gd name="T2" fmla="*/ 2202 w 5631"/>
                            <a:gd name="T3" fmla="*/ 2141 h 5758"/>
                            <a:gd name="T4" fmla="*/ 2202 w 5631"/>
                            <a:gd name="T5" fmla="*/ 5757 h 5758"/>
                            <a:gd name="T6" fmla="*/ 1 w 5631"/>
                            <a:gd name="T7" fmla="*/ 5758 h 5758"/>
                            <a:gd name="T8" fmla="*/ 0 w 5631"/>
                            <a:gd name="T9" fmla="*/ 2141 h 5758"/>
                            <a:gd name="T10" fmla="*/ 0 w 5631"/>
                            <a:gd name="T11" fmla="*/ 2141 h 5758"/>
                            <a:gd name="T12" fmla="*/ 0 w 5631"/>
                            <a:gd name="T13" fmla="*/ 0 h 5758"/>
                            <a:gd name="T14" fmla="*/ 0 w 5631"/>
                            <a:gd name="T15" fmla="*/ 0 h 5758"/>
                            <a:gd name="T16" fmla="*/ 0 w 5631"/>
                            <a:gd name="T17" fmla="*/ 0 h 5758"/>
                            <a:gd name="T18" fmla="*/ 1972 w 5631"/>
                            <a:gd name="T19" fmla="*/ 0 h 5758"/>
                            <a:gd name="T20" fmla="*/ 1972 w 5631"/>
                            <a:gd name="T21" fmla="*/ 0 h 5758"/>
                            <a:gd name="T22" fmla="*/ 5631 w 5631"/>
                            <a:gd name="T23" fmla="*/ 0 h 5758"/>
                            <a:gd name="T24" fmla="*/ 5631 w 5631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2141"/>
                              </a:moveTo>
                              <a:lnTo>
                                <a:pt x="2202" y="2141"/>
                              </a:lnTo>
                              <a:lnTo>
                                <a:pt x="2202" y="5757"/>
                              </a:lnTo>
                              <a:lnTo>
                                <a:pt x="1" y="5758"/>
                              </a:lnTo>
                              <a:lnTo>
                                <a:pt x="0" y="2141"/>
                              </a:lnTo>
                              <a:lnTo>
                                <a:pt x="0" y="0"/>
                              </a:lnTo>
                              <a:lnTo>
                                <a:pt x="1972" y="0"/>
                              </a:lnTo>
                              <a:lnTo>
                                <a:pt x="5631" y="0"/>
                              </a:lnTo>
                              <a:lnTo>
                                <a:pt x="5631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692" o:spid="_x0000_s1026" style="position:absolute;margin-left:340.25pt;margin-top:250.2pt;width:99pt;height:9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" path="m5631,2141r-3429,l2202,5757,1,5758,,2141,,,1972,,5631,r,2141xe" fillcolor="gray" strokecolor="gray">
                <v:path arrowok="t" o:connecttype="custom" o:connectlocs="1257300,467502;491667,467502;491667,1257082;223,1257300;0,467502;0,467502;0,0;0,0;0,0;440312,0;440312,0;1257300,0;1257300,467502" o:connectangles="0,0,0,0,0,0,0,0,0,0,0,0,0"/>
              </v:shape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16F2934" wp14:editId="208C6DA2">
                <wp:simplePos x="0" y="0"/>
                <wp:positionH relativeFrom="column">
                  <wp:posOffset>2949575</wp:posOffset>
                </wp:positionH>
                <wp:positionV relativeFrom="paragraph">
                  <wp:posOffset>3177540</wp:posOffset>
                </wp:positionV>
                <wp:extent cx="1252855" cy="1257300"/>
                <wp:effectExtent l="15875" t="5715" r="17145" b="13335"/>
                <wp:wrapNone/>
                <wp:docPr id="4700" name="Forma libre 4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2855" cy="1257300"/>
                        </a:xfrm>
                        <a:custGeom>
                          <a:avLst/>
                          <a:gdLst>
                            <a:gd name="T0" fmla="*/ 0 w 5632"/>
                            <a:gd name="T1" fmla="*/ 2141 h 5758"/>
                            <a:gd name="T2" fmla="*/ 3430 w 5632"/>
                            <a:gd name="T3" fmla="*/ 2141 h 5758"/>
                            <a:gd name="T4" fmla="*/ 3430 w 5632"/>
                            <a:gd name="T5" fmla="*/ 5757 h 5758"/>
                            <a:gd name="T6" fmla="*/ 5631 w 5632"/>
                            <a:gd name="T7" fmla="*/ 5758 h 5758"/>
                            <a:gd name="T8" fmla="*/ 5631 w 5632"/>
                            <a:gd name="T9" fmla="*/ 2141 h 5758"/>
                            <a:gd name="T10" fmla="*/ 5631 w 5632"/>
                            <a:gd name="T11" fmla="*/ 2141 h 5758"/>
                            <a:gd name="T12" fmla="*/ 5632 w 5632"/>
                            <a:gd name="T13" fmla="*/ 0 h 5758"/>
                            <a:gd name="T14" fmla="*/ 5631 w 5632"/>
                            <a:gd name="T15" fmla="*/ 0 h 5758"/>
                            <a:gd name="T16" fmla="*/ 5631 w 5632"/>
                            <a:gd name="T17" fmla="*/ 0 h 5758"/>
                            <a:gd name="T18" fmla="*/ 3660 w 5632"/>
                            <a:gd name="T19" fmla="*/ 0 h 5758"/>
                            <a:gd name="T20" fmla="*/ 3660 w 5632"/>
                            <a:gd name="T21" fmla="*/ 0 h 5758"/>
                            <a:gd name="T22" fmla="*/ 1 w 5632"/>
                            <a:gd name="T23" fmla="*/ 0 h 5758"/>
                            <a:gd name="T24" fmla="*/ 0 w 5632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2141"/>
                              </a:moveTo>
                              <a:lnTo>
                                <a:pt x="3430" y="2141"/>
                              </a:lnTo>
                              <a:lnTo>
                                <a:pt x="3430" y="5757"/>
                              </a:lnTo>
                              <a:lnTo>
                                <a:pt x="5631" y="5758"/>
                              </a:lnTo>
                              <a:lnTo>
                                <a:pt x="5631" y="2141"/>
                              </a:lnTo>
                              <a:lnTo>
                                <a:pt x="5632" y="0"/>
                              </a:lnTo>
                              <a:lnTo>
                                <a:pt x="5631" y="0"/>
                              </a:lnTo>
                              <a:lnTo>
                                <a:pt x="3660" y="0"/>
                              </a:lnTo>
                              <a:lnTo>
                                <a:pt x="1" y="0"/>
                              </a:lnTo>
                              <a:lnTo>
                                <a:pt x="0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  <a:ln w="9525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700" o:spid="_x0000_s1026" style="position:absolute;margin-left:232.25pt;margin-top:250.2pt;width:98.65pt;height:9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" path="m,2141r3430,l3430,5757r2201,1l5631,2141,5632,r-1,l3660,,1,,,2141xe" fillcolor="#333" strokecolor="#333">
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</v:shape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656AD1B" wp14:editId="063BAE34">
                <wp:simplePos x="0" y="0"/>
                <wp:positionH relativeFrom="column">
                  <wp:posOffset>4321175</wp:posOffset>
                </wp:positionH>
                <wp:positionV relativeFrom="paragraph">
                  <wp:posOffset>1806575</wp:posOffset>
                </wp:positionV>
                <wp:extent cx="1257300" cy="1257300"/>
                <wp:effectExtent l="6350" t="15875" r="12700" b="12700"/>
                <wp:wrapNone/>
                <wp:docPr id="4701" name="Forma libre 4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1257300"/>
                        </a:xfrm>
                        <a:custGeom>
                          <a:avLst/>
                          <a:gdLst>
                            <a:gd name="T0" fmla="*/ 5631 w 5631"/>
                            <a:gd name="T1" fmla="*/ 3617 h 5758"/>
                            <a:gd name="T2" fmla="*/ 2202 w 5631"/>
                            <a:gd name="T3" fmla="*/ 3617 h 5758"/>
                            <a:gd name="T4" fmla="*/ 2202 w 5631"/>
                            <a:gd name="T5" fmla="*/ 1 h 5758"/>
                            <a:gd name="T6" fmla="*/ 1 w 5631"/>
                            <a:gd name="T7" fmla="*/ 0 h 5758"/>
                            <a:gd name="T8" fmla="*/ 0 w 5631"/>
                            <a:gd name="T9" fmla="*/ 3617 h 5758"/>
                            <a:gd name="T10" fmla="*/ 0 w 5631"/>
                            <a:gd name="T11" fmla="*/ 3617 h 5758"/>
                            <a:gd name="T12" fmla="*/ 0 w 5631"/>
                            <a:gd name="T13" fmla="*/ 5758 h 5758"/>
                            <a:gd name="T14" fmla="*/ 0 w 5631"/>
                            <a:gd name="T15" fmla="*/ 5758 h 5758"/>
                            <a:gd name="T16" fmla="*/ 0 w 5631"/>
                            <a:gd name="T17" fmla="*/ 5758 h 5758"/>
                            <a:gd name="T18" fmla="*/ 1972 w 5631"/>
                            <a:gd name="T19" fmla="*/ 5758 h 5758"/>
                            <a:gd name="T20" fmla="*/ 1972 w 5631"/>
                            <a:gd name="T21" fmla="*/ 5758 h 5758"/>
                            <a:gd name="T22" fmla="*/ 5631 w 5631"/>
                            <a:gd name="T23" fmla="*/ 5758 h 5758"/>
                            <a:gd name="T24" fmla="*/ 5631 w 5631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3617"/>
                              </a:moveTo>
                              <a:lnTo>
                                <a:pt x="2202" y="3617"/>
                              </a:lnTo>
                              <a:lnTo>
                                <a:pt x="2202" y="1"/>
                              </a:lnTo>
                              <a:lnTo>
                                <a:pt x="1" y="0"/>
                              </a:lnTo>
                              <a:lnTo>
                                <a:pt x="0" y="3617"/>
                              </a:lnTo>
                              <a:lnTo>
                                <a:pt x="0" y="5758"/>
                              </a:lnTo>
                              <a:lnTo>
                                <a:pt x="1972" y="5758"/>
                              </a:lnTo>
                              <a:lnTo>
                                <a:pt x="5631" y="5758"/>
                              </a:lnTo>
                              <a:lnTo>
                                <a:pt x="5631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701" o:spid="_x0000_s1026" style="position:absolute;margin-left:340.25pt;margin-top:142.25pt;width:99pt;height:9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" path="m5631,3617r-3429,l2202,1,1,,,3617,,5758r1972,l5631,5758r,-2141xe" fillcolor="silver" strokecolor="silver">
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</v:shape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editId="0548BD16">
                <wp:simplePos x="0" y="0"/>
                <wp:positionH relativeFrom="column">
                  <wp:posOffset>2949575</wp:posOffset>
                </wp:positionH>
                <wp:positionV relativeFrom="paragraph">
                  <wp:posOffset>1806575</wp:posOffset>
                </wp:positionV>
                <wp:extent cx="2628900" cy="2629535"/>
                <wp:effectExtent l="44450" t="44450" r="41275" b="40640"/>
                <wp:wrapNone/>
                <wp:docPr id="4703" name="Autoforma 4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62953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+- 21600 0 5400"/>
                            <a:gd name="G3" fmla="*/ G0 2929 10000"/>
                            <a:gd name="G4" fmla="+- 21600 0 G3"/>
                            <a:gd name="G5" fmla="+- 21600 0 G3"/>
                            <a:gd name="T0" fmla="*/ 10800 w 21600"/>
                            <a:gd name="T1" fmla="*/ 0 h 21600"/>
                            <a:gd name="T2" fmla="*/ 3163 w 21600"/>
                            <a:gd name="T3" fmla="*/ 3163 h 21600"/>
                            <a:gd name="T4" fmla="*/ 0 w 21600"/>
                            <a:gd name="T5" fmla="*/ 10800 h 21600"/>
                            <a:gd name="T6" fmla="*/ 3163 w 21600"/>
                            <a:gd name="T7" fmla="*/ 18437 h 21600"/>
                            <a:gd name="T8" fmla="*/ 10800 w 21600"/>
                            <a:gd name="T9" fmla="*/ 21600 h 21600"/>
                            <a:gd name="T10" fmla="*/ 18437 w 21600"/>
                            <a:gd name="T11" fmla="*/ 18437 h 21600"/>
                            <a:gd name="T12" fmla="*/ 21600 w 21600"/>
                            <a:gd name="T13" fmla="*/ 10800 h 21600"/>
                            <a:gd name="T14" fmla="*/ 18437 w 21600"/>
                            <a:gd name="T15" fmla="*/ 3163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0" y="10800"/>
                              </a:move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5" y="0"/>
                                <a:pt x="21600" y="4835"/>
                                <a:pt x="21600" y="10800"/>
                              </a:cubicBezTo>
                              <a:cubicBezTo>
                                <a:pt x="21600" y="16765"/>
                                <a:pt x="16765" y="21600"/>
                                <a:pt x="10800" y="21600"/>
                              </a:cubicBezTo>
                              <a:cubicBezTo>
                                <a:pt x="4835" y="21600"/>
                                <a:pt x="0" y="16765"/>
                                <a:pt x="0" y="10800"/>
                              </a:cubicBezTo>
                              <a:close/>
                              <a:moveTo>
                                <a:pt x="5400" y="10800"/>
                              </a:moveTo>
                              <a:cubicBezTo>
                                <a:pt x="5400" y="13782"/>
                                <a:pt x="7818" y="16200"/>
                                <a:pt x="10800" y="16200"/>
                              </a:cubicBezTo>
                              <a:cubicBezTo>
                                <a:pt x="13782" y="16200"/>
                                <a:pt x="16200" y="13782"/>
                                <a:pt x="16200" y="10800"/>
                              </a:cubicBezTo>
                              <a:cubicBezTo>
                                <a:pt x="16200" y="7818"/>
                                <a:pt x="13782" y="5400"/>
                                <a:pt x="10800" y="5400"/>
                              </a:cubicBezTo>
                              <a:cubicBezTo>
                                <a:pt x="7818" y="5400"/>
                                <a:pt x="5400" y="7818"/>
                                <a:pt x="5400" y="10800"/>
                              </a:cubicBez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66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704" o:spid="_x0000_s1026" style="position:absolute;margin-left:232.25pt;margin-top:142.25pt;width:207pt;height:207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333" strokeweight="6pt">
                <v:path o:connecttype="custom" o:connectlocs="1314450,0;384963,385056;0,1314768;384963,2244479;1314450,2629535;2243937,2244479;2628900,1314768;2243937,385056" o:connectangles="0,0,0,0,0,0,0,0" textboxrect="3163,3163,18437,18437"/>
              </v:shape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editId="528AA5EB">
                <wp:simplePos x="0" y="0"/>
                <wp:positionH relativeFrom="column">
                  <wp:posOffset>1463675</wp:posOffset>
                </wp:positionH>
                <wp:positionV relativeFrom="paragraph">
                  <wp:posOffset>320675</wp:posOffset>
                </wp:positionV>
                <wp:extent cx="5600700" cy="5601335"/>
                <wp:effectExtent l="92075" t="92075" r="98425" b="40640"/>
                <wp:wrapNone/>
                <wp:docPr id="4704" name="Autoforma 4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5601335"/>
                        </a:xfrm>
                        <a:custGeom>
                          <a:avLst/>
                          <a:gdLst>
                            <a:gd name="G0" fmla="+- 5400 0 0"/>
                            <a:gd name="G1" fmla="+- 8100 0 0"/>
                            <a:gd name="G2" fmla="+- 2700 0 0"/>
                            <a:gd name="G3" fmla="+- 9450 0 0"/>
                            <a:gd name="G4" fmla="+- 21600 0 8100"/>
                            <a:gd name="G5" fmla="+- 21600 0 9450"/>
                            <a:gd name="G6" fmla="+- 5400 21600 0"/>
                            <a:gd name="G7" fmla="*/ G6 1 2"/>
                            <a:gd name="G8" fmla="+- 21600 0 5400"/>
                            <a:gd name="G9" fmla="+- 21600 0 2700"/>
                            <a:gd name="T0" fmla="*/ G0 w 21600"/>
                            <a:gd name="T1" fmla="*/ G0 h 21600"/>
                            <a:gd name="T2" fmla="*/ G8 w 21600"/>
                            <a:gd name="T3" fmla="*/ G8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5400" y="5400"/>
                              </a:moveTo>
                              <a:lnTo>
                                <a:pt x="9450" y="5400"/>
                              </a:lnTo>
                              <a:lnTo>
                                <a:pt x="9450" y="2700"/>
                              </a:lnTo>
                              <a:lnTo>
                                <a:pt x="8100" y="2700"/>
                              </a:lnTo>
                              <a:lnTo>
                                <a:pt x="10800" y="0"/>
                              </a:lnTo>
                              <a:lnTo>
                                <a:pt x="13500" y="2700"/>
                              </a:lnTo>
                              <a:lnTo>
                                <a:pt x="12150" y="2700"/>
                              </a:lnTo>
                              <a:lnTo>
                                <a:pt x="12150" y="5400"/>
                              </a:lnTo>
                              <a:lnTo>
                                <a:pt x="16200" y="5400"/>
                              </a:lnTo>
                              <a:lnTo>
                                <a:pt x="16200" y="9450"/>
                              </a:lnTo>
                              <a:lnTo>
                                <a:pt x="18900" y="9450"/>
                              </a:lnTo>
                              <a:lnTo>
                                <a:pt x="18900" y="8100"/>
                              </a:lnTo>
                              <a:lnTo>
                                <a:pt x="21600" y="10800"/>
                              </a:lnTo>
                              <a:lnTo>
                                <a:pt x="18900" y="13500"/>
                              </a:lnTo>
                              <a:lnTo>
                                <a:pt x="18900" y="12150"/>
                              </a:lnTo>
                              <a:lnTo>
                                <a:pt x="16200" y="12150"/>
                              </a:lnTo>
                              <a:lnTo>
                                <a:pt x="16200" y="16200"/>
                              </a:lnTo>
                              <a:lnTo>
                                <a:pt x="12150" y="16200"/>
                              </a:lnTo>
                              <a:lnTo>
                                <a:pt x="12150" y="18900"/>
                              </a:lnTo>
                              <a:lnTo>
                                <a:pt x="13500" y="18900"/>
                              </a:lnTo>
                              <a:lnTo>
                                <a:pt x="10800" y="21600"/>
                              </a:lnTo>
                              <a:lnTo>
                                <a:pt x="8100" y="18900"/>
                              </a:lnTo>
                              <a:lnTo>
                                <a:pt x="9450" y="18900"/>
                              </a:lnTo>
                              <a:lnTo>
                                <a:pt x="9450" y="16200"/>
                              </a:lnTo>
                              <a:lnTo>
                                <a:pt x="5400" y="16200"/>
                              </a:lnTo>
                              <a:lnTo>
                                <a:pt x="5400" y="12150"/>
                              </a:lnTo>
                              <a:lnTo>
                                <a:pt x="2700" y="12150"/>
                              </a:lnTo>
                              <a:lnTo>
                                <a:pt x="2700" y="13500"/>
                              </a:lnTo>
                              <a:lnTo>
                                <a:pt x="0" y="10800"/>
                              </a:lnTo>
                              <a:lnTo>
                                <a:pt x="2700" y="8100"/>
                              </a:lnTo>
                              <a:lnTo>
                                <a:pt x="2700" y="9450"/>
                              </a:lnTo>
                              <a:lnTo>
                                <a:pt x="5400" y="94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7620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703" o:spid="_x0000_s1026" style="position:absolute;margin-left:115.25pt;margin-top:25.25pt;width:441pt;height:441.0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color="#333" strokeweight="6pt">
                <v:stroke joinstyle="miter"/>
                <v:path o:connecttype="custom" o:connectlocs="5600700,2800668;2800350,5601335;0,2800668;2800350,0" o:connectangles="0,90,180,270" textboxrect="5400,5400,16200,16200"/>
              </v:shape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editId="2C0C19AA">
                <wp:simplePos x="0" y="0"/>
                <wp:positionH relativeFrom="column">
                  <wp:posOffset>2378075</wp:posOffset>
                </wp:positionH>
                <wp:positionV relativeFrom="paragraph">
                  <wp:posOffset>1235710</wp:posOffset>
                </wp:positionV>
                <wp:extent cx="3771900" cy="3771265"/>
                <wp:effectExtent l="44450" t="45085" r="41275" b="41275"/>
                <wp:wrapNone/>
                <wp:docPr id="5246" name="Autoforma 4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3771265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702" o:spid="_x0000_s1026" type="#_x0000_t10" style="position:absolute;margin-left:187.25pt;margin-top:97.3pt;width:297pt;height:296.9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" strokecolor="#333" strokeweight="6pt"/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editId="67415ACF">
                <wp:simplePos x="0" y="0"/>
                <wp:positionH relativeFrom="column">
                  <wp:posOffset>1177925</wp:posOffset>
                </wp:positionH>
                <wp:positionV relativeFrom="paragraph">
                  <wp:posOffset>107315</wp:posOffset>
                </wp:positionV>
                <wp:extent cx="6172200" cy="6057900"/>
                <wp:effectExtent l="101600" t="97790" r="98425" b="45085"/>
                <wp:wrapNone/>
                <wp:docPr id="5245" name="Autoforma 4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605790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701" o:spid="_x0000_s1026" type="#_x0000_t58" style="position:absolute;margin-left:92.75pt;margin-top:8.45pt;width:486pt;height:47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" strokecolor="#333" strokeweight="6pt"/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editId="51459F0D">
                <wp:simplePos x="0" y="0"/>
                <wp:positionH relativeFrom="column">
                  <wp:posOffset>4269740</wp:posOffset>
                </wp:positionH>
                <wp:positionV relativeFrom="paragraph">
                  <wp:posOffset>549275</wp:posOffset>
                </wp:positionV>
                <wp:extent cx="635" cy="1143000"/>
                <wp:effectExtent l="164465" t="53975" r="168275" b="41275"/>
                <wp:wrapNone/>
                <wp:docPr id="5244" name="Línea 4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3333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7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2pt,43.25pt" to="336.25pt,1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" strokecolor="#333" strokeweight="6pt">
                <v:stroke startarrow="block"/>
              </v:line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editId="76F3861E">
                <wp:simplePos x="0" y="0"/>
                <wp:positionH relativeFrom="column">
                  <wp:posOffset>4270375</wp:posOffset>
                </wp:positionH>
                <wp:positionV relativeFrom="paragraph">
                  <wp:posOffset>4549775</wp:posOffset>
                </wp:positionV>
                <wp:extent cx="635" cy="1143000"/>
                <wp:effectExtent l="165100" t="44450" r="167640" b="50800"/>
                <wp:wrapNone/>
                <wp:docPr id="5243" name="Línea 4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333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71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25pt,358.25pt" to="336.3pt,4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" strokecolor="#333" strokeweight="6pt">
                <v:stroke endarrow="block"/>
              </v:line>
            </w:pict>
          </mc:Fallback>
        </mc:AlternateContent>
      </w:r>
      <w:r>
        <w:br w:type="page"/>
      </w:r>
      <w:r w:rsidR="0060301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070025A" wp14:editId="441715A1">
                <wp:simplePos x="0" y="0"/>
                <wp:positionH relativeFrom="column">
                  <wp:posOffset>2941955</wp:posOffset>
                </wp:positionH>
                <wp:positionV relativeFrom="paragraph">
                  <wp:posOffset>1921510</wp:posOffset>
                </wp:positionV>
                <wp:extent cx="1252855" cy="1242695"/>
                <wp:effectExtent l="0" t="0" r="23495" b="14605"/>
                <wp:wrapNone/>
                <wp:docPr id="4708" name="Forma libre 4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2855" cy="1242695"/>
                        </a:xfrm>
                        <a:custGeom>
                          <a:avLst/>
                          <a:gdLst>
                            <a:gd name="T0" fmla="*/ 0 w 5632"/>
                            <a:gd name="T1" fmla="*/ 3617 h 5758"/>
                            <a:gd name="T2" fmla="*/ 3430 w 5632"/>
                            <a:gd name="T3" fmla="*/ 3617 h 5758"/>
                            <a:gd name="T4" fmla="*/ 3430 w 5632"/>
                            <a:gd name="T5" fmla="*/ 1 h 5758"/>
                            <a:gd name="T6" fmla="*/ 5631 w 5632"/>
                            <a:gd name="T7" fmla="*/ 0 h 5758"/>
                            <a:gd name="T8" fmla="*/ 5631 w 5632"/>
                            <a:gd name="T9" fmla="*/ 3617 h 5758"/>
                            <a:gd name="T10" fmla="*/ 5631 w 5632"/>
                            <a:gd name="T11" fmla="*/ 3617 h 5758"/>
                            <a:gd name="T12" fmla="*/ 5632 w 5632"/>
                            <a:gd name="T13" fmla="*/ 5758 h 5758"/>
                            <a:gd name="T14" fmla="*/ 5631 w 5632"/>
                            <a:gd name="T15" fmla="*/ 5758 h 5758"/>
                            <a:gd name="T16" fmla="*/ 5631 w 5632"/>
                            <a:gd name="T17" fmla="*/ 5758 h 5758"/>
                            <a:gd name="T18" fmla="*/ 3660 w 5632"/>
                            <a:gd name="T19" fmla="*/ 5758 h 5758"/>
                            <a:gd name="T20" fmla="*/ 3660 w 5632"/>
                            <a:gd name="T21" fmla="*/ 5758 h 5758"/>
                            <a:gd name="T22" fmla="*/ 1 w 5632"/>
                            <a:gd name="T23" fmla="*/ 5758 h 5758"/>
                            <a:gd name="T24" fmla="*/ 0 w 5632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3617"/>
                              </a:moveTo>
                              <a:lnTo>
                                <a:pt x="3430" y="3617"/>
                              </a:lnTo>
                              <a:lnTo>
                                <a:pt x="3430" y="1"/>
                              </a:lnTo>
                              <a:lnTo>
                                <a:pt x="5631" y="0"/>
                              </a:lnTo>
                              <a:lnTo>
                                <a:pt x="5631" y="3617"/>
                              </a:lnTo>
                              <a:lnTo>
                                <a:pt x="5632" y="5758"/>
                              </a:lnTo>
                              <a:lnTo>
                                <a:pt x="5631" y="5758"/>
                              </a:lnTo>
                              <a:lnTo>
                                <a:pt x="3660" y="5758"/>
                              </a:lnTo>
                              <a:lnTo>
                                <a:pt x="1" y="5758"/>
                              </a:lnTo>
                              <a:lnTo>
                                <a:pt x="0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696"/>
                        </a:solidFill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730" o:spid="_x0000_s1026" style="position:absolute;margin-left:231.65pt;margin-top:151.3pt;width:98.65pt;height:97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" path="m,3617r3430,l3430,1,5631,r,3617l5632,5758r-1,l3660,5758,1,5758,,3617xe" fillcolor="#969696" strokecolor="#969696">
                <v:path arrowok="t" o:connecttype="custom" o:connectlocs="0,780623;763014,780623;763014,216;1252633,0;1252633,780623;1252633,780623;1252855,1242695;1252633,1242695;1252633,1242695;814178,1242695;814178,1242695;222,1242695;0,780623" o:connectangles="0,0,0,0,0,0,0,0,0,0,0,0,0"/>
              </v:shape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0DC6A4B" wp14:editId="42E671AC">
                <wp:simplePos x="0" y="0"/>
                <wp:positionH relativeFrom="column">
                  <wp:posOffset>5692775</wp:posOffset>
                </wp:positionH>
                <wp:positionV relativeFrom="paragraph">
                  <wp:posOffset>3241675</wp:posOffset>
                </wp:positionV>
                <wp:extent cx="1174750" cy="2540"/>
                <wp:effectExtent l="44450" t="165100" r="57150" b="165735"/>
                <wp:wrapNone/>
                <wp:docPr id="5231" name="Línea 4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3333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735" o:spid="_x0000_s1026" style="position:absolute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8.25pt,255.25pt" to="540.75pt,2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" strokecolor="#333" strokeweight="6pt">
                <v:stroke startarrow="block"/>
              </v:line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DA3B6B1" wp14:editId="2CA46AA9">
                <wp:simplePos x="0" y="0"/>
                <wp:positionH relativeFrom="column">
                  <wp:posOffset>1660525</wp:posOffset>
                </wp:positionH>
                <wp:positionV relativeFrom="paragraph">
                  <wp:posOffset>3242310</wp:posOffset>
                </wp:positionV>
                <wp:extent cx="1174750" cy="2540"/>
                <wp:effectExtent l="50800" t="165735" r="41275" b="165100"/>
                <wp:wrapNone/>
                <wp:docPr id="5230" name="Línea 4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333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734" o:spid="_x0000_s1026" style="position:absolute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75pt,255.3pt" to="223.25pt,2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" strokecolor="#333" strokeweight="6pt">
                <v:stroke endarrow="block"/>
              </v:line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A9C9E60" wp14:editId="25749F92">
                <wp:simplePos x="0" y="0"/>
                <wp:positionH relativeFrom="column">
                  <wp:posOffset>4321175</wp:posOffset>
                </wp:positionH>
                <wp:positionV relativeFrom="paragraph">
                  <wp:posOffset>3291840</wp:posOffset>
                </wp:positionV>
                <wp:extent cx="1257300" cy="1257300"/>
                <wp:effectExtent l="6350" t="5715" r="12700" b="13335"/>
                <wp:wrapNone/>
                <wp:docPr id="4705" name="Forma libre 4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1257300"/>
                        </a:xfrm>
                        <a:custGeom>
                          <a:avLst/>
                          <a:gdLst>
                            <a:gd name="T0" fmla="*/ 5631 w 5631"/>
                            <a:gd name="T1" fmla="*/ 2141 h 5758"/>
                            <a:gd name="T2" fmla="*/ 2202 w 5631"/>
                            <a:gd name="T3" fmla="*/ 2141 h 5758"/>
                            <a:gd name="T4" fmla="*/ 2202 w 5631"/>
                            <a:gd name="T5" fmla="*/ 5757 h 5758"/>
                            <a:gd name="T6" fmla="*/ 1 w 5631"/>
                            <a:gd name="T7" fmla="*/ 5758 h 5758"/>
                            <a:gd name="T8" fmla="*/ 0 w 5631"/>
                            <a:gd name="T9" fmla="*/ 2141 h 5758"/>
                            <a:gd name="T10" fmla="*/ 0 w 5631"/>
                            <a:gd name="T11" fmla="*/ 2141 h 5758"/>
                            <a:gd name="T12" fmla="*/ 0 w 5631"/>
                            <a:gd name="T13" fmla="*/ 0 h 5758"/>
                            <a:gd name="T14" fmla="*/ 0 w 5631"/>
                            <a:gd name="T15" fmla="*/ 0 h 5758"/>
                            <a:gd name="T16" fmla="*/ 0 w 5631"/>
                            <a:gd name="T17" fmla="*/ 0 h 5758"/>
                            <a:gd name="T18" fmla="*/ 1972 w 5631"/>
                            <a:gd name="T19" fmla="*/ 0 h 5758"/>
                            <a:gd name="T20" fmla="*/ 1972 w 5631"/>
                            <a:gd name="T21" fmla="*/ 0 h 5758"/>
                            <a:gd name="T22" fmla="*/ 5631 w 5631"/>
                            <a:gd name="T23" fmla="*/ 0 h 5758"/>
                            <a:gd name="T24" fmla="*/ 5631 w 5631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2141"/>
                              </a:moveTo>
                              <a:lnTo>
                                <a:pt x="2202" y="2141"/>
                              </a:lnTo>
                              <a:lnTo>
                                <a:pt x="2202" y="5757"/>
                              </a:lnTo>
                              <a:lnTo>
                                <a:pt x="1" y="5758"/>
                              </a:lnTo>
                              <a:lnTo>
                                <a:pt x="0" y="2141"/>
                              </a:lnTo>
                              <a:lnTo>
                                <a:pt x="0" y="0"/>
                              </a:lnTo>
                              <a:lnTo>
                                <a:pt x="1972" y="0"/>
                              </a:lnTo>
                              <a:lnTo>
                                <a:pt x="5631" y="0"/>
                              </a:lnTo>
                              <a:lnTo>
                                <a:pt x="5631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733" o:spid="_x0000_s1026" style="position:absolute;margin-left:340.25pt;margin-top:259.2pt;width:99pt;height:9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" path="m5631,2141r-3429,l2202,5757,1,5758,,2141,,,1972,,5631,r,2141xe" fillcolor="gray" strokecolor="gray">
                <v:path arrowok="t" o:connecttype="custom" o:connectlocs="1257300,467502;491667,467502;491667,1257082;223,1257300;0,467502;0,467502;0,0;0,0;0,0;440312,0;440312,0;1257300,0;1257300,467502" o:connectangles="0,0,0,0,0,0,0,0,0,0,0,0,0"/>
              </v:shape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61A5D96" wp14:editId="3C850A26">
                <wp:simplePos x="0" y="0"/>
                <wp:positionH relativeFrom="column">
                  <wp:posOffset>2949575</wp:posOffset>
                </wp:positionH>
                <wp:positionV relativeFrom="paragraph">
                  <wp:posOffset>3291840</wp:posOffset>
                </wp:positionV>
                <wp:extent cx="1252855" cy="1257300"/>
                <wp:effectExtent l="15875" t="5715" r="17145" b="13335"/>
                <wp:wrapNone/>
                <wp:docPr id="4706" name="Forma libre 4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2855" cy="1257300"/>
                        </a:xfrm>
                        <a:custGeom>
                          <a:avLst/>
                          <a:gdLst>
                            <a:gd name="T0" fmla="*/ 0 w 5632"/>
                            <a:gd name="T1" fmla="*/ 2141 h 5758"/>
                            <a:gd name="T2" fmla="*/ 3430 w 5632"/>
                            <a:gd name="T3" fmla="*/ 2141 h 5758"/>
                            <a:gd name="T4" fmla="*/ 3430 w 5632"/>
                            <a:gd name="T5" fmla="*/ 5757 h 5758"/>
                            <a:gd name="T6" fmla="*/ 5631 w 5632"/>
                            <a:gd name="T7" fmla="*/ 5758 h 5758"/>
                            <a:gd name="T8" fmla="*/ 5631 w 5632"/>
                            <a:gd name="T9" fmla="*/ 2141 h 5758"/>
                            <a:gd name="T10" fmla="*/ 5631 w 5632"/>
                            <a:gd name="T11" fmla="*/ 2141 h 5758"/>
                            <a:gd name="T12" fmla="*/ 5632 w 5632"/>
                            <a:gd name="T13" fmla="*/ 0 h 5758"/>
                            <a:gd name="T14" fmla="*/ 5631 w 5632"/>
                            <a:gd name="T15" fmla="*/ 0 h 5758"/>
                            <a:gd name="T16" fmla="*/ 5631 w 5632"/>
                            <a:gd name="T17" fmla="*/ 0 h 5758"/>
                            <a:gd name="T18" fmla="*/ 3660 w 5632"/>
                            <a:gd name="T19" fmla="*/ 0 h 5758"/>
                            <a:gd name="T20" fmla="*/ 3660 w 5632"/>
                            <a:gd name="T21" fmla="*/ 0 h 5758"/>
                            <a:gd name="T22" fmla="*/ 1 w 5632"/>
                            <a:gd name="T23" fmla="*/ 0 h 5758"/>
                            <a:gd name="T24" fmla="*/ 0 w 5632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2141"/>
                              </a:moveTo>
                              <a:lnTo>
                                <a:pt x="3430" y="2141"/>
                              </a:lnTo>
                              <a:lnTo>
                                <a:pt x="3430" y="5757"/>
                              </a:lnTo>
                              <a:lnTo>
                                <a:pt x="5631" y="5758"/>
                              </a:lnTo>
                              <a:lnTo>
                                <a:pt x="5631" y="2141"/>
                              </a:lnTo>
                              <a:lnTo>
                                <a:pt x="5632" y="0"/>
                              </a:lnTo>
                              <a:lnTo>
                                <a:pt x="5631" y="0"/>
                              </a:lnTo>
                              <a:lnTo>
                                <a:pt x="3660" y="0"/>
                              </a:lnTo>
                              <a:lnTo>
                                <a:pt x="1" y="0"/>
                              </a:lnTo>
                              <a:lnTo>
                                <a:pt x="0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  <a:ln w="9525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732" o:spid="_x0000_s1026" style="position:absolute;margin-left:232.25pt;margin-top:259.2pt;width:98.65pt;height:9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" path="m,2141r3430,l3430,5757r2201,1l5631,2141,5632,r-1,l3660,,1,,,2141xe" fillcolor="#333" strokecolor="#333">
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</v:shape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6E338A8" wp14:editId="6601719A">
                <wp:simplePos x="0" y="0"/>
                <wp:positionH relativeFrom="column">
                  <wp:posOffset>4321175</wp:posOffset>
                </wp:positionH>
                <wp:positionV relativeFrom="paragraph">
                  <wp:posOffset>1920875</wp:posOffset>
                </wp:positionV>
                <wp:extent cx="1257300" cy="1257300"/>
                <wp:effectExtent l="6350" t="15875" r="12700" b="12700"/>
                <wp:wrapNone/>
                <wp:docPr id="4707" name="Forma libre 4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1257300"/>
                        </a:xfrm>
                        <a:custGeom>
                          <a:avLst/>
                          <a:gdLst>
                            <a:gd name="T0" fmla="*/ 5631 w 5631"/>
                            <a:gd name="T1" fmla="*/ 3617 h 5758"/>
                            <a:gd name="T2" fmla="*/ 2202 w 5631"/>
                            <a:gd name="T3" fmla="*/ 3617 h 5758"/>
                            <a:gd name="T4" fmla="*/ 2202 w 5631"/>
                            <a:gd name="T5" fmla="*/ 1 h 5758"/>
                            <a:gd name="T6" fmla="*/ 1 w 5631"/>
                            <a:gd name="T7" fmla="*/ 0 h 5758"/>
                            <a:gd name="T8" fmla="*/ 0 w 5631"/>
                            <a:gd name="T9" fmla="*/ 3617 h 5758"/>
                            <a:gd name="T10" fmla="*/ 0 w 5631"/>
                            <a:gd name="T11" fmla="*/ 3617 h 5758"/>
                            <a:gd name="T12" fmla="*/ 0 w 5631"/>
                            <a:gd name="T13" fmla="*/ 5758 h 5758"/>
                            <a:gd name="T14" fmla="*/ 0 w 5631"/>
                            <a:gd name="T15" fmla="*/ 5758 h 5758"/>
                            <a:gd name="T16" fmla="*/ 0 w 5631"/>
                            <a:gd name="T17" fmla="*/ 5758 h 5758"/>
                            <a:gd name="T18" fmla="*/ 1972 w 5631"/>
                            <a:gd name="T19" fmla="*/ 5758 h 5758"/>
                            <a:gd name="T20" fmla="*/ 1972 w 5631"/>
                            <a:gd name="T21" fmla="*/ 5758 h 5758"/>
                            <a:gd name="T22" fmla="*/ 5631 w 5631"/>
                            <a:gd name="T23" fmla="*/ 5758 h 5758"/>
                            <a:gd name="T24" fmla="*/ 5631 w 5631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3617"/>
                              </a:moveTo>
                              <a:lnTo>
                                <a:pt x="2202" y="3617"/>
                              </a:lnTo>
                              <a:lnTo>
                                <a:pt x="2202" y="1"/>
                              </a:lnTo>
                              <a:lnTo>
                                <a:pt x="1" y="0"/>
                              </a:lnTo>
                              <a:lnTo>
                                <a:pt x="0" y="3617"/>
                              </a:lnTo>
                              <a:lnTo>
                                <a:pt x="0" y="5758"/>
                              </a:lnTo>
                              <a:lnTo>
                                <a:pt x="1972" y="5758"/>
                              </a:lnTo>
                              <a:lnTo>
                                <a:pt x="5631" y="5758"/>
                              </a:lnTo>
                              <a:lnTo>
                                <a:pt x="5631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731" o:spid="_x0000_s1026" style="position:absolute;margin-left:340.25pt;margin-top:151.25pt;width:99pt;height:9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" path="m5631,3617r-3429,l2202,1,1,,,3617,,5758r1972,l5631,5758r,-2141xe" fillcolor="silver" strokecolor="silver">
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</v:shape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editId="32221F47">
                <wp:simplePos x="0" y="0"/>
                <wp:positionH relativeFrom="column">
                  <wp:posOffset>2949575</wp:posOffset>
                </wp:positionH>
                <wp:positionV relativeFrom="paragraph">
                  <wp:posOffset>1920875</wp:posOffset>
                </wp:positionV>
                <wp:extent cx="2628900" cy="2629535"/>
                <wp:effectExtent l="44450" t="44450" r="41275" b="40640"/>
                <wp:wrapNone/>
                <wp:docPr id="4713" name="Autoforma 4729" descr="Cuadrícula pequeñ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62953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+- 21600 0 5400"/>
                            <a:gd name="G3" fmla="*/ G0 2929 10000"/>
                            <a:gd name="G4" fmla="+- 21600 0 G3"/>
                            <a:gd name="G5" fmla="+- 21600 0 G3"/>
                            <a:gd name="T0" fmla="*/ 10800 w 21600"/>
                            <a:gd name="T1" fmla="*/ 0 h 21600"/>
                            <a:gd name="T2" fmla="*/ 3163 w 21600"/>
                            <a:gd name="T3" fmla="*/ 3163 h 21600"/>
                            <a:gd name="T4" fmla="*/ 0 w 21600"/>
                            <a:gd name="T5" fmla="*/ 10800 h 21600"/>
                            <a:gd name="T6" fmla="*/ 3163 w 21600"/>
                            <a:gd name="T7" fmla="*/ 18437 h 21600"/>
                            <a:gd name="T8" fmla="*/ 10800 w 21600"/>
                            <a:gd name="T9" fmla="*/ 21600 h 21600"/>
                            <a:gd name="T10" fmla="*/ 18437 w 21600"/>
                            <a:gd name="T11" fmla="*/ 18437 h 21600"/>
                            <a:gd name="T12" fmla="*/ 21600 w 21600"/>
                            <a:gd name="T13" fmla="*/ 10800 h 21600"/>
                            <a:gd name="T14" fmla="*/ 18437 w 21600"/>
                            <a:gd name="T15" fmla="*/ 3163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0" y="10800"/>
                              </a:move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5" y="0"/>
                                <a:pt x="21600" y="4835"/>
                                <a:pt x="21600" y="10800"/>
                              </a:cubicBezTo>
                              <a:cubicBezTo>
                                <a:pt x="21600" y="16765"/>
                                <a:pt x="16765" y="21600"/>
                                <a:pt x="10800" y="21600"/>
                              </a:cubicBezTo>
                              <a:cubicBezTo>
                                <a:pt x="4835" y="21600"/>
                                <a:pt x="0" y="16765"/>
                                <a:pt x="0" y="10800"/>
                              </a:cubicBezTo>
                              <a:close/>
                              <a:moveTo>
                                <a:pt x="5400" y="10800"/>
                              </a:moveTo>
                              <a:cubicBezTo>
                                <a:pt x="5400" y="13782"/>
                                <a:pt x="7818" y="16200"/>
                                <a:pt x="10800" y="16200"/>
                              </a:cubicBezTo>
                              <a:cubicBezTo>
                                <a:pt x="13782" y="16200"/>
                                <a:pt x="16200" y="13782"/>
                                <a:pt x="16200" y="10800"/>
                              </a:cubicBezTo>
                              <a:cubicBezTo>
                                <a:pt x="16200" y="7818"/>
                                <a:pt x="13782" y="5400"/>
                                <a:pt x="10800" y="5400"/>
                              </a:cubicBezTo>
                              <a:cubicBezTo>
                                <a:pt x="7818" y="5400"/>
                                <a:pt x="5400" y="7818"/>
                                <a:pt x="5400" y="10800"/>
                              </a:cubicBezTo>
                              <a:close/>
                            </a:path>
                          </a:pathLst>
                        </a:custGeom>
                        <a:pattFill prst="smGrid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76200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729" o:spid="_x0000_s1026" alt="Descripción: Cuadrícula pequeña" style="position:absolute;margin-left:232.25pt;margin-top:151.25pt;width:207pt;height:207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" path="m,10800c,4835,4835,,10800,v5965,,10800,4835,10800,10800c21600,16765,16765,21600,10800,21600,4835,21600,,16765,,10800xm5400,10800v,2982,2418,5400,5400,5400c13782,16200,16200,13782,16200,10800v,-2982,-2418,-5400,-5400,-5400c7818,5400,5400,7818,5400,10800xe" fillcolor="black" strokecolor="#333" strokeweight="6pt">
                <v:fill r:id="rId19" o:title="" type="pattern"/>
                <v:path o:connecttype="custom" o:connectlocs="1314450,0;384963,385056;0,1314768;384963,2244479;1314450,2629535;2243937,2244479;2628900,1314768;2243937,385056" o:connectangles="0,0,0,0,0,0,0,0" textboxrect="3163,3163,18437,18437"/>
              </v:shape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editId="6216B671">
                <wp:simplePos x="0" y="0"/>
                <wp:positionH relativeFrom="column">
                  <wp:posOffset>1463675</wp:posOffset>
                </wp:positionH>
                <wp:positionV relativeFrom="paragraph">
                  <wp:posOffset>434975</wp:posOffset>
                </wp:positionV>
                <wp:extent cx="5600700" cy="5601335"/>
                <wp:effectExtent l="92075" t="92075" r="98425" b="40640"/>
                <wp:wrapNone/>
                <wp:docPr id="4726" name="Autoforma 4728" descr="Teji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5601335"/>
                        </a:xfrm>
                        <a:custGeom>
                          <a:avLst/>
                          <a:gdLst>
                            <a:gd name="G0" fmla="+- 5400 0 0"/>
                            <a:gd name="G1" fmla="+- 8100 0 0"/>
                            <a:gd name="G2" fmla="+- 2700 0 0"/>
                            <a:gd name="G3" fmla="+- 9450 0 0"/>
                            <a:gd name="G4" fmla="+- 21600 0 8100"/>
                            <a:gd name="G5" fmla="+- 21600 0 9450"/>
                            <a:gd name="G6" fmla="+- 5400 21600 0"/>
                            <a:gd name="G7" fmla="*/ G6 1 2"/>
                            <a:gd name="G8" fmla="+- 21600 0 5400"/>
                            <a:gd name="G9" fmla="+- 21600 0 2700"/>
                            <a:gd name="T0" fmla="*/ G0 w 21600"/>
                            <a:gd name="T1" fmla="*/ G0 h 21600"/>
                            <a:gd name="T2" fmla="*/ G8 w 21600"/>
                            <a:gd name="T3" fmla="*/ G8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5400" y="5400"/>
                              </a:moveTo>
                              <a:lnTo>
                                <a:pt x="9450" y="5400"/>
                              </a:lnTo>
                              <a:lnTo>
                                <a:pt x="9450" y="2700"/>
                              </a:lnTo>
                              <a:lnTo>
                                <a:pt x="8100" y="2700"/>
                              </a:lnTo>
                              <a:lnTo>
                                <a:pt x="10800" y="0"/>
                              </a:lnTo>
                              <a:lnTo>
                                <a:pt x="13500" y="2700"/>
                              </a:lnTo>
                              <a:lnTo>
                                <a:pt x="12150" y="2700"/>
                              </a:lnTo>
                              <a:lnTo>
                                <a:pt x="12150" y="5400"/>
                              </a:lnTo>
                              <a:lnTo>
                                <a:pt x="16200" y="5400"/>
                              </a:lnTo>
                              <a:lnTo>
                                <a:pt x="16200" y="9450"/>
                              </a:lnTo>
                              <a:lnTo>
                                <a:pt x="18900" y="9450"/>
                              </a:lnTo>
                              <a:lnTo>
                                <a:pt x="18900" y="8100"/>
                              </a:lnTo>
                              <a:lnTo>
                                <a:pt x="21600" y="10800"/>
                              </a:lnTo>
                              <a:lnTo>
                                <a:pt x="18900" y="13500"/>
                              </a:lnTo>
                              <a:lnTo>
                                <a:pt x="18900" y="12150"/>
                              </a:lnTo>
                              <a:lnTo>
                                <a:pt x="16200" y="12150"/>
                              </a:lnTo>
                              <a:lnTo>
                                <a:pt x="16200" y="16200"/>
                              </a:lnTo>
                              <a:lnTo>
                                <a:pt x="12150" y="16200"/>
                              </a:lnTo>
                              <a:lnTo>
                                <a:pt x="12150" y="18900"/>
                              </a:lnTo>
                              <a:lnTo>
                                <a:pt x="13500" y="18900"/>
                              </a:lnTo>
                              <a:lnTo>
                                <a:pt x="10800" y="21600"/>
                              </a:lnTo>
                              <a:lnTo>
                                <a:pt x="8100" y="18900"/>
                              </a:lnTo>
                              <a:lnTo>
                                <a:pt x="9450" y="18900"/>
                              </a:lnTo>
                              <a:lnTo>
                                <a:pt x="9450" y="16200"/>
                              </a:lnTo>
                              <a:lnTo>
                                <a:pt x="5400" y="16200"/>
                              </a:lnTo>
                              <a:lnTo>
                                <a:pt x="5400" y="12150"/>
                              </a:lnTo>
                              <a:lnTo>
                                <a:pt x="2700" y="12150"/>
                              </a:lnTo>
                              <a:lnTo>
                                <a:pt x="2700" y="13500"/>
                              </a:lnTo>
                              <a:lnTo>
                                <a:pt x="0" y="10800"/>
                              </a:lnTo>
                              <a:lnTo>
                                <a:pt x="2700" y="8100"/>
                              </a:lnTo>
                              <a:lnTo>
                                <a:pt x="2700" y="9450"/>
                              </a:lnTo>
                              <a:lnTo>
                                <a:pt x="5400" y="9450"/>
                              </a:lnTo>
                              <a:close/>
                            </a:path>
                          </a:pathLst>
                        </a:custGeom>
                        <a:pattFill prst="weave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7620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728" o:spid="_x0000_s1026" alt="Descripción: Tejido" style="position:absolute;margin-left:115.25pt;margin-top:34.25pt;width:441pt;height:441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fillcolor="black" strokecolor="#333" strokeweight="6pt">
                <v:fill r:id="rId24" o:title="" type="pattern"/>
                <v:stroke joinstyle="miter"/>
                <v:path o:connecttype="custom" o:connectlocs="5600700,2800668;2800350,5601335;0,2800668;2800350,0" o:connectangles="0,90,180,270" textboxrect="5400,5400,16200,16200"/>
              </v:shape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editId="1C61EA1D">
                <wp:simplePos x="0" y="0"/>
                <wp:positionH relativeFrom="column">
                  <wp:posOffset>2378075</wp:posOffset>
                </wp:positionH>
                <wp:positionV relativeFrom="paragraph">
                  <wp:posOffset>1350010</wp:posOffset>
                </wp:positionV>
                <wp:extent cx="3771900" cy="3771265"/>
                <wp:effectExtent l="44450" t="45085" r="41275" b="41275"/>
                <wp:wrapNone/>
                <wp:docPr id="5223" name="Autoforma 4727" descr="Rombos transparent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3771265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pattFill prst="openDmnd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7620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727" o:spid="_x0000_s1026" type="#_x0000_t10" alt="Descripción: Rombos transparentes" style="position:absolute;margin-left:187.25pt;margin-top:106.3pt;width:297pt;height:296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" fillcolor="black" strokecolor="#333" strokeweight="6pt">
                <v:fill r:id="rId25" o:title="" type="pattern"/>
              </v:shape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editId="735F24F0">
                <wp:simplePos x="0" y="0"/>
                <wp:positionH relativeFrom="column">
                  <wp:posOffset>1177925</wp:posOffset>
                </wp:positionH>
                <wp:positionV relativeFrom="paragraph">
                  <wp:posOffset>221615</wp:posOffset>
                </wp:positionV>
                <wp:extent cx="6172200" cy="6057900"/>
                <wp:effectExtent l="101600" t="97790" r="98425" b="45085"/>
                <wp:wrapNone/>
                <wp:docPr id="5222" name="Autoforma 4726" descr="Ladrillos en diagon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605790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pattFill prst="diagBrick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7620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726" o:spid="_x0000_s1026" type="#_x0000_t58" alt="Descripción: Ladrillos en diagonal" style="position:absolute;margin-left:92.75pt;margin-top:17.45pt;width:486pt;height:47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" fillcolor="black" strokecolor="#333" strokeweight="6pt">
                <v:fill r:id="rId22" o:title="" type="pattern"/>
              </v:shape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editId="2418F331">
                <wp:simplePos x="0" y="0"/>
                <wp:positionH relativeFrom="column">
                  <wp:posOffset>4269740</wp:posOffset>
                </wp:positionH>
                <wp:positionV relativeFrom="paragraph">
                  <wp:posOffset>663575</wp:posOffset>
                </wp:positionV>
                <wp:extent cx="635" cy="1143000"/>
                <wp:effectExtent l="164465" t="53975" r="168275" b="41275"/>
                <wp:wrapNone/>
                <wp:docPr id="5221" name="Línea 4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3333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737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2pt,52.25pt" to="336.25pt,1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" strokecolor="#333" strokeweight="6pt">
                <v:stroke startarrow="block"/>
              </v:line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editId="6C3656C5">
                <wp:simplePos x="0" y="0"/>
                <wp:positionH relativeFrom="column">
                  <wp:posOffset>4270375</wp:posOffset>
                </wp:positionH>
                <wp:positionV relativeFrom="paragraph">
                  <wp:posOffset>4664075</wp:posOffset>
                </wp:positionV>
                <wp:extent cx="635" cy="1143000"/>
                <wp:effectExtent l="165100" t="44450" r="167640" b="50800"/>
                <wp:wrapNone/>
                <wp:docPr id="5220" name="Línea 4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333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736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25pt,367.25pt" to="336.3pt,4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" strokecolor="#333" strokeweight="6pt">
                <v:stroke endarrow="block"/>
              </v:line>
            </w:pict>
          </mc:Fallback>
        </mc:AlternateContent>
      </w:r>
      <w:r>
        <w:br w:type="page"/>
      </w:r>
      <w:r w:rsidR="00576634">
        <w:rPr>
          <w:noProof/>
        </w:rPr>
        <mc:AlternateContent>
          <mc:Choice Requires="wpc">
            <w:drawing>
              <wp:anchor distT="0" distB="0" distL="114300" distR="114300" simplePos="0" relativeHeight="251422208" behindDoc="0" locked="0" layoutInCell="1" allowOverlap="1" wp14:editId="7BABB7B4">
                <wp:simplePos x="0" y="0"/>
                <wp:positionH relativeFrom="column">
                  <wp:posOffset>1084580</wp:posOffset>
                </wp:positionH>
                <wp:positionV relativeFrom="paragraph">
                  <wp:posOffset>-31115</wp:posOffset>
                </wp:positionV>
                <wp:extent cx="6470650" cy="6417310"/>
                <wp:effectExtent l="0" t="0" r="0" b="0"/>
                <wp:wrapNone/>
                <wp:docPr id="5219" name="Lienzo 42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00FF"/>
                        </a:solidFill>
                      </wpc:bg>
                      <wpc:whole/>
                      <wps:wsp>
                        <wps:cNvPr id="5208" name="Autoforma 4257"/>
                        <wps:cNvSpPr>
                          <a:spLocks noChangeArrowheads="1"/>
                        </wps:cNvSpPr>
                        <wps:spPr bwMode="auto">
                          <a:xfrm>
                            <a:off x="1349375" y="1350010"/>
                            <a:ext cx="3771900" cy="3771265"/>
                          </a:xfrm>
                          <a:prstGeom prst="octagon">
                            <a:avLst>
                              <a:gd name="adj" fmla="val 29287"/>
                            </a:avLst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rgbClr val="8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9" name="Autoforma 4258"/>
                        <wps:cNvSpPr>
                          <a:spLocks noChangeArrowheads="1"/>
                        </wps:cNvSpPr>
                        <wps:spPr bwMode="auto">
                          <a:xfrm>
                            <a:off x="434975" y="434975"/>
                            <a:ext cx="5600700" cy="5601335"/>
                          </a:xfrm>
                          <a:custGeom>
                            <a:avLst/>
                            <a:gdLst>
                              <a:gd name="G0" fmla="+- 5400 0 0"/>
                              <a:gd name="G1" fmla="+- 8100 0 0"/>
                              <a:gd name="G2" fmla="+- 2700 0 0"/>
                              <a:gd name="G3" fmla="+- 9450 0 0"/>
                              <a:gd name="G4" fmla="+- 21600 0 8100"/>
                              <a:gd name="G5" fmla="+- 21600 0 9450"/>
                              <a:gd name="G6" fmla="+- 5400 21600 0"/>
                              <a:gd name="G7" fmla="*/ G6 1 2"/>
                              <a:gd name="G8" fmla="+- 21600 0 5400"/>
                              <a:gd name="G9" fmla="+- 21600 0 2700"/>
                              <a:gd name="T0" fmla="*/ G0 w 21600"/>
                              <a:gd name="T1" fmla="*/ G0 h 21600"/>
                              <a:gd name="T2" fmla="*/ G8 w 21600"/>
                              <a:gd name="T3" fmla="*/ G8 h 21600"/>
                            </a:gdLst>
                            <a:ahLst/>
                            <a:cxnLst>
                              <a:cxn ang="0">
                                <a:pos x="r" y="vc"/>
                              </a:cxn>
                              <a:cxn ang="5400000">
                                <a:pos x="hc" y="b"/>
                              </a:cxn>
                              <a:cxn ang="10800000">
                                <a:pos x="l" y="vc"/>
                              </a:cxn>
                              <a:cxn ang="16200000">
                                <a:pos x="hc" y="t"/>
                              </a:cxn>
                            </a:cxnLst>
                            <a:rect l="T0" t="T1" r="T2" b="T3"/>
                            <a:pathLst>
                              <a:path w="21600" h="21600">
                                <a:moveTo>
                                  <a:pt x="5400" y="5400"/>
                                </a:moveTo>
                                <a:lnTo>
                                  <a:pt x="9450" y="5400"/>
                                </a:lnTo>
                                <a:lnTo>
                                  <a:pt x="9450" y="2700"/>
                                </a:lnTo>
                                <a:lnTo>
                                  <a:pt x="8100" y="2700"/>
                                </a:lnTo>
                                <a:lnTo>
                                  <a:pt x="10800" y="0"/>
                                </a:lnTo>
                                <a:lnTo>
                                  <a:pt x="13500" y="2700"/>
                                </a:lnTo>
                                <a:lnTo>
                                  <a:pt x="12150" y="2700"/>
                                </a:lnTo>
                                <a:lnTo>
                                  <a:pt x="12150" y="5400"/>
                                </a:lnTo>
                                <a:lnTo>
                                  <a:pt x="16200" y="5400"/>
                                </a:lnTo>
                                <a:lnTo>
                                  <a:pt x="16200" y="9450"/>
                                </a:lnTo>
                                <a:lnTo>
                                  <a:pt x="18900" y="9450"/>
                                </a:lnTo>
                                <a:lnTo>
                                  <a:pt x="18900" y="8100"/>
                                </a:lnTo>
                                <a:lnTo>
                                  <a:pt x="21600" y="10800"/>
                                </a:lnTo>
                                <a:lnTo>
                                  <a:pt x="18900" y="13500"/>
                                </a:lnTo>
                                <a:lnTo>
                                  <a:pt x="18900" y="12150"/>
                                </a:lnTo>
                                <a:lnTo>
                                  <a:pt x="16200" y="12150"/>
                                </a:lnTo>
                                <a:lnTo>
                                  <a:pt x="16200" y="16200"/>
                                </a:lnTo>
                                <a:lnTo>
                                  <a:pt x="12150" y="16200"/>
                                </a:lnTo>
                                <a:lnTo>
                                  <a:pt x="12150" y="18900"/>
                                </a:lnTo>
                                <a:lnTo>
                                  <a:pt x="13500" y="18900"/>
                                </a:lnTo>
                                <a:lnTo>
                                  <a:pt x="10800" y="21600"/>
                                </a:lnTo>
                                <a:lnTo>
                                  <a:pt x="8100" y="18900"/>
                                </a:lnTo>
                                <a:lnTo>
                                  <a:pt x="9450" y="18900"/>
                                </a:lnTo>
                                <a:lnTo>
                                  <a:pt x="9450" y="16200"/>
                                </a:lnTo>
                                <a:lnTo>
                                  <a:pt x="5400" y="16200"/>
                                </a:lnTo>
                                <a:lnTo>
                                  <a:pt x="5400" y="12150"/>
                                </a:lnTo>
                                <a:lnTo>
                                  <a:pt x="2700" y="12150"/>
                                </a:lnTo>
                                <a:lnTo>
                                  <a:pt x="2700" y="13500"/>
                                </a:lnTo>
                                <a:lnTo>
                                  <a:pt x="0" y="10800"/>
                                </a:lnTo>
                                <a:lnTo>
                                  <a:pt x="2700" y="8100"/>
                                </a:lnTo>
                                <a:lnTo>
                                  <a:pt x="2700" y="9450"/>
                                </a:lnTo>
                                <a:lnTo>
                                  <a:pt x="5400" y="9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0" name="Autoforma 4259"/>
                        <wps:cNvSpPr>
                          <a:spLocks noChangeArrowheads="1"/>
                        </wps:cNvSpPr>
                        <wps:spPr bwMode="auto">
                          <a:xfrm>
                            <a:off x="1920875" y="1920875"/>
                            <a:ext cx="2628900" cy="2629535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+- 21600 0 5400"/>
                              <a:gd name="G3" fmla="*/ G0 2929 10000"/>
                              <a:gd name="G4" fmla="+- 21600 0 G3"/>
                              <a:gd name="G5" fmla="+- 21600 0 G3"/>
                              <a:gd name="T0" fmla="*/ 10800 w 21600"/>
                              <a:gd name="T1" fmla="*/ 0 h 21600"/>
                              <a:gd name="T2" fmla="*/ 3163 w 21600"/>
                              <a:gd name="T3" fmla="*/ 3163 h 21600"/>
                              <a:gd name="T4" fmla="*/ 0 w 21600"/>
                              <a:gd name="T5" fmla="*/ 10800 h 21600"/>
                              <a:gd name="T6" fmla="*/ 3163 w 21600"/>
                              <a:gd name="T7" fmla="*/ 18437 h 21600"/>
                              <a:gd name="T8" fmla="*/ 10800 w 21600"/>
                              <a:gd name="T9" fmla="*/ 21600 h 21600"/>
                              <a:gd name="T10" fmla="*/ 18437 w 21600"/>
                              <a:gd name="T11" fmla="*/ 18437 h 21600"/>
                              <a:gd name="T12" fmla="*/ 21600 w 21600"/>
                              <a:gd name="T13" fmla="*/ 10800 h 21600"/>
                              <a:gd name="T14" fmla="*/ 18437 w 21600"/>
                              <a:gd name="T15" fmla="*/ 3163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10800"/>
                                </a:move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5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6765"/>
                                  <a:pt x="16765" y="21600"/>
                                  <a:pt x="10800" y="21600"/>
                                </a:cubicBezTo>
                                <a:cubicBezTo>
                                  <a:pt x="4835" y="21600"/>
                                  <a:pt x="0" y="16765"/>
                                  <a:pt x="0" y="10800"/>
                                </a:cubicBezTo>
                                <a:close/>
                                <a:moveTo>
                                  <a:pt x="5400" y="10800"/>
                                </a:moveTo>
                                <a:cubicBezTo>
                                  <a:pt x="5400" y="13782"/>
                                  <a:pt x="7818" y="16200"/>
                                  <a:pt x="10800" y="16200"/>
                                </a:cubicBezTo>
                                <a:cubicBezTo>
                                  <a:pt x="13782" y="16200"/>
                                  <a:pt x="16200" y="13782"/>
                                  <a:pt x="16200" y="10800"/>
                                </a:cubicBezTo>
                                <a:cubicBezTo>
                                  <a:pt x="16200" y="7818"/>
                                  <a:pt x="13782" y="5400"/>
                                  <a:pt x="10800" y="5400"/>
                                </a:cubicBezTo>
                                <a:cubicBezTo>
                                  <a:pt x="7818" y="5400"/>
                                  <a:pt x="5400" y="7818"/>
                                  <a:pt x="5400" y="108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rgbClr val="FF6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66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1" name="Forma libre 4260"/>
                        <wps:cNvSpPr>
                          <a:spLocks/>
                        </wps:cNvSpPr>
                        <wps:spPr bwMode="auto">
                          <a:xfrm>
                            <a:off x="1920875" y="1920875"/>
                            <a:ext cx="1252855" cy="127762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2" name="Forma libre 4261"/>
                        <wps:cNvSpPr>
                          <a:spLocks/>
                        </wps:cNvSpPr>
                        <wps:spPr bwMode="auto">
                          <a:xfrm>
                            <a:off x="3292475" y="1920875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3" name="Forma libre 4262"/>
                        <wps:cNvSpPr>
                          <a:spLocks/>
                        </wps:cNvSpPr>
                        <wps:spPr bwMode="auto">
                          <a:xfrm>
                            <a:off x="1920875" y="329184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4" name="Forma libre 4263"/>
                        <wps:cNvSpPr>
                          <a:spLocks/>
                        </wps:cNvSpPr>
                        <wps:spPr bwMode="auto">
                          <a:xfrm>
                            <a:off x="3292475" y="329184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5" name="Línea 4264"/>
                        <wps:cNvCnPr/>
                        <wps:spPr bwMode="auto">
                          <a:xfrm flipH="1">
                            <a:off x="631825" y="3242310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33CCCC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16" name="Línea 4265"/>
                        <wps:cNvCnPr/>
                        <wps:spPr bwMode="auto">
                          <a:xfrm flipH="1">
                            <a:off x="4664075" y="3241675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FCC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17" name="Línea 4266"/>
                        <wps:cNvCnPr/>
                        <wps:spPr bwMode="auto">
                          <a:xfrm>
                            <a:off x="3241675" y="46640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9933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18" name="Línea 4267"/>
                        <wps:cNvCnPr/>
                        <wps:spPr bwMode="auto">
                          <a:xfrm>
                            <a:off x="3241040" y="6635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CCFFCC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4255" o:spid="_x0000_s1026" editas="canvas" style="position:absolute;margin-left:85.4pt;margin-top:-2.45pt;width:509.5pt;height:505.3pt;z-index:251422208" coordsize="64706,64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">
                <v:shape id="_x0000_s1027" type="#_x0000_t75" style="position:absolute;width:64706;height:64173;visibility:visible;mso-wrap-style:square" filled="t" fillcolor="fuchsia">
                  <v:fill o:detectmouseclick="t"/>
                  <v:path o:connecttype="none"/>
                </v:shape>
                <v:shape id="Autoforma 4257" o:spid="_x0000_s1028" type="#_x0000_t10" style="position:absolute;left:13493;top:13500;width:37719;height:37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oKJ8IA&#10;AADdAAAADwAAAGRycy9kb3ducmV2LnhtbERPz2vCMBS+C/4P4Qm7aaJz3ahGEYcwPE3tYce35tkW&#10;k5fSRK3/vTkMdvz4fi/XvbPiRl1oPGuYThQI4tKbhisNxWk3/gARIrJB65k0PCjAejUcLDE3/s4H&#10;uh1jJVIIhxw11DG2uZShrMlhmPiWOHFn3zmMCXaVNB3eU7izcqZUJh02nBpqbGlbU3k5Xp2GuX3/&#10;iZ8PO8fiNfv9VvtdYc5W65dRv1mAiNTHf/Gf+8toeJupNDe9SU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SgonwgAAAN0AAAAPAAAAAAAAAAAAAAAAAJgCAABkcnMvZG93&#10;bnJldi54bWxQSwUGAAAAAAQABAD1AAAAhwMAAAAA&#10;" strokecolor="purple" strokeweight="6pt"/>
                <v:shape id="Autoforma 4258" o:spid="_x0000_s1029" style="position:absolute;left:4349;top:4349;width:56007;height:56014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J33sYA&#10;AADdAAAADwAAAGRycy9kb3ducmV2LnhtbESPQWvCQBSE7wX/w/KE3nRXwaLRVVSw7aEIRhGPj+wz&#10;CWbfhuzWpP76bkHocZiZb5jFqrOVuFPjS8caRkMFgjhzpuRcw+m4G0xB+IBssHJMGn7Iw2rZe1lg&#10;YlzLB7qnIRcRwj5BDUUIdSKlzwqy6IeuJo7e1TUWQ5RNLk2DbYTbSo6VepMWS44LBda0LSi7pd9W&#10;w0d6fRzPF7V/7N+/KNukXk7aqdav/W49BxGoC//hZ/vTaJiM1Qz+3sQn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J33sYAAADdAAAADwAAAAAAAAAAAAAAAACYAgAAZHJz&#10;L2Rvd25yZXYueG1sUEsFBgAAAAAEAAQA9QAAAIsDAAAAAA=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weight="6pt">
                  <v:stroke joinstyle="miter"/>
                  <v:path o:connecttype="custom" o:connectlocs="5600700,2800668;2800350,5601335;0,2800668;2800350,0" o:connectangles="0,90,180,270" textboxrect="5400,5400,16200,16200"/>
                </v:shape>
                <v:shape id="Autoforma 4259" o:spid="_x0000_s1030" style="position:absolute;left:19208;top:19208;width:26289;height:26296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cc8AA&#10;AADdAAAADwAAAGRycy9kb3ducmV2LnhtbERPTYvCMBC9C/6HMII3TRUqazWK6C7sbV0Vz2MzttVm&#10;UptY6783B8Hj433Pl60pRUO1KywrGA0jEMSp1QVnCg77n8EXCOeRNZaWScGTHCwX3c4cE20f/E/N&#10;zmcihLBLUEHufZVI6dKcDLqhrYgDd7a1QR9gnUld4yOEm1KOo2giDRYcGnKsaJ1Tet3djYLm79tt&#10;zeS2ieP2djkcT1pqnCrV77WrGQhPrf+I3+5frSAej8L+8CY8Ab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QScc8AAAADdAAAADwAAAAAAAAAAAAAAAACYAgAAZHJzL2Rvd25y&#10;ZXYueG1sUEsFBgAAAAAEAAQA9QAAAIUDAAAAAA==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f60" strokeweight="6pt">
                  <v:path o:connecttype="custom" o:connectlocs="1314450,0;384963,385056;0,1314768;384963,2244479;1314450,2629535;2243937,2244479;2628900,1314768;2243937,385056" o:connectangles="0,0,0,0,0,0,0,0" textboxrect="3163,3163,18437,18437"/>
                </v:shape>
                <v:shape id="Forma libre 4260" o:spid="_x0000_s1031" style="position:absolute;left:19208;top:19208;width:12529;height:12776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nHWsQA&#10;AADdAAAADwAAAGRycy9kb3ducmV2LnhtbESPQWvCQBSE70L/w/IK3uom0VqJrlIFxVPBVOL1kX1N&#10;QrNv0+yq8d+7QsHjMDPfMItVbxpxoc7VlhXEowgEcWF1zaWC4/f2bQbCeWSNjWVScCMHq+XLYIGp&#10;tlc+0CXzpQgQdikqqLxvUyldUZFBN7ItcfB+bGfQB9mVUnd4DXDTyCSKptJgzWGhwpY2FRW/2dko&#10;0H/jU0vZBJMinx3XX/nuI+dcqeFr/zkH4an3z/B/e68VvCdxDI834Qn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5x1rEAAAA3QAAAA8AAAAAAAAAAAAAAAAAmAIAAGRycy9k&#10;b3ducmV2LnhtbFBLBQYAAAAABAAEAPUAAACJAwAAAAA=&#10;" path="m,3617r3430,l3430,1,5631,r,3617l5632,5758r-1,l3660,5758,1,5758,,3617xe" fillcolor="red" stroked="f">
                  <v:path arrowok="t" o:connecttype="custom" o:connectlocs="0,802562;763014,802562;763014,222;1252633,0;1252633,802562;1252633,802562;1252855,1277620;1252633,1277620;1252633,1277620;814178,1277620;814178,1277620;222,1277620;0,802562" o:connectangles="0,0,0,0,0,0,0,0,0,0,0,0,0"/>
                </v:shape>
                <v:shape id="Forma libre 4261" o:spid="_x0000_s1032" style="position:absolute;left:32924;top:19208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D99scA&#10;AADdAAAADwAAAGRycy9kb3ducmV2LnhtbESPT2sCMRTE70K/Q3gFb5p1sUVWo1RFK20P/rv09tg8&#10;dxc3L2sSddtP3xQKPQ4z8xtmMmtNLW7kfGVZwaCfgCDOra64UHA8rHojED4ga6wtk4Iv8jCbPnQm&#10;mGl75x3d9qEQEcI+QwVlCE0mpc9LMuj7tiGO3sk6gyFKV0jt8B7hppZpkjxLgxXHhRIbWpSUn/dX&#10;o6A9bYev8/UnXb7fRvbD2/fDZumU6j62L2MQgdrwH/5rb7SCp3SQwu+b+ATk9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Q/fbHAAAA3QAAAA8AAAAAAAAAAAAAAAAAmAIAAGRy&#10;cy9kb3ducmV2LnhtbFBLBQYAAAAABAAEAPUAAACMAwAAAAA=&#10;" path="m5631,3617r-3429,l2202,1,1,,,3617,,5758r1972,l5631,5758r,-2141xe" fillcolor="green" stroked="f">
  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  </v:shape>
                <v:shape id="Forma libre 4262" o:spid="_x0000_s1033" style="position:absolute;left:19208;top:32918;width:12529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TI48UA&#10;AADdAAAADwAAAGRycy9kb3ducmV2LnhtbESPT4vCMBTE78J+h/AEL6KpirLURqlCYQ+C+Af2+mie&#10;bWnzUpqs7X57s7DgcZiZ3zDJfjCNeFLnKssKFvMIBHFudcWFgvstm32CcB5ZY2OZFPySg/3uY5Rg&#10;rG3PF3pefSEChF2MCkrv21hKl5dk0M1tSxy8h+0M+iC7QuoO+wA3jVxG0UYarDgslNjSsaS8vv4Y&#10;BdPqnG16OmfyQN9pepreD/UqUmoyHtItCE+Df4f/219awXq5WMHfm/AE5O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ZMjjxQAAAN0AAAAPAAAAAAAAAAAAAAAAAJgCAABkcnMv&#10;ZG93bnJldi54bWxQSwUGAAAAAAQABAD1AAAAigMAAAAA&#10;" path="m,2141r3430,l3430,5757r2201,1l5631,2141,5632,r-1,l3660,,1,,,2141xe" fillcolor="#36f" stroked="f"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orma libre 4263" o:spid="_x0000_s1034" style="position:absolute;left:32924;top:32918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ySacYA&#10;AADdAAAADwAAAGRycy9kb3ducmV2LnhtbESPQWsCMRSE70L/Q3iF3jSr2CKrUUqppadaVwWPj81z&#10;szZ5WTZR1/56Uyh4HGbmG2a26JwVZ2pD7VnBcJCBIC69rrlSsN0s+xMQISJrtJ5JwZUCLOYPvRnm&#10;2l94TeciViJBOOSowMTY5FKG0pDDMPANcfIOvnUYk2wrqVu8JLizcpRlL9JhzWnBYENvhsqf4uQU&#10;fMnxcfW9925Z08fvqTDWXt93Sj09dq9TEJG6eA//tz+1gufRcAx/b9IT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kySacYAAADdAAAADwAAAAAAAAAAAAAAAACYAgAAZHJz&#10;L2Rvd25yZXYueG1sUEsFBgAAAAAEAAQA9QAAAIsDAAAAAA==&#10;" path="m5631,2141r-3429,l2202,5757,1,5758,,2141,,,1972,,5631,r,2141xe" fillcolor="yellow" stroked="f"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  <v:line id="Línea 4264" o:spid="_x0000_s1035" style="position:absolute;flip:x;visibility:visible;mso-wrap-style:square" from="6318,32423" to="18065,32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RRb8YAAADdAAAADwAAAGRycy9kb3ducmV2LnhtbESPT2vCQBTE7wW/w/KE3upGJVWiq4hi&#10;sYce/IPg7ZF9JsHs27i7NfHbdwuFHoeZ+Q0zX3amFg9yvrKsYDhIQBDnVldcKDgdt29TED4ga6wt&#10;k4IneVguei9zzLRteU+PQyhEhLDPUEEZQpNJ6fOSDPqBbYijd7XOYIjSFVI7bCPc1HKUJO/SYMVx&#10;ocSG1iXlt8O3UbA7b4qnJB5/HD/d9Pp1v0y6NlXqtd+tZiACdeE//NfeaQXpaJjC75v4BOTi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2UUW/GAAAA3QAAAA8AAAAAAAAA&#10;AAAAAAAAoQIAAGRycy9kb3ducmV2LnhtbFBLBQYAAAAABAAEAPkAAACUAwAAAAA=&#10;" strokecolor="#3cc" strokeweight="6pt">
                  <v:stroke endarrow="block"/>
                </v:line>
                <v:line id="Línea 4265" o:spid="_x0000_s1036" style="position:absolute;flip:x;visibility:visible;mso-wrap-style:square" from="46640,32416" to="58388,32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JAHcMAAADdAAAADwAAAGRycy9kb3ducmV2LnhtbESPzYrCMBSF98K8Q7jC7DRVscx0jDKI&#10;ggs31oKzvCTXttjclCZq5+2NILg8nJ+Ps1j1thE36nztWMFknIAg1s7UXCoojtvRFwgfkA02jknB&#10;P3lYLT8GC8yMu/OBbnkoRRxhn6GCKoQ2k9Lriiz6sWuJo3d2ncUQZVdK0+E9jttGTpMklRZrjoQK&#10;W1pXpC/51UaI3JvvzcWeTglz8TfLdRquWqnPYf/7AyJQH97hV3tnFMynkxSeb+ITkM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0CQB3DAAAA3QAAAA8AAAAAAAAAAAAA&#10;AAAAoQIAAGRycy9kb3ducmV2LnhtbFBLBQYAAAAABAAEAPkAAACRAwAAAAA=&#10;" strokecolor="#fc0" strokeweight="6pt">
                  <v:stroke startarrow="block"/>
                </v:line>
                <v:line id="Línea 4266" o:spid="_x0000_s1037" style="position:absolute;visibility:visible;mso-wrap-style:square" from="32416,46640" to="32423,58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XjtsUAAADdAAAADwAAAGRycy9kb3ducmV2LnhtbESPQWvCQBSE74L/YXmCt7oxrVWjqxSl&#10;4rXRg94e2WcSzL6N2TWm/74rFDwOM/MNs1x3phItNa60rGA8ikAQZ1aXnCs4Hr7fZiCcR9ZYWSYF&#10;v+Rgver3lpho++AfalOfiwBhl6CCwvs6kdJlBRl0I1sTB+9iG4M+yCaXusFHgJtKxlH0KQ2WHBYK&#10;rGlTUHZN70bBrWrn5/R82u/eZ/GGLrs7f2xJqeGg+1qA8NT5V/i/vdcKJvF4Cs834Qn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ZXjtsUAAADdAAAADwAAAAAAAAAA&#10;AAAAAAChAgAAZHJzL2Rvd25yZXYueG1sUEsFBgAAAAAEAAQA+QAAAJMDAAAAAA==&#10;" strokecolor="#930" strokeweight="6pt">
                  <v:stroke endarrow="block"/>
                </v:line>
                <v:line id="Línea 4267" o:spid="_x0000_s1038" style="position:absolute;visibility:visible;mso-wrap-style:square" from="32410,6635" to="32416,18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ShxsMAAADdAAAADwAAAGRycy9kb3ducmV2LnhtbERPS2vCQBC+F/oflhF6qxsDfRBdxbYU&#10;eirWtuhxyI5JMDsbdrdJ6q93DoLHj++9WI2uVT2F2Hg2MJtmoIhLbxuuDPx8v98/g4oJ2WLrmQz8&#10;U4TV8vZmgYX1A39Rv02VkhCOBRqoU+oKrWNZk8M49R2xcAcfHCaBodI24CDhrtV5lj1qhw1LQ40d&#10;vdZUHrd/TkryMLSnPe9f3FP2ttt9bvrud23M3WRcz0ElGtNVfHF/WAMP+Uzmyht5Anp5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jUocbDAAAA3QAAAA8AAAAAAAAAAAAA&#10;AAAAoQIAAGRycy9kb3ducmV2LnhtbFBLBQYAAAAABAAEAPkAAACRAwAAAAA=&#10;" strokecolor="#cfc" strokeweight="6pt">
                  <v:stroke startarrow="block"/>
                </v:line>
              </v:group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433472" behindDoc="0" locked="0" layoutInCell="1" allowOverlap="1" wp14:editId="05B36310">
                <wp:simplePos x="0" y="0"/>
                <wp:positionH relativeFrom="column">
                  <wp:posOffset>4326255</wp:posOffset>
                </wp:positionH>
                <wp:positionV relativeFrom="paragraph">
                  <wp:posOffset>4632960</wp:posOffset>
                </wp:positionV>
                <wp:extent cx="635" cy="1143000"/>
                <wp:effectExtent l="163830" t="41910" r="168910" b="53340"/>
                <wp:wrapNone/>
                <wp:docPr id="5207" name="Línea 4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9933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278" o:spid="_x0000_s1026" style="position:absolute;z-index:25143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65pt,364.8pt" to="340.7pt,4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" strokecolor="#930" strokeweight="6pt">
                <v:stroke endarrow="block"/>
              </v:line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432448" behindDoc="0" locked="0" layoutInCell="1" allowOverlap="1" wp14:editId="4DEC1B3A">
                <wp:simplePos x="0" y="0"/>
                <wp:positionH relativeFrom="column">
                  <wp:posOffset>5748655</wp:posOffset>
                </wp:positionH>
                <wp:positionV relativeFrom="paragraph">
                  <wp:posOffset>3210560</wp:posOffset>
                </wp:positionV>
                <wp:extent cx="1174750" cy="2540"/>
                <wp:effectExtent l="43180" t="162560" r="48895" b="168275"/>
                <wp:wrapNone/>
                <wp:docPr id="5206" name="Línea 4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CC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277" o:spid="_x0000_s1026" style="position:absolute;flip:x;z-index:25143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2.65pt,252.8pt" to="545.15pt,2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" strokecolor="#fc0" strokeweight="6pt">
                <v:stroke startarrow="block"/>
              </v:line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431424" behindDoc="0" locked="0" layoutInCell="1" allowOverlap="1" wp14:editId="75DD65AC">
                <wp:simplePos x="0" y="0"/>
                <wp:positionH relativeFrom="column">
                  <wp:posOffset>1716405</wp:posOffset>
                </wp:positionH>
                <wp:positionV relativeFrom="paragraph">
                  <wp:posOffset>3211195</wp:posOffset>
                </wp:positionV>
                <wp:extent cx="1174750" cy="2540"/>
                <wp:effectExtent l="49530" t="163195" r="42545" b="167640"/>
                <wp:wrapNone/>
                <wp:docPr id="5205" name="Línea 4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CCCC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276" o:spid="_x0000_s1026" style="position:absolute;flip:x;z-index:25143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15pt,252.85pt" to="227.65pt,2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" strokecolor="#3cc" strokeweight="6pt">
                <v:stroke endarrow="block"/>
              </v:line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430400" behindDoc="0" locked="0" layoutInCell="1" allowOverlap="1" wp14:editId="49925D03">
                <wp:simplePos x="0" y="0"/>
                <wp:positionH relativeFrom="column">
                  <wp:posOffset>4377055</wp:posOffset>
                </wp:positionH>
                <wp:positionV relativeFrom="paragraph">
                  <wp:posOffset>3260725</wp:posOffset>
                </wp:positionV>
                <wp:extent cx="1257300" cy="1257300"/>
                <wp:effectExtent l="5080" t="3175" r="4445" b="6350"/>
                <wp:wrapNone/>
                <wp:docPr id="4727" name="Forma libre 4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1257300"/>
                        </a:xfrm>
                        <a:custGeom>
                          <a:avLst/>
                          <a:gdLst>
                            <a:gd name="T0" fmla="*/ 5631 w 5631"/>
                            <a:gd name="T1" fmla="*/ 2141 h 5758"/>
                            <a:gd name="T2" fmla="*/ 2202 w 5631"/>
                            <a:gd name="T3" fmla="*/ 2141 h 5758"/>
                            <a:gd name="T4" fmla="*/ 2202 w 5631"/>
                            <a:gd name="T5" fmla="*/ 5757 h 5758"/>
                            <a:gd name="T6" fmla="*/ 1 w 5631"/>
                            <a:gd name="T7" fmla="*/ 5758 h 5758"/>
                            <a:gd name="T8" fmla="*/ 0 w 5631"/>
                            <a:gd name="T9" fmla="*/ 2141 h 5758"/>
                            <a:gd name="T10" fmla="*/ 0 w 5631"/>
                            <a:gd name="T11" fmla="*/ 2141 h 5758"/>
                            <a:gd name="T12" fmla="*/ 0 w 5631"/>
                            <a:gd name="T13" fmla="*/ 0 h 5758"/>
                            <a:gd name="T14" fmla="*/ 0 w 5631"/>
                            <a:gd name="T15" fmla="*/ 0 h 5758"/>
                            <a:gd name="T16" fmla="*/ 0 w 5631"/>
                            <a:gd name="T17" fmla="*/ 0 h 5758"/>
                            <a:gd name="T18" fmla="*/ 1972 w 5631"/>
                            <a:gd name="T19" fmla="*/ 0 h 5758"/>
                            <a:gd name="T20" fmla="*/ 1972 w 5631"/>
                            <a:gd name="T21" fmla="*/ 0 h 5758"/>
                            <a:gd name="T22" fmla="*/ 5631 w 5631"/>
                            <a:gd name="T23" fmla="*/ 0 h 5758"/>
                            <a:gd name="T24" fmla="*/ 5631 w 5631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2141"/>
                              </a:moveTo>
                              <a:lnTo>
                                <a:pt x="2202" y="2141"/>
                              </a:lnTo>
                              <a:lnTo>
                                <a:pt x="2202" y="5757"/>
                              </a:lnTo>
                              <a:lnTo>
                                <a:pt x="1" y="5758"/>
                              </a:lnTo>
                              <a:lnTo>
                                <a:pt x="0" y="2141"/>
                              </a:lnTo>
                              <a:lnTo>
                                <a:pt x="0" y="0"/>
                              </a:lnTo>
                              <a:lnTo>
                                <a:pt x="1972" y="0"/>
                              </a:lnTo>
                              <a:lnTo>
                                <a:pt x="5631" y="0"/>
                              </a:lnTo>
                              <a:lnTo>
                                <a:pt x="5631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275" o:spid="_x0000_s1026" style="position:absolute;margin-left:344.65pt;margin-top:256.75pt;width:99pt;height:99pt;z-index:25143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" path="m5631,2141r-3429,l2202,5757,1,5758,,2141,,,1972,,5631,r,2141xe" fillcolor="#00b050" stroked="f">
                <v:path arrowok="t" o:connecttype="custom" o:connectlocs="1257300,467502;491667,467502;491667,1257082;223,1257300;0,467502;0,467502;0,0;0,0;0,0;440312,0;440312,0;1257300,0;1257300,467502" o:connectangles="0,0,0,0,0,0,0,0,0,0,0,0,0"/>
              </v:shape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429376" behindDoc="0" locked="0" layoutInCell="1" allowOverlap="1" wp14:editId="0F071ABA">
                <wp:simplePos x="0" y="0"/>
                <wp:positionH relativeFrom="column">
                  <wp:posOffset>3005455</wp:posOffset>
                </wp:positionH>
                <wp:positionV relativeFrom="paragraph">
                  <wp:posOffset>3260725</wp:posOffset>
                </wp:positionV>
                <wp:extent cx="1252855" cy="1257300"/>
                <wp:effectExtent l="5080" t="3175" r="8890" b="6350"/>
                <wp:wrapNone/>
                <wp:docPr id="4728" name="Forma libre 4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2855" cy="1257300"/>
                        </a:xfrm>
                        <a:custGeom>
                          <a:avLst/>
                          <a:gdLst>
                            <a:gd name="T0" fmla="*/ 0 w 5632"/>
                            <a:gd name="T1" fmla="*/ 2141 h 5758"/>
                            <a:gd name="T2" fmla="*/ 3430 w 5632"/>
                            <a:gd name="T3" fmla="*/ 2141 h 5758"/>
                            <a:gd name="T4" fmla="*/ 3430 w 5632"/>
                            <a:gd name="T5" fmla="*/ 5757 h 5758"/>
                            <a:gd name="T6" fmla="*/ 5631 w 5632"/>
                            <a:gd name="T7" fmla="*/ 5758 h 5758"/>
                            <a:gd name="T8" fmla="*/ 5631 w 5632"/>
                            <a:gd name="T9" fmla="*/ 2141 h 5758"/>
                            <a:gd name="T10" fmla="*/ 5631 w 5632"/>
                            <a:gd name="T11" fmla="*/ 2141 h 5758"/>
                            <a:gd name="T12" fmla="*/ 5632 w 5632"/>
                            <a:gd name="T13" fmla="*/ 0 h 5758"/>
                            <a:gd name="T14" fmla="*/ 5631 w 5632"/>
                            <a:gd name="T15" fmla="*/ 0 h 5758"/>
                            <a:gd name="T16" fmla="*/ 5631 w 5632"/>
                            <a:gd name="T17" fmla="*/ 0 h 5758"/>
                            <a:gd name="T18" fmla="*/ 3660 w 5632"/>
                            <a:gd name="T19" fmla="*/ 0 h 5758"/>
                            <a:gd name="T20" fmla="*/ 3660 w 5632"/>
                            <a:gd name="T21" fmla="*/ 0 h 5758"/>
                            <a:gd name="T22" fmla="*/ 1 w 5632"/>
                            <a:gd name="T23" fmla="*/ 0 h 5758"/>
                            <a:gd name="T24" fmla="*/ 0 w 5632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2141"/>
                              </a:moveTo>
                              <a:lnTo>
                                <a:pt x="3430" y="2141"/>
                              </a:lnTo>
                              <a:lnTo>
                                <a:pt x="3430" y="5757"/>
                              </a:lnTo>
                              <a:lnTo>
                                <a:pt x="5631" y="5758"/>
                              </a:lnTo>
                              <a:lnTo>
                                <a:pt x="5631" y="2141"/>
                              </a:lnTo>
                              <a:lnTo>
                                <a:pt x="5632" y="0"/>
                              </a:lnTo>
                              <a:lnTo>
                                <a:pt x="5631" y="0"/>
                              </a:lnTo>
                              <a:lnTo>
                                <a:pt x="3660" y="0"/>
                              </a:lnTo>
                              <a:lnTo>
                                <a:pt x="1" y="0"/>
                              </a:lnTo>
                              <a:lnTo>
                                <a:pt x="0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66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274" o:spid="_x0000_s1026" style="position:absolute;margin-left:236.65pt;margin-top:256.75pt;width:98.65pt;height:99pt;z-index:25142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" path="m,2141r3430,l3430,5757r2201,1l5631,2141,5632,r-1,l3660,,1,,,2141xe" fillcolor="#36f" stroked="f">
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</v:shape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428352" behindDoc="0" locked="0" layoutInCell="1" allowOverlap="1" wp14:editId="1E9914DC">
                <wp:simplePos x="0" y="0"/>
                <wp:positionH relativeFrom="column">
                  <wp:posOffset>4377055</wp:posOffset>
                </wp:positionH>
                <wp:positionV relativeFrom="paragraph">
                  <wp:posOffset>1889760</wp:posOffset>
                </wp:positionV>
                <wp:extent cx="1257300" cy="1257300"/>
                <wp:effectExtent l="5080" t="3810" r="4445" b="5715"/>
                <wp:wrapNone/>
                <wp:docPr id="4729" name="Forma libre 4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1257300"/>
                        </a:xfrm>
                        <a:custGeom>
                          <a:avLst/>
                          <a:gdLst>
                            <a:gd name="T0" fmla="*/ 5631 w 5631"/>
                            <a:gd name="T1" fmla="*/ 3617 h 5758"/>
                            <a:gd name="T2" fmla="*/ 2202 w 5631"/>
                            <a:gd name="T3" fmla="*/ 3617 h 5758"/>
                            <a:gd name="T4" fmla="*/ 2202 w 5631"/>
                            <a:gd name="T5" fmla="*/ 1 h 5758"/>
                            <a:gd name="T6" fmla="*/ 1 w 5631"/>
                            <a:gd name="T7" fmla="*/ 0 h 5758"/>
                            <a:gd name="T8" fmla="*/ 0 w 5631"/>
                            <a:gd name="T9" fmla="*/ 3617 h 5758"/>
                            <a:gd name="T10" fmla="*/ 0 w 5631"/>
                            <a:gd name="T11" fmla="*/ 3617 h 5758"/>
                            <a:gd name="T12" fmla="*/ 0 w 5631"/>
                            <a:gd name="T13" fmla="*/ 5758 h 5758"/>
                            <a:gd name="T14" fmla="*/ 0 w 5631"/>
                            <a:gd name="T15" fmla="*/ 5758 h 5758"/>
                            <a:gd name="T16" fmla="*/ 0 w 5631"/>
                            <a:gd name="T17" fmla="*/ 5758 h 5758"/>
                            <a:gd name="T18" fmla="*/ 1972 w 5631"/>
                            <a:gd name="T19" fmla="*/ 5758 h 5758"/>
                            <a:gd name="T20" fmla="*/ 1972 w 5631"/>
                            <a:gd name="T21" fmla="*/ 5758 h 5758"/>
                            <a:gd name="T22" fmla="*/ 5631 w 5631"/>
                            <a:gd name="T23" fmla="*/ 5758 h 5758"/>
                            <a:gd name="T24" fmla="*/ 5631 w 5631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3617"/>
                              </a:moveTo>
                              <a:lnTo>
                                <a:pt x="2202" y="3617"/>
                              </a:lnTo>
                              <a:lnTo>
                                <a:pt x="2202" y="1"/>
                              </a:lnTo>
                              <a:lnTo>
                                <a:pt x="1" y="0"/>
                              </a:lnTo>
                              <a:lnTo>
                                <a:pt x="0" y="3617"/>
                              </a:lnTo>
                              <a:lnTo>
                                <a:pt x="0" y="5758"/>
                              </a:lnTo>
                              <a:lnTo>
                                <a:pt x="1972" y="5758"/>
                              </a:lnTo>
                              <a:lnTo>
                                <a:pt x="5631" y="5758"/>
                              </a:lnTo>
                              <a:lnTo>
                                <a:pt x="5631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273" o:spid="_x0000_s1026" style="position:absolute;margin-left:344.65pt;margin-top:148.8pt;width:99pt;height:99pt;z-index:25142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" path="m5631,3617r-3429,l2202,1,1,,,3617,,5758r1972,l5631,5758r,-2141xe" fillcolor="red" stroked="f">
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</v:shape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427328" behindDoc="0" locked="0" layoutInCell="1" allowOverlap="1" wp14:editId="71C1F3BE">
                <wp:simplePos x="0" y="0"/>
                <wp:positionH relativeFrom="column">
                  <wp:posOffset>3005455</wp:posOffset>
                </wp:positionH>
                <wp:positionV relativeFrom="paragraph">
                  <wp:posOffset>1889760</wp:posOffset>
                </wp:positionV>
                <wp:extent cx="1252855" cy="1277620"/>
                <wp:effectExtent l="5080" t="3810" r="8890" b="4445"/>
                <wp:wrapNone/>
                <wp:docPr id="4730" name="Forma libre 4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2855" cy="1277620"/>
                        </a:xfrm>
                        <a:custGeom>
                          <a:avLst/>
                          <a:gdLst>
                            <a:gd name="T0" fmla="*/ 0 w 5632"/>
                            <a:gd name="T1" fmla="*/ 3617 h 5758"/>
                            <a:gd name="T2" fmla="*/ 3430 w 5632"/>
                            <a:gd name="T3" fmla="*/ 3617 h 5758"/>
                            <a:gd name="T4" fmla="*/ 3430 w 5632"/>
                            <a:gd name="T5" fmla="*/ 1 h 5758"/>
                            <a:gd name="T6" fmla="*/ 5631 w 5632"/>
                            <a:gd name="T7" fmla="*/ 0 h 5758"/>
                            <a:gd name="T8" fmla="*/ 5631 w 5632"/>
                            <a:gd name="T9" fmla="*/ 3617 h 5758"/>
                            <a:gd name="T10" fmla="*/ 5631 w 5632"/>
                            <a:gd name="T11" fmla="*/ 3617 h 5758"/>
                            <a:gd name="T12" fmla="*/ 5632 w 5632"/>
                            <a:gd name="T13" fmla="*/ 5758 h 5758"/>
                            <a:gd name="T14" fmla="*/ 5631 w 5632"/>
                            <a:gd name="T15" fmla="*/ 5758 h 5758"/>
                            <a:gd name="T16" fmla="*/ 5631 w 5632"/>
                            <a:gd name="T17" fmla="*/ 5758 h 5758"/>
                            <a:gd name="T18" fmla="*/ 3660 w 5632"/>
                            <a:gd name="T19" fmla="*/ 5758 h 5758"/>
                            <a:gd name="T20" fmla="*/ 3660 w 5632"/>
                            <a:gd name="T21" fmla="*/ 5758 h 5758"/>
                            <a:gd name="T22" fmla="*/ 1 w 5632"/>
                            <a:gd name="T23" fmla="*/ 5758 h 5758"/>
                            <a:gd name="T24" fmla="*/ 0 w 5632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3617"/>
                              </a:moveTo>
                              <a:lnTo>
                                <a:pt x="3430" y="3617"/>
                              </a:lnTo>
                              <a:lnTo>
                                <a:pt x="3430" y="1"/>
                              </a:lnTo>
                              <a:lnTo>
                                <a:pt x="5631" y="0"/>
                              </a:lnTo>
                              <a:lnTo>
                                <a:pt x="5631" y="3617"/>
                              </a:lnTo>
                              <a:lnTo>
                                <a:pt x="5632" y="5758"/>
                              </a:lnTo>
                              <a:lnTo>
                                <a:pt x="5631" y="5758"/>
                              </a:lnTo>
                              <a:lnTo>
                                <a:pt x="3660" y="5758"/>
                              </a:lnTo>
                              <a:lnTo>
                                <a:pt x="1" y="5758"/>
                              </a:lnTo>
                              <a:lnTo>
                                <a:pt x="0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272" o:spid="_x0000_s1026" style="position:absolute;margin-left:236.65pt;margin-top:148.8pt;width:98.65pt;height:100.6pt;z-index:25142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" path="m,3617r3430,l3430,1,5631,r,3617l5632,5758r-1,l3660,5758,1,5758,,3617xe" fillcolor="yellow" stroked="f">
                <v:path arrowok="t" o:connecttype="custom" o:connectlocs="0,802562;763014,802562;763014,222;1252633,0;1252633,802562;1252633,802562;1252855,1277620;1252633,1277620;1252633,1277620;814178,1277620;814178,1277620;222,1277620;0,802562" o:connectangles="0,0,0,0,0,0,0,0,0,0,0,0,0"/>
              </v:shape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426304" behindDoc="0" locked="0" layoutInCell="1" allowOverlap="1" wp14:editId="38B0A63A">
                <wp:simplePos x="0" y="0"/>
                <wp:positionH relativeFrom="column">
                  <wp:posOffset>3005455</wp:posOffset>
                </wp:positionH>
                <wp:positionV relativeFrom="paragraph">
                  <wp:posOffset>1889760</wp:posOffset>
                </wp:positionV>
                <wp:extent cx="2628900" cy="2629535"/>
                <wp:effectExtent l="43180" t="41910" r="42545" b="43180"/>
                <wp:wrapNone/>
                <wp:docPr id="4731" name="Autoforma 4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62953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+- 21600 0 5400"/>
                            <a:gd name="G3" fmla="*/ G0 2929 10000"/>
                            <a:gd name="G4" fmla="+- 21600 0 G3"/>
                            <a:gd name="G5" fmla="+- 21600 0 G3"/>
                            <a:gd name="T0" fmla="*/ 10800 w 21600"/>
                            <a:gd name="T1" fmla="*/ 0 h 21600"/>
                            <a:gd name="T2" fmla="*/ 3163 w 21600"/>
                            <a:gd name="T3" fmla="*/ 3163 h 21600"/>
                            <a:gd name="T4" fmla="*/ 0 w 21600"/>
                            <a:gd name="T5" fmla="*/ 10800 h 21600"/>
                            <a:gd name="T6" fmla="*/ 3163 w 21600"/>
                            <a:gd name="T7" fmla="*/ 18437 h 21600"/>
                            <a:gd name="T8" fmla="*/ 10800 w 21600"/>
                            <a:gd name="T9" fmla="*/ 21600 h 21600"/>
                            <a:gd name="T10" fmla="*/ 18437 w 21600"/>
                            <a:gd name="T11" fmla="*/ 18437 h 21600"/>
                            <a:gd name="T12" fmla="*/ 21600 w 21600"/>
                            <a:gd name="T13" fmla="*/ 10800 h 21600"/>
                            <a:gd name="T14" fmla="*/ 18437 w 21600"/>
                            <a:gd name="T15" fmla="*/ 3163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0" y="10800"/>
                              </a:move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5" y="0"/>
                                <a:pt x="21600" y="4835"/>
                                <a:pt x="21600" y="10800"/>
                              </a:cubicBezTo>
                              <a:cubicBezTo>
                                <a:pt x="21600" y="16765"/>
                                <a:pt x="16765" y="21600"/>
                                <a:pt x="10800" y="21600"/>
                              </a:cubicBezTo>
                              <a:cubicBezTo>
                                <a:pt x="4835" y="21600"/>
                                <a:pt x="0" y="16765"/>
                                <a:pt x="0" y="10800"/>
                              </a:cubicBezTo>
                              <a:close/>
                              <a:moveTo>
                                <a:pt x="5400" y="10800"/>
                              </a:moveTo>
                              <a:cubicBezTo>
                                <a:pt x="5400" y="13782"/>
                                <a:pt x="7818" y="16200"/>
                                <a:pt x="10800" y="16200"/>
                              </a:cubicBezTo>
                              <a:cubicBezTo>
                                <a:pt x="13782" y="16200"/>
                                <a:pt x="16200" y="13782"/>
                                <a:pt x="16200" y="10800"/>
                              </a:cubicBezTo>
                              <a:cubicBezTo>
                                <a:pt x="16200" y="7818"/>
                                <a:pt x="13782" y="5400"/>
                                <a:pt x="10800" y="5400"/>
                              </a:cubicBezTo>
                              <a:cubicBezTo>
                                <a:pt x="7818" y="5400"/>
                                <a:pt x="5400" y="7818"/>
                                <a:pt x="5400" y="10800"/>
                              </a:cubicBez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66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271" o:spid="_x0000_s1026" style="position:absolute;margin-left:236.65pt;margin-top:148.8pt;width:207pt;height:207.05pt;z-index:25142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f60" strokeweight="6pt">
                <v:path o:connecttype="custom" o:connectlocs="1314450,0;384963,385056;0,1314768;384963,2244479;1314450,2629535;2243937,2244479;2628900,1314768;2243937,385056" o:connectangles="0,0,0,0,0,0,0,0" textboxrect="3163,3163,18437,18437"/>
              </v:shape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425280" behindDoc="0" locked="0" layoutInCell="1" allowOverlap="1" wp14:editId="6BE5CF9E">
                <wp:simplePos x="0" y="0"/>
                <wp:positionH relativeFrom="column">
                  <wp:posOffset>1519555</wp:posOffset>
                </wp:positionH>
                <wp:positionV relativeFrom="paragraph">
                  <wp:posOffset>403860</wp:posOffset>
                </wp:positionV>
                <wp:extent cx="5600700" cy="5601335"/>
                <wp:effectExtent l="100330" t="99060" r="99695" b="43180"/>
                <wp:wrapNone/>
                <wp:docPr id="4359" name="Autoforma 4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5601335"/>
                        </a:xfrm>
                        <a:custGeom>
                          <a:avLst/>
                          <a:gdLst>
                            <a:gd name="G0" fmla="+- 5400 0 0"/>
                            <a:gd name="G1" fmla="+- 8100 0 0"/>
                            <a:gd name="G2" fmla="+- 2700 0 0"/>
                            <a:gd name="G3" fmla="+- 9450 0 0"/>
                            <a:gd name="G4" fmla="+- 21600 0 8100"/>
                            <a:gd name="G5" fmla="+- 21600 0 9450"/>
                            <a:gd name="G6" fmla="+- 5400 21600 0"/>
                            <a:gd name="G7" fmla="*/ G6 1 2"/>
                            <a:gd name="G8" fmla="+- 21600 0 5400"/>
                            <a:gd name="G9" fmla="+- 21600 0 2700"/>
                            <a:gd name="T0" fmla="*/ G0 w 21600"/>
                            <a:gd name="T1" fmla="*/ G0 h 21600"/>
                            <a:gd name="T2" fmla="*/ G8 w 21600"/>
                            <a:gd name="T3" fmla="*/ G8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5400" y="5400"/>
                              </a:moveTo>
                              <a:lnTo>
                                <a:pt x="9450" y="5400"/>
                              </a:lnTo>
                              <a:lnTo>
                                <a:pt x="9450" y="2700"/>
                              </a:lnTo>
                              <a:lnTo>
                                <a:pt x="8100" y="2700"/>
                              </a:lnTo>
                              <a:lnTo>
                                <a:pt x="10800" y="0"/>
                              </a:lnTo>
                              <a:lnTo>
                                <a:pt x="13500" y="2700"/>
                              </a:lnTo>
                              <a:lnTo>
                                <a:pt x="12150" y="2700"/>
                              </a:lnTo>
                              <a:lnTo>
                                <a:pt x="12150" y="5400"/>
                              </a:lnTo>
                              <a:lnTo>
                                <a:pt x="16200" y="5400"/>
                              </a:lnTo>
                              <a:lnTo>
                                <a:pt x="16200" y="9450"/>
                              </a:lnTo>
                              <a:lnTo>
                                <a:pt x="18900" y="9450"/>
                              </a:lnTo>
                              <a:lnTo>
                                <a:pt x="18900" y="8100"/>
                              </a:lnTo>
                              <a:lnTo>
                                <a:pt x="21600" y="10800"/>
                              </a:lnTo>
                              <a:lnTo>
                                <a:pt x="18900" y="13500"/>
                              </a:lnTo>
                              <a:lnTo>
                                <a:pt x="18900" y="12150"/>
                              </a:lnTo>
                              <a:lnTo>
                                <a:pt x="16200" y="12150"/>
                              </a:lnTo>
                              <a:lnTo>
                                <a:pt x="16200" y="16200"/>
                              </a:lnTo>
                              <a:lnTo>
                                <a:pt x="12150" y="16200"/>
                              </a:lnTo>
                              <a:lnTo>
                                <a:pt x="12150" y="18900"/>
                              </a:lnTo>
                              <a:lnTo>
                                <a:pt x="13500" y="18900"/>
                              </a:lnTo>
                              <a:lnTo>
                                <a:pt x="10800" y="21600"/>
                              </a:lnTo>
                              <a:lnTo>
                                <a:pt x="8100" y="18900"/>
                              </a:lnTo>
                              <a:lnTo>
                                <a:pt x="9450" y="18900"/>
                              </a:lnTo>
                              <a:lnTo>
                                <a:pt x="9450" y="16200"/>
                              </a:lnTo>
                              <a:lnTo>
                                <a:pt x="5400" y="16200"/>
                              </a:lnTo>
                              <a:lnTo>
                                <a:pt x="5400" y="12150"/>
                              </a:lnTo>
                              <a:lnTo>
                                <a:pt x="2700" y="12150"/>
                              </a:lnTo>
                              <a:lnTo>
                                <a:pt x="2700" y="13500"/>
                              </a:lnTo>
                              <a:lnTo>
                                <a:pt x="0" y="10800"/>
                              </a:lnTo>
                              <a:lnTo>
                                <a:pt x="2700" y="8100"/>
                              </a:lnTo>
                              <a:lnTo>
                                <a:pt x="2700" y="9450"/>
                              </a:lnTo>
                              <a:lnTo>
                                <a:pt x="5400" y="94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270" o:spid="_x0000_s1026" style="position:absolute;margin-left:119.65pt;margin-top:31.8pt;width:441pt;height:441.05pt;z-index:25142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weight="6pt">
                <v:stroke joinstyle="miter"/>
                <v:path o:connecttype="custom" o:connectlocs="5600700,2800668;2800350,5601335;0,2800668;2800350,0" o:connectangles="0,90,180,270" textboxrect="5400,5400,16200,16200"/>
              </v:shape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424256" behindDoc="0" locked="0" layoutInCell="1" allowOverlap="1" wp14:editId="6A5AC45A">
                <wp:simplePos x="0" y="0"/>
                <wp:positionH relativeFrom="column">
                  <wp:posOffset>2433955</wp:posOffset>
                </wp:positionH>
                <wp:positionV relativeFrom="paragraph">
                  <wp:posOffset>1318895</wp:posOffset>
                </wp:positionV>
                <wp:extent cx="3771900" cy="3771265"/>
                <wp:effectExtent l="43180" t="42545" r="42545" b="43815"/>
                <wp:wrapNone/>
                <wp:docPr id="5198" name="Autoforma 4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3771265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800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269" o:spid="_x0000_s1026" type="#_x0000_t10" style="position:absolute;margin-left:191.65pt;margin-top:103.85pt;width:297pt;height:296.95pt;z-index:2514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" strokecolor="purple" strokeweight="6pt"/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423232" behindDoc="0" locked="0" layoutInCell="1" allowOverlap="1" wp14:editId="372B9660">
                <wp:simplePos x="0" y="0"/>
                <wp:positionH relativeFrom="column">
                  <wp:posOffset>1233805</wp:posOffset>
                </wp:positionH>
                <wp:positionV relativeFrom="paragraph">
                  <wp:posOffset>190500</wp:posOffset>
                </wp:positionV>
                <wp:extent cx="6172200" cy="6057900"/>
                <wp:effectExtent l="100330" t="95250" r="99695" b="38100"/>
                <wp:wrapNone/>
                <wp:docPr id="5197" name="Autoforma 4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605790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268" o:spid="_x0000_s1026" type="#_x0000_t58" style="position:absolute;margin-left:97.15pt;margin-top:15pt;width:486pt;height:477pt;z-index:25142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" strokecolor="gray" strokeweight="6pt"/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434496" behindDoc="0" locked="0" layoutInCell="1" allowOverlap="1" wp14:editId="1E34A703">
                <wp:simplePos x="0" y="0"/>
                <wp:positionH relativeFrom="column">
                  <wp:posOffset>4325620</wp:posOffset>
                </wp:positionH>
                <wp:positionV relativeFrom="paragraph">
                  <wp:posOffset>632460</wp:posOffset>
                </wp:positionV>
                <wp:extent cx="635" cy="1143000"/>
                <wp:effectExtent l="163195" t="51435" r="169545" b="43815"/>
                <wp:wrapNone/>
                <wp:docPr id="5196" name="Línea 4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CCFFCC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4279" o:spid="_x0000_s1026" style="position:absolute;z-index:25143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6pt,49.8pt" to="340.65pt,1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" strokecolor="#cfc" strokeweight="6pt">
                <v:stroke startarrow="block"/>
              </v:line>
            </w:pict>
          </mc:Fallback>
        </mc:AlternateContent>
      </w:r>
    </w:p>
    <w:p w:rsidR="00F16BAF" w:rsidRDefault="002F7B7F" w:rsidP="00D90BB0">
      <w:pPr>
        <w:tabs>
          <w:tab w:val="left" w:pos="1290"/>
        </w:tabs>
      </w:pPr>
      <w:r>
        <w:rPr>
          <w:noProof/>
        </w:rPr>
        <w:lastRenderedPageBreak/>
        <mc:AlternateContent>
          <mc:Choice Requires="wpc">
            <w:drawing>
              <wp:anchor distT="0" distB="0" distL="114300" distR="114300" simplePos="0" relativeHeight="251658752" behindDoc="0" locked="0" layoutInCell="1" allowOverlap="1" wp14:editId="64F7D22A">
                <wp:simplePos x="0" y="0"/>
                <wp:positionH relativeFrom="column">
                  <wp:posOffset>1094105</wp:posOffset>
                </wp:positionH>
                <wp:positionV relativeFrom="paragraph">
                  <wp:posOffset>41910</wp:posOffset>
                </wp:positionV>
                <wp:extent cx="6470650" cy="6417310"/>
                <wp:effectExtent l="0" t="0" r="25400" b="21590"/>
                <wp:wrapNone/>
                <wp:docPr id="4360" name="Lienzo 43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pattFill prst="horzBrick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</wpc:bg>
                      <wpc:whole>
                        <a:ln w="9525" cap="flat" cmpd="sng" algn="ctr">
                          <a:solidFill>
                            <a:srgbClr val="333333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4905" name="Autoforma 4715"/>
                        <wps:cNvSpPr>
                          <a:spLocks noChangeArrowheads="1"/>
                        </wps:cNvSpPr>
                        <wps:spPr bwMode="auto">
                          <a:xfrm>
                            <a:off x="1349375" y="1350010"/>
                            <a:ext cx="3771900" cy="3771265"/>
                          </a:xfrm>
                          <a:prstGeom prst="octagon">
                            <a:avLst>
                              <a:gd name="adj" fmla="val 29287"/>
                            </a:avLst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rgbClr val="8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6" name="Autoforma 4716"/>
                        <wps:cNvSpPr>
                          <a:spLocks noChangeArrowheads="1"/>
                        </wps:cNvSpPr>
                        <wps:spPr bwMode="auto">
                          <a:xfrm>
                            <a:off x="434975" y="434975"/>
                            <a:ext cx="5600700" cy="5601335"/>
                          </a:xfrm>
                          <a:custGeom>
                            <a:avLst/>
                            <a:gdLst>
                              <a:gd name="G0" fmla="+- 5400 0 0"/>
                              <a:gd name="G1" fmla="+- 8100 0 0"/>
                              <a:gd name="G2" fmla="+- 2700 0 0"/>
                              <a:gd name="G3" fmla="+- 9450 0 0"/>
                              <a:gd name="G4" fmla="+- 21600 0 8100"/>
                              <a:gd name="G5" fmla="+- 21600 0 9450"/>
                              <a:gd name="G6" fmla="+- 5400 21600 0"/>
                              <a:gd name="G7" fmla="*/ G6 1 2"/>
                              <a:gd name="G8" fmla="+- 21600 0 5400"/>
                              <a:gd name="G9" fmla="+- 21600 0 2700"/>
                              <a:gd name="T0" fmla="*/ G0 w 21600"/>
                              <a:gd name="T1" fmla="*/ G0 h 21600"/>
                              <a:gd name="T2" fmla="*/ G8 w 21600"/>
                              <a:gd name="T3" fmla="*/ G8 h 21600"/>
                            </a:gdLst>
                            <a:ahLst/>
                            <a:cxnLst>
                              <a:cxn ang="0">
                                <a:pos x="r" y="vc"/>
                              </a:cxn>
                              <a:cxn ang="5400000">
                                <a:pos x="hc" y="b"/>
                              </a:cxn>
                              <a:cxn ang="10800000">
                                <a:pos x="l" y="vc"/>
                              </a:cxn>
                              <a:cxn ang="16200000">
                                <a:pos x="hc" y="t"/>
                              </a:cxn>
                            </a:cxnLst>
                            <a:rect l="T0" t="T1" r="T2" b="T3"/>
                            <a:pathLst>
                              <a:path w="21600" h="21600">
                                <a:moveTo>
                                  <a:pt x="5400" y="5400"/>
                                </a:moveTo>
                                <a:lnTo>
                                  <a:pt x="9450" y="5400"/>
                                </a:lnTo>
                                <a:lnTo>
                                  <a:pt x="9450" y="2700"/>
                                </a:lnTo>
                                <a:lnTo>
                                  <a:pt x="8100" y="2700"/>
                                </a:lnTo>
                                <a:lnTo>
                                  <a:pt x="10800" y="0"/>
                                </a:lnTo>
                                <a:lnTo>
                                  <a:pt x="13500" y="2700"/>
                                </a:lnTo>
                                <a:lnTo>
                                  <a:pt x="12150" y="2700"/>
                                </a:lnTo>
                                <a:lnTo>
                                  <a:pt x="12150" y="5400"/>
                                </a:lnTo>
                                <a:lnTo>
                                  <a:pt x="16200" y="5400"/>
                                </a:lnTo>
                                <a:lnTo>
                                  <a:pt x="16200" y="9450"/>
                                </a:lnTo>
                                <a:lnTo>
                                  <a:pt x="18900" y="9450"/>
                                </a:lnTo>
                                <a:lnTo>
                                  <a:pt x="18900" y="8100"/>
                                </a:lnTo>
                                <a:lnTo>
                                  <a:pt x="21600" y="10800"/>
                                </a:lnTo>
                                <a:lnTo>
                                  <a:pt x="18900" y="13500"/>
                                </a:lnTo>
                                <a:lnTo>
                                  <a:pt x="18900" y="12150"/>
                                </a:lnTo>
                                <a:lnTo>
                                  <a:pt x="16200" y="12150"/>
                                </a:lnTo>
                                <a:lnTo>
                                  <a:pt x="16200" y="16200"/>
                                </a:lnTo>
                                <a:lnTo>
                                  <a:pt x="12150" y="16200"/>
                                </a:lnTo>
                                <a:lnTo>
                                  <a:pt x="12150" y="18900"/>
                                </a:lnTo>
                                <a:lnTo>
                                  <a:pt x="13500" y="18900"/>
                                </a:lnTo>
                                <a:lnTo>
                                  <a:pt x="10800" y="21600"/>
                                </a:lnTo>
                                <a:lnTo>
                                  <a:pt x="8100" y="18900"/>
                                </a:lnTo>
                                <a:lnTo>
                                  <a:pt x="9450" y="18900"/>
                                </a:lnTo>
                                <a:lnTo>
                                  <a:pt x="9450" y="16200"/>
                                </a:lnTo>
                                <a:lnTo>
                                  <a:pt x="5400" y="16200"/>
                                </a:lnTo>
                                <a:lnTo>
                                  <a:pt x="5400" y="12150"/>
                                </a:lnTo>
                                <a:lnTo>
                                  <a:pt x="2700" y="12150"/>
                                </a:lnTo>
                                <a:lnTo>
                                  <a:pt x="2700" y="13500"/>
                                </a:lnTo>
                                <a:lnTo>
                                  <a:pt x="0" y="10800"/>
                                </a:lnTo>
                                <a:lnTo>
                                  <a:pt x="2700" y="8100"/>
                                </a:lnTo>
                                <a:lnTo>
                                  <a:pt x="2700" y="9450"/>
                                </a:lnTo>
                                <a:lnTo>
                                  <a:pt x="5400" y="9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7" name="Autoforma 4717"/>
                        <wps:cNvSpPr>
                          <a:spLocks noChangeArrowheads="1"/>
                        </wps:cNvSpPr>
                        <wps:spPr bwMode="auto">
                          <a:xfrm>
                            <a:off x="1920875" y="1920875"/>
                            <a:ext cx="2628900" cy="2629535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+- 21600 0 5400"/>
                              <a:gd name="G3" fmla="*/ G0 2929 10000"/>
                              <a:gd name="G4" fmla="+- 21600 0 G3"/>
                              <a:gd name="G5" fmla="+- 21600 0 G3"/>
                              <a:gd name="T0" fmla="*/ 10800 w 21600"/>
                              <a:gd name="T1" fmla="*/ 0 h 21600"/>
                              <a:gd name="T2" fmla="*/ 3163 w 21600"/>
                              <a:gd name="T3" fmla="*/ 3163 h 21600"/>
                              <a:gd name="T4" fmla="*/ 0 w 21600"/>
                              <a:gd name="T5" fmla="*/ 10800 h 21600"/>
                              <a:gd name="T6" fmla="*/ 3163 w 21600"/>
                              <a:gd name="T7" fmla="*/ 18437 h 21600"/>
                              <a:gd name="T8" fmla="*/ 10800 w 21600"/>
                              <a:gd name="T9" fmla="*/ 21600 h 21600"/>
                              <a:gd name="T10" fmla="*/ 18437 w 21600"/>
                              <a:gd name="T11" fmla="*/ 18437 h 21600"/>
                              <a:gd name="T12" fmla="*/ 21600 w 21600"/>
                              <a:gd name="T13" fmla="*/ 10800 h 21600"/>
                              <a:gd name="T14" fmla="*/ 18437 w 21600"/>
                              <a:gd name="T15" fmla="*/ 3163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10800"/>
                                </a:move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5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6765"/>
                                  <a:pt x="16765" y="21600"/>
                                  <a:pt x="10800" y="21600"/>
                                </a:cubicBezTo>
                                <a:cubicBezTo>
                                  <a:pt x="4835" y="21600"/>
                                  <a:pt x="0" y="16765"/>
                                  <a:pt x="0" y="10800"/>
                                </a:cubicBezTo>
                                <a:close/>
                                <a:moveTo>
                                  <a:pt x="5400" y="10800"/>
                                </a:moveTo>
                                <a:cubicBezTo>
                                  <a:pt x="5400" y="13782"/>
                                  <a:pt x="7818" y="16200"/>
                                  <a:pt x="10800" y="16200"/>
                                </a:cubicBezTo>
                                <a:cubicBezTo>
                                  <a:pt x="13782" y="16200"/>
                                  <a:pt x="16200" y="13782"/>
                                  <a:pt x="16200" y="10800"/>
                                </a:cubicBezTo>
                                <a:cubicBezTo>
                                  <a:pt x="16200" y="7818"/>
                                  <a:pt x="13782" y="5400"/>
                                  <a:pt x="10800" y="5400"/>
                                </a:cubicBezTo>
                                <a:cubicBezTo>
                                  <a:pt x="7818" y="5400"/>
                                  <a:pt x="5400" y="7818"/>
                                  <a:pt x="5400" y="108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rgbClr val="FF6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66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3" name="Línea 4722"/>
                        <wps:cNvCnPr/>
                        <wps:spPr bwMode="auto">
                          <a:xfrm flipH="1">
                            <a:off x="631825" y="3242310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33CCCC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14" name="Línea 4723"/>
                        <wps:cNvCnPr/>
                        <wps:spPr bwMode="auto">
                          <a:xfrm flipH="1">
                            <a:off x="4664075" y="3241675"/>
                            <a:ext cx="1174750" cy="254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FCC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17" name="Línea 4724"/>
                        <wps:cNvCnPr/>
                        <wps:spPr bwMode="auto">
                          <a:xfrm>
                            <a:off x="3241675" y="46640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9933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19" name="Línea 4725"/>
                        <wps:cNvCnPr/>
                        <wps:spPr bwMode="auto">
                          <a:xfrm>
                            <a:off x="3241040" y="663575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CCFFCC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159" name="5159 Imagen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1895808" y="1895475"/>
                            <a:ext cx="2666667" cy="2695238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4360" o:spid="_x0000_s1026" editas="canvas" style="position:absolute;margin-left:86.15pt;margin-top:3.3pt;width:509.5pt;height:505.3pt;z-index:251658752" coordsize="64706,641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">
                <v:shape id="_x0000_s1027" type="#_x0000_t75" style="position:absolute;width:64706;height:64173;visibility:visible;mso-wrap-style:square" filled="t" fillcolor="black" stroked="t" strokecolor="#333">
                  <v:fill r:id="rId23" o:title="" o:detectmouseclick="t" type="pattern"/>
                  <v:path o:connecttype="none"/>
                </v:shape>
                <v:shape id="Autoforma 4715" o:spid="_x0000_s1028" type="#_x0000_t10" style="position:absolute;left:13493;top:13500;width:37719;height:37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tmT8QA&#10;AADdAAAADwAAAGRycy9kb3ducmV2LnhtbESPQWsCMRSE74L/ITzBW03aqtXVKKVFEE/W7qHH5+a5&#10;uzR5WTZR13/fCAWPw8w3wyzXnbPiQm2oPWt4HikQxIU3NZca8u/N0wxEiMgGrWfScKMA61W/t8TM&#10;+Ct/0eUQS5FKOGSooYqxyaQMRUUOw8g3xMk7+dZhTLItpWnxmsqdlS9KTaXDmtNChQ19VFT8Hs5O&#10;w9i+/cTPmx1j/jo97tVuk5uT1Xo46N4XICJ18RH+p7cmcXM1gfub9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rZk/EAAAA3QAAAA8AAAAAAAAAAAAAAAAAmAIAAGRycy9k&#10;b3ducmV2LnhtbFBLBQYAAAAABAAEAPUAAACJAwAAAAA=&#10;" strokecolor="purple" strokeweight="6pt"/>
                <v:shape id="Autoforma 4716" o:spid="_x0000_s1029" style="position:absolute;left:4349;top:4349;width:56007;height:56014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0gWscA&#10;AADdAAAADwAAAGRycy9kb3ducmV2LnhtbESPQWvCQBSE74L/YXlCb7qrWLGpq6hg20MRmpTS4yP7&#10;TILZtyG7Nam/vlsQPA4z8w2z2vS2FhdqfeVYw3SiQBDnzlRcaPjMDuMlCB+QDdaOScMvedish4MV&#10;JsZ1/EGXNBQiQtgnqKEMoUmk9HlJFv3ENcTRO7nWYoiyLaRpsYtwW8uZUgtpseK4UGJD+5Lyc/pj&#10;Nbymp2v29a2O1+PLO+W71MvHbqn1w6jfPoMI1Id7+NZ+MxrmT2oB/2/iE5D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NIFrHAAAA3QAAAA8AAAAAAAAAAAAAAAAAmAIAAGRy&#10;cy9kb3ducmV2LnhtbFBLBQYAAAAABAAEAPUAAACMAwAAAAA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weight="6pt">
                  <v:stroke joinstyle="miter"/>
                  <v:path o:connecttype="custom" o:connectlocs="5600700,2800668;2800350,5601335;0,2800668;2800350,0" o:connectangles="0,90,180,270" textboxrect="5400,5400,16200,16200"/>
                </v:shape>
                <v:shape id="Autoforma 4717" o:spid="_x0000_s1030" style="position:absolute;left:19208;top:19208;width:26289;height:26296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RRLMQA&#10;AADdAAAADwAAAGRycy9kb3ducmV2LnhtbESPS2/CMBCE70j8B2uRuIFDxTNgUAWt1Ft5ifMSL0kg&#10;XofYDem/ryshcRzNzDeaxaoxhaipcrllBYN+BII4sTrnVMHx8NmbgnAeWWNhmRT8koPVst1aYKzt&#10;g3dU730qAoRdjAoy78tYSpdkZND1bUkcvIutDPogq1TqCh8Bbgr5FkVjaTDnsJBhSeuMktv+xyio&#10;vz/c1ozvm9GouV+Pp7OWGmdKdTvN+xyEp8a/ws/2l1YwnEUT+H8Tn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UUSzEAAAA3QAAAA8AAAAAAAAAAAAAAAAAmAIAAGRycy9k&#10;b3ducmV2LnhtbFBLBQYAAAAABAAEAPUAAACJAwAAAAA=&#10;" path="m,10800c,4835,4835,,10800,v5965,,10800,4835,10800,10800c21600,16765,16765,21600,10800,21600,4835,21600,,16765,,10800xm5400,10800v,2982,2418,5400,5400,5400c13782,16200,16200,13782,16200,10800v,-2982,-2418,-5400,-5400,-5400c7818,5400,5400,7818,5400,10800xe" filled="f" fillcolor="#f60" strokecolor="#f60" strokeweight="6pt">
                  <v:path o:connecttype="custom" o:connectlocs="1314450,0;384963,385056;0,1314768;384963,2244479;1314450,2629535;2243937,2244479;2628900,1314768;2243937,385056" o:connectangles="0,0,0,0,0,0,0,0" textboxrect="3163,3163,18437,18437"/>
                </v:shape>
                <v:line id="Línea 4722" o:spid="_x0000_s1031" style="position:absolute;flip:x;visibility:visible;mso-wrap-style:square" from="6318,32423" to="18065,32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GvdscAAADdAAAADwAAAGRycy9kb3ducmV2LnhtbESPQWvCQBSE70L/w/IKvZmN1VqNriIt&#10;Fj14UEuht0f2mYRm38bdrYn/vlsQPA4z8w0zX3amFhdyvrKsYJCkIIhzqysuFHwe1/0JCB+QNdaW&#10;ScGVPCwXD705Ztq2vKfLIRQiQthnqKAMocmk9HlJBn1iG+LonawzGKJ0hdQO2wg3tXxO07E0WHFc&#10;KLGht5Lyn8OvUbD5ei+uknj4cdy6yWl3/n7t2helnh671QxEoC7cw7f2RisYTQdD+H8Tn4Bc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0a92xwAAAN0AAAAPAAAAAAAA&#10;AAAAAAAAAKECAABkcnMvZG93bnJldi54bWxQSwUGAAAAAAQABAD5AAAAlQMAAAAA&#10;" strokecolor="#3cc" strokeweight="6pt">
                  <v:stroke endarrow="block"/>
                </v:line>
                <v:line id="Línea 4723" o:spid="_x0000_s1032" style="position:absolute;flip:x;visibility:visible;mso-wrap-style:square" from="46640,32416" to="58388,32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y4B8QAAADdAAAADwAAAGRycy9kb3ducmV2LnhtbESPzWrCQBSF94W+w3AL7uokNQRNHaUU&#10;hS7cGAW7vMzcJsHMnZCZaPr2jiC4PJyfj7Ncj7YVF+p941hBOk1AEGtnGq4UHA/b9zkIH5ANto5J&#10;wT95WK9eX5ZYGHflPV3KUIk4wr5ABXUIXSGl1zVZ9FPXEUfvz/UWQ5R9JU2P1zhuW/mRJLm02HAk&#10;1NjRd036XA42QuTOLDZnezolzMffWanzMGilJm/j1yeIQGN4hh/tH6MgW6QZ3N/EJy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fLgHxAAAAN0AAAAPAAAAAAAAAAAA&#10;AAAAAKECAABkcnMvZG93bnJldi54bWxQSwUGAAAAAAQABAD5AAAAkgMAAAAA&#10;" strokecolor="#fc0" strokeweight="6pt">
                  <v:stroke startarrow="block"/>
                </v:line>
                <v:line id="Línea 4724" o:spid="_x0000_s1033" style="position:absolute;visibility:visible;mso-wrap-style:square" from="32416,46640" to="32423,58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gQMUAAADdAAAADwAAAGRycy9kb3ducmV2LnhtbESPT4vCMBTE78J+h/AW9mZT/+BqNcqi&#10;rHi160Fvj+bZFpuXbhNr/fZGEDwOM/MbZrHqTCVaalxpWcEgikEQZ1aXnCs4/P32pyCcR9ZYWSYF&#10;d3KwWn70Fphoe+M9tanPRYCwS1BB4X2dSOmyggy6yNbEwTvbxqAPssmlbvAW4KaSwzieSIMlh4UC&#10;a1oXlF3Sq1HwX7WzU3o67raj6XBN5+2VxxtS6uuz+5mD8NT5d/jV3mkF49ngG55vwhOQy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HUgQMUAAADdAAAADwAAAAAAAAAA&#10;AAAAAAChAgAAZHJzL2Rvd25yZXYueG1sUEsFBgAAAAAEAAQA+QAAAJMDAAAAAA==&#10;" strokecolor="#930" strokeweight="6pt">
                  <v:stroke endarrow="block"/>
                </v:line>
                <v:line id="Línea 4725" o:spid="_x0000_s1034" style="position:absolute;visibility:visible;mso-wrap-style:square" from="32410,6635" to="32416,18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jHq8YAAADdAAAADwAAAGRycy9kb3ducmV2LnhtbESPX2vCMBTF3wf7DuEO9ramytDZGcUp&#10;gk9D3YY+Xpq7tqy5KUlsq59+EQQfD+fPjzOd96YWLTlfWVYwSFIQxLnVFRcKvr/WL28gfEDWWFsm&#10;BWfyMJ89Pkwx07bjHbX7UIg4wj5DBWUITSalz0sy6BPbEEfv1zqDIUpXSO2wi+OmlsM0HUmDFUdC&#10;iQ0tS8r/9icTIUPX1ZcjHz/MOF0dDp/btvlZKPX81C/eQQTqwz18a2+0gtfJYALXN/EJyNk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J4x6vGAAAA3QAAAA8AAAAAAAAA&#10;AAAAAAAAoQIAAGRycy9kb3ducmV2LnhtbFBLBQYAAAAABAAEAPkAAACUAwAAAAA=&#10;" strokecolor="#cfc" strokeweight="6pt">
                  <v:stroke startarrow="block"/>
                </v:line>
                <v:shape id="5159 Imagen" o:spid="_x0000_s1035" type="#_x0000_t75" style="position:absolute;left:18958;top:18954;width:26666;height:2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mW2bHAAAA3QAAAA8AAABkcnMvZG93bnJldi54bWxEj09rAjEUxO+C3yG8Qm81q9RWt0YpLaWC&#10;F90qenxs3v7BzcuSpO767U2h4HGYmd8wi1VvGnEh52vLCsajBARxbnXNpYL9z9fTDIQPyBoby6Tg&#10;Sh5Wy+Fggam2He/okoVSRAj7FBVUIbSplD6vyKAf2ZY4eoV1BkOUrpTaYRfhppGTJHmRBmuOCxW2&#10;9FFRfs5+jYLs9bOjzbGYbU3/fZpsitPzwa2Venzo399ABOrDPfzfXmsF0/F0Dn9v4hOQyx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2mW2bHAAAA3QAAAA8AAAAAAAAAAAAA&#10;AAAAnwIAAGRycy9kb3ducmV2LnhtbFBLBQYAAAAABAAEAPcAAACTAwAAAAA=&#10;">
                  <v:imagedata r:id="rId27" o:title=""/>
                  <v:path arrowok="t"/>
                </v:shape>
              </v:group>
            </w:pict>
          </mc:Fallback>
        </mc:AlternateContent>
      </w:r>
    </w:p>
    <w:p w:rsidR="00D90BB0" w:rsidRDefault="00D90BB0" w:rsidP="00D90BB0">
      <w:pPr>
        <w:tabs>
          <w:tab w:val="left" w:pos="1290"/>
        </w:tabs>
      </w:pPr>
    </w:p>
    <w:p w:rsidR="00D90BB0" w:rsidRDefault="00D90BB0" w:rsidP="00D90BB0">
      <w:pPr>
        <w:tabs>
          <w:tab w:val="left" w:pos="1290"/>
        </w:tabs>
      </w:pPr>
    </w:p>
    <w:p w:rsidR="00D90BB0" w:rsidRDefault="00D90BB0" w:rsidP="00D90BB0">
      <w:pPr>
        <w:tabs>
          <w:tab w:val="left" w:pos="1290"/>
        </w:tabs>
      </w:pPr>
    </w:p>
    <w:p w:rsidR="00D90BB0" w:rsidRDefault="00D90BB0" w:rsidP="00D90BB0">
      <w:pPr>
        <w:tabs>
          <w:tab w:val="left" w:pos="1290"/>
        </w:tabs>
      </w:pPr>
    </w:p>
    <w:p w:rsidR="00D90BB0" w:rsidRDefault="00D90BB0" w:rsidP="00D90BB0">
      <w:pPr>
        <w:tabs>
          <w:tab w:val="left" w:pos="1290"/>
        </w:tabs>
      </w:pPr>
    </w:p>
    <w:p w:rsidR="00D90BB0" w:rsidRDefault="00D90BB0" w:rsidP="00D90BB0">
      <w:pPr>
        <w:tabs>
          <w:tab w:val="left" w:pos="1290"/>
        </w:tabs>
      </w:pPr>
    </w:p>
    <w:p w:rsidR="00D90BB0" w:rsidRDefault="00D90BB0" w:rsidP="00DF4CC9">
      <w:pPr>
        <w:tabs>
          <w:tab w:val="left" w:pos="1290"/>
        </w:tabs>
        <w:jc w:val="center"/>
      </w:pPr>
    </w:p>
    <w:p w:rsidR="00D90BB0" w:rsidRDefault="00D90BB0" w:rsidP="00D90BB0">
      <w:pPr>
        <w:tabs>
          <w:tab w:val="left" w:pos="1290"/>
        </w:tabs>
      </w:pPr>
    </w:p>
    <w:p w:rsidR="00D90BB0" w:rsidRDefault="00D90BB0" w:rsidP="00D90BB0">
      <w:pPr>
        <w:tabs>
          <w:tab w:val="left" w:pos="1290"/>
        </w:tabs>
      </w:pPr>
    </w:p>
    <w:p w:rsidR="00D90BB0" w:rsidRDefault="00D90BB0" w:rsidP="00D90BB0">
      <w:pPr>
        <w:tabs>
          <w:tab w:val="left" w:pos="1290"/>
        </w:tabs>
      </w:pPr>
    </w:p>
    <w:p w:rsidR="00D90BB0" w:rsidRDefault="00D90BB0" w:rsidP="00D90BB0">
      <w:pPr>
        <w:tabs>
          <w:tab w:val="left" w:pos="1290"/>
        </w:tabs>
      </w:pPr>
    </w:p>
    <w:p w:rsidR="00D90BB0" w:rsidRDefault="00D90BB0" w:rsidP="00D90BB0">
      <w:pPr>
        <w:tabs>
          <w:tab w:val="left" w:pos="1290"/>
        </w:tabs>
      </w:pPr>
    </w:p>
    <w:p w:rsidR="00D90BB0" w:rsidRDefault="00D90BB0" w:rsidP="00D90BB0">
      <w:pPr>
        <w:tabs>
          <w:tab w:val="left" w:pos="1290"/>
        </w:tabs>
      </w:pPr>
    </w:p>
    <w:p w:rsidR="00D90BB0" w:rsidRDefault="00D90BB0" w:rsidP="00D90BB0">
      <w:pPr>
        <w:tabs>
          <w:tab w:val="left" w:pos="1290"/>
        </w:tabs>
      </w:pPr>
    </w:p>
    <w:p w:rsidR="00FC1C35" w:rsidRDefault="00FC1C35" w:rsidP="00FC1C35">
      <w:pPr>
        <w:jc w:val="center"/>
        <w:rPr>
          <w:sz w:val="36"/>
          <w:szCs w:val="36"/>
        </w:rPr>
      </w:pPr>
    </w:p>
    <w:p w:rsidR="00FC1C35" w:rsidRDefault="00FC1C35" w:rsidP="00FC1C35">
      <w:pPr>
        <w:jc w:val="center"/>
        <w:rPr>
          <w:sz w:val="36"/>
          <w:szCs w:val="36"/>
        </w:rPr>
      </w:pPr>
    </w:p>
    <w:p w:rsidR="00F16BAF" w:rsidRDefault="00F16BAF" w:rsidP="00FC1C35">
      <w:pPr>
        <w:jc w:val="center"/>
        <w:rPr>
          <w:sz w:val="36"/>
          <w:szCs w:val="36"/>
        </w:rPr>
      </w:pPr>
    </w:p>
    <w:p w:rsidR="00F16BAF" w:rsidRDefault="00F16BAF" w:rsidP="00FC1C35">
      <w:pPr>
        <w:jc w:val="center"/>
        <w:rPr>
          <w:sz w:val="36"/>
          <w:szCs w:val="36"/>
        </w:rPr>
      </w:pPr>
    </w:p>
    <w:p w:rsidR="00F16BAF" w:rsidRDefault="00F16BAF" w:rsidP="00FC1C35">
      <w:pPr>
        <w:jc w:val="center"/>
        <w:rPr>
          <w:sz w:val="36"/>
          <w:szCs w:val="36"/>
        </w:rPr>
      </w:pPr>
    </w:p>
    <w:p w:rsidR="00F16BAF" w:rsidRDefault="00F16BAF" w:rsidP="00FC1C35">
      <w:pPr>
        <w:jc w:val="center"/>
        <w:rPr>
          <w:sz w:val="36"/>
          <w:szCs w:val="36"/>
        </w:rPr>
      </w:pPr>
    </w:p>
    <w:p w:rsidR="00F16BAF" w:rsidRDefault="00F16BAF" w:rsidP="00FC1C35">
      <w:pPr>
        <w:jc w:val="center"/>
        <w:rPr>
          <w:sz w:val="36"/>
          <w:szCs w:val="36"/>
        </w:rPr>
      </w:pPr>
    </w:p>
    <w:p w:rsidR="00F16BAF" w:rsidRDefault="00F16BAF" w:rsidP="00FC1C35">
      <w:pPr>
        <w:jc w:val="center"/>
        <w:rPr>
          <w:sz w:val="36"/>
          <w:szCs w:val="36"/>
        </w:rPr>
      </w:pPr>
    </w:p>
    <w:p w:rsidR="00F16BAF" w:rsidRDefault="00F16BAF" w:rsidP="00FC1C35">
      <w:pPr>
        <w:jc w:val="center"/>
        <w:rPr>
          <w:sz w:val="36"/>
          <w:szCs w:val="36"/>
        </w:rPr>
      </w:pPr>
    </w:p>
    <w:p w:rsidR="00F16BAF" w:rsidRDefault="00F16BAF" w:rsidP="00FC1C35">
      <w:pPr>
        <w:jc w:val="center"/>
        <w:rPr>
          <w:sz w:val="36"/>
          <w:szCs w:val="36"/>
        </w:rPr>
      </w:pPr>
    </w:p>
    <w:p w:rsidR="00F16BAF" w:rsidRDefault="00F16BAF" w:rsidP="00FC1C35">
      <w:pPr>
        <w:jc w:val="center"/>
        <w:rPr>
          <w:sz w:val="36"/>
          <w:szCs w:val="36"/>
        </w:rPr>
      </w:pPr>
    </w:p>
    <w:p w:rsidR="00F16BAF" w:rsidRDefault="00F16BAF" w:rsidP="00FC1C35">
      <w:pPr>
        <w:jc w:val="center"/>
        <w:rPr>
          <w:sz w:val="36"/>
          <w:szCs w:val="36"/>
        </w:rPr>
      </w:pPr>
    </w:p>
    <w:p w:rsidR="00F16BAF" w:rsidRDefault="00F16BAF" w:rsidP="00FC1C35">
      <w:pPr>
        <w:jc w:val="center"/>
        <w:rPr>
          <w:sz w:val="36"/>
          <w:szCs w:val="36"/>
        </w:rPr>
      </w:pPr>
    </w:p>
    <w:p w:rsidR="00F16BAF" w:rsidRDefault="00F16BAF" w:rsidP="00FC1C35">
      <w:pPr>
        <w:jc w:val="center"/>
        <w:rPr>
          <w:sz w:val="36"/>
          <w:szCs w:val="36"/>
        </w:rPr>
      </w:pPr>
    </w:p>
    <w:p w:rsidR="00F16BAF" w:rsidRDefault="00F16BAF" w:rsidP="00FC1C35">
      <w:pPr>
        <w:jc w:val="center"/>
        <w:rPr>
          <w:sz w:val="36"/>
          <w:szCs w:val="36"/>
        </w:rPr>
      </w:pPr>
    </w:p>
    <w:p w:rsidR="00F16BAF" w:rsidRDefault="00F16BAF" w:rsidP="00FC1C35">
      <w:pPr>
        <w:jc w:val="center"/>
        <w:rPr>
          <w:sz w:val="36"/>
          <w:szCs w:val="36"/>
        </w:rPr>
      </w:pPr>
    </w:p>
    <w:p w:rsidR="00F16BAF" w:rsidRDefault="00F16BAF" w:rsidP="00FC1C35">
      <w:pPr>
        <w:jc w:val="center"/>
        <w:rPr>
          <w:sz w:val="36"/>
          <w:szCs w:val="36"/>
        </w:rPr>
      </w:pPr>
    </w:p>
    <w:p w:rsidR="00F16BAF" w:rsidRDefault="00F16BAF" w:rsidP="00FC1C35">
      <w:pPr>
        <w:jc w:val="center"/>
        <w:rPr>
          <w:sz w:val="36"/>
          <w:szCs w:val="36"/>
        </w:rPr>
      </w:pPr>
    </w:p>
    <w:p w:rsidR="00F16BAF" w:rsidRDefault="00F16BAF" w:rsidP="00FC1C35">
      <w:pPr>
        <w:jc w:val="center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inline distT="0" distB="0" distL="0" distR="0" wp14:anchorId="1C19354D" wp14:editId="0E1E86FE">
                <wp:extent cx="7810500" cy="4419600"/>
                <wp:effectExtent l="9525" t="0" r="9525" b="9525"/>
                <wp:docPr id="496" name="WordAr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810500" cy="44196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77087" w:rsidRDefault="00A77087" w:rsidP="00F16BA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E6DCAC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E6DCAC"/>
                                      </w14:gs>
                                      <w14:gs w14:pos="12000">
                                        <w14:srgbClr w14:val="E6D78A"/>
                                      </w14:gs>
                                      <w14:gs w14:pos="30000">
                                        <w14:srgbClr w14:val="C7AC4C"/>
                                      </w14:gs>
                                      <w14:gs w14:pos="45000">
                                        <w14:srgbClr w14:val="E6D78A"/>
                                      </w14:gs>
                                      <w14:gs w14:pos="77000">
                                        <w14:srgbClr w14:val="C7AC4C"/>
                                      </w14:gs>
                                      <w14:gs w14:pos="100000">
                                        <w14:srgbClr w14:val="E6DCAC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Banderas</w:t>
                            </w:r>
                          </w:p>
                        </w:txbxContent>
                      </wps:txbx>
                      <wps:bodyPr wrap="square" numCol="1" fromWordArt="1">
                        <a:prstTxWarp prst="textCanDown">
                          <a:avLst>
                            <a:gd name="adj" fmla="val 33333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19354D" id="WordArt 9" o:spid="_x0000_s1085" type="#_x0000_t202" style="width:615pt;height:3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" filled="f" stroked="f">
                <o:lock v:ext="edit" shapetype="t"/>
                <v:textbox style="mso-fit-shape-to-text:t">
                  <w:txbxContent>
                    <w:p w:rsidR="00A77087" w:rsidRDefault="00A77087" w:rsidP="00F16BA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E6DCAC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E6DCAC"/>
                                </w14:gs>
                                <w14:gs w14:pos="12000">
                                  <w14:srgbClr w14:val="E6D78A"/>
                                </w14:gs>
                                <w14:gs w14:pos="30000">
                                  <w14:srgbClr w14:val="C7AC4C"/>
                                </w14:gs>
                                <w14:gs w14:pos="45000">
                                  <w14:srgbClr w14:val="E6D78A"/>
                                </w14:gs>
                                <w14:gs w14:pos="77000">
                                  <w14:srgbClr w14:val="C7AC4C"/>
                                </w14:gs>
                                <w14:gs w14:pos="100000">
                                  <w14:srgbClr w14:val="E6DCAC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Bandera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6BAF" w:rsidRDefault="00F16BAF" w:rsidP="00FC1C35">
      <w:pPr>
        <w:jc w:val="center"/>
        <w:rPr>
          <w:sz w:val="36"/>
          <w:szCs w:val="36"/>
        </w:rPr>
      </w:pPr>
    </w:p>
    <w:p w:rsidR="00F16BAF" w:rsidRDefault="00F16BAF" w:rsidP="00FC1C35">
      <w:pPr>
        <w:jc w:val="center"/>
        <w:rPr>
          <w:sz w:val="36"/>
          <w:szCs w:val="36"/>
        </w:rPr>
      </w:pPr>
    </w:p>
    <w:p w:rsidR="00F16BAF" w:rsidRDefault="00F16BAF" w:rsidP="00FC1C35">
      <w:pPr>
        <w:jc w:val="center"/>
        <w:rPr>
          <w:sz w:val="36"/>
          <w:szCs w:val="36"/>
        </w:rPr>
      </w:pPr>
    </w:p>
    <w:p w:rsidR="00F16BAF" w:rsidRDefault="00F16BAF" w:rsidP="00FC1C35">
      <w:pPr>
        <w:jc w:val="center"/>
        <w:rPr>
          <w:sz w:val="36"/>
          <w:szCs w:val="36"/>
        </w:rPr>
      </w:pPr>
    </w:p>
    <w:p w:rsidR="00F16BAF" w:rsidRDefault="00F16BAF" w:rsidP="00FC1C35">
      <w:pPr>
        <w:jc w:val="center"/>
        <w:rPr>
          <w:sz w:val="36"/>
          <w:szCs w:val="36"/>
        </w:rPr>
      </w:pPr>
    </w:p>
    <w:p w:rsidR="00F16BAF" w:rsidRDefault="00F16BAF" w:rsidP="00FC1C35">
      <w:pPr>
        <w:jc w:val="center"/>
        <w:rPr>
          <w:sz w:val="36"/>
          <w:szCs w:val="36"/>
        </w:rPr>
      </w:pPr>
    </w:p>
    <w:p w:rsidR="00F16BAF" w:rsidRDefault="00F16BAF" w:rsidP="00FC1C35">
      <w:pPr>
        <w:jc w:val="center"/>
        <w:rPr>
          <w:sz w:val="36"/>
          <w:szCs w:val="36"/>
        </w:rPr>
      </w:pPr>
    </w:p>
    <w:p w:rsidR="00F16BAF" w:rsidRDefault="00F16BAF" w:rsidP="00FC1C35">
      <w:pPr>
        <w:jc w:val="center"/>
        <w:rPr>
          <w:sz w:val="36"/>
          <w:szCs w:val="36"/>
        </w:rPr>
      </w:pPr>
    </w:p>
    <w:p w:rsidR="00F16BAF" w:rsidRDefault="00F16BAF" w:rsidP="00FC1C35">
      <w:pPr>
        <w:jc w:val="center"/>
        <w:rPr>
          <w:sz w:val="36"/>
          <w:szCs w:val="36"/>
        </w:rPr>
      </w:pPr>
    </w:p>
    <w:p w:rsidR="00F16BAF" w:rsidRDefault="00F16BAF" w:rsidP="00FC1C35">
      <w:pPr>
        <w:jc w:val="center"/>
        <w:rPr>
          <w:sz w:val="36"/>
          <w:szCs w:val="36"/>
        </w:rPr>
      </w:pPr>
    </w:p>
    <w:p w:rsidR="00F16BAF" w:rsidRDefault="00F16BAF" w:rsidP="00FC1C35">
      <w:pPr>
        <w:jc w:val="center"/>
        <w:rPr>
          <w:sz w:val="36"/>
          <w:szCs w:val="36"/>
        </w:rPr>
      </w:pPr>
    </w:p>
    <w:p w:rsidR="00FC1C35" w:rsidRDefault="00576634" w:rsidP="00FC1C35">
      <w:pPr>
        <w:jc w:val="center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editId="12467851">
                <wp:simplePos x="0" y="0"/>
                <wp:positionH relativeFrom="column">
                  <wp:posOffset>1028700</wp:posOffset>
                </wp:positionH>
                <wp:positionV relativeFrom="paragraph">
                  <wp:posOffset>160020</wp:posOffset>
                </wp:positionV>
                <wp:extent cx="7209790" cy="3989070"/>
                <wp:effectExtent l="9525" t="7620" r="10160" b="13335"/>
                <wp:wrapNone/>
                <wp:docPr id="5195" name="Rectángulo 4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398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784" o:spid="_x0000_s1026" style="position:absolute;margin-left:81pt;margin-top:12.6pt;width:567.7pt;height:314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" strokecolor="white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editId="348273D9">
                <wp:simplePos x="0" y="0"/>
                <wp:positionH relativeFrom="column">
                  <wp:posOffset>3108960</wp:posOffset>
                </wp:positionH>
                <wp:positionV relativeFrom="paragraph">
                  <wp:posOffset>623570</wp:posOffset>
                </wp:positionV>
                <wp:extent cx="1467485" cy="1459230"/>
                <wp:effectExtent l="13335" t="13970" r="14605" b="12700"/>
                <wp:wrapNone/>
                <wp:docPr id="4361" name="Forma libre 4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59230"/>
                        </a:xfrm>
                        <a:custGeom>
                          <a:avLst/>
                          <a:gdLst>
                            <a:gd name="T0" fmla="*/ 0 w 5632"/>
                            <a:gd name="T1" fmla="*/ 3617 h 5758"/>
                            <a:gd name="T2" fmla="*/ 3430 w 5632"/>
                            <a:gd name="T3" fmla="*/ 3617 h 5758"/>
                            <a:gd name="T4" fmla="*/ 3430 w 5632"/>
                            <a:gd name="T5" fmla="*/ 1 h 5758"/>
                            <a:gd name="T6" fmla="*/ 5631 w 5632"/>
                            <a:gd name="T7" fmla="*/ 0 h 5758"/>
                            <a:gd name="T8" fmla="*/ 5631 w 5632"/>
                            <a:gd name="T9" fmla="*/ 3617 h 5758"/>
                            <a:gd name="T10" fmla="*/ 5631 w 5632"/>
                            <a:gd name="T11" fmla="*/ 3617 h 5758"/>
                            <a:gd name="T12" fmla="*/ 5632 w 5632"/>
                            <a:gd name="T13" fmla="*/ 5758 h 5758"/>
                            <a:gd name="T14" fmla="*/ 5631 w 5632"/>
                            <a:gd name="T15" fmla="*/ 5758 h 5758"/>
                            <a:gd name="T16" fmla="*/ 5631 w 5632"/>
                            <a:gd name="T17" fmla="*/ 5758 h 5758"/>
                            <a:gd name="T18" fmla="*/ 3660 w 5632"/>
                            <a:gd name="T19" fmla="*/ 5758 h 5758"/>
                            <a:gd name="T20" fmla="*/ 3660 w 5632"/>
                            <a:gd name="T21" fmla="*/ 5758 h 5758"/>
                            <a:gd name="T22" fmla="*/ 1 w 5632"/>
                            <a:gd name="T23" fmla="*/ 5758 h 5758"/>
                            <a:gd name="T24" fmla="*/ 0 w 5632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3617"/>
                              </a:moveTo>
                              <a:lnTo>
                                <a:pt x="3430" y="3617"/>
                              </a:lnTo>
                              <a:lnTo>
                                <a:pt x="3430" y="1"/>
                              </a:lnTo>
                              <a:lnTo>
                                <a:pt x="5631" y="0"/>
                              </a:lnTo>
                              <a:lnTo>
                                <a:pt x="5631" y="3617"/>
                              </a:lnTo>
                              <a:lnTo>
                                <a:pt x="5632" y="5758"/>
                              </a:lnTo>
                              <a:lnTo>
                                <a:pt x="5631" y="5758"/>
                              </a:lnTo>
                              <a:lnTo>
                                <a:pt x="3660" y="5758"/>
                              </a:lnTo>
                              <a:lnTo>
                                <a:pt x="1" y="5758"/>
                              </a:lnTo>
                              <a:lnTo>
                                <a:pt x="0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785" o:spid="_x0000_s1026" style="position:absolute;margin-left:244.8pt;margin-top:49.1pt;width:115.55pt;height:114.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" path="m,3617r3430,l3430,1,5631,r,3617l5632,5758r-1,l3660,5758,1,5758,,3617xe" fillcolor="yellow" strokecolor="yellow">
                <v:path arrowok="t" o:connecttype="custom" o:connectlocs="0,916644;893728,916644;893728,253;1467224,0;1467224,916644;1467224,916644;1467485,1459230;1467224,1459230;1467224,1459230;953657,1459230;953657,1459230;261,1459230;0,916644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editId="0BA31D0F">
                <wp:simplePos x="0" y="0"/>
                <wp:positionH relativeFrom="column">
                  <wp:posOffset>4711065</wp:posOffset>
                </wp:positionH>
                <wp:positionV relativeFrom="paragraph">
                  <wp:posOffset>621665</wp:posOffset>
                </wp:positionV>
                <wp:extent cx="1461135" cy="1468755"/>
                <wp:effectExtent l="5715" t="12065" r="9525" b="5080"/>
                <wp:wrapNone/>
                <wp:docPr id="4362" name="Forma libre 4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1135" cy="1468755"/>
                        </a:xfrm>
                        <a:custGeom>
                          <a:avLst/>
                          <a:gdLst>
                            <a:gd name="T0" fmla="*/ 5631 w 5631"/>
                            <a:gd name="T1" fmla="*/ 3617 h 5758"/>
                            <a:gd name="T2" fmla="*/ 2202 w 5631"/>
                            <a:gd name="T3" fmla="*/ 3617 h 5758"/>
                            <a:gd name="T4" fmla="*/ 2202 w 5631"/>
                            <a:gd name="T5" fmla="*/ 1 h 5758"/>
                            <a:gd name="T6" fmla="*/ 1 w 5631"/>
                            <a:gd name="T7" fmla="*/ 0 h 5758"/>
                            <a:gd name="T8" fmla="*/ 0 w 5631"/>
                            <a:gd name="T9" fmla="*/ 3617 h 5758"/>
                            <a:gd name="T10" fmla="*/ 0 w 5631"/>
                            <a:gd name="T11" fmla="*/ 3617 h 5758"/>
                            <a:gd name="T12" fmla="*/ 0 w 5631"/>
                            <a:gd name="T13" fmla="*/ 5758 h 5758"/>
                            <a:gd name="T14" fmla="*/ 0 w 5631"/>
                            <a:gd name="T15" fmla="*/ 5758 h 5758"/>
                            <a:gd name="T16" fmla="*/ 0 w 5631"/>
                            <a:gd name="T17" fmla="*/ 5758 h 5758"/>
                            <a:gd name="T18" fmla="*/ 1972 w 5631"/>
                            <a:gd name="T19" fmla="*/ 5758 h 5758"/>
                            <a:gd name="T20" fmla="*/ 1972 w 5631"/>
                            <a:gd name="T21" fmla="*/ 5758 h 5758"/>
                            <a:gd name="T22" fmla="*/ 5631 w 5631"/>
                            <a:gd name="T23" fmla="*/ 5758 h 5758"/>
                            <a:gd name="T24" fmla="*/ 5631 w 5631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3617"/>
                              </a:moveTo>
                              <a:lnTo>
                                <a:pt x="2202" y="3617"/>
                              </a:lnTo>
                              <a:lnTo>
                                <a:pt x="2202" y="1"/>
                              </a:lnTo>
                              <a:lnTo>
                                <a:pt x="1" y="0"/>
                              </a:lnTo>
                              <a:lnTo>
                                <a:pt x="0" y="3617"/>
                              </a:lnTo>
                              <a:lnTo>
                                <a:pt x="0" y="5758"/>
                              </a:lnTo>
                              <a:lnTo>
                                <a:pt x="1972" y="5758"/>
                              </a:lnTo>
                              <a:lnTo>
                                <a:pt x="5631" y="5758"/>
                              </a:lnTo>
                              <a:lnTo>
                                <a:pt x="5631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33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786" o:spid="_x0000_s1026" style="position:absolute;margin-left:370.95pt;margin-top:48.95pt;width:115.05pt;height:115.6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" path="m5631,3617r-3429,l2202,1,1,,,3617,,5758r1972,l5631,5758r,-2141xe" fillcolor="#f30" strokecolor="red">
                <v:path arrowok="t" o:connecttype="custom" o:connectlocs="1461135,922627;571376,922627;571376,255;259,0;0,922627;0,922627;0,1468755;0,1468755;0,1468755;511696,1468755;511696,1468755;1461135,1468755;1461135,922627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editId="0B9E7808">
                <wp:simplePos x="0" y="0"/>
                <wp:positionH relativeFrom="column">
                  <wp:posOffset>3109595</wp:posOffset>
                </wp:positionH>
                <wp:positionV relativeFrom="paragraph">
                  <wp:posOffset>2214880</wp:posOffset>
                </wp:positionV>
                <wp:extent cx="1467485" cy="1469390"/>
                <wp:effectExtent l="13970" t="5080" r="13970" b="11430"/>
                <wp:wrapNone/>
                <wp:docPr id="4363" name="Forma libre 4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69390"/>
                        </a:xfrm>
                        <a:custGeom>
                          <a:avLst/>
                          <a:gdLst>
                            <a:gd name="T0" fmla="*/ 0 w 5632"/>
                            <a:gd name="T1" fmla="*/ 2141 h 5758"/>
                            <a:gd name="T2" fmla="*/ 3430 w 5632"/>
                            <a:gd name="T3" fmla="*/ 2141 h 5758"/>
                            <a:gd name="T4" fmla="*/ 3430 w 5632"/>
                            <a:gd name="T5" fmla="*/ 5757 h 5758"/>
                            <a:gd name="T6" fmla="*/ 5631 w 5632"/>
                            <a:gd name="T7" fmla="*/ 5758 h 5758"/>
                            <a:gd name="T8" fmla="*/ 5631 w 5632"/>
                            <a:gd name="T9" fmla="*/ 2141 h 5758"/>
                            <a:gd name="T10" fmla="*/ 5631 w 5632"/>
                            <a:gd name="T11" fmla="*/ 2141 h 5758"/>
                            <a:gd name="T12" fmla="*/ 5632 w 5632"/>
                            <a:gd name="T13" fmla="*/ 0 h 5758"/>
                            <a:gd name="T14" fmla="*/ 5631 w 5632"/>
                            <a:gd name="T15" fmla="*/ 0 h 5758"/>
                            <a:gd name="T16" fmla="*/ 5631 w 5632"/>
                            <a:gd name="T17" fmla="*/ 0 h 5758"/>
                            <a:gd name="T18" fmla="*/ 3660 w 5632"/>
                            <a:gd name="T19" fmla="*/ 0 h 5758"/>
                            <a:gd name="T20" fmla="*/ 3660 w 5632"/>
                            <a:gd name="T21" fmla="*/ 0 h 5758"/>
                            <a:gd name="T22" fmla="*/ 1 w 5632"/>
                            <a:gd name="T23" fmla="*/ 0 h 5758"/>
                            <a:gd name="T24" fmla="*/ 0 w 5632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2141"/>
                              </a:moveTo>
                              <a:lnTo>
                                <a:pt x="3430" y="2141"/>
                              </a:lnTo>
                              <a:lnTo>
                                <a:pt x="3430" y="5757"/>
                              </a:lnTo>
                              <a:lnTo>
                                <a:pt x="5631" y="5758"/>
                              </a:lnTo>
                              <a:lnTo>
                                <a:pt x="5631" y="2141"/>
                              </a:lnTo>
                              <a:lnTo>
                                <a:pt x="5632" y="0"/>
                              </a:lnTo>
                              <a:lnTo>
                                <a:pt x="5631" y="0"/>
                              </a:lnTo>
                              <a:lnTo>
                                <a:pt x="3660" y="0"/>
                              </a:lnTo>
                              <a:lnTo>
                                <a:pt x="1" y="0"/>
                              </a:lnTo>
                              <a:lnTo>
                                <a:pt x="0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6FF"/>
                        </a:solidFill>
                        <a:ln w="9525">
                          <a:solidFill>
                            <a:srgbClr val="0066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787" o:spid="_x0000_s1026" style="position:absolute;margin-left:244.85pt;margin-top:174.4pt;width:115.55pt;height:115.7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" path="m,2141r3430,l3430,5757r2201,1l5631,2141,5632,r-1,l3660,,1,,,2141xe" fillcolor="#06f" strokecolor="#06f">
                <v:path arrowok="t" o:connecttype="custom" o:connectlocs="0,546364;893728,546364;893728,1469135;1467224,1469390;1467224,546364;1467224,546364;1467485,0;1467224,0;1467224,0;953657,0;953657,0;261,0;0,546364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editId="596F8B7E">
                <wp:simplePos x="0" y="0"/>
                <wp:positionH relativeFrom="column">
                  <wp:posOffset>4707255</wp:posOffset>
                </wp:positionH>
                <wp:positionV relativeFrom="paragraph">
                  <wp:posOffset>2209800</wp:posOffset>
                </wp:positionV>
                <wp:extent cx="1464945" cy="1476375"/>
                <wp:effectExtent l="11430" t="9525" r="9525" b="19050"/>
                <wp:wrapNone/>
                <wp:docPr id="4381" name="Forma libre 4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4945" cy="1476375"/>
                        </a:xfrm>
                        <a:custGeom>
                          <a:avLst/>
                          <a:gdLst>
                            <a:gd name="T0" fmla="*/ 5631 w 5631"/>
                            <a:gd name="T1" fmla="*/ 2141 h 5758"/>
                            <a:gd name="T2" fmla="*/ 2202 w 5631"/>
                            <a:gd name="T3" fmla="*/ 2141 h 5758"/>
                            <a:gd name="T4" fmla="*/ 2202 w 5631"/>
                            <a:gd name="T5" fmla="*/ 5757 h 5758"/>
                            <a:gd name="T6" fmla="*/ 1 w 5631"/>
                            <a:gd name="T7" fmla="*/ 5758 h 5758"/>
                            <a:gd name="T8" fmla="*/ 0 w 5631"/>
                            <a:gd name="T9" fmla="*/ 2141 h 5758"/>
                            <a:gd name="T10" fmla="*/ 0 w 5631"/>
                            <a:gd name="T11" fmla="*/ 2141 h 5758"/>
                            <a:gd name="T12" fmla="*/ 0 w 5631"/>
                            <a:gd name="T13" fmla="*/ 0 h 5758"/>
                            <a:gd name="T14" fmla="*/ 0 w 5631"/>
                            <a:gd name="T15" fmla="*/ 0 h 5758"/>
                            <a:gd name="T16" fmla="*/ 0 w 5631"/>
                            <a:gd name="T17" fmla="*/ 0 h 5758"/>
                            <a:gd name="T18" fmla="*/ 1972 w 5631"/>
                            <a:gd name="T19" fmla="*/ 0 h 5758"/>
                            <a:gd name="T20" fmla="*/ 1972 w 5631"/>
                            <a:gd name="T21" fmla="*/ 0 h 5758"/>
                            <a:gd name="T22" fmla="*/ 5631 w 5631"/>
                            <a:gd name="T23" fmla="*/ 0 h 5758"/>
                            <a:gd name="T24" fmla="*/ 5631 w 5631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2141"/>
                              </a:moveTo>
                              <a:lnTo>
                                <a:pt x="2202" y="2141"/>
                              </a:lnTo>
                              <a:lnTo>
                                <a:pt x="2202" y="5757"/>
                              </a:lnTo>
                              <a:lnTo>
                                <a:pt x="1" y="5758"/>
                              </a:lnTo>
                              <a:lnTo>
                                <a:pt x="0" y="2141"/>
                              </a:lnTo>
                              <a:lnTo>
                                <a:pt x="0" y="0"/>
                              </a:lnTo>
                              <a:lnTo>
                                <a:pt x="1972" y="0"/>
                              </a:lnTo>
                              <a:lnTo>
                                <a:pt x="5631" y="0"/>
                              </a:lnTo>
                              <a:lnTo>
                                <a:pt x="5631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00"/>
                        </a:solidFill>
                        <a:ln w="9525">
                          <a:solidFill>
                            <a:srgbClr val="0099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788" o:spid="_x0000_s1026" style="position:absolute;margin-left:370.65pt;margin-top:174pt;width:115.35pt;height:116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" path="m5631,2141r-3429,l2202,5757,1,5758,,2141,,,1972,,5631,r,2141xe" fillcolor="#090" strokecolor="#090">
                <v:path arrowok="t" o:connecttype="custom" o:connectlocs="1464945,548961;572866,548961;572866,1476119;260,1476375;0,548961;0,548961;0,0;0,0;0,0;513030,0;513030,0;1464945,0;1464945,548961" o:connectangles="0,0,0,0,0,0,0,0,0,0,0,0,0"/>
              </v:shape>
            </w:pict>
          </mc:Fallback>
        </mc:AlternateContent>
      </w:r>
    </w:p>
    <w:p w:rsidR="00D3717C" w:rsidRDefault="00D3717C" w:rsidP="00FC1C35">
      <w:pPr>
        <w:jc w:val="center"/>
        <w:rPr>
          <w:sz w:val="36"/>
          <w:szCs w:val="36"/>
        </w:rPr>
      </w:pPr>
    </w:p>
    <w:p w:rsidR="00D3717C" w:rsidRPr="00D3717C" w:rsidRDefault="00D3717C" w:rsidP="00D3717C">
      <w:pPr>
        <w:rPr>
          <w:sz w:val="36"/>
          <w:szCs w:val="36"/>
        </w:rPr>
      </w:pPr>
    </w:p>
    <w:p w:rsidR="00D3717C" w:rsidRPr="00D3717C" w:rsidRDefault="00D3717C" w:rsidP="00D3717C">
      <w:pPr>
        <w:rPr>
          <w:sz w:val="36"/>
          <w:szCs w:val="36"/>
        </w:rPr>
      </w:pPr>
    </w:p>
    <w:p w:rsidR="00D3717C" w:rsidRPr="00D3717C" w:rsidRDefault="00D3717C" w:rsidP="00D3717C">
      <w:pPr>
        <w:rPr>
          <w:sz w:val="36"/>
          <w:szCs w:val="36"/>
        </w:rPr>
      </w:pPr>
    </w:p>
    <w:p w:rsidR="00D3717C" w:rsidRPr="00D3717C" w:rsidRDefault="00D3717C" w:rsidP="00D3717C">
      <w:pPr>
        <w:rPr>
          <w:sz w:val="36"/>
          <w:szCs w:val="36"/>
        </w:rPr>
      </w:pPr>
    </w:p>
    <w:p w:rsidR="00D3717C" w:rsidRPr="00D3717C" w:rsidRDefault="00D3717C" w:rsidP="00D3717C">
      <w:pPr>
        <w:rPr>
          <w:sz w:val="36"/>
          <w:szCs w:val="36"/>
        </w:rPr>
      </w:pPr>
    </w:p>
    <w:p w:rsidR="00D3717C" w:rsidRPr="00D3717C" w:rsidRDefault="00D3717C" w:rsidP="00D3717C">
      <w:pPr>
        <w:rPr>
          <w:sz w:val="36"/>
          <w:szCs w:val="36"/>
        </w:rPr>
      </w:pPr>
    </w:p>
    <w:p w:rsidR="00D3717C" w:rsidRPr="00D3717C" w:rsidRDefault="00D3717C" w:rsidP="00D3717C">
      <w:pPr>
        <w:rPr>
          <w:sz w:val="36"/>
          <w:szCs w:val="36"/>
        </w:rPr>
      </w:pPr>
    </w:p>
    <w:p w:rsidR="00D3717C" w:rsidRPr="00D3717C" w:rsidRDefault="00D3717C" w:rsidP="00D3717C">
      <w:pPr>
        <w:rPr>
          <w:sz w:val="36"/>
          <w:szCs w:val="36"/>
        </w:rPr>
      </w:pPr>
    </w:p>
    <w:p w:rsidR="00D3717C" w:rsidRPr="00D3717C" w:rsidRDefault="00D3717C" w:rsidP="00D3717C">
      <w:pPr>
        <w:rPr>
          <w:sz w:val="36"/>
          <w:szCs w:val="36"/>
        </w:rPr>
      </w:pPr>
    </w:p>
    <w:p w:rsidR="00D3717C" w:rsidRPr="00D3717C" w:rsidRDefault="00D3717C" w:rsidP="00D3717C">
      <w:pPr>
        <w:rPr>
          <w:sz w:val="36"/>
          <w:szCs w:val="36"/>
        </w:rPr>
      </w:pPr>
    </w:p>
    <w:p w:rsidR="00D3717C" w:rsidRPr="00D3717C" w:rsidRDefault="00D3717C" w:rsidP="00D3717C">
      <w:pPr>
        <w:rPr>
          <w:sz w:val="36"/>
          <w:szCs w:val="36"/>
        </w:rPr>
      </w:pPr>
    </w:p>
    <w:p w:rsidR="00D3717C" w:rsidRPr="00D3717C" w:rsidRDefault="00D3717C" w:rsidP="00D3717C">
      <w:pPr>
        <w:rPr>
          <w:sz w:val="36"/>
          <w:szCs w:val="36"/>
        </w:rPr>
      </w:pPr>
    </w:p>
    <w:p w:rsidR="00D3717C" w:rsidRPr="00D3717C" w:rsidRDefault="00D3717C" w:rsidP="00D3717C">
      <w:pPr>
        <w:rPr>
          <w:sz w:val="36"/>
          <w:szCs w:val="36"/>
        </w:rPr>
      </w:pPr>
    </w:p>
    <w:p w:rsidR="00D3717C" w:rsidRDefault="00D3717C" w:rsidP="00FC1C35">
      <w:pPr>
        <w:jc w:val="center"/>
        <w:rPr>
          <w:sz w:val="36"/>
          <w:szCs w:val="36"/>
        </w:rPr>
      </w:pPr>
    </w:p>
    <w:p w:rsidR="006937F5" w:rsidRDefault="00D3717C" w:rsidP="00D3717C">
      <w:pPr>
        <w:tabs>
          <w:tab w:val="left" w:pos="1266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D3717C" w:rsidRDefault="006937F5" w:rsidP="00D3717C">
      <w:pPr>
        <w:tabs>
          <w:tab w:val="left" w:pos="12660"/>
        </w:tabs>
        <w:rPr>
          <w:sz w:val="36"/>
          <w:szCs w:val="36"/>
        </w:rPr>
      </w:pPr>
      <w:r>
        <w:rPr>
          <w:sz w:val="36"/>
          <w:szCs w:val="36"/>
        </w:rPr>
        <w:br w:type="page"/>
      </w:r>
      <w:r w:rsidR="0057663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208" behindDoc="0" locked="0" layoutInCell="1" allowOverlap="1" wp14:editId="274750A5">
                <wp:simplePos x="0" y="0"/>
                <wp:positionH relativeFrom="column">
                  <wp:posOffset>2880360</wp:posOffset>
                </wp:positionH>
                <wp:positionV relativeFrom="paragraph">
                  <wp:posOffset>1035050</wp:posOffset>
                </wp:positionV>
                <wp:extent cx="1467485" cy="1459230"/>
                <wp:effectExtent l="13335" t="15875" r="14605" b="10795"/>
                <wp:wrapNone/>
                <wp:docPr id="4382" name="Forma libre 4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59230"/>
                        </a:xfrm>
                        <a:custGeom>
                          <a:avLst/>
                          <a:gdLst>
                            <a:gd name="T0" fmla="*/ 0 w 5632"/>
                            <a:gd name="T1" fmla="*/ 3617 h 5758"/>
                            <a:gd name="T2" fmla="*/ 3430 w 5632"/>
                            <a:gd name="T3" fmla="*/ 3617 h 5758"/>
                            <a:gd name="T4" fmla="*/ 3430 w 5632"/>
                            <a:gd name="T5" fmla="*/ 1 h 5758"/>
                            <a:gd name="T6" fmla="*/ 5631 w 5632"/>
                            <a:gd name="T7" fmla="*/ 0 h 5758"/>
                            <a:gd name="T8" fmla="*/ 5631 w 5632"/>
                            <a:gd name="T9" fmla="*/ 3617 h 5758"/>
                            <a:gd name="T10" fmla="*/ 5631 w 5632"/>
                            <a:gd name="T11" fmla="*/ 3617 h 5758"/>
                            <a:gd name="T12" fmla="*/ 5632 w 5632"/>
                            <a:gd name="T13" fmla="*/ 5758 h 5758"/>
                            <a:gd name="T14" fmla="*/ 5631 w 5632"/>
                            <a:gd name="T15" fmla="*/ 5758 h 5758"/>
                            <a:gd name="T16" fmla="*/ 5631 w 5632"/>
                            <a:gd name="T17" fmla="*/ 5758 h 5758"/>
                            <a:gd name="T18" fmla="*/ 3660 w 5632"/>
                            <a:gd name="T19" fmla="*/ 5758 h 5758"/>
                            <a:gd name="T20" fmla="*/ 3660 w 5632"/>
                            <a:gd name="T21" fmla="*/ 5758 h 5758"/>
                            <a:gd name="T22" fmla="*/ 1 w 5632"/>
                            <a:gd name="T23" fmla="*/ 5758 h 5758"/>
                            <a:gd name="T24" fmla="*/ 0 w 5632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3617"/>
                              </a:moveTo>
                              <a:lnTo>
                                <a:pt x="3430" y="3617"/>
                              </a:lnTo>
                              <a:lnTo>
                                <a:pt x="3430" y="1"/>
                              </a:lnTo>
                              <a:lnTo>
                                <a:pt x="5631" y="0"/>
                              </a:lnTo>
                              <a:lnTo>
                                <a:pt x="5631" y="3617"/>
                              </a:lnTo>
                              <a:lnTo>
                                <a:pt x="5632" y="5758"/>
                              </a:lnTo>
                              <a:lnTo>
                                <a:pt x="5631" y="5758"/>
                              </a:lnTo>
                              <a:lnTo>
                                <a:pt x="3660" y="5758"/>
                              </a:lnTo>
                              <a:lnTo>
                                <a:pt x="1" y="5758"/>
                              </a:lnTo>
                              <a:lnTo>
                                <a:pt x="0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790" o:spid="_x0000_s1026" style="position:absolute;margin-left:226.8pt;margin-top:81.5pt;width:115.55pt;height:114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" path="m,3617r3430,l3430,1,5631,r,3617l5632,5758r-1,l3660,5758,1,5758,,3617xe" fillcolor="yellow" strokecolor="yellow">
                <v:path arrowok="t" o:connecttype="custom" o:connectlocs="0,916644;893728,916644;893728,253;1467224,0;1467224,916644;1467224,916644;1467485,1459230;1467224,1459230;1467224,1459230;953657,1459230;953657,1459230;261,1459230;0,916644" o:connectangles="0,0,0,0,0,0,0,0,0,0,0,0,0"/>
              </v:shape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editId="75ED84AF">
                <wp:simplePos x="0" y="0"/>
                <wp:positionH relativeFrom="column">
                  <wp:posOffset>4482465</wp:posOffset>
                </wp:positionH>
                <wp:positionV relativeFrom="paragraph">
                  <wp:posOffset>1033145</wp:posOffset>
                </wp:positionV>
                <wp:extent cx="1461135" cy="1468755"/>
                <wp:effectExtent l="5715" t="13970" r="9525" b="12700"/>
                <wp:wrapNone/>
                <wp:docPr id="4383" name="Forma libre 4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1135" cy="1468755"/>
                        </a:xfrm>
                        <a:custGeom>
                          <a:avLst/>
                          <a:gdLst>
                            <a:gd name="T0" fmla="*/ 5631 w 5631"/>
                            <a:gd name="T1" fmla="*/ 3617 h 5758"/>
                            <a:gd name="T2" fmla="*/ 2202 w 5631"/>
                            <a:gd name="T3" fmla="*/ 3617 h 5758"/>
                            <a:gd name="T4" fmla="*/ 2202 w 5631"/>
                            <a:gd name="T5" fmla="*/ 1 h 5758"/>
                            <a:gd name="T6" fmla="*/ 1 w 5631"/>
                            <a:gd name="T7" fmla="*/ 0 h 5758"/>
                            <a:gd name="T8" fmla="*/ 0 w 5631"/>
                            <a:gd name="T9" fmla="*/ 3617 h 5758"/>
                            <a:gd name="T10" fmla="*/ 0 w 5631"/>
                            <a:gd name="T11" fmla="*/ 3617 h 5758"/>
                            <a:gd name="T12" fmla="*/ 0 w 5631"/>
                            <a:gd name="T13" fmla="*/ 5758 h 5758"/>
                            <a:gd name="T14" fmla="*/ 0 w 5631"/>
                            <a:gd name="T15" fmla="*/ 5758 h 5758"/>
                            <a:gd name="T16" fmla="*/ 0 w 5631"/>
                            <a:gd name="T17" fmla="*/ 5758 h 5758"/>
                            <a:gd name="T18" fmla="*/ 1972 w 5631"/>
                            <a:gd name="T19" fmla="*/ 5758 h 5758"/>
                            <a:gd name="T20" fmla="*/ 1972 w 5631"/>
                            <a:gd name="T21" fmla="*/ 5758 h 5758"/>
                            <a:gd name="T22" fmla="*/ 5631 w 5631"/>
                            <a:gd name="T23" fmla="*/ 5758 h 5758"/>
                            <a:gd name="T24" fmla="*/ 5631 w 5631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3617"/>
                              </a:moveTo>
                              <a:lnTo>
                                <a:pt x="2202" y="3617"/>
                              </a:lnTo>
                              <a:lnTo>
                                <a:pt x="2202" y="1"/>
                              </a:lnTo>
                              <a:lnTo>
                                <a:pt x="1" y="0"/>
                              </a:lnTo>
                              <a:lnTo>
                                <a:pt x="0" y="3617"/>
                              </a:lnTo>
                              <a:lnTo>
                                <a:pt x="0" y="5758"/>
                              </a:lnTo>
                              <a:lnTo>
                                <a:pt x="1972" y="5758"/>
                              </a:lnTo>
                              <a:lnTo>
                                <a:pt x="5631" y="5758"/>
                              </a:lnTo>
                              <a:lnTo>
                                <a:pt x="5631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33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791" o:spid="_x0000_s1026" style="position:absolute;margin-left:352.95pt;margin-top:81.35pt;width:115.05pt;height:115.6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" path="m5631,3617r-3429,l2202,1,1,,,3617,,5758r1972,l5631,5758r,-2141xe" fillcolor="#f30" strokecolor="red">
                <v:path arrowok="t" o:connecttype="custom" o:connectlocs="1461135,922627;571376,922627;571376,255;259,0;0,922627;0,922627;0,1468755;0,1468755;0,1468755;511696,1468755;511696,1468755;1461135,1468755;1461135,922627" o:connectangles="0,0,0,0,0,0,0,0,0,0,0,0,0"/>
              </v:shape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editId="34081700">
                <wp:simplePos x="0" y="0"/>
                <wp:positionH relativeFrom="column">
                  <wp:posOffset>2880995</wp:posOffset>
                </wp:positionH>
                <wp:positionV relativeFrom="paragraph">
                  <wp:posOffset>2626360</wp:posOffset>
                </wp:positionV>
                <wp:extent cx="1467485" cy="1469390"/>
                <wp:effectExtent l="13970" t="6985" r="13970" b="19050"/>
                <wp:wrapNone/>
                <wp:docPr id="4398" name="Forma libre 4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69390"/>
                        </a:xfrm>
                        <a:custGeom>
                          <a:avLst/>
                          <a:gdLst>
                            <a:gd name="T0" fmla="*/ 0 w 5632"/>
                            <a:gd name="T1" fmla="*/ 2141 h 5758"/>
                            <a:gd name="T2" fmla="*/ 3430 w 5632"/>
                            <a:gd name="T3" fmla="*/ 2141 h 5758"/>
                            <a:gd name="T4" fmla="*/ 3430 w 5632"/>
                            <a:gd name="T5" fmla="*/ 5757 h 5758"/>
                            <a:gd name="T6" fmla="*/ 5631 w 5632"/>
                            <a:gd name="T7" fmla="*/ 5758 h 5758"/>
                            <a:gd name="T8" fmla="*/ 5631 w 5632"/>
                            <a:gd name="T9" fmla="*/ 2141 h 5758"/>
                            <a:gd name="T10" fmla="*/ 5631 w 5632"/>
                            <a:gd name="T11" fmla="*/ 2141 h 5758"/>
                            <a:gd name="T12" fmla="*/ 5632 w 5632"/>
                            <a:gd name="T13" fmla="*/ 0 h 5758"/>
                            <a:gd name="T14" fmla="*/ 5631 w 5632"/>
                            <a:gd name="T15" fmla="*/ 0 h 5758"/>
                            <a:gd name="T16" fmla="*/ 5631 w 5632"/>
                            <a:gd name="T17" fmla="*/ 0 h 5758"/>
                            <a:gd name="T18" fmla="*/ 3660 w 5632"/>
                            <a:gd name="T19" fmla="*/ 0 h 5758"/>
                            <a:gd name="T20" fmla="*/ 3660 w 5632"/>
                            <a:gd name="T21" fmla="*/ 0 h 5758"/>
                            <a:gd name="T22" fmla="*/ 1 w 5632"/>
                            <a:gd name="T23" fmla="*/ 0 h 5758"/>
                            <a:gd name="T24" fmla="*/ 0 w 5632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2141"/>
                              </a:moveTo>
                              <a:lnTo>
                                <a:pt x="3430" y="2141"/>
                              </a:lnTo>
                              <a:lnTo>
                                <a:pt x="3430" y="5757"/>
                              </a:lnTo>
                              <a:lnTo>
                                <a:pt x="5631" y="5758"/>
                              </a:lnTo>
                              <a:lnTo>
                                <a:pt x="5631" y="2141"/>
                              </a:lnTo>
                              <a:lnTo>
                                <a:pt x="5632" y="0"/>
                              </a:lnTo>
                              <a:lnTo>
                                <a:pt x="5631" y="0"/>
                              </a:lnTo>
                              <a:lnTo>
                                <a:pt x="3660" y="0"/>
                              </a:lnTo>
                              <a:lnTo>
                                <a:pt x="1" y="0"/>
                              </a:lnTo>
                              <a:lnTo>
                                <a:pt x="0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6FF"/>
                        </a:solidFill>
                        <a:ln w="9525">
                          <a:solidFill>
                            <a:srgbClr val="0066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792" o:spid="_x0000_s1026" style="position:absolute;margin-left:226.85pt;margin-top:206.8pt;width:115.55pt;height:115.7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" path="m,2141r3430,l3430,5757r2201,1l5631,2141,5632,r-1,l3660,,1,,,2141xe" fillcolor="#06f" strokecolor="#06f">
                <v:path arrowok="t" o:connecttype="custom" o:connectlocs="0,546364;893728,546364;893728,1469135;1467224,1469390;1467224,546364;1467224,546364;1467485,0;1467224,0;1467224,0;953657,0;953657,0;261,0;0,546364" o:connectangles="0,0,0,0,0,0,0,0,0,0,0,0,0"/>
              </v:shape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editId="3567245B">
                <wp:simplePos x="0" y="0"/>
                <wp:positionH relativeFrom="column">
                  <wp:posOffset>4478655</wp:posOffset>
                </wp:positionH>
                <wp:positionV relativeFrom="paragraph">
                  <wp:posOffset>2621280</wp:posOffset>
                </wp:positionV>
                <wp:extent cx="1464945" cy="1476375"/>
                <wp:effectExtent l="11430" t="11430" r="9525" b="17145"/>
                <wp:wrapNone/>
                <wp:docPr id="4399" name="Forma libre 4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4945" cy="1476375"/>
                        </a:xfrm>
                        <a:custGeom>
                          <a:avLst/>
                          <a:gdLst>
                            <a:gd name="T0" fmla="*/ 5631 w 5631"/>
                            <a:gd name="T1" fmla="*/ 2141 h 5758"/>
                            <a:gd name="T2" fmla="*/ 2202 w 5631"/>
                            <a:gd name="T3" fmla="*/ 2141 h 5758"/>
                            <a:gd name="T4" fmla="*/ 2202 w 5631"/>
                            <a:gd name="T5" fmla="*/ 5757 h 5758"/>
                            <a:gd name="T6" fmla="*/ 1 w 5631"/>
                            <a:gd name="T7" fmla="*/ 5758 h 5758"/>
                            <a:gd name="T8" fmla="*/ 0 w 5631"/>
                            <a:gd name="T9" fmla="*/ 2141 h 5758"/>
                            <a:gd name="T10" fmla="*/ 0 w 5631"/>
                            <a:gd name="T11" fmla="*/ 2141 h 5758"/>
                            <a:gd name="T12" fmla="*/ 0 w 5631"/>
                            <a:gd name="T13" fmla="*/ 0 h 5758"/>
                            <a:gd name="T14" fmla="*/ 0 w 5631"/>
                            <a:gd name="T15" fmla="*/ 0 h 5758"/>
                            <a:gd name="T16" fmla="*/ 0 w 5631"/>
                            <a:gd name="T17" fmla="*/ 0 h 5758"/>
                            <a:gd name="T18" fmla="*/ 1972 w 5631"/>
                            <a:gd name="T19" fmla="*/ 0 h 5758"/>
                            <a:gd name="T20" fmla="*/ 1972 w 5631"/>
                            <a:gd name="T21" fmla="*/ 0 h 5758"/>
                            <a:gd name="T22" fmla="*/ 5631 w 5631"/>
                            <a:gd name="T23" fmla="*/ 0 h 5758"/>
                            <a:gd name="T24" fmla="*/ 5631 w 5631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2141"/>
                              </a:moveTo>
                              <a:lnTo>
                                <a:pt x="2202" y="2141"/>
                              </a:lnTo>
                              <a:lnTo>
                                <a:pt x="2202" y="5757"/>
                              </a:lnTo>
                              <a:lnTo>
                                <a:pt x="1" y="5758"/>
                              </a:lnTo>
                              <a:lnTo>
                                <a:pt x="0" y="2141"/>
                              </a:lnTo>
                              <a:lnTo>
                                <a:pt x="0" y="0"/>
                              </a:lnTo>
                              <a:lnTo>
                                <a:pt x="1972" y="0"/>
                              </a:lnTo>
                              <a:lnTo>
                                <a:pt x="5631" y="0"/>
                              </a:lnTo>
                              <a:lnTo>
                                <a:pt x="5631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00"/>
                        </a:solidFill>
                        <a:ln w="9525">
                          <a:solidFill>
                            <a:srgbClr val="0099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793" o:spid="_x0000_s1026" style="position:absolute;margin-left:352.65pt;margin-top:206.4pt;width:115.35pt;height:116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" path="m5631,2141r-3429,l2202,5757,1,5758,,2141,,,1972,,5631,r,2141xe" fillcolor="#090" strokecolor="#090">
                <v:path arrowok="t" o:connecttype="custom" o:connectlocs="1464945,548961;572866,548961;572866,1476119;260,1476375;0,548961;0,548961;0,0;0,0;0,0;513030,0;513030,0;1464945,0;1464945,548961" o:connectangles="0,0,0,0,0,0,0,0,0,0,0,0,0"/>
              </v:shape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editId="50EA8A3A">
                <wp:simplePos x="0" y="0"/>
                <wp:positionH relativeFrom="column">
                  <wp:posOffset>800100</wp:posOffset>
                </wp:positionH>
                <wp:positionV relativeFrom="paragraph">
                  <wp:posOffset>571500</wp:posOffset>
                </wp:positionV>
                <wp:extent cx="7209790" cy="3989070"/>
                <wp:effectExtent l="9525" t="9525" r="10160" b="11430"/>
                <wp:wrapNone/>
                <wp:docPr id="5186" name="Rectángulo 4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39890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789" o:spid="_x0000_s1026" style="position:absolute;margin-left:63pt;margin-top:45pt;width:567.7pt;height:314.1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" fillcolor="black" strokecolor="white" strokeweight="1pt"/>
            </w:pict>
          </mc:Fallback>
        </mc:AlternateContent>
      </w:r>
      <w:r>
        <w:rPr>
          <w:sz w:val="36"/>
          <w:szCs w:val="36"/>
        </w:rPr>
        <w:br w:type="page"/>
      </w:r>
    </w:p>
    <w:p w:rsidR="00D3717C" w:rsidRDefault="00D3717C" w:rsidP="00D3717C">
      <w:pPr>
        <w:tabs>
          <w:tab w:val="left" w:pos="12660"/>
        </w:tabs>
        <w:rPr>
          <w:sz w:val="36"/>
          <w:szCs w:val="36"/>
        </w:rPr>
      </w:pPr>
    </w:p>
    <w:p w:rsidR="00D3717C" w:rsidRDefault="00576634" w:rsidP="00FC1C35">
      <w:pPr>
        <w:jc w:val="center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editId="50C5C4BC">
                <wp:simplePos x="0" y="0"/>
                <wp:positionH relativeFrom="column">
                  <wp:posOffset>685800</wp:posOffset>
                </wp:positionH>
                <wp:positionV relativeFrom="paragraph">
                  <wp:posOffset>160020</wp:posOffset>
                </wp:positionV>
                <wp:extent cx="7209790" cy="3989070"/>
                <wp:effectExtent l="9525" t="7620" r="10160" b="13335"/>
                <wp:wrapNone/>
                <wp:docPr id="5312" name="Rectángulo 4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39890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80808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794" o:spid="_x0000_s1026" style="position:absolute;margin-left:54pt;margin-top:12.6pt;width:567.7pt;height:314.1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" strokecolor="white" strokeweight="1pt">
                <v:fill color2="gray" rotate="t" focusposition=".5,.5" focussize="" focus="100%" type="gradientRadial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editId="4E194F31">
                <wp:simplePos x="0" y="0"/>
                <wp:positionH relativeFrom="column">
                  <wp:posOffset>2766060</wp:posOffset>
                </wp:positionH>
                <wp:positionV relativeFrom="paragraph">
                  <wp:posOffset>623570</wp:posOffset>
                </wp:positionV>
                <wp:extent cx="1467485" cy="1459230"/>
                <wp:effectExtent l="13335" t="13970" r="14605" b="12700"/>
                <wp:wrapNone/>
                <wp:docPr id="4400" name="Forma libre 4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59230"/>
                        </a:xfrm>
                        <a:custGeom>
                          <a:avLst/>
                          <a:gdLst>
                            <a:gd name="T0" fmla="*/ 0 w 5632"/>
                            <a:gd name="T1" fmla="*/ 3617 h 5758"/>
                            <a:gd name="T2" fmla="*/ 3430 w 5632"/>
                            <a:gd name="T3" fmla="*/ 3617 h 5758"/>
                            <a:gd name="T4" fmla="*/ 3430 w 5632"/>
                            <a:gd name="T5" fmla="*/ 1 h 5758"/>
                            <a:gd name="T6" fmla="*/ 5631 w 5632"/>
                            <a:gd name="T7" fmla="*/ 0 h 5758"/>
                            <a:gd name="T8" fmla="*/ 5631 w 5632"/>
                            <a:gd name="T9" fmla="*/ 3617 h 5758"/>
                            <a:gd name="T10" fmla="*/ 5631 w 5632"/>
                            <a:gd name="T11" fmla="*/ 3617 h 5758"/>
                            <a:gd name="T12" fmla="*/ 5632 w 5632"/>
                            <a:gd name="T13" fmla="*/ 5758 h 5758"/>
                            <a:gd name="T14" fmla="*/ 5631 w 5632"/>
                            <a:gd name="T15" fmla="*/ 5758 h 5758"/>
                            <a:gd name="T16" fmla="*/ 5631 w 5632"/>
                            <a:gd name="T17" fmla="*/ 5758 h 5758"/>
                            <a:gd name="T18" fmla="*/ 3660 w 5632"/>
                            <a:gd name="T19" fmla="*/ 5758 h 5758"/>
                            <a:gd name="T20" fmla="*/ 3660 w 5632"/>
                            <a:gd name="T21" fmla="*/ 5758 h 5758"/>
                            <a:gd name="T22" fmla="*/ 1 w 5632"/>
                            <a:gd name="T23" fmla="*/ 5758 h 5758"/>
                            <a:gd name="T24" fmla="*/ 0 w 5632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3617"/>
                              </a:moveTo>
                              <a:lnTo>
                                <a:pt x="3430" y="3617"/>
                              </a:lnTo>
                              <a:lnTo>
                                <a:pt x="3430" y="1"/>
                              </a:lnTo>
                              <a:lnTo>
                                <a:pt x="5631" y="0"/>
                              </a:lnTo>
                              <a:lnTo>
                                <a:pt x="5631" y="3617"/>
                              </a:lnTo>
                              <a:lnTo>
                                <a:pt x="5632" y="5758"/>
                              </a:lnTo>
                              <a:lnTo>
                                <a:pt x="5631" y="5758"/>
                              </a:lnTo>
                              <a:lnTo>
                                <a:pt x="3660" y="5758"/>
                              </a:lnTo>
                              <a:lnTo>
                                <a:pt x="1" y="5758"/>
                              </a:lnTo>
                              <a:lnTo>
                                <a:pt x="0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795" o:spid="_x0000_s1026" style="position:absolute;margin-left:217.8pt;margin-top:49.1pt;width:115.55pt;height:114.9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" path="m,3617r3430,l3430,1,5631,r,3617l5632,5758r-1,l3660,5758,1,5758,,3617xe" fillcolor="yellow" strokecolor="yellow">
                <v:path arrowok="t" o:connecttype="custom" o:connectlocs="0,916644;893728,916644;893728,253;1467224,0;1467224,916644;1467224,916644;1467485,1459230;1467224,1459230;1467224,1459230;953657,1459230;953657,1459230;261,1459230;0,916644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editId="3BFFDE0C">
                <wp:simplePos x="0" y="0"/>
                <wp:positionH relativeFrom="column">
                  <wp:posOffset>4368165</wp:posOffset>
                </wp:positionH>
                <wp:positionV relativeFrom="paragraph">
                  <wp:posOffset>621665</wp:posOffset>
                </wp:positionV>
                <wp:extent cx="1461135" cy="1468755"/>
                <wp:effectExtent l="5715" t="12065" r="9525" b="5080"/>
                <wp:wrapNone/>
                <wp:docPr id="4401" name="Forma libre 4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1135" cy="1468755"/>
                        </a:xfrm>
                        <a:custGeom>
                          <a:avLst/>
                          <a:gdLst>
                            <a:gd name="T0" fmla="*/ 5631 w 5631"/>
                            <a:gd name="T1" fmla="*/ 3617 h 5758"/>
                            <a:gd name="T2" fmla="*/ 2202 w 5631"/>
                            <a:gd name="T3" fmla="*/ 3617 h 5758"/>
                            <a:gd name="T4" fmla="*/ 2202 w 5631"/>
                            <a:gd name="T5" fmla="*/ 1 h 5758"/>
                            <a:gd name="T6" fmla="*/ 1 w 5631"/>
                            <a:gd name="T7" fmla="*/ 0 h 5758"/>
                            <a:gd name="T8" fmla="*/ 0 w 5631"/>
                            <a:gd name="T9" fmla="*/ 3617 h 5758"/>
                            <a:gd name="T10" fmla="*/ 0 w 5631"/>
                            <a:gd name="T11" fmla="*/ 3617 h 5758"/>
                            <a:gd name="T12" fmla="*/ 0 w 5631"/>
                            <a:gd name="T13" fmla="*/ 5758 h 5758"/>
                            <a:gd name="T14" fmla="*/ 0 w 5631"/>
                            <a:gd name="T15" fmla="*/ 5758 h 5758"/>
                            <a:gd name="T16" fmla="*/ 0 w 5631"/>
                            <a:gd name="T17" fmla="*/ 5758 h 5758"/>
                            <a:gd name="T18" fmla="*/ 1972 w 5631"/>
                            <a:gd name="T19" fmla="*/ 5758 h 5758"/>
                            <a:gd name="T20" fmla="*/ 1972 w 5631"/>
                            <a:gd name="T21" fmla="*/ 5758 h 5758"/>
                            <a:gd name="T22" fmla="*/ 5631 w 5631"/>
                            <a:gd name="T23" fmla="*/ 5758 h 5758"/>
                            <a:gd name="T24" fmla="*/ 5631 w 5631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3617"/>
                              </a:moveTo>
                              <a:lnTo>
                                <a:pt x="2202" y="3617"/>
                              </a:lnTo>
                              <a:lnTo>
                                <a:pt x="2202" y="1"/>
                              </a:lnTo>
                              <a:lnTo>
                                <a:pt x="1" y="0"/>
                              </a:lnTo>
                              <a:lnTo>
                                <a:pt x="0" y="3617"/>
                              </a:lnTo>
                              <a:lnTo>
                                <a:pt x="0" y="5758"/>
                              </a:lnTo>
                              <a:lnTo>
                                <a:pt x="1972" y="5758"/>
                              </a:lnTo>
                              <a:lnTo>
                                <a:pt x="5631" y="5758"/>
                              </a:lnTo>
                              <a:lnTo>
                                <a:pt x="5631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33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796" o:spid="_x0000_s1026" style="position:absolute;margin-left:343.95pt;margin-top:48.95pt;width:115.05pt;height:115.6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" path="m5631,3617r-3429,l2202,1,1,,,3617,,5758r1972,l5631,5758r,-2141xe" fillcolor="#f30" strokecolor="red">
                <v:path arrowok="t" o:connecttype="custom" o:connectlocs="1461135,922627;571376,922627;571376,255;259,0;0,922627;0,922627;0,1468755;0,1468755;0,1468755;511696,1468755;511696,1468755;1461135,1468755;1461135,922627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editId="61F644A1">
                <wp:simplePos x="0" y="0"/>
                <wp:positionH relativeFrom="column">
                  <wp:posOffset>2766695</wp:posOffset>
                </wp:positionH>
                <wp:positionV relativeFrom="paragraph">
                  <wp:posOffset>2214880</wp:posOffset>
                </wp:positionV>
                <wp:extent cx="1467485" cy="1469390"/>
                <wp:effectExtent l="13970" t="5080" r="13970" b="11430"/>
                <wp:wrapNone/>
                <wp:docPr id="4402" name="Forma libre 4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69390"/>
                        </a:xfrm>
                        <a:custGeom>
                          <a:avLst/>
                          <a:gdLst>
                            <a:gd name="T0" fmla="*/ 0 w 5632"/>
                            <a:gd name="T1" fmla="*/ 2141 h 5758"/>
                            <a:gd name="T2" fmla="*/ 3430 w 5632"/>
                            <a:gd name="T3" fmla="*/ 2141 h 5758"/>
                            <a:gd name="T4" fmla="*/ 3430 w 5632"/>
                            <a:gd name="T5" fmla="*/ 5757 h 5758"/>
                            <a:gd name="T6" fmla="*/ 5631 w 5632"/>
                            <a:gd name="T7" fmla="*/ 5758 h 5758"/>
                            <a:gd name="T8" fmla="*/ 5631 w 5632"/>
                            <a:gd name="T9" fmla="*/ 2141 h 5758"/>
                            <a:gd name="T10" fmla="*/ 5631 w 5632"/>
                            <a:gd name="T11" fmla="*/ 2141 h 5758"/>
                            <a:gd name="T12" fmla="*/ 5632 w 5632"/>
                            <a:gd name="T13" fmla="*/ 0 h 5758"/>
                            <a:gd name="T14" fmla="*/ 5631 w 5632"/>
                            <a:gd name="T15" fmla="*/ 0 h 5758"/>
                            <a:gd name="T16" fmla="*/ 5631 w 5632"/>
                            <a:gd name="T17" fmla="*/ 0 h 5758"/>
                            <a:gd name="T18" fmla="*/ 3660 w 5632"/>
                            <a:gd name="T19" fmla="*/ 0 h 5758"/>
                            <a:gd name="T20" fmla="*/ 3660 w 5632"/>
                            <a:gd name="T21" fmla="*/ 0 h 5758"/>
                            <a:gd name="T22" fmla="*/ 1 w 5632"/>
                            <a:gd name="T23" fmla="*/ 0 h 5758"/>
                            <a:gd name="T24" fmla="*/ 0 w 5632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2141"/>
                              </a:moveTo>
                              <a:lnTo>
                                <a:pt x="3430" y="2141"/>
                              </a:lnTo>
                              <a:lnTo>
                                <a:pt x="3430" y="5757"/>
                              </a:lnTo>
                              <a:lnTo>
                                <a:pt x="5631" y="5758"/>
                              </a:lnTo>
                              <a:lnTo>
                                <a:pt x="5631" y="2141"/>
                              </a:lnTo>
                              <a:lnTo>
                                <a:pt x="5632" y="0"/>
                              </a:lnTo>
                              <a:lnTo>
                                <a:pt x="5631" y="0"/>
                              </a:lnTo>
                              <a:lnTo>
                                <a:pt x="3660" y="0"/>
                              </a:lnTo>
                              <a:lnTo>
                                <a:pt x="1" y="0"/>
                              </a:lnTo>
                              <a:lnTo>
                                <a:pt x="0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6FF"/>
                        </a:solidFill>
                        <a:ln w="9525">
                          <a:solidFill>
                            <a:srgbClr val="0066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797" o:spid="_x0000_s1026" style="position:absolute;margin-left:217.85pt;margin-top:174.4pt;width:115.55pt;height:115.7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" path="m,2141r3430,l3430,5757r2201,1l5631,2141,5632,r-1,l3660,,1,,,2141xe" fillcolor="#06f" strokecolor="#06f">
                <v:path arrowok="t" o:connecttype="custom" o:connectlocs="0,546364;893728,546364;893728,1469135;1467224,1469390;1467224,546364;1467224,546364;1467485,0;1467224,0;1467224,0;953657,0;953657,0;261,0;0,546364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editId="3FB3BF43">
                <wp:simplePos x="0" y="0"/>
                <wp:positionH relativeFrom="column">
                  <wp:posOffset>4364355</wp:posOffset>
                </wp:positionH>
                <wp:positionV relativeFrom="paragraph">
                  <wp:posOffset>2209800</wp:posOffset>
                </wp:positionV>
                <wp:extent cx="1464945" cy="1476375"/>
                <wp:effectExtent l="11430" t="9525" r="9525" b="19050"/>
                <wp:wrapNone/>
                <wp:docPr id="4403" name="Forma libre 4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4945" cy="1476375"/>
                        </a:xfrm>
                        <a:custGeom>
                          <a:avLst/>
                          <a:gdLst>
                            <a:gd name="T0" fmla="*/ 5631 w 5631"/>
                            <a:gd name="T1" fmla="*/ 2141 h 5758"/>
                            <a:gd name="T2" fmla="*/ 2202 w 5631"/>
                            <a:gd name="T3" fmla="*/ 2141 h 5758"/>
                            <a:gd name="T4" fmla="*/ 2202 w 5631"/>
                            <a:gd name="T5" fmla="*/ 5757 h 5758"/>
                            <a:gd name="T6" fmla="*/ 1 w 5631"/>
                            <a:gd name="T7" fmla="*/ 5758 h 5758"/>
                            <a:gd name="T8" fmla="*/ 0 w 5631"/>
                            <a:gd name="T9" fmla="*/ 2141 h 5758"/>
                            <a:gd name="T10" fmla="*/ 0 w 5631"/>
                            <a:gd name="T11" fmla="*/ 2141 h 5758"/>
                            <a:gd name="T12" fmla="*/ 0 w 5631"/>
                            <a:gd name="T13" fmla="*/ 0 h 5758"/>
                            <a:gd name="T14" fmla="*/ 0 w 5631"/>
                            <a:gd name="T15" fmla="*/ 0 h 5758"/>
                            <a:gd name="T16" fmla="*/ 0 w 5631"/>
                            <a:gd name="T17" fmla="*/ 0 h 5758"/>
                            <a:gd name="T18" fmla="*/ 1972 w 5631"/>
                            <a:gd name="T19" fmla="*/ 0 h 5758"/>
                            <a:gd name="T20" fmla="*/ 1972 w 5631"/>
                            <a:gd name="T21" fmla="*/ 0 h 5758"/>
                            <a:gd name="T22" fmla="*/ 5631 w 5631"/>
                            <a:gd name="T23" fmla="*/ 0 h 5758"/>
                            <a:gd name="T24" fmla="*/ 5631 w 5631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2141"/>
                              </a:moveTo>
                              <a:lnTo>
                                <a:pt x="2202" y="2141"/>
                              </a:lnTo>
                              <a:lnTo>
                                <a:pt x="2202" y="5757"/>
                              </a:lnTo>
                              <a:lnTo>
                                <a:pt x="1" y="5758"/>
                              </a:lnTo>
                              <a:lnTo>
                                <a:pt x="0" y="2141"/>
                              </a:lnTo>
                              <a:lnTo>
                                <a:pt x="0" y="0"/>
                              </a:lnTo>
                              <a:lnTo>
                                <a:pt x="1972" y="0"/>
                              </a:lnTo>
                              <a:lnTo>
                                <a:pt x="5631" y="0"/>
                              </a:lnTo>
                              <a:lnTo>
                                <a:pt x="5631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00"/>
                        </a:solidFill>
                        <a:ln w="9525">
                          <a:solidFill>
                            <a:srgbClr val="0099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798" o:spid="_x0000_s1026" style="position:absolute;margin-left:343.65pt;margin-top:174pt;width:115.35pt;height:116.2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" path="m5631,2141r-3429,l2202,5757,1,5758,,2141,,,1972,,5631,r,2141xe" fillcolor="#090" strokecolor="#090">
                <v:path arrowok="t" o:connecttype="custom" o:connectlocs="1464945,548961;572866,548961;572866,1476119;260,1476375;0,548961;0,548961;0,0;0,0;0,0;513030,0;513030,0;1464945,0;1464945,548961" o:connectangles="0,0,0,0,0,0,0,0,0,0,0,0,0"/>
              </v:shape>
            </w:pict>
          </mc:Fallback>
        </mc:AlternateContent>
      </w:r>
    </w:p>
    <w:p w:rsidR="00D3717C" w:rsidRDefault="00D3717C" w:rsidP="00FC1C35">
      <w:pPr>
        <w:jc w:val="center"/>
        <w:rPr>
          <w:sz w:val="36"/>
          <w:szCs w:val="36"/>
        </w:rPr>
      </w:pPr>
    </w:p>
    <w:p w:rsidR="00D3717C" w:rsidRDefault="00D3717C" w:rsidP="00FC1C35">
      <w:pPr>
        <w:jc w:val="center"/>
        <w:rPr>
          <w:sz w:val="36"/>
          <w:szCs w:val="36"/>
        </w:rPr>
      </w:pPr>
    </w:p>
    <w:p w:rsidR="00D3717C" w:rsidRPr="00D3717C" w:rsidRDefault="00D3717C" w:rsidP="00D3717C">
      <w:pPr>
        <w:rPr>
          <w:sz w:val="36"/>
          <w:szCs w:val="36"/>
        </w:rPr>
      </w:pPr>
    </w:p>
    <w:p w:rsidR="00D3717C" w:rsidRPr="00D3717C" w:rsidRDefault="00D3717C" w:rsidP="00D3717C">
      <w:pPr>
        <w:rPr>
          <w:sz w:val="36"/>
          <w:szCs w:val="36"/>
        </w:rPr>
      </w:pPr>
    </w:p>
    <w:p w:rsidR="00D3717C" w:rsidRPr="00D3717C" w:rsidRDefault="00D3717C" w:rsidP="00D3717C">
      <w:pPr>
        <w:rPr>
          <w:sz w:val="36"/>
          <w:szCs w:val="36"/>
        </w:rPr>
      </w:pPr>
    </w:p>
    <w:p w:rsidR="00D3717C" w:rsidRPr="00D3717C" w:rsidRDefault="00D3717C" w:rsidP="00D3717C">
      <w:pPr>
        <w:rPr>
          <w:sz w:val="36"/>
          <w:szCs w:val="36"/>
        </w:rPr>
      </w:pPr>
    </w:p>
    <w:p w:rsidR="00D3717C" w:rsidRPr="00D3717C" w:rsidRDefault="00D3717C" w:rsidP="00D3717C">
      <w:pPr>
        <w:rPr>
          <w:sz w:val="36"/>
          <w:szCs w:val="36"/>
        </w:rPr>
      </w:pPr>
    </w:p>
    <w:p w:rsidR="00D3717C" w:rsidRPr="00D3717C" w:rsidRDefault="00D3717C" w:rsidP="00D3717C">
      <w:pPr>
        <w:rPr>
          <w:sz w:val="36"/>
          <w:szCs w:val="36"/>
        </w:rPr>
      </w:pPr>
    </w:p>
    <w:p w:rsidR="00D3717C" w:rsidRPr="00D3717C" w:rsidRDefault="00D3717C" w:rsidP="00D3717C">
      <w:pPr>
        <w:rPr>
          <w:sz w:val="36"/>
          <w:szCs w:val="36"/>
        </w:rPr>
      </w:pPr>
    </w:p>
    <w:p w:rsidR="00D3717C" w:rsidRPr="00D3717C" w:rsidRDefault="00D3717C" w:rsidP="00D3717C">
      <w:pPr>
        <w:rPr>
          <w:sz w:val="36"/>
          <w:szCs w:val="36"/>
        </w:rPr>
      </w:pPr>
    </w:p>
    <w:p w:rsidR="00D3717C" w:rsidRPr="00D3717C" w:rsidRDefault="00D3717C" w:rsidP="00D3717C">
      <w:pPr>
        <w:rPr>
          <w:sz w:val="36"/>
          <w:szCs w:val="36"/>
        </w:rPr>
      </w:pPr>
    </w:p>
    <w:p w:rsidR="00D3717C" w:rsidRPr="00D3717C" w:rsidRDefault="00D3717C" w:rsidP="00D3717C">
      <w:pPr>
        <w:rPr>
          <w:sz w:val="36"/>
          <w:szCs w:val="36"/>
        </w:rPr>
      </w:pPr>
    </w:p>
    <w:p w:rsidR="00D3717C" w:rsidRPr="00D3717C" w:rsidRDefault="00D3717C" w:rsidP="00D3717C">
      <w:pPr>
        <w:rPr>
          <w:sz w:val="36"/>
          <w:szCs w:val="36"/>
        </w:rPr>
      </w:pPr>
    </w:p>
    <w:p w:rsidR="00D3717C" w:rsidRPr="00D3717C" w:rsidRDefault="00D3717C" w:rsidP="00D3717C">
      <w:pPr>
        <w:rPr>
          <w:sz w:val="36"/>
          <w:szCs w:val="36"/>
        </w:rPr>
      </w:pPr>
    </w:p>
    <w:p w:rsidR="00D3717C" w:rsidRPr="00D3717C" w:rsidRDefault="00D3717C" w:rsidP="00D3717C">
      <w:pPr>
        <w:rPr>
          <w:sz w:val="36"/>
          <w:szCs w:val="36"/>
        </w:rPr>
      </w:pPr>
    </w:p>
    <w:p w:rsidR="00D3717C" w:rsidRDefault="00D3717C" w:rsidP="00FC1C35">
      <w:pPr>
        <w:jc w:val="center"/>
        <w:rPr>
          <w:sz w:val="36"/>
          <w:szCs w:val="36"/>
        </w:rPr>
      </w:pPr>
    </w:p>
    <w:p w:rsidR="00D3717C" w:rsidRDefault="00D3717C" w:rsidP="00D3717C">
      <w:pPr>
        <w:tabs>
          <w:tab w:val="left" w:pos="1338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D3717C" w:rsidRDefault="00D3717C" w:rsidP="00D3717C">
      <w:pPr>
        <w:tabs>
          <w:tab w:val="left" w:pos="13380"/>
        </w:tabs>
        <w:rPr>
          <w:sz w:val="36"/>
          <w:szCs w:val="36"/>
        </w:rPr>
      </w:pPr>
    </w:p>
    <w:p w:rsidR="00E96E12" w:rsidRDefault="00576634" w:rsidP="00304282">
      <w:pPr>
        <w:tabs>
          <w:tab w:val="left" w:pos="13380"/>
        </w:tabs>
        <w:rPr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424" behindDoc="0" locked="0" layoutInCell="1" allowOverlap="1" wp14:editId="6DBD40F5">
                <wp:simplePos x="0" y="0"/>
                <wp:positionH relativeFrom="column">
                  <wp:posOffset>685800</wp:posOffset>
                </wp:positionH>
                <wp:positionV relativeFrom="paragraph">
                  <wp:posOffset>45720</wp:posOffset>
                </wp:positionV>
                <wp:extent cx="7209790" cy="3989070"/>
                <wp:effectExtent l="9525" t="7620" r="10160" b="13335"/>
                <wp:wrapNone/>
                <wp:docPr id="5180" name="Rectángulo 4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39890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8080"/>
                            </a:gs>
                            <a:gs pos="100000">
                              <a:srgbClr val="FFFFF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799" o:spid="_x0000_s1026" style="position:absolute;margin-left:54pt;margin-top:3.6pt;width:567.7pt;height:314.1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" fillcolor="gray" strokecolor="white" strokeweight="1pt">
                <v:fill rotate="t" focusposition=".5,.5" focussize="" focus="100%" type="gradientRadial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editId="1071EC1F">
                <wp:simplePos x="0" y="0"/>
                <wp:positionH relativeFrom="column">
                  <wp:posOffset>2766060</wp:posOffset>
                </wp:positionH>
                <wp:positionV relativeFrom="paragraph">
                  <wp:posOffset>509270</wp:posOffset>
                </wp:positionV>
                <wp:extent cx="1467485" cy="1459230"/>
                <wp:effectExtent l="13335" t="13970" r="14605" b="12700"/>
                <wp:wrapNone/>
                <wp:docPr id="4416" name="Forma libre 4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59230"/>
                        </a:xfrm>
                        <a:custGeom>
                          <a:avLst/>
                          <a:gdLst>
                            <a:gd name="T0" fmla="*/ 0 w 5632"/>
                            <a:gd name="T1" fmla="*/ 3617 h 5758"/>
                            <a:gd name="T2" fmla="*/ 3430 w 5632"/>
                            <a:gd name="T3" fmla="*/ 3617 h 5758"/>
                            <a:gd name="T4" fmla="*/ 3430 w 5632"/>
                            <a:gd name="T5" fmla="*/ 1 h 5758"/>
                            <a:gd name="T6" fmla="*/ 5631 w 5632"/>
                            <a:gd name="T7" fmla="*/ 0 h 5758"/>
                            <a:gd name="T8" fmla="*/ 5631 w 5632"/>
                            <a:gd name="T9" fmla="*/ 3617 h 5758"/>
                            <a:gd name="T10" fmla="*/ 5631 w 5632"/>
                            <a:gd name="T11" fmla="*/ 3617 h 5758"/>
                            <a:gd name="T12" fmla="*/ 5632 w 5632"/>
                            <a:gd name="T13" fmla="*/ 5758 h 5758"/>
                            <a:gd name="T14" fmla="*/ 5631 w 5632"/>
                            <a:gd name="T15" fmla="*/ 5758 h 5758"/>
                            <a:gd name="T16" fmla="*/ 5631 w 5632"/>
                            <a:gd name="T17" fmla="*/ 5758 h 5758"/>
                            <a:gd name="T18" fmla="*/ 3660 w 5632"/>
                            <a:gd name="T19" fmla="*/ 5758 h 5758"/>
                            <a:gd name="T20" fmla="*/ 3660 w 5632"/>
                            <a:gd name="T21" fmla="*/ 5758 h 5758"/>
                            <a:gd name="T22" fmla="*/ 1 w 5632"/>
                            <a:gd name="T23" fmla="*/ 5758 h 5758"/>
                            <a:gd name="T24" fmla="*/ 0 w 5632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3617"/>
                              </a:moveTo>
                              <a:lnTo>
                                <a:pt x="3430" y="3617"/>
                              </a:lnTo>
                              <a:lnTo>
                                <a:pt x="3430" y="1"/>
                              </a:lnTo>
                              <a:lnTo>
                                <a:pt x="5631" y="0"/>
                              </a:lnTo>
                              <a:lnTo>
                                <a:pt x="5631" y="3617"/>
                              </a:lnTo>
                              <a:lnTo>
                                <a:pt x="5632" y="5758"/>
                              </a:lnTo>
                              <a:lnTo>
                                <a:pt x="5631" y="5758"/>
                              </a:lnTo>
                              <a:lnTo>
                                <a:pt x="3660" y="5758"/>
                              </a:lnTo>
                              <a:lnTo>
                                <a:pt x="1" y="5758"/>
                              </a:lnTo>
                              <a:lnTo>
                                <a:pt x="0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00" o:spid="_x0000_s1026" style="position:absolute;margin-left:217.8pt;margin-top:40.1pt;width:115.55pt;height:114.9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" path="m,3617r3430,l3430,1,5631,r,3617l5632,5758r-1,l3660,5758,1,5758,,3617xe" fillcolor="yellow" strokecolor="yellow">
                <v:path arrowok="t" o:connecttype="custom" o:connectlocs="0,916644;893728,916644;893728,253;1467224,0;1467224,916644;1467224,916644;1467485,1459230;1467224,1459230;1467224,1459230;953657,1459230;953657,1459230;261,1459230;0,916644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editId="7D7C1123">
                <wp:simplePos x="0" y="0"/>
                <wp:positionH relativeFrom="column">
                  <wp:posOffset>4368165</wp:posOffset>
                </wp:positionH>
                <wp:positionV relativeFrom="paragraph">
                  <wp:posOffset>507365</wp:posOffset>
                </wp:positionV>
                <wp:extent cx="1461135" cy="1468755"/>
                <wp:effectExtent l="5715" t="12065" r="9525" b="5080"/>
                <wp:wrapNone/>
                <wp:docPr id="4417" name="Forma libre 4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1135" cy="1468755"/>
                        </a:xfrm>
                        <a:custGeom>
                          <a:avLst/>
                          <a:gdLst>
                            <a:gd name="T0" fmla="*/ 5631 w 5631"/>
                            <a:gd name="T1" fmla="*/ 3617 h 5758"/>
                            <a:gd name="T2" fmla="*/ 2202 w 5631"/>
                            <a:gd name="T3" fmla="*/ 3617 h 5758"/>
                            <a:gd name="T4" fmla="*/ 2202 w 5631"/>
                            <a:gd name="T5" fmla="*/ 1 h 5758"/>
                            <a:gd name="T6" fmla="*/ 1 w 5631"/>
                            <a:gd name="T7" fmla="*/ 0 h 5758"/>
                            <a:gd name="T8" fmla="*/ 0 w 5631"/>
                            <a:gd name="T9" fmla="*/ 3617 h 5758"/>
                            <a:gd name="T10" fmla="*/ 0 w 5631"/>
                            <a:gd name="T11" fmla="*/ 3617 h 5758"/>
                            <a:gd name="T12" fmla="*/ 0 w 5631"/>
                            <a:gd name="T13" fmla="*/ 5758 h 5758"/>
                            <a:gd name="T14" fmla="*/ 0 w 5631"/>
                            <a:gd name="T15" fmla="*/ 5758 h 5758"/>
                            <a:gd name="T16" fmla="*/ 0 w 5631"/>
                            <a:gd name="T17" fmla="*/ 5758 h 5758"/>
                            <a:gd name="T18" fmla="*/ 1972 w 5631"/>
                            <a:gd name="T19" fmla="*/ 5758 h 5758"/>
                            <a:gd name="T20" fmla="*/ 1972 w 5631"/>
                            <a:gd name="T21" fmla="*/ 5758 h 5758"/>
                            <a:gd name="T22" fmla="*/ 5631 w 5631"/>
                            <a:gd name="T23" fmla="*/ 5758 h 5758"/>
                            <a:gd name="T24" fmla="*/ 5631 w 5631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3617"/>
                              </a:moveTo>
                              <a:lnTo>
                                <a:pt x="2202" y="3617"/>
                              </a:lnTo>
                              <a:lnTo>
                                <a:pt x="2202" y="1"/>
                              </a:lnTo>
                              <a:lnTo>
                                <a:pt x="1" y="0"/>
                              </a:lnTo>
                              <a:lnTo>
                                <a:pt x="0" y="3617"/>
                              </a:lnTo>
                              <a:lnTo>
                                <a:pt x="0" y="5758"/>
                              </a:lnTo>
                              <a:lnTo>
                                <a:pt x="1972" y="5758"/>
                              </a:lnTo>
                              <a:lnTo>
                                <a:pt x="5631" y="5758"/>
                              </a:lnTo>
                              <a:lnTo>
                                <a:pt x="5631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33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01" o:spid="_x0000_s1026" style="position:absolute;margin-left:343.95pt;margin-top:39.95pt;width:115.05pt;height:115.6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" path="m5631,3617r-3429,l2202,1,1,,,3617,,5758r1972,l5631,5758r,-2141xe" fillcolor="#f30" strokecolor="red">
                <v:path arrowok="t" o:connecttype="custom" o:connectlocs="1461135,922627;571376,922627;571376,255;259,0;0,922627;0,922627;0,1468755;0,1468755;0,1468755;511696,1468755;511696,1468755;1461135,1468755;1461135,922627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editId="1BAA6E8B">
                <wp:simplePos x="0" y="0"/>
                <wp:positionH relativeFrom="column">
                  <wp:posOffset>2766695</wp:posOffset>
                </wp:positionH>
                <wp:positionV relativeFrom="paragraph">
                  <wp:posOffset>2100580</wp:posOffset>
                </wp:positionV>
                <wp:extent cx="1467485" cy="1469390"/>
                <wp:effectExtent l="13970" t="5080" r="13970" b="11430"/>
                <wp:wrapNone/>
                <wp:docPr id="4418" name="Forma libre 4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69390"/>
                        </a:xfrm>
                        <a:custGeom>
                          <a:avLst/>
                          <a:gdLst>
                            <a:gd name="T0" fmla="*/ 0 w 5632"/>
                            <a:gd name="T1" fmla="*/ 2141 h 5758"/>
                            <a:gd name="T2" fmla="*/ 3430 w 5632"/>
                            <a:gd name="T3" fmla="*/ 2141 h 5758"/>
                            <a:gd name="T4" fmla="*/ 3430 w 5632"/>
                            <a:gd name="T5" fmla="*/ 5757 h 5758"/>
                            <a:gd name="T6" fmla="*/ 5631 w 5632"/>
                            <a:gd name="T7" fmla="*/ 5758 h 5758"/>
                            <a:gd name="T8" fmla="*/ 5631 w 5632"/>
                            <a:gd name="T9" fmla="*/ 2141 h 5758"/>
                            <a:gd name="T10" fmla="*/ 5631 w 5632"/>
                            <a:gd name="T11" fmla="*/ 2141 h 5758"/>
                            <a:gd name="T12" fmla="*/ 5632 w 5632"/>
                            <a:gd name="T13" fmla="*/ 0 h 5758"/>
                            <a:gd name="T14" fmla="*/ 5631 w 5632"/>
                            <a:gd name="T15" fmla="*/ 0 h 5758"/>
                            <a:gd name="T16" fmla="*/ 5631 w 5632"/>
                            <a:gd name="T17" fmla="*/ 0 h 5758"/>
                            <a:gd name="T18" fmla="*/ 3660 w 5632"/>
                            <a:gd name="T19" fmla="*/ 0 h 5758"/>
                            <a:gd name="T20" fmla="*/ 3660 w 5632"/>
                            <a:gd name="T21" fmla="*/ 0 h 5758"/>
                            <a:gd name="T22" fmla="*/ 1 w 5632"/>
                            <a:gd name="T23" fmla="*/ 0 h 5758"/>
                            <a:gd name="T24" fmla="*/ 0 w 5632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2141"/>
                              </a:moveTo>
                              <a:lnTo>
                                <a:pt x="3430" y="2141"/>
                              </a:lnTo>
                              <a:lnTo>
                                <a:pt x="3430" y="5757"/>
                              </a:lnTo>
                              <a:lnTo>
                                <a:pt x="5631" y="5758"/>
                              </a:lnTo>
                              <a:lnTo>
                                <a:pt x="5631" y="2141"/>
                              </a:lnTo>
                              <a:lnTo>
                                <a:pt x="5632" y="0"/>
                              </a:lnTo>
                              <a:lnTo>
                                <a:pt x="5631" y="0"/>
                              </a:lnTo>
                              <a:lnTo>
                                <a:pt x="3660" y="0"/>
                              </a:lnTo>
                              <a:lnTo>
                                <a:pt x="1" y="0"/>
                              </a:lnTo>
                              <a:lnTo>
                                <a:pt x="0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6FF"/>
                        </a:solidFill>
                        <a:ln w="9525">
                          <a:solidFill>
                            <a:srgbClr val="0066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02" o:spid="_x0000_s1026" style="position:absolute;margin-left:217.85pt;margin-top:165.4pt;width:115.55pt;height:115.7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" path="m,2141r3430,l3430,5757r2201,1l5631,2141,5632,r-1,l3660,,1,,,2141xe" fillcolor="#06f" strokecolor="#06f">
                <v:path arrowok="t" o:connecttype="custom" o:connectlocs="0,546364;893728,546364;893728,1469135;1467224,1469390;1467224,546364;1467224,546364;1467485,0;1467224,0;1467224,0;953657,0;953657,0;261,0;0,546364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editId="745F8383">
                <wp:simplePos x="0" y="0"/>
                <wp:positionH relativeFrom="column">
                  <wp:posOffset>4364355</wp:posOffset>
                </wp:positionH>
                <wp:positionV relativeFrom="paragraph">
                  <wp:posOffset>2095500</wp:posOffset>
                </wp:positionV>
                <wp:extent cx="1464945" cy="1476375"/>
                <wp:effectExtent l="11430" t="9525" r="9525" b="19050"/>
                <wp:wrapNone/>
                <wp:docPr id="4419" name="Forma libre 4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4945" cy="1476375"/>
                        </a:xfrm>
                        <a:custGeom>
                          <a:avLst/>
                          <a:gdLst>
                            <a:gd name="T0" fmla="*/ 5631 w 5631"/>
                            <a:gd name="T1" fmla="*/ 2141 h 5758"/>
                            <a:gd name="T2" fmla="*/ 2202 w 5631"/>
                            <a:gd name="T3" fmla="*/ 2141 h 5758"/>
                            <a:gd name="T4" fmla="*/ 2202 w 5631"/>
                            <a:gd name="T5" fmla="*/ 5757 h 5758"/>
                            <a:gd name="T6" fmla="*/ 1 w 5631"/>
                            <a:gd name="T7" fmla="*/ 5758 h 5758"/>
                            <a:gd name="T8" fmla="*/ 0 w 5631"/>
                            <a:gd name="T9" fmla="*/ 2141 h 5758"/>
                            <a:gd name="T10" fmla="*/ 0 w 5631"/>
                            <a:gd name="T11" fmla="*/ 2141 h 5758"/>
                            <a:gd name="T12" fmla="*/ 0 w 5631"/>
                            <a:gd name="T13" fmla="*/ 0 h 5758"/>
                            <a:gd name="T14" fmla="*/ 0 w 5631"/>
                            <a:gd name="T15" fmla="*/ 0 h 5758"/>
                            <a:gd name="T16" fmla="*/ 0 w 5631"/>
                            <a:gd name="T17" fmla="*/ 0 h 5758"/>
                            <a:gd name="T18" fmla="*/ 1972 w 5631"/>
                            <a:gd name="T19" fmla="*/ 0 h 5758"/>
                            <a:gd name="T20" fmla="*/ 1972 w 5631"/>
                            <a:gd name="T21" fmla="*/ 0 h 5758"/>
                            <a:gd name="T22" fmla="*/ 5631 w 5631"/>
                            <a:gd name="T23" fmla="*/ 0 h 5758"/>
                            <a:gd name="T24" fmla="*/ 5631 w 5631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2141"/>
                              </a:moveTo>
                              <a:lnTo>
                                <a:pt x="2202" y="2141"/>
                              </a:lnTo>
                              <a:lnTo>
                                <a:pt x="2202" y="5757"/>
                              </a:lnTo>
                              <a:lnTo>
                                <a:pt x="1" y="5758"/>
                              </a:lnTo>
                              <a:lnTo>
                                <a:pt x="0" y="2141"/>
                              </a:lnTo>
                              <a:lnTo>
                                <a:pt x="0" y="0"/>
                              </a:lnTo>
                              <a:lnTo>
                                <a:pt x="1972" y="0"/>
                              </a:lnTo>
                              <a:lnTo>
                                <a:pt x="5631" y="0"/>
                              </a:lnTo>
                              <a:lnTo>
                                <a:pt x="5631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00"/>
                        </a:solidFill>
                        <a:ln w="9525">
                          <a:solidFill>
                            <a:srgbClr val="0099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03" o:spid="_x0000_s1026" style="position:absolute;margin-left:343.65pt;margin-top:165pt;width:115.35pt;height:116.2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" path="m5631,2141r-3429,l2202,5757,1,5758,,2141,,,1972,,5631,r,2141xe" fillcolor="#090" strokecolor="#090">
                <v:path arrowok="t" o:connecttype="custom" o:connectlocs="1464945,548961;572866,548961;572866,1476119;260,1476375;0,548961;0,548961;0,0;0,0;0,0;513030,0;513030,0;1464945,0;1464945,548961" o:connectangles="0,0,0,0,0,0,0,0,0,0,0,0,0"/>
              </v:shape>
            </w:pict>
          </mc:Fallback>
        </mc:AlternateContent>
      </w:r>
    </w:p>
    <w:p w:rsidR="00E96E12" w:rsidRDefault="00E96E12" w:rsidP="00FC1C35">
      <w:pPr>
        <w:jc w:val="center"/>
        <w:rPr>
          <w:sz w:val="36"/>
          <w:szCs w:val="36"/>
        </w:rPr>
      </w:pPr>
    </w:p>
    <w:p w:rsidR="00CE03B4" w:rsidRDefault="00FC1C35" w:rsidP="00FC1C35">
      <w:pPr>
        <w:jc w:val="center"/>
        <w:rPr>
          <w:sz w:val="36"/>
          <w:szCs w:val="36"/>
        </w:rPr>
      </w:pPr>
      <w:r w:rsidRPr="00D3717C">
        <w:rPr>
          <w:sz w:val="36"/>
          <w:szCs w:val="36"/>
        </w:rPr>
        <w:br w:type="page"/>
      </w:r>
    </w:p>
    <w:p w:rsidR="00CE03B4" w:rsidRPr="00CE03B4" w:rsidRDefault="00CE03B4" w:rsidP="00CE03B4">
      <w:pPr>
        <w:rPr>
          <w:sz w:val="36"/>
          <w:szCs w:val="36"/>
        </w:rPr>
      </w:pPr>
    </w:p>
    <w:p w:rsidR="00CE03B4" w:rsidRPr="00CE03B4" w:rsidRDefault="00CE03B4" w:rsidP="00CE03B4">
      <w:pPr>
        <w:rPr>
          <w:sz w:val="36"/>
          <w:szCs w:val="36"/>
        </w:rPr>
      </w:pPr>
    </w:p>
    <w:p w:rsidR="00CE03B4" w:rsidRPr="00CE03B4" w:rsidRDefault="00CE03B4" w:rsidP="00CE03B4">
      <w:pPr>
        <w:rPr>
          <w:sz w:val="36"/>
          <w:szCs w:val="36"/>
        </w:rPr>
      </w:pPr>
    </w:p>
    <w:p w:rsidR="00CE03B4" w:rsidRPr="00CE03B4" w:rsidRDefault="00757AFC" w:rsidP="00CE03B4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editId="0F454190">
                <wp:simplePos x="0" y="0"/>
                <wp:positionH relativeFrom="column">
                  <wp:posOffset>3086100</wp:posOffset>
                </wp:positionH>
                <wp:positionV relativeFrom="paragraph">
                  <wp:posOffset>523240</wp:posOffset>
                </wp:positionV>
                <wp:extent cx="1467485" cy="1459230"/>
                <wp:effectExtent l="0" t="0" r="0" b="7620"/>
                <wp:wrapNone/>
                <wp:docPr id="4438" name="Forma libre 4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59230"/>
                        </a:xfrm>
                        <a:custGeom>
                          <a:avLst/>
                          <a:gdLst>
                            <a:gd name="T0" fmla="*/ 0 w 5632"/>
                            <a:gd name="T1" fmla="*/ 3617 h 5758"/>
                            <a:gd name="T2" fmla="*/ 3430 w 5632"/>
                            <a:gd name="T3" fmla="*/ 3617 h 5758"/>
                            <a:gd name="T4" fmla="*/ 3430 w 5632"/>
                            <a:gd name="T5" fmla="*/ 1 h 5758"/>
                            <a:gd name="T6" fmla="*/ 5631 w 5632"/>
                            <a:gd name="T7" fmla="*/ 0 h 5758"/>
                            <a:gd name="T8" fmla="*/ 5631 w 5632"/>
                            <a:gd name="T9" fmla="*/ 3617 h 5758"/>
                            <a:gd name="T10" fmla="*/ 5631 w 5632"/>
                            <a:gd name="T11" fmla="*/ 3617 h 5758"/>
                            <a:gd name="T12" fmla="*/ 5632 w 5632"/>
                            <a:gd name="T13" fmla="*/ 5758 h 5758"/>
                            <a:gd name="T14" fmla="*/ 5631 w 5632"/>
                            <a:gd name="T15" fmla="*/ 5758 h 5758"/>
                            <a:gd name="T16" fmla="*/ 5631 w 5632"/>
                            <a:gd name="T17" fmla="*/ 5758 h 5758"/>
                            <a:gd name="T18" fmla="*/ 3660 w 5632"/>
                            <a:gd name="T19" fmla="*/ 5758 h 5758"/>
                            <a:gd name="T20" fmla="*/ 3660 w 5632"/>
                            <a:gd name="T21" fmla="*/ 5758 h 5758"/>
                            <a:gd name="T22" fmla="*/ 1 w 5632"/>
                            <a:gd name="T23" fmla="*/ 5758 h 5758"/>
                            <a:gd name="T24" fmla="*/ 0 w 5632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3617"/>
                              </a:moveTo>
                              <a:lnTo>
                                <a:pt x="3430" y="3617"/>
                              </a:lnTo>
                              <a:lnTo>
                                <a:pt x="3430" y="1"/>
                              </a:lnTo>
                              <a:lnTo>
                                <a:pt x="5631" y="0"/>
                              </a:lnTo>
                              <a:lnTo>
                                <a:pt x="5631" y="3617"/>
                              </a:lnTo>
                              <a:lnTo>
                                <a:pt x="5632" y="5758"/>
                              </a:lnTo>
                              <a:lnTo>
                                <a:pt x="5631" y="5758"/>
                              </a:lnTo>
                              <a:lnTo>
                                <a:pt x="3660" y="5758"/>
                              </a:lnTo>
                              <a:lnTo>
                                <a:pt x="1" y="5758"/>
                              </a:lnTo>
                              <a:lnTo>
                                <a:pt x="0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05" o:spid="_x0000_s1026" style="position:absolute;margin-left:243pt;margin-top:41.2pt;width:115.55pt;height:114.9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" path="m,3617r3430,l3430,1,5631,r,3617l5632,5758r-1,l3660,5758,1,5758,,3617xe" fillcolor="yellow" strokecolor="yellow">
                <v:path arrowok="t" o:connecttype="custom" o:connectlocs="0,916644;893728,916644;893728,253;1467224,0;1467224,916644;1467224,916644;1467485,1459230;1467224,1459230;1467224,1459230;953657,1459230;953657,1459230;261,1459230;0,916644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editId="6EF0E649">
                <wp:simplePos x="0" y="0"/>
                <wp:positionH relativeFrom="column">
                  <wp:posOffset>4686300</wp:posOffset>
                </wp:positionH>
                <wp:positionV relativeFrom="paragraph">
                  <wp:posOffset>523240</wp:posOffset>
                </wp:positionV>
                <wp:extent cx="1461135" cy="1468755"/>
                <wp:effectExtent l="0" t="0" r="5715" b="0"/>
                <wp:wrapNone/>
                <wp:docPr id="4439" name="Forma libre 4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1135" cy="1468755"/>
                        </a:xfrm>
                        <a:custGeom>
                          <a:avLst/>
                          <a:gdLst>
                            <a:gd name="T0" fmla="*/ 5631 w 5631"/>
                            <a:gd name="T1" fmla="*/ 3617 h 5758"/>
                            <a:gd name="T2" fmla="*/ 2202 w 5631"/>
                            <a:gd name="T3" fmla="*/ 3617 h 5758"/>
                            <a:gd name="T4" fmla="*/ 2202 w 5631"/>
                            <a:gd name="T5" fmla="*/ 1 h 5758"/>
                            <a:gd name="T6" fmla="*/ 1 w 5631"/>
                            <a:gd name="T7" fmla="*/ 0 h 5758"/>
                            <a:gd name="T8" fmla="*/ 0 w 5631"/>
                            <a:gd name="T9" fmla="*/ 3617 h 5758"/>
                            <a:gd name="T10" fmla="*/ 0 w 5631"/>
                            <a:gd name="T11" fmla="*/ 3617 h 5758"/>
                            <a:gd name="T12" fmla="*/ 0 w 5631"/>
                            <a:gd name="T13" fmla="*/ 5758 h 5758"/>
                            <a:gd name="T14" fmla="*/ 0 w 5631"/>
                            <a:gd name="T15" fmla="*/ 5758 h 5758"/>
                            <a:gd name="T16" fmla="*/ 0 w 5631"/>
                            <a:gd name="T17" fmla="*/ 5758 h 5758"/>
                            <a:gd name="T18" fmla="*/ 1972 w 5631"/>
                            <a:gd name="T19" fmla="*/ 5758 h 5758"/>
                            <a:gd name="T20" fmla="*/ 1972 w 5631"/>
                            <a:gd name="T21" fmla="*/ 5758 h 5758"/>
                            <a:gd name="T22" fmla="*/ 5631 w 5631"/>
                            <a:gd name="T23" fmla="*/ 5758 h 5758"/>
                            <a:gd name="T24" fmla="*/ 5631 w 5631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3617"/>
                              </a:moveTo>
                              <a:lnTo>
                                <a:pt x="2202" y="3617"/>
                              </a:lnTo>
                              <a:lnTo>
                                <a:pt x="2202" y="1"/>
                              </a:lnTo>
                              <a:lnTo>
                                <a:pt x="1" y="0"/>
                              </a:lnTo>
                              <a:lnTo>
                                <a:pt x="0" y="3617"/>
                              </a:lnTo>
                              <a:lnTo>
                                <a:pt x="0" y="5758"/>
                              </a:lnTo>
                              <a:lnTo>
                                <a:pt x="1972" y="5758"/>
                              </a:lnTo>
                              <a:lnTo>
                                <a:pt x="5631" y="5758"/>
                              </a:lnTo>
                              <a:lnTo>
                                <a:pt x="5631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33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06" o:spid="_x0000_s1026" style="position:absolute;margin-left:369pt;margin-top:41.2pt;width:115.05pt;height:115.6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" path="m5631,3617r-3429,l2202,1,1,,,3617,,5758r1972,l5631,5758r,-2141xe" fillcolor="#f30" strokecolor="red">
                <v:path arrowok="t" o:connecttype="custom" o:connectlocs="1461135,922627;571376,922627;571376,255;259,0;0,922627;0,922627;0,1468755;0,1468755;0,1468755;511696,1468755;511696,1468755;1461135,1468755;1461135,922627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editId="2ABF6878">
                <wp:simplePos x="0" y="0"/>
                <wp:positionH relativeFrom="column">
                  <wp:posOffset>3086100</wp:posOffset>
                </wp:positionH>
                <wp:positionV relativeFrom="paragraph">
                  <wp:posOffset>2123440</wp:posOffset>
                </wp:positionV>
                <wp:extent cx="1467485" cy="1469390"/>
                <wp:effectExtent l="0" t="0" r="0" b="0"/>
                <wp:wrapNone/>
                <wp:docPr id="4440" name="Forma libre 4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69390"/>
                        </a:xfrm>
                        <a:custGeom>
                          <a:avLst/>
                          <a:gdLst>
                            <a:gd name="T0" fmla="*/ 0 w 5632"/>
                            <a:gd name="T1" fmla="*/ 2141 h 5758"/>
                            <a:gd name="T2" fmla="*/ 3430 w 5632"/>
                            <a:gd name="T3" fmla="*/ 2141 h 5758"/>
                            <a:gd name="T4" fmla="*/ 3430 w 5632"/>
                            <a:gd name="T5" fmla="*/ 5757 h 5758"/>
                            <a:gd name="T6" fmla="*/ 5631 w 5632"/>
                            <a:gd name="T7" fmla="*/ 5758 h 5758"/>
                            <a:gd name="T8" fmla="*/ 5631 w 5632"/>
                            <a:gd name="T9" fmla="*/ 2141 h 5758"/>
                            <a:gd name="T10" fmla="*/ 5631 w 5632"/>
                            <a:gd name="T11" fmla="*/ 2141 h 5758"/>
                            <a:gd name="T12" fmla="*/ 5632 w 5632"/>
                            <a:gd name="T13" fmla="*/ 0 h 5758"/>
                            <a:gd name="T14" fmla="*/ 5631 w 5632"/>
                            <a:gd name="T15" fmla="*/ 0 h 5758"/>
                            <a:gd name="T16" fmla="*/ 5631 w 5632"/>
                            <a:gd name="T17" fmla="*/ 0 h 5758"/>
                            <a:gd name="T18" fmla="*/ 3660 w 5632"/>
                            <a:gd name="T19" fmla="*/ 0 h 5758"/>
                            <a:gd name="T20" fmla="*/ 3660 w 5632"/>
                            <a:gd name="T21" fmla="*/ 0 h 5758"/>
                            <a:gd name="T22" fmla="*/ 1 w 5632"/>
                            <a:gd name="T23" fmla="*/ 0 h 5758"/>
                            <a:gd name="T24" fmla="*/ 0 w 5632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2141"/>
                              </a:moveTo>
                              <a:lnTo>
                                <a:pt x="3430" y="2141"/>
                              </a:lnTo>
                              <a:lnTo>
                                <a:pt x="3430" y="5757"/>
                              </a:lnTo>
                              <a:lnTo>
                                <a:pt x="5631" y="5758"/>
                              </a:lnTo>
                              <a:lnTo>
                                <a:pt x="5631" y="2141"/>
                              </a:lnTo>
                              <a:lnTo>
                                <a:pt x="5632" y="0"/>
                              </a:lnTo>
                              <a:lnTo>
                                <a:pt x="5631" y="0"/>
                              </a:lnTo>
                              <a:lnTo>
                                <a:pt x="3660" y="0"/>
                              </a:lnTo>
                              <a:lnTo>
                                <a:pt x="1" y="0"/>
                              </a:lnTo>
                              <a:lnTo>
                                <a:pt x="0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6FF"/>
                        </a:solidFill>
                        <a:ln w="9525">
                          <a:solidFill>
                            <a:srgbClr val="0066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07" o:spid="_x0000_s1026" style="position:absolute;margin-left:243pt;margin-top:167.2pt;width:115.55pt;height:115.7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" path="m,2141r3430,l3430,5757r2201,1l5631,2141,5632,r-1,l3660,,1,,,2141xe" fillcolor="#06f" strokecolor="#06f">
                <v:path arrowok="t" o:connecttype="custom" o:connectlocs="0,546364;893728,546364;893728,1469135;1467224,1469390;1467224,546364;1467224,546364;1467485,0;1467224,0;1467224,0;953657,0;953657,0;261,0;0,546364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editId="0C17974B">
                <wp:simplePos x="0" y="0"/>
                <wp:positionH relativeFrom="column">
                  <wp:posOffset>4686300</wp:posOffset>
                </wp:positionH>
                <wp:positionV relativeFrom="paragraph">
                  <wp:posOffset>2123440</wp:posOffset>
                </wp:positionV>
                <wp:extent cx="1464945" cy="1476375"/>
                <wp:effectExtent l="0" t="0" r="1905" b="9525"/>
                <wp:wrapNone/>
                <wp:docPr id="4441" name="Forma libre 4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4945" cy="1476375"/>
                        </a:xfrm>
                        <a:custGeom>
                          <a:avLst/>
                          <a:gdLst>
                            <a:gd name="T0" fmla="*/ 5631 w 5631"/>
                            <a:gd name="T1" fmla="*/ 2141 h 5758"/>
                            <a:gd name="T2" fmla="*/ 2202 w 5631"/>
                            <a:gd name="T3" fmla="*/ 2141 h 5758"/>
                            <a:gd name="T4" fmla="*/ 2202 w 5631"/>
                            <a:gd name="T5" fmla="*/ 5757 h 5758"/>
                            <a:gd name="T6" fmla="*/ 1 w 5631"/>
                            <a:gd name="T7" fmla="*/ 5758 h 5758"/>
                            <a:gd name="T8" fmla="*/ 0 w 5631"/>
                            <a:gd name="T9" fmla="*/ 2141 h 5758"/>
                            <a:gd name="T10" fmla="*/ 0 w 5631"/>
                            <a:gd name="T11" fmla="*/ 2141 h 5758"/>
                            <a:gd name="T12" fmla="*/ 0 w 5631"/>
                            <a:gd name="T13" fmla="*/ 0 h 5758"/>
                            <a:gd name="T14" fmla="*/ 0 w 5631"/>
                            <a:gd name="T15" fmla="*/ 0 h 5758"/>
                            <a:gd name="T16" fmla="*/ 0 w 5631"/>
                            <a:gd name="T17" fmla="*/ 0 h 5758"/>
                            <a:gd name="T18" fmla="*/ 1972 w 5631"/>
                            <a:gd name="T19" fmla="*/ 0 h 5758"/>
                            <a:gd name="T20" fmla="*/ 1972 w 5631"/>
                            <a:gd name="T21" fmla="*/ 0 h 5758"/>
                            <a:gd name="T22" fmla="*/ 5631 w 5631"/>
                            <a:gd name="T23" fmla="*/ 0 h 5758"/>
                            <a:gd name="T24" fmla="*/ 5631 w 5631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2141"/>
                              </a:moveTo>
                              <a:lnTo>
                                <a:pt x="2202" y="2141"/>
                              </a:lnTo>
                              <a:lnTo>
                                <a:pt x="2202" y="5757"/>
                              </a:lnTo>
                              <a:lnTo>
                                <a:pt x="1" y="5758"/>
                              </a:lnTo>
                              <a:lnTo>
                                <a:pt x="0" y="2141"/>
                              </a:lnTo>
                              <a:lnTo>
                                <a:pt x="0" y="0"/>
                              </a:lnTo>
                              <a:lnTo>
                                <a:pt x="1972" y="0"/>
                              </a:lnTo>
                              <a:lnTo>
                                <a:pt x="5631" y="0"/>
                              </a:lnTo>
                              <a:lnTo>
                                <a:pt x="5631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00"/>
                        </a:solidFill>
                        <a:ln w="9525">
                          <a:solidFill>
                            <a:srgbClr val="0099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08" o:spid="_x0000_s1026" style="position:absolute;margin-left:369pt;margin-top:167.2pt;width:115.35pt;height:116.2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" path="m5631,2141r-3429,l2202,5757,1,5758,,2141,,,1972,,5631,r,2141xe" fillcolor="#090" strokecolor="#090">
                <v:path arrowok="t" o:connecttype="custom" o:connectlocs="1464945,548961;572866,548961;572866,1476119;260,1476375;0,548961;0,548961;0,0;0,0;0,0;513030,0;513030,0;1464945,0;1464945,548961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editId="0013C79B">
                <wp:simplePos x="0" y="0"/>
                <wp:positionH relativeFrom="column">
                  <wp:posOffset>1016000</wp:posOffset>
                </wp:positionH>
                <wp:positionV relativeFrom="paragraph">
                  <wp:posOffset>66040</wp:posOffset>
                </wp:positionV>
                <wp:extent cx="7209790" cy="3989070"/>
                <wp:effectExtent l="0" t="0" r="0" b="0"/>
                <wp:wrapNone/>
                <wp:docPr id="5171" name="Rectángulo 4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39890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EECE1"/>
                            </a:gs>
                            <a:gs pos="100000">
                              <a:srgbClr val="7030A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804" o:spid="_x0000_s1026" style="position:absolute;margin-left:80pt;margin-top:5.2pt;width:567.7pt;height:314.1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" fillcolor="#eeece1" strokecolor="white" strokeweight="1pt">
                <v:fill color2="#7030a0" rotate="t" focusposition=".5,.5" focussize="" focus="100%" type="gradientRadial"/>
              </v:rect>
            </w:pict>
          </mc:Fallback>
        </mc:AlternateContent>
      </w:r>
    </w:p>
    <w:p w:rsidR="00CE03B4" w:rsidRPr="00CE03B4" w:rsidRDefault="00CE03B4" w:rsidP="00CE03B4">
      <w:pPr>
        <w:rPr>
          <w:sz w:val="36"/>
          <w:szCs w:val="36"/>
        </w:rPr>
      </w:pPr>
    </w:p>
    <w:p w:rsidR="00CE03B4" w:rsidRPr="00CE03B4" w:rsidRDefault="00CE03B4" w:rsidP="00CE03B4">
      <w:pPr>
        <w:rPr>
          <w:sz w:val="36"/>
          <w:szCs w:val="36"/>
        </w:rPr>
      </w:pPr>
    </w:p>
    <w:p w:rsidR="00CE03B4" w:rsidRPr="00CE03B4" w:rsidRDefault="00CE03B4" w:rsidP="00CE03B4">
      <w:pPr>
        <w:rPr>
          <w:sz w:val="36"/>
          <w:szCs w:val="36"/>
        </w:rPr>
      </w:pPr>
    </w:p>
    <w:p w:rsidR="00CE03B4" w:rsidRPr="00CE03B4" w:rsidRDefault="00CE03B4" w:rsidP="00CE03B4">
      <w:pPr>
        <w:rPr>
          <w:sz w:val="36"/>
          <w:szCs w:val="36"/>
        </w:rPr>
      </w:pPr>
    </w:p>
    <w:p w:rsidR="00CE03B4" w:rsidRPr="00CE03B4" w:rsidRDefault="00CE03B4" w:rsidP="00CE03B4">
      <w:pPr>
        <w:rPr>
          <w:sz w:val="36"/>
          <w:szCs w:val="36"/>
        </w:rPr>
      </w:pPr>
    </w:p>
    <w:p w:rsidR="00CE03B4" w:rsidRPr="00CE03B4" w:rsidRDefault="00CE03B4" w:rsidP="00CE03B4">
      <w:pPr>
        <w:rPr>
          <w:sz w:val="36"/>
          <w:szCs w:val="36"/>
        </w:rPr>
      </w:pPr>
    </w:p>
    <w:p w:rsidR="00CE03B4" w:rsidRPr="00CE03B4" w:rsidRDefault="00CE03B4" w:rsidP="00CE03B4">
      <w:pPr>
        <w:rPr>
          <w:sz w:val="36"/>
          <w:szCs w:val="36"/>
        </w:rPr>
      </w:pPr>
    </w:p>
    <w:p w:rsidR="00CE03B4" w:rsidRPr="00CE03B4" w:rsidRDefault="00CE03B4" w:rsidP="00CE03B4">
      <w:pPr>
        <w:rPr>
          <w:sz w:val="36"/>
          <w:szCs w:val="36"/>
        </w:rPr>
      </w:pPr>
    </w:p>
    <w:p w:rsidR="00CE03B4" w:rsidRPr="00CE03B4" w:rsidRDefault="00CE03B4" w:rsidP="00CE03B4">
      <w:pPr>
        <w:rPr>
          <w:sz w:val="36"/>
          <w:szCs w:val="36"/>
        </w:rPr>
      </w:pPr>
    </w:p>
    <w:p w:rsidR="00CE03B4" w:rsidRPr="00CE03B4" w:rsidRDefault="00CE03B4" w:rsidP="00CE03B4">
      <w:pPr>
        <w:rPr>
          <w:sz w:val="36"/>
          <w:szCs w:val="36"/>
        </w:rPr>
      </w:pPr>
    </w:p>
    <w:p w:rsidR="00CE03B4" w:rsidRPr="00CE03B4" w:rsidRDefault="00CE03B4" w:rsidP="00CE03B4">
      <w:pPr>
        <w:rPr>
          <w:sz w:val="36"/>
          <w:szCs w:val="36"/>
        </w:rPr>
      </w:pPr>
    </w:p>
    <w:p w:rsidR="00CE03B4" w:rsidRPr="00CE03B4" w:rsidRDefault="00CE03B4" w:rsidP="00CE03B4">
      <w:pPr>
        <w:rPr>
          <w:sz w:val="36"/>
          <w:szCs w:val="36"/>
        </w:rPr>
      </w:pPr>
    </w:p>
    <w:p w:rsidR="00CE03B4" w:rsidRDefault="00CE03B4" w:rsidP="00FC1C35">
      <w:pPr>
        <w:jc w:val="center"/>
        <w:rPr>
          <w:sz w:val="36"/>
          <w:szCs w:val="36"/>
        </w:rPr>
      </w:pPr>
    </w:p>
    <w:p w:rsidR="00CE03B4" w:rsidRDefault="00CE03B4" w:rsidP="00CE03B4">
      <w:pPr>
        <w:tabs>
          <w:tab w:val="left" w:pos="338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CE03B4" w:rsidRDefault="00CE03B4" w:rsidP="00CE03B4">
      <w:pPr>
        <w:tabs>
          <w:tab w:val="left" w:pos="3380"/>
        </w:tabs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73226D" w:rsidRDefault="00576634" w:rsidP="00FC1C35">
      <w:pPr>
        <w:jc w:val="center"/>
        <w:rPr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8624" behindDoc="0" locked="0" layoutInCell="1" allowOverlap="1" wp14:editId="11DD30FF">
                <wp:simplePos x="0" y="0"/>
                <wp:positionH relativeFrom="column">
                  <wp:posOffset>800100</wp:posOffset>
                </wp:positionH>
                <wp:positionV relativeFrom="paragraph">
                  <wp:posOffset>422910</wp:posOffset>
                </wp:positionV>
                <wp:extent cx="7209790" cy="3989070"/>
                <wp:effectExtent l="9525" t="13335" r="10160" b="7620"/>
                <wp:wrapNone/>
                <wp:docPr id="5170" name="Rectángulo 4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39890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0000"/>
                            </a:gs>
                            <a:gs pos="100000">
                              <a:srgbClr val="7030A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849" o:spid="_x0000_s1026" style="position:absolute;margin-left:63pt;margin-top:33.3pt;width:567.7pt;height:314.1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" fillcolor="black" strokecolor="white" strokeweight="1pt">
                <v:fill color2="#7030a0" rotate="t" focusposition=".5,.5" focussize="" focus="100%" type="gradientRadial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editId="6DAD5624">
                <wp:simplePos x="0" y="0"/>
                <wp:positionH relativeFrom="column">
                  <wp:posOffset>2880360</wp:posOffset>
                </wp:positionH>
                <wp:positionV relativeFrom="paragraph">
                  <wp:posOffset>886460</wp:posOffset>
                </wp:positionV>
                <wp:extent cx="1467485" cy="1459230"/>
                <wp:effectExtent l="13335" t="10160" r="14605" b="6985"/>
                <wp:wrapNone/>
                <wp:docPr id="4442" name="Forma libre 4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59230"/>
                        </a:xfrm>
                        <a:custGeom>
                          <a:avLst/>
                          <a:gdLst>
                            <a:gd name="T0" fmla="*/ 0 w 5632"/>
                            <a:gd name="T1" fmla="*/ 3617 h 5758"/>
                            <a:gd name="T2" fmla="*/ 3430 w 5632"/>
                            <a:gd name="T3" fmla="*/ 3617 h 5758"/>
                            <a:gd name="T4" fmla="*/ 3430 w 5632"/>
                            <a:gd name="T5" fmla="*/ 1 h 5758"/>
                            <a:gd name="T6" fmla="*/ 5631 w 5632"/>
                            <a:gd name="T7" fmla="*/ 0 h 5758"/>
                            <a:gd name="T8" fmla="*/ 5631 w 5632"/>
                            <a:gd name="T9" fmla="*/ 3617 h 5758"/>
                            <a:gd name="T10" fmla="*/ 5631 w 5632"/>
                            <a:gd name="T11" fmla="*/ 3617 h 5758"/>
                            <a:gd name="T12" fmla="*/ 5632 w 5632"/>
                            <a:gd name="T13" fmla="*/ 5758 h 5758"/>
                            <a:gd name="T14" fmla="*/ 5631 w 5632"/>
                            <a:gd name="T15" fmla="*/ 5758 h 5758"/>
                            <a:gd name="T16" fmla="*/ 5631 w 5632"/>
                            <a:gd name="T17" fmla="*/ 5758 h 5758"/>
                            <a:gd name="T18" fmla="*/ 3660 w 5632"/>
                            <a:gd name="T19" fmla="*/ 5758 h 5758"/>
                            <a:gd name="T20" fmla="*/ 3660 w 5632"/>
                            <a:gd name="T21" fmla="*/ 5758 h 5758"/>
                            <a:gd name="T22" fmla="*/ 1 w 5632"/>
                            <a:gd name="T23" fmla="*/ 5758 h 5758"/>
                            <a:gd name="T24" fmla="*/ 0 w 5632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3617"/>
                              </a:moveTo>
                              <a:lnTo>
                                <a:pt x="3430" y="3617"/>
                              </a:lnTo>
                              <a:lnTo>
                                <a:pt x="3430" y="1"/>
                              </a:lnTo>
                              <a:lnTo>
                                <a:pt x="5631" y="0"/>
                              </a:lnTo>
                              <a:lnTo>
                                <a:pt x="5631" y="3617"/>
                              </a:lnTo>
                              <a:lnTo>
                                <a:pt x="5632" y="5758"/>
                              </a:lnTo>
                              <a:lnTo>
                                <a:pt x="5631" y="5758"/>
                              </a:lnTo>
                              <a:lnTo>
                                <a:pt x="3660" y="5758"/>
                              </a:lnTo>
                              <a:lnTo>
                                <a:pt x="1" y="5758"/>
                              </a:lnTo>
                              <a:lnTo>
                                <a:pt x="0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50" o:spid="_x0000_s1026" style="position:absolute;margin-left:226.8pt;margin-top:69.8pt;width:115.55pt;height:114.9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" path="m,3617r3430,l3430,1,5631,r,3617l5632,5758r-1,l3660,5758,1,5758,,3617xe" fillcolor="yellow" strokecolor="yellow">
                <v:path arrowok="t" o:connecttype="custom" o:connectlocs="0,916644;893728,916644;893728,253;1467224,0;1467224,916644;1467224,916644;1467485,1459230;1467224,1459230;1467224,1459230;953657,1459230;953657,1459230;261,1459230;0,916644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editId="2DCE90B8">
                <wp:simplePos x="0" y="0"/>
                <wp:positionH relativeFrom="column">
                  <wp:posOffset>4482465</wp:posOffset>
                </wp:positionH>
                <wp:positionV relativeFrom="paragraph">
                  <wp:posOffset>884555</wp:posOffset>
                </wp:positionV>
                <wp:extent cx="1461135" cy="1468755"/>
                <wp:effectExtent l="5715" t="17780" r="9525" b="8890"/>
                <wp:wrapNone/>
                <wp:docPr id="4443" name="Forma libre 4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1135" cy="1468755"/>
                        </a:xfrm>
                        <a:custGeom>
                          <a:avLst/>
                          <a:gdLst>
                            <a:gd name="T0" fmla="*/ 5631 w 5631"/>
                            <a:gd name="T1" fmla="*/ 3617 h 5758"/>
                            <a:gd name="T2" fmla="*/ 2202 w 5631"/>
                            <a:gd name="T3" fmla="*/ 3617 h 5758"/>
                            <a:gd name="T4" fmla="*/ 2202 w 5631"/>
                            <a:gd name="T5" fmla="*/ 1 h 5758"/>
                            <a:gd name="T6" fmla="*/ 1 w 5631"/>
                            <a:gd name="T7" fmla="*/ 0 h 5758"/>
                            <a:gd name="T8" fmla="*/ 0 w 5631"/>
                            <a:gd name="T9" fmla="*/ 3617 h 5758"/>
                            <a:gd name="T10" fmla="*/ 0 w 5631"/>
                            <a:gd name="T11" fmla="*/ 3617 h 5758"/>
                            <a:gd name="T12" fmla="*/ 0 w 5631"/>
                            <a:gd name="T13" fmla="*/ 5758 h 5758"/>
                            <a:gd name="T14" fmla="*/ 0 w 5631"/>
                            <a:gd name="T15" fmla="*/ 5758 h 5758"/>
                            <a:gd name="T16" fmla="*/ 0 w 5631"/>
                            <a:gd name="T17" fmla="*/ 5758 h 5758"/>
                            <a:gd name="T18" fmla="*/ 1972 w 5631"/>
                            <a:gd name="T19" fmla="*/ 5758 h 5758"/>
                            <a:gd name="T20" fmla="*/ 1972 w 5631"/>
                            <a:gd name="T21" fmla="*/ 5758 h 5758"/>
                            <a:gd name="T22" fmla="*/ 5631 w 5631"/>
                            <a:gd name="T23" fmla="*/ 5758 h 5758"/>
                            <a:gd name="T24" fmla="*/ 5631 w 5631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3617"/>
                              </a:moveTo>
                              <a:lnTo>
                                <a:pt x="2202" y="3617"/>
                              </a:lnTo>
                              <a:lnTo>
                                <a:pt x="2202" y="1"/>
                              </a:lnTo>
                              <a:lnTo>
                                <a:pt x="1" y="0"/>
                              </a:lnTo>
                              <a:lnTo>
                                <a:pt x="0" y="3617"/>
                              </a:lnTo>
                              <a:lnTo>
                                <a:pt x="0" y="5758"/>
                              </a:lnTo>
                              <a:lnTo>
                                <a:pt x="1972" y="5758"/>
                              </a:lnTo>
                              <a:lnTo>
                                <a:pt x="5631" y="5758"/>
                              </a:lnTo>
                              <a:lnTo>
                                <a:pt x="5631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33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51" o:spid="_x0000_s1026" style="position:absolute;margin-left:352.95pt;margin-top:69.65pt;width:115.05pt;height:115.6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" path="m5631,3617r-3429,l2202,1,1,,,3617,,5758r1972,l5631,5758r,-2141xe" fillcolor="#f30" strokecolor="red">
                <v:path arrowok="t" o:connecttype="custom" o:connectlocs="1461135,922627;571376,922627;571376,255;259,0;0,922627;0,922627;0,1468755;0,1468755;0,1468755;511696,1468755;511696,1468755;1461135,1468755;1461135,922627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editId="6892AAD9">
                <wp:simplePos x="0" y="0"/>
                <wp:positionH relativeFrom="column">
                  <wp:posOffset>2880995</wp:posOffset>
                </wp:positionH>
                <wp:positionV relativeFrom="paragraph">
                  <wp:posOffset>2477770</wp:posOffset>
                </wp:positionV>
                <wp:extent cx="1467485" cy="1469390"/>
                <wp:effectExtent l="13970" t="10795" r="13970" b="15240"/>
                <wp:wrapNone/>
                <wp:docPr id="4448" name="Forma libre 4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69390"/>
                        </a:xfrm>
                        <a:custGeom>
                          <a:avLst/>
                          <a:gdLst>
                            <a:gd name="T0" fmla="*/ 0 w 5632"/>
                            <a:gd name="T1" fmla="*/ 2141 h 5758"/>
                            <a:gd name="T2" fmla="*/ 3430 w 5632"/>
                            <a:gd name="T3" fmla="*/ 2141 h 5758"/>
                            <a:gd name="T4" fmla="*/ 3430 w 5632"/>
                            <a:gd name="T5" fmla="*/ 5757 h 5758"/>
                            <a:gd name="T6" fmla="*/ 5631 w 5632"/>
                            <a:gd name="T7" fmla="*/ 5758 h 5758"/>
                            <a:gd name="T8" fmla="*/ 5631 w 5632"/>
                            <a:gd name="T9" fmla="*/ 2141 h 5758"/>
                            <a:gd name="T10" fmla="*/ 5631 w 5632"/>
                            <a:gd name="T11" fmla="*/ 2141 h 5758"/>
                            <a:gd name="T12" fmla="*/ 5632 w 5632"/>
                            <a:gd name="T13" fmla="*/ 0 h 5758"/>
                            <a:gd name="T14" fmla="*/ 5631 w 5632"/>
                            <a:gd name="T15" fmla="*/ 0 h 5758"/>
                            <a:gd name="T16" fmla="*/ 5631 w 5632"/>
                            <a:gd name="T17" fmla="*/ 0 h 5758"/>
                            <a:gd name="T18" fmla="*/ 3660 w 5632"/>
                            <a:gd name="T19" fmla="*/ 0 h 5758"/>
                            <a:gd name="T20" fmla="*/ 3660 w 5632"/>
                            <a:gd name="T21" fmla="*/ 0 h 5758"/>
                            <a:gd name="T22" fmla="*/ 1 w 5632"/>
                            <a:gd name="T23" fmla="*/ 0 h 5758"/>
                            <a:gd name="T24" fmla="*/ 0 w 5632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2141"/>
                              </a:moveTo>
                              <a:lnTo>
                                <a:pt x="3430" y="2141"/>
                              </a:lnTo>
                              <a:lnTo>
                                <a:pt x="3430" y="5757"/>
                              </a:lnTo>
                              <a:lnTo>
                                <a:pt x="5631" y="5758"/>
                              </a:lnTo>
                              <a:lnTo>
                                <a:pt x="5631" y="2141"/>
                              </a:lnTo>
                              <a:lnTo>
                                <a:pt x="5632" y="0"/>
                              </a:lnTo>
                              <a:lnTo>
                                <a:pt x="5631" y="0"/>
                              </a:lnTo>
                              <a:lnTo>
                                <a:pt x="3660" y="0"/>
                              </a:lnTo>
                              <a:lnTo>
                                <a:pt x="1" y="0"/>
                              </a:lnTo>
                              <a:lnTo>
                                <a:pt x="0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6FF"/>
                        </a:solidFill>
                        <a:ln w="9525">
                          <a:solidFill>
                            <a:srgbClr val="0066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52" o:spid="_x0000_s1026" style="position:absolute;margin-left:226.85pt;margin-top:195.1pt;width:115.55pt;height:115.7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" path="m,2141r3430,l3430,5757r2201,1l5631,2141,5632,r-1,l3660,,1,,,2141xe" fillcolor="#06f" strokecolor="#06f">
                <v:path arrowok="t" o:connecttype="custom" o:connectlocs="0,546364;893728,546364;893728,1469135;1467224,1469390;1467224,546364;1467224,546364;1467485,0;1467224,0;1467224,0;953657,0;953657,0;261,0;0,546364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editId="5DB13606">
                <wp:simplePos x="0" y="0"/>
                <wp:positionH relativeFrom="column">
                  <wp:posOffset>4478655</wp:posOffset>
                </wp:positionH>
                <wp:positionV relativeFrom="paragraph">
                  <wp:posOffset>2472690</wp:posOffset>
                </wp:positionV>
                <wp:extent cx="1464945" cy="1476375"/>
                <wp:effectExtent l="11430" t="5715" r="9525" b="13335"/>
                <wp:wrapNone/>
                <wp:docPr id="4450" name="Forma libre 4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4945" cy="1476375"/>
                        </a:xfrm>
                        <a:custGeom>
                          <a:avLst/>
                          <a:gdLst>
                            <a:gd name="T0" fmla="*/ 5631 w 5631"/>
                            <a:gd name="T1" fmla="*/ 2141 h 5758"/>
                            <a:gd name="T2" fmla="*/ 2202 w 5631"/>
                            <a:gd name="T3" fmla="*/ 2141 h 5758"/>
                            <a:gd name="T4" fmla="*/ 2202 w 5631"/>
                            <a:gd name="T5" fmla="*/ 5757 h 5758"/>
                            <a:gd name="T6" fmla="*/ 1 w 5631"/>
                            <a:gd name="T7" fmla="*/ 5758 h 5758"/>
                            <a:gd name="T8" fmla="*/ 0 w 5631"/>
                            <a:gd name="T9" fmla="*/ 2141 h 5758"/>
                            <a:gd name="T10" fmla="*/ 0 w 5631"/>
                            <a:gd name="T11" fmla="*/ 2141 h 5758"/>
                            <a:gd name="T12" fmla="*/ 0 w 5631"/>
                            <a:gd name="T13" fmla="*/ 0 h 5758"/>
                            <a:gd name="T14" fmla="*/ 0 w 5631"/>
                            <a:gd name="T15" fmla="*/ 0 h 5758"/>
                            <a:gd name="T16" fmla="*/ 0 w 5631"/>
                            <a:gd name="T17" fmla="*/ 0 h 5758"/>
                            <a:gd name="T18" fmla="*/ 1972 w 5631"/>
                            <a:gd name="T19" fmla="*/ 0 h 5758"/>
                            <a:gd name="T20" fmla="*/ 1972 w 5631"/>
                            <a:gd name="T21" fmla="*/ 0 h 5758"/>
                            <a:gd name="T22" fmla="*/ 5631 w 5631"/>
                            <a:gd name="T23" fmla="*/ 0 h 5758"/>
                            <a:gd name="T24" fmla="*/ 5631 w 5631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2141"/>
                              </a:moveTo>
                              <a:lnTo>
                                <a:pt x="2202" y="2141"/>
                              </a:lnTo>
                              <a:lnTo>
                                <a:pt x="2202" y="5757"/>
                              </a:lnTo>
                              <a:lnTo>
                                <a:pt x="1" y="5758"/>
                              </a:lnTo>
                              <a:lnTo>
                                <a:pt x="0" y="2141"/>
                              </a:lnTo>
                              <a:lnTo>
                                <a:pt x="0" y="0"/>
                              </a:lnTo>
                              <a:lnTo>
                                <a:pt x="1972" y="0"/>
                              </a:lnTo>
                              <a:lnTo>
                                <a:pt x="5631" y="0"/>
                              </a:lnTo>
                              <a:lnTo>
                                <a:pt x="5631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00"/>
                        </a:solidFill>
                        <a:ln w="9525">
                          <a:solidFill>
                            <a:srgbClr val="0099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53" o:spid="_x0000_s1026" style="position:absolute;margin-left:352.65pt;margin-top:194.7pt;width:115.35pt;height:116.2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" path="m5631,2141r-3429,l2202,5757,1,5758,,2141,,,1972,,5631,r,2141xe" fillcolor="#090" strokecolor="#090">
                <v:path arrowok="t" o:connecttype="custom" o:connectlocs="1464945,548961;572866,548961;572866,1476119;260,1476375;0,548961;0,548961;0,0;0,0;0,0;513030,0;513030,0;1464945,0;1464945,548961" o:connectangles="0,0,0,0,0,0,0,0,0,0,0,0,0"/>
              </v:shape>
            </w:pict>
          </mc:Fallback>
        </mc:AlternateContent>
      </w:r>
    </w:p>
    <w:p w:rsidR="0073226D" w:rsidRPr="0073226D" w:rsidRDefault="0073226D" w:rsidP="0073226D">
      <w:pPr>
        <w:rPr>
          <w:sz w:val="36"/>
          <w:szCs w:val="36"/>
        </w:rPr>
      </w:pPr>
    </w:p>
    <w:p w:rsidR="0073226D" w:rsidRPr="0073226D" w:rsidRDefault="0073226D" w:rsidP="0073226D">
      <w:pPr>
        <w:rPr>
          <w:sz w:val="36"/>
          <w:szCs w:val="36"/>
        </w:rPr>
      </w:pPr>
    </w:p>
    <w:p w:rsidR="0073226D" w:rsidRPr="0073226D" w:rsidRDefault="0073226D" w:rsidP="0073226D">
      <w:pPr>
        <w:rPr>
          <w:sz w:val="36"/>
          <w:szCs w:val="36"/>
        </w:rPr>
      </w:pPr>
    </w:p>
    <w:p w:rsidR="0073226D" w:rsidRPr="0073226D" w:rsidRDefault="0073226D" w:rsidP="0073226D">
      <w:pPr>
        <w:rPr>
          <w:sz w:val="36"/>
          <w:szCs w:val="36"/>
        </w:rPr>
      </w:pPr>
    </w:p>
    <w:p w:rsidR="0073226D" w:rsidRPr="0073226D" w:rsidRDefault="0073226D" w:rsidP="0073226D">
      <w:pPr>
        <w:rPr>
          <w:sz w:val="36"/>
          <w:szCs w:val="36"/>
        </w:rPr>
      </w:pPr>
    </w:p>
    <w:p w:rsidR="0073226D" w:rsidRPr="0073226D" w:rsidRDefault="0073226D" w:rsidP="0073226D">
      <w:pPr>
        <w:rPr>
          <w:sz w:val="36"/>
          <w:szCs w:val="36"/>
        </w:rPr>
      </w:pPr>
    </w:p>
    <w:p w:rsidR="0073226D" w:rsidRPr="0073226D" w:rsidRDefault="0073226D" w:rsidP="0073226D">
      <w:pPr>
        <w:rPr>
          <w:sz w:val="36"/>
          <w:szCs w:val="36"/>
        </w:rPr>
      </w:pPr>
    </w:p>
    <w:p w:rsidR="0073226D" w:rsidRPr="0073226D" w:rsidRDefault="0073226D" w:rsidP="0073226D">
      <w:pPr>
        <w:rPr>
          <w:sz w:val="36"/>
          <w:szCs w:val="36"/>
        </w:rPr>
      </w:pPr>
    </w:p>
    <w:p w:rsidR="0073226D" w:rsidRPr="0073226D" w:rsidRDefault="0073226D" w:rsidP="0073226D">
      <w:pPr>
        <w:rPr>
          <w:sz w:val="36"/>
          <w:szCs w:val="36"/>
        </w:rPr>
      </w:pPr>
    </w:p>
    <w:p w:rsidR="0073226D" w:rsidRPr="0073226D" w:rsidRDefault="0073226D" w:rsidP="0073226D">
      <w:pPr>
        <w:rPr>
          <w:sz w:val="36"/>
          <w:szCs w:val="36"/>
        </w:rPr>
      </w:pPr>
    </w:p>
    <w:p w:rsidR="0073226D" w:rsidRPr="0073226D" w:rsidRDefault="0073226D" w:rsidP="0073226D">
      <w:pPr>
        <w:rPr>
          <w:sz w:val="36"/>
          <w:szCs w:val="36"/>
        </w:rPr>
      </w:pPr>
    </w:p>
    <w:p w:rsidR="0073226D" w:rsidRPr="0073226D" w:rsidRDefault="0073226D" w:rsidP="0073226D">
      <w:pPr>
        <w:rPr>
          <w:sz w:val="36"/>
          <w:szCs w:val="36"/>
        </w:rPr>
      </w:pPr>
    </w:p>
    <w:p w:rsidR="0073226D" w:rsidRPr="0073226D" w:rsidRDefault="0073226D" w:rsidP="0073226D">
      <w:pPr>
        <w:rPr>
          <w:sz w:val="36"/>
          <w:szCs w:val="36"/>
        </w:rPr>
      </w:pPr>
    </w:p>
    <w:p w:rsidR="0073226D" w:rsidRPr="0073226D" w:rsidRDefault="0073226D" w:rsidP="0073226D">
      <w:pPr>
        <w:rPr>
          <w:sz w:val="36"/>
          <w:szCs w:val="36"/>
        </w:rPr>
      </w:pPr>
    </w:p>
    <w:p w:rsidR="0073226D" w:rsidRPr="0073226D" w:rsidRDefault="0073226D" w:rsidP="0073226D">
      <w:pPr>
        <w:rPr>
          <w:sz w:val="36"/>
          <w:szCs w:val="36"/>
        </w:rPr>
      </w:pPr>
    </w:p>
    <w:p w:rsidR="0073226D" w:rsidRDefault="0073226D" w:rsidP="00FC1C35">
      <w:pPr>
        <w:jc w:val="center"/>
        <w:rPr>
          <w:sz w:val="36"/>
          <w:szCs w:val="36"/>
        </w:rPr>
      </w:pPr>
    </w:p>
    <w:p w:rsidR="0073226D" w:rsidRDefault="0073226D" w:rsidP="0073226D">
      <w:pPr>
        <w:tabs>
          <w:tab w:val="left" w:pos="490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73226D" w:rsidRDefault="0073226D" w:rsidP="0073226D">
      <w:pPr>
        <w:tabs>
          <w:tab w:val="left" w:pos="4900"/>
        </w:tabs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73226D" w:rsidRDefault="00576634" w:rsidP="00FC1C35">
      <w:pPr>
        <w:jc w:val="center"/>
        <w:rPr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3744" behindDoc="0" locked="0" layoutInCell="1" allowOverlap="1" wp14:editId="7272734C">
                <wp:simplePos x="0" y="0"/>
                <wp:positionH relativeFrom="column">
                  <wp:posOffset>800100</wp:posOffset>
                </wp:positionH>
                <wp:positionV relativeFrom="paragraph">
                  <wp:posOffset>422910</wp:posOffset>
                </wp:positionV>
                <wp:extent cx="7209790" cy="3989070"/>
                <wp:effectExtent l="9525" t="13335" r="10160" b="7620"/>
                <wp:wrapNone/>
                <wp:docPr id="5165" name="Rectángulo 4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39890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79646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854" o:spid="_x0000_s1026" style="position:absolute;margin-left:63pt;margin-top:33.3pt;width:567.7pt;height:314.1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" strokecolor="white" strokeweight="1pt">
                <v:fill color2="#f79646" rotate="t" focusposition=".5,.5" focussize="" focus="100%" type="gradientRadial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editId="2BBE12C3">
                <wp:simplePos x="0" y="0"/>
                <wp:positionH relativeFrom="column">
                  <wp:posOffset>2880360</wp:posOffset>
                </wp:positionH>
                <wp:positionV relativeFrom="paragraph">
                  <wp:posOffset>886460</wp:posOffset>
                </wp:positionV>
                <wp:extent cx="1467485" cy="1459230"/>
                <wp:effectExtent l="13335" t="10160" r="14605" b="6985"/>
                <wp:wrapNone/>
                <wp:docPr id="4451" name="Forma libre 4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59230"/>
                        </a:xfrm>
                        <a:custGeom>
                          <a:avLst/>
                          <a:gdLst>
                            <a:gd name="T0" fmla="*/ 0 w 5632"/>
                            <a:gd name="T1" fmla="*/ 3617 h 5758"/>
                            <a:gd name="T2" fmla="*/ 3430 w 5632"/>
                            <a:gd name="T3" fmla="*/ 3617 h 5758"/>
                            <a:gd name="T4" fmla="*/ 3430 w 5632"/>
                            <a:gd name="T5" fmla="*/ 1 h 5758"/>
                            <a:gd name="T6" fmla="*/ 5631 w 5632"/>
                            <a:gd name="T7" fmla="*/ 0 h 5758"/>
                            <a:gd name="T8" fmla="*/ 5631 w 5632"/>
                            <a:gd name="T9" fmla="*/ 3617 h 5758"/>
                            <a:gd name="T10" fmla="*/ 5631 w 5632"/>
                            <a:gd name="T11" fmla="*/ 3617 h 5758"/>
                            <a:gd name="T12" fmla="*/ 5632 w 5632"/>
                            <a:gd name="T13" fmla="*/ 5758 h 5758"/>
                            <a:gd name="T14" fmla="*/ 5631 w 5632"/>
                            <a:gd name="T15" fmla="*/ 5758 h 5758"/>
                            <a:gd name="T16" fmla="*/ 5631 w 5632"/>
                            <a:gd name="T17" fmla="*/ 5758 h 5758"/>
                            <a:gd name="T18" fmla="*/ 3660 w 5632"/>
                            <a:gd name="T19" fmla="*/ 5758 h 5758"/>
                            <a:gd name="T20" fmla="*/ 3660 w 5632"/>
                            <a:gd name="T21" fmla="*/ 5758 h 5758"/>
                            <a:gd name="T22" fmla="*/ 1 w 5632"/>
                            <a:gd name="T23" fmla="*/ 5758 h 5758"/>
                            <a:gd name="T24" fmla="*/ 0 w 5632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3617"/>
                              </a:moveTo>
                              <a:lnTo>
                                <a:pt x="3430" y="3617"/>
                              </a:lnTo>
                              <a:lnTo>
                                <a:pt x="3430" y="1"/>
                              </a:lnTo>
                              <a:lnTo>
                                <a:pt x="5631" y="0"/>
                              </a:lnTo>
                              <a:lnTo>
                                <a:pt x="5631" y="3617"/>
                              </a:lnTo>
                              <a:lnTo>
                                <a:pt x="5632" y="5758"/>
                              </a:lnTo>
                              <a:lnTo>
                                <a:pt x="5631" y="5758"/>
                              </a:lnTo>
                              <a:lnTo>
                                <a:pt x="3660" y="5758"/>
                              </a:lnTo>
                              <a:lnTo>
                                <a:pt x="1" y="5758"/>
                              </a:lnTo>
                              <a:lnTo>
                                <a:pt x="0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55" o:spid="_x0000_s1026" style="position:absolute;margin-left:226.8pt;margin-top:69.8pt;width:115.55pt;height:114.9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" path="m,3617r3430,l3430,1,5631,r,3617l5632,5758r-1,l3660,5758,1,5758,,3617xe" fillcolor="yellow" strokecolor="yellow">
                <v:path arrowok="t" o:connecttype="custom" o:connectlocs="0,916644;893728,916644;893728,253;1467224,0;1467224,916644;1467224,916644;1467485,1459230;1467224,1459230;1467224,1459230;953657,1459230;953657,1459230;261,1459230;0,916644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editId="35E288C0">
                <wp:simplePos x="0" y="0"/>
                <wp:positionH relativeFrom="column">
                  <wp:posOffset>4482465</wp:posOffset>
                </wp:positionH>
                <wp:positionV relativeFrom="paragraph">
                  <wp:posOffset>884555</wp:posOffset>
                </wp:positionV>
                <wp:extent cx="1461135" cy="1468755"/>
                <wp:effectExtent l="5715" t="17780" r="9525" b="8890"/>
                <wp:wrapNone/>
                <wp:docPr id="4452" name="Forma libre 4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1135" cy="1468755"/>
                        </a:xfrm>
                        <a:custGeom>
                          <a:avLst/>
                          <a:gdLst>
                            <a:gd name="T0" fmla="*/ 5631 w 5631"/>
                            <a:gd name="T1" fmla="*/ 3617 h 5758"/>
                            <a:gd name="T2" fmla="*/ 2202 w 5631"/>
                            <a:gd name="T3" fmla="*/ 3617 h 5758"/>
                            <a:gd name="T4" fmla="*/ 2202 w 5631"/>
                            <a:gd name="T5" fmla="*/ 1 h 5758"/>
                            <a:gd name="T6" fmla="*/ 1 w 5631"/>
                            <a:gd name="T7" fmla="*/ 0 h 5758"/>
                            <a:gd name="T8" fmla="*/ 0 w 5631"/>
                            <a:gd name="T9" fmla="*/ 3617 h 5758"/>
                            <a:gd name="T10" fmla="*/ 0 w 5631"/>
                            <a:gd name="T11" fmla="*/ 3617 h 5758"/>
                            <a:gd name="T12" fmla="*/ 0 w 5631"/>
                            <a:gd name="T13" fmla="*/ 5758 h 5758"/>
                            <a:gd name="T14" fmla="*/ 0 w 5631"/>
                            <a:gd name="T15" fmla="*/ 5758 h 5758"/>
                            <a:gd name="T16" fmla="*/ 0 w 5631"/>
                            <a:gd name="T17" fmla="*/ 5758 h 5758"/>
                            <a:gd name="T18" fmla="*/ 1972 w 5631"/>
                            <a:gd name="T19" fmla="*/ 5758 h 5758"/>
                            <a:gd name="T20" fmla="*/ 1972 w 5631"/>
                            <a:gd name="T21" fmla="*/ 5758 h 5758"/>
                            <a:gd name="T22" fmla="*/ 5631 w 5631"/>
                            <a:gd name="T23" fmla="*/ 5758 h 5758"/>
                            <a:gd name="T24" fmla="*/ 5631 w 5631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3617"/>
                              </a:moveTo>
                              <a:lnTo>
                                <a:pt x="2202" y="3617"/>
                              </a:lnTo>
                              <a:lnTo>
                                <a:pt x="2202" y="1"/>
                              </a:lnTo>
                              <a:lnTo>
                                <a:pt x="1" y="0"/>
                              </a:lnTo>
                              <a:lnTo>
                                <a:pt x="0" y="3617"/>
                              </a:lnTo>
                              <a:lnTo>
                                <a:pt x="0" y="5758"/>
                              </a:lnTo>
                              <a:lnTo>
                                <a:pt x="1972" y="5758"/>
                              </a:lnTo>
                              <a:lnTo>
                                <a:pt x="5631" y="5758"/>
                              </a:lnTo>
                              <a:lnTo>
                                <a:pt x="5631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33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56" o:spid="_x0000_s1026" style="position:absolute;margin-left:352.95pt;margin-top:69.65pt;width:115.05pt;height:115.6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" path="m5631,3617r-3429,l2202,1,1,,,3617,,5758r1972,l5631,5758r,-2141xe" fillcolor="#f30" strokecolor="red">
                <v:path arrowok="t" o:connecttype="custom" o:connectlocs="1461135,922627;571376,922627;571376,255;259,0;0,922627;0,922627;0,1468755;0,1468755;0,1468755;511696,1468755;511696,1468755;1461135,1468755;1461135,922627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editId="4EA4F348">
                <wp:simplePos x="0" y="0"/>
                <wp:positionH relativeFrom="column">
                  <wp:posOffset>2880995</wp:posOffset>
                </wp:positionH>
                <wp:positionV relativeFrom="paragraph">
                  <wp:posOffset>2477770</wp:posOffset>
                </wp:positionV>
                <wp:extent cx="1467485" cy="1469390"/>
                <wp:effectExtent l="13970" t="10795" r="13970" b="15240"/>
                <wp:wrapNone/>
                <wp:docPr id="4453" name="Forma libre 4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69390"/>
                        </a:xfrm>
                        <a:custGeom>
                          <a:avLst/>
                          <a:gdLst>
                            <a:gd name="T0" fmla="*/ 0 w 5632"/>
                            <a:gd name="T1" fmla="*/ 2141 h 5758"/>
                            <a:gd name="T2" fmla="*/ 3430 w 5632"/>
                            <a:gd name="T3" fmla="*/ 2141 h 5758"/>
                            <a:gd name="T4" fmla="*/ 3430 w 5632"/>
                            <a:gd name="T5" fmla="*/ 5757 h 5758"/>
                            <a:gd name="T6" fmla="*/ 5631 w 5632"/>
                            <a:gd name="T7" fmla="*/ 5758 h 5758"/>
                            <a:gd name="T8" fmla="*/ 5631 w 5632"/>
                            <a:gd name="T9" fmla="*/ 2141 h 5758"/>
                            <a:gd name="T10" fmla="*/ 5631 w 5632"/>
                            <a:gd name="T11" fmla="*/ 2141 h 5758"/>
                            <a:gd name="T12" fmla="*/ 5632 w 5632"/>
                            <a:gd name="T13" fmla="*/ 0 h 5758"/>
                            <a:gd name="T14" fmla="*/ 5631 w 5632"/>
                            <a:gd name="T15" fmla="*/ 0 h 5758"/>
                            <a:gd name="T16" fmla="*/ 5631 w 5632"/>
                            <a:gd name="T17" fmla="*/ 0 h 5758"/>
                            <a:gd name="T18" fmla="*/ 3660 w 5632"/>
                            <a:gd name="T19" fmla="*/ 0 h 5758"/>
                            <a:gd name="T20" fmla="*/ 3660 w 5632"/>
                            <a:gd name="T21" fmla="*/ 0 h 5758"/>
                            <a:gd name="T22" fmla="*/ 1 w 5632"/>
                            <a:gd name="T23" fmla="*/ 0 h 5758"/>
                            <a:gd name="T24" fmla="*/ 0 w 5632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2141"/>
                              </a:moveTo>
                              <a:lnTo>
                                <a:pt x="3430" y="2141"/>
                              </a:lnTo>
                              <a:lnTo>
                                <a:pt x="3430" y="5757"/>
                              </a:lnTo>
                              <a:lnTo>
                                <a:pt x="5631" y="5758"/>
                              </a:lnTo>
                              <a:lnTo>
                                <a:pt x="5631" y="2141"/>
                              </a:lnTo>
                              <a:lnTo>
                                <a:pt x="5632" y="0"/>
                              </a:lnTo>
                              <a:lnTo>
                                <a:pt x="5631" y="0"/>
                              </a:lnTo>
                              <a:lnTo>
                                <a:pt x="3660" y="0"/>
                              </a:lnTo>
                              <a:lnTo>
                                <a:pt x="1" y="0"/>
                              </a:lnTo>
                              <a:lnTo>
                                <a:pt x="0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6FF"/>
                        </a:solidFill>
                        <a:ln w="9525">
                          <a:solidFill>
                            <a:srgbClr val="0066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57" o:spid="_x0000_s1026" style="position:absolute;margin-left:226.85pt;margin-top:195.1pt;width:115.55pt;height:115.7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" path="m,2141r3430,l3430,5757r2201,1l5631,2141,5632,r-1,l3660,,1,,,2141xe" fillcolor="#06f" strokecolor="#06f">
                <v:path arrowok="t" o:connecttype="custom" o:connectlocs="0,546364;893728,546364;893728,1469135;1467224,1469390;1467224,546364;1467224,546364;1467485,0;1467224,0;1467224,0;953657,0;953657,0;261,0;0,546364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editId="29160094">
                <wp:simplePos x="0" y="0"/>
                <wp:positionH relativeFrom="column">
                  <wp:posOffset>4478655</wp:posOffset>
                </wp:positionH>
                <wp:positionV relativeFrom="paragraph">
                  <wp:posOffset>2472690</wp:posOffset>
                </wp:positionV>
                <wp:extent cx="1464945" cy="1476375"/>
                <wp:effectExtent l="11430" t="5715" r="9525" b="13335"/>
                <wp:wrapNone/>
                <wp:docPr id="4454" name="Forma libre 4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4945" cy="1476375"/>
                        </a:xfrm>
                        <a:custGeom>
                          <a:avLst/>
                          <a:gdLst>
                            <a:gd name="T0" fmla="*/ 5631 w 5631"/>
                            <a:gd name="T1" fmla="*/ 2141 h 5758"/>
                            <a:gd name="T2" fmla="*/ 2202 w 5631"/>
                            <a:gd name="T3" fmla="*/ 2141 h 5758"/>
                            <a:gd name="T4" fmla="*/ 2202 w 5631"/>
                            <a:gd name="T5" fmla="*/ 5757 h 5758"/>
                            <a:gd name="T6" fmla="*/ 1 w 5631"/>
                            <a:gd name="T7" fmla="*/ 5758 h 5758"/>
                            <a:gd name="T8" fmla="*/ 0 w 5631"/>
                            <a:gd name="T9" fmla="*/ 2141 h 5758"/>
                            <a:gd name="T10" fmla="*/ 0 w 5631"/>
                            <a:gd name="T11" fmla="*/ 2141 h 5758"/>
                            <a:gd name="T12" fmla="*/ 0 w 5631"/>
                            <a:gd name="T13" fmla="*/ 0 h 5758"/>
                            <a:gd name="T14" fmla="*/ 0 w 5631"/>
                            <a:gd name="T15" fmla="*/ 0 h 5758"/>
                            <a:gd name="T16" fmla="*/ 0 w 5631"/>
                            <a:gd name="T17" fmla="*/ 0 h 5758"/>
                            <a:gd name="T18" fmla="*/ 1972 w 5631"/>
                            <a:gd name="T19" fmla="*/ 0 h 5758"/>
                            <a:gd name="T20" fmla="*/ 1972 w 5631"/>
                            <a:gd name="T21" fmla="*/ 0 h 5758"/>
                            <a:gd name="T22" fmla="*/ 5631 w 5631"/>
                            <a:gd name="T23" fmla="*/ 0 h 5758"/>
                            <a:gd name="T24" fmla="*/ 5631 w 5631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2141"/>
                              </a:moveTo>
                              <a:lnTo>
                                <a:pt x="2202" y="2141"/>
                              </a:lnTo>
                              <a:lnTo>
                                <a:pt x="2202" y="5757"/>
                              </a:lnTo>
                              <a:lnTo>
                                <a:pt x="1" y="5758"/>
                              </a:lnTo>
                              <a:lnTo>
                                <a:pt x="0" y="2141"/>
                              </a:lnTo>
                              <a:lnTo>
                                <a:pt x="0" y="0"/>
                              </a:lnTo>
                              <a:lnTo>
                                <a:pt x="1972" y="0"/>
                              </a:lnTo>
                              <a:lnTo>
                                <a:pt x="5631" y="0"/>
                              </a:lnTo>
                              <a:lnTo>
                                <a:pt x="5631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00"/>
                        </a:solidFill>
                        <a:ln w="9525">
                          <a:solidFill>
                            <a:srgbClr val="0099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58" o:spid="_x0000_s1026" style="position:absolute;margin-left:352.65pt;margin-top:194.7pt;width:115.35pt;height:116.2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" path="m5631,2141r-3429,l2202,5757,1,5758,,2141,,,1972,,5631,r,2141xe" fillcolor="#090" strokecolor="#090">
                <v:path arrowok="t" o:connecttype="custom" o:connectlocs="1464945,548961;572866,548961;572866,1476119;260,1476375;0,548961;0,548961;0,0;0,0;0,0;513030,0;513030,0;1464945,0;1464945,548961" o:connectangles="0,0,0,0,0,0,0,0,0,0,0,0,0"/>
              </v:shape>
            </w:pict>
          </mc:Fallback>
        </mc:AlternateContent>
      </w:r>
    </w:p>
    <w:p w:rsidR="0073226D" w:rsidRPr="0073226D" w:rsidRDefault="0073226D" w:rsidP="0073226D">
      <w:pPr>
        <w:rPr>
          <w:sz w:val="36"/>
          <w:szCs w:val="36"/>
        </w:rPr>
      </w:pPr>
    </w:p>
    <w:p w:rsidR="0073226D" w:rsidRPr="0073226D" w:rsidRDefault="0073226D" w:rsidP="0073226D">
      <w:pPr>
        <w:rPr>
          <w:sz w:val="36"/>
          <w:szCs w:val="36"/>
        </w:rPr>
      </w:pPr>
    </w:p>
    <w:p w:rsidR="0073226D" w:rsidRPr="0073226D" w:rsidRDefault="0073226D" w:rsidP="0073226D">
      <w:pPr>
        <w:rPr>
          <w:sz w:val="36"/>
          <w:szCs w:val="36"/>
        </w:rPr>
      </w:pPr>
    </w:p>
    <w:p w:rsidR="0073226D" w:rsidRPr="0073226D" w:rsidRDefault="0073226D" w:rsidP="0073226D">
      <w:pPr>
        <w:rPr>
          <w:sz w:val="36"/>
          <w:szCs w:val="36"/>
        </w:rPr>
      </w:pPr>
    </w:p>
    <w:p w:rsidR="0073226D" w:rsidRPr="0073226D" w:rsidRDefault="0073226D" w:rsidP="0073226D">
      <w:pPr>
        <w:rPr>
          <w:sz w:val="36"/>
          <w:szCs w:val="36"/>
        </w:rPr>
      </w:pPr>
    </w:p>
    <w:p w:rsidR="0073226D" w:rsidRPr="0073226D" w:rsidRDefault="0073226D" w:rsidP="0073226D">
      <w:pPr>
        <w:rPr>
          <w:sz w:val="36"/>
          <w:szCs w:val="36"/>
        </w:rPr>
      </w:pPr>
    </w:p>
    <w:p w:rsidR="0073226D" w:rsidRPr="0073226D" w:rsidRDefault="0073226D" w:rsidP="0073226D">
      <w:pPr>
        <w:rPr>
          <w:sz w:val="36"/>
          <w:szCs w:val="36"/>
        </w:rPr>
      </w:pPr>
    </w:p>
    <w:p w:rsidR="0073226D" w:rsidRPr="0073226D" w:rsidRDefault="0073226D" w:rsidP="0073226D">
      <w:pPr>
        <w:rPr>
          <w:sz w:val="36"/>
          <w:szCs w:val="36"/>
        </w:rPr>
      </w:pPr>
    </w:p>
    <w:p w:rsidR="0073226D" w:rsidRPr="0073226D" w:rsidRDefault="0073226D" w:rsidP="0073226D">
      <w:pPr>
        <w:rPr>
          <w:sz w:val="36"/>
          <w:szCs w:val="36"/>
        </w:rPr>
      </w:pPr>
    </w:p>
    <w:p w:rsidR="0073226D" w:rsidRPr="0073226D" w:rsidRDefault="0073226D" w:rsidP="0073226D">
      <w:pPr>
        <w:rPr>
          <w:sz w:val="36"/>
          <w:szCs w:val="36"/>
        </w:rPr>
      </w:pPr>
    </w:p>
    <w:p w:rsidR="0073226D" w:rsidRPr="0073226D" w:rsidRDefault="0073226D" w:rsidP="0073226D">
      <w:pPr>
        <w:rPr>
          <w:sz w:val="36"/>
          <w:szCs w:val="36"/>
        </w:rPr>
      </w:pPr>
    </w:p>
    <w:p w:rsidR="0073226D" w:rsidRPr="0073226D" w:rsidRDefault="0073226D" w:rsidP="0073226D">
      <w:pPr>
        <w:rPr>
          <w:sz w:val="36"/>
          <w:szCs w:val="36"/>
        </w:rPr>
      </w:pPr>
    </w:p>
    <w:p w:rsidR="0073226D" w:rsidRPr="0073226D" w:rsidRDefault="0073226D" w:rsidP="0073226D">
      <w:pPr>
        <w:rPr>
          <w:sz w:val="36"/>
          <w:szCs w:val="36"/>
        </w:rPr>
      </w:pPr>
    </w:p>
    <w:p w:rsidR="0073226D" w:rsidRPr="0073226D" w:rsidRDefault="0073226D" w:rsidP="0073226D">
      <w:pPr>
        <w:rPr>
          <w:sz w:val="36"/>
          <w:szCs w:val="36"/>
        </w:rPr>
      </w:pPr>
    </w:p>
    <w:p w:rsidR="0073226D" w:rsidRPr="0073226D" w:rsidRDefault="0073226D" w:rsidP="0073226D">
      <w:pPr>
        <w:rPr>
          <w:sz w:val="36"/>
          <w:szCs w:val="36"/>
        </w:rPr>
      </w:pPr>
    </w:p>
    <w:p w:rsidR="0073226D" w:rsidRDefault="0073226D" w:rsidP="00FC1C35">
      <w:pPr>
        <w:jc w:val="center"/>
        <w:rPr>
          <w:sz w:val="36"/>
          <w:szCs w:val="36"/>
        </w:rPr>
      </w:pPr>
    </w:p>
    <w:p w:rsidR="0073226D" w:rsidRDefault="0073226D" w:rsidP="0073226D">
      <w:pPr>
        <w:tabs>
          <w:tab w:val="left" w:pos="340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73226D" w:rsidRDefault="0073226D" w:rsidP="0073226D">
      <w:pPr>
        <w:tabs>
          <w:tab w:val="left" w:pos="3400"/>
        </w:tabs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0A16DB" w:rsidRDefault="00576634" w:rsidP="00FC1C35">
      <w:pPr>
        <w:jc w:val="center"/>
        <w:rPr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8864" behindDoc="0" locked="0" layoutInCell="1" allowOverlap="1" wp14:editId="4C20E510">
                <wp:simplePos x="0" y="0"/>
                <wp:positionH relativeFrom="column">
                  <wp:posOffset>685800</wp:posOffset>
                </wp:positionH>
                <wp:positionV relativeFrom="paragraph">
                  <wp:posOffset>537210</wp:posOffset>
                </wp:positionV>
                <wp:extent cx="7209790" cy="3989070"/>
                <wp:effectExtent l="9525" t="13335" r="10160" b="7620"/>
                <wp:wrapNone/>
                <wp:docPr id="5160" name="Rectángulo 4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39890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0000"/>
                            </a:gs>
                            <a:gs pos="100000">
                              <a:srgbClr val="F79646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859" o:spid="_x0000_s1026" style="position:absolute;margin-left:54pt;margin-top:42.3pt;width:567.7pt;height:314.1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" fillcolor="black" strokecolor="white" strokeweight="1pt">
                <v:fill color2="#f79646" rotate="t" focusposition=".5,.5" focussize="" focus="100%" type="gradientRadial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editId="2500729A">
                <wp:simplePos x="0" y="0"/>
                <wp:positionH relativeFrom="column">
                  <wp:posOffset>2766060</wp:posOffset>
                </wp:positionH>
                <wp:positionV relativeFrom="paragraph">
                  <wp:posOffset>1000760</wp:posOffset>
                </wp:positionV>
                <wp:extent cx="1467485" cy="1459230"/>
                <wp:effectExtent l="13335" t="10160" r="14605" b="6985"/>
                <wp:wrapNone/>
                <wp:docPr id="4456" name="Forma libre 4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59230"/>
                        </a:xfrm>
                        <a:custGeom>
                          <a:avLst/>
                          <a:gdLst>
                            <a:gd name="T0" fmla="*/ 0 w 5632"/>
                            <a:gd name="T1" fmla="*/ 3617 h 5758"/>
                            <a:gd name="T2" fmla="*/ 3430 w 5632"/>
                            <a:gd name="T3" fmla="*/ 3617 h 5758"/>
                            <a:gd name="T4" fmla="*/ 3430 w 5632"/>
                            <a:gd name="T5" fmla="*/ 1 h 5758"/>
                            <a:gd name="T6" fmla="*/ 5631 w 5632"/>
                            <a:gd name="T7" fmla="*/ 0 h 5758"/>
                            <a:gd name="T8" fmla="*/ 5631 w 5632"/>
                            <a:gd name="T9" fmla="*/ 3617 h 5758"/>
                            <a:gd name="T10" fmla="*/ 5631 w 5632"/>
                            <a:gd name="T11" fmla="*/ 3617 h 5758"/>
                            <a:gd name="T12" fmla="*/ 5632 w 5632"/>
                            <a:gd name="T13" fmla="*/ 5758 h 5758"/>
                            <a:gd name="T14" fmla="*/ 5631 w 5632"/>
                            <a:gd name="T15" fmla="*/ 5758 h 5758"/>
                            <a:gd name="T16" fmla="*/ 5631 w 5632"/>
                            <a:gd name="T17" fmla="*/ 5758 h 5758"/>
                            <a:gd name="T18" fmla="*/ 3660 w 5632"/>
                            <a:gd name="T19" fmla="*/ 5758 h 5758"/>
                            <a:gd name="T20" fmla="*/ 3660 w 5632"/>
                            <a:gd name="T21" fmla="*/ 5758 h 5758"/>
                            <a:gd name="T22" fmla="*/ 1 w 5632"/>
                            <a:gd name="T23" fmla="*/ 5758 h 5758"/>
                            <a:gd name="T24" fmla="*/ 0 w 5632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3617"/>
                              </a:moveTo>
                              <a:lnTo>
                                <a:pt x="3430" y="3617"/>
                              </a:lnTo>
                              <a:lnTo>
                                <a:pt x="3430" y="1"/>
                              </a:lnTo>
                              <a:lnTo>
                                <a:pt x="5631" y="0"/>
                              </a:lnTo>
                              <a:lnTo>
                                <a:pt x="5631" y="3617"/>
                              </a:lnTo>
                              <a:lnTo>
                                <a:pt x="5632" y="5758"/>
                              </a:lnTo>
                              <a:lnTo>
                                <a:pt x="5631" y="5758"/>
                              </a:lnTo>
                              <a:lnTo>
                                <a:pt x="3660" y="5758"/>
                              </a:lnTo>
                              <a:lnTo>
                                <a:pt x="1" y="5758"/>
                              </a:lnTo>
                              <a:lnTo>
                                <a:pt x="0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60" o:spid="_x0000_s1026" style="position:absolute;margin-left:217.8pt;margin-top:78.8pt;width:115.55pt;height:114.9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" path="m,3617r3430,l3430,1,5631,r,3617l5632,5758r-1,l3660,5758,1,5758,,3617xe" fillcolor="yellow" strokecolor="yellow">
                <v:path arrowok="t" o:connecttype="custom" o:connectlocs="0,916644;893728,916644;893728,253;1467224,0;1467224,916644;1467224,916644;1467485,1459230;1467224,1459230;1467224,1459230;953657,1459230;953657,1459230;261,1459230;0,916644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editId="1D3944FB">
                <wp:simplePos x="0" y="0"/>
                <wp:positionH relativeFrom="column">
                  <wp:posOffset>4368165</wp:posOffset>
                </wp:positionH>
                <wp:positionV relativeFrom="paragraph">
                  <wp:posOffset>998855</wp:posOffset>
                </wp:positionV>
                <wp:extent cx="1461135" cy="1468755"/>
                <wp:effectExtent l="5715" t="17780" r="9525" b="8890"/>
                <wp:wrapNone/>
                <wp:docPr id="4458" name="Forma libre 4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1135" cy="1468755"/>
                        </a:xfrm>
                        <a:custGeom>
                          <a:avLst/>
                          <a:gdLst>
                            <a:gd name="T0" fmla="*/ 5631 w 5631"/>
                            <a:gd name="T1" fmla="*/ 3617 h 5758"/>
                            <a:gd name="T2" fmla="*/ 2202 w 5631"/>
                            <a:gd name="T3" fmla="*/ 3617 h 5758"/>
                            <a:gd name="T4" fmla="*/ 2202 w 5631"/>
                            <a:gd name="T5" fmla="*/ 1 h 5758"/>
                            <a:gd name="T6" fmla="*/ 1 w 5631"/>
                            <a:gd name="T7" fmla="*/ 0 h 5758"/>
                            <a:gd name="T8" fmla="*/ 0 w 5631"/>
                            <a:gd name="T9" fmla="*/ 3617 h 5758"/>
                            <a:gd name="T10" fmla="*/ 0 w 5631"/>
                            <a:gd name="T11" fmla="*/ 3617 h 5758"/>
                            <a:gd name="T12" fmla="*/ 0 w 5631"/>
                            <a:gd name="T13" fmla="*/ 5758 h 5758"/>
                            <a:gd name="T14" fmla="*/ 0 w 5631"/>
                            <a:gd name="T15" fmla="*/ 5758 h 5758"/>
                            <a:gd name="T16" fmla="*/ 0 w 5631"/>
                            <a:gd name="T17" fmla="*/ 5758 h 5758"/>
                            <a:gd name="T18" fmla="*/ 1972 w 5631"/>
                            <a:gd name="T19" fmla="*/ 5758 h 5758"/>
                            <a:gd name="T20" fmla="*/ 1972 w 5631"/>
                            <a:gd name="T21" fmla="*/ 5758 h 5758"/>
                            <a:gd name="T22" fmla="*/ 5631 w 5631"/>
                            <a:gd name="T23" fmla="*/ 5758 h 5758"/>
                            <a:gd name="T24" fmla="*/ 5631 w 5631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3617"/>
                              </a:moveTo>
                              <a:lnTo>
                                <a:pt x="2202" y="3617"/>
                              </a:lnTo>
                              <a:lnTo>
                                <a:pt x="2202" y="1"/>
                              </a:lnTo>
                              <a:lnTo>
                                <a:pt x="1" y="0"/>
                              </a:lnTo>
                              <a:lnTo>
                                <a:pt x="0" y="3617"/>
                              </a:lnTo>
                              <a:lnTo>
                                <a:pt x="0" y="5758"/>
                              </a:lnTo>
                              <a:lnTo>
                                <a:pt x="1972" y="5758"/>
                              </a:lnTo>
                              <a:lnTo>
                                <a:pt x="5631" y="5758"/>
                              </a:lnTo>
                              <a:lnTo>
                                <a:pt x="5631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33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61" o:spid="_x0000_s1026" style="position:absolute;margin-left:343.95pt;margin-top:78.65pt;width:115.05pt;height:115.6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" path="m5631,3617r-3429,l2202,1,1,,,3617,,5758r1972,l5631,5758r,-2141xe" fillcolor="#f30" strokecolor="red">
                <v:path arrowok="t" o:connecttype="custom" o:connectlocs="1461135,922627;571376,922627;571376,255;259,0;0,922627;0,922627;0,1468755;0,1468755;0,1468755;511696,1468755;511696,1468755;1461135,1468755;1461135,922627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editId="39180C27">
                <wp:simplePos x="0" y="0"/>
                <wp:positionH relativeFrom="column">
                  <wp:posOffset>2766695</wp:posOffset>
                </wp:positionH>
                <wp:positionV relativeFrom="paragraph">
                  <wp:posOffset>2592070</wp:posOffset>
                </wp:positionV>
                <wp:extent cx="1467485" cy="1469390"/>
                <wp:effectExtent l="13970" t="10795" r="13970" b="15240"/>
                <wp:wrapNone/>
                <wp:docPr id="4459" name="Forma libre 4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69390"/>
                        </a:xfrm>
                        <a:custGeom>
                          <a:avLst/>
                          <a:gdLst>
                            <a:gd name="T0" fmla="*/ 0 w 5632"/>
                            <a:gd name="T1" fmla="*/ 2141 h 5758"/>
                            <a:gd name="T2" fmla="*/ 3430 w 5632"/>
                            <a:gd name="T3" fmla="*/ 2141 h 5758"/>
                            <a:gd name="T4" fmla="*/ 3430 w 5632"/>
                            <a:gd name="T5" fmla="*/ 5757 h 5758"/>
                            <a:gd name="T6" fmla="*/ 5631 w 5632"/>
                            <a:gd name="T7" fmla="*/ 5758 h 5758"/>
                            <a:gd name="T8" fmla="*/ 5631 w 5632"/>
                            <a:gd name="T9" fmla="*/ 2141 h 5758"/>
                            <a:gd name="T10" fmla="*/ 5631 w 5632"/>
                            <a:gd name="T11" fmla="*/ 2141 h 5758"/>
                            <a:gd name="T12" fmla="*/ 5632 w 5632"/>
                            <a:gd name="T13" fmla="*/ 0 h 5758"/>
                            <a:gd name="T14" fmla="*/ 5631 w 5632"/>
                            <a:gd name="T15" fmla="*/ 0 h 5758"/>
                            <a:gd name="T16" fmla="*/ 5631 w 5632"/>
                            <a:gd name="T17" fmla="*/ 0 h 5758"/>
                            <a:gd name="T18" fmla="*/ 3660 w 5632"/>
                            <a:gd name="T19" fmla="*/ 0 h 5758"/>
                            <a:gd name="T20" fmla="*/ 3660 w 5632"/>
                            <a:gd name="T21" fmla="*/ 0 h 5758"/>
                            <a:gd name="T22" fmla="*/ 1 w 5632"/>
                            <a:gd name="T23" fmla="*/ 0 h 5758"/>
                            <a:gd name="T24" fmla="*/ 0 w 5632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2141"/>
                              </a:moveTo>
                              <a:lnTo>
                                <a:pt x="3430" y="2141"/>
                              </a:lnTo>
                              <a:lnTo>
                                <a:pt x="3430" y="5757"/>
                              </a:lnTo>
                              <a:lnTo>
                                <a:pt x="5631" y="5758"/>
                              </a:lnTo>
                              <a:lnTo>
                                <a:pt x="5631" y="2141"/>
                              </a:lnTo>
                              <a:lnTo>
                                <a:pt x="5632" y="0"/>
                              </a:lnTo>
                              <a:lnTo>
                                <a:pt x="5631" y="0"/>
                              </a:lnTo>
                              <a:lnTo>
                                <a:pt x="3660" y="0"/>
                              </a:lnTo>
                              <a:lnTo>
                                <a:pt x="1" y="0"/>
                              </a:lnTo>
                              <a:lnTo>
                                <a:pt x="0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6FF"/>
                        </a:solidFill>
                        <a:ln w="9525">
                          <a:solidFill>
                            <a:srgbClr val="0066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62" o:spid="_x0000_s1026" style="position:absolute;margin-left:217.85pt;margin-top:204.1pt;width:115.55pt;height:115.7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" path="m,2141r3430,l3430,5757r2201,1l5631,2141,5632,r-1,l3660,,1,,,2141xe" fillcolor="#06f" strokecolor="#06f">
                <v:path arrowok="t" o:connecttype="custom" o:connectlocs="0,546364;893728,546364;893728,1469135;1467224,1469390;1467224,546364;1467224,546364;1467485,0;1467224,0;1467224,0;953657,0;953657,0;261,0;0,546364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editId="6A970C22">
                <wp:simplePos x="0" y="0"/>
                <wp:positionH relativeFrom="column">
                  <wp:posOffset>4364355</wp:posOffset>
                </wp:positionH>
                <wp:positionV relativeFrom="paragraph">
                  <wp:posOffset>2586990</wp:posOffset>
                </wp:positionV>
                <wp:extent cx="1464945" cy="1476375"/>
                <wp:effectExtent l="11430" t="5715" r="9525" b="13335"/>
                <wp:wrapNone/>
                <wp:docPr id="4460" name="Forma libre 4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4945" cy="1476375"/>
                        </a:xfrm>
                        <a:custGeom>
                          <a:avLst/>
                          <a:gdLst>
                            <a:gd name="T0" fmla="*/ 5631 w 5631"/>
                            <a:gd name="T1" fmla="*/ 2141 h 5758"/>
                            <a:gd name="T2" fmla="*/ 2202 w 5631"/>
                            <a:gd name="T3" fmla="*/ 2141 h 5758"/>
                            <a:gd name="T4" fmla="*/ 2202 w 5631"/>
                            <a:gd name="T5" fmla="*/ 5757 h 5758"/>
                            <a:gd name="T6" fmla="*/ 1 w 5631"/>
                            <a:gd name="T7" fmla="*/ 5758 h 5758"/>
                            <a:gd name="T8" fmla="*/ 0 w 5631"/>
                            <a:gd name="T9" fmla="*/ 2141 h 5758"/>
                            <a:gd name="T10" fmla="*/ 0 w 5631"/>
                            <a:gd name="T11" fmla="*/ 2141 h 5758"/>
                            <a:gd name="T12" fmla="*/ 0 w 5631"/>
                            <a:gd name="T13" fmla="*/ 0 h 5758"/>
                            <a:gd name="T14" fmla="*/ 0 w 5631"/>
                            <a:gd name="T15" fmla="*/ 0 h 5758"/>
                            <a:gd name="T16" fmla="*/ 0 w 5631"/>
                            <a:gd name="T17" fmla="*/ 0 h 5758"/>
                            <a:gd name="T18" fmla="*/ 1972 w 5631"/>
                            <a:gd name="T19" fmla="*/ 0 h 5758"/>
                            <a:gd name="T20" fmla="*/ 1972 w 5631"/>
                            <a:gd name="T21" fmla="*/ 0 h 5758"/>
                            <a:gd name="T22" fmla="*/ 5631 w 5631"/>
                            <a:gd name="T23" fmla="*/ 0 h 5758"/>
                            <a:gd name="T24" fmla="*/ 5631 w 5631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2141"/>
                              </a:moveTo>
                              <a:lnTo>
                                <a:pt x="2202" y="2141"/>
                              </a:lnTo>
                              <a:lnTo>
                                <a:pt x="2202" y="5757"/>
                              </a:lnTo>
                              <a:lnTo>
                                <a:pt x="1" y="5758"/>
                              </a:lnTo>
                              <a:lnTo>
                                <a:pt x="0" y="2141"/>
                              </a:lnTo>
                              <a:lnTo>
                                <a:pt x="0" y="0"/>
                              </a:lnTo>
                              <a:lnTo>
                                <a:pt x="1972" y="0"/>
                              </a:lnTo>
                              <a:lnTo>
                                <a:pt x="5631" y="0"/>
                              </a:lnTo>
                              <a:lnTo>
                                <a:pt x="5631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00"/>
                        </a:solidFill>
                        <a:ln w="9525">
                          <a:solidFill>
                            <a:srgbClr val="0099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63" o:spid="_x0000_s1026" style="position:absolute;margin-left:343.65pt;margin-top:203.7pt;width:115.35pt;height:116.2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" path="m5631,2141r-3429,l2202,5757,1,5758,,2141,,,1972,,5631,r,2141xe" fillcolor="#090" strokecolor="#090">
                <v:path arrowok="t" o:connecttype="custom" o:connectlocs="1464945,548961;572866,548961;572866,1476119;260,1476375;0,548961;0,548961;0,0;0,0;0,0;513030,0;513030,0;1464945,0;1464945,548961" o:connectangles="0,0,0,0,0,0,0,0,0,0,0,0,0"/>
              </v:shape>
            </w:pict>
          </mc:Fallback>
        </mc:AlternateContent>
      </w:r>
    </w:p>
    <w:p w:rsidR="000A16DB" w:rsidRPr="000A16DB" w:rsidRDefault="000A16DB" w:rsidP="000A16DB">
      <w:pPr>
        <w:rPr>
          <w:sz w:val="36"/>
          <w:szCs w:val="36"/>
        </w:rPr>
      </w:pPr>
    </w:p>
    <w:p w:rsidR="000A16DB" w:rsidRPr="000A16DB" w:rsidRDefault="000A16DB" w:rsidP="000A16DB">
      <w:pPr>
        <w:rPr>
          <w:sz w:val="36"/>
          <w:szCs w:val="36"/>
        </w:rPr>
      </w:pPr>
    </w:p>
    <w:p w:rsidR="000A16DB" w:rsidRPr="000A16DB" w:rsidRDefault="000A16DB" w:rsidP="000A16DB">
      <w:pPr>
        <w:rPr>
          <w:sz w:val="36"/>
          <w:szCs w:val="36"/>
        </w:rPr>
      </w:pPr>
    </w:p>
    <w:p w:rsidR="000A16DB" w:rsidRPr="000A16DB" w:rsidRDefault="000A16DB" w:rsidP="000A16DB">
      <w:pPr>
        <w:rPr>
          <w:sz w:val="36"/>
          <w:szCs w:val="36"/>
        </w:rPr>
      </w:pPr>
    </w:p>
    <w:p w:rsidR="000A16DB" w:rsidRPr="000A16DB" w:rsidRDefault="000A16DB" w:rsidP="000A16DB">
      <w:pPr>
        <w:rPr>
          <w:sz w:val="36"/>
          <w:szCs w:val="36"/>
        </w:rPr>
      </w:pPr>
    </w:p>
    <w:p w:rsidR="000A16DB" w:rsidRPr="000A16DB" w:rsidRDefault="000A16DB" w:rsidP="000A16DB">
      <w:pPr>
        <w:rPr>
          <w:sz w:val="36"/>
          <w:szCs w:val="36"/>
        </w:rPr>
      </w:pPr>
    </w:p>
    <w:p w:rsidR="000A16DB" w:rsidRPr="000A16DB" w:rsidRDefault="000A16DB" w:rsidP="000A16DB">
      <w:pPr>
        <w:rPr>
          <w:sz w:val="36"/>
          <w:szCs w:val="36"/>
        </w:rPr>
      </w:pPr>
    </w:p>
    <w:p w:rsidR="000A16DB" w:rsidRPr="000A16DB" w:rsidRDefault="000A16DB" w:rsidP="000A16DB">
      <w:pPr>
        <w:rPr>
          <w:sz w:val="36"/>
          <w:szCs w:val="36"/>
        </w:rPr>
      </w:pPr>
    </w:p>
    <w:p w:rsidR="000A16DB" w:rsidRPr="000A16DB" w:rsidRDefault="000A16DB" w:rsidP="000A16DB">
      <w:pPr>
        <w:rPr>
          <w:sz w:val="36"/>
          <w:szCs w:val="36"/>
        </w:rPr>
      </w:pPr>
    </w:p>
    <w:p w:rsidR="000A16DB" w:rsidRPr="000A16DB" w:rsidRDefault="000A16DB" w:rsidP="000A16DB">
      <w:pPr>
        <w:rPr>
          <w:sz w:val="36"/>
          <w:szCs w:val="36"/>
        </w:rPr>
      </w:pPr>
    </w:p>
    <w:p w:rsidR="000A16DB" w:rsidRPr="000A16DB" w:rsidRDefault="000A16DB" w:rsidP="000A16DB">
      <w:pPr>
        <w:rPr>
          <w:sz w:val="36"/>
          <w:szCs w:val="36"/>
        </w:rPr>
      </w:pPr>
    </w:p>
    <w:p w:rsidR="000A16DB" w:rsidRPr="000A16DB" w:rsidRDefault="000A16DB" w:rsidP="000A16DB">
      <w:pPr>
        <w:rPr>
          <w:sz w:val="36"/>
          <w:szCs w:val="36"/>
        </w:rPr>
      </w:pPr>
    </w:p>
    <w:p w:rsidR="000A16DB" w:rsidRPr="000A16DB" w:rsidRDefault="000A16DB" w:rsidP="000A16DB">
      <w:pPr>
        <w:rPr>
          <w:sz w:val="36"/>
          <w:szCs w:val="36"/>
        </w:rPr>
      </w:pPr>
    </w:p>
    <w:p w:rsidR="000A16DB" w:rsidRPr="000A16DB" w:rsidRDefault="000A16DB" w:rsidP="000A16DB">
      <w:pPr>
        <w:rPr>
          <w:sz w:val="36"/>
          <w:szCs w:val="36"/>
        </w:rPr>
      </w:pPr>
    </w:p>
    <w:p w:rsidR="000A16DB" w:rsidRPr="000A16DB" w:rsidRDefault="000A16DB" w:rsidP="000A16DB">
      <w:pPr>
        <w:rPr>
          <w:sz w:val="36"/>
          <w:szCs w:val="36"/>
        </w:rPr>
      </w:pPr>
    </w:p>
    <w:p w:rsidR="000A16DB" w:rsidRPr="000A16DB" w:rsidRDefault="000A16DB" w:rsidP="000A16DB">
      <w:pPr>
        <w:rPr>
          <w:sz w:val="36"/>
          <w:szCs w:val="36"/>
        </w:rPr>
      </w:pPr>
    </w:p>
    <w:p w:rsidR="000A16DB" w:rsidRDefault="000A16DB" w:rsidP="00FC1C35">
      <w:pPr>
        <w:jc w:val="center"/>
        <w:rPr>
          <w:sz w:val="36"/>
          <w:szCs w:val="36"/>
        </w:rPr>
      </w:pPr>
    </w:p>
    <w:p w:rsidR="000A16DB" w:rsidRDefault="000A16DB" w:rsidP="000A16DB">
      <w:pPr>
        <w:tabs>
          <w:tab w:val="left" w:pos="144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0A16DB" w:rsidRDefault="000A16DB" w:rsidP="000A16DB">
      <w:pPr>
        <w:tabs>
          <w:tab w:val="left" w:pos="1440"/>
        </w:tabs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0A16DB" w:rsidRDefault="00576634" w:rsidP="00FC1C35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80608" behindDoc="0" locked="0" layoutInCell="1" allowOverlap="1" wp14:editId="3FB957A2">
                <wp:simplePos x="0" y="0"/>
                <wp:positionH relativeFrom="column">
                  <wp:posOffset>1016000</wp:posOffset>
                </wp:positionH>
                <wp:positionV relativeFrom="paragraph">
                  <wp:posOffset>350520</wp:posOffset>
                </wp:positionV>
                <wp:extent cx="7209790" cy="3989070"/>
                <wp:effectExtent l="13970" t="9525" r="15240" b="11430"/>
                <wp:wrapNone/>
                <wp:docPr id="5155" name="Rectángulo 5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39890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chemeClr val="accent6">
                                <a:lumMod val="50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5254" o:spid="_x0000_s1026" style="position:absolute;margin-left:80pt;margin-top:27.6pt;width:567.7pt;height:314.1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" strokecolor="white" strokeweight="1pt">
                <v:fill color2="#974706 [1609]" rotate="t" focusposition=".5,.5" focussize="" focus="100%" type="gradientRadial"/>
              </v:rect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editId="4463AF2D">
                <wp:simplePos x="0" y="0"/>
                <wp:positionH relativeFrom="column">
                  <wp:posOffset>4694555</wp:posOffset>
                </wp:positionH>
                <wp:positionV relativeFrom="paragraph">
                  <wp:posOffset>2400300</wp:posOffset>
                </wp:positionV>
                <wp:extent cx="1464945" cy="1476375"/>
                <wp:effectExtent l="9525" t="7620" r="11430" b="11430"/>
                <wp:wrapNone/>
                <wp:docPr id="4461" name="Forma libre 5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4945" cy="1476375"/>
                        </a:xfrm>
                        <a:custGeom>
                          <a:avLst/>
                          <a:gdLst>
                            <a:gd name="T0" fmla="*/ 5631 w 5631"/>
                            <a:gd name="T1" fmla="*/ 2141 h 5758"/>
                            <a:gd name="T2" fmla="*/ 2202 w 5631"/>
                            <a:gd name="T3" fmla="*/ 2141 h 5758"/>
                            <a:gd name="T4" fmla="*/ 2202 w 5631"/>
                            <a:gd name="T5" fmla="*/ 5757 h 5758"/>
                            <a:gd name="T6" fmla="*/ 1 w 5631"/>
                            <a:gd name="T7" fmla="*/ 5758 h 5758"/>
                            <a:gd name="T8" fmla="*/ 0 w 5631"/>
                            <a:gd name="T9" fmla="*/ 2141 h 5758"/>
                            <a:gd name="T10" fmla="*/ 0 w 5631"/>
                            <a:gd name="T11" fmla="*/ 2141 h 5758"/>
                            <a:gd name="T12" fmla="*/ 0 w 5631"/>
                            <a:gd name="T13" fmla="*/ 0 h 5758"/>
                            <a:gd name="T14" fmla="*/ 0 w 5631"/>
                            <a:gd name="T15" fmla="*/ 0 h 5758"/>
                            <a:gd name="T16" fmla="*/ 0 w 5631"/>
                            <a:gd name="T17" fmla="*/ 0 h 5758"/>
                            <a:gd name="T18" fmla="*/ 1972 w 5631"/>
                            <a:gd name="T19" fmla="*/ 0 h 5758"/>
                            <a:gd name="T20" fmla="*/ 1972 w 5631"/>
                            <a:gd name="T21" fmla="*/ 0 h 5758"/>
                            <a:gd name="T22" fmla="*/ 5631 w 5631"/>
                            <a:gd name="T23" fmla="*/ 0 h 5758"/>
                            <a:gd name="T24" fmla="*/ 5631 w 5631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2141"/>
                              </a:moveTo>
                              <a:lnTo>
                                <a:pt x="2202" y="2141"/>
                              </a:lnTo>
                              <a:lnTo>
                                <a:pt x="2202" y="5757"/>
                              </a:lnTo>
                              <a:lnTo>
                                <a:pt x="1" y="5758"/>
                              </a:lnTo>
                              <a:lnTo>
                                <a:pt x="0" y="2141"/>
                              </a:lnTo>
                              <a:lnTo>
                                <a:pt x="0" y="0"/>
                              </a:lnTo>
                              <a:lnTo>
                                <a:pt x="1972" y="0"/>
                              </a:lnTo>
                              <a:lnTo>
                                <a:pt x="5631" y="0"/>
                              </a:lnTo>
                              <a:lnTo>
                                <a:pt x="5631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00"/>
                        </a:solidFill>
                        <a:ln w="9525">
                          <a:solidFill>
                            <a:srgbClr val="0099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5258" o:spid="_x0000_s1026" style="position:absolute;margin-left:369.65pt;margin-top:189pt;width:115.35pt;height:116.2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" path="m5631,2141r-3429,l2202,5757,1,5758,,2141,,,1972,,5631,r,2141xe" fillcolor="#090" strokecolor="#090">
                <v:path arrowok="t" o:connecttype="custom" o:connectlocs="1464945,548961;572866,548961;572866,1476119;260,1476375;0,548961;0,548961;0,0;0,0;0,0;513030,0;513030,0;1464945,0;1464945,548961" o:connectangles="0,0,0,0,0,0,0,0,0,0,0,0,0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editId="3F443C92">
                <wp:simplePos x="0" y="0"/>
                <wp:positionH relativeFrom="column">
                  <wp:posOffset>3096895</wp:posOffset>
                </wp:positionH>
                <wp:positionV relativeFrom="paragraph">
                  <wp:posOffset>2405380</wp:posOffset>
                </wp:positionV>
                <wp:extent cx="1467485" cy="1469390"/>
                <wp:effectExtent l="13970" t="10795" r="13970" b="15240"/>
                <wp:wrapNone/>
                <wp:docPr id="4462" name="Forma libre 5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69390"/>
                        </a:xfrm>
                        <a:custGeom>
                          <a:avLst/>
                          <a:gdLst>
                            <a:gd name="T0" fmla="*/ 0 w 5632"/>
                            <a:gd name="T1" fmla="*/ 2141 h 5758"/>
                            <a:gd name="T2" fmla="*/ 3430 w 5632"/>
                            <a:gd name="T3" fmla="*/ 2141 h 5758"/>
                            <a:gd name="T4" fmla="*/ 3430 w 5632"/>
                            <a:gd name="T5" fmla="*/ 5757 h 5758"/>
                            <a:gd name="T6" fmla="*/ 5631 w 5632"/>
                            <a:gd name="T7" fmla="*/ 5758 h 5758"/>
                            <a:gd name="T8" fmla="*/ 5631 w 5632"/>
                            <a:gd name="T9" fmla="*/ 2141 h 5758"/>
                            <a:gd name="T10" fmla="*/ 5631 w 5632"/>
                            <a:gd name="T11" fmla="*/ 2141 h 5758"/>
                            <a:gd name="T12" fmla="*/ 5632 w 5632"/>
                            <a:gd name="T13" fmla="*/ 0 h 5758"/>
                            <a:gd name="T14" fmla="*/ 5631 w 5632"/>
                            <a:gd name="T15" fmla="*/ 0 h 5758"/>
                            <a:gd name="T16" fmla="*/ 5631 w 5632"/>
                            <a:gd name="T17" fmla="*/ 0 h 5758"/>
                            <a:gd name="T18" fmla="*/ 3660 w 5632"/>
                            <a:gd name="T19" fmla="*/ 0 h 5758"/>
                            <a:gd name="T20" fmla="*/ 3660 w 5632"/>
                            <a:gd name="T21" fmla="*/ 0 h 5758"/>
                            <a:gd name="T22" fmla="*/ 1 w 5632"/>
                            <a:gd name="T23" fmla="*/ 0 h 5758"/>
                            <a:gd name="T24" fmla="*/ 0 w 5632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2141"/>
                              </a:moveTo>
                              <a:lnTo>
                                <a:pt x="3430" y="2141"/>
                              </a:lnTo>
                              <a:lnTo>
                                <a:pt x="3430" y="5757"/>
                              </a:lnTo>
                              <a:lnTo>
                                <a:pt x="5631" y="5758"/>
                              </a:lnTo>
                              <a:lnTo>
                                <a:pt x="5631" y="2141"/>
                              </a:lnTo>
                              <a:lnTo>
                                <a:pt x="5632" y="0"/>
                              </a:lnTo>
                              <a:lnTo>
                                <a:pt x="5631" y="0"/>
                              </a:lnTo>
                              <a:lnTo>
                                <a:pt x="3660" y="0"/>
                              </a:lnTo>
                              <a:lnTo>
                                <a:pt x="1" y="0"/>
                              </a:lnTo>
                              <a:lnTo>
                                <a:pt x="0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6FF"/>
                        </a:solidFill>
                        <a:ln w="9525">
                          <a:solidFill>
                            <a:srgbClr val="0066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5257" o:spid="_x0000_s1026" style="position:absolute;margin-left:243.85pt;margin-top:189.4pt;width:115.55pt;height:115.7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" path="m,2141r3430,l3430,5757r2201,1l5631,2141,5632,r-1,l3660,,1,,,2141xe" fillcolor="#06f" strokecolor="#06f">
                <v:path arrowok="t" o:connecttype="custom" o:connectlocs="0,546364;893728,546364;893728,1469135;1467224,1469390;1467224,546364;1467224,546364;1467485,0;1467224,0;1467224,0;953657,0;953657,0;261,0;0,546364" o:connectangles="0,0,0,0,0,0,0,0,0,0,0,0,0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editId="37D4841B">
                <wp:simplePos x="0" y="0"/>
                <wp:positionH relativeFrom="column">
                  <wp:posOffset>4698365</wp:posOffset>
                </wp:positionH>
                <wp:positionV relativeFrom="paragraph">
                  <wp:posOffset>812165</wp:posOffset>
                </wp:positionV>
                <wp:extent cx="1461135" cy="1468755"/>
                <wp:effectExtent l="13335" t="10160" r="11430" b="6985"/>
                <wp:wrapNone/>
                <wp:docPr id="4463" name="Forma libre 5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1135" cy="1468755"/>
                        </a:xfrm>
                        <a:custGeom>
                          <a:avLst/>
                          <a:gdLst>
                            <a:gd name="T0" fmla="*/ 5631 w 5631"/>
                            <a:gd name="T1" fmla="*/ 3617 h 5758"/>
                            <a:gd name="T2" fmla="*/ 2202 w 5631"/>
                            <a:gd name="T3" fmla="*/ 3617 h 5758"/>
                            <a:gd name="T4" fmla="*/ 2202 w 5631"/>
                            <a:gd name="T5" fmla="*/ 1 h 5758"/>
                            <a:gd name="T6" fmla="*/ 1 w 5631"/>
                            <a:gd name="T7" fmla="*/ 0 h 5758"/>
                            <a:gd name="T8" fmla="*/ 0 w 5631"/>
                            <a:gd name="T9" fmla="*/ 3617 h 5758"/>
                            <a:gd name="T10" fmla="*/ 0 w 5631"/>
                            <a:gd name="T11" fmla="*/ 3617 h 5758"/>
                            <a:gd name="T12" fmla="*/ 0 w 5631"/>
                            <a:gd name="T13" fmla="*/ 5758 h 5758"/>
                            <a:gd name="T14" fmla="*/ 0 w 5631"/>
                            <a:gd name="T15" fmla="*/ 5758 h 5758"/>
                            <a:gd name="T16" fmla="*/ 0 w 5631"/>
                            <a:gd name="T17" fmla="*/ 5758 h 5758"/>
                            <a:gd name="T18" fmla="*/ 1972 w 5631"/>
                            <a:gd name="T19" fmla="*/ 5758 h 5758"/>
                            <a:gd name="T20" fmla="*/ 1972 w 5631"/>
                            <a:gd name="T21" fmla="*/ 5758 h 5758"/>
                            <a:gd name="T22" fmla="*/ 5631 w 5631"/>
                            <a:gd name="T23" fmla="*/ 5758 h 5758"/>
                            <a:gd name="T24" fmla="*/ 5631 w 5631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3617"/>
                              </a:moveTo>
                              <a:lnTo>
                                <a:pt x="2202" y="3617"/>
                              </a:lnTo>
                              <a:lnTo>
                                <a:pt x="2202" y="1"/>
                              </a:lnTo>
                              <a:lnTo>
                                <a:pt x="1" y="0"/>
                              </a:lnTo>
                              <a:lnTo>
                                <a:pt x="0" y="3617"/>
                              </a:lnTo>
                              <a:lnTo>
                                <a:pt x="0" y="5758"/>
                              </a:lnTo>
                              <a:lnTo>
                                <a:pt x="1972" y="5758"/>
                              </a:lnTo>
                              <a:lnTo>
                                <a:pt x="5631" y="5758"/>
                              </a:lnTo>
                              <a:lnTo>
                                <a:pt x="5631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33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5256" o:spid="_x0000_s1026" style="position:absolute;margin-left:369.95pt;margin-top:63.95pt;width:115.05pt;height:115.6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" path="m5631,3617r-3429,l2202,1,1,,,3617,,5758r1972,l5631,5758r,-2141xe" fillcolor="#f30" strokecolor="red">
                <v:path arrowok="t" o:connecttype="custom" o:connectlocs="1461135,922627;571376,922627;571376,255;259,0;0,922627;0,922627;0,1468755;0,1468755;0,1468755;511696,1468755;511696,1468755;1461135,1468755;1461135,922627" o:connectangles="0,0,0,0,0,0,0,0,0,0,0,0,0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editId="6EDCDC31">
                <wp:simplePos x="0" y="0"/>
                <wp:positionH relativeFrom="column">
                  <wp:posOffset>3096260</wp:posOffset>
                </wp:positionH>
                <wp:positionV relativeFrom="paragraph">
                  <wp:posOffset>814070</wp:posOffset>
                </wp:positionV>
                <wp:extent cx="1467485" cy="1459230"/>
                <wp:effectExtent l="11430" t="15240" r="16510" b="11430"/>
                <wp:wrapNone/>
                <wp:docPr id="4464" name="Forma libre 5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59230"/>
                        </a:xfrm>
                        <a:custGeom>
                          <a:avLst/>
                          <a:gdLst>
                            <a:gd name="T0" fmla="*/ 0 w 5632"/>
                            <a:gd name="T1" fmla="*/ 3617 h 5758"/>
                            <a:gd name="T2" fmla="*/ 3430 w 5632"/>
                            <a:gd name="T3" fmla="*/ 3617 h 5758"/>
                            <a:gd name="T4" fmla="*/ 3430 w 5632"/>
                            <a:gd name="T5" fmla="*/ 1 h 5758"/>
                            <a:gd name="T6" fmla="*/ 5631 w 5632"/>
                            <a:gd name="T7" fmla="*/ 0 h 5758"/>
                            <a:gd name="T8" fmla="*/ 5631 w 5632"/>
                            <a:gd name="T9" fmla="*/ 3617 h 5758"/>
                            <a:gd name="T10" fmla="*/ 5631 w 5632"/>
                            <a:gd name="T11" fmla="*/ 3617 h 5758"/>
                            <a:gd name="T12" fmla="*/ 5632 w 5632"/>
                            <a:gd name="T13" fmla="*/ 5758 h 5758"/>
                            <a:gd name="T14" fmla="*/ 5631 w 5632"/>
                            <a:gd name="T15" fmla="*/ 5758 h 5758"/>
                            <a:gd name="T16" fmla="*/ 5631 w 5632"/>
                            <a:gd name="T17" fmla="*/ 5758 h 5758"/>
                            <a:gd name="T18" fmla="*/ 3660 w 5632"/>
                            <a:gd name="T19" fmla="*/ 5758 h 5758"/>
                            <a:gd name="T20" fmla="*/ 3660 w 5632"/>
                            <a:gd name="T21" fmla="*/ 5758 h 5758"/>
                            <a:gd name="T22" fmla="*/ 1 w 5632"/>
                            <a:gd name="T23" fmla="*/ 5758 h 5758"/>
                            <a:gd name="T24" fmla="*/ 0 w 5632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3617"/>
                              </a:moveTo>
                              <a:lnTo>
                                <a:pt x="3430" y="3617"/>
                              </a:lnTo>
                              <a:lnTo>
                                <a:pt x="3430" y="1"/>
                              </a:lnTo>
                              <a:lnTo>
                                <a:pt x="5631" y="0"/>
                              </a:lnTo>
                              <a:lnTo>
                                <a:pt x="5631" y="3617"/>
                              </a:lnTo>
                              <a:lnTo>
                                <a:pt x="5632" y="5758"/>
                              </a:lnTo>
                              <a:lnTo>
                                <a:pt x="5631" y="5758"/>
                              </a:lnTo>
                              <a:lnTo>
                                <a:pt x="3660" y="5758"/>
                              </a:lnTo>
                              <a:lnTo>
                                <a:pt x="1" y="5758"/>
                              </a:lnTo>
                              <a:lnTo>
                                <a:pt x="0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5255" o:spid="_x0000_s1026" style="position:absolute;margin-left:243.8pt;margin-top:64.1pt;width:115.55pt;height:114.9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" path="m,3617r3430,l3430,1,5631,r,3617l5632,5758r-1,l3660,5758,1,5758,,3617xe" fillcolor="yellow" strokecolor="yellow">
                <v:path arrowok="t" o:connecttype="custom" o:connectlocs="0,916644;893728,916644;893728,253;1467224,0;1467224,916644;1467224,916644;1467485,1459230;1467224,1459230;1467224,1459230;953657,1459230;953657,1459230;261,1459230;0,916644" o:connectangles="0,0,0,0,0,0,0,0,0,0,0,0,0"/>
              </v:shape>
            </w:pict>
          </mc:Fallback>
        </mc:AlternateContent>
      </w:r>
    </w:p>
    <w:p w:rsidR="000A16DB" w:rsidRPr="000A16DB" w:rsidRDefault="000A16DB" w:rsidP="000A16DB">
      <w:pPr>
        <w:rPr>
          <w:sz w:val="36"/>
          <w:szCs w:val="36"/>
        </w:rPr>
      </w:pPr>
    </w:p>
    <w:p w:rsidR="000A16DB" w:rsidRPr="000A16DB" w:rsidRDefault="000A16DB" w:rsidP="000A16DB">
      <w:pPr>
        <w:rPr>
          <w:sz w:val="36"/>
          <w:szCs w:val="36"/>
        </w:rPr>
      </w:pPr>
    </w:p>
    <w:p w:rsidR="000A16DB" w:rsidRPr="000A16DB" w:rsidRDefault="000A16DB" w:rsidP="000A16DB">
      <w:pPr>
        <w:rPr>
          <w:sz w:val="36"/>
          <w:szCs w:val="36"/>
        </w:rPr>
      </w:pPr>
    </w:p>
    <w:p w:rsidR="000A16DB" w:rsidRPr="000A16DB" w:rsidRDefault="000A16DB" w:rsidP="000A16DB">
      <w:pPr>
        <w:rPr>
          <w:sz w:val="36"/>
          <w:szCs w:val="36"/>
        </w:rPr>
      </w:pPr>
    </w:p>
    <w:p w:rsidR="000A16DB" w:rsidRPr="000A16DB" w:rsidRDefault="000A16DB" w:rsidP="000A16DB">
      <w:pPr>
        <w:rPr>
          <w:sz w:val="36"/>
          <w:szCs w:val="36"/>
        </w:rPr>
      </w:pPr>
    </w:p>
    <w:p w:rsidR="000A16DB" w:rsidRPr="000A16DB" w:rsidRDefault="000A16DB" w:rsidP="000A16DB">
      <w:pPr>
        <w:rPr>
          <w:sz w:val="36"/>
          <w:szCs w:val="36"/>
        </w:rPr>
      </w:pPr>
    </w:p>
    <w:p w:rsidR="000A16DB" w:rsidRPr="000A16DB" w:rsidRDefault="000A16DB" w:rsidP="000A16DB">
      <w:pPr>
        <w:rPr>
          <w:sz w:val="36"/>
          <w:szCs w:val="36"/>
        </w:rPr>
      </w:pPr>
    </w:p>
    <w:p w:rsidR="000A16DB" w:rsidRPr="000A16DB" w:rsidRDefault="000A16DB" w:rsidP="000A16DB">
      <w:pPr>
        <w:rPr>
          <w:sz w:val="36"/>
          <w:szCs w:val="36"/>
        </w:rPr>
      </w:pPr>
    </w:p>
    <w:p w:rsidR="000A16DB" w:rsidRPr="000A16DB" w:rsidRDefault="000A16DB" w:rsidP="000A16DB">
      <w:pPr>
        <w:rPr>
          <w:sz w:val="36"/>
          <w:szCs w:val="36"/>
        </w:rPr>
      </w:pPr>
    </w:p>
    <w:p w:rsidR="000A16DB" w:rsidRPr="000A16DB" w:rsidRDefault="000A16DB" w:rsidP="000A16DB">
      <w:pPr>
        <w:rPr>
          <w:sz w:val="36"/>
          <w:szCs w:val="36"/>
        </w:rPr>
      </w:pPr>
    </w:p>
    <w:p w:rsidR="000A16DB" w:rsidRPr="000A16DB" w:rsidRDefault="000A16DB" w:rsidP="000A16DB">
      <w:pPr>
        <w:rPr>
          <w:sz w:val="36"/>
          <w:szCs w:val="36"/>
        </w:rPr>
      </w:pPr>
    </w:p>
    <w:p w:rsidR="000A16DB" w:rsidRPr="000A16DB" w:rsidRDefault="000A16DB" w:rsidP="000A16DB">
      <w:pPr>
        <w:rPr>
          <w:sz w:val="36"/>
          <w:szCs w:val="36"/>
        </w:rPr>
      </w:pPr>
    </w:p>
    <w:p w:rsidR="000A16DB" w:rsidRPr="000A16DB" w:rsidRDefault="000A16DB" w:rsidP="000A16DB">
      <w:pPr>
        <w:rPr>
          <w:sz w:val="36"/>
          <w:szCs w:val="36"/>
        </w:rPr>
      </w:pPr>
    </w:p>
    <w:p w:rsidR="000A16DB" w:rsidRPr="000A16DB" w:rsidRDefault="000A16DB" w:rsidP="000A16DB">
      <w:pPr>
        <w:rPr>
          <w:sz w:val="36"/>
          <w:szCs w:val="36"/>
        </w:rPr>
      </w:pPr>
    </w:p>
    <w:p w:rsidR="000A16DB" w:rsidRPr="000A16DB" w:rsidRDefault="000A16DB" w:rsidP="000A16DB">
      <w:pPr>
        <w:rPr>
          <w:sz w:val="36"/>
          <w:szCs w:val="36"/>
        </w:rPr>
      </w:pPr>
    </w:p>
    <w:p w:rsidR="000A16DB" w:rsidRPr="000A16DB" w:rsidRDefault="000A16DB" w:rsidP="000A16DB">
      <w:pPr>
        <w:rPr>
          <w:sz w:val="36"/>
          <w:szCs w:val="36"/>
        </w:rPr>
      </w:pPr>
    </w:p>
    <w:p w:rsidR="000A16DB" w:rsidRDefault="000A16DB" w:rsidP="00FC1C35">
      <w:pPr>
        <w:jc w:val="center"/>
        <w:rPr>
          <w:sz w:val="36"/>
          <w:szCs w:val="36"/>
        </w:rPr>
      </w:pPr>
    </w:p>
    <w:p w:rsidR="000A16DB" w:rsidRDefault="000A16DB" w:rsidP="000A16DB">
      <w:pPr>
        <w:tabs>
          <w:tab w:val="left" w:pos="202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9E0EAE" w:rsidRDefault="000A16DB">
      <w:pPr>
        <w:rPr>
          <w:sz w:val="36"/>
          <w:szCs w:val="36"/>
        </w:rPr>
      </w:pPr>
      <w:r>
        <w:rPr>
          <w:sz w:val="36"/>
          <w:szCs w:val="36"/>
        </w:rPr>
        <w:br w:type="page"/>
      </w:r>
      <w:r w:rsidR="00DF4CC9" w:rsidRPr="00DF4CC9">
        <w:rPr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92896" behindDoc="0" locked="0" layoutInCell="1" allowOverlap="1" wp14:editId="29F84295">
                <wp:simplePos x="0" y="0"/>
                <wp:positionH relativeFrom="column">
                  <wp:posOffset>1163955</wp:posOffset>
                </wp:positionH>
                <wp:positionV relativeFrom="paragraph">
                  <wp:posOffset>511810</wp:posOffset>
                </wp:positionV>
                <wp:extent cx="7213600" cy="3987800"/>
                <wp:effectExtent l="0" t="0" r="0" b="0"/>
                <wp:wrapNone/>
                <wp:docPr id="5417" name="Rectángulo 5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39890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/>
                            </a:gs>
                            <a:gs pos="100000">
                              <a:schemeClr val="accent6">
                                <a:lumMod val="50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5254" o:spid="_x0000_s1026" style="position:absolute;margin-left:91.65pt;margin-top:40.3pt;width:568pt;height:314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" fillcolor="black [3213]" strokecolor="white" strokeweight="1pt">
                <v:fill color2="#974706 [1609]" rotate="t" focusposition=".5,.5" focussize="" focus="100%" type="gradientRadial"/>
              </v:rect>
            </w:pict>
          </mc:Fallback>
        </mc:AlternateContent>
      </w:r>
      <w:r w:rsidR="00DF4CC9" w:rsidRPr="00DF4CC9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editId="341F0E7E">
                <wp:simplePos x="0" y="0"/>
                <wp:positionH relativeFrom="column">
                  <wp:posOffset>3246755</wp:posOffset>
                </wp:positionH>
                <wp:positionV relativeFrom="paragraph">
                  <wp:posOffset>969010</wp:posOffset>
                </wp:positionV>
                <wp:extent cx="1473200" cy="1460500"/>
                <wp:effectExtent l="11430" t="15240" r="16510" b="11430"/>
                <wp:wrapNone/>
                <wp:docPr id="4465" name="Forma libre 5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59230"/>
                        </a:xfrm>
                        <a:custGeom>
                          <a:avLst/>
                          <a:gdLst>
                            <a:gd name="T0" fmla="*/ 0 w 5632"/>
                            <a:gd name="T1" fmla="*/ 3617 h 5758"/>
                            <a:gd name="T2" fmla="*/ 3430 w 5632"/>
                            <a:gd name="T3" fmla="*/ 3617 h 5758"/>
                            <a:gd name="T4" fmla="*/ 3430 w 5632"/>
                            <a:gd name="T5" fmla="*/ 1 h 5758"/>
                            <a:gd name="T6" fmla="*/ 5631 w 5632"/>
                            <a:gd name="T7" fmla="*/ 0 h 5758"/>
                            <a:gd name="T8" fmla="*/ 5631 w 5632"/>
                            <a:gd name="T9" fmla="*/ 3617 h 5758"/>
                            <a:gd name="T10" fmla="*/ 5631 w 5632"/>
                            <a:gd name="T11" fmla="*/ 3617 h 5758"/>
                            <a:gd name="T12" fmla="*/ 5632 w 5632"/>
                            <a:gd name="T13" fmla="*/ 5758 h 5758"/>
                            <a:gd name="T14" fmla="*/ 5631 w 5632"/>
                            <a:gd name="T15" fmla="*/ 5758 h 5758"/>
                            <a:gd name="T16" fmla="*/ 5631 w 5632"/>
                            <a:gd name="T17" fmla="*/ 5758 h 5758"/>
                            <a:gd name="T18" fmla="*/ 3660 w 5632"/>
                            <a:gd name="T19" fmla="*/ 5758 h 5758"/>
                            <a:gd name="T20" fmla="*/ 3660 w 5632"/>
                            <a:gd name="T21" fmla="*/ 5758 h 5758"/>
                            <a:gd name="T22" fmla="*/ 1 w 5632"/>
                            <a:gd name="T23" fmla="*/ 5758 h 5758"/>
                            <a:gd name="T24" fmla="*/ 0 w 5632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3617"/>
                              </a:moveTo>
                              <a:lnTo>
                                <a:pt x="3430" y="3617"/>
                              </a:lnTo>
                              <a:lnTo>
                                <a:pt x="3430" y="1"/>
                              </a:lnTo>
                              <a:lnTo>
                                <a:pt x="5631" y="0"/>
                              </a:lnTo>
                              <a:lnTo>
                                <a:pt x="5631" y="3617"/>
                              </a:lnTo>
                              <a:lnTo>
                                <a:pt x="5632" y="5758"/>
                              </a:lnTo>
                              <a:lnTo>
                                <a:pt x="5631" y="5758"/>
                              </a:lnTo>
                              <a:lnTo>
                                <a:pt x="3660" y="5758"/>
                              </a:lnTo>
                              <a:lnTo>
                                <a:pt x="1" y="5758"/>
                              </a:lnTo>
                              <a:lnTo>
                                <a:pt x="0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5255" o:spid="_x0000_s1026" style="position:absolute;margin-left:255.65pt;margin-top:76.3pt;width:116pt;height:11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" path="m,3617r3430,l3430,1,5631,r,3617l5632,5758r-1,l3660,5758,1,5758,,3617xe" fillcolor="yellow" strokecolor="yellow">
                <v:path arrowok="t" o:connecttype="custom" o:connectlocs="0,916644;893728,916644;893728,253;1467224,0;1467224,916644;1467224,916644;1467485,1459230;1467224,1459230;1467224,1459230;953657,1459230;953657,1459230;261,1459230;0,916644" o:connectangles="0,0,0,0,0,0,0,0,0,0,0,0,0"/>
              </v:shape>
            </w:pict>
          </mc:Fallback>
        </mc:AlternateContent>
      </w:r>
      <w:r w:rsidR="00DF4CC9" w:rsidRPr="00DF4CC9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editId="267BD2BD">
                <wp:simplePos x="0" y="0"/>
                <wp:positionH relativeFrom="column">
                  <wp:posOffset>4846955</wp:posOffset>
                </wp:positionH>
                <wp:positionV relativeFrom="paragraph">
                  <wp:posOffset>969010</wp:posOffset>
                </wp:positionV>
                <wp:extent cx="1460500" cy="1460500"/>
                <wp:effectExtent l="13335" t="10160" r="11430" b="6985"/>
                <wp:wrapNone/>
                <wp:docPr id="4466" name="Forma libre 5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1135" cy="1468755"/>
                        </a:xfrm>
                        <a:custGeom>
                          <a:avLst/>
                          <a:gdLst>
                            <a:gd name="T0" fmla="*/ 5631 w 5631"/>
                            <a:gd name="T1" fmla="*/ 3617 h 5758"/>
                            <a:gd name="T2" fmla="*/ 2202 w 5631"/>
                            <a:gd name="T3" fmla="*/ 3617 h 5758"/>
                            <a:gd name="T4" fmla="*/ 2202 w 5631"/>
                            <a:gd name="T5" fmla="*/ 1 h 5758"/>
                            <a:gd name="T6" fmla="*/ 1 w 5631"/>
                            <a:gd name="T7" fmla="*/ 0 h 5758"/>
                            <a:gd name="T8" fmla="*/ 0 w 5631"/>
                            <a:gd name="T9" fmla="*/ 3617 h 5758"/>
                            <a:gd name="T10" fmla="*/ 0 w 5631"/>
                            <a:gd name="T11" fmla="*/ 3617 h 5758"/>
                            <a:gd name="T12" fmla="*/ 0 w 5631"/>
                            <a:gd name="T13" fmla="*/ 5758 h 5758"/>
                            <a:gd name="T14" fmla="*/ 0 w 5631"/>
                            <a:gd name="T15" fmla="*/ 5758 h 5758"/>
                            <a:gd name="T16" fmla="*/ 0 w 5631"/>
                            <a:gd name="T17" fmla="*/ 5758 h 5758"/>
                            <a:gd name="T18" fmla="*/ 1972 w 5631"/>
                            <a:gd name="T19" fmla="*/ 5758 h 5758"/>
                            <a:gd name="T20" fmla="*/ 1972 w 5631"/>
                            <a:gd name="T21" fmla="*/ 5758 h 5758"/>
                            <a:gd name="T22" fmla="*/ 5631 w 5631"/>
                            <a:gd name="T23" fmla="*/ 5758 h 5758"/>
                            <a:gd name="T24" fmla="*/ 5631 w 5631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3617"/>
                              </a:moveTo>
                              <a:lnTo>
                                <a:pt x="2202" y="3617"/>
                              </a:lnTo>
                              <a:lnTo>
                                <a:pt x="2202" y="1"/>
                              </a:lnTo>
                              <a:lnTo>
                                <a:pt x="1" y="0"/>
                              </a:lnTo>
                              <a:lnTo>
                                <a:pt x="0" y="3617"/>
                              </a:lnTo>
                              <a:lnTo>
                                <a:pt x="0" y="5758"/>
                              </a:lnTo>
                              <a:lnTo>
                                <a:pt x="1972" y="5758"/>
                              </a:lnTo>
                              <a:lnTo>
                                <a:pt x="5631" y="5758"/>
                              </a:lnTo>
                              <a:lnTo>
                                <a:pt x="5631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33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5256" o:spid="_x0000_s1026" style="position:absolute;margin-left:381.65pt;margin-top:76.3pt;width:115pt;height:11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" path="m5631,3617r-3429,l2202,1,1,,,3617,,5758r1972,l5631,5758r,-2141xe" fillcolor="#f30" strokecolor="red">
                <v:path arrowok="t" o:connecttype="custom" o:connectlocs="1461135,922627;571376,922627;571376,255;259,0;0,922627;0,922627;0,1468755;0,1468755;0,1468755;511696,1468755;511696,1468755;1461135,1468755;1461135,922627" o:connectangles="0,0,0,0,0,0,0,0,0,0,0,0,0"/>
              </v:shape>
            </w:pict>
          </mc:Fallback>
        </mc:AlternateContent>
      </w:r>
      <w:r w:rsidR="00DF4CC9" w:rsidRPr="00DF4CC9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editId="775063C4">
                <wp:simplePos x="0" y="0"/>
                <wp:positionH relativeFrom="column">
                  <wp:posOffset>3246755</wp:posOffset>
                </wp:positionH>
                <wp:positionV relativeFrom="paragraph">
                  <wp:posOffset>2556510</wp:posOffset>
                </wp:positionV>
                <wp:extent cx="1473200" cy="1473200"/>
                <wp:effectExtent l="13970" t="10795" r="13970" b="15240"/>
                <wp:wrapNone/>
                <wp:docPr id="4467" name="Forma libre 5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69390"/>
                        </a:xfrm>
                        <a:custGeom>
                          <a:avLst/>
                          <a:gdLst>
                            <a:gd name="T0" fmla="*/ 0 w 5632"/>
                            <a:gd name="T1" fmla="*/ 2141 h 5758"/>
                            <a:gd name="T2" fmla="*/ 3430 w 5632"/>
                            <a:gd name="T3" fmla="*/ 2141 h 5758"/>
                            <a:gd name="T4" fmla="*/ 3430 w 5632"/>
                            <a:gd name="T5" fmla="*/ 5757 h 5758"/>
                            <a:gd name="T6" fmla="*/ 5631 w 5632"/>
                            <a:gd name="T7" fmla="*/ 5758 h 5758"/>
                            <a:gd name="T8" fmla="*/ 5631 w 5632"/>
                            <a:gd name="T9" fmla="*/ 2141 h 5758"/>
                            <a:gd name="T10" fmla="*/ 5631 w 5632"/>
                            <a:gd name="T11" fmla="*/ 2141 h 5758"/>
                            <a:gd name="T12" fmla="*/ 5632 w 5632"/>
                            <a:gd name="T13" fmla="*/ 0 h 5758"/>
                            <a:gd name="T14" fmla="*/ 5631 w 5632"/>
                            <a:gd name="T15" fmla="*/ 0 h 5758"/>
                            <a:gd name="T16" fmla="*/ 5631 w 5632"/>
                            <a:gd name="T17" fmla="*/ 0 h 5758"/>
                            <a:gd name="T18" fmla="*/ 3660 w 5632"/>
                            <a:gd name="T19" fmla="*/ 0 h 5758"/>
                            <a:gd name="T20" fmla="*/ 3660 w 5632"/>
                            <a:gd name="T21" fmla="*/ 0 h 5758"/>
                            <a:gd name="T22" fmla="*/ 1 w 5632"/>
                            <a:gd name="T23" fmla="*/ 0 h 5758"/>
                            <a:gd name="T24" fmla="*/ 0 w 5632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2141"/>
                              </a:moveTo>
                              <a:lnTo>
                                <a:pt x="3430" y="2141"/>
                              </a:lnTo>
                              <a:lnTo>
                                <a:pt x="3430" y="5757"/>
                              </a:lnTo>
                              <a:lnTo>
                                <a:pt x="5631" y="5758"/>
                              </a:lnTo>
                              <a:lnTo>
                                <a:pt x="5631" y="2141"/>
                              </a:lnTo>
                              <a:lnTo>
                                <a:pt x="5632" y="0"/>
                              </a:lnTo>
                              <a:lnTo>
                                <a:pt x="5631" y="0"/>
                              </a:lnTo>
                              <a:lnTo>
                                <a:pt x="3660" y="0"/>
                              </a:lnTo>
                              <a:lnTo>
                                <a:pt x="1" y="0"/>
                              </a:lnTo>
                              <a:lnTo>
                                <a:pt x="0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6FF"/>
                        </a:solidFill>
                        <a:ln w="9525">
                          <a:solidFill>
                            <a:srgbClr val="0066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5257" o:spid="_x0000_s1026" style="position:absolute;margin-left:255.65pt;margin-top:201.3pt;width:116pt;height:116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" path="m,2141r3430,l3430,5757r2201,1l5631,2141,5632,r-1,l3660,,1,,,2141xe" fillcolor="#06f" strokecolor="#06f">
                <v:path arrowok="t" o:connecttype="custom" o:connectlocs="0,546364;893728,546364;893728,1469135;1467224,1469390;1467224,546364;1467224,546364;1467485,0;1467224,0;1467224,0;953657,0;953657,0;261,0;0,546364" o:connectangles="0,0,0,0,0,0,0,0,0,0,0,0,0"/>
              </v:shape>
            </w:pict>
          </mc:Fallback>
        </mc:AlternateContent>
      </w:r>
      <w:r w:rsidR="00DF4CC9" w:rsidRPr="00DF4CC9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editId="62103E80">
                <wp:simplePos x="0" y="0"/>
                <wp:positionH relativeFrom="column">
                  <wp:posOffset>4846955</wp:posOffset>
                </wp:positionH>
                <wp:positionV relativeFrom="paragraph">
                  <wp:posOffset>2556510</wp:posOffset>
                </wp:positionV>
                <wp:extent cx="1460500" cy="1473200"/>
                <wp:effectExtent l="9525" t="7620" r="11430" b="11430"/>
                <wp:wrapNone/>
                <wp:docPr id="4468" name="Forma libre 5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4945" cy="1476375"/>
                        </a:xfrm>
                        <a:custGeom>
                          <a:avLst/>
                          <a:gdLst>
                            <a:gd name="T0" fmla="*/ 5631 w 5631"/>
                            <a:gd name="T1" fmla="*/ 2141 h 5758"/>
                            <a:gd name="T2" fmla="*/ 2202 w 5631"/>
                            <a:gd name="T3" fmla="*/ 2141 h 5758"/>
                            <a:gd name="T4" fmla="*/ 2202 w 5631"/>
                            <a:gd name="T5" fmla="*/ 5757 h 5758"/>
                            <a:gd name="T6" fmla="*/ 1 w 5631"/>
                            <a:gd name="T7" fmla="*/ 5758 h 5758"/>
                            <a:gd name="T8" fmla="*/ 0 w 5631"/>
                            <a:gd name="T9" fmla="*/ 2141 h 5758"/>
                            <a:gd name="T10" fmla="*/ 0 w 5631"/>
                            <a:gd name="T11" fmla="*/ 2141 h 5758"/>
                            <a:gd name="T12" fmla="*/ 0 w 5631"/>
                            <a:gd name="T13" fmla="*/ 0 h 5758"/>
                            <a:gd name="T14" fmla="*/ 0 w 5631"/>
                            <a:gd name="T15" fmla="*/ 0 h 5758"/>
                            <a:gd name="T16" fmla="*/ 0 w 5631"/>
                            <a:gd name="T17" fmla="*/ 0 h 5758"/>
                            <a:gd name="T18" fmla="*/ 1972 w 5631"/>
                            <a:gd name="T19" fmla="*/ 0 h 5758"/>
                            <a:gd name="T20" fmla="*/ 1972 w 5631"/>
                            <a:gd name="T21" fmla="*/ 0 h 5758"/>
                            <a:gd name="T22" fmla="*/ 5631 w 5631"/>
                            <a:gd name="T23" fmla="*/ 0 h 5758"/>
                            <a:gd name="T24" fmla="*/ 5631 w 5631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2141"/>
                              </a:moveTo>
                              <a:lnTo>
                                <a:pt x="2202" y="2141"/>
                              </a:lnTo>
                              <a:lnTo>
                                <a:pt x="2202" y="5757"/>
                              </a:lnTo>
                              <a:lnTo>
                                <a:pt x="1" y="5758"/>
                              </a:lnTo>
                              <a:lnTo>
                                <a:pt x="0" y="2141"/>
                              </a:lnTo>
                              <a:lnTo>
                                <a:pt x="0" y="0"/>
                              </a:lnTo>
                              <a:lnTo>
                                <a:pt x="1972" y="0"/>
                              </a:lnTo>
                              <a:lnTo>
                                <a:pt x="5631" y="0"/>
                              </a:lnTo>
                              <a:lnTo>
                                <a:pt x="5631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00"/>
                        </a:solidFill>
                        <a:ln w="9525">
                          <a:solidFill>
                            <a:srgbClr val="0099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5258" o:spid="_x0000_s1026" style="position:absolute;margin-left:381.65pt;margin-top:201.3pt;width:115pt;height:116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" path="m5631,2141r-3429,l2202,5757,1,5758,,2141,,,1972,,5631,r,2141xe" fillcolor="#090" strokecolor="#090">
                <v:path arrowok="t" o:connecttype="custom" o:connectlocs="1464945,548961;572866,548961;572866,1476119;260,1476375;0,548961;0,548961;0,0;0,0;0,0;513030,0;513030,0;1464945,0;1464945,548961" o:connectangles="0,0,0,0,0,0,0,0,0,0,0,0,0"/>
              </v:shape>
            </w:pict>
          </mc:Fallback>
        </mc:AlternateContent>
      </w:r>
      <w:r w:rsidR="009E0EAE">
        <w:rPr>
          <w:sz w:val="36"/>
          <w:szCs w:val="36"/>
        </w:rPr>
        <w:br w:type="page"/>
      </w:r>
    </w:p>
    <w:p w:rsidR="000A16DB" w:rsidRDefault="000A16DB" w:rsidP="000A16DB">
      <w:pPr>
        <w:tabs>
          <w:tab w:val="left" w:pos="2020"/>
        </w:tabs>
        <w:rPr>
          <w:sz w:val="36"/>
          <w:szCs w:val="36"/>
        </w:rPr>
      </w:pPr>
    </w:p>
    <w:p w:rsidR="00CC4EFC" w:rsidRPr="00CC4EFC" w:rsidRDefault="00E96E12" w:rsidP="00757AFC">
      <w:pPr>
        <w:jc w:val="center"/>
        <w:rPr>
          <w:sz w:val="36"/>
          <w:szCs w:val="36"/>
        </w:rPr>
      </w:pPr>
      <w:r w:rsidRPr="000A16DB">
        <w:rPr>
          <w:sz w:val="36"/>
          <w:szCs w:val="36"/>
        </w:rPr>
        <w:br w:type="page"/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editId="243AAEB6">
                <wp:simplePos x="0" y="0"/>
                <wp:positionH relativeFrom="column">
                  <wp:posOffset>2766060</wp:posOffset>
                </wp:positionH>
                <wp:positionV relativeFrom="paragraph">
                  <wp:posOffset>1035050</wp:posOffset>
                </wp:positionV>
                <wp:extent cx="1467485" cy="1459230"/>
                <wp:effectExtent l="13335" t="15875" r="14605" b="10795"/>
                <wp:wrapNone/>
                <wp:docPr id="4469" name="Forma libre 4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59230"/>
                        </a:xfrm>
                        <a:custGeom>
                          <a:avLst/>
                          <a:gdLst>
                            <a:gd name="T0" fmla="*/ 0 w 5632"/>
                            <a:gd name="T1" fmla="*/ 3617 h 5758"/>
                            <a:gd name="T2" fmla="*/ 3430 w 5632"/>
                            <a:gd name="T3" fmla="*/ 3617 h 5758"/>
                            <a:gd name="T4" fmla="*/ 3430 w 5632"/>
                            <a:gd name="T5" fmla="*/ 1 h 5758"/>
                            <a:gd name="T6" fmla="*/ 5631 w 5632"/>
                            <a:gd name="T7" fmla="*/ 0 h 5758"/>
                            <a:gd name="T8" fmla="*/ 5631 w 5632"/>
                            <a:gd name="T9" fmla="*/ 3617 h 5758"/>
                            <a:gd name="T10" fmla="*/ 5631 w 5632"/>
                            <a:gd name="T11" fmla="*/ 3617 h 5758"/>
                            <a:gd name="T12" fmla="*/ 5632 w 5632"/>
                            <a:gd name="T13" fmla="*/ 5758 h 5758"/>
                            <a:gd name="T14" fmla="*/ 5631 w 5632"/>
                            <a:gd name="T15" fmla="*/ 5758 h 5758"/>
                            <a:gd name="T16" fmla="*/ 5631 w 5632"/>
                            <a:gd name="T17" fmla="*/ 5758 h 5758"/>
                            <a:gd name="T18" fmla="*/ 3660 w 5632"/>
                            <a:gd name="T19" fmla="*/ 5758 h 5758"/>
                            <a:gd name="T20" fmla="*/ 3660 w 5632"/>
                            <a:gd name="T21" fmla="*/ 5758 h 5758"/>
                            <a:gd name="T22" fmla="*/ 1 w 5632"/>
                            <a:gd name="T23" fmla="*/ 5758 h 5758"/>
                            <a:gd name="T24" fmla="*/ 0 w 5632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3617"/>
                              </a:moveTo>
                              <a:lnTo>
                                <a:pt x="3430" y="3617"/>
                              </a:lnTo>
                              <a:lnTo>
                                <a:pt x="3430" y="1"/>
                              </a:lnTo>
                              <a:lnTo>
                                <a:pt x="5631" y="0"/>
                              </a:lnTo>
                              <a:lnTo>
                                <a:pt x="5631" y="3617"/>
                              </a:lnTo>
                              <a:lnTo>
                                <a:pt x="5632" y="5758"/>
                              </a:lnTo>
                              <a:lnTo>
                                <a:pt x="5631" y="5758"/>
                              </a:lnTo>
                              <a:lnTo>
                                <a:pt x="3660" y="5758"/>
                              </a:lnTo>
                              <a:lnTo>
                                <a:pt x="1" y="5758"/>
                              </a:lnTo>
                              <a:lnTo>
                                <a:pt x="0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10" o:spid="_x0000_s1026" style="position:absolute;margin-left:217.8pt;margin-top:81.5pt;width:115.55pt;height:114.9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" path="m,3617r3430,l3430,1,5631,r,3617l5632,5758r-1,l3660,5758,1,5758,,3617xe" fillcolor="yellow" strokecolor="yellow">
                <v:path arrowok="t" o:connecttype="custom" o:connectlocs="0,916644;893728,916644;893728,253;1467224,0;1467224,916644;1467224,916644;1467485,1459230;1467224,1459230;1467224,1459230;953657,1459230;953657,1459230;261,1459230;0,916644" o:connectangles="0,0,0,0,0,0,0,0,0,0,0,0,0"/>
              </v:shape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editId="7A4D3968">
                <wp:simplePos x="0" y="0"/>
                <wp:positionH relativeFrom="column">
                  <wp:posOffset>4368165</wp:posOffset>
                </wp:positionH>
                <wp:positionV relativeFrom="paragraph">
                  <wp:posOffset>1033145</wp:posOffset>
                </wp:positionV>
                <wp:extent cx="1461135" cy="1468755"/>
                <wp:effectExtent l="5715" t="13970" r="9525" b="12700"/>
                <wp:wrapNone/>
                <wp:docPr id="4470" name="Forma libre 4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1135" cy="1468755"/>
                        </a:xfrm>
                        <a:custGeom>
                          <a:avLst/>
                          <a:gdLst>
                            <a:gd name="T0" fmla="*/ 5631 w 5631"/>
                            <a:gd name="T1" fmla="*/ 3617 h 5758"/>
                            <a:gd name="T2" fmla="*/ 2202 w 5631"/>
                            <a:gd name="T3" fmla="*/ 3617 h 5758"/>
                            <a:gd name="T4" fmla="*/ 2202 w 5631"/>
                            <a:gd name="T5" fmla="*/ 1 h 5758"/>
                            <a:gd name="T6" fmla="*/ 1 w 5631"/>
                            <a:gd name="T7" fmla="*/ 0 h 5758"/>
                            <a:gd name="T8" fmla="*/ 0 w 5631"/>
                            <a:gd name="T9" fmla="*/ 3617 h 5758"/>
                            <a:gd name="T10" fmla="*/ 0 w 5631"/>
                            <a:gd name="T11" fmla="*/ 3617 h 5758"/>
                            <a:gd name="T12" fmla="*/ 0 w 5631"/>
                            <a:gd name="T13" fmla="*/ 5758 h 5758"/>
                            <a:gd name="T14" fmla="*/ 0 w 5631"/>
                            <a:gd name="T15" fmla="*/ 5758 h 5758"/>
                            <a:gd name="T16" fmla="*/ 0 w 5631"/>
                            <a:gd name="T17" fmla="*/ 5758 h 5758"/>
                            <a:gd name="T18" fmla="*/ 1972 w 5631"/>
                            <a:gd name="T19" fmla="*/ 5758 h 5758"/>
                            <a:gd name="T20" fmla="*/ 1972 w 5631"/>
                            <a:gd name="T21" fmla="*/ 5758 h 5758"/>
                            <a:gd name="T22" fmla="*/ 5631 w 5631"/>
                            <a:gd name="T23" fmla="*/ 5758 h 5758"/>
                            <a:gd name="T24" fmla="*/ 5631 w 5631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3617"/>
                              </a:moveTo>
                              <a:lnTo>
                                <a:pt x="2202" y="3617"/>
                              </a:lnTo>
                              <a:lnTo>
                                <a:pt x="2202" y="1"/>
                              </a:lnTo>
                              <a:lnTo>
                                <a:pt x="1" y="0"/>
                              </a:lnTo>
                              <a:lnTo>
                                <a:pt x="0" y="3617"/>
                              </a:lnTo>
                              <a:lnTo>
                                <a:pt x="0" y="5758"/>
                              </a:lnTo>
                              <a:lnTo>
                                <a:pt x="1972" y="5758"/>
                              </a:lnTo>
                              <a:lnTo>
                                <a:pt x="5631" y="5758"/>
                              </a:lnTo>
                              <a:lnTo>
                                <a:pt x="5631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33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11" o:spid="_x0000_s1026" style="position:absolute;margin-left:343.95pt;margin-top:81.35pt;width:115.05pt;height:115.6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" path="m5631,3617r-3429,l2202,1,1,,,3617,,5758r1972,l5631,5758r,-2141xe" fillcolor="#f30" strokecolor="red">
                <v:path arrowok="t" o:connecttype="custom" o:connectlocs="1461135,922627;571376,922627;571376,255;259,0;0,922627;0,922627;0,1468755;0,1468755;0,1468755;511696,1468755;511696,1468755;1461135,1468755;1461135,922627" o:connectangles="0,0,0,0,0,0,0,0,0,0,0,0,0"/>
              </v:shape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editId="7FA03AF2">
                <wp:simplePos x="0" y="0"/>
                <wp:positionH relativeFrom="column">
                  <wp:posOffset>2766695</wp:posOffset>
                </wp:positionH>
                <wp:positionV relativeFrom="paragraph">
                  <wp:posOffset>2626360</wp:posOffset>
                </wp:positionV>
                <wp:extent cx="1467485" cy="1469390"/>
                <wp:effectExtent l="13970" t="6985" r="13970" b="19050"/>
                <wp:wrapNone/>
                <wp:docPr id="4471" name="Forma libre 4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69390"/>
                        </a:xfrm>
                        <a:custGeom>
                          <a:avLst/>
                          <a:gdLst>
                            <a:gd name="T0" fmla="*/ 0 w 5632"/>
                            <a:gd name="T1" fmla="*/ 2141 h 5758"/>
                            <a:gd name="T2" fmla="*/ 3430 w 5632"/>
                            <a:gd name="T3" fmla="*/ 2141 h 5758"/>
                            <a:gd name="T4" fmla="*/ 3430 w 5632"/>
                            <a:gd name="T5" fmla="*/ 5757 h 5758"/>
                            <a:gd name="T6" fmla="*/ 5631 w 5632"/>
                            <a:gd name="T7" fmla="*/ 5758 h 5758"/>
                            <a:gd name="T8" fmla="*/ 5631 w 5632"/>
                            <a:gd name="T9" fmla="*/ 2141 h 5758"/>
                            <a:gd name="T10" fmla="*/ 5631 w 5632"/>
                            <a:gd name="T11" fmla="*/ 2141 h 5758"/>
                            <a:gd name="T12" fmla="*/ 5632 w 5632"/>
                            <a:gd name="T13" fmla="*/ 0 h 5758"/>
                            <a:gd name="T14" fmla="*/ 5631 w 5632"/>
                            <a:gd name="T15" fmla="*/ 0 h 5758"/>
                            <a:gd name="T16" fmla="*/ 5631 w 5632"/>
                            <a:gd name="T17" fmla="*/ 0 h 5758"/>
                            <a:gd name="T18" fmla="*/ 3660 w 5632"/>
                            <a:gd name="T19" fmla="*/ 0 h 5758"/>
                            <a:gd name="T20" fmla="*/ 3660 w 5632"/>
                            <a:gd name="T21" fmla="*/ 0 h 5758"/>
                            <a:gd name="T22" fmla="*/ 1 w 5632"/>
                            <a:gd name="T23" fmla="*/ 0 h 5758"/>
                            <a:gd name="T24" fmla="*/ 0 w 5632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2141"/>
                              </a:moveTo>
                              <a:lnTo>
                                <a:pt x="3430" y="2141"/>
                              </a:lnTo>
                              <a:lnTo>
                                <a:pt x="3430" y="5757"/>
                              </a:lnTo>
                              <a:lnTo>
                                <a:pt x="5631" y="5758"/>
                              </a:lnTo>
                              <a:lnTo>
                                <a:pt x="5631" y="2141"/>
                              </a:lnTo>
                              <a:lnTo>
                                <a:pt x="5632" y="0"/>
                              </a:lnTo>
                              <a:lnTo>
                                <a:pt x="5631" y="0"/>
                              </a:lnTo>
                              <a:lnTo>
                                <a:pt x="3660" y="0"/>
                              </a:lnTo>
                              <a:lnTo>
                                <a:pt x="1" y="0"/>
                              </a:lnTo>
                              <a:lnTo>
                                <a:pt x="0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6FF"/>
                        </a:solidFill>
                        <a:ln w="9525">
                          <a:solidFill>
                            <a:srgbClr val="0066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12" o:spid="_x0000_s1026" style="position:absolute;margin-left:217.85pt;margin-top:206.8pt;width:115.55pt;height:115.7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" path="m,2141r3430,l3430,5757r2201,1l5631,2141,5632,r-1,l3660,,1,,,2141xe" fillcolor="#06f" strokecolor="#06f">
                <v:path arrowok="t" o:connecttype="custom" o:connectlocs="0,546364;893728,546364;893728,1469135;1467224,1469390;1467224,546364;1467224,546364;1467485,0;1467224,0;1467224,0;953657,0;953657,0;261,0;0,546364" o:connectangles="0,0,0,0,0,0,0,0,0,0,0,0,0"/>
              </v:shape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editId="410252F8">
                <wp:simplePos x="0" y="0"/>
                <wp:positionH relativeFrom="column">
                  <wp:posOffset>4364355</wp:posOffset>
                </wp:positionH>
                <wp:positionV relativeFrom="paragraph">
                  <wp:posOffset>2621280</wp:posOffset>
                </wp:positionV>
                <wp:extent cx="1464945" cy="1476375"/>
                <wp:effectExtent l="11430" t="11430" r="9525" b="17145"/>
                <wp:wrapNone/>
                <wp:docPr id="4472" name="Forma libre 4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4945" cy="1476375"/>
                        </a:xfrm>
                        <a:custGeom>
                          <a:avLst/>
                          <a:gdLst>
                            <a:gd name="T0" fmla="*/ 5631 w 5631"/>
                            <a:gd name="T1" fmla="*/ 2141 h 5758"/>
                            <a:gd name="T2" fmla="*/ 2202 w 5631"/>
                            <a:gd name="T3" fmla="*/ 2141 h 5758"/>
                            <a:gd name="T4" fmla="*/ 2202 w 5631"/>
                            <a:gd name="T5" fmla="*/ 5757 h 5758"/>
                            <a:gd name="T6" fmla="*/ 1 w 5631"/>
                            <a:gd name="T7" fmla="*/ 5758 h 5758"/>
                            <a:gd name="T8" fmla="*/ 0 w 5631"/>
                            <a:gd name="T9" fmla="*/ 2141 h 5758"/>
                            <a:gd name="T10" fmla="*/ 0 w 5631"/>
                            <a:gd name="T11" fmla="*/ 2141 h 5758"/>
                            <a:gd name="T12" fmla="*/ 0 w 5631"/>
                            <a:gd name="T13" fmla="*/ 0 h 5758"/>
                            <a:gd name="T14" fmla="*/ 0 w 5631"/>
                            <a:gd name="T15" fmla="*/ 0 h 5758"/>
                            <a:gd name="T16" fmla="*/ 0 w 5631"/>
                            <a:gd name="T17" fmla="*/ 0 h 5758"/>
                            <a:gd name="T18" fmla="*/ 1972 w 5631"/>
                            <a:gd name="T19" fmla="*/ 0 h 5758"/>
                            <a:gd name="T20" fmla="*/ 1972 w 5631"/>
                            <a:gd name="T21" fmla="*/ 0 h 5758"/>
                            <a:gd name="T22" fmla="*/ 5631 w 5631"/>
                            <a:gd name="T23" fmla="*/ 0 h 5758"/>
                            <a:gd name="T24" fmla="*/ 5631 w 5631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2141"/>
                              </a:moveTo>
                              <a:lnTo>
                                <a:pt x="2202" y="2141"/>
                              </a:lnTo>
                              <a:lnTo>
                                <a:pt x="2202" y="5757"/>
                              </a:lnTo>
                              <a:lnTo>
                                <a:pt x="1" y="5758"/>
                              </a:lnTo>
                              <a:lnTo>
                                <a:pt x="0" y="2141"/>
                              </a:lnTo>
                              <a:lnTo>
                                <a:pt x="0" y="0"/>
                              </a:lnTo>
                              <a:lnTo>
                                <a:pt x="1972" y="0"/>
                              </a:lnTo>
                              <a:lnTo>
                                <a:pt x="5631" y="0"/>
                              </a:lnTo>
                              <a:lnTo>
                                <a:pt x="5631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00"/>
                        </a:solidFill>
                        <a:ln w="9525">
                          <a:solidFill>
                            <a:srgbClr val="0099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13" o:spid="_x0000_s1026" style="position:absolute;margin-left:343.65pt;margin-top:206.4pt;width:115.35pt;height:116.2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" path="m5631,2141r-3429,l2202,5757,1,5758,,2141,,,1972,,5631,r,2141xe" fillcolor="#090" strokecolor="#090">
                <v:path arrowok="t" o:connecttype="custom" o:connectlocs="1464945,548961;572866,548961;572866,1476119;260,1476375;0,548961;0,548961;0,0;0,0;0,0;513030,0;513030,0;1464945,0;1464945,548961" o:connectangles="0,0,0,0,0,0,0,0,0,0,0,0,0"/>
              </v:shape>
            </w:pict>
          </mc:Fallback>
        </mc:AlternateContent>
      </w:r>
      <w:r w:rsidR="00576634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editId="1135D414">
                <wp:simplePos x="0" y="0"/>
                <wp:positionH relativeFrom="column">
                  <wp:posOffset>685800</wp:posOffset>
                </wp:positionH>
                <wp:positionV relativeFrom="paragraph">
                  <wp:posOffset>571500</wp:posOffset>
                </wp:positionV>
                <wp:extent cx="7209790" cy="3989070"/>
                <wp:effectExtent l="9525" t="9525" r="10160" b="11430"/>
                <wp:wrapNone/>
                <wp:docPr id="4916" name="Rectángulo 4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39890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00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809" o:spid="_x0000_s1026" style="position:absolute;margin-left:54pt;margin-top:45pt;width:567.7pt;height:314.1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" strokecolor="white" strokeweight="1pt">
                <v:fill color2="red" rotate="t" focusposition=".5,.5" focussize="" focus="100%" type="gradientRadial"/>
              </v:rect>
            </w:pict>
          </mc:Fallback>
        </mc:AlternateContent>
      </w:r>
    </w:p>
    <w:p w:rsidR="00CC4EFC" w:rsidRPr="00CC4EFC" w:rsidRDefault="00CC4EFC" w:rsidP="00CC4EFC">
      <w:pPr>
        <w:rPr>
          <w:sz w:val="36"/>
          <w:szCs w:val="36"/>
        </w:rPr>
      </w:pPr>
    </w:p>
    <w:p w:rsidR="00D83E43" w:rsidRPr="00D83E43" w:rsidRDefault="00576634" w:rsidP="00757AFC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editId="5915D0E4">
                <wp:simplePos x="0" y="0"/>
                <wp:positionH relativeFrom="column">
                  <wp:posOffset>800100</wp:posOffset>
                </wp:positionH>
                <wp:positionV relativeFrom="paragraph">
                  <wp:posOffset>422910</wp:posOffset>
                </wp:positionV>
                <wp:extent cx="7209790" cy="3989070"/>
                <wp:effectExtent l="9525" t="13335" r="10160" b="7620"/>
                <wp:wrapNone/>
                <wp:docPr id="4915" name="Rectángulo 4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39890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814" o:spid="_x0000_s1026" style="position:absolute;margin-left:63pt;margin-top:33.3pt;width:567.7pt;height:314.1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" strokecolor="white" strokeweight="1pt">
                <v:fill color2="yellow" rotate="t" focusposition=".5,.5" focussize="" focus="100%" type="gradientRadial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editId="34FB9B90">
                <wp:simplePos x="0" y="0"/>
                <wp:positionH relativeFrom="column">
                  <wp:posOffset>2880360</wp:posOffset>
                </wp:positionH>
                <wp:positionV relativeFrom="paragraph">
                  <wp:posOffset>886460</wp:posOffset>
                </wp:positionV>
                <wp:extent cx="1467485" cy="1459230"/>
                <wp:effectExtent l="13335" t="10160" r="14605" b="6985"/>
                <wp:wrapNone/>
                <wp:docPr id="4473" name="Forma libre 4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59230"/>
                        </a:xfrm>
                        <a:custGeom>
                          <a:avLst/>
                          <a:gdLst>
                            <a:gd name="T0" fmla="*/ 0 w 5632"/>
                            <a:gd name="T1" fmla="*/ 3617 h 5758"/>
                            <a:gd name="T2" fmla="*/ 3430 w 5632"/>
                            <a:gd name="T3" fmla="*/ 3617 h 5758"/>
                            <a:gd name="T4" fmla="*/ 3430 w 5632"/>
                            <a:gd name="T5" fmla="*/ 1 h 5758"/>
                            <a:gd name="T6" fmla="*/ 5631 w 5632"/>
                            <a:gd name="T7" fmla="*/ 0 h 5758"/>
                            <a:gd name="T8" fmla="*/ 5631 w 5632"/>
                            <a:gd name="T9" fmla="*/ 3617 h 5758"/>
                            <a:gd name="T10" fmla="*/ 5631 w 5632"/>
                            <a:gd name="T11" fmla="*/ 3617 h 5758"/>
                            <a:gd name="T12" fmla="*/ 5632 w 5632"/>
                            <a:gd name="T13" fmla="*/ 5758 h 5758"/>
                            <a:gd name="T14" fmla="*/ 5631 w 5632"/>
                            <a:gd name="T15" fmla="*/ 5758 h 5758"/>
                            <a:gd name="T16" fmla="*/ 5631 w 5632"/>
                            <a:gd name="T17" fmla="*/ 5758 h 5758"/>
                            <a:gd name="T18" fmla="*/ 3660 w 5632"/>
                            <a:gd name="T19" fmla="*/ 5758 h 5758"/>
                            <a:gd name="T20" fmla="*/ 3660 w 5632"/>
                            <a:gd name="T21" fmla="*/ 5758 h 5758"/>
                            <a:gd name="T22" fmla="*/ 1 w 5632"/>
                            <a:gd name="T23" fmla="*/ 5758 h 5758"/>
                            <a:gd name="T24" fmla="*/ 0 w 5632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3617"/>
                              </a:moveTo>
                              <a:lnTo>
                                <a:pt x="3430" y="3617"/>
                              </a:lnTo>
                              <a:lnTo>
                                <a:pt x="3430" y="1"/>
                              </a:lnTo>
                              <a:lnTo>
                                <a:pt x="5631" y="0"/>
                              </a:lnTo>
                              <a:lnTo>
                                <a:pt x="5631" y="3617"/>
                              </a:lnTo>
                              <a:lnTo>
                                <a:pt x="5632" y="5758"/>
                              </a:lnTo>
                              <a:lnTo>
                                <a:pt x="5631" y="5758"/>
                              </a:lnTo>
                              <a:lnTo>
                                <a:pt x="3660" y="5758"/>
                              </a:lnTo>
                              <a:lnTo>
                                <a:pt x="1" y="5758"/>
                              </a:lnTo>
                              <a:lnTo>
                                <a:pt x="0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15" o:spid="_x0000_s1026" style="position:absolute;margin-left:226.8pt;margin-top:69.8pt;width:115.55pt;height:114.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" path="m,3617r3430,l3430,1,5631,r,3617l5632,5758r-1,l3660,5758,1,5758,,3617xe" fillcolor="yellow" strokecolor="yellow">
                <v:path arrowok="t" o:connecttype="custom" o:connectlocs="0,916644;893728,916644;893728,253;1467224,0;1467224,916644;1467224,916644;1467485,1459230;1467224,1459230;1467224,1459230;953657,1459230;953657,1459230;261,1459230;0,916644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editId="338BA9E5">
                <wp:simplePos x="0" y="0"/>
                <wp:positionH relativeFrom="column">
                  <wp:posOffset>4482465</wp:posOffset>
                </wp:positionH>
                <wp:positionV relativeFrom="paragraph">
                  <wp:posOffset>884555</wp:posOffset>
                </wp:positionV>
                <wp:extent cx="1461135" cy="1468755"/>
                <wp:effectExtent l="5715" t="17780" r="9525" b="8890"/>
                <wp:wrapNone/>
                <wp:docPr id="4474" name="Forma libre 4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1135" cy="1468755"/>
                        </a:xfrm>
                        <a:custGeom>
                          <a:avLst/>
                          <a:gdLst>
                            <a:gd name="T0" fmla="*/ 5631 w 5631"/>
                            <a:gd name="T1" fmla="*/ 3617 h 5758"/>
                            <a:gd name="T2" fmla="*/ 2202 w 5631"/>
                            <a:gd name="T3" fmla="*/ 3617 h 5758"/>
                            <a:gd name="T4" fmla="*/ 2202 w 5631"/>
                            <a:gd name="T5" fmla="*/ 1 h 5758"/>
                            <a:gd name="T6" fmla="*/ 1 w 5631"/>
                            <a:gd name="T7" fmla="*/ 0 h 5758"/>
                            <a:gd name="T8" fmla="*/ 0 w 5631"/>
                            <a:gd name="T9" fmla="*/ 3617 h 5758"/>
                            <a:gd name="T10" fmla="*/ 0 w 5631"/>
                            <a:gd name="T11" fmla="*/ 3617 h 5758"/>
                            <a:gd name="T12" fmla="*/ 0 w 5631"/>
                            <a:gd name="T13" fmla="*/ 5758 h 5758"/>
                            <a:gd name="T14" fmla="*/ 0 w 5631"/>
                            <a:gd name="T15" fmla="*/ 5758 h 5758"/>
                            <a:gd name="T16" fmla="*/ 0 w 5631"/>
                            <a:gd name="T17" fmla="*/ 5758 h 5758"/>
                            <a:gd name="T18" fmla="*/ 1972 w 5631"/>
                            <a:gd name="T19" fmla="*/ 5758 h 5758"/>
                            <a:gd name="T20" fmla="*/ 1972 w 5631"/>
                            <a:gd name="T21" fmla="*/ 5758 h 5758"/>
                            <a:gd name="T22" fmla="*/ 5631 w 5631"/>
                            <a:gd name="T23" fmla="*/ 5758 h 5758"/>
                            <a:gd name="T24" fmla="*/ 5631 w 5631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3617"/>
                              </a:moveTo>
                              <a:lnTo>
                                <a:pt x="2202" y="3617"/>
                              </a:lnTo>
                              <a:lnTo>
                                <a:pt x="2202" y="1"/>
                              </a:lnTo>
                              <a:lnTo>
                                <a:pt x="1" y="0"/>
                              </a:lnTo>
                              <a:lnTo>
                                <a:pt x="0" y="3617"/>
                              </a:lnTo>
                              <a:lnTo>
                                <a:pt x="0" y="5758"/>
                              </a:lnTo>
                              <a:lnTo>
                                <a:pt x="1972" y="5758"/>
                              </a:lnTo>
                              <a:lnTo>
                                <a:pt x="5631" y="5758"/>
                              </a:lnTo>
                              <a:lnTo>
                                <a:pt x="5631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33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16" o:spid="_x0000_s1026" style="position:absolute;margin-left:352.95pt;margin-top:69.65pt;width:115.05pt;height:115.6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" path="m5631,3617r-3429,l2202,1,1,,,3617,,5758r1972,l5631,5758r,-2141xe" fillcolor="#f30" strokecolor="red">
                <v:path arrowok="t" o:connecttype="custom" o:connectlocs="1461135,922627;571376,922627;571376,255;259,0;0,922627;0,922627;0,1468755;0,1468755;0,1468755;511696,1468755;511696,1468755;1461135,1468755;1461135,922627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editId="10019414">
                <wp:simplePos x="0" y="0"/>
                <wp:positionH relativeFrom="column">
                  <wp:posOffset>2880995</wp:posOffset>
                </wp:positionH>
                <wp:positionV relativeFrom="paragraph">
                  <wp:posOffset>2477770</wp:posOffset>
                </wp:positionV>
                <wp:extent cx="1467485" cy="1469390"/>
                <wp:effectExtent l="13970" t="10795" r="13970" b="15240"/>
                <wp:wrapNone/>
                <wp:docPr id="4475" name="Forma libre 4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69390"/>
                        </a:xfrm>
                        <a:custGeom>
                          <a:avLst/>
                          <a:gdLst>
                            <a:gd name="T0" fmla="*/ 0 w 5632"/>
                            <a:gd name="T1" fmla="*/ 2141 h 5758"/>
                            <a:gd name="T2" fmla="*/ 3430 w 5632"/>
                            <a:gd name="T3" fmla="*/ 2141 h 5758"/>
                            <a:gd name="T4" fmla="*/ 3430 w 5632"/>
                            <a:gd name="T5" fmla="*/ 5757 h 5758"/>
                            <a:gd name="T6" fmla="*/ 5631 w 5632"/>
                            <a:gd name="T7" fmla="*/ 5758 h 5758"/>
                            <a:gd name="T8" fmla="*/ 5631 w 5632"/>
                            <a:gd name="T9" fmla="*/ 2141 h 5758"/>
                            <a:gd name="T10" fmla="*/ 5631 w 5632"/>
                            <a:gd name="T11" fmla="*/ 2141 h 5758"/>
                            <a:gd name="T12" fmla="*/ 5632 w 5632"/>
                            <a:gd name="T13" fmla="*/ 0 h 5758"/>
                            <a:gd name="T14" fmla="*/ 5631 w 5632"/>
                            <a:gd name="T15" fmla="*/ 0 h 5758"/>
                            <a:gd name="T16" fmla="*/ 5631 w 5632"/>
                            <a:gd name="T17" fmla="*/ 0 h 5758"/>
                            <a:gd name="T18" fmla="*/ 3660 w 5632"/>
                            <a:gd name="T19" fmla="*/ 0 h 5758"/>
                            <a:gd name="T20" fmla="*/ 3660 w 5632"/>
                            <a:gd name="T21" fmla="*/ 0 h 5758"/>
                            <a:gd name="T22" fmla="*/ 1 w 5632"/>
                            <a:gd name="T23" fmla="*/ 0 h 5758"/>
                            <a:gd name="T24" fmla="*/ 0 w 5632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2141"/>
                              </a:moveTo>
                              <a:lnTo>
                                <a:pt x="3430" y="2141"/>
                              </a:lnTo>
                              <a:lnTo>
                                <a:pt x="3430" y="5757"/>
                              </a:lnTo>
                              <a:lnTo>
                                <a:pt x="5631" y="5758"/>
                              </a:lnTo>
                              <a:lnTo>
                                <a:pt x="5631" y="2141"/>
                              </a:lnTo>
                              <a:lnTo>
                                <a:pt x="5632" y="0"/>
                              </a:lnTo>
                              <a:lnTo>
                                <a:pt x="5631" y="0"/>
                              </a:lnTo>
                              <a:lnTo>
                                <a:pt x="3660" y="0"/>
                              </a:lnTo>
                              <a:lnTo>
                                <a:pt x="1" y="0"/>
                              </a:lnTo>
                              <a:lnTo>
                                <a:pt x="0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6FF"/>
                        </a:solidFill>
                        <a:ln w="9525">
                          <a:solidFill>
                            <a:srgbClr val="0066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17" o:spid="_x0000_s1026" style="position:absolute;margin-left:226.85pt;margin-top:195.1pt;width:115.55pt;height:115.7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" path="m,2141r3430,l3430,5757r2201,1l5631,2141,5632,r-1,l3660,,1,,,2141xe" fillcolor="#06f" strokecolor="#06f">
                <v:path arrowok="t" o:connecttype="custom" o:connectlocs="0,546364;893728,546364;893728,1469135;1467224,1469390;1467224,546364;1467224,546364;1467485,0;1467224,0;1467224,0;953657,0;953657,0;261,0;0,546364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editId="279A8D99">
                <wp:simplePos x="0" y="0"/>
                <wp:positionH relativeFrom="column">
                  <wp:posOffset>4478655</wp:posOffset>
                </wp:positionH>
                <wp:positionV relativeFrom="paragraph">
                  <wp:posOffset>2472690</wp:posOffset>
                </wp:positionV>
                <wp:extent cx="1464945" cy="1476375"/>
                <wp:effectExtent l="11430" t="5715" r="9525" b="13335"/>
                <wp:wrapNone/>
                <wp:docPr id="4476" name="Forma libre 4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4945" cy="1476375"/>
                        </a:xfrm>
                        <a:custGeom>
                          <a:avLst/>
                          <a:gdLst>
                            <a:gd name="T0" fmla="*/ 5631 w 5631"/>
                            <a:gd name="T1" fmla="*/ 2141 h 5758"/>
                            <a:gd name="T2" fmla="*/ 2202 w 5631"/>
                            <a:gd name="T3" fmla="*/ 2141 h 5758"/>
                            <a:gd name="T4" fmla="*/ 2202 w 5631"/>
                            <a:gd name="T5" fmla="*/ 5757 h 5758"/>
                            <a:gd name="T6" fmla="*/ 1 w 5631"/>
                            <a:gd name="T7" fmla="*/ 5758 h 5758"/>
                            <a:gd name="T8" fmla="*/ 0 w 5631"/>
                            <a:gd name="T9" fmla="*/ 2141 h 5758"/>
                            <a:gd name="T10" fmla="*/ 0 w 5631"/>
                            <a:gd name="T11" fmla="*/ 2141 h 5758"/>
                            <a:gd name="T12" fmla="*/ 0 w 5631"/>
                            <a:gd name="T13" fmla="*/ 0 h 5758"/>
                            <a:gd name="T14" fmla="*/ 0 w 5631"/>
                            <a:gd name="T15" fmla="*/ 0 h 5758"/>
                            <a:gd name="T16" fmla="*/ 0 w 5631"/>
                            <a:gd name="T17" fmla="*/ 0 h 5758"/>
                            <a:gd name="T18" fmla="*/ 1972 w 5631"/>
                            <a:gd name="T19" fmla="*/ 0 h 5758"/>
                            <a:gd name="T20" fmla="*/ 1972 w 5631"/>
                            <a:gd name="T21" fmla="*/ 0 h 5758"/>
                            <a:gd name="T22" fmla="*/ 5631 w 5631"/>
                            <a:gd name="T23" fmla="*/ 0 h 5758"/>
                            <a:gd name="T24" fmla="*/ 5631 w 5631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2141"/>
                              </a:moveTo>
                              <a:lnTo>
                                <a:pt x="2202" y="2141"/>
                              </a:lnTo>
                              <a:lnTo>
                                <a:pt x="2202" y="5757"/>
                              </a:lnTo>
                              <a:lnTo>
                                <a:pt x="1" y="5758"/>
                              </a:lnTo>
                              <a:lnTo>
                                <a:pt x="0" y="2141"/>
                              </a:lnTo>
                              <a:lnTo>
                                <a:pt x="0" y="0"/>
                              </a:lnTo>
                              <a:lnTo>
                                <a:pt x="1972" y="0"/>
                              </a:lnTo>
                              <a:lnTo>
                                <a:pt x="5631" y="0"/>
                              </a:lnTo>
                              <a:lnTo>
                                <a:pt x="5631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00"/>
                        </a:solidFill>
                        <a:ln w="9525">
                          <a:solidFill>
                            <a:srgbClr val="0099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18" o:spid="_x0000_s1026" style="position:absolute;margin-left:352.65pt;margin-top:194.7pt;width:115.35pt;height:116.2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" path="m5631,2141r-3429,l2202,5757,1,5758,,2141,,,1972,,5631,r,2141xe" fillcolor="#090" strokecolor="#090">
                <v:path arrowok="t" o:connecttype="custom" o:connectlocs="1464945,548961;572866,548961;572866,1476119;260,1476375;0,548961;0,548961;0,0;0,0;0,0;513030,0;513030,0;1464945,0;1464945,548961" o:connectangles="0,0,0,0,0,0,0,0,0,0,0,0,0"/>
              </v:shape>
            </w:pict>
          </mc:Fallback>
        </mc:AlternateContent>
      </w:r>
    </w:p>
    <w:p w:rsidR="00D83E43" w:rsidRPr="00D83E43" w:rsidRDefault="00D83E43" w:rsidP="00D83E43">
      <w:pPr>
        <w:rPr>
          <w:sz w:val="36"/>
          <w:szCs w:val="36"/>
        </w:rPr>
      </w:pPr>
    </w:p>
    <w:p w:rsidR="00D83E43" w:rsidRPr="00D83E43" w:rsidRDefault="00D83E43" w:rsidP="00D83E43">
      <w:pPr>
        <w:rPr>
          <w:sz w:val="36"/>
          <w:szCs w:val="36"/>
        </w:rPr>
      </w:pPr>
    </w:p>
    <w:p w:rsidR="00D83E43" w:rsidRPr="00D83E43" w:rsidRDefault="00D83E43" w:rsidP="00D83E43">
      <w:pPr>
        <w:rPr>
          <w:sz w:val="36"/>
          <w:szCs w:val="36"/>
        </w:rPr>
      </w:pPr>
    </w:p>
    <w:p w:rsidR="00D83E43" w:rsidRPr="00D83E43" w:rsidRDefault="00D83E43" w:rsidP="00D83E43">
      <w:pPr>
        <w:rPr>
          <w:sz w:val="36"/>
          <w:szCs w:val="36"/>
        </w:rPr>
      </w:pPr>
    </w:p>
    <w:p w:rsidR="00D83E43" w:rsidRPr="00D83E43" w:rsidRDefault="00D83E43" w:rsidP="00D83E43">
      <w:pPr>
        <w:rPr>
          <w:sz w:val="36"/>
          <w:szCs w:val="36"/>
        </w:rPr>
      </w:pPr>
    </w:p>
    <w:p w:rsidR="00D83E43" w:rsidRPr="00D83E43" w:rsidRDefault="00D83E43" w:rsidP="00D83E43">
      <w:pPr>
        <w:rPr>
          <w:sz w:val="36"/>
          <w:szCs w:val="36"/>
        </w:rPr>
      </w:pPr>
    </w:p>
    <w:p w:rsidR="00D83E43" w:rsidRPr="00D83E43" w:rsidRDefault="00D83E43" w:rsidP="00D83E43">
      <w:pPr>
        <w:rPr>
          <w:sz w:val="36"/>
          <w:szCs w:val="36"/>
        </w:rPr>
      </w:pPr>
    </w:p>
    <w:p w:rsidR="00D83E43" w:rsidRPr="00D83E43" w:rsidRDefault="00D83E43" w:rsidP="00D83E43">
      <w:pPr>
        <w:rPr>
          <w:sz w:val="36"/>
          <w:szCs w:val="36"/>
        </w:rPr>
      </w:pPr>
    </w:p>
    <w:p w:rsidR="00D83E43" w:rsidRPr="00D83E43" w:rsidRDefault="00D83E43" w:rsidP="00D83E43">
      <w:pPr>
        <w:rPr>
          <w:sz w:val="36"/>
          <w:szCs w:val="36"/>
        </w:rPr>
      </w:pPr>
    </w:p>
    <w:p w:rsidR="00D83E43" w:rsidRPr="00D83E43" w:rsidRDefault="00D83E43" w:rsidP="00D83E43">
      <w:pPr>
        <w:rPr>
          <w:sz w:val="36"/>
          <w:szCs w:val="36"/>
        </w:rPr>
      </w:pPr>
    </w:p>
    <w:p w:rsidR="00D83E43" w:rsidRPr="00D83E43" w:rsidRDefault="00D83E43" w:rsidP="00D83E43">
      <w:pPr>
        <w:rPr>
          <w:sz w:val="36"/>
          <w:szCs w:val="36"/>
        </w:rPr>
      </w:pPr>
    </w:p>
    <w:p w:rsidR="00D83E43" w:rsidRPr="00D83E43" w:rsidRDefault="00D83E43" w:rsidP="00D83E43">
      <w:pPr>
        <w:rPr>
          <w:sz w:val="36"/>
          <w:szCs w:val="36"/>
        </w:rPr>
      </w:pPr>
    </w:p>
    <w:p w:rsidR="00D83E43" w:rsidRPr="00D83E43" w:rsidRDefault="00D83E43" w:rsidP="00D83E43">
      <w:pPr>
        <w:rPr>
          <w:sz w:val="36"/>
          <w:szCs w:val="36"/>
        </w:rPr>
      </w:pPr>
    </w:p>
    <w:p w:rsidR="00D83E43" w:rsidRDefault="00D83E43" w:rsidP="00FC1C35">
      <w:pPr>
        <w:jc w:val="center"/>
        <w:rPr>
          <w:sz w:val="36"/>
          <w:szCs w:val="36"/>
        </w:rPr>
      </w:pPr>
    </w:p>
    <w:p w:rsidR="00D83E43" w:rsidRDefault="00D83E43" w:rsidP="00D83E43">
      <w:pPr>
        <w:tabs>
          <w:tab w:val="left" w:pos="300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D83E43" w:rsidRDefault="00D83E43" w:rsidP="00D83E43">
      <w:pPr>
        <w:tabs>
          <w:tab w:val="left" w:pos="3000"/>
        </w:tabs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E61F9C" w:rsidRDefault="00576634" w:rsidP="00FC1C35">
      <w:pPr>
        <w:jc w:val="center"/>
        <w:rPr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904" behindDoc="0" locked="0" layoutInCell="1" allowOverlap="1" wp14:editId="6F36E140">
                <wp:simplePos x="0" y="0"/>
                <wp:positionH relativeFrom="column">
                  <wp:posOffset>685800</wp:posOffset>
                </wp:positionH>
                <wp:positionV relativeFrom="paragraph">
                  <wp:posOffset>422910</wp:posOffset>
                </wp:positionV>
                <wp:extent cx="7209790" cy="3989070"/>
                <wp:effectExtent l="9525" t="13335" r="10160" b="7620"/>
                <wp:wrapNone/>
                <wp:docPr id="4910" name="Rectángulo 4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39890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00B05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819" o:spid="_x0000_s1026" style="position:absolute;margin-left:54pt;margin-top:33.3pt;width:567.7pt;height:314.1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" strokecolor="white" strokeweight="1pt">
                <v:fill color2="#00b050" rotate="t" focusposition=".5,.5" focussize="" focus="100%" type="gradientRadial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editId="276C36B5">
                <wp:simplePos x="0" y="0"/>
                <wp:positionH relativeFrom="column">
                  <wp:posOffset>2766060</wp:posOffset>
                </wp:positionH>
                <wp:positionV relativeFrom="paragraph">
                  <wp:posOffset>886460</wp:posOffset>
                </wp:positionV>
                <wp:extent cx="1467485" cy="1459230"/>
                <wp:effectExtent l="13335" t="10160" r="14605" b="6985"/>
                <wp:wrapNone/>
                <wp:docPr id="4477" name="Forma libre 4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59230"/>
                        </a:xfrm>
                        <a:custGeom>
                          <a:avLst/>
                          <a:gdLst>
                            <a:gd name="T0" fmla="*/ 0 w 5632"/>
                            <a:gd name="T1" fmla="*/ 3617 h 5758"/>
                            <a:gd name="T2" fmla="*/ 3430 w 5632"/>
                            <a:gd name="T3" fmla="*/ 3617 h 5758"/>
                            <a:gd name="T4" fmla="*/ 3430 w 5632"/>
                            <a:gd name="T5" fmla="*/ 1 h 5758"/>
                            <a:gd name="T6" fmla="*/ 5631 w 5632"/>
                            <a:gd name="T7" fmla="*/ 0 h 5758"/>
                            <a:gd name="T8" fmla="*/ 5631 w 5632"/>
                            <a:gd name="T9" fmla="*/ 3617 h 5758"/>
                            <a:gd name="T10" fmla="*/ 5631 w 5632"/>
                            <a:gd name="T11" fmla="*/ 3617 h 5758"/>
                            <a:gd name="T12" fmla="*/ 5632 w 5632"/>
                            <a:gd name="T13" fmla="*/ 5758 h 5758"/>
                            <a:gd name="T14" fmla="*/ 5631 w 5632"/>
                            <a:gd name="T15" fmla="*/ 5758 h 5758"/>
                            <a:gd name="T16" fmla="*/ 5631 w 5632"/>
                            <a:gd name="T17" fmla="*/ 5758 h 5758"/>
                            <a:gd name="T18" fmla="*/ 3660 w 5632"/>
                            <a:gd name="T19" fmla="*/ 5758 h 5758"/>
                            <a:gd name="T20" fmla="*/ 3660 w 5632"/>
                            <a:gd name="T21" fmla="*/ 5758 h 5758"/>
                            <a:gd name="T22" fmla="*/ 1 w 5632"/>
                            <a:gd name="T23" fmla="*/ 5758 h 5758"/>
                            <a:gd name="T24" fmla="*/ 0 w 5632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3617"/>
                              </a:moveTo>
                              <a:lnTo>
                                <a:pt x="3430" y="3617"/>
                              </a:lnTo>
                              <a:lnTo>
                                <a:pt x="3430" y="1"/>
                              </a:lnTo>
                              <a:lnTo>
                                <a:pt x="5631" y="0"/>
                              </a:lnTo>
                              <a:lnTo>
                                <a:pt x="5631" y="3617"/>
                              </a:lnTo>
                              <a:lnTo>
                                <a:pt x="5632" y="5758"/>
                              </a:lnTo>
                              <a:lnTo>
                                <a:pt x="5631" y="5758"/>
                              </a:lnTo>
                              <a:lnTo>
                                <a:pt x="3660" y="5758"/>
                              </a:lnTo>
                              <a:lnTo>
                                <a:pt x="1" y="5758"/>
                              </a:lnTo>
                              <a:lnTo>
                                <a:pt x="0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20" o:spid="_x0000_s1026" style="position:absolute;margin-left:217.8pt;margin-top:69.8pt;width:115.55pt;height:114.9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" path="m,3617r3430,l3430,1,5631,r,3617l5632,5758r-1,l3660,5758,1,5758,,3617xe" fillcolor="yellow" strokecolor="yellow">
                <v:path arrowok="t" o:connecttype="custom" o:connectlocs="0,916644;893728,916644;893728,253;1467224,0;1467224,916644;1467224,916644;1467485,1459230;1467224,1459230;1467224,1459230;953657,1459230;953657,1459230;261,1459230;0,916644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editId="7D7B8B27">
                <wp:simplePos x="0" y="0"/>
                <wp:positionH relativeFrom="column">
                  <wp:posOffset>4368165</wp:posOffset>
                </wp:positionH>
                <wp:positionV relativeFrom="paragraph">
                  <wp:posOffset>884555</wp:posOffset>
                </wp:positionV>
                <wp:extent cx="1461135" cy="1468755"/>
                <wp:effectExtent l="5715" t="17780" r="9525" b="8890"/>
                <wp:wrapNone/>
                <wp:docPr id="4478" name="Forma libre 4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1135" cy="1468755"/>
                        </a:xfrm>
                        <a:custGeom>
                          <a:avLst/>
                          <a:gdLst>
                            <a:gd name="T0" fmla="*/ 5631 w 5631"/>
                            <a:gd name="T1" fmla="*/ 3617 h 5758"/>
                            <a:gd name="T2" fmla="*/ 2202 w 5631"/>
                            <a:gd name="T3" fmla="*/ 3617 h 5758"/>
                            <a:gd name="T4" fmla="*/ 2202 w 5631"/>
                            <a:gd name="T5" fmla="*/ 1 h 5758"/>
                            <a:gd name="T6" fmla="*/ 1 w 5631"/>
                            <a:gd name="T7" fmla="*/ 0 h 5758"/>
                            <a:gd name="T8" fmla="*/ 0 w 5631"/>
                            <a:gd name="T9" fmla="*/ 3617 h 5758"/>
                            <a:gd name="T10" fmla="*/ 0 w 5631"/>
                            <a:gd name="T11" fmla="*/ 3617 h 5758"/>
                            <a:gd name="T12" fmla="*/ 0 w 5631"/>
                            <a:gd name="T13" fmla="*/ 5758 h 5758"/>
                            <a:gd name="T14" fmla="*/ 0 w 5631"/>
                            <a:gd name="T15" fmla="*/ 5758 h 5758"/>
                            <a:gd name="T16" fmla="*/ 0 w 5631"/>
                            <a:gd name="T17" fmla="*/ 5758 h 5758"/>
                            <a:gd name="T18" fmla="*/ 1972 w 5631"/>
                            <a:gd name="T19" fmla="*/ 5758 h 5758"/>
                            <a:gd name="T20" fmla="*/ 1972 w 5631"/>
                            <a:gd name="T21" fmla="*/ 5758 h 5758"/>
                            <a:gd name="T22" fmla="*/ 5631 w 5631"/>
                            <a:gd name="T23" fmla="*/ 5758 h 5758"/>
                            <a:gd name="T24" fmla="*/ 5631 w 5631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3617"/>
                              </a:moveTo>
                              <a:lnTo>
                                <a:pt x="2202" y="3617"/>
                              </a:lnTo>
                              <a:lnTo>
                                <a:pt x="2202" y="1"/>
                              </a:lnTo>
                              <a:lnTo>
                                <a:pt x="1" y="0"/>
                              </a:lnTo>
                              <a:lnTo>
                                <a:pt x="0" y="3617"/>
                              </a:lnTo>
                              <a:lnTo>
                                <a:pt x="0" y="5758"/>
                              </a:lnTo>
                              <a:lnTo>
                                <a:pt x="1972" y="5758"/>
                              </a:lnTo>
                              <a:lnTo>
                                <a:pt x="5631" y="5758"/>
                              </a:lnTo>
                              <a:lnTo>
                                <a:pt x="5631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33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21" o:spid="_x0000_s1026" style="position:absolute;margin-left:343.95pt;margin-top:69.65pt;width:115.05pt;height:115.6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" path="m5631,3617r-3429,l2202,1,1,,,3617,,5758r1972,l5631,5758r,-2141xe" fillcolor="#f30" strokecolor="red">
                <v:path arrowok="t" o:connecttype="custom" o:connectlocs="1461135,922627;571376,922627;571376,255;259,0;0,922627;0,922627;0,1468755;0,1468755;0,1468755;511696,1468755;511696,1468755;1461135,1468755;1461135,922627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editId="0796495D">
                <wp:simplePos x="0" y="0"/>
                <wp:positionH relativeFrom="column">
                  <wp:posOffset>2766695</wp:posOffset>
                </wp:positionH>
                <wp:positionV relativeFrom="paragraph">
                  <wp:posOffset>2477770</wp:posOffset>
                </wp:positionV>
                <wp:extent cx="1467485" cy="1469390"/>
                <wp:effectExtent l="13970" t="10795" r="13970" b="15240"/>
                <wp:wrapNone/>
                <wp:docPr id="4479" name="Forma libre 4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69390"/>
                        </a:xfrm>
                        <a:custGeom>
                          <a:avLst/>
                          <a:gdLst>
                            <a:gd name="T0" fmla="*/ 0 w 5632"/>
                            <a:gd name="T1" fmla="*/ 2141 h 5758"/>
                            <a:gd name="T2" fmla="*/ 3430 w 5632"/>
                            <a:gd name="T3" fmla="*/ 2141 h 5758"/>
                            <a:gd name="T4" fmla="*/ 3430 w 5632"/>
                            <a:gd name="T5" fmla="*/ 5757 h 5758"/>
                            <a:gd name="T6" fmla="*/ 5631 w 5632"/>
                            <a:gd name="T7" fmla="*/ 5758 h 5758"/>
                            <a:gd name="T8" fmla="*/ 5631 w 5632"/>
                            <a:gd name="T9" fmla="*/ 2141 h 5758"/>
                            <a:gd name="T10" fmla="*/ 5631 w 5632"/>
                            <a:gd name="T11" fmla="*/ 2141 h 5758"/>
                            <a:gd name="T12" fmla="*/ 5632 w 5632"/>
                            <a:gd name="T13" fmla="*/ 0 h 5758"/>
                            <a:gd name="T14" fmla="*/ 5631 w 5632"/>
                            <a:gd name="T15" fmla="*/ 0 h 5758"/>
                            <a:gd name="T16" fmla="*/ 5631 w 5632"/>
                            <a:gd name="T17" fmla="*/ 0 h 5758"/>
                            <a:gd name="T18" fmla="*/ 3660 w 5632"/>
                            <a:gd name="T19" fmla="*/ 0 h 5758"/>
                            <a:gd name="T20" fmla="*/ 3660 w 5632"/>
                            <a:gd name="T21" fmla="*/ 0 h 5758"/>
                            <a:gd name="T22" fmla="*/ 1 w 5632"/>
                            <a:gd name="T23" fmla="*/ 0 h 5758"/>
                            <a:gd name="T24" fmla="*/ 0 w 5632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2141"/>
                              </a:moveTo>
                              <a:lnTo>
                                <a:pt x="3430" y="2141"/>
                              </a:lnTo>
                              <a:lnTo>
                                <a:pt x="3430" y="5757"/>
                              </a:lnTo>
                              <a:lnTo>
                                <a:pt x="5631" y="5758"/>
                              </a:lnTo>
                              <a:lnTo>
                                <a:pt x="5631" y="2141"/>
                              </a:lnTo>
                              <a:lnTo>
                                <a:pt x="5632" y="0"/>
                              </a:lnTo>
                              <a:lnTo>
                                <a:pt x="5631" y="0"/>
                              </a:lnTo>
                              <a:lnTo>
                                <a:pt x="3660" y="0"/>
                              </a:lnTo>
                              <a:lnTo>
                                <a:pt x="1" y="0"/>
                              </a:lnTo>
                              <a:lnTo>
                                <a:pt x="0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6FF"/>
                        </a:solidFill>
                        <a:ln w="9525">
                          <a:solidFill>
                            <a:srgbClr val="0066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22" o:spid="_x0000_s1026" style="position:absolute;margin-left:217.85pt;margin-top:195.1pt;width:115.55pt;height:115.7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" path="m,2141r3430,l3430,5757r2201,1l5631,2141,5632,r-1,l3660,,1,,,2141xe" fillcolor="#06f" strokecolor="#06f">
                <v:path arrowok="t" o:connecttype="custom" o:connectlocs="0,546364;893728,546364;893728,1469135;1467224,1469390;1467224,546364;1467224,546364;1467485,0;1467224,0;1467224,0;953657,0;953657,0;261,0;0,546364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editId="2B89215E">
                <wp:simplePos x="0" y="0"/>
                <wp:positionH relativeFrom="column">
                  <wp:posOffset>4364355</wp:posOffset>
                </wp:positionH>
                <wp:positionV relativeFrom="paragraph">
                  <wp:posOffset>2472690</wp:posOffset>
                </wp:positionV>
                <wp:extent cx="1464945" cy="1476375"/>
                <wp:effectExtent l="11430" t="5715" r="9525" b="13335"/>
                <wp:wrapNone/>
                <wp:docPr id="4512" name="Forma libre 4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4945" cy="1476375"/>
                        </a:xfrm>
                        <a:custGeom>
                          <a:avLst/>
                          <a:gdLst>
                            <a:gd name="T0" fmla="*/ 5631 w 5631"/>
                            <a:gd name="T1" fmla="*/ 2141 h 5758"/>
                            <a:gd name="T2" fmla="*/ 2202 w 5631"/>
                            <a:gd name="T3" fmla="*/ 2141 h 5758"/>
                            <a:gd name="T4" fmla="*/ 2202 w 5631"/>
                            <a:gd name="T5" fmla="*/ 5757 h 5758"/>
                            <a:gd name="T6" fmla="*/ 1 w 5631"/>
                            <a:gd name="T7" fmla="*/ 5758 h 5758"/>
                            <a:gd name="T8" fmla="*/ 0 w 5631"/>
                            <a:gd name="T9" fmla="*/ 2141 h 5758"/>
                            <a:gd name="T10" fmla="*/ 0 w 5631"/>
                            <a:gd name="T11" fmla="*/ 2141 h 5758"/>
                            <a:gd name="T12" fmla="*/ 0 w 5631"/>
                            <a:gd name="T13" fmla="*/ 0 h 5758"/>
                            <a:gd name="T14" fmla="*/ 0 w 5631"/>
                            <a:gd name="T15" fmla="*/ 0 h 5758"/>
                            <a:gd name="T16" fmla="*/ 0 w 5631"/>
                            <a:gd name="T17" fmla="*/ 0 h 5758"/>
                            <a:gd name="T18" fmla="*/ 1972 w 5631"/>
                            <a:gd name="T19" fmla="*/ 0 h 5758"/>
                            <a:gd name="T20" fmla="*/ 1972 w 5631"/>
                            <a:gd name="T21" fmla="*/ 0 h 5758"/>
                            <a:gd name="T22" fmla="*/ 5631 w 5631"/>
                            <a:gd name="T23" fmla="*/ 0 h 5758"/>
                            <a:gd name="T24" fmla="*/ 5631 w 5631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2141"/>
                              </a:moveTo>
                              <a:lnTo>
                                <a:pt x="2202" y="2141"/>
                              </a:lnTo>
                              <a:lnTo>
                                <a:pt x="2202" y="5757"/>
                              </a:lnTo>
                              <a:lnTo>
                                <a:pt x="1" y="5758"/>
                              </a:lnTo>
                              <a:lnTo>
                                <a:pt x="0" y="2141"/>
                              </a:lnTo>
                              <a:lnTo>
                                <a:pt x="0" y="0"/>
                              </a:lnTo>
                              <a:lnTo>
                                <a:pt x="1972" y="0"/>
                              </a:lnTo>
                              <a:lnTo>
                                <a:pt x="5631" y="0"/>
                              </a:lnTo>
                              <a:lnTo>
                                <a:pt x="5631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00"/>
                        </a:solidFill>
                        <a:ln w="9525">
                          <a:solidFill>
                            <a:srgbClr val="0099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23" o:spid="_x0000_s1026" style="position:absolute;margin-left:343.65pt;margin-top:194.7pt;width:115.35pt;height:116.2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" path="m5631,2141r-3429,l2202,5757,1,5758,,2141,,,1972,,5631,r,2141xe" fillcolor="#090" strokecolor="#090">
                <v:path arrowok="t" o:connecttype="custom" o:connectlocs="1464945,548961;572866,548961;572866,1476119;260,1476375;0,548961;0,548961;0,0;0,0;0,0;513030,0;513030,0;1464945,0;1464945,548961" o:connectangles="0,0,0,0,0,0,0,0,0,0,0,0,0"/>
              </v:shape>
            </w:pict>
          </mc:Fallback>
        </mc:AlternateContent>
      </w:r>
    </w:p>
    <w:p w:rsidR="00E61F9C" w:rsidRPr="00E61F9C" w:rsidRDefault="00E61F9C" w:rsidP="00E61F9C">
      <w:pPr>
        <w:rPr>
          <w:sz w:val="36"/>
          <w:szCs w:val="36"/>
        </w:rPr>
      </w:pPr>
    </w:p>
    <w:p w:rsidR="00E61F9C" w:rsidRPr="00E61F9C" w:rsidRDefault="00E61F9C" w:rsidP="00E61F9C">
      <w:pPr>
        <w:rPr>
          <w:sz w:val="36"/>
          <w:szCs w:val="36"/>
        </w:rPr>
      </w:pPr>
    </w:p>
    <w:p w:rsidR="00E61F9C" w:rsidRPr="00E61F9C" w:rsidRDefault="00E61F9C" w:rsidP="00E61F9C">
      <w:pPr>
        <w:rPr>
          <w:sz w:val="36"/>
          <w:szCs w:val="36"/>
        </w:rPr>
      </w:pPr>
    </w:p>
    <w:p w:rsidR="00E61F9C" w:rsidRPr="00E61F9C" w:rsidRDefault="00E61F9C" w:rsidP="00E61F9C">
      <w:pPr>
        <w:rPr>
          <w:sz w:val="36"/>
          <w:szCs w:val="36"/>
        </w:rPr>
      </w:pPr>
    </w:p>
    <w:p w:rsidR="00E61F9C" w:rsidRPr="00E61F9C" w:rsidRDefault="00E61F9C" w:rsidP="00E61F9C">
      <w:pPr>
        <w:rPr>
          <w:sz w:val="36"/>
          <w:szCs w:val="36"/>
        </w:rPr>
      </w:pPr>
    </w:p>
    <w:p w:rsidR="00E61F9C" w:rsidRPr="00E61F9C" w:rsidRDefault="00E61F9C" w:rsidP="00E61F9C">
      <w:pPr>
        <w:rPr>
          <w:sz w:val="36"/>
          <w:szCs w:val="36"/>
        </w:rPr>
      </w:pPr>
    </w:p>
    <w:p w:rsidR="00E61F9C" w:rsidRPr="00E61F9C" w:rsidRDefault="00E61F9C" w:rsidP="00E61F9C">
      <w:pPr>
        <w:rPr>
          <w:sz w:val="36"/>
          <w:szCs w:val="36"/>
        </w:rPr>
      </w:pPr>
    </w:p>
    <w:p w:rsidR="00E61F9C" w:rsidRPr="00E61F9C" w:rsidRDefault="00E61F9C" w:rsidP="00E61F9C">
      <w:pPr>
        <w:rPr>
          <w:sz w:val="36"/>
          <w:szCs w:val="36"/>
        </w:rPr>
      </w:pPr>
    </w:p>
    <w:p w:rsidR="00E61F9C" w:rsidRPr="00E61F9C" w:rsidRDefault="00E61F9C" w:rsidP="00E61F9C">
      <w:pPr>
        <w:rPr>
          <w:sz w:val="36"/>
          <w:szCs w:val="36"/>
        </w:rPr>
      </w:pPr>
    </w:p>
    <w:p w:rsidR="00E61F9C" w:rsidRPr="00E61F9C" w:rsidRDefault="00E61F9C" w:rsidP="00E61F9C">
      <w:pPr>
        <w:rPr>
          <w:sz w:val="36"/>
          <w:szCs w:val="36"/>
        </w:rPr>
      </w:pPr>
    </w:p>
    <w:p w:rsidR="00E61F9C" w:rsidRPr="00E61F9C" w:rsidRDefault="00E61F9C" w:rsidP="00E61F9C">
      <w:pPr>
        <w:rPr>
          <w:sz w:val="36"/>
          <w:szCs w:val="36"/>
        </w:rPr>
      </w:pPr>
    </w:p>
    <w:p w:rsidR="00E61F9C" w:rsidRPr="00E61F9C" w:rsidRDefault="00E61F9C" w:rsidP="00E61F9C">
      <w:pPr>
        <w:rPr>
          <w:sz w:val="36"/>
          <w:szCs w:val="36"/>
        </w:rPr>
      </w:pPr>
    </w:p>
    <w:p w:rsidR="00E61F9C" w:rsidRPr="00E61F9C" w:rsidRDefault="00E61F9C" w:rsidP="00E61F9C">
      <w:pPr>
        <w:rPr>
          <w:sz w:val="36"/>
          <w:szCs w:val="36"/>
        </w:rPr>
      </w:pPr>
    </w:p>
    <w:p w:rsidR="00E61F9C" w:rsidRPr="00E61F9C" w:rsidRDefault="00E61F9C" w:rsidP="00E61F9C">
      <w:pPr>
        <w:rPr>
          <w:sz w:val="36"/>
          <w:szCs w:val="36"/>
        </w:rPr>
      </w:pPr>
    </w:p>
    <w:p w:rsidR="00E61F9C" w:rsidRPr="00E61F9C" w:rsidRDefault="00E61F9C" w:rsidP="00E61F9C">
      <w:pPr>
        <w:rPr>
          <w:sz w:val="36"/>
          <w:szCs w:val="36"/>
        </w:rPr>
      </w:pPr>
    </w:p>
    <w:p w:rsidR="00E61F9C" w:rsidRDefault="00E61F9C" w:rsidP="00FC1C35">
      <w:pPr>
        <w:jc w:val="center"/>
        <w:rPr>
          <w:sz w:val="36"/>
          <w:szCs w:val="36"/>
        </w:rPr>
      </w:pPr>
    </w:p>
    <w:p w:rsidR="00E61F9C" w:rsidRDefault="00E61F9C" w:rsidP="00E61F9C">
      <w:pPr>
        <w:tabs>
          <w:tab w:val="left" w:pos="710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E61F9C" w:rsidRDefault="00E61F9C" w:rsidP="00E61F9C">
      <w:pPr>
        <w:tabs>
          <w:tab w:val="left" w:pos="7100"/>
        </w:tabs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8503C4" w:rsidRDefault="00576634" w:rsidP="00FC1C35">
      <w:pPr>
        <w:jc w:val="center"/>
        <w:rPr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024" behindDoc="0" locked="0" layoutInCell="1" allowOverlap="1" wp14:editId="46D1EFE9">
                <wp:simplePos x="0" y="0"/>
                <wp:positionH relativeFrom="column">
                  <wp:posOffset>685800</wp:posOffset>
                </wp:positionH>
                <wp:positionV relativeFrom="paragraph">
                  <wp:posOffset>308610</wp:posOffset>
                </wp:positionV>
                <wp:extent cx="7209790" cy="3989070"/>
                <wp:effectExtent l="9525" t="13335" r="10160" b="7620"/>
                <wp:wrapNone/>
                <wp:docPr id="5344" name="Rectángulo 4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39890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0070C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824" o:spid="_x0000_s1026" style="position:absolute;margin-left:54pt;margin-top:24.3pt;width:567.7pt;height:314.1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" strokecolor="white" strokeweight="1pt">
                <v:fill color2="#0070c0" rotate="t" focusposition=".5,.5" focussize="" focus="100%" type="gradientRadial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editId="7EED9289">
                <wp:simplePos x="0" y="0"/>
                <wp:positionH relativeFrom="column">
                  <wp:posOffset>2766060</wp:posOffset>
                </wp:positionH>
                <wp:positionV relativeFrom="paragraph">
                  <wp:posOffset>772160</wp:posOffset>
                </wp:positionV>
                <wp:extent cx="1467485" cy="1459230"/>
                <wp:effectExtent l="13335" t="10160" r="14605" b="6985"/>
                <wp:wrapNone/>
                <wp:docPr id="4513" name="Forma libre 4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59230"/>
                        </a:xfrm>
                        <a:custGeom>
                          <a:avLst/>
                          <a:gdLst>
                            <a:gd name="T0" fmla="*/ 0 w 5632"/>
                            <a:gd name="T1" fmla="*/ 3617 h 5758"/>
                            <a:gd name="T2" fmla="*/ 3430 w 5632"/>
                            <a:gd name="T3" fmla="*/ 3617 h 5758"/>
                            <a:gd name="T4" fmla="*/ 3430 w 5632"/>
                            <a:gd name="T5" fmla="*/ 1 h 5758"/>
                            <a:gd name="T6" fmla="*/ 5631 w 5632"/>
                            <a:gd name="T7" fmla="*/ 0 h 5758"/>
                            <a:gd name="T8" fmla="*/ 5631 w 5632"/>
                            <a:gd name="T9" fmla="*/ 3617 h 5758"/>
                            <a:gd name="T10" fmla="*/ 5631 w 5632"/>
                            <a:gd name="T11" fmla="*/ 3617 h 5758"/>
                            <a:gd name="T12" fmla="*/ 5632 w 5632"/>
                            <a:gd name="T13" fmla="*/ 5758 h 5758"/>
                            <a:gd name="T14" fmla="*/ 5631 w 5632"/>
                            <a:gd name="T15" fmla="*/ 5758 h 5758"/>
                            <a:gd name="T16" fmla="*/ 5631 w 5632"/>
                            <a:gd name="T17" fmla="*/ 5758 h 5758"/>
                            <a:gd name="T18" fmla="*/ 3660 w 5632"/>
                            <a:gd name="T19" fmla="*/ 5758 h 5758"/>
                            <a:gd name="T20" fmla="*/ 3660 w 5632"/>
                            <a:gd name="T21" fmla="*/ 5758 h 5758"/>
                            <a:gd name="T22" fmla="*/ 1 w 5632"/>
                            <a:gd name="T23" fmla="*/ 5758 h 5758"/>
                            <a:gd name="T24" fmla="*/ 0 w 5632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3617"/>
                              </a:moveTo>
                              <a:lnTo>
                                <a:pt x="3430" y="3617"/>
                              </a:lnTo>
                              <a:lnTo>
                                <a:pt x="3430" y="1"/>
                              </a:lnTo>
                              <a:lnTo>
                                <a:pt x="5631" y="0"/>
                              </a:lnTo>
                              <a:lnTo>
                                <a:pt x="5631" y="3617"/>
                              </a:lnTo>
                              <a:lnTo>
                                <a:pt x="5632" y="5758"/>
                              </a:lnTo>
                              <a:lnTo>
                                <a:pt x="5631" y="5758"/>
                              </a:lnTo>
                              <a:lnTo>
                                <a:pt x="3660" y="5758"/>
                              </a:lnTo>
                              <a:lnTo>
                                <a:pt x="1" y="5758"/>
                              </a:lnTo>
                              <a:lnTo>
                                <a:pt x="0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25" o:spid="_x0000_s1026" style="position:absolute;margin-left:217.8pt;margin-top:60.8pt;width:115.55pt;height:114.9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" path="m,3617r3430,l3430,1,5631,r,3617l5632,5758r-1,l3660,5758,1,5758,,3617xe" fillcolor="yellow" strokecolor="yellow">
                <v:path arrowok="t" o:connecttype="custom" o:connectlocs="0,916644;893728,916644;893728,253;1467224,0;1467224,916644;1467224,916644;1467485,1459230;1467224,1459230;1467224,1459230;953657,1459230;953657,1459230;261,1459230;0,916644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editId="7B1B8A40">
                <wp:simplePos x="0" y="0"/>
                <wp:positionH relativeFrom="column">
                  <wp:posOffset>4368165</wp:posOffset>
                </wp:positionH>
                <wp:positionV relativeFrom="paragraph">
                  <wp:posOffset>770255</wp:posOffset>
                </wp:positionV>
                <wp:extent cx="1461135" cy="1468755"/>
                <wp:effectExtent l="5715" t="17780" r="9525" b="8890"/>
                <wp:wrapNone/>
                <wp:docPr id="4514" name="Forma libre 4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1135" cy="1468755"/>
                        </a:xfrm>
                        <a:custGeom>
                          <a:avLst/>
                          <a:gdLst>
                            <a:gd name="T0" fmla="*/ 5631 w 5631"/>
                            <a:gd name="T1" fmla="*/ 3617 h 5758"/>
                            <a:gd name="T2" fmla="*/ 2202 w 5631"/>
                            <a:gd name="T3" fmla="*/ 3617 h 5758"/>
                            <a:gd name="T4" fmla="*/ 2202 w 5631"/>
                            <a:gd name="T5" fmla="*/ 1 h 5758"/>
                            <a:gd name="T6" fmla="*/ 1 w 5631"/>
                            <a:gd name="T7" fmla="*/ 0 h 5758"/>
                            <a:gd name="T8" fmla="*/ 0 w 5631"/>
                            <a:gd name="T9" fmla="*/ 3617 h 5758"/>
                            <a:gd name="T10" fmla="*/ 0 w 5631"/>
                            <a:gd name="T11" fmla="*/ 3617 h 5758"/>
                            <a:gd name="T12" fmla="*/ 0 w 5631"/>
                            <a:gd name="T13" fmla="*/ 5758 h 5758"/>
                            <a:gd name="T14" fmla="*/ 0 w 5631"/>
                            <a:gd name="T15" fmla="*/ 5758 h 5758"/>
                            <a:gd name="T16" fmla="*/ 0 w 5631"/>
                            <a:gd name="T17" fmla="*/ 5758 h 5758"/>
                            <a:gd name="T18" fmla="*/ 1972 w 5631"/>
                            <a:gd name="T19" fmla="*/ 5758 h 5758"/>
                            <a:gd name="T20" fmla="*/ 1972 w 5631"/>
                            <a:gd name="T21" fmla="*/ 5758 h 5758"/>
                            <a:gd name="T22" fmla="*/ 5631 w 5631"/>
                            <a:gd name="T23" fmla="*/ 5758 h 5758"/>
                            <a:gd name="T24" fmla="*/ 5631 w 5631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3617"/>
                              </a:moveTo>
                              <a:lnTo>
                                <a:pt x="2202" y="3617"/>
                              </a:lnTo>
                              <a:lnTo>
                                <a:pt x="2202" y="1"/>
                              </a:lnTo>
                              <a:lnTo>
                                <a:pt x="1" y="0"/>
                              </a:lnTo>
                              <a:lnTo>
                                <a:pt x="0" y="3617"/>
                              </a:lnTo>
                              <a:lnTo>
                                <a:pt x="0" y="5758"/>
                              </a:lnTo>
                              <a:lnTo>
                                <a:pt x="1972" y="5758"/>
                              </a:lnTo>
                              <a:lnTo>
                                <a:pt x="5631" y="5758"/>
                              </a:lnTo>
                              <a:lnTo>
                                <a:pt x="5631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33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26" o:spid="_x0000_s1026" style="position:absolute;margin-left:343.95pt;margin-top:60.65pt;width:115.05pt;height:115.6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" path="m5631,3617r-3429,l2202,1,1,,,3617,,5758r1972,l5631,5758r,-2141xe" fillcolor="#f30" strokecolor="red">
                <v:path arrowok="t" o:connecttype="custom" o:connectlocs="1461135,922627;571376,922627;571376,255;259,0;0,922627;0,922627;0,1468755;0,1468755;0,1468755;511696,1468755;511696,1468755;1461135,1468755;1461135,922627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editId="6A93BC72">
                <wp:simplePos x="0" y="0"/>
                <wp:positionH relativeFrom="column">
                  <wp:posOffset>2766695</wp:posOffset>
                </wp:positionH>
                <wp:positionV relativeFrom="paragraph">
                  <wp:posOffset>2363470</wp:posOffset>
                </wp:positionV>
                <wp:extent cx="1467485" cy="1469390"/>
                <wp:effectExtent l="13970" t="10795" r="13970" b="15240"/>
                <wp:wrapNone/>
                <wp:docPr id="4515" name="Forma libre 4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69390"/>
                        </a:xfrm>
                        <a:custGeom>
                          <a:avLst/>
                          <a:gdLst>
                            <a:gd name="T0" fmla="*/ 0 w 5632"/>
                            <a:gd name="T1" fmla="*/ 2141 h 5758"/>
                            <a:gd name="T2" fmla="*/ 3430 w 5632"/>
                            <a:gd name="T3" fmla="*/ 2141 h 5758"/>
                            <a:gd name="T4" fmla="*/ 3430 w 5632"/>
                            <a:gd name="T5" fmla="*/ 5757 h 5758"/>
                            <a:gd name="T6" fmla="*/ 5631 w 5632"/>
                            <a:gd name="T7" fmla="*/ 5758 h 5758"/>
                            <a:gd name="T8" fmla="*/ 5631 w 5632"/>
                            <a:gd name="T9" fmla="*/ 2141 h 5758"/>
                            <a:gd name="T10" fmla="*/ 5631 w 5632"/>
                            <a:gd name="T11" fmla="*/ 2141 h 5758"/>
                            <a:gd name="T12" fmla="*/ 5632 w 5632"/>
                            <a:gd name="T13" fmla="*/ 0 h 5758"/>
                            <a:gd name="T14" fmla="*/ 5631 w 5632"/>
                            <a:gd name="T15" fmla="*/ 0 h 5758"/>
                            <a:gd name="T16" fmla="*/ 5631 w 5632"/>
                            <a:gd name="T17" fmla="*/ 0 h 5758"/>
                            <a:gd name="T18" fmla="*/ 3660 w 5632"/>
                            <a:gd name="T19" fmla="*/ 0 h 5758"/>
                            <a:gd name="T20" fmla="*/ 3660 w 5632"/>
                            <a:gd name="T21" fmla="*/ 0 h 5758"/>
                            <a:gd name="T22" fmla="*/ 1 w 5632"/>
                            <a:gd name="T23" fmla="*/ 0 h 5758"/>
                            <a:gd name="T24" fmla="*/ 0 w 5632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2141"/>
                              </a:moveTo>
                              <a:lnTo>
                                <a:pt x="3430" y="2141"/>
                              </a:lnTo>
                              <a:lnTo>
                                <a:pt x="3430" y="5757"/>
                              </a:lnTo>
                              <a:lnTo>
                                <a:pt x="5631" y="5758"/>
                              </a:lnTo>
                              <a:lnTo>
                                <a:pt x="5631" y="2141"/>
                              </a:lnTo>
                              <a:lnTo>
                                <a:pt x="5632" y="0"/>
                              </a:lnTo>
                              <a:lnTo>
                                <a:pt x="5631" y="0"/>
                              </a:lnTo>
                              <a:lnTo>
                                <a:pt x="3660" y="0"/>
                              </a:lnTo>
                              <a:lnTo>
                                <a:pt x="1" y="0"/>
                              </a:lnTo>
                              <a:lnTo>
                                <a:pt x="0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6FF"/>
                        </a:solidFill>
                        <a:ln w="9525">
                          <a:solidFill>
                            <a:srgbClr val="0066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27" o:spid="_x0000_s1026" style="position:absolute;margin-left:217.85pt;margin-top:186.1pt;width:115.55pt;height:115.7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" path="m,2141r3430,l3430,5757r2201,1l5631,2141,5632,r-1,l3660,,1,,,2141xe" fillcolor="#06f" strokecolor="#06f">
                <v:path arrowok="t" o:connecttype="custom" o:connectlocs="0,546364;893728,546364;893728,1469135;1467224,1469390;1467224,546364;1467224,546364;1467485,0;1467224,0;1467224,0;953657,0;953657,0;261,0;0,546364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editId="40B163B7">
                <wp:simplePos x="0" y="0"/>
                <wp:positionH relativeFrom="column">
                  <wp:posOffset>4364355</wp:posOffset>
                </wp:positionH>
                <wp:positionV relativeFrom="paragraph">
                  <wp:posOffset>2358390</wp:posOffset>
                </wp:positionV>
                <wp:extent cx="1464945" cy="1476375"/>
                <wp:effectExtent l="11430" t="5715" r="9525" b="13335"/>
                <wp:wrapNone/>
                <wp:docPr id="4516" name="Forma libre 4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4945" cy="1476375"/>
                        </a:xfrm>
                        <a:custGeom>
                          <a:avLst/>
                          <a:gdLst>
                            <a:gd name="T0" fmla="*/ 5631 w 5631"/>
                            <a:gd name="T1" fmla="*/ 2141 h 5758"/>
                            <a:gd name="T2" fmla="*/ 2202 w 5631"/>
                            <a:gd name="T3" fmla="*/ 2141 h 5758"/>
                            <a:gd name="T4" fmla="*/ 2202 w 5631"/>
                            <a:gd name="T5" fmla="*/ 5757 h 5758"/>
                            <a:gd name="T6" fmla="*/ 1 w 5631"/>
                            <a:gd name="T7" fmla="*/ 5758 h 5758"/>
                            <a:gd name="T8" fmla="*/ 0 w 5631"/>
                            <a:gd name="T9" fmla="*/ 2141 h 5758"/>
                            <a:gd name="T10" fmla="*/ 0 w 5631"/>
                            <a:gd name="T11" fmla="*/ 2141 h 5758"/>
                            <a:gd name="T12" fmla="*/ 0 w 5631"/>
                            <a:gd name="T13" fmla="*/ 0 h 5758"/>
                            <a:gd name="T14" fmla="*/ 0 w 5631"/>
                            <a:gd name="T15" fmla="*/ 0 h 5758"/>
                            <a:gd name="T16" fmla="*/ 0 w 5631"/>
                            <a:gd name="T17" fmla="*/ 0 h 5758"/>
                            <a:gd name="T18" fmla="*/ 1972 w 5631"/>
                            <a:gd name="T19" fmla="*/ 0 h 5758"/>
                            <a:gd name="T20" fmla="*/ 1972 w 5631"/>
                            <a:gd name="T21" fmla="*/ 0 h 5758"/>
                            <a:gd name="T22" fmla="*/ 5631 w 5631"/>
                            <a:gd name="T23" fmla="*/ 0 h 5758"/>
                            <a:gd name="T24" fmla="*/ 5631 w 5631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2141"/>
                              </a:moveTo>
                              <a:lnTo>
                                <a:pt x="2202" y="2141"/>
                              </a:lnTo>
                              <a:lnTo>
                                <a:pt x="2202" y="5757"/>
                              </a:lnTo>
                              <a:lnTo>
                                <a:pt x="1" y="5758"/>
                              </a:lnTo>
                              <a:lnTo>
                                <a:pt x="0" y="2141"/>
                              </a:lnTo>
                              <a:lnTo>
                                <a:pt x="0" y="0"/>
                              </a:lnTo>
                              <a:lnTo>
                                <a:pt x="1972" y="0"/>
                              </a:lnTo>
                              <a:lnTo>
                                <a:pt x="5631" y="0"/>
                              </a:lnTo>
                              <a:lnTo>
                                <a:pt x="5631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00"/>
                        </a:solidFill>
                        <a:ln w="9525">
                          <a:solidFill>
                            <a:srgbClr val="0099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28" o:spid="_x0000_s1026" style="position:absolute;margin-left:343.65pt;margin-top:185.7pt;width:115.35pt;height:116.2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" path="m5631,2141r-3429,l2202,5757,1,5758,,2141,,,1972,,5631,r,2141xe" fillcolor="#090" strokecolor="#090">
                <v:path arrowok="t" o:connecttype="custom" o:connectlocs="1464945,548961;572866,548961;572866,1476119;260,1476375;0,548961;0,548961;0,0;0,0;0,0;513030,0;513030,0;1464945,0;1464945,548961" o:connectangles="0,0,0,0,0,0,0,0,0,0,0,0,0"/>
              </v:shape>
            </w:pict>
          </mc:Fallback>
        </mc:AlternateContent>
      </w:r>
    </w:p>
    <w:p w:rsidR="008503C4" w:rsidRPr="008503C4" w:rsidRDefault="008503C4" w:rsidP="008503C4">
      <w:pPr>
        <w:rPr>
          <w:sz w:val="36"/>
          <w:szCs w:val="36"/>
        </w:rPr>
      </w:pPr>
    </w:p>
    <w:p w:rsidR="008503C4" w:rsidRPr="008503C4" w:rsidRDefault="008503C4" w:rsidP="008503C4">
      <w:pPr>
        <w:rPr>
          <w:sz w:val="36"/>
          <w:szCs w:val="36"/>
        </w:rPr>
      </w:pPr>
    </w:p>
    <w:p w:rsidR="008503C4" w:rsidRPr="008503C4" w:rsidRDefault="008503C4" w:rsidP="008503C4">
      <w:pPr>
        <w:rPr>
          <w:sz w:val="36"/>
          <w:szCs w:val="36"/>
        </w:rPr>
      </w:pPr>
    </w:p>
    <w:p w:rsidR="008503C4" w:rsidRPr="008503C4" w:rsidRDefault="008503C4" w:rsidP="008503C4">
      <w:pPr>
        <w:rPr>
          <w:sz w:val="36"/>
          <w:szCs w:val="36"/>
        </w:rPr>
      </w:pPr>
    </w:p>
    <w:p w:rsidR="008503C4" w:rsidRPr="008503C4" w:rsidRDefault="008503C4" w:rsidP="008503C4">
      <w:pPr>
        <w:rPr>
          <w:sz w:val="36"/>
          <w:szCs w:val="36"/>
        </w:rPr>
      </w:pPr>
    </w:p>
    <w:p w:rsidR="008503C4" w:rsidRPr="008503C4" w:rsidRDefault="008503C4" w:rsidP="008503C4">
      <w:pPr>
        <w:rPr>
          <w:sz w:val="36"/>
          <w:szCs w:val="36"/>
        </w:rPr>
      </w:pPr>
    </w:p>
    <w:p w:rsidR="008503C4" w:rsidRPr="008503C4" w:rsidRDefault="008503C4" w:rsidP="008503C4">
      <w:pPr>
        <w:rPr>
          <w:sz w:val="36"/>
          <w:szCs w:val="36"/>
        </w:rPr>
      </w:pPr>
    </w:p>
    <w:p w:rsidR="008503C4" w:rsidRPr="008503C4" w:rsidRDefault="008503C4" w:rsidP="008503C4">
      <w:pPr>
        <w:rPr>
          <w:sz w:val="36"/>
          <w:szCs w:val="36"/>
        </w:rPr>
      </w:pPr>
    </w:p>
    <w:p w:rsidR="008503C4" w:rsidRPr="008503C4" w:rsidRDefault="008503C4" w:rsidP="008503C4">
      <w:pPr>
        <w:rPr>
          <w:sz w:val="36"/>
          <w:szCs w:val="36"/>
        </w:rPr>
      </w:pPr>
    </w:p>
    <w:p w:rsidR="008503C4" w:rsidRPr="008503C4" w:rsidRDefault="008503C4" w:rsidP="008503C4">
      <w:pPr>
        <w:rPr>
          <w:sz w:val="36"/>
          <w:szCs w:val="36"/>
        </w:rPr>
      </w:pPr>
    </w:p>
    <w:p w:rsidR="008503C4" w:rsidRPr="008503C4" w:rsidRDefault="008503C4" w:rsidP="008503C4">
      <w:pPr>
        <w:rPr>
          <w:sz w:val="36"/>
          <w:szCs w:val="36"/>
        </w:rPr>
      </w:pPr>
    </w:p>
    <w:p w:rsidR="008503C4" w:rsidRPr="008503C4" w:rsidRDefault="008503C4" w:rsidP="008503C4">
      <w:pPr>
        <w:rPr>
          <w:sz w:val="36"/>
          <w:szCs w:val="36"/>
        </w:rPr>
      </w:pPr>
    </w:p>
    <w:p w:rsidR="008503C4" w:rsidRPr="008503C4" w:rsidRDefault="008503C4" w:rsidP="008503C4">
      <w:pPr>
        <w:rPr>
          <w:sz w:val="36"/>
          <w:szCs w:val="36"/>
        </w:rPr>
      </w:pPr>
    </w:p>
    <w:p w:rsidR="008503C4" w:rsidRPr="008503C4" w:rsidRDefault="008503C4" w:rsidP="008503C4">
      <w:pPr>
        <w:rPr>
          <w:sz w:val="36"/>
          <w:szCs w:val="36"/>
        </w:rPr>
      </w:pPr>
    </w:p>
    <w:p w:rsidR="008503C4" w:rsidRPr="008503C4" w:rsidRDefault="008503C4" w:rsidP="008503C4">
      <w:pPr>
        <w:rPr>
          <w:sz w:val="36"/>
          <w:szCs w:val="36"/>
        </w:rPr>
      </w:pPr>
    </w:p>
    <w:p w:rsidR="008503C4" w:rsidRDefault="008503C4" w:rsidP="00FC1C35">
      <w:pPr>
        <w:jc w:val="center"/>
        <w:rPr>
          <w:sz w:val="36"/>
          <w:szCs w:val="36"/>
        </w:rPr>
      </w:pPr>
    </w:p>
    <w:p w:rsidR="008503C4" w:rsidRDefault="008503C4" w:rsidP="008503C4">
      <w:pPr>
        <w:tabs>
          <w:tab w:val="left" w:pos="184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8503C4" w:rsidRDefault="008503C4" w:rsidP="008503C4">
      <w:pPr>
        <w:tabs>
          <w:tab w:val="left" w:pos="1840"/>
        </w:tabs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581291" w:rsidRDefault="00576634" w:rsidP="00FC1C35">
      <w:pPr>
        <w:jc w:val="center"/>
        <w:rPr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144" behindDoc="0" locked="0" layoutInCell="1" allowOverlap="1" wp14:editId="704B3872">
                <wp:simplePos x="0" y="0"/>
                <wp:positionH relativeFrom="column">
                  <wp:posOffset>685800</wp:posOffset>
                </wp:positionH>
                <wp:positionV relativeFrom="paragraph">
                  <wp:posOffset>308610</wp:posOffset>
                </wp:positionV>
                <wp:extent cx="7209790" cy="3989070"/>
                <wp:effectExtent l="9525" t="13335" r="10160" b="7620"/>
                <wp:wrapNone/>
                <wp:docPr id="5349" name="Rectángulo 4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39890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0000"/>
                            </a:gs>
                            <a:gs pos="100000">
                              <a:srgbClr val="FF00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829" o:spid="_x0000_s1026" style="position:absolute;margin-left:54pt;margin-top:24.3pt;width:567.7pt;height:314.1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" fillcolor="black" strokecolor="white" strokeweight="1pt">
                <v:fill color2="red" rotate="t" focusposition=".5,.5" focussize="" focus="100%" type="gradientRadial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editId="10C16CDF">
                <wp:simplePos x="0" y="0"/>
                <wp:positionH relativeFrom="column">
                  <wp:posOffset>2766060</wp:posOffset>
                </wp:positionH>
                <wp:positionV relativeFrom="paragraph">
                  <wp:posOffset>772160</wp:posOffset>
                </wp:positionV>
                <wp:extent cx="1467485" cy="1459230"/>
                <wp:effectExtent l="13335" t="10160" r="14605" b="6985"/>
                <wp:wrapNone/>
                <wp:docPr id="4517" name="Forma libre 4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59230"/>
                        </a:xfrm>
                        <a:custGeom>
                          <a:avLst/>
                          <a:gdLst>
                            <a:gd name="T0" fmla="*/ 0 w 5632"/>
                            <a:gd name="T1" fmla="*/ 3617 h 5758"/>
                            <a:gd name="T2" fmla="*/ 3430 w 5632"/>
                            <a:gd name="T3" fmla="*/ 3617 h 5758"/>
                            <a:gd name="T4" fmla="*/ 3430 w 5632"/>
                            <a:gd name="T5" fmla="*/ 1 h 5758"/>
                            <a:gd name="T6" fmla="*/ 5631 w 5632"/>
                            <a:gd name="T7" fmla="*/ 0 h 5758"/>
                            <a:gd name="T8" fmla="*/ 5631 w 5632"/>
                            <a:gd name="T9" fmla="*/ 3617 h 5758"/>
                            <a:gd name="T10" fmla="*/ 5631 w 5632"/>
                            <a:gd name="T11" fmla="*/ 3617 h 5758"/>
                            <a:gd name="T12" fmla="*/ 5632 w 5632"/>
                            <a:gd name="T13" fmla="*/ 5758 h 5758"/>
                            <a:gd name="T14" fmla="*/ 5631 w 5632"/>
                            <a:gd name="T15" fmla="*/ 5758 h 5758"/>
                            <a:gd name="T16" fmla="*/ 5631 w 5632"/>
                            <a:gd name="T17" fmla="*/ 5758 h 5758"/>
                            <a:gd name="T18" fmla="*/ 3660 w 5632"/>
                            <a:gd name="T19" fmla="*/ 5758 h 5758"/>
                            <a:gd name="T20" fmla="*/ 3660 w 5632"/>
                            <a:gd name="T21" fmla="*/ 5758 h 5758"/>
                            <a:gd name="T22" fmla="*/ 1 w 5632"/>
                            <a:gd name="T23" fmla="*/ 5758 h 5758"/>
                            <a:gd name="T24" fmla="*/ 0 w 5632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3617"/>
                              </a:moveTo>
                              <a:lnTo>
                                <a:pt x="3430" y="3617"/>
                              </a:lnTo>
                              <a:lnTo>
                                <a:pt x="3430" y="1"/>
                              </a:lnTo>
                              <a:lnTo>
                                <a:pt x="5631" y="0"/>
                              </a:lnTo>
                              <a:lnTo>
                                <a:pt x="5631" y="3617"/>
                              </a:lnTo>
                              <a:lnTo>
                                <a:pt x="5632" y="5758"/>
                              </a:lnTo>
                              <a:lnTo>
                                <a:pt x="5631" y="5758"/>
                              </a:lnTo>
                              <a:lnTo>
                                <a:pt x="3660" y="5758"/>
                              </a:lnTo>
                              <a:lnTo>
                                <a:pt x="1" y="5758"/>
                              </a:lnTo>
                              <a:lnTo>
                                <a:pt x="0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30" o:spid="_x0000_s1026" style="position:absolute;margin-left:217.8pt;margin-top:60.8pt;width:115.55pt;height:114.9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" path="m,3617r3430,l3430,1,5631,r,3617l5632,5758r-1,l3660,5758,1,5758,,3617xe" fillcolor="yellow" strokecolor="yellow">
                <v:path arrowok="t" o:connecttype="custom" o:connectlocs="0,916644;893728,916644;893728,253;1467224,0;1467224,916644;1467224,916644;1467485,1459230;1467224,1459230;1467224,1459230;953657,1459230;953657,1459230;261,1459230;0,916644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editId="677A5970">
                <wp:simplePos x="0" y="0"/>
                <wp:positionH relativeFrom="column">
                  <wp:posOffset>4368165</wp:posOffset>
                </wp:positionH>
                <wp:positionV relativeFrom="paragraph">
                  <wp:posOffset>770255</wp:posOffset>
                </wp:positionV>
                <wp:extent cx="1461135" cy="1468755"/>
                <wp:effectExtent l="5715" t="17780" r="9525" b="8890"/>
                <wp:wrapNone/>
                <wp:docPr id="4527" name="Forma libre 4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1135" cy="1468755"/>
                        </a:xfrm>
                        <a:custGeom>
                          <a:avLst/>
                          <a:gdLst>
                            <a:gd name="T0" fmla="*/ 5631 w 5631"/>
                            <a:gd name="T1" fmla="*/ 3617 h 5758"/>
                            <a:gd name="T2" fmla="*/ 2202 w 5631"/>
                            <a:gd name="T3" fmla="*/ 3617 h 5758"/>
                            <a:gd name="T4" fmla="*/ 2202 w 5631"/>
                            <a:gd name="T5" fmla="*/ 1 h 5758"/>
                            <a:gd name="T6" fmla="*/ 1 w 5631"/>
                            <a:gd name="T7" fmla="*/ 0 h 5758"/>
                            <a:gd name="T8" fmla="*/ 0 w 5631"/>
                            <a:gd name="T9" fmla="*/ 3617 h 5758"/>
                            <a:gd name="T10" fmla="*/ 0 w 5631"/>
                            <a:gd name="T11" fmla="*/ 3617 h 5758"/>
                            <a:gd name="T12" fmla="*/ 0 w 5631"/>
                            <a:gd name="T13" fmla="*/ 5758 h 5758"/>
                            <a:gd name="T14" fmla="*/ 0 w 5631"/>
                            <a:gd name="T15" fmla="*/ 5758 h 5758"/>
                            <a:gd name="T16" fmla="*/ 0 w 5631"/>
                            <a:gd name="T17" fmla="*/ 5758 h 5758"/>
                            <a:gd name="T18" fmla="*/ 1972 w 5631"/>
                            <a:gd name="T19" fmla="*/ 5758 h 5758"/>
                            <a:gd name="T20" fmla="*/ 1972 w 5631"/>
                            <a:gd name="T21" fmla="*/ 5758 h 5758"/>
                            <a:gd name="T22" fmla="*/ 5631 w 5631"/>
                            <a:gd name="T23" fmla="*/ 5758 h 5758"/>
                            <a:gd name="T24" fmla="*/ 5631 w 5631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3617"/>
                              </a:moveTo>
                              <a:lnTo>
                                <a:pt x="2202" y="3617"/>
                              </a:lnTo>
                              <a:lnTo>
                                <a:pt x="2202" y="1"/>
                              </a:lnTo>
                              <a:lnTo>
                                <a:pt x="1" y="0"/>
                              </a:lnTo>
                              <a:lnTo>
                                <a:pt x="0" y="3617"/>
                              </a:lnTo>
                              <a:lnTo>
                                <a:pt x="0" y="5758"/>
                              </a:lnTo>
                              <a:lnTo>
                                <a:pt x="1972" y="5758"/>
                              </a:lnTo>
                              <a:lnTo>
                                <a:pt x="5631" y="5758"/>
                              </a:lnTo>
                              <a:lnTo>
                                <a:pt x="5631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33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31" o:spid="_x0000_s1026" style="position:absolute;margin-left:343.95pt;margin-top:60.65pt;width:115.05pt;height:115.6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" path="m5631,3617r-3429,l2202,1,1,,,3617,,5758r1972,l5631,5758r,-2141xe" fillcolor="#f30" strokecolor="red">
                <v:path arrowok="t" o:connecttype="custom" o:connectlocs="1461135,922627;571376,922627;571376,255;259,0;0,922627;0,922627;0,1468755;0,1468755;0,1468755;511696,1468755;511696,1468755;1461135,1468755;1461135,922627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editId="5BC600E4">
                <wp:simplePos x="0" y="0"/>
                <wp:positionH relativeFrom="column">
                  <wp:posOffset>2766695</wp:posOffset>
                </wp:positionH>
                <wp:positionV relativeFrom="paragraph">
                  <wp:posOffset>2363470</wp:posOffset>
                </wp:positionV>
                <wp:extent cx="1467485" cy="1469390"/>
                <wp:effectExtent l="13970" t="10795" r="13970" b="15240"/>
                <wp:wrapNone/>
                <wp:docPr id="4534" name="Forma libre 4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69390"/>
                        </a:xfrm>
                        <a:custGeom>
                          <a:avLst/>
                          <a:gdLst>
                            <a:gd name="T0" fmla="*/ 0 w 5632"/>
                            <a:gd name="T1" fmla="*/ 2141 h 5758"/>
                            <a:gd name="T2" fmla="*/ 3430 w 5632"/>
                            <a:gd name="T3" fmla="*/ 2141 h 5758"/>
                            <a:gd name="T4" fmla="*/ 3430 w 5632"/>
                            <a:gd name="T5" fmla="*/ 5757 h 5758"/>
                            <a:gd name="T6" fmla="*/ 5631 w 5632"/>
                            <a:gd name="T7" fmla="*/ 5758 h 5758"/>
                            <a:gd name="T8" fmla="*/ 5631 w 5632"/>
                            <a:gd name="T9" fmla="*/ 2141 h 5758"/>
                            <a:gd name="T10" fmla="*/ 5631 w 5632"/>
                            <a:gd name="T11" fmla="*/ 2141 h 5758"/>
                            <a:gd name="T12" fmla="*/ 5632 w 5632"/>
                            <a:gd name="T13" fmla="*/ 0 h 5758"/>
                            <a:gd name="T14" fmla="*/ 5631 w 5632"/>
                            <a:gd name="T15" fmla="*/ 0 h 5758"/>
                            <a:gd name="T16" fmla="*/ 5631 w 5632"/>
                            <a:gd name="T17" fmla="*/ 0 h 5758"/>
                            <a:gd name="T18" fmla="*/ 3660 w 5632"/>
                            <a:gd name="T19" fmla="*/ 0 h 5758"/>
                            <a:gd name="T20" fmla="*/ 3660 w 5632"/>
                            <a:gd name="T21" fmla="*/ 0 h 5758"/>
                            <a:gd name="T22" fmla="*/ 1 w 5632"/>
                            <a:gd name="T23" fmla="*/ 0 h 5758"/>
                            <a:gd name="T24" fmla="*/ 0 w 5632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2141"/>
                              </a:moveTo>
                              <a:lnTo>
                                <a:pt x="3430" y="2141"/>
                              </a:lnTo>
                              <a:lnTo>
                                <a:pt x="3430" y="5757"/>
                              </a:lnTo>
                              <a:lnTo>
                                <a:pt x="5631" y="5758"/>
                              </a:lnTo>
                              <a:lnTo>
                                <a:pt x="5631" y="2141"/>
                              </a:lnTo>
                              <a:lnTo>
                                <a:pt x="5632" y="0"/>
                              </a:lnTo>
                              <a:lnTo>
                                <a:pt x="5631" y="0"/>
                              </a:lnTo>
                              <a:lnTo>
                                <a:pt x="3660" y="0"/>
                              </a:lnTo>
                              <a:lnTo>
                                <a:pt x="1" y="0"/>
                              </a:lnTo>
                              <a:lnTo>
                                <a:pt x="0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6FF"/>
                        </a:solidFill>
                        <a:ln w="9525">
                          <a:solidFill>
                            <a:srgbClr val="0066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32" o:spid="_x0000_s1026" style="position:absolute;margin-left:217.85pt;margin-top:186.1pt;width:115.55pt;height:115.7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" path="m,2141r3430,l3430,5757r2201,1l5631,2141,5632,r-1,l3660,,1,,,2141xe" fillcolor="#06f" strokecolor="#06f">
                <v:path arrowok="t" o:connecttype="custom" o:connectlocs="0,546364;893728,546364;893728,1469135;1467224,1469390;1467224,546364;1467224,546364;1467485,0;1467224,0;1467224,0;953657,0;953657,0;261,0;0,546364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editId="561D178C">
                <wp:simplePos x="0" y="0"/>
                <wp:positionH relativeFrom="column">
                  <wp:posOffset>4364355</wp:posOffset>
                </wp:positionH>
                <wp:positionV relativeFrom="paragraph">
                  <wp:posOffset>2358390</wp:posOffset>
                </wp:positionV>
                <wp:extent cx="1464945" cy="1476375"/>
                <wp:effectExtent l="11430" t="5715" r="9525" b="13335"/>
                <wp:wrapNone/>
                <wp:docPr id="4535" name="Forma libre 4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4945" cy="1476375"/>
                        </a:xfrm>
                        <a:custGeom>
                          <a:avLst/>
                          <a:gdLst>
                            <a:gd name="T0" fmla="*/ 5631 w 5631"/>
                            <a:gd name="T1" fmla="*/ 2141 h 5758"/>
                            <a:gd name="T2" fmla="*/ 2202 w 5631"/>
                            <a:gd name="T3" fmla="*/ 2141 h 5758"/>
                            <a:gd name="T4" fmla="*/ 2202 w 5631"/>
                            <a:gd name="T5" fmla="*/ 5757 h 5758"/>
                            <a:gd name="T6" fmla="*/ 1 w 5631"/>
                            <a:gd name="T7" fmla="*/ 5758 h 5758"/>
                            <a:gd name="T8" fmla="*/ 0 w 5631"/>
                            <a:gd name="T9" fmla="*/ 2141 h 5758"/>
                            <a:gd name="T10" fmla="*/ 0 w 5631"/>
                            <a:gd name="T11" fmla="*/ 2141 h 5758"/>
                            <a:gd name="T12" fmla="*/ 0 w 5631"/>
                            <a:gd name="T13" fmla="*/ 0 h 5758"/>
                            <a:gd name="T14" fmla="*/ 0 w 5631"/>
                            <a:gd name="T15" fmla="*/ 0 h 5758"/>
                            <a:gd name="T16" fmla="*/ 0 w 5631"/>
                            <a:gd name="T17" fmla="*/ 0 h 5758"/>
                            <a:gd name="T18" fmla="*/ 1972 w 5631"/>
                            <a:gd name="T19" fmla="*/ 0 h 5758"/>
                            <a:gd name="T20" fmla="*/ 1972 w 5631"/>
                            <a:gd name="T21" fmla="*/ 0 h 5758"/>
                            <a:gd name="T22" fmla="*/ 5631 w 5631"/>
                            <a:gd name="T23" fmla="*/ 0 h 5758"/>
                            <a:gd name="T24" fmla="*/ 5631 w 5631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2141"/>
                              </a:moveTo>
                              <a:lnTo>
                                <a:pt x="2202" y="2141"/>
                              </a:lnTo>
                              <a:lnTo>
                                <a:pt x="2202" y="5757"/>
                              </a:lnTo>
                              <a:lnTo>
                                <a:pt x="1" y="5758"/>
                              </a:lnTo>
                              <a:lnTo>
                                <a:pt x="0" y="2141"/>
                              </a:lnTo>
                              <a:lnTo>
                                <a:pt x="0" y="0"/>
                              </a:lnTo>
                              <a:lnTo>
                                <a:pt x="1972" y="0"/>
                              </a:lnTo>
                              <a:lnTo>
                                <a:pt x="5631" y="0"/>
                              </a:lnTo>
                              <a:lnTo>
                                <a:pt x="5631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00"/>
                        </a:solidFill>
                        <a:ln w="9525">
                          <a:solidFill>
                            <a:srgbClr val="0099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33" o:spid="_x0000_s1026" style="position:absolute;margin-left:343.65pt;margin-top:185.7pt;width:115.35pt;height:116.2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" path="m5631,2141r-3429,l2202,5757,1,5758,,2141,,,1972,,5631,r,2141xe" fillcolor="#090" strokecolor="#090">
                <v:path arrowok="t" o:connecttype="custom" o:connectlocs="1464945,548961;572866,548961;572866,1476119;260,1476375;0,548961;0,548961;0,0;0,0;0,0;513030,0;513030,0;1464945,0;1464945,548961" o:connectangles="0,0,0,0,0,0,0,0,0,0,0,0,0"/>
              </v:shape>
            </w:pict>
          </mc:Fallback>
        </mc:AlternateContent>
      </w:r>
    </w:p>
    <w:p w:rsidR="00581291" w:rsidRPr="00581291" w:rsidRDefault="00581291" w:rsidP="00581291">
      <w:pPr>
        <w:rPr>
          <w:sz w:val="36"/>
          <w:szCs w:val="36"/>
        </w:rPr>
      </w:pPr>
    </w:p>
    <w:p w:rsidR="00581291" w:rsidRPr="00581291" w:rsidRDefault="00581291" w:rsidP="00581291">
      <w:pPr>
        <w:rPr>
          <w:sz w:val="36"/>
          <w:szCs w:val="36"/>
        </w:rPr>
      </w:pPr>
    </w:p>
    <w:p w:rsidR="00581291" w:rsidRPr="00581291" w:rsidRDefault="00581291" w:rsidP="00581291">
      <w:pPr>
        <w:rPr>
          <w:sz w:val="36"/>
          <w:szCs w:val="36"/>
        </w:rPr>
      </w:pPr>
    </w:p>
    <w:p w:rsidR="00581291" w:rsidRPr="00581291" w:rsidRDefault="00581291" w:rsidP="00581291">
      <w:pPr>
        <w:rPr>
          <w:sz w:val="36"/>
          <w:szCs w:val="36"/>
        </w:rPr>
      </w:pPr>
    </w:p>
    <w:p w:rsidR="00581291" w:rsidRPr="00581291" w:rsidRDefault="00581291" w:rsidP="00581291">
      <w:pPr>
        <w:rPr>
          <w:sz w:val="36"/>
          <w:szCs w:val="36"/>
        </w:rPr>
      </w:pPr>
    </w:p>
    <w:p w:rsidR="00581291" w:rsidRPr="00581291" w:rsidRDefault="00581291" w:rsidP="00581291">
      <w:pPr>
        <w:rPr>
          <w:sz w:val="36"/>
          <w:szCs w:val="36"/>
        </w:rPr>
      </w:pPr>
    </w:p>
    <w:p w:rsidR="00581291" w:rsidRPr="00581291" w:rsidRDefault="00581291" w:rsidP="00581291">
      <w:pPr>
        <w:rPr>
          <w:sz w:val="36"/>
          <w:szCs w:val="36"/>
        </w:rPr>
      </w:pPr>
    </w:p>
    <w:p w:rsidR="00581291" w:rsidRPr="00581291" w:rsidRDefault="00581291" w:rsidP="00581291">
      <w:pPr>
        <w:rPr>
          <w:sz w:val="36"/>
          <w:szCs w:val="36"/>
        </w:rPr>
      </w:pPr>
    </w:p>
    <w:p w:rsidR="00581291" w:rsidRPr="00581291" w:rsidRDefault="00581291" w:rsidP="00581291">
      <w:pPr>
        <w:rPr>
          <w:sz w:val="36"/>
          <w:szCs w:val="36"/>
        </w:rPr>
      </w:pPr>
    </w:p>
    <w:p w:rsidR="00581291" w:rsidRPr="00581291" w:rsidRDefault="00581291" w:rsidP="00581291">
      <w:pPr>
        <w:rPr>
          <w:sz w:val="36"/>
          <w:szCs w:val="36"/>
        </w:rPr>
      </w:pPr>
    </w:p>
    <w:p w:rsidR="00581291" w:rsidRPr="00581291" w:rsidRDefault="00581291" w:rsidP="00581291">
      <w:pPr>
        <w:rPr>
          <w:sz w:val="36"/>
          <w:szCs w:val="36"/>
        </w:rPr>
      </w:pPr>
    </w:p>
    <w:p w:rsidR="00581291" w:rsidRPr="00581291" w:rsidRDefault="00581291" w:rsidP="00581291">
      <w:pPr>
        <w:rPr>
          <w:sz w:val="36"/>
          <w:szCs w:val="36"/>
        </w:rPr>
      </w:pPr>
    </w:p>
    <w:p w:rsidR="00581291" w:rsidRPr="00581291" w:rsidRDefault="00581291" w:rsidP="00581291">
      <w:pPr>
        <w:rPr>
          <w:sz w:val="36"/>
          <w:szCs w:val="36"/>
        </w:rPr>
      </w:pPr>
    </w:p>
    <w:p w:rsidR="00581291" w:rsidRPr="00581291" w:rsidRDefault="00581291" w:rsidP="00581291">
      <w:pPr>
        <w:rPr>
          <w:sz w:val="36"/>
          <w:szCs w:val="36"/>
        </w:rPr>
      </w:pPr>
    </w:p>
    <w:p w:rsidR="00581291" w:rsidRPr="00581291" w:rsidRDefault="00581291" w:rsidP="00581291">
      <w:pPr>
        <w:rPr>
          <w:sz w:val="36"/>
          <w:szCs w:val="36"/>
        </w:rPr>
      </w:pPr>
    </w:p>
    <w:p w:rsidR="00581291" w:rsidRDefault="00581291" w:rsidP="00FC1C35">
      <w:pPr>
        <w:jc w:val="center"/>
        <w:rPr>
          <w:sz w:val="36"/>
          <w:szCs w:val="36"/>
        </w:rPr>
      </w:pPr>
    </w:p>
    <w:p w:rsidR="00581291" w:rsidRDefault="00581291" w:rsidP="00581291">
      <w:pPr>
        <w:tabs>
          <w:tab w:val="left" w:pos="338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581291" w:rsidRDefault="00581291" w:rsidP="00581291">
      <w:pPr>
        <w:tabs>
          <w:tab w:val="left" w:pos="3380"/>
        </w:tabs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A0092C" w:rsidRDefault="00576634" w:rsidP="00FC1C35">
      <w:pPr>
        <w:jc w:val="center"/>
        <w:rPr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264" behindDoc="0" locked="0" layoutInCell="1" allowOverlap="1" wp14:editId="351D4534">
                <wp:simplePos x="0" y="0"/>
                <wp:positionH relativeFrom="column">
                  <wp:posOffset>685800</wp:posOffset>
                </wp:positionH>
                <wp:positionV relativeFrom="paragraph">
                  <wp:posOffset>422910</wp:posOffset>
                </wp:positionV>
                <wp:extent cx="7209790" cy="3989070"/>
                <wp:effectExtent l="9525" t="13335" r="10160" b="7620"/>
                <wp:wrapNone/>
                <wp:docPr id="5150" name="Rectángulo 4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39890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0000"/>
                            </a:gs>
                            <a:gs pos="100000">
                              <a:srgbClr val="FFFF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834" o:spid="_x0000_s1026" style="position:absolute;margin-left:54pt;margin-top:33.3pt;width:567.7pt;height:314.1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" fillcolor="black" strokecolor="white" strokeweight="1pt">
                <v:fill color2="yellow" rotate="t" focusposition=".5,.5" focussize="" focus="100%" type="gradientRadial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editId="3EF4B295">
                <wp:simplePos x="0" y="0"/>
                <wp:positionH relativeFrom="column">
                  <wp:posOffset>2766060</wp:posOffset>
                </wp:positionH>
                <wp:positionV relativeFrom="paragraph">
                  <wp:posOffset>886460</wp:posOffset>
                </wp:positionV>
                <wp:extent cx="1467485" cy="1459230"/>
                <wp:effectExtent l="13335" t="10160" r="14605" b="6985"/>
                <wp:wrapNone/>
                <wp:docPr id="4536" name="Forma libre 4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59230"/>
                        </a:xfrm>
                        <a:custGeom>
                          <a:avLst/>
                          <a:gdLst>
                            <a:gd name="T0" fmla="*/ 0 w 5632"/>
                            <a:gd name="T1" fmla="*/ 3617 h 5758"/>
                            <a:gd name="T2" fmla="*/ 3430 w 5632"/>
                            <a:gd name="T3" fmla="*/ 3617 h 5758"/>
                            <a:gd name="T4" fmla="*/ 3430 w 5632"/>
                            <a:gd name="T5" fmla="*/ 1 h 5758"/>
                            <a:gd name="T6" fmla="*/ 5631 w 5632"/>
                            <a:gd name="T7" fmla="*/ 0 h 5758"/>
                            <a:gd name="T8" fmla="*/ 5631 w 5632"/>
                            <a:gd name="T9" fmla="*/ 3617 h 5758"/>
                            <a:gd name="T10" fmla="*/ 5631 w 5632"/>
                            <a:gd name="T11" fmla="*/ 3617 h 5758"/>
                            <a:gd name="T12" fmla="*/ 5632 w 5632"/>
                            <a:gd name="T13" fmla="*/ 5758 h 5758"/>
                            <a:gd name="T14" fmla="*/ 5631 w 5632"/>
                            <a:gd name="T15" fmla="*/ 5758 h 5758"/>
                            <a:gd name="T16" fmla="*/ 5631 w 5632"/>
                            <a:gd name="T17" fmla="*/ 5758 h 5758"/>
                            <a:gd name="T18" fmla="*/ 3660 w 5632"/>
                            <a:gd name="T19" fmla="*/ 5758 h 5758"/>
                            <a:gd name="T20" fmla="*/ 3660 w 5632"/>
                            <a:gd name="T21" fmla="*/ 5758 h 5758"/>
                            <a:gd name="T22" fmla="*/ 1 w 5632"/>
                            <a:gd name="T23" fmla="*/ 5758 h 5758"/>
                            <a:gd name="T24" fmla="*/ 0 w 5632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3617"/>
                              </a:moveTo>
                              <a:lnTo>
                                <a:pt x="3430" y="3617"/>
                              </a:lnTo>
                              <a:lnTo>
                                <a:pt x="3430" y="1"/>
                              </a:lnTo>
                              <a:lnTo>
                                <a:pt x="5631" y="0"/>
                              </a:lnTo>
                              <a:lnTo>
                                <a:pt x="5631" y="3617"/>
                              </a:lnTo>
                              <a:lnTo>
                                <a:pt x="5632" y="5758"/>
                              </a:lnTo>
                              <a:lnTo>
                                <a:pt x="5631" y="5758"/>
                              </a:lnTo>
                              <a:lnTo>
                                <a:pt x="3660" y="5758"/>
                              </a:lnTo>
                              <a:lnTo>
                                <a:pt x="1" y="5758"/>
                              </a:lnTo>
                              <a:lnTo>
                                <a:pt x="0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35" o:spid="_x0000_s1026" style="position:absolute;margin-left:217.8pt;margin-top:69.8pt;width:115.55pt;height:114.9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" path="m,3617r3430,l3430,1,5631,r,3617l5632,5758r-1,l3660,5758,1,5758,,3617xe" fillcolor="yellow" strokecolor="yellow">
                <v:path arrowok="t" o:connecttype="custom" o:connectlocs="0,916644;893728,916644;893728,253;1467224,0;1467224,916644;1467224,916644;1467485,1459230;1467224,1459230;1467224,1459230;953657,1459230;953657,1459230;261,1459230;0,916644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editId="4C73DE09">
                <wp:simplePos x="0" y="0"/>
                <wp:positionH relativeFrom="column">
                  <wp:posOffset>4368165</wp:posOffset>
                </wp:positionH>
                <wp:positionV relativeFrom="paragraph">
                  <wp:posOffset>884555</wp:posOffset>
                </wp:positionV>
                <wp:extent cx="1461135" cy="1468755"/>
                <wp:effectExtent l="5715" t="17780" r="9525" b="8890"/>
                <wp:wrapNone/>
                <wp:docPr id="4537" name="Forma libre 4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1135" cy="1468755"/>
                        </a:xfrm>
                        <a:custGeom>
                          <a:avLst/>
                          <a:gdLst>
                            <a:gd name="T0" fmla="*/ 5631 w 5631"/>
                            <a:gd name="T1" fmla="*/ 3617 h 5758"/>
                            <a:gd name="T2" fmla="*/ 2202 w 5631"/>
                            <a:gd name="T3" fmla="*/ 3617 h 5758"/>
                            <a:gd name="T4" fmla="*/ 2202 w 5631"/>
                            <a:gd name="T5" fmla="*/ 1 h 5758"/>
                            <a:gd name="T6" fmla="*/ 1 w 5631"/>
                            <a:gd name="T7" fmla="*/ 0 h 5758"/>
                            <a:gd name="T8" fmla="*/ 0 w 5631"/>
                            <a:gd name="T9" fmla="*/ 3617 h 5758"/>
                            <a:gd name="T10" fmla="*/ 0 w 5631"/>
                            <a:gd name="T11" fmla="*/ 3617 h 5758"/>
                            <a:gd name="T12" fmla="*/ 0 w 5631"/>
                            <a:gd name="T13" fmla="*/ 5758 h 5758"/>
                            <a:gd name="T14" fmla="*/ 0 w 5631"/>
                            <a:gd name="T15" fmla="*/ 5758 h 5758"/>
                            <a:gd name="T16" fmla="*/ 0 w 5631"/>
                            <a:gd name="T17" fmla="*/ 5758 h 5758"/>
                            <a:gd name="T18" fmla="*/ 1972 w 5631"/>
                            <a:gd name="T19" fmla="*/ 5758 h 5758"/>
                            <a:gd name="T20" fmla="*/ 1972 w 5631"/>
                            <a:gd name="T21" fmla="*/ 5758 h 5758"/>
                            <a:gd name="T22" fmla="*/ 5631 w 5631"/>
                            <a:gd name="T23" fmla="*/ 5758 h 5758"/>
                            <a:gd name="T24" fmla="*/ 5631 w 5631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3617"/>
                              </a:moveTo>
                              <a:lnTo>
                                <a:pt x="2202" y="3617"/>
                              </a:lnTo>
                              <a:lnTo>
                                <a:pt x="2202" y="1"/>
                              </a:lnTo>
                              <a:lnTo>
                                <a:pt x="1" y="0"/>
                              </a:lnTo>
                              <a:lnTo>
                                <a:pt x="0" y="3617"/>
                              </a:lnTo>
                              <a:lnTo>
                                <a:pt x="0" y="5758"/>
                              </a:lnTo>
                              <a:lnTo>
                                <a:pt x="1972" y="5758"/>
                              </a:lnTo>
                              <a:lnTo>
                                <a:pt x="5631" y="5758"/>
                              </a:lnTo>
                              <a:lnTo>
                                <a:pt x="5631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33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36" o:spid="_x0000_s1026" style="position:absolute;margin-left:343.95pt;margin-top:69.65pt;width:115.05pt;height:115.6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" path="m5631,3617r-3429,l2202,1,1,,,3617,,5758r1972,l5631,5758r,-2141xe" fillcolor="#f30" strokecolor="red">
                <v:path arrowok="t" o:connecttype="custom" o:connectlocs="1461135,922627;571376,922627;571376,255;259,0;0,922627;0,922627;0,1468755;0,1468755;0,1468755;511696,1468755;511696,1468755;1461135,1468755;1461135,922627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editId="1419EC4B">
                <wp:simplePos x="0" y="0"/>
                <wp:positionH relativeFrom="column">
                  <wp:posOffset>2766695</wp:posOffset>
                </wp:positionH>
                <wp:positionV relativeFrom="paragraph">
                  <wp:posOffset>2477770</wp:posOffset>
                </wp:positionV>
                <wp:extent cx="1467485" cy="1469390"/>
                <wp:effectExtent l="13970" t="10795" r="13970" b="15240"/>
                <wp:wrapNone/>
                <wp:docPr id="4538" name="Forma libre 4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69390"/>
                        </a:xfrm>
                        <a:custGeom>
                          <a:avLst/>
                          <a:gdLst>
                            <a:gd name="T0" fmla="*/ 0 w 5632"/>
                            <a:gd name="T1" fmla="*/ 2141 h 5758"/>
                            <a:gd name="T2" fmla="*/ 3430 w 5632"/>
                            <a:gd name="T3" fmla="*/ 2141 h 5758"/>
                            <a:gd name="T4" fmla="*/ 3430 w 5632"/>
                            <a:gd name="T5" fmla="*/ 5757 h 5758"/>
                            <a:gd name="T6" fmla="*/ 5631 w 5632"/>
                            <a:gd name="T7" fmla="*/ 5758 h 5758"/>
                            <a:gd name="T8" fmla="*/ 5631 w 5632"/>
                            <a:gd name="T9" fmla="*/ 2141 h 5758"/>
                            <a:gd name="T10" fmla="*/ 5631 w 5632"/>
                            <a:gd name="T11" fmla="*/ 2141 h 5758"/>
                            <a:gd name="T12" fmla="*/ 5632 w 5632"/>
                            <a:gd name="T13" fmla="*/ 0 h 5758"/>
                            <a:gd name="T14" fmla="*/ 5631 w 5632"/>
                            <a:gd name="T15" fmla="*/ 0 h 5758"/>
                            <a:gd name="T16" fmla="*/ 5631 w 5632"/>
                            <a:gd name="T17" fmla="*/ 0 h 5758"/>
                            <a:gd name="T18" fmla="*/ 3660 w 5632"/>
                            <a:gd name="T19" fmla="*/ 0 h 5758"/>
                            <a:gd name="T20" fmla="*/ 3660 w 5632"/>
                            <a:gd name="T21" fmla="*/ 0 h 5758"/>
                            <a:gd name="T22" fmla="*/ 1 w 5632"/>
                            <a:gd name="T23" fmla="*/ 0 h 5758"/>
                            <a:gd name="T24" fmla="*/ 0 w 5632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2141"/>
                              </a:moveTo>
                              <a:lnTo>
                                <a:pt x="3430" y="2141"/>
                              </a:lnTo>
                              <a:lnTo>
                                <a:pt x="3430" y="5757"/>
                              </a:lnTo>
                              <a:lnTo>
                                <a:pt x="5631" y="5758"/>
                              </a:lnTo>
                              <a:lnTo>
                                <a:pt x="5631" y="2141"/>
                              </a:lnTo>
                              <a:lnTo>
                                <a:pt x="5632" y="0"/>
                              </a:lnTo>
                              <a:lnTo>
                                <a:pt x="5631" y="0"/>
                              </a:lnTo>
                              <a:lnTo>
                                <a:pt x="3660" y="0"/>
                              </a:lnTo>
                              <a:lnTo>
                                <a:pt x="1" y="0"/>
                              </a:lnTo>
                              <a:lnTo>
                                <a:pt x="0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6FF"/>
                        </a:solidFill>
                        <a:ln w="9525">
                          <a:solidFill>
                            <a:srgbClr val="0066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37" o:spid="_x0000_s1026" style="position:absolute;margin-left:217.85pt;margin-top:195.1pt;width:115.55pt;height:115.7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" path="m,2141r3430,l3430,5757r2201,1l5631,2141,5632,r-1,l3660,,1,,,2141xe" fillcolor="#06f" strokecolor="#06f">
                <v:path arrowok="t" o:connecttype="custom" o:connectlocs="0,546364;893728,546364;893728,1469135;1467224,1469390;1467224,546364;1467224,546364;1467485,0;1467224,0;1467224,0;953657,0;953657,0;261,0;0,546364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editId="418AB7BD">
                <wp:simplePos x="0" y="0"/>
                <wp:positionH relativeFrom="column">
                  <wp:posOffset>4364355</wp:posOffset>
                </wp:positionH>
                <wp:positionV relativeFrom="paragraph">
                  <wp:posOffset>2472690</wp:posOffset>
                </wp:positionV>
                <wp:extent cx="1464945" cy="1476375"/>
                <wp:effectExtent l="11430" t="5715" r="9525" b="13335"/>
                <wp:wrapNone/>
                <wp:docPr id="4539" name="Forma libre 4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4945" cy="1476375"/>
                        </a:xfrm>
                        <a:custGeom>
                          <a:avLst/>
                          <a:gdLst>
                            <a:gd name="T0" fmla="*/ 5631 w 5631"/>
                            <a:gd name="T1" fmla="*/ 2141 h 5758"/>
                            <a:gd name="T2" fmla="*/ 2202 w 5631"/>
                            <a:gd name="T3" fmla="*/ 2141 h 5758"/>
                            <a:gd name="T4" fmla="*/ 2202 w 5631"/>
                            <a:gd name="T5" fmla="*/ 5757 h 5758"/>
                            <a:gd name="T6" fmla="*/ 1 w 5631"/>
                            <a:gd name="T7" fmla="*/ 5758 h 5758"/>
                            <a:gd name="T8" fmla="*/ 0 w 5631"/>
                            <a:gd name="T9" fmla="*/ 2141 h 5758"/>
                            <a:gd name="T10" fmla="*/ 0 w 5631"/>
                            <a:gd name="T11" fmla="*/ 2141 h 5758"/>
                            <a:gd name="T12" fmla="*/ 0 w 5631"/>
                            <a:gd name="T13" fmla="*/ 0 h 5758"/>
                            <a:gd name="T14" fmla="*/ 0 w 5631"/>
                            <a:gd name="T15" fmla="*/ 0 h 5758"/>
                            <a:gd name="T16" fmla="*/ 0 w 5631"/>
                            <a:gd name="T17" fmla="*/ 0 h 5758"/>
                            <a:gd name="T18" fmla="*/ 1972 w 5631"/>
                            <a:gd name="T19" fmla="*/ 0 h 5758"/>
                            <a:gd name="T20" fmla="*/ 1972 w 5631"/>
                            <a:gd name="T21" fmla="*/ 0 h 5758"/>
                            <a:gd name="T22" fmla="*/ 5631 w 5631"/>
                            <a:gd name="T23" fmla="*/ 0 h 5758"/>
                            <a:gd name="T24" fmla="*/ 5631 w 5631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2141"/>
                              </a:moveTo>
                              <a:lnTo>
                                <a:pt x="2202" y="2141"/>
                              </a:lnTo>
                              <a:lnTo>
                                <a:pt x="2202" y="5757"/>
                              </a:lnTo>
                              <a:lnTo>
                                <a:pt x="1" y="5758"/>
                              </a:lnTo>
                              <a:lnTo>
                                <a:pt x="0" y="2141"/>
                              </a:lnTo>
                              <a:lnTo>
                                <a:pt x="0" y="0"/>
                              </a:lnTo>
                              <a:lnTo>
                                <a:pt x="1972" y="0"/>
                              </a:lnTo>
                              <a:lnTo>
                                <a:pt x="5631" y="0"/>
                              </a:lnTo>
                              <a:lnTo>
                                <a:pt x="5631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00"/>
                        </a:solidFill>
                        <a:ln w="9525">
                          <a:solidFill>
                            <a:srgbClr val="0099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38" o:spid="_x0000_s1026" style="position:absolute;margin-left:343.65pt;margin-top:194.7pt;width:115.35pt;height:116.2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" path="m5631,2141r-3429,l2202,5757,1,5758,,2141,,,1972,,5631,r,2141xe" fillcolor="#090" strokecolor="#090">
                <v:path arrowok="t" o:connecttype="custom" o:connectlocs="1464945,548961;572866,548961;572866,1476119;260,1476375;0,548961;0,548961;0,0;0,0;0,0;513030,0;513030,0;1464945,0;1464945,548961" o:connectangles="0,0,0,0,0,0,0,0,0,0,0,0,0"/>
              </v:shape>
            </w:pict>
          </mc:Fallback>
        </mc:AlternateContent>
      </w:r>
    </w:p>
    <w:p w:rsidR="00A0092C" w:rsidRPr="00A0092C" w:rsidRDefault="00A0092C" w:rsidP="00A0092C">
      <w:pPr>
        <w:rPr>
          <w:sz w:val="36"/>
          <w:szCs w:val="36"/>
        </w:rPr>
      </w:pPr>
    </w:p>
    <w:p w:rsidR="00A0092C" w:rsidRPr="00A0092C" w:rsidRDefault="00A0092C" w:rsidP="00A0092C">
      <w:pPr>
        <w:rPr>
          <w:sz w:val="36"/>
          <w:szCs w:val="36"/>
        </w:rPr>
      </w:pPr>
    </w:p>
    <w:p w:rsidR="00A0092C" w:rsidRPr="00A0092C" w:rsidRDefault="00A0092C" w:rsidP="00A0092C">
      <w:pPr>
        <w:rPr>
          <w:sz w:val="36"/>
          <w:szCs w:val="36"/>
        </w:rPr>
      </w:pPr>
    </w:p>
    <w:p w:rsidR="00A0092C" w:rsidRPr="00A0092C" w:rsidRDefault="00A0092C" w:rsidP="00A0092C">
      <w:pPr>
        <w:rPr>
          <w:sz w:val="36"/>
          <w:szCs w:val="36"/>
        </w:rPr>
      </w:pPr>
    </w:p>
    <w:p w:rsidR="00A0092C" w:rsidRPr="00A0092C" w:rsidRDefault="00A0092C" w:rsidP="00A0092C">
      <w:pPr>
        <w:rPr>
          <w:sz w:val="36"/>
          <w:szCs w:val="36"/>
        </w:rPr>
      </w:pPr>
    </w:p>
    <w:p w:rsidR="00A0092C" w:rsidRPr="00A0092C" w:rsidRDefault="00A0092C" w:rsidP="00A0092C">
      <w:pPr>
        <w:rPr>
          <w:sz w:val="36"/>
          <w:szCs w:val="36"/>
        </w:rPr>
      </w:pPr>
    </w:p>
    <w:p w:rsidR="00A0092C" w:rsidRPr="00A0092C" w:rsidRDefault="00A0092C" w:rsidP="00A0092C">
      <w:pPr>
        <w:rPr>
          <w:sz w:val="36"/>
          <w:szCs w:val="36"/>
        </w:rPr>
      </w:pPr>
    </w:p>
    <w:p w:rsidR="00A0092C" w:rsidRPr="00A0092C" w:rsidRDefault="00A0092C" w:rsidP="00A0092C">
      <w:pPr>
        <w:rPr>
          <w:sz w:val="36"/>
          <w:szCs w:val="36"/>
        </w:rPr>
      </w:pPr>
    </w:p>
    <w:p w:rsidR="00A0092C" w:rsidRPr="00A0092C" w:rsidRDefault="00A0092C" w:rsidP="00A0092C">
      <w:pPr>
        <w:rPr>
          <w:sz w:val="36"/>
          <w:szCs w:val="36"/>
        </w:rPr>
      </w:pPr>
    </w:p>
    <w:p w:rsidR="00A0092C" w:rsidRPr="00A0092C" w:rsidRDefault="00A0092C" w:rsidP="00A0092C">
      <w:pPr>
        <w:rPr>
          <w:sz w:val="36"/>
          <w:szCs w:val="36"/>
        </w:rPr>
      </w:pPr>
    </w:p>
    <w:p w:rsidR="00A0092C" w:rsidRPr="00A0092C" w:rsidRDefault="00A0092C" w:rsidP="00A0092C">
      <w:pPr>
        <w:rPr>
          <w:sz w:val="36"/>
          <w:szCs w:val="36"/>
        </w:rPr>
      </w:pPr>
    </w:p>
    <w:p w:rsidR="00A0092C" w:rsidRPr="00A0092C" w:rsidRDefault="00A0092C" w:rsidP="00A0092C">
      <w:pPr>
        <w:rPr>
          <w:sz w:val="36"/>
          <w:szCs w:val="36"/>
        </w:rPr>
      </w:pPr>
    </w:p>
    <w:p w:rsidR="00A0092C" w:rsidRPr="00A0092C" w:rsidRDefault="00A0092C" w:rsidP="00A0092C">
      <w:pPr>
        <w:rPr>
          <w:sz w:val="36"/>
          <w:szCs w:val="36"/>
        </w:rPr>
      </w:pPr>
    </w:p>
    <w:p w:rsidR="00A0092C" w:rsidRPr="00A0092C" w:rsidRDefault="00A0092C" w:rsidP="00A0092C">
      <w:pPr>
        <w:rPr>
          <w:sz w:val="36"/>
          <w:szCs w:val="36"/>
        </w:rPr>
      </w:pPr>
    </w:p>
    <w:p w:rsidR="00A0092C" w:rsidRPr="00A0092C" w:rsidRDefault="00A0092C" w:rsidP="00A0092C">
      <w:pPr>
        <w:rPr>
          <w:sz w:val="36"/>
          <w:szCs w:val="36"/>
        </w:rPr>
      </w:pPr>
    </w:p>
    <w:p w:rsidR="00A0092C" w:rsidRDefault="00A0092C" w:rsidP="00FC1C35">
      <w:pPr>
        <w:jc w:val="center"/>
        <w:rPr>
          <w:sz w:val="36"/>
          <w:szCs w:val="36"/>
        </w:rPr>
      </w:pPr>
    </w:p>
    <w:p w:rsidR="00A0092C" w:rsidRDefault="00A0092C" w:rsidP="00A0092C">
      <w:pPr>
        <w:tabs>
          <w:tab w:val="left" w:pos="370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A0092C" w:rsidRDefault="00A0092C" w:rsidP="00A0092C">
      <w:pPr>
        <w:tabs>
          <w:tab w:val="left" w:pos="3700"/>
        </w:tabs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5A47B1" w:rsidRDefault="00576634" w:rsidP="00FC1C35">
      <w:pPr>
        <w:jc w:val="center"/>
        <w:rPr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8384" behindDoc="0" locked="0" layoutInCell="1" allowOverlap="1" wp14:editId="01B793DF">
                <wp:simplePos x="0" y="0"/>
                <wp:positionH relativeFrom="column">
                  <wp:posOffset>685800</wp:posOffset>
                </wp:positionH>
                <wp:positionV relativeFrom="paragraph">
                  <wp:posOffset>308610</wp:posOffset>
                </wp:positionV>
                <wp:extent cx="7209790" cy="3989070"/>
                <wp:effectExtent l="9525" t="13335" r="10160" b="7620"/>
                <wp:wrapNone/>
                <wp:docPr id="5144" name="Rectángulo 4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39890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0000"/>
                            </a:gs>
                            <a:gs pos="100000">
                              <a:srgbClr val="00B05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839" o:spid="_x0000_s1026" style="position:absolute;margin-left:54pt;margin-top:24.3pt;width:567.7pt;height:314.1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" fillcolor="black" strokecolor="white" strokeweight="1pt">
                <v:fill color2="#00b050" rotate="t" focusposition=".5,.5" focussize="" focus="100%" type="gradientRadial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editId="7AB08D0D">
                <wp:simplePos x="0" y="0"/>
                <wp:positionH relativeFrom="column">
                  <wp:posOffset>2766060</wp:posOffset>
                </wp:positionH>
                <wp:positionV relativeFrom="paragraph">
                  <wp:posOffset>772160</wp:posOffset>
                </wp:positionV>
                <wp:extent cx="1467485" cy="1459230"/>
                <wp:effectExtent l="13335" t="10160" r="14605" b="6985"/>
                <wp:wrapNone/>
                <wp:docPr id="4550" name="Forma libre 4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59230"/>
                        </a:xfrm>
                        <a:custGeom>
                          <a:avLst/>
                          <a:gdLst>
                            <a:gd name="T0" fmla="*/ 0 w 5632"/>
                            <a:gd name="T1" fmla="*/ 3617 h 5758"/>
                            <a:gd name="T2" fmla="*/ 3430 w 5632"/>
                            <a:gd name="T3" fmla="*/ 3617 h 5758"/>
                            <a:gd name="T4" fmla="*/ 3430 w 5632"/>
                            <a:gd name="T5" fmla="*/ 1 h 5758"/>
                            <a:gd name="T6" fmla="*/ 5631 w 5632"/>
                            <a:gd name="T7" fmla="*/ 0 h 5758"/>
                            <a:gd name="T8" fmla="*/ 5631 w 5632"/>
                            <a:gd name="T9" fmla="*/ 3617 h 5758"/>
                            <a:gd name="T10" fmla="*/ 5631 w 5632"/>
                            <a:gd name="T11" fmla="*/ 3617 h 5758"/>
                            <a:gd name="T12" fmla="*/ 5632 w 5632"/>
                            <a:gd name="T13" fmla="*/ 5758 h 5758"/>
                            <a:gd name="T14" fmla="*/ 5631 w 5632"/>
                            <a:gd name="T15" fmla="*/ 5758 h 5758"/>
                            <a:gd name="T16" fmla="*/ 5631 w 5632"/>
                            <a:gd name="T17" fmla="*/ 5758 h 5758"/>
                            <a:gd name="T18" fmla="*/ 3660 w 5632"/>
                            <a:gd name="T19" fmla="*/ 5758 h 5758"/>
                            <a:gd name="T20" fmla="*/ 3660 w 5632"/>
                            <a:gd name="T21" fmla="*/ 5758 h 5758"/>
                            <a:gd name="T22" fmla="*/ 1 w 5632"/>
                            <a:gd name="T23" fmla="*/ 5758 h 5758"/>
                            <a:gd name="T24" fmla="*/ 0 w 5632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3617"/>
                              </a:moveTo>
                              <a:lnTo>
                                <a:pt x="3430" y="3617"/>
                              </a:lnTo>
                              <a:lnTo>
                                <a:pt x="3430" y="1"/>
                              </a:lnTo>
                              <a:lnTo>
                                <a:pt x="5631" y="0"/>
                              </a:lnTo>
                              <a:lnTo>
                                <a:pt x="5631" y="3617"/>
                              </a:lnTo>
                              <a:lnTo>
                                <a:pt x="5632" y="5758"/>
                              </a:lnTo>
                              <a:lnTo>
                                <a:pt x="5631" y="5758"/>
                              </a:lnTo>
                              <a:lnTo>
                                <a:pt x="3660" y="5758"/>
                              </a:lnTo>
                              <a:lnTo>
                                <a:pt x="1" y="5758"/>
                              </a:lnTo>
                              <a:lnTo>
                                <a:pt x="0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40" o:spid="_x0000_s1026" style="position:absolute;margin-left:217.8pt;margin-top:60.8pt;width:115.55pt;height:114.9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" path="m,3617r3430,l3430,1,5631,r,3617l5632,5758r-1,l3660,5758,1,5758,,3617xe" fillcolor="yellow" strokecolor="yellow">
                <v:path arrowok="t" o:connecttype="custom" o:connectlocs="0,916644;893728,916644;893728,253;1467224,0;1467224,916644;1467224,916644;1467485,1459230;1467224,1459230;1467224,1459230;953657,1459230;953657,1459230;261,1459230;0,916644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editId="62203105">
                <wp:simplePos x="0" y="0"/>
                <wp:positionH relativeFrom="column">
                  <wp:posOffset>4368165</wp:posOffset>
                </wp:positionH>
                <wp:positionV relativeFrom="paragraph">
                  <wp:posOffset>770255</wp:posOffset>
                </wp:positionV>
                <wp:extent cx="1461135" cy="1468755"/>
                <wp:effectExtent l="5715" t="17780" r="9525" b="8890"/>
                <wp:wrapNone/>
                <wp:docPr id="4551" name="Forma libre 4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1135" cy="1468755"/>
                        </a:xfrm>
                        <a:custGeom>
                          <a:avLst/>
                          <a:gdLst>
                            <a:gd name="T0" fmla="*/ 5631 w 5631"/>
                            <a:gd name="T1" fmla="*/ 3617 h 5758"/>
                            <a:gd name="T2" fmla="*/ 2202 w 5631"/>
                            <a:gd name="T3" fmla="*/ 3617 h 5758"/>
                            <a:gd name="T4" fmla="*/ 2202 w 5631"/>
                            <a:gd name="T5" fmla="*/ 1 h 5758"/>
                            <a:gd name="T6" fmla="*/ 1 w 5631"/>
                            <a:gd name="T7" fmla="*/ 0 h 5758"/>
                            <a:gd name="T8" fmla="*/ 0 w 5631"/>
                            <a:gd name="T9" fmla="*/ 3617 h 5758"/>
                            <a:gd name="T10" fmla="*/ 0 w 5631"/>
                            <a:gd name="T11" fmla="*/ 3617 h 5758"/>
                            <a:gd name="T12" fmla="*/ 0 w 5631"/>
                            <a:gd name="T13" fmla="*/ 5758 h 5758"/>
                            <a:gd name="T14" fmla="*/ 0 w 5631"/>
                            <a:gd name="T15" fmla="*/ 5758 h 5758"/>
                            <a:gd name="T16" fmla="*/ 0 w 5631"/>
                            <a:gd name="T17" fmla="*/ 5758 h 5758"/>
                            <a:gd name="T18" fmla="*/ 1972 w 5631"/>
                            <a:gd name="T19" fmla="*/ 5758 h 5758"/>
                            <a:gd name="T20" fmla="*/ 1972 w 5631"/>
                            <a:gd name="T21" fmla="*/ 5758 h 5758"/>
                            <a:gd name="T22" fmla="*/ 5631 w 5631"/>
                            <a:gd name="T23" fmla="*/ 5758 h 5758"/>
                            <a:gd name="T24" fmla="*/ 5631 w 5631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3617"/>
                              </a:moveTo>
                              <a:lnTo>
                                <a:pt x="2202" y="3617"/>
                              </a:lnTo>
                              <a:lnTo>
                                <a:pt x="2202" y="1"/>
                              </a:lnTo>
                              <a:lnTo>
                                <a:pt x="1" y="0"/>
                              </a:lnTo>
                              <a:lnTo>
                                <a:pt x="0" y="3617"/>
                              </a:lnTo>
                              <a:lnTo>
                                <a:pt x="0" y="5758"/>
                              </a:lnTo>
                              <a:lnTo>
                                <a:pt x="1972" y="5758"/>
                              </a:lnTo>
                              <a:lnTo>
                                <a:pt x="5631" y="5758"/>
                              </a:lnTo>
                              <a:lnTo>
                                <a:pt x="5631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33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41" o:spid="_x0000_s1026" style="position:absolute;margin-left:343.95pt;margin-top:60.65pt;width:115.05pt;height:115.6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" path="m5631,3617r-3429,l2202,1,1,,,3617,,5758r1972,l5631,5758r,-2141xe" fillcolor="#f30" strokecolor="red">
                <v:path arrowok="t" o:connecttype="custom" o:connectlocs="1461135,922627;571376,922627;571376,255;259,0;0,922627;0,922627;0,1468755;0,1468755;0,1468755;511696,1468755;511696,1468755;1461135,1468755;1461135,922627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editId="080582FB">
                <wp:simplePos x="0" y="0"/>
                <wp:positionH relativeFrom="column">
                  <wp:posOffset>2766695</wp:posOffset>
                </wp:positionH>
                <wp:positionV relativeFrom="paragraph">
                  <wp:posOffset>2363470</wp:posOffset>
                </wp:positionV>
                <wp:extent cx="1467485" cy="1469390"/>
                <wp:effectExtent l="13970" t="10795" r="13970" b="15240"/>
                <wp:wrapNone/>
                <wp:docPr id="4552" name="Forma libre 4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69390"/>
                        </a:xfrm>
                        <a:custGeom>
                          <a:avLst/>
                          <a:gdLst>
                            <a:gd name="T0" fmla="*/ 0 w 5632"/>
                            <a:gd name="T1" fmla="*/ 2141 h 5758"/>
                            <a:gd name="T2" fmla="*/ 3430 w 5632"/>
                            <a:gd name="T3" fmla="*/ 2141 h 5758"/>
                            <a:gd name="T4" fmla="*/ 3430 w 5632"/>
                            <a:gd name="T5" fmla="*/ 5757 h 5758"/>
                            <a:gd name="T6" fmla="*/ 5631 w 5632"/>
                            <a:gd name="T7" fmla="*/ 5758 h 5758"/>
                            <a:gd name="T8" fmla="*/ 5631 w 5632"/>
                            <a:gd name="T9" fmla="*/ 2141 h 5758"/>
                            <a:gd name="T10" fmla="*/ 5631 w 5632"/>
                            <a:gd name="T11" fmla="*/ 2141 h 5758"/>
                            <a:gd name="T12" fmla="*/ 5632 w 5632"/>
                            <a:gd name="T13" fmla="*/ 0 h 5758"/>
                            <a:gd name="T14" fmla="*/ 5631 w 5632"/>
                            <a:gd name="T15" fmla="*/ 0 h 5758"/>
                            <a:gd name="T16" fmla="*/ 5631 w 5632"/>
                            <a:gd name="T17" fmla="*/ 0 h 5758"/>
                            <a:gd name="T18" fmla="*/ 3660 w 5632"/>
                            <a:gd name="T19" fmla="*/ 0 h 5758"/>
                            <a:gd name="T20" fmla="*/ 3660 w 5632"/>
                            <a:gd name="T21" fmla="*/ 0 h 5758"/>
                            <a:gd name="T22" fmla="*/ 1 w 5632"/>
                            <a:gd name="T23" fmla="*/ 0 h 5758"/>
                            <a:gd name="T24" fmla="*/ 0 w 5632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2141"/>
                              </a:moveTo>
                              <a:lnTo>
                                <a:pt x="3430" y="2141"/>
                              </a:lnTo>
                              <a:lnTo>
                                <a:pt x="3430" y="5757"/>
                              </a:lnTo>
                              <a:lnTo>
                                <a:pt x="5631" y="5758"/>
                              </a:lnTo>
                              <a:lnTo>
                                <a:pt x="5631" y="2141"/>
                              </a:lnTo>
                              <a:lnTo>
                                <a:pt x="5632" y="0"/>
                              </a:lnTo>
                              <a:lnTo>
                                <a:pt x="5631" y="0"/>
                              </a:lnTo>
                              <a:lnTo>
                                <a:pt x="3660" y="0"/>
                              </a:lnTo>
                              <a:lnTo>
                                <a:pt x="1" y="0"/>
                              </a:lnTo>
                              <a:lnTo>
                                <a:pt x="0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6FF"/>
                        </a:solidFill>
                        <a:ln w="9525">
                          <a:solidFill>
                            <a:srgbClr val="0066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42" o:spid="_x0000_s1026" style="position:absolute;margin-left:217.85pt;margin-top:186.1pt;width:115.55pt;height:115.7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" path="m,2141r3430,l3430,5757r2201,1l5631,2141,5632,r-1,l3660,,1,,,2141xe" fillcolor="#06f" strokecolor="#06f">
                <v:path arrowok="t" o:connecttype="custom" o:connectlocs="0,546364;893728,546364;893728,1469135;1467224,1469390;1467224,546364;1467224,546364;1467485,0;1467224,0;1467224,0;953657,0;953657,0;261,0;0,546364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editId="567E9BD1">
                <wp:simplePos x="0" y="0"/>
                <wp:positionH relativeFrom="column">
                  <wp:posOffset>4364355</wp:posOffset>
                </wp:positionH>
                <wp:positionV relativeFrom="paragraph">
                  <wp:posOffset>2358390</wp:posOffset>
                </wp:positionV>
                <wp:extent cx="1464945" cy="1476375"/>
                <wp:effectExtent l="11430" t="5715" r="9525" b="13335"/>
                <wp:wrapNone/>
                <wp:docPr id="4553" name="Forma libre 4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4945" cy="1476375"/>
                        </a:xfrm>
                        <a:custGeom>
                          <a:avLst/>
                          <a:gdLst>
                            <a:gd name="T0" fmla="*/ 5631 w 5631"/>
                            <a:gd name="T1" fmla="*/ 2141 h 5758"/>
                            <a:gd name="T2" fmla="*/ 2202 w 5631"/>
                            <a:gd name="T3" fmla="*/ 2141 h 5758"/>
                            <a:gd name="T4" fmla="*/ 2202 w 5631"/>
                            <a:gd name="T5" fmla="*/ 5757 h 5758"/>
                            <a:gd name="T6" fmla="*/ 1 w 5631"/>
                            <a:gd name="T7" fmla="*/ 5758 h 5758"/>
                            <a:gd name="T8" fmla="*/ 0 w 5631"/>
                            <a:gd name="T9" fmla="*/ 2141 h 5758"/>
                            <a:gd name="T10" fmla="*/ 0 w 5631"/>
                            <a:gd name="T11" fmla="*/ 2141 h 5758"/>
                            <a:gd name="T12" fmla="*/ 0 w 5631"/>
                            <a:gd name="T13" fmla="*/ 0 h 5758"/>
                            <a:gd name="T14" fmla="*/ 0 w 5631"/>
                            <a:gd name="T15" fmla="*/ 0 h 5758"/>
                            <a:gd name="T16" fmla="*/ 0 w 5631"/>
                            <a:gd name="T17" fmla="*/ 0 h 5758"/>
                            <a:gd name="T18" fmla="*/ 1972 w 5631"/>
                            <a:gd name="T19" fmla="*/ 0 h 5758"/>
                            <a:gd name="T20" fmla="*/ 1972 w 5631"/>
                            <a:gd name="T21" fmla="*/ 0 h 5758"/>
                            <a:gd name="T22" fmla="*/ 5631 w 5631"/>
                            <a:gd name="T23" fmla="*/ 0 h 5758"/>
                            <a:gd name="T24" fmla="*/ 5631 w 5631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2141"/>
                              </a:moveTo>
                              <a:lnTo>
                                <a:pt x="2202" y="2141"/>
                              </a:lnTo>
                              <a:lnTo>
                                <a:pt x="2202" y="5757"/>
                              </a:lnTo>
                              <a:lnTo>
                                <a:pt x="1" y="5758"/>
                              </a:lnTo>
                              <a:lnTo>
                                <a:pt x="0" y="2141"/>
                              </a:lnTo>
                              <a:lnTo>
                                <a:pt x="0" y="0"/>
                              </a:lnTo>
                              <a:lnTo>
                                <a:pt x="1972" y="0"/>
                              </a:lnTo>
                              <a:lnTo>
                                <a:pt x="5631" y="0"/>
                              </a:lnTo>
                              <a:lnTo>
                                <a:pt x="5631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00"/>
                        </a:solidFill>
                        <a:ln w="9525">
                          <a:solidFill>
                            <a:srgbClr val="0099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43" o:spid="_x0000_s1026" style="position:absolute;margin-left:343.65pt;margin-top:185.7pt;width:115.35pt;height:116.2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" path="m5631,2141r-3429,l2202,5757,1,5758,,2141,,,1972,,5631,r,2141xe" fillcolor="#090" strokecolor="#090">
                <v:path arrowok="t" o:connecttype="custom" o:connectlocs="1464945,548961;572866,548961;572866,1476119;260,1476375;0,548961;0,548961;0,0;0,0;0,0;513030,0;513030,0;1464945,0;1464945,548961" o:connectangles="0,0,0,0,0,0,0,0,0,0,0,0,0"/>
              </v:shape>
            </w:pict>
          </mc:Fallback>
        </mc:AlternateContent>
      </w:r>
    </w:p>
    <w:p w:rsidR="005A47B1" w:rsidRPr="005A47B1" w:rsidRDefault="005A47B1" w:rsidP="005A47B1">
      <w:pPr>
        <w:rPr>
          <w:sz w:val="36"/>
          <w:szCs w:val="36"/>
        </w:rPr>
      </w:pPr>
    </w:p>
    <w:p w:rsidR="005A47B1" w:rsidRPr="005A47B1" w:rsidRDefault="005A47B1" w:rsidP="005A47B1">
      <w:pPr>
        <w:rPr>
          <w:sz w:val="36"/>
          <w:szCs w:val="36"/>
        </w:rPr>
      </w:pPr>
    </w:p>
    <w:p w:rsidR="005A47B1" w:rsidRPr="005A47B1" w:rsidRDefault="005A47B1" w:rsidP="005A47B1">
      <w:pPr>
        <w:rPr>
          <w:sz w:val="36"/>
          <w:szCs w:val="36"/>
        </w:rPr>
      </w:pPr>
    </w:p>
    <w:p w:rsidR="005A47B1" w:rsidRPr="005A47B1" w:rsidRDefault="005A47B1" w:rsidP="005A47B1">
      <w:pPr>
        <w:rPr>
          <w:sz w:val="36"/>
          <w:szCs w:val="36"/>
        </w:rPr>
      </w:pPr>
    </w:p>
    <w:p w:rsidR="005A47B1" w:rsidRPr="005A47B1" w:rsidRDefault="005A47B1" w:rsidP="005A47B1">
      <w:pPr>
        <w:rPr>
          <w:sz w:val="36"/>
          <w:szCs w:val="36"/>
        </w:rPr>
      </w:pPr>
    </w:p>
    <w:p w:rsidR="005A47B1" w:rsidRPr="005A47B1" w:rsidRDefault="005A47B1" w:rsidP="005A47B1">
      <w:pPr>
        <w:rPr>
          <w:sz w:val="36"/>
          <w:szCs w:val="36"/>
        </w:rPr>
      </w:pPr>
    </w:p>
    <w:p w:rsidR="005A47B1" w:rsidRPr="005A47B1" w:rsidRDefault="005A47B1" w:rsidP="005A47B1">
      <w:pPr>
        <w:rPr>
          <w:sz w:val="36"/>
          <w:szCs w:val="36"/>
        </w:rPr>
      </w:pPr>
    </w:p>
    <w:p w:rsidR="005A47B1" w:rsidRPr="005A47B1" w:rsidRDefault="005A47B1" w:rsidP="005A47B1">
      <w:pPr>
        <w:rPr>
          <w:sz w:val="36"/>
          <w:szCs w:val="36"/>
        </w:rPr>
      </w:pPr>
    </w:p>
    <w:p w:rsidR="005A47B1" w:rsidRPr="005A47B1" w:rsidRDefault="005A47B1" w:rsidP="005A47B1">
      <w:pPr>
        <w:rPr>
          <w:sz w:val="36"/>
          <w:szCs w:val="36"/>
        </w:rPr>
      </w:pPr>
    </w:p>
    <w:p w:rsidR="005A47B1" w:rsidRPr="005A47B1" w:rsidRDefault="005A47B1" w:rsidP="005A47B1">
      <w:pPr>
        <w:rPr>
          <w:sz w:val="36"/>
          <w:szCs w:val="36"/>
        </w:rPr>
      </w:pPr>
    </w:p>
    <w:p w:rsidR="005A47B1" w:rsidRPr="005A47B1" w:rsidRDefault="005A47B1" w:rsidP="005A47B1">
      <w:pPr>
        <w:rPr>
          <w:sz w:val="36"/>
          <w:szCs w:val="36"/>
        </w:rPr>
      </w:pPr>
    </w:p>
    <w:p w:rsidR="005A47B1" w:rsidRPr="005A47B1" w:rsidRDefault="005A47B1" w:rsidP="005A47B1">
      <w:pPr>
        <w:rPr>
          <w:sz w:val="36"/>
          <w:szCs w:val="36"/>
        </w:rPr>
      </w:pPr>
    </w:p>
    <w:p w:rsidR="005A47B1" w:rsidRPr="005A47B1" w:rsidRDefault="005A47B1" w:rsidP="005A47B1">
      <w:pPr>
        <w:rPr>
          <w:sz w:val="36"/>
          <w:szCs w:val="36"/>
        </w:rPr>
      </w:pPr>
    </w:p>
    <w:p w:rsidR="005A47B1" w:rsidRPr="005A47B1" w:rsidRDefault="005A47B1" w:rsidP="005A47B1">
      <w:pPr>
        <w:rPr>
          <w:sz w:val="36"/>
          <w:szCs w:val="36"/>
        </w:rPr>
      </w:pPr>
    </w:p>
    <w:p w:rsidR="005A47B1" w:rsidRDefault="005A47B1" w:rsidP="00FC1C35">
      <w:pPr>
        <w:jc w:val="center"/>
        <w:rPr>
          <w:sz w:val="36"/>
          <w:szCs w:val="36"/>
        </w:rPr>
      </w:pPr>
    </w:p>
    <w:p w:rsidR="005A47B1" w:rsidRDefault="005A47B1" w:rsidP="00FC1C35">
      <w:pPr>
        <w:jc w:val="center"/>
        <w:rPr>
          <w:sz w:val="36"/>
          <w:szCs w:val="36"/>
        </w:rPr>
      </w:pPr>
    </w:p>
    <w:p w:rsidR="005A47B1" w:rsidRDefault="005A47B1" w:rsidP="005A47B1">
      <w:pPr>
        <w:tabs>
          <w:tab w:val="left" w:pos="248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5A47B1" w:rsidRDefault="005A47B1" w:rsidP="005A47B1">
      <w:pPr>
        <w:tabs>
          <w:tab w:val="left" w:pos="2480"/>
        </w:tabs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7424D7" w:rsidRDefault="00576634" w:rsidP="00FC1C35">
      <w:pPr>
        <w:jc w:val="center"/>
        <w:rPr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3504" behindDoc="0" locked="0" layoutInCell="1" allowOverlap="1" wp14:editId="522C8973">
                <wp:simplePos x="0" y="0"/>
                <wp:positionH relativeFrom="column">
                  <wp:posOffset>685800</wp:posOffset>
                </wp:positionH>
                <wp:positionV relativeFrom="paragraph">
                  <wp:posOffset>308610</wp:posOffset>
                </wp:positionV>
                <wp:extent cx="7209790" cy="3989070"/>
                <wp:effectExtent l="9525" t="13335" r="10160" b="7620"/>
                <wp:wrapNone/>
                <wp:docPr id="5139" name="Rectángulo 4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39890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0000"/>
                            </a:gs>
                            <a:gs pos="100000">
                              <a:srgbClr val="0070C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844" o:spid="_x0000_s1026" style="position:absolute;margin-left:54pt;margin-top:24.3pt;width:567.7pt;height:314.1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" fillcolor="black" strokecolor="white" strokeweight="1pt">
                <v:fill color2="#0070c0" rotate="t" focusposition=".5,.5" focussize="" focus="100%" type="gradientRadial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editId="11A1E988">
                <wp:simplePos x="0" y="0"/>
                <wp:positionH relativeFrom="column">
                  <wp:posOffset>2766060</wp:posOffset>
                </wp:positionH>
                <wp:positionV relativeFrom="paragraph">
                  <wp:posOffset>772160</wp:posOffset>
                </wp:positionV>
                <wp:extent cx="1467485" cy="1459230"/>
                <wp:effectExtent l="13335" t="10160" r="14605" b="6985"/>
                <wp:wrapNone/>
                <wp:docPr id="4554" name="Forma libre 4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59230"/>
                        </a:xfrm>
                        <a:custGeom>
                          <a:avLst/>
                          <a:gdLst>
                            <a:gd name="T0" fmla="*/ 0 w 5632"/>
                            <a:gd name="T1" fmla="*/ 3617 h 5758"/>
                            <a:gd name="T2" fmla="*/ 3430 w 5632"/>
                            <a:gd name="T3" fmla="*/ 3617 h 5758"/>
                            <a:gd name="T4" fmla="*/ 3430 w 5632"/>
                            <a:gd name="T5" fmla="*/ 1 h 5758"/>
                            <a:gd name="T6" fmla="*/ 5631 w 5632"/>
                            <a:gd name="T7" fmla="*/ 0 h 5758"/>
                            <a:gd name="T8" fmla="*/ 5631 w 5632"/>
                            <a:gd name="T9" fmla="*/ 3617 h 5758"/>
                            <a:gd name="T10" fmla="*/ 5631 w 5632"/>
                            <a:gd name="T11" fmla="*/ 3617 h 5758"/>
                            <a:gd name="T12" fmla="*/ 5632 w 5632"/>
                            <a:gd name="T13" fmla="*/ 5758 h 5758"/>
                            <a:gd name="T14" fmla="*/ 5631 w 5632"/>
                            <a:gd name="T15" fmla="*/ 5758 h 5758"/>
                            <a:gd name="T16" fmla="*/ 5631 w 5632"/>
                            <a:gd name="T17" fmla="*/ 5758 h 5758"/>
                            <a:gd name="T18" fmla="*/ 3660 w 5632"/>
                            <a:gd name="T19" fmla="*/ 5758 h 5758"/>
                            <a:gd name="T20" fmla="*/ 3660 w 5632"/>
                            <a:gd name="T21" fmla="*/ 5758 h 5758"/>
                            <a:gd name="T22" fmla="*/ 1 w 5632"/>
                            <a:gd name="T23" fmla="*/ 5758 h 5758"/>
                            <a:gd name="T24" fmla="*/ 0 w 5632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3617"/>
                              </a:moveTo>
                              <a:lnTo>
                                <a:pt x="3430" y="3617"/>
                              </a:lnTo>
                              <a:lnTo>
                                <a:pt x="3430" y="1"/>
                              </a:lnTo>
                              <a:lnTo>
                                <a:pt x="5631" y="0"/>
                              </a:lnTo>
                              <a:lnTo>
                                <a:pt x="5631" y="3617"/>
                              </a:lnTo>
                              <a:lnTo>
                                <a:pt x="5632" y="5758"/>
                              </a:lnTo>
                              <a:lnTo>
                                <a:pt x="5631" y="5758"/>
                              </a:lnTo>
                              <a:lnTo>
                                <a:pt x="3660" y="5758"/>
                              </a:lnTo>
                              <a:lnTo>
                                <a:pt x="1" y="5758"/>
                              </a:lnTo>
                              <a:lnTo>
                                <a:pt x="0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45" o:spid="_x0000_s1026" style="position:absolute;margin-left:217.8pt;margin-top:60.8pt;width:115.55pt;height:114.9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" path="m,3617r3430,l3430,1,5631,r,3617l5632,5758r-1,l3660,5758,1,5758,,3617xe" fillcolor="yellow" strokecolor="yellow">
                <v:path arrowok="t" o:connecttype="custom" o:connectlocs="0,916644;893728,916644;893728,253;1467224,0;1467224,916644;1467224,916644;1467485,1459230;1467224,1459230;1467224,1459230;953657,1459230;953657,1459230;261,1459230;0,916644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editId="0B88B757">
                <wp:simplePos x="0" y="0"/>
                <wp:positionH relativeFrom="column">
                  <wp:posOffset>4368165</wp:posOffset>
                </wp:positionH>
                <wp:positionV relativeFrom="paragraph">
                  <wp:posOffset>770255</wp:posOffset>
                </wp:positionV>
                <wp:extent cx="1461135" cy="1468755"/>
                <wp:effectExtent l="5715" t="17780" r="9525" b="8890"/>
                <wp:wrapNone/>
                <wp:docPr id="4555" name="Forma libre 4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1135" cy="1468755"/>
                        </a:xfrm>
                        <a:custGeom>
                          <a:avLst/>
                          <a:gdLst>
                            <a:gd name="T0" fmla="*/ 5631 w 5631"/>
                            <a:gd name="T1" fmla="*/ 3617 h 5758"/>
                            <a:gd name="T2" fmla="*/ 2202 w 5631"/>
                            <a:gd name="T3" fmla="*/ 3617 h 5758"/>
                            <a:gd name="T4" fmla="*/ 2202 w 5631"/>
                            <a:gd name="T5" fmla="*/ 1 h 5758"/>
                            <a:gd name="T6" fmla="*/ 1 w 5631"/>
                            <a:gd name="T7" fmla="*/ 0 h 5758"/>
                            <a:gd name="T8" fmla="*/ 0 w 5631"/>
                            <a:gd name="T9" fmla="*/ 3617 h 5758"/>
                            <a:gd name="T10" fmla="*/ 0 w 5631"/>
                            <a:gd name="T11" fmla="*/ 3617 h 5758"/>
                            <a:gd name="T12" fmla="*/ 0 w 5631"/>
                            <a:gd name="T13" fmla="*/ 5758 h 5758"/>
                            <a:gd name="T14" fmla="*/ 0 w 5631"/>
                            <a:gd name="T15" fmla="*/ 5758 h 5758"/>
                            <a:gd name="T16" fmla="*/ 0 w 5631"/>
                            <a:gd name="T17" fmla="*/ 5758 h 5758"/>
                            <a:gd name="T18" fmla="*/ 1972 w 5631"/>
                            <a:gd name="T19" fmla="*/ 5758 h 5758"/>
                            <a:gd name="T20" fmla="*/ 1972 w 5631"/>
                            <a:gd name="T21" fmla="*/ 5758 h 5758"/>
                            <a:gd name="T22" fmla="*/ 5631 w 5631"/>
                            <a:gd name="T23" fmla="*/ 5758 h 5758"/>
                            <a:gd name="T24" fmla="*/ 5631 w 5631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3617"/>
                              </a:moveTo>
                              <a:lnTo>
                                <a:pt x="2202" y="3617"/>
                              </a:lnTo>
                              <a:lnTo>
                                <a:pt x="2202" y="1"/>
                              </a:lnTo>
                              <a:lnTo>
                                <a:pt x="1" y="0"/>
                              </a:lnTo>
                              <a:lnTo>
                                <a:pt x="0" y="3617"/>
                              </a:lnTo>
                              <a:lnTo>
                                <a:pt x="0" y="5758"/>
                              </a:lnTo>
                              <a:lnTo>
                                <a:pt x="1972" y="5758"/>
                              </a:lnTo>
                              <a:lnTo>
                                <a:pt x="5631" y="5758"/>
                              </a:lnTo>
                              <a:lnTo>
                                <a:pt x="5631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33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46" o:spid="_x0000_s1026" style="position:absolute;margin-left:343.95pt;margin-top:60.65pt;width:115.05pt;height:115.6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" path="m5631,3617r-3429,l2202,1,1,,,3617,,5758r1972,l5631,5758r,-2141xe" fillcolor="#f30" strokecolor="red">
                <v:path arrowok="t" o:connecttype="custom" o:connectlocs="1461135,922627;571376,922627;571376,255;259,0;0,922627;0,922627;0,1468755;0,1468755;0,1468755;511696,1468755;511696,1468755;1461135,1468755;1461135,922627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editId="16EE292C">
                <wp:simplePos x="0" y="0"/>
                <wp:positionH relativeFrom="column">
                  <wp:posOffset>2766695</wp:posOffset>
                </wp:positionH>
                <wp:positionV relativeFrom="paragraph">
                  <wp:posOffset>2363470</wp:posOffset>
                </wp:positionV>
                <wp:extent cx="1467485" cy="1469390"/>
                <wp:effectExtent l="13970" t="10795" r="13970" b="15240"/>
                <wp:wrapNone/>
                <wp:docPr id="4556" name="Forma libre 4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69390"/>
                        </a:xfrm>
                        <a:custGeom>
                          <a:avLst/>
                          <a:gdLst>
                            <a:gd name="T0" fmla="*/ 0 w 5632"/>
                            <a:gd name="T1" fmla="*/ 2141 h 5758"/>
                            <a:gd name="T2" fmla="*/ 3430 w 5632"/>
                            <a:gd name="T3" fmla="*/ 2141 h 5758"/>
                            <a:gd name="T4" fmla="*/ 3430 w 5632"/>
                            <a:gd name="T5" fmla="*/ 5757 h 5758"/>
                            <a:gd name="T6" fmla="*/ 5631 w 5632"/>
                            <a:gd name="T7" fmla="*/ 5758 h 5758"/>
                            <a:gd name="T8" fmla="*/ 5631 w 5632"/>
                            <a:gd name="T9" fmla="*/ 2141 h 5758"/>
                            <a:gd name="T10" fmla="*/ 5631 w 5632"/>
                            <a:gd name="T11" fmla="*/ 2141 h 5758"/>
                            <a:gd name="T12" fmla="*/ 5632 w 5632"/>
                            <a:gd name="T13" fmla="*/ 0 h 5758"/>
                            <a:gd name="T14" fmla="*/ 5631 w 5632"/>
                            <a:gd name="T15" fmla="*/ 0 h 5758"/>
                            <a:gd name="T16" fmla="*/ 5631 w 5632"/>
                            <a:gd name="T17" fmla="*/ 0 h 5758"/>
                            <a:gd name="T18" fmla="*/ 3660 w 5632"/>
                            <a:gd name="T19" fmla="*/ 0 h 5758"/>
                            <a:gd name="T20" fmla="*/ 3660 w 5632"/>
                            <a:gd name="T21" fmla="*/ 0 h 5758"/>
                            <a:gd name="T22" fmla="*/ 1 w 5632"/>
                            <a:gd name="T23" fmla="*/ 0 h 5758"/>
                            <a:gd name="T24" fmla="*/ 0 w 5632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2141"/>
                              </a:moveTo>
                              <a:lnTo>
                                <a:pt x="3430" y="2141"/>
                              </a:lnTo>
                              <a:lnTo>
                                <a:pt x="3430" y="5757"/>
                              </a:lnTo>
                              <a:lnTo>
                                <a:pt x="5631" y="5758"/>
                              </a:lnTo>
                              <a:lnTo>
                                <a:pt x="5631" y="2141"/>
                              </a:lnTo>
                              <a:lnTo>
                                <a:pt x="5632" y="0"/>
                              </a:lnTo>
                              <a:lnTo>
                                <a:pt x="5631" y="0"/>
                              </a:lnTo>
                              <a:lnTo>
                                <a:pt x="3660" y="0"/>
                              </a:lnTo>
                              <a:lnTo>
                                <a:pt x="1" y="0"/>
                              </a:lnTo>
                              <a:lnTo>
                                <a:pt x="0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6FF"/>
                        </a:solidFill>
                        <a:ln w="9525">
                          <a:solidFill>
                            <a:srgbClr val="0066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47" o:spid="_x0000_s1026" style="position:absolute;margin-left:217.85pt;margin-top:186.1pt;width:115.55pt;height:115.7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" path="m,2141r3430,l3430,5757r2201,1l5631,2141,5632,r-1,l3660,,1,,,2141xe" fillcolor="#06f" strokecolor="#06f">
                <v:path arrowok="t" o:connecttype="custom" o:connectlocs="0,546364;893728,546364;893728,1469135;1467224,1469390;1467224,546364;1467224,546364;1467485,0;1467224,0;1467224,0;953657,0;953657,0;261,0;0,546364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editId="49AE4909">
                <wp:simplePos x="0" y="0"/>
                <wp:positionH relativeFrom="column">
                  <wp:posOffset>4364355</wp:posOffset>
                </wp:positionH>
                <wp:positionV relativeFrom="paragraph">
                  <wp:posOffset>2358390</wp:posOffset>
                </wp:positionV>
                <wp:extent cx="1464945" cy="1476375"/>
                <wp:effectExtent l="11430" t="5715" r="9525" b="13335"/>
                <wp:wrapNone/>
                <wp:docPr id="4574" name="Forma libre 4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4945" cy="1476375"/>
                        </a:xfrm>
                        <a:custGeom>
                          <a:avLst/>
                          <a:gdLst>
                            <a:gd name="T0" fmla="*/ 5631 w 5631"/>
                            <a:gd name="T1" fmla="*/ 2141 h 5758"/>
                            <a:gd name="T2" fmla="*/ 2202 w 5631"/>
                            <a:gd name="T3" fmla="*/ 2141 h 5758"/>
                            <a:gd name="T4" fmla="*/ 2202 w 5631"/>
                            <a:gd name="T5" fmla="*/ 5757 h 5758"/>
                            <a:gd name="T6" fmla="*/ 1 w 5631"/>
                            <a:gd name="T7" fmla="*/ 5758 h 5758"/>
                            <a:gd name="T8" fmla="*/ 0 w 5631"/>
                            <a:gd name="T9" fmla="*/ 2141 h 5758"/>
                            <a:gd name="T10" fmla="*/ 0 w 5631"/>
                            <a:gd name="T11" fmla="*/ 2141 h 5758"/>
                            <a:gd name="T12" fmla="*/ 0 w 5631"/>
                            <a:gd name="T13" fmla="*/ 0 h 5758"/>
                            <a:gd name="T14" fmla="*/ 0 w 5631"/>
                            <a:gd name="T15" fmla="*/ 0 h 5758"/>
                            <a:gd name="T16" fmla="*/ 0 w 5631"/>
                            <a:gd name="T17" fmla="*/ 0 h 5758"/>
                            <a:gd name="T18" fmla="*/ 1972 w 5631"/>
                            <a:gd name="T19" fmla="*/ 0 h 5758"/>
                            <a:gd name="T20" fmla="*/ 1972 w 5631"/>
                            <a:gd name="T21" fmla="*/ 0 h 5758"/>
                            <a:gd name="T22" fmla="*/ 5631 w 5631"/>
                            <a:gd name="T23" fmla="*/ 0 h 5758"/>
                            <a:gd name="T24" fmla="*/ 5631 w 5631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2141"/>
                              </a:moveTo>
                              <a:lnTo>
                                <a:pt x="2202" y="2141"/>
                              </a:lnTo>
                              <a:lnTo>
                                <a:pt x="2202" y="5757"/>
                              </a:lnTo>
                              <a:lnTo>
                                <a:pt x="1" y="5758"/>
                              </a:lnTo>
                              <a:lnTo>
                                <a:pt x="0" y="2141"/>
                              </a:lnTo>
                              <a:lnTo>
                                <a:pt x="0" y="0"/>
                              </a:lnTo>
                              <a:lnTo>
                                <a:pt x="1972" y="0"/>
                              </a:lnTo>
                              <a:lnTo>
                                <a:pt x="5631" y="0"/>
                              </a:lnTo>
                              <a:lnTo>
                                <a:pt x="5631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00"/>
                        </a:solidFill>
                        <a:ln w="9525">
                          <a:solidFill>
                            <a:srgbClr val="0099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48" o:spid="_x0000_s1026" style="position:absolute;margin-left:343.65pt;margin-top:185.7pt;width:115.35pt;height:116.2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" path="m5631,2141r-3429,l2202,5757,1,5758,,2141,,,1972,,5631,r,2141xe" fillcolor="#090" strokecolor="#090">
                <v:path arrowok="t" o:connecttype="custom" o:connectlocs="1464945,548961;572866,548961;572866,1476119;260,1476375;0,548961;0,548961;0,0;0,0;0,0;513030,0;513030,0;1464945,0;1464945,548961" o:connectangles="0,0,0,0,0,0,0,0,0,0,0,0,0"/>
              </v:shape>
            </w:pict>
          </mc:Fallback>
        </mc:AlternateContent>
      </w:r>
    </w:p>
    <w:p w:rsidR="007424D7" w:rsidRPr="007424D7" w:rsidRDefault="007424D7" w:rsidP="007424D7">
      <w:pPr>
        <w:rPr>
          <w:sz w:val="36"/>
          <w:szCs w:val="36"/>
        </w:rPr>
      </w:pPr>
    </w:p>
    <w:p w:rsidR="007424D7" w:rsidRPr="007424D7" w:rsidRDefault="007424D7" w:rsidP="007424D7">
      <w:pPr>
        <w:rPr>
          <w:sz w:val="36"/>
          <w:szCs w:val="36"/>
        </w:rPr>
      </w:pPr>
    </w:p>
    <w:p w:rsidR="007424D7" w:rsidRPr="007424D7" w:rsidRDefault="007424D7" w:rsidP="007424D7">
      <w:pPr>
        <w:rPr>
          <w:sz w:val="36"/>
          <w:szCs w:val="36"/>
        </w:rPr>
      </w:pPr>
    </w:p>
    <w:p w:rsidR="007424D7" w:rsidRPr="007424D7" w:rsidRDefault="007424D7" w:rsidP="007424D7">
      <w:pPr>
        <w:rPr>
          <w:sz w:val="36"/>
          <w:szCs w:val="36"/>
        </w:rPr>
      </w:pPr>
    </w:p>
    <w:p w:rsidR="007424D7" w:rsidRPr="007424D7" w:rsidRDefault="007424D7" w:rsidP="007424D7">
      <w:pPr>
        <w:rPr>
          <w:sz w:val="36"/>
          <w:szCs w:val="36"/>
        </w:rPr>
      </w:pPr>
    </w:p>
    <w:p w:rsidR="007424D7" w:rsidRPr="007424D7" w:rsidRDefault="007424D7" w:rsidP="007424D7">
      <w:pPr>
        <w:rPr>
          <w:sz w:val="36"/>
          <w:szCs w:val="36"/>
        </w:rPr>
      </w:pPr>
    </w:p>
    <w:p w:rsidR="007424D7" w:rsidRPr="007424D7" w:rsidRDefault="007424D7" w:rsidP="007424D7">
      <w:pPr>
        <w:rPr>
          <w:sz w:val="36"/>
          <w:szCs w:val="36"/>
        </w:rPr>
      </w:pPr>
    </w:p>
    <w:p w:rsidR="007424D7" w:rsidRPr="007424D7" w:rsidRDefault="007424D7" w:rsidP="007424D7">
      <w:pPr>
        <w:rPr>
          <w:sz w:val="36"/>
          <w:szCs w:val="36"/>
        </w:rPr>
      </w:pPr>
    </w:p>
    <w:p w:rsidR="007424D7" w:rsidRPr="007424D7" w:rsidRDefault="007424D7" w:rsidP="007424D7">
      <w:pPr>
        <w:rPr>
          <w:sz w:val="36"/>
          <w:szCs w:val="36"/>
        </w:rPr>
      </w:pPr>
    </w:p>
    <w:p w:rsidR="007424D7" w:rsidRPr="007424D7" w:rsidRDefault="007424D7" w:rsidP="007424D7">
      <w:pPr>
        <w:rPr>
          <w:sz w:val="36"/>
          <w:szCs w:val="36"/>
        </w:rPr>
      </w:pPr>
    </w:p>
    <w:p w:rsidR="007424D7" w:rsidRPr="007424D7" w:rsidRDefault="007424D7" w:rsidP="007424D7">
      <w:pPr>
        <w:rPr>
          <w:sz w:val="36"/>
          <w:szCs w:val="36"/>
        </w:rPr>
      </w:pPr>
    </w:p>
    <w:p w:rsidR="007424D7" w:rsidRPr="007424D7" w:rsidRDefault="007424D7" w:rsidP="007424D7">
      <w:pPr>
        <w:rPr>
          <w:sz w:val="36"/>
          <w:szCs w:val="36"/>
        </w:rPr>
      </w:pPr>
    </w:p>
    <w:p w:rsidR="007424D7" w:rsidRPr="007424D7" w:rsidRDefault="007424D7" w:rsidP="007424D7">
      <w:pPr>
        <w:rPr>
          <w:sz w:val="36"/>
          <w:szCs w:val="36"/>
        </w:rPr>
      </w:pPr>
    </w:p>
    <w:p w:rsidR="007424D7" w:rsidRPr="007424D7" w:rsidRDefault="007424D7" w:rsidP="007424D7">
      <w:pPr>
        <w:rPr>
          <w:sz w:val="36"/>
          <w:szCs w:val="36"/>
        </w:rPr>
      </w:pPr>
    </w:p>
    <w:p w:rsidR="007424D7" w:rsidRDefault="007424D7" w:rsidP="00FC1C35">
      <w:pPr>
        <w:jc w:val="center"/>
        <w:rPr>
          <w:sz w:val="36"/>
          <w:szCs w:val="36"/>
        </w:rPr>
      </w:pPr>
    </w:p>
    <w:p w:rsidR="007424D7" w:rsidRDefault="007424D7" w:rsidP="00FC1C35">
      <w:pPr>
        <w:jc w:val="center"/>
        <w:rPr>
          <w:sz w:val="36"/>
          <w:szCs w:val="36"/>
        </w:rPr>
      </w:pPr>
    </w:p>
    <w:p w:rsidR="007424D7" w:rsidRDefault="007424D7" w:rsidP="007424D7">
      <w:pPr>
        <w:tabs>
          <w:tab w:val="left" w:pos="394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7424D7" w:rsidRDefault="007424D7" w:rsidP="007424D7">
      <w:pPr>
        <w:tabs>
          <w:tab w:val="left" w:pos="3940"/>
        </w:tabs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A72FAD" w:rsidRDefault="00576634" w:rsidP="00FC1C35">
      <w:pPr>
        <w:jc w:val="center"/>
        <w:rPr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3984" behindDoc="0" locked="0" layoutInCell="1" allowOverlap="1" wp14:editId="3E34C61F">
                <wp:simplePos x="0" y="0"/>
                <wp:positionH relativeFrom="column">
                  <wp:posOffset>800100</wp:posOffset>
                </wp:positionH>
                <wp:positionV relativeFrom="paragraph">
                  <wp:posOffset>422910</wp:posOffset>
                </wp:positionV>
                <wp:extent cx="7209790" cy="3989070"/>
                <wp:effectExtent l="9525" t="13335" r="10160" b="7620"/>
                <wp:wrapNone/>
                <wp:docPr id="5134" name="Rectángulo 4864" descr="Esterill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3989070"/>
                        </a:xfrm>
                        <a:prstGeom prst="rect">
                          <a:avLst/>
                        </a:prstGeom>
                        <a:blipFill dpi="0" rotWithShape="1">
                          <a:blip r:embed="rId28"/>
                          <a:srcRect/>
                          <a:tile tx="0" ty="0" sx="100000" sy="100000" flip="none" algn="tl"/>
                        </a:blip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864" o:spid="_x0000_s1026" alt="Descripción: Esterilla" style="position:absolute;margin-left:63pt;margin-top:33.3pt;width:567.7pt;height:314.1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" strokeweight="1pt">
                <v:fill r:id="rId29" o:title="Esterilla" recolor="t" rotate="t" type="til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755008" behindDoc="0" locked="0" layoutInCell="1" allowOverlap="1" wp14:editId="09A163AA">
                <wp:simplePos x="0" y="0"/>
                <wp:positionH relativeFrom="column">
                  <wp:posOffset>2454910</wp:posOffset>
                </wp:positionH>
                <wp:positionV relativeFrom="paragraph">
                  <wp:posOffset>637540</wp:posOffset>
                </wp:positionV>
                <wp:extent cx="3780790" cy="3692525"/>
                <wp:effectExtent l="6985" t="170815" r="174625" b="13335"/>
                <wp:wrapNone/>
                <wp:docPr id="5133" name="Autoforma 4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0790" cy="3692525"/>
                        </a:xfrm>
                        <a:prstGeom prst="plus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12700" algn="in">
                          <a:prstDash val="dash"/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Wirefram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6868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Autoforma 4865" o:spid="_x0000_s1026" type="#_x0000_t11" style="position:absolute;margin-left:193.3pt;margin-top:50.2pt;width:297.7pt;height:290.75pt;z-index:2517550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">
                <v:shadow color="#868686" opacity=".5" offset="6pt,6pt"/>
                <o:extrusion v:ext="view" diffusity="0" shininess="0" color="white" on="t" render="wireFrame"/>
                <v:textbox inset="2.88pt,2.88pt,2.88pt,2.88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editId="0F79206A">
                <wp:simplePos x="0" y="0"/>
                <wp:positionH relativeFrom="column">
                  <wp:posOffset>2880360</wp:posOffset>
                </wp:positionH>
                <wp:positionV relativeFrom="paragraph">
                  <wp:posOffset>886460</wp:posOffset>
                </wp:positionV>
                <wp:extent cx="1467485" cy="1459230"/>
                <wp:effectExtent l="13335" t="10160" r="14605" b="6985"/>
                <wp:wrapNone/>
                <wp:docPr id="4587" name="Forma libre 4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59230"/>
                        </a:xfrm>
                        <a:custGeom>
                          <a:avLst/>
                          <a:gdLst>
                            <a:gd name="T0" fmla="*/ 0 w 5632"/>
                            <a:gd name="T1" fmla="*/ 3617 h 5758"/>
                            <a:gd name="T2" fmla="*/ 3430 w 5632"/>
                            <a:gd name="T3" fmla="*/ 3617 h 5758"/>
                            <a:gd name="T4" fmla="*/ 3430 w 5632"/>
                            <a:gd name="T5" fmla="*/ 1 h 5758"/>
                            <a:gd name="T6" fmla="*/ 5631 w 5632"/>
                            <a:gd name="T7" fmla="*/ 0 h 5758"/>
                            <a:gd name="T8" fmla="*/ 5631 w 5632"/>
                            <a:gd name="T9" fmla="*/ 3617 h 5758"/>
                            <a:gd name="T10" fmla="*/ 5631 w 5632"/>
                            <a:gd name="T11" fmla="*/ 3617 h 5758"/>
                            <a:gd name="T12" fmla="*/ 5632 w 5632"/>
                            <a:gd name="T13" fmla="*/ 5758 h 5758"/>
                            <a:gd name="T14" fmla="*/ 5631 w 5632"/>
                            <a:gd name="T15" fmla="*/ 5758 h 5758"/>
                            <a:gd name="T16" fmla="*/ 5631 w 5632"/>
                            <a:gd name="T17" fmla="*/ 5758 h 5758"/>
                            <a:gd name="T18" fmla="*/ 3660 w 5632"/>
                            <a:gd name="T19" fmla="*/ 5758 h 5758"/>
                            <a:gd name="T20" fmla="*/ 3660 w 5632"/>
                            <a:gd name="T21" fmla="*/ 5758 h 5758"/>
                            <a:gd name="T22" fmla="*/ 1 w 5632"/>
                            <a:gd name="T23" fmla="*/ 5758 h 5758"/>
                            <a:gd name="T24" fmla="*/ 0 w 5632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3617"/>
                              </a:moveTo>
                              <a:lnTo>
                                <a:pt x="3430" y="3617"/>
                              </a:lnTo>
                              <a:lnTo>
                                <a:pt x="3430" y="1"/>
                              </a:lnTo>
                              <a:lnTo>
                                <a:pt x="5631" y="0"/>
                              </a:lnTo>
                              <a:lnTo>
                                <a:pt x="5631" y="3617"/>
                              </a:lnTo>
                              <a:lnTo>
                                <a:pt x="5632" y="5758"/>
                              </a:lnTo>
                              <a:lnTo>
                                <a:pt x="5631" y="5758"/>
                              </a:lnTo>
                              <a:lnTo>
                                <a:pt x="3660" y="5758"/>
                              </a:lnTo>
                              <a:lnTo>
                                <a:pt x="1" y="5758"/>
                              </a:lnTo>
                              <a:lnTo>
                                <a:pt x="0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66" o:spid="_x0000_s1026" style="position:absolute;margin-left:226.8pt;margin-top:69.8pt;width:115.55pt;height:114.9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" path="m,3617r3430,l3430,1,5631,r,3617l5632,5758r-1,l3660,5758,1,5758,,3617xe" fillcolor="yellow" strokecolor="yellow">
                <v:path arrowok="t" o:connecttype="custom" o:connectlocs="0,916644;893728,916644;893728,253;1467224,0;1467224,916644;1467224,916644;1467485,1459230;1467224,1459230;1467224,1459230;953657,1459230;953657,1459230;261,1459230;0,916644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editId="34DD4A11">
                <wp:simplePos x="0" y="0"/>
                <wp:positionH relativeFrom="column">
                  <wp:posOffset>4482465</wp:posOffset>
                </wp:positionH>
                <wp:positionV relativeFrom="paragraph">
                  <wp:posOffset>884555</wp:posOffset>
                </wp:positionV>
                <wp:extent cx="1461135" cy="1468755"/>
                <wp:effectExtent l="5715" t="17780" r="9525" b="8890"/>
                <wp:wrapNone/>
                <wp:docPr id="4588" name="Forma libre 4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1135" cy="1468755"/>
                        </a:xfrm>
                        <a:custGeom>
                          <a:avLst/>
                          <a:gdLst>
                            <a:gd name="T0" fmla="*/ 5631 w 5631"/>
                            <a:gd name="T1" fmla="*/ 3617 h 5758"/>
                            <a:gd name="T2" fmla="*/ 2202 w 5631"/>
                            <a:gd name="T3" fmla="*/ 3617 h 5758"/>
                            <a:gd name="T4" fmla="*/ 2202 w 5631"/>
                            <a:gd name="T5" fmla="*/ 1 h 5758"/>
                            <a:gd name="T6" fmla="*/ 1 w 5631"/>
                            <a:gd name="T7" fmla="*/ 0 h 5758"/>
                            <a:gd name="T8" fmla="*/ 0 w 5631"/>
                            <a:gd name="T9" fmla="*/ 3617 h 5758"/>
                            <a:gd name="T10" fmla="*/ 0 w 5631"/>
                            <a:gd name="T11" fmla="*/ 3617 h 5758"/>
                            <a:gd name="T12" fmla="*/ 0 w 5631"/>
                            <a:gd name="T13" fmla="*/ 5758 h 5758"/>
                            <a:gd name="T14" fmla="*/ 0 w 5631"/>
                            <a:gd name="T15" fmla="*/ 5758 h 5758"/>
                            <a:gd name="T16" fmla="*/ 0 w 5631"/>
                            <a:gd name="T17" fmla="*/ 5758 h 5758"/>
                            <a:gd name="T18" fmla="*/ 1972 w 5631"/>
                            <a:gd name="T19" fmla="*/ 5758 h 5758"/>
                            <a:gd name="T20" fmla="*/ 1972 w 5631"/>
                            <a:gd name="T21" fmla="*/ 5758 h 5758"/>
                            <a:gd name="T22" fmla="*/ 5631 w 5631"/>
                            <a:gd name="T23" fmla="*/ 5758 h 5758"/>
                            <a:gd name="T24" fmla="*/ 5631 w 5631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3617"/>
                              </a:moveTo>
                              <a:lnTo>
                                <a:pt x="2202" y="3617"/>
                              </a:lnTo>
                              <a:lnTo>
                                <a:pt x="2202" y="1"/>
                              </a:lnTo>
                              <a:lnTo>
                                <a:pt x="1" y="0"/>
                              </a:lnTo>
                              <a:lnTo>
                                <a:pt x="0" y="3617"/>
                              </a:lnTo>
                              <a:lnTo>
                                <a:pt x="0" y="5758"/>
                              </a:lnTo>
                              <a:lnTo>
                                <a:pt x="1972" y="5758"/>
                              </a:lnTo>
                              <a:lnTo>
                                <a:pt x="5631" y="5758"/>
                              </a:lnTo>
                              <a:lnTo>
                                <a:pt x="5631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33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67" o:spid="_x0000_s1026" style="position:absolute;margin-left:352.95pt;margin-top:69.65pt;width:115.05pt;height:115.6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" path="m5631,3617r-3429,l2202,1,1,,,3617,,5758r1972,l5631,5758r,-2141xe" fillcolor="#f30" strokecolor="red">
                <v:path arrowok="t" o:connecttype="custom" o:connectlocs="1461135,922627;571376,922627;571376,255;259,0;0,922627;0,922627;0,1468755;0,1468755;0,1468755;511696,1468755;511696,1468755;1461135,1468755;1461135,922627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editId="286F3390">
                <wp:simplePos x="0" y="0"/>
                <wp:positionH relativeFrom="column">
                  <wp:posOffset>2880995</wp:posOffset>
                </wp:positionH>
                <wp:positionV relativeFrom="paragraph">
                  <wp:posOffset>2477770</wp:posOffset>
                </wp:positionV>
                <wp:extent cx="1467485" cy="1469390"/>
                <wp:effectExtent l="13970" t="10795" r="13970" b="15240"/>
                <wp:wrapNone/>
                <wp:docPr id="4589" name="Forma libre 4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69390"/>
                        </a:xfrm>
                        <a:custGeom>
                          <a:avLst/>
                          <a:gdLst>
                            <a:gd name="T0" fmla="*/ 0 w 5632"/>
                            <a:gd name="T1" fmla="*/ 2141 h 5758"/>
                            <a:gd name="T2" fmla="*/ 3430 w 5632"/>
                            <a:gd name="T3" fmla="*/ 2141 h 5758"/>
                            <a:gd name="T4" fmla="*/ 3430 w 5632"/>
                            <a:gd name="T5" fmla="*/ 5757 h 5758"/>
                            <a:gd name="T6" fmla="*/ 5631 w 5632"/>
                            <a:gd name="T7" fmla="*/ 5758 h 5758"/>
                            <a:gd name="T8" fmla="*/ 5631 w 5632"/>
                            <a:gd name="T9" fmla="*/ 2141 h 5758"/>
                            <a:gd name="T10" fmla="*/ 5631 w 5632"/>
                            <a:gd name="T11" fmla="*/ 2141 h 5758"/>
                            <a:gd name="T12" fmla="*/ 5632 w 5632"/>
                            <a:gd name="T13" fmla="*/ 0 h 5758"/>
                            <a:gd name="T14" fmla="*/ 5631 w 5632"/>
                            <a:gd name="T15" fmla="*/ 0 h 5758"/>
                            <a:gd name="T16" fmla="*/ 5631 w 5632"/>
                            <a:gd name="T17" fmla="*/ 0 h 5758"/>
                            <a:gd name="T18" fmla="*/ 3660 w 5632"/>
                            <a:gd name="T19" fmla="*/ 0 h 5758"/>
                            <a:gd name="T20" fmla="*/ 3660 w 5632"/>
                            <a:gd name="T21" fmla="*/ 0 h 5758"/>
                            <a:gd name="T22" fmla="*/ 1 w 5632"/>
                            <a:gd name="T23" fmla="*/ 0 h 5758"/>
                            <a:gd name="T24" fmla="*/ 0 w 5632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2141"/>
                              </a:moveTo>
                              <a:lnTo>
                                <a:pt x="3430" y="2141"/>
                              </a:lnTo>
                              <a:lnTo>
                                <a:pt x="3430" y="5757"/>
                              </a:lnTo>
                              <a:lnTo>
                                <a:pt x="5631" y="5758"/>
                              </a:lnTo>
                              <a:lnTo>
                                <a:pt x="5631" y="2141"/>
                              </a:lnTo>
                              <a:lnTo>
                                <a:pt x="5632" y="0"/>
                              </a:lnTo>
                              <a:lnTo>
                                <a:pt x="5631" y="0"/>
                              </a:lnTo>
                              <a:lnTo>
                                <a:pt x="3660" y="0"/>
                              </a:lnTo>
                              <a:lnTo>
                                <a:pt x="1" y="0"/>
                              </a:lnTo>
                              <a:lnTo>
                                <a:pt x="0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6FF"/>
                        </a:solidFill>
                        <a:ln w="9525">
                          <a:solidFill>
                            <a:srgbClr val="0066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68" o:spid="_x0000_s1026" style="position:absolute;margin-left:226.85pt;margin-top:195.1pt;width:115.55pt;height:115.7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" path="m,2141r3430,l3430,5757r2201,1l5631,2141,5632,r-1,l3660,,1,,,2141xe" fillcolor="#06f" strokecolor="#06f">
                <v:path arrowok="t" o:connecttype="custom" o:connectlocs="0,546364;893728,546364;893728,1469135;1467224,1469390;1467224,546364;1467224,546364;1467485,0;1467224,0;1467224,0;953657,0;953657,0;261,0;0,546364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editId="4D19D66E">
                <wp:simplePos x="0" y="0"/>
                <wp:positionH relativeFrom="column">
                  <wp:posOffset>4478655</wp:posOffset>
                </wp:positionH>
                <wp:positionV relativeFrom="paragraph">
                  <wp:posOffset>2472690</wp:posOffset>
                </wp:positionV>
                <wp:extent cx="1464945" cy="1476375"/>
                <wp:effectExtent l="11430" t="5715" r="9525" b="13335"/>
                <wp:wrapNone/>
                <wp:docPr id="4590" name="Forma libre 4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4945" cy="1476375"/>
                        </a:xfrm>
                        <a:custGeom>
                          <a:avLst/>
                          <a:gdLst>
                            <a:gd name="T0" fmla="*/ 5631 w 5631"/>
                            <a:gd name="T1" fmla="*/ 2141 h 5758"/>
                            <a:gd name="T2" fmla="*/ 2202 w 5631"/>
                            <a:gd name="T3" fmla="*/ 2141 h 5758"/>
                            <a:gd name="T4" fmla="*/ 2202 w 5631"/>
                            <a:gd name="T5" fmla="*/ 5757 h 5758"/>
                            <a:gd name="T6" fmla="*/ 1 w 5631"/>
                            <a:gd name="T7" fmla="*/ 5758 h 5758"/>
                            <a:gd name="T8" fmla="*/ 0 w 5631"/>
                            <a:gd name="T9" fmla="*/ 2141 h 5758"/>
                            <a:gd name="T10" fmla="*/ 0 w 5631"/>
                            <a:gd name="T11" fmla="*/ 2141 h 5758"/>
                            <a:gd name="T12" fmla="*/ 0 w 5631"/>
                            <a:gd name="T13" fmla="*/ 0 h 5758"/>
                            <a:gd name="T14" fmla="*/ 0 w 5631"/>
                            <a:gd name="T15" fmla="*/ 0 h 5758"/>
                            <a:gd name="T16" fmla="*/ 0 w 5631"/>
                            <a:gd name="T17" fmla="*/ 0 h 5758"/>
                            <a:gd name="T18" fmla="*/ 1972 w 5631"/>
                            <a:gd name="T19" fmla="*/ 0 h 5758"/>
                            <a:gd name="T20" fmla="*/ 1972 w 5631"/>
                            <a:gd name="T21" fmla="*/ 0 h 5758"/>
                            <a:gd name="T22" fmla="*/ 5631 w 5631"/>
                            <a:gd name="T23" fmla="*/ 0 h 5758"/>
                            <a:gd name="T24" fmla="*/ 5631 w 5631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2141"/>
                              </a:moveTo>
                              <a:lnTo>
                                <a:pt x="2202" y="2141"/>
                              </a:lnTo>
                              <a:lnTo>
                                <a:pt x="2202" y="5757"/>
                              </a:lnTo>
                              <a:lnTo>
                                <a:pt x="1" y="5758"/>
                              </a:lnTo>
                              <a:lnTo>
                                <a:pt x="0" y="2141"/>
                              </a:lnTo>
                              <a:lnTo>
                                <a:pt x="0" y="0"/>
                              </a:lnTo>
                              <a:lnTo>
                                <a:pt x="1972" y="0"/>
                              </a:lnTo>
                              <a:lnTo>
                                <a:pt x="5631" y="0"/>
                              </a:lnTo>
                              <a:lnTo>
                                <a:pt x="5631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00"/>
                        </a:solidFill>
                        <a:ln w="9525">
                          <a:solidFill>
                            <a:srgbClr val="0099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69" o:spid="_x0000_s1026" style="position:absolute;margin-left:352.65pt;margin-top:194.7pt;width:115.35pt;height:116.2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" path="m5631,2141r-3429,l2202,5757,1,5758,,2141,,,1972,,5631,r,2141xe" fillcolor="#090" strokecolor="#090">
                <v:path arrowok="t" o:connecttype="custom" o:connectlocs="1464945,548961;572866,548961;572866,1476119;260,1476375;0,548961;0,548961;0,0;0,0;0,0;513030,0;513030,0;1464945,0;1464945,548961" o:connectangles="0,0,0,0,0,0,0,0,0,0,0,0,0"/>
              </v:shape>
            </w:pict>
          </mc:Fallback>
        </mc:AlternateContent>
      </w:r>
    </w:p>
    <w:p w:rsidR="00A72FAD" w:rsidRPr="00A72FAD" w:rsidRDefault="00A72FAD" w:rsidP="00A72FAD">
      <w:pPr>
        <w:rPr>
          <w:sz w:val="36"/>
          <w:szCs w:val="36"/>
        </w:rPr>
      </w:pPr>
    </w:p>
    <w:p w:rsidR="00A72FAD" w:rsidRPr="00A72FAD" w:rsidRDefault="00A72FAD" w:rsidP="00A72FAD">
      <w:pPr>
        <w:rPr>
          <w:sz w:val="36"/>
          <w:szCs w:val="36"/>
        </w:rPr>
      </w:pPr>
    </w:p>
    <w:p w:rsidR="00A72FAD" w:rsidRPr="00A72FAD" w:rsidRDefault="00A72FAD" w:rsidP="00A72FAD">
      <w:pPr>
        <w:rPr>
          <w:sz w:val="36"/>
          <w:szCs w:val="36"/>
        </w:rPr>
      </w:pPr>
    </w:p>
    <w:p w:rsidR="00A72FAD" w:rsidRPr="00A72FAD" w:rsidRDefault="00A72FAD" w:rsidP="00A72FAD">
      <w:pPr>
        <w:rPr>
          <w:sz w:val="36"/>
          <w:szCs w:val="36"/>
        </w:rPr>
      </w:pPr>
    </w:p>
    <w:p w:rsidR="00A72FAD" w:rsidRPr="00A72FAD" w:rsidRDefault="00A72FAD" w:rsidP="00A72FAD">
      <w:pPr>
        <w:rPr>
          <w:sz w:val="36"/>
          <w:szCs w:val="36"/>
        </w:rPr>
      </w:pPr>
    </w:p>
    <w:p w:rsidR="00A72FAD" w:rsidRPr="00A72FAD" w:rsidRDefault="00A72FAD" w:rsidP="00A72FAD">
      <w:pPr>
        <w:rPr>
          <w:sz w:val="36"/>
          <w:szCs w:val="36"/>
        </w:rPr>
      </w:pPr>
    </w:p>
    <w:p w:rsidR="00A72FAD" w:rsidRPr="00A72FAD" w:rsidRDefault="00A72FAD" w:rsidP="00A72FAD">
      <w:pPr>
        <w:rPr>
          <w:sz w:val="36"/>
          <w:szCs w:val="36"/>
        </w:rPr>
      </w:pPr>
    </w:p>
    <w:p w:rsidR="00A72FAD" w:rsidRDefault="00A72FAD" w:rsidP="00FC1C35">
      <w:pPr>
        <w:jc w:val="center"/>
        <w:rPr>
          <w:sz w:val="36"/>
          <w:szCs w:val="36"/>
        </w:rPr>
      </w:pPr>
    </w:p>
    <w:p w:rsidR="00A72FAD" w:rsidRDefault="00A72FAD" w:rsidP="00A72FAD">
      <w:pPr>
        <w:tabs>
          <w:tab w:val="left" w:pos="1420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661234" w:rsidRDefault="00661234" w:rsidP="00FC1C35">
      <w:pPr>
        <w:jc w:val="center"/>
        <w:rPr>
          <w:sz w:val="36"/>
          <w:szCs w:val="36"/>
        </w:rPr>
      </w:pPr>
    </w:p>
    <w:p w:rsidR="00661234" w:rsidRPr="00661234" w:rsidRDefault="00661234" w:rsidP="00661234">
      <w:pPr>
        <w:rPr>
          <w:sz w:val="36"/>
          <w:szCs w:val="36"/>
        </w:rPr>
      </w:pPr>
    </w:p>
    <w:p w:rsidR="00661234" w:rsidRPr="00661234" w:rsidRDefault="00661234" w:rsidP="00661234">
      <w:pPr>
        <w:rPr>
          <w:sz w:val="36"/>
          <w:szCs w:val="36"/>
        </w:rPr>
      </w:pPr>
    </w:p>
    <w:p w:rsidR="00661234" w:rsidRPr="00661234" w:rsidRDefault="00661234" w:rsidP="00661234">
      <w:pPr>
        <w:rPr>
          <w:sz w:val="36"/>
          <w:szCs w:val="36"/>
        </w:rPr>
      </w:pPr>
    </w:p>
    <w:p w:rsidR="00661234" w:rsidRPr="00661234" w:rsidRDefault="00661234" w:rsidP="00661234">
      <w:pPr>
        <w:rPr>
          <w:sz w:val="36"/>
          <w:szCs w:val="36"/>
        </w:rPr>
      </w:pPr>
    </w:p>
    <w:p w:rsidR="00661234" w:rsidRPr="00661234" w:rsidRDefault="00661234" w:rsidP="00661234">
      <w:pPr>
        <w:rPr>
          <w:sz w:val="36"/>
          <w:szCs w:val="36"/>
        </w:rPr>
      </w:pPr>
    </w:p>
    <w:p w:rsidR="00661234" w:rsidRDefault="00661234" w:rsidP="00FC1C35">
      <w:pPr>
        <w:jc w:val="center"/>
        <w:rPr>
          <w:sz w:val="36"/>
          <w:szCs w:val="36"/>
        </w:rPr>
      </w:pPr>
    </w:p>
    <w:p w:rsidR="00661234" w:rsidRDefault="00661234" w:rsidP="00661234">
      <w:pPr>
        <w:tabs>
          <w:tab w:val="left" w:pos="424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661234" w:rsidRDefault="00661234" w:rsidP="00661234">
      <w:pPr>
        <w:tabs>
          <w:tab w:val="left" w:pos="4240"/>
        </w:tabs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7E7EFB" w:rsidRDefault="00576634" w:rsidP="00FC1C35">
      <w:pPr>
        <w:jc w:val="center"/>
        <w:rPr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0128" behindDoc="0" locked="0" layoutInCell="1" allowOverlap="1" wp14:editId="73441FDC">
                <wp:simplePos x="0" y="0"/>
                <wp:positionH relativeFrom="column">
                  <wp:posOffset>571500</wp:posOffset>
                </wp:positionH>
                <wp:positionV relativeFrom="paragraph">
                  <wp:posOffset>308610</wp:posOffset>
                </wp:positionV>
                <wp:extent cx="7209790" cy="3989070"/>
                <wp:effectExtent l="9525" t="13335" r="10160" b="7620"/>
                <wp:wrapNone/>
                <wp:docPr id="5129" name="Rectángulo 4870" descr="Gotas de agu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9790" cy="3989070"/>
                        </a:xfrm>
                        <a:prstGeom prst="rect">
                          <a:avLst/>
                        </a:prstGeom>
                        <a:blipFill dpi="0" rotWithShape="1">
                          <a:blip r:embed="rId12"/>
                          <a:srcRect/>
                          <a:tile tx="0" ty="0" sx="100000" sy="100000" flip="none" algn="tl"/>
                        </a:blip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870" o:spid="_x0000_s1026" alt="Descripción: Gotas de agua" style="position:absolute;margin-left:45pt;margin-top:24.3pt;width:567.7pt;height:314.1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" strokeweight="1pt">
                <v:fill r:id="rId15" o:title="Gotas de agua" recolor="t" rotate="t" type="til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761152" behindDoc="0" locked="0" layoutInCell="1" allowOverlap="1" wp14:editId="17873C53">
                <wp:simplePos x="0" y="0"/>
                <wp:positionH relativeFrom="column">
                  <wp:posOffset>2226310</wp:posOffset>
                </wp:positionH>
                <wp:positionV relativeFrom="paragraph">
                  <wp:posOffset>523240</wp:posOffset>
                </wp:positionV>
                <wp:extent cx="3780790" cy="3692525"/>
                <wp:effectExtent l="6985" t="170815" r="174625" b="13335"/>
                <wp:wrapNone/>
                <wp:docPr id="5130" name="Autoforma 4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0790" cy="3692525"/>
                        </a:xfrm>
                        <a:prstGeom prst="plus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12700" algn="in">
                          <a:prstDash val="dash"/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Wirefram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6868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871" o:spid="_x0000_s1026" type="#_x0000_t11" style="position:absolute;margin-left:175.3pt;margin-top:41.2pt;width:297.7pt;height:290.75pt;z-index:2517611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">
                <v:shadow color="#868686" opacity=".5" offset="6pt,6pt"/>
                <o:extrusion v:ext="view" diffusity="0" shininess="0" color="white" on="t" render="wireFrame"/>
                <v:textbox inset="2.88pt,2.88pt,2.88pt,2.88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editId="3A220A4E">
                <wp:simplePos x="0" y="0"/>
                <wp:positionH relativeFrom="column">
                  <wp:posOffset>2651760</wp:posOffset>
                </wp:positionH>
                <wp:positionV relativeFrom="paragraph">
                  <wp:posOffset>772160</wp:posOffset>
                </wp:positionV>
                <wp:extent cx="1467485" cy="1459230"/>
                <wp:effectExtent l="13335" t="10160" r="14605" b="6985"/>
                <wp:wrapNone/>
                <wp:docPr id="4591" name="Forma libre 4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59230"/>
                        </a:xfrm>
                        <a:custGeom>
                          <a:avLst/>
                          <a:gdLst>
                            <a:gd name="T0" fmla="*/ 0 w 5632"/>
                            <a:gd name="T1" fmla="*/ 3617 h 5758"/>
                            <a:gd name="T2" fmla="*/ 3430 w 5632"/>
                            <a:gd name="T3" fmla="*/ 3617 h 5758"/>
                            <a:gd name="T4" fmla="*/ 3430 w 5632"/>
                            <a:gd name="T5" fmla="*/ 1 h 5758"/>
                            <a:gd name="T6" fmla="*/ 5631 w 5632"/>
                            <a:gd name="T7" fmla="*/ 0 h 5758"/>
                            <a:gd name="T8" fmla="*/ 5631 w 5632"/>
                            <a:gd name="T9" fmla="*/ 3617 h 5758"/>
                            <a:gd name="T10" fmla="*/ 5631 w 5632"/>
                            <a:gd name="T11" fmla="*/ 3617 h 5758"/>
                            <a:gd name="T12" fmla="*/ 5632 w 5632"/>
                            <a:gd name="T13" fmla="*/ 5758 h 5758"/>
                            <a:gd name="T14" fmla="*/ 5631 w 5632"/>
                            <a:gd name="T15" fmla="*/ 5758 h 5758"/>
                            <a:gd name="T16" fmla="*/ 5631 w 5632"/>
                            <a:gd name="T17" fmla="*/ 5758 h 5758"/>
                            <a:gd name="T18" fmla="*/ 3660 w 5632"/>
                            <a:gd name="T19" fmla="*/ 5758 h 5758"/>
                            <a:gd name="T20" fmla="*/ 3660 w 5632"/>
                            <a:gd name="T21" fmla="*/ 5758 h 5758"/>
                            <a:gd name="T22" fmla="*/ 1 w 5632"/>
                            <a:gd name="T23" fmla="*/ 5758 h 5758"/>
                            <a:gd name="T24" fmla="*/ 0 w 5632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3617"/>
                              </a:moveTo>
                              <a:lnTo>
                                <a:pt x="3430" y="3617"/>
                              </a:lnTo>
                              <a:lnTo>
                                <a:pt x="3430" y="1"/>
                              </a:lnTo>
                              <a:lnTo>
                                <a:pt x="5631" y="0"/>
                              </a:lnTo>
                              <a:lnTo>
                                <a:pt x="5631" y="3617"/>
                              </a:lnTo>
                              <a:lnTo>
                                <a:pt x="5632" y="5758"/>
                              </a:lnTo>
                              <a:lnTo>
                                <a:pt x="5631" y="5758"/>
                              </a:lnTo>
                              <a:lnTo>
                                <a:pt x="3660" y="5758"/>
                              </a:lnTo>
                              <a:lnTo>
                                <a:pt x="1" y="5758"/>
                              </a:lnTo>
                              <a:lnTo>
                                <a:pt x="0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72" o:spid="_x0000_s1026" style="position:absolute;margin-left:208.8pt;margin-top:60.8pt;width:115.55pt;height:114.9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" path="m,3617r3430,l3430,1,5631,r,3617l5632,5758r-1,l3660,5758,1,5758,,3617xe" fillcolor="yellow" strokecolor="yellow">
                <v:path arrowok="t" o:connecttype="custom" o:connectlocs="0,916644;893728,916644;893728,253;1467224,0;1467224,916644;1467224,916644;1467485,1459230;1467224,1459230;1467224,1459230;953657,1459230;953657,1459230;261,1459230;0,916644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editId="46F2171F">
                <wp:simplePos x="0" y="0"/>
                <wp:positionH relativeFrom="column">
                  <wp:posOffset>4253865</wp:posOffset>
                </wp:positionH>
                <wp:positionV relativeFrom="paragraph">
                  <wp:posOffset>770255</wp:posOffset>
                </wp:positionV>
                <wp:extent cx="1461135" cy="1468755"/>
                <wp:effectExtent l="5715" t="17780" r="9525" b="8890"/>
                <wp:wrapNone/>
                <wp:docPr id="4592" name="Forma libre 4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1135" cy="1468755"/>
                        </a:xfrm>
                        <a:custGeom>
                          <a:avLst/>
                          <a:gdLst>
                            <a:gd name="T0" fmla="*/ 5631 w 5631"/>
                            <a:gd name="T1" fmla="*/ 3617 h 5758"/>
                            <a:gd name="T2" fmla="*/ 2202 w 5631"/>
                            <a:gd name="T3" fmla="*/ 3617 h 5758"/>
                            <a:gd name="T4" fmla="*/ 2202 w 5631"/>
                            <a:gd name="T5" fmla="*/ 1 h 5758"/>
                            <a:gd name="T6" fmla="*/ 1 w 5631"/>
                            <a:gd name="T7" fmla="*/ 0 h 5758"/>
                            <a:gd name="T8" fmla="*/ 0 w 5631"/>
                            <a:gd name="T9" fmla="*/ 3617 h 5758"/>
                            <a:gd name="T10" fmla="*/ 0 w 5631"/>
                            <a:gd name="T11" fmla="*/ 3617 h 5758"/>
                            <a:gd name="T12" fmla="*/ 0 w 5631"/>
                            <a:gd name="T13" fmla="*/ 5758 h 5758"/>
                            <a:gd name="T14" fmla="*/ 0 w 5631"/>
                            <a:gd name="T15" fmla="*/ 5758 h 5758"/>
                            <a:gd name="T16" fmla="*/ 0 w 5631"/>
                            <a:gd name="T17" fmla="*/ 5758 h 5758"/>
                            <a:gd name="T18" fmla="*/ 1972 w 5631"/>
                            <a:gd name="T19" fmla="*/ 5758 h 5758"/>
                            <a:gd name="T20" fmla="*/ 1972 w 5631"/>
                            <a:gd name="T21" fmla="*/ 5758 h 5758"/>
                            <a:gd name="T22" fmla="*/ 5631 w 5631"/>
                            <a:gd name="T23" fmla="*/ 5758 h 5758"/>
                            <a:gd name="T24" fmla="*/ 5631 w 5631"/>
                            <a:gd name="T25" fmla="*/ 3617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3617"/>
                              </a:moveTo>
                              <a:lnTo>
                                <a:pt x="2202" y="3617"/>
                              </a:lnTo>
                              <a:lnTo>
                                <a:pt x="2202" y="1"/>
                              </a:lnTo>
                              <a:lnTo>
                                <a:pt x="1" y="0"/>
                              </a:lnTo>
                              <a:lnTo>
                                <a:pt x="0" y="3617"/>
                              </a:lnTo>
                              <a:lnTo>
                                <a:pt x="0" y="5758"/>
                              </a:lnTo>
                              <a:lnTo>
                                <a:pt x="1972" y="5758"/>
                              </a:lnTo>
                              <a:lnTo>
                                <a:pt x="5631" y="5758"/>
                              </a:lnTo>
                              <a:lnTo>
                                <a:pt x="5631" y="3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33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73" o:spid="_x0000_s1026" style="position:absolute;margin-left:334.95pt;margin-top:60.65pt;width:115.05pt;height:115.6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" path="m5631,3617r-3429,l2202,1,1,,,3617,,5758r1972,l5631,5758r,-2141xe" fillcolor="#f30" strokecolor="red">
                <v:path arrowok="t" o:connecttype="custom" o:connectlocs="1461135,922627;571376,922627;571376,255;259,0;0,922627;0,922627;0,1468755;0,1468755;0,1468755;511696,1468755;511696,1468755;1461135,1468755;1461135,922627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editId="506DD05C">
                <wp:simplePos x="0" y="0"/>
                <wp:positionH relativeFrom="column">
                  <wp:posOffset>2652395</wp:posOffset>
                </wp:positionH>
                <wp:positionV relativeFrom="paragraph">
                  <wp:posOffset>2363470</wp:posOffset>
                </wp:positionV>
                <wp:extent cx="1467485" cy="1469390"/>
                <wp:effectExtent l="13970" t="10795" r="13970" b="15240"/>
                <wp:wrapNone/>
                <wp:docPr id="4896" name="Forma libre 4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1469390"/>
                        </a:xfrm>
                        <a:custGeom>
                          <a:avLst/>
                          <a:gdLst>
                            <a:gd name="T0" fmla="*/ 0 w 5632"/>
                            <a:gd name="T1" fmla="*/ 2141 h 5758"/>
                            <a:gd name="T2" fmla="*/ 3430 w 5632"/>
                            <a:gd name="T3" fmla="*/ 2141 h 5758"/>
                            <a:gd name="T4" fmla="*/ 3430 w 5632"/>
                            <a:gd name="T5" fmla="*/ 5757 h 5758"/>
                            <a:gd name="T6" fmla="*/ 5631 w 5632"/>
                            <a:gd name="T7" fmla="*/ 5758 h 5758"/>
                            <a:gd name="T8" fmla="*/ 5631 w 5632"/>
                            <a:gd name="T9" fmla="*/ 2141 h 5758"/>
                            <a:gd name="T10" fmla="*/ 5631 w 5632"/>
                            <a:gd name="T11" fmla="*/ 2141 h 5758"/>
                            <a:gd name="T12" fmla="*/ 5632 w 5632"/>
                            <a:gd name="T13" fmla="*/ 0 h 5758"/>
                            <a:gd name="T14" fmla="*/ 5631 w 5632"/>
                            <a:gd name="T15" fmla="*/ 0 h 5758"/>
                            <a:gd name="T16" fmla="*/ 5631 w 5632"/>
                            <a:gd name="T17" fmla="*/ 0 h 5758"/>
                            <a:gd name="T18" fmla="*/ 3660 w 5632"/>
                            <a:gd name="T19" fmla="*/ 0 h 5758"/>
                            <a:gd name="T20" fmla="*/ 3660 w 5632"/>
                            <a:gd name="T21" fmla="*/ 0 h 5758"/>
                            <a:gd name="T22" fmla="*/ 1 w 5632"/>
                            <a:gd name="T23" fmla="*/ 0 h 5758"/>
                            <a:gd name="T24" fmla="*/ 0 w 5632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2" h="5758">
                              <a:moveTo>
                                <a:pt x="0" y="2141"/>
                              </a:moveTo>
                              <a:lnTo>
                                <a:pt x="3430" y="2141"/>
                              </a:lnTo>
                              <a:lnTo>
                                <a:pt x="3430" y="5757"/>
                              </a:lnTo>
                              <a:lnTo>
                                <a:pt x="5631" y="5758"/>
                              </a:lnTo>
                              <a:lnTo>
                                <a:pt x="5631" y="2141"/>
                              </a:lnTo>
                              <a:lnTo>
                                <a:pt x="5632" y="0"/>
                              </a:lnTo>
                              <a:lnTo>
                                <a:pt x="5631" y="0"/>
                              </a:lnTo>
                              <a:lnTo>
                                <a:pt x="3660" y="0"/>
                              </a:lnTo>
                              <a:lnTo>
                                <a:pt x="1" y="0"/>
                              </a:lnTo>
                              <a:lnTo>
                                <a:pt x="0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6FF"/>
                        </a:solidFill>
                        <a:ln w="9525">
                          <a:solidFill>
                            <a:srgbClr val="0066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74" o:spid="_x0000_s1026" style="position:absolute;margin-left:208.85pt;margin-top:186.1pt;width:115.55pt;height:115.7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" path="m,2141r3430,l3430,5757r2201,1l5631,2141,5632,r-1,l3660,,1,,,2141xe" fillcolor="#06f" strokecolor="#06f">
                <v:path arrowok="t" o:connecttype="custom" o:connectlocs="0,546364;893728,546364;893728,1469135;1467224,1469390;1467224,546364;1467224,546364;1467485,0;1467224,0;1467224,0;953657,0;953657,0;261,0;0,546364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editId="1FDF39EF">
                <wp:simplePos x="0" y="0"/>
                <wp:positionH relativeFrom="column">
                  <wp:posOffset>4250055</wp:posOffset>
                </wp:positionH>
                <wp:positionV relativeFrom="paragraph">
                  <wp:posOffset>2358390</wp:posOffset>
                </wp:positionV>
                <wp:extent cx="1464945" cy="1476375"/>
                <wp:effectExtent l="11430" t="5715" r="9525" b="13335"/>
                <wp:wrapNone/>
                <wp:docPr id="4897" name="Forma libre 4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4945" cy="1476375"/>
                        </a:xfrm>
                        <a:custGeom>
                          <a:avLst/>
                          <a:gdLst>
                            <a:gd name="T0" fmla="*/ 5631 w 5631"/>
                            <a:gd name="T1" fmla="*/ 2141 h 5758"/>
                            <a:gd name="T2" fmla="*/ 2202 w 5631"/>
                            <a:gd name="T3" fmla="*/ 2141 h 5758"/>
                            <a:gd name="T4" fmla="*/ 2202 w 5631"/>
                            <a:gd name="T5" fmla="*/ 5757 h 5758"/>
                            <a:gd name="T6" fmla="*/ 1 w 5631"/>
                            <a:gd name="T7" fmla="*/ 5758 h 5758"/>
                            <a:gd name="T8" fmla="*/ 0 w 5631"/>
                            <a:gd name="T9" fmla="*/ 2141 h 5758"/>
                            <a:gd name="T10" fmla="*/ 0 w 5631"/>
                            <a:gd name="T11" fmla="*/ 2141 h 5758"/>
                            <a:gd name="T12" fmla="*/ 0 w 5631"/>
                            <a:gd name="T13" fmla="*/ 0 h 5758"/>
                            <a:gd name="T14" fmla="*/ 0 w 5631"/>
                            <a:gd name="T15" fmla="*/ 0 h 5758"/>
                            <a:gd name="T16" fmla="*/ 0 w 5631"/>
                            <a:gd name="T17" fmla="*/ 0 h 5758"/>
                            <a:gd name="T18" fmla="*/ 1972 w 5631"/>
                            <a:gd name="T19" fmla="*/ 0 h 5758"/>
                            <a:gd name="T20" fmla="*/ 1972 w 5631"/>
                            <a:gd name="T21" fmla="*/ 0 h 5758"/>
                            <a:gd name="T22" fmla="*/ 5631 w 5631"/>
                            <a:gd name="T23" fmla="*/ 0 h 5758"/>
                            <a:gd name="T24" fmla="*/ 5631 w 5631"/>
                            <a:gd name="T25" fmla="*/ 2141 h 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31" h="5758">
                              <a:moveTo>
                                <a:pt x="5631" y="2141"/>
                              </a:moveTo>
                              <a:lnTo>
                                <a:pt x="2202" y="2141"/>
                              </a:lnTo>
                              <a:lnTo>
                                <a:pt x="2202" y="5757"/>
                              </a:lnTo>
                              <a:lnTo>
                                <a:pt x="1" y="5758"/>
                              </a:lnTo>
                              <a:lnTo>
                                <a:pt x="0" y="2141"/>
                              </a:lnTo>
                              <a:lnTo>
                                <a:pt x="0" y="0"/>
                              </a:lnTo>
                              <a:lnTo>
                                <a:pt x="1972" y="0"/>
                              </a:lnTo>
                              <a:lnTo>
                                <a:pt x="5631" y="0"/>
                              </a:lnTo>
                              <a:lnTo>
                                <a:pt x="5631" y="2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00"/>
                        </a:solidFill>
                        <a:ln w="9525">
                          <a:solidFill>
                            <a:srgbClr val="0099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75" o:spid="_x0000_s1026" style="position:absolute;margin-left:334.65pt;margin-top:185.7pt;width:115.35pt;height:116.2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" path="m5631,2141r-3429,l2202,5757,1,5758,,2141,,,1972,,5631,r,2141xe" fillcolor="#090" strokecolor="#090">
                <v:path arrowok="t" o:connecttype="custom" o:connectlocs="1464945,548961;572866,548961;572866,1476119;260,1476375;0,548961;0,548961;0,0;0,0;0,0;513030,0;513030,0;1464945,0;1464945,548961" o:connectangles="0,0,0,0,0,0,0,0,0,0,0,0,0"/>
              </v:shape>
            </w:pict>
          </mc:Fallback>
        </mc:AlternateContent>
      </w:r>
    </w:p>
    <w:p w:rsidR="007E7EFB" w:rsidRPr="007E7EFB" w:rsidRDefault="007E7EFB" w:rsidP="007E7EFB">
      <w:pPr>
        <w:rPr>
          <w:sz w:val="36"/>
          <w:szCs w:val="36"/>
        </w:rPr>
      </w:pPr>
    </w:p>
    <w:p w:rsidR="007E7EFB" w:rsidRPr="007E7EFB" w:rsidRDefault="007E7EFB" w:rsidP="007E7EFB">
      <w:pPr>
        <w:rPr>
          <w:sz w:val="36"/>
          <w:szCs w:val="36"/>
        </w:rPr>
      </w:pPr>
    </w:p>
    <w:p w:rsidR="007E7EFB" w:rsidRPr="007E7EFB" w:rsidRDefault="007E7EFB" w:rsidP="007E7EFB">
      <w:pPr>
        <w:rPr>
          <w:sz w:val="36"/>
          <w:szCs w:val="36"/>
        </w:rPr>
      </w:pPr>
    </w:p>
    <w:p w:rsidR="007E7EFB" w:rsidRPr="007E7EFB" w:rsidRDefault="007E7EFB" w:rsidP="007E7EFB">
      <w:pPr>
        <w:rPr>
          <w:sz w:val="36"/>
          <w:szCs w:val="36"/>
        </w:rPr>
      </w:pPr>
    </w:p>
    <w:p w:rsidR="007E7EFB" w:rsidRPr="007E7EFB" w:rsidRDefault="007E7EFB" w:rsidP="007E7EFB">
      <w:pPr>
        <w:rPr>
          <w:sz w:val="36"/>
          <w:szCs w:val="36"/>
        </w:rPr>
      </w:pPr>
    </w:p>
    <w:p w:rsidR="007E7EFB" w:rsidRPr="007E7EFB" w:rsidRDefault="007E7EFB" w:rsidP="007E7EFB">
      <w:pPr>
        <w:rPr>
          <w:sz w:val="36"/>
          <w:szCs w:val="36"/>
        </w:rPr>
      </w:pPr>
    </w:p>
    <w:p w:rsidR="007E7EFB" w:rsidRPr="007E7EFB" w:rsidRDefault="007E7EFB" w:rsidP="007E7EFB">
      <w:pPr>
        <w:rPr>
          <w:sz w:val="36"/>
          <w:szCs w:val="36"/>
        </w:rPr>
      </w:pPr>
    </w:p>
    <w:p w:rsidR="007E7EFB" w:rsidRPr="007E7EFB" w:rsidRDefault="007E7EFB" w:rsidP="007E7EFB">
      <w:pPr>
        <w:rPr>
          <w:sz w:val="36"/>
          <w:szCs w:val="36"/>
        </w:rPr>
      </w:pPr>
    </w:p>
    <w:p w:rsidR="007E7EFB" w:rsidRPr="007E7EFB" w:rsidRDefault="007E7EFB" w:rsidP="007E7EFB">
      <w:pPr>
        <w:rPr>
          <w:sz w:val="36"/>
          <w:szCs w:val="36"/>
        </w:rPr>
      </w:pPr>
    </w:p>
    <w:p w:rsidR="007E7EFB" w:rsidRPr="007E7EFB" w:rsidRDefault="007E7EFB" w:rsidP="007E7EFB">
      <w:pPr>
        <w:rPr>
          <w:sz w:val="36"/>
          <w:szCs w:val="36"/>
        </w:rPr>
      </w:pPr>
    </w:p>
    <w:p w:rsidR="007E7EFB" w:rsidRPr="007E7EFB" w:rsidRDefault="007E7EFB" w:rsidP="007E7EFB">
      <w:pPr>
        <w:rPr>
          <w:sz w:val="36"/>
          <w:szCs w:val="36"/>
        </w:rPr>
      </w:pPr>
    </w:p>
    <w:p w:rsidR="007E7EFB" w:rsidRPr="007E7EFB" w:rsidRDefault="007E7EFB" w:rsidP="007E7EFB">
      <w:pPr>
        <w:rPr>
          <w:sz w:val="36"/>
          <w:szCs w:val="36"/>
        </w:rPr>
      </w:pPr>
    </w:p>
    <w:p w:rsidR="007E7EFB" w:rsidRPr="007E7EFB" w:rsidRDefault="007E7EFB" w:rsidP="007E7EFB">
      <w:pPr>
        <w:rPr>
          <w:sz w:val="36"/>
          <w:szCs w:val="36"/>
        </w:rPr>
      </w:pPr>
    </w:p>
    <w:p w:rsidR="007E7EFB" w:rsidRPr="007E7EFB" w:rsidRDefault="007E7EFB" w:rsidP="007E7EFB">
      <w:pPr>
        <w:rPr>
          <w:sz w:val="36"/>
          <w:szCs w:val="36"/>
        </w:rPr>
      </w:pPr>
    </w:p>
    <w:p w:rsidR="007E7EFB" w:rsidRPr="007E7EFB" w:rsidRDefault="007E7EFB" w:rsidP="007E7EFB">
      <w:pPr>
        <w:rPr>
          <w:sz w:val="36"/>
          <w:szCs w:val="36"/>
        </w:rPr>
      </w:pPr>
    </w:p>
    <w:p w:rsidR="007E7EFB" w:rsidRDefault="007E7EFB" w:rsidP="00FC1C35">
      <w:pPr>
        <w:jc w:val="center"/>
        <w:rPr>
          <w:sz w:val="36"/>
          <w:szCs w:val="36"/>
        </w:rPr>
      </w:pPr>
    </w:p>
    <w:p w:rsidR="007E7EFB" w:rsidRDefault="007E7EFB" w:rsidP="007E7EFB">
      <w:pPr>
        <w:jc w:val="center"/>
      </w:pPr>
      <w:r>
        <w:rPr>
          <w:sz w:val="36"/>
          <w:szCs w:val="36"/>
        </w:rPr>
        <w:tab/>
      </w:r>
    </w:p>
    <w:p w:rsidR="007E7EFB" w:rsidRDefault="007E7EFB" w:rsidP="007E7EFB">
      <w:pPr>
        <w:jc w:val="center"/>
      </w:pPr>
    </w:p>
    <w:p w:rsidR="00B25BD3" w:rsidRDefault="00B25BD3" w:rsidP="007E7EFB">
      <w:pPr>
        <w:jc w:val="center"/>
      </w:pPr>
    </w:p>
    <w:p w:rsidR="00B25BD3" w:rsidRDefault="00B25BD3" w:rsidP="007E7EFB">
      <w:pPr>
        <w:jc w:val="center"/>
      </w:pPr>
    </w:p>
    <w:p w:rsidR="00B25BD3" w:rsidRDefault="00B25BD3" w:rsidP="007E7EFB">
      <w:pPr>
        <w:jc w:val="center"/>
      </w:pPr>
    </w:p>
    <w:p w:rsidR="00B25BD3" w:rsidRDefault="00B25BD3" w:rsidP="007E7EFB">
      <w:pPr>
        <w:jc w:val="center"/>
      </w:pPr>
    </w:p>
    <w:p w:rsidR="00B25BD3" w:rsidRDefault="00B25BD3" w:rsidP="007E7EFB">
      <w:pPr>
        <w:jc w:val="center"/>
      </w:pPr>
    </w:p>
    <w:p w:rsidR="00B25BD3" w:rsidRDefault="00B25BD3" w:rsidP="007E7EF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editId="51BE3780">
                <wp:simplePos x="0" y="0"/>
                <wp:positionH relativeFrom="column">
                  <wp:posOffset>685800</wp:posOffset>
                </wp:positionH>
                <wp:positionV relativeFrom="paragraph">
                  <wp:posOffset>9525</wp:posOffset>
                </wp:positionV>
                <wp:extent cx="7200900" cy="3987800"/>
                <wp:effectExtent l="57150" t="19050" r="57150" b="69850"/>
                <wp:wrapNone/>
                <wp:docPr id="5142" name="Rectángulo 4870" descr="Gotas de agu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0" cy="3987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870" o:spid="_x0000_s1026" alt="Descripción: Gotas de agua" style="position:absolute;margin-left:54pt;margin-top:.75pt;width:567pt;height:314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</w:p>
    <w:p w:rsidR="00B25BD3" w:rsidRDefault="00B25BD3" w:rsidP="007E7EFB">
      <w:pPr>
        <w:jc w:val="center"/>
      </w:pPr>
    </w:p>
    <w:p w:rsidR="00B25BD3" w:rsidRDefault="00B25BD3" w:rsidP="007E7EFB">
      <w:pPr>
        <w:jc w:val="center"/>
      </w:pPr>
    </w:p>
    <w:p w:rsidR="00B25BD3" w:rsidRDefault="00B25BD3" w:rsidP="007E7EFB">
      <w:pPr>
        <w:jc w:val="center"/>
      </w:pPr>
    </w:p>
    <w:p w:rsidR="00B25BD3" w:rsidRDefault="00B25BD3" w:rsidP="007E7EFB">
      <w:pPr>
        <w:jc w:val="center"/>
      </w:pPr>
      <w:r w:rsidRPr="00B25BD3">
        <w:rPr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editId="096413C1">
                <wp:simplePos x="0" y="0"/>
                <wp:positionH relativeFrom="column">
                  <wp:posOffset>4332605</wp:posOffset>
                </wp:positionH>
                <wp:positionV relativeFrom="paragraph">
                  <wp:posOffset>730250</wp:posOffset>
                </wp:positionV>
                <wp:extent cx="1209675" cy="1190625"/>
                <wp:effectExtent l="57150" t="19050" r="66675" b="85725"/>
                <wp:wrapNone/>
                <wp:docPr id="5153" name="5158 Rom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190625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5158 Rombo" o:spid="_x0000_s1026" type="#_x0000_t4" style="position:absolute;margin-left:341.15pt;margin-top:57.5pt;width:95.25pt;height:93.75pt;z-index:251804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 w:rsidRPr="00B25BD3">
        <w:rPr>
          <w:noProof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editId="5F5675F4">
                <wp:simplePos x="0" y="0"/>
                <wp:positionH relativeFrom="column">
                  <wp:posOffset>2986405</wp:posOffset>
                </wp:positionH>
                <wp:positionV relativeFrom="paragraph">
                  <wp:posOffset>730250</wp:posOffset>
                </wp:positionV>
                <wp:extent cx="1200150" cy="1190625"/>
                <wp:effectExtent l="57150" t="19050" r="57150" b="85725"/>
                <wp:wrapNone/>
                <wp:docPr id="5151" name="5157 Rom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190625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157 Rombo" o:spid="_x0000_s1026" type="#_x0000_t4" style="position:absolute;margin-left:235.15pt;margin-top:57.5pt;width:94.5pt;height:93.7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  <w:r w:rsidRPr="00B25BD3"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editId="12F7FD3E">
                <wp:simplePos x="0" y="0"/>
                <wp:positionH relativeFrom="column">
                  <wp:posOffset>3659505</wp:posOffset>
                </wp:positionH>
                <wp:positionV relativeFrom="paragraph">
                  <wp:posOffset>1377950</wp:posOffset>
                </wp:positionV>
                <wp:extent cx="1219200" cy="1209675"/>
                <wp:effectExtent l="57150" t="19050" r="57150" b="85725"/>
                <wp:wrapNone/>
                <wp:docPr id="5147" name="5156 Rom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209675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156 Rombo" o:spid="_x0000_s1026" type="#_x0000_t4" style="position:absolute;margin-left:288.15pt;margin-top:108.5pt;width:96pt;height:95.2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shape>
            </w:pict>
          </mc:Fallback>
        </mc:AlternateContent>
      </w:r>
      <w:r w:rsidRPr="00B25BD3">
        <w:rPr>
          <w:noProof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editId="4EBAE0B4">
                <wp:simplePos x="0" y="0"/>
                <wp:positionH relativeFrom="column">
                  <wp:posOffset>3659505</wp:posOffset>
                </wp:positionH>
                <wp:positionV relativeFrom="paragraph">
                  <wp:posOffset>69850</wp:posOffset>
                </wp:positionV>
                <wp:extent cx="1219200" cy="1190625"/>
                <wp:effectExtent l="57150" t="19050" r="57150" b="85725"/>
                <wp:wrapNone/>
                <wp:docPr id="5145" name="5154 Rom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190625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5154 Rombo" o:spid="_x0000_s1026" type="#_x0000_t4" style="position:absolute;margin-left:288.15pt;margin-top:5.5pt;width:96pt;height:93.75pt;z-index:251801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shape>
            </w:pict>
          </mc:Fallback>
        </mc:AlternateContent>
      </w:r>
    </w:p>
    <w:p w:rsidR="007E7EFB" w:rsidRDefault="007E7EFB" w:rsidP="007E7EFB">
      <w:pPr>
        <w:jc w:val="center"/>
      </w:pPr>
    </w:p>
    <w:p w:rsidR="007E7EFB" w:rsidRDefault="007E7EFB" w:rsidP="007E7EFB">
      <w:pPr>
        <w:jc w:val="center"/>
      </w:pPr>
    </w:p>
    <w:p w:rsidR="007E7EFB" w:rsidRDefault="007E7EFB" w:rsidP="007E7EFB">
      <w:pPr>
        <w:jc w:val="center"/>
      </w:pPr>
    </w:p>
    <w:p w:rsidR="007E7EFB" w:rsidRDefault="007E7EFB" w:rsidP="007E7EFB">
      <w:pPr>
        <w:jc w:val="center"/>
      </w:pPr>
    </w:p>
    <w:p w:rsidR="007E7EFB" w:rsidRDefault="007E7EFB" w:rsidP="007E7EFB">
      <w:pPr>
        <w:jc w:val="center"/>
      </w:pPr>
    </w:p>
    <w:p w:rsidR="007E7EFB" w:rsidRDefault="007E7EFB" w:rsidP="007E7EFB">
      <w:pPr>
        <w:jc w:val="center"/>
      </w:pPr>
    </w:p>
    <w:p w:rsidR="007E7EFB" w:rsidRDefault="007E7EFB" w:rsidP="007E7EFB">
      <w:pPr>
        <w:jc w:val="center"/>
      </w:pPr>
    </w:p>
    <w:p w:rsidR="007E7EFB" w:rsidRDefault="007E7EFB" w:rsidP="007E7EFB">
      <w:pPr>
        <w:jc w:val="center"/>
      </w:pPr>
    </w:p>
    <w:p w:rsidR="007E7EFB" w:rsidRDefault="007E7EFB" w:rsidP="007E7EFB">
      <w:pPr>
        <w:jc w:val="center"/>
      </w:pPr>
    </w:p>
    <w:p w:rsidR="007E7EFB" w:rsidRDefault="007E7EFB" w:rsidP="007E7EFB">
      <w:pPr>
        <w:jc w:val="center"/>
      </w:pPr>
    </w:p>
    <w:p w:rsidR="007E7EFB" w:rsidRDefault="007E7EFB" w:rsidP="007E7EFB">
      <w:pPr>
        <w:jc w:val="center"/>
      </w:pPr>
    </w:p>
    <w:p w:rsidR="007E7EFB" w:rsidRDefault="007E7EFB" w:rsidP="007E7EFB">
      <w:pPr>
        <w:jc w:val="center"/>
      </w:pPr>
    </w:p>
    <w:p w:rsidR="00B25BD3" w:rsidRDefault="00B25BD3" w:rsidP="007E7EFB">
      <w:pPr>
        <w:jc w:val="center"/>
      </w:pPr>
    </w:p>
    <w:p w:rsidR="00B25BD3" w:rsidRDefault="00B25BD3" w:rsidP="007E7EFB">
      <w:pPr>
        <w:jc w:val="center"/>
      </w:pPr>
    </w:p>
    <w:p w:rsidR="00B25BD3" w:rsidRDefault="00B25BD3" w:rsidP="007E7EFB">
      <w:pPr>
        <w:jc w:val="center"/>
      </w:pPr>
    </w:p>
    <w:p w:rsidR="00B25BD3" w:rsidRDefault="00B25BD3" w:rsidP="007E7EFB">
      <w:pPr>
        <w:jc w:val="center"/>
      </w:pPr>
    </w:p>
    <w:p w:rsidR="00B25BD3" w:rsidRDefault="00B25BD3" w:rsidP="007E7EFB">
      <w:pPr>
        <w:jc w:val="center"/>
      </w:pPr>
    </w:p>
    <w:p w:rsidR="00B25BD3" w:rsidRDefault="00B25BD3" w:rsidP="007E7EFB">
      <w:pPr>
        <w:jc w:val="center"/>
      </w:pPr>
    </w:p>
    <w:p w:rsidR="00B25BD3" w:rsidRDefault="00B25BD3" w:rsidP="007E7EFB">
      <w:pPr>
        <w:jc w:val="center"/>
      </w:pPr>
    </w:p>
    <w:p w:rsidR="00B25BD3" w:rsidRDefault="00B25BD3" w:rsidP="007E7EFB">
      <w:pPr>
        <w:jc w:val="center"/>
      </w:pPr>
    </w:p>
    <w:p w:rsidR="00B25BD3" w:rsidRDefault="00B25BD3" w:rsidP="007E7EFB">
      <w:pPr>
        <w:jc w:val="center"/>
      </w:pPr>
    </w:p>
    <w:p w:rsidR="009037D7" w:rsidRDefault="009037D7">
      <w:r>
        <w:br w:type="page"/>
      </w:r>
    </w:p>
    <w:p w:rsidR="009037D7" w:rsidRDefault="009037D7">
      <w:r w:rsidRPr="009037D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7232" behindDoc="0" locked="0" layoutInCell="1" allowOverlap="1" wp14:editId="724B4788">
                <wp:simplePos x="0" y="0"/>
                <wp:positionH relativeFrom="column">
                  <wp:posOffset>3660775</wp:posOffset>
                </wp:positionH>
                <wp:positionV relativeFrom="paragraph">
                  <wp:posOffset>1082675</wp:posOffset>
                </wp:positionV>
                <wp:extent cx="1219200" cy="1190625"/>
                <wp:effectExtent l="57150" t="19050" r="57150" b="85725"/>
                <wp:wrapNone/>
                <wp:docPr id="5164" name="5183 Rom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190625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5183 Rombo" o:spid="_x0000_s1026" type="#_x0000_t4" style="position:absolute;margin-left:288.25pt;margin-top:85.25pt;width:96pt;height:93.75pt;z-index:251807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shape>
            </w:pict>
          </mc:Fallback>
        </mc:AlternateContent>
      </w:r>
      <w:r w:rsidRPr="009037D7">
        <w:rPr>
          <w:noProof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editId="4D042D0F">
                <wp:simplePos x="0" y="0"/>
                <wp:positionH relativeFrom="column">
                  <wp:posOffset>3660775</wp:posOffset>
                </wp:positionH>
                <wp:positionV relativeFrom="paragraph">
                  <wp:posOffset>2390775</wp:posOffset>
                </wp:positionV>
                <wp:extent cx="1219200" cy="1209675"/>
                <wp:effectExtent l="57150" t="19050" r="57150" b="85725"/>
                <wp:wrapNone/>
                <wp:docPr id="5167" name="5182 Rom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209675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182 Rombo" o:spid="_x0000_s1026" type="#_x0000_t4" style="position:absolute;margin-left:288.25pt;margin-top:188.25pt;width:96pt;height:95.25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shape>
            </w:pict>
          </mc:Fallback>
        </mc:AlternateContent>
      </w:r>
      <w:r w:rsidRPr="009037D7">
        <w:rPr>
          <w:noProof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editId="34416DA5">
                <wp:simplePos x="0" y="0"/>
                <wp:positionH relativeFrom="column">
                  <wp:posOffset>2987675</wp:posOffset>
                </wp:positionH>
                <wp:positionV relativeFrom="paragraph">
                  <wp:posOffset>1743075</wp:posOffset>
                </wp:positionV>
                <wp:extent cx="1200150" cy="1190625"/>
                <wp:effectExtent l="57150" t="19050" r="57150" b="85725"/>
                <wp:wrapNone/>
                <wp:docPr id="5169" name="5181 Rom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190625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181 Rombo" o:spid="_x0000_s1026" type="#_x0000_t4" style="position:absolute;margin-left:235.25pt;margin-top:137.25pt;width:94.5pt;height:93.7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  <w:r w:rsidRPr="009037D7">
        <w:rPr>
          <w:noProof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editId="4D181A93">
                <wp:simplePos x="0" y="0"/>
                <wp:positionH relativeFrom="column">
                  <wp:posOffset>4333875</wp:posOffset>
                </wp:positionH>
                <wp:positionV relativeFrom="paragraph">
                  <wp:posOffset>1743075</wp:posOffset>
                </wp:positionV>
                <wp:extent cx="1209675" cy="1190625"/>
                <wp:effectExtent l="57150" t="19050" r="66675" b="85725"/>
                <wp:wrapNone/>
                <wp:docPr id="5173" name="5179 Rom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190625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5179 Rombo" o:spid="_x0000_s1026" type="#_x0000_t4" style="position:absolute;margin-left:341.25pt;margin-top:137.25pt;width:95.25pt;height:93.75pt;z-index:251810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 w:rsidRPr="009037D7">
        <w:rPr>
          <w:noProof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editId="30C045C1">
                <wp:simplePos x="0" y="0"/>
                <wp:positionH relativeFrom="column">
                  <wp:posOffset>694055</wp:posOffset>
                </wp:positionH>
                <wp:positionV relativeFrom="paragraph">
                  <wp:posOffset>372110</wp:posOffset>
                </wp:positionV>
                <wp:extent cx="7201535" cy="3957955"/>
                <wp:effectExtent l="57150" t="19050" r="56515" b="80645"/>
                <wp:wrapNone/>
                <wp:docPr id="5162" name="517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1535" cy="39579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178 Rectángulo" o:spid="_x0000_s1026" style="position:absolute;margin-left:54.65pt;margin-top:29.3pt;width:567.05pt;height:311.65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rect>
            </w:pict>
          </mc:Fallback>
        </mc:AlternateContent>
      </w:r>
      <w:r>
        <w:br w:type="page"/>
      </w:r>
    </w:p>
    <w:p w:rsidR="009037D7" w:rsidRDefault="009037D7" w:rsidP="007E7EFB">
      <w:pPr>
        <w:jc w:val="center"/>
      </w:pPr>
    </w:p>
    <w:p w:rsidR="009037D7" w:rsidRDefault="00C4127F">
      <w:r w:rsidRPr="00C4127F">
        <w:rPr>
          <w:noProof/>
        </w:rPr>
        <w:drawing>
          <wp:anchor distT="0" distB="0" distL="114300" distR="114300" simplePos="0" relativeHeight="251812352" behindDoc="0" locked="0" layoutInCell="1" allowOverlap="1" wp14:editId="5B40DA79">
            <wp:simplePos x="0" y="0"/>
            <wp:positionH relativeFrom="column">
              <wp:posOffset>4021455</wp:posOffset>
            </wp:positionH>
            <wp:positionV relativeFrom="paragraph">
              <wp:posOffset>806450</wp:posOffset>
            </wp:positionV>
            <wp:extent cx="1651000" cy="1279525"/>
            <wp:effectExtent l="0" t="0" r="6350" b="0"/>
            <wp:wrapNone/>
            <wp:docPr id="12579" name="Imagen 12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9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clrChange>
                        <a:clrFrom>
                          <a:srgbClr val="4F81BD"/>
                        </a:clrFrom>
                        <a:clrTo>
                          <a:srgbClr val="4F81BD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1279525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127F">
        <w:rPr>
          <w:noProof/>
        </w:rPr>
        <w:drawing>
          <wp:anchor distT="0" distB="0" distL="114300" distR="114300" simplePos="0" relativeHeight="251813376" behindDoc="0" locked="0" layoutInCell="1" allowOverlap="1" wp14:editId="620A3A3B">
            <wp:simplePos x="0" y="0"/>
            <wp:positionH relativeFrom="column">
              <wp:posOffset>2247900</wp:posOffset>
            </wp:positionH>
            <wp:positionV relativeFrom="paragraph">
              <wp:posOffset>806450</wp:posOffset>
            </wp:positionV>
            <wp:extent cx="1644650" cy="1279525"/>
            <wp:effectExtent l="0" t="0" r="0" b="0"/>
            <wp:wrapNone/>
            <wp:docPr id="12580" name="Imagen 12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9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clrChange>
                        <a:clrFrom>
                          <a:srgbClr val="4F81BD"/>
                        </a:clrFrom>
                        <a:clrTo>
                          <a:srgbClr val="4F81BD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1279525"/>
                    </a:xfrm>
                    <a:prstGeom prst="rect">
                      <a:avLst/>
                    </a:prstGeom>
                    <a:solidFill>
                      <a:srgbClr val="FFFF00">
                        <a:alpha val="72000"/>
                      </a:srgbClr>
                    </a:solidFill>
                    <a:ln w="3175" cap="rnd">
                      <a:solidFill>
                        <a:srgbClr val="FFFF00"/>
                      </a:solidFill>
                      <a:prstDash val="sysDot"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127F">
        <w:rPr>
          <w:noProof/>
        </w:rPr>
        <w:drawing>
          <wp:anchor distT="0" distB="0" distL="114300" distR="114300" simplePos="0" relativeHeight="251815424" behindDoc="0" locked="0" layoutInCell="1" allowOverlap="1" wp14:editId="3D68E750">
            <wp:simplePos x="0" y="0"/>
            <wp:positionH relativeFrom="column">
              <wp:posOffset>4025900</wp:posOffset>
            </wp:positionH>
            <wp:positionV relativeFrom="paragraph">
              <wp:posOffset>2228850</wp:posOffset>
            </wp:positionV>
            <wp:extent cx="1644650" cy="1279525"/>
            <wp:effectExtent l="0" t="0" r="0" b="0"/>
            <wp:wrapNone/>
            <wp:docPr id="12582" name="Imagen 12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9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clrChange>
                        <a:clrFrom>
                          <a:srgbClr val="4F81BD"/>
                        </a:clrFrom>
                        <a:clrTo>
                          <a:srgbClr val="4F81BD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1279525"/>
                    </a:xfrm>
                    <a:prstGeom prst="rect">
                      <a:avLst/>
                    </a:prstGeom>
                    <a:solidFill>
                      <a:srgbClr val="00B050"/>
                    </a:solidFill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127F">
        <w:rPr>
          <w:noProof/>
        </w:rPr>
        <w:drawing>
          <wp:anchor distT="0" distB="0" distL="114300" distR="114300" simplePos="0" relativeHeight="251814400" behindDoc="0" locked="0" layoutInCell="1" allowOverlap="1" wp14:editId="7C7EC7E4">
            <wp:simplePos x="0" y="0"/>
            <wp:positionH relativeFrom="column">
              <wp:posOffset>2247900</wp:posOffset>
            </wp:positionH>
            <wp:positionV relativeFrom="paragraph">
              <wp:posOffset>2228850</wp:posOffset>
            </wp:positionV>
            <wp:extent cx="1644650" cy="1279525"/>
            <wp:effectExtent l="0" t="0" r="0" b="0"/>
            <wp:wrapNone/>
            <wp:docPr id="12581" name="Imagen 12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9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clrChange>
                        <a:clrFrom>
                          <a:srgbClr val="4F81BD"/>
                        </a:clrFrom>
                        <a:clrTo>
                          <a:srgbClr val="4F81BD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1279525"/>
                    </a:xfrm>
                    <a:prstGeom prst="rect">
                      <a:avLst/>
                    </a:prstGeom>
                    <a:solidFill>
                      <a:srgbClr val="0070C0"/>
                    </a:solidFill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127F">
        <w:rPr>
          <w:noProof/>
        </w:rPr>
        <mc:AlternateContent>
          <mc:Choice Requires="wps">
            <w:drawing>
              <wp:anchor distT="0" distB="0" distL="114300" distR="114300" simplePos="0" relativeHeight="251816448" behindDoc="1" locked="0" layoutInCell="1" allowOverlap="1" wp14:editId="26C7823F">
                <wp:simplePos x="0" y="0"/>
                <wp:positionH relativeFrom="column">
                  <wp:posOffset>342900</wp:posOffset>
                </wp:positionH>
                <wp:positionV relativeFrom="paragraph">
                  <wp:posOffset>184150</wp:posOffset>
                </wp:positionV>
                <wp:extent cx="7167245" cy="3970655"/>
                <wp:effectExtent l="57150" t="19050" r="52705" b="67945"/>
                <wp:wrapNone/>
                <wp:docPr id="12601" name="1257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7245" cy="39706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2578 Rectángulo" o:spid="_x0000_s1026" style="position:absolute;margin-left:27pt;margin-top:14.5pt;width:564.35pt;height:312.65pt;z-index:-2515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9037D7">
        <w:br w:type="page"/>
      </w:r>
    </w:p>
    <w:p w:rsidR="00B25BD3" w:rsidRDefault="00B25BD3" w:rsidP="007E7EFB">
      <w:pPr>
        <w:jc w:val="center"/>
      </w:pPr>
    </w:p>
    <w:p w:rsidR="00B25BD3" w:rsidRDefault="00B25BD3" w:rsidP="007E7EFB">
      <w:pPr>
        <w:jc w:val="center"/>
      </w:pPr>
    </w:p>
    <w:p w:rsidR="0035451F" w:rsidRDefault="0035451F" w:rsidP="007E7EFB">
      <w:pPr>
        <w:jc w:val="center"/>
      </w:pPr>
    </w:p>
    <w:p w:rsidR="0035451F" w:rsidRDefault="0035451F">
      <w:r w:rsidRPr="0035451F">
        <w:rPr>
          <w:noProof/>
        </w:rPr>
        <w:drawing>
          <wp:anchor distT="0" distB="0" distL="114300" distR="114300" simplePos="0" relativeHeight="251818496" behindDoc="0" locked="0" layoutInCell="1" allowOverlap="1" wp14:editId="4EDC6D7F">
            <wp:simplePos x="0" y="0"/>
            <wp:positionH relativeFrom="column">
              <wp:posOffset>4173855</wp:posOffset>
            </wp:positionH>
            <wp:positionV relativeFrom="paragraph">
              <wp:posOffset>608330</wp:posOffset>
            </wp:positionV>
            <wp:extent cx="1651000" cy="1282700"/>
            <wp:effectExtent l="0" t="0" r="6350" b="0"/>
            <wp:wrapNone/>
            <wp:docPr id="12583" name="Imagen 12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9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clrChange>
                        <a:clrFrom>
                          <a:srgbClr val="4F81BD"/>
                        </a:clrFrom>
                        <a:clrTo>
                          <a:srgbClr val="4F81BD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1279525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451F">
        <w:rPr>
          <w:noProof/>
        </w:rPr>
        <w:drawing>
          <wp:anchor distT="0" distB="0" distL="114300" distR="114300" simplePos="0" relativeHeight="251819520" behindDoc="0" locked="0" layoutInCell="1" allowOverlap="1" wp14:editId="79618D54">
            <wp:simplePos x="0" y="0"/>
            <wp:positionH relativeFrom="column">
              <wp:posOffset>2395855</wp:posOffset>
            </wp:positionH>
            <wp:positionV relativeFrom="paragraph">
              <wp:posOffset>608330</wp:posOffset>
            </wp:positionV>
            <wp:extent cx="1651000" cy="1282700"/>
            <wp:effectExtent l="0" t="0" r="0" b="0"/>
            <wp:wrapNone/>
            <wp:docPr id="12584" name="Imagen 12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9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clrChange>
                        <a:clrFrom>
                          <a:srgbClr val="4F81BD"/>
                        </a:clrFrom>
                        <a:clrTo>
                          <a:srgbClr val="4F81BD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1279525"/>
                    </a:xfrm>
                    <a:prstGeom prst="rect">
                      <a:avLst/>
                    </a:prstGeom>
                    <a:solidFill>
                      <a:srgbClr val="FFFF00">
                        <a:alpha val="72000"/>
                      </a:srgbClr>
                    </a:solidFill>
                    <a:ln w="3175" cap="rnd">
                      <a:solidFill>
                        <a:srgbClr val="FFFF00"/>
                      </a:solidFill>
                      <a:prstDash val="sysDot"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451F">
        <w:rPr>
          <w:noProof/>
        </w:rPr>
        <w:drawing>
          <wp:anchor distT="0" distB="0" distL="114300" distR="114300" simplePos="0" relativeHeight="251820544" behindDoc="0" locked="0" layoutInCell="1" allowOverlap="1" wp14:editId="2E77DACF">
            <wp:simplePos x="0" y="0"/>
            <wp:positionH relativeFrom="column">
              <wp:posOffset>2395855</wp:posOffset>
            </wp:positionH>
            <wp:positionV relativeFrom="paragraph">
              <wp:posOffset>2030730</wp:posOffset>
            </wp:positionV>
            <wp:extent cx="1651000" cy="1282700"/>
            <wp:effectExtent l="0" t="0" r="0" b="0"/>
            <wp:wrapNone/>
            <wp:docPr id="12585" name="Imagen 12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9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clrChange>
                        <a:clrFrom>
                          <a:srgbClr val="4F81BD"/>
                        </a:clrFrom>
                        <a:clrTo>
                          <a:srgbClr val="4F81BD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1279525"/>
                    </a:xfrm>
                    <a:prstGeom prst="rect">
                      <a:avLst/>
                    </a:prstGeom>
                    <a:solidFill>
                      <a:srgbClr val="0070C0"/>
                    </a:solidFill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451F">
        <w:rPr>
          <w:noProof/>
        </w:rPr>
        <w:drawing>
          <wp:anchor distT="0" distB="0" distL="114300" distR="114300" simplePos="0" relativeHeight="251821568" behindDoc="0" locked="0" layoutInCell="1" allowOverlap="1" wp14:editId="47120473">
            <wp:simplePos x="0" y="0"/>
            <wp:positionH relativeFrom="column">
              <wp:posOffset>4173855</wp:posOffset>
            </wp:positionH>
            <wp:positionV relativeFrom="paragraph">
              <wp:posOffset>2030730</wp:posOffset>
            </wp:positionV>
            <wp:extent cx="1651000" cy="1282700"/>
            <wp:effectExtent l="0" t="0" r="0" b="0"/>
            <wp:wrapNone/>
            <wp:docPr id="12586" name="Imagen 12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9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clrChange>
                        <a:clrFrom>
                          <a:srgbClr val="4F81BD"/>
                        </a:clrFrom>
                        <a:clrTo>
                          <a:srgbClr val="4F81BD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1279525"/>
                    </a:xfrm>
                    <a:prstGeom prst="rect">
                      <a:avLst/>
                    </a:prstGeom>
                    <a:solidFill>
                      <a:srgbClr val="00B050"/>
                    </a:solidFill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451F">
        <w:rPr>
          <w:noProof/>
        </w:rPr>
        <mc:AlternateContent>
          <mc:Choice Requires="wps">
            <w:drawing>
              <wp:anchor distT="0" distB="0" distL="114300" distR="114300" simplePos="0" relativeHeight="251822592" behindDoc="1" locked="0" layoutInCell="1" allowOverlap="1" wp14:editId="19419409">
                <wp:simplePos x="0" y="0"/>
                <wp:positionH relativeFrom="column">
                  <wp:posOffset>503555</wp:posOffset>
                </wp:positionH>
                <wp:positionV relativeFrom="paragraph">
                  <wp:posOffset>-13970</wp:posOffset>
                </wp:positionV>
                <wp:extent cx="7162800" cy="3975100"/>
                <wp:effectExtent l="57150" t="19050" r="57150" b="63500"/>
                <wp:wrapNone/>
                <wp:docPr id="12588" name="1258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7245" cy="39706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2587 Rectángulo" o:spid="_x0000_s1026" style="position:absolute;margin-left:39.65pt;margin-top:-1.1pt;width:564pt;height:313pt;z-index:-2514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rect>
            </w:pict>
          </mc:Fallback>
        </mc:AlternateContent>
      </w:r>
      <w:r>
        <w:br w:type="page"/>
      </w:r>
    </w:p>
    <w:p w:rsidR="0035451F" w:rsidRDefault="0035451F" w:rsidP="007E7EFB">
      <w:pPr>
        <w:jc w:val="center"/>
      </w:pPr>
    </w:p>
    <w:p w:rsidR="0035451F" w:rsidRDefault="0035451F">
      <w:r w:rsidRPr="0035451F">
        <w:rPr>
          <w:noProof/>
        </w:rPr>
        <w:drawing>
          <wp:anchor distT="0" distB="0" distL="114300" distR="114300" simplePos="0" relativeHeight="251824640" behindDoc="0" locked="0" layoutInCell="1" allowOverlap="1" wp14:editId="03D8D219">
            <wp:simplePos x="0" y="0"/>
            <wp:positionH relativeFrom="column">
              <wp:posOffset>4326255</wp:posOffset>
            </wp:positionH>
            <wp:positionV relativeFrom="paragraph">
              <wp:posOffset>1111250</wp:posOffset>
            </wp:positionV>
            <wp:extent cx="1651000" cy="1282700"/>
            <wp:effectExtent l="0" t="0" r="6350" b="0"/>
            <wp:wrapNone/>
            <wp:docPr id="12589" name="Imagen 12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9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clrChange>
                        <a:clrFrom>
                          <a:srgbClr val="4F81BD"/>
                        </a:clrFrom>
                        <a:clrTo>
                          <a:srgbClr val="4F81BD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1279525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451F">
        <w:rPr>
          <w:noProof/>
        </w:rPr>
        <w:drawing>
          <wp:anchor distT="0" distB="0" distL="114300" distR="114300" simplePos="0" relativeHeight="251825664" behindDoc="0" locked="0" layoutInCell="1" allowOverlap="1" wp14:editId="3000BEBB">
            <wp:simplePos x="0" y="0"/>
            <wp:positionH relativeFrom="column">
              <wp:posOffset>2548255</wp:posOffset>
            </wp:positionH>
            <wp:positionV relativeFrom="paragraph">
              <wp:posOffset>1111250</wp:posOffset>
            </wp:positionV>
            <wp:extent cx="1651000" cy="1282700"/>
            <wp:effectExtent l="0" t="0" r="0" b="0"/>
            <wp:wrapNone/>
            <wp:docPr id="12590" name="Imagen 12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9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clrChange>
                        <a:clrFrom>
                          <a:srgbClr val="4F81BD"/>
                        </a:clrFrom>
                        <a:clrTo>
                          <a:srgbClr val="4F81BD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1279525"/>
                    </a:xfrm>
                    <a:prstGeom prst="rect">
                      <a:avLst/>
                    </a:prstGeom>
                    <a:solidFill>
                      <a:srgbClr val="FFFF00">
                        <a:alpha val="72000"/>
                      </a:srgbClr>
                    </a:solidFill>
                    <a:ln w="3175" cap="rnd">
                      <a:solidFill>
                        <a:srgbClr val="FFFF00"/>
                      </a:solidFill>
                      <a:prstDash val="sysDot"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451F">
        <w:rPr>
          <w:noProof/>
        </w:rPr>
        <w:drawing>
          <wp:anchor distT="0" distB="0" distL="114300" distR="114300" simplePos="0" relativeHeight="251826688" behindDoc="0" locked="0" layoutInCell="1" allowOverlap="1" wp14:editId="27A1E7DF">
            <wp:simplePos x="0" y="0"/>
            <wp:positionH relativeFrom="column">
              <wp:posOffset>2548255</wp:posOffset>
            </wp:positionH>
            <wp:positionV relativeFrom="paragraph">
              <wp:posOffset>2533650</wp:posOffset>
            </wp:positionV>
            <wp:extent cx="1651000" cy="1282700"/>
            <wp:effectExtent l="0" t="0" r="0" b="0"/>
            <wp:wrapNone/>
            <wp:docPr id="12591" name="Imagen 12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9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clrChange>
                        <a:clrFrom>
                          <a:srgbClr val="4F81BD"/>
                        </a:clrFrom>
                        <a:clrTo>
                          <a:srgbClr val="4F81BD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1279525"/>
                    </a:xfrm>
                    <a:prstGeom prst="rect">
                      <a:avLst/>
                    </a:prstGeom>
                    <a:solidFill>
                      <a:srgbClr val="0070C0"/>
                    </a:solidFill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451F">
        <w:rPr>
          <w:noProof/>
        </w:rPr>
        <w:drawing>
          <wp:anchor distT="0" distB="0" distL="114300" distR="114300" simplePos="0" relativeHeight="251827712" behindDoc="0" locked="0" layoutInCell="1" allowOverlap="1" wp14:editId="09492AFC">
            <wp:simplePos x="0" y="0"/>
            <wp:positionH relativeFrom="column">
              <wp:posOffset>4326255</wp:posOffset>
            </wp:positionH>
            <wp:positionV relativeFrom="paragraph">
              <wp:posOffset>2533650</wp:posOffset>
            </wp:positionV>
            <wp:extent cx="1651000" cy="1282700"/>
            <wp:effectExtent l="0" t="0" r="0" b="0"/>
            <wp:wrapNone/>
            <wp:docPr id="12592" name="Imagen 12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9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clrChange>
                        <a:clrFrom>
                          <a:srgbClr val="4F81BD"/>
                        </a:clrFrom>
                        <a:clrTo>
                          <a:srgbClr val="4F81BD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1279525"/>
                    </a:xfrm>
                    <a:prstGeom prst="rect">
                      <a:avLst/>
                    </a:prstGeom>
                    <a:solidFill>
                      <a:srgbClr val="00B050"/>
                    </a:solidFill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451F">
        <w:rPr>
          <w:noProof/>
        </w:rPr>
        <mc:AlternateContent>
          <mc:Choice Requires="wps">
            <w:drawing>
              <wp:anchor distT="0" distB="0" distL="114300" distR="114300" simplePos="0" relativeHeight="251828736" behindDoc="1" locked="0" layoutInCell="1" allowOverlap="1" wp14:editId="5702B846">
                <wp:simplePos x="0" y="0"/>
                <wp:positionH relativeFrom="column">
                  <wp:posOffset>655955</wp:posOffset>
                </wp:positionH>
                <wp:positionV relativeFrom="paragraph">
                  <wp:posOffset>488950</wp:posOffset>
                </wp:positionV>
                <wp:extent cx="7162800" cy="3975100"/>
                <wp:effectExtent l="57150" t="19050" r="57150" b="63500"/>
                <wp:wrapNone/>
                <wp:docPr id="12594" name="1259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7245" cy="39706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2593 Rectángulo" o:spid="_x0000_s1026" style="position:absolute;margin-left:51.65pt;margin-top:38.5pt;width:564pt;height:313pt;z-index:-25148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rect>
            </w:pict>
          </mc:Fallback>
        </mc:AlternateContent>
      </w:r>
      <w:r>
        <w:br w:type="page"/>
      </w:r>
    </w:p>
    <w:p w:rsidR="00B25BD3" w:rsidRDefault="00B25BD3" w:rsidP="007E7EFB">
      <w:pPr>
        <w:jc w:val="center"/>
      </w:pPr>
    </w:p>
    <w:p w:rsidR="00B25BD3" w:rsidRDefault="00B25BD3" w:rsidP="007E7EFB">
      <w:pPr>
        <w:jc w:val="center"/>
      </w:pPr>
    </w:p>
    <w:p w:rsidR="00B25BD3" w:rsidRDefault="00496150" w:rsidP="007E7EFB">
      <w:pPr>
        <w:jc w:val="center"/>
      </w:pPr>
      <w:r w:rsidRPr="00C001D8">
        <w:rPr>
          <w:noProof/>
        </w:rPr>
        <mc:AlternateContent>
          <mc:Choice Requires="wps">
            <w:drawing>
              <wp:anchor distT="0" distB="0" distL="114300" distR="114300" simplePos="0" relativeHeight="251834880" behindDoc="1" locked="0" layoutInCell="1" allowOverlap="1" wp14:editId="1E642E26">
                <wp:simplePos x="0" y="0"/>
                <wp:positionH relativeFrom="column">
                  <wp:posOffset>351155</wp:posOffset>
                </wp:positionH>
                <wp:positionV relativeFrom="paragraph">
                  <wp:posOffset>8890</wp:posOffset>
                </wp:positionV>
                <wp:extent cx="7162800" cy="3975100"/>
                <wp:effectExtent l="57150" t="19050" r="57150" b="82550"/>
                <wp:wrapNone/>
                <wp:docPr id="12600" name="522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0" cy="397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224 Rectángulo" o:spid="_x0000_s1026" style="position:absolute;margin-left:27.65pt;margin-top:.7pt;width:564pt;height:313pt;z-index:-2514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rect>
            </w:pict>
          </mc:Fallback>
        </mc:AlternateContent>
      </w:r>
    </w:p>
    <w:p w:rsidR="00B25BD3" w:rsidRDefault="00B25BD3" w:rsidP="007E7EFB">
      <w:pPr>
        <w:jc w:val="center"/>
      </w:pPr>
    </w:p>
    <w:p w:rsidR="00C001D8" w:rsidRDefault="00C001D8" w:rsidP="007E7EFB">
      <w:pPr>
        <w:jc w:val="center"/>
      </w:pPr>
    </w:p>
    <w:p w:rsidR="00C001D8" w:rsidRDefault="00496150">
      <w:r>
        <w:rPr>
          <w:noProof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editId="044B1DAF">
                <wp:simplePos x="0" y="0"/>
                <wp:positionH relativeFrom="column">
                  <wp:posOffset>2108200</wp:posOffset>
                </wp:positionH>
                <wp:positionV relativeFrom="paragraph">
                  <wp:posOffset>1442085</wp:posOffset>
                </wp:positionV>
                <wp:extent cx="1565910" cy="1210945"/>
                <wp:effectExtent l="57150" t="19050" r="53340" b="84455"/>
                <wp:wrapNone/>
                <wp:docPr id="5191" name="5227 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910" cy="1210945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5227 Y" o:spid="_x0000_s1026" type="#_x0000_t123" style="position:absolute;margin-left:166pt;margin-top:113.55pt;width:123.3pt;height:95.35pt;z-index:251845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editId="50BE66B0">
                <wp:simplePos x="0" y="0"/>
                <wp:positionH relativeFrom="column">
                  <wp:posOffset>3886200</wp:posOffset>
                </wp:positionH>
                <wp:positionV relativeFrom="paragraph">
                  <wp:posOffset>19685</wp:posOffset>
                </wp:positionV>
                <wp:extent cx="1544955" cy="1229360"/>
                <wp:effectExtent l="57150" t="19050" r="55245" b="85090"/>
                <wp:wrapNone/>
                <wp:docPr id="5190" name="5226 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955" cy="122936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5226 Y" o:spid="_x0000_s1026" type="#_x0000_t123" style="position:absolute;margin-left:306pt;margin-top:1.55pt;width:121.65pt;height:96.8pt;z-index:251844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editId="33765CE8">
                <wp:simplePos x="0" y="0"/>
                <wp:positionH relativeFrom="column">
                  <wp:posOffset>3873500</wp:posOffset>
                </wp:positionH>
                <wp:positionV relativeFrom="paragraph">
                  <wp:posOffset>1454785</wp:posOffset>
                </wp:positionV>
                <wp:extent cx="1544955" cy="1220470"/>
                <wp:effectExtent l="57150" t="19050" r="55245" b="74930"/>
                <wp:wrapNone/>
                <wp:docPr id="5189" name="5225 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955" cy="1220470"/>
                        </a:xfrm>
                        <a:prstGeom prst="flowChartOr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4" coordsize="21600,21600" o:spt="124" path="m10800,qx,10800,10800,21600,21600,10800,10800,xem,10800nfl21600,10800em10800,nfl10800,21600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5225 O" o:spid="_x0000_s1026" type="#_x0000_t124" style="position:absolute;margin-left:305pt;margin-top:114.55pt;width:121.65pt;height:96.1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editId="5ED70A7E">
                <wp:simplePos x="0" y="0"/>
                <wp:positionH relativeFrom="column">
                  <wp:posOffset>2082800</wp:posOffset>
                </wp:positionH>
                <wp:positionV relativeFrom="paragraph">
                  <wp:posOffset>32385</wp:posOffset>
                </wp:positionV>
                <wp:extent cx="1574800" cy="1229360"/>
                <wp:effectExtent l="57150" t="19050" r="63500" b="85090"/>
                <wp:wrapNone/>
                <wp:docPr id="5188" name="5204 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1229360"/>
                        </a:xfrm>
                        <a:prstGeom prst="flowChartOr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5204 O" o:spid="_x0000_s1026" type="#_x0000_t124" style="position:absolute;margin-left:164pt;margin-top:2.55pt;width:124pt;height:96.8pt;z-index:251842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shape>
            </w:pict>
          </mc:Fallback>
        </mc:AlternateContent>
      </w:r>
      <w:r w:rsidR="00C001D8">
        <w:br w:type="page"/>
      </w:r>
    </w:p>
    <w:p w:rsidR="00C001D8" w:rsidRDefault="00C001D8" w:rsidP="007E7EFB">
      <w:pPr>
        <w:jc w:val="center"/>
      </w:pPr>
    </w:p>
    <w:p w:rsidR="00C001D8" w:rsidRDefault="00926EA1">
      <w:r w:rsidRPr="00926EA1">
        <w:rPr>
          <w:noProof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editId="7ABA7849">
                <wp:simplePos x="0" y="0"/>
                <wp:positionH relativeFrom="column">
                  <wp:posOffset>2116455</wp:posOffset>
                </wp:positionH>
                <wp:positionV relativeFrom="paragraph">
                  <wp:posOffset>793750</wp:posOffset>
                </wp:positionV>
                <wp:extent cx="1574800" cy="1219200"/>
                <wp:effectExtent l="57150" t="19050" r="63500" b="76200"/>
                <wp:wrapNone/>
                <wp:docPr id="5229" name="5413 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1219200"/>
                        </a:xfrm>
                        <a:prstGeom prst="flowChartOr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5413 O" o:spid="_x0000_s1026" type="#_x0000_t124" style="position:absolute;margin-left:166.65pt;margin-top:62.5pt;width:124pt;height:96pt;z-index:251847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shape>
            </w:pict>
          </mc:Fallback>
        </mc:AlternateContent>
      </w:r>
      <w:r w:rsidRPr="00926EA1">
        <w:rPr>
          <w:noProof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editId="5EA573AA">
                <wp:simplePos x="0" y="0"/>
                <wp:positionH relativeFrom="column">
                  <wp:posOffset>3907155</wp:posOffset>
                </wp:positionH>
                <wp:positionV relativeFrom="paragraph">
                  <wp:posOffset>2216150</wp:posOffset>
                </wp:positionV>
                <wp:extent cx="1549400" cy="1206500"/>
                <wp:effectExtent l="57150" t="19050" r="50800" b="69850"/>
                <wp:wrapNone/>
                <wp:docPr id="5341" name="5412 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1206500"/>
                        </a:xfrm>
                        <a:prstGeom prst="flowChartOr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412 O" o:spid="_x0000_s1026" type="#_x0000_t124" style="position:absolute;margin-left:307.65pt;margin-top:174.5pt;width:122pt;height:95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shape>
            </w:pict>
          </mc:Fallback>
        </mc:AlternateContent>
      </w:r>
      <w:r w:rsidRPr="00926EA1">
        <w:rPr>
          <w:noProof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editId="0C533739">
                <wp:simplePos x="0" y="0"/>
                <wp:positionH relativeFrom="column">
                  <wp:posOffset>3919855</wp:posOffset>
                </wp:positionH>
                <wp:positionV relativeFrom="paragraph">
                  <wp:posOffset>781050</wp:posOffset>
                </wp:positionV>
                <wp:extent cx="1549400" cy="1219200"/>
                <wp:effectExtent l="57150" t="19050" r="50800" b="76200"/>
                <wp:wrapNone/>
                <wp:docPr id="5343" name="5411 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121920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5411 Y" o:spid="_x0000_s1026" type="#_x0000_t123" style="position:absolute;margin-left:308.65pt;margin-top:61.5pt;width:122pt;height:96pt;z-index:251849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 w:rsidRPr="00926EA1">
        <w:rPr>
          <w:noProof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editId="6F7A3FD9">
                <wp:simplePos x="0" y="0"/>
                <wp:positionH relativeFrom="column">
                  <wp:posOffset>2141855</wp:posOffset>
                </wp:positionH>
                <wp:positionV relativeFrom="paragraph">
                  <wp:posOffset>2203450</wp:posOffset>
                </wp:positionV>
                <wp:extent cx="1562100" cy="1193800"/>
                <wp:effectExtent l="57150" t="19050" r="57150" b="82550"/>
                <wp:wrapNone/>
                <wp:docPr id="5407" name="5410 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19380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5410 Y" o:spid="_x0000_s1026" type="#_x0000_t123" style="position:absolute;margin-left:168.65pt;margin-top:173.5pt;width:123pt;height:94pt;z-index:251850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 w:rsidR="00C001D8" w:rsidRPr="00C001D8">
        <w:rPr>
          <w:noProof/>
        </w:rPr>
        <mc:AlternateContent>
          <mc:Choice Requires="wps">
            <w:drawing>
              <wp:anchor distT="0" distB="0" distL="114300" distR="114300" simplePos="0" relativeHeight="251841024" behindDoc="1" locked="0" layoutInCell="1" allowOverlap="1" wp14:editId="3FF0663D">
                <wp:simplePos x="0" y="0"/>
                <wp:positionH relativeFrom="column">
                  <wp:posOffset>338455</wp:posOffset>
                </wp:positionH>
                <wp:positionV relativeFrom="paragraph">
                  <wp:posOffset>184150</wp:posOffset>
                </wp:positionV>
                <wp:extent cx="7171690" cy="3975100"/>
                <wp:effectExtent l="57150" t="19050" r="48260" b="82550"/>
                <wp:wrapNone/>
                <wp:docPr id="5187" name="1260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1690" cy="3975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2607 Rectángulo" o:spid="_x0000_s1026" style="position:absolute;margin-left:26.65pt;margin-top:14.5pt;width:564.7pt;height:313pt;z-index:-25147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ect>
            </w:pict>
          </mc:Fallback>
        </mc:AlternateContent>
      </w:r>
      <w:r w:rsidR="00C001D8">
        <w:br w:type="page"/>
      </w:r>
    </w:p>
    <w:p w:rsidR="00B25BD3" w:rsidRDefault="00B25BD3" w:rsidP="007E7EFB">
      <w:pPr>
        <w:jc w:val="center"/>
      </w:pPr>
    </w:p>
    <w:p w:rsidR="00B25BD3" w:rsidRDefault="00B25BD3" w:rsidP="007E7EFB">
      <w:pPr>
        <w:jc w:val="center"/>
      </w:pPr>
    </w:p>
    <w:p w:rsidR="00B25BD3" w:rsidRDefault="00B25BD3" w:rsidP="007E7EFB">
      <w:pPr>
        <w:jc w:val="center"/>
      </w:pPr>
    </w:p>
    <w:p w:rsidR="007E7EFB" w:rsidRDefault="007E7EFB" w:rsidP="007E7EFB">
      <w:pPr>
        <w:jc w:val="center"/>
      </w:pPr>
    </w:p>
    <w:p w:rsidR="007E7EFB" w:rsidRDefault="009C5141" w:rsidP="007E7EFB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4371975" cy="1133475"/>
                <wp:effectExtent l="0" t="0" r="31750" b="22225"/>
                <wp:docPr id="495" name="WordAr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371975" cy="11334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7087" w:rsidRDefault="00A77087" w:rsidP="009C514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="Arial Black" w:hAnsi="Arial Black"/>
                                <w:shadow/>
                                <w:color w:val="FBE4AE"/>
                                <w:spacing w:val="144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BE4AE"/>
                                      </w14:gs>
                                      <w14:gs w14:pos="13000">
                                        <w14:srgbClr w14:val="BD922A"/>
                                      </w14:gs>
                                      <w14:gs w14:pos="21001">
                                        <w14:srgbClr w14:val="BD922A"/>
                                      </w14:gs>
                                      <w14:gs w14:pos="63000">
                                        <w14:srgbClr w14:val="FBE4AE"/>
                                      </w14:gs>
                                      <w14:gs w14:pos="67000">
                                        <w14:srgbClr w14:val="BD922A"/>
                                      </w14:gs>
                                      <w14:gs w14:pos="69000">
                                        <w14:srgbClr w14:val="835E17"/>
                                      </w14:gs>
                                      <w14:gs w14:pos="82001">
                                        <w14:srgbClr w14:val="A28949"/>
                                      </w14:gs>
                                      <w14:gs w14:pos="100000">
                                        <w14:srgbClr w14:val="FAE3B7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Infoanalisis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shadow/>
                                <w:color w:val="FBE4AE"/>
                                <w:spacing w:val="144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BE4AE"/>
                                      </w14:gs>
                                      <w14:gs w14:pos="13000">
                                        <w14:srgbClr w14:val="BD922A"/>
                                      </w14:gs>
                                      <w14:gs w14:pos="21001">
                                        <w14:srgbClr w14:val="BD922A"/>
                                      </w14:gs>
                                      <w14:gs w14:pos="63000">
                                        <w14:srgbClr w14:val="FBE4AE"/>
                                      </w14:gs>
                                      <w14:gs w14:pos="67000">
                                        <w14:srgbClr w14:val="BD922A"/>
                                      </w14:gs>
                                      <w14:gs w14:pos="69000">
                                        <w14:srgbClr w14:val="835E17"/>
                                      </w14:gs>
                                      <w14:gs w14:pos="82001">
                                        <w14:srgbClr w14:val="A28949"/>
                                      </w14:gs>
                                      <w14:gs w14:pos="100000">
                                        <w14:srgbClr w14:val="FAE3B7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...</w:t>
                            </w:r>
                          </w:p>
                        </w:txbxContent>
                      </wps:txbx>
                      <wps:bodyPr wrap="square" numCol="1" fromWordArt="1">
                        <a:prstTxWarp prst="textCascadeUp">
                          <a:avLst>
                            <a:gd name="adj" fmla="val 44444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10" o:spid="_x0000_s1086" type="#_x0000_t202" style="width:344.25pt;height:8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" filled="f" stroked="f">
                <v:stroke joinstyle="round"/>
                <o:lock v:ext="edit" shapetype="t"/>
                <v:textbox style="mso-fit-shape-to-text:t">
                  <w:txbxContent>
                    <w:p w:rsidR="00A77087" w:rsidRDefault="00A77087" w:rsidP="009C514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spellStart"/>
                      <w:r>
                        <w:rPr>
                          <w:rFonts w:ascii="Arial Black" w:hAnsi="Arial Black"/>
                          <w:shadow/>
                          <w:color w:val="FBE4AE"/>
                          <w:spacing w:val="144"/>
                          <w:sz w:val="72"/>
                          <w:szCs w:val="72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BE4AE"/>
                                </w14:gs>
                                <w14:gs w14:pos="13000">
                                  <w14:srgbClr w14:val="BD922A"/>
                                </w14:gs>
                                <w14:gs w14:pos="21001">
                                  <w14:srgbClr w14:val="BD922A"/>
                                </w14:gs>
                                <w14:gs w14:pos="63000">
                                  <w14:srgbClr w14:val="FBE4AE"/>
                                </w14:gs>
                                <w14:gs w14:pos="67000">
                                  <w14:srgbClr w14:val="BD922A"/>
                                </w14:gs>
                                <w14:gs w14:pos="69000">
                                  <w14:srgbClr w14:val="835E17"/>
                                </w14:gs>
                                <w14:gs w14:pos="82001">
                                  <w14:srgbClr w14:val="A28949"/>
                                </w14:gs>
                                <w14:gs w14:pos="100000">
                                  <w14:srgbClr w14:val="FAE3B7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Infoanalisis</w:t>
                      </w:r>
                      <w:proofErr w:type="spellEnd"/>
                      <w:r>
                        <w:rPr>
                          <w:rFonts w:ascii="Arial Black" w:hAnsi="Arial Black"/>
                          <w:shadow/>
                          <w:color w:val="FBE4AE"/>
                          <w:spacing w:val="144"/>
                          <w:sz w:val="72"/>
                          <w:szCs w:val="72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BE4AE"/>
                                </w14:gs>
                                <w14:gs w14:pos="13000">
                                  <w14:srgbClr w14:val="BD922A"/>
                                </w14:gs>
                                <w14:gs w14:pos="21001">
                                  <w14:srgbClr w14:val="BD922A"/>
                                </w14:gs>
                                <w14:gs w14:pos="63000">
                                  <w14:srgbClr w14:val="FBE4AE"/>
                                </w14:gs>
                                <w14:gs w14:pos="67000">
                                  <w14:srgbClr w14:val="BD922A"/>
                                </w14:gs>
                                <w14:gs w14:pos="69000">
                                  <w14:srgbClr w14:val="835E17"/>
                                </w14:gs>
                                <w14:gs w14:pos="82001">
                                  <w14:srgbClr w14:val="A28949"/>
                                </w14:gs>
                                <w14:gs w14:pos="100000">
                                  <w14:srgbClr w14:val="FAE3B7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E7EFB" w:rsidRDefault="007E7EFB" w:rsidP="007E7EFB">
      <w:pPr>
        <w:jc w:val="center"/>
      </w:pPr>
    </w:p>
    <w:p w:rsidR="007E7EFB" w:rsidRDefault="007E7EFB" w:rsidP="007E7EFB">
      <w:pPr>
        <w:tabs>
          <w:tab w:val="left" w:pos="5760"/>
        </w:tabs>
        <w:jc w:val="center"/>
      </w:pPr>
      <w:r w:rsidRPr="003F38C6">
        <w:rPr>
          <w:rFonts w:ascii="Century Gothic" w:hAnsi="Century Gothic"/>
        </w:rPr>
        <w:t>Omar Apátiga Rivera</w:t>
      </w:r>
      <w:r>
        <w:rPr>
          <w:rFonts w:ascii="Century Gothic" w:hAnsi="Century Gothic"/>
        </w:rPr>
        <w:t xml:space="preserve">  ®™©  </w:t>
      </w:r>
    </w:p>
    <w:p w:rsidR="007E7EFB" w:rsidRDefault="00576634" w:rsidP="007E7EFB">
      <w:pPr>
        <w:tabs>
          <w:tab w:val="left" w:pos="3795"/>
        </w:tabs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editId="048EF620">
                <wp:extent cx="5372100" cy="4114800"/>
                <wp:effectExtent l="0" t="0" r="0" b="0"/>
                <wp:docPr id="5148" name="Lienzo 51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104" name="Autoforma 5150"/>
                        <wps:cNvSpPr>
                          <a:spLocks noChangeArrowheads="1"/>
                        </wps:cNvSpPr>
                        <wps:spPr bwMode="auto">
                          <a:xfrm>
                            <a:off x="779145" y="367665"/>
                            <a:ext cx="3886200" cy="3543300"/>
                          </a:xfrm>
                          <a:custGeom>
                            <a:avLst/>
                            <a:gdLst>
                              <a:gd name="G0" fmla="+- 5400 0 0"/>
                              <a:gd name="G1" fmla="+- 8100 0 0"/>
                              <a:gd name="G2" fmla="+- 2700 0 0"/>
                              <a:gd name="G3" fmla="+- 9450 0 0"/>
                              <a:gd name="G4" fmla="+- 21600 0 8100"/>
                              <a:gd name="G5" fmla="+- 21600 0 9450"/>
                              <a:gd name="G6" fmla="+- 5400 21600 0"/>
                              <a:gd name="G7" fmla="*/ G6 1 2"/>
                              <a:gd name="G8" fmla="+- 21600 0 5400"/>
                              <a:gd name="G9" fmla="+- 21600 0 2700"/>
                              <a:gd name="T0" fmla="*/ G0 w 21600"/>
                              <a:gd name="T1" fmla="*/ G0 h 21600"/>
                              <a:gd name="T2" fmla="*/ G8 w 21600"/>
                              <a:gd name="T3" fmla="*/ G8 h 21600"/>
                            </a:gdLst>
                            <a:ahLst/>
                            <a:cxnLst>
                              <a:cxn ang="0">
                                <a:pos x="r" y="vc"/>
                              </a:cxn>
                              <a:cxn ang="5400000">
                                <a:pos x="hc" y="b"/>
                              </a:cxn>
                              <a:cxn ang="10800000">
                                <a:pos x="l" y="vc"/>
                              </a:cxn>
                              <a:cxn ang="16200000">
                                <a:pos x="hc" y="t"/>
                              </a:cxn>
                            </a:cxnLst>
                            <a:rect l="T0" t="T1" r="T2" b="T3"/>
                            <a:pathLst>
                              <a:path w="21600" h="21600">
                                <a:moveTo>
                                  <a:pt x="5400" y="5400"/>
                                </a:moveTo>
                                <a:lnTo>
                                  <a:pt x="9450" y="5400"/>
                                </a:lnTo>
                                <a:lnTo>
                                  <a:pt x="9450" y="2700"/>
                                </a:lnTo>
                                <a:lnTo>
                                  <a:pt x="8100" y="2700"/>
                                </a:lnTo>
                                <a:lnTo>
                                  <a:pt x="10800" y="0"/>
                                </a:lnTo>
                                <a:lnTo>
                                  <a:pt x="13500" y="2700"/>
                                </a:lnTo>
                                <a:lnTo>
                                  <a:pt x="12150" y="2700"/>
                                </a:lnTo>
                                <a:lnTo>
                                  <a:pt x="12150" y="5400"/>
                                </a:lnTo>
                                <a:lnTo>
                                  <a:pt x="16200" y="5400"/>
                                </a:lnTo>
                                <a:lnTo>
                                  <a:pt x="16200" y="9450"/>
                                </a:lnTo>
                                <a:lnTo>
                                  <a:pt x="18900" y="9450"/>
                                </a:lnTo>
                                <a:lnTo>
                                  <a:pt x="18900" y="8100"/>
                                </a:lnTo>
                                <a:lnTo>
                                  <a:pt x="21600" y="10800"/>
                                </a:lnTo>
                                <a:lnTo>
                                  <a:pt x="18900" y="13500"/>
                                </a:lnTo>
                                <a:lnTo>
                                  <a:pt x="18900" y="12150"/>
                                </a:lnTo>
                                <a:lnTo>
                                  <a:pt x="16200" y="12150"/>
                                </a:lnTo>
                                <a:lnTo>
                                  <a:pt x="16200" y="16200"/>
                                </a:lnTo>
                                <a:lnTo>
                                  <a:pt x="12150" y="16200"/>
                                </a:lnTo>
                                <a:lnTo>
                                  <a:pt x="12150" y="18900"/>
                                </a:lnTo>
                                <a:lnTo>
                                  <a:pt x="13500" y="18900"/>
                                </a:lnTo>
                                <a:lnTo>
                                  <a:pt x="10800" y="21600"/>
                                </a:lnTo>
                                <a:lnTo>
                                  <a:pt x="8100" y="18900"/>
                                </a:lnTo>
                                <a:lnTo>
                                  <a:pt x="9450" y="18900"/>
                                </a:lnTo>
                                <a:lnTo>
                                  <a:pt x="9450" y="16200"/>
                                </a:lnTo>
                                <a:lnTo>
                                  <a:pt x="5400" y="16200"/>
                                </a:lnTo>
                                <a:lnTo>
                                  <a:pt x="5400" y="12150"/>
                                </a:lnTo>
                                <a:lnTo>
                                  <a:pt x="2700" y="12150"/>
                                </a:lnTo>
                                <a:lnTo>
                                  <a:pt x="2700" y="13500"/>
                                </a:lnTo>
                                <a:lnTo>
                                  <a:pt x="0" y="10800"/>
                                </a:lnTo>
                                <a:lnTo>
                                  <a:pt x="2700" y="8100"/>
                                </a:lnTo>
                                <a:lnTo>
                                  <a:pt x="2700" y="9450"/>
                                </a:lnTo>
                                <a:lnTo>
                                  <a:pt x="5400" y="9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5" name="Elipse 5151"/>
                        <wps:cNvSpPr>
                          <a:spLocks noChangeArrowheads="1"/>
                        </wps:cNvSpPr>
                        <wps:spPr bwMode="auto">
                          <a:xfrm>
                            <a:off x="1835785" y="1332865"/>
                            <a:ext cx="1713230" cy="1599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6" name="Autoforma 5152"/>
                        <wps:cNvSpPr>
                          <a:spLocks noChangeArrowheads="1"/>
                        </wps:cNvSpPr>
                        <wps:spPr bwMode="auto">
                          <a:xfrm>
                            <a:off x="1835785" y="1332865"/>
                            <a:ext cx="1713230" cy="1600835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7" name="Arco 5153"/>
                        <wps:cNvSpPr>
                          <a:spLocks/>
                        </wps:cNvSpPr>
                        <wps:spPr bwMode="auto">
                          <a:xfrm>
                            <a:off x="2749550" y="1332865"/>
                            <a:ext cx="799465" cy="8001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8" name="Arco 5154"/>
                        <wps:cNvSpPr>
                          <a:spLocks/>
                        </wps:cNvSpPr>
                        <wps:spPr bwMode="auto">
                          <a:xfrm flipH="1">
                            <a:off x="1835785" y="1332865"/>
                            <a:ext cx="799465" cy="8001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9" name="Arco 5155"/>
                        <wps:cNvSpPr>
                          <a:spLocks/>
                        </wps:cNvSpPr>
                        <wps:spPr bwMode="auto">
                          <a:xfrm flipV="1">
                            <a:off x="2635250" y="2132965"/>
                            <a:ext cx="913765" cy="79946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1" name="Línea 5156"/>
                        <wps:cNvCnPr/>
                        <wps:spPr bwMode="auto">
                          <a:xfrm flipH="1">
                            <a:off x="1835785" y="1710690"/>
                            <a:ext cx="441325" cy="42227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12" name="Línea 5157"/>
                        <wps:cNvCnPr/>
                        <wps:spPr bwMode="auto">
                          <a:xfrm>
                            <a:off x="2250440" y="1704975"/>
                            <a:ext cx="842010" cy="84201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13" name="Línea 5158"/>
                        <wps:cNvCnPr/>
                        <wps:spPr bwMode="auto">
                          <a:xfrm flipV="1">
                            <a:off x="2283460" y="1699260"/>
                            <a:ext cx="800100" cy="84328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14" name="Línea 5159"/>
                        <wps:cNvCnPr/>
                        <wps:spPr bwMode="auto">
                          <a:xfrm flipH="1" flipV="1">
                            <a:off x="2669540" y="1332230"/>
                            <a:ext cx="408305" cy="3905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15" name="Línea 5160"/>
                        <wps:cNvCnPr/>
                        <wps:spPr bwMode="auto">
                          <a:xfrm flipV="1">
                            <a:off x="2454275" y="1675765"/>
                            <a:ext cx="228600" cy="22923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16" name="Línea 5161"/>
                        <wps:cNvCnPr/>
                        <wps:spPr bwMode="auto">
                          <a:xfrm flipV="1">
                            <a:off x="2625725" y="2313940"/>
                            <a:ext cx="229235" cy="2286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17" name="Línea 5162"/>
                        <wps:cNvCnPr/>
                        <wps:spPr bwMode="auto">
                          <a:xfrm flipH="1" flipV="1">
                            <a:off x="2219960" y="2115185"/>
                            <a:ext cx="237490" cy="23876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18" name="Línea 5163"/>
                        <wps:cNvCnPr/>
                        <wps:spPr bwMode="auto">
                          <a:xfrm flipH="1" flipV="1">
                            <a:off x="2892425" y="1923415"/>
                            <a:ext cx="238125" cy="2381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19" name="Línea 5164"/>
                        <wps:cNvCnPr/>
                        <wps:spPr bwMode="auto">
                          <a:xfrm flipV="1">
                            <a:off x="3081020" y="2132965"/>
                            <a:ext cx="467995" cy="43434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37" name="Arco 5165"/>
                        <wps:cNvSpPr>
                          <a:spLocks/>
                        </wps:cNvSpPr>
                        <wps:spPr bwMode="auto">
                          <a:xfrm flipH="1" flipV="1">
                            <a:off x="1838325" y="2124710"/>
                            <a:ext cx="800100" cy="79946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8" name="Línea 5166"/>
                        <wps:cNvCnPr/>
                        <wps:spPr bwMode="auto">
                          <a:xfrm flipH="1" flipV="1">
                            <a:off x="2274570" y="2526665"/>
                            <a:ext cx="400685" cy="4032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5148" o:spid="_x0000_s1026" editas="canvas" style="width:423pt;height:324pt;mso-position-horizontal-relative:char;mso-position-vertical-relative:line" coordsize="53721,41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">
                <v:shape id="_x0000_s1027" type="#_x0000_t75" style="position:absolute;width:53721;height:41148;visibility:visible;mso-wrap-style:square">
                  <v:fill o:detectmouseclick="t"/>
                  <v:path o:connecttype="none"/>
                </v:shape>
                <v:shape id="Autoforma 5150" o:spid="_x0000_s1028" style="position:absolute;left:7791;top:3676;width:38862;height:35433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0npcMA&#10;AADdAAAADwAAAGRycy9kb3ducmV2LnhtbESP3YrCMBSE7xd8h3AE79ZU8Y+uUcTfxTt1H+Bsc7Yt&#10;Jieliba+vRGEvRxm5htmvmytEXeqfelYwaCfgCDOnC45V/Bz2X3OQPiArNE4JgUP8rBcdD7mmGrX&#10;8Inu55CLCGGfooIihCqV0mcFWfR9VxFH78/VFkOUdS51jU2EWyOHSTKRFkuOCwVWtC4ou55vVsGt&#10;/LXN9riZkPYXM8wPZu+nO6V63Xb1BSJQG/7D7/a3VjAeJCN4vYlP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0npcMAAADdAAAADwAAAAAAAAAAAAAAAACYAgAAZHJzL2Rv&#10;d25yZXYueG1sUEsFBgAAAAAEAAQA9QAAAIgDAAAAAA=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weight="3pt">
                  <v:stroke joinstyle="miter"/>
                  <v:path o:connecttype="custom" o:connectlocs="3886200,1771650;1943100,3543300;0,1771650;1943100,0" o:connectangles="0,90,180,270" textboxrect="5400,5400,16200,16200"/>
                </v:shape>
                <v:oval id="Elipse 5151" o:spid="_x0000_s1029" style="position:absolute;left:18357;top:13328;width:17133;height:15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AI2sUA&#10;AADdAAAADwAAAGRycy9kb3ducmV2LnhtbESPwWrDMBBE74X8g9hAb7XsGIfiRAkhoZAeeqjb3hdr&#10;Y5tYK2NtHPfvq0Khx2Fm3jDb/ex6NdEYOs8GsiQFRVx723Fj4PPj5ekZVBBki71nMvBNAfa7xcMW&#10;S+vv/E5TJY2KEA4lGmhFhlLrULfkMCR+II7exY8OJcqx0XbEe4S7Xq/SdK0ddhwXWhzo2FJ9rW7O&#10;wKk5VOtJ51Lkl9NZiuvX22ueGfO4nA8bUEKz/If/2mdroMjSAn7fxCe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0AjaxQAAAN0AAAAPAAAAAAAAAAAAAAAAAJgCAABkcnMv&#10;ZG93bnJldi54bWxQSwUGAAAAAAQABAD1AAAAigMAAAAA&#10;"/>
                <v:shape id="Autoforma 5152" o:spid="_x0000_s1030" type="#_x0000_t4" style="position:absolute;left:18357;top:13328;width:17133;height:160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epmsUA&#10;AADdAAAADwAAAGRycy9kb3ducmV2LnhtbESP0WoCMRRE3wv9h3ALfauJQkVWo0ihIK0vbv2A6+a6&#10;Wd3crEnc3f59Uyj0cZiZM8xqM7pW9BRi41nDdKJAEFfeNFxrOH69vyxAxIRssPVMGr4pwmb9+LDC&#10;wviBD9SXqRYZwrFADTalrpAyVpYcxonviLN39sFhyjLU0gQcMty1cqbUXDpsOC9Y7OjNUnUt707D&#10;5dTZYb+4nVVZhV5+7MPudvjU+vlp3C5BJBrTf/ivvTMaXqdqDr9v8hO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d6maxQAAAN0AAAAPAAAAAAAAAAAAAAAAAJgCAABkcnMv&#10;ZG93bnJldi54bWxQSwUGAAAAAAQABAD1AAAAigMAAAAA&#10;"/>
                <v:shape id="Arco 5153" o:spid="_x0000_s1031" style="position:absolute;left:27495;top:13328;width:7995;height:8001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svRMcA&#10;AADdAAAADwAAAGRycy9kb3ducmV2LnhtbESPW2vCQBSE34X+h+UU+qYbBW2JbqRUhFBv1Ir08TR7&#10;cmmzZ0N21fjvXaHQx2FmvmFm887U4kytqywrGA4iEMSZ1RUXCg6fy/4LCOeRNdaWScGVHMyTh94M&#10;Y20v/EHnvS9EgLCLUUHpfRNL6bKSDLqBbYiDl9vWoA+yLaRu8RLgppajKJpIgxWHhRIbeisp+92f&#10;jAK3Wx+2nKfjzSrdvi+/jz9fa14o9fTYvU5BeOr8f/ivnWoF42H0DPc34QnI5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3bL0THAAAA3QAAAA8AAAAAAAAAAAAAAAAAmAIAAGRy&#10;cy9kb3ducmV2LnhtbFBLBQYAAAAABAAEAPUAAACMAwAAAAA=&#10;" path="m-1,nfc11929,,21600,9670,21600,21600em-1,nsc11929,,21600,9670,21600,21600l,21600,-1,xe" filled="f">
                  <v:path arrowok="t" o:extrusionok="f" o:connecttype="custom" o:connectlocs="0,0;799465,800100;0,800100" o:connectangles="0,0,0"/>
                </v:shape>
                <v:shape id="Arco 5154" o:spid="_x0000_s1032" style="position:absolute;left:18357;top:13328;width:7995;height:8001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rpfcIA&#10;AADdAAAADwAAAGRycy9kb3ducmV2LnhtbESPwW7CMAyG75N4h8hI3EYKqBUqBISQYDtuwANYjWkr&#10;GqdKQunefj5M2tH6/X/2t92PrlMDhdh6NrCYZ6CIK29brg3crqf3NaiYkC12nsnAD0XY7yZvWyyt&#10;f/E3DZdUK4FwLNFAk1Jfah2rhhzGue+JJbv74DDJGGptA74E7jq9zLJCO2xZLjTY07Gh6nF5OgPX&#10;tvg6L/lYCGhIuT99hFu+MmY2HQ8bUInG9L/81/60BvJFJu+KjZiA3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+ul9wgAAAN0AAAAPAAAAAAAAAAAAAAAAAJgCAABkcnMvZG93&#10;bnJldi54bWxQSwUGAAAAAAQABAD1AAAAhwMAAAAA&#10;" path="m-1,nfc11929,,21600,9670,21600,21600em-1,nsc11929,,21600,9670,21600,21600l,21600,-1,xe" filled="f">
                  <v:path arrowok="t" o:extrusionok="f" o:connecttype="custom" o:connectlocs="0,0;799465,800100;0,800100" o:connectangles="0,0,0"/>
                </v:shape>
                <v:shape id="Arco 5155" o:spid="_x0000_s1033" style="position:absolute;left:26352;top:21329;width:9138;height:7995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ZM5sIA&#10;AADdAAAADwAAAGRycy9kb3ducmV2LnhtbESP0YrCMBRE3wX/IVxh3zTVpcWtRlkEVx+1+gGX5m5b&#10;bG5Kkq3dvzeC4OMwM2eY9XYwrejJ+caygvksAUFcWt1wpeB62U+XIHxA1thaJgX/5GG7GY/WmGt7&#10;5zP1RahEhLDPUUEdQpdL6cuaDPqZ7Yij92udwRClq6R2eI9w08pFkmTSYMNxocaOdjWVt+LPKLg0&#10;2elnwbssgvqQ2v3BXdNPpT4mw/cKRKAhvMOv9lErSOfJFzzfxCc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tkzmwgAAAN0AAAAPAAAAAAAAAAAAAAAAAJgCAABkcnMvZG93&#10;bnJldi54bWxQSwUGAAAAAAQABAD1AAAAhwMAAAAA&#10;" path="m-1,nfc11929,,21600,9670,21600,21600em-1,nsc11929,,21600,9670,21600,21600l,21600,-1,xe" filled="f">
                  <v:path arrowok="t" o:extrusionok="f" o:connecttype="custom" o:connectlocs="0,0;913765,799465;0,799465" o:connectangles="0,0,0"/>
                </v:shape>
                <v:line id="Línea 5156" o:spid="_x0000_s1034" style="position:absolute;flip:x;visibility:visible;mso-wrap-style:square" from="18357,17106" to="22771,21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QMQMQAAADdAAAADwAAAGRycy9kb3ducmV2LnhtbESPX0sDMRDE3wW/Q1jBF7G5q1jkbFps&#10;obb41j/4vFzWy+Ht5kzS9vz2TUHwcZj5zTDT+cCdOlGIrRcD5agARVJ720pj4LBfPb6AignFYueF&#10;DPxShPns9maKlfVn2dJplxqVSyRWaMCl1Fdax9oRYxz5niR7Xz4wpixDo23Acy7nTo+LYqIZW8kL&#10;DntaOqq/d0c28Oxq3qwO64efJ/wIiZkX7+tPY+7vhrdXUImG9B/+ozc2c2VZwvVNfgJ6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VAxAxAAAAN0AAAAPAAAAAAAAAAAA&#10;AAAAAKECAABkcnMvZG93bnJldi54bWxQSwUGAAAAAAQABAD5AAAAkgMAAAAA&#10;" strokeweight="3pt"/>
                <v:line id="Línea 5157" o:spid="_x0000_s1035" style="position:absolute;visibility:visible;mso-wrap-style:square" from="22504,17049" to="30924,25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dbYMQAAADdAAAADwAAAGRycy9kb3ducmV2LnhtbESPQWsCMRSE7wX/Q3iCt5pdpUVWo2hB&#10;8NCLWxGPj+S5u7h5WZJUV399UxA8DjPzDbNY9bYVV/KhcawgH2cgiLUzDVcKDj/b9xmIEJENto5J&#10;wZ0CrJaDtwUWxt14T9cyViJBOBSooI6xK6QMuiaLYew64uSdnbcYk/SVNB5vCW5bOcmyT2mx4bRQ&#10;Y0dfNelL+WsVlDt9do+pvxxPm2+tt+j32HilRsN+PQcRqY+v8LO9Mwo+8nwC/2/SE5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N1tgxAAAAN0AAAAPAAAAAAAAAAAA&#10;AAAAAKECAABkcnMvZG93bnJldi54bWxQSwUGAAAAAAQABAD5AAAAkgMAAAAA&#10;" strokeweight="3pt"/>
                <v:line id="Línea 5158" o:spid="_x0000_s1036" style="position:absolute;flip:y;visibility:visible;mso-wrap-style:square" from="22834,16992" to="30835,25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o3rMQAAADdAAAADwAAAGRycy9kb3ducmV2LnhtbESPQUsDMRSE74L/ITzBS7HZtbTI2rRY&#10;obb01lo8PzbPzeK+l20S2/XfG6HgcZj5Zpj5cuBOnSnE1ouBclyAIqm9baUxcHxfPzyBignFYueF&#10;DPxQhOXi9maOlfUX2dP5kBqVSyRWaMCl1Fdax9oRYxz7niR7nz4wpixDo23ASy7nTj8WxUwztpIX&#10;HPb06qj+Onyzgamrebs+bkanCe5CYubV2+bDmPu74eUZVKIh/Yev9NZmriwn8PcmPwG9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yjesxAAAAN0AAAAPAAAAAAAAAAAA&#10;AAAAAKECAABkcnMvZG93bnJldi54bWxQSwUGAAAAAAQABAD5AAAAkgMAAAAA&#10;" strokeweight="3pt"/>
                <v:line id="Línea 5159" o:spid="_x0000_s1037" style="position:absolute;flip:x y;visibility:visible;mso-wrap-style:square" from="26695,13322" to="30778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zlfcYAAADdAAAADwAAAGRycy9kb3ducmV2LnhtbESPT2sCMRTE7wW/Q3iF3rrZFfvH1Sgi&#10;CGIP0q14fmye2aWblyWJuvbTNwWhx2FmfsPMl4PtxIV8aB0rKLIcBHHtdMtGweFr8/wOIkRkjZ1j&#10;UnCjAMvF6GGOpXZX/qRLFY1IEA4lKmhi7EspQ92QxZC5njh5J+ctxiS9kdrjNcFtJ8d5/iottpwW&#10;Guxp3VD9XZ2tgmp3PO9u5vAmbbc1m/X+42dKXqmnx2E1AxFpiP/he3urFbwUxQT+3qQn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Hc5X3GAAAA3QAAAA8AAAAAAAAA&#10;AAAAAAAAoQIAAGRycy9kb3ducmV2LnhtbFBLBQYAAAAABAAEAPkAAACUAwAAAAA=&#10;" strokeweight="3pt"/>
                <v:line id="Línea 5160" o:spid="_x0000_s1038" style="position:absolute;flip:y;visibility:visible;mso-wrap-style:square" from="24542,16757" to="26828,19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8KQ8QAAADdAAAADwAAAGRycy9kb3ducmV2LnhtbESPQUsDMRSE7wX/Q3iCF7HZtbTI2rSo&#10;UFu8tRbPj81zs7jvZU1iu/77plDocZj5Zpj5cuBOHSjE1ouBclyAIqm9baUxsP9cPTyBignFYueF&#10;DPxThOXiZjTHyvqjbOmwS43KJRIrNOBS6iutY+2IMY59T5K9bx8YU5ah0TbgMZdzpx+LYqYZW8kL&#10;Dnt6c1T/7P7YwNTVvFnt1/e/E/wIiZlf39dfxtzdDi/PoBIN6Rq+0BububKcwvlNfgJ6c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bwpDxAAAAN0AAAAPAAAAAAAAAAAA&#10;AAAAAKECAABkcnMvZG93bnJldi54bWxQSwUGAAAAAAQABAD5AAAAkgMAAAAA&#10;" strokeweight="3pt"/>
                <v:line id="Línea 5161" o:spid="_x0000_s1039" style="position:absolute;flip:y;visibility:visible;mso-wrap-style:square" from="26257,23139" to="28549,25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2UNMQAAADdAAAADwAAAGRycy9kb3ducmV2LnhtbESPQUsDMRSE7wX/Q3iCl2Kza7HI2rSo&#10;UFu8tRbPj81zs7jvZU1iu/77plDocZj5Zpj5cuBOHSjE1ouBclKAIqm9baUxsP9c3T+BignFYueF&#10;DPxThOXiZjTHyvqjbOmwS43KJRIrNOBS6iutY+2IMU58T5K9bx8YU5ah0TbgMZdzpx+KYqYZW8kL&#10;Dnt6c1T/7P7YwKOrebPar8e/U/wIiZlf39dfxtzdDi/PoBIN6Rq+0BububKcwflNfgJ6c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vZQ0xAAAAN0AAAAPAAAAAAAAAAAA&#10;AAAAAKECAABkcnMvZG93bnJldi54bWxQSwUGAAAAAAQABAD5AAAAkgMAAAAA&#10;" strokeweight="3pt"/>
                <v:line id="Línea 5162" o:spid="_x0000_s1040" style="position:absolute;flip:x y;visibility:visible;mso-wrap-style:square" from="22199,21151" to="24574,23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57CsUAAADdAAAADwAAAGRycy9kb3ducmV2LnhtbESPQWsCMRSE7wX/Q3iF3mp2C1W7GkUE&#10;QfQgXaXnx+aZXbp5WZKoa3+9EYQeh5n5hpktetuKC/nQOFaQDzMQxJXTDRsFx8P6fQIiRGSNrWNS&#10;cKMAi/ngZYaFdlf+pksZjUgQDgUqqGPsCilDVZPFMHQdcfJOzluMSXojtcdrgttWfmTZSFpsOC3U&#10;2NGqpuq3PFsF5fbnvL2Z41jadmPWq/3u74u8Um+v/XIKIlIf/8PP9kYr+MzzMTzepCc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Q57CsUAAADdAAAADwAAAAAAAAAA&#10;AAAAAAChAgAAZHJzL2Rvd25yZXYueG1sUEsFBgAAAAAEAAQA+QAAAJMDAAAAAA==&#10;" strokeweight="3pt"/>
                <v:line id="Línea 5163" o:spid="_x0000_s1041" style="position:absolute;flip:x y;visibility:visible;mso-wrap-style:square" from="28924,19234" to="31305,21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HveMIAAADdAAAADwAAAGRycy9kb3ducmV2LnhtbERPz2vCMBS+D/wfwhO8zbSDuVmNIoIg&#10;ehjrxPOjeabF5qUkUat/vTkIO358v+fL3rbiSj40jhXk4wwEceV0w0bB4W/z/g0iRGSNrWNScKcA&#10;y8XgbY6Fdjf+pWsZjUghHApUUMfYFVKGqiaLYew64sSdnLcYE/RGao+3FG5b+ZFlE2mx4dRQY0fr&#10;mqpzebEKyt3xsrubw5e07dZs1j/7x5S8UqNhv5qBiNTHf/HLvdUKPvM8zU1v0hOQi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JHveMIAAADdAAAADwAAAAAAAAAAAAAA&#10;AAChAgAAZHJzL2Rvd25yZXYueG1sUEsFBgAAAAAEAAQA+QAAAJADAAAAAA==&#10;" strokeweight="3pt"/>
                <v:line id="Línea 5164" o:spid="_x0000_s1042" style="position:absolute;flip:y;visibility:visible;mso-wrap-style:square" from="30810,21329" to="35490,25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IARsQAAADdAAAADwAAAGRycy9kb3ducmV2LnhtbESPQUsDMRSE74L/IbxCL2KzW6no2rRo&#10;obZ4sxbPj81zs3Tfy5qk7frvTUHwOMx8M8x8OXCnThRi68VAOSlAkdTettIY2H+sbx9AxYRisfNC&#10;Bn4ownJxfTXHyvqzvNNplxqVSyRWaMCl1Fdax9oRY5z4niR7Xz4wpixDo23Acy7nTk+L4l4ztpIX&#10;HPa0clQfdkc2MHM1b9f7zc33Hb6FxMwvr5tPY8aj4fkJVKIh/Yf/6K3NXFk+wuVNfgJ6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IgBGxAAAAN0AAAAPAAAAAAAAAAAA&#10;AAAAAKECAABkcnMvZG93bnJldi54bWxQSwUGAAAAAAQABAD5AAAAkgMAAAAA&#10;" strokeweight="3pt"/>
                <v:shape id="Arco 5165" o:spid="_x0000_s1043" style="position:absolute;left:18383;top:21247;width:8001;height:7994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4ClccA&#10;AADdAAAADwAAAGRycy9kb3ducmV2LnhtbESPQWvCQBSE74X+h+UJvenGFm2JrqKBioIWYr14e2af&#10;SWj2bciuMf57VxB6HGbmG2Y670wlWmpcaVnBcBCBIM6sLjlXcPj97n+BcB5ZY2WZFNzIwXz2+jLF&#10;WNsrp9TufS4ChF2MCgrv61hKlxVk0A1sTRy8s20M+iCbXOoGrwFuKvkeRWNpsOSwUGBNSUHZ3/5i&#10;FKRH/bNLTutLslzJcXvaprfzJlXqrdctJiA8df4//GyvtYLR8OMTHm/CE5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B+ApXHAAAA3QAAAA8AAAAAAAAAAAAAAAAAmAIAAGRy&#10;cy9kb3ducmV2LnhtbFBLBQYAAAAABAAEAPUAAACMAwAAAAA=&#10;" path="m-1,nfc11929,,21600,9670,21600,21600em-1,nsc11929,,21600,9670,21600,21600l,21600,-1,xe" filled="f">
                  <v:path arrowok="t" o:extrusionok="f" o:connecttype="custom" o:connectlocs="0,0;800100,799465;0,799465" o:connectangles="0,0,0"/>
                </v:shape>
                <v:line id="Línea 5166" o:spid="_x0000_s1044" style="position:absolute;flip:x y;visibility:visible;mso-wrap-style:square" from="22745,25266" to="26752,29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SzGMIAAADdAAAADwAAAGRycy9kb3ducmV2LnhtbERPTWsCMRC9F/wPYYTeatYWta5GKYIg&#10;ehBX6XnYjNnFzWRJoq7+enMo9Ph43/NlZxtxIx9qxwqGgwwEcel0zUbB6bj++AYRIrLGxjEpeFCA&#10;5aL3Nsdcuzsf6FZEI1IIhxwVVDG2uZShrMhiGLiWOHFn5y3GBL2R2uM9hdtGfmbZWFqsOTVU2NKq&#10;ovJSXK2CYvt73T7MaSJtszHr1X73nJJX6r3f/cxAROriv/jPvdEKRsOvNDe9SU9AL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ySzGMIAAADdAAAADwAAAAAAAAAAAAAA&#10;AAChAgAAZHJzL2Rvd25yZXYueG1sUEsFBgAAAAAEAAQA+QAAAJADAAAAAA==&#10;" strokeweight="3pt"/>
                <w10:anchorlock/>
              </v:group>
            </w:pict>
          </mc:Fallback>
        </mc:AlternateContent>
      </w:r>
    </w:p>
    <w:p w:rsidR="007E7EFB" w:rsidRDefault="00576634" w:rsidP="007E7EFB">
      <w:pPr>
        <w:tabs>
          <w:tab w:val="left" w:pos="3180"/>
        </w:tabs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editId="7B84D36F">
                <wp:extent cx="5372100" cy="4457700"/>
                <wp:effectExtent l="0" t="0" r="0" b="0"/>
                <wp:docPr id="5140" name="Lienzo 51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086" name="Autoforma 5131"/>
                        <wps:cNvSpPr>
                          <a:spLocks noChangeArrowheads="1"/>
                        </wps:cNvSpPr>
                        <wps:spPr bwMode="auto">
                          <a:xfrm>
                            <a:off x="779145" y="367665"/>
                            <a:ext cx="3886200" cy="3543300"/>
                          </a:xfrm>
                          <a:custGeom>
                            <a:avLst/>
                            <a:gdLst>
                              <a:gd name="G0" fmla="+- 5400 0 0"/>
                              <a:gd name="G1" fmla="+- 8100 0 0"/>
                              <a:gd name="G2" fmla="+- 2700 0 0"/>
                              <a:gd name="G3" fmla="+- 9450 0 0"/>
                              <a:gd name="G4" fmla="+- 21600 0 8100"/>
                              <a:gd name="G5" fmla="+- 21600 0 9450"/>
                              <a:gd name="G6" fmla="+- 5400 21600 0"/>
                              <a:gd name="G7" fmla="*/ G6 1 2"/>
                              <a:gd name="G8" fmla="+- 21600 0 5400"/>
                              <a:gd name="G9" fmla="+- 21600 0 2700"/>
                              <a:gd name="T0" fmla="*/ G0 w 21600"/>
                              <a:gd name="T1" fmla="*/ G0 h 21600"/>
                              <a:gd name="T2" fmla="*/ G8 w 21600"/>
                              <a:gd name="T3" fmla="*/ G8 h 21600"/>
                            </a:gdLst>
                            <a:ahLst/>
                            <a:cxnLst>
                              <a:cxn ang="0">
                                <a:pos x="r" y="vc"/>
                              </a:cxn>
                              <a:cxn ang="5400000">
                                <a:pos x="hc" y="b"/>
                              </a:cxn>
                              <a:cxn ang="10800000">
                                <a:pos x="l" y="vc"/>
                              </a:cxn>
                              <a:cxn ang="16200000">
                                <a:pos x="hc" y="t"/>
                              </a:cxn>
                            </a:cxnLst>
                            <a:rect l="T0" t="T1" r="T2" b="T3"/>
                            <a:pathLst>
                              <a:path w="21600" h="21600">
                                <a:moveTo>
                                  <a:pt x="5400" y="5400"/>
                                </a:moveTo>
                                <a:lnTo>
                                  <a:pt x="9450" y="5400"/>
                                </a:lnTo>
                                <a:lnTo>
                                  <a:pt x="9450" y="2700"/>
                                </a:lnTo>
                                <a:lnTo>
                                  <a:pt x="8100" y="2700"/>
                                </a:lnTo>
                                <a:lnTo>
                                  <a:pt x="10800" y="0"/>
                                </a:lnTo>
                                <a:lnTo>
                                  <a:pt x="13500" y="2700"/>
                                </a:lnTo>
                                <a:lnTo>
                                  <a:pt x="12150" y="2700"/>
                                </a:lnTo>
                                <a:lnTo>
                                  <a:pt x="12150" y="5400"/>
                                </a:lnTo>
                                <a:lnTo>
                                  <a:pt x="16200" y="5400"/>
                                </a:lnTo>
                                <a:lnTo>
                                  <a:pt x="16200" y="9450"/>
                                </a:lnTo>
                                <a:lnTo>
                                  <a:pt x="18900" y="9450"/>
                                </a:lnTo>
                                <a:lnTo>
                                  <a:pt x="18900" y="8100"/>
                                </a:lnTo>
                                <a:lnTo>
                                  <a:pt x="21600" y="10800"/>
                                </a:lnTo>
                                <a:lnTo>
                                  <a:pt x="18900" y="13500"/>
                                </a:lnTo>
                                <a:lnTo>
                                  <a:pt x="18900" y="12150"/>
                                </a:lnTo>
                                <a:lnTo>
                                  <a:pt x="16200" y="12150"/>
                                </a:lnTo>
                                <a:lnTo>
                                  <a:pt x="16200" y="16200"/>
                                </a:lnTo>
                                <a:lnTo>
                                  <a:pt x="12150" y="16200"/>
                                </a:lnTo>
                                <a:lnTo>
                                  <a:pt x="12150" y="18900"/>
                                </a:lnTo>
                                <a:lnTo>
                                  <a:pt x="13500" y="18900"/>
                                </a:lnTo>
                                <a:lnTo>
                                  <a:pt x="10800" y="21600"/>
                                </a:lnTo>
                                <a:lnTo>
                                  <a:pt x="8100" y="18900"/>
                                </a:lnTo>
                                <a:lnTo>
                                  <a:pt x="9450" y="18900"/>
                                </a:lnTo>
                                <a:lnTo>
                                  <a:pt x="9450" y="16200"/>
                                </a:lnTo>
                                <a:lnTo>
                                  <a:pt x="5400" y="16200"/>
                                </a:lnTo>
                                <a:lnTo>
                                  <a:pt x="5400" y="12150"/>
                                </a:lnTo>
                                <a:lnTo>
                                  <a:pt x="2700" y="12150"/>
                                </a:lnTo>
                                <a:lnTo>
                                  <a:pt x="2700" y="13500"/>
                                </a:lnTo>
                                <a:lnTo>
                                  <a:pt x="0" y="10800"/>
                                </a:lnTo>
                                <a:lnTo>
                                  <a:pt x="2700" y="8100"/>
                                </a:lnTo>
                                <a:lnTo>
                                  <a:pt x="2700" y="9450"/>
                                </a:lnTo>
                                <a:lnTo>
                                  <a:pt x="5400" y="9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7" name="Elipse 5132"/>
                        <wps:cNvSpPr>
                          <a:spLocks noChangeArrowheads="1"/>
                        </wps:cNvSpPr>
                        <wps:spPr bwMode="auto">
                          <a:xfrm>
                            <a:off x="1835785" y="1332865"/>
                            <a:ext cx="1713230" cy="1599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8" name="Autoforma 5133"/>
                        <wps:cNvSpPr>
                          <a:spLocks noChangeArrowheads="1"/>
                        </wps:cNvSpPr>
                        <wps:spPr bwMode="auto">
                          <a:xfrm>
                            <a:off x="1835785" y="1332865"/>
                            <a:ext cx="1713230" cy="1600835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9" name="Arco 5134"/>
                        <wps:cNvSpPr>
                          <a:spLocks/>
                        </wps:cNvSpPr>
                        <wps:spPr bwMode="auto">
                          <a:xfrm>
                            <a:off x="2749550" y="1332865"/>
                            <a:ext cx="799465" cy="8001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0" name="Arco 5135"/>
                        <wps:cNvSpPr>
                          <a:spLocks/>
                        </wps:cNvSpPr>
                        <wps:spPr bwMode="auto">
                          <a:xfrm flipH="1">
                            <a:off x="1835785" y="1332865"/>
                            <a:ext cx="799465" cy="8001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2" name="Arco 5136"/>
                        <wps:cNvSpPr>
                          <a:spLocks/>
                        </wps:cNvSpPr>
                        <wps:spPr bwMode="auto">
                          <a:xfrm flipV="1">
                            <a:off x="2635250" y="2132965"/>
                            <a:ext cx="913765" cy="79946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3" name="Línea 5137"/>
                        <wps:cNvCnPr/>
                        <wps:spPr bwMode="auto">
                          <a:xfrm flipH="1">
                            <a:off x="1835785" y="1710690"/>
                            <a:ext cx="441325" cy="42227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94" name="Línea 5138"/>
                        <wps:cNvCnPr/>
                        <wps:spPr bwMode="auto">
                          <a:xfrm>
                            <a:off x="2250440" y="1704975"/>
                            <a:ext cx="842010" cy="84201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95" name="Línea 5139"/>
                        <wps:cNvCnPr/>
                        <wps:spPr bwMode="auto">
                          <a:xfrm flipV="1">
                            <a:off x="2283460" y="1699260"/>
                            <a:ext cx="800100" cy="84328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96" name="Línea 5140"/>
                        <wps:cNvCnPr/>
                        <wps:spPr bwMode="auto">
                          <a:xfrm flipH="1" flipV="1">
                            <a:off x="2669540" y="1332230"/>
                            <a:ext cx="408305" cy="3905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97" name="Línea 5141"/>
                        <wps:cNvCnPr/>
                        <wps:spPr bwMode="auto">
                          <a:xfrm flipV="1">
                            <a:off x="2454275" y="1675765"/>
                            <a:ext cx="228600" cy="22923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98" name="Línea 5142"/>
                        <wps:cNvCnPr/>
                        <wps:spPr bwMode="auto">
                          <a:xfrm flipV="1">
                            <a:off x="2625725" y="2313940"/>
                            <a:ext cx="229235" cy="2286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99" name="Línea 5143"/>
                        <wps:cNvCnPr/>
                        <wps:spPr bwMode="auto">
                          <a:xfrm flipH="1" flipV="1">
                            <a:off x="2219960" y="2115185"/>
                            <a:ext cx="237490" cy="23876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0" name="Línea 5144"/>
                        <wps:cNvCnPr/>
                        <wps:spPr bwMode="auto">
                          <a:xfrm flipH="1" flipV="1">
                            <a:off x="2892425" y="1923415"/>
                            <a:ext cx="238125" cy="2381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1" name="Línea 5145"/>
                        <wps:cNvCnPr/>
                        <wps:spPr bwMode="auto">
                          <a:xfrm flipV="1">
                            <a:off x="3081020" y="2132965"/>
                            <a:ext cx="467995" cy="43434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2" name="Arco 5146"/>
                        <wps:cNvSpPr>
                          <a:spLocks/>
                        </wps:cNvSpPr>
                        <wps:spPr bwMode="auto">
                          <a:xfrm flipH="1" flipV="1">
                            <a:off x="1838325" y="2124710"/>
                            <a:ext cx="800100" cy="79946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3" name="Línea 5147"/>
                        <wps:cNvCnPr/>
                        <wps:spPr bwMode="auto">
                          <a:xfrm flipH="1" flipV="1">
                            <a:off x="2274570" y="2526665"/>
                            <a:ext cx="400685" cy="4032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5140" o:spid="_x0000_s1026" editas="canvas" style="width:423pt;height:351pt;mso-position-horizontal-relative:char;mso-position-vertical-relative:line" coordsize="53721,44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">
                <v:shape id="_x0000_s1027" type="#_x0000_t75" style="position:absolute;width:53721;height:44577;visibility:visible;mso-wrap-style:square">
                  <v:fill o:detectmouseclick="t"/>
                  <v:path o:connecttype="none"/>
                </v:shape>
                <v:shape id="Autoforma 5131" o:spid="_x0000_s1028" style="position:absolute;left:7791;top:3676;width:38862;height:35433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twEsYA&#10;AADdAAAADwAAAGRycy9kb3ducmV2LnhtbESPQWvCQBSE74L/YXkFL1I3DRhC6ioiFFRoQVvw+sg+&#10;s6HZtzG7xvjvu0LB4zAz3zCL1WAb0VPna8cK3mYJCOLS6ZorBT/fH685CB+QNTaOScGdPKyW49EC&#10;C+1ufKD+GCoRIewLVGBCaAspfWnIop+5ljh6Z9dZDFF2ldQd3iLcNjJNkkxarDkuGGxpY6j8PV6t&#10;gvxzPf3KfJve5ea82+/NKb30J6UmL8P6HUSgITzD/+2tVjBP8gweb+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UtwEsYAAADdAAAADwAAAAAAAAAAAAAAAACYAgAAZHJz&#10;L2Rvd25yZXYueG1sUEsFBgAAAAAEAAQA9QAAAIsDAAAAAA=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fillcolor="black" strokeweight="3pt">
                  <v:stroke joinstyle="miter"/>
                  <v:path o:connecttype="custom" o:connectlocs="3886200,1771650;1943100,3543300;0,1771650;1943100,0" o:connectangles="0,90,180,270" textboxrect="5400,5400,16200,16200"/>
                </v:shape>
                <v:oval id="Elipse 5132" o:spid="_x0000_s1029" style="position:absolute;left:18357;top:13328;width:17133;height:15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w/8cUA&#10;AADdAAAADwAAAGRycy9kb3ducmV2LnhtbESPQWvCQBSE7wX/w/KE3urGhliJriJKQQ89mLb3R/aZ&#10;BLNvQ/Y1pv++KxQ8DjPzDbPejq5VA/Wh8WxgPktAEZfeNlwZ+Pp8f1mCCoJssfVMBn4pwHYzeVpj&#10;bv2NzzQUUqkI4ZCjgVqky7UOZU0Ow8x3xNG7+N6hRNlX2vZ4i3DX6tckWWiHDceFGjva11Reix9n&#10;4FDtisWgU8nSy+Eo2fX745TOjXmejrsVKKFRHuH/9tEayJLlG9zfxCe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fD/xxQAAAN0AAAAPAAAAAAAAAAAAAAAAAJgCAABkcnMv&#10;ZG93bnJldi54bWxQSwUGAAAAAAQABAD1AAAAigMAAAAA&#10;"/>
                <v:shape id="Autoforma 5133" o:spid="_x0000_s1030" type="#_x0000_t4" style="position:absolute;left:18357;top:13328;width:17133;height:160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aUtMIA&#10;AADdAAAADwAAAGRycy9kb3ducmV2LnhtbERP3WrCMBS+H+wdwhl4N5MNlNIZZQwGot5YfYCz5th0&#10;a05qkrXd2y8Xgpcf3/9qM7lODBRi61nDy1yBIK69abnRcD59PhcgYkI22HkmDX8UYbN+fFhhafzI&#10;Rxqq1IgcwrFEDTalvpQy1pYcxrnviTN38cFhyjA00gQcc7jr5KtSS+mw5dxgsacPS/VP9es0fH/1&#10;djwU14uq6jDI3SFsr8e91rOn6f0NRKIp3cU399ZoWKgiz81v8hO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pS0wgAAAN0AAAAPAAAAAAAAAAAAAAAAAJgCAABkcnMvZG93&#10;bnJldi54bWxQSwUGAAAAAAQABAD1AAAAhwMAAAAA&#10;"/>
                <v:shape id="Arco 5134" o:spid="_x0000_s1031" style="position:absolute;left:27495;top:13328;width:7995;height:8001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oSasgA&#10;AADdAAAADwAAAGRycy9kb3ducmV2LnhtbESPW2vCQBSE34X+h+UU+qabFiw2upFSEYL1Qq1IH0+z&#10;J5eaPRuyq8Z/7wpCH4eZ+YaZTDtTixO1rrKs4HkQgSDOrK64ULD7nvdHIJxH1lhbJgUXcjBNHnoT&#10;jLU98xedtr4QAcIuRgWl900spctKMugGtiEOXm5bgz7ItpC6xXOAm1q+RNGrNFhxWCixoY+SssP2&#10;aBS4zXK35jwdrj7T9WL+u//7WfJMqafH7n0MwlPn/8P3dqoVDKPRG9zehCcgk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OhJqyAAAAN0AAAAPAAAAAAAAAAAAAAAAAJgCAABk&#10;cnMvZG93bnJldi54bWxQSwUGAAAAAAQABAD1AAAAjQMAAAAA&#10;" path="m-1,nfc11929,,21600,9670,21600,21600em-1,nsc11929,,21600,9670,21600,21600l,21600,-1,xe" filled="f">
                  <v:path arrowok="t" o:extrusionok="f" o:connecttype="custom" o:connectlocs="0,0;799465,800100;0,800100" o:connectangles="0,0,0"/>
                </v:shape>
                <v:shape id="Arco 5135" o:spid="_x0000_s1032" style="position:absolute;left:18357;top:13328;width:7995;height:8001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d/YcMA&#10;AADdAAAADwAAAGRycy9kb3ducmV2LnhtbESPwWrDMAyG74W9g9Fgt9ZZR0KXximj0HXHre0DiFhL&#10;QmM52F6avf10KOwofv2f9FW72Q1qohB7zwaeVxko4sbbnlsDl/NhuQEVE7LFwTMZ+KUIu/phUWFp&#10;/Y2/aDqlVgmEY4kGupTGUuvYdOQwrvxILNm3Dw6TjKHVNuBN4G7Q6ywrtMOe5UKHI+07aq6nH2fg&#10;3Bef72veFwKaUu4Px3DJX4x5epzftqASzel/+d7+sAby7FX+FxsxAV3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d/YcMAAADdAAAADwAAAAAAAAAAAAAAAACYAgAAZHJzL2Rv&#10;d25yZXYueG1sUEsFBgAAAAAEAAQA9QAAAIgDAAAAAA==&#10;" path="m-1,nfc11929,,21600,9670,21600,21600em-1,nsc11929,,21600,9670,21600,21600l,21600,-1,xe" filled="f">
                  <v:path arrowok="t" o:extrusionok="f" o:connecttype="custom" o:connectlocs="0,0;799465,800100;0,800100" o:connectangles="0,0,0"/>
                </v:shape>
                <v:shape id="Arco 5136" o:spid="_x0000_s1033" style="position:absolute;left:26352;top:21329;width:9138;height:7995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lEjcMA&#10;AADdAAAADwAAAGRycy9kb3ducmV2LnhtbESPwWrDMBBE74X8g9hAb41cB5vEjWKCIWmPrZ0PWKyt&#10;bWqtjKQ47t9XhUKPw8y8YQ7lYkYxk/ODZQXPmwQEcWv1wJ2Ca3N+2oHwAVnjaJkUfJOH8rh6OGCh&#10;7Z0/aK5DJyKEfYEK+hCmQkrf9mTQb+xEHL1P6wyGKF0ntcN7hJtRpkmSS4MDx4UeJ6p6ar/qm1HQ&#10;DPn7JeUqj6A5ZPb86q7ZVqnH9XJ6ARFoCf/hv/abVpAl+xR+38QnII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lEjcMAAADdAAAADwAAAAAAAAAAAAAAAACYAgAAZHJzL2Rv&#10;d25yZXYueG1sUEsFBgAAAAAEAAQA9QAAAIgDAAAAAA==&#10;" path="m-1,nfc11929,,21600,9670,21600,21600em-1,nsc11929,,21600,9670,21600,21600l,21600,-1,xe" filled="f">
                  <v:path arrowok="t" o:extrusionok="f" o:connecttype="custom" o:connectlocs="0,0;913765,799465;0,799465" o:connectangles="0,0,0"/>
                </v:shape>
                <v:line id="Línea 5137" o:spid="_x0000_s1034" style="position:absolute;flip:x;visibility:visible;mso-wrap-style:square" from="18357,17106" to="22771,21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g7a8QAAADdAAAADwAAAGRycy9kb3ducmV2LnhtbESPQWsCMRSE74X+h/CEXopmW2nR1ShV&#10;sEpvteL5sXluFve9bJNUt/++KRR6HGa+GWa+7LlVFwqx8WLgYVSAIqm8baQ2cPjYDCegYkKx2Hoh&#10;A98UYbm4vZljaf1V3umyT7XKJRJLNOBS6kqtY+WIMY58R5K9kw+MKctQaxvwmsu51Y9F8awZG8kL&#10;DjtaO6rO+y828OQq3m0O2/vPMb6FxMyr1+3RmLtB/zIDlahP/+E/emczV0zH8PsmPwG9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+DtrxAAAAN0AAAAPAAAAAAAAAAAA&#10;AAAAAKECAABkcnMvZG93bnJldi54bWxQSwUGAAAAAAQABAD5AAAAkgMAAAAA&#10;" strokeweight="3pt"/>
                <v:line id="Línea 5138" o:spid="_x0000_s1035" style="position:absolute;visibility:visible;mso-wrap-style:square" from="22504,17049" to="30924,25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BqSMUAAADdAAAADwAAAGRycy9kb3ducmV2LnhtbESPQWsCMRSE74X+h/AK3mq2VYuuG6Ut&#10;CB56cVuKx0fy3F1287Ikqa7+elMQPA4z8w1TrAfbiSP50DhW8DLOQBBrZxquFPx8b57nIEJENtg5&#10;JgVnCrBePT4UmBt34h0dy1iJBOGQo4I6xj6XMuiaLIax64mTd3DeYkzSV9J4PCW47eRrlr1Jiw2n&#10;hRp7+qxJt+WfVVBu9cFdJr793X98ab1Bv8PGKzV6Gt6XICIN8R6+tbdGwSxbTOH/TXoCcnU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6BqSMUAAADdAAAADwAAAAAAAAAA&#10;AAAAAAChAgAAZHJzL2Rvd25yZXYueG1sUEsFBgAAAAAEAAQA+QAAAJMDAAAAAA==&#10;" strokeweight="3pt"/>
                <v:line id="Línea 5139" o:spid="_x0000_s1036" style="position:absolute;flip:y;visibility:visible;mso-wrap-style:square" from="22834,16992" to="30835,25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0GhMUAAADdAAAADwAAAGRycy9kb3ducmV2LnhtbESPX0sDMRDE3wW/Q1jBF2lzKpX22rTY&#10;Qv/gm7X0eblsL4e3mzNJ2/PbG0HwcZj5zTCzRc+tulCIjRcDj8MCFEnlbSO1gcPHejAGFROKxdYL&#10;GfimCIv57c0MS+uv8k6XfapVLpFYogGXUldqHStHjHHoO5LsnXxgTFmGWtuA11zOrX4qihfN2Ehe&#10;cNjRylH1uT+zgZGreLc+bB++nvEtJGZebrZHY+7v+tcpqER9+g//0TubuWIygt83+Qno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V0GhMUAAADdAAAADwAAAAAAAAAA&#10;AAAAAAChAgAAZHJzL2Rvd25yZXYueG1sUEsFBgAAAAAEAAQA+QAAAJMDAAAAAA==&#10;" strokeweight="3pt"/>
                <v:line id="Línea 5140" o:spid="_x0000_s1037" style="position:absolute;flip:x y;visibility:visible;mso-wrap-style:square" from="26695,13322" to="30778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DSVsQAAADdAAAADwAAAGRycy9kb3ducmV2LnhtbESPQWsCMRSE7wX/Q3iCt5q1UFtXo4gg&#10;iB5Kt+L5sXlmFzcvSxJ19debguBxmJlvmNmis424kA+1YwWjYQaCuHS6ZqNg/7d+/wYRIrLGxjEp&#10;uFGAxbz3NsNcuyv/0qWIRiQIhxwVVDG2uZShrMhiGLqWOHlH5y3GJL2R2uM1wW0jP7JsLC3WnBYq&#10;bGlVUXkqzlZBsT2ctzez/5K22Zj16md3n5BXatDvllMQkbr4Cj/bG63gM5uM4f9NegJy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cNJWxAAAAN0AAAAPAAAAAAAAAAAA&#10;AAAAAKECAABkcnMvZG93bnJldi54bWxQSwUGAAAAAAQABAD5AAAAkgMAAAAA&#10;" strokeweight="3pt"/>
                <v:line id="Línea 5141" o:spid="_x0000_s1038" style="position:absolute;flip:y;visibility:visible;mso-wrap-style:square" from="24542,16757" to="26828,19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M9aMUAAADdAAAADwAAAGRycy9kb3ducmV2LnhtbESPX0sDMRDE3wW/Q1jBF2lzVrTt2bRY&#10;oX/wzbb0ebmsl8PbzZnE9vrtjSD4OMz8ZpjZoudWnSjExouB+2EBiqTytpHawGG/GkxAxYRisfVC&#10;Bi4UYTG/vpphaf1Z3um0S7XKJRJLNOBS6kqtY+WIMQ59R5K9Dx8YU5ah1jbgOZdzq0dF8aQZG8kL&#10;Djt6dVR97r7ZwKOreLs6bO6+HvAtJGZerjdHY25v+pdnUIn69B/+o7c2c8V0DL9v8hPQ8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sM9aMUAAADdAAAADwAAAAAAAAAA&#10;AAAAAAChAgAAZHJzL2Rvd25yZXYueG1sUEsFBgAAAAAEAAQA+QAAAJMDAAAAAA==&#10;" strokeweight="3pt"/>
                <v:line id="Línea 5142" o:spid="_x0000_s1039" style="position:absolute;flip:y;visibility:visible;mso-wrap-style:square" from="26257,23139" to="28549,25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ypGsEAAADdAAAADwAAAGRycy9kb3ducmV2LnhtbERPTUsDMRC9C/0PYQpexGZVFF2blirU&#10;Fm/W4nnYjJulO5M1ie36752D4PHxvufLkXtzpJS7KA6uZhUYkib6TloH+/f15T2YXFA89lHIwQ9l&#10;WC4mZ3OsfTzJGx13pTUaIrlGB6GUobY2N4EY8ywOJMp9xsRYFKbW+oQnDefeXlfVnWXsRBsCDvQc&#10;qDnsvtnBbWh4u95vLr5u8DUVZn562Xw4dz4dV49gCo3lX/zn3nr1VQ86V9/oE7CL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XKkawQAAAN0AAAAPAAAAAAAAAAAAAAAA&#10;AKECAABkcnMvZG93bnJldi54bWxQSwUGAAAAAAQABAD5AAAAjwMAAAAA&#10;" strokeweight="3pt"/>
                <v:line id="Línea 5143" o:spid="_x0000_s1040" style="position:absolute;flip:x y;visibility:visible;mso-wrap-style:square" from="22199,21151" to="24574,23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9GJMUAAADdAAAADwAAAGRycy9kb3ducmV2LnhtbESPQWsCMRSE74X+h/AK3mrWgtZdjVIE&#10;QfQgXcXzY/PMLm5eliTq2l/fCIUeh5n5hpkve9uKG/nQOFYwGmYgiCunGzYKjof1+xREiMgaW8ek&#10;4EEBlovXlzkW2t35m25lNCJBOBSooI6xK6QMVU0Ww9B1xMk7O28xJumN1B7vCW5b+ZFlE2mx4bRQ&#10;Y0ermqpLebUKyu3pun2Y46e07casV/vdT05eqcFb/zUDEamP/+G/9kYrGGd5Ds836Qn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O9GJMUAAADdAAAADwAAAAAAAAAA&#10;AAAAAAChAgAAZHJzL2Rvd25yZXYueG1sUEsFBgAAAAAEAAQA+QAAAJMDAAAAAA==&#10;" strokeweight="3pt"/>
                <v:line id="Línea 5144" o:spid="_x0000_s1041" style="position:absolute;flip:x y;visibility:visible;mso-wrap-style:square" from="28924,19234" to="31305,21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51o8EAAADdAAAADwAAAGRycy9kb3ducmV2LnhtbERPy4rCMBTdC/MP4Qqz01TBx1SjDIIg&#10;zkKsMutLc02LzU1Jotb5+slCcHk47+W6s424kw+1YwWjYQaCuHS6ZqPgfNoO5iBCRNbYOCYFTwqw&#10;Xn30lphr9+Aj3YtoRArhkKOCKsY2lzKUFVkMQ9cSJ+7ivMWYoDdSe3ykcNvIcZZNpcWaU0OFLW0q&#10;Kq/FzSoo9r+3/dOcZ9I2O7PdHH7+vsgr9dnvvhcgInXxLX65d1rBZJSl/elNegJy9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PnWjwQAAAN0AAAAPAAAAAAAAAAAAAAAA&#10;AKECAABkcnMvZG93bnJldi54bWxQSwUGAAAAAAQABAD5AAAAjwMAAAAA&#10;" strokeweight="3pt"/>
                <v:line id="Línea 5145" o:spid="_x0000_s1042" style="position:absolute;flip:y;visibility:visible;mso-wrap-style:square" from="30810,21329" to="35490,25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2ancQAAADdAAAADwAAAGRycy9kb3ducmV2LnhtbESPX0sDMRDE3wW/Q1jBF7G5q1jkbFps&#10;obb41j/4vFzWy+Ht5kzS9vz2TUHwcZj5zTDT+cCdOlGIrRcD5agARVJ720pj4LBfPb6AignFYueF&#10;DPxShPns9maKlfVn2dJplxqVSyRWaMCl1Fdax9oRYxz5niR7Xz4wpixDo23Acy7nTo+LYqIZW8kL&#10;DntaOqq/d0c28Oxq3qwO64efJ/wIiZkX7+tPY+7vhrdXUImG9B/+ozc2c2VRwvVNfgJ6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jZqdxAAAAN0AAAAPAAAAAAAAAAAA&#10;AAAAAKECAABkcnMvZG93bnJldi54bWxQSwUGAAAAAAQABAD5AAAAkgMAAAAA&#10;" strokeweight="3pt"/>
                <v:shape id="Arco 5146" o:spid="_x0000_s1043" style="position:absolute;left:18383;top:21247;width:8001;height:7994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VrsMUA&#10;AADdAAAADwAAAGRycy9kb3ducmV2LnhtbESPQYvCMBSE74L/ITxhb5oqrEjXKFpQXFiF6l68PZtn&#10;W2xeShNr/fdmYcHjMDPfMPNlZyrRUuNKywrGowgEcWZ1ybmC39NmOAPhPLLGyjIpeJKD5aLfm2Os&#10;7YNTao8+FwHCLkYFhfd1LKXLCjLoRrYmDt7VNgZ9kE0udYOPADeVnETRVBosOSwUWFNSUHY73o2C&#10;9KwP++SyuyfrrZy2l5/0ef1OlfoYdKsvEJ46/w7/t3dawec4msDfm/AE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ZWuwxQAAAN0AAAAPAAAAAAAAAAAAAAAAAJgCAABkcnMv&#10;ZG93bnJldi54bWxQSwUGAAAAAAQABAD1AAAAigMAAAAA&#10;" path="m-1,nfc11929,,21600,9670,21600,21600em-1,nsc11929,,21600,9670,21600,21600l,21600,-1,xe" filled="f">
                  <v:path arrowok="t" o:extrusionok="f" o:connecttype="custom" o:connectlocs="0,0;800100,799465;0,799465" o:connectangles="0,0,0"/>
                </v:shape>
                <v:line id="Línea 5147" o:spid="_x0000_s1044" style="position:absolute;flip:x y;visibility:visible;mso-wrap-style:square" from="22745,25266" to="26752,29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zr1MUAAADdAAAADwAAAGRycy9kb3ducmV2LnhtbESPQWsCMRSE7wX/Q3iF3jRri1ZXo4gg&#10;iB5KV/H82DyzSzcvSxJ17a83QqHHYWa+YebLzjbiSj7UjhUMBxkI4tLpmo2C42HTn4AIEVlj45gU&#10;3CnActF7mWOu3Y2/6VpEIxKEQ44KqhjbXMpQVmQxDFxLnLyz8xZjkt5I7fGW4LaR71k2lhZrTgsV&#10;trSuqPwpLlZBsTtddndz/JS22ZrN+mv/OyWv1Ntrt5qBiNTF//Bfe6sVjIbZBzzfpCc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+zr1MUAAADdAAAADwAAAAAAAAAA&#10;AAAAAAChAgAAZHJzL2Rvd25yZXYueG1sUEsFBgAAAAAEAAQA+QAAAJMDAAAAAA==&#10;" strokeweight="3pt"/>
                <w10:anchorlock/>
              </v:group>
            </w:pict>
          </mc:Fallback>
        </mc:AlternateContent>
      </w:r>
    </w:p>
    <w:p w:rsidR="007E7EFB" w:rsidRDefault="007E7EFB" w:rsidP="007E7EFB">
      <w:pPr>
        <w:tabs>
          <w:tab w:val="left" w:pos="3180"/>
        </w:tabs>
      </w:pPr>
    </w:p>
    <w:p w:rsidR="007E7EFB" w:rsidRDefault="007E7EFB" w:rsidP="007E7EFB">
      <w:pPr>
        <w:tabs>
          <w:tab w:val="left" w:pos="3180"/>
        </w:tabs>
      </w:pPr>
    </w:p>
    <w:p w:rsidR="007E7EFB" w:rsidRDefault="00576634" w:rsidP="007E7EFB">
      <w:pPr>
        <w:tabs>
          <w:tab w:val="left" w:pos="3180"/>
        </w:tabs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editId="31B030CD">
                <wp:extent cx="5372100" cy="4000500"/>
                <wp:effectExtent l="0" t="0" r="0" b="0"/>
                <wp:docPr id="5110" name="Lienzo 51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068" name="Autoforma 5112"/>
                        <wps:cNvSpPr>
                          <a:spLocks noChangeArrowheads="1"/>
                        </wps:cNvSpPr>
                        <wps:spPr bwMode="auto">
                          <a:xfrm>
                            <a:off x="779145" y="253365"/>
                            <a:ext cx="3886200" cy="3543300"/>
                          </a:xfrm>
                          <a:custGeom>
                            <a:avLst/>
                            <a:gdLst>
                              <a:gd name="G0" fmla="+- 5400 0 0"/>
                              <a:gd name="G1" fmla="+- 8100 0 0"/>
                              <a:gd name="G2" fmla="+- 2700 0 0"/>
                              <a:gd name="G3" fmla="+- 9450 0 0"/>
                              <a:gd name="G4" fmla="+- 21600 0 8100"/>
                              <a:gd name="G5" fmla="+- 21600 0 9450"/>
                              <a:gd name="G6" fmla="+- 5400 21600 0"/>
                              <a:gd name="G7" fmla="*/ G6 1 2"/>
                              <a:gd name="G8" fmla="+- 21600 0 5400"/>
                              <a:gd name="G9" fmla="+- 21600 0 2700"/>
                              <a:gd name="T0" fmla="*/ G0 w 21600"/>
                              <a:gd name="T1" fmla="*/ G0 h 21600"/>
                              <a:gd name="T2" fmla="*/ G8 w 21600"/>
                              <a:gd name="T3" fmla="*/ G8 h 21600"/>
                            </a:gdLst>
                            <a:ahLst/>
                            <a:cxnLst>
                              <a:cxn ang="0">
                                <a:pos x="r" y="vc"/>
                              </a:cxn>
                              <a:cxn ang="5400000">
                                <a:pos x="hc" y="b"/>
                              </a:cxn>
                              <a:cxn ang="10800000">
                                <a:pos x="l" y="vc"/>
                              </a:cxn>
                              <a:cxn ang="16200000">
                                <a:pos x="hc" y="t"/>
                              </a:cxn>
                            </a:cxnLst>
                            <a:rect l="T0" t="T1" r="T2" b="T3"/>
                            <a:pathLst>
                              <a:path w="21600" h="21600">
                                <a:moveTo>
                                  <a:pt x="5400" y="5400"/>
                                </a:moveTo>
                                <a:lnTo>
                                  <a:pt x="9450" y="5400"/>
                                </a:lnTo>
                                <a:lnTo>
                                  <a:pt x="9450" y="2700"/>
                                </a:lnTo>
                                <a:lnTo>
                                  <a:pt x="8100" y="2700"/>
                                </a:lnTo>
                                <a:lnTo>
                                  <a:pt x="10800" y="0"/>
                                </a:lnTo>
                                <a:lnTo>
                                  <a:pt x="13500" y="2700"/>
                                </a:lnTo>
                                <a:lnTo>
                                  <a:pt x="12150" y="2700"/>
                                </a:lnTo>
                                <a:lnTo>
                                  <a:pt x="12150" y="5400"/>
                                </a:lnTo>
                                <a:lnTo>
                                  <a:pt x="16200" y="5400"/>
                                </a:lnTo>
                                <a:lnTo>
                                  <a:pt x="16200" y="9450"/>
                                </a:lnTo>
                                <a:lnTo>
                                  <a:pt x="18900" y="9450"/>
                                </a:lnTo>
                                <a:lnTo>
                                  <a:pt x="18900" y="8100"/>
                                </a:lnTo>
                                <a:lnTo>
                                  <a:pt x="21600" y="10800"/>
                                </a:lnTo>
                                <a:lnTo>
                                  <a:pt x="18900" y="13500"/>
                                </a:lnTo>
                                <a:lnTo>
                                  <a:pt x="18900" y="12150"/>
                                </a:lnTo>
                                <a:lnTo>
                                  <a:pt x="16200" y="12150"/>
                                </a:lnTo>
                                <a:lnTo>
                                  <a:pt x="16200" y="16200"/>
                                </a:lnTo>
                                <a:lnTo>
                                  <a:pt x="12150" y="16200"/>
                                </a:lnTo>
                                <a:lnTo>
                                  <a:pt x="12150" y="18900"/>
                                </a:lnTo>
                                <a:lnTo>
                                  <a:pt x="13500" y="18900"/>
                                </a:lnTo>
                                <a:lnTo>
                                  <a:pt x="10800" y="21600"/>
                                </a:lnTo>
                                <a:lnTo>
                                  <a:pt x="8100" y="18900"/>
                                </a:lnTo>
                                <a:lnTo>
                                  <a:pt x="9450" y="18900"/>
                                </a:lnTo>
                                <a:lnTo>
                                  <a:pt x="9450" y="16200"/>
                                </a:lnTo>
                                <a:lnTo>
                                  <a:pt x="5400" y="16200"/>
                                </a:lnTo>
                                <a:lnTo>
                                  <a:pt x="5400" y="12150"/>
                                </a:lnTo>
                                <a:lnTo>
                                  <a:pt x="2700" y="12150"/>
                                </a:lnTo>
                                <a:lnTo>
                                  <a:pt x="2700" y="13500"/>
                                </a:lnTo>
                                <a:lnTo>
                                  <a:pt x="0" y="10800"/>
                                </a:lnTo>
                                <a:lnTo>
                                  <a:pt x="2700" y="8100"/>
                                </a:lnTo>
                                <a:lnTo>
                                  <a:pt x="2700" y="9450"/>
                                </a:lnTo>
                                <a:lnTo>
                                  <a:pt x="5400" y="9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3810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9" name="Elipse 5113"/>
                        <wps:cNvSpPr>
                          <a:spLocks noChangeArrowheads="1"/>
                        </wps:cNvSpPr>
                        <wps:spPr bwMode="auto">
                          <a:xfrm>
                            <a:off x="1835785" y="1218565"/>
                            <a:ext cx="1713230" cy="1599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0" name="Autoforma 5114"/>
                        <wps:cNvSpPr>
                          <a:spLocks noChangeArrowheads="1"/>
                        </wps:cNvSpPr>
                        <wps:spPr bwMode="auto">
                          <a:xfrm>
                            <a:off x="1835785" y="1218565"/>
                            <a:ext cx="1713230" cy="1600835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1" name="Arco 5115"/>
                        <wps:cNvSpPr>
                          <a:spLocks/>
                        </wps:cNvSpPr>
                        <wps:spPr bwMode="auto">
                          <a:xfrm>
                            <a:off x="2749550" y="1218565"/>
                            <a:ext cx="799465" cy="8001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3" name="Arco 5116"/>
                        <wps:cNvSpPr>
                          <a:spLocks/>
                        </wps:cNvSpPr>
                        <wps:spPr bwMode="auto">
                          <a:xfrm flipH="1">
                            <a:off x="1835785" y="1218565"/>
                            <a:ext cx="799465" cy="8001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4" name="Arco 5117"/>
                        <wps:cNvSpPr>
                          <a:spLocks/>
                        </wps:cNvSpPr>
                        <wps:spPr bwMode="auto">
                          <a:xfrm flipV="1">
                            <a:off x="2635250" y="2018665"/>
                            <a:ext cx="913765" cy="79946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5" name="Línea 5118"/>
                        <wps:cNvCnPr/>
                        <wps:spPr bwMode="auto">
                          <a:xfrm flipH="1">
                            <a:off x="1835785" y="1596390"/>
                            <a:ext cx="441325" cy="42227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76" name="Línea 5119"/>
                        <wps:cNvCnPr/>
                        <wps:spPr bwMode="auto">
                          <a:xfrm>
                            <a:off x="2250440" y="1590675"/>
                            <a:ext cx="842010" cy="84201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77" name="Línea 5120"/>
                        <wps:cNvCnPr/>
                        <wps:spPr bwMode="auto">
                          <a:xfrm flipV="1">
                            <a:off x="2283460" y="1584960"/>
                            <a:ext cx="800100" cy="84328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78" name="Línea 5121"/>
                        <wps:cNvCnPr/>
                        <wps:spPr bwMode="auto">
                          <a:xfrm flipH="1" flipV="1">
                            <a:off x="2669540" y="1217930"/>
                            <a:ext cx="408305" cy="3905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79" name="Línea 5122"/>
                        <wps:cNvCnPr/>
                        <wps:spPr bwMode="auto">
                          <a:xfrm flipV="1">
                            <a:off x="2454275" y="1561465"/>
                            <a:ext cx="228600" cy="22923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80" name="Línea 5123"/>
                        <wps:cNvCnPr/>
                        <wps:spPr bwMode="auto">
                          <a:xfrm flipV="1">
                            <a:off x="2625725" y="2199640"/>
                            <a:ext cx="229235" cy="2286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81" name="Línea 5124"/>
                        <wps:cNvCnPr/>
                        <wps:spPr bwMode="auto">
                          <a:xfrm flipH="1" flipV="1">
                            <a:off x="2219960" y="2000885"/>
                            <a:ext cx="237490" cy="23876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82" name="Línea 5125"/>
                        <wps:cNvCnPr/>
                        <wps:spPr bwMode="auto">
                          <a:xfrm flipH="1" flipV="1">
                            <a:off x="2892425" y="1809115"/>
                            <a:ext cx="238125" cy="2381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83" name="Línea 5126"/>
                        <wps:cNvCnPr/>
                        <wps:spPr bwMode="auto">
                          <a:xfrm flipV="1">
                            <a:off x="3081020" y="2018665"/>
                            <a:ext cx="467995" cy="43434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84" name="Arco 5127"/>
                        <wps:cNvSpPr>
                          <a:spLocks/>
                        </wps:cNvSpPr>
                        <wps:spPr bwMode="auto">
                          <a:xfrm flipH="1" flipV="1">
                            <a:off x="1838325" y="2010410"/>
                            <a:ext cx="800100" cy="79946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5" name="Línea 5128"/>
                        <wps:cNvCnPr/>
                        <wps:spPr bwMode="auto">
                          <a:xfrm flipH="1" flipV="1">
                            <a:off x="2274570" y="2412365"/>
                            <a:ext cx="400685" cy="4032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5110" o:spid="_x0000_s1026" editas="canvas" style="width:423pt;height:315pt;mso-position-horizontal-relative:char;mso-position-vertical-relative:line" coordsize="53721,40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">
                <v:shape id="_x0000_s1027" type="#_x0000_t75" style="position:absolute;width:53721;height:40005;visibility:visible;mso-wrap-style:square">
                  <v:fill o:detectmouseclick="t"/>
                  <v:path o:connecttype="none"/>
                </v:shape>
                <v:shape id="Autoforma 5112" o:spid="_x0000_s1028" style="position:absolute;left:7791;top:2533;width:38862;height:35433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iPk74A&#10;AADdAAAADwAAAGRycy9kb3ducmV2LnhtbERPyQrCMBC9C/5DGMGbpiouVKOIIPRUcLuPzdgWm0lp&#10;ola/3hwEj4+3rzatqcSTGldaVjAaRiCIM6tLzhWcT/vBAoTzyBory6TgTQ42625nhbG2Lz7Q8+hz&#10;EULYxaig8L6OpXRZQQbd0NbEgbvZxqAPsMmlbvAVwk0lx1E0kwZLDg0F1rQrKLsfH0ZBcvkcXD1u&#10;r2Y+SVJ3Sa9VOpor1e+12yUIT63/i3/uRCuYRrMwN7wJT0Cu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gYj5O+AAAA3QAAAA8AAAAAAAAAAAAAAAAAmAIAAGRycy9kb3ducmV2&#10;LnhtbFBLBQYAAAAABAAEAPUAAACDAwAAAAA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fillcolor="gray" strokecolor="gray" strokeweight="3pt">
                  <v:stroke joinstyle="miter"/>
                  <v:path o:connecttype="custom" o:connectlocs="3886200,1771650;1943100,3543300;0,1771650;1943100,0" o:connectangles="0,90,180,270" textboxrect="5400,5400,16200,16200"/>
                </v:shape>
                <v:oval id="Elipse 5113" o:spid="_x0000_s1029" style="position:absolute;left:18357;top:12185;width:17133;height:15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14PMYA&#10;AADdAAAADwAAAGRycy9kb3ducmV2LnhtbESPT2vCQBTE7wW/w/KE3upGbUSjq0ix0EsF/x28PbLP&#10;JJh9G3a3Sfz23ULB4zAzv2FWm97UoiXnK8sKxqMEBHFudcWFgvPp820OwgdkjbVlUvAgD5v14GWF&#10;mbYdH6g9hkJECPsMFZQhNJmUPi/JoB/Zhjh6N+sMhihdIbXDLsJNLSdJMpMGK44LJTb0UVJ+P/4Y&#10;Bf1+uvvurrd0L9uTuzze09qMU6Veh/12CSJQH57h//aXVpAmswX8vYlP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14PMYAAADdAAAADwAAAAAAAAAAAAAAAACYAgAAZHJz&#10;L2Rvd25yZXYueG1sUEsFBgAAAAAEAAQA9QAAAIsDAAAAAA==&#10;" strokecolor="silver"/>
                <v:shape id="Autoforma 5114" o:spid="_x0000_s1030" type="#_x0000_t4" style="position:absolute;left:18357;top:12185;width:17133;height:160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tNnMYA&#10;AADdAAAADwAAAGRycy9kb3ducmV2LnhtbESPwWoCMRCG70LfIYzQi2iioJbVKEUQSqGHWqE9Dsm4&#10;u7qZLJvU3b5951Docfjn/2a+7X4IjbpTl+rIFuYzA4rYRV9zaeH8cZw+gUoZ2WMTmSz8UIL97mG0&#10;xcLHnt/pfsqlEginAi1UObeF1slVFDDNYkss2SV2AbOMXal9h73AQ6MXxqx0wJrlQoUtHSpyt9N3&#10;EIo7h9XbeuLC6/Jz0R/L2/XyZax9HA/PG1CZhvy//Nd+8RaWZi3/i42YgN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tNnMYAAADdAAAADwAAAAAAAAAAAAAAAACYAgAAZHJz&#10;L2Rvd25yZXYueG1sUEsFBgAAAAAEAAQA9QAAAIsDAAAAAA==&#10;" strokecolor="gray"/>
                <v:shape id="Arco 5115" o:spid="_x0000_s1031" style="position:absolute;left:27495;top:12185;width:7995;height:8001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3d+McA&#10;AADdAAAADwAAAGRycy9kb3ducmV2LnhtbESP3WrCQBSE74W+w3IKvWt2bbVK6iq2IIpSwZ9CLw/Z&#10;0yQ0ezZk1xjf3hUKXg4z8w0zmXW2Ei01vnSsoZ8oEMSZMyXnGo6HxfMYhA/IBivHpOFCHmbTh94E&#10;U+POvKN2H3IRIexT1FCEUKdS+qwgiz5xNXH0fl1jMUTZ5NI0eI5wW8kXpd6kxZLjQoE1fRaU/e1P&#10;VoN6Hbbt12E5WH98zxdVt92Yn2yk9dNjN38HEagL9/B/e2U0DNWoD7c38QnI6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t3fjHAAAA3QAAAA8AAAAAAAAAAAAAAAAAmAIAAGRy&#10;cy9kb3ducmV2LnhtbFBLBQYAAAAABAAEAPUAAACMAwAAAAA=&#10;" path="m-1,nfc11929,,21600,9670,21600,21600em-1,nsc11929,,21600,9670,21600,21600l,21600,-1,xe" filled="f" strokecolor="silver">
                  <v:path arrowok="t" o:extrusionok="f" o:connecttype="custom" o:connectlocs="0,0;799465,800100;0,800100" o:connectangles="0,0,0"/>
                </v:shape>
                <v:shape id="Arco 5116" o:spid="_x0000_s1032" style="position:absolute;left:18357;top:12185;width:7995;height:8001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68oMQA&#10;AADdAAAADwAAAGRycy9kb3ducmV2LnhtbESPzWrDMBCE74G+g9hCb4nklsbBsRxCSaCHXPJDzou1&#10;sZxaK2Opifv2UaHQ4zAz3zDlanSduNEQWs8aspkCQVx703Kj4XTcThcgQkQ22HkmDT8UYFU9TUos&#10;jL/znm6H2IgE4VCgBhtjX0gZaksOw8z3xMm7+MFhTHJopBnwnuCuk69KzaXDltOCxZ4+LNVfh2+n&#10;ocl3682oTvnZ7RdXkjabS5Vp/fI8rpcgIo3xP/zX/jQa3lX+Br9v0hOQ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OvKDEAAAA3QAAAA8AAAAAAAAAAAAAAAAAmAIAAGRycy9k&#10;b3ducmV2LnhtbFBLBQYAAAAABAAEAPUAAACJAwAAAAA=&#10;" path="m-1,nfc11929,,21600,9670,21600,21600em-1,nsc11929,,21600,9670,21600,21600l,21600,-1,xe" filled="f" strokecolor="silver">
                  <v:path arrowok="t" o:extrusionok="f" o:connecttype="custom" o:connectlocs="0,0;799465,800100;0,800100" o:connectangles="0,0,0"/>
                </v:shape>
                <v:shape id="Arco 5117" o:spid="_x0000_s1033" style="position:absolute;left:26352;top:20186;width:9138;height:7995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k1MQA&#10;AADdAAAADwAAAGRycy9kb3ducmV2LnhtbESPzWrDMBCE74G+g9hCb4nk0sbBsRxCSaCHXPJDzou1&#10;sZxaK2Opifv2UaHQ4zAz3zDlanSduNEQWs8aspkCQVx703Kj4XTcThcgQkQ22HkmDT8UYFU9TUos&#10;jL/znm6H2IgE4VCgBhtjX0gZaksOw8z3xMm7+MFhTHJopBnwnuCuk69KzaXDltOCxZ4+LNVfh2+n&#10;ocl3682oTvnZ7RdXkjabS5Vp/fI8rpcgIo3xP/zX/jQa3lX+Br9v0hOQ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nJNTEAAAA3QAAAA8AAAAAAAAAAAAAAAAAmAIAAGRycy9k&#10;b3ducmV2LnhtbFBLBQYAAAAABAAEAPUAAACJAwAAAAA=&#10;" path="m-1,nfc11929,,21600,9670,21600,21600em-1,nsc11929,,21600,9670,21600,21600l,21600,-1,xe" filled="f" strokecolor="silver">
                  <v:path arrowok="t" o:extrusionok="f" o:connecttype="custom" o:connectlocs="0,0;913765,799465;0,799465" o:connectangles="0,0,0"/>
                </v:shape>
                <v:line id="Línea 5118" o:spid="_x0000_s1034" style="position:absolute;flip:x;visibility:visible;mso-wrap-style:square" from="18357,15963" to="22771,20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K0UskAAADdAAAADwAAAGRycy9kb3ducmV2LnhtbESPT2vCQBTE7wW/w/IKvRTdbUEr0VXE&#10;VqhUKv456O2ZfU2C2bchu03Sb98VCj0OM/MbZjrvbCkaqn3hWMPTQIEgTp0pONNwPKz6YxA+IBss&#10;HZOGH/Iwn/XuppgY1/KOmn3IRISwT1BDHkKVSOnTnCz6gauIo/flaoshyjqTpsY2wm0pn5UaSYsF&#10;x4UcK1rmlF7331bDtnlUp/XpVY7b9m1zrszlc7X+0PrhvltMQATqwn/4r/1uNAzVyxBub+ITkLN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MCCtFLJAAAA3QAAAA8AAAAA&#10;AAAAAAAAAAAAoQIAAGRycy9kb3ducmV2LnhtbFBLBQYAAAAABAAEAPkAAACXAwAAAAA=&#10;" strokecolor="gray" strokeweight="3pt"/>
                <v:line id="Línea 5119" o:spid="_x0000_s1035" style="position:absolute;visibility:visible;mso-wrap-style:square" from="22504,15906" to="30924,243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wPX8UAAADdAAAADwAAAGRycy9kb3ducmV2LnhtbESPQWsCMRSE70L/Q3iF3jS7UrXdGkUE&#10;W3t09dLbY/O6Wbp5WZLobvvrjVDwOMzMN8xyPdhWXMiHxrGCfJKBIK6cbrhWcDruxi8gQkTW2Dom&#10;Bb8UYL16GC2x0K7nA13KWIsE4VCgAhNjV0gZKkMWw8R1xMn7dt5iTNLXUnvsE9y2cpplc2mx4bRg&#10;sKOtoeqnPFsF54V5f/74Orke8z+Zv4Zy8J+NUk+Pw+YNRKQh3sP/7b1WMMsWc7i9SU9Ar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YwPX8UAAADdAAAADwAAAAAAAAAA&#10;AAAAAAChAgAAZHJzL2Rvd25yZXYueG1sUEsFBgAAAAAEAAQA+QAAAJMDAAAAAA==&#10;" strokecolor="gray" strokeweight="3pt"/>
                <v:line id="Línea 5120" o:spid="_x0000_s1036" style="position:absolute;flip:y;visibility:visible;mso-wrap-style:square" from="22834,15849" to="30835,24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yPvskAAADdAAAADwAAAGRycy9kb3ducmV2LnhtbESPT2vCQBTE7wW/w/IKvRTdrdAq0VWk&#10;VahUFP8c9PbMviah2bchu03Sb98tCD0OM/MbZjrvbCkaqn3hWMPTQIEgTp0pONNwOq76YxA+IBss&#10;HZOGH/Iwn/XuppgY1/KemkPIRISwT1BDHkKVSOnTnCz6gauIo/fpaoshyjqTpsY2wm0ph0q9SIsF&#10;x4UcK3rNKf06fFsNu+ZRndfnNzlu2+XmUpnrdrX+0PrhvltMQATqwn/41n43Gp7VaAR/b+ITkLN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F8cj77JAAAA3QAAAA8AAAAA&#10;AAAAAAAAAAAAoQIAAGRycy9kb3ducmV2LnhtbFBLBQYAAAAABAAEAPkAAACXAwAAAAA=&#10;" strokecolor="gray" strokeweight="3pt"/>
                <v:line id="Línea 5121" o:spid="_x0000_s1037" style="position:absolute;flip:x y;visibility:visible;mso-wrap-style:square" from="26695,12179" to="30778,16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R9zr8AAADdAAAADwAAAGRycy9kb3ducmV2LnhtbERPy4rCMBTdD/gP4QruxtS3VqOIIMxO&#10;q37Apbltis1NaaLWv58sBJeH897sOluLJ7W+cqxgNExAEOdOV1wquF2Pv0sQPiBrrB2Tgjd52G17&#10;PxtMtXtxRs9LKEUMYZ+iAhNCk0rpc0MW/dA1xJErXGsxRNiWUrf4iuG2luMkmUuLFccGgw0dDOX3&#10;y8MqOPOyOGd2elqZWTZZHPbydJ8WSg363X4NIlAXvuKP+08rmCWLODe+iU9Abv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LR9zr8AAADdAAAADwAAAAAAAAAAAAAAAACh&#10;AgAAZHJzL2Rvd25yZXYueG1sUEsFBgAAAAAEAAQA+QAAAI0DAAAAAA==&#10;" strokecolor="gray" strokeweight="3pt"/>
                <v:line id="Línea 5122" o:spid="_x0000_s1038" style="position:absolute;flip:y;visibility:visible;mso-wrap-style:square" from="24542,15614" to="26828,17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++V8kAAADdAAAADwAAAGRycy9kb3ducmV2LnhtbESPQWvCQBSE74X+h+UJvRTdbUFro6sU&#10;rVCxtGg96O2ZfSah2bchu03Sf+8KhR6HmfmGmc47W4qGal841vAwUCCIU2cKzjTsv1b9MQgfkA2W&#10;jknDL3mYz25vppgY1/KWml3IRISwT1BDHkKVSOnTnCz6gauIo3d2tcUQZZ1JU2Mb4baUj0qNpMWC&#10;40KOFS1ySr93P1bDZ3OvDuvDUo7b9vX9WJnTx2q90fqu171MQATqwn/4r/1mNAzV0zNc38QnIGcX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EHPvlfJAAAA3QAAAA8AAAAA&#10;AAAAAAAAAAAAoQIAAGRycy9kb3ducmV2LnhtbFBLBQYAAAAABAAEAPkAAACXAwAAAAA=&#10;" strokecolor="gray" strokeweight="3pt"/>
                <v:line id="Línea 5123" o:spid="_x0000_s1039" style="position:absolute;flip:y;visibility:visible;mso-wrap-style:square" from="26257,21996" to="28549,24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Bn7cUAAADdAAAADwAAAGRycy9kb3ducmV2LnhtbERPz2vCMBS+D/wfwhN2GZo42CjVKGNO&#10;mCiOqQe9PZu3tqx5KU3W1v/eHAYeP77fs0VvK9FS40vHGiZjBYI4c6bkXMPxsBolIHxANlg5Jg1X&#10;8rCYDx5mmBrX8Te1+5CLGMI+RQ1FCHUqpc8KsujHriaO3I9rLIYIm1yaBrsYbiv5rNSrtFhybCiw&#10;pveCst/9n9Xw1T6p0/q0lEnXfWzPtbnsVuuN1o/D/m0KIlAf7uJ/96fR8KKSuD++iU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SBn7cUAAADdAAAADwAAAAAAAAAA&#10;AAAAAAChAgAAZHJzL2Rvd25yZXYueG1sUEsFBgAAAAAEAAQA+QAAAJMDAAAAAA==&#10;" strokecolor="gray" strokeweight="3pt"/>
                <v:line id="Línea 5124" o:spid="_x0000_s1040" style="position:absolute;flip:x y;visibility:visible;mso-wrap-style:square" from="22199,20008" to="24574,22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ukdMQAAADdAAAADwAAAGRycy9kb3ducmV2LnhtbESP3YrCMBSE7xd8h3AE79ZU159ajSLC&#10;wt5p1Qc4NKdNsTkpTVbr228WBC+HmfmG2ex624g7db52rGAyTkAQF07XXCm4Xr4/UxA+IGtsHJOC&#10;J3nYbQcfG8y0e3BO93OoRISwz1CBCaHNpPSFIYt+7Fri6JWusxii7CqpO3xEuG3kNEkW0mLNccFg&#10;SwdDxe38axWcOC1PuZ0dV2aefy0Pe3m8zUqlRsN+vwYRqA/v8Kv9oxXMk3QC/2/iE5D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W6R0xAAAAN0AAAAPAAAAAAAAAAAA&#10;AAAAAKECAABkcnMvZG93bnJldi54bWxQSwUGAAAAAAQABAD5AAAAkgMAAAAA&#10;" strokecolor="gray" strokeweight="3pt"/>
                <v:line id="Línea 5125" o:spid="_x0000_s1041" style="position:absolute;flip:x y;visibility:visible;mso-wrap-style:square" from="28924,18091" to="31305,20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k6A8MAAADdAAAADwAAAGRycy9kb3ducmV2LnhtbESP3YrCMBSE74V9h3AWvNN0/a1do4gg&#10;7J3W3Qc4NKdNsTkpTdT69mZB8HKYmW+Y9ba3jbhR52vHCr7GCQjiwumaKwV/v4dRCsIHZI2NY1Lw&#10;IA/bzcdgjZl2d87pdg6ViBD2GSowIbSZlL4wZNGPXUscvdJ1FkOUXSV1h/cIt42cJMlCWqw5Lhhs&#10;aW+ouJyvVsGJ0/KU29lxZeb5dLnfyeNlVio1/Ox33yAC9eEdfrV/tIJ5kk7g/018AnLz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iJOgPDAAAA3QAAAA8AAAAAAAAAAAAA&#10;AAAAoQIAAGRycy9kb3ducmV2LnhtbFBLBQYAAAAABAAEAPkAAACRAwAAAAA=&#10;" strokecolor="gray" strokeweight="3pt"/>
                <v:line id="Línea 5126" o:spid="_x0000_s1042" style="position:absolute;flip:y;visibility:visible;mso-wrap-style:square" from="30810,20186" to="35490,24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L5msgAAADdAAAADwAAAGRycy9kb3ducmV2LnhtbESPQWvCQBSE7wX/w/IEL6Xu1mIJqatI&#10;VahYWqoe7O01+5oEs29DdpvEf98VCj0OM/MNM1v0thItNb50rOF+rEAQZ86UnGs4HjZ3CQgfkA1W&#10;jknDhTws5oObGabGdfxB7T7kIkLYp6ihCKFOpfRZQRb92NXE0ft2jcUQZZNL02AX4baSE6UepcWS&#10;40KBNT0XlJ33P1bDe3urTtvTSiZdt379rM3X22a703o07JdPIAL14T/8134xGqYqeYDrm/gE5PwX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fL5msgAAADdAAAADwAAAAAA&#10;AAAAAAAAAAChAgAAZHJzL2Rvd25yZXYueG1sUEsFBgAAAAAEAAQA+QAAAJYDAAAAAA==&#10;" strokecolor="gray" strokeweight="3pt"/>
                <v:shape id="Arco 5127" o:spid="_x0000_s1043" style="position:absolute;left:18383;top:20104;width:8001;height:7994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dUZcYA&#10;AADdAAAADwAAAGRycy9kb3ducmV2LnhtbESPQWvCQBSE7wX/w/IEL0U3tlVCdBURCh681EjR2zP7&#10;TIK7b0N2jfHfdwuFHoeZ+YZZrntrREetrx0rmE4SEMSF0zWXCo755zgF4QOyRuOYFDzJw3o1eFli&#10;pt2Dv6g7hFJECPsMFVQhNJmUvqjIop+4hjh6V9daDFG2pdQtPiLcGvmWJHNpsea4UGFD24qK2+Fu&#10;FbzWeb59n5rz8XQy3zyb7zt/SZUaDfvNAkSgPvyH/9o7rWCWpB/w+yY+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EdUZcYAAADdAAAADwAAAAAAAAAAAAAAAACYAgAAZHJz&#10;L2Rvd25yZXYueG1sUEsFBgAAAAAEAAQA9QAAAIsDAAAAAA==&#10;" path="m-1,nfc11929,,21600,9670,21600,21600em-1,nsc11929,,21600,9670,21600,21600l,21600,-1,xe" filled="f" strokecolor="silver">
                  <v:path arrowok="t" o:extrusionok="f" o:connecttype="custom" o:connectlocs="0,0;800100,799465;0,799465" o:connectangles="0,0,0"/>
                </v:shape>
                <v:line id="Línea 5128" o:spid="_x0000_s1044" style="position:absolute;flip:x y;visibility:visible;mso-wrap-style:square" from="22745,24123" to="26752,28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Cid8QAAADdAAAADwAAAGRycy9kb3ducmV2LnhtbESP0WrCQBRE3wv+w3IF3+pGa2qMriKC&#10;0DeN9QMu2ZtsMHs3ZLca/94tFPo4zMwZZrMbbCvu1PvGsYLZNAFBXDrdcK3g+n18z0D4gKyxdUwK&#10;nuRhtx29bTDX7sEF3S+hFhHCPkcFJoQul9KXhiz6qeuIo1e53mKIsq+l7vER4baV8yT5lBYbjgsG&#10;OzoYKm+XH6vgzFl1LuzitDJp8bE87OXptqiUmoyH/RpEoCH8h//aX1pBmmQp/L6JT0Bu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YKJ3xAAAAN0AAAAPAAAAAAAAAAAA&#10;AAAAAKECAABkcnMvZG93bnJldi54bWxQSwUGAAAAAAQABAD5AAAAkgMAAAAA&#10;" strokecolor="gray" strokeweight="3pt"/>
                <w10:anchorlock/>
              </v:group>
            </w:pict>
          </mc:Fallback>
        </mc:AlternateContent>
      </w:r>
    </w:p>
    <w:p w:rsidR="007E7EFB" w:rsidRDefault="007E7EFB" w:rsidP="007E7EFB">
      <w:pPr>
        <w:tabs>
          <w:tab w:val="left" w:pos="3180"/>
        </w:tabs>
      </w:pPr>
    </w:p>
    <w:p w:rsidR="007E7EFB" w:rsidRDefault="007E7EFB" w:rsidP="007E7EFB">
      <w:pPr>
        <w:tabs>
          <w:tab w:val="left" w:pos="3180"/>
        </w:tabs>
      </w:pPr>
    </w:p>
    <w:p w:rsidR="007E7EFB" w:rsidRDefault="007E7EFB" w:rsidP="007E7EFB">
      <w:pPr>
        <w:tabs>
          <w:tab w:val="left" w:pos="3180"/>
        </w:tabs>
      </w:pPr>
    </w:p>
    <w:p w:rsidR="007E7EFB" w:rsidRDefault="007E7EFB" w:rsidP="007E7EFB">
      <w:pPr>
        <w:tabs>
          <w:tab w:val="left" w:pos="3180"/>
        </w:tabs>
      </w:pPr>
    </w:p>
    <w:p w:rsidR="007E7EFB" w:rsidRDefault="00576634" w:rsidP="007E7EFB">
      <w:pPr>
        <w:tabs>
          <w:tab w:val="left" w:pos="3180"/>
        </w:tabs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editId="4F4CFC77">
                <wp:extent cx="5372100" cy="4457700"/>
                <wp:effectExtent l="0" t="0" r="0" b="0"/>
                <wp:docPr id="5091" name="Lienzo 50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050" name="Autoforma 5093"/>
                        <wps:cNvSpPr>
                          <a:spLocks noChangeArrowheads="1"/>
                        </wps:cNvSpPr>
                        <wps:spPr bwMode="auto">
                          <a:xfrm>
                            <a:off x="779145" y="367665"/>
                            <a:ext cx="3886200" cy="3543300"/>
                          </a:xfrm>
                          <a:custGeom>
                            <a:avLst/>
                            <a:gdLst>
                              <a:gd name="G0" fmla="+- 5400 0 0"/>
                              <a:gd name="G1" fmla="+- 8100 0 0"/>
                              <a:gd name="G2" fmla="+- 2700 0 0"/>
                              <a:gd name="G3" fmla="+- 9450 0 0"/>
                              <a:gd name="G4" fmla="+- 21600 0 8100"/>
                              <a:gd name="G5" fmla="+- 21600 0 9450"/>
                              <a:gd name="G6" fmla="+- 5400 21600 0"/>
                              <a:gd name="G7" fmla="*/ G6 1 2"/>
                              <a:gd name="G8" fmla="+- 21600 0 5400"/>
                              <a:gd name="G9" fmla="+- 21600 0 2700"/>
                              <a:gd name="T0" fmla="*/ G0 w 21600"/>
                              <a:gd name="T1" fmla="*/ G0 h 21600"/>
                              <a:gd name="T2" fmla="*/ G8 w 21600"/>
                              <a:gd name="T3" fmla="*/ G8 h 21600"/>
                            </a:gdLst>
                            <a:ahLst/>
                            <a:cxnLst>
                              <a:cxn ang="0">
                                <a:pos x="r" y="vc"/>
                              </a:cxn>
                              <a:cxn ang="5400000">
                                <a:pos x="hc" y="b"/>
                              </a:cxn>
                              <a:cxn ang="10800000">
                                <a:pos x="l" y="vc"/>
                              </a:cxn>
                              <a:cxn ang="16200000">
                                <a:pos x="hc" y="t"/>
                              </a:cxn>
                            </a:cxnLst>
                            <a:rect l="T0" t="T1" r="T2" b="T3"/>
                            <a:pathLst>
                              <a:path w="21600" h="21600">
                                <a:moveTo>
                                  <a:pt x="5400" y="5400"/>
                                </a:moveTo>
                                <a:lnTo>
                                  <a:pt x="9450" y="5400"/>
                                </a:lnTo>
                                <a:lnTo>
                                  <a:pt x="9450" y="2700"/>
                                </a:lnTo>
                                <a:lnTo>
                                  <a:pt x="8100" y="2700"/>
                                </a:lnTo>
                                <a:lnTo>
                                  <a:pt x="10800" y="0"/>
                                </a:lnTo>
                                <a:lnTo>
                                  <a:pt x="13500" y="2700"/>
                                </a:lnTo>
                                <a:lnTo>
                                  <a:pt x="12150" y="2700"/>
                                </a:lnTo>
                                <a:lnTo>
                                  <a:pt x="12150" y="5400"/>
                                </a:lnTo>
                                <a:lnTo>
                                  <a:pt x="16200" y="5400"/>
                                </a:lnTo>
                                <a:lnTo>
                                  <a:pt x="16200" y="9450"/>
                                </a:lnTo>
                                <a:lnTo>
                                  <a:pt x="18900" y="9450"/>
                                </a:lnTo>
                                <a:lnTo>
                                  <a:pt x="18900" y="8100"/>
                                </a:lnTo>
                                <a:lnTo>
                                  <a:pt x="21600" y="10800"/>
                                </a:lnTo>
                                <a:lnTo>
                                  <a:pt x="18900" y="13500"/>
                                </a:lnTo>
                                <a:lnTo>
                                  <a:pt x="18900" y="12150"/>
                                </a:lnTo>
                                <a:lnTo>
                                  <a:pt x="16200" y="12150"/>
                                </a:lnTo>
                                <a:lnTo>
                                  <a:pt x="16200" y="16200"/>
                                </a:lnTo>
                                <a:lnTo>
                                  <a:pt x="12150" y="16200"/>
                                </a:lnTo>
                                <a:lnTo>
                                  <a:pt x="12150" y="18900"/>
                                </a:lnTo>
                                <a:lnTo>
                                  <a:pt x="13500" y="18900"/>
                                </a:lnTo>
                                <a:lnTo>
                                  <a:pt x="10800" y="21600"/>
                                </a:lnTo>
                                <a:lnTo>
                                  <a:pt x="8100" y="18900"/>
                                </a:lnTo>
                                <a:lnTo>
                                  <a:pt x="9450" y="18900"/>
                                </a:lnTo>
                                <a:lnTo>
                                  <a:pt x="9450" y="16200"/>
                                </a:lnTo>
                                <a:lnTo>
                                  <a:pt x="5400" y="16200"/>
                                </a:lnTo>
                                <a:lnTo>
                                  <a:pt x="5400" y="12150"/>
                                </a:lnTo>
                                <a:lnTo>
                                  <a:pt x="2700" y="12150"/>
                                </a:lnTo>
                                <a:lnTo>
                                  <a:pt x="2700" y="13500"/>
                                </a:lnTo>
                                <a:lnTo>
                                  <a:pt x="0" y="10800"/>
                                </a:lnTo>
                                <a:lnTo>
                                  <a:pt x="2700" y="8100"/>
                                </a:lnTo>
                                <a:lnTo>
                                  <a:pt x="2700" y="9450"/>
                                </a:lnTo>
                                <a:lnTo>
                                  <a:pt x="5400" y="9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1" name="Elipse 5094"/>
                        <wps:cNvSpPr>
                          <a:spLocks noChangeArrowheads="1"/>
                        </wps:cNvSpPr>
                        <wps:spPr bwMode="auto">
                          <a:xfrm>
                            <a:off x="1835785" y="1332865"/>
                            <a:ext cx="1713230" cy="1599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2" name="Autoforma 5095"/>
                        <wps:cNvSpPr>
                          <a:spLocks noChangeArrowheads="1"/>
                        </wps:cNvSpPr>
                        <wps:spPr bwMode="auto">
                          <a:xfrm>
                            <a:off x="1835785" y="1332865"/>
                            <a:ext cx="1713230" cy="1600835"/>
                          </a:xfrm>
                          <a:prstGeom prst="diamond">
                            <a:avLst/>
                          </a:prstGeom>
                          <a:solidFill>
                            <a:srgbClr val="339966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4" name="Arco 5096"/>
                        <wps:cNvSpPr>
                          <a:spLocks/>
                        </wps:cNvSpPr>
                        <wps:spPr bwMode="auto">
                          <a:xfrm>
                            <a:off x="2749550" y="1332865"/>
                            <a:ext cx="799465" cy="8001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5" name="Arco 5097"/>
                        <wps:cNvSpPr>
                          <a:spLocks/>
                        </wps:cNvSpPr>
                        <wps:spPr bwMode="auto">
                          <a:xfrm flipH="1">
                            <a:off x="1835785" y="1332865"/>
                            <a:ext cx="799465" cy="8001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6" name="Arco 5098"/>
                        <wps:cNvSpPr>
                          <a:spLocks/>
                        </wps:cNvSpPr>
                        <wps:spPr bwMode="auto">
                          <a:xfrm flipV="1">
                            <a:off x="2635250" y="2132965"/>
                            <a:ext cx="913765" cy="79946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7" name="Línea 5099"/>
                        <wps:cNvCnPr/>
                        <wps:spPr bwMode="auto">
                          <a:xfrm flipH="1">
                            <a:off x="1835785" y="1710690"/>
                            <a:ext cx="441325" cy="42227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58" name="Línea 5100"/>
                        <wps:cNvCnPr/>
                        <wps:spPr bwMode="auto">
                          <a:xfrm>
                            <a:off x="2250440" y="1704975"/>
                            <a:ext cx="842010" cy="84201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59" name="Línea 5101"/>
                        <wps:cNvCnPr/>
                        <wps:spPr bwMode="auto">
                          <a:xfrm flipV="1">
                            <a:off x="2283460" y="1699260"/>
                            <a:ext cx="800100" cy="84328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0" name="Línea 5102"/>
                        <wps:cNvCnPr/>
                        <wps:spPr bwMode="auto">
                          <a:xfrm flipH="1" flipV="1">
                            <a:off x="2669540" y="1332230"/>
                            <a:ext cx="408305" cy="3905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1" name="Línea 5103"/>
                        <wps:cNvCnPr/>
                        <wps:spPr bwMode="auto">
                          <a:xfrm flipV="1">
                            <a:off x="2454275" y="1675765"/>
                            <a:ext cx="228600" cy="22923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2" name="Línea 5104"/>
                        <wps:cNvCnPr/>
                        <wps:spPr bwMode="auto">
                          <a:xfrm flipV="1">
                            <a:off x="2625725" y="2313940"/>
                            <a:ext cx="229235" cy="2286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3" name="Línea 5105"/>
                        <wps:cNvCnPr/>
                        <wps:spPr bwMode="auto">
                          <a:xfrm flipH="1" flipV="1">
                            <a:off x="2219960" y="2115185"/>
                            <a:ext cx="237490" cy="23876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4" name="Línea 5106"/>
                        <wps:cNvCnPr/>
                        <wps:spPr bwMode="auto">
                          <a:xfrm flipH="1" flipV="1">
                            <a:off x="2892425" y="1923415"/>
                            <a:ext cx="238125" cy="2381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5" name="Línea 5107"/>
                        <wps:cNvCnPr/>
                        <wps:spPr bwMode="auto">
                          <a:xfrm flipV="1">
                            <a:off x="3081020" y="2132965"/>
                            <a:ext cx="467995" cy="43434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6" name="Arco 5108"/>
                        <wps:cNvSpPr>
                          <a:spLocks/>
                        </wps:cNvSpPr>
                        <wps:spPr bwMode="auto">
                          <a:xfrm flipH="1" flipV="1">
                            <a:off x="1838325" y="2124710"/>
                            <a:ext cx="800100" cy="79946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7" name="Línea 5109"/>
                        <wps:cNvCnPr/>
                        <wps:spPr bwMode="auto">
                          <a:xfrm flipH="1" flipV="1">
                            <a:off x="2274570" y="2526665"/>
                            <a:ext cx="400685" cy="4032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5091" o:spid="_x0000_s1026" editas="canvas" style="width:423pt;height:351pt;mso-position-horizontal-relative:char;mso-position-vertical-relative:line" coordsize="53721,44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">
                <v:shape id="_x0000_s1027" type="#_x0000_t75" style="position:absolute;width:53721;height:44577;visibility:visible;mso-wrap-style:square">
                  <v:fill o:detectmouseclick="t"/>
                  <v:path o:connecttype="none"/>
                </v:shape>
                <v:shape id="Autoforma 5093" o:spid="_x0000_s1028" style="position:absolute;left:7791;top:3676;width:38862;height:35433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5v2sEA&#10;AADdAAAADwAAAGRycy9kb3ducmV2LnhtbERPTYvCMBC9L/gfwgje1kShIl2jiCIIuri1i+ehGdti&#10;MylN1PrvNwdhj4/3vVj1thEP6nztWMNkrEAQF87UXGr4zXefcxA+IBtsHJOGF3lYLQcfC0yNe3JG&#10;j3MoRQxhn6KGKoQ2ldIXFVn0Y9cSR+7qOoshwq6UpsNnDLeNnCo1kxZrjg0VtrSpqLid71ZDc8iO&#10;NE9qJbfq8nNKsnx2+M61Hg379ReIQH34F7/de6MhUUncH9/EJ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ub9rBAAAA3QAAAA8AAAAAAAAAAAAAAAAAmAIAAGRycy9kb3du&#10;cmV2LnhtbFBLBQYAAAAABAAEAPUAAACGAwAAAAA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fillcolor="red" strokeweight="3pt">
                  <v:stroke joinstyle="miter"/>
                  <v:path o:connecttype="custom" o:connectlocs="3886200,1771650;1943100,3543300;0,1771650;1943100,0" o:connectangles="0,90,180,270" textboxrect="5400,5400,16200,16200"/>
                </v:shape>
                <v:oval id="Elipse 5094" o:spid="_x0000_s1029" style="position:absolute;left:18357;top:13328;width:17133;height:15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kuWcUA&#10;AADdAAAADwAAAGRycy9kb3ducmV2LnhtbESPwWrDMBBE74X8g9hAb7XsGIfiRAkhoZAeeqjb3hdr&#10;Y5tYK2NtHPfvq0Khx2Fm3jDb/ex6NdEYOs8GsiQFRVx723Fj4PPj5ekZVBBki71nMvBNAfa7xcMW&#10;S+vv/E5TJY2KEA4lGmhFhlLrULfkMCR+II7exY8OJcqx0XbEe4S7Xq/SdK0ddhwXWhzo2FJ9rW7O&#10;wKk5VOtJ51Lkl9NZiuvX22ueGfO4nA8bUEKz/If/2mdroEiLDH7fxCe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uS5ZxQAAAN0AAAAPAAAAAAAAAAAAAAAAAJgCAABkcnMv&#10;ZG93bnJldi54bWxQSwUGAAAAAAQABAD1AAAAigMAAAAA&#10;"/>
                <v:shape id="Autoforma 5095" o:spid="_x0000_s1030" type="#_x0000_t4" style="position:absolute;left:18357;top:13328;width:17133;height:160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rTQsYA&#10;AADdAAAADwAAAGRycy9kb3ducmV2LnhtbESPQWvCQBSE7wX/w/IEL0U3RqwaXaVYCt5Cowe9PbLP&#10;JJh9G7JbE/vru0Khx2FmvmE2u97U4k6tqywrmE4iEMS51RUXCk7Hz/EShPPIGmvLpOBBDnbbwcsG&#10;E207/qJ75gsRIOwSVFB63yRSurwkg25iG+LgXW1r0AfZFlK32AW4qWUcRW/SYMVhocSG9iXlt+zb&#10;KFh8nLMHp2n3w6v4NXXxrODLTKnRsH9fg/DU+//wX/ugFcyjeQzPN+EJ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xrTQsYAAADdAAAADwAAAAAAAAAAAAAAAACYAgAAZHJz&#10;L2Rvd25yZXYueG1sUEsFBgAAAAAEAAQA9QAAAIsDAAAAAA==&#10;" fillcolor="#396"/>
                <v:shape id="Arco 5096" o:spid="_x0000_s1031" style="position:absolute;left:27495;top:13328;width:7995;height:8001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uRs8cA&#10;AADdAAAADwAAAGRycy9kb3ducmV2LnhtbESPQWvCQBSE7wX/w/IEb3VjMUVSV5EWIahVakU8PrPP&#10;JDb7NmRXjf/eLRR6HGbmG2Y8bU0lrtS40rKCQT8CQZxZXXKuYPc9fx6BcB5ZY2WZFNzJwXTSeRpj&#10;ou2Nv+i69bkIEHYJKii8rxMpXVaQQde3NXHwTrYx6INscqkbvAW4qeRLFL1KgyWHhQJrei8o+9le&#10;jAK3We3WfErjz2W6XsyP+/NhxR9K9brt7A2Ep9b/h//aqVYQR/EQft+EJyA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hbkbPHAAAA3QAAAA8AAAAAAAAAAAAAAAAAmAIAAGRy&#10;cy9kb3ducmV2LnhtbFBLBQYAAAAABAAEAPUAAACMAwAAAAA=&#10;" path="m-1,nfc11929,,21600,9670,21600,21600em-1,nsc11929,,21600,9670,21600,21600l,21600,-1,xe" filled="f">
                  <v:path arrowok="t" o:extrusionok="f" o:connecttype="custom" o:connectlocs="0,0;799465,800100;0,800100" o:connectangles="0,0,0"/>
                </v:shape>
                <v:shape id="Arco 5097" o:spid="_x0000_s1032" style="position:absolute;left:18357;top:13328;width:7995;height:8001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lmY8EA&#10;AADdAAAADwAAAGRycy9kb3ducmV2LnhtbESP0YrCMBRE3xf8h3AF39ZUJUWqUURw9XFX/YBLc22L&#10;zU1JYu3+vREW9nGYmTPMejvYVvTkQ+NYw2yagSAunWm40nC9HD6XIEJENtg6Jg2/FGC7GX2ssTDu&#10;yT/Un2MlEoRDgRrqGLtCylDWZDFMXUecvJvzFmOSvpLG4zPBbSvnWZZLiw2nhRo72tdU3s8Pq+HS&#10;5N9fc97nCdRH5Q5Hf1ULrSfjYbcCEWmI/+G/9sloUJlS8H6Tn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pZmPBAAAA3QAAAA8AAAAAAAAAAAAAAAAAmAIAAGRycy9kb3du&#10;cmV2LnhtbFBLBQYAAAAABAAEAPUAAACGAwAAAAA=&#10;" path="m-1,nfc11929,,21600,9670,21600,21600em-1,nsc11929,,21600,9670,21600,21600l,21600,-1,xe" filled="f">
                  <v:path arrowok="t" o:extrusionok="f" o:connecttype="custom" o:connectlocs="0,0;799465,800100;0,800100" o:connectangles="0,0,0"/>
                </v:shape>
                <v:shape id="Arco 5098" o:spid="_x0000_s1033" style="position:absolute;left:26352;top:21329;width:9138;height:7995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v4FMIA&#10;AADdAAAADwAAAGRycy9kb3ducmV2LnhtbESPwWrDMBBE74X+g9hCb41cF5vgRjYhkLTHNPYHLNbW&#10;NrFWRlJt5++rQqDHYWbeMLtqNaOYyfnBsoLXTQKCuLV64E5BUx9ftiB8QNY4WiYFN/JQlY8POyy0&#10;XfiL5kvoRISwL1BBH8JUSOnbngz6jZ2Io/dtncEQpeukdrhEuBllmiS5NDhwXOhxokNP7fXyYxTU&#10;Q34+pXzII2gOmT1+uCZ7U+r5ad2/gwi0hv/wvf2pFWRJlsPfm/gEZ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e/gUwgAAAN0AAAAPAAAAAAAAAAAAAAAAAJgCAABkcnMvZG93&#10;bnJldi54bWxQSwUGAAAAAAQABAD1AAAAhwMAAAAA&#10;" path="m-1,nfc11929,,21600,9670,21600,21600em-1,nsc11929,,21600,9670,21600,21600l,21600,-1,xe" filled="f">
                  <v:path arrowok="t" o:extrusionok="f" o:connecttype="custom" o:connectlocs="0,0;913765,799465;0,799465" o:connectangles="0,0,0"/>
                </v:shape>
                <v:line id="Línea 5099" o:spid="_x0000_s1034" style="position:absolute;flip:x;visibility:visible;mso-wrap-style:square" from="18357,17106" to="22771,21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qH8sUAAADdAAAADwAAAGRycy9kb3ducmV2LnhtbESPX0sDMRDE3wW/Q1jBF2lzKrXl2rTY&#10;Qv/gm7X0eblsL4e3mzNJ2/PbG0HwcZj5zTCzRc+tulCIjRcDj8MCFEnlbSO1gcPHejABFROKxdYL&#10;GfimCIv57c0MS+uv8k6XfapVLpFYogGXUldqHStHjHHoO5LsnXxgTFmGWtuA11zOrX4qihfN2Ehe&#10;cNjRylH1uT+zgZGreLc+bB++nvEtJGZebrZHY+7v+tcpqER9+g//0TubuWI0ht83+Qno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XqH8sUAAADdAAAADwAAAAAAAAAA&#10;AAAAAAChAgAAZHJzL2Rvd25yZXYueG1sUEsFBgAAAAAEAAQA+QAAAJMDAAAAAA==&#10;" strokeweight="3pt"/>
                <v:line id="Línea 5100" o:spid="_x0000_s1035" style="position:absolute;visibility:visible;mso-wrap-style:square" from="22504,17049" to="30924,25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Ta18IAAADdAAAADwAAAGRycy9kb3ducmV2LnhtbERPu2rDMBTdA/0HcQvdYjkpLsWNEtKC&#10;wUOXuKF0vEjXD2JdGUlJ3H59NQQyHs57s5vtKC7kw+BYwSrLQRBrZwbuFBy/quUriBCRDY6OScEv&#10;BdhtHxYbLI278oEuTexECuFQooI+xqmUMuieLIbMTcSJa523GBP0nTQeryncjnKd5y/S4sCpoceJ&#10;PnrSp+ZsFTS1bt3fsz99/7x/al2hP+DglXp6nPdvICLN8S6+uWujoMiLNDe9SU9Ab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VTa18IAAADdAAAADwAAAAAAAAAAAAAA&#10;AAChAgAAZHJzL2Rvd25yZXYueG1sUEsFBgAAAAAEAAQA+QAAAJADAAAAAA==&#10;" strokeweight="3pt"/>
                <v:line id="Línea 5101" o:spid="_x0000_s1036" style="position:absolute;flip:y;visibility:visible;mso-wrap-style:square" from="22834,16992" to="30835,25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m2G8UAAADdAAAADwAAAGRycy9kb3ducmV2LnhtbESPX0sDMRDE3wW/Q1jBF2lzKpX22rTY&#10;Qv/gm7X0eblsL4e3mzNJ2/PbG0HwcZj5zTCzRc+tulCIjRcDj8MCFEnlbSO1gcPHejAGFROKxdYL&#10;GfimCIv57c0MS+uv8k6XfapVLpFYogGXUldqHStHjHHoO5LsnXxgTFmGWtuA11zOrX4qihfN2Ehe&#10;cNjRylH1uT+zgZGreLc+bB++nvEtJGZebrZHY+7v+tcpqER9+g//0TubuWI0gd83+Qno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6m2G8UAAADdAAAADwAAAAAAAAAA&#10;AAAAAAChAgAAZHJzL2Rvd25yZXYueG1sUEsFBgAAAAAEAAQA+QAAAJMDAAAAAA==&#10;" strokeweight="3pt"/>
                <v:line id="Línea 5102" o:spid="_x0000_s1037" style="position:absolute;flip:x y;visibility:visible;mso-wrap-style:square" from="26695,13322" to="30778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CfnsEAAADdAAAADwAAAGRycy9kb3ducmV2LnhtbERPTYvCMBC9L/gfwgje1lRBd61GEUEQ&#10;PSzbFc9DM6bFZlKSqNVfbw7CHh/ve7HqbCNu5EPtWMFomIEgLp2u2Sg4/m0/v0GEiKyxcUwKHhRg&#10;tex9LDDX7s6/dCuiESmEQ44KqhjbXMpQVmQxDF1LnLiz8xZjgt5I7fGewm0jx1k2lRZrTg0VtrSp&#10;qLwUV6ug2J+u+4c5fknb7Mx283N4zsgrNeh36zmISF38F7/dO61gkk3T/vQmPQG5f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AJ+ewQAAAN0AAAAPAAAAAAAAAAAAAAAA&#10;AKECAABkcnMvZG93bnJldi54bWxQSwUGAAAAAAQABAD5AAAAjwMAAAAA&#10;" strokeweight="3pt"/>
                <v:line id="Línea 5103" o:spid="_x0000_s1038" style="position:absolute;flip:y;visibility:visible;mso-wrap-style:square" from="24542,16757" to="26828,19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7NwoMQAAADdAAAADwAAAGRycy9kb3ducmV2LnhtbESPX0sDMRDE3wW/Q1jBF2lzVSxyXq6o&#10;0D/4Zi19Xi7r5fB2cyaxvX57Uyj4OMz8ZphqMXKvDhRi58XAbFqAImm87aQ1sPtcTp5AxYRisfdC&#10;Bk4UYVFfX1VYWn+UDzpsU6tyicQSDbiUhlLr2DhijFM/kGTvywfGlGVotQ14zOXc6/uimGvGTvKC&#10;w4HeHDXf21828Oga3ix367ufB3wPiZlfV+u9Mbc348szqERj+g9f6I3NXDGfwflNf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s3CgxAAAAN0AAAAPAAAAAAAAAAAA&#10;AAAAAKECAABkcnMvZG93bnJldi54bWxQSwUGAAAAAAQABAD5AAAAkgMAAAAA&#10;" strokeweight="3pt"/>
                <v:line id="Línea 5104" o:spid="_x0000_s1039" style="position:absolute;flip:y;visibility:visible;mso-wrap-style:square" from="26257,23139" to="28549,25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Hu18QAAADdAAAADwAAAGRycy9kb3ducmV2LnhtbESPQUsDMRSE74L/ITzBi7TZrlhkbVq0&#10;sLZ4s5aeH5vnZnHfy5rEdv33plDwOMx8M8xiNXKvjhRi58XAbFqAImm87aQ1sP+oJ4+gYkKx2Hsh&#10;A78UYbW8vlpgZf1J3um4S63KJRIrNOBSGiqtY+OIMU79QJK9Tx8YU5ah1TbgKZdzr8uimGvGTvKC&#10;w4HWjpqv3Q8beHANb+v95u77Ht9CYuaX183BmNub8fkJVKIx/Ycv9NZmrpiXcH6Tn4Be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e7XxAAAAN0AAAAPAAAAAAAAAAAA&#10;AAAAAKECAABkcnMvZG93bnJldi54bWxQSwUGAAAAAAQABAD5AAAAkgMAAAAA&#10;" strokeweight="3pt"/>
                <v:line id="Línea 5105" o:spid="_x0000_s1040" style="position:absolute;flip:x y;visibility:visible;mso-wrap-style:square" from="22199,21151" to="24574,23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IB6cUAAADdAAAADwAAAGRycy9kb3ducmV2LnhtbESPQWsCMRSE7wX/Q3iCN81Wqa2rUUQQ&#10;RA/SrXh+bJ7ZpZuXJYm69tebQqHHYWa+YRarzjbiRj7UjhW8jjIQxKXTNRsFp6/t8ANEiMgaG8ek&#10;4EEBVsveywJz7e78SbciGpEgHHJUUMXY5lKGsiKLYeRa4uRdnLcYk/RGao/3BLeNHGfZVFqsOS1U&#10;2NKmovK7uFoFxf583T/M6V3aZme2m+PhZ0ZeqUG/W89BROrif/ivvdMK3rLpBH7fpCcgl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NIB6cUAAADdAAAADwAAAAAAAAAA&#10;AAAAAAChAgAAZHJzL2Rvd25yZXYueG1sUEsFBgAAAAAEAAQA+QAAAJMDAAAAAA==&#10;" strokeweight="3pt"/>
                <v:line id="Línea 5106" o:spid="_x0000_s1041" style="position:absolute;flip:x y;visibility:visible;mso-wrap-style:square" from="28924,19234" to="31305,21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uZncUAAADdAAAADwAAAGRycy9kb3ducmV2LnhtbESPQWsCMRSE7wX/Q3iCN81WrK2rUUQQ&#10;RA/SrXh+bJ7ZpZuXJYm69tebQqHHYWa+YRarzjbiRj7UjhW8jjIQxKXTNRsFp6/t8ANEiMgaG8ek&#10;4EEBVsveywJz7e78SbciGpEgHHJUUMXY5lKGsiKLYeRa4uRdnLcYk/RGao/3BLeNHGfZVFqsOS1U&#10;2NKmovK7uFoFxf583T/M6V3aZme2m+PhZ0ZeqUG/W89BROrif/ivvdMK3rLpBH7fpCcgl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zuZncUAAADdAAAADwAAAAAAAAAA&#10;AAAAAAChAgAAZHJzL2Rvd25yZXYueG1sUEsFBgAAAAAEAAQA+QAAAJMDAAAAAA==&#10;" strokeweight="3pt"/>
                <v:line id="Línea 5107" o:spid="_x0000_s1042" style="position:absolute;flip:y;visibility:visible;mso-wrap-style:square" from="30810,21329" to="35490,25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h2o8QAAADdAAAADwAAAGRycy9kb3ducmV2LnhtbESPQWsCMRSE70L/Q3iFXkSztihla5Qq&#10;WKW3WvH82Lxulu57WZNUt//eCIUeh5lvhpkve27VmUJsvBiYjAtQJJW3jdQGDp+b0TOomFAstl7I&#10;wC9FWC7uBnMsrb/IB533qVa5RGKJBlxKXal1rBwxxrHvSLL35QNjyjLU2ga85HJu9WNRzDRjI3nB&#10;YUdrR9X3/ocNTF3Fu81hOzw94XtIzLx62x6NebjvX19AJerTf/iP3tnMFbMp3N7kJ6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iHajxAAAAN0AAAAPAAAAAAAAAAAA&#10;AAAAAKECAABkcnMvZG93bnJldi54bWxQSwUGAAAAAAQABAD5AAAAkgMAAAAA&#10;" strokeweight="3pt"/>
                <v:shape id="Arco 5108" o:spid="_x0000_s1043" style="position:absolute;left:18383;top:21247;width:8001;height:7994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CHjsYA&#10;AADdAAAADwAAAGRycy9kb3ducmV2LnhtbESPQWvCQBSE70L/w/IK3nRTwSCpq7SBioIKib309sw+&#10;k9Ds25BdY/z3bqHgcZiZb5jlejCN6KlztWUFb9MIBHFhdc2lgu/T12QBwnlkjY1lUnAnB+vVy2iJ&#10;ibY3zqjPfSkChF2CCirv20RKV1Rk0E1tSxy8i+0M+iC7UuoObwFuGjmLolgarDksVNhSWlHxm1+N&#10;guxHHw/peXtNPzcy7s/77H7ZZUqNX4ePdxCeBv8M/7e3WsE8imP4exOegF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CHjsYAAADdAAAADwAAAAAAAAAAAAAAAACYAgAAZHJz&#10;L2Rvd25yZXYueG1sUEsFBgAAAAAEAAQA9QAAAIsDAAAAAA==&#10;" path="m-1,nfc11929,,21600,9670,21600,21600em-1,nsc11929,,21600,9670,21600,21600l,21600,-1,xe" filled="f">
                  <v:path arrowok="t" o:extrusionok="f" o:connecttype="custom" o:connectlocs="0,0;800100,799465;0,799465" o:connectangles="0,0,0"/>
                </v:shape>
                <v:line id="Línea 5109" o:spid="_x0000_s1044" style="position:absolute;flip:x y;visibility:visible;mso-wrap-style:square" from="22745,25266" to="26752,29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kH6sUAAADdAAAADwAAAGRycy9kb3ducmV2LnhtbESPT2sCMRTE74V+h/AK3mq2gn+6NYoI&#10;guhBui49Pzav2aWblyWJuvrpjSD0OMzMb5j5sretOJMPjWMFH8MMBHHldMNGQXncvM9AhIissXVM&#10;Cq4UYLl4fZljrt2Fv+lcRCMShEOOCuoYu1zKUNVkMQxdR5y8X+ctxiS9kdrjJcFtK0dZNpEWG04L&#10;NXa0rqn6K05WQbH7Oe2uppxK227NZn3Y3z7JKzV461dfICL18T/8bG+1gnE2mcLjTXoCcn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+kH6sUAAADdAAAADwAAAAAAAAAA&#10;AAAAAAChAgAAZHJzL2Rvd25yZXYueG1sUEsFBgAAAAAEAAQA+QAAAJMDAAAAAA==&#10;" strokeweight="3pt"/>
                <w10:anchorlock/>
              </v:group>
            </w:pict>
          </mc:Fallback>
        </mc:AlternateContent>
      </w:r>
    </w:p>
    <w:p w:rsidR="007E7EFB" w:rsidRDefault="007E7EFB" w:rsidP="007E7EFB">
      <w:pPr>
        <w:tabs>
          <w:tab w:val="left" w:pos="3180"/>
        </w:tabs>
      </w:pPr>
    </w:p>
    <w:p w:rsidR="007E7EFB" w:rsidRDefault="007E7EFB" w:rsidP="007E7EFB">
      <w:pPr>
        <w:tabs>
          <w:tab w:val="left" w:pos="3180"/>
        </w:tabs>
      </w:pPr>
    </w:p>
    <w:p w:rsidR="007E7EFB" w:rsidRDefault="007E7EFB" w:rsidP="007E7EFB">
      <w:pPr>
        <w:jc w:val="center"/>
      </w:pPr>
    </w:p>
    <w:p w:rsidR="007E7EFB" w:rsidRDefault="007E7EFB" w:rsidP="007E7EFB">
      <w:pPr>
        <w:jc w:val="center"/>
      </w:pPr>
    </w:p>
    <w:p w:rsidR="007E7EFB" w:rsidRDefault="007E7EFB" w:rsidP="007E7EFB">
      <w:pPr>
        <w:jc w:val="center"/>
      </w:pPr>
    </w:p>
    <w:p w:rsidR="007E7EFB" w:rsidRDefault="007E7EFB" w:rsidP="007E7EFB">
      <w:pPr>
        <w:jc w:val="center"/>
      </w:pPr>
    </w:p>
    <w:p w:rsidR="007E7EFB" w:rsidRDefault="007E7EFB" w:rsidP="007E7EFB">
      <w:pPr>
        <w:jc w:val="center"/>
      </w:pPr>
    </w:p>
    <w:p w:rsidR="007E7EFB" w:rsidRDefault="007E7EFB" w:rsidP="007E7EFB">
      <w:pPr>
        <w:jc w:val="center"/>
      </w:pPr>
    </w:p>
    <w:p w:rsidR="007E7EFB" w:rsidRDefault="007E7EFB" w:rsidP="007E7EFB"/>
    <w:p w:rsidR="007E7EFB" w:rsidRDefault="00576634" w:rsidP="007E7EFB">
      <w:r>
        <w:rPr>
          <w:noProof/>
        </w:rPr>
        <mc:AlternateContent>
          <mc:Choice Requires="wpc">
            <w:drawing>
              <wp:inline distT="0" distB="0" distL="0" distR="0" wp14:editId="577E52D2">
                <wp:extent cx="5372100" cy="3348355"/>
                <wp:effectExtent l="9525" t="9525" r="9525" b="4445"/>
                <wp:docPr id="5072" name="Lienzo 50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032" name="Rectángulo 507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72100" cy="3234055"/>
                          </a:xfrm>
                          <a:prstGeom prst="rect">
                            <a:avLst/>
                          </a:prstGeom>
                          <a:solidFill>
                            <a:srgbClr val="00CC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3" name="Elipse 5075"/>
                        <wps:cNvSpPr>
                          <a:spLocks noChangeArrowheads="1"/>
                        </wps:cNvSpPr>
                        <wps:spPr bwMode="auto">
                          <a:xfrm>
                            <a:off x="1828800" y="800100"/>
                            <a:ext cx="1714500" cy="159956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5E9EFF"/>
                              </a:gs>
                              <a:gs pos="39999">
                                <a:srgbClr val="85C2FF"/>
                              </a:gs>
                              <a:gs pos="70000">
                                <a:srgbClr val="C4D6EB"/>
                              </a:gs>
                              <a:gs pos="100000">
                                <a:srgbClr val="FFEBFA"/>
                              </a:gs>
                            </a:gsLst>
                            <a:path path="rect">
                              <a:fillToRect r="100000" b="100000"/>
                            </a:path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5" name="Autoforma 5076"/>
                        <wps:cNvSpPr>
                          <a:spLocks noChangeArrowheads="1"/>
                        </wps:cNvSpPr>
                        <wps:spPr bwMode="auto">
                          <a:xfrm>
                            <a:off x="1828800" y="800100"/>
                            <a:ext cx="1714500" cy="1600835"/>
                          </a:xfrm>
                          <a:prstGeom prst="diamond">
                            <a:avLst/>
                          </a:prstGeom>
                          <a:gradFill rotWithShape="1">
                            <a:gsLst>
                              <a:gs pos="0">
                                <a:srgbClr val="03D4A8"/>
                              </a:gs>
                              <a:gs pos="25000">
                                <a:srgbClr val="21D6E0"/>
                              </a:gs>
                              <a:gs pos="75000">
                                <a:srgbClr val="0087E6"/>
                              </a:gs>
                              <a:gs pos="100000">
                                <a:srgbClr val="005CBF"/>
                              </a:gs>
                            </a:gsLst>
                            <a:path path="rect">
                              <a:fillToRect r="100000" b="100000"/>
                            </a:path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6" name="Arco 5077"/>
                        <wps:cNvSpPr>
                          <a:spLocks/>
                        </wps:cNvSpPr>
                        <wps:spPr bwMode="auto">
                          <a:xfrm>
                            <a:off x="2743200" y="800100"/>
                            <a:ext cx="800100" cy="8001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7" name="Arco 5078"/>
                        <wps:cNvSpPr>
                          <a:spLocks/>
                        </wps:cNvSpPr>
                        <wps:spPr bwMode="auto">
                          <a:xfrm flipH="1">
                            <a:off x="1828800" y="800100"/>
                            <a:ext cx="800100" cy="8001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8" name="Arco 5079"/>
                        <wps:cNvSpPr>
                          <a:spLocks/>
                        </wps:cNvSpPr>
                        <wps:spPr bwMode="auto">
                          <a:xfrm flipH="1" flipV="1">
                            <a:off x="1828800" y="1600200"/>
                            <a:ext cx="800100" cy="79946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9" name="Arco 5080"/>
                        <wps:cNvSpPr>
                          <a:spLocks/>
                        </wps:cNvSpPr>
                        <wps:spPr bwMode="auto">
                          <a:xfrm flipV="1">
                            <a:off x="2628900" y="1600200"/>
                            <a:ext cx="914400" cy="79946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0" name="Línea 5081"/>
                        <wps:cNvCnPr/>
                        <wps:spPr bwMode="auto">
                          <a:xfrm flipH="1">
                            <a:off x="1828800" y="1177925"/>
                            <a:ext cx="441960" cy="42227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1" name="Línea 5082"/>
                        <wps:cNvCnPr/>
                        <wps:spPr bwMode="auto">
                          <a:xfrm>
                            <a:off x="2244090" y="1171575"/>
                            <a:ext cx="842010" cy="84264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2" name="Línea 5083"/>
                        <wps:cNvCnPr/>
                        <wps:spPr bwMode="auto">
                          <a:xfrm flipV="1">
                            <a:off x="2276475" y="1186815"/>
                            <a:ext cx="817245" cy="82296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3" name="Línea 5084"/>
                        <wps:cNvCnPr/>
                        <wps:spPr bwMode="auto">
                          <a:xfrm flipH="1" flipV="1">
                            <a:off x="2663190" y="799465"/>
                            <a:ext cx="419100" cy="4032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4" name="Línea 5085"/>
                        <wps:cNvCnPr/>
                        <wps:spPr bwMode="auto">
                          <a:xfrm flipH="1" flipV="1">
                            <a:off x="2268220" y="1993900"/>
                            <a:ext cx="400685" cy="4032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5" name="Línea 5086"/>
                        <wps:cNvCnPr/>
                        <wps:spPr bwMode="auto">
                          <a:xfrm flipV="1">
                            <a:off x="2447925" y="1143000"/>
                            <a:ext cx="2286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6" name="Línea 5087"/>
                        <wps:cNvCnPr/>
                        <wps:spPr bwMode="auto">
                          <a:xfrm flipV="1">
                            <a:off x="2619375" y="1781175"/>
                            <a:ext cx="2286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7" name="Línea 5088"/>
                        <wps:cNvCnPr/>
                        <wps:spPr bwMode="auto">
                          <a:xfrm flipH="1" flipV="1">
                            <a:off x="2213610" y="1582420"/>
                            <a:ext cx="238125" cy="2381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8" name="Línea 5089"/>
                        <wps:cNvCnPr/>
                        <wps:spPr bwMode="auto">
                          <a:xfrm flipH="1" flipV="1">
                            <a:off x="2886075" y="1390650"/>
                            <a:ext cx="238125" cy="2381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9" name="Línea 5090"/>
                        <wps:cNvCnPr/>
                        <wps:spPr bwMode="auto">
                          <a:xfrm flipV="1">
                            <a:off x="3074670" y="1600200"/>
                            <a:ext cx="468630" cy="43370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5072" o:spid="_x0000_s1026" editas="canvas" style="width:423pt;height:263.65pt;mso-position-horizontal-relative:char;mso-position-vertical-relative:line" coordsize="53721,33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">
                <v:shape id="_x0000_s1027" type="#_x0000_t75" style="position:absolute;width:53721;height:33483;visibility:visible;mso-wrap-style:square">
                  <v:fill o:detectmouseclick="t"/>
                  <v:path o:connecttype="none"/>
                </v:shape>
                <v:rect id="Rectángulo 5074" o:spid="_x0000_s1028" style="position:absolute;width:53721;height:32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OeZsYA&#10;AADdAAAADwAAAGRycy9kb3ducmV2LnhtbESPQWsCMRSE7wX/Q3iCl1KzVWrLapSiCJ6k2hZ6fE2e&#10;u4ublzWJ6/rvm4LgcZiZb5jZorO1aMmHyrGC52EGglg7U3Gh4Otz/fQGIkRkg7VjUnClAIt572GG&#10;uXEX3lG7j4VIEA45KihjbHIpgy7JYhi6hjh5B+ctxiR9IY3HS4LbWo6ybCItVpwWSmxoWZI+7s9W&#10;wfdmPd7qdvmz6+Lx9PGoX1e/1is16HfvUxCRungP39obo+AlG4/g/016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OeZsYAAADdAAAADwAAAAAAAAAAAAAAAACYAgAAZHJz&#10;L2Rvd25yZXYueG1sUEsFBgAAAAAEAAQA9QAAAIsDAAAAAA==&#10;" fillcolor="#0cf" strokeweight="1pt"/>
                <v:oval id="Elipse 5075" o:spid="_x0000_s1029" style="position:absolute;left:18288;top:8001;width:17145;height:15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FtnsQA&#10;AADdAAAADwAAAGRycy9kb3ducmV2LnhtbESPQWvCQBSE70L/w/IK3nTXSotGV5GA4LXWHnp7ZJ9J&#10;SPZturua5N93C4LHYWa+Ybb7wbbiTj7UjjUs5goEceFMzaWGy9dxtgIRIrLB1jFpGCnAfvcy2WJm&#10;XM+fdD/HUiQIhww1VDF2mZShqMhimLuOOHlX5y3GJH0pjcc+wW0r35T6kBZrTgsVdpRXVDTnm9WQ&#10;d359U21jDuNvf7w04+o7/ym0nr4Ohw2ISEN8hh/tk9HwrpZL+H+TnoD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xbZ7EAAAA3QAAAA8AAAAAAAAAAAAAAAAAmAIAAGRycy9k&#10;b3ducmV2LnhtbFBLBQYAAAAABAAEAPUAAACJAwAAAAA=&#10;" fillcolor="#5e9eff">
                  <v:fill color2="#ffebfa" rotate="t" colors="0 #5e9eff;26214f #85c2ff;45875f #c4d6eb;1 #ffebfa" focus="100%" type="gradientRadial">
                    <o:fill v:ext="view" type="gradientCenter"/>
                  </v:fill>
                </v:oval>
                <v:shape id="Autoforma 5076" o:spid="_x0000_s1030" type="#_x0000_t4" style="position:absolute;left:18288;top:8001;width:17145;height:16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9UEcMA&#10;AADdAAAADwAAAGRycy9kb3ducmV2LnhtbESPQYvCMBSE7wv+h/AEb2uqVtFqFFlY1KOuLB4fzbMt&#10;Ni+lSW3990YQPA4z8w2z2nSmFHeqXWFZwWgYgSBOrS44U3D++/2eg3AeWWNpmRQ8yMFm3ftaYaJt&#10;y0e6n3wmAoRdggpy76tESpfmZNANbUUcvKutDfog60zqGtsAN6UcR9FMGiw4LORY0U9O6e3UGAUH&#10;ne4ndBzP3H+zaM/x7tL4OFZq0O+2SxCeOv8Jv9t7rWAaTabwehOe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9UEcMAAADdAAAADwAAAAAAAAAAAAAAAACYAgAAZHJzL2Rv&#10;d25yZXYueG1sUEsFBgAAAAAEAAQA9QAAAIgDAAAAAA==&#10;" fillcolor="#03d4a8">
                  <v:fill color2="#005cbf" rotate="t" colors="0 #03d4a8;.25 #21d6e0;.75 #0087e6;1 #005cbf" focus="100%" type="gradientRadial">
                    <o:fill v:ext="view" type="gradientCenter"/>
                  </v:fill>
                </v:shape>
                <v:shape id="Arco 5077" o:spid="_x0000_s1031" style="position:absolute;left:27432;top:8001;width:8001;height:8001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pP/8cA&#10;AADdAAAADwAAAGRycy9kb3ducmV2LnhtbESPW2vCQBSE3wv9D8sp+FY3bVFKdCOlIgSv1Ir08TR7&#10;cqnZsyG7avz3riD0cZiZb5jxpDO1OFHrKssKXvoRCOLM6ooLBbvv2fM7COeRNdaWScGFHEySx4cx&#10;xtqe+YtOW1+IAGEXo4LS+yaW0mUlGXR92xAHL7etQR9kW0jd4jnATS1fo2goDVYcFkps6LOk7LA9&#10;GgVus9ytOU8Hq0W6ns9+938/S54q1XvqPkYgPHX+P3xvp1rBIHobwu1NeAIyu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aT//HAAAA3QAAAA8AAAAAAAAAAAAAAAAAmAIAAGRy&#10;cy9kb3ducmV2LnhtbFBLBQYAAAAABAAEAPUAAACMAwAAAAA=&#10;" path="m-1,nfc11929,,21600,9670,21600,21600em-1,nsc11929,,21600,9670,21600,21600l,21600,-1,xe" filled="f">
                  <v:path arrowok="t" o:extrusionok="f" o:connecttype="custom" o:connectlocs="0,0;800100,800100;0,800100" o:connectangles="0,0,0"/>
                </v:shape>
                <v:shape id="Arco 5078" o:spid="_x0000_s1032" style="position:absolute;left:18288;top:8001;width:8001;height:8001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i4L8MA&#10;AADdAAAADwAAAGRycy9kb3ducmV2LnhtbESPUWvCMBSF3wf7D+EOfJvplFbpjDKEuj1u6g+4NNem&#10;rLkpSWzrv18Ggo+Hc853OJvdZDsxkA+tYwVv8wwEce10y42C86l6XYMIEVlj55gU3CjAbvv8tMFS&#10;u5F/aDjGRiQIhxIVmBj7UspQG7IY5q4nTt7FeYsxSd9I7XFMcNvJRZYV0mLLacFgT3tD9e/xahWc&#10;2uL7sOB9kUBDzF316c/5UqnZy/TxDiLSFB/he/tLK8iz5Qr+36Qn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+i4L8MAAADdAAAADwAAAAAAAAAAAAAAAACYAgAAZHJzL2Rv&#10;d25yZXYueG1sUEsFBgAAAAAEAAQA9QAAAIgDAAAAAA==&#10;" path="m-1,nfc11929,,21600,9670,21600,21600em-1,nsc11929,,21600,9670,21600,21600l,21600,-1,xe" filled="f">
                  <v:path arrowok="t" o:extrusionok="f" o:connecttype="custom" o:connectlocs="0,0;800100,800100;0,800100" o:connectangles="0,0,0"/>
                </v:shape>
                <v:shape id="Arco 5079" o:spid="_x0000_s1033" style="position:absolute;left:18288;top:16002;width:8001;height:7994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CZesQA&#10;AADdAAAADwAAAGRycy9kb3ducmV2LnhtbERPy2rCQBTdF/yH4Qrd1YktlRIdgwZaUmgLUTfurplr&#10;EszcCZnJw7/vLApdHs57k0ymEQN1rrasYLmIQBAXVtdcKjgd35/eQDiPrLGxTAru5CDZzh42GGs7&#10;ck7DwZcihLCLUUHlfRtL6YqKDLqFbYkDd7WdQR9gV0rd4RjCTSOfo2glDdYcGipsKa2ouB16oyA/&#10;65/v9JL16f5DrobLV36/fuZKPc6n3RqEp8n/i//cmVbwGr2EueFNeA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AmXrEAAAA3QAAAA8AAAAAAAAAAAAAAAAAmAIAAGRycy9k&#10;b3ducmV2LnhtbFBLBQYAAAAABAAEAPUAAACJAwAAAAA=&#10;" path="m-1,nfc11929,,21600,9670,21600,21600em-1,nsc11929,,21600,9670,21600,21600l,21600,-1,xe" filled="f">
                  <v:path arrowok="t" o:extrusionok="f" o:connecttype="custom" o:connectlocs="0,0;800100,799465;0,799465" o:connectangles="0,0,0"/>
                </v:shape>
                <v:shape id="Arco 5080" o:spid="_x0000_s1034" style="position:absolute;left:26289;top:16002;width:9144;height:7994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uJxsMA&#10;AADdAAAADwAAAGRycy9kb3ducmV2LnhtbESPUWvCMBSF3wf7D+EOfJvplBbtjDKEuj1u6g+4NNem&#10;rLkpSWzrv18Ggo+Hc853OJvdZDsxkA+tYwVv8wwEce10y42C86l6XYEIEVlj55gU3CjAbvv8tMFS&#10;u5F/aDjGRiQIhxIVmBj7UspQG7IY5q4nTt7FeYsxSd9I7XFMcNvJRZYV0mLLacFgT3tD9e/xahWc&#10;2uL7sOB9kUBDzF316c/5UqnZy/TxDiLSFB/he/tLK8iz5Rr+36Qn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uJxsMAAADdAAAADwAAAAAAAAAAAAAAAACYAgAAZHJzL2Rv&#10;d25yZXYueG1sUEsFBgAAAAAEAAQA9QAAAIgDAAAAAA==&#10;" path="m-1,nfc11929,,21600,9670,21600,21600em-1,nsc11929,,21600,9670,21600,21600l,21600,-1,xe" filled="f">
                  <v:path arrowok="t" o:extrusionok="f" o:connecttype="custom" o:connectlocs="0,0;914400,799465;0,799465" o:connectangles="0,0,0"/>
                </v:shape>
                <v:line id="Línea 5081" o:spid="_x0000_s1035" style="position:absolute;flip:x;visibility:visible;mso-wrap-style:square" from="18288,11779" to="22707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qJW8AAAADdAAAADwAAAGRycy9kb3ducmV2LnhtbERPS0sDMRC+C/0PYQpexGZ9ImvTUoXa&#10;4s1aPA+bcbN0Z7ImsV3/vXMQPH587/ly5N4cKeUuioOrWQWGpIm+k9bB/n19+QAmFxSPfRRy8EMZ&#10;lovJ2RxrH0/yRsddaY2GSK7RQShlqK3NTSDGPIsDiXKfMTEWham1PuFJw7m311V1bxk70YaAAz0H&#10;ag67b3ZwFxrervebi68bfE2FmZ9eNh/OnU/H1SOYQmP5F/+5t1591a3u1zf6BOzi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NKiVvAAAAA3QAAAA8AAAAAAAAAAAAAAAAA&#10;oQIAAGRycy9kb3ducmV2LnhtbFBLBQYAAAAABAAEAPkAAACOAwAAAAA=&#10;" strokeweight="3pt"/>
                <v:line id="Línea 5082" o:spid="_x0000_s1036" style="position:absolute;visibility:visible;mso-wrap-style:square" from="22440,11715" to="30861,20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fll8UAAADdAAAADwAAAGRycy9kb3ducmV2LnhtbESPT2sCMRTE74LfITzBm2btHylbs6IF&#10;wUMvriIeH8lzd9nNy5KkuvbTN4VCj8PM/IZZrQfbiRv50DhWsJhnIIi1Mw1XCk7H3ewNRIjIBjvH&#10;pOBBAdbFeLTC3Lg7H+hWxkokCIccFdQx9rmUQddkMcxdT5y8q/MWY5K+ksbjPcFtJ5+ybCktNpwW&#10;auzpoybdll9WQbnXV/f97NvzZfup9Q79ARuv1HQybN5BRBrif/ivvTcKXrOXBfy+SU9AF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bfll8UAAADdAAAADwAAAAAAAAAA&#10;AAAAAAChAgAAZHJzL2Rvd25yZXYueG1sUEsFBgAAAAAEAAQA+QAAAJMDAAAAAA==&#10;" strokeweight="3pt"/>
                <v:line id="Línea 5083" o:spid="_x0000_s1037" style="position:absolute;flip:y;visibility:visible;mso-wrap-style:square" from="22764,11868" to="30937,20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Syt8QAAADdAAAADwAAAGRycy9kb3ducmV2LnhtbESPQWsCMRSE74X+h/AKXopma63IapS2&#10;YJXeasXzY/PcLN33sk2ibv99IxR6HGa+GWax6rlVZwqx8WLgYVSAIqm8baQ2sP9cD2egYkKx2Hoh&#10;Az8UYbW8vVlgaf1FPui8S7XKJRJLNOBS6kqtY+WIMY58R5K9ow+MKctQaxvwksu51eOimGrGRvKC&#10;w45eHVVfuxMbeHIVb9f7zf33I76HxMwvb5uDMYO7/nkOKlGf/sN/9NZmrpiM4fomPwG9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1LK3xAAAAN0AAAAPAAAAAAAAAAAA&#10;AAAAAKECAABkcnMvZG93bnJldi54bWxQSwUGAAAAAAQABAD5AAAAkgMAAAAA&#10;" strokeweight="3pt"/>
                <v:line id="Línea 5084" o:spid="_x0000_s1038" style="position:absolute;flip:x y;visibility:visible;mso-wrap-style:square" from="26631,7994" to="30822,12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ddicUAAADdAAAADwAAAGRycy9kb3ducmV2LnhtbESPQWsCMRSE74L/ITyhN81qa6tbo4gg&#10;iB5Kt9LzY/OaXdy8LEnUtb++KQgeh5n5hlmsOtuIC/lQO1YwHmUgiEunazYKjl/b4QxEiMgaG8ek&#10;4EYBVst+b4G5dlf+pEsRjUgQDjkqqGJscylDWZHFMHItcfJ+nLcYk/RGao/XBLeNnGTZq7RYc1qo&#10;sKVNReWpOFsFxf77vL+Z45u0zc5sNx+H3zl5pZ4G3fodRKQuPsL39k4rmGYvz/D/Jj0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2ddicUAAADdAAAADwAAAAAAAAAA&#10;AAAAAAChAgAAZHJzL2Rvd25yZXYueG1sUEsFBgAAAAAEAAQA+QAAAJMDAAAAAA==&#10;" strokeweight="3pt"/>
                <v:line id="Línea 5085" o:spid="_x0000_s1039" style="position:absolute;flip:x y;visibility:visible;mso-wrap-style:square" from="22682,19939" to="26689,23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7F/cUAAADdAAAADwAAAGRycy9kb3ducmV2LnhtbESPQWsCMRSE7wX/Q3iCN822WKurUYog&#10;iB5KV/H82DyzSzcvSxJ19dc3QqHHYWa+YRarzjbiSj7UjhW8jjIQxKXTNRsFx8NmOAURIrLGxjEp&#10;uFOA1bL3ssBcuxt/07WIRiQIhxwVVDG2uZShrMhiGLmWOHln5y3GJL2R2uMtwW0j37JsIi3WnBYq&#10;bGldUflTXKyCYne67O7m+CFtszWb9df+MSOv1KDffc5BROrif/ivvdUK3rPxGJ5v0hO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I7F/cUAAADdAAAADwAAAAAAAAAA&#10;AAAAAAChAgAAZHJzL2Rvd25yZXYueG1sUEsFBgAAAAAEAAQA+QAAAJMDAAAAAA==&#10;" strokeweight="3pt"/>
                <v:line id="Línea 5086" o:spid="_x0000_s1040" style="position:absolute;flip:y;visibility:visible;mso-wrap-style:square" from="24479,11430" to="26765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2ftscAAADdAAAADwAAAGRycy9kb3ducmV2LnhtbESPQWsCMRSE7wX/Q3hCL0WzLSq6GkUK&#10;hR68VGXF23Pz3Cy7edkmqW7/fVMo9DjMzDfMatPbVtzIh9qxgudxBoK4dLrmSsHx8DaagwgRWWPr&#10;mBR8U4DNevCwwly7O3/QbR8rkSAcclRgYuxyKUNpyGIYu444eVfnLcYkfSW1x3uC21a+ZNlMWqw5&#10;LRjs6NVQ2ey/rAI53z19+u1l0hTN6bQwRVl0551Sj8N+uwQRqY//4b/2u1YwzSZT+H2TnoBc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PZ+2xwAAAN0AAAAPAAAAAAAA&#10;AAAAAAAAAKECAABkcnMvZG93bnJldi54bWxQSwUGAAAAAAQABAD5AAAAlQMAAAAA&#10;"/>
                <v:line id="Línea 5087" o:spid="_x0000_s1041" style="position:absolute;flip:y;visibility:visible;mso-wrap-style:square" from="26193,17811" to="28479,20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8BwccAAADdAAAADwAAAGRycy9kb3ducmV2LnhtbESPQWsCMRSE74X+h/AKvUjNVqzY1Sgi&#10;CD14UctKb8/N62bZzcuapLr996Yg9DjMzDfMfNnbVlzIh9qxgtdhBoK4dLrmSsHnYfMyBREissbW&#10;MSn4pQDLxePDHHPtrryjyz5WIkE45KjAxNjlUobSkMUwdB1x8r6dtxiT9JXUHq8Jbls5yrKJtFhz&#10;WjDY0dpQ2ex/rAI53Q7OfnUaN0VzPL6boiy6r61Sz0/9agYiUh//w/f2h1bwlo0n8PcmPQG5u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67wHBxwAAAN0AAAAPAAAAAAAA&#10;AAAAAAAAAKECAABkcnMvZG93bnJldi54bWxQSwUGAAAAAAQABAD5AAAAlQMAAAAA&#10;"/>
                <v:line id="Línea 5088" o:spid="_x0000_s1042" style="position:absolute;flip:x y;visibility:visible;mso-wrap-style:square" from="22136,15824" to="24517,18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AkPMYAAADdAAAADwAAAGRycy9kb3ducmV2LnhtbESPQWvCQBSE7wX/w/KEXkrdxFobomsQ&#10;ocWT0tji9ZF9JsHs25DdmtRf7wqFHoeZ+YZZZoNpxIU6V1tWEE8iEMSF1TWXCr4O788JCOeRNTaW&#10;ScEvOchWo4clptr2/EmX3JciQNilqKDyvk2ldEVFBt3EtsTBO9nOoA+yK6XusA9w08hpFM2lwZrD&#10;QoUtbSoqzvmPUYC8u74kfUwz+UFHN93tn9bfJ6Uex8N6AcLT4P/Df+2tVvAazd7g/iY8Abm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+gJDzGAAAA3QAAAA8AAAAAAAAA&#10;AAAAAAAAoQIAAGRycy9kb3ducmV2LnhtbFBLBQYAAAAABAAEAPkAAACUAwAAAAA=&#10;"/>
                <v:line id="Línea 5089" o:spid="_x0000_s1043" style="position:absolute;flip:x y;visibility:visible;mso-wrap-style:square" from="28860,13906" to="31242,16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+wTsIAAADdAAAADwAAAGRycy9kb3ducmV2LnhtbERPy4rCMBTdC/MP4Q64EU19DdJpKjKg&#10;uFLUkdlemmtbprkpTbTVrzcLweXhvJNlZypxo8aVlhWMRxEI4szqknMFv6f1cAHCeWSNlWVScCcH&#10;y/Sjl2CsbcsHuh19LkIIuxgVFN7XsZQuK8igG9maOHAX2xj0ATa51A22IdxUchJFX9JgyaGhwJp+&#10;Csr+j1ejAHn3mC7aMc3khv7cZLcfrM4Xpfqf3eobhKfOv8Uv91YrmEezMDe8CU9Apk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j+wTsIAAADdAAAADwAAAAAAAAAAAAAA&#10;AAChAgAAZHJzL2Rvd25yZXYueG1sUEsFBgAAAAAEAAQA+QAAAJADAAAAAA==&#10;"/>
                <v:line id="Línea 5090" o:spid="_x0000_s1044" style="position:absolute;flip:y;visibility:visible;mso-wrap-style:square" from="30746,16002" to="35433,20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AgxsUAAADdAAAADwAAAGRycy9kb3ducmV2LnhtbESPX0sDMRDE3wW/Q1jBF2lzVi3t2bRY&#10;oX/wzbb0ebmsl8PbzZnE9vrtjSD4OMz8ZpjZoudWnSjExouB+2EBiqTytpHawGG/GkxAxYRisfVC&#10;Bi4UYTG/vpphaf1Z3um0S7XKJRJLNOBS6kqtY+WIMQ59R5K9Dx8YU5ah1jbgOZdzq0dFMdaMjeQF&#10;hx29Oqo+d99s4MlVvF0dNndfD/gWEjMv15ujMbc3/cszqER9+g//0VubueJxCr9v8hPQ8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nAgxsUAAADdAAAADwAAAAAAAAAA&#10;AAAAAAChAgAAZHJzL2Rvd25yZXYueG1sUEsFBgAAAAAEAAQA+QAAAJMDAAAAAA==&#10;" strokeweight="3pt"/>
                <w10:anchorlock/>
              </v:group>
            </w:pict>
          </mc:Fallback>
        </mc:AlternateContent>
      </w:r>
    </w:p>
    <w:p w:rsidR="007E7EFB" w:rsidRDefault="007E7EFB" w:rsidP="007E7EFB"/>
    <w:p w:rsidR="007E7EFB" w:rsidRDefault="007E7EFB" w:rsidP="007E7EFB"/>
    <w:p w:rsidR="007E7EFB" w:rsidRDefault="007E7EFB" w:rsidP="007E7EFB"/>
    <w:p w:rsidR="007E7EFB" w:rsidRDefault="007E7EFB" w:rsidP="007E7EFB"/>
    <w:p w:rsidR="007E7EFB" w:rsidRDefault="007E7EFB" w:rsidP="007E7EFB"/>
    <w:p w:rsidR="007E7EFB" w:rsidRDefault="007E7EFB" w:rsidP="007E7EFB"/>
    <w:p w:rsidR="007E7EFB" w:rsidRDefault="007E7EFB" w:rsidP="007E7EFB"/>
    <w:p w:rsidR="007E7EFB" w:rsidRDefault="007E7EFB" w:rsidP="007E7EFB"/>
    <w:p w:rsidR="007E7EFB" w:rsidRDefault="007E7EFB" w:rsidP="007E7EFB"/>
    <w:p w:rsidR="007E7EFB" w:rsidRDefault="00576634" w:rsidP="007E7EFB">
      <w:r>
        <w:rPr>
          <w:noProof/>
        </w:rPr>
        <mc:AlternateContent>
          <mc:Choice Requires="wpc">
            <w:drawing>
              <wp:inline distT="0" distB="0" distL="0" distR="0" wp14:editId="243C2A37">
                <wp:extent cx="5372100" cy="3348355"/>
                <wp:effectExtent l="9525" t="9525" r="9525" b="4445"/>
                <wp:docPr id="5053" name="Lienzo 50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014" name="Rectángulo 50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72100" cy="323405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DDEBCF"/>
                              </a:gs>
                              <a:gs pos="5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path path="rect">
                              <a:fillToRect r="100000" b="100000"/>
                            </a:path>
                          </a:gradFill>
                          <a:ln w="1270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6" name="Elipse 5056" descr="Mármol verde"/>
                        <wps:cNvSpPr>
                          <a:spLocks noChangeArrowheads="1"/>
                        </wps:cNvSpPr>
                        <wps:spPr bwMode="auto">
                          <a:xfrm>
                            <a:off x="1828800" y="800100"/>
                            <a:ext cx="1714500" cy="1599565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16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7" name="Autoforma 5057"/>
                        <wps:cNvSpPr>
                          <a:spLocks noChangeArrowheads="1"/>
                        </wps:cNvSpPr>
                        <wps:spPr bwMode="auto">
                          <a:xfrm>
                            <a:off x="1828800" y="800100"/>
                            <a:ext cx="1714500" cy="1600835"/>
                          </a:xfrm>
                          <a:prstGeom prst="diamond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339966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8" name="Arco 5058"/>
                        <wps:cNvSpPr>
                          <a:spLocks/>
                        </wps:cNvSpPr>
                        <wps:spPr bwMode="auto">
                          <a:xfrm>
                            <a:off x="2743200" y="800100"/>
                            <a:ext cx="800100" cy="8001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9" name="Arco 5059"/>
                        <wps:cNvSpPr>
                          <a:spLocks/>
                        </wps:cNvSpPr>
                        <wps:spPr bwMode="auto">
                          <a:xfrm flipH="1">
                            <a:off x="1828800" y="800100"/>
                            <a:ext cx="800100" cy="8001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0" name="Arco 5060"/>
                        <wps:cNvSpPr>
                          <a:spLocks/>
                        </wps:cNvSpPr>
                        <wps:spPr bwMode="auto">
                          <a:xfrm flipH="1" flipV="1">
                            <a:off x="1828800" y="1600200"/>
                            <a:ext cx="800100" cy="79946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1" name="Arco 5061"/>
                        <wps:cNvSpPr>
                          <a:spLocks/>
                        </wps:cNvSpPr>
                        <wps:spPr bwMode="auto">
                          <a:xfrm flipV="1">
                            <a:off x="2628900" y="1600200"/>
                            <a:ext cx="914400" cy="79946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2" name="Línea 5062"/>
                        <wps:cNvCnPr/>
                        <wps:spPr bwMode="auto">
                          <a:xfrm flipH="1">
                            <a:off x="1828800" y="1177925"/>
                            <a:ext cx="441960" cy="42227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3" name="Línea 5063"/>
                        <wps:cNvCnPr/>
                        <wps:spPr bwMode="auto">
                          <a:xfrm>
                            <a:off x="2244090" y="1171575"/>
                            <a:ext cx="842010" cy="84264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4" name="Línea 5064"/>
                        <wps:cNvCnPr/>
                        <wps:spPr bwMode="auto">
                          <a:xfrm flipV="1">
                            <a:off x="2276475" y="1199515"/>
                            <a:ext cx="809625" cy="81026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5" name="Línea 5065"/>
                        <wps:cNvCnPr/>
                        <wps:spPr bwMode="auto">
                          <a:xfrm flipH="1" flipV="1">
                            <a:off x="2663190" y="799465"/>
                            <a:ext cx="440055" cy="41148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6" name="Línea 5066"/>
                        <wps:cNvCnPr/>
                        <wps:spPr bwMode="auto">
                          <a:xfrm flipH="1" flipV="1">
                            <a:off x="2268220" y="1993900"/>
                            <a:ext cx="400685" cy="4032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7" name="Línea 5067"/>
                        <wps:cNvCnPr/>
                        <wps:spPr bwMode="auto">
                          <a:xfrm flipV="1">
                            <a:off x="2447925" y="1143000"/>
                            <a:ext cx="2286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8" name="Línea 5068"/>
                        <wps:cNvCnPr/>
                        <wps:spPr bwMode="auto">
                          <a:xfrm flipV="1">
                            <a:off x="2619375" y="1781175"/>
                            <a:ext cx="2286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9" name="Línea 5069"/>
                        <wps:cNvCnPr/>
                        <wps:spPr bwMode="auto">
                          <a:xfrm flipH="1" flipV="1">
                            <a:off x="2213610" y="1563370"/>
                            <a:ext cx="238125" cy="2381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30" name="Línea 5070"/>
                        <wps:cNvCnPr/>
                        <wps:spPr bwMode="auto">
                          <a:xfrm flipH="1" flipV="1">
                            <a:off x="2895600" y="1371600"/>
                            <a:ext cx="238125" cy="2381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31" name="Línea 5071"/>
                        <wps:cNvCnPr/>
                        <wps:spPr bwMode="auto">
                          <a:xfrm flipV="1">
                            <a:off x="3078480" y="1600200"/>
                            <a:ext cx="464820" cy="41529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5053" o:spid="_x0000_s1026" editas="canvas" style="width:423pt;height:263.65pt;mso-position-horizontal-relative:char;mso-position-vertical-relative:line" coordsize="53721,334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">
                <v:shape id="_x0000_s1027" type="#_x0000_t75" style="position:absolute;width:53721;height:33483;visibility:visible;mso-wrap-style:square">
                  <v:fill o:detectmouseclick="t"/>
                  <v:path o:connecttype="none"/>
                </v:shape>
                <v:rect id="Rectángulo 5055" o:spid="_x0000_s1028" style="position:absolute;width:53721;height:32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+8DMgA&#10;AADdAAAADwAAAGRycy9kb3ducmV2LnhtbESPzWrDMBCE74W+g9hCLqWWnZ82uFZCCARyCIS4paG3&#10;xdraptbKWIrtvH0UKPQ4zMw3TLYeTSN66lxtWUESxSCIC6trLhV8fuxeliCcR9bYWCYFV3KwXj0+&#10;ZJhqO/CJ+tyXIkDYpaig8r5NpXRFRQZdZFvi4P3YzqAPsiul7nAIcNPIaRy/SoM1h4UKW9pWVPzm&#10;F6Ng05z1eYnfz/tDcnn7Ova5HmZXpSZP4+YdhKfR/4f/2nutYBEnc7i/CU9Ar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j7wMyAAAAN0AAAAPAAAAAAAAAAAAAAAAAJgCAABk&#10;cnMvZG93bnJldi54bWxQSwUGAAAAAAQABAD1AAAAjQMAAAAA&#10;" fillcolor="#ddebcf" strokecolor="gray" strokeweight="1pt">
                  <v:fill color2="#156b13" rotate="t" colors="0 #ddebcf;.5 #9cb86e;1 #156b13" focus="100%" type="gradientRadial">
                    <o:fill v:ext="view" type="gradientCenter"/>
                  </v:fill>
                </v:rect>
                <v:oval id="Elipse 5056" o:spid="_x0000_s1029" alt="Mármol verde" style="position:absolute;left:18288;top:8001;width:17145;height:15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f/xcYA&#10;AADdAAAADwAAAGRycy9kb3ducmV2LnhtbESPQWvCQBSE7wX/w/KE3uomglZSVyktQk5iVYLeHtnX&#10;JDT7NmS3a/TXu4WCx2FmvmGW68G0IlDvGssK0kkCgri0uuFKwfGweVmAcB5ZY2uZFFzJwXo1elpi&#10;pu2FvyjsfSUihF2GCmrvu0xKV9Zk0E1sRxy9b9sb9FH2ldQ9XiLctHKaJHNpsOG4UGNHHzWVP/tf&#10;o+BcFrNdejxsi+KW56fXIK+fISj1PB7e30B4Gvwj/N/OtYJZks7h7018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Xf/xcYAAADdAAAADwAAAAAAAAAAAAAAAACYAgAAZHJz&#10;L2Rvd25yZXYueG1sUEsFBgAAAAAEAAQA9QAAAIsDAAAAAA==&#10;">
                  <v:fill r:id="rId17" o:title="Mármol verde" recolor="t" rotate="t" type="tile"/>
                </v:oval>
                <v:shape id="Autoforma 5057" o:spid="_x0000_s1030" type="#_x0000_t4" style="position:absolute;left:18288;top:8001;width:17145;height:16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/iyMUA&#10;AADdAAAADwAAAGRycy9kb3ducmV2LnhtbESP3WrCQBSE74W+w3IK3hTdROkP0TWItlJ7V/UBTrPH&#10;JJo9G7KbH9++Wyh4OczMN8wyHUwlOmpcaVlBPI1AEGdWl5wrOB0/Jm8gnEfWWFkmBTdykK4eRktM&#10;tO35m7qDz0WAsEtQQeF9nUjpsoIMuqmtiYN3to1BH2STS91gH+CmkrMoepEGSw4LBda0KSi7HloT&#10;KLl8qna7935u3db9mNOl/dpflBo/DusFCE+Dv4f/259awXMUv8Lfm/A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f+LIxQAAAN0AAAAPAAAAAAAAAAAAAAAAAJgCAABkcnMv&#10;ZG93bnJldi54bWxQSwUGAAAAAAQABAD1AAAAigMAAAAA&#10;" strokecolor="gray">
                  <v:fill color2="#396" rotate="t" focus="100%" type="gradient"/>
                </v:shape>
                <v:shape id="Arco 5058" o:spid="_x0000_s1031" style="position:absolute;left:27432;top:8001;width:8001;height:8001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VPgcAA&#10;AADdAAAADwAAAGRycy9kb3ducmV2LnhtbERPTYvCMBC9L/gfwgje1rSiS6lGEUHsHqsePI7N2Fab&#10;SW2i1n+/OQh7fLzvxao3jXhS52rLCuJxBIK4sLrmUsHxsP1OQDiPrLGxTAre5GC1HHwtMNX2xTk9&#10;974UIYRdigoq79tUSldUZNCNbUscuIvtDPoAu1LqDl8h3DRyEkU/0mDNoaHCljYVFbf9wyg4vbP4&#10;muzcIfE537NzOXX570mp0bBfz0F46v2/+OPOtIJZFIe54U14AnL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LVPgcAAAADdAAAADwAAAAAAAAAAAAAAAACYAgAAZHJzL2Rvd25y&#10;ZXYueG1sUEsFBgAAAAAEAAQA9QAAAIUDAAAAAA==&#10;" path="m-1,nfc11929,,21600,9670,21600,21600em-1,nsc11929,,21600,9670,21600,21600l,21600,-1,xe" filled="f" strokecolor="gray">
                  <v:path arrowok="t" o:extrusionok="f" o:connecttype="custom" o:connectlocs="0,0;800100,800100;0,800100" o:connectangles="0,0,0"/>
                </v:shape>
                <v:shape id="Arco 5059" o:spid="_x0000_s1032" style="position:absolute;left:18288;top:8001;width:8001;height:8001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csSMcA&#10;AADdAAAADwAAAGRycy9kb3ducmV2LnhtbESPQWsCMRSE7wX/Q3iCt5pVUdutUUpRFC9SLdrj6+Z1&#10;s7p5WTaprv76Rij0OMzMN8xk1thSnKn2hWMFvW4CgjhzuuBcwcdu8fgEwgdkjaVjUnAlD7Np62GC&#10;qXYXfqfzNuQiQtinqMCEUKVS+syQRd91FXH0vl1tMURZ51LXeIlwW8p+koykxYLjgsGK3gxlp+2P&#10;VRA+D7L/NR8sN8exHR/Mbb9bL/ZKddrN6wuIQE34D/+1V1rBMOk9w/1NfAJy+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3LEjHAAAA3QAAAA8AAAAAAAAAAAAAAAAAmAIAAGRy&#10;cy9kb3ducmV2LnhtbFBLBQYAAAAABAAEAPUAAACMAwAAAAA=&#10;" path="m-1,nfc11929,,21600,9670,21600,21600em-1,nsc11929,,21600,9670,21600,21600l,21600,-1,xe" filled="f" strokecolor="gray">
                  <v:path arrowok="t" o:extrusionok="f" o:connecttype="custom" o:connectlocs="0,0;800100,800100;0,800100" o:connectangles="0,0,0"/>
                </v:shape>
                <v:shape id="Arco 5060" o:spid="_x0000_s1033" style="position:absolute;left:18288;top:16002;width:8001;height:7994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iv4cEA&#10;AADdAAAADwAAAGRycy9kb3ducmV2LnhtbERPz2vCMBS+D/wfwhN2W9N1OKRrlCEVdvBiFXp9a55t&#10;sXkpSazdf28Owo4f3+9iO5tBTOR8b1nBe5KCIG6s7rlVcD7t39YgfEDWOFgmBX/kYbtZvBSYa3vn&#10;I01VaEUMYZ+jgi6EMZfSNx0Z9IkdiSN3sc5giNC1Uju8x3AzyCxNP6XBnmNDhyPtOmqu1c0oCGU5&#10;1/1Qf1TuoI+Ttbff8URKvS7n7y8QgebwL366f7SCVZrF/fFNfAJ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Ir+HBAAAA3QAAAA8AAAAAAAAAAAAAAAAAmAIAAGRycy9kb3du&#10;cmV2LnhtbFBLBQYAAAAABAAEAPUAAACGAwAAAAA=&#10;" path="m-1,nfc11929,,21600,9670,21600,21600em-1,nsc11929,,21600,9670,21600,21600l,21600,-1,xe" filled="f" strokecolor="gray">
                  <v:path arrowok="t" o:extrusionok="f" o:connecttype="custom" o:connectlocs="0,0;800100,799465;0,799465" o:connectangles="0,0,0"/>
                </v:shape>
                <v:shape id="Arco 5061" o:spid="_x0000_s1034" style="position:absolute;left:26289;top:16002;width:9144;height:7994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3q88gA&#10;AADdAAAADwAAAGRycy9kb3ducmV2LnhtbESPT2sCMRTE70K/Q3iCN8260iqrUYooLb0U/6Aen5vn&#10;ZtvNy7JJddtP3xQKHoeZ+Q0zW7S2EldqfOlYwXCQgCDOnS65ULDfrfsTED4ga6wck4Jv8rCYP3Rm&#10;mGl34w1dt6EQEcI+QwUmhDqT0ueGLPqBq4mjd3GNxRBlU0jd4C3CbSXTJHmSFkuOCwZrWhrKP7df&#10;VkE4HWV6Xo1e3j/Gdnw0P4fd2/qgVK/bPk9BBGrDPfzfftUKHpN0CH9v4hO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rerzyAAAAN0AAAAPAAAAAAAAAAAAAAAAAJgCAABk&#10;cnMvZG93bnJldi54bWxQSwUGAAAAAAQABAD1AAAAjQMAAAAA&#10;" path="m-1,nfc11929,,21600,9670,21600,21600em-1,nsc11929,,21600,9670,21600,21600l,21600,-1,xe" filled="f" strokecolor="gray">
                  <v:path arrowok="t" o:extrusionok="f" o:connecttype="custom" o:connectlocs="0,0;914400,799465;0,799465" o:connectangles="0,0,0"/>
                </v:shape>
                <v:line id="Línea 5062" o:spid="_x0000_s1035" style="position:absolute;flip:x;visibility:visible;mso-wrap-style:square" from="18288,11779" to="22707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gDO8gAAADdAAAADwAAAGRycy9kb3ducmV2LnhtbESPT2vCQBTE74V+h+UVvBTdbaBFoqtI&#10;q6C0VPxz0Nsz+0xCs29Ddk3Sb98tFHocZuY3zHTe20q01PjSsYankQJBnDlTcq7heFgNxyB8QDZY&#10;OSYN3+RhPru/m2JqXMc7avchFxHCPkUNRQh1KqXPCrLoR64mjt7VNRZDlE0uTYNdhNtKJkq9SIsl&#10;x4UCa3otKPva36yGbfuoTpvTmxx33fLjXJvL52rzrvXgoV9MQATqw3/4r702Gp5VksDvm/gE5Ow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NgDO8gAAADdAAAADwAAAAAA&#10;AAAAAAAAAAChAgAAZHJzL2Rvd25yZXYueG1sUEsFBgAAAAAEAAQA+QAAAJYDAAAAAA==&#10;" strokecolor="gray" strokeweight="3pt"/>
                <v:line id="Línea 5063" o:spid="_x0000_s1036" style="position:absolute;visibility:visible;mso-wrap-style:square" from="22440,11715" to="30861,20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iD2sUAAADdAAAADwAAAGRycy9kb3ducmV2LnhtbESPwW7CMBBE75X4B2uReitOaAttwCCE&#10;RFuOBC69reJtHBGvI9uQ0K+vK1XqcTQzbzTL9WBbcSUfGscK8kkGgrhyuuFawem4e3gBESKyxtYx&#10;KbhRgPVqdLfEQrueD3QtYy0ShEOBCkyMXSFlqAxZDBPXESfvy3mLMUlfS+2xT3DbymmWzaTFhtOC&#10;wY62hqpzebEKLnPz9vT+eXI95t8yfw3l4PeNUvfjYbMAEWmI/+G/9odW8JxNH+H3TXoC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kiD2sUAAADdAAAADwAAAAAAAAAA&#10;AAAAAAChAgAAZHJzL2Rvd25yZXYueG1sUEsFBgAAAAAEAAQA+QAAAJMDAAAAAA==&#10;" strokecolor="gray" strokeweight="3pt"/>
                <v:line id="Línea 5064" o:spid="_x0000_s1037" style="position:absolute;flip:y;visibility:visible;mso-wrap-style:square" from="22764,11995" to="30861,20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0+1MkAAADdAAAADwAAAGRycy9kb3ducmV2LnhtbESPT2vCQBTE7wW/w/IKvRTdrdQi0VXE&#10;VqhUKv456O2ZfU2C2bchu03Sb98VCj0OM/MbZjrvbCkaqn3hWMPTQIEgTp0pONNwPKz6YxA+IBss&#10;HZOGH/Iwn/XuppgY1/KOmn3IRISwT1BDHkKVSOnTnCz6gauIo/flaoshyjqTpsY2wm0ph0q9SIsF&#10;x4UcK1rmlF7331bDtnlUp/XpVY7b9m1zrszlc7X+0PrhvltMQATqwn/4r/1uNIzU8Blub+ITkLN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Lx9PtTJAAAA3QAAAA8AAAAA&#10;AAAAAAAAAAAAoQIAAGRycy9kb3ducmV2LnhtbFBLBQYAAAAABAAEAPkAAACXAwAAAAA=&#10;" strokecolor="gray" strokeweight="3pt"/>
                <v:line id="Línea 5065" o:spid="_x0000_s1038" style="position:absolute;flip:x y;visibility:visible;mso-wrap-style:square" from="26631,7994" to="31032,1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b9TcQAAADdAAAADwAAAGRycy9kb3ducmV2LnhtbESP3YrCMBSE7xd8h3CEvVvTVetP1ygi&#10;CHunVR/g0Jw2xeakNFG7b28WBC+HmfmGWW1624g7db52rOB7lIAgLpyuuVJwOe+/FiB8QNbYOCYF&#10;f+Rhsx58rDDT7sE53U+hEhHCPkMFJoQ2k9IXhiz6kWuJo1e6zmKIsquk7vAR4baR4ySZSYs1xwWD&#10;Le0MFdfTzSo48qI85nZ6WJo0n8x3W3m4TkulPof99gdEoD68w6/2r1aQJuMU/t/EJ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Bv1NxAAAAN0AAAAPAAAAAAAAAAAA&#10;AAAAAKECAABkcnMvZG93bnJldi54bWxQSwUGAAAAAAQABAD5AAAAkgMAAAAA&#10;" strokecolor="gray" strokeweight="3pt"/>
                <v:line id="Línea 5066" o:spid="_x0000_s1039" style="position:absolute;flip:x y;visibility:visible;mso-wrap-style:square" from="22682,19939" to="26689,23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RjOsMAAADdAAAADwAAAGRycy9kb3ducmV2LnhtbESP3YrCMBSE7wXfIRxh7zRd/+0aRQTB&#10;O213H+DQnDbF5qQ0Ubtvb4SFvRxm5htmu+9tIx7U+dqxgs9JAoK4cLrmSsHP92m8BuEDssbGMSn4&#10;JQ/73XCwxVS7J2f0yEMlIoR9igpMCG0qpS8MWfQT1xJHr3SdxRBlV0nd4TPCbSOnSbKUFmuOCwZb&#10;OhoqbvndKrjyurxmdn7ZmEU2Wx0P8nKbl0p9jPrDF4hAffgP/7XPWsEimS7h/SY+Abl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UYzrDAAAA3QAAAA8AAAAAAAAAAAAA&#10;AAAAoQIAAGRycy9kb3ducmV2LnhtbFBLBQYAAAAABAAEAPkAAACRAwAAAAA=&#10;" strokecolor="gray" strokeweight="3pt"/>
                <v:line id="Línea 5067" o:spid="_x0000_s1040" style="position:absolute;flip:y;visibility:visible;mso-wrap-style:square" from="24479,11430" to="26765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XX9McAAADdAAAADwAAAGRycy9kb3ducmV2LnhtbESPQWvCQBSE70L/w/IEb7pRsEp0FSkI&#10;Fr2oLdTbS/Y1Cc2+TXfXmPrruwWhx2FmvmGW687UoiXnK8sKxqMEBHFudcWFgrfzdjgH4QOyxtoy&#10;KfghD+vVU2+JqbY3PlJ7CoWIEPYpKihDaFIpfV6SQT+yDXH0Pq0zGKJ0hdQObxFuajlJkmdpsOK4&#10;UGJDLyXlX6erUeA+Mrm7vtr6+95esvdtdtiHzVypQb/bLEAE6sJ/+NHeaQXTZDKDvzfxCcjV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hdf0xwAAAN0AAAAPAAAAAAAA&#10;AAAAAAAAAKECAABkcnMvZG93bnJldi54bWxQSwUGAAAAAAQABAD5AAAAlQMAAAAA&#10;" strokecolor="gray"/>
                <v:line id="Línea 5068" o:spid="_x0000_s1041" style="position:absolute;flip:y;visibility:visible;mso-wrap-style:square" from="26193,17811" to="28479,20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pDhsMAAADdAAAADwAAAGRycy9kb3ducmV2LnhtbERPz2vCMBS+C/4P4Qm72XSCIp1RZCAo&#10;7jJ1sN1em7e2rHmpSaydf705CB4/vt+LVW8a0ZHztWUFr0kKgriwuuZSwem4Gc9B+ICssbFMCv7J&#10;w2o5HCww0/bKn9QdQiliCPsMFVQhtJmUvqjIoE9sSxy5X+sMhghdKbXDaww3jZyk6UwarDk2VNjS&#10;e0XF3+FiFLjvXG4vO9ucb91P/rXJP/ZhPVfqZdSv30AE6sNT/HBvtYJpOolz45v4BOTy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AaQ4bDAAAA3QAAAA8AAAAAAAAAAAAA&#10;AAAAoQIAAGRycy9kb3ducmV2LnhtbFBLBQYAAAAABAAEAPkAAACRAwAAAAA=&#10;" strokecolor="gray"/>
                <v:line id="Línea 5069" o:spid="_x0000_s1042" style="position:absolute;flip:x y;visibility:visible;mso-wrap-style:square" from="22136,15633" to="24517,18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jWN8cAAADdAAAADwAAAGRycy9kb3ducmV2LnhtbESPQUsDMRSE74L/ITyhF2mTLlXatWmx&#10;RYt6stse6u2xed0sbl6WTeyu/94IgsdhZr5hluvBNeJCXag9a5hOFAji0puaKw3Hw/N4DiJEZION&#10;Z9LwTQHWq+urJebG97ynSxErkSAcctRgY2xzKUNpyWGY+JY4eWffOYxJdpU0HfYJ7hqZKXUvHdac&#10;Fiy2tLVUfhZfTsPu9lw8ZR+7A73Z13e38SfVz2Zaj26GxwcQkYb4H/5rvxgNdypbwO+b9ATk6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qNY3xwAAAN0AAAAPAAAAAAAA&#10;AAAAAAAAAKECAABkcnMvZG93bnJldi54bWxQSwUGAAAAAAQABAD5AAAAlQMAAAAA&#10;" strokecolor="gray"/>
                <v:line id="Línea 5070" o:spid="_x0000_s1043" style="position:absolute;flip:x y;visibility:visible;mso-wrap-style:square" from="28956,13716" to="31337,16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vpd8QAAADdAAAADwAAAGRycy9kb3ducmV2LnhtbERPz0/CMBS+k/A/NI/EC5FWQGMGhahR&#10;Ap50eNDby/pYF9bXZa1s/Pf0QMLxy/d7ue5dLU7UhsqzhoeJAkFceFNxqeFn/3H/DCJEZIO1Z9Jw&#10;pgDr1XCwxMz4jr/plMdSpBAOGWqwMTaZlKGw5DBMfEOcuINvHcYE21KaFrsU7mo5VepJOqw4NVhs&#10;6M1Sccz/nYbN+JC/T/82e/q0uy/36n9VN59rfTfqXxYgIvXxJr66t0bDo5ql/elNegJyd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S+l3xAAAAN0AAAAPAAAAAAAAAAAA&#10;AAAAAKECAABkcnMvZG93bnJldi54bWxQSwUGAAAAAAQABAD5AAAAkgMAAAAA&#10;" strokecolor="gray"/>
                <v:line id="Línea 5071" o:spid="_x0000_s1044" style="position:absolute;flip:y;visibility:visible;mso-wrap-style:square" from="30784,16002" to="35433,20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MLkckAAADdAAAADwAAAGRycy9kb3ducmV2LnhtbESPT2vCQBTE74V+h+UJXoruaqlIdJVS&#10;FSoVxT8He3vNPpPQ7NuQ3Sbpt+8WCj0OM/MbZr7sbCkaqn3hWMNoqEAQp84UnGm4nDeDKQgfkA2W&#10;jknDN3lYLu7v5pgY1/KRmlPIRISwT1BDHkKVSOnTnCz6oauIo3dztcUQZZ1JU2Mb4baUY6Um0mLB&#10;cSHHil5ySj9PX1bDoXlQ1+11Jadtu969V+Zjv9m+ad3vdc8zEIG68B/+a78aDU/qcQS/b+ITkIs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CnTC5HJAAAA3QAAAA8AAAAA&#10;AAAAAAAAAAAAoQIAAGRycy9kb3ducmV2LnhtbFBLBQYAAAAABAAEAPkAAACXAwAAAAA=&#10;" strokecolor="gray" strokeweight="3pt"/>
                <w10:anchorlock/>
              </v:group>
            </w:pict>
          </mc:Fallback>
        </mc:AlternateContent>
      </w:r>
    </w:p>
    <w:p w:rsidR="007E7EFB" w:rsidRDefault="007E7EFB" w:rsidP="007E7EFB"/>
    <w:p w:rsidR="007E7EFB" w:rsidRDefault="007E7EFB" w:rsidP="007E7EFB"/>
    <w:p w:rsidR="007E7EFB" w:rsidRDefault="007E7EFB" w:rsidP="007E7EFB">
      <w:pPr>
        <w:tabs>
          <w:tab w:val="left" w:pos="3795"/>
        </w:tabs>
      </w:pPr>
      <w:r>
        <w:tab/>
      </w: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jc w:val="center"/>
      </w:pPr>
    </w:p>
    <w:p w:rsidR="007E7EFB" w:rsidRDefault="007E7EFB" w:rsidP="007E7EFB">
      <w:pPr>
        <w:jc w:val="center"/>
      </w:pPr>
    </w:p>
    <w:p w:rsidR="007E7EFB" w:rsidRDefault="007E7EFB" w:rsidP="007E7EFB">
      <w:pPr>
        <w:jc w:val="center"/>
      </w:pPr>
    </w:p>
    <w:p w:rsidR="007E7EFB" w:rsidRDefault="007E7EFB" w:rsidP="007E7EFB">
      <w:pPr>
        <w:jc w:val="center"/>
      </w:pPr>
    </w:p>
    <w:p w:rsidR="007E7EFB" w:rsidRDefault="007E7EFB" w:rsidP="007E7EFB">
      <w:pPr>
        <w:jc w:val="center"/>
      </w:pPr>
    </w:p>
    <w:p w:rsidR="007E7EFB" w:rsidRDefault="007E7EFB" w:rsidP="007E7EFB">
      <w:pPr>
        <w:jc w:val="center"/>
      </w:pPr>
    </w:p>
    <w:p w:rsidR="007E7EFB" w:rsidRDefault="007E7EFB" w:rsidP="007E7EFB">
      <w:pPr>
        <w:jc w:val="center"/>
      </w:pPr>
    </w:p>
    <w:p w:rsidR="007E7EFB" w:rsidRDefault="00576634" w:rsidP="007E7EFB">
      <w:r>
        <w:rPr>
          <w:noProof/>
        </w:rPr>
        <w:lastRenderedPageBreak/>
        <mc:AlternateContent>
          <mc:Choice Requires="wpc">
            <w:drawing>
              <wp:inline distT="0" distB="0" distL="0" distR="0" wp14:editId="332C5759">
                <wp:extent cx="5372100" cy="3348355"/>
                <wp:effectExtent l="9525" t="9525" r="9525" b="4445"/>
                <wp:docPr id="5034" name="Lienzo 50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997" name="Arco 5036"/>
                        <wps:cNvSpPr>
                          <a:spLocks/>
                        </wps:cNvSpPr>
                        <wps:spPr bwMode="auto">
                          <a:xfrm flipH="1" flipV="1">
                            <a:off x="1828800" y="1600200"/>
                            <a:ext cx="800100" cy="79946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8" name="Rectángulo 50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72100" cy="323405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9" name="Elipse 5038"/>
                        <wps:cNvSpPr>
                          <a:spLocks noChangeArrowheads="1"/>
                        </wps:cNvSpPr>
                        <wps:spPr bwMode="auto">
                          <a:xfrm>
                            <a:off x="1828800" y="800100"/>
                            <a:ext cx="1714500" cy="1599565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0" name="Autoforma 5039" descr="Esterilla"/>
                        <wps:cNvSpPr>
                          <a:spLocks noChangeArrowheads="1"/>
                        </wps:cNvSpPr>
                        <wps:spPr bwMode="auto">
                          <a:xfrm>
                            <a:off x="1828800" y="800100"/>
                            <a:ext cx="1714500" cy="1600835"/>
                          </a:xfrm>
                          <a:prstGeom prst="diamond">
                            <a:avLst/>
                          </a:prstGeom>
                          <a:blipFill dpi="0" rotWithShape="1">
                            <a:blip r:embed="rId28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1" name="Arco 5040"/>
                        <wps:cNvSpPr>
                          <a:spLocks/>
                        </wps:cNvSpPr>
                        <wps:spPr bwMode="auto">
                          <a:xfrm>
                            <a:off x="2743200" y="800100"/>
                            <a:ext cx="800100" cy="8001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2" name="Arco 5041"/>
                        <wps:cNvSpPr>
                          <a:spLocks/>
                        </wps:cNvSpPr>
                        <wps:spPr bwMode="auto">
                          <a:xfrm flipH="1">
                            <a:off x="1828800" y="800100"/>
                            <a:ext cx="800100" cy="8001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3" name="Arco 5042"/>
                        <wps:cNvSpPr>
                          <a:spLocks/>
                        </wps:cNvSpPr>
                        <wps:spPr bwMode="auto">
                          <a:xfrm flipV="1">
                            <a:off x="2628900" y="1600200"/>
                            <a:ext cx="914400" cy="79946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4" name="Línea 5043"/>
                        <wps:cNvCnPr/>
                        <wps:spPr bwMode="auto">
                          <a:xfrm flipH="1">
                            <a:off x="1828800" y="1177925"/>
                            <a:ext cx="441960" cy="42227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5" name="Línea 5044"/>
                        <wps:cNvCnPr/>
                        <wps:spPr bwMode="auto">
                          <a:xfrm>
                            <a:off x="2244090" y="1171575"/>
                            <a:ext cx="842010" cy="84264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6" name="Línea 5045"/>
                        <wps:cNvCnPr/>
                        <wps:spPr bwMode="auto">
                          <a:xfrm flipV="1">
                            <a:off x="2276475" y="1166495"/>
                            <a:ext cx="800735" cy="84328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7" name="Línea 5046"/>
                        <wps:cNvCnPr/>
                        <wps:spPr bwMode="auto">
                          <a:xfrm flipH="1" flipV="1">
                            <a:off x="2663190" y="799465"/>
                            <a:ext cx="408305" cy="38989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8" name="Línea 5047"/>
                        <wps:cNvCnPr/>
                        <wps:spPr bwMode="auto">
                          <a:xfrm flipH="1" flipV="1">
                            <a:off x="2268220" y="1993900"/>
                            <a:ext cx="400685" cy="4032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9" name="Línea 5048"/>
                        <wps:cNvCnPr/>
                        <wps:spPr bwMode="auto">
                          <a:xfrm flipV="1">
                            <a:off x="2447925" y="1143000"/>
                            <a:ext cx="228600" cy="2286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10" name="Línea 5049"/>
                        <wps:cNvCnPr/>
                        <wps:spPr bwMode="auto">
                          <a:xfrm flipV="1">
                            <a:off x="2619375" y="1781175"/>
                            <a:ext cx="228600" cy="2286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11" name="Línea 5050"/>
                        <wps:cNvCnPr/>
                        <wps:spPr bwMode="auto">
                          <a:xfrm flipH="1" flipV="1">
                            <a:off x="2213610" y="1582420"/>
                            <a:ext cx="238125" cy="2381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12" name="Línea 5051"/>
                        <wps:cNvCnPr/>
                        <wps:spPr bwMode="auto">
                          <a:xfrm flipH="1" flipV="1">
                            <a:off x="2886075" y="1390650"/>
                            <a:ext cx="238125" cy="2381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13" name="Línea 5052"/>
                        <wps:cNvCnPr/>
                        <wps:spPr bwMode="auto">
                          <a:xfrm flipV="1">
                            <a:off x="3074670" y="1600200"/>
                            <a:ext cx="468630" cy="43370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5034" o:spid="_x0000_s1026" editas="canvas" style="width:423pt;height:263.65pt;mso-position-horizontal-relative:char;mso-position-vertical-relative:line" coordsize="53721,334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">
                <v:shape id="_x0000_s1027" type="#_x0000_t75" style="position:absolute;width:53721;height:33483;visibility:visible;mso-wrap-style:square">
                  <v:fill o:detectmouseclick="t"/>
                  <v:path o:connecttype="none"/>
                </v:shape>
                <v:shape id="Arco 5036" o:spid="_x0000_s1028" style="position:absolute;left:18288;top:16002;width:8001;height:7994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BxiMUA&#10;AADdAAAADwAAAGRycy9kb3ducmV2LnhtbESPwW7CMBBE75X6D9ZW4lacIkRJwCAKAsqxCRduS7xN&#10;osbrEBsS/h5XqtTjaGbeaObL3tTiRq2rLCt4G0YgiHOrKy4UHLPt6xSE88gaa8uk4E4Olovnpzkm&#10;2nb8RbfUFyJA2CWooPS+SaR0eUkG3dA2xMH7tq1BH2RbSN1iF+CmlqMomkiDFYeFEhtal5T/pFej&#10;YH+augt1bsMfq12eXnx2iM+ZUoOXfjUD4an3/+G/9qdWMI7jd/h9E5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kHGIxQAAAN0AAAAPAAAAAAAAAAAAAAAAAJgCAABkcnMv&#10;ZG93bnJldi54bWxQSwUGAAAAAAQABAD1AAAAigMAAAAA&#10;" path="m-1,nfc11929,,21600,9670,21600,21600em-1,nsc11929,,21600,9670,21600,21600l,21600,-1,xe" fillcolor="yellow">
                  <v:path arrowok="t" o:extrusionok="f" o:connecttype="custom" o:connectlocs="0,0;800100,799465;0,799465" o:connectangles="0,0,0"/>
                </v:shape>
                <v:rect id="Rectángulo 5037" o:spid="_x0000_s1029" style="position:absolute;width:53721;height:32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xuv8MA&#10;AADdAAAADwAAAGRycy9kb3ducmV2LnhtbERPz2vCMBS+D/wfwhO8zVQRp51RRJSJzIO27PzWvLXF&#10;5qU0mc3215vDYMeP7/dqE0wj7tS52rKCyTgBQVxYXXOpIM8OzwsQziNrbCyTgh9ysFkPnlaYatvz&#10;he5XX4oYwi5FBZX3bSqlKyoy6Ma2JY7cl+0M+gi7UuoO+xhuGjlNkrk0WHNsqLClXUXF7fptFPye&#10;P3dNludl/3EKmdu/hXd6CUqNhmH7CsJT8P/iP/dRK5gtl3FufBOf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xuv8MAAADdAAAADwAAAAAAAAAAAAAAAACYAgAAZHJzL2Rv&#10;d25yZXYueG1sUEsFBgAAAAAEAAQA9QAAAIgDAAAAAA==&#10;" fillcolor="red" strokeweight="1pt"/>
                <v:oval id="Elipse 5038" o:spid="_x0000_s1030" style="position:absolute;left:18288;top:8001;width:17145;height:15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AQ6MUA&#10;AADdAAAADwAAAGRycy9kb3ducmV2LnhtbESPQWsCMRSE70L/Q3iFXqRm24q4W6PUglA96Vp6fmxe&#10;d7fdvIQk6vrvjSB4HGbmG2a26E0njuRDa1nByygDQVxZ3XKt4Hu/ep6CCBFZY2eZFJwpwGL+MJhh&#10;oe2Jd3QsYy0ShEOBCpoYXSFlqBoyGEbWESfv13qDMUlfS+3xlOCmk69ZNpEGW04LDTr6bKj6Lw9G&#10;gRkvh1uz2b/RsnKyPE/dz59fK/X02H+8g4jUx3v41v7SCsZ5nsP1TXoCc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sBDoxQAAAN0AAAAPAAAAAAAAAAAAAAAAAJgCAABkcnMv&#10;ZG93bnJldi54bWxQSwUGAAAAAAQABAD1AAAAigMAAAAA&#10;" fillcolor="yellow"/>
                <v:shape id="Autoforma 5039" o:spid="_x0000_s1031" type="#_x0000_t4" alt="Esterilla" style="position:absolute;left:18288;top:8001;width:17145;height:16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k4YcIA&#10;AADdAAAADwAAAGRycy9kb3ducmV2LnhtbERPS2sCMRC+F/wPYYTeamJtrWyNIqWFevRx8Dhsxs3q&#10;ZrJsprr+e3MQevz43vNlHxp1oS7VkS2MRwYUcRldzZWF/e7nZQYqCbLDJjJZuFGC5WLwNMfCxStv&#10;6LKVSuUQTgVa8CJtoXUqPQVMo9gSZ+4Yu4CSYVdp1+E1h4dGvxoz1QFrzg0eW/ryVJ63f8GCtIf1&#10;5LCZ7N/k47w6HZv07acza5+H/eoTlFAv/+KH+9dZeDcm789v8hP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GThhwgAAAN0AAAAPAAAAAAAAAAAAAAAAAJgCAABkcnMvZG93&#10;bnJldi54bWxQSwUGAAAAAAQABAD1AAAAhwMAAAAA&#10;">
                  <v:fill r:id="rId29" o:title="Esterilla" recolor="t" rotate="t" type="tile"/>
                </v:shape>
                <v:shape id="Arco 5040" o:spid="_x0000_s1032" style="position:absolute;left:27432;top:8001;width:8001;height:8001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8dNscA&#10;AADdAAAADwAAAGRycy9kb3ducmV2LnhtbESPW2sCMRSE3wv9D+EUfKuJBUtZjSItwlJveEF8PG6O&#10;u9tuTpZNquu/N0LBx2FmvmGG49ZW4kyNLx1r6HUVCOLMmZJzDbvt9PUDhA/IBivHpOFKHsaj56ch&#10;JsZdeE3nTchFhLBPUEMRQp1I6bOCLPquq4mjd3KNxRBlk0vT4CXCbSXflHqXFkuOCwXW9FlQ9rv5&#10;sxr8ar5b8intL2bp8nt63P8c5vyldeelnQxABGrDI/zfTo2GvlI9uL+JT0C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ufHTbHAAAA3QAAAA8AAAAAAAAAAAAAAAAAmAIAAGRy&#10;cy9kb3ducmV2LnhtbFBLBQYAAAAABAAEAPUAAACMAwAAAAA=&#10;" path="m-1,nfc11929,,21600,9670,21600,21600em-1,nsc11929,,21600,9670,21600,21600l,21600,-1,xe" filled="f">
                  <v:path arrowok="t" o:extrusionok="f" o:connecttype="custom" o:connectlocs="0,0;800100,800100;0,800100" o:connectangles="0,0,0"/>
                </v:shape>
                <v:shape id="Arco 5041" o:spid="_x0000_s1033" style="position:absolute;left:18288;top:8001;width:8001;height:8001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PRCsIA&#10;AADdAAAADwAAAGRycy9kb3ducmV2LnhtbESP0YrCMBRE3wX/IVzBN02stEjXKIvguo+u+gGX5m5b&#10;trkpSazdvzcLwj4OM3OG2e5H24mBfGgda1gtFQjiypmWaw2363GxAREissHOMWn4pQD73XSyxdK4&#10;B3/RcIm1SBAOJWpoYuxLKUPVkMWwdD1x8r6dtxiT9LU0Hh8JbjuZKVVIiy2nhQZ7OjRU/VzuVsO1&#10;Lc4fGR+KBBpi7o4nf8vXWs9n4/sbiEhj/A+/2p9GQ65UBn9v0hOQu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89EKwgAAAN0AAAAPAAAAAAAAAAAAAAAAAJgCAABkcnMvZG93&#10;bnJldi54bWxQSwUGAAAAAAQABAD1AAAAhwMAAAAA&#10;" path="m-1,nfc11929,,21600,9670,21600,21600em-1,nsc11929,,21600,9670,21600,21600l,21600,-1,xe" filled="f">
                  <v:path arrowok="t" o:extrusionok="f" o:connecttype="custom" o:connectlocs="0,0;800100,800100;0,800100" o:connectangles="0,0,0"/>
                </v:shape>
                <v:shape id="Arco 5042" o:spid="_x0000_s1034" style="position:absolute;left:26289;top:16002;width:9144;height:7994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90kcEA&#10;AADdAAAADwAAAGRycy9kb3ducmV2LnhtbESP3YrCMBSE7wXfIRxh7zRZpUWqURZB10v/HuDQnG3L&#10;NiclibX79htB8HKYmW+Y9XawrejJh8axhs+ZAkFcOtNwpeF23U+XIEJENtg6Jg1/FGC7GY/WWBj3&#10;4DP1l1iJBOFQoIY6xq6QMpQ1WQwz1xEn78d5izFJX0nj8ZHgtpVzpXJpseG0UGNHu5rK38vdarg2&#10;+ekw512eQH3M3P7b37KF1h+T4WsFItIQ3+FX+2g0ZEot4PkmPQG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/dJHBAAAA3QAAAA8AAAAAAAAAAAAAAAAAmAIAAGRycy9kb3du&#10;cmV2LnhtbFBLBQYAAAAABAAEAPUAAACGAwAAAAA=&#10;" path="m-1,nfc11929,,21600,9670,21600,21600em-1,nsc11929,,21600,9670,21600,21600l,21600,-1,xe" filled="f">
                  <v:path arrowok="t" o:extrusionok="f" o:connecttype="custom" o:connectlocs="0,0;914400,799465;0,799465" o:connectangles="0,0,0"/>
                </v:shape>
                <v:line id="Línea 5043" o:spid="_x0000_s1035" style="position:absolute;flip:x;visibility:visible;mso-wrap-style:square" from="18288,11779" to="22707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s2mMQAAADdAAAADwAAAGRycy9kb3ducmV2LnhtbESPX0sDMRDE34V+h7AFX6RN/FORs2lR&#10;obb0rbX0ebmsl8PbzZnE9vz2RhB8HGZ+M8x8OXCnThRTG8TC9dSAIqmDa6WxcHhbTR5ApYzisAtC&#10;Fr4pwXIxuphj5cJZdnTa50aVEkkVWvA595XWqfbEmKahJynee4iMucjYaBfxXMq50zfG3GvGVsqC&#10;x55ePNUf+y+2MPM1b1aH9dXnLW5jZubn1/XR2svx8PQIKtOQ/8N/9MYVzpg7+H1TnoBe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zaYxAAAAN0AAAAPAAAAAAAAAAAA&#10;AAAAAKECAABkcnMvZG93bnJldi54bWxQSwUGAAAAAAQABAD5AAAAkgMAAAAA&#10;" strokeweight="3pt"/>
                <v:line id="Línea 5044" o:spid="_x0000_s1036" style="position:absolute;visibility:visible;mso-wrap-style:square" from="22440,11715" to="30861,20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ZaVMMAAADdAAAADwAAAGRycy9kb3ducmV2LnhtbESPQWsCMRSE7wX/Q3iCt5pYschqFC0I&#10;Hry4LcXjI3nuLm5eliTq6q9vCoUeh5n5hlmue9eKG4XYeNYwGSsQxMbbhisNX5+71zmImJAttp5J&#10;w4MirFeDlyUW1t/5SLcyVSJDOBaooU6pK6SMpiaHcew74uydfXCYsgyVtAHvGe5a+abUu3TYcF6o&#10;saOPmsylvDoN5d6c/XMaLt+n7cGYHYYjNkHr0bDfLEAk6tN/+K+9txpmSs3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mWlTDAAAA3QAAAA8AAAAAAAAAAAAA&#10;AAAAoQIAAGRycy9kb3ducmV2LnhtbFBLBQYAAAAABAAEAPkAAACRAwAAAAA=&#10;" strokeweight="3pt"/>
                <v:line id="Línea 5045" o:spid="_x0000_s1037" style="position:absolute;flip:y;visibility:visible;mso-wrap-style:square" from="22764,11664" to="30772,20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UNdMMAAADdAAAADwAAAGRycy9kb3ducmV2LnhtbESPQWsCMRSE7wX/Q3hCL6VmVVpkaxQr&#10;WKW3qvT82LxuFve9bJOo679vCoUeh5n5hpkve27VhUJsvBgYjwpQJJW3jdQGjofN4wxUTCgWWy9k&#10;4EYRlovB3RxL66/yQZd9qlWGSCzRgEupK7WOlSPGOPIdSfa+fGBMWYZa24DXDOdWT4riWTM2khcc&#10;drR2VJ32Zzbw5CrebY7bh+8pvofEzK9v209j7of96gVUoj79h//aO5t7mQi/b/IT0I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WFDXTDAAAA3QAAAA8AAAAAAAAAAAAA&#10;AAAAoQIAAGRycy9kb3ducmV2LnhtbFBLBQYAAAAABAAEAPkAAACRAwAAAAA=&#10;" strokeweight="3pt"/>
                <v:line id="Línea 5046" o:spid="_x0000_s1038" style="position:absolute;flip:x y;visibility:visible;mso-wrap-style:square" from="26631,7994" to="30714,11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biSsQAAADdAAAADwAAAGRycy9kb3ducmV2LnhtbESPQWsCMRSE7wX/Q3gFbzWpYLVbo4gg&#10;iD2UruL5sXlmFzcvSxJ19dc3hUKPw8x8w8yXvWvFlUJsPGt4HSkQxJU3DVsNh/3mZQYiJmSDrWfS&#10;cKcIy8XgaY6F8Tf+pmuZrMgQjgVqqFPqCiljVZPDOPIdcfZOPjhMWQYrTcBbhrtWjpV6kw4bzgs1&#10;drSuqTqXF6eh3B0vu7s9TKVrt3az/vp8vFPQevjcrz5AJOrTf/ivvTUaJkpN4fdNfgJy8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NuJKxAAAAN0AAAAPAAAAAAAAAAAA&#10;AAAAAKECAABkcnMvZG93bnJldi54bWxQSwUGAAAAAAQABAD5AAAAkgMAAAAA&#10;" strokeweight="3pt"/>
                <v:line id="Línea 5047" o:spid="_x0000_s1039" style="position:absolute;flip:x y;visibility:visible;mso-wrap-style:square" from="22682,19939" to="26689,23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l2OMEAAADdAAAADwAAAGRycy9kb3ducmV2LnhtbERPTWsCMRC9F/wPYYTeaqJgW1ejiCCI&#10;PUhX6XnYjNnFzWRJoq799c2h4PHxvher3rXiRiE2njWMRwoEceVNw1bD6bh9+wQRE7LB1jNpeFCE&#10;1XLwssDC+Dt/061MVuQQjgVqqFPqCiljVZPDOPIdcebOPjhMGQYrTcB7DnetnCj1Lh02nBtq7GhT&#10;U3Upr05Duf+57h/29CFdu7PbzeHrd0ZB69dhv56DSNSnp/jfvTMapkrluflNfgJy+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qXY4wQAAAN0AAAAPAAAAAAAAAAAAAAAA&#10;AKECAABkcnMvZG93bnJldi54bWxQSwUGAAAAAAQABAD5AAAAjwMAAAAA&#10;" strokeweight="3pt"/>
                <v:line id="Línea 5048" o:spid="_x0000_s1040" style="position:absolute;flip:y;visibility:visible;mso-wrap-style:square" from="24479,11430" to="26765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qZBsQAAADdAAAADwAAAGRycy9kb3ducmV2LnhtbESPQUsDMRSE70L/Q3gFL9ImKhZdmxYV&#10;aktvraXnx+a5Wdz3siaxXf+9EQSPw8w3w8yXA3fqRDG1QSxcTw0okjq4VhoLh7fV5B5UyigOuyBk&#10;4ZsSLBejizlWLpxlR6d9blQpkVShBZ9zX2mdak+MaRp6kuK9h8iYi4yNdhHPpZw7fWPMTDO2UhY8&#10;9vTiqf7Yf7GFO1/zZnVYX33e4jZmZn5+XR+tvRwPT4+gMg35P/xHb1zhjHmA3zflCejF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pkGxAAAAN0AAAAPAAAAAAAAAAAA&#10;AAAAAKECAABkcnMvZG93bnJldi54bWxQSwUGAAAAAAQABAD5AAAAkgMAAAAA&#10;" strokeweight="3pt"/>
                <v:line id="Línea 5049" o:spid="_x0000_s1041" style="position:absolute;flip:y;visibility:visible;mso-wrap-style:square" from="26193,17811" to="28479,20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mmRsEAAADdAAAADwAAAGRycy9kb3ducmV2LnhtbERPTUsDMRC9C/0PYQQvYrNVlLI2LVWo&#10;Ld5si+dhM24WdyZrEtv13zsHwePjfS9WI/fmRCl3URzMphUYkib6TloHx8PmZg4mFxSPfRRy8EMZ&#10;VsvJxQJrH8/yRqd9aY2GSK7RQShlqK3NTSDGPI0DiXIfMTEWham1PuFZw7m3t1X1YBk70YaAAz0H&#10;aj733+zgPjS82xy31193+JoKMz+9bN+du7oc149gCo3lX/zn3nn1VTPdr2/0Cdjl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+aZGwQAAAN0AAAAPAAAAAAAAAAAAAAAA&#10;AKECAABkcnMvZG93bnJldi54bWxQSwUGAAAAAAQABAD5AAAAjwMAAAAA&#10;" strokeweight="3pt"/>
                <v:line id="Línea 5050" o:spid="_x0000_s1042" style="position:absolute;flip:x y;visibility:visible;mso-wrap-style:square" from="22136,15824" to="24517,18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pJeMUAAADdAAAADwAAAGRycy9kb3ducmV2LnhtbESPQWsCMRSE74X+h/AKvdXsCrW6GkUE&#10;QfQgXcXzY/PMLm5eliTq2l/fCIUeh5n5hpktetuKG/nQOFaQDzIQxJXTDRsFx8P6YwwiRGSNrWNS&#10;8KAAi/nrywwL7e78TbcyGpEgHApUUMfYFVKGqiaLYeA64uSdnbcYk/RGao/3BLetHGbZSFpsOC3U&#10;2NGqpupSXq2Ccnu6bh/m+CVtuzHr1X73MyGv1Ptbv5yCiNTH//Bfe6MVfGZ5Ds836QnI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0pJeMUAAADdAAAADwAAAAAAAAAA&#10;AAAAAAChAgAAZHJzL2Rvd25yZXYueG1sUEsFBgAAAAAEAAQA+QAAAJMDAAAAAA==&#10;" strokeweight="3pt"/>
                <v:line id="Línea 5051" o:spid="_x0000_s1043" style="position:absolute;flip:x y;visibility:visible;mso-wrap-style:square" from="28860,13906" to="31242,16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jXD8UAAADdAAAADwAAAGRycy9kb3ducmV2LnhtbESPQWsCMRSE74X+h/AK3mpWQWu3RimC&#10;IHqQrkvPj81rdunmZUmirv56Iwgeh5n5hpkve9uKE/nQOFYwGmYgiCunGzYKysP6fQYiRGSNrWNS&#10;cKEAy8Xryxxz7c78Q6ciGpEgHHJUUMfY5VKGqiaLYeg64uT9OW8xJumN1B7PCW5bOc6yqbTYcFqo&#10;saNVTdV/cbQKiu3vcXsx5Ye07casV/vd9ZO8UoO3/vsLRKQ+PsOP9kYrmGSjMdzfpCc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5jXD8UAAADdAAAADwAAAAAAAAAA&#10;AAAAAAChAgAAZHJzL2Rvd25yZXYueG1sUEsFBgAAAAAEAAQA+QAAAJMDAAAAAA==&#10;" strokeweight="3pt"/>
                <v:line id="Línea 5052" o:spid="_x0000_s1044" style="position:absolute;flip:y;visibility:visible;mso-wrap-style:square" from="30746,16002" to="35433,20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s4McQAAADdAAAADwAAAGRycy9kb3ducmV2LnhtbESPX0sDMRDE3wW/Q1jBF2lztShyXq6o&#10;0D/0zVr6vFzWy+Ht5kxie/32Rij4OMz8ZphqMXKvjhRi58XAbFqAImm87aQ1sP9YTp5AxYRisfdC&#10;Bs4UYVFfX1VYWn+SdzruUqtyicQSDbiUhlLr2DhijFM/kGTv0wfGlGVotQ14yuXc6/uieNSMneQF&#10;hwO9OWq+dj9s4ME1vFnu13ffc9yGxMyvq/XBmNub8eUZVKIx/Ycv9MZmrpjN4e9NfgK6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KzgxxAAAAN0AAAAPAAAAAAAAAAAA&#10;AAAAAKECAABkcnMvZG93bnJldi54bWxQSwUGAAAAAAQABAD5AAAAkgMAAAAA&#10;" strokeweight="3pt"/>
                <w10:anchorlock/>
              </v:group>
            </w:pict>
          </mc:Fallback>
        </mc:AlternateContent>
      </w: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576634" w:rsidP="007E7EFB">
      <w:r>
        <w:rPr>
          <w:noProof/>
        </w:rPr>
        <w:lastRenderedPageBreak/>
        <mc:AlternateContent>
          <mc:Choice Requires="wpc">
            <w:drawing>
              <wp:inline distT="0" distB="0" distL="0" distR="0" wp14:editId="471FC33B">
                <wp:extent cx="5372100" cy="3348355"/>
                <wp:effectExtent l="9525" t="9525" r="9525" b="4445"/>
                <wp:docPr id="5015" name="Lienzo 50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979" name="Arco 5017"/>
                        <wps:cNvSpPr>
                          <a:spLocks/>
                        </wps:cNvSpPr>
                        <wps:spPr bwMode="auto">
                          <a:xfrm flipH="1" flipV="1">
                            <a:off x="1828800" y="1600200"/>
                            <a:ext cx="800100" cy="79946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0" name="Rectángulo 501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72100" cy="32340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1" name="Elipse 5019"/>
                        <wps:cNvSpPr>
                          <a:spLocks noChangeArrowheads="1"/>
                        </wps:cNvSpPr>
                        <wps:spPr bwMode="auto">
                          <a:xfrm>
                            <a:off x="1828800" y="800100"/>
                            <a:ext cx="1714500" cy="159956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2" name="Autoforma 5020"/>
                        <wps:cNvSpPr>
                          <a:spLocks noChangeArrowheads="1"/>
                        </wps:cNvSpPr>
                        <wps:spPr bwMode="auto">
                          <a:xfrm>
                            <a:off x="1828800" y="800100"/>
                            <a:ext cx="1714500" cy="1600835"/>
                          </a:xfrm>
                          <a:prstGeom prst="diamond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3" name="Arco 5021"/>
                        <wps:cNvSpPr>
                          <a:spLocks/>
                        </wps:cNvSpPr>
                        <wps:spPr bwMode="auto">
                          <a:xfrm>
                            <a:off x="2743200" y="800100"/>
                            <a:ext cx="800100" cy="8001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4" name="Arco 5022"/>
                        <wps:cNvSpPr>
                          <a:spLocks/>
                        </wps:cNvSpPr>
                        <wps:spPr bwMode="auto">
                          <a:xfrm flipH="1">
                            <a:off x="1828800" y="800100"/>
                            <a:ext cx="800100" cy="8001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5" name="Arco 5023"/>
                        <wps:cNvSpPr>
                          <a:spLocks/>
                        </wps:cNvSpPr>
                        <wps:spPr bwMode="auto">
                          <a:xfrm flipV="1">
                            <a:off x="2628900" y="1600200"/>
                            <a:ext cx="914400" cy="79946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6" name="Línea 5024"/>
                        <wps:cNvCnPr/>
                        <wps:spPr bwMode="auto">
                          <a:xfrm flipH="1">
                            <a:off x="1828800" y="1177925"/>
                            <a:ext cx="441960" cy="42227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87" name="Línea 5025"/>
                        <wps:cNvCnPr/>
                        <wps:spPr bwMode="auto">
                          <a:xfrm>
                            <a:off x="2244090" y="1171575"/>
                            <a:ext cx="842010" cy="84264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88" name="Línea 5026"/>
                        <wps:cNvCnPr/>
                        <wps:spPr bwMode="auto">
                          <a:xfrm flipV="1">
                            <a:off x="2276475" y="1166495"/>
                            <a:ext cx="800735" cy="84328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89" name="Línea 5027"/>
                        <wps:cNvCnPr/>
                        <wps:spPr bwMode="auto">
                          <a:xfrm flipH="1" flipV="1">
                            <a:off x="2663190" y="799465"/>
                            <a:ext cx="408305" cy="38989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0" name="Línea 5028"/>
                        <wps:cNvCnPr/>
                        <wps:spPr bwMode="auto">
                          <a:xfrm flipH="1" flipV="1">
                            <a:off x="2268220" y="1993900"/>
                            <a:ext cx="400685" cy="4032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1" name="Línea 5029"/>
                        <wps:cNvCnPr/>
                        <wps:spPr bwMode="auto">
                          <a:xfrm flipV="1">
                            <a:off x="2447925" y="1143000"/>
                            <a:ext cx="228600" cy="2286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2" name="Línea 5030"/>
                        <wps:cNvCnPr/>
                        <wps:spPr bwMode="auto">
                          <a:xfrm flipV="1">
                            <a:off x="2619375" y="1781175"/>
                            <a:ext cx="228600" cy="2286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3" name="Línea 5031"/>
                        <wps:cNvCnPr/>
                        <wps:spPr bwMode="auto">
                          <a:xfrm flipH="1" flipV="1">
                            <a:off x="2213610" y="1582420"/>
                            <a:ext cx="238125" cy="2381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5" name="Línea 5032"/>
                        <wps:cNvCnPr/>
                        <wps:spPr bwMode="auto">
                          <a:xfrm flipH="1" flipV="1">
                            <a:off x="2886075" y="1390650"/>
                            <a:ext cx="238125" cy="2381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6" name="Línea 5033"/>
                        <wps:cNvCnPr/>
                        <wps:spPr bwMode="auto">
                          <a:xfrm flipV="1">
                            <a:off x="3074670" y="1600200"/>
                            <a:ext cx="468630" cy="43370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5015" o:spid="_x0000_s1026" editas="canvas" style="width:423pt;height:263.65pt;mso-position-horizontal-relative:char;mso-position-vertical-relative:line" coordsize="53721,33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">
                <v:shape id="_x0000_s1027" type="#_x0000_t75" style="position:absolute;width:53721;height:33483;visibility:visible;mso-wrap-style:square">
                  <v:fill o:detectmouseclick="t"/>
                  <v:path o:connecttype="none"/>
                </v:shape>
                <v:shape id="Arco 5017" o:spid="_x0000_s1028" style="position:absolute;left:18288;top:16002;width:8001;height:7994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+mm8UA&#10;AADdAAAADwAAAGRycy9kb3ducmV2LnhtbESPwW7CMBBE75X6D9ZW4lacIkRJwCAKAsqxCRduS7xN&#10;osbrEBsS/h5XqtTjaGbeaObL3tTiRq2rLCt4G0YgiHOrKy4UHLPt6xSE88gaa8uk4E4Olovnpzkm&#10;2nb8RbfUFyJA2CWooPS+SaR0eUkG3dA2xMH7tq1BH2RbSN1iF+CmlqMomkiDFYeFEhtal5T/pFej&#10;YH+augt1bsMfq12eXnx2iM+ZUoOXfjUD4an3/+G/9qdWMI7fY/h9E5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T6abxQAAAN0AAAAPAAAAAAAAAAAAAAAAAJgCAABkcnMv&#10;ZG93bnJldi54bWxQSwUGAAAAAAQABAD1AAAAigMAAAAA&#10;" path="m-1,nfc11929,,21600,9670,21600,21600em-1,nsc11929,,21600,9670,21600,21600l,21600,-1,xe" fillcolor="yellow">
                  <v:path arrowok="t" o:extrusionok="f" o:connecttype="custom" o:connectlocs="0,0;800100,799465;0,799465" o:connectangles="0,0,0"/>
                </v:shape>
                <v:rect id="Rectángulo 5018" o:spid="_x0000_s1029" style="position:absolute;width:53721;height:32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cGbcMA&#10;AADdAAAADwAAAGRycy9kb3ducmV2LnhtbERPTWvCQBC9F/wPywi91Y0htCa6Blsp7a0YxfOQHZNg&#10;djZk1yTtr+8eBI+P973JJ9OKgXrXWFawXEQgiEurG64UnI6fLysQziNrbC2Tgl9ykG9nTxvMtB35&#10;QEPhKxFC2GWooPa+y6R0ZU0G3cJ2xIG72N6gD7CvpO5xDOGmlXEUvUqDDYeGGjv6qKm8Fjej4JIc&#10;3q/lW+XjL52c2/2U/v0UqVLP82m3BuFp8g/x3f2tFSTpKuwPb8ITk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cGbcMAAADdAAAADwAAAAAAAAAAAAAAAACYAgAAZHJzL2Rv&#10;d25yZXYueG1sUEsFBgAAAAAEAAQA9QAAAIgDAAAAAA==&#10;" fillcolor="black" strokecolor="white" strokeweight="1pt"/>
                <v:oval id="Elipse 5019" o:spid="_x0000_s1030" style="position:absolute;left:18288;top:8001;width:17145;height:15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oUM8UA&#10;AADdAAAADwAAAGRycy9kb3ducmV2LnhtbESPQWsCMRSE74X+h/AK3mpWLWK3RhFR8KZuK9jbY/Pc&#10;LN28LEnU9d83guBxmJlvmOm8s424kA+1YwWDfgaCuHS65krBz/f6fQIiRGSNjWNScKMA89nryxRz&#10;7a68p0sRK5EgHHJUYGJscylDachi6LuWOHkn5y3GJH0ltcdrgttGDrNsLC3WnBYMtrQ0VP4VZ6vg&#10;dzE8HMqsGJ02jTcrPO62R79TqvfWLb5AROriM/xob7SCj8/JAO5v0hO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6hQzxQAAAN0AAAAPAAAAAAAAAAAAAAAAAJgCAABkcnMv&#10;ZG93bnJldi54bWxQSwUGAAAAAAQABAD1AAAAigMAAAAA&#10;" fillcolor="black" strokecolor="white" strokeweight="3pt"/>
                <v:shape id="Autoforma 5020" o:spid="_x0000_s1031" type="#_x0000_t4" style="position:absolute;left:18288;top:8001;width:17145;height:16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hNPMcA&#10;AADdAAAADwAAAGRycy9kb3ducmV2LnhtbESPQWvCQBSE74X+h+UVequbSpEYXaW0KB4ESeJBb8/s&#10;M4lm34bsqvHfu0Khx2FmvmGm89404kqdqy0r+BxEIIgLq2suFWzzxUcMwnlkjY1lUnAnB/PZ68sU&#10;E21vnNI186UIEHYJKqi8bxMpXVGRQTewLXHwjrYz6IPsSqk7vAW4aeQwikbSYM1hocKWfioqztnF&#10;KNht893vPi5Pm2N6StvDPs7S5Vqp97f+ewLCU+//w3/tlVbwNY6H8HwTnoCcP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DYTTzHAAAA3QAAAA8AAAAAAAAAAAAAAAAAmAIAAGRy&#10;cy9kb3ducmV2LnhtbFBLBQYAAAAABAAEAPUAAACMAwAAAAA=&#10;" fillcolor="black" strokecolor="white"/>
                <v:shape id="Arco 5021" o:spid="_x0000_s1032" style="position:absolute;left:27432;top:8001;width:8001;height:8001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8ftsMA&#10;AADdAAAADwAAAGRycy9kb3ducmV2LnhtbESPQWsCMRSE74X+h/AK3jRbV9RujSKCor2p7f2xed1d&#10;3LzEJOr6741Q6HGYmW+Y2aIzrbiSD41lBe+DDARxaXXDlYLv47o/BREissbWMim4U4DF/PVlhoW2&#10;N97T9RArkSAcClRQx+gKKUNZk8EwsI44eb/WG4xJ+kpqj7cEN60cZtlYGmw4LdToaFVTeTpcjIKN&#10;LXfrk5/E6uy6r032k2uXs1K9t275CSJSF//Df+2tVjD6mObwfJOe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8ftsMAAADdAAAADwAAAAAAAAAAAAAAAACYAgAAZHJzL2Rv&#10;d25yZXYueG1sUEsFBgAAAAAEAAQA9QAAAIgDAAAAAA==&#10;" path="m-1,nfc11929,,21600,9670,21600,21600em-1,nsc11929,,21600,9670,21600,21600l,21600,-1,xe" filled="f" strokecolor="white">
                  <v:path arrowok="t" o:extrusionok="f" o:connecttype="custom" o:connectlocs="0,0;800100,800100;0,800100" o:connectangles="0,0,0"/>
                </v:shape>
                <v:shape id="Arco 5022" o:spid="_x0000_s1033" style="position:absolute;left:18288;top:8001;width:8001;height:8001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UHycYA&#10;AADdAAAADwAAAGRycy9kb3ducmV2LnhtbESPX2vCMBTF34V9h3CFvWmqFHGdUbqCY0wQp4O93jXX&#10;ptrclCbT7tsbYbDHw/nz4yxWvW3EhTpfO1YwGScgiEuna64UfB7WozkIH5A1No5JwS95WC0fBgvM&#10;tLvyB132oRJxhH2GCkwIbSalLw1Z9GPXEkfv6DqLIcqukrrDaxy3jZwmyUxarDkSDLZUGCrP+x8b&#10;ubsDfeeFK85f281pl6fmffb6otTjsM+fQQTqw3/4r/2mFaRP8xTub+IT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UHycYAAADdAAAADwAAAAAAAAAAAAAAAACYAgAAZHJz&#10;L2Rvd25yZXYueG1sUEsFBgAAAAAEAAQA9QAAAIsDAAAAAA==&#10;" path="m-1,nfc11929,,21600,9670,21600,21600em-1,nsc11929,,21600,9670,21600,21600l,21600,-1,xe" filled="f" strokecolor="white">
                  <v:path arrowok="t" o:extrusionok="f" o:connecttype="custom" o:connectlocs="0,0;800100,800100;0,800100" o:connectangles="0,0,0"/>
                </v:shape>
                <v:shape id="Arco 5023" o:spid="_x0000_s1034" style="position:absolute;left:26289;top:16002;width:9144;height:7994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miUsYA&#10;AADdAAAADwAAAGRycy9kb3ducmV2LnhtbESPX2vCMBTF3wW/Q7jC3jSdqLjOKLXgEAfidLDXu+au&#10;qTY3pYnafftlMNjj4fz5cRarztbiRq2vHCt4HCUgiAunKy4VvJ82wzkIH5A11o5JwTd5WC37vQWm&#10;2t35jW7HUIo4wj5FBSaEJpXSF4Ys+pFriKP35VqLIcq2lLrFexy3tRwnyUxarDgSDDaUGyoux6uN&#10;3MOJPrPc5ZeP/ev5kE3MbvayVuph0GXPIAJ14T/8195qBZOn+RR+38Qn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XmiUsYAAADdAAAADwAAAAAAAAAAAAAAAACYAgAAZHJz&#10;L2Rvd25yZXYueG1sUEsFBgAAAAAEAAQA9QAAAIsDAAAAAA==&#10;" path="m-1,nfc11929,,21600,9670,21600,21600em-1,nsc11929,,21600,9670,21600,21600l,21600,-1,xe" filled="f" strokecolor="white">
                  <v:path arrowok="t" o:extrusionok="f" o:connecttype="custom" o:connectlocs="0,0;914400,799465;0,799465" o:connectangles="0,0,0"/>
                </v:shape>
                <v:line id="Línea 5024" o:spid="_x0000_s1035" style="position:absolute;flip:x;visibility:visible;mso-wrap-style:square" from="18288,11779" to="22707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dUjsYAAADdAAAADwAAAGRycy9kb3ducmV2LnhtbESPUUvDMBSF3wX/Q7iCby7dmGXWZUOE&#10;QWVMcOr7pbk2tc1NSbK17tcvA2GPh3POdzjL9Wg7cSQfGscKppMMBHHldMO1gq/PzcMCRIjIGjvH&#10;pOCPAqxXtzdLLLQb+IOO+1iLBOFQoAITY19IGSpDFsPE9cTJ+3HeYkzS11J7HBLcdnKWZbm02HBa&#10;MNjTq6Gq3R+sgnLaen0a3uqy3YXt96PJt7/vuVL3d+PLM4hIY7yG/9ulVjB/WuRweZOegFy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LnVI7GAAAA3QAAAA8AAAAAAAAA&#10;AAAAAAAAoQIAAGRycy9kb3ducmV2LnhtbFBLBQYAAAAABAAEAPkAAACUAwAAAAA=&#10;" strokecolor="white" strokeweight="3pt"/>
                <v:line id="Línea 5025" o:spid="_x0000_s1036" style="position:absolute;visibility:visible;mso-wrap-style:square" from="22440,11715" to="30861,20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vqYscAAADdAAAADwAAAGRycy9kb3ducmV2LnhtbESP3UoDMRSE7wXfIRyhN9JmrWLbtWnZ&#10;FgSxUvr3AMfkdHdxc7Ik6XZ9eyMIXg4z8w0zX/a2ER35UDtW8DDKQBBrZ2ouFZyOr8MpiBCRDTaO&#10;ScE3BVgubm/mmBt35T11h1iKBOGQo4IqxjaXMuiKLIaRa4mTd3beYkzSl9J4vCa4beQ4y56lxZrT&#10;QoUtrSvSX4eLVbBZuWKnt0Wnz0f78f54/+nHOFFqcNcXLyAi9fE//Nd+MwqeZtMJ/L5JT0A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7S+pixwAAAN0AAAAPAAAAAAAA&#10;AAAAAAAAAKECAABkcnMvZG93bnJldi54bWxQSwUGAAAAAAQABAD5AAAAlQMAAAAA&#10;" strokecolor="white" strokeweight="3pt"/>
                <v:line id="Línea 5026" o:spid="_x0000_s1037" style="position:absolute;flip:y;visibility:visible;mso-wrap-style:square" from="22764,11664" to="30772,20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RlZ8MAAADdAAAADwAAAGRycy9kb3ducmV2LnhtbERPW0vDMBR+H/gfwhF829INLVu3bMhA&#10;qAwFd3k/NGdNbXNSkrhWf715EHz8+O6b3Wg7cSMfGscK5rMMBHHldMO1gvPpZboEESKyxs4xKfim&#10;ALvt3WSDhXYDf9DtGGuRQjgUqMDE2BdShsqQxTBzPXHirs5bjAn6WmqPQwq3nVxkWS4tNpwaDPa0&#10;N1S1xy+roJy3Xv8Mr3XZvoXD5cnkh8/3XKmH+/F5DSLSGP/Ff+5SK3hcLdPc9CY9Abn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w0ZWfDAAAA3QAAAA8AAAAAAAAAAAAA&#10;AAAAoQIAAGRycy9kb3ducmV2LnhtbFBLBQYAAAAABAAEAPkAAACRAwAAAAA=&#10;" strokecolor="white" strokeweight="3pt"/>
                <v:line id="Línea 5027" o:spid="_x0000_s1038" style="position:absolute;flip:x y;visibility:visible;mso-wrap-style:square" from="26631,7994" to="30714,11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5H/8YAAADdAAAADwAAAGRycy9kb3ducmV2LnhtbESP3WrCQBSE74W+w3IKvdNNpVYTXaUm&#10;FdqbgtoHOGSPSWj2bMhu/t7eLRR6OczMN8zuMJpa9NS6yrKC50UEgji3uuJCwff1NN+AcB5ZY22Z&#10;FEzk4LB/mO0w0XbgM/UXX4gAYZeggtL7JpHS5SUZdAvbEAfvZluDPsi2kLrFIcBNLZdR9CoNVhwW&#10;SmwoLSn/uXRGwcle18d383lOs3W8nFZfmeuOmVJPj+PbFoSn0f+H/9ofWsFLvInh9014AnJ/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/OR//GAAAA3QAAAA8AAAAAAAAA&#10;AAAAAAAAoQIAAGRycy9kb3ducmV2LnhtbFBLBQYAAAAABAAEAPkAAACUAwAAAAA=&#10;" strokecolor="white" strokeweight="3pt"/>
                <v:line id="Línea 5028" o:spid="_x0000_s1039" style="position:absolute;flip:x y;visibility:visible;mso-wrap-style:square" from="22682,19939" to="26689,23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14v8MAAADdAAAADwAAAGRycy9kb3ducmV2LnhtbERPy2rCQBTdF/yH4Qru6kTR2qSOoolC&#10;uymo/YBL5jYJZu6EzOTh3zuLQpeH897uR1OLnlpXWVawmEcgiHOrKy4U/NzOr+8gnEfWWFsmBQ9y&#10;sN9NXraYaDvwhfqrL0QIYZeggtL7JpHS5SUZdHPbEAfu17YGfYBtIXWLQwg3tVxG0Zs0WHFoKLGh&#10;tKT8fu2MgrO9bY4n83VJs028fKy/M9cdM6Vm0/HwAcLT6P/Ff+5PrWAVx2F/eBOegNw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steL/DAAAA3QAAAA8AAAAAAAAAAAAA&#10;AAAAoQIAAGRycy9kb3ducmV2LnhtbFBLBQYAAAAABAAEAPkAAACRAwAAAAA=&#10;" strokecolor="white" strokeweight="3pt"/>
                <v:line id="Línea 5029" o:spid="_x0000_s1040" style="position:absolute;flip:y;visibility:visible;mso-wrap-style:square" from="24479,11430" to="26765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daJ8YAAADdAAAADwAAAGRycy9kb3ducmV2LnhtbESPUUvDMBSF34X9h3AF31xa0eK6ZWMI&#10;QmVM2NT3S3PX1DY3JYlr9dcvguDj4ZzzHc5qM9lenMmH1rGCfJ6BIK6dbrlR8P72fPsIIkRkjb1j&#10;UvBNATbr2dUKS+1GPtD5GBuRIBxKVGBiHEopQ23IYpi7gTh5J+ctxiR9I7XHMcFtL++yrJAWW04L&#10;Bgd6MlR3xy+roMo7r3/Gl6bq9mH38WCK3edrodTN9bRdgog0xf/wX7vSCu4Xixx+36QnIN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jXWifGAAAA3QAAAA8AAAAAAAAA&#10;AAAAAAAAoQIAAGRycy9kb3ducmV2LnhtbFBLBQYAAAAABAAEAPkAAACUAwAAAAA=&#10;" strokecolor="white" strokeweight="3pt"/>
                <v:line id="Línea 5030" o:spid="_x0000_s1041" style="position:absolute;flip:y;visibility:visible;mso-wrap-style:square" from="26193,17811" to="28479,20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XEUMYAAADdAAAADwAAAGRycy9kb3ducmV2LnhtbESPUUvDMBSF3wf+h3AF37Z0wxVXlw0R&#10;hMqY4NT3S3NtapubksS17tcvwmCPh3POdzjr7Wg7cSQfGscK5rMMBHHldMO1gs+Pl+kDiBCRNXaO&#10;ScEfBdhubiZrLLQb+J2Oh1iLBOFQoAITY19IGSpDFsPM9cTJ+3beYkzS11J7HBLcdnKRZbm02HBa&#10;MNjTs6GqPfxaBeW89fo0vNZluw+7r6XJdz9vuVJ3t+PTI4hIY7yGL+1SK7hfrRbw/yY9Abk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FxFDGAAAA3QAAAA8AAAAAAAAA&#10;AAAAAAAAoQIAAGRycy9kb3ducmV2LnhtbFBLBQYAAAAABAAEAPkAAACUAwAAAAA=&#10;" strokecolor="white" strokeweight="3pt"/>
                <v:line id="Línea 5031" o:spid="_x0000_s1042" style="position:absolute;flip:x y;visibility:visible;mso-wrap-style:square" from="22136,15824" to="24517,18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/myMUAAADdAAAADwAAAGRycy9kb3ducmV2LnhtbESP3YrCMBSE7xd8h3AE79Z0Xf9ajbJa&#10;Bb0R/HmAQ3NsyzYnpYla394IC3s5zMw3zHzZmkrcqXGlZQVf/QgEcWZ1ybmCy3n7OQXhPLLGyjIp&#10;eJKD5aLzMcdE2wcf6X7yuQgQdgkqKLyvEyldVpBB17c1cfCutjHog2xyqRt8BLip5CCKxtJgyWGh&#10;wJrWBWW/p5tRsLXnyWpj9sd1OokHz9EhdbdVqlSv2/7MQHhq/X/4r73TCoZx/A3vN+EJyM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//myMUAAADdAAAADwAAAAAAAAAA&#10;AAAAAAChAgAAZHJzL2Rvd25yZXYueG1sUEsFBgAAAAAEAAQA+QAAAJMDAAAAAA==&#10;" strokecolor="white" strokeweight="3pt"/>
                <v:line id="Línea 5032" o:spid="_x0000_s1043" style="position:absolute;flip:x y;visibility:visible;mso-wrap-style:square" from="28860,13906" to="31242,16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rbJ8YAAADdAAAADwAAAGRycy9kb3ducmV2LnhtbESP0WrCQBRE3wv9h+UWfNNNpWqTukpN&#10;FPRFUPsBl+xtEpq9G7Ibk/x9tyD0cZiZM8x6O5ha3Kl1lWUFr7MIBHFudcWFgq/bYfoOwnlkjbVl&#10;UjCSg+3m+WmNibY9X+h+9YUIEHYJKii9bxIpXV6SQTezDXHwvm1r0AfZFlK32Ae4qeU8ipbSYMVh&#10;ocSG0pLyn2tnFBzsbbXbm9MlzVbxfFycM9ftMqUmL8PnBwhPg/8PP9pHreAtjhfw9yY8Abn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ta2yfGAAAA3QAAAA8AAAAAAAAA&#10;AAAAAAAAoQIAAGRycy9kb3ducmV2LnhtbFBLBQYAAAAABAAEAPkAAACUAwAAAAA=&#10;" strokecolor="white" strokeweight="3pt"/>
                <v:line id="Línea 5033" o:spid="_x0000_s1044" style="position:absolute;flip:y;visibility:visible;mso-wrap-style:square" from="30746,16002" to="35433,20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7CU8YAAADdAAAADwAAAGRycy9kb3ducmV2LnhtbESPUUvDMBSF34X9h3AHvrl0wxVXl40x&#10;ECpDYVPfL8216drclCSudb/eCIKPh3POdzjr7Wg7cSEfGscK5rMMBHHldMO1gve3p7sHECEia+wc&#10;k4JvCrDdTG7WWGg38JEup1iLBOFQoAITY19IGSpDFsPM9cTJ+3TeYkzS11J7HBLcdnKRZbm02HBa&#10;MNjT3lDVnr6sgnLeen0dnuuyfQmHj6XJD+fXXKnb6bh7BBFpjP/hv3apFdyvVjn8vklPQG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c+wlPGAAAA3QAAAA8AAAAAAAAA&#10;AAAAAAAAoQIAAGRycy9kb3ducmV2LnhtbFBLBQYAAAAABAAEAPkAAACUAwAAAAA=&#10;" strokecolor="white" strokeweight="3pt"/>
                <w10:anchorlock/>
              </v:group>
            </w:pict>
          </mc:Fallback>
        </mc:AlternateContent>
      </w: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576634" w:rsidP="007E7EFB">
      <w:r>
        <w:rPr>
          <w:noProof/>
        </w:rPr>
        <w:lastRenderedPageBreak/>
        <mc:AlternateContent>
          <mc:Choice Requires="wpc">
            <w:drawing>
              <wp:inline distT="0" distB="0" distL="0" distR="0" wp14:editId="2891765E">
                <wp:extent cx="5372100" cy="3348355"/>
                <wp:effectExtent l="9525" t="9525" r="9525" b="4445"/>
                <wp:docPr id="4994" name="Lienzo 49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959" name="Arco 4996"/>
                        <wps:cNvSpPr>
                          <a:spLocks/>
                        </wps:cNvSpPr>
                        <wps:spPr bwMode="auto">
                          <a:xfrm flipH="1" flipV="1">
                            <a:off x="1828800" y="1600200"/>
                            <a:ext cx="800100" cy="79946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0" name="Rectángulo 499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72100" cy="32340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1" name="Línea 4998"/>
                        <wps:cNvCnPr/>
                        <wps:spPr bwMode="auto">
                          <a:xfrm flipH="1" flipV="1">
                            <a:off x="2268220" y="1993900"/>
                            <a:ext cx="400685" cy="4032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62" name="Elipse 4999"/>
                        <wps:cNvSpPr>
                          <a:spLocks noChangeArrowheads="1"/>
                        </wps:cNvSpPr>
                        <wps:spPr bwMode="auto">
                          <a:xfrm>
                            <a:off x="1828800" y="800100"/>
                            <a:ext cx="1714500" cy="1599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3" name="Autoforma 5000"/>
                        <wps:cNvSpPr>
                          <a:spLocks noChangeArrowheads="1"/>
                        </wps:cNvSpPr>
                        <wps:spPr bwMode="auto">
                          <a:xfrm>
                            <a:off x="1828800" y="800100"/>
                            <a:ext cx="1714500" cy="1600835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4" name="Arco 5001"/>
                        <wps:cNvSpPr>
                          <a:spLocks/>
                        </wps:cNvSpPr>
                        <wps:spPr bwMode="auto">
                          <a:xfrm>
                            <a:off x="2743200" y="800100"/>
                            <a:ext cx="800100" cy="8001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5" name="Arco 5002"/>
                        <wps:cNvSpPr>
                          <a:spLocks/>
                        </wps:cNvSpPr>
                        <wps:spPr bwMode="auto">
                          <a:xfrm flipH="1">
                            <a:off x="1828800" y="800100"/>
                            <a:ext cx="800100" cy="8001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6" name="Arco 5003"/>
                        <wps:cNvSpPr>
                          <a:spLocks/>
                        </wps:cNvSpPr>
                        <wps:spPr bwMode="auto">
                          <a:xfrm flipV="1">
                            <a:off x="2628900" y="1600200"/>
                            <a:ext cx="914400" cy="79946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7" name="Línea 5004"/>
                        <wps:cNvCnPr/>
                        <wps:spPr bwMode="auto">
                          <a:xfrm flipH="1">
                            <a:off x="1828800" y="1177925"/>
                            <a:ext cx="441960" cy="42227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68" name="Línea 5005"/>
                        <wps:cNvCnPr/>
                        <wps:spPr bwMode="auto">
                          <a:xfrm>
                            <a:off x="2244090" y="1171575"/>
                            <a:ext cx="842010" cy="84264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69" name="Línea 5006"/>
                        <wps:cNvCnPr/>
                        <wps:spPr bwMode="auto">
                          <a:xfrm flipV="1">
                            <a:off x="2276475" y="1166495"/>
                            <a:ext cx="800735" cy="84328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70" name="Línea 5007"/>
                        <wps:cNvCnPr/>
                        <wps:spPr bwMode="auto">
                          <a:xfrm flipH="1" flipV="1">
                            <a:off x="2663190" y="799465"/>
                            <a:ext cx="408305" cy="38989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71" name="Línea 5008"/>
                        <wps:cNvCnPr/>
                        <wps:spPr bwMode="auto">
                          <a:xfrm flipV="1">
                            <a:off x="2447925" y="1143000"/>
                            <a:ext cx="228600" cy="2286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72" name="Línea 5009"/>
                        <wps:cNvCnPr/>
                        <wps:spPr bwMode="auto">
                          <a:xfrm flipV="1">
                            <a:off x="2619375" y="1781175"/>
                            <a:ext cx="228600" cy="2286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73" name="Línea 5010"/>
                        <wps:cNvCnPr/>
                        <wps:spPr bwMode="auto">
                          <a:xfrm flipH="1" flipV="1">
                            <a:off x="2213610" y="1582420"/>
                            <a:ext cx="238125" cy="2381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74" name="Línea 5011"/>
                        <wps:cNvCnPr/>
                        <wps:spPr bwMode="auto">
                          <a:xfrm flipH="1" flipV="1">
                            <a:off x="2886075" y="1390650"/>
                            <a:ext cx="238125" cy="2381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76" name="Línea 5012"/>
                        <wps:cNvCnPr/>
                        <wps:spPr bwMode="auto">
                          <a:xfrm flipV="1">
                            <a:off x="3074670" y="1600200"/>
                            <a:ext cx="468630" cy="43370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77" name="Arco 5013"/>
                        <wps:cNvSpPr>
                          <a:spLocks/>
                        </wps:cNvSpPr>
                        <wps:spPr bwMode="auto">
                          <a:xfrm flipH="1" flipV="1">
                            <a:off x="1835785" y="1600835"/>
                            <a:ext cx="800100" cy="79946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8" name="Línea 5014"/>
                        <wps:cNvCnPr/>
                        <wps:spPr bwMode="auto">
                          <a:xfrm flipH="1" flipV="1">
                            <a:off x="2276475" y="1997075"/>
                            <a:ext cx="400685" cy="4032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4994" o:spid="_x0000_s1026" editas="canvas" style="width:423pt;height:263.65pt;mso-position-horizontal-relative:char;mso-position-vertical-relative:line" coordsize="53721,33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">
                <v:shape id="_x0000_s1027" type="#_x0000_t75" style="position:absolute;width:53721;height:33483;visibility:visible;mso-wrap-style:square">
                  <v:fill o:detectmouseclick="t"/>
                  <v:path o:connecttype="none"/>
                </v:shape>
                <v:shape id="Arco 4996" o:spid="_x0000_s1028" style="position:absolute;left:18288;top:16002;width:8001;height:7994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r6+8UA&#10;AADdAAAADwAAAGRycy9kb3ducmV2LnhtbESPwW7CMBBE75X6D9ZW4lacIqhIwCAKAsqxCRduS7xN&#10;osbrEBsS/h5XqtTjaGbeaObL3tTiRq2rLCt4G0YgiHOrKy4UHLPt6xSE88gaa8uk4E4Olovnpzkm&#10;2nb8RbfUFyJA2CWooPS+SaR0eUkG3dA2xMH7tq1BH2RbSN1iF+CmlqMoepcGKw4LJTa0Lin/Sa9G&#10;wf40dRfq3IY/Vrs8vfjsEJ8zpQYv/WoGwlPv/8N/7U+tYBxPYvh9E5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+vr7xQAAAN0AAAAPAAAAAAAAAAAAAAAAAJgCAABkcnMv&#10;ZG93bnJldi54bWxQSwUGAAAAAAQABAD1AAAAigMAAAAA&#10;" path="m-1,nfc11929,,21600,9670,21600,21600em-1,nsc11929,,21600,9670,21600,21600l,21600,-1,xe" fillcolor="yellow">
                  <v:path arrowok="t" o:extrusionok="f" o:connecttype="custom" o:connectlocs="0,0;800100,799465;0,799465" o:connectangles="0,0,0"/>
                </v:shape>
                <v:rect id="Rectángulo 4997" o:spid="_x0000_s1029" style="position:absolute;width:53721;height:32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pttcUA&#10;AADdAAAADwAAAGRycy9kb3ducmV2LnhtbERPy2oCMRTdF/yHcIVuimZayqijUdpCqWAp+EBxd5lc&#10;M4OTmyFJdfx7syh0eTjv2aKzjbiQD7VjBc/DDARx6XTNRsFu+zkYgwgRWWPjmBTcKMBi3nuYYaHd&#10;ldd02UQjUgiHAhVUMbaFlKGsyGIYupY4cSfnLcYEvZHa4zWF20a+ZFkuLdacGips6aOi8rz5tQre&#10;z/v1z8iMV77NJ99fT8dD3pmDUo/97m0KIlIX/8V/7qVW8DrJ0/70Jj0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Gm21xQAAAN0AAAAPAAAAAAAAAAAAAAAAAJgCAABkcnMv&#10;ZG93bnJldi54bWxQSwUGAAAAAAQABAD1AAAAigMAAAAA&#10;" strokeweight="1pt"/>
                <v:line id="Línea 4998" o:spid="_x0000_s1030" style="position:absolute;flip:x y;visibility:visible;mso-wrap-style:square" from="22682,19939" to="26689,23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iXEsUAAADdAAAADwAAAGRycy9kb3ducmV2LnhtbESPQWsCMRSE74L/IbyCN80qYuvWKCII&#10;oofSden5sXnNLt28LEnU1V9vCoUeh5n5hlltetuKK/nQOFYwnWQgiCunGzYKyvN+/AYiRGSNrWNS&#10;cKcAm/VwsMJcuxt/0rWIRiQIhxwV1DF2uZShqslimLiOOHnfzluMSXojtcdbgttWzrJsIS02nBZq&#10;7GhXU/VTXKyC4vh1Od5N+SptezD73cfpsSSv1Oil376DiNTH//Bf+6AVzJeLKfy+SU9Ar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2iXEsUAAADdAAAADwAAAAAAAAAA&#10;AAAAAAChAgAAZHJzL2Rvd25yZXYueG1sUEsFBgAAAAAEAAQA+QAAAJMDAAAAAA==&#10;" strokeweight="3pt"/>
                <v:oval id="Elipse 4999" o:spid="_x0000_s1031" style="position:absolute;left:18288;top:8001;width:17145;height:15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PXhMUA&#10;AADdAAAADwAAAGRycy9kb3ducmV2LnhtbESPQWvCQBSE74X+h+UVeqsbTQ01uoooBXvowWjvj+wz&#10;CWbfhuwzpv++Wyj0OMzMN8xqM7pWDdSHxrOB6SQBRVx623Bl4Hx6f3kDFQTZYuuZDHxTgM368WGF&#10;ufV3PtJQSKUihEOOBmqRLtc6lDU5DBPfEUfv4nuHEmVfadvjPcJdq2dJkmmHDceFGjva1VRei5sz&#10;sK+2RTboVObpZX+Q+fXr8yOdGvP8NG6XoIRG+Q//tQ/WwOsim8Hvm/gE9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I9eExQAAAN0AAAAPAAAAAAAAAAAAAAAAAJgCAABkcnMv&#10;ZG93bnJldi54bWxQSwUGAAAAAAQABAD1AAAAigMAAAAA&#10;"/>
                <v:shape id="Autoforma 5000" o:spid="_x0000_s1032" type="#_x0000_t4" style="position:absolute;left:18288;top:8001;width:17145;height:16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pNKMUA&#10;AADdAAAADwAAAGRycy9kb3ducmV2LnhtbESPUWvCMBSF3wf+h3AF32a6OcRVo4zBQJwvVn/AXXNt&#10;6pqbmsS2+/fLYODj4ZzzHc5qM9hGdORD7VjB0zQDQVw6XXOl4HT8eFyACBFZY+OYFPxQgM169LDC&#10;XLueD9QVsRIJwiFHBSbGNpcylIYshqlriZN3dt5iTNJXUnvsE9w28jnL5tJizWnBYEvvhsrv4mYV&#10;XL5a0+8X13NWlL6Tu73fXg+fSk3Gw9sSRKQh3sP/7a1W8PI6n8Hfm/Q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Gk0oxQAAAN0AAAAPAAAAAAAAAAAAAAAAAJgCAABkcnMv&#10;ZG93bnJldi54bWxQSwUGAAAAAAQABAD1AAAAigMAAAAA&#10;"/>
                <v:shape id="Arco 5001" o:spid="_x0000_s1033" style="position:absolute;left:27432;top:8001;width:8001;height:8001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P2GcgA&#10;AADdAAAADwAAAGRycy9kb3ducmV2LnhtbESP3WrCQBSE7wXfYTmF3jWbikqbuopYhGD9QSvFy2P2&#10;mESzZ0N2q+nbdwsFL4eZ+YYZTVpTiSs1rrSs4DmKQRBnVpecK9h/zp9eQDiPrLGyTAp+yMFk3O2M&#10;MNH2xlu67nwuAoRdggoK7+tESpcVZNBFtiYO3sk2Bn2QTS51g7cAN5XsxfFQGiw5LBRY06yg7LL7&#10;NgrcZrlf8ykdrD7S9WJ+/Doflvyu1ONDO30D4an19/B/O9UK+q/DPvy9CU9Aj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+E/YZyAAAAN0AAAAPAAAAAAAAAAAAAAAAAJgCAABk&#10;cnMvZG93bnJldi54bWxQSwUGAAAAAAQABAD1AAAAjQMAAAAA&#10;" path="m-1,nfc11929,,21600,9670,21600,21600em-1,nsc11929,,21600,9670,21600,21600l,21600,-1,xe" filled="f">
                  <v:path arrowok="t" o:extrusionok="f" o:connecttype="custom" o:connectlocs="0,0;800100,800100;0,800100" o:connectangles="0,0,0"/>
                </v:shape>
                <v:shape id="Arco 5002" o:spid="_x0000_s1034" style="position:absolute;left:18288;top:8001;width:8001;height:8001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EBycMA&#10;AADdAAAADwAAAGRycy9kb3ducmV2LnhtbESPzWrDMBCE74W+g9hCb40ctzaJG8UEQ9Iem58HWKyt&#10;bWKtjKTYzttXhUKPw8x8w2zK2fRiJOc7ywqWiwQEcW11x42Cy3n/sgLhA7LG3jIpuJOHcvv4sMFC&#10;24mPNJ5CIyKEfYEK2hCGQkpft2TQL+xAHL1v6wyGKF0jtcMpwk0v0yTJpcGO40KLA1Ut1dfTzSg4&#10;d/nXIeUqj6AxZHb/4S7Zq1LPT/PuHUSgOfyH/9qfWsHbOs/g9018An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EBycMAAADdAAAADwAAAAAAAAAAAAAAAACYAgAAZHJzL2Rv&#10;d25yZXYueG1sUEsFBgAAAAAEAAQA9QAAAIgDAAAAAA==&#10;" path="m-1,nfc11929,,21600,9670,21600,21600em-1,nsc11929,,21600,9670,21600,21600l,21600,-1,xe" filled="f">
                  <v:path arrowok="t" o:extrusionok="f" o:connecttype="custom" o:connectlocs="0,0;800100,800100;0,800100" o:connectangles="0,0,0"/>
                </v:shape>
                <v:shape id="Arco 5003" o:spid="_x0000_s1035" style="position:absolute;left:26289;top:16002;width:9144;height:7994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OfvsIA&#10;AADdAAAADwAAAGRycy9kb3ducmV2LnhtbESP3WoCMRSE7wu+QziCdzXrX9DVKCLY9rL+PMBhc9xd&#10;3JwsSVy3b98IhV4OM/MNs9n1thEd+VA71jAZZyCIC2dqLjVcL8f3JYgQkQ02jknDDwXYbQdvG8yN&#10;e/KJunMsRYJwyFFDFWObSxmKiiyGsWuJk3dz3mJM0pfSeHwmuG3kNMuUtFhzWqiwpUNFxf38sBou&#10;tfr+mPJBJVAXF+746a+LmdajYb9fg4jUx//wX/vLaJivlILXm/QE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M5++wgAAAN0AAAAPAAAAAAAAAAAAAAAAAJgCAABkcnMvZG93&#10;bnJldi54bWxQSwUGAAAAAAQABAD1AAAAhwMAAAAA&#10;" path="m-1,nfc11929,,21600,9670,21600,21600em-1,nsc11929,,21600,9670,21600,21600l,21600,-1,xe" filled="f">
                  <v:path arrowok="t" o:extrusionok="f" o:connecttype="custom" o:connectlocs="0,0;914400,799465;0,799465" o:connectangles="0,0,0"/>
                </v:shape>
                <v:line id="Línea 5004" o:spid="_x0000_s1036" style="position:absolute;flip:x;visibility:visible;mso-wrap-style:square" from="18288,11779" to="22707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LgWMYAAADdAAAADwAAAGRycy9kb3ducmV2LnhtbESPS0sDQRCE7wH/w9CCl5DMxkeiayZB&#10;hZjgLQ88NzvtzuJ2z2ZmTNZ/7wiCx6KqvqLmy55bdaIQGy8GJuMCFEnlbSO1gcN+NboHFROKxdYL&#10;GfimCMvFxWCOpfVn2dJpl2qVIRJLNOBS6kqtY+WIMY59R5K9Dx8YU5ah1jbgOcO51ddFMdWMjeQF&#10;hx29OKo+d19s4M5VvFkd1sPjDb6FxMzPr+t3Y64u+6dHUIn69B/+a2+sgduH6Qx+3+QnoB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8y4FjGAAAA3QAAAA8AAAAAAAAA&#10;AAAAAAAAoQIAAGRycy9kb3ducmV2LnhtbFBLBQYAAAAABAAEAPkAAACUAwAAAAA=&#10;" strokeweight="3pt"/>
                <v:line id="Línea 5005" o:spid="_x0000_s1037" style="position:absolute;visibility:visible;mso-wrap-style:square" from="22440,11715" to="30861,20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y9fcIAAADdAAAADwAAAGRycy9kb3ducmV2LnhtbERPz2vCMBS+D/Y/hDfYbabqKK6aFhUE&#10;D7u0G7LjI3m2xealJFG7/fXLYbDjx/d7U012EDfyoXesYD7LQBBrZ3puFXx+HF5WIEJENjg4JgXf&#10;FKAqHx82WBh355puTWxFCuFQoIIuxrGQMuiOLIaZG4kTd3beYkzQt9J4vKdwO8hFluXSYs+pocOR&#10;9h3pS3O1CpqjPrufpb+cvnbvWh/Q19h7pZ6fpu0aRKQp/ov/3Eej4PUtT3PTm/QEZP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xy9fcIAAADdAAAADwAAAAAAAAAAAAAA&#10;AAChAgAAZHJzL2Rvd25yZXYueG1sUEsFBgAAAAAEAAQA+QAAAJADAAAAAA==&#10;" strokeweight="3pt"/>
                <v:line id="Línea 5006" o:spid="_x0000_s1038" style="position:absolute;flip:y;visibility:visible;mso-wrap-style:square" from="22764,11664" to="30772,20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RscUAAADdAAAADwAAAGRycy9kb3ducmV2LnhtbESPX0sDMRDE3wW/Q1jBF7E5qxZ7Ni1W&#10;6B/6Zi0+L5f1cni7OZPYXr99Uyj4OMzMb5jJrOdW7SnExouBh0EBiqTytpHawO5zcf8CKiYUi60X&#10;MnCkCLPp9dUES+sP8kH7bapVhkgs0YBLqSu1jpUjxjjwHUn2vn1gTFmGWtuAhwznVg+LYqQZG8kL&#10;Djt6d1T9bP/YwLOreL3Yre5+H3ETEjPPl6svY25v+rdXUIn69B++tNfWwNN4NIbzm/wE9PQ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RscUAAADdAAAADwAAAAAAAAAA&#10;AAAAAAChAgAAZHJzL2Rvd25yZXYueG1sUEsFBgAAAAAEAAQA+QAAAJMDAAAAAA==&#10;" strokeweight="3pt"/>
                <v:line id="Línea 5007" o:spid="_x0000_s1039" style="position:absolute;flip:x y;visibility:visible;mso-wrap-style:square" from="26631,7994" to="30714,11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2kVMEAAADdAAAADwAAAGRycy9kb3ducmV2LnhtbERPTYvCMBC9L/gfwgje1lSRVatRRBDE&#10;PSxbxfPQjGmxmZQkavXXm8PCHh/ve7nubCPu5EPtWMFomIEgLp2u2Sg4HXefMxAhImtsHJOCJwVY&#10;r3ofS8y1e/Av3YtoRArhkKOCKsY2lzKUFVkMQ9cSJ+7ivMWYoDdSe3ykcNvIcZZ9SYs1p4YKW9pW&#10;VF6Lm1VQHM63w9OcptI2e7Pb/ny/5uSVGvS7zQJEpC7+i//ce61gMp+m/elNegJy9Q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/aRUwQAAAN0AAAAPAAAAAAAAAAAAAAAA&#10;AKECAABkcnMvZG93bnJldi54bWxQSwUGAAAAAAQABAD5AAAAjwMAAAAA&#10;" strokeweight="3pt"/>
                <v:line id="Línea 5008" o:spid="_x0000_s1040" style="position:absolute;flip:y;visibility:visible;mso-wrap-style:square" from="24479,11430" to="26765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5LasUAAADdAAAADwAAAGRycy9kb3ducmV2LnhtbESPX2sCMRDE34V+h7AFX6Tm1P69GkUL&#10;VulbrfR5uWwvR2831yTV89s3hUIfh5n5DTNf9tyqI4XYeDEwGRegSCpvG6kNHN42V/egYkKx2Hoh&#10;A2eKsFxcDOZYWn+SVzruU60yRGKJBlxKXal1rBwxxrHvSLL34QNjyjLU2gY8ZTi3eloUt5qxkbzg&#10;sKMnR9Xn/psN3LiKd5vDdvQ1w5eQmHn9vH03ZnjZrx5BJerTf/ivvbMGrh/uJvD7Jj8Bvf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k5LasUAAADdAAAADwAAAAAAAAAA&#10;AAAAAAChAgAAZHJzL2Rvd25yZXYueG1sUEsFBgAAAAAEAAQA+QAAAJMDAAAAAA==&#10;" strokeweight="3pt"/>
                <v:line id="Línea 5009" o:spid="_x0000_s1041" style="position:absolute;flip:y;visibility:visible;mso-wrap-style:square" from="26193,17811" to="28479,20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zVHcUAAADdAAAADwAAAGRycy9kb3ducmV2LnhtbESPX2sCMRDE34V+h7AFX6Tmqv17NYoW&#10;rNK3Wunzctlejt5uziTV89s3hUIfh5n5DTNb9NyqI4XYeDFwPS5AkVTeNlIb2L+vrx5AxYRisfVC&#10;Bs4UYTG/GMywtP4kb3TcpVpliMQSDbiUulLrWDlijGPfkWTv0wfGlGWotQ14ynBu9aQo7jRjI3nB&#10;YUfPjqqv3TcbuHUVb9f7zegwxdeQmHn1svkwZnjZL59AJerTf/ivvbUGbh7vJ/D7Jj8BP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pzVHcUAAADdAAAADwAAAAAAAAAA&#10;AAAAAAChAgAAZHJzL2Rvd25yZXYueG1sUEsFBgAAAAAEAAQA+QAAAJMDAAAAAA==&#10;" strokeweight="3pt"/>
                <v:line id="Línea 5010" o:spid="_x0000_s1042" style="position:absolute;flip:x y;visibility:visible;mso-wrap-style:square" from="22136,15824" to="24517,18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86I8UAAADdAAAADwAAAGRycy9kb3ducmV2LnhtbESPQWsCMRSE70L/Q3iF3jRbK1q3RhFB&#10;ED2Iq/T82Lxml25eliTq6q83hYLHYWa+YWaLzjbiQj7UjhW8DzIQxKXTNRsFp+O6/wkiRGSNjWNS&#10;cKMAi/lLb4a5dlc+0KWIRiQIhxwVVDG2uZShrMhiGLiWOHk/zluMSXojtcdrgttGDrNsLC3WnBYq&#10;bGlVUflbnK2CYvt93t7MaSJtszHr1X53n5JX6u21W36BiNTFZ/i/vdEKRtPJB/y9SU9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S86I8UAAADdAAAADwAAAAAAAAAA&#10;AAAAAAChAgAAZHJzL2Rvd25yZXYueG1sUEsFBgAAAAAEAAQA+QAAAJMDAAAAAA==&#10;" strokeweight="3pt"/>
                <v:line id="Línea 5011" o:spid="_x0000_s1043" style="position:absolute;flip:x y;visibility:visible;mso-wrap-style:square" from="28860,13906" to="31242,16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aiV8UAAADdAAAADwAAAGRycy9kb3ducmV2LnhtbESPQWsCMRSE74L/ITyhN81WpNatUUQQ&#10;xB7EVXp+bF6zSzcvSxLXtb++KQgeh5n5hlmue9uIjnyoHSt4nWQgiEunazYKLufd+B1EiMgaG8ek&#10;4E4B1qvhYIm5djc+UVdEIxKEQ44KqhjbXMpQVmQxTFxLnLxv5y3GJL2R2uMtwW0jp1n2Ji3WnBYq&#10;bGlbUflTXK2C4vB1PdzNZS5tsze77fHzd0FeqZdRv/kAEamPz/CjvdcKZov5DP7fpCc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saiV8UAAADdAAAADwAAAAAAAAAA&#10;AAAAAAChAgAAZHJzL2Rvd25yZXYueG1sUEsFBgAAAAAEAAQA+QAAAJMDAAAAAA==&#10;" strokeweight="3pt"/>
                <v:line id="Línea 5012" o:spid="_x0000_s1044" style="position:absolute;flip:y;visibility:visible;mso-wrap-style:square" from="30746,16002" to="35433,20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fTHsYAAADdAAAADwAAAGRycy9kb3ducmV2LnhtbESPS0sDQRCE7wH/w9CCl5DMxkeiayZB&#10;hZjgLQ88NzvtzuJ2z2ZmTNZ/7wiCx6KqvqLmy55bdaIQGy8GJuMCFEnlbSO1gcN+NboHFROKxdYL&#10;GfimCMvFxWCOpfVn2dJpl2qVIRJLNOBS6kqtY+WIMY59R5K9Dx8YU5ah1jbgOcO51ddFMdWMjeQF&#10;hx29OKo+d19s4M5VvFkd1sPjDb6FxMzPr+t3Y64u+6dHUIn69B/+a2+sgduH2RR+3+QnoB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Wn0x7GAAAA3QAAAA8AAAAAAAAA&#10;AAAAAAAAoQIAAGRycy9kb3ducmV2LnhtbFBLBQYAAAAABAAEAPkAAACUAwAAAAA=&#10;" strokeweight="3pt"/>
                <v:shape id="Arco 5013" o:spid="_x0000_s1045" style="position:absolute;left:18357;top:16008;width:8001;height:7995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EZ38cA&#10;AADdAAAADwAAAGRycy9kb3ducmV2LnhtbESPQWvCQBSE70L/w/IKvelGKWqjq9RAiwUVYr14e2af&#10;SWj2bciuMf77riB4HGbmG2a+7EwlWmpcaVnBcBCBIM6sLjlXcPj96k9BOI+ssbJMCm7kYLl46c0x&#10;1vbKKbV7n4sAYRejgsL7OpbSZQUZdANbEwfvbBuDPsgml7rBa4CbSo6iaCwNlhwWCqwpKSj721+M&#10;gvSod9vktL4kq285bk+b9Hb+SZV6e+0+ZyA8df4ZfrTXWsH7x2QC9zfhCcjF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RGd/HAAAA3QAAAA8AAAAAAAAAAAAAAAAAmAIAAGRy&#10;cy9kb3ducmV2LnhtbFBLBQYAAAAABAAEAPUAAACMAwAAAAA=&#10;" path="m-1,nfc11929,,21600,9670,21600,21600em-1,nsc11929,,21600,9670,21600,21600l,21600,-1,xe" filled="f">
                  <v:path arrowok="t" o:extrusionok="f" o:connecttype="custom" o:connectlocs="0,0;800100,799465;0,799465" o:connectangles="0,0,0"/>
                </v:shape>
                <v:line id="Línea 5014" o:spid="_x0000_s1046" style="position:absolute;flip:x y;visibility:visible;mso-wrap-style:square" from="22764,19970" to="26771,24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uoUsEAAADdAAAADwAAAGRycy9kb3ducmV2LnhtbERPTYvCMBC9L/gfwgje1lSRVatRRBDE&#10;PSxbxfPQjGmxmZQkavXXm8PCHh/ve7nubCPu5EPtWMFomIEgLp2u2Sg4HXefMxAhImtsHJOCJwVY&#10;r3ofS8y1e/Av3YtoRArhkKOCKsY2lzKUFVkMQ9cSJ+7ivMWYoDdSe3ykcNvIcZZ9SYs1p4YKW9pW&#10;VF6Lm1VQHM63w9OcptI2e7Pb/ny/5uSVGvS7zQJEpC7+i//ce61gMp+muelNegJy9Q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i6hSwQAAAN0AAAAPAAAAAAAAAAAAAAAA&#10;AKECAABkcnMvZG93bnJldi54bWxQSwUGAAAAAAQABAD5AAAAjwMAAAAA&#10;" strokeweight="3pt"/>
                <w10:anchorlock/>
              </v:group>
            </w:pict>
          </mc:Fallback>
        </mc:AlternateContent>
      </w: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/>
    <w:p w:rsidR="007E7EFB" w:rsidRDefault="00576634" w:rsidP="007E7EFB">
      <w:r>
        <w:rPr>
          <w:noProof/>
        </w:rPr>
        <w:lastRenderedPageBreak/>
        <mc:AlternateContent>
          <mc:Choice Requires="wpc">
            <w:drawing>
              <wp:inline distT="0" distB="0" distL="0" distR="0" wp14:editId="6F76B602">
                <wp:extent cx="5372100" cy="3348355"/>
                <wp:effectExtent l="9525" t="9525" r="9525" b="4445"/>
                <wp:docPr id="4975" name="Lienzo 49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941" name="Arco 4977"/>
                        <wps:cNvSpPr>
                          <a:spLocks/>
                        </wps:cNvSpPr>
                        <wps:spPr bwMode="auto">
                          <a:xfrm flipH="1" flipV="1">
                            <a:off x="1828800" y="1600200"/>
                            <a:ext cx="800100" cy="79946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2" name="Rectángulo 49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72100" cy="3234055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3" name="Elipse 4979"/>
                        <wps:cNvSpPr>
                          <a:spLocks noChangeArrowheads="1"/>
                        </wps:cNvSpPr>
                        <wps:spPr bwMode="auto">
                          <a:xfrm>
                            <a:off x="1828800" y="800100"/>
                            <a:ext cx="1714500" cy="1599565"/>
                          </a:xfrm>
                          <a:prstGeom prst="ellipse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4" name="Autoforma 4980"/>
                        <wps:cNvSpPr>
                          <a:spLocks noChangeArrowheads="1"/>
                        </wps:cNvSpPr>
                        <wps:spPr bwMode="auto">
                          <a:xfrm>
                            <a:off x="1828800" y="800100"/>
                            <a:ext cx="1714500" cy="1600835"/>
                          </a:xfrm>
                          <a:prstGeom prst="diamond">
                            <a:avLst/>
                          </a:prstGeom>
                          <a:solidFill>
                            <a:srgbClr val="33CC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5" name="Arco 4981"/>
                        <wps:cNvSpPr>
                          <a:spLocks/>
                        </wps:cNvSpPr>
                        <wps:spPr bwMode="auto">
                          <a:xfrm>
                            <a:off x="2743200" y="800100"/>
                            <a:ext cx="800100" cy="8001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6" name="Arco 4982"/>
                        <wps:cNvSpPr>
                          <a:spLocks/>
                        </wps:cNvSpPr>
                        <wps:spPr bwMode="auto">
                          <a:xfrm flipH="1">
                            <a:off x="1828800" y="800100"/>
                            <a:ext cx="800100" cy="8001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7" name="Arco 4983"/>
                        <wps:cNvSpPr>
                          <a:spLocks/>
                        </wps:cNvSpPr>
                        <wps:spPr bwMode="auto">
                          <a:xfrm flipV="1">
                            <a:off x="2628900" y="1600200"/>
                            <a:ext cx="914400" cy="79946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8" name="Línea 4984"/>
                        <wps:cNvCnPr/>
                        <wps:spPr bwMode="auto">
                          <a:xfrm flipH="1">
                            <a:off x="1828800" y="1177925"/>
                            <a:ext cx="441960" cy="42227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49" name="Línea 4985"/>
                        <wps:cNvCnPr/>
                        <wps:spPr bwMode="auto">
                          <a:xfrm>
                            <a:off x="2244090" y="1171575"/>
                            <a:ext cx="842010" cy="84264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0" name="Línea 4986"/>
                        <wps:cNvCnPr/>
                        <wps:spPr bwMode="auto">
                          <a:xfrm flipV="1">
                            <a:off x="2276475" y="1166495"/>
                            <a:ext cx="800735" cy="84328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1" name="Línea 4987"/>
                        <wps:cNvCnPr/>
                        <wps:spPr bwMode="auto">
                          <a:xfrm flipH="1" flipV="1">
                            <a:off x="2663190" y="799465"/>
                            <a:ext cx="408305" cy="38989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2" name="Línea 4988"/>
                        <wps:cNvCnPr/>
                        <wps:spPr bwMode="auto">
                          <a:xfrm flipH="1" flipV="1">
                            <a:off x="2268220" y="1993900"/>
                            <a:ext cx="400685" cy="4032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3" name="Línea 4989"/>
                        <wps:cNvCnPr/>
                        <wps:spPr bwMode="auto">
                          <a:xfrm flipV="1">
                            <a:off x="2447925" y="1143000"/>
                            <a:ext cx="228600" cy="2286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4" name="Línea 4990"/>
                        <wps:cNvCnPr/>
                        <wps:spPr bwMode="auto">
                          <a:xfrm flipV="1">
                            <a:off x="2619375" y="1781175"/>
                            <a:ext cx="228600" cy="2286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5" name="Línea 4991"/>
                        <wps:cNvCnPr/>
                        <wps:spPr bwMode="auto">
                          <a:xfrm flipH="1" flipV="1">
                            <a:off x="2213610" y="1582420"/>
                            <a:ext cx="238125" cy="2381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7" name="Línea 4992"/>
                        <wps:cNvCnPr/>
                        <wps:spPr bwMode="auto">
                          <a:xfrm flipH="1" flipV="1">
                            <a:off x="2886075" y="1390650"/>
                            <a:ext cx="238125" cy="2381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8" name="Línea 4993"/>
                        <wps:cNvCnPr/>
                        <wps:spPr bwMode="auto">
                          <a:xfrm flipV="1">
                            <a:off x="3074670" y="1600200"/>
                            <a:ext cx="468630" cy="43370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4975" o:spid="_x0000_s1026" editas="canvas" style="width:423pt;height:263.65pt;mso-position-horizontal-relative:char;mso-position-vertical-relative:line" coordsize="53721,33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">
                <v:shape id="_x0000_s1027" type="#_x0000_t75" style="position:absolute;width:53721;height:33483;visibility:visible;mso-wrap-style:square">
                  <v:fill o:detectmouseclick="t"/>
                  <v:path o:connecttype="none"/>
                </v:shape>
                <v:shape id="Arco 4977" o:spid="_x0000_s1028" style="position:absolute;left:18288;top:16002;width:8001;height:7994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VgIMUA&#10;AADdAAAADwAAAGRycy9kb3ducmV2LnhtbESPQWvCQBSE74X+h+UVems2iohG15BWqu3RpJfentnX&#10;JDT7NmZXE/+9Wyh4HGbmG2adjqYVF+pdY1nBJIpBEJdWN1wp+CreXxYgnEfW2FomBVdykG4eH9aY&#10;aDvwgS65r0SAsEtQQe19l0jpypoMush2xMH7sb1BH2RfSd3jEOCmldM4nkuDDYeFGjt6q6n8zc9G&#10;wf574U40uC2/ZrsyP/nic3kslHp+GrMVCE+jv4f/2x9awWw5m8Dfm/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VWAgxQAAAN0AAAAPAAAAAAAAAAAAAAAAAJgCAABkcnMv&#10;ZG93bnJldi54bWxQSwUGAAAAAAQABAD1AAAAigMAAAAA&#10;" path="m-1,nfc11929,,21600,9670,21600,21600em-1,nsc11929,,21600,9670,21600,21600l,21600,-1,xe" fillcolor="yellow">
                  <v:path arrowok="t" o:extrusionok="f" o:connecttype="custom" o:connectlocs="0,0;800100,799465;0,799465" o:connectangles="0,0,0"/>
                </v:shape>
                <v:rect id="Rectángulo 4978" o:spid="_x0000_s1029" style="position:absolute;width:53721;height:32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tgasYA&#10;AADdAAAADwAAAGRycy9kb3ducmV2LnhtbESPQWvCQBSE74X+h+UJvdWNIUiNrtKKgbYXMSkFb4/s&#10;6yaYfRuyW43/3i0IPQ4z8w2z2oy2E2cafOtYwWyagCCunW7ZKPiqiucXED4ga+wck4IredisHx9W&#10;mGt34QOdy2BEhLDPUUETQp9L6euGLPqp64mj9+MGiyHKwUg94CXCbSfTJJlLiy3HhQZ72jZUn8pf&#10;q6D8dFlqqm9zMtd9vXsr+qL9OCr1NBlflyACjeE/fG+/awXZIkvh7018AnJ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TtgasYAAADdAAAADwAAAAAAAAAAAAAAAACYAgAAZHJz&#10;L2Rvd25yZXYueG1sUEsFBgAAAAAEAAQA9QAAAIsDAAAAAA==&#10;" fillcolor="#cff" strokeweight="1pt"/>
                <v:oval id="Elipse 4979" o:spid="_x0000_s1030" style="position:absolute;left:18288;top:8001;width:17145;height:15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D29sYA&#10;AADdAAAADwAAAGRycy9kb3ducmV2LnhtbESP3WrCQBSE7wu+w3IE7+rGaKWNbsQWhLYi2tQHOGRP&#10;fjB7NmTXmL59t1DwcpiZb5j1ZjCN6KlztWUFs2kEgji3uuZSwfl79/gMwnlkjY1lUvBDDjbp6GGN&#10;ibY3/qI+86UIEHYJKqi8bxMpXV6RQTe1LXHwCtsZ9EF2pdQd3gLcNDKOoqU0WHNYqLClt4ryS3Y1&#10;CrLsuD8cPvQp/nx1cW9O/dP2WCg1GQ/bFQhPg7+H/9vvWsHiZTGHvzfhCcj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D29sYAAADdAAAADwAAAAAAAAAAAAAAAACYAgAAZHJz&#10;L2Rvd25yZXYueG1sUEsFBgAAAAAEAAQA9QAAAIsDAAAAAA==&#10;" fillcolor="#cfc"/>
                <v:shape id="Autoforma 4980" o:spid="_x0000_s1031" type="#_x0000_t4" style="position:absolute;left:18288;top:8001;width:17145;height:16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T1dsUA&#10;AADdAAAADwAAAGRycy9kb3ducmV2LnhtbESPwWrDMBBE74H+g9hCb7FsY5LGjWJKSqG30KQHH7fW&#10;xja1VsZSFPfvq0Ahx2Fm3jDbajaDCDS53rKCLElBEDdW99wq+Dq9L59BOI+scbBMCn7JQbV7WGyx&#10;1PbKnxSOvhURwq5EBZ33Yymlazoy6BI7EkfvbCeDPsqplXrCa4SbQeZpupIGe44LHY6076j5OV6M&#10;gvzbZONqbd3bJvhzfailDVlQ6ulxfn0B4Wn29/B/+0MrKDZFAbc38Qn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ZPV2xQAAAN0AAAAPAAAAAAAAAAAAAAAAAJgCAABkcnMv&#10;ZG93bnJldi54bWxQSwUGAAAAAAQABAD1AAAAigMAAAAA&#10;" fillcolor="#3cc"/>
                <v:shape id="Arco 4981" o:spid="_x0000_s1032" style="position:absolute;left:27432;top:8001;width:8001;height:8001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oP4sgA&#10;AADdAAAADwAAAGRycy9kb3ducmV2LnhtbESPW2vCQBSE3wv+h+UUfKubFpUaXUVahFBveEF8PGaP&#10;STR7NmS3mv57t1Do4zAz3zCjSWNKcaPaFZYVvHYiEMSp1QVnCva72cs7COeRNZaWScEPOZiMW08j&#10;jLW984ZuW5+JAGEXo4Lc+yqW0qU5GXQdWxEH72xrgz7IOpO6xnuAm1K+RVFfGiw4LORY0UdO6XX7&#10;bRS49WK/4nPSW86T1dfsdLgcF/ypVPu5mQ5BeGr8f/ivnWgF3UG3B79vwhOQ4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6g/iyAAAAN0AAAAPAAAAAAAAAAAAAAAAAJgCAABk&#10;cnMvZG93bnJldi54bWxQSwUGAAAAAAQABAD1AAAAjQMAAAAA&#10;" path="m-1,nfc11929,,21600,9670,21600,21600em-1,nsc11929,,21600,9670,21600,21600l,21600,-1,xe" filled="f">
                  <v:path arrowok="t" o:extrusionok="f" o:connecttype="custom" o:connectlocs="0,0;800100,800100;0,800100" o:connectangles="0,0,0"/>
                </v:shape>
                <v:shape id="Arco 4982" o:spid="_x0000_s1033" style="position:absolute;left:18288;top:8001;width:8001;height:8001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bD3sIA&#10;AADdAAAADwAAAGRycy9kb3ducmV2LnhtbESP3YrCMBSE74V9h3AWvNN0/SluNcoiuHqp1Qc4NGfb&#10;YnNSkljr228EwcthZr5hVpveNKIj52vLCr7GCQjiwuqaSwWX8260AOEDssbGMil4kIfN+mOwwkzb&#10;O5+oy0MpIoR9hgqqENpMSl9UZNCPbUscvT/rDIYoXSm1w3uEm0ZOkiSVBmuOCxW2tK2ouOY3o+Bc&#10;p8ffCW/TCOrC3O727jKfKjX87H+WIAL14R1+tQ9awex7lsLzTXwC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hsPewgAAAN0AAAAPAAAAAAAAAAAAAAAAAJgCAABkcnMvZG93&#10;bnJldi54bWxQSwUGAAAAAAQABAD1AAAAhwMAAAAA&#10;" path="m-1,nfc11929,,21600,9670,21600,21600em-1,nsc11929,,21600,9670,21600,21600l,21600,-1,xe" filled="f">
                  <v:path arrowok="t" o:extrusionok="f" o:connecttype="custom" o:connectlocs="0,0;800100,800100;0,800100" o:connectangles="0,0,0"/>
                </v:shape>
                <v:shape id="Arco 4983" o:spid="_x0000_s1034" style="position:absolute;left:26289;top:16002;width:9144;height:7994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pmRcIA&#10;AADdAAAADwAAAGRycy9kb3ducmV2LnhtbESP3YrCMBSE7wXfIRzBO039q7tdo4jgupf+PcChOdsW&#10;m5OSxFrf3iwIeznMzDfMatOZWrTkfGVZwWScgCDOra64UHC97EcfIHxA1lhbJgVP8rBZ93srzLR9&#10;8InacyhEhLDPUEEZQpNJ6fOSDPqxbYij92udwRClK6R2+IhwU8tpkqTSYMVxocSGdiXlt/PdKLhU&#10;6fF7yrs0gtqwsPuDuy5mSg0H3fYLRKAu/Iff7R+tYP45X8Lfm/g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ymZFwgAAAN0AAAAPAAAAAAAAAAAAAAAAAJgCAABkcnMvZG93&#10;bnJldi54bWxQSwUGAAAAAAQABAD1AAAAhwMAAAAA&#10;" path="m-1,nfc11929,,21600,9670,21600,21600em-1,nsc11929,,21600,9670,21600,21600l,21600,-1,xe" filled="f">
                  <v:path arrowok="t" o:extrusionok="f" o:connecttype="custom" o:connectlocs="0,0;914400,799465;0,799465" o:connectangles="0,0,0"/>
                </v:shape>
                <v:line id="Línea 4984" o:spid="_x0000_s1035" style="position:absolute;flip:x;visibility:visible;mso-wrap-style:square" from="18288,11779" to="22707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goSsIAAADdAAAADwAAAGRycy9kb3ducmV2LnhtbERPS08CMRC+m/gfmjHxYqArIoGVQsSE&#10;R7wJhPNkO2437kzXtsLy7+3BxOOX7z1f9tyqM4XYeDHwOCxAkVTeNlIbOB7WgymomFAstl7IwJUi&#10;LBe3N3Msrb/IB533qVY5RGKJBlxKXal1rBwxxqHvSDL36QNjyjDU2ga85HBu9agoJpqxkdzgsKM3&#10;R9XX/ocNPLuKd+vj9uH7Cd9DYubVZnsy5v6uf30BlahP/+I/984aGM/GeW5+k5+AXv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RgoSsIAAADdAAAADwAAAAAAAAAAAAAA&#10;AAChAgAAZHJzL2Rvd25yZXYueG1sUEsFBgAAAAAEAAQA+QAAAJADAAAAAA==&#10;" strokeweight="3pt"/>
                <v:line id="Línea 4985" o:spid="_x0000_s1036" style="position:absolute;visibility:visible;mso-wrap-style:square" from="22440,11715" to="30861,20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VEhsUAAADdAAAADwAAAGRycy9kb3ducmV2LnhtbESPQWsCMRSE74L/IbyCN822StHtRrEF&#10;wUMvriI9PpLn7rKblyVJddtf3whCj8PMfMMUm8F24ko+NI4VPM8yEMTamYYrBafjbroEESKywc4x&#10;KfihAJv1eFRgbtyND3QtYyUShEOOCuoY+1zKoGuyGGauJ07exXmLMUlfSePxluC2ky9Z9iotNpwW&#10;auzpoybdlt9WQbnXF/c79+356/1T6x36AzZeqcnTsH0DEWmI/+FHe28ULFaLFdzfpCc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+VEhsUAAADdAAAADwAAAAAAAAAA&#10;AAAAAAChAgAAZHJzL2Rvd25yZXYueG1sUEsFBgAAAAAEAAQA+QAAAJMDAAAAAA==&#10;" strokeweight="3pt"/>
                <v:line id="Línea 4986" o:spid="_x0000_s1037" style="position:absolute;flip:y;visibility:visible;mso-wrap-style:square" from="22764,11664" to="30772,20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eykcIAAADdAAAADwAAAGRycy9kb3ducmV2LnhtbERPS08CMRC+m/gfmjHxYqDrA4MLhQAJ&#10;QrwJhPNkO2437EzXtsD67+3BxOOX7z2d99yqC4XYeDHwOCxAkVTeNlIbOOzXgzGomFAstl7IwA9F&#10;mM9ub6ZYWn+VT7rsUq1yiMQSDbiUulLrWDlijEPfkWTuywfGlGGotQ14zeHc6qeieNWMjeQGhx2t&#10;HFWn3ZkNjFzF2/Vh8/D9jB8hMfPyfXM05v6uX0xAJerTv/jPvbUGXt5GeX9+k5+Anv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reykcIAAADdAAAADwAAAAAAAAAAAAAA&#10;AAChAgAAZHJzL2Rvd25yZXYueG1sUEsFBgAAAAAEAAQA+QAAAJADAAAAAA==&#10;" strokeweight="3pt"/>
                <v:line id="Línea 4987" o:spid="_x0000_s1038" style="position:absolute;flip:x y;visibility:visible;mso-wrap-style:square" from="26631,7994" to="30714,11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Rdr8UAAADdAAAADwAAAGRycy9kb3ducmV2LnhtbESPQWsCMRSE70L/Q3hCb5pVrK1boxRB&#10;ED2IW+n5sXnNLm5eliTq2l/fCILHYWa+YebLzjbiQj7UjhWMhhkI4tLpmo2C4/d68AEiRGSNjWNS&#10;cKMAy8VLb465dlc+0KWIRiQIhxwVVDG2uZShrMhiGLqWOHm/zluMSXojtcdrgttGjrNsKi3WnBYq&#10;bGlVUXkqzlZBsf05b2/m+C5tszHr1X73NyOv1Gu/+/oEEamLz/CjvdEKJrO3EdzfpCcgF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QRdr8UAAADdAAAADwAAAAAAAAAA&#10;AAAAAAChAgAAZHJzL2Rvd25yZXYueG1sUEsFBgAAAAAEAAQA+QAAAJMDAAAAAA==&#10;" strokeweight="3pt"/>
                <v:line id="Línea 4988" o:spid="_x0000_s1039" style="position:absolute;flip:x y;visibility:visible;mso-wrap-style:square" from="22682,19939" to="26689,23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bD2MUAAADdAAAADwAAAGRycy9kb3ducmV2LnhtbESPQWsCMRSE74L/ITyht5pVbK1bo4gg&#10;iD2Iq/T82LxmFzcvSxJ17a9vCoLHYWa+YebLzjbiSj7UjhWMhhkI4tLpmo2C03Hz+gEiRGSNjWNS&#10;cKcAy0W/N8dcuxsf6FpEIxKEQ44KqhjbXMpQVmQxDF1LnLwf5y3GJL2R2uMtwW0jx1n2Li3WnBYq&#10;bGldUXkuLlZBsfu+7O7mNJW22ZrNev/1OyOv1MugW32CiNTFZ/jR3moFk9nbGP7fpCc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bD2MUAAADdAAAADwAAAAAAAAAA&#10;AAAAAAChAgAAZHJzL2Rvd25yZXYueG1sUEsFBgAAAAAEAAQA+QAAAJMDAAAAAA==&#10;" strokeweight="3pt"/>
                <v:line id="Línea 4989" o:spid="_x0000_s1040" style="position:absolute;flip:y;visibility:visible;mso-wrap-style:square" from="24479,11430" to="26765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Us5sUAAADdAAAADwAAAGRycy9kb3ducmV2LnhtbESPX0sDMRDE3wW/Q9iCL2Jz9o/Ys2mx&#10;Qm3xzVr6vFzWy9HbzZnE9vz2jSD4OMzMb5j5sudWnSjExouB+2EBiqTytpHawP5jffcIKiYUi60X&#10;MvBDEZaL66s5ltaf5Z1Ou1SrDJFYogGXUldqHStHjHHoO5LsffrAmLIMtbYBzxnOrR4VxYNmbCQv&#10;OOzoxVF13H2zgamreLveb26/xvgWEjOvXjcHY24G/fMTqER9+g//tbfWwGQ2HcPvm/wE9O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mUs5sUAAADdAAAADwAAAAAAAAAA&#10;AAAAAAChAgAAZHJzL2Rvd25yZXYueG1sUEsFBgAAAAAEAAQA+QAAAJMDAAAAAA==&#10;" strokeweight="3pt"/>
                <v:line id="Línea 4990" o:spid="_x0000_s1041" style="position:absolute;flip:y;visibility:visible;mso-wrap-style:square" from="26193,17811" to="28479,20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y0ksUAAADdAAAADwAAAGRycy9kb3ducmV2LnhtbESPX0sDMRDE3wW/Q9iCL2Jz1lbs2bRY&#10;oX/wzVr6vFzWy9HbzZnE9vz2jSD4OMzMb5jZoudWnSjExouB+2EBiqTytpHawP5jdfcEKiYUi60X&#10;MvBDERbz66sZltaf5Z1Ou1SrDJFYogGXUldqHStHjHHoO5LsffrAmLIMtbYBzxnOrR4VxaNmbCQv&#10;OOzo1VF13H2zgYmreLvab26/HvAtJGZerjcHY24G/cszqER9+g//tbfWwHg6GcPvm/wE9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y0ksUAAADdAAAADwAAAAAAAAAA&#10;AAAAAAChAgAAZHJzL2Rvd25yZXYueG1sUEsFBgAAAAAEAAQA+QAAAJMDAAAAAA==&#10;" strokeweight="3pt"/>
                <v:line id="Línea 4991" o:spid="_x0000_s1042" style="position:absolute;flip:x y;visibility:visible;mso-wrap-style:square" from="22136,15824" to="24517,18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9brMUAAADdAAAADwAAAGRycy9kb3ducmV2LnhtbESPQWsCMRSE70L/Q3iF3jRbqVq3RhFB&#10;ED2Iq/T82Lxml25eliTq2l/fCILHYWa+YWaLzjbiQj7UjhW8DzIQxKXTNRsFp+O6/wkiRGSNjWNS&#10;cKMAi/lLb4a5dlc+0KWIRiQIhxwVVDG2uZShrMhiGLiWOHk/zluMSXojtcdrgttGDrNsLC3WnBYq&#10;bGlVUflbnK2CYvt93t7MaSJtszHr1X73NyWv1Ntrt/wCEamLz/CjvdEKPqajEdzfpCcg5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j9brMUAAADdAAAADwAAAAAAAAAA&#10;AAAAAAChAgAAZHJzL2Rvd25yZXYueG1sUEsFBgAAAAAEAAQA+QAAAJMDAAAAAA==&#10;" strokeweight="3pt"/>
                <v:line id="Línea 4992" o:spid="_x0000_s1043" style="position:absolute;flip:x y;visibility:visible;mso-wrap-style:square" from="28860,13906" to="31242,16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FgQMUAAADdAAAADwAAAGRycy9kb3ducmV2LnhtbESPQWsCMRSE70L/Q3iF3jRbqVq3RhFB&#10;ED2Iq/T82Lxml25eliTq6q83hYLHYWa+YWaLzjbiQj7UjhW8DzIQxKXTNRsFp+O6/wkiRGSNjWNS&#10;cKMAi/lLb4a5dlc+0KWIRiQIhxwVVDG2uZShrMhiGLiWOHk/zluMSXojtcdrgttGDrNsLC3WnBYq&#10;bGlVUflbnK2CYvt93t7MaSJtszHr1X53n5JX6u21W36BiNTFZ/i/vdEKPqajCfy9SU9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aFgQMUAAADdAAAADwAAAAAAAAAA&#10;AAAAAAChAgAAZHJzL2Rvd25yZXYueG1sUEsFBgAAAAAEAAQA+QAAAJMDAAAAAA==&#10;" strokeweight="3pt"/>
                <v:line id="Línea 4993" o:spid="_x0000_s1044" style="position:absolute;flip:y;visibility:visible;mso-wrap-style:square" from="30746,16002" to="35433,20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G+l8IAAADdAAAADwAAAGRycy9kb3ducmV2LnhtbERPS08CMRC+m/gfmjHxYqDrA4MLhQAJ&#10;QrwJhPNkO2437EzXtsD67+3BxOOX7z2d99yqC4XYeDHwOCxAkVTeNlIbOOzXgzGomFAstl7IwA9F&#10;mM9ub6ZYWn+VT7rsUq1yiMQSDbiUulLrWDlijEPfkWTuywfGlGGotQ14zeHc6qeieNWMjeQGhx2t&#10;HFWn3ZkNjFzF2/Vh8/D9jB8hMfPyfXM05v6uX0xAJerTv/jPvbUGXt5GeW5+k5+Anv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MG+l8IAAADdAAAADwAAAAAAAAAAAAAA&#10;AAChAgAAZHJzL2Rvd25yZXYueG1sUEsFBgAAAAAEAAQA+QAAAJADAAAAAA==&#10;" strokeweight="3pt"/>
                <w10:anchorlock/>
              </v:group>
            </w:pict>
          </mc:Fallback>
        </mc:AlternateContent>
      </w: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576634" w:rsidP="007E7EFB">
      <w:r>
        <w:rPr>
          <w:noProof/>
        </w:rPr>
        <mc:AlternateContent>
          <mc:Choice Requires="wpc">
            <w:drawing>
              <wp:inline distT="0" distB="0" distL="0" distR="0" wp14:editId="38315DF8">
                <wp:extent cx="5372100" cy="3348355"/>
                <wp:effectExtent l="9525" t="9525" r="9525" b="4445"/>
                <wp:docPr id="4956" name="Lienzo 49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251" name="Rectángulo 49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72100" cy="323405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7001">
                                <a:srgbClr val="E6E6E6"/>
                              </a:gs>
                              <a:gs pos="32001">
                                <a:srgbClr val="7D8496"/>
                              </a:gs>
                              <a:gs pos="47000">
                                <a:srgbClr val="E6E6E6"/>
                              </a:gs>
                              <a:gs pos="85001">
                                <a:srgbClr val="7D8496"/>
                              </a:gs>
                              <a:gs pos="100000">
                                <a:srgbClr val="E6E6E6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2" name="Elipse 4959"/>
                        <wps:cNvSpPr>
                          <a:spLocks noChangeArrowheads="1"/>
                        </wps:cNvSpPr>
                        <wps:spPr bwMode="auto">
                          <a:xfrm>
                            <a:off x="1828800" y="800100"/>
                            <a:ext cx="1714500" cy="159956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7001">
                                <a:srgbClr val="E6E6E6"/>
                              </a:gs>
                              <a:gs pos="32001">
                                <a:srgbClr val="7D8496"/>
                              </a:gs>
                              <a:gs pos="47000">
                                <a:srgbClr val="E6E6E6"/>
                              </a:gs>
                              <a:gs pos="85001">
                                <a:srgbClr val="7D8496"/>
                              </a:gs>
                              <a:gs pos="100000">
                                <a:srgbClr val="E6E6E6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3" name="Autoforma 4960"/>
                        <wps:cNvSpPr>
                          <a:spLocks noChangeArrowheads="1"/>
                        </wps:cNvSpPr>
                        <wps:spPr bwMode="auto">
                          <a:xfrm>
                            <a:off x="1828800" y="800100"/>
                            <a:ext cx="1714500" cy="1600835"/>
                          </a:xfrm>
                          <a:prstGeom prst="diamond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7001">
                                <a:srgbClr val="E6E6E6"/>
                              </a:gs>
                              <a:gs pos="32001">
                                <a:srgbClr val="7D8496"/>
                              </a:gs>
                              <a:gs pos="47000">
                                <a:srgbClr val="E6E6E6"/>
                              </a:gs>
                              <a:gs pos="85001">
                                <a:srgbClr val="7D8496"/>
                              </a:gs>
                              <a:gs pos="100000">
                                <a:srgbClr val="E6E6E6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4" name="Arco 4961"/>
                        <wps:cNvSpPr>
                          <a:spLocks/>
                        </wps:cNvSpPr>
                        <wps:spPr bwMode="auto">
                          <a:xfrm>
                            <a:off x="2743200" y="800100"/>
                            <a:ext cx="800100" cy="8001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5" name="Arco 4962"/>
                        <wps:cNvSpPr>
                          <a:spLocks/>
                        </wps:cNvSpPr>
                        <wps:spPr bwMode="auto">
                          <a:xfrm flipH="1">
                            <a:off x="1828800" y="800100"/>
                            <a:ext cx="800100" cy="8001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8" name="Arco 4963"/>
                        <wps:cNvSpPr>
                          <a:spLocks/>
                        </wps:cNvSpPr>
                        <wps:spPr bwMode="auto">
                          <a:xfrm flipH="1" flipV="1">
                            <a:off x="1828800" y="1600200"/>
                            <a:ext cx="800100" cy="79946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9" name="Arco 4964"/>
                        <wps:cNvSpPr>
                          <a:spLocks/>
                        </wps:cNvSpPr>
                        <wps:spPr bwMode="auto">
                          <a:xfrm flipV="1">
                            <a:off x="2628900" y="1600200"/>
                            <a:ext cx="914400" cy="79946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0" name="Línea 4965"/>
                        <wps:cNvCnPr/>
                        <wps:spPr bwMode="auto">
                          <a:xfrm flipH="1">
                            <a:off x="1828800" y="1177925"/>
                            <a:ext cx="441960" cy="42227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31" name="Línea 4966"/>
                        <wps:cNvCnPr/>
                        <wps:spPr bwMode="auto">
                          <a:xfrm flipH="1">
                            <a:off x="3065145" y="1607185"/>
                            <a:ext cx="478155" cy="41148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32" name="Línea 4967"/>
                        <wps:cNvCnPr/>
                        <wps:spPr bwMode="auto">
                          <a:xfrm>
                            <a:off x="2244090" y="1171575"/>
                            <a:ext cx="842010" cy="84264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33" name="Línea 4968"/>
                        <wps:cNvCnPr/>
                        <wps:spPr bwMode="auto">
                          <a:xfrm flipV="1">
                            <a:off x="2238375" y="1129030"/>
                            <a:ext cx="834390" cy="83693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34" name="Línea 4969"/>
                        <wps:cNvCnPr/>
                        <wps:spPr bwMode="auto">
                          <a:xfrm flipH="1" flipV="1">
                            <a:off x="2663190" y="799465"/>
                            <a:ext cx="390525" cy="3524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35" name="Línea 4970"/>
                        <wps:cNvCnPr/>
                        <wps:spPr bwMode="auto">
                          <a:xfrm flipH="1" flipV="1">
                            <a:off x="2243455" y="1951990"/>
                            <a:ext cx="425450" cy="44513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36" name="Línea 4971"/>
                        <wps:cNvCnPr/>
                        <wps:spPr bwMode="auto">
                          <a:xfrm flipV="1">
                            <a:off x="2447925" y="1143000"/>
                            <a:ext cx="2286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38" name="Línea 4972"/>
                        <wps:cNvCnPr/>
                        <wps:spPr bwMode="auto">
                          <a:xfrm flipV="1">
                            <a:off x="2619375" y="1781175"/>
                            <a:ext cx="2286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39" name="Línea 4973"/>
                        <wps:cNvCnPr/>
                        <wps:spPr bwMode="auto">
                          <a:xfrm flipH="1" flipV="1">
                            <a:off x="2175510" y="1544320"/>
                            <a:ext cx="238125" cy="2381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40" name="Línea 4974"/>
                        <wps:cNvCnPr/>
                        <wps:spPr bwMode="auto">
                          <a:xfrm flipH="1" flipV="1">
                            <a:off x="2847975" y="1343025"/>
                            <a:ext cx="238125" cy="2381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4956" o:spid="_x0000_s1026" editas="canvas" style="width:423pt;height:263.65pt;mso-position-horizontal-relative:char;mso-position-vertical-relative:line" coordsize="53721,33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">
                <v:shape id="_x0000_s1027" type="#_x0000_t75" style="position:absolute;width:53721;height:33483;visibility:visible;mso-wrap-style:square">
                  <v:fill o:detectmouseclick="t"/>
                  <v:path o:connecttype="none"/>
                </v:shape>
                <v:rect id="Rectángulo 4958" o:spid="_x0000_s1028" style="position:absolute;width:53721;height:32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zgTMAA&#10;AADdAAAADwAAAGRycy9kb3ducmV2LnhtbESP3YrCMBSE7wXfIRzBO039361GEUH01uoDnG3OtsXk&#10;pDRR69sbQfBymJlvmNWmtUbcqfGVYwWjYQKCOHe64kLB5bwf/IDwAVmjcUwKnuRhs+52Vphq9+AT&#10;3bNQiAhhn6KCMoQ6ldLnJVn0Q1cTR+/fNRZDlE0hdYOPCLdGjpNkLi1WHBdKrGlXUn7NblbBHy0M&#10;+edlPqFbbvRB6112+FWq32u3SxCB2vANf9pHrWA6no3g/SY+Ab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mzgTMAAAADdAAAADwAAAAAAAAAAAAAAAACYAgAAZHJzL2Rvd25y&#10;ZXYueG1sUEsFBgAAAAAEAAQA9QAAAIUDAAAAAA==&#10;">
                  <v:fill color2="#e6e6e6" rotate="t" focusposition=".5,.5" focussize="" colors="0 white;4588f #e6e6e6;20972f #7d8496;30802f #e6e6e6;55706f #7d8496;1 #e6e6e6" focus="100%" type="gradientRadial"/>
                </v:rect>
                <v:oval id="Elipse 4959" o:spid="_x0000_s1029" style="position:absolute;left:18288;top:8001;width:17145;height:15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L3m8YA&#10;AADdAAAADwAAAGRycy9kb3ducmV2LnhtbESPQWvCQBSE7wX/w/KE3ppNQpWSugZRCpYexEQ8v2Zf&#10;k9Ds25hdNfXXdwtCj8PMfMMs8tF04kKDay0rSKIYBHFldcu1gkP59vQCwnlkjZ1lUvBDDvLl5GGB&#10;mbZX3tOl8LUIEHYZKmi87zMpXdWQQRfZnjh4X3Yw6IMcaqkHvAa46WQax3NpsOWw0GBP64aq7+Js&#10;FJT7M37edqviyKdy97HR/XaTvCv1OB1XryA8jf4/fG9vtYLndJbC35vw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1L3m8YAAADdAAAADwAAAAAAAAAAAAAAAACYAgAAZHJz&#10;L2Rvd25yZXYueG1sUEsFBgAAAAAEAAQA9QAAAIsDAAAAAA==&#10;">
                  <v:fill color2="#e6e6e6" rotate="t" focusposition=".5,.5" focussize="" colors="0 white;4588f #e6e6e6;20972f #7d8496;30802f #e6e6e6;55706f #7d8496;1 #e6e6e6" focus="100%" type="gradientRadial"/>
                </v:oval>
                <v:shape id="Autoforma 4960" o:spid="_x0000_s1030" type="#_x0000_t4" style="position:absolute;left:18288;top:8001;width:17145;height:16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Hg28YA&#10;AADdAAAADwAAAGRycy9kb3ducmV2LnhtbESPT2vCQBTE74LfYXmFXkQ3TRspqauIUJuj/w4eH9nX&#10;bDD7NmS3Me2nd4WCx2FmfsMsVoNtRE+drx0reJklIIhLp2uuFJyOn9N3ED4ga2wck4Jf8rBajkcL&#10;zLW78p76Q6hEhLDPUYEJoc2l9KUhi37mWuLofbvOYoiyq6Tu8BrhtpFpksylxZrjgsGWNobKy+HH&#10;Kih37R9fNv3u/CW3kyIz22LIUqWen4b1B4hAQ3iE/9uFVvCWZq9wfxOf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Hg28YAAADdAAAADwAAAAAAAAAAAAAAAACYAgAAZHJz&#10;L2Rvd25yZXYueG1sUEsFBgAAAAAEAAQA9QAAAIsDAAAAAA==&#10;" strokecolor="#969696">
                  <v:fill color2="#e6e6e6" rotate="t" focusposition=".5,.5" focussize="" colors="0 white;4588f #e6e6e6;20972f #7d8496;30802f #e6e6e6;55706f #7d8496;1 #e6e6e6" focus="100%" type="gradientRadial"/>
                </v:shape>
                <v:shape id="Arco 4961" o:spid="_x0000_s1031" style="position:absolute;left:27432;top:8001;width:8001;height:8001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Ts98YA&#10;AADdAAAADwAAAGRycy9kb3ducmV2LnhtbESPQWvCQBSE74L/YXlCb3XTNIpEV7FCqQoejJZeH9ln&#10;Epp9G7KrSf+9KxQ8DjPzDbNY9aYWN2pdZVnB2zgCQZxbXXGh4Hz6fJ2BcB5ZY22ZFPyRg9VyOFhg&#10;qm3HR7plvhABwi5FBaX3TSqly0sy6Ma2IQ7exbYGfZBtIXWLXYCbWsZRNJUGKw4LJTa0KSn/za5G&#10;we6w6ZNzllw/fmbxer/7/nLd9l2pl1G/noPw1Ptn+L+91QqSeJLA4014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HTs98YAAADdAAAADwAAAAAAAAAAAAAAAACYAgAAZHJz&#10;L2Rvd25yZXYueG1sUEsFBgAAAAAEAAQA9QAAAIsDAAAAAA==&#10;" path="m-1,nfc11929,,21600,9670,21600,21600em-1,nsc11929,,21600,9670,21600,21600l,21600,-1,xe" filled="f" strokecolor="#969696">
                  <v:path arrowok="t" o:extrusionok="f" o:connecttype="custom" o:connectlocs="0,0;800100,800100;0,800100" o:connectangles="0,0,0"/>
                </v:shape>
                <v:shape id="Arco 4962" o:spid="_x0000_s1032" style="position:absolute;left:18288;top:8001;width:8001;height:8001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g1JcYA&#10;AADdAAAADwAAAGRycy9kb3ducmV2LnhtbESPQWvCQBSE74L/YXlCL1I3Fa02dRUpiAUP0lhyfmSf&#10;2WD2bZpdNf77riB4HGbmG2ax6mwtLtT6yrGCt1ECgrhwuuJSwe9h8zoH4QOyxtoxKbiRh9Wy31tg&#10;qt2Vf+iShVJECPsUFZgQmlRKXxiy6EeuIY7e0bUWQ5RtKXWL1wi3tRwnybu0WHFcMNjQl6HilJ2t&#10;gvxoh2yT9W62n5+6jz+X38w2V+pl0K0/QQTqwjP8aH9rBZPxdAr3N/EJ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g1JcYAAADdAAAADwAAAAAAAAAAAAAAAACYAgAAZHJz&#10;L2Rvd25yZXYueG1sUEsFBgAAAAAEAAQA9QAAAIsDAAAAAA==&#10;" path="m-1,nfc11929,,21600,9670,21600,21600em-1,nsc11929,,21600,9670,21600,21600l,21600,-1,xe" filled="f" strokecolor="#969696">
                  <v:path arrowok="t" o:extrusionok="f" o:connecttype="custom" o:connectlocs="0,0;800100,800100;0,800100" o:connectangles="0,0,0"/>
                </v:shape>
                <v:shape id="Arco 4963" o:spid="_x0000_s1033" style="position:absolute;left:18288;top:16002;width:8001;height:7994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XLhcMA&#10;AADdAAAADwAAAGRycy9kb3ducmV2LnhtbERPTWsCMRC9F/ofwhS8FM261KJbo4iiiAelKj0PyXR3&#10;6WayJlHXf98cCj0+3vd03tlG3MiH2rGC4SADQaydqblUcD6t+2MQISIbbByTggcFmM+en6ZYGHfn&#10;T7odYylSCIcCFVQxtoWUQVdkMQxcS5y4b+ctxgR9KY3Hewq3jcyz7F1arDk1VNjSsiL9c7xaBW64&#10;eb1Mdq7eP3TYaq+/RodVrlTvpVt8gIjUxX/xn3trFLxN8jQ3vUlPQM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XLhcMAAADdAAAADwAAAAAAAAAAAAAAAACYAgAAZHJzL2Rv&#10;d25yZXYueG1sUEsFBgAAAAAEAAQA9QAAAIgDAAAAAA==&#10;" path="m-1,nfc11929,,21600,9670,21600,21600em-1,nsc11929,,21600,9670,21600,21600l,21600,-1,xe" filled="f" strokecolor="#969696">
                  <v:path arrowok="t" o:extrusionok="f" o:connecttype="custom" o:connectlocs="0,0;800100,799465;0,799465" o:connectangles="0,0,0"/>
                </v:shape>
                <v:shape id="Arco 4964" o:spid="_x0000_s1034" style="position:absolute;left:26289;top:16002;width:9144;height:7994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h0EsYA&#10;AADdAAAADwAAAGRycy9kb3ducmV2LnhtbESPQWvCQBSE74L/YXmCl6KbSmlNzCpSkBZ6kKYl50f2&#10;JRvMvk2zW43/vlsQPA4z8w2T70bbiTMNvnWs4HGZgCCunG65UfD9dVisQfiArLFzTAqu5GG3nU5y&#10;zLS78Cedi9CICGGfoQITQp9J6StDFv3S9cTRq91gMUQ5NFIPeIlw28lVkjxLiy3HBYM9vRqqTsWv&#10;VVDW9oFtsv94Oa5PY/rjyqt5K5Waz8b9BkSgMdzDt/a7VvCUrlL4fxOfgN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7h0EsYAAADdAAAADwAAAAAAAAAAAAAAAACYAgAAZHJz&#10;L2Rvd25yZXYueG1sUEsFBgAAAAAEAAQA9QAAAIsDAAAAAA==&#10;" path="m-1,nfc11929,,21600,9670,21600,21600em-1,nsc11929,,21600,9670,21600,21600l,21600,-1,xe" filled="f" strokecolor="#969696">
                  <v:path arrowok="t" o:extrusionok="f" o:connecttype="custom" o:connectlocs="0,0;914400,799465;0,799465" o:connectangles="0,0,0"/>
                </v:shape>
                <v:line id="Línea 4965" o:spid="_x0000_s1035" style="position:absolute;flip:x;visibility:visible;mso-wrap-style:square" from="18288,11779" to="22707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sDHcYAAADdAAAADwAAAGRycy9kb3ducmV2LnhtbERPTWvCQBC9F/wPywheRDetRWLqKqVV&#10;qCiKtgd7m2anSWh2NmTXJP579yD0+Hjf82VnStFQ7QrLCh7HEQji1OqCMwVfn+tRDMJ5ZI2lZVJw&#10;JQfLRe9hjom2LR+pOflMhBB2CSrIva8SKV2ak0E3thVx4H5tbdAHWGdS19iGcFPKpyiaSoMFh4Yc&#10;K3rLKf07XYyCQzOMzpvzu4zbdrX7rvTPfr3ZKjXod68vIDx1/l98d39oBc+zSdgf3oQnI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67Ax3GAAAA3QAAAA8AAAAAAAAA&#10;AAAAAAAAoQIAAGRycy9kb3ducmV2LnhtbFBLBQYAAAAABAAEAPkAAACUAwAAAAA=&#10;" strokecolor="gray" strokeweight="3pt"/>
                <v:line id="Línea 4966" o:spid="_x0000_s1036" style="position:absolute;flip:x;visibility:visible;mso-wrap-style:square" from="30651,16071" to="35433,20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emhskAAADdAAAADwAAAGRycy9kb3ducmV2LnhtbESPT2vCQBTE70K/w/IKXqRu/EPR1FVK&#10;q6AoLdoe7O01+5qEZt+G7JrEb+8KgsdhZn7DzBatKURNlcstKxj0IxDEidU5pwq+v1ZPExDOI2ss&#10;LJOCMzlYzB86M4y1bXhP9cGnIkDYxagg876MpXRJRgZd35bEwfuzlUEfZJVKXWET4KaQwyh6lgZz&#10;DgsZlvSWUfJ/OBkFn3UvOm6O73LSNMvdT6l/P1abrVLdx/b1BYSn1t/Dt/ZaKxhPRwO4vglPQM4v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IH3pobJAAAA3QAAAA8AAAAA&#10;AAAAAAAAAAAAoQIAAGRycy9kb3ducmV2LnhtbFBLBQYAAAAABAAEAPkAAACXAwAAAAA=&#10;" strokecolor="gray" strokeweight="3pt"/>
                <v:line id="Línea 4967" o:spid="_x0000_s1037" style="position:absolute;visibility:visible;mso-wrap-style:square" from="22440,11715" to="30861,20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kdi8UAAADdAAAADwAAAGRycy9kb3ducmV2LnhtbESPQWsCMRSE74L/ITyhN82uFVu3RhGh&#10;rR679dLbY/O6Wbp5WZLobvvrG0HwOMzMN8x6O9hWXMiHxrGCfJaBIK6cbrhWcPp8nT6DCBFZY+uY&#10;FPxSgO1mPFpjoV3PH3QpYy0ShEOBCkyMXSFlqAxZDDPXESfv23mLMUlfS+2xT3DbynmWLaXFhtOC&#10;wY72hqqf8mwVnJ/M2+L96+R6zP9kvgrl4I+NUg+TYfcCItIQ7+Fb+6AVLFaPc7i+SU9Ab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Pkdi8UAAADdAAAADwAAAAAAAAAA&#10;AAAAAAChAgAAZHJzL2Rvd25yZXYueG1sUEsFBgAAAAAEAAQA+QAAAJMDAAAAAA==&#10;" strokecolor="gray" strokeweight="3pt"/>
                <v:line id="Línea 4968" o:spid="_x0000_s1038" style="position:absolute;flip:y;visibility:visible;mso-wrap-style:square" from="22383,11290" to="30727,19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mdasgAAADdAAAADwAAAGRycy9kb3ducmV2LnhtbESPQWvCQBSE70L/w/IKXqRurFI0dZVi&#10;FRSlRduDvb1mX5PQ7NuQXZP4711B8DjMzDfMdN6aQtRUudyygkE/AkGcWJ1zquD7a/U0BuE8ssbC&#10;Mik4k4P57KEzxVjbhvdUH3wqAoRdjAoy78tYSpdkZND1bUkcvD9bGfRBVqnUFTYBbgr5HEUv0mDO&#10;YSHDkhYZJf+Hk1HwWfei4+b4LsdNs9z9lPr3Y7XZKtV9bN9eQXhq/T18a6+1gtFkOITrm/AE5Ow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mmdasgAAADdAAAADwAAAAAA&#10;AAAAAAAAAAChAgAAZHJzL2Rvd25yZXYueG1sUEsFBgAAAAAEAAQA+QAAAJYDAAAAAA==&#10;" strokecolor="gray" strokeweight="3pt"/>
                <v:line id="Línea 4969" o:spid="_x0000_s1039" style="position:absolute;flip:x y;visibility:visible;mso-wrap-style:square" from="26631,7994" to="30537,11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djHMMAAADdAAAADwAAAGRycy9kb3ducmV2LnhtbESP0YrCMBRE3xf8h3AX9m1NV6urXaOI&#10;IPimVT/g0tw2xeamNFmtf28EwcdhZs4wi1VvG3GlzteOFfwMExDEhdM1VwrOp+33DIQPyBobx6Tg&#10;Th5Wy8HHAjPtbpzT9RgqESHsM1RgQmgzKX1hyKIfupY4eqXrLIYou0rqDm8Rbhs5SpKptFhzXDDY&#10;0sZQcTn+WwUHnpWH3Kb7uZnk49/NWu4vaanU12e//gMRqA/v8Ku90wrS+TiF55v4BO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3YxzDAAAA3QAAAA8AAAAAAAAAAAAA&#10;AAAAoQIAAGRycy9kb3ducmV2LnhtbFBLBQYAAAAABAAEAPkAAACRAwAAAAA=&#10;" strokecolor="gray" strokeweight="3pt"/>
                <v:line id="Línea 4970" o:spid="_x0000_s1040" style="position:absolute;flip:x y;visibility:visible;mso-wrap-style:square" from="22434,19519" to="26689,23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vGh8MAAADdAAAADwAAAGRycy9kb3ducmV2LnhtbESP0YrCMBRE3xf8h3AF39Z0ta7aNYoI&#10;C75pXT/g0tw2xeamNFHr328EwcdhZs4wq01vG3GjzteOFXyNExDEhdM1VwrOf7+fCxA+IGtsHJOC&#10;B3nYrAcfK8y0u3NOt1OoRISwz1CBCaHNpPSFIYt+7Fri6JWusxii7CqpO7xHuG3kJEm+pcWa44LB&#10;lnaGisvpahUceVEec5selmaWT+e7rTxc0lKp0bDf/oAI1Id3+NXeawXpcjqD55v4BOT6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7xofDAAAA3QAAAA8AAAAAAAAAAAAA&#10;AAAAoQIAAGRycy9kb3ducmV2LnhtbFBLBQYAAAAABAAEAPkAAACRAwAAAAA=&#10;" strokecolor="gray" strokeweight="3pt"/>
                <v:line id="Línea 4971" o:spid="_x0000_s1041" style="position:absolute;flip:y;visibility:visible;mso-wrap-style:square" from="24479,11430" to="26765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JpccAAADdAAAADwAAAGRycy9kb3ducmV2LnhtbESPQWvCQBSE74L/YXmCN93UFtHoKiII&#10;SnupraC3l+wzCc2+TXfXmPbXdwuFHoeZ+YZZrjtTi5acrywreBgnIIhzqysuFLy/7UYzED4ga6wt&#10;k4Iv8rBe9XtLTLW98yu1x1CICGGfooIyhCaV0uclGfRj2xBH72qdwRClK6R2eI9wU8tJkkylwYrj&#10;QokNbUvKP443o8CdM7m/HWz9+d1estMue3kOm5lSw0G3WYAI1IX/8F97rxU8zR+n8PsmPgG5+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NEmlxwAAAN0AAAAPAAAAAAAA&#10;AAAAAAAAAKECAABkcnMvZG93bnJldi54bWxQSwUGAAAAAAQABAD5AAAAlQMAAAAA&#10;" strokecolor="gray"/>
                <v:line id="Línea 4972" o:spid="_x0000_s1042" style="position:absolute;flip:y;visibility:visible;mso-wrap-style:square" from="26193,17811" to="28479,20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d4TMUAAADdAAAADwAAAGRycy9kb3ducmV2LnhtbERPy2rCQBTdC/7DcIXuzERbxKaOIoJg&#10;aTc+Cu3uJnObBDN30pkxpn69syh0eTjvxao3jejI+dqygkmSgiAurK65VHA6bsdzED4ga2wsk4Jf&#10;8rBaDgcLzLS98p66QyhFDGGfoYIqhDaT0hcVGfSJbYkj922dwRChK6V2eI3hppHTNJ1JgzXHhgpb&#10;2lRUnA8Xo8B95nJ3ebXNz637yj+2+ftbWM+Vehj16xcQgfrwL/5z77SCp+fHODe+iU9AL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ed4TMUAAADdAAAADwAAAAAAAAAA&#10;AAAAAAChAgAAZHJzL2Rvd25yZXYueG1sUEsFBgAAAAAEAAQA+QAAAJMDAAAAAA==&#10;" strokecolor="gray"/>
                <v:line id="Línea 4973" o:spid="_x0000_s1043" style="position:absolute;flip:x y;visibility:visible;mso-wrap-style:square" from="21755,15443" to="24136,17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1Xt/ccAAADdAAAADwAAAGRycy9kb3ducmV2LnhtbESPQWvCQBSE7wX/w/KEXopuakPR6Cq2&#10;tKI9tbGHentkn9lg9m3Ibk38965Q6HGYmW+Yxaq3tThT6yvHCh7HCQjiwumKSwXf+/fRFIQPyBpr&#10;x6TgQh5Wy8HdAjPtOv6icx5KESHsM1RgQmgyKX1hyKIfu4Y4ekfXWgxRtqXULXYRbms5SZJnabHi&#10;uGCwoVdDxSn/tQo2D8f8bXLY7OnD7D7ti/tJujRV6n7Yr+cgAvXhP/zX3moF6expBrc38QnI5R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Ve39xwAAAN0AAAAPAAAAAAAA&#10;AAAAAAAAAKECAABkcnMvZG93bnJldi54bWxQSwUGAAAAAAQABAD5AAAAlQMAAAAA&#10;" strokecolor="gray"/>
                <v:line id="Línea 4974" o:spid="_x0000_s1044" style="position:absolute;flip:x y;visibility:visible;mso-wrap-style:square" from="28479,13430" to="30861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k3HcQAAADdAAAADwAAAGRycy9kb3ducmV2LnhtbERPz2vCMBS+D/wfwhO8yEwnZbhqFCdO&#10;3E6z7jBvj+bZFJuX0kTb/ffmIOz48f1erHpbixu1vnKs4GWSgCAunK64VPBz/HiegfABWWPtmBT8&#10;kYfVcvC0wEy7jg90y0MpYgj7DBWYEJpMSl8YsugnriGO3Nm1FkOEbSl1i10Mt7WcJsmrtFhxbDDY&#10;0MZQccmvVsFufM6309PuSF/m89u+u9+kS1OlRsN+PQcRqA//4od7rxWkb2ncH9/EJ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aTcdxAAAAN0AAAAPAAAAAAAAAAAA&#10;AAAAAKECAABkcnMvZG93bnJldi54bWxQSwUGAAAAAAQABAD5AAAAkgMAAAAA&#10;" strokecolor="gray"/>
                <w10:anchorlock/>
              </v:group>
            </w:pict>
          </mc:Fallback>
        </mc:AlternateContent>
      </w:r>
    </w:p>
    <w:p w:rsidR="007E7EFB" w:rsidRDefault="007E7EFB" w:rsidP="007E7EFB"/>
    <w:p w:rsidR="007E7EFB" w:rsidRDefault="007E7EFB" w:rsidP="007E7EFB"/>
    <w:p w:rsidR="007E7EFB" w:rsidRDefault="007E7EFB" w:rsidP="007E7EFB"/>
    <w:p w:rsidR="007E7EFB" w:rsidRDefault="007E7EFB" w:rsidP="007E7EFB"/>
    <w:p w:rsidR="007E7EFB" w:rsidRDefault="00576634" w:rsidP="007E7EFB">
      <w:pPr>
        <w:tabs>
          <w:tab w:val="left" w:pos="3795"/>
        </w:tabs>
      </w:pPr>
      <w:r>
        <w:rPr>
          <w:noProof/>
        </w:rPr>
        <w:lastRenderedPageBreak/>
        <w:drawing>
          <wp:inline distT="0" distB="0" distL="0" distR="0" wp14:editId="58EEB481">
            <wp:extent cx="5626100" cy="3657600"/>
            <wp:effectExtent l="0" t="0" r="0" b="0"/>
            <wp:docPr id="5374" name="Imagen 5374" descr="Ark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 descr="Arkinfo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576634" w:rsidP="007E7EFB">
      <w:pPr>
        <w:tabs>
          <w:tab w:val="left" w:pos="3795"/>
        </w:tabs>
      </w:pPr>
      <w:r>
        <w:rPr>
          <w:noProof/>
        </w:rPr>
        <w:drawing>
          <wp:inline distT="0" distB="0" distL="0" distR="0" wp14:editId="588FA8A8">
            <wp:extent cx="5626100" cy="3657600"/>
            <wp:effectExtent l="0" t="0" r="0" b="0"/>
            <wp:docPr id="5375" name="Imagen 5375" descr="Arkinf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 descr="Arkinfo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576634" w:rsidP="007E7EFB">
      <w:pPr>
        <w:tabs>
          <w:tab w:val="left" w:pos="3795"/>
        </w:tabs>
      </w:pPr>
      <w:r>
        <w:rPr>
          <w:noProof/>
        </w:rPr>
        <w:lastRenderedPageBreak/>
        <w:drawing>
          <wp:inline distT="0" distB="0" distL="0" distR="0" wp14:editId="1A460F2C">
            <wp:extent cx="5626100" cy="3657600"/>
            <wp:effectExtent l="0" t="0" r="0" b="0"/>
            <wp:docPr id="4224" name="Imagen 4224" descr="Arkinf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 descr="Arkinfo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576634" w:rsidP="007E7EFB">
      <w:pPr>
        <w:tabs>
          <w:tab w:val="left" w:pos="3795"/>
        </w:tabs>
      </w:pPr>
      <w:r>
        <w:rPr>
          <w:noProof/>
        </w:rPr>
        <w:lastRenderedPageBreak/>
        <w:drawing>
          <wp:inline distT="0" distB="0" distL="0" distR="0" wp14:editId="0CC0D22B">
            <wp:extent cx="5626100" cy="3657600"/>
            <wp:effectExtent l="0" t="0" r="0" b="0"/>
            <wp:docPr id="4225" name="Imagen 4225" descr="Arkinfo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 descr="Arkinfo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576634" w:rsidP="007E7EFB">
      <w:pPr>
        <w:tabs>
          <w:tab w:val="left" w:pos="3795"/>
        </w:tabs>
      </w:pPr>
      <w:r>
        <w:rPr>
          <w:noProof/>
        </w:rPr>
        <w:lastRenderedPageBreak/>
        <w:drawing>
          <wp:inline distT="0" distB="0" distL="0" distR="0" wp14:editId="5C4B8486">
            <wp:extent cx="5626100" cy="3657600"/>
            <wp:effectExtent l="0" t="0" r="0" b="0"/>
            <wp:docPr id="4226" name="Imagen 4226" descr="Arkinfo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 descr="Arkinfo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576634" w:rsidP="007E7EFB">
      <w:pPr>
        <w:tabs>
          <w:tab w:val="left" w:pos="3795"/>
        </w:tabs>
      </w:pPr>
      <w:r>
        <w:rPr>
          <w:noProof/>
        </w:rPr>
        <w:lastRenderedPageBreak/>
        <w:drawing>
          <wp:inline distT="0" distB="0" distL="0" distR="0" wp14:editId="5827FEC4">
            <wp:extent cx="5626100" cy="3657600"/>
            <wp:effectExtent l="0" t="0" r="0" b="0"/>
            <wp:docPr id="4227" name="Imagen 4227" descr="Arkinfo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 descr="Arkinfo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576634" w:rsidP="007E7EFB">
      <w:pPr>
        <w:tabs>
          <w:tab w:val="left" w:pos="3795"/>
        </w:tabs>
      </w:pPr>
      <w:r>
        <w:rPr>
          <w:noProof/>
        </w:rPr>
        <w:lastRenderedPageBreak/>
        <w:drawing>
          <wp:inline distT="0" distB="0" distL="0" distR="0" wp14:editId="1165893C">
            <wp:extent cx="5626100" cy="3657600"/>
            <wp:effectExtent l="0" t="0" r="0" b="0"/>
            <wp:docPr id="4228" name="Imagen 4228" descr="Arkinfo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 descr="Arkinfo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7E7EFB" w:rsidP="007E7EFB">
      <w:pPr>
        <w:tabs>
          <w:tab w:val="left" w:pos="3795"/>
        </w:tabs>
        <w:jc w:val="center"/>
      </w:pPr>
    </w:p>
    <w:p w:rsidR="007E7EFB" w:rsidRDefault="00576634" w:rsidP="007E7EFB">
      <w:r>
        <w:rPr>
          <w:noProof/>
        </w:rPr>
        <w:lastRenderedPageBreak/>
        <mc:AlternateContent>
          <mc:Choice Requires="wpc">
            <w:drawing>
              <wp:inline distT="0" distB="0" distL="0" distR="0" wp14:editId="7F4E8913">
                <wp:extent cx="5372100" cy="3348355"/>
                <wp:effectExtent l="9525" t="9525" r="9525" b="4445"/>
                <wp:docPr id="4937" name="Lienzo 49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234" name="Rectángulo 49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72100" cy="323405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E6DCAC"/>
                              </a:gs>
                              <a:gs pos="12000">
                                <a:srgbClr val="E6D78A"/>
                              </a:gs>
                              <a:gs pos="30000">
                                <a:srgbClr val="C7AC4C"/>
                              </a:gs>
                              <a:gs pos="45000">
                                <a:srgbClr val="E6D78A"/>
                              </a:gs>
                              <a:gs pos="77000">
                                <a:srgbClr val="C7AC4C"/>
                              </a:gs>
                              <a:gs pos="100000">
                                <a:srgbClr val="E6DCAC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5" name="Elipse 4940"/>
                        <wps:cNvSpPr>
                          <a:spLocks noChangeArrowheads="1"/>
                        </wps:cNvSpPr>
                        <wps:spPr bwMode="auto">
                          <a:xfrm>
                            <a:off x="1828800" y="800100"/>
                            <a:ext cx="1714500" cy="159956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FBE4AE"/>
                              </a:gs>
                              <a:gs pos="13000">
                                <a:srgbClr val="BD922A"/>
                              </a:gs>
                              <a:gs pos="21001">
                                <a:srgbClr val="BD922A"/>
                              </a:gs>
                              <a:gs pos="63000">
                                <a:srgbClr val="FBE4AE"/>
                              </a:gs>
                              <a:gs pos="67000">
                                <a:srgbClr val="BD922A"/>
                              </a:gs>
                              <a:gs pos="69000">
                                <a:srgbClr val="835E17"/>
                              </a:gs>
                              <a:gs pos="82001">
                                <a:srgbClr val="A28949"/>
                              </a:gs>
                              <a:gs pos="100000">
                                <a:srgbClr val="FAE3B7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6" name="Autoforma 4941"/>
                        <wps:cNvSpPr>
                          <a:spLocks noChangeArrowheads="1"/>
                        </wps:cNvSpPr>
                        <wps:spPr bwMode="auto">
                          <a:xfrm>
                            <a:off x="1828800" y="800100"/>
                            <a:ext cx="1714500" cy="1600835"/>
                          </a:xfrm>
                          <a:prstGeom prst="diamond">
                            <a:avLst/>
                          </a:prstGeom>
                          <a:gradFill rotWithShape="1">
                            <a:gsLst>
                              <a:gs pos="0">
                                <a:srgbClr val="E6DCAC"/>
                              </a:gs>
                              <a:gs pos="12000">
                                <a:srgbClr val="E6D78A"/>
                              </a:gs>
                              <a:gs pos="30000">
                                <a:srgbClr val="C7AC4C"/>
                              </a:gs>
                              <a:gs pos="45000">
                                <a:srgbClr val="E6D78A"/>
                              </a:gs>
                              <a:gs pos="77000">
                                <a:srgbClr val="C7AC4C"/>
                              </a:gs>
                              <a:gs pos="100000">
                                <a:srgbClr val="E6DCAC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7" name="Arco 4942"/>
                        <wps:cNvSpPr>
                          <a:spLocks/>
                        </wps:cNvSpPr>
                        <wps:spPr bwMode="auto">
                          <a:xfrm>
                            <a:off x="2743200" y="800100"/>
                            <a:ext cx="800100" cy="8001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8" name="Arco 4943"/>
                        <wps:cNvSpPr>
                          <a:spLocks/>
                        </wps:cNvSpPr>
                        <wps:spPr bwMode="auto">
                          <a:xfrm flipH="1">
                            <a:off x="1828800" y="800100"/>
                            <a:ext cx="800100" cy="8001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9" name="Arco 4944"/>
                        <wps:cNvSpPr>
                          <a:spLocks/>
                        </wps:cNvSpPr>
                        <wps:spPr bwMode="auto">
                          <a:xfrm flipH="1" flipV="1">
                            <a:off x="1828800" y="1600200"/>
                            <a:ext cx="800100" cy="79946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0" name="Arco 4945"/>
                        <wps:cNvSpPr>
                          <a:spLocks/>
                        </wps:cNvSpPr>
                        <wps:spPr bwMode="auto">
                          <a:xfrm flipV="1">
                            <a:off x="2628900" y="1600200"/>
                            <a:ext cx="914400" cy="79946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1" name="Línea 4946"/>
                        <wps:cNvCnPr/>
                        <wps:spPr bwMode="auto">
                          <a:xfrm>
                            <a:off x="2244090" y="1171575"/>
                            <a:ext cx="842010" cy="84264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2" name="Línea 4947"/>
                        <wps:cNvCnPr/>
                        <wps:spPr bwMode="auto">
                          <a:xfrm flipV="1">
                            <a:off x="2238375" y="1129030"/>
                            <a:ext cx="834390" cy="83693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3" name="Línea 4948"/>
                        <wps:cNvCnPr/>
                        <wps:spPr bwMode="auto">
                          <a:xfrm flipV="1">
                            <a:off x="2447925" y="1143000"/>
                            <a:ext cx="2286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4" name="Línea 4949"/>
                        <wps:cNvCnPr/>
                        <wps:spPr bwMode="auto">
                          <a:xfrm flipV="1">
                            <a:off x="2619375" y="1781175"/>
                            <a:ext cx="2286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5" name="Línea 4950"/>
                        <wps:cNvCnPr/>
                        <wps:spPr bwMode="auto">
                          <a:xfrm flipH="1" flipV="1">
                            <a:off x="2175510" y="1544320"/>
                            <a:ext cx="238125" cy="2381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6" name="Línea 4951"/>
                        <wps:cNvCnPr/>
                        <wps:spPr bwMode="auto">
                          <a:xfrm flipH="1" flipV="1">
                            <a:off x="2847975" y="1343025"/>
                            <a:ext cx="238125" cy="2381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7" name="Línea 4952"/>
                        <wps:cNvCnPr/>
                        <wps:spPr bwMode="auto">
                          <a:xfrm flipH="1">
                            <a:off x="1818005" y="1176020"/>
                            <a:ext cx="441960" cy="42227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8" name="Línea 4953"/>
                        <wps:cNvCnPr/>
                        <wps:spPr bwMode="auto">
                          <a:xfrm flipH="1">
                            <a:off x="3079115" y="1576705"/>
                            <a:ext cx="453390" cy="43815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9" name="Línea 4954"/>
                        <wps:cNvCnPr/>
                        <wps:spPr bwMode="auto">
                          <a:xfrm flipH="1" flipV="1">
                            <a:off x="2675255" y="789940"/>
                            <a:ext cx="390525" cy="3524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50" name="Línea 4955"/>
                        <wps:cNvCnPr/>
                        <wps:spPr bwMode="auto">
                          <a:xfrm flipH="1" flipV="1">
                            <a:off x="2247900" y="1948180"/>
                            <a:ext cx="412115" cy="43370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4937" o:spid="_x0000_s1026" editas="canvas" style="width:423pt;height:263.65pt;mso-position-horizontal-relative:char;mso-position-vertical-relative:line" coordsize="53721,33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">
                <v:shape id="_x0000_s1027" type="#_x0000_t75" style="position:absolute;width:53721;height:33483;visibility:visible;mso-wrap-style:square">
                  <v:fill o:detectmouseclick="t"/>
                  <v:path o:connecttype="none"/>
                </v:shape>
                <v:rect id="Rectángulo 4939" o:spid="_x0000_s1028" style="position:absolute;width:53721;height:32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Ita8MA&#10;AADdAAAADwAAAGRycy9kb3ducmV2LnhtbESPUWvCQBCE3wv9D8cW+lYv2lAkeopIWvra1B+w5NYk&#10;mtuLt6cm/75XKPRxmJlvmPV2dL26UZDOs4H5LANFXHvbcWPg8P3+sgQlEdli75kMTCSw3Tw+rLGw&#10;/s5fdKtioxKEpUADbYxDobXULTmUmR+Ik3f0wWFMMjTaBrwnuOv1IsvetMOO00KLA+1bqs/V1RmQ&#10;LA+Xan496an8mKZDKedYijHPT+NuBSrSGP/Df+1PayBfvObw+yY9Ab3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Ita8MAAADdAAAADwAAAAAAAAAAAAAAAACYAgAAZHJzL2Rv&#10;d25yZXYueG1sUEsFBgAAAAAEAAQA9QAAAIgDAAAAAA==&#10;" fillcolor="#e6dcac">
                  <v:fill color2="#e6dcac" rotate="t" focusposition=".5,.5" focussize="" colors="0 #e6dcac;7864f #e6d78a;19661f #c7ac4c;29491f #e6d78a;50463f #c7ac4c;1 #e6dcac" focus="100%" type="gradientRadial"/>
                </v:rect>
                <v:oval id="Elipse 4940" o:spid="_x0000_s1029" style="position:absolute;left:18288;top:8001;width:17145;height:15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fXrMYA&#10;AADdAAAADwAAAGRycy9kb3ducmV2LnhtbESPQWvCQBSE7wX/w/IEL1I3WpUaXUXEglAVTKvnR/aZ&#10;BLNvQ3bV+O/dgtDjMDPfMLNFY0pxo9oVlhX0exEI4tTqgjMFvz9f758gnEfWWFomBQ9ysJi33mYY&#10;a3vnA90Sn4kAYRejgtz7KpbSpTkZdD1bEQfvbGuDPsg6k7rGe4CbUg6iaCwNFhwWcqxolVN6Sa5G&#10;QfR99pPu/rR+oNPDXbFNjodspVSn3SynIDw1/j/8am+0guHgYwR/b8ITkP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EfXrMYAAADdAAAADwAAAAAAAAAAAAAAAACYAgAAZHJz&#10;L2Rvd25yZXYueG1sUEsFBgAAAAAEAAQA9QAAAIsDAAAAAA==&#10;" fillcolor="#fbe4ae">
                  <v:fill color2="#fae3b7" rotate="t" focusposition=".5,.5" focussize="" colors="0 #fbe4ae;8520f #bd922a;13763f #bd922a;41288f #fbe4ae;43909f #bd922a;45220f #835e17;53740f #a28949;1 #fae3b7" focus="100%" type="gradientRadial"/>
                </v:oval>
                <v:shape id="Autoforma 4941" o:spid="_x0000_s1030" type="#_x0000_t4" style="position:absolute;left:18288;top:8001;width:17145;height:16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gfS8UA&#10;AADdAAAADwAAAGRycy9kb3ducmV2LnhtbESP0WrCQBRE3wX/YblC33RjWmyJriLRiggKpv2AS/aa&#10;BLN3Q3bVtF/vCoKPw8ycYWaLztTiSq2rLCsYjyIQxLnVFRcKfn++h18gnEfWWFsmBX/kYDHv92aY&#10;aHvjI10zX4gAYZeggtL7JpHS5SUZdCPbEAfvZFuDPsi2kLrFW4CbWsZRNJEGKw4LJTaUlpSfs4tR&#10;8FmhzWx6WY3/93TYpZt4sz4apd4G3XIKwlPnX+Fne6sVfMTvE3i8CU9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eB9LxQAAAN0AAAAPAAAAAAAAAAAAAAAAAJgCAABkcnMv&#10;ZG93bnJldi54bWxQSwUGAAAAAAQABAD1AAAAigMAAAAA&#10;" fillcolor="#e6dcac" strokecolor="#969696">
                  <v:fill color2="#e6dcac" rotate="t" focusposition=".5,.5" focussize="" colors="0 #e6dcac;7864f #e6d78a;19661f #c7ac4c;29491f #e6d78a;50463f #c7ac4c;1 #e6dcac" focus="100%" type="gradientRadial"/>
                </v:shape>
                <v:shape id="Arco 4942" o:spid="_x0000_s1031" style="position:absolute;left:27432;top:8001;width:8001;height:8001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mXIMYA&#10;AADdAAAADwAAAGRycy9kb3ducmV2LnhtbESPQWvCQBSE74L/YXmCt7oxhlaiq6gg1YKHphavj+xr&#10;Epp9G7KrSf+9KxQ8DjPzDbNc96YWN2pdZVnBdBKBIM6trrhQcP7av8xBOI+ssbZMCv7IwXo1HCwx&#10;1bbjT7plvhABwi5FBaX3TSqly0sy6Ca2IQ7ej20N+iDbQuoWuwA3tYyj6FUarDgslNjQrqT8N7sa&#10;BcfTrk/OWXLdXubx5uP4/e66w0yp8ajfLEB46v0z/N8+aAVJPHuDx5vwBOTq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XmXIMYAAADdAAAADwAAAAAAAAAAAAAAAACYAgAAZHJz&#10;L2Rvd25yZXYueG1sUEsFBgAAAAAEAAQA9QAAAIsDAAAAAA==&#10;" path="m-1,nfc11929,,21600,9670,21600,21600em-1,nsc11929,,21600,9670,21600,21600l,21600,-1,xe" filled="f" strokecolor="#969696">
                  <v:path arrowok="t" o:extrusionok="f" o:connecttype="custom" o:connectlocs="0,0;800100,800100;0,800100" o:connectangles="0,0,0"/>
                </v:shape>
                <v:shape id="Arco 4943" o:spid="_x0000_s1032" style="position:absolute;left:18288;top:8001;width:8001;height:8001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Z/G8IA&#10;AADdAAAADwAAAGRycy9kb3ducmV2LnhtbERPTYvCMBC9C/sfwizsRTRdlVWrUWRBFDzIqvQ8NGNT&#10;bCbdJmr99+YgeHy87/mytZW4UeNLxwq++wkI4tzpkgsFp+O6NwHhA7LGyjEpeJCH5eKjM8dUuzv/&#10;0e0QChFD2KeowIRQp1L63JBF33c1ceTOrrEYImwKqRu8x3BbyUGS/EiLJccGgzX9Gsovh6tVkJ1t&#10;l22y2o33k0s7/XfZw2wypb4+29UMRKA2vMUv91YrGA2GcW58E5+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Fn8bwgAAAN0AAAAPAAAAAAAAAAAAAAAAAJgCAABkcnMvZG93&#10;bnJldi54bWxQSwUGAAAAAAQABAD1AAAAhwMAAAAA&#10;" path="m-1,nfc11929,,21600,9670,21600,21600em-1,nsc11929,,21600,9670,21600,21600l,21600,-1,xe" filled="f" strokecolor="#969696">
                  <v:path arrowok="t" o:extrusionok="f" o:connecttype="custom" o:connectlocs="0,0;800100,800100;0,800100" o:connectangles="0,0,0"/>
                </v:shape>
                <v:shape id="Arco 4944" o:spid="_x0000_s1033" style="position:absolute;left:18288;top:16002;width:8001;height:7994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vAjMcA&#10;AADdAAAADwAAAGRycy9kb3ducmV2LnhtbESPT2sCMRTE7wW/Q3iFXopm3aro1iilpSI9VPxDz4/k&#10;dXdx87JNUl2/vREKPQ4z8xtmvuxsI07kQ+1YwXCQgSDWztRcKjjs3/tTECEiG2wck4ILBVguendz&#10;LIw785ZOu1iKBOFQoIIqxraQMuiKLIaBa4mT9+28xZikL6XxeE5w28g8yybSYs1pocKWXivSx92v&#10;VeCGq8ef2YerPy86rLXXX+PNW67Uw3338gwiUhf/w3/ttVEwyp9mcHuTnoB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bwIzHAAAA3QAAAA8AAAAAAAAAAAAAAAAAmAIAAGRy&#10;cy9kb3ducmV2LnhtbFBLBQYAAAAABAAEAPUAAACMAwAAAAA=&#10;" path="m-1,nfc11929,,21600,9670,21600,21600em-1,nsc11929,,21600,9670,21600,21600l,21600,-1,xe" filled="f" strokecolor="#969696">
                  <v:path arrowok="t" o:extrusionok="f" o:connecttype="custom" o:connectlocs="0,0;800100,799465;0,799465" o:connectangles="0,0,0"/>
                </v:shape>
                <v:shape id="Arco 4945" o:spid="_x0000_s1034" style="position:absolute;left:26289;top:16002;width:9144;height:7994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YAYMEA&#10;AADdAAAADwAAAGRycy9kb3ducmV2LnhtbERPy4rCMBTdD/gP4QpuBk0VGbUaRQRRmMXgg64vzbUp&#10;Nje1iVr/frIQXB7Oe7FqbSUe1PjSsYLhIAFBnDtdcqHgfNr2pyB8QNZYOSYFL/KwWna+Fphq9+QD&#10;PY6hEDGEfYoKTAh1KqXPDVn0A1cTR+7iGoshwqaQusFnDLeVHCXJj7RYcmwwWNPGUH493q2C7GK/&#10;2Sbr38nf9NrObi57mV2mVK/brucgArXhI36791rBeDSO++Ob+AT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mAGDBAAAA3QAAAA8AAAAAAAAAAAAAAAAAmAIAAGRycy9kb3du&#10;cmV2LnhtbFBLBQYAAAAABAAEAPUAAACGAwAAAAA=&#10;" path="m-1,nfc11929,,21600,9670,21600,21600em-1,nsc11929,,21600,9670,21600,21600l,21600,-1,xe" filled="f" strokecolor="#969696">
                  <v:path arrowok="t" o:extrusionok="f" o:connecttype="custom" o:connectlocs="0,0;914400,799465;0,799465" o:connectangles="0,0,0"/>
                </v:shape>
                <v:line id="Línea 4946" o:spid="_x0000_s1035" style="position:absolute;visibility:visible;mso-wrap-style:square" from="22440,11715" to="30861,20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bIzsUAAADdAAAADwAAAGRycy9kb3ducmV2LnhtbESPQWvCQBSE74X+h+UVvNVNJFSbukop&#10;VOvR6KW3R/Y1G5p9G3ZXE/vru4LgcZiZb5jlerSdOJMPrWMF+TQDQVw73XKj4Hj4fF6ACBFZY+eY&#10;FFwowHr1+LDEUruB93SuYiMShEOJCkyMfSllqA1ZDFPXEyfvx3mLMUnfSO1xSHDbyVmWvUiLLacF&#10;gz19GKp/q5NVcJqbTbH9ProB8z+Zv4Zq9LtWqcnT+P4GItIY7+Fb+0srKGZFDtc36QnI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RbIzsUAAADdAAAADwAAAAAAAAAA&#10;AAAAAAChAgAAZHJzL2Rvd25yZXYueG1sUEsFBgAAAAAEAAQA+QAAAJMDAAAAAA==&#10;" strokecolor="gray" strokeweight="3pt"/>
                <v:line id="Línea 4947" o:spid="_x0000_s1036" style="position:absolute;flip:y;visibility:visible;mso-wrap-style:square" from="22383,11290" to="30727,19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hzw8gAAADdAAAADwAAAGRycy9kb3ducmV2LnhtbESPT2vCQBTE74LfYXmCF6kbg4ikriL+&#10;AcViqe3B3l6zr0kw+zZk1yT99t2C0OMwM79hFqvOlKKh2hWWFUzGEQji1OqCMwUf7/unOQjnkTWW&#10;lknBDzlYLfu9BSbatvxGzcVnIkDYJagg975KpHRpTgbd2FbEwfu2tUEfZJ1JXWMb4KaUcRTNpMGC&#10;w0KOFW1ySm+Xu1Hw2oyi6/G6lfO23b18VvrrvD+elBoOuvUzCE+d/w8/2getYBpPY/h7E56AXP4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Bhzw8gAAADdAAAADwAAAAAA&#10;AAAAAAAAAAChAgAAZHJzL2Rvd25yZXYueG1sUEsFBgAAAAAEAAQA+QAAAJYDAAAAAA==&#10;" strokecolor="gray" strokeweight="3pt"/>
                <v:line id="Línea 4948" o:spid="_x0000_s1037" style="position:absolute;flip:y;visibility:visible;mso-wrap-style:square" from="24479,11430" to="26765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6hD8cAAADdAAAADwAAAGRycy9kb3ducmV2LnhtbESPT2vCQBTE7wW/w/KE3urGPxSJriIF&#10;QamXWgW9vWSfSTD7Nt1dY+yn7xYKPQ4z8xtmvuxMLVpyvrKsYDhIQBDnVldcKDh8rl+mIHxA1lhb&#10;JgUP8rBc9J7mmGp75w9q96EQEcI+RQVlCE0qpc9LMugHtiGO3sU6gyFKV0jt8B7hppajJHmVBiuO&#10;CyU29FZSft3fjAJ3yuTmtrX113d7zo7rbPceVlOlnvvdagYiUBf+w3/tjVYwGU3G8PsmPgG5+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fqEPxwAAAN0AAAAPAAAAAAAA&#10;AAAAAAAAAKECAABkcnMvZG93bnJldi54bWxQSwUGAAAAAAQABAD5AAAAlQMAAAAA&#10;" strokecolor="gray"/>
                <v:line id="Línea 4949" o:spid="_x0000_s1038" style="position:absolute;flip:y;visibility:visible;mso-wrap-style:square" from="26193,17811" to="28479,20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c5e8YAAADdAAAADwAAAGRycy9kb3ducmV2LnhtbESPQWvCQBSE74L/YXlCb3WjhCKpq4gg&#10;KO2lVsHeXrKvSWj2bdxdY+qvdwsFj8PMfMPMl71pREfO15YVTMYJCOLC6ppLBYfPzfMMhA/IGhvL&#10;pOCXPCwXw8EcM22v/EHdPpQiQthnqKAKoc2k9EVFBv3YtsTR+7bOYIjSlVI7vEa4aeQ0SV6kwZrj&#10;QoUtrSsqfvYXo8Cdcrm97GxzvnVf+XGTv7+F1Uypp1G/egURqA+P8H97qxWk0zSFvzfxCcjF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mXOXvGAAAA3QAAAA8AAAAAAAAA&#10;AAAAAAAAoQIAAGRycy9kb3ducmV2LnhtbFBLBQYAAAAABAAEAPkAAACUAwAAAAA=&#10;" strokecolor="gray"/>
                <v:line id="Línea 4950" o:spid="_x0000_s1039" style="position:absolute;flip:x y;visibility:visible;mso-wrap-style:square" from="21755,15443" to="24136,17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WsyscAAADdAAAADwAAAGRycy9kb3ducmV2LnhtbESPQWvCQBSE74X+h+UJXopuDKmU6Cqt&#10;WGk92ehBb4/sMxuafRuyW5P++26h0OMwM98wy/VgG3GjzteOFcymCQji0umaKwWn4+vkCYQPyBob&#10;x6TgmzysV/d3S8y16/mDbkWoRISwz1GBCaHNpfSlIYt+6lri6F1dZzFE2VVSd9hHuG1kmiRzabHm&#10;uGCwpY2h8rP4sgp2D9dim152R9qb94N9ceekzzKlxqPheQEi0BD+w3/tN60gS7NH+H0Tn4Bc/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JazKxwAAAN0AAAAPAAAAAAAA&#10;AAAAAAAAAKECAABkcnMvZG93bnJldi54bWxQSwUGAAAAAAQABAD5AAAAlQMAAAAA&#10;" strokecolor="gray"/>
                <v:line id="Línea 4951" o:spid="_x0000_s1040" style="position:absolute;flip:x y;visibility:visible;mso-wrap-style:square" from="28479,13430" to="30861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cyvccAAADdAAAADwAAAGRycy9kb3ducmV2LnhtbESPQWvCQBSE74L/YXmFXqRuDEEkdZUq&#10;rbSeNPbQ3h7ZZzY0+zZktyb9911B8DjMzDfMcj3YRlyo87VjBbNpAoK4dLrmSsHn6e1pAcIHZI2N&#10;Y1LwRx7Wq/Foibl2PR/pUoRKRAj7HBWYENpcSl8asuinriWO3tl1FkOUXSV1h32E20amSTKXFmuO&#10;CwZb2hoqf4pfq2A3ORev6ffuRHvzcbAb95X0WabU48Pw8gwi0BDu4Vv7XSvI0mwO1zfxCcjV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9zK9xwAAAN0AAAAPAAAAAAAA&#10;AAAAAAAAAKECAABkcnMvZG93bnJldi54bWxQSwUGAAAAAAQABAD5AAAAlQMAAAAA&#10;" strokecolor="gray"/>
                <v:line id="Línea 4952" o:spid="_x0000_s1041" style="position:absolute;flip:x;visibility:visible;mso-wrap-style:square" from="18180,11760" to="22599,15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/QW8gAAADdAAAADwAAAGRycy9kb3ducmV2LnhtbESPQWvCQBSE74L/YXlCL1I3FakhdRVp&#10;K1QslaoHe3tmn0kw+zZkt0n8992C4HGYmW+Y2aIzpWiodoVlBU+jCARxanXBmYLDfvUYg3AeWWNp&#10;mRRcycFi3u/NMNG25W9qdj4TAcIuQQW591UipUtzMuhGtiIO3tnWBn2QdSZ1jW2Am1KOo+hZGiw4&#10;LORY0WtO6WX3axRsm2F0XB/fZNy2758/lT59rdYbpR4G3fIFhKfO38O39odWMBlPpvD/JjwBOf8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1G/QW8gAAADdAAAADwAAAAAA&#10;AAAAAAAAAAChAgAAZHJzL2Rvd25yZXYueG1sUEsFBgAAAAAEAAQA+QAAAJYDAAAAAA==&#10;" strokecolor="gray" strokeweight="3pt"/>
                <v:line id="Línea 4953" o:spid="_x0000_s1042" style="position:absolute;flip:x;visibility:visible;mso-wrap-style:square" from="30791,15767" to="35325,20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BEKcUAAADdAAAADwAAAGRycy9kb3ducmV2LnhtbERPy2rCQBTdF/yH4Qpuik4qUiQ6iliF&#10;SkXxsdDdNXNNgpk7ITNN0r93FgWXh/OezltTiJoql1tW8DGIQBAnVuecKjif1v0xCOeRNRaWScEf&#10;OZjPOm9TjLVt+ED10acihLCLUUHmfRlL6ZKMDLqBLYkDd7eVQR9glUpdYRPCTSGHUfQpDeYcGjIs&#10;aZlR8jj+GgX7+j26bC5fctw0q+211LfdevOjVK/bLiYgPLX+Jf53f2sFo+EozA1vwhOQs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fBEKcUAAADdAAAADwAAAAAAAAAA&#10;AAAAAAChAgAAZHJzL2Rvd25yZXYueG1sUEsFBgAAAAAEAAQA+QAAAJMDAAAAAA==&#10;" strokecolor="gray" strokeweight="3pt"/>
                <v:line id="Línea 4954" o:spid="_x0000_s1043" style="position:absolute;flip:x y;visibility:visible;mso-wrap-style:square" from="26752,7899" to="30657,11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uHsMQAAADdAAAADwAAAGRycy9kb3ducmV2LnhtbESP3YrCMBSE7xd8h3CEvVtT3a4/1Sgi&#10;CHunVR/g0Jw2xeakNFHr228EYS+HmfmGWW1624g7db52rGA8SkAQF07XXCm4nPdfcxA+IGtsHJOC&#10;J3nYrAcfK8y0e3BO91OoRISwz1CBCaHNpPSFIYt+5Fri6JWusxii7CqpO3xEuG3kJEmm0mLNccFg&#10;SztDxfV0swqOPC+PuU0PC/OTf892W3m4pqVSn8N+uwQRqA//4Xf7VytIJ+kCXm/iE5D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i4ewxAAAAN0AAAAPAAAAAAAAAAAA&#10;AAAAAKECAABkcnMvZG93bnJldi54bWxQSwUGAAAAAAQABAD5AAAAkgMAAAAA&#10;" strokecolor="gray" strokeweight="3pt"/>
                <v:line id="Línea 4955" o:spid="_x0000_s1044" style="position:absolute;flip:x y;visibility:visible;mso-wrap-style:square" from="22479,19481" to="26600,23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i48MAAAADdAAAADwAAAGRycy9kb3ducmV2LnhtbERPzYrCMBC+C75DGGFvmurWVatRRBD2&#10;pnV9gKGZNsVmUpqo9e03B8Hjx/e/2fW2EQ/qfO1YwXSSgCAunK65UnD9O46XIHxA1tg4JgUv8rDb&#10;DgcbzLR7ck6PS6hEDGGfoQITQptJ6QtDFv3EtcSRK11nMUTYVVJ3+IzhtpGzJPmRFmuODQZbOhgq&#10;bpe7VXDmZXnObXpamXn+vTjs5emWlkp9jfr9GkSgPnzEb/evVpDO5nF/fBOfgNz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xouPDAAAAA3QAAAA8AAAAAAAAAAAAAAAAA&#10;oQIAAGRycy9kb3ducmV2LnhtbFBLBQYAAAAABAAEAPkAAACOAwAAAAA=&#10;" strokecolor="gray" strokeweight="3pt"/>
                <w10:anchorlock/>
              </v:group>
            </w:pict>
          </mc:Fallback>
        </mc:AlternateContent>
      </w: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576634" w:rsidP="007E7EFB">
      <w:pPr>
        <w:tabs>
          <w:tab w:val="left" w:pos="37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560" behindDoc="1" locked="0" layoutInCell="1" allowOverlap="1" wp14:editId="02EDACA5">
                <wp:simplePos x="0" y="0"/>
                <wp:positionH relativeFrom="column">
                  <wp:posOffset>114300</wp:posOffset>
                </wp:positionH>
                <wp:positionV relativeFrom="paragraph">
                  <wp:posOffset>121920</wp:posOffset>
                </wp:positionV>
                <wp:extent cx="5372100" cy="3234055"/>
                <wp:effectExtent l="9525" t="7620" r="9525" b="6350"/>
                <wp:wrapNone/>
                <wp:docPr id="4233" name="Rectángulo 5222" descr="Gotas de agu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3234055"/>
                        </a:xfrm>
                        <a:prstGeom prst="rect">
                          <a:avLst/>
                        </a:prstGeom>
                        <a:blipFill dpi="0" rotWithShape="1">
                          <a:blip r:embed="rId12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5222" o:spid="_x0000_s1026" alt="Descripción: Gotas de agua" style="position:absolute;margin-left:9pt;margin-top:9.6pt;width:423pt;height:254.65pt;z-index:-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">
                <v:fill r:id="rId15" o:title="Gotas de agua" recolor="t" rotate="t" type="tile"/>
              </v:rect>
            </w:pict>
          </mc:Fallback>
        </mc:AlternateContent>
      </w:r>
    </w:p>
    <w:p w:rsidR="007E7EFB" w:rsidRDefault="00576634" w:rsidP="007E7EFB">
      <w:pPr>
        <w:tabs>
          <w:tab w:val="left" w:pos="37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editId="7304EA77">
                <wp:simplePos x="0" y="0"/>
                <wp:positionH relativeFrom="column">
                  <wp:posOffset>2847975</wp:posOffset>
                </wp:positionH>
                <wp:positionV relativeFrom="paragraph">
                  <wp:posOffset>1403985</wp:posOffset>
                </wp:positionV>
                <wp:extent cx="238125" cy="238125"/>
                <wp:effectExtent l="9525" t="13335" r="9525" b="5715"/>
                <wp:wrapNone/>
                <wp:docPr id="4232" name="Línea 5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38125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5217" o:spid="_x0000_s1026" style="position:absolute;flip:x y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25pt,110.55pt" to="243pt,1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" strokecolor="gray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editId="1EA3BDBD">
                <wp:simplePos x="0" y="0"/>
                <wp:positionH relativeFrom="column">
                  <wp:posOffset>2175510</wp:posOffset>
                </wp:positionH>
                <wp:positionV relativeFrom="paragraph">
                  <wp:posOffset>1605280</wp:posOffset>
                </wp:positionV>
                <wp:extent cx="238125" cy="238125"/>
                <wp:effectExtent l="13335" t="5080" r="5715" b="13970"/>
                <wp:wrapNone/>
                <wp:docPr id="4231" name="Línea 5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38125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5216" o:spid="_x0000_s1026" style="position:absolute;flip:x y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3pt,126.4pt" to="190.05pt,1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" strokecolor="gray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editId="0AB2B249">
                <wp:simplePos x="0" y="0"/>
                <wp:positionH relativeFrom="column">
                  <wp:posOffset>2619375</wp:posOffset>
                </wp:positionH>
                <wp:positionV relativeFrom="paragraph">
                  <wp:posOffset>1842135</wp:posOffset>
                </wp:positionV>
                <wp:extent cx="228600" cy="228600"/>
                <wp:effectExtent l="9525" t="13335" r="9525" b="5715"/>
                <wp:wrapNone/>
                <wp:docPr id="4229" name="Línea 5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5215" o:spid="_x0000_s1026" style="position:absolute;flip:y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25pt,145.05pt" to="224.25pt,1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" strokecolor="gray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editId="046E5DF5">
                <wp:simplePos x="0" y="0"/>
                <wp:positionH relativeFrom="column">
                  <wp:posOffset>2447925</wp:posOffset>
                </wp:positionH>
                <wp:positionV relativeFrom="paragraph">
                  <wp:posOffset>1203960</wp:posOffset>
                </wp:positionV>
                <wp:extent cx="228600" cy="228600"/>
                <wp:effectExtent l="9525" t="13335" r="9525" b="5715"/>
                <wp:wrapNone/>
                <wp:docPr id="4230" name="Línea 5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5214" o:spid="_x0000_s1026" style="position:absolute;flip:y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75pt,94.8pt" to="210.75pt,1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" strokecolor="gray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editId="191745C4">
                <wp:simplePos x="0" y="0"/>
                <wp:positionH relativeFrom="column">
                  <wp:posOffset>2238375</wp:posOffset>
                </wp:positionH>
                <wp:positionV relativeFrom="paragraph">
                  <wp:posOffset>1189990</wp:posOffset>
                </wp:positionV>
                <wp:extent cx="834390" cy="836930"/>
                <wp:effectExtent l="19050" t="27940" r="22860" b="20955"/>
                <wp:wrapNone/>
                <wp:docPr id="5376" name="Línea 5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34390" cy="83693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5213" o:spid="_x0000_s1026" style="position:absolute;flip:y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25pt,93.7pt" to="241.95pt,1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" strokecolor="silver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editId="2CDC27CD">
                <wp:simplePos x="0" y="0"/>
                <wp:positionH relativeFrom="column">
                  <wp:posOffset>2244090</wp:posOffset>
                </wp:positionH>
                <wp:positionV relativeFrom="paragraph">
                  <wp:posOffset>1232535</wp:posOffset>
                </wp:positionV>
                <wp:extent cx="842010" cy="842645"/>
                <wp:effectExtent l="24765" t="22860" r="19050" b="20320"/>
                <wp:wrapNone/>
                <wp:docPr id="5377" name="Línea 5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2010" cy="84264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5212" o:spid="_x0000_s1026" style="position:absolute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7pt,97.05pt" to="243pt,1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" strokecolor="silver" strokeweight="3pt"/>
            </w:pict>
          </mc:Fallback>
        </mc:AlternateContent>
      </w: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576634" w:rsidP="007E7EFB">
      <w:pPr>
        <w:tabs>
          <w:tab w:val="left" w:pos="37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editId="14EFB4C6">
                <wp:simplePos x="0" y="0"/>
                <wp:positionH relativeFrom="column">
                  <wp:posOffset>2684145</wp:posOffset>
                </wp:positionH>
                <wp:positionV relativeFrom="paragraph">
                  <wp:posOffset>152400</wp:posOffset>
                </wp:positionV>
                <wp:extent cx="390525" cy="352425"/>
                <wp:effectExtent l="26670" t="19050" r="20955" b="19050"/>
                <wp:wrapNone/>
                <wp:docPr id="5378" name="Línea 5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90525" cy="35242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5220" o:spid="_x0000_s1026" style="position:absolute;flip:x y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35pt,12pt" to="242.1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" strokecolor="silver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584" behindDoc="1" locked="0" layoutInCell="1" allowOverlap="1" wp14:editId="4AF6C67A">
                <wp:simplePos x="0" y="0"/>
                <wp:positionH relativeFrom="column">
                  <wp:posOffset>1830705</wp:posOffset>
                </wp:positionH>
                <wp:positionV relativeFrom="paragraph">
                  <wp:posOffset>146685</wp:posOffset>
                </wp:positionV>
                <wp:extent cx="1714500" cy="1599565"/>
                <wp:effectExtent l="11430" t="13335" r="7620" b="6350"/>
                <wp:wrapNone/>
                <wp:docPr id="5379" name="Elipse 5223" descr="Gotas de agu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1599565"/>
                        </a:xfrm>
                        <a:prstGeom prst="ellipse">
                          <a:avLst/>
                        </a:prstGeom>
                        <a:blipFill dpi="0" rotWithShape="1">
                          <a:blip r:embed="rId12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e 5223" o:spid="_x0000_s1026" alt="Descripción: Gotas de agua" style="position:absolute;margin-left:144.15pt;margin-top:11.55pt;width:135pt;height:125.95pt;z-index:-2515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" strokecolor="#969696">
                <v:fill r:id="rId15" o:title="Gotas de agua" recolor="t" rotate="t" type="til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editId="78291926">
                <wp:simplePos x="0" y="0"/>
                <wp:positionH relativeFrom="column">
                  <wp:posOffset>1826260</wp:posOffset>
                </wp:positionH>
                <wp:positionV relativeFrom="paragraph">
                  <wp:posOffset>139700</wp:posOffset>
                </wp:positionV>
                <wp:extent cx="1714500" cy="1600835"/>
                <wp:effectExtent l="16510" t="15875" r="12065" b="12065"/>
                <wp:wrapNone/>
                <wp:docPr id="63" name="Autoforma 5211" descr="Gotas de agu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1600835"/>
                        </a:xfrm>
                        <a:prstGeom prst="diamond">
                          <a:avLst/>
                        </a:prstGeom>
                        <a:blipFill dpi="0" rotWithShape="1">
                          <a:blip r:embed="rId12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5211" o:spid="_x0000_s1026" type="#_x0000_t4" alt="Descripción: Gotas de agua" style="position:absolute;margin-left:143.8pt;margin-top:11pt;width:135pt;height:126.0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" strokecolor="#969696">
                <v:fill r:id="rId15" o:title="Gotas de agua" recolor="t" rotate="t" type="tile"/>
              </v:shape>
            </w:pict>
          </mc:Fallback>
        </mc:AlternateContent>
      </w: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576634" w:rsidP="007E7EFB">
      <w:pPr>
        <w:tabs>
          <w:tab w:val="left" w:pos="37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editId="5BB6B70C">
                <wp:simplePos x="0" y="0"/>
                <wp:positionH relativeFrom="column">
                  <wp:posOffset>1826895</wp:posOffset>
                </wp:positionH>
                <wp:positionV relativeFrom="paragraph">
                  <wp:posOffset>12700</wp:posOffset>
                </wp:positionV>
                <wp:extent cx="441960" cy="422275"/>
                <wp:effectExtent l="26670" t="22225" r="26670" b="22225"/>
                <wp:wrapNone/>
                <wp:docPr id="62" name="Línea 5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1960" cy="42227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5218" o:spid="_x0000_s1026" style="position:absolute;flip:x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85pt,1pt" to="178.65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" strokecolor="silver" strokeweight="3pt"/>
            </w:pict>
          </mc:Fallback>
        </mc:AlternateContent>
      </w:r>
    </w:p>
    <w:p w:rsidR="007E7EFB" w:rsidRDefault="007E7EFB" w:rsidP="007E7EFB">
      <w:pPr>
        <w:tabs>
          <w:tab w:val="left" w:pos="3795"/>
        </w:tabs>
      </w:pPr>
    </w:p>
    <w:p w:rsidR="007E7EFB" w:rsidRDefault="00576634" w:rsidP="007E7EFB">
      <w:pPr>
        <w:tabs>
          <w:tab w:val="left" w:pos="37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editId="0B9924F3">
                <wp:simplePos x="0" y="0"/>
                <wp:positionH relativeFrom="column">
                  <wp:posOffset>3068955</wp:posOffset>
                </wp:positionH>
                <wp:positionV relativeFrom="paragraph">
                  <wp:posOffset>43815</wp:posOffset>
                </wp:positionV>
                <wp:extent cx="453390" cy="438150"/>
                <wp:effectExtent l="20955" t="24765" r="20955" b="22860"/>
                <wp:wrapNone/>
                <wp:docPr id="61" name="Línea 5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3390" cy="43815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5219" o:spid="_x0000_s1026" style="position:absolute;flip:x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65pt,3.45pt" to="277.35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" strokecolor="silver" strokeweight="3pt"/>
            </w:pict>
          </mc:Fallback>
        </mc:AlternateContent>
      </w:r>
    </w:p>
    <w:p w:rsidR="007E7EFB" w:rsidRDefault="007E7EFB" w:rsidP="007E7EFB">
      <w:pPr>
        <w:tabs>
          <w:tab w:val="left" w:pos="3795"/>
        </w:tabs>
      </w:pPr>
    </w:p>
    <w:p w:rsidR="007E7EFB" w:rsidRDefault="00576634" w:rsidP="007E7EFB">
      <w:pPr>
        <w:tabs>
          <w:tab w:val="left" w:pos="37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editId="0D2B2CBC">
                <wp:simplePos x="0" y="0"/>
                <wp:positionH relativeFrom="column">
                  <wp:posOffset>2256790</wp:posOffset>
                </wp:positionH>
                <wp:positionV relativeFrom="paragraph">
                  <wp:posOffset>83820</wp:posOffset>
                </wp:positionV>
                <wp:extent cx="412115" cy="433705"/>
                <wp:effectExtent l="27940" t="26670" r="26670" b="25400"/>
                <wp:wrapNone/>
                <wp:docPr id="60" name="Línea 5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12115" cy="43370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ínea 5221" o:spid="_x0000_s1026" style="position:absolute;flip:x y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7pt,6.6pt" to="210.15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" strokecolor="silver" strokeweight="3pt"/>
            </w:pict>
          </mc:Fallback>
        </mc:AlternateContent>
      </w: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>
      <w:pPr>
        <w:jc w:val="center"/>
        <w:rPr>
          <w:lang w:val="es-ES_tradnl"/>
        </w:rPr>
      </w:pPr>
    </w:p>
    <w:p w:rsidR="007E7EFB" w:rsidRDefault="007E7EFB" w:rsidP="007E7EFB">
      <w:pPr>
        <w:jc w:val="center"/>
        <w:rPr>
          <w:lang w:val="es-ES_tradnl"/>
        </w:rPr>
      </w:pPr>
    </w:p>
    <w:p w:rsidR="007E7EFB" w:rsidRDefault="007E7EFB" w:rsidP="007E7EFB">
      <w:pPr>
        <w:jc w:val="center"/>
        <w:rPr>
          <w:lang w:val="es-ES_tradnl"/>
        </w:rPr>
      </w:pPr>
    </w:p>
    <w:p w:rsidR="007E7EFB" w:rsidRDefault="007E7EFB" w:rsidP="007E7EFB">
      <w:pPr>
        <w:jc w:val="center"/>
        <w:rPr>
          <w:lang w:val="es-ES_tradnl"/>
        </w:rPr>
      </w:pPr>
    </w:p>
    <w:p w:rsidR="007E7EFB" w:rsidRDefault="007E7EFB" w:rsidP="007E7EFB">
      <w:pPr>
        <w:jc w:val="center"/>
        <w:rPr>
          <w:lang w:val="es-ES_tradnl"/>
        </w:rPr>
      </w:pPr>
    </w:p>
    <w:p w:rsidR="007E7EFB" w:rsidRDefault="007E7EFB" w:rsidP="007E7EFB">
      <w:pPr>
        <w:jc w:val="center"/>
        <w:rPr>
          <w:lang w:val="es-ES_tradnl"/>
        </w:rPr>
      </w:pPr>
    </w:p>
    <w:p w:rsidR="007E7EFB" w:rsidRDefault="007E7EFB" w:rsidP="007E7EFB">
      <w:pPr>
        <w:jc w:val="center"/>
        <w:rPr>
          <w:lang w:val="es-ES_tradnl"/>
        </w:rPr>
      </w:pPr>
    </w:p>
    <w:p w:rsidR="007E7EFB" w:rsidRDefault="007E7EFB" w:rsidP="007E7EFB">
      <w:pPr>
        <w:jc w:val="center"/>
        <w:rPr>
          <w:lang w:val="es-ES_tradnl"/>
        </w:rPr>
      </w:pPr>
    </w:p>
    <w:p w:rsidR="007E7EFB" w:rsidRDefault="007E7EFB" w:rsidP="007E7EFB">
      <w:pPr>
        <w:jc w:val="center"/>
        <w:rPr>
          <w:lang w:val="es-ES_tradnl"/>
        </w:rPr>
      </w:pPr>
    </w:p>
    <w:p w:rsidR="007E7EFB" w:rsidRDefault="007E7EFB" w:rsidP="007E7EFB">
      <w:pPr>
        <w:jc w:val="center"/>
        <w:rPr>
          <w:lang w:val="es-ES_tradnl"/>
        </w:rPr>
      </w:pPr>
    </w:p>
    <w:p w:rsidR="007E7EFB" w:rsidRDefault="007E7EFB" w:rsidP="007E7EFB">
      <w:pPr>
        <w:jc w:val="center"/>
        <w:rPr>
          <w:lang w:val="es-ES_tradnl"/>
        </w:rPr>
      </w:pPr>
    </w:p>
    <w:p w:rsidR="007E7EFB" w:rsidRDefault="007E7EFB" w:rsidP="007E7EFB">
      <w:pPr>
        <w:jc w:val="center"/>
        <w:rPr>
          <w:lang w:val="es-ES_tradnl"/>
        </w:rPr>
      </w:pPr>
    </w:p>
    <w:p w:rsidR="007E7EFB" w:rsidRDefault="007E7EFB" w:rsidP="007E7EFB">
      <w:pPr>
        <w:jc w:val="center"/>
        <w:rPr>
          <w:lang w:val="es-ES_tradnl"/>
        </w:rPr>
      </w:pPr>
    </w:p>
    <w:p w:rsidR="007E7EFB" w:rsidRDefault="007E7EFB" w:rsidP="007E7EFB">
      <w:pPr>
        <w:jc w:val="center"/>
        <w:rPr>
          <w:lang w:val="es-ES_tradnl"/>
        </w:rPr>
      </w:pPr>
    </w:p>
    <w:p w:rsidR="007E7EFB" w:rsidRDefault="007E7EFB" w:rsidP="007E7EFB">
      <w:pPr>
        <w:jc w:val="center"/>
        <w:rPr>
          <w:lang w:val="es-ES_tradnl"/>
        </w:rPr>
      </w:pPr>
    </w:p>
    <w:p w:rsidR="007E7EFB" w:rsidRDefault="009C5141" w:rsidP="007E7EFB">
      <w:pPr>
        <w:jc w:val="center"/>
        <w:rPr>
          <w:lang w:val="es-ES_tradnl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5114925" cy="914400"/>
                <wp:effectExtent l="514350" t="314325" r="92075" b="0"/>
                <wp:docPr id="494" name="WordAr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114925" cy="914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77087" w:rsidRDefault="00A77087" w:rsidP="009C514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E6DCAC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E6DCAC"/>
                                      </w14:gs>
                                      <w14:gs w14:pos="12000">
                                        <w14:srgbClr w14:val="E6D78A"/>
                                      </w14:gs>
                                      <w14:gs w14:pos="30000">
                                        <w14:srgbClr w14:val="C7AC4C"/>
                                      </w14:gs>
                                      <w14:gs w14:pos="45000">
                                        <w14:srgbClr w14:val="E6D78A"/>
                                      </w14:gs>
                                      <w14:gs w14:pos="77000">
                                        <w14:srgbClr w14:val="C7AC4C"/>
                                      </w14:gs>
                                      <w14:gs w14:pos="100000">
                                        <w14:srgbClr w14:val="E6DCAC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 xml:space="preserve">Total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shadow/>
                                <w:color w:val="E6DCAC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E6DCAC"/>
                                      </w14:gs>
                                      <w14:gs w14:pos="12000">
                                        <w14:srgbClr w14:val="E6D78A"/>
                                      </w14:gs>
                                      <w14:gs w14:pos="30000">
                                        <w14:srgbClr w14:val="C7AC4C"/>
                                      </w14:gs>
                                      <w14:gs w14:pos="45000">
                                        <w14:srgbClr w14:val="E6D78A"/>
                                      </w14:gs>
                                      <w14:gs w14:pos="77000">
                                        <w14:srgbClr w14:val="C7AC4C"/>
                                      </w14:gs>
                                      <w14:gs w14:pos="100000">
                                        <w14:srgbClr w14:val="E6DCAC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Vision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shadow/>
                                <w:color w:val="E6DCAC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E6DCAC"/>
                                      </w14:gs>
                                      <w14:gs w14:pos="12000">
                                        <w14:srgbClr w14:val="E6D78A"/>
                                      </w14:gs>
                                      <w14:gs w14:pos="30000">
                                        <w14:srgbClr w14:val="C7AC4C"/>
                                      </w14:gs>
                                      <w14:gs w14:pos="45000">
                                        <w14:srgbClr w14:val="E6D78A"/>
                                      </w14:gs>
                                      <w14:gs w14:pos="77000">
                                        <w14:srgbClr w14:val="C7AC4C"/>
                                      </w14:gs>
                                      <w14:gs w14:pos="100000">
                                        <w14:srgbClr w14:val="E6DCAC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 xml:space="preserve"> Club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11" o:spid="_x0000_s1087" type="#_x0000_t202" style="width:402.75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" filled="f" stroked="f">
                <o:lock v:ext="edit" shapetype="t"/>
                <v:textbox style="mso-fit-shape-to-text:t">
                  <w:txbxContent>
                    <w:p w:rsidR="00A77087" w:rsidRDefault="00A77087" w:rsidP="009C514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E6DCAC"/>
                          <w:sz w:val="72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E6DCAC"/>
                                </w14:gs>
                                <w14:gs w14:pos="12000">
                                  <w14:srgbClr w14:val="E6D78A"/>
                                </w14:gs>
                                <w14:gs w14:pos="30000">
                                  <w14:srgbClr w14:val="C7AC4C"/>
                                </w14:gs>
                                <w14:gs w14:pos="45000">
                                  <w14:srgbClr w14:val="E6D78A"/>
                                </w14:gs>
                                <w14:gs w14:pos="77000">
                                  <w14:srgbClr w14:val="C7AC4C"/>
                                </w14:gs>
                                <w14:gs w14:pos="100000">
                                  <w14:srgbClr w14:val="E6DCAC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 xml:space="preserve">Total </w:t>
                      </w:r>
                      <w:proofErr w:type="spellStart"/>
                      <w:r>
                        <w:rPr>
                          <w:rFonts w:ascii="Arial Black" w:hAnsi="Arial Black"/>
                          <w:shadow/>
                          <w:color w:val="E6DCAC"/>
                          <w:sz w:val="72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E6DCAC"/>
                                </w14:gs>
                                <w14:gs w14:pos="12000">
                                  <w14:srgbClr w14:val="E6D78A"/>
                                </w14:gs>
                                <w14:gs w14:pos="30000">
                                  <w14:srgbClr w14:val="C7AC4C"/>
                                </w14:gs>
                                <w14:gs w14:pos="45000">
                                  <w14:srgbClr w14:val="E6D78A"/>
                                </w14:gs>
                                <w14:gs w14:pos="77000">
                                  <w14:srgbClr w14:val="C7AC4C"/>
                                </w14:gs>
                                <w14:gs w14:pos="100000">
                                  <w14:srgbClr w14:val="E6DCAC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Vision</w:t>
                      </w:r>
                      <w:proofErr w:type="spellEnd"/>
                      <w:r>
                        <w:rPr>
                          <w:rFonts w:ascii="Arial Black" w:hAnsi="Arial Black"/>
                          <w:shadow/>
                          <w:color w:val="E6DCAC"/>
                          <w:sz w:val="72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E6DCAC"/>
                                </w14:gs>
                                <w14:gs w14:pos="12000">
                                  <w14:srgbClr w14:val="E6D78A"/>
                                </w14:gs>
                                <w14:gs w14:pos="30000">
                                  <w14:srgbClr w14:val="C7AC4C"/>
                                </w14:gs>
                                <w14:gs w14:pos="45000">
                                  <w14:srgbClr w14:val="E6D78A"/>
                                </w14:gs>
                                <w14:gs w14:pos="77000">
                                  <w14:srgbClr w14:val="C7AC4C"/>
                                </w14:gs>
                                <w14:gs w14:pos="100000">
                                  <w14:srgbClr w14:val="E6DCAC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 xml:space="preserve"> Club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E7EFB" w:rsidRDefault="00576634" w:rsidP="007E7EFB">
      <w:pPr>
        <w:rPr>
          <w:lang w:val="es-ES_tradnl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editId="4C5FF373">
                <wp:extent cx="5372100" cy="4114800"/>
                <wp:effectExtent l="0" t="0" r="0" b="0"/>
                <wp:docPr id="5380" name="Lienzo 53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3365" name="Autoforma 4920"/>
                        <wps:cNvSpPr>
                          <a:spLocks noChangeArrowheads="1"/>
                        </wps:cNvSpPr>
                        <wps:spPr bwMode="auto">
                          <a:xfrm>
                            <a:off x="779145" y="367665"/>
                            <a:ext cx="3886200" cy="3543300"/>
                          </a:xfrm>
                          <a:custGeom>
                            <a:avLst/>
                            <a:gdLst>
                              <a:gd name="G0" fmla="+- 5400 0 0"/>
                              <a:gd name="G1" fmla="+- 8100 0 0"/>
                              <a:gd name="G2" fmla="+- 2700 0 0"/>
                              <a:gd name="G3" fmla="+- 9450 0 0"/>
                              <a:gd name="G4" fmla="+- 21600 0 8100"/>
                              <a:gd name="G5" fmla="+- 21600 0 9450"/>
                              <a:gd name="G6" fmla="+- 5400 21600 0"/>
                              <a:gd name="G7" fmla="*/ G6 1 2"/>
                              <a:gd name="G8" fmla="+- 21600 0 5400"/>
                              <a:gd name="G9" fmla="+- 21600 0 2700"/>
                              <a:gd name="T0" fmla="*/ G0 w 21600"/>
                              <a:gd name="T1" fmla="*/ G0 h 21600"/>
                              <a:gd name="T2" fmla="*/ G8 w 21600"/>
                              <a:gd name="T3" fmla="*/ G8 h 21600"/>
                            </a:gdLst>
                            <a:ahLst/>
                            <a:cxnLst>
                              <a:cxn ang="0">
                                <a:pos x="r" y="vc"/>
                              </a:cxn>
                              <a:cxn ang="5400000">
                                <a:pos x="hc" y="b"/>
                              </a:cxn>
                              <a:cxn ang="10800000">
                                <a:pos x="l" y="vc"/>
                              </a:cxn>
                              <a:cxn ang="16200000">
                                <a:pos x="hc" y="t"/>
                              </a:cxn>
                            </a:cxnLst>
                            <a:rect l="T0" t="T1" r="T2" b="T3"/>
                            <a:pathLst>
                              <a:path w="21600" h="21600">
                                <a:moveTo>
                                  <a:pt x="5400" y="5400"/>
                                </a:moveTo>
                                <a:lnTo>
                                  <a:pt x="9450" y="5400"/>
                                </a:lnTo>
                                <a:lnTo>
                                  <a:pt x="9450" y="2700"/>
                                </a:lnTo>
                                <a:lnTo>
                                  <a:pt x="8100" y="2700"/>
                                </a:lnTo>
                                <a:lnTo>
                                  <a:pt x="10800" y="0"/>
                                </a:lnTo>
                                <a:lnTo>
                                  <a:pt x="13500" y="2700"/>
                                </a:lnTo>
                                <a:lnTo>
                                  <a:pt x="12150" y="2700"/>
                                </a:lnTo>
                                <a:lnTo>
                                  <a:pt x="12150" y="5400"/>
                                </a:lnTo>
                                <a:lnTo>
                                  <a:pt x="16200" y="5400"/>
                                </a:lnTo>
                                <a:lnTo>
                                  <a:pt x="16200" y="9450"/>
                                </a:lnTo>
                                <a:lnTo>
                                  <a:pt x="18900" y="9450"/>
                                </a:lnTo>
                                <a:lnTo>
                                  <a:pt x="18900" y="8100"/>
                                </a:lnTo>
                                <a:lnTo>
                                  <a:pt x="21600" y="10800"/>
                                </a:lnTo>
                                <a:lnTo>
                                  <a:pt x="18900" y="13500"/>
                                </a:lnTo>
                                <a:lnTo>
                                  <a:pt x="18900" y="12150"/>
                                </a:lnTo>
                                <a:lnTo>
                                  <a:pt x="16200" y="12150"/>
                                </a:lnTo>
                                <a:lnTo>
                                  <a:pt x="16200" y="16200"/>
                                </a:lnTo>
                                <a:lnTo>
                                  <a:pt x="12150" y="16200"/>
                                </a:lnTo>
                                <a:lnTo>
                                  <a:pt x="12150" y="18900"/>
                                </a:lnTo>
                                <a:lnTo>
                                  <a:pt x="13500" y="18900"/>
                                </a:lnTo>
                                <a:lnTo>
                                  <a:pt x="10800" y="21600"/>
                                </a:lnTo>
                                <a:lnTo>
                                  <a:pt x="8100" y="18900"/>
                                </a:lnTo>
                                <a:lnTo>
                                  <a:pt x="9450" y="18900"/>
                                </a:lnTo>
                                <a:lnTo>
                                  <a:pt x="9450" y="16200"/>
                                </a:lnTo>
                                <a:lnTo>
                                  <a:pt x="5400" y="16200"/>
                                </a:lnTo>
                                <a:lnTo>
                                  <a:pt x="5400" y="12150"/>
                                </a:lnTo>
                                <a:lnTo>
                                  <a:pt x="2700" y="12150"/>
                                </a:lnTo>
                                <a:lnTo>
                                  <a:pt x="2700" y="13500"/>
                                </a:lnTo>
                                <a:lnTo>
                                  <a:pt x="0" y="10800"/>
                                </a:lnTo>
                                <a:lnTo>
                                  <a:pt x="2700" y="8100"/>
                                </a:lnTo>
                                <a:lnTo>
                                  <a:pt x="2700" y="9450"/>
                                </a:lnTo>
                                <a:lnTo>
                                  <a:pt x="5400" y="9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66" name="Elipse 4921"/>
                        <wps:cNvSpPr>
                          <a:spLocks noChangeArrowheads="1"/>
                        </wps:cNvSpPr>
                        <wps:spPr bwMode="auto">
                          <a:xfrm>
                            <a:off x="1835785" y="1332865"/>
                            <a:ext cx="1713230" cy="1599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67" name="Autoforma 4922"/>
                        <wps:cNvSpPr>
                          <a:spLocks noChangeArrowheads="1"/>
                        </wps:cNvSpPr>
                        <wps:spPr bwMode="auto">
                          <a:xfrm>
                            <a:off x="1835785" y="1332865"/>
                            <a:ext cx="1713230" cy="1600835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68" name="Arco 4923"/>
                        <wps:cNvSpPr>
                          <a:spLocks/>
                        </wps:cNvSpPr>
                        <wps:spPr bwMode="auto">
                          <a:xfrm>
                            <a:off x="2749550" y="1332865"/>
                            <a:ext cx="799465" cy="8001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69" name="Arco 4924"/>
                        <wps:cNvSpPr>
                          <a:spLocks/>
                        </wps:cNvSpPr>
                        <wps:spPr bwMode="auto">
                          <a:xfrm flipH="1">
                            <a:off x="1835785" y="1332865"/>
                            <a:ext cx="799465" cy="8001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70" name="Arco 4925"/>
                        <wps:cNvSpPr>
                          <a:spLocks/>
                        </wps:cNvSpPr>
                        <wps:spPr bwMode="auto">
                          <a:xfrm flipV="1">
                            <a:off x="2635250" y="2132965"/>
                            <a:ext cx="913765" cy="79946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71" name="Línea 4926"/>
                        <wps:cNvCnPr/>
                        <wps:spPr bwMode="auto">
                          <a:xfrm flipH="1">
                            <a:off x="1835785" y="1710690"/>
                            <a:ext cx="441325" cy="42227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74" name="Línea 4927"/>
                        <wps:cNvCnPr/>
                        <wps:spPr bwMode="auto">
                          <a:xfrm>
                            <a:off x="2250440" y="1704975"/>
                            <a:ext cx="842010" cy="84201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75" name="Línea 4928"/>
                        <wps:cNvCnPr/>
                        <wps:spPr bwMode="auto">
                          <a:xfrm flipV="1">
                            <a:off x="2283460" y="1699260"/>
                            <a:ext cx="800100" cy="84328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" name="Línea 4929"/>
                        <wps:cNvCnPr/>
                        <wps:spPr bwMode="auto">
                          <a:xfrm flipH="1" flipV="1">
                            <a:off x="2669540" y="1332230"/>
                            <a:ext cx="408305" cy="3905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" name="Línea 4930"/>
                        <wps:cNvCnPr/>
                        <wps:spPr bwMode="auto">
                          <a:xfrm flipV="1">
                            <a:off x="2454275" y="1675765"/>
                            <a:ext cx="228600" cy="22923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" name="Línea 4931"/>
                        <wps:cNvCnPr/>
                        <wps:spPr bwMode="auto">
                          <a:xfrm flipV="1">
                            <a:off x="2625725" y="2313940"/>
                            <a:ext cx="229235" cy="2286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" name="Línea 4932"/>
                        <wps:cNvCnPr/>
                        <wps:spPr bwMode="auto">
                          <a:xfrm flipH="1" flipV="1">
                            <a:off x="2219960" y="2115185"/>
                            <a:ext cx="237490" cy="23876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6" name="Línea 4933"/>
                        <wps:cNvCnPr/>
                        <wps:spPr bwMode="auto">
                          <a:xfrm flipH="1" flipV="1">
                            <a:off x="2892425" y="1923415"/>
                            <a:ext cx="238125" cy="2381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" name="Línea 4934"/>
                        <wps:cNvCnPr/>
                        <wps:spPr bwMode="auto">
                          <a:xfrm flipV="1">
                            <a:off x="3081020" y="2132965"/>
                            <a:ext cx="467995" cy="43434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" name="Arco 4935"/>
                        <wps:cNvSpPr>
                          <a:spLocks/>
                        </wps:cNvSpPr>
                        <wps:spPr bwMode="auto">
                          <a:xfrm flipH="1" flipV="1">
                            <a:off x="1838325" y="2124710"/>
                            <a:ext cx="800100" cy="79946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Línea 4936"/>
                        <wps:cNvCnPr/>
                        <wps:spPr bwMode="auto">
                          <a:xfrm flipH="1" flipV="1">
                            <a:off x="2274570" y="2526665"/>
                            <a:ext cx="400685" cy="4032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5380" o:spid="_x0000_s1026" editas="canvas" style="width:423pt;height:324pt;mso-position-horizontal-relative:char;mso-position-vertical-relative:line" coordsize="53721,41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">
                <v:shape id="_x0000_s1027" type="#_x0000_t75" style="position:absolute;width:53721;height:41148;visibility:visible;mso-wrap-style:square">
                  <v:fill o:detectmouseclick="t"/>
                  <v:path o:connecttype="none"/>
                </v:shape>
                <v:shape id="Autoforma 4920" o:spid="_x0000_s1028" style="position:absolute;left:7791;top:3676;width:38862;height:35433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NmR8MA&#10;AADbAAAADwAAAGRycy9kb3ducmV2LnhtbESPzW7CMBCE75V4B2uReisOoYIqxSDUklJxA/oA23hJ&#10;Iux1FDs/fXtcqVKPo5n5RrPejtaInlpfO1YwnyUgiAunay4VfF3ypxcQPiBrNI5JwQ952G4mD2vM&#10;tBv4RP05lCJC2GeooAqhyaT0RUUW/cw1xNG7utZiiLItpW5xiHBrZJokS2mx5rhQYUNvFRW3c2cV&#10;dPW3HfbH9yVpfzFpeTAffpUr9Tgdd68gAo3hP/zX/tQKFs/w+yX+AL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2NmR8MAAADbAAAADwAAAAAAAAAAAAAAAACYAgAAZHJzL2Rv&#10;d25yZXYueG1sUEsFBgAAAAAEAAQA9QAAAIgDAAAAAA=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strokeweight="3pt">
                  <v:stroke joinstyle="miter"/>
                  <v:path o:connecttype="custom" o:connectlocs="3886200,1771650;1943100,3543300;0,1771650;1943100,0" o:connectangles="0,90,180,270" textboxrect="5400,5400,16200,16200"/>
                </v:shape>
                <v:oval id="Elipse 4921" o:spid="_x0000_s1029" style="position:absolute;left:18357;top:13328;width:17133;height:15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1TrMMA&#10;AADbAAAADwAAAGRycy9kb3ducmV2LnhtbESPQWvCQBSE74L/YXmF3nRjQ6SkriJKwR48GO39kX0m&#10;wezbkH2N6b/vFgSPw8x8w6w2o2vVQH1oPBtYzBNQxKW3DVcGLufP2TuoIMgWW89k4JcCbNbTyQpz&#10;6+98oqGQSkUIhxwN1CJdrnUoa3IY5r4jjt7V9w4lyr7Stsd7hLtWvyXJUjtsOC7U2NGupvJW/DgD&#10;+2pbLAedSpZe9wfJbt/Hr3RhzOvLuP0AJTTKM/xoH6yBNIP/L/EH6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31TrMMAAADbAAAADwAAAAAAAAAAAAAAAACYAgAAZHJzL2Rv&#10;d25yZXYueG1sUEsFBgAAAAAEAAQA9QAAAIgDAAAAAA==&#10;"/>
                <v:shape id="Autoforma 4922" o:spid="_x0000_s1030" type="#_x0000_t4" style="position:absolute;left:18357;top:13328;width:17133;height:160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flJ8MA&#10;AADbAAAADwAAAGRycy9kb3ducmV2LnhtbESPUWvCMBSF34X9h3CFvWnqmEM6o4zBQKYvVn/Atbk2&#10;3ZqbmmRt/fdGEPZ4OOd8h7NcD7YRHflQO1Ywm2YgiEuna64UHA9fkwWIEJE1No5JwZUCrFdPoyXm&#10;2vW8p66IlUgQDjkqMDG2uZShNGQxTF1LnLyz8xZjkr6S2mOf4LaRL1n2Ji3WnBYMtvRpqPwt/qyC&#10;n1Nr+t3ics6K0nfye+c3l/1Wqefx8PEOItIQ/8OP9kYreJ3D/Uv6A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flJ8MAAADbAAAADwAAAAAAAAAAAAAAAACYAgAAZHJzL2Rv&#10;d25yZXYueG1sUEsFBgAAAAAEAAQA9QAAAIgDAAAAAA==&#10;"/>
                <v:shape id="Arco 4923" o:spid="_x0000_s1031" style="position:absolute;left:27495;top:13328;width:7995;height:8001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S1VcUA&#10;AADbAAAADwAAAGRycy9kb3ducmV2LnhtbESP3WrCQBSE7wXfYTlC73RjaaVEVxGLEFq1+IN4ecwe&#10;k2j2bMhuNX17tyB4OczMN8xo0phSXKl2hWUF/V4Egji1uuBMwW47736AcB5ZY2mZFPyRg8m43Rph&#10;rO2N13Td+EwECLsYFeTeV7GULs3JoOvZijh4J1sb9EHWmdQ13gLclPI1igbSYMFhIceKZjmll82v&#10;UeB+FrsVn5L35Xey+pof9+fDgj+Veuk00yEIT41/hh/tRCt4G8D/l/AD5Pg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FLVVxQAAANsAAAAPAAAAAAAAAAAAAAAAAJgCAABkcnMv&#10;ZG93bnJldi54bWxQSwUGAAAAAAQABAD1AAAAigMAAAAA&#10;" path="m-1,nfc11929,,21600,9670,21600,21600em-1,nsc11929,,21600,9670,21600,21600l,21600,-1,xe" filled="f">
                  <v:path arrowok="t" o:extrusionok="f" o:connecttype="custom" o:connectlocs="0,0;799465,800100;0,800100" o:connectangles="0,0,0"/>
                </v:shape>
                <v:shape id="Arco 4924" o:spid="_x0000_s1032" style="position:absolute;left:18357;top:13328;width:7995;height:8001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5xF8AA&#10;AADbAAAADwAAAGRycy9kb3ducmV2LnhtbESP3YrCMBSE7wXfIRzBO039q1KNIoK7Xq4/D3Bojm2x&#10;OSlJrN233wjCXg4z8w2z2XWmFi05X1lWMBknIIhzqysuFNyux9EKhA/IGmvLpOCXPOy2/d4GM21f&#10;fKb2EgoRIewzVFCG0GRS+rwkg35sG+Lo3a0zGKJ0hdQOXxFuajlNklQarDgulNjQoaT8cXkaBdcq&#10;/fma8iGNoDYs7PHb3RYzpYaDbr8GEagL/+FP+6QVzJfw/hJ/gN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F5xF8AAAADbAAAADwAAAAAAAAAAAAAAAACYAgAAZHJzL2Rvd25y&#10;ZXYueG1sUEsFBgAAAAAEAAQA9QAAAIUDAAAAAA==&#10;" path="m-1,nfc11929,,21600,9670,21600,21600em-1,nsc11929,,21600,9670,21600,21600l,21600,-1,xe" filled="f">
                  <v:path arrowok="t" o:extrusionok="f" o:connecttype="custom" o:connectlocs="0,0;799465,800100;0,800100" o:connectangles="0,0,0"/>
                </v:shape>
                <v:shape id="Arco 4925" o:spid="_x0000_s1033" style="position:absolute;left:26352;top:21329;width:9138;height:7995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HlZcEA&#10;AADbAAAADwAAAGRycy9kb3ducmV2LnhtbESPwW7CMAyG75P2DpEncRvpYFSoEBBCAnZkwANYjWmr&#10;NU6VhFLeHh8mcbR+/5/9LdeDa1VPITaeDXyNM1DEpbcNVwYu593nHFRMyBZbz2TgQRHWq/e3JRbW&#10;3/mX+lOqlEA4FmigTqkrtI5lTQ7j2HfEkl19cJhkDJW2Ae8Cd62eZFmuHTYsF2rsaFtT+Xe6OQPn&#10;Jj/uJ7zNBdSnmd8dwmU2NWb0MWwWoBIN6bX83/6xBr7lWXERD9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B5WXBAAAA2wAAAA8AAAAAAAAAAAAAAAAAmAIAAGRycy9kb3du&#10;cmV2LnhtbFBLBQYAAAAABAAEAPUAAACGAwAAAAA=&#10;" path="m-1,nfc11929,,21600,9670,21600,21600em-1,nsc11929,,21600,9670,21600,21600l,21600,-1,xe" filled="f">
                  <v:path arrowok="t" o:extrusionok="f" o:connecttype="custom" o:connectlocs="0,0;913765,799465;0,799465" o:connectangles="0,0,0"/>
                </v:shape>
                <v:line id="Línea 4926" o:spid="_x0000_s1034" style="position:absolute;flip:x;visibility:visible;mso-wrap-style:square" from="18357,17106" to="22771,21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uOIMQAAADbAAAADwAAAGRycy9kb3ducmV2LnhtbESPX0sDMRDE3wW/Q1jBF2lzVi3t2bRY&#10;oX/wzbb0ebmsl8PbzZnE9vrtjSD4OMzMb5jZoudWnSjExouB+2EBiqTytpHawGG/GkxAxYRisfVC&#10;Bi4UYTG/vpphaf1Z3um0S7XKEIklGnApdaXWsXLEGIe+I8nehw+MKctQaxvwnOHc6lFRjDVjI3nB&#10;YUevjqrP3TcbeHIVb1eHzd3XA76FxMzL9eZozO1N//IMKlGf/sN/7a018DiF3y/5B+j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y44gxAAAANsAAAAPAAAAAAAAAAAA&#10;AAAAAKECAABkcnMvZG93bnJldi54bWxQSwUGAAAAAAQABAD5AAAAkgMAAAAA&#10;" strokeweight="3pt"/>
                <v:line id="Línea 4927" o:spid="_x0000_s1035" style="position:absolute;visibility:visible;mso-wrap-style:square" from="22504,17049" to="30924,25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K6tcAAAADbAAAADwAAAGRycy9kb3ducmV2LnhtbERPu2rDMBTdA/kHcQvdYrkpKcG1EppA&#10;wEMXu6VkvEjXD2JdGUlN3H59NBQ6Hs673M92FFfyYXCs4CnLQRBrZwbuFHx+nFZbECEiGxwdk4If&#10;CrDfLRclFsbduKZrEzuRQjgUqKCPcSqkDLoniyFzE3HiWuctxgR9J43HWwq3o1zn+Yu0OHBq6HGi&#10;Y0/60nxbBU2lW/f77C9f58O71if0NQ5eqceH+e0VRKQ5/ov/3JVRsEnr05f0A+TuD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wiurXAAAAA2wAAAA8AAAAAAAAAAAAAAAAA&#10;oQIAAGRycy9kb3ducmV2LnhtbFBLBQYAAAAABAAEAPkAAACOAwAAAAA=&#10;" strokeweight="3pt"/>
                <v:line id="Línea 4928" o:spid="_x0000_s1036" style="position:absolute;flip:y;visibility:visible;mso-wrap-style:square" from="22834,16992" to="30835,25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QU+8IAAADbAAAADwAAAGRycy9kb3ducmV2LnhtbESPQWsCMRSE74X+h/AKvRTNammR1Sht&#10;wSretOL5sXluFve9bJOo23/fFIQeh5lvhpktem7VhUJsvBgYDQtQJJW3jdQG9l/LwQRUTCgWWy9k&#10;4IciLOb3dzMsrb/Kli67VKtcIrFEAy6lrtQ6Vo4Y49B3JNk7+sCYsgy1tgGvuZxbPS6KV83YSF5w&#10;2NGHo+q0O7OBF1fxerlfPX0/4yYkZn7/XB2MeXzo36agEvXpP3yj1zZzI/j7kn+Anv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mQU+8IAAADbAAAADwAAAAAAAAAAAAAA&#10;AAChAgAAZHJzL2Rvd25yZXYueG1sUEsFBgAAAAAEAAQA+QAAAJADAAAAAA==&#10;" strokeweight="3pt"/>
                <v:line id="Línea 4929" o:spid="_x0000_s1037" style="position:absolute;flip:x y;visibility:visible;mso-wrap-style:square" from="26695,13322" to="30778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fSGcMAAADbAAAADwAAAGRycy9kb3ducmV2LnhtbESPQWsCMRSE7wX/Q3hCbzWr0FZXo4gg&#10;iD2UruL5sXlmFzcvSxJ19debguBxmJlvmNmis424kA+1YwXDQQaCuHS6ZqNgv1t/jEGEiKyxcUwK&#10;bhRgMe+9zTDX7sp/dCmiEQnCIUcFVYxtLmUoK7IYBq4lTt7ReYsxSW+k9nhNcNvIUZZ9SYs1p4UK&#10;W1pVVJ6Ks1VQbA/n7c3sv6VtNma9+v25T8gr9d7vllMQkbr4Cj/bG63gcwT/X9IPkP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j30hnDAAAA2wAAAA8AAAAAAAAAAAAA&#10;AAAAoQIAAGRycy9kb3ducmV2LnhtbFBLBQYAAAAABAAEAPkAAACRAwAAAAA=&#10;" strokeweight="3pt"/>
                <v:line id="Línea 4930" o:spid="_x0000_s1038" style="position:absolute;flip:y;visibility:visible;mso-wrap-style:square" from="24542,16757" to="26828,19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ovF8IAAADbAAAADwAAAGRycy9kb3ducmV2LnhtbESPQWsCMRSE70L/Q3iFXkSzrVhkNUpb&#10;sEpvWvH82Dw3i/tetkmq23/fFAoeh5lvhlmsem7VhUJsvBh4HBegSCpvG6kNHD7XoxmomFAstl7I&#10;wA9FWC3vBgssrb/Kji77VKtcIrFEAy6lrtQ6Vo4Y49h3JNk7+cCYsgy1tgGvuZxb/VQUz5qxkbzg&#10;sKM3R9V5/80Gpq7i7fqwGX5N8CMkZn593xyNebjvX+agEvXpFv6ntzZzE/j7kn+AXv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fovF8IAAADbAAAADwAAAAAAAAAAAAAA&#10;AAChAgAAZHJzL2Rvd25yZXYueG1sUEsFBgAAAAAEAAQA+QAAAJADAAAAAA==&#10;" strokeweight="3pt"/>
                <v:line id="Línea 4931" o:spid="_x0000_s1039" style="position:absolute;flip:y;visibility:visible;mso-wrap-style:square" from="26257,23139" to="28549,25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O3Y8MAAADbAAAADwAAAGRycy9kb3ducmV2LnhtbESPQWsCMRSE70L/Q3iFXopmbW2R1Si2&#10;YBVvteL5sXndLN33sk1S3f77Rih4HGa+GWa+7LlVJwqx8WJgPCpAkVTeNlIbOHysh1NQMaFYbL2Q&#10;gV+KsFzcDOZYWn+WdzrtU61yicQSDbiUulLrWDlijCPfkWTv0wfGlGWotQ14zuXc6oeieNaMjeQF&#10;hx29Oqq+9j9s4MlVvF0fNvffj7gLiZlf3jZHY+5u+9UMVKI+XcP/9NZmbgKXL/kH6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ITt2PDAAAA2wAAAA8AAAAAAAAAAAAA&#10;AAAAoQIAAGRycy9kb3ducmV2LnhtbFBLBQYAAAAABAAEAPkAAACRAwAAAAA=&#10;" strokeweight="3pt"/>
                <v:line id="Línea 4932" o:spid="_x0000_s1040" style="position:absolute;flip:x y;visibility:visible;mso-wrap-style:square" from="22199,21151" to="24574,23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5KbcMAAADbAAAADwAAAGRycy9kb3ducmV2LnhtbESPQWsCMRSE7wX/Q3hCbzVrwVZXo4gg&#10;iD2UruL5sXlmFzcvSxJ19debguBxmJlvmNmis424kA+1YwXDQQaCuHS6ZqNgv1t/jEGEiKyxcUwK&#10;bhRgMe+9zTDX7sp/dCmiEQnCIUcFVYxtLmUoK7IYBq4lTt7ReYsxSW+k9nhNcNvIzyz7khZrTgsV&#10;trSqqDwVZ6ug2B7O25vZf0vbbMx69ftzn5BX6r3fLacgInXxFX62N1rBaAT/X9IPkP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eSm3DAAAA2wAAAA8AAAAAAAAAAAAA&#10;AAAAoQIAAGRycy9kb3ducmV2LnhtbFBLBQYAAAAABAAEAPkAAACRAwAAAAA=&#10;" strokeweight="3pt"/>
                <v:line id="Línea 4933" o:spid="_x0000_s1041" style="position:absolute;flip:x y;visibility:visible;mso-wrap-style:square" from="28924,19234" to="31305,21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zUGsQAAADbAAAADwAAAGRycy9kb3ducmV2LnhtbESPQWvCQBSE74L/YXlCb7qxUNum2YgI&#10;gthDaZSeH9nnJph9G3Y3Gvvru4VCj8PMfMMU69F24ko+tI4VLBcZCOLa6ZaNgtNxN38BESKyxs4x&#10;KbhTgHU5nRSYa3fjT7pW0YgE4ZCjgibGPpcy1A1ZDAvXEyfv7LzFmKQ3Unu8Jbjt5GOWraTFltNC&#10;gz1tG6ov1WAVVIev4XA3p2dpu73ZbT/ev1/JK/UwGzdvICKN8T/8195rBU8r+P2SfoAs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zNQaxAAAANsAAAAPAAAAAAAAAAAA&#10;AAAAAKECAABkcnMvZG93bnJldi54bWxQSwUGAAAAAAQABAD5AAAAkgMAAAAA&#10;" strokeweight="3pt"/>
                <v:line id="Línea 4934" o:spid="_x0000_s1042" style="position:absolute;flip:y;visibility:visible;mso-wrap-style:square" from="30810,21329" to="35490,25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EpFMMAAADbAAAADwAAAGRycy9kb3ducmV2LnhtbESPQWsCMRSE70L/Q3iFXopmbbGV1Si2&#10;YBVvteL5sXndLN33sk1S3f77Rih4HGa+GWa+7LlVJwqx8WJgPCpAkVTeNlIbOHysh1NQMaFYbL2Q&#10;gV+KsFzcDOZYWn+WdzrtU61yicQSDbiUulLrWDlijCPfkWTv0wfGlGWotQ14zuXc6oeieNKMjeQF&#10;hx29Oqq+9j9sYOIq3q4Pm/vvR9yFxMwvb5ujMXe3/WoGKlGfruF/emsz9wyXL/kH6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LBKRTDAAAA2wAAAA8AAAAAAAAAAAAA&#10;AAAAoQIAAGRycy9kb3ducmV2LnhtbFBLBQYAAAAABAAEAPkAAACRAwAAAAA=&#10;" strokeweight="3pt"/>
                <v:shape id="Arco 4935" o:spid="_x0000_s1043" style="position:absolute;left:18383;top:21247;width:8001;height:7994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LkM8IA&#10;AADbAAAADwAAAGRycy9kb3ducmV2LnhtbERPy2rCQBTdC/2H4Ra600mFSkkdpQYqKbSFxG66u2au&#10;STBzJ2Qmr7/vLASXh/Pe7ifTiIE6V1tW8LyKQBAXVtdcKvg9fSxfQTiPrLGxTApmcrDfPSy2GGs7&#10;ckZD7ksRQtjFqKDyvo2ldEVFBt3KtsSBu9jOoA+wK6XucAzhppHrKNpIgzWHhgpbSioqrnlvFGR/&#10;+uc7Oad9cjjKzXD+yubLZ6bU0+P0/gbC0+Tv4ps71QpewtjwJfwAuf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UuQzwgAAANsAAAAPAAAAAAAAAAAAAAAAAJgCAABkcnMvZG93&#10;bnJldi54bWxQSwUGAAAAAAQABAD1AAAAhwMAAAAA&#10;" path="m-1,nfc11929,,21600,9670,21600,21600em-1,nsc11929,,21600,9670,21600,21600l,21600,-1,xe" filled="f">
                  <v:path arrowok="t" o:extrusionok="f" o:connecttype="custom" o:connectlocs="0,0;800100,799465;0,799465" o:connectangles="0,0,0"/>
                </v:shape>
                <v:line id="Línea 4936" o:spid="_x0000_s1044" style="position:absolute;flip:x y;visibility:visible;mso-wrap-style:square" from="22745,25266" to="26752,29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NAaMMAAADbAAAADwAAAGRycy9kb3ducmV2LnhtbESPQWsCMRSE7wX/Q3iCt5pVsNXVKCII&#10;Yg+lq3h+bJ7Zxc3LkkRd/fWmUOhxmJlvmMWqs424kQ+1YwWjYQaCuHS6ZqPgeNi+T0GEiKyxcUwK&#10;HhRgtey9LTDX7s4/dCuiEQnCIUcFVYxtLmUoK7IYhq4lTt7ZeYsxSW+k9nhPcNvIcZZ9SIs1p4UK&#10;W9pUVF6Kq1VQ7E/X/cMcP6Vtdma7+f56zsgrNeh36zmISF38D/+1d1rBZAa/X9IPkM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TQGjDAAAA2wAAAA8AAAAAAAAAAAAA&#10;AAAAoQIAAGRycy9kb3ducmV2LnhtbFBLBQYAAAAABAAEAPkAAACRAwAAAAA=&#10;" strokeweight="3pt"/>
                <w10:anchorlock/>
              </v:group>
            </w:pict>
          </mc:Fallback>
        </mc:AlternateContent>
      </w:r>
    </w:p>
    <w:p w:rsidR="007E7EFB" w:rsidRDefault="007E7EFB" w:rsidP="007E7EFB">
      <w:pPr>
        <w:rPr>
          <w:lang w:val="es-ES_tradnl"/>
        </w:rPr>
      </w:pPr>
    </w:p>
    <w:p w:rsidR="007E7EFB" w:rsidRDefault="007E7EFB" w:rsidP="007E7EFB">
      <w:pPr>
        <w:rPr>
          <w:lang w:val="es-ES_tradnl"/>
        </w:rPr>
      </w:pPr>
    </w:p>
    <w:p w:rsidR="007E7EFB" w:rsidRDefault="007E7EFB" w:rsidP="007E7EFB">
      <w:pPr>
        <w:rPr>
          <w:lang w:val="es-ES_tradnl"/>
        </w:rPr>
      </w:pPr>
    </w:p>
    <w:p w:rsidR="007E7EFB" w:rsidRDefault="007E7EFB" w:rsidP="007E7EFB">
      <w:pPr>
        <w:tabs>
          <w:tab w:val="left" w:pos="3795"/>
        </w:tabs>
      </w:pPr>
    </w:p>
    <w:p w:rsidR="007E7EFB" w:rsidRDefault="007E7EFB" w:rsidP="007E7EFB"/>
    <w:p w:rsidR="007E7EFB" w:rsidRDefault="00576634" w:rsidP="007E7EFB">
      <w:r>
        <w:rPr>
          <w:noProof/>
        </w:rPr>
        <w:lastRenderedPageBreak/>
        <mc:AlternateContent>
          <mc:Choice Requires="wpc">
            <w:drawing>
              <wp:inline distT="0" distB="0" distL="0" distR="0" wp14:editId="180B63BD">
                <wp:extent cx="5372100" cy="3348355"/>
                <wp:effectExtent l="19050" t="19050" r="19050" b="4445"/>
                <wp:docPr id="5398" name="Lienzo 53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381" name="Arco 4899"/>
                        <wps:cNvSpPr>
                          <a:spLocks/>
                        </wps:cNvSpPr>
                        <wps:spPr bwMode="auto">
                          <a:xfrm flipH="1" flipV="1">
                            <a:off x="1828800" y="1600200"/>
                            <a:ext cx="800100" cy="79946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2" name="Rectángulo 490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72100" cy="32340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3" name="Línea 4901"/>
                        <wps:cNvCnPr/>
                        <wps:spPr bwMode="auto">
                          <a:xfrm flipH="1" flipV="1">
                            <a:off x="2268220" y="1993900"/>
                            <a:ext cx="400685" cy="4032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84" name="Elipse 4902"/>
                        <wps:cNvSpPr>
                          <a:spLocks noChangeArrowheads="1"/>
                        </wps:cNvSpPr>
                        <wps:spPr bwMode="auto">
                          <a:xfrm>
                            <a:off x="1828800" y="800100"/>
                            <a:ext cx="1714500" cy="1599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5" name="Autoforma 4903"/>
                        <wps:cNvSpPr>
                          <a:spLocks noChangeArrowheads="1"/>
                        </wps:cNvSpPr>
                        <wps:spPr bwMode="auto">
                          <a:xfrm>
                            <a:off x="1828800" y="800100"/>
                            <a:ext cx="1714500" cy="1600835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6" name="Arco 4904"/>
                        <wps:cNvSpPr>
                          <a:spLocks/>
                        </wps:cNvSpPr>
                        <wps:spPr bwMode="auto">
                          <a:xfrm>
                            <a:off x="2743200" y="800100"/>
                            <a:ext cx="800100" cy="8001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7" name="Arco 4905"/>
                        <wps:cNvSpPr>
                          <a:spLocks/>
                        </wps:cNvSpPr>
                        <wps:spPr bwMode="auto">
                          <a:xfrm flipH="1">
                            <a:off x="1828800" y="800100"/>
                            <a:ext cx="800100" cy="8001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8" name="Arco 4906"/>
                        <wps:cNvSpPr>
                          <a:spLocks/>
                        </wps:cNvSpPr>
                        <wps:spPr bwMode="auto">
                          <a:xfrm flipV="1">
                            <a:off x="2628900" y="1600200"/>
                            <a:ext cx="914400" cy="79946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9" name="Línea 4907"/>
                        <wps:cNvCnPr/>
                        <wps:spPr bwMode="auto">
                          <a:xfrm flipH="1">
                            <a:off x="1828800" y="1177925"/>
                            <a:ext cx="441960" cy="42227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90" name="Línea 4908"/>
                        <wps:cNvCnPr/>
                        <wps:spPr bwMode="auto">
                          <a:xfrm>
                            <a:off x="2244090" y="1171575"/>
                            <a:ext cx="842010" cy="84264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91" name="Línea 4909"/>
                        <wps:cNvCnPr/>
                        <wps:spPr bwMode="auto">
                          <a:xfrm flipV="1">
                            <a:off x="2276475" y="1166495"/>
                            <a:ext cx="800735" cy="84328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92" name="Línea 4910"/>
                        <wps:cNvCnPr/>
                        <wps:spPr bwMode="auto">
                          <a:xfrm flipH="1" flipV="1">
                            <a:off x="2663190" y="799465"/>
                            <a:ext cx="408305" cy="38989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93" name="Línea 4911"/>
                        <wps:cNvCnPr/>
                        <wps:spPr bwMode="auto">
                          <a:xfrm flipV="1">
                            <a:off x="2447925" y="1143000"/>
                            <a:ext cx="228600" cy="2286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94" name="Línea 4912"/>
                        <wps:cNvCnPr/>
                        <wps:spPr bwMode="auto">
                          <a:xfrm flipV="1">
                            <a:off x="2619375" y="1781175"/>
                            <a:ext cx="228600" cy="2286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95" name="Línea 4913"/>
                        <wps:cNvCnPr/>
                        <wps:spPr bwMode="auto">
                          <a:xfrm flipH="1" flipV="1">
                            <a:off x="2213610" y="1582420"/>
                            <a:ext cx="238125" cy="2381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96" name="Línea 4914"/>
                        <wps:cNvCnPr/>
                        <wps:spPr bwMode="auto">
                          <a:xfrm flipH="1" flipV="1">
                            <a:off x="2886075" y="1390650"/>
                            <a:ext cx="238125" cy="2381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97" name="Línea 4915"/>
                        <wps:cNvCnPr/>
                        <wps:spPr bwMode="auto">
                          <a:xfrm flipV="1">
                            <a:off x="3074670" y="1600200"/>
                            <a:ext cx="468630" cy="43370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0" name="Arco 4916"/>
                        <wps:cNvSpPr>
                          <a:spLocks/>
                        </wps:cNvSpPr>
                        <wps:spPr bwMode="auto">
                          <a:xfrm flipH="1" flipV="1">
                            <a:off x="1835785" y="1600835"/>
                            <a:ext cx="800100" cy="79946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Línea 4917"/>
                        <wps:cNvCnPr/>
                        <wps:spPr bwMode="auto">
                          <a:xfrm flipH="1" flipV="1">
                            <a:off x="2276475" y="1997075"/>
                            <a:ext cx="400685" cy="40322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5398" o:spid="_x0000_s1026" editas="canvas" style="width:423pt;height:263.65pt;mso-position-horizontal-relative:char;mso-position-vertical-relative:line" coordsize="53721,33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">
                <v:shape id="_x0000_s1027" type="#_x0000_t75" style="position:absolute;width:53721;height:33483;visibility:visible;mso-wrap-style:square">
                  <v:fill o:detectmouseclick="t"/>
                  <v:path o:connecttype="none"/>
                </v:shape>
                <v:shape id="Arco 4899" o:spid="_x0000_s1028" style="position:absolute;left:18288;top:16002;width:8001;height:7994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0W0cUA&#10;AADdAAAADwAAAGRycy9kb3ducmV2LnhtbESPwW7CMBBE70j9B2srcQOHIqqQYhAtAsqxCRduS7xN&#10;osbrEBsS/h5XqtTjaGbeaBar3tTiRq2rLCuYjCMQxLnVFRcKjtl2FINwHlljbZkU3MnBavk0WGCi&#10;bcdfdEt9IQKEXYIKSu+bREqXl2TQjW1DHLxv2xr0QbaF1C12AW5q+RJFr9JgxWGhxIY+Ssp/0qtR&#10;sD/F7kKd2/D7epenF58d5udMqeFzv34D4an3/+G/9qdWMJvGE/h9E5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7RbRxQAAAN0AAAAPAAAAAAAAAAAAAAAAAJgCAABkcnMv&#10;ZG93bnJldi54bWxQSwUGAAAAAAQABAD1AAAAigMAAAAA&#10;" path="m-1,nfc11929,,21600,9670,21600,21600em-1,nsc11929,,21600,9670,21600,21600l,21600,-1,xe" fillcolor="yellow">
                  <v:path arrowok="t" o:extrusionok="f" o:connecttype="custom" o:connectlocs="0,0;800100,799465;0,799465" o:connectangles="0,0,0"/>
                </v:shape>
                <v:rect id="Rectángulo 4900" o:spid="_x0000_s1029" style="position:absolute;width:53721;height:32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WDQscA&#10;AADdAAAADwAAAGRycy9kb3ducmV2LnhtbESP3WrCQBSE7wu+w3IE7+qmlopGV7Et0pZSqD/o7SF7&#10;msRkz4bdNca37wqFXg4z8w0zX3amFi05X1pW8DBMQBBnVpecK9jv1vcTED4ga6wtk4IreVguendz&#10;TLW98IbabchFhLBPUUERQpNK6bOCDPqhbYij92OdwRCly6V2eIlwU8tRkoylwZLjQoENvRSUVduz&#10;UXD6GJtDWx2PZ64wPH+66evb95dSg363moEI1IX/8F/7XSt4epyM4PYmPg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Fg0LHAAAA3QAAAA8AAAAAAAAAAAAAAAAAmAIAAGRy&#10;cy9kb3ducmV2LnhtbFBLBQYAAAAABAAEAPUAAACMAwAAAAA=&#10;" strokeweight="3pt"/>
                <v:line id="Línea 4901" o:spid="_x0000_s1030" style="position:absolute;flip:x y;visibility:visible;mso-wrap-style:square" from="22682,19939" to="26689,23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uGb8UAAADdAAAADwAAAGRycy9kb3ducmV2LnhtbESPQWsCMRSE70L/Q3iF3jRbpWq3RhFB&#10;ED2Iq/T82Lxml25eliTq2l/fCILHYWa+YWaLzjbiQj7UjhW8DzIQxKXTNRsFp+O6PwURIrLGxjEp&#10;uFGAxfylN8Ncuysf6FJEIxKEQ44KqhjbXMpQVmQxDFxLnLwf5y3GJL2R2uM1wW0jh1k2lhZrTgsV&#10;trSqqPwtzlZBsf0+b2/mNJG22Zj1ar/7+ySv1Ntrt/wCEamLz/CjvdEKPkbTEdzfpCcg5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/uGb8UAAADdAAAADwAAAAAAAAAA&#10;AAAAAAChAgAAZHJzL2Rvd25yZXYueG1sUEsFBgAAAAAEAAQA+QAAAJMDAAAAAA==&#10;" strokeweight="3pt"/>
                <v:oval id="Elipse 4902" o:spid="_x0000_s1031" style="position:absolute;left:18288;top:8001;width:17145;height:15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vA+sUA&#10;AADdAAAADwAAAGRycy9kb3ducmV2LnhtbESPQWvCQBSE7wX/w/KE3urGxoikriKVgh56aLT3R/aZ&#10;BLNvQ/Y1pv/eFQo9DjPzDbPejq5VA/Wh8WxgPktAEZfeNlwZOJ8+XlaggiBbbD2TgV8KsN1MntaY&#10;W3/jLxoKqVSEcMjRQC3S5VqHsiaHYeY74uhdfO9QouwrbXu8Rbhr9WuSLLXDhuNCjR2911Reix9n&#10;YF/tiuWgU8nSy/4g2fX785jOjXmejrs3UEKj/If/2gdrIEtXC3i8iU9Ab+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i8D6xQAAAN0AAAAPAAAAAAAAAAAAAAAAAJgCAABkcnMv&#10;ZG93bnJldi54bWxQSwUGAAAAAAQABAD1AAAAigMAAAAA&#10;"/>
                <v:shape id="Autoforma 4903" o:spid="_x0000_s1032" type="#_x0000_t4" style="position:absolute;left:18288;top:8001;width:17145;height:16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aVsUA&#10;AADdAAAADwAAAGRycy9kb3ducmV2LnhtbESPUWvCMBSF3wf7D+EO9jZTFaV0RpHBQJwvdvsBd821&#10;qTY3NYlt9++XwcDHwznnO5zVZrSt6MmHxrGC6SQDQVw53XCt4Ovz/SUHESKyxtYxKfihAJv148MK&#10;C+0GPlJfxlokCIcCFZgYu0LKUBmyGCauI07eyXmLMUlfS+1xSHDbylmWLaXFhtOCwY7eDFWX8mYV&#10;nL87Mxzy6ykrK9/L/cHvrscPpZ6fxu0riEhjvIf/2zutYDHPF/D3Jj0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slpWxQAAAN0AAAAPAAAAAAAAAAAAAAAAAJgCAABkcnMv&#10;ZG93bnJldi54bWxQSwUGAAAAAAQABAD1AAAAigMAAAAA&#10;"/>
                <v:shape id="Arco 4904" o:spid="_x0000_s1033" style="position:absolute;left:27432;top:8001;width:8001;height:8001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DnZMgA&#10;AADdAAAADwAAAGRycy9kb3ducmV2LnhtbESPW2vCQBSE3wv9D8sp9K1u2qJIdCNiEUK1ihdKH4/Z&#10;k0vNng3Zrab/3hUEH4eZ+YYZTzpTixO1rrKs4LUXgSDOrK64ULDfzV+GIJxH1lhbJgX/5GCSPD6M&#10;Mdb2zBs6bX0hAoRdjApK75tYSpeVZND1bEMcvNy2Bn2QbSF1i+cAN7V8i6KBNFhxWCixoVlJ2XH7&#10;ZxS49XK/4jztfy3S1ef88P37s+QPpZ6fuukIhKfO38O3dqoV9N+HA7i+CU9AJh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gOdkyAAAAN0AAAAPAAAAAAAAAAAAAAAAAJgCAABk&#10;cnMvZG93bnJldi54bWxQSwUGAAAAAAQABAD1AAAAjQMAAAAA&#10;" path="m-1,nfc11929,,21600,9670,21600,21600em-1,nsc11929,,21600,9670,21600,21600l,21600,-1,xe" filled="f">
                  <v:path arrowok="t" o:extrusionok="f" o:connecttype="custom" o:connectlocs="0,0;800100,800100;0,800100" o:connectangles="0,0,0"/>
                </v:shape>
                <v:shape id="Arco 4905" o:spid="_x0000_s1034" style="position:absolute;left:18288;top:8001;width:8001;height:8001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IQtMMA&#10;AADdAAAADwAAAGRycy9kb3ducmV2LnhtbESPwWrDMBBE74X8g9hAbrUcB7vBjWJCIGmPbZwPWKyt&#10;bWqtjKQ4zt9XhUKPw8y8YXbVbAYxkfO9ZQXrJAVB3Fjdc6vgWp+etyB8QNY4WCYFD/JQ7RdPOyy1&#10;vfMnTZfQighhX6KCLoSxlNI3HRn0iR2Jo/dlncEQpWuldniPcDPILE0LabDnuNDhSMeOmu/LzSio&#10;++LjnPGxiKAp5Pb05q75RqnVcj68ggg0h//wX/tdK8g32xf4fROfgN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3IQtMMAAADdAAAADwAAAAAAAAAAAAAAAACYAgAAZHJzL2Rv&#10;d25yZXYueG1sUEsFBgAAAAAEAAQA9QAAAIgDAAAAAA==&#10;" path="m-1,nfc11929,,21600,9670,21600,21600em-1,nsc11929,,21600,9670,21600,21600l,21600,-1,xe" filled="f">
                  <v:path arrowok="t" o:extrusionok="f" o:connecttype="custom" o:connectlocs="0,0;800100,800100;0,800100" o:connectangles="0,0,0"/>
                </v:shape>
                <v:shape id="Arco 4906" o:spid="_x0000_s1035" style="position:absolute;left:26289;top:16002;width:9144;height:7994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2ExsIA&#10;AADdAAAADwAAAGRycy9kb3ducmV2LnhtbESPwW7CMAyG75N4h8hI3EYKqBXqCAghMThuwANYjddW&#10;NE6VhNK9PT5M2tH6/X/2t9mNrlMDhdh6NrCYZ6CIK29brg3crsf3NaiYkC12nsnAL0XYbSdvGyyt&#10;f/I3DZdUK4FwLNFAk1Jfah2rhhzGue+JJfvxwWGSMdTaBnwK3HV6mWWFdtiyXGiwp0ND1f3ycAau&#10;bfH1ueRDIaAh5f54Crd8ZcxsOu4/QCUa0//yX/tsDeSrtbwrNmICe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7YTGwgAAAN0AAAAPAAAAAAAAAAAAAAAAAJgCAABkcnMvZG93&#10;bnJldi54bWxQSwUGAAAAAAQABAD1AAAAhwMAAAAA&#10;" path="m-1,nfc11929,,21600,9670,21600,21600em-1,nsc11929,,21600,9670,21600,21600l,21600,-1,xe" filled="f">
                  <v:path arrowok="t" o:extrusionok="f" o:connecttype="custom" o:connectlocs="0,0;914400,799465;0,799465" o:connectangles="0,0,0"/>
                </v:shape>
                <v:line id="Línea 4907" o:spid="_x0000_s1036" style="position:absolute;flip:x;visibility:visible;mso-wrap-style:square" from="18288,11779" to="22707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z7IMQAAADdAAAADwAAAGRycy9kb3ducmV2LnhtbESPQWsCMRSE70L/Q3hCL6VmW7HYrVGq&#10;YBVvtdLzY/O6Wdz3sk1S3f77Rih4HGa+GWa26LlVJwqx8WLgYVSAIqm8baQ2cPhY309BxYRisfVC&#10;Bn4pwmJ+M5hhaf1Z3um0T7XKJRJLNOBS6kqtY+WIMY58R5K9Lx8YU5ah1jbgOZdzqx+L4kkzNpIX&#10;HHa0clQd9z9sYOIq3q4Pm7vvMe5CYubl2+bTmNth//oCKlGfruF/emszN54+w+VNfgJ6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7PsgxAAAAN0AAAAPAAAAAAAAAAAA&#10;AAAAAKECAABkcnMvZG93bnJldi54bWxQSwUGAAAAAAQABAD5AAAAkgMAAAAA&#10;" strokeweight="3pt"/>
                <v:line id="Línea 4908" o:spid="_x0000_s1037" style="position:absolute;visibility:visible;mso-wrap-style:square" from="22440,11715" to="30861,20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74NN8EAAADdAAAADwAAAGRycy9kb3ducmV2LnhtbERPTYvCMBC9C/6HMMLeNHVFWatRdhcE&#10;D16ssngckrEtNpOSZLX6681B8Ph438t1ZxtxJR9qxwrGowwEsXam5lLB8bAZfoEIEdlg45gU3CnA&#10;etXvLTE37sZ7uhaxFCmEQ44KqhjbXMqgK7IYRq4lTtzZeYsxQV9K4/GWwm0jP7NsJi3WnBoqbOm3&#10;In0p/q2CYqvP7jHxl7/Tz07rDfo91l6pj0H3vQARqYtv8cu9NQqmk3nan96kJyB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vg03wQAAAN0AAAAPAAAAAAAAAAAAAAAA&#10;AKECAABkcnMvZG93bnJldi54bWxQSwUGAAAAAAQABAD5AAAAjwMAAAAA&#10;" strokeweight="3pt"/>
                <v:line id="Línea 4909" o:spid="_x0000_s1038" style="position:absolute;flip:y;visibility:visible;mso-wrap-style:square" from="22764,11664" to="30772,20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Nh+8QAAADdAAAADwAAAGRycy9kb3ducmV2LnhtbESPQWsCMRSE74X+h/AKXopmVVrqapS2&#10;YBVvteL5sXndLN33sk1SXf+9KRR6HGa+GWax6rlVJwqx8WJgPCpAkVTeNlIbOHysh0+gYkKx2Hoh&#10;AxeKsFre3iywtP4s73Tap1rlEoklGnApdaXWsXLEGEe+I8nepw+MKctQaxvwnMu51ZOieNSMjeQF&#10;hx29Oqq+9j9s4MFVvF0fNvffU9yFxMwvb5ujMYO7/nkOKlGf/sN/9NZmbjobw++b/AT08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Q2H7xAAAAN0AAAAPAAAAAAAAAAAA&#10;AAAAAKECAABkcnMvZG93bnJldi54bWxQSwUGAAAAAAQABAD5AAAAkgMAAAAA&#10;" strokeweight="3pt"/>
                <v:line id="Línea 4910" o:spid="_x0000_s1039" style="position:absolute;flip:x y;visibility:visible;mso-wrap-style:square" from="26631,7994" to="30714,11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61KcUAAADdAAAADwAAAGRycy9kb3ducmV2LnhtbESPQWsCMRSE74L/ITyht5pVaa1bo4gg&#10;iD2Iq/T82LxmFzcvSxJ17a9vCoLHYWa+YebLzjbiSj7UjhWMhhkI4tLpmo2C03Hz+gEiRGSNjWNS&#10;cKcAy0W/N8dcuxsf6FpEIxKEQ44KqhjbXMpQVmQxDF1LnLwf5y3GJL2R2uMtwW0jx1n2Li3WnBYq&#10;bGldUXkuLlZBsfu+7O7mNJW22ZrNev/1OyOv1MugW32CiNTFZ/jR3moFb5PZGP7fpCc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W61KcUAAADdAAAADwAAAAAAAAAA&#10;AAAAAAChAgAAZHJzL2Rvd25yZXYueG1sUEsFBgAAAAAEAAQA+QAAAJMDAAAAAA==&#10;" strokeweight="3pt"/>
                <v:line id="Línea 4911" o:spid="_x0000_s1040" style="position:absolute;flip:y;visibility:visible;mso-wrap-style:square" from="24479,11430" to="26765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1aF8QAAADdAAAADwAAAGRycy9kb3ducmV2LnhtbESPX0sDMRDE3wt+h7CCL2Jzeih6bVps&#10;oX/wzVp8Xi7by+Ht5kzS9vz2RhD6OMz8ZpjpfOBOnSjE1ouB+3EBiqT2tpXGwP5jdfcMKiYUi50X&#10;MvBDEeazq9EUK+vP8k6nXWpULpFYoQGXUl9pHWtHjHHse5LsHXxgTFmGRtuA51zOnX4oiifN2Epe&#10;cNjT0lH9tTuygUdX83a139x+l/gWEjMv1ptPY26uh9cJqERDuoT/6a3NXPlSwt+b/AT0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3VoXxAAAAN0AAAAPAAAAAAAAAAAA&#10;AAAAAKECAABkcnMvZG93bnJldi54bWxQSwUGAAAAAAQABAD5AAAAkgMAAAAA&#10;" strokeweight="3pt"/>
                <v:line id="Línea 4912" o:spid="_x0000_s1041" style="position:absolute;flip:y;visibility:visible;mso-wrap-style:square" from="26193,17811" to="28479,20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TCY8UAAADdAAAADwAAAGRycy9kb3ducmV2LnhtbESPX0sDMRDE3wW/Q1ihL2JzbVX0bFpU&#10;6B98sxafl8t6ObzdXJPYXr99Uyj4OMz8ZpjpvOdW7SnExouB0bAARVJ520htYPu1uHsCFROKxdYL&#10;GThShPns+mqKpfUH+aT9JtUql0gs0YBLqSu1jpUjxjj0HUn2fnxgTFmGWtuAh1zOrR4XxaNmbCQv&#10;OOzo3VH1u/ljAw+u4vViu7rdTfAjJGZ+W66+jRnc9K8voBL16T98odc2c5Pnezi/yU9Az0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TTCY8UAAADdAAAADwAAAAAAAAAA&#10;AAAAAAChAgAAZHJzL2Rvd25yZXYueG1sUEsFBgAAAAAEAAQA+QAAAJMDAAAAAA==&#10;" strokeweight="3pt"/>
                <v:line id="Línea 4913" o:spid="_x0000_s1042" style="position:absolute;flip:x y;visibility:visible;mso-wrap-style:square" from="22136,15824" to="24517,18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ctXcUAAADdAAAADwAAAGRycy9kb3ducmV2LnhtbESPQWsCMRSE70L/Q3iF3jRbi1q3RhFB&#10;ED2Iq/T82Lxml25eliTq2l/fCILHYWa+YWaLzjbiQj7UjhW8DzIQxKXTNRsFp+O6/wkiRGSNjWNS&#10;cKMAi/lLb4a5dlc+0KWIRiQIhxwVVDG2uZShrMhiGLiWOHk/zluMSXojtcdrgttGDrNsLC3WnBYq&#10;bGlVUflbnK2CYvt93t7MaSJtszHr1X73NyWv1Ntrt/wCEamLz/CjvdEKRh/TEdzfpCcg5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octXcUAAADdAAAADwAAAAAAAAAA&#10;AAAAAAChAgAAZHJzL2Rvd25yZXYueG1sUEsFBgAAAAAEAAQA+QAAAJMDAAAAAA==&#10;" strokeweight="3pt"/>
                <v:line id="Línea 4914" o:spid="_x0000_s1043" style="position:absolute;flip:x y;visibility:visible;mso-wrap-style:square" from="28860,13906" to="31242,16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WzKsUAAADdAAAADwAAAGRycy9kb3ducmV2LnhtbESPQWsCMRSE7wX/Q3hCb5rVUq1bo4gg&#10;iB7EVXp+bF6zi5uXJYm69tebQqHHYWa+YebLzjbiRj7UjhWMhhkI4tLpmo2C82kz+AARIrLGxjEp&#10;eFCA5aL3Msdcuzsf6VZEIxKEQ44KqhjbXMpQVmQxDF1LnLxv5y3GJL2R2uM9wW0jx1k2kRZrTgsV&#10;trSuqLwUV6ug2H1ddw9znkrbbM1mfdj/zMgr9drvVp8gInXxP/zX3moF72+zCfy+SU9AL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lWzKsUAAADdAAAADwAAAAAAAAAA&#10;AAAAAAChAgAAZHJzL2Rvd25yZXYueG1sUEsFBgAAAAAEAAQA+QAAAJMDAAAAAA==&#10;" strokeweight="3pt"/>
                <v:line id="Línea 4915" o:spid="_x0000_s1044" style="position:absolute;flip:y;visibility:visible;mso-wrap-style:square" from="30746,16002" to="35433,20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ZcFMUAAADdAAAADwAAAGRycy9kb3ducmV2LnhtbESPS2vDMBCE74X+B7GFXEojJ6EvN0po&#10;C3nQW9PQ82JtLVPvypHUxPn3USDQ4zDzzTDTec+t2lOIjRcDo2EBiqTytpHawPZrcfcEKiYUi60X&#10;MnCkCPPZ9dUUS+sP8kn7TapVLpFYogGXUldqHStHjHHoO5Ls/fjAmLIMtbYBD7mcWz0uigfN2Ehe&#10;cNjRu6Pqd/PHBu5dxevFdnW7m+BHSMz8tlx9GzO46V9fQCXq03/4Qq9t5ibPj3B+k5+An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eZcFMUAAADdAAAADwAAAAAAAAAA&#10;AAAAAAChAgAAZHJzL2Rvd25yZXYueG1sUEsFBgAAAAAEAAQA+QAAAJMDAAAAAA==&#10;" strokeweight="3pt"/>
                <v:shape id="Arco 4916" o:spid="_x0000_s1045" style="position:absolute;left:18357;top:16008;width:8001;height:7995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U2ecUA&#10;AADbAAAADwAAAGRycy9kb3ducmV2LnhtbESPT2vCQBTE70K/w/IKvZlNLYikrmIDLQpWSNpLb8/s&#10;Mwlm34bsmj/fvlsoeBxm5jfMejuaRvTUudqygucoBkFcWF1zqeD7632+AuE8ssbGMimYyMF28zBb&#10;Y6LtwBn1uS9FgLBLUEHlfZtI6YqKDLrItsTBu9jOoA+yK6XucAhw08hFHC+lwZrDQoUtpRUV1/xm&#10;FGQ/+vSZnve39O1DLvvzMZsuh0ypp8dx9wrC0+jv4f/2Xit4WcDf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ZTZ5xQAAANsAAAAPAAAAAAAAAAAAAAAAAJgCAABkcnMv&#10;ZG93bnJldi54bWxQSwUGAAAAAAQABAD1AAAAigMAAAAA&#10;" path="m-1,nfc11929,,21600,9670,21600,21600em-1,nsc11929,,21600,9670,21600,21600l,21600,-1,xe" filled="f">
                  <v:path arrowok="t" o:extrusionok="f" o:connecttype="custom" o:connectlocs="0,0;800100,799465;0,799465" o:connectangles="0,0,0"/>
                </v:shape>
                <v:line id="Línea 4917" o:spid="_x0000_s1046" style="position:absolute;flip:x y;visibility:visible;mso-wrap-style:square" from="22764,19970" to="26771,24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SSIsMAAADbAAAADwAAAGRycy9kb3ducmV2LnhtbESPQWsCMRSE7wX/Q3hCbzVrhVZXo4gg&#10;iD2UruL5sXlmFzcvSxJ19debguBxmJlvmNmis424kA+1YwXDQQaCuHS6ZqNgv1t/jEGEiKyxcUwK&#10;bhRgMe+9zTDX7sp/dCmiEQnCIUcFVYxtLmUoK7IYBq4lTt7ReYsxSW+k9nhNcNvIzyz7khZrTgsV&#10;trSqqDwVZ6ug2B7O25vZf0vbbMx69ftzn5BX6r3fLacgInXxFX62N1rBaAT/X9IPkP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kkiLDAAAA2wAAAA8AAAAAAAAAAAAA&#10;AAAAoQIAAGRycy9kb3ducmV2LnhtbFBLBQYAAAAABAAEAPkAAACRAwAAAAA=&#10;" strokeweight="3pt"/>
                <w10:anchorlock/>
              </v:group>
            </w:pict>
          </mc:Fallback>
        </mc:AlternateContent>
      </w:r>
    </w:p>
    <w:p w:rsidR="007E7EFB" w:rsidRDefault="007E7EFB" w:rsidP="007E7EFB">
      <w:pPr>
        <w:tabs>
          <w:tab w:val="left" w:pos="11540"/>
        </w:tabs>
        <w:rPr>
          <w:sz w:val="36"/>
          <w:szCs w:val="36"/>
        </w:rPr>
      </w:pPr>
    </w:p>
    <w:p w:rsidR="00FF35C8" w:rsidRDefault="00FF35C8" w:rsidP="003D7D65">
      <w:pPr>
        <w:jc w:val="center"/>
        <w:rPr>
          <w:sz w:val="36"/>
          <w:szCs w:val="36"/>
        </w:rPr>
      </w:pPr>
    </w:p>
    <w:p w:rsidR="00FF35C8" w:rsidRDefault="00FF35C8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FF35C8" w:rsidRDefault="00FF35C8">
      <w:pPr>
        <w:rPr>
          <w:sz w:val="36"/>
          <w:szCs w:val="36"/>
        </w:rPr>
      </w:pPr>
    </w:p>
    <w:p w:rsidR="00FF35C8" w:rsidRDefault="00FF35C8">
      <w:pPr>
        <w:rPr>
          <w:sz w:val="36"/>
          <w:szCs w:val="36"/>
        </w:rPr>
      </w:pPr>
    </w:p>
    <w:p w:rsidR="00FF35C8" w:rsidRDefault="00FF35C8">
      <w:pPr>
        <w:rPr>
          <w:sz w:val="36"/>
          <w:szCs w:val="36"/>
        </w:rPr>
      </w:pPr>
    </w:p>
    <w:p w:rsidR="00FF35C8" w:rsidRDefault="00FF35C8">
      <w:pPr>
        <w:rPr>
          <w:sz w:val="36"/>
          <w:szCs w:val="36"/>
        </w:rPr>
      </w:pPr>
    </w:p>
    <w:p w:rsidR="00FF35C8" w:rsidRDefault="00FF35C8">
      <w:pPr>
        <w:rPr>
          <w:sz w:val="36"/>
          <w:szCs w:val="36"/>
        </w:rPr>
      </w:pPr>
    </w:p>
    <w:p w:rsidR="00FF35C8" w:rsidRDefault="009C5141" w:rsidP="003D7D65">
      <w:pPr>
        <w:jc w:val="center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5114925" cy="914400"/>
                <wp:effectExtent l="581025" t="400050" r="215900" b="0"/>
                <wp:docPr id="493" name="WordAr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114925" cy="914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77087" w:rsidRDefault="00A77087" w:rsidP="009C514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E6DCAC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E6DCAC"/>
                                      </w14:gs>
                                      <w14:gs w14:pos="12000">
                                        <w14:srgbClr w14:val="E6D78A"/>
                                      </w14:gs>
                                      <w14:gs w14:pos="30000">
                                        <w14:srgbClr w14:val="C7AC4C"/>
                                      </w14:gs>
                                      <w14:gs w14:pos="45000">
                                        <w14:srgbClr w14:val="E6D78A"/>
                                      </w14:gs>
                                      <w14:gs w14:pos="77000">
                                        <w14:srgbClr w14:val="C7AC4C"/>
                                      </w14:gs>
                                      <w14:gs w14:pos="100000">
                                        <w14:srgbClr w14:val="E6DCAC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T r i u n f a r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12" o:spid="_x0000_s1088" type="#_x0000_t202" style="width:402.75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" filled="f" stroked="f">
                <o:lock v:ext="edit" shapetype="t"/>
                <v:textbox style="mso-fit-shape-to-text:t">
                  <w:txbxContent>
                    <w:p w:rsidR="00A77087" w:rsidRDefault="00A77087" w:rsidP="009C514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E6DCAC"/>
                          <w:sz w:val="72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E6DCAC"/>
                                </w14:gs>
                                <w14:gs w14:pos="12000">
                                  <w14:srgbClr w14:val="E6D78A"/>
                                </w14:gs>
                                <w14:gs w14:pos="30000">
                                  <w14:srgbClr w14:val="C7AC4C"/>
                                </w14:gs>
                                <w14:gs w14:pos="45000">
                                  <w14:srgbClr w14:val="E6D78A"/>
                                </w14:gs>
                                <w14:gs w14:pos="77000">
                                  <w14:srgbClr w14:val="C7AC4C"/>
                                </w14:gs>
                                <w14:gs w14:pos="100000">
                                  <w14:srgbClr w14:val="E6DCAC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T r i u n f a 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F35C8" w:rsidRDefault="00FF35C8" w:rsidP="003D7D65">
      <w:pPr>
        <w:jc w:val="center"/>
        <w:rPr>
          <w:sz w:val="36"/>
          <w:szCs w:val="36"/>
        </w:rPr>
      </w:pPr>
    </w:p>
    <w:p w:rsidR="00FF35C8" w:rsidRDefault="00FF35C8" w:rsidP="00FF35C8">
      <w:pPr>
        <w:tabs>
          <w:tab w:val="left" w:pos="428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FF35C8" w:rsidRDefault="00FF35C8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FF35C8" w:rsidRDefault="00FF35C8" w:rsidP="00FF35C8">
      <w:pPr>
        <w:tabs>
          <w:tab w:val="left" w:pos="1290"/>
        </w:tabs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2288" behindDoc="0" locked="0" layoutInCell="1" allowOverlap="1" wp14:editId="07FDFECA">
                <wp:simplePos x="0" y="0"/>
                <wp:positionH relativeFrom="column">
                  <wp:posOffset>544830</wp:posOffset>
                </wp:positionH>
                <wp:positionV relativeFrom="paragraph">
                  <wp:posOffset>391160</wp:posOffset>
                </wp:positionV>
                <wp:extent cx="6076950" cy="3648075"/>
                <wp:effectExtent l="57150" t="19050" r="57150" b="85725"/>
                <wp:wrapNone/>
                <wp:docPr id="4898" name="1336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36480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13361 Rectángulo redondeado" o:spid="_x0000_s1026" style="position:absolute;margin-left:42.9pt;margin-top:30.8pt;width:478.5pt;height:287.25pt;z-index:25185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FF35C8" w:rsidRDefault="00FF35C8" w:rsidP="00FF35C8">
      <w:pPr>
        <w:tabs>
          <w:tab w:val="left" w:pos="1290"/>
        </w:tabs>
        <w:jc w:val="center"/>
      </w:pPr>
    </w:p>
    <w:p w:rsidR="00FF35C8" w:rsidRDefault="00FF35C8" w:rsidP="00FF35C8">
      <w:pPr>
        <w:tabs>
          <w:tab w:val="left" w:pos="1290"/>
        </w:tabs>
        <w:jc w:val="center"/>
      </w:pPr>
    </w:p>
    <w:p w:rsidR="00FF35C8" w:rsidRDefault="00FF35C8" w:rsidP="00FF35C8">
      <w:pPr>
        <w:tabs>
          <w:tab w:val="left" w:pos="1290"/>
        </w:tabs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3312" behindDoc="0" locked="0" layoutInCell="1" allowOverlap="1" wp14:editId="3624368B">
                <wp:simplePos x="0" y="0"/>
                <wp:positionH relativeFrom="column">
                  <wp:posOffset>2116455</wp:posOffset>
                </wp:positionH>
                <wp:positionV relativeFrom="paragraph">
                  <wp:posOffset>348615</wp:posOffset>
                </wp:positionV>
                <wp:extent cx="2924175" cy="2714625"/>
                <wp:effectExtent l="0" t="0" r="9525" b="9525"/>
                <wp:wrapNone/>
                <wp:docPr id="4899" name="1336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4175" cy="2714625"/>
                          <a:chOff x="0" y="0"/>
                          <a:chExt cx="1219200" cy="1190625"/>
                        </a:xfrm>
                      </wpg:grpSpPr>
                      <wps:wsp>
                        <wps:cNvPr id="442" name="Autoforma 14"/>
                        <wps:cNvSpPr>
                          <a:spLocks noChangeArrowheads="1"/>
                        </wps:cNvSpPr>
                        <wps:spPr bwMode="auto">
                          <a:xfrm>
                            <a:off x="0" y="619125"/>
                            <a:ext cx="742950" cy="457200"/>
                          </a:xfrm>
                          <a:prstGeom prst="leftRightArrow">
                            <a:avLst>
                              <a:gd name="adj1" fmla="val 50000"/>
                              <a:gd name="adj2" fmla="val 32350"/>
                            </a:avLst>
                          </a:prstGeom>
                          <a:solidFill>
                            <a:srgbClr val="0000FF"/>
                          </a:solidFill>
                          <a:ln w="936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3" name="Autoforma 15"/>
                        <wps:cNvSpPr>
                          <a:spLocks noChangeArrowheads="1"/>
                        </wps:cNvSpPr>
                        <wps:spPr bwMode="auto">
                          <a:xfrm>
                            <a:off x="142875" y="0"/>
                            <a:ext cx="457200" cy="714375"/>
                          </a:xfrm>
                          <a:prstGeom prst="upDownArrow">
                            <a:avLst>
                              <a:gd name="adj1" fmla="val 50000"/>
                              <a:gd name="adj2" fmla="val 31105"/>
                            </a:avLst>
                          </a:prstGeom>
                          <a:solidFill>
                            <a:srgbClr val="FFFF00"/>
                          </a:solidFill>
                          <a:ln w="9360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4" name="Autoforma 20"/>
                        <wps:cNvSpPr>
                          <a:spLocks noChangeArrowheads="1"/>
                        </wps:cNvSpPr>
                        <wps:spPr bwMode="auto">
                          <a:xfrm>
                            <a:off x="495300" y="123825"/>
                            <a:ext cx="723900" cy="457200"/>
                          </a:xfrm>
                          <a:prstGeom prst="leftRightArrow">
                            <a:avLst>
                              <a:gd name="adj1" fmla="val 50000"/>
                              <a:gd name="adj2" fmla="val 31520"/>
                            </a:avLst>
                          </a:prstGeom>
                          <a:solidFill>
                            <a:srgbClr val="FF0000"/>
                          </a:solidFill>
                          <a:ln w="936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5" name="Autoforma 21"/>
                        <wps:cNvSpPr>
                          <a:spLocks noChangeArrowheads="1"/>
                        </wps:cNvSpPr>
                        <wps:spPr bwMode="auto">
                          <a:xfrm>
                            <a:off x="638175" y="476250"/>
                            <a:ext cx="457200" cy="714375"/>
                          </a:xfrm>
                          <a:prstGeom prst="upDownArrow">
                            <a:avLst>
                              <a:gd name="adj1" fmla="val 50000"/>
                              <a:gd name="adj2" fmla="val 31105"/>
                            </a:avLst>
                          </a:prstGeom>
                          <a:solidFill>
                            <a:srgbClr val="00FF00"/>
                          </a:solidFill>
                          <a:ln w="9360">
                            <a:solidFill>
                              <a:srgbClr val="00FF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3362 Grupo" o:spid="_x0000_s1026" style="position:absolute;margin-left:166.65pt;margin-top:27.45pt;width:230.25pt;height:213.75pt;z-index:251853312;mso-width-relative:margin;mso-height-relative:margin" coordsize="12192,11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"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Autoforma 14" o:spid="_x0000_s1027" type="#_x0000_t69" style="position:absolute;top:6191;width:7429;height:457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GqsMA&#10;AADeAAAADwAAAGRycy9kb3ducmV2LnhtbESP0WoCMRBF3wv+QxihbzWr24qsRlFB6Fut+gHDZtws&#10;JpMliev275uC0LcZ7j137qw2g7OipxBbzwqmkwIEce11y42Cy/nwtgARE7JG65kU/FCEzXr0ssJK&#10;+wd/U39KjcghHCtUYFLqKiljbchhnPiOOGtXHxymvIZG6oCPHO6snBXFXDpsOV8w2NHeUH073V2u&#10;MQ1fH0WKtDOlG6y72f74bpV6HQ/bJYhEQ/o3P+lPnbmynJfw906eQa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hGqsMAAADeAAAADwAAAAAAAAAAAAAAAACYAgAAZHJzL2Rv&#10;d25yZXYueG1sUEsFBgAAAAAEAAQA9QAAAIgDAAAAAA==&#10;" adj="4300" fillcolor="blue" strokecolor="blue" strokeweight=".26mm">
                  <v:stroke joinstyle="round"/>
                </v:shape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Autoforma 15" o:spid="_x0000_s1028" type="#_x0000_t70" style="position:absolute;left:1428;width:4572;height:714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YrEMQA&#10;AADeAAAADwAAAGRycy9kb3ducmV2LnhtbERP22oCMRB9L/QfwhT6VrOtZZHVKFawFl+Klw8Yk3Gz&#10;uJmsSarr3zeFgm9zONeZzHrXiguF2HhW8DooQBBrbxquFex3y5cRiJiQDbaeScGNIsymjw8TrIy/&#10;8oYu21SLHMKxQgU2pa6SMmpLDuPAd8SZO/rgMGUYamkCXnO4a+VbUZTSYcO5wWJHC0v6tP1xCj4+&#10;V7vvc2j8+nxY2L1u10ttS6Wen/r5GESiPt3F/+4vk+cPh+U7/L2Tb5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2KxDEAAAA3gAAAA8AAAAAAAAAAAAAAAAAmAIAAGRycy9k&#10;b3ducmV2LnhtbFBLBQYAAAAABAAEAPUAAACJAwAAAAA=&#10;" adj=",4300" fillcolor="yellow" strokecolor="yellow" strokeweight=".26mm">
                  <v:stroke joinstyle="round"/>
                </v:shape>
                <v:shape id="Autoforma 20" o:spid="_x0000_s1029" type="#_x0000_t69" style="position:absolute;left:4953;top:1238;width:7239;height:457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hJccMA&#10;AADeAAAADwAAAGRycy9kb3ducmV2LnhtbERPzWoCMRC+F/oOYQreatJqpWyNIoLgQYSuPsB0M90N&#10;3UyWJN1d394Igrf5+H5nuR5dK3oK0XrW8DZVIIgrbyzXGs6n3esniJiQDbaeScOFIqxXz09LLIwf&#10;+Jv6MtUih3AsUEOTUldIGauGHMap74gz9+uDw5RhqKUJOORw18p3pRbSoeXc0GBH24aqv/Lfadid&#10;VTm3h7FXP8HMt7Yfjhe30XryMm6+QCQa00N8d+9Nnj+bLT7g9k6+Qa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uhJccMAAADeAAAADwAAAAAAAAAAAAAAAACYAgAAZHJzL2Rv&#10;d25yZXYueG1sUEsFBgAAAAAEAAQA9QAAAIgDAAAAAA==&#10;" adj="4300" fillcolor="red" strokecolor="red" strokeweight=".26mm">
                  <v:stroke joinstyle="round"/>
                </v:shape>
                <v:shape id="Autoforma 21" o:spid="_x0000_s1030" type="#_x0000_t70" style="position:absolute;left:6381;top:4762;width:4572;height:714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wR7cQA&#10;AADeAAAADwAAAGRycy9kb3ducmV2LnhtbERPTWvCQBC9C/0PyxR6MxsrRBtdpSgFpRdNvXgbdsck&#10;NDsbs1uN/94tCN7m8T5nvuxtIy7U+dqxglGSgiDWztRcKjj8fA2nIHxANtg4JgU38rBcvAzmmBt3&#10;5T1dilCKGMI+RwVVCG0updcVWfSJa4kjd3KdxRBhV0rT4TWG20a+p2kmLdYcGypsaVWR/i3+rIK2&#10;Px9O32uvdU3r425bmMlIfyj19tp/zkAE6sNT/HBvTJw/HmcZ/L8Tb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8Ee3EAAAA3gAAAA8AAAAAAAAAAAAAAAAAmAIAAGRycy9k&#10;b3ducmV2LnhtbFBLBQYAAAAABAAEAPUAAACJAwAAAAA=&#10;" adj=",4300" fillcolor="lime" strokecolor="lime" strokeweight=".26mm">
                  <v:stroke joinstyle="round"/>
                </v:shape>
              </v:group>
            </w:pict>
          </mc:Fallback>
        </mc:AlternateContent>
      </w:r>
    </w:p>
    <w:p w:rsidR="00FF35C8" w:rsidRDefault="00FF35C8" w:rsidP="00FF35C8">
      <w:pPr>
        <w:tabs>
          <w:tab w:val="left" w:pos="1290"/>
        </w:tabs>
        <w:jc w:val="center"/>
      </w:pPr>
    </w:p>
    <w:p w:rsidR="00FF35C8" w:rsidRDefault="00FF35C8" w:rsidP="00FF35C8">
      <w:pPr>
        <w:tabs>
          <w:tab w:val="left" w:pos="1290"/>
        </w:tabs>
        <w:jc w:val="center"/>
      </w:pPr>
    </w:p>
    <w:p w:rsidR="00FF35C8" w:rsidRDefault="00FF35C8" w:rsidP="00FF35C8">
      <w:pPr>
        <w:tabs>
          <w:tab w:val="left" w:pos="1290"/>
        </w:tabs>
        <w:jc w:val="center"/>
      </w:pPr>
    </w:p>
    <w:p w:rsidR="00FF35C8" w:rsidRDefault="00FF35C8" w:rsidP="00FF35C8">
      <w:pPr>
        <w:tabs>
          <w:tab w:val="left" w:pos="1290"/>
        </w:tabs>
        <w:jc w:val="center"/>
      </w:pPr>
    </w:p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Default="00FF35C8" w:rsidP="00FF35C8"/>
    <w:p w:rsidR="00FF35C8" w:rsidRDefault="00FF35C8" w:rsidP="00FF35C8"/>
    <w:p w:rsidR="00FF35C8" w:rsidRDefault="00FF35C8" w:rsidP="00FF35C8"/>
    <w:p w:rsidR="00FF35C8" w:rsidRDefault="00FF35C8" w:rsidP="00FF35C8"/>
    <w:p w:rsidR="00FF35C8" w:rsidRDefault="00FF35C8" w:rsidP="00FF35C8"/>
    <w:p w:rsidR="00FF35C8" w:rsidRDefault="00FF35C8" w:rsidP="00FF35C8"/>
    <w:p w:rsidR="00FF35C8" w:rsidRDefault="00FF35C8" w:rsidP="00FF35C8"/>
    <w:p w:rsidR="00FF35C8" w:rsidRPr="008E0EE3" w:rsidRDefault="00FF35C8" w:rsidP="00FF35C8"/>
    <w:p w:rsidR="00FF35C8" w:rsidRDefault="00FF35C8" w:rsidP="00FF35C8"/>
    <w:p w:rsidR="00FF35C8" w:rsidRDefault="00FF35C8" w:rsidP="00FF35C8">
      <w:pPr>
        <w:ind w:firstLine="708"/>
      </w:pPr>
      <w:r w:rsidRPr="008E0EE3">
        <w:rPr>
          <w:noProof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editId="264D3DF3">
                <wp:simplePos x="0" y="0"/>
                <wp:positionH relativeFrom="column">
                  <wp:posOffset>592455</wp:posOffset>
                </wp:positionH>
                <wp:positionV relativeFrom="paragraph">
                  <wp:posOffset>314960</wp:posOffset>
                </wp:positionV>
                <wp:extent cx="6076950" cy="3648075"/>
                <wp:effectExtent l="57150" t="19050" r="57150" b="85725"/>
                <wp:wrapNone/>
                <wp:docPr id="4900" name="1336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36480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13361 Rectángulo redondeado" o:spid="_x0000_s1026" style="position:absolute;margin-left:46.65pt;margin-top:24.8pt;width:478.5pt;height:287.25pt;z-index:25185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roundrect>
            </w:pict>
          </mc:Fallback>
        </mc:AlternateContent>
      </w:r>
      <w:r w:rsidRPr="008E0EE3">
        <w:rPr>
          <w:noProof/>
        </w:rPr>
        <mc:AlternateContent>
          <mc:Choice Requires="wpg">
            <w:drawing>
              <wp:anchor distT="0" distB="0" distL="114300" distR="114300" simplePos="0" relativeHeight="251855360" behindDoc="0" locked="0" layoutInCell="1" allowOverlap="1" wp14:editId="7C4E69BE">
                <wp:simplePos x="0" y="0"/>
                <wp:positionH relativeFrom="column">
                  <wp:posOffset>2164080</wp:posOffset>
                </wp:positionH>
                <wp:positionV relativeFrom="paragraph">
                  <wp:posOffset>800735</wp:posOffset>
                </wp:positionV>
                <wp:extent cx="2924175" cy="2714625"/>
                <wp:effectExtent l="0" t="0" r="9525" b="9525"/>
                <wp:wrapNone/>
                <wp:docPr id="4901" name="1336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4175" cy="2714625"/>
                          <a:chOff x="0" y="0"/>
                          <a:chExt cx="1219200" cy="1190625"/>
                        </a:xfrm>
                      </wpg:grpSpPr>
                      <wps:wsp>
                        <wps:cNvPr id="13406" name="Autoforma 14"/>
                        <wps:cNvSpPr>
                          <a:spLocks noChangeArrowheads="1"/>
                        </wps:cNvSpPr>
                        <wps:spPr bwMode="auto">
                          <a:xfrm>
                            <a:off x="0" y="619125"/>
                            <a:ext cx="742950" cy="457200"/>
                          </a:xfrm>
                          <a:prstGeom prst="leftRightArrow">
                            <a:avLst>
                              <a:gd name="adj1" fmla="val 50000"/>
                              <a:gd name="adj2" fmla="val 32350"/>
                            </a:avLst>
                          </a:prstGeom>
                          <a:solidFill>
                            <a:srgbClr val="0000FF"/>
                          </a:solidFill>
                          <a:ln w="936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09" name="Autoforma 15"/>
                        <wps:cNvSpPr>
                          <a:spLocks noChangeArrowheads="1"/>
                        </wps:cNvSpPr>
                        <wps:spPr bwMode="auto">
                          <a:xfrm>
                            <a:off x="142875" y="0"/>
                            <a:ext cx="457200" cy="714375"/>
                          </a:xfrm>
                          <a:prstGeom prst="upDownArrow">
                            <a:avLst>
                              <a:gd name="adj1" fmla="val 50000"/>
                              <a:gd name="adj2" fmla="val 31105"/>
                            </a:avLst>
                          </a:prstGeom>
                          <a:solidFill>
                            <a:srgbClr val="FFFF00"/>
                          </a:solidFill>
                          <a:ln w="9360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11" name="Autoforma 20"/>
                        <wps:cNvSpPr>
                          <a:spLocks noChangeArrowheads="1"/>
                        </wps:cNvSpPr>
                        <wps:spPr bwMode="auto">
                          <a:xfrm>
                            <a:off x="495300" y="123825"/>
                            <a:ext cx="723900" cy="457200"/>
                          </a:xfrm>
                          <a:prstGeom prst="leftRightArrow">
                            <a:avLst>
                              <a:gd name="adj1" fmla="val 50000"/>
                              <a:gd name="adj2" fmla="val 31520"/>
                            </a:avLst>
                          </a:prstGeom>
                          <a:solidFill>
                            <a:srgbClr val="FF0000"/>
                          </a:solidFill>
                          <a:ln w="936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12" name="Autoforma 21"/>
                        <wps:cNvSpPr>
                          <a:spLocks noChangeArrowheads="1"/>
                        </wps:cNvSpPr>
                        <wps:spPr bwMode="auto">
                          <a:xfrm>
                            <a:off x="638175" y="476250"/>
                            <a:ext cx="457200" cy="714375"/>
                          </a:xfrm>
                          <a:prstGeom prst="upDownArrow">
                            <a:avLst>
                              <a:gd name="adj1" fmla="val 50000"/>
                              <a:gd name="adj2" fmla="val 31105"/>
                            </a:avLst>
                          </a:prstGeom>
                          <a:solidFill>
                            <a:srgbClr val="00FF00"/>
                          </a:solidFill>
                          <a:ln w="9360">
                            <a:solidFill>
                              <a:srgbClr val="00FF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3362 Grupo" o:spid="_x0000_s1026" style="position:absolute;margin-left:170.4pt;margin-top:63.05pt;width:230.25pt;height:213.75pt;z-index:251855360;mso-width-relative:margin;mso-height-relative:margin" coordsize="12192,11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">
                <v:shape id="Autoforma 14" o:spid="_x0000_s1027" type="#_x0000_t69" style="position:absolute;top:6191;width:7429;height:457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rN98MA&#10;AADeAAAADwAAAGRycy9kb3ducmV2LnhtbESPzWoDMQyE74G8g1Eht8TOL2UbJySFQG9tt30AsVbX&#10;S2x5sd3N9u3rQiE3iZlvNNofR+/EQDF1gTUsFwoEcRNMx62Gz4/L/BFEysgGXWDS8EMJjofpZI+V&#10;CTd+p6HOrSghnCrUYHPuKylTY8ljWoSeuGhfIXrMZY2tNBFvJdw7uVJqJz12XC5Y7OnZUnOtv32p&#10;sYyvW5UTne3aj85f3fC2cVrPHsbTE4hMY76b/+kXU7j1Ru3g750ygz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1rN98MAAADeAAAADwAAAAAAAAAAAAAAAACYAgAAZHJzL2Rv&#10;d25yZXYueG1sUEsFBgAAAAAEAAQA9QAAAIgDAAAAAA==&#10;" adj="4300" fillcolor="blue" strokecolor="blue" strokeweight=".26mm">
                  <v:stroke joinstyle="round"/>
                </v:shape>
                <v:shape id="Autoforma 15" o:spid="_x0000_s1028" type="#_x0000_t70" style="position:absolute;left:1428;width:4572;height:714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jXXMUA&#10;AADdAAAADwAAAGRycy9kb3ducmV2LnhtbESP3WoCMRSE7wXfIRzBO80qInVrFBVsizfFnwc4TU43&#10;Szcna5Lq9u2bQsHLYWa+YZbrzjXiRiHWnhVMxgUIYu1NzZWCy3k/egIRE7LBxjMp+KEI61W/t8TS&#10;+Dsf6XZKlcgQjiUqsCm1pZRRW3IYx74lzt6nDw5TlqGSJuA9w10jp0Uxlw5rzgsWW9pZ0l+nb6dg&#10;+/J6fr+G2h+uHzt70c1hr+1cqeGg2zyDSNSlR/i//WYUzBbFAv7e5Cc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qNdcxQAAAN0AAAAPAAAAAAAAAAAAAAAAAJgCAABkcnMv&#10;ZG93bnJldi54bWxQSwUGAAAAAAQABAD1AAAAigMAAAAA&#10;" adj=",4300" fillcolor="yellow" strokecolor="yellow" strokeweight=".26mm">
                  <v:stroke joinstyle="round"/>
                </v:shape>
                <v:shape id="Autoforma 20" o:spid="_x0000_s1029" type="#_x0000_t69" style="position:absolute;left:4953;top:1238;width:7239;height:457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iT8QA&#10;AADdAAAADwAAAGRycy9kb3ducmV2LnhtbESPwWrDMBBE74X+g9hCbo3kYkrjRAkhEOihFOrmAzbW&#10;xhaxVkZSbefvo0Khx2Fm3jCb3ex6MVKI1rOGYqlAEDfeWG41nL6Pz28gYkI22HsmDTeKsNs+Pmyw&#10;Mn7iLxrr1IoM4Vihhi6loZIyNh05jEs/EGfv4oPDlGVopQk4Zbjr5YtSr9Kh5bzQ4UCHjppr/eM0&#10;HE+qLu3HPKpzMOXBjtPnze21XjzN+zWIRHP6D/+1342GclUU8PsmPwG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JIk/EAAAA3QAAAA8AAAAAAAAAAAAAAAAAmAIAAGRycy9k&#10;b3ducmV2LnhtbFBLBQYAAAAABAAEAPUAAACJAwAAAAA=&#10;" adj="4300" fillcolor="red" strokecolor="red" strokeweight=".26mm">
                  <v:stroke joinstyle="round"/>
                </v:shape>
                <v:shape id="Autoforma 21" o:spid="_x0000_s1030" type="#_x0000_t70" style="position:absolute;left:6381;top:4762;width:4572;height:714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mM8MUA&#10;AADdAAAADwAAAGRycy9kb3ducmV2LnhtbESPQWvCQBSE70L/w/IK3nQTKVqjqxSloHixqZfeHrvP&#10;JJh9m2ZXjf/eFQSPw8x8w8yXna3FhVpfOVaQDhMQxNqZigsFh9/vwScIH5AN1o5JwY08LBdvvTlm&#10;xl35hy55KESEsM9QQRlCk0npdUkW/dA1xNE7utZiiLItpGnxGuG2lqMkGUuLFceFEhtalaRP+dkq&#10;aLr/w3G39lpXtP7bb3MzSfVUqf579zUDEagLr/CzvTEKPqbpCB5v4hO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SYzwxQAAAN0AAAAPAAAAAAAAAAAAAAAAAJgCAABkcnMv&#10;ZG93bnJldi54bWxQSwUGAAAAAAQABAD1AAAAigMAAAAA&#10;" adj=",4300" fillcolor="lime" strokecolor="lime" strokeweight=".26mm">
                  <v:stroke joinstyle="round"/>
                </v:shape>
              </v:group>
            </w:pict>
          </mc:Fallback>
        </mc:AlternateContent>
      </w:r>
    </w:p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Default="00FF35C8" w:rsidP="00FF35C8"/>
    <w:p w:rsidR="00FF35C8" w:rsidRDefault="00FF35C8" w:rsidP="00FF35C8"/>
    <w:p w:rsidR="00FF35C8" w:rsidRDefault="00FF35C8" w:rsidP="00FF35C8"/>
    <w:p w:rsidR="00FF35C8" w:rsidRDefault="00FF35C8" w:rsidP="00FF35C8"/>
    <w:p w:rsidR="00FF35C8" w:rsidRDefault="00FF35C8" w:rsidP="00FF35C8"/>
    <w:p w:rsidR="00FF35C8" w:rsidRDefault="00FF35C8" w:rsidP="00FF35C8"/>
    <w:p w:rsidR="00FF35C8" w:rsidRDefault="00FF35C8" w:rsidP="00FF35C8"/>
    <w:p w:rsidR="00FF35C8" w:rsidRDefault="00FF35C8" w:rsidP="00FF35C8"/>
    <w:p w:rsidR="00FF35C8" w:rsidRDefault="00FF35C8" w:rsidP="00FF35C8"/>
    <w:p w:rsidR="00FF35C8" w:rsidRDefault="00FF35C8" w:rsidP="00FF35C8"/>
    <w:p w:rsidR="00FF35C8" w:rsidRDefault="00FF35C8" w:rsidP="00FF35C8"/>
    <w:p w:rsidR="00FF35C8" w:rsidRPr="008E0EE3" w:rsidRDefault="00FF35C8" w:rsidP="00FF35C8"/>
    <w:p w:rsidR="00FF35C8" w:rsidRDefault="00FF35C8" w:rsidP="00FF35C8"/>
    <w:p w:rsidR="00FF35C8" w:rsidRDefault="00FF35C8" w:rsidP="00FF35C8"/>
    <w:p w:rsidR="00FF35C8" w:rsidRDefault="00FF35C8" w:rsidP="00FF35C8"/>
    <w:p w:rsidR="00FF35C8" w:rsidRDefault="00FF35C8" w:rsidP="00FF35C8"/>
    <w:p w:rsidR="00FF35C8" w:rsidRDefault="00FF35C8" w:rsidP="00FF35C8"/>
    <w:p w:rsidR="00FF35C8" w:rsidRDefault="00FF35C8" w:rsidP="00FF35C8"/>
    <w:p w:rsidR="00FF35C8" w:rsidRDefault="00FF35C8" w:rsidP="00FF35C8"/>
    <w:p w:rsidR="00FF35C8" w:rsidRDefault="00FF35C8" w:rsidP="00FF35C8"/>
    <w:p w:rsidR="00FF35C8" w:rsidRDefault="00FF35C8" w:rsidP="00FF35C8"/>
    <w:p w:rsidR="00FF35C8" w:rsidRDefault="00FF35C8" w:rsidP="00FF35C8"/>
    <w:p w:rsidR="00FF35C8" w:rsidRDefault="00FF35C8" w:rsidP="00FF35C8"/>
    <w:p w:rsidR="00FF35C8" w:rsidRDefault="00FF35C8" w:rsidP="00FF35C8"/>
    <w:p w:rsidR="00FF35C8" w:rsidRDefault="00FF35C8" w:rsidP="00FF35C8"/>
    <w:p w:rsidR="00FF35C8" w:rsidRDefault="00FF35C8" w:rsidP="00FF35C8"/>
    <w:p w:rsidR="00FF35C8" w:rsidRDefault="00FF35C8" w:rsidP="00FF35C8"/>
    <w:p w:rsidR="00FF35C8" w:rsidRDefault="00FF35C8" w:rsidP="00FF35C8"/>
    <w:p w:rsidR="00FF35C8" w:rsidRDefault="00FF35C8" w:rsidP="00FF35C8">
      <w:pPr>
        <w:tabs>
          <w:tab w:val="left" w:pos="3780"/>
        </w:tabs>
      </w:pPr>
      <w:r>
        <w:tab/>
      </w:r>
    </w:p>
    <w:p w:rsidR="00FF35C8" w:rsidRDefault="00FF35C8" w:rsidP="00FF35C8">
      <w:pPr>
        <w:tabs>
          <w:tab w:val="left" w:pos="3780"/>
        </w:tabs>
      </w:pPr>
    </w:p>
    <w:p w:rsidR="00FF35C8" w:rsidRDefault="00FF35C8" w:rsidP="00FF35C8">
      <w:pPr>
        <w:tabs>
          <w:tab w:val="left" w:pos="3780"/>
        </w:tabs>
      </w:pPr>
    </w:p>
    <w:p w:rsidR="00FF35C8" w:rsidRDefault="00FF35C8" w:rsidP="00FF35C8">
      <w:pPr>
        <w:tabs>
          <w:tab w:val="left" w:pos="3780"/>
        </w:tabs>
      </w:pPr>
    </w:p>
    <w:p w:rsidR="00FF35C8" w:rsidRDefault="00FF35C8" w:rsidP="00FF35C8">
      <w:pPr>
        <w:tabs>
          <w:tab w:val="left" w:pos="3780"/>
        </w:tabs>
      </w:pPr>
    </w:p>
    <w:p w:rsidR="00FF35C8" w:rsidRDefault="00FF35C8" w:rsidP="00FF35C8">
      <w:pPr>
        <w:tabs>
          <w:tab w:val="left" w:pos="3780"/>
        </w:tabs>
      </w:pPr>
    </w:p>
    <w:p w:rsidR="00FF35C8" w:rsidRDefault="00FF35C8" w:rsidP="00FF35C8">
      <w:pPr>
        <w:tabs>
          <w:tab w:val="left" w:pos="3780"/>
        </w:tabs>
      </w:pPr>
    </w:p>
    <w:p w:rsidR="00FF35C8" w:rsidRDefault="00FF35C8" w:rsidP="00FF35C8">
      <w:pPr>
        <w:tabs>
          <w:tab w:val="left" w:pos="3780"/>
        </w:tabs>
      </w:pPr>
    </w:p>
    <w:p w:rsidR="00FF35C8" w:rsidRDefault="00FF35C8" w:rsidP="00FF35C8">
      <w:pPr>
        <w:tabs>
          <w:tab w:val="left" w:pos="3780"/>
        </w:tabs>
      </w:pPr>
    </w:p>
    <w:p w:rsidR="00FF35C8" w:rsidRDefault="00FF35C8" w:rsidP="00FF35C8">
      <w:pPr>
        <w:tabs>
          <w:tab w:val="left" w:pos="3780"/>
        </w:tabs>
      </w:pPr>
      <w:r w:rsidRPr="008E0EE3">
        <w:rPr>
          <w:noProof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editId="673B8F63">
                <wp:simplePos x="0" y="0"/>
                <wp:positionH relativeFrom="column">
                  <wp:posOffset>697230</wp:posOffset>
                </wp:positionH>
                <wp:positionV relativeFrom="paragraph">
                  <wp:posOffset>-4540885</wp:posOffset>
                </wp:positionV>
                <wp:extent cx="6076950" cy="3648075"/>
                <wp:effectExtent l="57150" t="19050" r="57150" b="85725"/>
                <wp:wrapNone/>
                <wp:docPr id="4902" name="35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36480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358 Rectángulo redondeado" o:spid="_x0000_s1026" style="position:absolute;margin-left:54.9pt;margin-top:-357.55pt;width:478.5pt;height:287.25pt;z-index:25185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roundrect>
            </w:pict>
          </mc:Fallback>
        </mc:AlternateContent>
      </w:r>
      <w:r w:rsidRPr="008E0EE3">
        <w:rPr>
          <w:noProof/>
        </w:rPr>
        <mc:AlternateContent>
          <mc:Choice Requires="wpg">
            <w:drawing>
              <wp:anchor distT="0" distB="0" distL="114300" distR="114300" simplePos="0" relativeHeight="251857408" behindDoc="0" locked="0" layoutInCell="1" allowOverlap="1" wp14:editId="72F8C26C">
                <wp:simplePos x="0" y="0"/>
                <wp:positionH relativeFrom="column">
                  <wp:posOffset>2268855</wp:posOffset>
                </wp:positionH>
                <wp:positionV relativeFrom="paragraph">
                  <wp:posOffset>-4055110</wp:posOffset>
                </wp:positionV>
                <wp:extent cx="2924175" cy="2714625"/>
                <wp:effectExtent l="0" t="0" r="9525" b="9525"/>
                <wp:wrapNone/>
                <wp:docPr id="4903" name="36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4175" cy="2714625"/>
                          <a:chOff x="0" y="0"/>
                          <a:chExt cx="1219200" cy="1190625"/>
                        </a:xfrm>
                      </wpg:grpSpPr>
                      <wps:wsp>
                        <wps:cNvPr id="4921" name="Autoforma 14"/>
                        <wps:cNvSpPr>
                          <a:spLocks noChangeArrowheads="1"/>
                        </wps:cNvSpPr>
                        <wps:spPr bwMode="auto">
                          <a:xfrm>
                            <a:off x="0" y="619125"/>
                            <a:ext cx="742950" cy="457200"/>
                          </a:xfrm>
                          <a:prstGeom prst="leftRightArrow">
                            <a:avLst>
                              <a:gd name="adj1" fmla="val 50000"/>
                              <a:gd name="adj2" fmla="val 32350"/>
                            </a:avLst>
                          </a:prstGeom>
                          <a:solidFill>
                            <a:srgbClr val="0000FF"/>
                          </a:solidFill>
                          <a:ln w="936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22" name="Autoforma 15"/>
                        <wps:cNvSpPr>
                          <a:spLocks noChangeArrowheads="1"/>
                        </wps:cNvSpPr>
                        <wps:spPr bwMode="auto">
                          <a:xfrm>
                            <a:off x="142875" y="0"/>
                            <a:ext cx="457200" cy="714375"/>
                          </a:xfrm>
                          <a:prstGeom prst="upDownArrow">
                            <a:avLst>
                              <a:gd name="adj1" fmla="val 50000"/>
                              <a:gd name="adj2" fmla="val 31105"/>
                            </a:avLst>
                          </a:prstGeom>
                          <a:solidFill>
                            <a:srgbClr val="FFFF00"/>
                          </a:solidFill>
                          <a:ln w="9360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23" name="Autoforma 20"/>
                        <wps:cNvSpPr>
                          <a:spLocks noChangeArrowheads="1"/>
                        </wps:cNvSpPr>
                        <wps:spPr bwMode="auto">
                          <a:xfrm>
                            <a:off x="495300" y="123825"/>
                            <a:ext cx="723900" cy="457200"/>
                          </a:xfrm>
                          <a:prstGeom prst="leftRightArrow">
                            <a:avLst>
                              <a:gd name="adj1" fmla="val 50000"/>
                              <a:gd name="adj2" fmla="val 31520"/>
                            </a:avLst>
                          </a:prstGeom>
                          <a:solidFill>
                            <a:srgbClr val="FF0000"/>
                          </a:solidFill>
                          <a:ln w="936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24" name="Autoforma 21"/>
                        <wps:cNvSpPr>
                          <a:spLocks noChangeArrowheads="1"/>
                        </wps:cNvSpPr>
                        <wps:spPr bwMode="auto">
                          <a:xfrm>
                            <a:off x="638175" y="476250"/>
                            <a:ext cx="457200" cy="714375"/>
                          </a:xfrm>
                          <a:prstGeom prst="upDownArrow">
                            <a:avLst>
                              <a:gd name="adj1" fmla="val 50000"/>
                              <a:gd name="adj2" fmla="val 31105"/>
                            </a:avLst>
                          </a:prstGeom>
                          <a:solidFill>
                            <a:srgbClr val="00FF00"/>
                          </a:solidFill>
                          <a:ln w="9360">
                            <a:solidFill>
                              <a:srgbClr val="00FF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360 Grupo" o:spid="_x0000_s1026" style="position:absolute;margin-left:178.65pt;margin-top:-319.3pt;width:230.25pt;height:213.75pt;z-index:251857408;mso-width-relative:margin;mso-height-relative:margin" coordsize="12192,11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">
                <v:shape id="Autoforma 14" o:spid="_x0000_s1027" type="#_x0000_t69" style="position:absolute;top:6191;width:7429;height:457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0krsMA&#10;AADdAAAADwAAAGRycy9kb3ducmV2LnhtbESP3WoCMRCF7wu+QxihdzW71oquRrEFoXetPw8wbMbN&#10;YjJZkriub98UCr08nDnfmbPeDs6KnkJsPSsoJwUI4trrlhsF59P+ZQEiJmSN1jMpeFCE7Wb0tMZK&#10;+zsfqD+mRmQIxwoVmJS6SspYG3IYJ74jzt7FB4cpy9BIHfCe4c7KaVHMpcOWc4PBjj4M1dfjzeU3&#10;yvD1VqRI7+bVDdZdbf89s0o9j4fdCkSiIf0f/6U/tYLZclrC75qMAL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70krsMAAADdAAAADwAAAAAAAAAAAAAAAACYAgAAZHJzL2Rv&#10;d25yZXYueG1sUEsFBgAAAAAEAAQA9QAAAIgDAAAAAA==&#10;" adj="4300" fillcolor="blue" strokecolor="blue" strokeweight=".26mm">
                  <v:stroke joinstyle="round"/>
                </v:shape>
                <v:shape id="Autoforma 15" o:spid="_x0000_s1028" type="#_x0000_t70" style="position:absolute;left:1428;width:4572;height:714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kZTcUA&#10;AADdAAAADwAAAGRycy9kb3ducmV2LnhtbESP0WoCMRRE3wv9h3ALvtVsFxG7GqUVtOKLVP2A2+S6&#10;Wbq5WZOo2783hUIfh5k5w8wWvWvFlUJsPCt4GRYgiLU3DdcKjofV8wRETMgGW8+k4IciLOaPDzOs&#10;jL/xJ133qRYZwrFCBTalrpIyaksO49B3xNk7+eAwZRlqaQLeMty1siyKsXTYcF6w2NHSkv7eX5yC&#10;9/XHYXcOjd+ev5b2qNvtStuxUoOn/m0KIlGf/sN/7Y1RMHotS/h9k5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uRlNxQAAAN0AAAAPAAAAAAAAAAAAAAAAAJgCAABkcnMv&#10;ZG93bnJldi54bWxQSwUGAAAAAAQABAD1AAAAigMAAAAA&#10;" adj=",4300" fillcolor="yellow" strokecolor="yellow" strokeweight=".26mm">
                  <v:stroke joinstyle="round"/>
                </v:shape>
                <v:shape id="Autoforma 20" o:spid="_x0000_s1029" type="#_x0000_t69" style="position:absolute;left:4953;top:1238;width:7239;height:457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vTHsUA&#10;AADdAAAADwAAAGRycy9kb3ducmV2LnhtbESPwWrDMBBE74X+g9hCb43U1ITGiRJCINBDKcTNB2ys&#10;jS1qrYyk2s7fV4VAjsPMvGHW28l1YqAQrWcNrzMFgrj2xnKj4fR9eHkHEROywc4zabhShO3m8WGN&#10;pfEjH2moUiMyhGOJGtqU+lLKWLfkMM58T5y9iw8OU5ahkSbgmOGuk3OlFtKh5bzQYk/7luqf6tdp&#10;OJxUVdjPaVDnYIq9Hcavq9tp/fw07VYgEk3pHr61P4yGYjl/g/83+Qn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e9MexQAAAN0AAAAPAAAAAAAAAAAAAAAAAJgCAABkcnMv&#10;ZG93bnJldi54bWxQSwUGAAAAAAQABAD1AAAAigMAAAAA&#10;" adj="4300" fillcolor="red" strokecolor="red" strokeweight=".26mm">
                  <v:stroke joinstyle="round"/>
                </v:shape>
                <v:shape id="Autoforma 21" o:spid="_x0000_s1030" type="#_x0000_t70" style="position:absolute;left:6381;top:4762;width:4572;height:714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B7osQA&#10;AADdAAAADwAAAGRycy9kb3ducmV2LnhtbESPQYvCMBSE78L+h/AEb5oqomvXKIuyoHjRrpe9PZJn&#10;W2xeapPV+u+NIHgcZuYbZr5sbSWu1PjSsYLhIAFBrJ0pOVdw/P3pf4LwAdlg5ZgU3MnDcvHRmWNq&#10;3I0PdM1CLiKEfYoKihDqVEqvC7LoB64mjt7JNRZDlE0uTYO3CLeVHCXJRFosOS4UWNOqIH3O/q2C&#10;ur0cT7u117qk9d9+m5npUM+U6nXb7y8QgdrwDr/aG6NgPBuN4fkmPg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Ae6LEAAAA3QAAAA8AAAAAAAAAAAAAAAAAmAIAAGRycy9k&#10;b3ducmV2LnhtbFBLBQYAAAAABAAEAPUAAACJAwAAAAA=&#10;" adj=",4300" fillcolor="lime" strokecolor="lime" strokeweight=".26mm">
                  <v:stroke joinstyle="round"/>
                </v:shape>
              </v:group>
            </w:pict>
          </mc:Fallback>
        </mc:AlternateContent>
      </w:r>
    </w:p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>
      <w:r w:rsidRPr="008E0EE3">
        <w:rPr>
          <w:noProof/>
        </w:rPr>
        <mc:AlternateContent>
          <mc:Choice Requires="wpg">
            <w:drawing>
              <wp:anchor distT="0" distB="0" distL="114300" distR="114300" simplePos="0" relativeHeight="251859456" behindDoc="0" locked="0" layoutInCell="1" allowOverlap="1" wp14:editId="4C4793EF">
                <wp:simplePos x="0" y="0"/>
                <wp:positionH relativeFrom="column">
                  <wp:posOffset>2094230</wp:posOffset>
                </wp:positionH>
                <wp:positionV relativeFrom="paragraph">
                  <wp:posOffset>622300</wp:posOffset>
                </wp:positionV>
                <wp:extent cx="2924175" cy="2714625"/>
                <wp:effectExtent l="0" t="0" r="9525" b="9525"/>
                <wp:wrapNone/>
                <wp:docPr id="4918" name="38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4175" cy="2714625"/>
                          <a:chOff x="0" y="0"/>
                          <a:chExt cx="1219200" cy="1190625"/>
                        </a:xfrm>
                      </wpg:grpSpPr>
                      <wps:wsp>
                        <wps:cNvPr id="4926" name="Autoforma 14"/>
                        <wps:cNvSpPr>
                          <a:spLocks noChangeArrowheads="1"/>
                        </wps:cNvSpPr>
                        <wps:spPr bwMode="auto">
                          <a:xfrm>
                            <a:off x="0" y="619125"/>
                            <a:ext cx="742950" cy="457200"/>
                          </a:xfrm>
                          <a:prstGeom prst="leftRightArrow">
                            <a:avLst>
                              <a:gd name="adj1" fmla="val 50000"/>
                              <a:gd name="adj2" fmla="val 32350"/>
                            </a:avLst>
                          </a:prstGeom>
                          <a:solidFill>
                            <a:srgbClr val="0000FF"/>
                          </a:solidFill>
                          <a:ln w="936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27" name="Autoforma 15"/>
                        <wps:cNvSpPr>
                          <a:spLocks noChangeArrowheads="1"/>
                        </wps:cNvSpPr>
                        <wps:spPr bwMode="auto">
                          <a:xfrm>
                            <a:off x="142875" y="0"/>
                            <a:ext cx="457200" cy="714375"/>
                          </a:xfrm>
                          <a:prstGeom prst="upDownArrow">
                            <a:avLst>
                              <a:gd name="adj1" fmla="val 50000"/>
                              <a:gd name="adj2" fmla="val 31105"/>
                            </a:avLst>
                          </a:prstGeom>
                          <a:solidFill>
                            <a:srgbClr val="FFFF00"/>
                          </a:solidFill>
                          <a:ln w="9360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6" name="Autoforma 20"/>
                        <wps:cNvSpPr>
                          <a:spLocks noChangeArrowheads="1"/>
                        </wps:cNvSpPr>
                        <wps:spPr bwMode="auto">
                          <a:xfrm>
                            <a:off x="495300" y="123825"/>
                            <a:ext cx="723900" cy="457200"/>
                          </a:xfrm>
                          <a:prstGeom prst="leftRightArrow">
                            <a:avLst>
                              <a:gd name="adj1" fmla="val 50000"/>
                              <a:gd name="adj2" fmla="val 31520"/>
                            </a:avLst>
                          </a:prstGeom>
                          <a:solidFill>
                            <a:srgbClr val="FF0000"/>
                          </a:solidFill>
                          <a:ln w="936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7" name="Autoforma 21"/>
                        <wps:cNvSpPr>
                          <a:spLocks noChangeArrowheads="1"/>
                        </wps:cNvSpPr>
                        <wps:spPr bwMode="auto">
                          <a:xfrm>
                            <a:off x="638175" y="476250"/>
                            <a:ext cx="457200" cy="714375"/>
                          </a:xfrm>
                          <a:prstGeom prst="upDownArrow">
                            <a:avLst>
                              <a:gd name="adj1" fmla="val 50000"/>
                              <a:gd name="adj2" fmla="val 31105"/>
                            </a:avLst>
                          </a:prstGeom>
                          <a:solidFill>
                            <a:srgbClr val="00FF00"/>
                          </a:solidFill>
                          <a:ln w="9360">
                            <a:solidFill>
                              <a:srgbClr val="00FF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380 Grupo" o:spid="_x0000_s1026" style="position:absolute;margin-left:164.9pt;margin-top:49pt;width:230.25pt;height:213.75pt;z-index:251859456;mso-width-relative:margin;mso-height-relative:margin" coordsize="12192,11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">
                <v:shape id="Autoforma 14" o:spid="_x0000_s1027" type="#_x0000_t69" style="position:absolute;top:6191;width:7429;height:457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S82sMA&#10;AADdAAAADwAAAGRycy9kb3ducmV2LnhtbESP3WoCMRCF7wu+QxjBu5r1p6KrUWxB6F3rzwMMm3Gz&#10;mEyWJK7r2zeFQi8PZ8535mx2vbOioxAbzwom4wIEceV1w7WCy/nwugQRE7JG65kUPCnCbjt42WCp&#10;/YOP1J1SLTKEY4kKTEptKWWsDDmMY98SZ+/qg8OUZailDvjIcGfltCgW0mHDucFgSx+Gqtvp7vIb&#10;k/D1VqRI72bmeututvueW6VGw36/BpGoT//Hf+lPrWC+mi7gd01G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S82sMAAADdAAAADwAAAAAAAAAAAAAAAACYAgAAZHJzL2Rv&#10;d25yZXYueG1sUEsFBgAAAAAEAAQA9QAAAIgDAAAAAA==&#10;" adj="4300" fillcolor="blue" strokecolor="blue" strokeweight=".26mm">
                  <v:stroke joinstyle="round"/>
                </v:shape>
                <v:shape id="Autoforma 15" o:spid="_x0000_s1028" type="#_x0000_t70" style="position:absolute;left:1428;width:4572;height:714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661cUA&#10;AADdAAAADwAAAGRycy9kb3ducmV2LnhtbESP3WoCMRSE7wu+QzhC72q2UqxdjaKCrXgj/jzAaXLc&#10;LN2crEmq27c3hUIvh5n5hpnOO9eIK4VYe1bwPChAEGtvaq4UnI7rpzGImJANNp5JwQ9FmM96D1Ms&#10;jb/xnq6HVIkM4ViiAptSW0oZtSWHceBb4uydfXCYsgyVNAFvGe4aOSyKkXRYc16w2NLKkv46fDsF&#10;y/eP4+4Sar+9fK7sSTfbtbYjpR773WICIlGX/sN/7Y1R8PI2fIXfN/kJ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zrrVxQAAAN0AAAAPAAAAAAAAAAAAAAAAAJgCAABkcnMv&#10;ZG93bnJldi54bWxQSwUGAAAAAAQABAD1AAAAigMAAAAA&#10;" adj=",4300" fillcolor="yellow" strokecolor="yellow" strokeweight=".26mm">
                  <v:stroke joinstyle="round"/>
                </v:shape>
                <v:shape id="Autoforma 20" o:spid="_x0000_s1029" type="#_x0000_t69" style="position:absolute;left:4953;top:1238;width:7239;height:457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WHZMIA&#10;AADbAAAADwAAAGRycy9kb3ducmV2LnhtbESP0WoCMRRE34X+Q7gF3zRpFZGtUUQQ+iBCVz/gdnO7&#10;G7q5WZJ0d/17IxR8HGbmDLPZja4VPYVoPWt4mysQxJU3lmsN18txtgYRE7LB1jNpuFGE3fZlssHC&#10;+IG/qC9TLTKEY4EampS6QspYNeQwzn1HnL0fHxymLEMtTcAhw10r35VaSYeW80KDHR0aqn7LP6fh&#10;eFXl0p7GXn0HszzYfjjf3F7r6eu4/wCRaEzP8H/702hYrODxJf8Au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NYdkwgAAANsAAAAPAAAAAAAAAAAAAAAAAJgCAABkcnMvZG93&#10;bnJldi54bWxQSwUGAAAAAAQABAD1AAAAhwMAAAAA&#10;" adj="4300" fillcolor="red" strokecolor="red" strokeweight=".26mm">
                  <v:stroke joinstyle="round"/>
                </v:shape>
                <v:shape id="Autoforma 21" o:spid="_x0000_s1030" type="#_x0000_t70" style="position:absolute;left:6381;top:4762;width:4572;height:714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xKBMIA&#10;AADbAAAADwAAAGRycy9kb3ducmV2LnhtbESPQYvCMBSE78L+h/AW9qapLqjbNYooguJFq5e9PZJn&#10;W7Z5qU3U+u+NIHgcZuYbZjJrbSWu1PjSsYJ+LwFBrJ0pOVdwPKy6YxA+IBusHJOCO3mYTT86E0yN&#10;u/GerlnIRYSwT1FBEUKdSul1QRZ9z9XE0Tu5xmKIssmlafAW4baSgyQZSoslx4UCa1oUpP+zi1VQ&#10;t+fjabv0Wpe0/NttMjPq6x+lvj7b+S+IQG14h1/ttVHwPYLnl/gD5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TEoEwgAAANsAAAAPAAAAAAAAAAAAAAAAAJgCAABkcnMvZG93&#10;bnJldi54bWxQSwUGAAAAAAQABAD1AAAAhwMAAAAA&#10;" adj=",4300" fillcolor="lime" strokecolor="lime" strokeweight=".26mm">
                  <v:stroke joinstyle="round"/>
                </v:shape>
              </v:group>
            </w:pict>
          </mc:Fallback>
        </mc:AlternateContent>
      </w:r>
      <w:r w:rsidRPr="008E0EE3">
        <w:rPr>
          <w:noProof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editId="71030479">
                <wp:simplePos x="0" y="0"/>
                <wp:positionH relativeFrom="column">
                  <wp:posOffset>532130</wp:posOffset>
                </wp:positionH>
                <wp:positionV relativeFrom="paragraph">
                  <wp:posOffset>139700</wp:posOffset>
                </wp:positionV>
                <wp:extent cx="6076950" cy="3648075"/>
                <wp:effectExtent l="57150" t="19050" r="57150" b="85725"/>
                <wp:wrapNone/>
                <wp:docPr id="4904" name="1340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36480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13409 Rectángulo redondeado" o:spid="_x0000_s1026" style="position:absolute;margin-left:41.9pt;margin-top:11pt;width:478.5pt;height:287.25pt;z-index:25185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Pr="008E0EE3" w:rsidRDefault="00FF35C8" w:rsidP="00FF35C8"/>
    <w:p w:rsidR="00FF35C8" w:rsidRDefault="00FF35C8" w:rsidP="00FF35C8"/>
    <w:p w:rsidR="00FF35C8" w:rsidRPr="008E0EE3" w:rsidRDefault="00FF35C8" w:rsidP="00FF35C8"/>
    <w:p w:rsidR="00FF35C8" w:rsidRDefault="00FF35C8" w:rsidP="00FF35C8"/>
    <w:p w:rsidR="00FF35C8" w:rsidRDefault="00FF35C8" w:rsidP="00FF35C8"/>
    <w:p w:rsidR="00FF35C8" w:rsidRDefault="00FF35C8" w:rsidP="00FF35C8"/>
    <w:p w:rsidR="00FF35C8" w:rsidRDefault="00FF35C8" w:rsidP="00FF35C8"/>
    <w:p w:rsidR="00FF35C8" w:rsidRDefault="00FF35C8" w:rsidP="00FF35C8"/>
    <w:p w:rsidR="00FF35C8" w:rsidRDefault="00FF35C8" w:rsidP="00FF35C8"/>
    <w:p w:rsidR="00FF35C8" w:rsidRDefault="00FF35C8" w:rsidP="00FF35C8"/>
    <w:p w:rsidR="000F315D" w:rsidRDefault="00956B97">
      <w:r>
        <w:br w:type="page"/>
      </w:r>
    </w:p>
    <w:p w:rsidR="000F315D" w:rsidRDefault="000F315D">
      <w:pPr>
        <w:rPr>
          <w:lang w:val="es-ES_tradnl"/>
        </w:rPr>
      </w:pPr>
    </w:p>
    <w:p w:rsidR="000F315D" w:rsidRDefault="000F315D">
      <w:pPr>
        <w:rPr>
          <w:lang w:val="es-ES_tradnl"/>
        </w:rPr>
      </w:pPr>
    </w:p>
    <w:p w:rsidR="000F315D" w:rsidRDefault="000F315D">
      <w:pPr>
        <w:rPr>
          <w:lang w:val="es-ES_tradnl"/>
        </w:rPr>
      </w:pPr>
    </w:p>
    <w:p w:rsidR="000F315D" w:rsidRDefault="000F315D">
      <w:pPr>
        <w:rPr>
          <w:lang w:val="es-ES_tradnl"/>
        </w:rPr>
      </w:pPr>
    </w:p>
    <w:p w:rsidR="000F315D" w:rsidRDefault="000F315D">
      <w:pPr>
        <w:rPr>
          <w:lang w:val="es-ES_tradnl"/>
        </w:rPr>
      </w:pPr>
    </w:p>
    <w:p w:rsidR="000F315D" w:rsidRDefault="000F315D">
      <w:pPr>
        <w:rPr>
          <w:lang w:val="es-ES_tradnl"/>
        </w:rPr>
      </w:pPr>
    </w:p>
    <w:p w:rsidR="000F315D" w:rsidRDefault="000F315D">
      <w:pPr>
        <w:rPr>
          <w:lang w:val="es-ES_tradnl"/>
        </w:rPr>
      </w:pPr>
    </w:p>
    <w:p w:rsidR="000F315D" w:rsidRDefault="000F315D">
      <w:pPr>
        <w:rPr>
          <w:lang w:val="es-ES_tradnl"/>
        </w:rPr>
      </w:pPr>
    </w:p>
    <w:p w:rsidR="000F315D" w:rsidRDefault="000F315D">
      <w:pPr>
        <w:rPr>
          <w:lang w:val="es-ES_tradnl"/>
        </w:rPr>
      </w:pPr>
    </w:p>
    <w:p w:rsidR="000F315D" w:rsidRDefault="009C5141" w:rsidP="000F315D">
      <w:pPr>
        <w:jc w:val="center"/>
        <w:rPr>
          <w:lang w:val="es-ES_tradnl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5114925" cy="914400"/>
                <wp:effectExtent l="638175" t="685800" r="92075" b="0"/>
                <wp:docPr id="492" name="WordAr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114925" cy="914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77087" w:rsidRDefault="00A77087" w:rsidP="009C514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E6DCAC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E6DCAC"/>
                                      </w14:gs>
                                      <w14:gs w14:pos="12000">
                                        <w14:srgbClr w14:val="E6D78A"/>
                                      </w14:gs>
                                      <w14:gs w14:pos="30000">
                                        <w14:srgbClr w14:val="C7AC4C"/>
                                      </w14:gs>
                                      <w14:gs w14:pos="45000">
                                        <w14:srgbClr w14:val="E6D78A"/>
                                      </w14:gs>
                                      <w14:gs w14:pos="77000">
                                        <w14:srgbClr w14:val="C7AC4C"/>
                                      </w14:gs>
                                      <w14:gs w14:pos="100000">
                                        <w14:srgbClr w14:val="E6DCAC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E x i t o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13" o:spid="_x0000_s1089" type="#_x0000_t202" style="width:402.75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" filled="f" stroked="f">
                <o:lock v:ext="edit" shapetype="t"/>
                <v:textbox style="mso-fit-shape-to-text:t">
                  <w:txbxContent>
                    <w:p w:rsidR="00A77087" w:rsidRDefault="00A77087" w:rsidP="009C514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E6DCAC"/>
                          <w:sz w:val="72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E6DCAC"/>
                                </w14:gs>
                                <w14:gs w14:pos="12000">
                                  <w14:srgbClr w14:val="E6D78A"/>
                                </w14:gs>
                                <w14:gs w14:pos="30000">
                                  <w14:srgbClr w14:val="C7AC4C"/>
                                </w14:gs>
                                <w14:gs w14:pos="45000">
                                  <w14:srgbClr w14:val="E6D78A"/>
                                </w14:gs>
                                <w14:gs w14:pos="77000">
                                  <w14:srgbClr w14:val="C7AC4C"/>
                                </w14:gs>
                                <w14:gs w14:pos="100000">
                                  <w14:srgbClr w14:val="E6DCAC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E x i t 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F315D" w:rsidRDefault="000F315D">
      <w:pPr>
        <w:rPr>
          <w:lang w:val="es-ES_tradnl"/>
        </w:rPr>
      </w:pPr>
    </w:p>
    <w:p w:rsidR="000F315D" w:rsidRDefault="000F315D">
      <w:pPr>
        <w:rPr>
          <w:lang w:val="es-ES_tradnl"/>
        </w:rPr>
      </w:pPr>
    </w:p>
    <w:p w:rsidR="000F315D" w:rsidRDefault="000F315D">
      <w:pPr>
        <w:rPr>
          <w:lang w:val="es-ES_tradnl"/>
        </w:rPr>
      </w:pPr>
    </w:p>
    <w:p w:rsidR="000F315D" w:rsidRDefault="000F315D">
      <w:pPr>
        <w:rPr>
          <w:lang w:val="es-ES_tradnl"/>
        </w:rPr>
      </w:pPr>
    </w:p>
    <w:p w:rsidR="000F315D" w:rsidRDefault="000F315D">
      <w:pPr>
        <w:rPr>
          <w:lang w:val="es-ES_tradnl"/>
        </w:rPr>
      </w:pPr>
    </w:p>
    <w:p w:rsidR="000F315D" w:rsidRDefault="000F315D">
      <w:pPr>
        <w:rPr>
          <w:lang w:val="es-ES_tradnl"/>
        </w:rPr>
      </w:pPr>
    </w:p>
    <w:p w:rsidR="000F315D" w:rsidRDefault="000F315D">
      <w:pPr>
        <w:rPr>
          <w:lang w:val="es-ES_tradnl"/>
        </w:rPr>
      </w:pPr>
    </w:p>
    <w:p w:rsidR="000F315D" w:rsidRDefault="000F315D">
      <w:pPr>
        <w:rPr>
          <w:lang w:val="es-ES_tradnl"/>
        </w:rPr>
      </w:pPr>
    </w:p>
    <w:p w:rsidR="000F315D" w:rsidRDefault="000F315D">
      <w:pPr>
        <w:rPr>
          <w:lang w:val="es-ES_tradnl"/>
        </w:rPr>
      </w:pPr>
    </w:p>
    <w:p w:rsidR="000F315D" w:rsidRDefault="000F315D">
      <w:pPr>
        <w:rPr>
          <w:lang w:val="es-ES_tradnl"/>
        </w:rPr>
      </w:pPr>
    </w:p>
    <w:p w:rsidR="000F315D" w:rsidRDefault="000F315D">
      <w:pPr>
        <w:rPr>
          <w:lang w:val="es-ES_tradnl"/>
        </w:rPr>
      </w:pPr>
    </w:p>
    <w:p w:rsidR="000F315D" w:rsidRDefault="000F315D">
      <w:pPr>
        <w:rPr>
          <w:lang w:val="es-ES_tradnl"/>
        </w:rPr>
      </w:pPr>
    </w:p>
    <w:p w:rsidR="000F315D" w:rsidRDefault="000F315D">
      <w:pPr>
        <w:rPr>
          <w:lang w:val="es-ES_tradnl"/>
        </w:rPr>
      </w:pPr>
    </w:p>
    <w:p w:rsidR="00956B97" w:rsidRDefault="00956B97"/>
    <w:p w:rsidR="00956B97" w:rsidRDefault="00956B97" w:rsidP="00FF35C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61504" behindDoc="0" locked="0" layoutInCell="1" allowOverlap="1" wp14:editId="1BCF8F32">
                <wp:simplePos x="0" y="0"/>
                <wp:positionH relativeFrom="column">
                  <wp:posOffset>363855</wp:posOffset>
                </wp:positionH>
                <wp:positionV relativeFrom="paragraph">
                  <wp:posOffset>41910</wp:posOffset>
                </wp:positionV>
                <wp:extent cx="7132320" cy="5059680"/>
                <wp:effectExtent l="57150" t="19050" r="49530" b="83820"/>
                <wp:wrapNone/>
                <wp:docPr id="12587" name="1259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2320" cy="5059680"/>
                          <a:chOff x="0" y="0"/>
                          <a:chExt cx="7132320" cy="5044440"/>
                        </a:xfrm>
                      </wpg:grpSpPr>
                      <wps:wsp>
                        <wps:cNvPr id="448" name="12595 Rectángulo"/>
                        <wps:cNvSpPr/>
                        <wps:spPr>
                          <a:xfrm>
                            <a:off x="0" y="0"/>
                            <a:ext cx="7132320" cy="5044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12596 Elipse"/>
                        <wps:cNvSpPr/>
                        <wps:spPr>
                          <a:xfrm>
                            <a:off x="975360" y="259080"/>
                            <a:ext cx="5120640" cy="4495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12597 Octágono"/>
                        <wps:cNvSpPr/>
                        <wps:spPr>
                          <a:xfrm>
                            <a:off x="1432560" y="609600"/>
                            <a:ext cx="4175760" cy="3657600"/>
                          </a:xfrm>
                          <a:prstGeom prst="octagon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" name="12598 Cruz"/>
                        <wps:cNvSpPr/>
                        <wps:spPr>
                          <a:xfrm>
                            <a:off x="1737360" y="853440"/>
                            <a:ext cx="3596640" cy="3227070"/>
                          </a:xfrm>
                          <a:prstGeom prst="plus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" name="12599 Llamada de flecha cuádruple"/>
                        <wps:cNvSpPr/>
                        <wps:spPr>
                          <a:xfrm>
                            <a:off x="1844040" y="1005840"/>
                            <a:ext cx="3398520" cy="2967990"/>
                          </a:xfrm>
                          <a:prstGeom prst="quadArrowCallout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12602 Flecha cuádruple"/>
                        <wps:cNvSpPr/>
                        <wps:spPr>
                          <a:xfrm>
                            <a:off x="2087880" y="1158240"/>
                            <a:ext cx="2895600" cy="2651760"/>
                          </a:xfrm>
                          <a:prstGeom prst="quadArrow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7087" w:rsidRDefault="00A77087" w:rsidP="00956B9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2593 Grupo" o:spid="_x0000_s1090" style="position:absolute;margin-left:28.65pt;margin-top:3.3pt;width:561.6pt;height:398.4pt;z-index:251861504;mso-position-horizontal-relative:text;mso-position-vertical-relative:text" coordsize="71323,50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">
                <v:rect id="12595 Rectángulo" o:spid="_x0000_s1091" style="position:absolute;width:71323;height:504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NgfMQA&#10;AADcAAAADwAAAGRycy9kb3ducmV2LnhtbESPwW7CMAyG75N4h8iTdhvpEGKjIyCEGJp6mQY8gNWY&#10;plrjlCZA4ennAxJH6/f/+fNs0ftGnamLdWADb8MMFHEZbM2Vgf3u6/UDVEzIFpvAZOBKERbzwdMM&#10;cxsu/EvnbaqUQDjmaMCl1OZax9KRxzgMLbFkh9B5TDJ2lbYdXgTuGz3Kson2WLNccNjSylH5tz15&#10;0RgdJtXmvcBi2tzWmn92hTvejHl57pefoBL16bF8b39bA+Ox2MozQgA9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zYHzEAAAA3AAAAA8AAAAAAAAAAAAAAAAAmAIAAGRycy9k&#10;b3ducmV2LnhtbFBLBQYAAAAABAAEAPUAAACJ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</v:rect>
                <v:oval id="12596 Elipse" o:spid="_x0000_s1092" style="position:absolute;left:9753;top:2590;width:51207;height:449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OuDcUA&#10;AADcAAAADwAAAGRycy9kb3ducmV2LnhtbESPQWsCMRSE74X+h/AKvRTNtsiiq1GktNCLQm29Pzdv&#10;N6ublyVJ3fXfG6HgcZiZb5jFarCtOJMPjWMFr+MMBHHpdMO1gt+fz9EURIjIGlvHpOBCAVbLx4cF&#10;Ftr1/E3nXaxFgnAoUIGJsSukDKUhi2HsOuLkVc5bjEn6WmqPfYLbVr5lWS4tNpwWDHb0bqg87f6s&#10;grzcVpuXw8U01eljesz9utq3vVLPT8N6DiLSEO/h//aXVjCZzOB2Jh0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Y64NxQAAANwAAAAPAAAAAAAAAAAAAAAAAJgCAABkcnMv&#10;ZG93bnJldi54bWxQSwUGAAAAAAQABAD1AAAAigM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oval>
                <v:shape id="12597 Octágono" o:spid="_x0000_s1093" type="#_x0000_t10" style="position:absolute;left:14325;top:6096;width:41758;height:36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XpsIA&#10;AADcAAAADwAAAGRycy9kb3ducmV2LnhtbERPz2vCMBS+D/wfwhN2m0lljlGNIupgB4XZefH2aJ5t&#10;MXkpTaZ1f705CB4/vt+zRe+suFAXGs8aspECQVx603Cl4fD79fYJIkRkg9YzabhRgMV88DLD3Pgr&#10;7+lSxEqkEA45aqhjbHMpQ1mTwzDyLXHiTr5zGBPsKmk6vKZwZ+VYqQ/psOHUUGNLq5rKc/HnNIyz&#10;w/7GmS2Ou/91q7ZWHX/WG61fh/1yCiJSH5/ih/vbaHifpPnpTDoCc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1ZemwgAAANwAAAAPAAAAAAAAAAAAAAAAAJgCAABkcnMvZG93&#10;bnJldi54bWxQSwUGAAAAAAQABAD1AAAAhwMAAAAA&#10;" fillcolor="red" strokecolor="white [3201]" strokeweight="3pt">
                  <v:shadow on="t" color="black" opacity="24903f" origin=",.5" offset="0,.55556mm"/>
                </v:shape>
                <v:shapetype id="_x0000_t11" coordsize="21600,21600" o:spt="11" adj="5400" path="m@0,l@0@0,0@0,0@2@0@2@0,21600@1,21600@1@2,21600@2,21600@0@1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5400,5400,16200,16200;10800,10800,10800,10800"/>
                  <v:handles>
                    <v:h position="#0,topLeft" switch="" xrange="0,10800"/>
                  </v:handles>
                </v:shapetype>
                <v:shape id="12598 Cruz" o:spid="_x0000_s1094" type="#_x0000_t11" style="position:absolute;left:17373;top:8534;width:35967;height:32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6VVccA&#10;AADcAAAADwAAAGRycy9kb3ducmV2LnhtbESP0WrCQBRE3wv+w3KFvhSzsbRSoqvYQtpgHqSxH3Cb&#10;vSbB7N2Q3Wry965Q8HGYmTPMajOYVpypd41lBfMoBkFcWt1wpeDnkM7eQDiPrLG1TApGcrBZTx5W&#10;mGh74W86F74SAcIuQQW1910ipStrMugi2xEH72h7gz7IvpK6x0uAm1Y+x/FCGmw4LNTY0UdN5an4&#10;MwrsLs2zp/Q9Hsv21GS7fX78+vxV6nE6bJcgPA3+Hv5vZ1rBy+scbmfCEZD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ulVXHAAAA3AAAAA8AAAAAAAAAAAAAAAAAmAIAAGRy&#10;cy9kb3ducmV2LnhtbFBLBQYAAAAABAAEAPUAAACMAwAAAAA=&#10;" fillcolor="yellow" stroked="f">
                  <v:shadow on="t" color="black" opacity="22937f" origin=",.5" offset="0,.63889mm"/>
                </v:shape>
                <v:shape id="12599 Llamada de flecha cuádruple" o:spid="_x0000_s1095" style="position:absolute;left:18440;top:10058;width:33985;height:29680;visibility:visible;mso-wrap-style:square;v-text-anchor:middle" coordsize="3398520,2967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jqM8UA&#10;AADcAAAADwAAAGRycy9kb3ducmV2LnhtbESPW4vCMBSE3wX/QzgLvoimXpGuUUQQFBbEC4hvx+Rs&#10;W7Y5KU3U+u83Cws+DjPzDTNfNrYUD6p94VjBoJ+AINbOFJwpOJ82vRkIH5ANlo5JwYs8LBft1hxT&#10;4558oMcxZCJC2KeoIA+hSqX0OieLvu8q4uh9u9piiLLOpKnxGeG2lMMkmUqLBceFHCta56R/jner&#10;4Mt1R9Vh2uwuzvv9+TrWt/1GK9X5aFafIAI14R3+b2+NgvFkCH9n4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yOozxQAAANwAAAAPAAAAAAAAAAAAAAAAAJgCAABkcnMv&#10;ZG93bnJldi54bWxQSwUGAAAAAAQABAD1AAAAigMAAAAA&#10;" path="m,1483995l549523,934472r,274761l881525,1209233r,-439381l1424498,769852r,-220329l1149737,549523,1699260,r549523,549523l1974022,549523r,220329l2516995,769852r,439381l2848997,1209233r,-274761l3398520,1483995r-549523,549523l2848997,1758757r-332002,l2516995,2198138r-542973,l1974022,2418467r274761,l1699260,2967990,1149737,2418467r274761,l1424498,2198138r-542973,l881525,1758757r-332002,l549523,2033518,,1483995xe" fillcolor="#00b050" strokecolor="#4e6128 [1606]" strokeweight="2pt">
                  <v:path arrowok="t" o:connecttype="custom" o:connectlocs="0,1483995;549523,934472;549523,1209233;881525,1209233;881525,769852;1424498,769852;1424498,549523;1149737,549523;1699260,0;2248783,549523;1974022,549523;1974022,769852;2516995,769852;2516995,1209233;2848997,1209233;2848997,934472;3398520,1483995;2848997,2033518;2848997,1758757;2516995,1758757;2516995,2198138;1974022,2198138;1974022,2418467;2248783,2418467;1699260,2967990;1149737,2418467;1424498,2418467;1424498,2198138;881525,2198138;881525,1758757;549523,1758757;549523,2033518;0,1483995" o:connectangles="0,0,0,0,0,0,0,0,0,0,0,0,0,0,0,0,0,0,0,0,0,0,0,0,0,0,0,0,0,0,0,0,0"/>
                </v:shape>
                <v:shape id="_x0000_s1096" style="position:absolute;left:20878;top:11582;width:28956;height:26518;visibility:visible;mso-wrap-style:square;v-text-anchor:middle" coordsize="2895600,26517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cbBcIA&#10;AADcAAAADwAAAGRycy9kb3ducmV2LnhtbESPQWvCQBSE7wX/w/IEb3XTxpQSXUUE0aNGe3/NPpPQ&#10;7Nuwu9Xk37uC4HGYmW+Yxao3rbiS841lBR/TBARxaXXDlYLzafv+DcIHZI2tZVIwkIfVcvS2wFzb&#10;Gx/pWoRKRAj7HBXUIXS5lL6syaCf2o44ehfrDIYoXSW1w1uEm1Z+JsmXNNhwXKixo01N5V/xbxSk&#10;2bb9bQ6U7eQh3WPxMxx3blBqMu7XcxCB+vAKP9t7rWCWpfA4E4+A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1xsFwgAAANwAAAAPAAAAAAAAAAAAAAAAAJgCAABkcnMvZG93&#10;bnJldi54bWxQSwUGAAAAAAQABAD1AAAAhwMAAAAA&#10;" adj="-11796480,,5400" path="m,1325880l596646,729234r,298323l1149477,1027557r,-430911l851154,596646,1447800,r596646,596646l1746123,596646r,430911l2298954,1027557r,-298323l2895600,1325880r-596646,596646l2298954,1624203r-552831,l1746123,2055114r298323,l1447800,2651760,851154,2055114r298323,l1149477,1624203r-552831,l596646,1922526,,1325880xe" fillcolor="#0070c0" strokecolor="#4579b8 [3044]">
                  <v:stroke joinstyle="miter"/>
                  <v:shadow on="t" color="black" opacity="24903f" origin=",.5" offset="0,.55556mm"/>
                  <v:formulas/>
                  <v:path arrowok="t" o:connecttype="custom" o:connectlocs="0,1325880;596646,729234;596646,1027557;1149477,1027557;1149477,596646;851154,596646;1447800,0;2044446,596646;1746123,596646;1746123,1027557;2298954,1027557;2298954,729234;2895600,1325880;2298954,1922526;2298954,1624203;1746123,1624203;1746123,2055114;2044446,2055114;1447800,2651760;851154,2055114;1149477,2055114;1149477,1624203;596646,1624203;596646,1922526;0,1325880" o:connectangles="0,0,0,0,0,0,0,0,0,0,0,0,0,0,0,0,0,0,0,0,0,0,0,0,0" textboxrect="0,0,2895600,2651760"/>
                  <v:textbox>
                    <w:txbxContent>
                      <w:p w:rsidR="00A77087" w:rsidRDefault="00A77087" w:rsidP="00956B97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956B97" w:rsidRDefault="00956B97"/>
    <w:p w:rsidR="00956B97" w:rsidRDefault="00956B97"/>
    <w:p w:rsidR="00956B97" w:rsidRDefault="00956B97">
      <w:r>
        <w:br w:type="page"/>
      </w:r>
    </w:p>
    <w:p w:rsidR="00956B97" w:rsidRDefault="00956B97"/>
    <w:p w:rsidR="00956B97" w:rsidRDefault="002C6F0F">
      <w:r>
        <w:rPr>
          <w:noProof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editId="04B52099">
                <wp:simplePos x="0" y="0"/>
                <wp:positionH relativeFrom="column">
                  <wp:posOffset>541655</wp:posOffset>
                </wp:positionH>
                <wp:positionV relativeFrom="paragraph">
                  <wp:posOffset>31750</wp:posOffset>
                </wp:positionV>
                <wp:extent cx="7132320" cy="5059680"/>
                <wp:effectExtent l="57150" t="19050" r="49530" b="83820"/>
                <wp:wrapNone/>
                <wp:docPr id="12604" name="1260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2320" cy="50596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2604 Rectángulo" o:spid="_x0000_s1026" style="position:absolute;margin-left:42.65pt;margin-top:2.5pt;width:561.6pt;height:398.4pt;z-index:25186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editId="33B0403C">
                <wp:simplePos x="0" y="0"/>
                <wp:positionH relativeFrom="column">
                  <wp:posOffset>1517015</wp:posOffset>
                </wp:positionH>
                <wp:positionV relativeFrom="paragraph">
                  <wp:posOffset>291613</wp:posOffset>
                </wp:positionV>
                <wp:extent cx="5120640" cy="4509382"/>
                <wp:effectExtent l="57150" t="19050" r="60960" b="81668"/>
                <wp:wrapNone/>
                <wp:docPr id="12605" name="1260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0" cy="4509382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12605 Elipse" o:spid="_x0000_s1026" style="position:absolute;margin-left:119.45pt;margin-top:22.95pt;width:403.2pt;height:355.05pt;z-index:25186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editId="0B9D0F8C">
                <wp:simplePos x="0" y="0"/>
                <wp:positionH relativeFrom="column">
                  <wp:posOffset>1974215</wp:posOffset>
                </wp:positionH>
                <wp:positionV relativeFrom="paragraph">
                  <wp:posOffset>643192</wp:posOffset>
                </wp:positionV>
                <wp:extent cx="4175760" cy="3668650"/>
                <wp:effectExtent l="76200" t="38100" r="53340" b="84200"/>
                <wp:wrapNone/>
                <wp:docPr id="12606" name="12606 Oc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5760" cy="3668650"/>
                        </a:xfrm>
                        <a:prstGeom prst="octagon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2606 Octágono" o:spid="_x0000_s1026" type="#_x0000_t10" style="position:absolute;margin-left:155.45pt;margin-top:50.65pt;width:328.8pt;height:288.85pt;z-index:25186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" fillcolor="red" strokecolor="white [3201]" strokeweight="3pt"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editId="236A27DB">
                <wp:simplePos x="0" y="0"/>
                <wp:positionH relativeFrom="column">
                  <wp:posOffset>2279015</wp:posOffset>
                </wp:positionH>
                <wp:positionV relativeFrom="paragraph">
                  <wp:posOffset>887768</wp:posOffset>
                </wp:positionV>
                <wp:extent cx="3596640" cy="3236819"/>
                <wp:effectExtent l="76200" t="38100" r="80010" b="96931"/>
                <wp:wrapNone/>
                <wp:docPr id="12607" name="12607 Cruz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6640" cy="3236819"/>
                        </a:xfrm>
                        <a:prstGeom prst="plus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2607 Cruz" o:spid="_x0000_s1026" type="#_x0000_t11" style="position:absolute;margin-left:179.45pt;margin-top:69.9pt;width:283.2pt;height:254.85pt;z-index:25186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" fillcolor="yellow" stroked="f"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editId="3A87C6AA">
                <wp:simplePos x="0" y="0"/>
                <wp:positionH relativeFrom="column">
                  <wp:posOffset>2385695</wp:posOffset>
                </wp:positionH>
                <wp:positionV relativeFrom="paragraph">
                  <wp:posOffset>1040629</wp:posOffset>
                </wp:positionV>
                <wp:extent cx="3398520" cy="2976957"/>
                <wp:effectExtent l="19050" t="19050" r="11430" b="13893"/>
                <wp:wrapNone/>
                <wp:docPr id="352" name="352 Llamada de flecha cuádrup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8520" cy="2976957"/>
                        </a:xfrm>
                        <a:prstGeom prst="quadArrowCallou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52 Llamada de flecha cuádruple" o:spid="_x0000_s1026" style="position:absolute;margin-left:187.85pt;margin-top:81.95pt;width:267.6pt;height:234.4pt;z-index:25186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98520,2976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" path="m,1488479l551184,937295r,275592l881525,1212887r,-440709l1423668,772178r,-220994l1148076,551184,1699260,r551184,551184l1974852,551184r,220994l2516995,772178r,440709l2847336,1212887r,-275592l3398520,1488479r-551184,551183l2847336,1764070r-330341,l2516995,2204779r-542143,l1974852,2425773r275592,l1699260,2976957,1148076,2425773r275592,l1423668,2204779r-542143,l881525,1764070r-330341,l551184,2039662,,1488479xe" fillcolor="#00b050" strokecolor="#4e6128 [1606]" strokeweight="2pt">
                <v:path arrowok="t" o:connecttype="custom" o:connectlocs="0,1488479;551184,937295;551184,1212887;881525,1212887;881525,772178;1423668,772178;1423668,551184;1148076,551184;1699260,0;2250444,551184;1974852,551184;1974852,772178;2516995,772178;2516995,1212887;2847336,1212887;2847336,937295;3398520,1488479;2847336,2039662;2847336,1764070;2516995,1764070;2516995,2204779;1974852,2204779;1974852,2425773;2250444,2425773;1699260,2976957;1148076,2425773;1423668,2425773;1423668,2204779;881525,2204779;881525,1764070;551184,1764070;551184,2039662;0,1488479" o:connectangles="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editId="05DD33E4">
                <wp:simplePos x="0" y="0"/>
                <wp:positionH relativeFrom="column">
                  <wp:posOffset>2629535</wp:posOffset>
                </wp:positionH>
                <wp:positionV relativeFrom="paragraph">
                  <wp:posOffset>1193489</wp:posOffset>
                </wp:positionV>
                <wp:extent cx="2895600" cy="2659771"/>
                <wp:effectExtent l="57150" t="19050" r="0" b="83429"/>
                <wp:wrapNone/>
                <wp:docPr id="353" name="353 Flecha cuádrup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2659771"/>
                        </a:xfrm>
                        <a:prstGeom prst="quadArrow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087" w:rsidRDefault="00A77087" w:rsidP="002C6F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53 Flecha cuádruple" o:spid="_x0000_s1097" style="position:absolute;margin-left:207.05pt;margin-top:94pt;width:228pt;height:209.45pt;z-index:25186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95600,265977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" adj="-11796480,,5400" path="m,1329886l598448,731437r,299224l1148576,1030661r,-432213l849352,598448,1447800,r598448,598448l1747024,598448r,432213l2297152,1030661r,-299224l2895600,1329886r-598448,598448l2297152,1629110r-550128,l1747024,2061323r299224,l1447800,2659771,849352,2061323r299224,l1148576,1629110r-550128,l598448,1928334,,1329886xe" fillcolor="#0070c0" strokecolor="#4579b8 [3044]">
                <v:stroke joinstyle="miter"/>
                <v:shadow on="t" color="black" opacity="24903f" origin=",.5" offset="0,.55556mm"/>
                <v:formulas/>
                <v:path arrowok="t" o:connecttype="custom" o:connectlocs="0,1329886;598448,731437;598448,1030661;1148576,1030661;1148576,598448;849352,598448;1447800,0;2046248,598448;1747024,598448;1747024,1030661;2297152,1030661;2297152,731437;2895600,1329886;2297152,1928334;2297152,1629110;1747024,1629110;1747024,2061323;2046248,2061323;1447800,2659771;849352,2061323;1148576,2061323;1148576,1629110;598448,1629110;598448,1928334;0,1329886" o:connectangles="0,0,0,0,0,0,0,0,0,0,0,0,0,0,0,0,0,0,0,0,0,0,0,0,0" textboxrect="0,0,2895600,2659771"/>
                <v:textbox>
                  <w:txbxContent>
                    <w:p w:rsidR="00A77087" w:rsidRDefault="00A77087" w:rsidP="002C6F0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56B97">
        <w:br w:type="page"/>
      </w:r>
    </w:p>
    <w:p w:rsidR="00956B97" w:rsidRDefault="00956B97"/>
    <w:p w:rsidR="002C6F0F" w:rsidRDefault="00C4368A">
      <w:r>
        <w:rPr>
          <w:noProof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editId="121C53EC">
                <wp:simplePos x="0" y="0"/>
                <wp:positionH relativeFrom="column">
                  <wp:posOffset>541655</wp:posOffset>
                </wp:positionH>
                <wp:positionV relativeFrom="paragraph">
                  <wp:posOffset>44450</wp:posOffset>
                </wp:positionV>
                <wp:extent cx="7132320" cy="5059680"/>
                <wp:effectExtent l="57150" t="19050" r="49530" b="83820"/>
                <wp:wrapNone/>
                <wp:docPr id="359" name="35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2320" cy="50596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59 Rectángulo" o:spid="_x0000_s1026" style="position:absolute;margin-left:42.65pt;margin-top:3.5pt;width:561.6pt;height:398.4pt;z-index:25187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" fillcolor="#ffff80" strokecolor="yellow">
                <v:fill color2="#ffffda" rotate="t" focusposition=".5,.5" focussize="" colors="0 #ffff80;.5 #ffffb3;1 #ffffda" focus="100%" type="gradientRadial"/>
                <v:shadow on="t" color="black" opacity="24903f" origin=",.5" offset="0,.55556mm"/>
              </v:rect>
            </w:pict>
          </mc:Fallback>
        </mc:AlternateContent>
      </w:r>
    </w:p>
    <w:p w:rsidR="002C6F0F" w:rsidRDefault="00C4368A">
      <w:r>
        <w:rPr>
          <w:noProof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editId="63CC5102">
                <wp:simplePos x="0" y="0"/>
                <wp:positionH relativeFrom="column">
                  <wp:posOffset>1517015</wp:posOffset>
                </wp:positionH>
                <wp:positionV relativeFrom="paragraph">
                  <wp:posOffset>129053</wp:posOffset>
                </wp:positionV>
                <wp:extent cx="5120640" cy="4509382"/>
                <wp:effectExtent l="57150" t="19050" r="60960" b="81668"/>
                <wp:wrapNone/>
                <wp:docPr id="360" name="36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0" cy="4509382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360 Elipse" o:spid="_x0000_s1026" style="position:absolute;margin-left:119.45pt;margin-top:10.15pt;width:403.2pt;height:355.05pt;z-index:25187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editId="304CB67C">
                <wp:simplePos x="0" y="0"/>
                <wp:positionH relativeFrom="column">
                  <wp:posOffset>1974215</wp:posOffset>
                </wp:positionH>
                <wp:positionV relativeFrom="paragraph">
                  <wp:posOffset>480632</wp:posOffset>
                </wp:positionV>
                <wp:extent cx="4175760" cy="3668650"/>
                <wp:effectExtent l="76200" t="38100" r="53340" b="84200"/>
                <wp:wrapNone/>
                <wp:docPr id="365" name="365 Oc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5760" cy="3668650"/>
                        </a:xfrm>
                        <a:prstGeom prst="octagon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65 Octágono" o:spid="_x0000_s1026" type="#_x0000_t10" style="position:absolute;margin-left:155.45pt;margin-top:37.85pt;width:328.8pt;height:288.85pt;z-index:25187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" fillcolor="red" strokecolor="white [3201]" strokeweight="3pt"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editId="0A017716">
                <wp:simplePos x="0" y="0"/>
                <wp:positionH relativeFrom="column">
                  <wp:posOffset>2279015</wp:posOffset>
                </wp:positionH>
                <wp:positionV relativeFrom="paragraph">
                  <wp:posOffset>725208</wp:posOffset>
                </wp:positionV>
                <wp:extent cx="3596640" cy="3236819"/>
                <wp:effectExtent l="76200" t="38100" r="80010" b="96931"/>
                <wp:wrapNone/>
                <wp:docPr id="366" name="366 Cruz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6640" cy="3236819"/>
                        </a:xfrm>
                        <a:prstGeom prst="plus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66 Cruz" o:spid="_x0000_s1026" type="#_x0000_t11" style="position:absolute;margin-left:179.45pt;margin-top:57.1pt;width:283.2pt;height:254.85pt;z-index:25187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" fillcolor="yellow" stroked="f"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editId="754237C5">
                <wp:simplePos x="0" y="0"/>
                <wp:positionH relativeFrom="column">
                  <wp:posOffset>2385695</wp:posOffset>
                </wp:positionH>
                <wp:positionV relativeFrom="paragraph">
                  <wp:posOffset>878069</wp:posOffset>
                </wp:positionV>
                <wp:extent cx="3398520" cy="2976957"/>
                <wp:effectExtent l="19050" t="19050" r="11430" b="13893"/>
                <wp:wrapNone/>
                <wp:docPr id="367" name="367 Llamada de flecha cuádrup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8520" cy="2976957"/>
                        </a:xfrm>
                        <a:prstGeom prst="quadArrowCallou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67 Llamada de flecha cuádruple" o:spid="_x0000_s1026" style="position:absolute;margin-left:187.85pt;margin-top:69.15pt;width:267.6pt;height:234.4pt;z-index:25187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98520,2976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" path="m,1488479l551184,937295r,275592l881525,1212887r,-440709l1423668,772178r,-220994l1148076,551184,1699260,r551184,551184l1974852,551184r,220994l2516995,772178r,440709l2847336,1212887r,-275592l3398520,1488479r-551184,551183l2847336,1764070r-330341,l2516995,2204779r-542143,l1974852,2425773r275592,l1699260,2976957,1148076,2425773r275592,l1423668,2204779r-542143,l881525,1764070r-330341,l551184,2039662,,1488479xe" fillcolor="#00b050" strokecolor="#4e6128 [1606]" strokeweight="2pt">
                <v:path arrowok="t" o:connecttype="custom" o:connectlocs="0,1488479;551184,937295;551184,1212887;881525,1212887;881525,772178;1423668,772178;1423668,551184;1148076,551184;1699260,0;2250444,551184;1974852,551184;1974852,772178;2516995,772178;2516995,1212887;2847336,1212887;2847336,937295;3398520,1488479;2847336,2039662;2847336,1764070;2516995,1764070;2516995,2204779;1974852,2204779;1974852,2425773;2250444,2425773;1699260,2976957;1148076,2425773;1423668,2425773;1423668,2204779;881525,2204779;881525,1764070;551184,1764070;551184,2039662;0,1488479" o:connectangles="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editId="086263ED">
                <wp:simplePos x="0" y="0"/>
                <wp:positionH relativeFrom="column">
                  <wp:posOffset>2629535</wp:posOffset>
                </wp:positionH>
                <wp:positionV relativeFrom="paragraph">
                  <wp:posOffset>1030929</wp:posOffset>
                </wp:positionV>
                <wp:extent cx="2895600" cy="2659771"/>
                <wp:effectExtent l="57150" t="19050" r="0" b="83429"/>
                <wp:wrapNone/>
                <wp:docPr id="368" name="368 Flecha cuádrup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2659771"/>
                        </a:xfrm>
                        <a:prstGeom prst="quadArrow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087" w:rsidRDefault="00A77087" w:rsidP="002C6F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68 Flecha cuádruple" o:spid="_x0000_s1098" style="position:absolute;margin-left:207.05pt;margin-top:81.2pt;width:228pt;height:209.45pt;z-index:25187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95600,265977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" adj="-11796480,,5400" path="m,1329886l598448,731437r,299224l1148576,1030661r,-432213l849352,598448,1447800,r598448,598448l1747024,598448r,432213l2297152,1030661r,-299224l2895600,1329886r-598448,598448l2297152,1629110r-550128,l1747024,2061323r299224,l1447800,2659771,849352,2061323r299224,l1148576,1629110r-550128,l598448,1928334,,1329886xe" fillcolor="#0070c0" strokecolor="#4579b8 [3044]">
                <v:stroke joinstyle="miter"/>
                <v:shadow on="t" color="black" opacity="24903f" origin=",.5" offset="0,.55556mm"/>
                <v:formulas/>
                <v:path arrowok="t" o:connecttype="custom" o:connectlocs="0,1329886;598448,731437;598448,1030661;1148576,1030661;1148576,598448;849352,598448;1447800,0;2046248,598448;1747024,598448;1747024,1030661;2297152,1030661;2297152,731437;2895600,1329886;2297152,1928334;2297152,1629110;1747024,1629110;1747024,2061323;2046248,2061323;1447800,2659771;849352,2061323;1148576,2061323;1148576,1629110;598448,1629110;598448,1928334;0,1329886" o:connectangles="0,0,0,0,0,0,0,0,0,0,0,0,0,0,0,0,0,0,0,0,0,0,0,0,0" textboxrect="0,0,2895600,2659771"/>
                <v:textbox>
                  <w:txbxContent>
                    <w:p w:rsidR="00A77087" w:rsidRDefault="00A77087" w:rsidP="002C6F0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C6F0F">
        <w:br w:type="page"/>
      </w:r>
    </w:p>
    <w:p w:rsidR="002C6F0F" w:rsidRDefault="00C4368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7888" behindDoc="0" locked="0" layoutInCell="1" allowOverlap="1" wp14:editId="41A02907">
                <wp:simplePos x="0" y="0"/>
                <wp:positionH relativeFrom="column">
                  <wp:posOffset>706755</wp:posOffset>
                </wp:positionH>
                <wp:positionV relativeFrom="paragraph">
                  <wp:posOffset>67310</wp:posOffset>
                </wp:positionV>
                <wp:extent cx="7124700" cy="5054600"/>
                <wp:effectExtent l="57150" t="19050" r="57150" b="69850"/>
                <wp:wrapNone/>
                <wp:docPr id="371" name="37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5054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71 Rectángulo" o:spid="_x0000_s1026" style="position:absolute;margin-left:55.65pt;margin-top:5.3pt;width:561pt;height:398pt;z-index:25187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rect>
            </w:pict>
          </mc:Fallback>
        </mc:AlternateContent>
      </w:r>
    </w:p>
    <w:p w:rsidR="002C6F0F" w:rsidRDefault="00C4368A">
      <w:r>
        <w:rPr>
          <w:noProof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editId="3852D8A5">
                <wp:simplePos x="0" y="0"/>
                <wp:positionH relativeFrom="column">
                  <wp:posOffset>1681073</wp:posOffset>
                </wp:positionH>
                <wp:positionV relativeFrom="paragraph">
                  <wp:posOffset>151652</wp:posOffset>
                </wp:positionV>
                <wp:extent cx="5115169" cy="4504855"/>
                <wp:effectExtent l="57150" t="19050" r="66431" b="67145"/>
                <wp:wrapNone/>
                <wp:docPr id="372" name="37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5169" cy="450485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372 Elipse" o:spid="_x0000_s1026" style="position:absolute;margin-left:132.35pt;margin-top:11.95pt;width:402.75pt;height:354.7pt;z-index:25187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editId="5D4E0962">
                <wp:simplePos x="0" y="0"/>
                <wp:positionH relativeFrom="column">
                  <wp:posOffset>2137784</wp:posOffset>
                </wp:positionH>
                <wp:positionV relativeFrom="paragraph">
                  <wp:posOffset>502878</wp:posOffset>
                </wp:positionV>
                <wp:extent cx="4171299" cy="3664967"/>
                <wp:effectExtent l="76200" t="38100" r="57801" b="68833"/>
                <wp:wrapNone/>
                <wp:docPr id="373" name="373 Oc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299" cy="3664967"/>
                        </a:xfrm>
                        <a:prstGeom prst="octagon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73 Octágono" o:spid="_x0000_s1026" type="#_x0000_t10" style="position:absolute;margin-left:168.35pt;margin-top:39.6pt;width:328.45pt;height:288.6pt;z-index:25187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" fillcolor="red" strokecolor="white [3201]" strokeweight="3pt"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editId="15CACD78">
                <wp:simplePos x="0" y="0"/>
                <wp:positionH relativeFrom="column">
                  <wp:posOffset>2442259</wp:posOffset>
                </wp:positionH>
                <wp:positionV relativeFrom="paragraph">
                  <wp:posOffset>747209</wp:posOffset>
                </wp:positionV>
                <wp:extent cx="3592797" cy="3233570"/>
                <wp:effectExtent l="76200" t="38100" r="83853" b="100180"/>
                <wp:wrapNone/>
                <wp:docPr id="374" name="374 Cruz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2797" cy="3233570"/>
                        </a:xfrm>
                        <a:prstGeom prst="plus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74 Cruz" o:spid="_x0000_s1026" type="#_x0000_t11" style="position:absolute;margin-left:192.3pt;margin-top:58.85pt;width:282.9pt;height:254.6pt;z-index:25188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" fillcolor="yellow" stroked="f"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editId="20393868">
                <wp:simplePos x="0" y="0"/>
                <wp:positionH relativeFrom="column">
                  <wp:posOffset>2548825</wp:posOffset>
                </wp:positionH>
                <wp:positionV relativeFrom="paragraph">
                  <wp:posOffset>899916</wp:posOffset>
                </wp:positionV>
                <wp:extent cx="3394889" cy="2973968"/>
                <wp:effectExtent l="19050" t="19050" r="15061" b="16882"/>
                <wp:wrapNone/>
                <wp:docPr id="375" name="375 Llamada de flecha cuádrup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4889" cy="2973968"/>
                        </a:xfrm>
                        <a:prstGeom prst="quadArrowCallou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75 Llamada de flecha cuádruple" o:spid="_x0000_s1026" style="position:absolute;margin-left:200.7pt;margin-top:70.85pt;width:267.3pt;height:234.15pt;z-index:25188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94889,2973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" path="m,1486984l550630,936354r,275315l880583,1211669r,-440266l1422129,771403r,-220773l1146814,550630,1697445,r550630,550630l1972760,550630r,220773l2514306,771403r,440266l2844259,1211669r,-275315l3394889,1486984r-550630,550630l2844259,1762299r-329953,l2514306,2202565r-541546,l1972760,2423338r275315,l1697445,2973968,1146814,2423338r275315,l1422129,2202565r-541546,l880583,1762299r-329953,l550630,2037614,,1486984xe" fillcolor="#00b050" strokecolor="#4e6128 [1606]" strokeweight="2pt">
                <v:path arrowok="t" o:connecttype="custom" o:connectlocs="0,1486984;550630,936354;550630,1211669;880583,1211669;880583,771403;1422129,771403;1422129,550630;1146814,550630;1697445,0;2248075,550630;1972760,550630;1972760,771403;2514306,771403;2514306,1211669;2844259,1211669;2844259,936354;3394889,1486984;2844259,2037614;2844259,1762299;2514306,1762299;2514306,2202565;1972760,2202565;1972760,2423338;2248075,2423338;1697445,2973968;1146814,2423338;1422129,2423338;1422129,2202565;880583,2202565;880583,1762299;550630,1762299;550630,2037614;0,1486984" o:connectangles="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editId="4E35B004">
                <wp:simplePos x="0" y="0"/>
                <wp:positionH relativeFrom="column">
                  <wp:posOffset>2792404</wp:posOffset>
                </wp:positionH>
                <wp:positionV relativeFrom="paragraph">
                  <wp:posOffset>1052623</wp:posOffset>
                </wp:positionV>
                <wp:extent cx="2892506" cy="2657101"/>
                <wp:effectExtent l="57150" t="19050" r="0" b="67049"/>
                <wp:wrapNone/>
                <wp:docPr id="376" name="376 Flecha cuádrup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2506" cy="2657101"/>
                        </a:xfrm>
                        <a:prstGeom prst="quadArrow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087" w:rsidRDefault="00A77087" w:rsidP="002C6F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76 Flecha cuádruple" o:spid="_x0000_s1099" style="position:absolute;margin-left:219.85pt;margin-top:82.9pt;width:227.75pt;height:209.2pt;z-index:25188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92506,265710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" adj="-11796480,,5400" path="m,1328551l597848,730703r,298924l1147329,1029627r,-431779l848405,597848,1446253,r597848,597848l1745177,597848r,431779l2294658,1029627r,-298924l2892506,1328551r-597848,597847l2294658,1627474r-549481,l1745177,2059253r298924,l1446253,2657101,848405,2059253r298924,l1147329,1627474r-549481,l597848,1926398,,1328551xe" fillcolor="#0070c0" strokecolor="#4579b8 [3044]">
                <v:stroke joinstyle="miter"/>
                <v:shadow on="t" color="black" opacity="24903f" origin=",.5" offset="0,.55556mm"/>
                <v:formulas/>
                <v:path arrowok="t" o:connecttype="custom" o:connectlocs="0,1328551;597848,730703;597848,1029627;1147329,1029627;1147329,597848;848405,597848;1446253,0;2044101,597848;1745177,597848;1745177,1029627;2294658,1029627;2294658,730703;2892506,1328551;2294658,1926398;2294658,1627474;1745177,1627474;1745177,2059253;2044101,2059253;1446253,2657101;848405,2059253;1147329,2059253;1147329,1627474;597848,1627474;597848,1926398;0,1328551" o:connectangles="0,0,0,0,0,0,0,0,0,0,0,0,0,0,0,0,0,0,0,0,0,0,0,0,0" textboxrect="0,0,2892506,2657101"/>
                <v:textbox>
                  <w:txbxContent>
                    <w:p w:rsidR="00A77087" w:rsidRDefault="00A77087" w:rsidP="002C6F0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C6F0F">
        <w:br w:type="page"/>
      </w:r>
    </w:p>
    <w:p w:rsidR="002C6F0F" w:rsidRDefault="00C4368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5056" behindDoc="0" locked="0" layoutInCell="1" allowOverlap="1" wp14:editId="7CAE792B">
                <wp:simplePos x="0" y="0"/>
                <wp:positionH relativeFrom="column">
                  <wp:posOffset>706755</wp:posOffset>
                </wp:positionH>
                <wp:positionV relativeFrom="paragraph">
                  <wp:posOffset>92710</wp:posOffset>
                </wp:positionV>
                <wp:extent cx="7124700" cy="5054600"/>
                <wp:effectExtent l="57150" t="19050" r="57150" b="6985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5054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 Rectángulo" o:spid="_x0000_s1026" style="position:absolute;margin-left:55.65pt;margin-top:7.3pt;width:561pt;height:398pt;z-index:25188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</w:p>
    <w:p w:rsidR="002C6F0F" w:rsidRDefault="00C4368A">
      <w:r>
        <w:rPr>
          <w:noProof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editId="4C6B6028">
                <wp:simplePos x="0" y="0"/>
                <wp:positionH relativeFrom="column">
                  <wp:posOffset>1681073</wp:posOffset>
                </wp:positionH>
                <wp:positionV relativeFrom="paragraph">
                  <wp:posOffset>177052</wp:posOffset>
                </wp:positionV>
                <wp:extent cx="5115169" cy="4504855"/>
                <wp:effectExtent l="57150" t="19050" r="66431" b="67145"/>
                <wp:wrapNone/>
                <wp:docPr id="13348" name="1334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5169" cy="450485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13348 Elipse" o:spid="_x0000_s1026" style="position:absolute;margin-left:132.35pt;margin-top:13.95pt;width:402.75pt;height:354.7pt;z-index:25188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editId="4E54A9D5">
                <wp:simplePos x="0" y="0"/>
                <wp:positionH relativeFrom="column">
                  <wp:posOffset>2137784</wp:posOffset>
                </wp:positionH>
                <wp:positionV relativeFrom="paragraph">
                  <wp:posOffset>528278</wp:posOffset>
                </wp:positionV>
                <wp:extent cx="4171299" cy="3664967"/>
                <wp:effectExtent l="76200" t="38100" r="57801" b="68833"/>
                <wp:wrapNone/>
                <wp:docPr id="13349" name="13349 Oc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299" cy="3664967"/>
                        </a:xfrm>
                        <a:prstGeom prst="octagon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3349 Octágono" o:spid="_x0000_s1026" type="#_x0000_t10" style="position:absolute;margin-left:168.35pt;margin-top:41.6pt;width:328.45pt;height:288.6pt;z-index:25188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" fillcolor="red" strokecolor="white [3201]" strokeweight="3pt"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editId="21043F46">
                <wp:simplePos x="0" y="0"/>
                <wp:positionH relativeFrom="column">
                  <wp:posOffset>2442259</wp:posOffset>
                </wp:positionH>
                <wp:positionV relativeFrom="paragraph">
                  <wp:posOffset>772609</wp:posOffset>
                </wp:positionV>
                <wp:extent cx="3592797" cy="3233570"/>
                <wp:effectExtent l="76200" t="38100" r="83853" b="100180"/>
                <wp:wrapNone/>
                <wp:docPr id="13350" name="13350 Cruz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2797" cy="3233570"/>
                        </a:xfrm>
                        <a:prstGeom prst="plus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3350 Cruz" o:spid="_x0000_s1026" type="#_x0000_t11" style="position:absolute;margin-left:192.3pt;margin-top:60.85pt;width:282.9pt;height:254.6pt;z-index:25188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" fillcolor="yellow" stroked="f"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editId="3AFC33AD">
                <wp:simplePos x="0" y="0"/>
                <wp:positionH relativeFrom="column">
                  <wp:posOffset>2548825</wp:posOffset>
                </wp:positionH>
                <wp:positionV relativeFrom="paragraph">
                  <wp:posOffset>925316</wp:posOffset>
                </wp:positionV>
                <wp:extent cx="3394889" cy="2973968"/>
                <wp:effectExtent l="19050" t="19050" r="15061" b="16882"/>
                <wp:wrapNone/>
                <wp:docPr id="13351" name="13351 Llamada de flecha cuádrup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4889" cy="2973968"/>
                        </a:xfrm>
                        <a:prstGeom prst="quadArrowCallou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3351 Llamada de flecha cuádruple" o:spid="_x0000_s1026" style="position:absolute;margin-left:200.7pt;margin-top:72.85pt;width:267.3pt;height:234.15pt;z-index:25188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94889,2973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" path="m,1486984l550630,936354r,275315l880583,1211669r,-440266l1422129,771403r,-220773l1146814,550630,1697445,r550630,550630l1972760,550630r,220773l2514306,771403r,440266l2844259,1211669r,-275315l3394889,1486984r-550630,550630l2844259,1762299r-329953,l2514306,2202565r-541546,l1972760,2423338r275315,l1697445,2973968,1146814,2423338r275315,l1422129,2202565r-541546,l880583,1762299r-329953,l550630,2037614,,1486984xe" fillcolor="#00b050" strokecolor="#4e6128 [1606]" strokeweight="2pt">
                <v:path arrowok="t" o:connecttype="custom" o:connectlocs="0,1486984;550630,936354;550630,1211669;880583,1211669;880583,771403;1422129,771403;1422129,550630;1146814,550630;1697445,0;2248075,550630;1972760,550630;1972760,771403;2514306,771403;2514306,1211669;2844259,1211669;2844259,936354;3394889,1486984;2844259,2037614;2844259,1762299;2514306,1762299;2514306,2202565;1972760,2202565;1972760,2423338;2248075,2423338;1697445,2973968;1146814,2423338;1422129,2423338;1422129,2202565;880583,2202565;880583,1762299;550630,1762299;550630,2037614;0,1486984" o:connectangles="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editId="7857461E">
                <wp:simplePos x="0" y="0"/>
                <wp:positionH relativeFrom="column">
                  <wp:posOffset>2792404</wp:posOffset>
                </wp:positionH>
                <wp:positionV relativeFrom="paragraph">
                  <wp:posOffset>1078023</wp:posOffset>
                </wp:positionV>
                <wp:extent cx="2892506" cy="2657101"/>
                <wp:effectExtent l="57150" t="19050" r="0" b="67049"/>
                <wp:wrapNone/>
                <wp:docPr id="13352" name="13352 Flecha cuádrup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2506" cy="2657101"/>
                        </a:xfrm>
                        <a:prstGeom prst="quadArrow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087" w:rsidRDefault="00A77087" w:rsidP="002C6F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3352 Flecha cuádruple" o:spid="_x0000_s1100" style="position:absolute;margin-left:219.85pt;margin-top:84.9pt;width:227.75pt;height:209.2pt;z-index:25189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92506,265710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" adj="-11796480,,5400" path="m,1328551l597848,730703r,298924l1147329,1029627r,-431779l848405,597848,1446253,r597848,597848l1745177,597848r,431779l2294658,1029627r,-298924l2892506,1328551r-597848,597847l2294658,1627474r-549481,l1745177,2059253r298924,l1446253,2657101,848405,2059253r298924,l1147329,1627474r-549481,l597848,1926398,,1328551xe" fillcolor="#0070c0" strokecolor="#4579b8 [3044]">
                <v:stroke joinstyle="miter"/>
                <v:shadow on="t" color="black" opacity="24903f" origin=",.5" offset="0,.55556mm"/>
                <v:formulas/>
                <v:path arrowok="t" o:connecttype="custom" o:connectlocs="0,1328551;597848,730703;597848,1029627;1147329,1029627;1147329,597848;848405,597848;1446253,0;2044101,597848;1745177,597848;1745177,1029627;2294658,1029627;2294658,730703;2892506,1328551;2294658,1926398;2294658,1627474;1745177,1627474;1745177,2059253;2044101,2059253;1446253,2657101;848405,2059253;1147329,2059253;1147329,1627474;597848,1627474;597848,1926398;0,1328551" o:connectangles="0,0,0,0,0,0,0,0,0,0,0,0,0,0,0,0,0,0,0,0,0,0,0,0,0" textboxrect="0,0,2892506,2657101"/>
                <v:textbox>
                  <w:txbxContent>
                    <w:p w:rsidR="00A77087" w:rsidRDefault="00A77087" w:rsidP="002C6F0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C6F0F">
        <w:br w:type="page"/>
      </w:r>
    </w:p>
    <w:p w:rsidR="001C3FD1" w:rsidRDefault="001C3FD1"/>
    <w:p w:rsidR="001C3FD1" w:rsidRDefault="001C3FD1">
      <w:r>
        <w:rPr>
          <w:noProof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editId="4729D7AC">
                <wp:simplePos x="0" y="0"/>
                <wp:positionH relativeFrom="column">
                  <wp:posOffset>541655</wp:posOffset>
                </wp:positionH>
                <wp:positionV relativeFrom="paragraph">
                  <wp:posOffset>44450</wp:posOffset>
                </wp:positionV>
                <wp:extent cx="7132320" cy="5059680"/>
                <wp:effectExtent l="57150" t="19050" r="49530" b="83820"/>
                <wp:wrapNone/>
                <wp:docPr id="13354" name="1335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2320" cy="50596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3354 Rectángulo" o:spid="_x0000_s1026" style="position:absolute;margin-left:42.65pt;margin-top:3.5pt;width:561.6pt;height:398.4pt;z-index:25189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editId="2B43B52E">
                <wp:simplePos x="0" y="0"/>
                <wp:positionH relativeFrom="column">
                  <wp:posOffset>1517015</wp:posOffset>
                </wp:positionH>
                <wp:positionV relativeFrom="paragraph">
                  <wp:posOffset>304313</wp:posOffset>
                </wp:positionV>
                <wp:extent cx="5120640" cy="4509382"/>
                <wp:effectExtent l="76200" t="38100" r="60960" b="81668"/>
                <wp:wrapNone/>
                <wp:docPr id="13355" name="1335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0" cy="4509382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13355 Elipse" o:spid="_x0000_s1026" style="position:absolute;margin-left:119.45pt;margin-top:23.95pt;width:403.2pt;height:355.05pt;z-index:25189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" fillcolor="black [3200]" strokecolor="white [3201]" strokeweight="3pt">
                <v:shadow on="t" color="black" opacity="24903f" origin=",.5" offset="0,.55556mm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editId="5F8A7B6D">
                <wp:simplePos x="0" y="0"/>
                <wp:positionH relativeFrom="column">
                  <wp:posOffset>1974215</wp:posOffset>
                </wp:positionH>
                <wp:positionV relativeFrom="paragraph">
                  <wp:posOffset>655892</wp:posOffset>
                </wp:positionV>
                <wp:extent cx="4175760" cy="3668650"/>
                <wp:effectExtent l="76200" t="38100" r="53340" b="84200"/>
                <wp:wrapNone/>
                <wp:docPr id="13356" name="13356 Oc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5760" cy="3668650"/>
                        </a:xfrm>
                        <a:prstGeom prst="octagon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3356 Octágono" o:spid="_x0000_s1026" type="#_x0000_t10" style="position:absolute;margin-left:155.45pt;margin-top:51.65pt;width:328.8pt;height:288.85pt;z-index:25189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" fillcolor="red" strokecolor="white [3201]" strokeweight="3pt"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editId="5EADFD02">
                <wp:simplePos x="0" y="0"/>
                <wp:positionH relativeFrom="column">
                  <wp:posOffset>2279015</wp:posOffset>
                </wp:positionH>
                <wp:positionV relativeFrom="paragraph">
                  <wp:posOffset>900468</wp:posOffset>
                </wp:positionV>
                <wp:extent cx="3596640" cy="3236819"/>
                <wp:effectExtent l="76200" t="38100" r="80010" b="96931"/>
                <wp:wrapNone/>
                <wp:docPr id="13357" name="13357 Cruz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6640" cy="3236819"/>
                        </a:xfrm>
                        <a:prstGeom prst="plus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3357 Cruz" o:spid="_x0000_s1026" type="#_x0000_t11" style="position:absolute;margin-left:179.45pt;margin-top:70.9pt;width:283.2pt;height:254.85pt;z-index:25189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" fillcolor="yellow" stroked="f"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editId="53D00B98">
                <wp:simplePos x="0" y="0"/>
                <wp:positionH relativeFrom="column">
                  <wp:posOffset>2385695</wp:posOffset>
                </wp:positionH>
                <wp:positionV relativeFrom="paragraph">
                  <wp:posOffset>1053329</wp:posOffset>
                </wp:positionV>
                <wp:extent cx="3398520" cy="2976957"/>
                <wp:effectExtent l="19050" t="19050" r="11430" b="13893"/>
                <wp:wrapNone/>
                <wp:docPr id="13358" name="13358 Llamada de flecha cuádrup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8520" cy="2976957"/>
                        </a:xfrm>
                        <a:prstGeom prst="quadArrowCallou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3358 Llamada de flecha cuádruple" o:spid="_x0000_s1026" style="position:absolute;margin-left:187.85pt;margin-top:82.95pt;width:267.6pt;height:234.4pt;z-index:25189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98520,2976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" path="m,1488479l551184,937295r,275592l881525,1212887r,-440709l1423668,772178r,-220994l1148076,551184,1699260,r551184,551184l1974852,551184r,220994l2516995,772178r,440709l2847336,1212887r,-275592l3398520,1488479r-551184,551183l2847336,1764070r-330341,l2516995,2204779r-542143,l1974852,2425773r275592,l1699260,2976957,1148076,2425773r275592,l1423668,2204779r-542143,l881525,1764070r-330341,l551184,2039662,,1488479xe" fillcolor="#00b050" strokecolor="#4e6128 [1606]" strokeweight="2pt">
                <v:path arrowok="t" o:connecttype="custom" o:connectlocs="0,1488479;551184,937295;551184,1212887;881525,1212887;881525,772178;1423668,772178;1423668,551184;1148076,551184;1699260,0;2250444,551184;1974852,551184;1974852,772178;2516995,772178;2516995,1212887;2847336,1212887;2847336,937295;3398520,1488479;2847336,2039662;2847336,1764070;2516995,1764070;2516995,2204779;1974852,2204779;1974852,2425773;2250444,2425773;1699260,2976957;1148076,2425773;1423668,2425773;1423668,2204779;881525,2204779;881525,1764070;551184,1764070;551184,2039662;0,1488479" o:connectangles="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editId="6F59A633">
                <wp:simplePos x="0" y="0"/>
                <wp:positionH relativeFrom="column">
                  <wp:posOffset>2629535</wp:posOffset>
                </wp:positionH>
                <wp:positionV relativeFrom="paragraph">
                  <wp:posOffset>1206189</wp:posOffset>
                </wp:positionV>
                <wp:extent cx="2895600" cy="2659771"/>
                <wp:effectExtent l="57150" t="19050" r="0" b="83429"/>
                <wp:wrapNone/>
                <wp:docPr id="13359" name="13359 Flecha cuádrup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2659771"/>
                        </a:xfrm>
                        <a:prstGeom prst="quadArrow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087" w:rsidRDefault="00A77087" w:rsidP="001C3F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3359 Flecha cuádruple" o:spid="_x0000_s1101" style="position:absolute;margin-left:207.05pt;margin-top:95pt;width:228pt;height:209.45pt;z-index:25189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95600,265977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" adj="-11796480,,5400" path="m,1329886l598448,731437r,299224l1148576,1030661r,-432213l849352,598448,1447800,r598448,598448l1747024,598448r,432213l2297152,1030661r,-299224l2895600,1329886r-598448,598448l2297152,1629110r-550128,l1747024,2061323r299224,l1447800,2659771,849352,2061323r299224,l1148576,1629110r-550128,l598448,1928334,,1329886xe" fillcolor="#0070c0" strokecolor="#4579b8 [3044]">
                <v:stroke joinstyle="miter"/>
                <v:shadow on="t" color="black" opacity="24903f" origin=",.5" offset="0,.55556mm"/>
                <v:formulas/>
                <v:path arrowok="t" o:connecttype="custom" o:connectlocs="0,1329886;598448,731437;598448,1030661;1148576,1030661;1148576,598448;849352,598448;1447800,0;2046248,598448;1747024,598448;1747024,1030661;2297152,1030661;2297152,731437;2895600,1329886;2297152,1928334;2297152,1629110;1747024,1629110;1747024,2061323;2046248,2061323;1447800,2659771;849352,2061323;1148576,2061323;1148576,1629110;598448,1629110;598448,1928334;0,1329886" o:connectangles="0,0,0,0,0,0,0,0,0,0,0,0,0,0,0,0,0,0,0,0,0,0,0,0,0" textboxrect="0,0,2895600,2659771"/>
                <v:textbox>
                  <w:txbxContent>
                    <w:p w:rsidR="00A77087" w:rsidRDefault="00A77087" w:rsidP="001C3FD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1C3FD1" w:rsidRDefault="001C3FD1"/>
    <w:p w:rsidR="001C3FD1" w:rsidRDefault="001C3FD1">
      <w:r>
        <w:rPr>
          <w:noProof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editId="5D49E684">
                <wp:simplePos x="0" y="0"/>
                <wp:positionH relativeFrom="column">
                  <wp:posOffset>541655</wp:posOffset>
                </wp:positionH>
                <wp:positionV relativeFrom="paragraph">
                  <wp:posOffset>44450</wp:posOffset>
                </wp:positionV>
                <wp:extent cx="7132320" cy="5059680"/>
                <wp:effectExtent l="57150" t="19050" r="49530" b="83820"/>
                <wp:wrapNone/>
                <wp:docPr id="13362" name="1336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2320" cy="50596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3362 Rectángulo" o:spid="_x0000_s1026" style="position:absolute;margin-left:42.65pt;margin-top:3.5pt;width:561.6pt;height:398.4pt;z-index:25189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editId="771D36AF">
                <wp:simplePos x="0" y="0"/>
                <wp:positionH relativeFrom="column">
                  <wp:posOffset>1517015</wp:posOffset>
                </wp:positionH>
                <wp:positionV relativeFrom="paragraph">
                  <wp:posOffset>304313</wp:posOffset>
                </wp:positionV>
                <wp:extent cx="5120640" cy="4509382"/>
                <wp:effectExtent l="57150" t="19050" r="60960" b="81668"/>
                <wp:wrapNone/>
                <wp:docPr id="13367" name="1336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0" cy="4509382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13367 Elipse" o:spid="_x0000_s1026" style="position:absolute;margin-left:119.45pt;margin-top:23.95pt;width:403.2pt;height:355.05pt;z-index:25190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editId="36C7C485">
                <wp:simplePos x="0" y="0"/>
                <wp:positionH relativeFrom="column">
                  <wp:posOffset>1974215</wp:posOffset>
                </wp:positionH>
                <wp:positionV relativeFrom="paragraph">
                  <wp:posOffset>655892</wp:posOffset>
                </wp:positionV>
                <wp:extent cx="4175760" cy="3668650"/>
                <wp:effectExtent l="76200" t="38100" r="53340" b="84200"/>
                <wp:wrapNone/>
                <wp:docPr id="13368" name="13368 Oc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5760" cy="3668650"/>
                        </a:xfrm>
                        <a:prstGeom prst="octagon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3368 Octágono" o:spid="_x0000_s1026" type="#_x0000_t10" style="position:absolute;margin-left:155.45pt;margin-top:51.65pt;width:328.8pt;height:288.85pt;z-index:25190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" fillcolor="red" strokecolor="white [3201]" strokeweight="3pt"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editId="28CB0034">
                <wp:simplePos x="0" y="0"/>
                <wp:positionH relativeFrom="column">
                  <wp:posOffset>2279015</wp:posOffset>
                </wp:positionH>
                <wp:positionV relativeFrom="paragraph">
                  <wp:posOffset>900468</wp:posOffset>
                </wp:positionV>
                <wp:extent cx="3596640" cy="3236819"/>
                <wp:effectExtent l="76200" t="38100" r="80010" b="96931"/>
                <wp:wrapNone/>
                <wp:docPr id="13369" name="13369 Cruz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6640" cy="3236819"/>
                        </a:xfrm>
                        <a:prstGeom prst="plus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3369 Cruz" o:spid="_x0000_s1026" type="#_x0000_t11" style="position:absolute;margin-left:179.45pt;margin-top:70.9pt;width:283.2pt;height:254.85pt;z-index:25190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" fillcolor="yellow" stroked="f"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editId="0ED39539">
                <wp:simplePos x="0" y="0"/>
                <wp:positionH relativeFrom="column">
                  <wp:posOffset>2385695</wp:posOffset>
                </wp:positionH>
                <wp:positionV relativeFrom="paragraph">
                  <wp:posOffset>1053329</wp:posOffset>
                </wp:positionV>
                <wp:extent cx="3398520" cy="2976957"/>
                <wp:effectExtent l="19050" t="19050" r="11430" b="13893"/>
                <wp:wrapNone/>
                <wp:docPr id="13370" name="13370 Llamada de flecha cuádrup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8520" cy="2976957"/>
                        </a:xfrm>
                        <a:prstGeom prst="quadArrowCallou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3370 Llamada de flecha cuádruple" o:spid="_x0000_s1026" style="position:absolute;margin-left:187.85pt;margin-top:82.95pt;width:267.6pt;height:234.4pt;z-index:25190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98520,2976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" path="m,1488479l551184,937295r,275592l881525,1212887r,-440709l1423668,772178r,-220994l1148076,551184,1699260,r551184,551184l1974852,551184r,220994l2516995,772178r,440709l2847336,1212887r,-275592l3398520,1488479r-551184,551183l2847336,1764070r-330341,l2516995,2204779r-542143,l1974852,2425773r275592,l1699260,2976957,1148076,2425773r275592,l1423668,2204779r-542143,l881525,1764070r-330341,l551184,2039662,,1488479xe" fillcolor="#00b050" strokecolor="#4e6128 [1606]" strokeweight="2pt">
                <v:path arrowok="t" o:connecttype="custom" o:connectlocs="0,1488479;551184,937295;551184,1212887;881525,1212887;881525,772178;1423668,772178;1423668,551184;1148076,551184;1699260,0;2250444,551184;1974852,551184;1974852,772178;2516995,772178;2516995,1212887;2847336,1212887;2847336,937295;3398520,1488479;2847336,2039662;2847336,1764070;2516995,1764070;2516995,2204779;1974852,2204779;1974852,2425773;2250444,2425773;1699260,2976957;1148076,2425773;1423668,2425773;1423668,2204779;881525,2204779;881525,1764070;551184,1764070;551184,2039662;0,1488479" o:connectangles="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editId="66106660">
                <wp:simplePos x="0" y="0"/>
                <wp:positionH relativeFrom="column">
                  <wp:posOffset>2629535</wp:posOffset>
                </wp:positionH>
                <wp:positionV relativeFrom="paragraph">
                  <wp:posOffset>1206189</wp:posOffset>
                </wp:positionV>
                <wp:extent cx="2895600" cy="2659771"/>
                <wp:effectExtent l="57150" t="19050" r="0" b="83429"/>
                <wp:wrapNone/>
                <wp:docPr id="13371" name="13371 Flecha cuádrup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2659771"/>
                        </a:xfrm>
                        <a:prstGeom prst="quadArrow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087" w:rsidRDefault="00A77087" w:rsidP="001C3F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3371 Flecha cuádruple" o:spid="_x0000_s1102" style="position:absolute;margin-left:207.05pt;margin-top:95pt;width:228pt;height:209.45pt;z-index:25190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95600,265977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" adj="-11796480,,5400" path="m,1329886l598448,731437r,299224l1148576,1030661r,-432213l849352,598448,1447800,r598448,598448l1747024,598448r,432213l2297152,1030661r,-299224l2895600,1329886r-598448,598448l2297152,1629110r-550128,l1747024,2061323r299224,l1447800,2659771,849352,2061323r299224,l1148576,1629110r-550128,l598448,1928334,,1329886xe" fillcolor="#0070c0" strokecolor="#4579b8 [3044]">
                <v:stroke joinstyle="miter"/>
                <v:shadow on="t" color="black" opacity="24903f" origin=",.5" offset="0,.55556mm"/>
                <v:formulas/>
                <v:path arrowok="t" o:connecttype="custom" o:connectlocs="0,1329886;598448,731437;598448,1030661;1148576,1030661;1148576,598448;849352,598448;1447800,0;2046248,598448;1747024,598448;1747024,1030661;2297152,1030661;2297152,731437;2895600,1329886;2297152,1928334;2297152,1629110;1747024,1629110;1747024,2061323;2046248,2061323;1447800,2659771;849352,2061323;1148576,2061323;1148576,1629110;598448,1629110;598448,1928334;0,1329886" o:connectangles="0,0,0,0,0,0,0,0,0,0,0,0,0,0,0,0,0,0,0,0,0,0,0,0,0" textboxrect="0,0,2895600,2659771"/>
                <v:textbox>
                  <w:txbxContent>
                    <w:p w:rsidR="00A77087" w:rsidRDefault="00A77087" w:rsidP="001C3FD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1C3FD1" w:rsidRDefault="001C3FD1"/>
    <w:p w:rsidR="001C3FD1" w:rsidRDefault="0048141C">
      <w:r>
        <w:rPr>
          <w:noProof/>
        </w:rPr>
        <mc:AlternateContent>
          <mc:Choice Requires="wpg">
            <w:drawing>
              <wp:anchor distT="0" distB="0" distL="114300" distR="114300" simplePos="0" relativeHeight="251911680" behindDoc="0" locked="0" layoutInCell="1" allowOverlap="1" wp14:editId="2E420C58">
                <wp:simplePos x="0" y="0"/>
                <wp:positionH relativeFrom="column">
                  <wp:posOffset>554355</wp:posOffset>
                </wp:positionH>
                <wp:positionV relativeFrom="paragraph">
                  <wp:posOffset>44450</wp:posOffset>
                </wp:positionV>
                <wp:extent cx="7132320" cy="5059680"/>
                <wp:effectExtent l="57150" t="19050" r="49530" b="83820"/>
                <wp:wrapNone/>
                <wp:docPr id="5136" name="513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2320" cy="5059680"/>
                          <a:chOff x="0" y="0"/>
                          <a:chExt cx="7132320" cy="5059680"/>
                        </a:xfrm>
                      </wpg:grpSpPr>
                      <wps:wsp>
                        <wps:cNvPr id="5176" name="13374 Rectángulo"/>
                        <wps:cNvSpPr/>
                        <wps:spPr>
                          <a:xfrm>
                            <a:off x="0" y="0"/>
                            <a:ext cx="7132320" cy="50596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7" name="13375 Elipse"/>
                        <wps:cNvSpPr/>
                        <wps:spPr>
                          <a:xfrm>
                            <a:off x="965200" y="266700"/>
                            <a:ext cx="5120640" cy="450938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8" name="5120 Octágono"/>
                        <wps:cNvSpPr/>
                        <wps:spPr>
                          <a:xfrm>
                            <a:off x="1422400" y="609600"/>
                            <a:ext cx="4175760" cy="3668650"/>
                          </a:xfrm>
                          <a:prstGeom prst="octagon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9" name="5121 Cruz"/>
                        <wps:cNvSpPr/>
                        <wps:spPr>
                          <a:xfrm>
                            <a:off x="1727200" y="850900"/>
                            <a:ext cx="3596640" cy="3236819"/>
                          </a:xfrm>
                          <a:prstGeom prst="plus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1" name="5122 Llamada de flecha cuádruple"/>
                        <wps:cNvSpPr/>
                        <wps:spPr>
                          <a:xfrm>
                            <a:off x="1841500" y="1016000"/>
                            <a:ext cx="3398520" cy="2976957"/>
                          </a:xfrm>
                          <a:prstGeom prst="quadArrowCallout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2" name="5123 Flecha cuádruple"/>
                        <wps:cNvSpPr/>
                        <wps:spPr>
                          <a:xfrm>
                            <a:off x="2082800" y="1168400"/>
                            <a:ext cx="2895600" cy="2659771"/>
                          </a:xfrm>
                          <a:prstGeom prst="quadArrow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7087" w:rsidRDefault="00A77087" w:rsidP="001C3FD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5136 Grupo" o:spid="_x0000_s1103" style="position:absolute;margin-left:43.65pt;margin-top:3.5pt;width:561.6pt;height:398.4pt;z-index:251911680;mso-position-horizontal-relative:text;mso-position-vertical-relative:text" coordsize="71323,50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">
                <v:rect id="13374 Rectángulo" o:spid="_x0000_s1104" style="position:absolute;width:71323;height:505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1+jMUA&#10;AADdAAAADwAAAGRycy9kb3ducmV2LnhtbESPT4vCMBTE74LfITxhb5oqu7p0jSKKIHsQ/6zu9dE8&#10;22LzUpJs7X57Iwgeh5n5DTOdt6YSDTlfWlYwHCQgiDOrS84V/BzX/U8QPiBrrCyTgn/yMJ91O1NM&#10;tb3xnppDyEWEsE9RQRFCnUrps4IM+oGtiaN3sc5giNLlUju8Rbip5ChJxtJgyXGhwJqWBWXXw59R&#10;sG3P37+V9+693p2yxZVXzcaslHrrtYsvEIHa8Ao/2xut4GM4GcPjTXwC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bX6MxQAAAN0AAAAPAAAAAAAAAAAAAAAAAJgCAABkcnMv&#10;ZG93bnJldi54bWxQSwUGAAAAAAQABAD1AAAAigMAAAAA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</v:rect>
                <v:oval id="13375 Elipse" o:spid="_x0000_s1105" style="position:absolute;left:9652;top:2667;width:51206;height:450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MRKsYA&#10;AADdAAAADwAAAGRycy9kb3ducmV2LnhtbESPQWsCMRSE7wX/Q3iCl6JZha6yGkVKC71UqG3vz83b&#10;zermZUlSd/33jVDocZiZb5jNbrCtuJIPjWMF81kGgrh0uuFawdfn63QFIkRkja1jUnCjALvt6GGD&#10;hXY9f9D1GGuRIBwKVGBi7AopQ2nIYpi5jjh5lfMWY5K+ltpjn+C2lYssy6XFhtOCwY6eDZWX449V&#10;kJeH6v3xdDNNdXlZnXO/r77bXqnJeNivQUQa4n/4r/2mFTzNl0u4v0lPQG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MRKsYAAADdAAAADwAAAAAAAAAAAAAAAACYAgAAZHJz&#10;L2Rvd25yZXYueG1sUEsFBgAAAAAEAAQA9QAAAIsD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oval>
                <v:shape id="5120 Octágono" o:spid="_x0000_s1106" type="#_x0000_t10" style="position:absolute;left:14224;top:6096;width:41757;height:36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ZoO8MA&#10;AADdAAAADwAAAGRycy9kb3ducmV2LnhtbERPz2vCMBS+D/wfwhN2m0mFuVGNIupgB4XZefH2aJ5t&#10;MXkpTaZ1f705CB4/vt+zRe+suFAXGs8aspECQVx603Cl4fD79fYJIkRkg9YzabhRgMV88DLD3Pgr&#10;7+lSxEqkEA45aqhjbHMpQ1mTwzDyLXHiTr5zGBPsKmk6vKZwZ+VYqYl02HBqqLGlVU3lufhzGsbZ&#10;YX/jzBbH3f+6VVurjj/rjdavw345BRGpj0/xw/1tNLxnH2luepOegJ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ZoO8MAAADdAAAADwAAAAAAAAAAAAAAAACYAgAAZHJzL2Rv&#10;d25yZXYueG1sUEsFBgAAAAAEAAQA9QAAAIgDAAAAAA==&#10;" fillcolor="red" strokecolor="white [3201]" strokeweight="3pt">
                  <v:shadow on="t" color="black" opacity="24903f" origin=",.5" offset="0,.55556mm"/>
                </v:shape>
                <v:shape id="5121 Cruz" o:spid="_x0000_s1107" type="#_x0000_t11" style="position:absolute;left:17272;top:8509;width:35966;height:32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rM6ccA&#10;AADdAAAADwAAAGRycy9kb3ducmV2LnhtbESP0WrCQBRE34X+w3ILfRHdWKi20VW0kBr0QRr7Adfs&#10;NQlm74bsVuPfu4Lg4zAzZ5jZojO1OFPrKssKRsMIBHFudcWFgr99MvgE4TyyxtoyKbiSg8X8pTfD&#10;WNsL/9I584UIEHYxKii9b2IpXV6SQTe0DXHwjrY16INsC6lbvAS4qeV7FI2lwYrDQokNfZeUn7J/&#10;o8Bukm3aT1bRNa9PVbrZbY/rn4NSb6/dcgrCU+ef4Uc71Qo+RpMvuL8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azOnHAAAA3QAAAA8AAAAAAAAAAAAAAAAAmAIAAGRy&#10;cy9kb3ducmV2LnhtbFBLBQYAAAAABAAEAPUAAACMAwAAAAA=&#10;" fillcolor="yellow" stroked="f">
                  <v:shadow on="t" color="black" opacity="22937f" origin=",.5" offset="0,.63889mm"/>
                </v:shape>
                <v:shape id="5122 Llamada de flecha cuádruple" o:spid="_x0000_s1108" style="position:absolute;left:18415;top:10160;width:33985;height:29769;visibility:visible;mso-wrap-style:square;v-text-anchor:middle" coordsize="3398520,29769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IZzsIA&#10;AADdAAAADwAAAGRycy9kb3ducmV2LnhtbESPQWvCQBSE7wX/w/KE3uomlkaJrkGESq6Nen9kn0lI&#10;9m3YXWP677uFQo/DzHzD7IvZDGIi5zvLCtJVAoK4trrjRsH18vm2BeEDssbBMin4Jg/FYfGyx1zb&#10;J3/RVIVGRAj7HBW0IYy5lL5uyaBf2ZE4enfrDIYoXSO1w2eEm0GukySTBjuOCy2OdGqp7quHUZAN&#10;GitTzu+X5nzGXvPmZnun1OtyPu5ABJrDf/ivXWoFH+k2hd838QnIw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shnOwgAAAN0AAAAPAAAAAAAAAAAAAAAAAJgCAABkcnMvZG93&#10;bnJldi54bWxQSwUGAAAAAAQABAD1AAAAhwMAAAAA&#10;" path="m,1488479l551184,937295r,275592l881525,1212887r,-440709l1423668,772178r,-220994l1148076,551184,1699260,r551184,551184l1974852,551184r,220994l2516995,772178r,440709l2847336,1212887r,-275592l3398520,1488479r-551184,551183l2847336,1764070r-330341,l2516995,2204779r-542143,l1974852,2425773r275592,l1699260,2976957,1148076,2425773r275592,l1423668,2204779r-542143,l881525,1764070r-330341,l551184,2039662,,1488479xe" fillcolor="#00b050" strokecolor="#4e6128 [1606]" strokeweight="2pt">
                  <v:path arrowok="t" o:connecttype="custom" o:connectlocs="0,1488479;551184,937295;551184,1212887;881525,1212887;881525,772178;1423668,772178;1423668,551184;1148076,551184;1699260,0;2250444,551184;1974852,551184;1974852,772178;2516995,772178;2516995,1212887;2847336,1212887;2847336,937295;3398520,1488479;2847336,2039662;2847336,1764070;2516995,1764070;2516995,2204779;1974852,2204779;1974852,2425773;2250444,2425773;1699260,2976957;1148076,2425773;1423668,2425773;1423668,2204779;881525,2204779;881525,1764070;551184,1764070;551184,2039662;0,1488479" o:connectangles="0,0,0,0,0,0,0,0,0,0,0,0,0,0,0,0,0,0,0,0,0,0,0,0,0,0,0,0,0,0,0,0,0"/>
                </v:shape>
                <v:shape id="5123 Flecha cuádruple" o:spid="_x0000_s1109" style="position:absolute;left:20828;top:11684;width:28956;height:26597;visibility:visible;mso-wrap-style:square;v-text-anchor:middle" coordsize="2895600,265977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TwvcMA&#10;AADdAAAADwAAAGRycy9kb3ducmV2LnhtbESPQWvCQBSE70L/w/IK3nQTwZpGVxGhkB6NpedH9jUJ&#10;7r6N2a1J/n1XKHgcZr4ZZncYrRF36n3rWEG6TEAQV063XCv4unwsMhA+IGs0jknBRB4O+5fZDnPt&#10;Bj7TvQy1iCXsc1TQhNDlUvqqIYt+6Tri6P243mKIsq+l7nGI5dbIVZK8SYstx4UGOzo1VF3LX6tg&#10;XZy6YlNtplKbdPq8vdfmWw9KzV/H4xZEoDE8w/90oSOXZit4vIlPQO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/TwvcMAAADdAAAADwAAAAAAAAAAAAAAAACYAgAAZHJzL2Rv&#10;d25yZXYueG1sUEsFBgAAAAAEAAQA9QAAAIgDAAAAAA==&#10;" adj="-11796480,,5400" path="m,1329886l598448,731437r,299224l1148576,1030661r,-432213l849352,598448,1447800,r598448,598448l1747024,598448r,432213l2297152,1030661r,-299224l2895600,1329886r-598448,598448l2297152,1629110r-550128,l1747024,2061323r299224,l1447800,2659771,849352,2061323r299224,l1148576,1629110r-550128,l598448,1928334,,1329886xe" fillcolor="#0070c0" strokecolor="#4579b8 [3044]">
                  <v:stroke joinstyle="miter"/>
                  <v:shadow on="t" color="black" opacity="24903f" origin=",.5" offset="0,.55556mm"/>
                  <v:formulas/>
                  <v:path arrowok="t" o:connecttype="custom" o:connectlocs="0,1329886;598448,731437;598448,1030661;1148576,1030661;1148576,598448;849352,598448;1447800,0;2046248,598448;1747024,598448;1747024,1030661;2297152,1030661;2297152,731437;2895600,1329886;2297152,1928334;2297152,1629110;1747024,1629110;1747024,2061323;2046248,2061323;1447800,2659771;849352,2061323;1148576,2061323;1148576,1629110;598448,1629110;598448,1928334;0,1329886" o:connectangles="0,0,0,0,0,0,0,0,0,0,0,0,0,0,0,0,0,0,0,0,0,0,0,0,0" textboxrect="0,0,2895600,2659771"/>
                  <v:textbox>
                    <w:txbxContent>
                      <w:p w:rsidR="00A77087" w:rsidRDefault="00A77087" w:rsidP="001C3FD1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C3FD1">
        <w:br w:type="page"/>
      </w:r>
    </w:p>
    <w:p w:rsidR="001C3FD1" w:rsidRDefault="001C3FD1"/>
    <w:p w:rsidR="001C3FD1" w:rsidRDefault="001C3FD1">
      <w:r>
        <w:rPr>
          <w:noProof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editId="36E0697B">
                <wp:simplePos x="0" y="0"/>
                <wp:positionH relativeFrom="column">
                  <wp:posOffset>541655</wp:posOffset>
                </wp:positionH>
                <wp:positionV relativeFrom="paragraph">
                  <wp:posOffset>44450</wp:posOffset>
                </wp:positionV>
                <wp:extent cx="7132320" cy="5059680"/>
                <wp:effectExtent l="57150" t="19050" r="49530" b="83820"/>
                <wp:wrapNone/>
                <wp:docPr id="5125" name="1259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2320" cy="50596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5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6">
                                <a:lumMod val="5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6">
                                <a:lumMod val="5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9525" cap="flat" cmpd="sng" algn="ctr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2595 Rectángulo" o:spid="_x0000_s1026" style="position:absolute;margin-left:42.65pt;margin-top:3.5pt;width:561.6pt;height:398.4pt;z-index:25191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" fillcolor="#974706 [1609]" strokecolor="#974706 [1609]">
                <v:fill color2="#974706 [1609]" rotate="t" focusposition=".5,.5" focussize="" colors="0 #cea093;.5 #dfc5be;1 #efe3e0" focus="100%" type="gradientRadial"/>
                <v:shadow on="t" color="black" opacity="24903f" origin=",.5" offset="0,.55556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editId="5A3B6188">
                <wp:simplePos x="0" y="0"/>
                <wp:positionH relativeFrom="column">
                  <wp:posOffset>1517015</wp:posOffset>
                </wp:positionH>
                <wp:positionV relativeFrom="paragraph">
                  <wp:posOffset>304313</wp:posOffset>
                </wp:positionV>
                <wp:extent cx="5120640" cy="4509382"/>
                <wp:effectExtent l="57150" t="19050" r="60960" b="81668"/>
                <wp:wrapNone/>
                <wp:docPr id="5126" name="1259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0" cy="4509382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12596 Elipse" o:spid="_x0000_s1026" style="position:absolute;margin-left:119.45pt;margin-top:23.95pt;width:403.2pt;height:355.05pt;z-index:25191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editId="118A4250">
                <wp:simplePos x="0" y="0"/>
                <wp:positionH relativeFrom="column">
                  <wp:posOffset>1974215</wp:posOffset>
                </wp:positionH>
                <wp:positionV relativeFrom="paragraph">
                  <wp:posOffset>655892</wp:posOffset>
                </wp:positionV>
                <wp:extent cx="4175760" cy="3668650"/>
                <wp:effectExtent l="76200" t="38100" r="53340" b="84200"/>
                <wp:wrapNone/>
                <wp:docPr id="5127" name="12597 Oc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5760" cy="3668650"/>
                        </a:xfrm>
                        <a:prstGeom prst="octagon">
                          <a:avLst/>
                        </a:prstGeom>
                        <a:solidFill>
                          <a:srgbClr val="FF0000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2597 Octágono" o:spid="_x0000_s1026" type="#_x0000_t10" style="position:absolute;margin-left:155.45pt;margin-top:51.65pt;width:328.8pt;height:288.85pt;z-index:25191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" fillcolor="red" strokecolor="window" strokeweight="3pt"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editId="001EC19F">
                <wp:simplePos x="0" y="0"/>
                <wp:positionH relativeFrom="column">
                  <wp:posOffset>2279015</wp:posOffset>
                </wp:positionH>
                <wp:positionV relativeFrom="paragraph">
                  <wp:posOffset>900468</wp:posOffset>
                </wp:positionV>
                <wp:extent cx="3596640" cy="3236819"/>
                <wp:effectExtent l="76200" t="38100" r="80010" b="96931"/>
                <wp:wrapNone/>
                <wp:docPr id="5128" name="12598 Cruz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6640" cy="3236819"/>
                        </a:xfrm>
                        <a:prstGeom prst="plus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2598 Cruz" o:spid="_x0000_s1026" type="#_x0000_t11" style="position:absolute;margin-left:179.45pt;margin-top:70.9pt;width:283.2pt;height:254.85pt;z-index:25191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" fillcolor="yellow" stroked="f"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editId="36F699F9">
                <wp:simplePos x="0" y="0"/>
                <wp:positionH relativeFrom="column">
                  <wp:posOffset>2385695</wp:posOffset>
                </wp:positionH>
                <wp:positionV relativeFrom="paragraph">
                  <wp:posOffset>1053329</wp:posOffset>
                </wp:positionV>
                <wp:extent cx="3398520" cy="2976957"/>
                <wp:effectExtent l="19050" t="19050" r="11430" b="13893"/>
                <wp:wrapNone/>
                <wp:docPr id="5131" name="12599 Llamada de flecha cuádrup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8520" cy="2976957"/>
                        </a:xfrm>
                        <a:prstGeom prst="quadArrowCallout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2599 Llamada de flecha cuádruple" o:spid="_x0000_s1026" style="position:absolute;margin-left:187.85pt;margin-top:82.95pt;width:267.6pt;height:234.4pt;z-index:25191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98520,2976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" path="m,1488479l551184,937295r,275592l881525,1212887r,-440709l1423668,772178r,-220994l1148076,551184,1699260,r551184,551184l1974852,551184r,220994l2516995,772178r,440709l2847336,1212887r,-275592l3398520,1488479r-551184,551183l2847336,1764070r-330341,l2516995,2204779r-542143,l1974852,2425773r275592,l1699260,2976957,1148076,2425773r275592,l1423668,2204779r-542143,l881525,1764070r-330341,l551184,2039662,,1488479xe" fillcolor="#00b050" strokecolor="#71893f" strokeweight="2pt">
                <v:path arrowok="t" o:connecttype="custom" o:connectlocs="0,1488479;551184,937295;551184,1212887;881525,1212887;881525,772178;1423668,772178;1423668,551184;1148076,551184;1699260,0;2250444,551184;1974852,551184;1974852,772178;2516995,772178;2516995,1212887;2847336,1212887;2847336,937295;3398520,1488479;2847336,2039662;2847336,1764070;2516995,1764070;2516995,2204779;1974852,2204779;1974852,2425773;2250444,2425773;1699260,2976957;1148076,2425773;1423668,2425773;1423668,2204779;881525,2204779;881525,1764070;551184,1764070;551184,2039662;0,1488479" o:connectangles="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editId="2D7DBB8D">
                <wp:simplePos x="0" y="0"/>
                <wp:positionH relativeFrom="column">
                  <wp:posOffset>2629535</wp:posOffset>
                </wp:positionH>
                <wp:positionV relativeFrom="paragraph">
                  <wp:posOffset>1206189</wp:posOffset>
                </wp:positionV>
                <wp:extent cx="2895600" cy="2659771"/>
                <wp:effectExtent l="57150" t="19050" r="0" b="83429"/>
                <wp:wrapNone/>
                <wp:docPr id="5132" name="12602 Flecha cuádrup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2659771"/>
                        </a:xfrm>
                        <a:prstGeom prst="quadArrow">
                          <a:avLst/>
                        </a:prstGeom>
                        <a:solidFill>
                          <a:srgbClr val="0070C0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77087" w:rsidRDefault="00A77087" w:rsidP="001C3F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2602 Flecha cuádruple" o:spid="_x0000_s1110" style="position:absolute;margin-left:207.05pt;margin-top:95pt;width:228pt;height:209.45pt;z-index:25191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95600,265977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" adj="-11796480,,5400" path="m,1329886l598448,731437r,299224l1148576,1030661r,-432213l849352,598448,1447800,r598448,598448l1747024,598448r,432213l2297152,1030661r,-299224l2895600,1329886r-598448,598448l2297152,1629110r-550128,l1747024,2061323r299224,l1447800,2659771,849352,2061323r299224,l1148576,1629110r-550128,l598448,1928334,,1329886xe" fillcolor="#0070c0" strokecolor="#4a7ebb">
                <v:stroke joinstyle="miter"/>
                <v:shadow on="t" color="black" opacity="24903f" origin=",.5" offset="0,.55556mm"/>
                <v:formulas/>
                <v:path arrowok="t" o:connecttype="custom" o:connectlocs="0,1329886;598448,731437;598448,1030661;1148576,1030661;1148576,598448;849352,598448;1447800,0;2046248,598448;1747024,598448;1747024,1030661;2297152,1030661;2297152,731437;2895600,1329886;2297152,1928334;2297152,1629110;1747024,1629110;1747024,2061323;2046248,2061323;1447800,2659771;849352,2061323;1148576,2061323;1148576,1629110;598448,1629110;598448,1928334;0,1329886" o:connectangles="0,0,0,0,0,0,0,0,0,0,0,0,0,0,0,0,0,0,0,0,0,0,0,0,0" textboxrect="0,0,2895600,2659771"/>
                <v:textbox>
                  <w:txbxContent>
                    <w:p w:rsidR="00A77087" w:rsidRDefault="00A77087" w:rsidP="001C3FD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2A5D6A" w:rsidRDefault="002A5D6A" w:rsidP="003D7D65">
      <w:pPr>
        <w:jc w:val="center"/>
      </w:pPr>
      <w:bookmarkStart w:id="0" w:name="OLE_LINK1"/>
      <w:bookmarkStart w:id="1" w:name="OLE_LINK2"/>
    </w:p>
    <w:p w:rsidR="00376060" w:rsidRDefault="00376060" w:rsidP="000F315D">
      <w:pPr>
        <w:jc w:val="center"/>
        <w:rPr>
          <w:lang w:val="es-ES_tradnl"/>
        </w:rPr>
      </w:pPr>
    </w:p>
    <w:p w:rsidR="00376060" w:rsidRDefault="00376060" w:rsidP="000F315D">
      <w:pPr>
        <w:jc w:val="center"/>
        <w:rPr>
          <w:lang w:val="es-ES_tradnl"/>
        </w:rPr>
      </w:pPr>
    </w:p>
    <w:p w:rsidR="00376060" w:rsidRDefault="00376060" w:rsidP="000F315D">
      <w:pPr>
        <w:jc w:val="center"/>
        <w:rPr>
          <w:lang w:val="es-ES_tradnl"/>
        </w:rPr>
      </w:pPr>
    </w:p>
    <w:p w:rsidR="00376060" w:rsidRDefault="00376060" w:rsidP="000F315D">
      <w:pPr>
        <w:jc w:val="center"/>
        <w:rPr>
          <w:lang w:val="es-ES_tradnl"/>
        </w:rPr>
      </w:pPr>
    </w:p>
    <w:p w:rsidR="00376060" w:rsidRDefault="00376060" w:rsidP="000F315D">
      <w:pPr>
        <w:jc w:val="center"/>
        <w:rPr>
          <w:lang w:val="es-ES_tradnl"/>
        </w:rPr>
      </w:pPr>
    </w:p>
    <w:p w:rsidR="00376060" w:rsidRDefault="00376060" w:rsidP="000F315D">
      <w:pPr>
        <w:jc w:val="center"/>
        <w:rPr>
          <w:lang w:val="es-ES_tradnl"/>
        </w:rPr>
      </w:pPr>
    </w:p>
    <w:p w:rsidR="00376060" w:rsidRDefault="00376060" w:rsidP="000F315D">
      <w:pPr>
        <w:jc w:val="center"/>
        <w:rPr>
          <w:lang w:val="es-ES_tradnl"/>
        </w:rPr>
      </w:pPr>
    </w:p>
    <w:p w:rsidR="00376060" w:rsidRDefault="00376060" w:rsidP="000F315D">
      <w:pPr>
        <w:jc w:val="center"/>
        <w:rPr>
          <w:lang w:val="es-ES_tradnl"/>
        </w:rPr>
      </w:pPr>
    </w:p>
    <w:p w:rsidR="00376060" w:rsidRDefault="00376060" w:rsidP="000F315D">
      <w:pPr>
        <w:jc w:val="center"/>
        <w:rPr>
          <w:lang w:val="es-ES_tradnl"/>
        </w:rPr>
      </w:pPr>
    </w:p>
    <w:p w:rsidR="00376060" w:rsidRDefault="00376060">
      <w:pPr>
        <w:rPr>
          <w:lang w:val="es-ES_tradnl"/>
        </w:rPr>
      </w:pPr>
    </w:p>
    <w:p w:rsidR="00376060" w:rsidRDefault="009C5141" w:rsidP="00376060">
      <w:pPr>
        <w:jc w:val="center"/>
        <w:rPr>
          <w:lang w:val="es-ES_tradnl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5829300" cy="1828800"/>
                <wp:effectExtent l="723900" t="352425" r="190500" b="0"/>
                <wp:docPr id="491" name="WordAr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29300" cy="1828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77087" w:rsidRPr="00404E82" w:rsidRDefault="00A77087" w:rsidP="009C514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val="en-US"/>
                              </w:rPr>
                            </w:pPr>
                            <w:r w:rsidRPr="00404E82">
                              <w:rPr>
                                <w:rFonts w:ascii="Arial Black" w:hAnsi="Arial Black"/>
                                <w:shadow/>
                                <w:color w:val="E6DCAC"/>
                                <w:sz w:val="72"/>
                                <w:szCs w:val="72"/>
                                <w:lang w:val="en-US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E6DCAC"/>
                                      </w14:gs>
                                      <w14:gs w14:pos="12000">
                                        <w14:srgbClr w14:val="E6D78A"/>
                                      </w14:gs>
                                      <w14:gs w14:pos="30000">
                                        <w14:srgbClr w14:val="C7AC4C"/>
                                      </w14:gs>
                                      <w14:gs w14:pos="45000">
                                        <w14:srgbClr w14:val="E6D78A"/>
                                      </w14:gs>
                                      <w14:gs w14:pos="77000">
                                        <w14:srgbClr w14:val="C7AC4C"/>
                                      </w14:gs>
                                      <w14:gs w14:pos="100000">
                                        <w14:srgbClr w14:val="E6DCAC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 xml:space="preserve">U n </w:t>
                            </w:r>
                            <w:proofErr w:type="spellStart"/>
                            <w:r w:rsidRPr="00404E82">
                              <w:rPr>
                                <w:rFonts w:ascii="Arial Black" w:hAnsi="Arial Black"/>
                                <w:shadow/>
                                <w:color w:val="E6DCAC"/>
                                <w:sz w:val="72"/>
                                <w:szCs w:val="72"/>
                                <w:lang w:val="en-US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E6DCAC"/>
                                      </w14:gs>
                                      <w14:gs w14:pos="12000">
                                        <w14:srgbClr w14:val="E6D78A"/>
                                      </w14:gs>
                                      <w14:gs w14:pos="30000">
                                        <w14:srgbClr w14:val="C7AC4C"/>
                                      </w14:gs>
                                      <w14:gs w14:pos="45000">
                                        <w14:srgbClr w14:val="E6D78A"/>
                                      </w14:gs>
                                      <w14:gs w14:pos="77000">
                                        <w14:srgbClr w14:val="C7AC4C"/>
                                      </w14:gs>
                                      <w14:gs w14:pos="100000">
                                        <w14:srgbClr w14:val="E6DCAC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i</w:t>
                            </w:r>
                            <w:proofErr w:type="spellEnd"/>
                            <w:r w:rsidRPr="00404E82">
                              <w:rPr>
                                <w:rFonts w:ascii="Arial Black" w:hAnsi="Arial Black"/>
                                <w:shadow/>
                                <w:color w:val="E6DCAC"/>
                                <w:sz w:val="72"/>
                                <w:szCs w:val="72"/>
                                <w:lang w:val="en-US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E6DCAC"/>
                                      </w14:gs>
                                      <w14:gs w14:pos="12000">
                                        <w14:srgbClr w14:val="E6D78A"/>
                                      </w14:gs>
                                      <w14:gs w14:pos="30000">
                                        <w14:srgbClr w14:val="C7AC4C"/>
                                      </w14:gs>
                                      <w14:gs w14:pos="45000">
                                        <w14:srgbClr w14:val="E6D78A"/>
                                      </w14:gs>
                                      <w14:gs w14:pos="77000">
                                        <w14:srgbClr w14:val="C7AC4C"/>
                                      </w14:gs>
                                      <w14:gs w14:pos="100000">
                                        <w14:srgbClr w14:val="E6DCAC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 xml:space="preserve"> f </w:t>
                            </w:r>
                            <w:proofErr w:type="spellStart"/>
                            <w:r w:rsidRPr="00404E82">
                              <w:rPr>
                                <w:rFonts w:ascii="Arial Black" w:hAnsi="Arial Black"/>
                                <w:shadow/>
                                <w:color w:val="E6DCAC"/>
                                <w:sz w:val="72"/>
                                <w:szCs w:val="72"/>
                                <w:lang w:val="en-US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E6DCAC"/>
                                      </w14:gs>
                                      <w14:gs w14:pos="12000">
                                        <w14:srgbClr w14:val="E6D78A"/>
                                      </w14:gs>
                                      <w14:gs w14:pos="30000">
                                        <w14:srgbClr w14:val="C7AC4C"/>
                                      </w14:gs>
                                      <w14:gs w14:pos="45000">
                                        <w14:srgbClr w14:val="E6D78A"/>
                                      </w14:gs>
                                      <w14:gs w14:pos="77000">
                                        <w14:srgbClr w14:val="C7AC4C"/>
                                      </w14:gs>
                                      <w14:gs w14:pos="100000">
                                        <w14:srgbClr w14:val="E6DCAC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i</w:t>
                            </w:r>
                            <w:proofErr w:type="spellEnd"/>
                            <w:r w:rsidRPr="00404E82">
                              <w:rPr>
                                <w:rFonts w:ascii="Arial Black" w:hAnsi="Arial Black"/>
                                <w:shadow/>
                                <w:color w:val="E6DCAC"/>
                                <w:sz w:val="72"/>
                                <w:szCs w:val="72"/>
                                <w:lang w:val="en-US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E6DCAC"/>
                                      </w14:gs>
                                      <w14:gs w14:pos="12000">
                                        <w14:srgbClr w14:val="E6D78A"/>
                                      </w14:gs>
                                      <w14:gs w14:pos="30000">
                                        <w14:srgbClr w14:val="C7AC4C"/>
                                      </w14:gs>
                                      <w14:gs w14:pos="45000">
                                        <w14:srgbClr w14:val="E6D78A"/>
                                      </w14:gs>
                                      <w14:gs w14:pos="77000">
                                        <w14:srgbClr w14:val="C7AC4C"/>
                                      </w14:gs>
                                      <w14:gs w14:pos="100000">
                                        <w14:srgbClr w14:val="E6DCAC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 xml:space="preserve"> c a c </w:t>
                            </w:r>
                            <w:proofErr w:type="spellStart"/>
                            <w:r w:rsidRPr="00404E82">
                              <w:rPr>
                                <w:rFonts w:ascii="Arial Black" w:hAnsi="Arial Black"/>
                                <w:shadow/>
                                <w:color w:val="E6DCAC"/>
                                <w:sz w:val="72"/>
                                <w:szCs w:val="72"/>
                                <w:lang w:val="en-US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E6DCAC"/>
                                      </w14:gs>
                                      <w14:gs w14:pos="12000">
                                        <w14:srgbClr w14:val="E6D78A"/>
                                      </w14:gs>
                                      <w14:gs w14:pos="30000">
                                        <w14:srgbClr w14:val="C7AC4C"/>
                                      </w14:gs>
                                      <w14:gs w14:pos="45000">
                                        <w14:srgbClr w14:val="E6D78A"/>
                                      </w14:gs>
                                      <w14:gs w14:pos="77000">
                                        <w14:srgbClr w14:val="C7AC4C"/>
                                      </w14:gs>
                                      <w14:gs w14:pos="100000">
                                        <w14:srgbClr w14:val="E6DCAC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i</w:t>
                            </w:r>
                            <w:proofErr w:type="spellEnd"/>
                            <w:r w:rsidRPr="00404E82">
                              <w:rPr>
                                <w:rFonts w:ascii="Arial Black" w:hAnsi="Arial Black"/>
                                <w:shadow/>
                                <w:color w:val="E6DCAC"/>
                                <w:sz w:val="72"/>
                                <w:szCs w:val="72"/>
                                <w:lang w:val="en-US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E6DCAC"/>
                                      </w14:gs>
                                      <w14:gs w14:pos="12000">
                                        <w14:srgbClr w14:val="E6D78A"/>
                                      </w14:gs>
                                      <w14:gs w14:pos="30000">
                                        <w14:srgbClr w14:val="C7AC4C"/>
                                      </w14:gs>
                                      <w14:gs w14:pos="45000">
                                        <w14:srgbClr w14:val="E6D78A"/>
                                      </w14:gs>
                                      <w14:gs w14:pos="77000">
                                        <w14:srgbClr w14:val="C7AC4C"/>
                                      </w14:gs>
                                      <w14:gs w14:pos="100000">
                                        <w14:srgbClr w14:val="E6DCAC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 xml:space="preserve"> ó n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14" o:spid="_x0000_s1111" type="#_x0000_t202" style="width:459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" filled="f" stroked="f">
                <o:lock v:ext="edit" shapetype="t"/>
                <v:textbox style="mso-fit-shape-to-text:t">
                  <w:txbxContent>
                    <w:p w:rsidR="00A77087" w:rsidRPr="00404E82" w:rsidRDefault="00A77087" w:rsidP="009C514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val="en-US"/>
                        </w:rPr>
                      </w:pPr>
                      <w:r w:rsidRPr="00404E82">
                        <w:rPr>
                          <w:rFonts w:ascii="Arial Black" w:hAnsi="Arial Black"/>
                          <w:shadow/>
                          <w:color w:val="E6DCAC"/>
                          <w:sz w:val="72"/>
                          <w:szCs w:val="72"/>
                          <w:lang w:val="en-US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E6DCAC"/>
                                </w14:gs>
                                <w14:gs w14:pos="12000">
                                  <w14:srgbClr w14:val="E6D78A"/>
                                </w14:gs>
                                <w14:gs w14:pos="30000">
                                  <w14:srgbClr w14:val="C7AC4C"/>
                                </w14:gs>
                                <w14:gs w14:pos="45000">
                                  <w14:srgbClr w14:val="E6D78A"/>
                                </w14:gs>
                                <w14:gs w14:pos="77000">
                                  <w14:srgbClr w14:val="C7AC4C"/>
                                </w14:gs>
                                <w14:gs w14:pos="100000">
                                  <w14:srgbClr w14:val="E6DCAC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 xml:space="preserve">U n </w:t>
                      </w:r>
                      <w:proofErr w:type="spellStart"/>
                      <w:r w:rsidRPr="00404E82">
                        <w:rPr>
                          <w:rFonts w:ascii="Arial Black" w:hAnsi="Arial Black"/>
                          <w:shadow/>
                          <w:color w:val="E6DCAC"/>
                          <w:sz w:val="72"/>
                          <w:szCs w:val="72"/>
                          <w:lang w:val="en-US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E6DCAC"/>
                                </w14:gs>
                                <w14:gs w14:pos="12000">
                                  <w14:srgbClr w14:val="E6D78A"/>
                                </w14:gs>
                                <w14:gs w14:pos="30000">
                                  <w14:srgbClr w14:val="C7AC4C"/>
                                </w14:gs>
                                <w14:gs w14:pos="45000">
                                  <w14:srgbClr w14:val="E6D78A"/>
                                </w14:gs>
                                <w14:gs w14:pos="77000">
                                  <w14:srgbClr w14:val="C7AC4C"/>
                                </w14:gs>
                                <w14:gs w14:pos="100000">
                                  <w14:srgbClr w14:val="E6DCAC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i</w:t>
                      </w:r>
                      <w:proofErr w:type="spellEnd"/>
                      <w:r w:rsidRPr="00404E82">
                        <w:rPr>
                          <w:rFonts w:ascii="Arial Black" w:hAnsi="Arial Black"/>
                          <w:shadow/>
                          <w:color w:val="E6DCAC"/>
                          <w:sz w:val="72"/>
                          <w:szCs w:val="72"/>
                          <w:lang w:val="en-US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E6DCAC"/>
                                </w14:gs>
                                <w14:gs w14:pos="12000">
                                  <w14:srgbClr w14:val="E6D78A"/>
                                </w14:gs>
                                <w14:gs w14:pos="30000">
                                  <w14:srgbClr w14:val="C7AC4C"/>
                                </w14:gs>
                                <w14:gs w14:pos="45000">
                                  <w14:srgbClr w14:val="E6D78A"/>
                                </w14:gs>
                                <w14:gs w14:pos="77000">
                                  <w14:srgbClr w14:val="C7AC4C"/>
                                </w14:gs>
                                <w14:gs w14:pos="100000">
                                  <w14:srgbClr w14:val="E6DCAC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 xml:space="preserve"> f </w:t>
                      </w:r>
                      <w:proofErr w:type="spellStart"/>
                      <w:r w:rsidRPr="00404E82">
                        <w:rPr>
                          <w:rFonts w:ascii="Arial Black" w:hAnsi="Arial Black"/>
                          <w:shadow/>
                          <w:color w:val="E6DCAC"/>
                          <w:sz w:val="72"/>
                          <w:szCs w:val="72"/>
                          <w:lang w:val="en-US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E6DCAC"/>
                                </w14:gs>
                                <w14:gs w14:pos="12000">
                                  <w14:srgbClr w14:val="E6D78A"/>
                                </w14:gs>
                                <w14:gs w14:pos="30000">
                                  <w14:srgbClr w14:val="C7AC4C"/>
                                </w14:gs>
                                <w14:gs w14:pos="45000">
                                  <w14:srgbClr w14:val="E6D78A"/>
                                </w14:gs>
                                <w14:gs w14:pos="77000">
                                  <w14:srgbClr w14:val="C7AC4C"/>
                                </w14:gs>
                                <w14:gs w14:pos="100000">
                                  <w14:srgbClr w14:val="E6DCAC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i</w:t>
                      </w:r>
                      <w:proofErr w:type="spellEnd"/>
                      <w:r w:rsidRPr="00404E82">
                        <w:rPr>
                          <w:rFonts w:ascii="Arial Black" w:hAnsi="Arial Black"/>
                          <w:shadow/>
                          <w:color w:val="E6DCAC"/>
                          <w:sz w:val="72"/>
                          <w:szCs w:val="72"/>
                          <w:lang w:val="en-US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E6DCAC"/>
                                </w14:gs>
                                <w14:gs w14:pos="12000">
                                  <w14:srgbClr w14:val="E6D78A"/>
                                </w14:gs>
                                <w14:gs w14:pos="30000">
                                  <w14:srgbClr w14:val="C7AC4C"/>
                                </w14:gs>
                                <w14:gs w14:pos="45000">
                                  <w14:srgbClr w14:val="E6D78A"/>
                                </w14:gs>
                                <w14:gs w14:pos="77000">
                                  <w14:srgbClr w14:val="C7AC4C"/>
                                </w14:gs>
                                <w14:gs w14:pos="100000">
                                  <w14:srgbClr w14:val="E6DCAC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 xml:space="preserve"> c a c </w:t>
                      </w:r>
                      <w:proofErr w:type="spellStart"/>
                      <w:r w:rsidRPr="00404E82">
                        <w:rPr>
                          <w:rFonts w:ascii="Arial Black" w:hAnsi="Arial Black"/>
                          <w:shadow/>
                          <w:color w:val="E6DCAC"/>
                          <w:sz w:val="72"/>
                          <w:szCs w:val="72"/>
                          <w:lang w:val="en-US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E6DCAC"/>
                                </w14:gs>
                                <w14:gs w14:pos="12000">
                                  <w14:srgbClr w14:val="E6D78A"/>
                                </w14:gs>
                                <w14:gs w14:pos="30000">
                                  <w14:srgbClr w14:val="C7AC4C"/>
                                </w14:gs>
                                <w14:gs w14:pos="45000">
                                  <w14:srgbClr w14:val="E6D78A"/>
                                </w14:gs>
                                <w14:gs w14:pos="77000">
                                  <w14:srgbClr w14:val="C7AC4C"/>
                                </w14:gs>
                                <w14:gs w14:pos="100000">
                                  <w14:srgbClr w14:val="E6DCAC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i</w:t>
                      </w:r>
                      <w:proofErr w:type="spellEnd"/>
                      <w:r w:rsidRPr="00404E82">
                        <w:rPr>
                          <w:rFonts w:ascii="Arial Black" w:hAnsi="Arial Black"/>
                          <w:shadow/>
                          <w:color w:val="E6DCAC"/>
                          <w:sz w:val="72"/>
                          <w:szCs w:val="72"/>
                          <w:lang w:val="en-US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E6DCAC"/>
                                </w14:gs>
                                <w14:gs w14:pos="12000">
                                  <w14:srgbClr w14:val="E6D78A"/>
                                </w14:gs>
                                <w14:gs w14:pos="30000">
                                  <w14:srgbClr w14:val="C7AC4C"/>
                                </w14:gs>
                                <w14:gs w14:pos="45000">
                                  <w14:srgbClr w14:val="E6D78A"/>
                                </w14:gs>
                                <w14:gs w14:pos="77000">
                                  <w14:srgbClr w14:val="C7AC4C"/>
                                </w14:gs>
                                <w14:gs w14:pos="100000">
                                  <w14:srgbClr w14:val="E6DCAC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 xml:space="preserve"> ó 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C256F" w:rsidRDefault="00FC256F" w:rsidP="000F315D">
      <w:pPr>
        <w:jc w:val="center"/>
        <w:rPr>
          <w:lang w:val="es-ES_tradnl"/>
        </w:rPr>
      </w:pPr>
    </w:p>
    <w:p w:rsidR="00376060" w:rsidRDefault="00376060" w:rsidP="000F315D">
      <w:pPr>
        <w:jc w:val="center"/>
        <w:rPr>
          <w:lang w:val="es-ES_tradnl"/>
        </w:rPr>
      </w:pPr>
    </w:p>
    <w:p w:rsidR="00A77087" w:rsidRDefault="00A77087" w:rsidP="000F315D">
      <w:pPr>
        <w:jc w:val="center"/>
        <w:rPr>
          <w:lang w:val="es-ES_tradnl"/>
        </w:rPr>
      </w:pPr>
    </w:p>
    <w:p w:rsidR="00A77087" w:rsidRDefault="00A77087" w:rsidP="000F315D">
      <w:pPr>
        <w:jc w:val="center"/>
        <w:rPr>
          <w:lang w:val="es-ES_tradnl"/>
        </w:rPr>
      </w:pPr>
    </w:p>
    <w:p w:rsidR="00A77087" w:rsidRDefault="00A77087" w:rsidP="000F315D">
      <w:pPr>
        <w:jc w:val="center"/>
        <w:rPr>
          <w:lang w:val="es-ES_tradnl"/>
        </w:rPr>
      </w:pPr>
    </w:p>
    <w:p w:rsidR="00A77087" w:rsidRDefault="00A77087" w:rsidP="000F315D">
      <w:pPr>
        <w:jc w:val="center"/>
        <w:rPr>
          <w:lang w:val="es-ES_tradnl"/>
        </w:rPr>
      </w:pPr>
    </w:p>
    <w:p w:rsidR="00A77087" w:rsidRDefault="00A77087" w:rsidP="000F315D">
      <w:pPr>
        <w:jc w:val="center"/>
        <w:rPr>
          <w:lang w:val="es-ES_tradnl"/>
        </w:rPr>
      </w:pPr>
    </w:p>
    <w:p w:rsidR="00A77087" w:rsidRDefault="00A77087" w:rsidP="000F315D">
      <w:pPr>
        <w:jc w:val="center"/>
        <w:rPr>
          <w:lang w:val="es-ES_tradnl"/>
        </w:rPr>
      </w:pPr>
    </w:p>
    <w:p w:rsidR="00A77087" w:rsidRDefault="00A77087" w:rsidP="000F315D">
      <w:pPr>
        <w:jc w:val="center"/>
        <w:rPr>
          <w:lang w:val="es-ES_tradnl"/>
        </w:rPr>
      </w:pPr>
    </w:p>
    <w:p w:rsidR="00A77087" w:rsidRDefault="00A77087" w:rsidP="000F315D">
      <w:pPr>
        <w:jc w:val="center"/>
        <w:rPr>
          <w:lang w:val="es-ES_tradnl"/>
        </w:rPr>
      </w:pPr>
    </w:p>
    <w:p w:rsidR="00A77087" w:rsidRDefault="00A77087" w:rsidP="000F315D">
      <w:pPr>
        <w:jc w:val="center"/>
        <w:rPr>
          <w:lang w:val="es-ES_tradnl"/>
        </w:rPr>
      </w:pPr>
    </w:p>
    <w:p w:rsidR="00376060" w:rsidRDefault="00376060" w:rsidP="000F315D">
      <w:pPr>
        <w:jc w:val="center"/>
        <w:rPr>
          <w:lang w:val="es-ES_tradnl"/>
        </w:rPr>
      </w:pPr>
    </w:p>
    <w:p w:rsidR="00376060" w:rsidRDefault="00376060" w:rsidP="000F315D">
      <w:pPr>
        <w:jc w:val="center"/>
        <w:rPr>
          <w:lang w:val="es-ES_tradnl"/>
        </w:rPr>
      </w:pPr>
    </w:p>
    <w:p w:rsidR="00FC256F" w:rsidRDefault="005316CB" w:rsidP="000F315D">
      <w:pPr>
        <w:jc w:val="center"/>
        <w:rPr>
          <w:lang w:val="es-ES_tradn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75168" behindDoc="0" locked="0" layoutInCell="1" allowOverlap="1" wp14:anchorId="672015A2" wp14:editId="54EADC10">
                <wp:simplePos x="0" y="0"/>
                <wp:positionH relativeFrom="column">
                  <wp:posOffset>1163955</wp:posOffset>
                </wp:positionH>
                <wp:positionV relativeFrom="paragraph">
                  <wp:posOffset>138430</wp:posOffset>
                </wp:positionV>
                <wp:extent cx="7132320" cy="5059680"/>
                <wp:effectExtent l="38100" t="38100" r="30480" b="45720"/>
                <wp:wrapNone/>
                <wp:docPr id="5311" name="1259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2320" cy="5059680"/>
                        </a:xfrm>
                        <a:prstGeom prst="rect">
                          <a:avLst/>
                        </a:prstGeom>
                        <a:ln w="762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2595 Rectángulo" o:spid="_x0000_s1026" style="position:absolute;margin-left:91.65pt;margin-top:10.9pt;width:561.6pt;height:398.4pt;z-index:25197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" fillcolor="white [3201]" strokecolor="black [3200]" strokeweight="6pt"/>
            </w:pict>
          </mc:Fallback>
        </mc:AlternateContent>
      </w:r>
    </w:p>
    <w:p w:rsidR="005316CB" w:rsidRDefault="005316CB" w:rsidP="000F315D">
      <w:pPr>
        <w:jc w:val="center"/>
        <w:rPr>
          <w:lang w:val="es-ES_tradnl"/>
        </w:rPr>
      </w:pPr>
    </w:p>
    <w:p w:rsidR="005316CB" w:rsidRDefault="00290FF7">
      <w:pPr>
        <w:rPr>
          <w:lang w:val="es-ES_tradn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79264" behindDoc="0" locked="0" layoutInCell="1" allowOverlap="1">
                <wp:simplePos x="0" y="0"/>
                <wp:positionH relativeFrom="column">
                  <wp:posOffset>3373755</wp:posOffset>
                </wp:positionH>
                <wp:positionV relativeFrom="paragraph">
                  <wp:posOffset>890270</wp:posOffset>
                </wp:positionV>
                <wp:extent cx="2628900" cy="2628900"/>
                <wp:effectExtent l="19050" t="19050" r="19050" b="19050"/>
                <wp:wrapNone/>
                <wp:docPr id="5313" name="531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2628900"/>
                          <a:chOff x="0" y="0"/>
                          <a:chExt cx="2628900" cy="2628900"/>
                        </a:xfrm>
                      </wpg:grpSpPr>
                      <wps:wsp>
                        <wps:cNvPr id="5306" name="Forma libre 42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8" name="Forma libre 4248"/>
                        <wps:cNvSpPr>
                          <a:spLocks/>
                        </wps:cNvSpPr>
                        <wps:spPr bwMode="auto">
                          <a:xfrm>
                            <a:off x="1371600" y="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9" name="Forma libre 4249"/>
                        <wps:cNvSpPr>
                          <a:spLocks/>
                        </wps:cNvSpPr>
                        <wps:spPr bwMode="auto">
                          <a:xfrm>
                            <a:off x="0" y="137160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0" name="Forma libre 4250"/>
                        <wps:cNvSpPr>
                          <a:spLocks/>
                        </wps:cNvSpPr>
                        <wps:spPr bwMode="auto">
                          <a:xfrm>
                            <a:off x="1371600" y="137160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5313 Grupo" o:spid="_x0000_s1026" style="position:absolute;margin-left:265.65pt;margin-top:70.1pt;width:207pt;height:207pt;z-index:251979264" coordsize="26289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">
                <v:shape id="Forma libre 4247" o:spid="_x0000_s1027" style="position:absolute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3A48QA&#10;AADdAAAADwAAAGRycy9kb3ducmV2LnhtbESP32rCMBTG74W9QzgD7zRdRRld0yJjglfi1Ac4NGdN&#10;u+akNFmtPr0ZDHb58f358eXlZDsx0uAbxwpelgkI4srphmsFl/Nu8QrCB2SNnWNScCMPZfE0yzHT&#10;7sqfNJ5CLeII+wwVmBD6TEpfGbLol64njt6XGyyGKIda6gGvcdx2Mk2SjbTYcCQY7OndUPV9+rGR&#10;27beyN3xtl03qTX6cL+cP+5KzZ+n7RuIQFP4D/+191rBepVs4PdNfAKy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twOPEAAAA3QAAAA8AAAAAAAAAAAAAAAAAmAIAAGRycy9k&#10;b3ducmV2LnhtbFBLBQYAAAAABAAEAPUAAACJAwAAAAA=&#10;" path="m,3617r3430,l3430,1,5631,r,3617l5632,5758r-1,l3660,5758,1,5758,,3617xe" fillcolor="yellow" strokeweight="3pt">
                  <v:path arrowok="t" o:connecttype="custom" o:connectlocs="0,789798;763014,789798;763014,218;1252633,0;1252633,789798;1252633,789798;1252855,1257300;1252633,1257300;1252633,1257300;814178,1257300;814178,1257300;222,1257300;0,789798" o:connectangles="0,0,0,0,0,0,0,0,0,0,0,0,0"/>
                </v:shape>
                <v:shape id="Forma libre 4248" o:spid="_x0000_s1028" style="position:absolute;left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iKw8AA&#10;AADdAAAADwAAAGRycy9kb3ducmV2LnhtbERP3WrCMBS+H+wdwhnsbk2d+ENnlCITdqnVBzg0Z02x&#10;OQlJtPXtl4uBlx/f/2Y32UHcKcTesYJZUYIgbp3uuVNwOR8+1iBiQtY4OCYFD4qw276+bLDSbuQT&#10;3ZvUiRzCsUIFJiVfSRlbQxZj4Txx5n5dsJgyDJ3UAcccbgf5WZZLabHn3GDQ095Qe21uVsHe1JKW&#10;p5C8/14vbsemnq/iqNT721R/gUg0paf43/2jFSzmZZ6b3+QnIL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FiKw8AAAADdAAAADwAAAAAAAAAAAAAAAACYAgAAZHJzL2Rvd25y&#10;ZXYueG1sUEsFBgAAAAAEAAQA9QAAAIUDAAAAAA==&#10;" path="m5631,3617r-3429,l2202,1,1,,,3617,,5758r1972,l5631,5758r,-2141xe" fillcolor="red" strokeweight="3pt">
  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  </v:shape>
                <v:shape id="Forma libre 4249" o:spid="_x0000_s1029" style="position:absolute;top:13716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JCJMYA&#10;AADdAAAADwAAAGRycy9kb3ducmV2LnhtbESPT2vCQBTE74LfYXkFb7ppRbHRVYooSNCDfygen9nX&#10;JDX7NmRXE799tyB4HGbmN8xs0ZpS3Kl2hWUF74MIBHFqdcGZgtNx3Z+AcB5ZY2mZFDzIwWLe7cww&#10;1rbhPd0PPhMBwi5GBbn3VSylS3My6Aa2Ig7ej60N+iDrTOoamwA3pfyIorE0WHBYyLGiZU7p9XAz&#10;ChqaLG/Z7pxUvzY5fpv9JVltL0r13tqvKQhPrX+Fn+2NVjAaRp/w/yY8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SJCJMYAAADdAAAADwAAAAAAAAAAAAAAAACYAgAAZHJz&#10;L2Rvd25yZXYueG1sUEsFBgAAAAAEAAQA9QAAAIsDAAAAAA==&#10;" path="m,2141r3430,l3430,5757r2201,1l5631,2141,5632,r-1,l3660,,1,,,2141xe" fillcolor="#36f" strokeweight="3pt"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orma libre 4250" o:spid="_x0000_s1030" style="position:absolute;left:13716;top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qXn8MA&#10;AADdAAAADwAAAGRycy9kb3ducmV2LnhtbERPTWsCMRC9F/wPYQQvUrNaWspqFClUhC4FteB12Iyb&#10;xWSyJFFXf31zKPT4eN+LVe+suFKIrWcF00kBgrj2uuVGwc/h8/kdREzIGq1nUnCnCKvl4GmBpfY3&#10;3tF1nxqRQziWqMCk1JVSxtqQwzjxHXHmTj44TBmGRuqAtxzurJwVxZt02HJuMNjRh6H6vL84BZew&#10;tY/ZYS2r8df49H0+VhtrKqVGw349B5GoT//iP/dWK3h9meb9+U1+An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qXn8MAAADdAAAADwAAAAAAAAAAAAAAAACYAgAAZHJzL2Rv&#10;d25yZXYueG1sUEsFBgAAAAAEAAQA9QAAAIgDAAAAAA==&#10;" path="m5631,2141r-3429,l2202,5757,1,5758,,2141,,,1972,,5631,r,2141xe" fillcolor="#00b050" strokeweight="3pt"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</v:group>
            </w:pict>
          </mc:Fallback>
        </mc:AlternateContent>
      </w:r>
      <w:r w:rsidR="005316CB">
        <w:rPr>
          <w:lang w:val="es-ES_tradnl"/>
        </w:rPr>
        <w:br w:type="page"/>
      </w:r>
    </w:p>
    <w:p w:rsidR="00714458" w:rsidRDefault="00736A05" w:rsidP="00736A05">
      <w:pPr>
        <w:rPr>
          <w:lang w:val="es-ES_tradnl"/>
        </w:rPr>
      </w:pPr>
      <w:r w:rsidRPr="00714458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82336" behindDoc="0" locked="0" layoutInCell="1" allowOverlap="1" wp14:anchorId="05767638" wp14:editId="2CA1F8BE">
                <wp:simplePos x="0" y="0"/>
                <wp:positionH relativeFrom="column">
                  <wp:posOffset>3526155</wp:posOffset>
                </wp:positionH>
                <wp:positionV relativeFrom="paragraph">
                  <wp:posOffset>1238250</wp:posOffset>
                </wp:positionV>
                <wp:extent cx="2628900" cy="2628900"/>
                <wp:effectExtent l="19050" t="19050" r="19050" b="19050"/>
                <wp:wrapNone/>
                <wp:docPr id="5315" name="531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2628900"/>
                          <a:chOff x="0" y="0"/>
                          <a:chExt cx="2628900" cy="2628900"/>
                        </a:xfrm>
                      </wpg:grpSpPr>
                      <wps:wsp>
                        <wps:cNvPr id="5316" name="Forma libre 42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7" name="Forma libre 4248"/>
                        <wps:cNvSpPr>
                          <a:spLocks/>
                        </wps:cNvSpPr>
                        <wps:spPr bwMode="auto">
                          <a:xfrm>
                            <a:off x="1371600" y="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8" name="Forma libre 4249"/>
                        <wps:cNvSpPr>
                          <a:spLocks/>
                        </wps:cNvSpPr>
                        <wps:spPr bwMode="auto">
                          <a:xfrm>
                            <a:off x="0" y="137160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9" name="Forma libre 4250"/>
                        <wps:cNvSpPr>
                          <a:spLocks/>
                        </wps:cNvSpPr>
                        <wps:spPr bwMode="auto">
                          <a:xfrm>
                            <a:off x="1371600" y="137160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5315 Grupo" o:spid="_x0000_s1026" style="position:absolute;margin-left:277.65pt;margin-top:97.5pt;width:207pt;height:207pt;z-index:251982336" coordsize="26289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">
                <v:shape id="Forma libre 4247" o:spid="_x0000_s1027" style="position:absolute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1KUccA&#10;AADdAAAADwAAAGRycy9kb3ducmV2LnhtbESPQWvCQBSE7wX/w/IEL6Fu1Bra1FVEKZSCBzUHj4/s&#10;axKafRuya7L9991CocdhZr5hNrtgWjFQ7xrLChbzFARxaXXDlYLi+vb4DMJ5ZI2tZVLwTQ5228nD&#10;BnNtRz7TcPGViBB2OSqove9yKV1Zk0E3tx1x9D5tb9BH2VdS9zhGuGnlMk0zabDhuFBjR4eayq/L&#10;3SjY356ScxdOtyUfk9AW9iVZfWilZtOwfwXhKfj/8F/7XStYrxYZ/L6JT0B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tSlHHAAAA3QAAAA8AAAAAAAAAAAAAAAAAmAIAAGRy&#10;cy9kb3ducmV2LnhtbFBLBQYAAAAABAAEAPUAAACMAwAAAAA=&#10;" path="m,3617r3430,l3430,1,5631,r,3617l5632,5758r-1,l3660,5758,1,5758,,3617xe" fillcolor="red" strokeweight="3pt">
                  <v:path arrowok="t" o:connecttype="custom" o:connectlocs="0,789798;763014,789798;763014,218;1252633,0;1252633,789798;1252633,789798;1252855,1257300;1252633,1257300;1252633,1257300;814178,1257300;814178,1257300;222,1257300;0,789798" o:connectangles="0,0,0,0,0,0,0,0,0,0,0,0,0"/>
                </v:shape>
                <v:shape id="Forma libre 4248" o:spid="_x0000_s1028" style="position:absolute;left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6IbMMA&#10;AADdAAAADwAAAGRycy9kb3ducmV2LnhtbESPzWrDMBCE74W+g9hAb42chvzgRDYmtNBj4/YBFmtj&#10;mVgrISmx+/ZVodDjMDPfMMd6tqO4U4iDYwWrZQGCuHN64F7B1+fb8x5ETMgaR8ek4Jsi1NXjwxFL&#10;7SY+071NvcgQjiUqMCn5UsrYGbIYl84TZ+/igsWUZeilDjhluB3lS1FspcWB84JBTydD3bW9WQUn&#10;00jankPy/nW/uX20zXoXJ6WeFnNzAJFoTv/hv/a7VrBZr3bw+yY/AV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6IbMMAAADdAAAADwAAAAAAAAAAAAAAAACYAgAAZHJzL2Rv&#10;d25yZXYueG1sUEsFBgAAAAAEAAQA9QAAAIgDAAAAAA==&#10;" path="m5631,3617r-3429,l2202,1,1,,,3617,,5758r1972,l5631,5758r,-2141xe" fillcolor="red" strokeweight="3pt">
  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  </v:shape>
                <v:shape id="Forma libre 4249" o:spid="_x0000_s1029" style="position:absolute;top:13716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57uMMA&#10;AADdAAAADwAAAGRycy9kb3ducmV2LnhtbERPy4rCMBTdC/MP4QpuiqY+RrQaRRwGRHBRx4XLS3Nt&#10;i81NaTKa+fvJQnB5OO/1NphGPKhztWUF41EKgriwuuZSweXne7gA4TyyxsYyKfgjB9vNR2+NmbZP&#10;zulx9qWIIewyVFB532ZSuqIig25kW+LI3Wxn0EfYlVJ3+IzhppGTNJ1LgzXHhgpb2ldU3M+/RsHu&#10;OkvyNpyuE/5KQnOxy2R61EoN+mG3AuEp+Lf45T5oBZ/TcZwb38Qn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57uMMAAADdAAAADwAAAAAAAAAAAAAAAACYAgAAZHJzL2Rv&#10;d25yZXYueG1sUEsFBgAAAAAEAAQA9QAAAIgDAAAAAA==&#10;" path="m,2141r3430,l3430,5757r2201,1l5631,2141,5632,r-1,l3660,,1,,,2141xe" fillcolor="red" strokeweight="3pt"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orma libre 4250" o:spid="_x0000_s1030" style="position:absolute;left:13716;top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25hcMA&#10;AADdAAAADwAAAGRycy9kb3ducmV2LnhtbESPwWrDMBBE74X+g9hCbo2chiSuGyWYkEKOjdMPWKyt&#10;ZWqthKTE7t9XhUCPw8y8Ybb7yQ7iRiH2jhUs5gUI4tbpnjsFn5f35xJETMgaB8ek4Ici7HePD1us&#10;tBv5TLcmdSJDOFaowKTkKylja8hinDtPnL0vFyymLEMndcAxw+0gX4piLS32nBcMejoYar+bq1Vw&#10;MLWk9Tkk74/l6vrR1MtNHJWaPU31G4hEU/oP39snrWC1XLzC35v8BO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s25hcMAAADdAAAADwAAAAAAAAAAAAAAAACYAgAAZHJzL2Rv&#10;d25yZXYueG1sUEsFBgAAAAAEAAQA9QAAAIgDAAAAAA==&#10;" path="m5631,2141r-3429,l2202,5757,1,5758,,2141,,,1972,,5631,r,2141xe" fillcolor="red" strokeweight="3pt"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</v:group>
            </w:pict>
          </mc:Fallback>
        </mc:AlternateContent>
      </w:r>
      <w:r w:rsidRPr="00714458">
        <w:rPr>
          <w:noProof/>
        </w:rPr>
        <mc:AlternateContent>
          <mc:Choice Requires="wps">
            <w:drawing>
              <wp:anchor distT="0" distB="0" distL="114300" distR="114300" simplePos="0" relativeHeight="251981312" behindDoc="0" locked="0" layoutInCell="1" allowOverlap="1" wp14:anchorId="5CD065EA" wp14:editId="41E2BA7E">
                <wp:simplePos x="0" y="0"/>
                <wp:positionH relativeFrom="column">
                  <wp:posOffset>1316355</wp:posOffset>
                </wp:positionH>
                <wp:positionV relativeFrom="paragraph">
                  <wp:posOffset>135890</wp:posOffset>
                </wp:positionV>
                <wp:extent cx="7132320" cy="5059680"/>
                <wp:effectExtent l="38100" t="38100" r="30480" b="45720"/>
                <wp:wrapNone/>
                <wp:docPr id="5314" name="1259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2320" cy="5059680"/>
                        </a:xfrm>
                        <a:prstGeom prst="rect">
                          <a:avLst/>
                        </a:prstGeom>
                        <a:ln w="762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2595 Rectángulo" o:spid="_x0000_s1026" style="position:absolute;margin-left:103.65pt;margin-top:10.7pt;width:561.6pt;height:398.4pt;z-index:25198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" fillcolor="white [3201]" strokecolor="black [3200]" strokeweight="6pt"/>
            </w:pict>
          </mc:Fallback>
        </mc:AlternateContent>
      </w:r>
      <w:r w:rsidR="005316CB">
        <w:rPr>
          <w:lang w:val="es-ES_tradnl"/>
        </w:rPr>
        <w:br w:type="page"/>
      </w:r>
    </w:p>
    <w:p w:rsidR="00714458" w:rsidRDefault="00714458">
      <w:pPr>
        <w:rPr>
          <w:lang w:val="es-ES_tradnl"/>
        </w:rPr>
      </w:pPr>
      <w:r>
        <w:rPr>
          <w:lang w:val="es-ES_tradnl"/>
        </w:rPr>
        <w:lastRenderedPageBreak/>
        <w:br w:type="page"/>
      </w:r>
      <w:r w:rsidRPr="00714458">
        <w:rPr>
          <w:noProof/>
        </w:rPr>
        <mc:AlternateContent>
          <mc:Choice Requires="wps">
            <w:drawing>
              <wp:anchor distT="0" distB="0" distL="114300" distR="114300" simplePos="0" relativeHeight="251984384" behindDoc="0" locked="0" layoutInCell="1" allowOverlap="1" wp14:anchorId="455364BE" wp14:editId="2B4CAAE9">
                <wp:simplePos x="0" y="0"/>
                <wp:positionH relativeFrom="column">
                  <wp:posOffset>1468755</wp:posOffset>
                </wp:positionH>
                <wp:positionV relativeFrom="paragraph">
                  <wp:posOffset>267970</wp:posOffset>
                </wp:positionV>
                <wp:extent cx="7132320" cy="5059680"/>
                <wp:effectExtent l="38100" t="38100" r="30480" b="45720"/>
                <wp:wrapNone/>
                <wp:docPr id="5320" name="1259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2320" cy="5059680"/>
                        </a:xfrm>
                        <a:prstGeom prst="rect">
                          <a:avLst/>
                        </a:prstGeom>
                        <a:ln w="762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2595 Rectángulo" o:spid="_x0000_s1026" style="position:absolute;margin-left:115.65pt;margin-top:21.1pt;width:561.6pt;height:398.4pt;z-index:25198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" fillcolor="white [3201]" strokecolor="black [3200]" strokeweight="6pt"/>
            </w:pict>
          </mc:Fallback>
        </mc:AlternateContent>
      </w:r>
      <w:r w:rsidRPr="00714458">
        <w:rPr>
          <w:noProof/>
        </w:rPr>
        <mc:AlternateContent>
          <mc:Choice Requires="wpg">
            <w:drawing>
              <wp:anchor distT="0" distB="0" distL="114300" distR="114300" simplePos="0" relativeHeight="251985408" behindDoc="0" locked="0" layoutInCell="1" allowOverlap="1" wp14:anchorId="7EF20F7C" wp14:editId="274910DE">
                <wp:simplePos x="0" y="0"/>
                <wp:positionH relativeFrom="column">
                  <wp:posOffset>3678555</wp:posOffset>
                </wp:positionH>
                <wp:positionV relativeFrom="paragraph">
                  <wp:posOffset>1370330</wp:posOffset>
                </wp:positionV>
                <wp:extent cx="2628900" cy="2628900"/>
                <wp:effectExtent l="19050" t="19050" r="19050" b="19050"/>
                <wp:wrapNone/>
                <wp:docPr id="5321" name="532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2628900"/>
                          <a:chOff x="0" y="0"/>
                          <a:chExt cx="2628900" cy="2628900"/>
                        </a:xfrm>
                      </wpg:grpSpPr>
                      <wps:wsp>
                        <wps:cNvPr id="5322" name="Forma libre 42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3" name="Forma libre 4248"/>
                        <wps:cNvSpPr>
                          <a:spLocks/>
                        </wps:cNvSpPr>
                        <wps:spPr bwMode="auto">
                          <a:xfrm>
                            <a:off x="1371600" y="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4" name="Forma libre 4249"/>
                        <wps:cNvSpPr>
                          <a:spLocks/>
                        </wps:cNvSpPr>
                        <wps:spPr bwMode="auto">
                          <a:xfrm>
                            <a:off x="0" y="137160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5" name="Forma libre 4250"/>
                        <wps:cNvSpPr>
                          <a:spLocks/>
                        </wps:cNvSpPr>
                        <wps:spPr bwMode="auto">
                          <a:xfrm>
                            <a:off x="1371600" y="137160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5321 Grupo" o:spid="_x0000_s1026" style="position:absolute;margin-left:289.65pt;margin-top:107.9pt;width:207pt;height:207pt;z-index:251985408" coordsize="26289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">
                <v:shape id="Forma libre 4247" o:spid="_x0000_s1027" style="position:absolute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OagMQA&#10;AADdAAAADwAAAGRycy9kb3ducmV2LnhtbESPy2rDMBBF94H+g5hCd4kcF5fgRjamNNBVaR4fMFhT&#10;y441MpaaOP76qhDo8nIfh7stJ9uLC42+daxgvUpAENdOt9woOB13yw0IH5A19o5JwY08lMXDYou5&#10;dlfe0+UQGhFH2OeowIQw5FL62pBFv3IDcfS+3WgxRDk2Uo94jeO2l2mSvEiLLUeCwYHeDNXnw4+N&#10;3K7zRu6+blXWptboz/l0fJ+VenqcqlcQgabwH763P7SC7DlN4e9NfAKy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jmoDEAAAA3QAAAA8AAAAAAAAAAAAAAAAAmAIAAGRycy9k&#10;b3ducmV2LnhtbFBLBQYAAAAABAAEAPUAAACJAwAAAAA=&#10;" path="m,3617r3430,l3430,1,5631,r,3617l5632,5758r-1,l3660,5758,1,5758,,3617xe" fillcolor="yellow" strokeweight="3pt">
                  <v:path arrowok="t" o:connecttype="custom" o:connectlocs="0,789798;763014,789798;763014,218;1252633,0;1252633,789798;1252633,789798;1252855,1257300;1252633,1257300;1252633,1257300;814178,1257300;814178,1257300;222,1257300;0,789798" o:connectangles="0,0,0,0,0,0,0,0,0,0,0,0,0"/>
                </v:shape>
                <v:shape id="Forma libre 4248" o:spid="_x0000_s1028" style="position:absolute;left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Q6/8UA&#10;AADdAAAADwAAAGRycy9kb3ducmV2LnhtbESP3YrCMBSE7xd8h3CEvVtTf1akGkXUBfdmwZ8HODTH&#10;prQ5KU2q1ac3C4KXw8x8wyxWna3ElRpfOFYwHCQgiDOnC84VnE8/XzMQPiBrrByTgjt5WC17HwtM&#10;tbvxga7HkIsIYZ+iAhNCnUrpM0MW/cDVxNG7uMZiiLLJpW7wFuG2kqMkmUqLBccFgzVtDGXlsbUK&#10;2t2a93byR+UvmbI9bLb3x+Sk1Ge/W89BBOrCO/xq77WC7/FoDP9v4hO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FDr/xQAAAN0AAAAPAAAAAAAAAAAAAAAAAJgCAABkcnMv&#10;ZG93bnJldi54bWxQSwUGAAAAAAQABAD1AAAAigMAAAAA&#10;" path="m5631,3617r-3429,l2202,1,1,,,3617,,5758r1972,l5631,5758r,-2141xe" fillcolor="yellow" strokeweight="3pt">
  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  </v:shape>
                <v:shape id="Forma libre 4249" o:spid="_x0000_s1029" style="position:absolute;top:13716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anb8QA&#10;AADdAAAADwAAAGRycy9kb3ducmV2LnhtbESP32rCMBTG7wd7h3AGu5updY5RjSJiYVey2T7AoTk2&#10;1eakNFFbn94MBrv8+P78+JbrwbbiSr1vHCuYThIQxJXTDdcKyiJ/+wThA7LG1jEpGMnDevX8tMRM&#10;uxv/0PUQahFH2GeowITQZVL6ypBFP3EdcfSOrrcYouxrqXu8xXHbyjRJPqTFhiPBYEdbQ9X5cLGR&#10;ezp5I/PvcTNvUmv0/l4Wu7tSry/DZgEi0BD+w3/tL61gPkvf4fdNf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Gp2/EAAAA3QAAAA8AAAAAAAAAAAAAAAAAmAIAAGRycy9k&#10;b3ducmV2LnhtbFBLBQYAAAAABAAEAPUAAACJAwAAAAA=&#10;" path="m,2141r3430,l3430,5757r2201,1l5631,2141,5632,r-1,l3660,,1,,,2141xe" fillcolor="yellow" strokeweight="3pt"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orma libre 4250" o:spid="_x0000_s1030" style="position:absolute;left:13716;top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EHEMQA&#10;AADdAAAADwAAAGRycy9kb3ducmV2LnhtbESPW4vCMBSE3xf2P4Sz4NuaemXpGkW8gPsiePkBh+bY&#10;lDYnpUm1+uuNsODjMDPfMLNFZytxpcYXjhUM+gkI4szpgnMF59P2+weED8gaK8ek4E4eFvPPjxmm&#10;2t34QNdjyEWEsE9RgQmhTqX0mSGLvu9q4uhdXGMxRNnkUjd4i3BbyWGSTKXFguOCwZpWhrLy2FoF&#10;7WbJOzveU/lHpmwPq/X9MT4p1fvqlr8gAnXhHf5v77SCyWg4gdeb+AT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xBxDEAAAA3QAAAA8AAAAAAAAAAAAAAAAAmAIAAGRycy9k&#10;b3ducmV2LnhtbFBLBQYAAAAABAAEAPUAAACJAwAAAAA=&#10;" path="m5631,2141r-3429,l2202,5757,1,5758,,2141,,,1972,,5631,r,2141xe" fillcolor="yellow" strokeweight="3pt"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</v:group>
            </w:pict>
          </mc:Fallback>
        </mc:AlternateContent>
      </w:r>
    </w:p>
    <w:p w:rsidR="00714458" w:rsidRDefault="00714458" w:rsidP="000F315D">
      <w:pPr>
        <w:jc w:val="center"/>
        <w:rPr>
          <w:lang w:val="es-ES_tradnl"/>
        </w:rPr>
      </w:pPr>
    </w:p>
    <w:p w:rsidR="00714458" w:rsidRDefault="00736A05">
      <w:pPr>
        <w:rPr>
          <w:lang w:val="es-ES_tradnl"/>
        </w:rPr>
      </w:pPr>
      <w:r w:rsidRPr="00714458">
        <w:rPr>
          <w:noProof/>
        </w:rPr>
        <mc:AlternateContent>
          <mc:Choice Requires="wpg">
            <w:drawing>
              <wp:anchor distT="0" distB="0" distL="114300" distR="114300" simplePos="0" relativeHeight="251988480" behindDoc="0" locked="0" layoutInCell="1" allowOverlap="1" wp14:anchorId="5B463ECC" wp14:editId="30E3F180">
                <wp:simplePos x="0" y="0"/>
                <wp:positionH relativeFrom="column">
                  <wp:posOffset>3830955</wp:posOffset>
                </wp:positionH>
                <wp:positionV relativeFrom="paragraph">
                  <wp:posOffset>1276350</wp:posOffset>
                </wp:positionV>
                <wp:extent cx="2628900" cy="2628900"/>
                <wp:effectExtent l="19050" t="19050" r="19050" b="19050"/>
                <wp:wrapNone/>
                <wp:docPr id="5327" name="532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2628900"/>
                          <a:chOff x="0" y="0"/>
                          <a:chExt cx="2628900" cy="2628900"/>
                        </a:xfrm>
                      </wpg:grpSpPr>
                      <wps:wsp>
                        <wps:cNvPr id="5328" name="Forma libre 42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9" name="Forma libre 4248"/>
                        <wps:cNvSpPr>
                          <a:spLocks/>
                        </wps:cNvSpPr>
                        <wps:spPr bwMode="auto">
                          <a:xfrm>
                            <a:off x="1371600" y="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0" name="Forma libre 4249"/>
                        <wps:cNvSpPr>
                          <a:spLocks/>
                        </wps:cNvSpPr>
                        <wps:spPr bwMode="auto">
                          <a:xfrm>
                            <a:off x="0" y="137160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1" name="Forma libre 4250"/>
                        <wps:cNvSpPr>
                          <a:spLocks/>
                        </wps:cNvSpPr>
                        <wps:spPr bwMode="auto">
                          <a:xfrm>
                            <a:off x="1371600" y="137160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5327 Grupo" o:spid="_x0000_s1026" style="position:absolute;margin-left:301.65pt;margin-top:100.5pt;width:207pt;height:207pt;z-index:251988480" coordsize="26289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">
                <v:shape id="Forma libre 4247" o:spid="_x0000_s1027" style="position:absolute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FWRcMA&#10;AADdAAAADwAAAGRycy9kb3ducmV2LnhtbERPXWvCMBR9F/Yfwh34psmU6uiMMkRBBEG7sb3eNXdt&#10;sbmpTdT6782D4OPhfM8Wna3FhVpfOdbwNlQgiHNnKi40fH+tB+8gfEA2WDsmDTfysJi/9GaYGnfl&#10;A12yUIgYwj5FDWUITSqlz0uy6IeuIY7cv2sthgjbQpoWrzHc1nKk1ERarDg2lNjQsqT8mJ2tBqn2&#10;p5/Jdv+bneuw2ybT1V9yVFr3X7vPDxCBuvAUP9wboyEZj+Lc+CY+AT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FWRcMAAADdAAAADwAAAAAAAAAAAAAAAACYAgAAZHJzL2Rv&#10;d25yZXYueG1sUEsFBgAAAAAEAAQA9QAAAIgDAAAAAA==&#10;" path="m,3617r3430,l3430,1,5631,r,3617l5632,5758r-1,l3660,5758,1,5758,,3617xe" fillcolor="#00b050" strokeweight="3pt">
                  <v:path arrowok="t" o:connecttype="custom" o:connectlocs="0,789798;763014,789798;763014,218;1252633,0;1252633,789798;1252633,789798;1252855,1257300;1252633,1257300;1252633,1257300;814178,1257300;814178,1257300;222,1257300;0,789798" o:connectangles="0,0,0,0,0,0,0,0,0,0,0,0,0"/>
                </v:shape>
                <v:shape id="Forma libre 4248" o:spid="_x0000_s1028" style="position:absolute;left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z0v8cA&#10;AADdAAAADwAAAGRycy9kb3ducmV2LnhtbESPQUsDMRSE70L/Q3hCL8Vmu6LYtWkpgqXgItgKvT42&#10;r5ulycuSpO3qrzeC4HGYmW+YxWpwVlwoxM6zgtm0AEHceN1xq+Bz/3r3BCImZI3WMyn4ogir5ehm&#10;gZX2V/6gyy61IkM4VqjApNRXUsbGkMM49T1x9o4+OExZhlbqgNcMd1aWRfEoHXacFwz29GKoOe3O&#10;TsE5bO13uV/LevI2Ob6fDvXGmlqp8e2wfgaRaEj/4b/2Vit4uC/n8PsmPwG5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89L/HAAAA3QAAAA8AAAAAAAAAAAAAAAAAmAIAAGRy&#10;cy9kb3ducmV2LnhtbFBLBQYAAAAABAAEAPUAAACMAwAAAAA=&#10;" path="m5631,3617r-3429,l2202,1,1,,,3617,,5758r1972,l5631,5758r,-2141xe" fillcolor="#00b050" strokeweight="3pt">
  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  </v:shape>
                <v:shape id="Forma libre 4249" o:spid="_x0000_s1029" style="position:absolute;top:13716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7MnsMA&#10;AADdAAAADwAAAGRycy9kb3ducmV2LnhtbERPXWvCMBR9F/Yfwh34psmU6uiMMkRBBEG7sb3eNXdt&#10;sbmpTdT6782D4OPhfM8Wna3FhVpfOdbwNlQgiHNnKi40fH+tB+8gfEA2WDsmDTfysJi/9GaYGnfl&#10;A12yUIgYwj5FDWUITSqlz0uy6IeuIY7cv2sthgjbQpoWrzHc1nKk1ERarDg2lNjQsqT8mJ2tBqn2&#10;p5/Jdv+bneuw2ybT1V9yVFr3X7vPDxCBuvAUP9wboyEZj+P++CY+AT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7MnsMAAADdAAAADwAAAAAAAAAAAAAAAACYAgAAZHJzL2Rv&#10;d25yZXYueG1sUEsFBgAAAAAEAAQA9QAAAIgDAAAAAA==&#10;" path="m,2141r3430,l3430,5757r2201,1l5631,2141,5632,r-1,l3660,,1,,,2141xe" fillcolor="#00b050" strokeweight="3pt"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orma libre 4250" o:spid="_x0000_s1030" style="position:absolute;left:13716;top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NuZMYA&#10;AADdAAAADwAAAGRycy9kb3ducmV2LnhtbESPQWsCMRSE74X+h/AKXkSzKi2yGkUKFaFLQS14fWye&#10;m8XkZUmibvvrm0Khx2FmvmGW695ZcaMQW88KJuMCBHHtdcuNgs/j22gOIiZkjdYzKfiiCOvV48MS&#10;S+3vvKfbITUiQziWqMCk1JVSxtqQwzj2HXH2zj44TFmGRuqA9wx3Vk6L4kU6bDkvGOzo1VB9OVyd&#10;gmvY2e/pcSOr4fvw/HE5VVtrKqUGT/1mASJRn/7Df+2dVvA8m03g901+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NuZMYAAADdAAAADwAAAAAAAAAAAAAAAACYAgAAZHJz&#10;L2Rvd25yZXYueG1sUEsFBgAAAAAEAAQA9QAAAIsDAAAAAA==&#10;" path="m5631,2141r-3429,l2202,5757,1,5758,,2141,,,1972,,5631,r,2141xe" fillcolor="#00b050" strokeweight="3pt"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</v:group>
            </w:pict>
          </mc:Fallback>
        </mc:AlternateContent>
      </w:r>
      <w:r w:rsidRPr="00714458">
        <w:rPr>
          <w:noProof/>
        </w:rPr>
        <mc:AlternateContent>
          <mc:Choice Requires="wps">
            <w:drawing>
              <wp:anchor distT="0" distB="0" distL="114300" distR="114300" simplePos="0" relativeHeight="251987456" behindDoc="0" locked="0" layoutInCell="1" allowOverlap="1" wp14:anchorId="2168C422" wp14:editId="4B391C60">
                <wp:simplePos x="0" y="0"/>
                <wp:positionH relativeFrom="column">
                  <wp:posOffset>1621155</wp:posOffset>
                </wp:positionH>
                <wp:positionV relativeFrom="paragraph">
                  <wp:posOffset>173990</wp:posOffset>
                </wp:positionV>
                <wp:extent cx="7132320" cy="5059680"/>
                <wp:effectExtent l="38100" t="38100" r="30480" b="45720"/>
                <wp:wrapNone/>
                <wp:docPr id="5326" name="1259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2320" cy="5059680"/>
                        </a:xfrm>
                        <a:prstGeom prst="rect">
                          <a:avLst/>
                        </a:prstGeom>
                        <a:ln w="762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2595 Rectángulo" o:spid="_x0000_s1026" style="position:absolute;margin-left:127.65pt;margin-top:13.7pt;width:561.6pt;height:398.4pt;z-index:25198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" fillcolor="white [3201]" strokecolor="black [3200]" strokeweight="6pt"/>
            </w:pict>
          </mc:Fallback>
        </mc:AlternateContent>
      </w:r>
      <w:r w:rsidR="00714458">
        <w:rPr>
          <w:lang w:val="es-ES_tradnl"/>
        </w:rPr>
        <w:br w:type="page"/>
      </w:r>
    </w:p>
    <w:p w:rsidR="00FC256F" w:rsidRDefault="00FC256F" w:rsidP="000F315D">
      <w:pPr>
        <w:jc w:val="center"/>
        <w:rPr>
          <w:lang w:val="es-ES_tradnl"/>
        </w:rPr>
      </w:pPr>
    </w:p>
    <w:p w:rsidR="00FC256F" w:rsidRDefault="00736A05" w:rsidP="000F315D">
      <w:pPr>
        <w:jc w:val="center"/>
        <w:rPr>
          <w:lang w:val="es-ES_tradnl"/>
        </w:rPr>
      </w:pPr>
      <w:r w:rsidRPr="00714458">
        <w:rPr>
          <w:noProof/>
        </w:rPr>
        <mc:AlternateContent>
          <mc:Choice Requires="wpg">
            <w:drawing>
              <wp:anchor distT="0" distB="0" distL="114300" distR="114300" simplePos="0" relativeHeight="251991552" behindDoc="0" locked="0" layoutInCell="1" allowOverlap="1" wp14:anchorId="0925BBB8" wp14:editId="079F2969">
                <wp:simplePos x="0" y="0"/>
                <wp:positionH relativeFrom="column">
                  <wp:posOffset>3983355</wp:posOffset>
                </wp:positionH>
                <wp:positionV relativeFrom="paragraph">
                  <wp:posOffset>1136650</wp:posOffset>
                </wp:positionV>
                <wp:extent cx="2628900" cy="2628900"/>
                <wp:effectExtent l="19050" t="19050" r="19050" b="19050"/>
                <wp:wrapNone/>
                <wp:docPr id="5333" name="533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2628900"/>
                          <a:chOff x="0" y="0"/>
                          <a:chExt cx="2628900" cy="2628900"/>
                        </a:xfrm>
                      </wpg:grpSpPr>
                      <wps:wsp>
                        <wps:cNvPr id="5334" name="Forma libre 42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0C0"/>
                          </a:solidFill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5" name="Forma libre 4248"/>
                        <wps:cNvSpPr>
                          <a:spLocks/>
                        </wps:cNvSpPr>
                        <wps:spPr bwMode="auto">
                          <a:xfrm>
                            <a:off x="1371600" y="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0C0"/>
                          </a:solidFill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6" name="Forma libre 4249"/>
                        <wps:cNvSpPr>
                          <a:spLocks/>
                        </wps:cNvSpPr>
                        <wps:spPr bwMode="auto">
                          <a:xfrm>
                            <a:off x="0" y="137160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7" name="Forma libre 4250"/>
                        <wps:cNvSpPr>
                          <a:spLocks/>
                        </wps:cNvSpPr>
                        <wps:spPr bwMode="auto">
                          <a:xfrm>
                            <a:off x="1371600" y="137160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0C0"/>
                          </a:solidFill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5333 Grupo" o:spid="_x0000_s1026" style="position:absolute;margin-left:313.65pt;margin-top:89.5pt;width:207pt;height:207pt;z-index:251991552" coordsize="26289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">
                <v:shape id="Forma libre 4247" o:spid="_x0000_s1027" style="position:absolute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yAP8YA&#10;AADdAAAADwAAAGRycy9kb3ducmV2LnhtbESP3UoDMRSE7wXfIRzBO5vVurZdm5ZWFKRC/70/bI67&#10;i5uTJYnd9O1NQfBymJlvmOk8mlacyPnGsoL7QQaCuLS64UrB8fB2NwbhA7LG1jIpOJOH+ez6aoqF&#10;tj3v6LQPlUgQ9gUqqEPoCil9WZNBP7AdcfK+rDMYknSV1A77BDetfMiyJ2mw4bRQY0cvNZXf+x+j&#10;IG4nm+V4nbvVqndxlDej7efrh1K3N3HxDCJQDP/hv/a7VpAPh49weZOegJ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3yAP8YAAADdAAAADwAAAAAAAAAAAAAAAACYAgAAZHJz&#10;L2Rvd25yZXYueG1sUEsFBgAAAAAEAAQA9QAAAIsDAAAAAA==&#10;" path="m,3617r3430,l3430,1,5631,r,3617l5632,5758r-1,l3660,5758,1,5758,,3617xe" fillcolor="#0070c0" strokeweight="3pt">
                  <v:path arrowok="t" o:connecttype="custom" o:connectlocs="0,789798;763014,789798;763014,218;1252633,0;1252633,789798;1252633,789798;1252855,1257300;1252633,1257300;1252633,1257300;814178,1257300;814178,1257300;222,1257300;0,789798" o:connectangles="0,0,0,0,0,0,0,0,0,0,0,0,0"/>
                </v:shape>
                <v:shape id="Forma libre 4248" o:spid="_x0000_s1028" style="position:absolute;left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jrpsYA&#10;AADdAAAADwAAAGRycy9kb3ducmV2LnhtbESPQWsCMRSE7wX/Q3hCbzWrYrFbo6htwVNBLfT63Dx3&#10;VzcvS5Katb/eFAoeh5n5hpktOtOICzlfW1YwHGQgiAuray4VfO0/nqYgfEDW2FgmBVfysJj3HmaY&#10;axt5S5ddKEWCsM9RQRVCm0vpi4oM+oFtiZN3tM5gSNKVUjuMCW4aOcqyZ2mw5rRQYUvriorz7sco&#10;iFf//Rnd+4tctuvTIe7fDiv5q9Rjv1u+ggjUhXv4v73RCibj8QT+3qQn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1jrpsYAAADdAAAADwAAAAAAAAAAAAAAAACYAgAAZHJz&#10;L2Rvd25yZXYueG1sUEsFBgAAAAAEAAQA9QAAAIsDAAAAAA==&#10;" path="m5631,3617r-3429,l2202,1,1,,,3617,,5758r1972,l5631,5758r,-2141xe" fillcolor="#0070c0" strokeweight="3pt">
  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  </v:shape>
                <v:shape id="Forma libre 4249" o:spid="_x0000_s1029" style="position:absolute;top:13716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Ec68YA&#10;AADdAAAADwAAAGRycy9kb3ducmV2LnhtbESPT4vCMBTE78J+h/AW9qbpKopUoyyywlL04B/E47N5&#10;tnWbl9JEW7+9EQSPw8z8hpnOW1OKG9WusKzguxeBIE6tLjhTsN8tu2MQziNrLC2Tgjs5mM8+OlOM&#10;tW14Q7etz0SAsItRQe59FUvp0pwMup6tiIN3trVBH2SdSV1jE+CmlP0oGkmDBYeFHCta5JT+b69G&#10;QUPjxTVbH5PqYpPdwWxOye/qpNTXZ/szAeGp9e/wq/2nFQwHgxE834QnIG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Ec68YAAADdAAAADwAAAAAAAAAAAAAAAACYAgAAZHJz&#10;L2Rvd25yZXYueG1sUEsFBgAAAAAEAAQA9QAAAIsDAAAAAA==&#10;" path="m,2141r3430,l3430,5757r2201,1l5631,2141,5632,r-1,l3660,,1,,,2141xe" fillcolor="#36f" strokeweight="3pt"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orma libre 4250" o:spid="_x0000_s1030" style="position:absolute;left:13716;top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bQSsYA&#10;AADdAAAADwAAAGRycy9kb3ducmV2LnhtbESPQWsCMRSE70L/Q3gFbzVbpbXdGkVtBU+CWuj1uXnd&#10;3bp5WZLUrP56Uyh4HGbmG2Yy60wjTuR8bVnB4yADQVxYXXOp4HO/engB4QOyxsYyKTiTh9n0rjfB&#10;XNvIWzrtQikShH2OCqoQ2lxKX1Rk0A9sS5y8b+sMhiRdKbXDmOCmkcMse5YGa04LFba0rKg47n6N&#10;gnj2X5voPl7lvF3+HOL+/bCQF6X69938DUSgLtzC/+21VvA0Go3h7016AnJ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MbQSsYAAADdAAAADwAAAAAAAAAAAAAAAACYAgAAZHJz&#10;L2Rvd25yZXYueG1sUEsFBgAAAAAEAAQA9QAAAIsDAAAAAA==&#10;" path="m5631,2141r-3429,l2202,5757,1,5758,,2141,,,1972,,5631,r,2141xe" fillcolor="#0070c0" strokeweight="3pt"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</v:group>
            </w:pict>
          </mc:Fallback>
        </mc:AlternateContent>
      </w:r>
      <w:r w:rsidRPr="00714458">
        <w:rPr>
          <w:noProof/>
        </w:rPr>
        <mc:AlternateContent>
          <mc:Choice Requires="wps">
            <w:drawing>
              <wp:anchor distT="0" distB="0" distL="114300" distR="114300" simplePos="0" relativeHeight="251990528" behindDoc="0" locked="0" layoutInCell="1" allowOverlap="1" wp14:anchorId="135AFE6B" wp14:editId="24DF1621">
                <wp:simplePos x="0" y="0"/>
                <wp:positionH relativeFrom="column">
                  <wp:posOffset>1773555</wp:posOffset>
                </wp:positionH>
                <wp:positionV relativeFrom="paragraph">
                  <wp:posOffset>34290</wp:posOffset>
                </wp:positionV>
                <wp:extent cx="7132320" cy="5059680"/>
                <wp:effectExtent l="38100" t="38100" r="30480" b="45720"/>
                <wp:wrapNone/>
                <wp:docPr id="5332" name="1259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2320" cy="5059680"/>
                        </a:xfrm>
                        <a:prstGeom prst="rect">
                          <a:avLst/>
                        </a:prstGeom>
                        <a:ln w="762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2595 Rectángulo" o:spid="_x0000_s1026" style="position:absolute;margin-left:139.65pt;margin-top:2.7pt;width:561.6pt;height:398.4pt;z-index:25199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" fillcolor="white [3201]" strokecolor="black [3200]" strokeweight="6pt"/>
            </w:pict>
          </mc:Fallback>
        </mc:AlternateContent>
      </w:r>
    </w:p>
    <w:p w:rsidR="00FC256F" w:rsidRDefault="00FC256F" w:rsidP="000F315D">
      <w:pPr>
        <w:jc w:val="center"/>
        <w:rPr>
          <w:lang w:val="es-ES_tradnl"/>
        </w:rPr>
      </w:pPr>
    </w:p>
    <w:p w:rsidR="00714458" w:rsidRDefault="00714458" w:rsidP="000F315D">
      <w:pPr>
        <w:jc w:val="center"/>
        <w:rPr>
          <w:lang w:val="es-ES_tradnl"/>
        </w:rPr>
      </w:pPr>
    </w:p>
    <w:p w:rsidR="00714458" w:rsidRDefault="00714458">
      <w:pPr>
        <w:rPr>
          <w:lang w:val="es-ES_tradnl"/>
        </w:rPr>
      </w:pPr>
      <w:r>
        <w:rPr>
          <w:lang w:val="es-ES_tradnl"/>
        </w:rPr>
        <w:br w:type="page"/>
      </w:r>
    </w:p>
    <w:p w:rsidR="00714458" w:rsidRDefault="00736A05" w:rsidP="000F315D">
      <w:pPr>
        <w:jc w:val="center"/>
        <w:rPr>
          <w:lang w:val="es-ES_tradnl"/>
        </w:rPr>
      </w:pPr>
      <w:r w:rsidRPr="00736A05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94624" behindDoc="0" locked="0" layoutInCell="1" allowOverlap="1" wp14:anchorId="195ED650" wp14:editId="665080F8">
                <wp:simplePos x="0" y="0"/>
                <wp:positionH relativeFrom="column">
                  <wp:posOffset>4135755</wp:posOffset>
                </wp:positionH>
                <wp:positionV relativeFrom="paragraph">
                  <wp:posOffset>1256030</wp:posOffset>
                </wp:positionV>
                <wp:extent cx="2628900" cy="2628900"/>
                <wp:effectExtent l="19050" t="19050" r="19050" b="19050"/>
                <wp:wrapNone/>
                <wp:docPr id="5338" name="533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2628900"/>
                          <a:chOff x="0" y="0"/>
                          <a:chExt cx="2628900" cy="2628900"/>
                        </a:xfrm>
                      </wpg:grpSpPr>
                      <wps:wsp>
                        <wps:cNvPr id="5339" name="Forma libre 42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0C0"/>
                          </a:solidFill>
                          <a:ln w="38100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0" name="Forma libre 4248"/>
                        <wps:cNvSpPr>
                          <a:spLocks/>
                        </wps:cNvSpPr>
                        <wps:spPr bwMode="auto">
                          <a:xfrm>
                            <a:off x="1371600" y="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0C0"/>
                          </a:solidFill>
                          <a:ln w="38100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2" name="Forma libre 4249"/>
                        <wps:cNvSpPr>
                          <a:spLocks/>
                        </wps:cNvSpPr>
                        <wps:spPr bwMode="auto">
                          <a:xfrm>
                            <a:off x="0" y="137160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 w="38100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5" name="Forma libre 4250"/>
                        <wps:cNvSpPr>
                          <a:spLocks/>
                        </wps:cNvSpPr>
                        <wps:spPr bwMode="auto">
                          <a:xfrm>
                            <a:off x="1371600" y="137160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0C0"/>
                          </a:solidFill>
                          <a:ln w="38100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5338 Grupo" o:spid="_x0000_s1026" style="position:absolute;margin-left:325.65pt;margin-top:98.9pt;width:207pt;height:207pt;z-index:251994624" coordsize="26289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">
                <v:shape id="Forma libre 4247" o:spid="_x0000_s1027" style="position:absolute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TRUcYA&#10;AADdAAAADwAAAGRycy9kb3ducmV2LnhtbESPS2/CMBCE75X4D9Yi9VYciMojYBCCQjlw4SHOq3hJ&#10;IuJ1FJuQ8utrpEo9jmbmG81s0ZpSNFS7wrKCfi8CQZxaXXCm4HzafIxBOI+ssbRMCn7IwWLeeZth&#10;ou2DD9QcfSYChF2CCnLvq0RKl+Zk0PVsRRy8q60N+iDrTOoaHwFuSjmIoqE0WHBYyLGiVU7p7Xg3&#10;Cq5jxwOzbfbPe5+/NqPLt16tY6Xeu+1yCsJT6//Df+2dVvAZxxN4vQlP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ZTRUcYAAADdAAAADwAAAAAAAAAAAAAAAACYAgAAZHJz&#10;L2Rvd25yZXYueG1sUEsFBgAAAAAEAAQA9QAAAIsDAAAAAA==&#10;" path="m,3617r3430,l3430,1,5631,r,3617l5632,5758r-1,l3660,5758,1,5758,,3617xe" fillcolor="#0070c0" strokecolor="white [3212]" strokeweight="3pt">
                  <v:path arrowok="t" o:connecttype="custom" o:connectlocs="0,789798;763014,789798;763014,218;1252633,0;1252633,789798;1252633,789798;1252855,1257300;1252633,1257300;1252633,1257300;814178,1257300;814178,1257300;222,1257300;0,789798" o:connectangles="0,0,0,0,0,0,0,0,0,0,0,0,0"/>
                </v:shape>
                <v:shape id="Forma libre 4248" o:spid="_x0000_s1028" style="position:absolute;left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RHZMQA&#10;AADdAAAADwAAAGRycy9kb3ducmV2LnhtbERPy2rCQBTdF/yH4Qru6sRqU0kdpQiKuPAVu79kbpNo&#10;5k7MjDH9+86i4PJw3rNFZyrRUuNKywpGwwgEcWZ1ybmCc7p6nYJwHlljZZkU/JKDxbz3MsNE2wcf&#10;qT35XIQQdgkqKLyvEyldVpBBN7Q1ceB+bGPQB9jkUjf4COGmkm9RFEuDJYeGAmtaFpRdT3ejYP1x&#10;u+x32zzdneM0bg+T76lfj5Qa9LuvTxCeOv8U/7s3WsH7eBL2hzfhCc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0R2TEAAAA3QAAAA8AAAAAAAAAAAAAAAAAmAIAAGRycy9k&#10;b3ducmV2LnhtbFBLBQYAAAAABAAEAPUAAACJAwAAAAA=&#10;" path="m5631,3617r-3429,l2202,1,1,,,3617,,5758r1972,l5631,5758r,-2141xe" fillcolor="#0070c0" strokecolor="white [3212]" strokeweight="3pt">
  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  </v:shape>
                <v:shape id="Forma libre 4249" o:spid="_x0000_s1029" style="position:absolute;top:13716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Ze3sYA&#10;AADdAAAADwAAAGRycy9kb3ducmV2LnhtbESPT2vCQBTE74LfYXlCb7rRVluiq4jQf+Ah2tTzI/vM&#10;BrNvQ3Zr0m/fLQgeh5n5DbPa9LYWV2p95VjBdJKAIC6crrhUkH+9jl9A+ICssXZMCn7Jw2Y9HKww&#10;1a7jA12PoRQRwj5FBSaEJpXSF4Ys+olriKN3dq3FEGVbSt1iF+G2lrMkWUiLFccFgw3tDBWX449V&#10;kOWLt+fPk9lfcmuL9+6QTb+zrVIPo367BBGoD/fwrf2hFcwfn2bw/yY+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Ze3sYAAADdAAAADwAAAAAAAAAAAAAAAACYAgAAZHJz&#10;L2Rvd25yZXYueG1sUEsFBgAAAAAEAAQA9QAAAIsDAAAAAA==&#10;" path="m,2141r3430,l3430,5757r2201,1l5631,2141,5632,r-1,l3660,,1,,,2141xe" fillcolor="#36f" strokecolor="white [3212]" strokeweight="3pt"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orma libre 4250" o:spid="_x0000_s1030" style="position:absolute;left:13716;top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Pk/McA&#10;AADdAAAADwAAAGRycy9kb3ducmV2LnhtbESPQWvCQBSE7wX/w/KE3urGVqNEVylCpfRg1ej9kX0m&#10;0ezbmN3G9N+7BaHHYWa+YebLzlSipcaVlhUMBxEI4szqknMFh/TjZQrCeWSNlWVS8EsOlove0xwT&#10;bW+8o3bvcxEg7BJUUHhfJ1K6rCCDbmBr4uCdbGPQB9nkUjd4C3BTydcoiqXBksNCgTWtCsou+x+j&#10;YD25nr83X3m6OcRp3G5Hx6lfD5V67nfvMxCeOv8ffrQ/tYLx22gMf2/CE5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eD5PzHAAAA3QAAAA8AAAAAAAAAAAAAAAAAmAIAAGRy&#10;cy9kb3ducmV2LnhtbFBLBQYAAAAABAAEAPUAAACMAwAAAAA=&#10;" path="m5631,2141r-3429,l2202,5757,1,5758,,2141,,,1972,,5631,r,2141xe" fillcolor="#0070c0" strokecolor="white [3212]" strokeweight="3pt"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</v:group>
            </w:pict>
          </mc:Fallback>
        </mc:AlternateContent>
      </w:r>
      <w:r w:rsidRPr="00736A05">
        <w:rPr>
          <w:noProof/>
        </w:rPr>
        <mc:AlternateContent>
          <mc:Choice Requires="wps">
            <w:drawing>
              <wp:anchor distT="0" distB="0" distL="114300" distR="114300" simplePos="0" relativeHeight="251993600" behindDoc="0" locked="0" layoutInCell="1" allowOverlap="1" wp14:anchorId="4D790AE6" wp14:editId="37A3FFAF">
                <wp:simplePos x="0" y="0"/>
                <wp:positionH relativeFrom="column">
                  <wp:posOffset>1925955</wp:posOffset>
                </wp:positionH>
                <wp:positionV relativeFrom="paragraph">
                  <wp:posOffset>153670</wp:posOffset>
                </wp:positionV>
                <wp:extent cx="7132320" cy="5059680"/>
                <wp:effectExtent l="38100" t="38100" r="30480" b="45720"/>
                <wp:wrapNone/>
                <wp:docPr id="5288" name="1259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2320" cy="50596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762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2595 Rectángulo" o:spid="_x0000_s1026" style="position:absolute;margin-left:151.65pt;margin-top:12.1pt;width:561.6pt;height:398.4pt;z-index:25199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" fillcolor="black [3213]" strokecolor="black [3200]" strokeweight="6pt"/>
            </w:pict>
          </mc:Fallback>
        </mc:AlternateContent>
      </w:r>
    </w:p>
    <w:p w:rsidR="00714458" w:rsidRDefault="00714458" w:rsidP="00714458">
      <w:pPr>
        <w:jc w:val="center"/>
        <w:rPr>
          <w:lang w:val="es-ES_tradnl"/>
        </w:rPr>
      </w:pPr>
    </w:p>
    <w:p w:rsidR="00736A05" w:rsidRDefault="00736A05">
      <w:pPr>
        <w:rPr>
          <w:lang w:val="es-ES_tradnl"/>
        </w:rPr>
      </w:pPr>
    </w:p>
    <w:p w:rsidR="00736A05" w:rsidRDefault="00736A05" w:rsidP="00714458">
      <w:pPr>
        <w:jc w:val="center"/>
        <w:rPr>
          <w:lang w:val="es-ES_tradnl"/>
        </w:rPr>
      </w:pPr>
    </w:p>
    <w:p w:rsidR="00736A05" w:rsidRDefault="00736A05">
      <w:pPr>
        <w:rPr>
          <w:lang w:val="es-ES_tradnl"/>
        </w:rPr>
      </w:pPr>
      <w:r>
        <w:rPr>
          <w:lang w:val="es-ES_tradnl"/>
        </w:rPr>
        <w:br w:type="page"/>
      </w:r>
    </w:p>
    <w:p w:rsidR="00714458" w:rsidRDefault="00714458" w:rsidP="00714458">
      <w:pPr>
        <w:jc w:val="center"/>
        <w:rPr>
          <w:lang w:val="es-ES_tradnl"/>
        </w:rPr>
      </w:pPr>
    </w:p>
    <w:p w:rsidR="00714458" w:rsidRDefault="00714458" w:rsidP="00714458">
      <w:pPr>
        <w:jc w:val="center"/>
        <w:rPr>
          <w:lang w:val="es-ES_tradnl"/>
        </w:rPr>
      </w:pPr>
    </w:p>
    <w:p w:rsidR="00C71D9C" w:rsidRDefault="00C71D9C" w:rsidP="00714458">
      <w:pPr>
        <w:jc w:val="center"/>
        <w:rPr>
          <w:lang w:val="es-ES_tradnl"/>
        </w:rPr>
      </w:pPr>
    </w:p>
    <w:p w:rsidR="00C71D9C" w:rsidRDefault="00C71D9C">
      <w:pPr>
        <w:rPr>
          <w:lang w:val="es-ES_tradnl"/>
        </w:rPr>
      </w:pPr>
      <w:r>
        <w:rPr>
          <w:lang w:val="es-ES_tradnl"/>
        </w:rPr>
        <w:br w:type="page"/>
      </w:r>
      <w:r w:rsidRPr="00C71D9C">
        <w:rPr>
          <w:noProof/>
        </w:rPr>
        <mc:AlternateContent>
          <mc:Choice Requires="wps">
            <w:drawing>
              <wp:anchor distT="0" distB="0" distL="114300" distR="114300" simplePos="0" relativeHeight="251996672" behindDoc="0" locked="0" layoutInCell="1" allowOverlap="1" wp14:anchorId="7B0BF578" wp14:editId="14D4F515">
                <wp:simplePos x="0" y="0"/>
                <wp:positionH relativeFrom="column">
                  <wp:posOffset>2078355</wp:posOffset>
                </wp:positionH>
                <wp:positionV relativeFrom="paragraph">
                  <wp:posOffset>-219710</wp:posOffset>
                </wp:positionV>
                <wp:extent cx="7132320" cy="5059680"/>
                <wp:effectExtent l="38100" t="38100" r="30480" b="45720"/>
                <wp:wrapNone/>
                <wp:docPr id="5361" name="1259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2320" cy="50596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762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2595 Rectángulo" o:spid="_x0000_s1026" style="position:absolute;margin-left:163.65pt;margin-top:-17.3pt;width:561.6pt;height:398.4pt;z-index:25199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" fillcolor="black [3213]" strokecolor="black [3200]" strokeweight="6pt"/>
            </w:pict>
          </mc:Fallback>
        </mc:AlternateContent>
      </w:r>
      <w:r w:rsidRPr="00C71D9C">
        <w:rPr>
          <w:noProof/>
        </w:rPr>
        <mc:AlternateContent>
          <mc:Choice Requires="wpg">
            <w:drawing>
              <wp:anchor distT="0" distB="0" distL="114300" distR="114300" simplePos="0" relativeHeight="251997696" behindDoc="0" locked="0" layoutInCell="1" allowOverlap="1" wp14:anchorId="29910A4F" wp14:editId="3C4546B3">
                <wp:simplePos x="0" y="0"/>
                <wp:positionH relativeFrom="column">
                  <wp:posOffset>4288155</wp:posOffset>
                </wp:positionH>
                <wp:positionV relativeFrom="paragraph">
                  <wp:posOffset>882650</wp:posOffset>
                </wp:positionV>
                <wp:extent cx="2628900" cy="2628900"/>
                <wp:effectExtent l="19050" t="19050" r="19050" b="19050"/>
                <wp:wrapNone/>
                <wp:docPr id="5362" name="536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2628900"/>
                          <a:chOff x="0" y="0"/>
                          <a:chExt cx="2628900" cy="2628900"/>
                        </a:xfrm>
                      </wpg:grpSpPr>
                      <wps:wsp>
                        <wps:cNvPr id="5363" name="Forma libre 42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 w="38100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4" name="Forma libre 4248"/>
                        <wps:cNvSpPr>
                          <a:spLocks/>
                        </wps:cNvSpPr>
                        <wps:spPr bwMode="auto">
                          <a:xfrm>
                            <a:off x="1371600" y="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 w="38100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5" name="Forma libre 4249"/>
                        <wps:cNvSpPr>
                          <a:spLocks/>
                        </wps:cNvSpPr>
                        <wps:spPr bwMode="auto">
                          <a:xfrm>
                            <a:off x="0" y="137160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 w="38100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6" name="Forma libre 4250"/>
                        <wps:cNvSpPr>
                          <a:spLocks/>
                        </wps:cNvSpPr>
                        <wps:spPr bwMode="auto">
                          <a:xfrm>
                            <a:off x="1371600" y="137160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 w="38100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5362 Grupo" o:spid="_x0000_s1026" style="position:absolute;margin-left:337.65pt;margin-top:69.5pt;width:207pt;height:207pt;z-index:251997696" coordsize="26289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">
                <v:shape id="Forma libre 4247" o:spid="_x0000_s1027" style="position:absolute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RPocYA&#10;AADdAAAADwAAAGRycy9kb3ducmV2LnhtbESPT2sCMRTE74LfIbxCL0WzVZSyGsUWCj304j+ot+fm&#10;uYndvCyb6G6/vREKHoeZ+Q0zX3auEldqgvWs4HWYgSAuvLZcKthtPwdvIEJE1lh5JgV/FGC56Pfm&#10;mGvf8pqum1iKBOGQowITY51LGQpDDsPQ18TJO/nGYUyyKaVusE1wV8lRlk2lQ8tpwWBNH4aK383F&#10;KRhN7Pf552iPxaU90P5s3iW+rJV6fupWMxCRuvgI/7e/tILJeDqG+5v0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RPocYAAADdAAAADwAAAAAAAAAAAAAAAACYAgAAZHJz&#10;L2Rvd25yZXYueG1sUEsFBgAAAAAEAAQA9QAAAIsDAAAAAA==&#10;" path="m,3617r3430,l3430,1,5631,r,3617l5632,5758r-1,l3660,5758,1,5758,,3617xe" fillcolor="#00b050" strokecolor="white [3212]" strokeweight="3pt">
                  <v:path arrowok="t" o:connecttype="custom" o:connectlocs="0,789798;763014,789798;763014,218;1252633,0;1252633,789798;1252633,789798;1252855,1257300;1252633,1257300;1252633,1257300;814178,1257300;814178,1257300;222,1257300;0,789798" o:connectangles="0,0,0,0,0,0,0,0,0,0,0,0,0"/>
                </v:shape>
                <v:shape id="Forma libre 4248" o:spid="_x0000_s1028" style="position:absolute;left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VORMQA&#10;AADdAAAADwAAAGRycy9kb3ducmV2LnhtbESPQWsCMRSE70L/Q3iF3jSrVi1bo0hBUPGyKnh9bF53&#10;QzcvSxJ1/femIHgcZuYbZr7sbCOu5INxrGA4yEAQl04brhScjuv+F4gQkTU2jknBnQIsF2+9Oeba&#10;3big6yFWIkE45KigjrHNpQxlTRbDwLXEyft13mJM0ldSe7wluG3kKMum0qLhtFBjSz81lX+Hi1Ww&#10;3Z23s9O6cOGyGbduWBi/3xulPt671TeISF18hZ/tjVYwGU8/4f9Neg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1TkTEAAAA3QAAAA8AAAAAAAAAAAAAAAAAmAIAAGRycy9k&#10;b3ducmV2LnhtbFBLBQYAAAAABAAEAPUAAACJAwAAAAA=&#10;" path="m5631,3617r-3429,l2202,1,1,,,3617,,5758r1972,l5631,5758r,-2141xe" fillcolor="#00b050" strokecolor="white [3212]" strokeweight="3pt">
  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  </v:shape>
                <v:shape id="Forma libre 4249" o:spid="_x0000_s1029" style="position:absolute;top:13716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FyTsYA&#10;AADdAAAADwAAAGRycy9kb3ducmV2LnhtbESPQWsCMRSE7wX/Q3iCl1KztayU1ShaEHroRVtBb8/N&#10;6yZ287Jsorv990Yo9DjMzDfMfNm7WlypDdazgudxBoK49NpypeDrc/P0CiJEZI21Z1LwSwGWi8HD&#10;HAvtO97SdRcrkSAcClRgYmwKKUNpyGEY+4Y4ed++dRiTbCupW+wS3NVykmVT6dByWjDY0Juh8md3&#10;cQomuf04H072VF66I+3PZi3xcavUaNivZiAi9fE//Nd+1wryl2kO9zfpCc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UFyTsYAAADdAAAADwAAAAAAAAAAAAAAAACYAgAAZHJz&#10;L2Rvd25yZXYueG1sUEsFBgAAAAAEAAQA9QAAAIsDAAAAAA==&#10;" path="m,2141r3430,l3430,5757r2201,1l5631,2141,5632,r-1,l3660,,1,,,2141xe" fillcolor="#00b050" strokecolor="white [3212]" strokeweight="3pt"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orma libre 4250" o:spid="_x0000_s1030" style="position:absolute;left:13716;top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t1qMQA&#10;AADdAAAADwAAAGRycy9kb3ducmV2LnhtbESPQWsCMRSE7wX/Q3iCt5q14rZsjSIFQcXLWqHXx+Z1&#10;N7h5WZKo6783guBxmJlvmPmyt624kA/GsYLJOANBXDltuFZw/F2/f4EIEVlj65gU3CjAcjF4m2Oh&#10;3ZVLuhxiLRKEQ4EKmhi7QspQNWQxjF1HnLx/5y3GJH0ttcdrgttWfmRZLi0aTgsNdvTTUHU6nK2C&#10;7e5v+3lcly6cN9POTUrj93uj1GjYr75BROrjK/xsb7SC2TTP4fEmPQ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rdajEAAAA3QAAAA8AAAAAAAAAAAAAAAAAmAIAAGRycy9k&#10;b3ducmV2LnhtbFBLBQYAAAAABAAEAPUAAACJAwAAAAA=&#10;" path="m5631,2141r-3429,l2202,5757,1,5758,,2141,,,1972,,5631,r,2141xe" fillcolor="#00b050" strokecolor="white [3212]" strokeweight="3pt"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</v:group>
            </w:pict>
          </mc:Fallback>
        </mc:AlternateContent>
      </w:r>
    </w:p>
    <w:p w:rsidR="00C71D9C" w:rsidRDefault="00C71D9C" w:rsidP="00714458">
      <w:pPr>
        <w:jc w:val="center"/>
        <w:rPr>
          <w:lang w:val="es-ES_tradnl"/>
        </w:rPr>
      </w:pPr>
    </w:p>
    <w:p w:rsidR="00C71D9C" w:rsidRDefault="00C71D9C">
      <w:pPr>
        <w:rPr>
          <w:lang w:val="es-ES_tradnl"/>
        </w:rPr>
      </w:pPr>
      <w:r>
        <w:rPr>
          <w:lang w:val="es-ES_tradnl"/>
        </w:rPr>
        <w:br w:type="page"/>
      </w:r>
      <w:r w:rsidRPr="00C71D9C">
        <w:rPr>
          <w:noProof/>
        </w:rPr>
        <mc:AlternateContent>
          <mc:Choice Requires="wps">
            <w:drawing>
              <wp:anchor distT="0" distB="0" distL="114300" distR="114300" simplePos="0" relativeHeight="251999744" behindDoc="0" locked="0" layoutInCell="1" allowOverlap="1" wp14:anchorId="7B0BF578" wp14:editId="14D4F515">
                <wp:simplePos x="0" y="0"/>
                <wp:positionH relativeFrom="column">
                  <wp:posOffset>2230755</wp:posOffset>
                </wp:positionH>
                <wp:positionV relativeFrom="paragraph">
                  <wp:posOffset>283210</wp:posOffset>
                </wp:positionV>
                <wp:extent cx="7132320" cy="5059680"/>
                <wp:effectExtent l="38100" t="38100" r="30480" b="45720"/>
                <wp:wrapNone/>
                <wp:docPr id="5367" name="1259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2320" cy="50596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762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2595 Rectángulo" o:spid="_x0000_s1026" style="position:absolute;margin-left:175.65pt;margin-top:22.3pt;width:561.6pt;height:398.4pt;z-index:25199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" fillcolor="black [3213]" strokecolor="black [3200]" strokeweight="6pt"/>
            </w:pict>
          </mc:Fallback>
        </mc:AlternateContent>
      </w:r>
      <w:r w:rsidRPr="00C71D9C">
        <w:rPr>
          <w:noProof/>
        </w:rPr>
        <mc:AlternateContent>
          <mc:Choice Requires="wpg">
            <w:drawing>
              <wp:anchor distT="0" distB="0" distL="114300" distR="114300" simplePos="0" relativeHeight="252000768" behindDoc="0" locked="0" layoutInCell="1" allowOverlap="1" wp14:anchorId="29910A4F" wp14:editId="3C4546B3">
                <wp:simplePos x="0" y="0"/>
                <wp:positionH relativeFrom="column">
                  <wp:posOffset>4440555</wp:posOffset>
                </wp:positionH>
                <wp:positionV relativeFrom="paragraph">
                  <wp:posOffset>1385570</wp:posOffset>
                </wp:positionV>
                <wp:extent cx="2628900" cy="2628900"/>
                <wp:effectExtent l="19050" t="19050" r="19050" b="19050"/>
                <wp:wrapNone/>
                <wp:docPr id="5368" name="536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2628900"/>
                          <a:chOff x="0" y="0"/>
                          <a:chExt cx="2628900" cy="2628900"/>
                        </a:xfrm>
                      </wpg:grpSpPr>
                      <wps:wsp>
                        <wps:cNvPr id="5369" name="Forma libre 42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38100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0" name="Forma libre 4248"/>
                        <wps:cNvSpPr>
                          <a:spLocks/>
                        </wps:cNvSpPr>
                        <wps:spPr bwMode="auto">
                          <a:xfrm>
                            <a:off x="1371600" y="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38100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1" name="Forma libre 4249"/>
                        <wps:cNvSpPr>
                          <a:spLocks/>
                        </wps:cNvSpPr>
                        <wps:spPr bwMode="auto">
                          <a:xfrm>
                            <a:off x="0" y="137160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38100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2" name="Forma libre 4250"/>
                        <wps:cNvSpPr>
                          <a:spLocks/>
                        </wps:cNvSpPr>
                        <wps:spPr bwMode="auto">
                          <a:xfrm>
                            <a:off x="1371600" y="137160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38100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5368 Grupo" o:spid="_x0000_s1026" style="position:absolute;margin-left:349.65pt;margin-top:109.1pt;width:207pt;height:207pt;z-index:252000768" coordsize="26289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">
                <v:shape id="Forma libre 4247" o:spid="_x0000_s1027" style="position:absolute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KFoMMA&#10;AADdAAAADwAAAGRycy9kb3ducmV2LnhtbESPQWsCMRSE70L/Q3gFb5qtWrGrUUQQvYla2utj89ws&#10;TV6WJOr23zeC0OMwM98wi1XnrLhRiI1nBW/DAgRx5XXDtYLP83YwAxETskbrmRT8UoTV8qW3wFL7&#10;Ox/pdkq1yBCOJSowKbWllLEy5DAOfUucvYsPDlOWoZY64D3DnZWjophKhw3nBYMtbQxVP6erU1DY&#10;ya5Zx6M9hIP7mn0bW2/PVqn+a7eeg0jUpf/ws73XCt7H0w94vMlP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KFoMMAAADdAAAADwAAAAAAAAAAAAAAAACYAgAAZHJzL2Rv&#10;d25yZXYueG1sUEsFBgAAAAAEAAQA9QAAAIgDAAAAAA==&#10;" path="m,3617r3430,l3430,1,5631,r,3617l5632,5758r-1,l3660,5758,1,5758,,3617xe" fillcolor="yellow" strokecolor="white [3212]" strokeweight="3pt">
                  <v:path arrowok="t" o:connecttype="custom" o:connectlocs="0,789798;763014,789798;763014,218;1252633,0;1252633,789798;1252633,789798;1252855,1257300;1252633,1257300;1252633,1257300;814178,1257300;814178,1257300;222,1257300;0,789798" o:connectangles="0,0,0,0,0,0,0,0,0,0,0,0,0"/>
                </v:shape>
                <v:shape id="Forma libre 4248" o:spid="_x0000_s1028" style="position:absolute;left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w5CMEA&#10;AADdAAAADwAAAGRycy9kb3ducmV2LnhtbERP22rCQBB9L/gPyxR8qxsrVkldRQqFlCLFywcM2Wk2&#10;aXY2ZKcx/fvug+Dj4dw3u9G3aqA+1oENzGcZKOIy2JorA5fz+9MaVBRki21gMvBHEXbbycMGcxuu&#10;fKThJJVKIRxzNOBEulzrWDryGGehI07cd+g9SoJ9pW2P1xTuW/2cZS/aY82pwWFHb47Kn9OvN0AU&#10;uJHP1knThDh8fBVzPBTGTB/H/SsooVHu4pu7sAaWi1Xan96kJ6C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8OQjBAAAA3QAAAA8AAAAAAAAAAAAAAAAAmAIAAGRycy9kb3du&#10;cmV2LnhtbFBLBQYAAAAABAAEAPUAAACGAwAAAAA=&#10;" path="m5631,3617r-3429,l2202,1,1,,,3617,,5758r1972,l5631,5758r,-2141xe" fillcolor="yellow" strokecolor="white [3212]" strokeweight="3pt">
  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  </v:shape>
                <v:shape id="Forma libre 4249" o:spid="_x0000_s1029" style="position:absolute;top:13716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0fe8MA&#10;AADdAAAADwAAAGRycy9kb3ducmV2LnhtbESPQWsCMRSE7wX/Q3iCt5rV2la2RhFB9CZqqdfH5rlZ&#10;mrwsSarrvzeC0OMwM98ws0XnrLhQiI1nBaNhAYK48rrhWsH3cf06BRETskbrmRTcKMJi3nuZYan9&#10;lfd0OaRaZAjHEhWYlNpSylgZchiHviXO3tkHhynLUEsd8JrhzspxUXxIhw3nBYMtrQxVv4c/p6Cw&#10;k02zjHu7Czv3Mz0ZW6+PVqlBv1t+gUjUpf/ws73VCt7fPkfweJOfgJ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+0fe8MAAADdAAAADwAAAAAAAAAAAAAAAACYAgAAZHJzL2Rv&#10;d25yZXYueG1sUEsFBgAAAAAEAAQA9QAAAIgDAAAAAA==&#10;" path="m,2141r3430,l3430,5757r2201,1l5631,2141,5632,r-1,l3660,,1,,,2141xe" fillcolor="yellow" strokecolor="white [3212]" strokeweight="3pt"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orma libre 4250" o:spid="_x0000_s1030" style="position:absolute;left:13716;top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IC5MQA&#10;AADdAAAADwAAAGRycy9kb3ducmV2LnhtbESPUWvCQBCE3wv9D8cKfasXLbYSPaUUCikiResPWHJr&#10;LjG3F3LbmP77nlDo4zAz3zDr7ehbNVAf68AGZtMMFHEZbM2VgdPX++MSVBRki21gMvBDEbab+7s1&#10;5jZc+UDDUSqVIBxzNOBEulzrWDryGKehI07eOfQeJcm+0rbHa4L7Vs+z7Fl7rDktOOzozVF5OX57&#10;A0SBG9m1TpomxOHjs5jhvjDmYTK+rkAJjfIf/msX1sDi6WUOtzfpCe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iAuTEAAAA3QAAAA8AAAAAAAAAAAAAAAAAmAIAAGRycy9k&#10;b3ducmV2LnhtbFBLBQYAAAAABAAEAPUAAACJAwAAAAA=&#10;" path="m5631,2141r-3429,l2202,5757,1,5758,,2141,,,1972,,5631,r,2141xe" fillcolor="yellow" strokecolor="white [3212]" strokeweight="3pt"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</v:group>
            </w:pict>
          </mc:Fallback>
        </mc:AlternateContent>
      </w:r>
    </w:p>
    <w:p w:rsidR="00714458" w:rsidRDefault="00547BE4" w:rsidP="00714458">
      <w:pPr>
        <w:jc w:val="center"/>
        <w:rPr>
          <w:lang w:val="es-ES_tradnl"/>
        </w:rPr>
      </w:pPr>
      <w:r w:rsidRPr="00C71D9C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03840" behindDoc="0" locked="0" layoutInCell="1" allowOverlap="1" wp14:anchorId="4DC66467" wp14:editId="4F068F52">
                <wp:simplePos x="0" y="0"/>
                <wp:positionH relativeFrom="column">
                  <wp:posOffset>4592955</wp:posOffset>
                </wp:positionH>
                <wp:positionV relativeFrom="paragraph">
                  <wp:posOffset>1230630</wp:posOffset>
                </wp:positionV>
                <wp:extent cx="2628900" cy="2628900"/>
                <wp:effectExtent l="19050" t="19050" r="19050" b="19050"/>
                <wp:wrapNone/>
                <wp:docPr id="5406" name="540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2628900"/>
                          <a:chOff x="0" y="0"/>
                          <a:chExt cx="2628900" cy="2628900"/>
                        </a:xfrm>
                      </wpg:grpSpPr>
                      <wps:wsp>
                        <wps:cNvPr id="5408" name="Forma libre 42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8100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9" name="Forma libre 4248"/>
                        <wps:cNvSpPr>
                          <a:spLocks/>
                        </wps:cNvSpPr>
                        <wps:spPr bwMode="auto">
                          <a:xfrm>
                            <a:off x="1371600" y="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8100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0" name="Forma libre 4249"/>
                        <wps:cNvSpPr>
                          <a:spLocks/>
                        </wps:cNvSpPr>
                        <wps:spPr bwMode="auto">
                          <a:xfrm>
                            <a:off x="0" y="137160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8100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1" name="Forma libre 4250"/>
                        <wps:cNvSpPr>
                          <a:spLocks/>
                        </wps:cNvSpPr>
                        <wps:spPr bwMode="auto">
                          <a:xfrm>
                            <a:off x="1371600" y="137160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8100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5406 Grupo" o:spid="_x0000_s1026" style="position:absolute;margin-left:361.65pt;margin-top:96.9pt;width:207pt;height:207pt;z-index:252003840" coordsize="26289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">
                <v:shape id="Forma libre 4247" o:spid="_x0000_s1027" style="position:absolute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m0m8EA&#10;AADdAAAADwAAAGRycy9kb3ducmV2LnhtbERPy4rCMBTdD/gP4QruxrSig3aMIoqgCAM+PuDS3Gk7&#10;k9yUJGr9e7MQXB7Oe77srBE38qFxrCAfZiCIS6cbrhRcztvPKYgQkTUax6TgQQGWi97HHAvt7nyk&#10;2ylWIoVwKFBBHWNbSBnKmiyGoWuJE/frvMWYoK+k9nhP4dbIUZZ9SYsNp4YaW1rXVP6frlbBfrx1&#10;froxZ/t3yGdu05DZ5T9KDfrd6htEpC6+xS/3TiuYjLM0N71JT0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ZtJvBAAAA3QAAAA8AAAAAAAAAAAAAAAAAmAIAAGRycy9kb3du&#10;cmV2LnhtbFBLBQYAAAAABAAEAPUAAACGAwAAAAA=&#10;" path="m,3617r3430,l3430,1,5631,r,3617l5632,5758r-1,l3660,5758,1,5758,,3617xe" fillcolor="red" strokecolor="white [3212]" strokeweight="3pt">
                  <v:path arrowok="t" o:connecttype="custom" o:connectlocs="0,789798;763014,789798;763014,218;1252633,0;1252633,789798;1252633,789798;1252855,1257300;1252633,1257300;1252633,1257300;814178,1257300;814178,1257300;222,1257300;0,789798" o:connectangles="0,0,0,0,0,0,0,0,0,0,0,0,0"/>
                </v:shape>
                <v:shape id="Forma libre 4248" o:spid="_x0000_s1028" style="position:absolute;left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TiX8QA&#10;AADdAAAADwAAAGRycy9kb3ducmV2LnhtbESPQWsCMRSE7wX/Q3gFbzVpscVujaItgldXD+3tdfPc&#10;XZq8rEm6rv++EYQeh5n5hpkvB2dFTyG2njU8ThQI4sqblmsNh/3mYQYiJmSD1jNpuFCE5WJ0N8fC&#10;+DPvqC9TLTKEY4EampS6QspYNeQwTnxHnL2jDw5TlqGWJuA5w52VT0q9SIct54UGO3pvqPopf52G&#10;Xn7Yr5NRdv1tcVMe2+HTh53W4/th9QYi0ZD+w7f21mh4nqpXuL7JT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E4l/EAAAA3QAAAA8AAAAAAAAAAAAAAAAAmAIAAGRycy9k&#10;b3ducmV2LnhtbFBLBQYAAAAABAAEAPUAAACJAwAAAAA=&#10;" path="m5631,3617r-3429,l2202,1,1,,,3617,,5758r1972,l5631,5758r,-2141xe" fillcolor="red" strokecolor="white [3212]" strokeweight="3pt">
  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  </v:shape>
                <v:shape id="Forma libre 4249" o:spid="_x0000_s1029" style="position:absolute;top:13716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YuQMEA&#10;AADdAAAADwAAAGRycy9kb3ducmV2LnhtbERPy4rCMBTdD/gP4QruxrSig3aMIoqgCAM+PuDS3Gk7&#10;k9yUJGr9e7MQXB7Oe77srBE38qFxrCAfZiCIS6cbrhRcztvPKYgQkTUax6TgQQGWi97HHAvt7nyk&#10;2ylWIoVwKFBBHWNbSBnKmiyGoWuJE/frvMWYoK+k9nhP4dbIUZZ9SYsNp4YaW1rXVP6frlbBfrx1&#10;froxZ/t3yGdu05DZ5T9KDfrd6htEpC6+xS/3TiuYjPO0P71JT0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2LkDBAAAA3QAAAA8AAAAAAAAAAAAAAAAAmAIAAGRycy9kb3du&#10;cmV2LnhtbFBLBQYAAAAABAAEAPUAAACGAwAAAAA=&#10;" path="m,2141r3430,l3430,5757r2201,1l5631,2141,5632,r-1,l3660,,1,,,2141xe" fillcolor="red" strokecolor="white [3212]" strokeweight="3pt"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orma libre 4250" o:spid="_x0000_s1030" style="position:absolute;left:13716;top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t4hMQA&#10;AADdAAAADwAAAGRycy9kb3ducmV2LnhtbESPQWsCMRSE7wX/Q3hCbzW7YousRtGK0KtbD3p7bp67&#10;i8nLNonr9t83hUKPw8x8wyzXgzWiJx9axwrySQaCuHK65VrB8XP/MgcRIrJG45gUfFOA9Wr0tMRC&#10;uwcfqC9jLRKEQ4EKmhi7QspQNWQxTFxHnLyr8xZjkr6W2uMjwa2R0yx7kxZbTgsNdvTeUHUr71ZB&#10;L3fm/KUzs70Y3JfXdjg5f1DqeTxsFiAiDfE//Nf+0ApeZ3kOv2/SE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reITEAAAA3QAAAA8AAAAAAAAAAAAAAAAAmAIAAGRycy9k&#10;b3ducmV2LnhtbFBLBQYAAAAABAAEAPUAAACJAwAAAAA=&#10;" path="m5631,2141r-3429,l2202,5757,1,5758,,2141,,,1972,,5631,r,2141xe" fillcolor="red" strokecolor="white [3212]" strokeweight="3pt"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</v:group>
            </w:pict>
          </mc:Fallback>
        </mc:AlternateContent>
      </w:r>
      <w:r w:rsidRPr="00C71D9C">
        <w:rPr>
          <w:noProof/>
        </w:rPr>
        <mc:AlternateContent>
          <mc:Choice Requires="wps">
            <w:drawing>
              <wp:anchor distT="0" distB="0" distL="114300" distR="114300" simplePos="0" relativeHeight="252002816" behindDoc="0" locked="0" layoutInCell="1" allowOverlap="1" wp14:anchorId="4F528CEC" wp14:editId="2CF529C1">
                <wp:simplePos x="0" y="0"/>
                <wp:positionH relativeFrom="column">
                  <wp:posOffset>2383155</wp:posOffset>
                </wp:positionH>
                <wp:positionV relativeFrom="paragraph">
                  <wp:posOffset>128270</wp:posOffset>
                </wp:positionV>
                <wp:extent cx="7132320" cy="5059680"/>
                <wp:effectExtent l="38100" t="38100" r="30480" b="45720"/>
                <wp:wrapNone/>
                <wp:docPr id="5373" name="1259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2320" cy="50596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762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2595 Rectángulo" o:spid="_x0000_s1026" style="position:absolute;margin-left:187.65pt;margin-top:10.1pt;width:561.6pt;height:398.4pt;z-index:25200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" fillcolor="black [3213]" strokecolor="black [3200]" strokeweight="6pt"/>
            </w:pict>
          </mc:Fallback>
        </mc:AlternateContent>
      </w:r>
    </w:p>
    <w:p w:rsidR="00C71D9C" w:rsidRDefault="00C71D9C">
      <w:pPr>
        <w:rPr>
          <w:lang w:val="es-ES_tradnl"/>
        </w:rPr>
      </w:pPr>
      <w:r>
        <w:rPr>
          <w:lang w:val="es-ES_tradnl"/>
        </w:rPr>
        <w:br w:type="page"/>
      </w:r>
    </w:p>
    <w:p w:rsidR="00714458" w:rsidRDefault="00547BE4" w:rsidP="00714458">
      <w:pPr>
        <w:jc w:val="center"/>
        <w:rPr>
          <w:lang w:val="es-ES_tradnl"/>
        </w:rPr>
      </w:pPr>
      <w:r w:rsidRPr="00547BE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5888" behindDoc="0" locked="0" layoutInCell="1" allowOverlap="1" wp14:anchorId="1CF3BC1E" wp14:editId="4D84911B">
                <wp:simplePos x="0" y="0"/>
                <wp:positionH relativeFrom="column">
                  <wp:posOffset>2497455</wp:posOffset>
                </wp:positionH>
                <wp:positionV relativeFrom="paragraph">
                  <wp:posOffset>100330</wp:posOffset>
                </wp:positionV>
                <wp:extent cx="7132320" cy="5059680"/>
                <wp:effectExtent l="38100" t="38100" r="30480" b="45720"/>
                <wp:wrapNone/>
                <wp:docPr id="5412" name="1259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2320" cy="50596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762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2595 Rectángulo" o:spid="_x0000_s1026" style="position:absolute;margin-left:196.65pt;margin-top:7.9pt;width:561.6pt;height:398.4pt;z-index:25200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" fillcolor="black [3213]" strokecolor="black [3200]" strokeweight="6pt"/>
            </w:pict>
          </mc:Fallback>
        </mc:AlternateContent>
      </w:r>
      <w:r w:rsidRPr="00547BE4">
        <w:rPr>
          <w:noProof/>
        </w:rPr>
        <mc:AlternateContent>
          <mc:Choice Requires="wpg">
            <w:drawing>
              <wp:anchor distT="0" distB="0" distL="114300" distR="114300" simplePos="0" relativeHeight="252006912" behindDoc="0" locked="0" layoutInCell="1" allowOverlap="1" wp14:anchorId="72293831" wp14:editId="325DA8A9">
                <wp:simplePos x="0" y="0"/>
                <wp:positionH relativeFrom="column">
                  <wp:posOffset>4707255</wp:posOffset>
                </wp:positionH>
                <wp:positionV relativeFrom="paragraph">
                  <wp:posOffset>1202690</wp:posOffset>
                </wp:positionV>
                <wp:extent cx="2628900" cy="2628900"/>
                <wp:effectExtent l="19050" t="19050" r="19050" b="19050"/>
                <wp:wrapNone/>
                <wp:docPr id="5413" name="541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2628900"/>
                          <a:chOff x="0" y="0"/>
                          <a:chExt cx="2628900" cy="2628900"/>
                        </a:xfrm>
                      </wpg:grpSpPr>
                      <wps:wsp>
                        <wps:cNvPr id="5414" name="Forma libre 42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38100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5" name="Forma libre 4248"/>
                        <wps:cNvSpPr>
                          <a:spLocks/>
                        </wps:cNvSpPr>
                        <wps:spPr bwMode="auto">
                          <a:xfrm>
                            <a:off x="1371600" y="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8100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6" name="Forma libre 4249"/>
                        <wps:cNvSpPr>
                          <a:spLocks/>
                        </wps:cNvSpPr>
                        <wps:spPr bwMode="auto">
                          <a:xfrm>
                            <a:off x="0" y="137160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 w="38100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8" name="Forma libre 4250"/>
                        <wps:cNvSpPr>
                          <a:spLocks/>
                        </wps:cNvSpPr>
                        <wps:spPr bwMode="auto">
                          <a:xfrm>
                            <a:off x="1371600" y="1371600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 w="38100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5413 Grupo" o:spid="_x0000_s1026" style="position:absolute;margin-left:370.65pt;margin-top:94.7pt;width:207pt;height:207pt;z-index:252006912" coordsize="26289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">
                <v:shape id="Forma libre 4247" o:spid="_x0000_s1027" style="position:absolute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+UJsMA&#10;AADdAAAADwAAAGRycy9kb3ducmV2LnhtbESPT2sCMRTE74LfIbxCb5q1rCJbo4ggehP/oNfH5nWz&#10;NHlZklS3374pCB6HmfkNs1j1zoo7hdh6VjAZFyCIa69bbhRcztvRHERMyBqtZ1LwSxFWy+FggZX2&#10;Dz7S/ZQakSEcK1RgUuoqKWNtyGEc+444e18+OExZhkbqgI8Md1Z+FMVMOmw5LxjsaGOo/j79OAWF&#10;LXftOh7tIRzcdX4zttmerVLvb/36E0SiPr3Cz/ZeK5iWkxL+3+Qn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u+UJsMAAADdAAAADwAAAAAAAAAAAAAAAACYAgAAZHJzL2Rv&#10;d25yZXYueG1sUEsFBgAAAAAEAAQA9QAAAIgDAAAAAA==&#10;" path="m,3617r3430,l3430,1,5631,r,3617l5632,5758r-1,l3660,5758,1,5758,,3617xe" fillcolor="yellow" strokecolor="white [3212]" strokeweight="3pt">
                  <v:path arrowok="t" o:connecttype="custom" o:connectlocs="0,789798;763014,789798;763014,218;1252633,0;1252633,789798;1252633,789798;1252855,1257300;1252633,1257300;1252633,1257300;814178,1257300;814178,1257300;222,1257300;0,789798" o:connectangles="0,0,0,0,0,0,0,0,0,0,0,0,0"/>
                </v:shape>
                <v:shape id="Forma libre 4248" o:spid="_x0000_s1028" style="position:absolute;left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B+h8MA&#10;AADdAAAADwAAAGRycy9kb3ducmV2LnhtbESPQWsCMRSE7wX/Q3hCbzWr1CJbo1RF8OrWg95eN8/d&#10;pcnLmsR1/fdGKPQ4zMw3zHzZWyM68qFxrGA8ykAQl043XCk4fG/fZiBCRNZoHJOCOwVYLgYvc8y1&#10;u/GeuiJWIkE45KigjrHNpQxlTRbDyLXEyTs7bzEm6SupPd4S3Bo5ybIPabHhtFBjS+uayt/iahV0&#10;cmNOF52Z1Y/BbXFu+qPze6Veh/3XJ4hIffwP/7V3WsH0fTyF55v0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B+h8MAAADdAAAADwAAAAAAAAAAAAAAAACYAgAAZHJzL2Rv&#10;d25yZXYueG1sUEsFBgAAAAAEAAQA9QAAAIgDAAAAAA==&#10;" path="m5631,3617r-3429,l2202,1,1,,,3617,,5758r1972,l5631,5758r,-2141xe" fillcolor="red" strokecolor="white [3212]" strokeweight="3pt">
                  <v:path arrowok="t" o:connecttype="custom" o:connectlocs="1257300,789798;491667,789798;491667,218;223,0;0,789798;0,789798;0,1257300;0,1257300;0,1257300;440312,1257300;440312,1257300;1257300,1257300;1257300,789798" o:connectangles="0,0,0,0,0,0,0,0,0,0,0,0,0"/>
                </v:shape>
                <v:shape id="Forma libre 4249" o:spid="_x0000_s1029" style="position:absolute;top:13716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S6pccA&#10;AADdAAAADwAAAGRycy9kb3ducmV2LnhtbESPT2vCQBTE74V+h+UVequblDaV6CpS6B+hh6jR8yP7&#10;zAazb0N2a+K3d4VCj8PM/IaZL0fbijP1vnGsIJ0kIIgrpxuuFZS7j6cpCB+QNbaOScGFPCwX93dz&#10;zLUbeEPnbahFhLDPUYEJocul9JUhi37iOuLoHV1vMUTZ11L3OES4beVzkmTSYsNxwWBH74aq0/bX&#10;KijK7PNtfTA/p9La6mvYFOm+WCn1+DCuZiACjeE//Nf+1gpeX9IMbm/iE5C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kuqXHAAAA3QAAAA8AAAAAAAAAAAAAAAAAmAIAAGRy&#10;cy9kb3ducmV2LnhtbFBLBQYAAAAABAAEAPUAAACMAwAAAAA=&#10;" path="m,2141r3430,l3430,5757r2201,1l5631,2141,5632,r-1,l3660,,1,,,2141xe" fillcolor="#36f" strokecolor="white [3212]" strokeweight="3pt"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orma libre 4250" o:spid="_x0000_s1030" style="position:absolute;left:13716;top:13716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T6WcMA&#10;AADdAAAADwAAAGRycy9kb3ducmV2LnhtbERPz2vCMBS+C/4P4Qm7adptbtIZyxgIOry0E3Z9NM82&#10;rHkpSardf78cBh4/vt/bcrK9uJIPxrGCfJWBIG6cNtwqOH/tlxsQISJr7B2Tgl8KUO7msy0W2t24&#10;omsdW5FCOBSooItxKKQMTUcWw8oNxIm7OG8xJuhbqT3eUrjt5WOWvUiLhlNDhwN9dNT81KNVcPz8&#10;Pr6e95UL4+FpcHll/OlklHpYTO9vICJN8S7+dx+0gvVznuamN+kJyN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5T6WcMAAADdAAAADwAAAAAAAAAAAAAAAACYAgAAZHJzL2Rv&#10;d25yZXYueG1sUEsFBgAAAAAEAAQA9QAAAIgDAAAAAA==&#10;" path="m5631,2141r-3429,l2202,5757,1,5758,,2141,,,1972,,5631,r,2141xe" fillcolor="#00b050" strokecolor="white [3212]" strokeweight="3pt"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</v:group>
            </w:pict>
          </mc:Fallback>
        </mc:AlternateContent>
      </w:r>
    </w:p>
    <w:p w:rsidR="00C71D9C" w:rsidRDefault="00C71D9C" w:rsidP="00714458">
      <w:pPr>
        <w:jc w:val="center"/>
        <w:rPr>
          <w:lang w:val="es-ES_tradnl"/>
        </w:rPr>
      </w:pPr>
    </w:p>
    <w:p w:rsidR="00547BE4" w:rsidRDefault="00547BE4">
      <w:pPr>
        <w:rPr>
          <w:lang w:val="es-ES_tradnl"/>
        </w:rPr>
      </w:pPr>
      <w:r>
        <w:rPr>
          <w:lang w:val="es-ES_tradnl"/>
        </w:rPr>
        <w:br w:type="page"/>
      </w:r>
    </w:p>
    <w:p w:rsidR="00C71D9C" w:rsidRDefault="00C71D9C" w:rsidP="00714458">
      <w:pPr>
        <w:jc w:val="center"/>
        <w:rPr>
          <w:lang w:val="es-ES_tradnl"/>
        </w:rPr>
      </w:pPr>
    </w:p>
    <w:p w:rsidR="00C71D9C" w:rsidRDefault="00C71D9C" w:rsidP="00714458">
      <w:pPr>
        <w:jc w:val="center"/>
        <w:rPr>
          <w:lang w:val="es-ES_tradnl"/>
        </w:rPr>
      </w:pPr>
    </w:p>
    <w:p w:rsidR="00C71D9C" w:rsidRDefault="00C71D9C" w:rsidP="00714458">
      <w:pPr>
        <w:jc w:val="center"/>
        <w:rPr>
          <w:lang w:val="es-ES_tradnl"/>
        </w:rPr>
      </w:pPr>
    </w:p>
    <w:p w:rsidR="00C71D9C" w:rsidRDefault="00C71D9C" w:rsidP="00714458">
      <w:pPr>
        <w:jc w:val="center"/>
        <w:rPr>
          <w:lang w:val="es-ES_tradnl"/>
        </w:rPr>
      </w:pPr>
    </w:p>
    <w:p w:rsidR="00C71D9C" w:rsidRDefault="00C71D9C" w:rsidP="00714458">
      <w:pPr>
        <w:jc w:val="center"/>
        <w:rPr>
          <w:lang w:val="es-ES_tradnl"/>
        </w:rPr>
      </w:pPr>
    </w:p>
    <w:p w:rsidR="00547BE4" w:rsidRDefault="00547BE4" w:rsidP="00714458">
      <w:pPr>
        <w:jc w:val="center"/>
        <w:rPr>
          <w:lang w:val="es-ES_tradnl"/>
        </w:rPr>
      </w:pPr>
    </w:p>
    <w:p w:rsidR="00547BE4" w:rsidRDefault="00547BE4" w:rsidP="00714458">
      <w:pPr>
        <w:jc w:val="center"/>
        <w:rPr>
          <w:lang w:val="es-ES_tradnl"/>
        </w:rPr>
      </w:pPr>
    </w:p>
    <w:p w:rsidR="00547BE4" w:rsidRDefault="00547BE4" w:rsidP="00714458">
      <w:pPr>
        <w:jc w:val="center"/>
        <w:rPr>
          <w:lang w:val="es-ES_tradnl"/>
        </w:rPr>
      </w:pPr>
    </w:p>
    <w:p w:rsidR="00C71D9C" w:rsidRDefault="00C71D9C" w:rsidP="00714458">
      <w:pPr>
        <w:jc w:val="center"/>
        <w:rPr>
          <w:lang w:val="es-ES_tradnl"/>
        </w:rPr>
      </w:pPr>
    </w:p>
    <w:p w:rsidR="00714458" w:rsidRDefault="00714458" w:rsidP="00714458">
      <w:pPr>
        <w:jc w:val="center"/>
        <w:rPr>
          <w:lang w:val="es-ES_tradnl"/>
        </w:rPr>
      </w:pPr>
    </w:p>
    <w:p w:rsidR="002A5D6A" w:rsidRDefault="009C5141" w:rsidP="00714458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5829300" cy="1828800"/>
                <wp:effectExtent l="714375" t="409575" r="381000" b="0"/>
                <wp:docPr id="490" name="WordAr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29300" cy="1828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77087" w:rsidRDefault="00A77087" w:rsidP="009C514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E6DCAC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E6DCAC"/>
                                      </w14:gs>
                                      <w14:gs w14:pos="12000">
                                        <w14:srgbClr w14:val="E6D78A"/>
                                      </w14:gs>
                                      <w14:gs w14:pos="30000">
                                        <w14:srgbClr w14:val="C7AC4C"/>
                                      </w14:gs>
                                      <w14:gs w14:pos="45000">
                                        <w14:srgbClr w14:val="E6D78A"/>
                                      </w14:gs>
                                      <w14:gs w14:pos="77000">
                                        <w14:srgbClr w14:val="C7AC4C"/>
                                      </w14:gs>
                                      <w14:gs w14:pos="100000">
                                        <w14:srgbClr w14:val="E6DCAC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C u a d r i p o l i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15" o:spid="_x0000_s1112" type="#_x0000_t202" style="width:459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" filled="f" stroked="f">
                <o:lock v:ext="edit" shapetype="t"/>
                <v:textbox style="mso-fit-shape-to-text:t">
                  <w:txbxContent>
                    <w:p w:rsidR="00A77087" w:rsidRDefault="00A77087" w:rsidP="009C514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E6DCAC"/>
                          <w:sz w:val="72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E6DCAC"/>
                                </w14:gs>
                                <w14:gs w14:pos="12000">
                                  <w14:srgbClr w14:val="E6D78A"/>
                                </w14:gs>
                                <w14:gs w14:pos="30000">
                                  <w14:srgbClr w14:val="C7AC4C"/>
                                </w14:gs>
                                <w14:gs w14:pos="45000">
                                  <w14:srgbClr w14:val="E6D78A"/>
                                </w14:gs>
                                <w14:gs w14:pos="77000">
                                  <w14:srgbClr w14:val="C7AC4C"/>
                                </w14:gs>
                                <w14:gs w14:pos="100000">
                                  <w14:srgbClr w14:val="E6DCAC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C u a d r i p o l 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2A5D6A">
        <w:br w:type="page"/>
      </w:r>
    </w:p>
    <w:p w:rsidR="000F315D" w:rsidRDefault="000F315D"/>
    <w:p w:rsidR="000F315D" w:rsidRDefault="000F315D"/>
    <w:p w:rsidR="00A5007E" w:rsidRDefault="00A5007E" w:rsidP="003D7D65">
      <w:pPr>
        <w:jc w:val="center"/>
      </w:pPr>
    </w:p>
    <w:p w:rsidR="00A5007E" w:rsidRDefault="00FC256F">
      <w:r>
        <w:rPr>
          <w:noProof/>
        </w:rPr>
        <mc:AlternateContent>
          <mc:Choice Requires="wpg">
            <w:drawing>
              <wp:anchor distT="0" distB="0" distL="114300" distR="114300" simplePos="0" relativeHeight="251946496" behindDoc="0" locked="0" layoutInCell="1" allowOverlap="1" wp14:anchorId="53EFB7D6" wp14:editId="2E6C6CF4">
                <wp:simplePos x="0" y="0"/>
                <wp:positionH relativeFrom="column">
                  <wp:posOffset>4314825</wp:posOffset>
                </wp:positionH>
                <wp:positionV relativeFrom="paragraph">
                  <wp:posOffset>254000</wp:posOffset>
                </wp:positionV>
                <wp:extent cx="3421380" cy="3286125"/>
                <wp:effectExtent l="38100" t="38100" r="45720" b="47625"/>
                <wp:wrapNone/>
                <wp:docPr id="5199" name="Grupo 5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1380" cy="3286125"/>
                          <a:chOff x="2415" y="2250"/>
                          <a:chExt cx="5388" cy="5175"/>
                        </a:xfrm>
                      </wpg:grpSpPr>
                      <wps:wsp>
                        <wps:cNvPr id="5200" name="AutoShape 4716"/>
                        <wps:cNvSpPr>
                          <a:spLocks noChangeArrowheads="1"/>
                        </wps:cNvSpPr>
                        <wps:spPr bwMode="auto">
                          <a:xfrm>
                            <a:off x="2415" y="4410"/>
                            <a:ext cx="3180" cy="3015"/>
                          </a:xfrm>
                          <a:prstGeom prst="flowChartSummingJunction">
                            <a:avLst/>
                          </a:prstGeom>
                          <a:noFill/>
                          <a:ln w="76200" cmpd="sng">
                            <a:solidFill>
                              <a:srgbClr val="0070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gs>
                                    <a:gs pos="50000"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1" name="AutoShape 4717"/>
                        <wps:cNvSpPr>
                          <a:spLocks noChangeArrowheads="1"/>
                        </wps:cNvSpPr>
                        <wps:spPr bwMode="auto">
                          <a:xfrm>
                            <a:off x="4593" y="4410"/>
                            <a:ext cx="3180" cy="3015"/>
                          </a:xfrm>
                          <a:prstGeom prst="flowChartSummingJunction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  <a:alpha val="0"/>
                            </a:schemeClr>
                          </a:solidFill>
                          <a:ln w="76200" cmpd="sng">
                            <a:solidFill>
                              <a:srgbClr val="00B0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2" name="AutoShape 4718"/>
                        <wps:cNvSpPr>
                          <a:spLocks noChangeArrowheads="1"/>
                        </wps:cNvSpPr>
                        <wps:spPr bwMode="auto">
                          <a:xfrm>
                            <a:off x="2415" y="2250"/>
                            <a:ext cx="3180" cy="3015"/>
                          </a:xfrm>
                          <a:prstGeom prst="flowChartSummingJunction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  <a:alpha val="0"/>
                            </a:schemeClr>
                          </a:solidFill>
                          <a:ln w="76200" cmpd="sng">
                            <a:solidFill>
                              <a:srgbClr val="FF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3" name="AutoShape 4719"/>
                        <wps:cNvSpPr>
                          <a:spLocks noChangeArrowheads="1"/>
                        </wps:cNvSpPr>
                        <wps:spPr bwMode="auto">
                          <a:xfrm>
                            <a:off x="4623" y="2280"/>
                            <a:ext cx="3180" cy="3015"/>
                          </a:xfrm>
                          <a:prstGeom prst="flowChartSummingJunction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  <a:alpha val="0"/>
                            </a:schemeClr>
                          </a:solidFill>
                          <a:ln w="76200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5199" o:spid="_x0000_s1026" style="position:absolute;margin-left:339.75pt;margin-top:20pt;width:269.4pt;height:258.75pt;z-index:251946496" coordorigin="2415,2250" coordsize="5388,5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">
                <v:shape id="AutoShape 4716" o:spid="_x0000_s1027" type="#_x0000_t123" style="position:absolute;left:2415;top:4410;width:3180;height:30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qdXMQA&#10;AADdAAAADwAAAGRycy9kb3ducmV2LnhtbESPT4vCMBTE7wt+h/AEL4umyipSjSLqLupF/IPnR/Ns&#10;S5uX0kTb/fZGWNjjMDO/YebL1pTiSbXLLSsYDiIQxInVOacKrpfv/hSE88gaS8uk4JccLBedjznG&#10;2jZ8oufZpyJA2MWoIPO+iqV0SUYG3cBWxMG729qgD7JOpa6xCXBTylEUTaTBnMNChhWtM0qK88Mo&#10;KKzdjzbb42d7q74exa45pOXPRKlet13NQHhq/X/4r73TCsYBCe834QnIx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qnVzEAAAA3QAAAA8AAAAAAAAAAAAAAAAAmAIAAGRycy9k&#10;b3ducmV2LnhtbFBLBQYAAAAABAAEAPUAAACJAwAAAAA=&#10;" filled="f" fillcolor="#95b3d7 [1940]" strokecolor="#0070c0" strokeweight="6pt">
                  <v:fill color2="#4f81bd [3204]" focus="50%" type="gradient"/>
                  <v:shadow color="#243f60 [1604]" offset="1pt"/>
                </v:shape>
                <v:shape id="AutoShape 4717" o:spid="_x0000_s1028" type="#_x0000_t123" style="position:absolute;left:4593;top:4410;width:3180;height:30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HGScYA&#10;AADdAAAADwAAAGRycy9kb3ducmV2LnhtbESPT2sCMRTE70K/Q3gFb5pdi1JWo0hrwYsH//Tg7bl5&#10;7i5uXtYk6tpP3wiCx2HmN8NMZq2pxZWcrywrSPsJCOLc6ooLBbvtT+8ThA/IGmvLpOBOHmbTt84E&#10;M21vvKbrJhQilrDPUEEZQpNJ6fOSDPq+bYijd7TOYIjSFVI7vMVyU8tBkoykwYrjQokNfZWUnzYX&#10;o2DowmGZf5/X+7/f1J85XS0+dlqp7ns7H4MI1IZX+EkvdeQGSQqPN/EJyO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ZHGScYAAADdAAAADwAAAAAAAAAAAAAAAACYAgAAZHJz&#10;L2Rvd25yZXYueG1sUEsFBgAAAAAEAAQA9QAAAIsDAAAAAA==&#10;" fillcolor="white [3201]" strokecolor="#00b050" strokeweight="6pt">
                  <v:fill opacity="0"/>
                  <v:shadow color="#868686"/>
                </v:shape>
                <v:shape id="AutoShape 4718" o:spid="_x0000_s1029" type="#_x0000_t123" style="position:absolute;left:2415;top:2250;width:3180;height:30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HbLMMA&#10;AADdAAAADwAAAGRycy9kb3ducmV2LnhtbESPX2vCMBTF3wd+h3AHe1uTdaijGkWEgYIvWh/2eEmu&#10;bbG5KU203bc3wmCPh/Pnx1muR9eKO/Wh8azhI1MgiI23DVcazuX3+xeIEJEttp5Jwy8FWK8mL0ss&#10;rB/4SPdTrEQa4VCghjrGrpAymJochsx3xMm7+N5hTLKvpO1xSOOulblSM+mw4USosaNtTeZ6urnE&#10;ve63P83O+PntUB6cwUGVn5XWb6/jZgEi0hj/w3/tndUwzVUOzzfpCc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+HbLMMAAADdAAAADwAAAAAAAAAAAAAAAACYAgAAZHJzL2Rv&#10;d25yZXYueG1sUEsFBgAAAAAEAAQA9QAAAIgDAAAAAA==&#10;" fillcolor="white [3201]" strokecolor="yellow" strokeweight="6pt">
                  <v:fill opacity="0"/>
                  <v:shadow color="#868686"/>
                </v:shape>
                <v:shape id="AutoShape 4719" o:spid="_x0000_s1030" type="#_x0000_t123" style="position:absolute;left:4623;top:2280;width:3180;height:30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mzDsYA&#10;AADdAAAADwAAAGRycy9kb3ducmV2LnhtbESP0WrCQBRE3wv9h+UKfasbUxNr6io1YCn4ILF+wCV7&#10;TUKzd0N2TeLfdwuFPg4zc4bZ7CbTioF611hWsJhHIIhLqxuuFFy+Ds+vIJxH1thaJgV3crDbPj5s&#10;MNN25IKGs69EgLDLUEHtfZdJ6cqaDLq57YiDd7W9QR9kX0nd4xjgppVxFKXSYMNhocaO8prK7/PN&#10;KMjX5vhxvxT7lT0VyyRNk6nyiVJPs+n9DYSnyf+H/9qfWkESRy/w+yY8Ab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8mzDsYAAADdAAAADwAAAAAAAAAAAAAAAACYAgAAZHJz&#10;L2Rvd25yZXYueG1sUEsFBgAAAAAEAAQA9QAAAIsDAAAAAA==&#10;" fillcolor="white [3201]" strokecolor="red" strokeweight="6pt">
                  <v:fill opacity="0"/>
                  <v:shadow color="#868686"/>
                </v:shape>
              </v:group>
            </w:pict>
          </mc:Fallback>
        </mc:AlternateContent>
      </w:r>
      <w:r w:rsidR="00A5007E">
        <w:br w:type="page"/>
      </w:r>
    </w:p>
    <w:p w:rsidR="005D20DE" w:rsidRDefault="005D20DE" w:rsidP="003D7D65">
      <w:pPr>
        <w:jc w:val="center"/>
      </w:pPr>
    </w:p>
    <w:p w:rsidR="00FC256F" w:rsidRDefault="00FC256F" w:rsidP="003D7D65">
      <w:pPr>
        <w:jc w:val="center"/>
      </w:pPr>
    </w:p>
    <w:p w:rsidR="00FC256F" w:rsidRDefault="00FC256F">
      <w:r>
        <w:rPr>
          <w:noProof/>
        </w:rPr>
        <mc:AlternateContent>
          <mc:Choice Requires="wpg">
            <w:drawing>
              <wp:anchor distT="0" distB="0" distL="114300" distR="114300" simplePos="0" relativeHeight="251947520" behindDoc="0" locked="0" layoutInCell="1" allowOverlap="1" wp14:anchorId="109C88D0" wp14:editId="60394191">
                <wp:simplePos x="0" y="0"/>
                <wp:positionH relativeFrom="column">
                  <wp:posOffset>4208145</wp:posOffset>
                </wp:positionH>
                <wp:positionV relativeFrom="paragraph">
                  <wp:posOffset>939165</wp:posOffset>
                </wp:positionV>
                <wp:extent cx="3421380" cy="3286125"/>
                <wp:effectExtent l="304800" t="361950" r="293370" b="352425"/>
                <wp:wrapNone/>
                <wp:docPr id="5204" name="Grupo 5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698121">
                          <a:off x="0" y="0"/>
                          <a:ext cx="3421380" cy="3286125"/>
                          <a:chOff x="2415" y="2250"/>
                          <a:chExt cx="5388" cy="5175"/>
                        </a:xfrm>
                      </wpg:grpSpPr>
                      <wps:wsp>
                        <wps:cNvPr id="5224" name="AutoShape 4721"/>
                        <wps:cNvSpPr>
                          <a:spLocks noChangeArrowheads="1"/>
                        </wps:cNvSpPr>
                        <wps:spPr bwMode="auto">
                          <a:xfrm>
                            <a:off x="2415" y="4410"/>
                            <a:ext cx="3180" cy="3015"/>
                          </a:xfrm>
                          <a:prstGeom prst="flowChartSummingJunction">
                            <a:avLst/>
                          </a:prstGeom>
                          <a:noFill/>
                          <a:ln w="76200" cmpd="sng">
                            <a:solidFill>
                              <a:srgbClr val="0070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gs>
                                    <a:gs pos="50000"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5" name="AutoShape 4722"/>
                        <wps:cNvSpPr>
                          <a:spLocks noChangeArrowheads="1"/>
                        </wps:cNvSpPr>
                        <wps:spPr bwMode="auto">
                          <a:xfrm>
                            <a:off x="4593" y="4410"/>
                            <a:ext cx="3180" cy="3015"/>
                          </a:xfrm>
                          <a:prstGeom prst="flowChartSummingJunction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  <a:alpha val="0"/>
                            </a:schemeClr>
                          </a:solidFill>
                          <a:ln w="76200" cmpd="sng">
                            <a:solidFill>
                              <a:srgbClr val="00B0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6" name="AutoShape 4723"/>
                        <wps:cNvSpPr>
                          <a:spLocks noChangeArrowheads="1"/>
                        </wps:cNvSpPr>
                        <wps:spPr bwMode="auto">
                          <a:xfrm>
                            <a:off x="2415" y="2250"/>
                            <a:ext cx="3180" cy="3015"/>
                          </a:xfrm>
                          <a:prstGeom prst="flowChartSummingJunction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  <a:alpha val="0"/>
                            </a:schemeClr>
                          </a:solidFill>
                          <a:ln w="76200" cmpd="sng">
                            <a:solidFill>
                              <a:srgbClr val="FF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7" name="AutoShape 4724"/>
                        <wps:cNvSpPr>
                          <a:spLocks noChangeArrowheads="1"/>
                        </wps:cNvSpPr>
                        <wps:spPr bwMode="auto">
                          <a:xfrm>
                            <a:off x="4623" y="2280"/>
                            <a:ext cx="3180" cy="3015"/>
                          </a:xfrm>
                          <a:prstGeom prst="flowChartSummingJunction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  <a:alpha val="0"/>
                            </a:schemeClr>
                          </a:solidFill>
                          <a:ln w="76200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5204" o:spid="_x0000_s1026" style="position:absolute;margin-left:331.35pt;margin-top:73.95pt;width:269.4pt;height:258.75pt;rotation:2947068fd;z-index:251947520" coordorigin="2415,2250" coordsize="5388,5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">
                <v:shape id="AutoShape 4721" o:spid="_x0000_s1027" type="#_x0000_t123" style="position:absolute;left:2415;top:4410;width:3180;height:30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THP8cA&#10;AADdAAAADwAAAGRycy9kb3ducmV2LnhtbESPT2vCQBTE70K/w/IKvUjdNGgoaTZS+kfUS6lKz4/s&#10;axKSfRuyq4nf3hUEj8PM/IbJlqNpxYl6V1tW8DKLQBAXVtdcKjjsv59fQTiPrLG1TArO5GCZP0wy&#10;TLUd+JdOO1+KAGGXooLK+y6V0hUVGXQz2xEH79/2Bn2QfSl1j0OAm1bGUZRIgzWHhQo7+qioaHZH&#10;o6CxdhN/fv1Mx79ufmzWw7ZsV4lST4/j+xsIT6O/h2/ttVawiOM5XN+EJyD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kxz/HAAAA3QAAAA8AAAAAAAAAAAAAAAAAmAIAAGRy&#10;cy9kb3ducmV2LnhtbFBLBQYAAAAABAAEAPUAAACMAwAAAAA=&#10;" filled="f" fillcolor="#95b3d7 [1940]" strokecolor="#0070c0" strokeweight="6pt">
                  <v:fill color2="#4f81bd [3204]" focus="50%" type="gradient"/>
                  <v:shadow color="#243f60 [1604]" offset="1pt"/>
                </v:shape>
                <v:shape id="AutoShape 4722" o:spid="_x0000_s1028" type="#_x0000_t123" style="position:absolute;left:4593;top:4410;width:3180;height:30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+cKsYA&#10;AADdAAAADwAAAGRycy9kb3ducmV2LnhtbESPQWvCQBSE7wX/w/KE3nSTFEtJXYOoBS89aPXg7TX7&#10;moRm38bdbUz99W5B6HGY+WaYeTGYVvTkfGNZQTpNQBCXVjdcKTh8vE1eQPiArLG1TAp+yUOxGD3M&#10;Mdf2wjvq96ESsYR9jgrqELpcSl/WZNBPbUccvS/rDIYoXSW1w0ssN63MkuRZGmw4LtTY0aqm8nv/&#10;YxTMXPjcluvz7nQ9pv7M6fvm6aCVehwPy1cQgYbwH77TWx25LJvB35v4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R+cKsYAAADdAAAADwAAAAAAAAAAAAAAAACYAgAAZHJz&#10;L2Rvd25yZXYueG1sUEsFBgAAAAAEAAQA9QAAAIsDAAAAAA==&#10;" fillcolor="white [3201]" strokecolor="#00b050" strokeweight="6pt">
                  <v:fill opacity="0"/>
                  <v:shadow color="#868686"/>
                </v:shape>
                <v:shape id="AutoShape 4723" o:spid="_x0000_s1029" type="#_x0000_t123" style="position:absolute;left:2415;top:2250;width:3180;height:30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+BT8QA&#10;AADdAAAADwAAAGRycy9kb3ducmV2LnhtbESPzWrDMBCE74G+g9hCb7Fcl6TFjWyKoZBALo1z6HGR&#10;traJtTKWHLtvXwUCPQ7z8zG7crG9uNLoO8cKnpMUBLF2puNGwbn+XL+B8AHZYO+YFPySh7J4WO0w&#10;N27mL7qeQiPiCPscFbQhDLmUXrdk0SduII7ejxsthijHRpoR5zhue5ml6VZa7DgSWhyoaklfTpON&#10;3Muh+u722r1Ox/poNc5p/dIo9fS4fLyDCLSE//C9vTcKNlm2hdub+ARk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vgU/EAAAA3QAAAA8AAAAAAAAAAAAAAAAAmAIAAGRycy9k&#10;b3ducmV2LnhtbFBLBQYAAAAABAAEAPUAAACJAwAAAAA=&#10;" fillcolor="white [3201]" strokecolor="yellow" strokeweight="6pt">
                  <v:fill opacity="0"/>
                  <v:shadow color="#868686"/>
                </v:shape>
                <v:shape id="AutoShape 4724" o:spid="_x0000_s1030" type="#_x0000_t123" style="position:absolute;left:4623;top:2280;width:3180;height:30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fpbcQA&#10;AADdAAAADwAAAGRycy9kb3ducmV2LnhtbESP0YrCMBRE3wX/IdyFfdN0y7au1SgqrAg+SF0/4NJc&#10;22JzU5qo9e83guDjMDNnmPmyN424Uedqywq+xhEI4sLqmksFp7/f0Q8I55E1NpZJwYMcLBfDwRwz&#10;be+c0+3oSxEg7DJUUHnfZlK6oiKDbmxb4uCdbWfQB9mVUnd4D3DTyDiKUmmw5rBQYUubiorL8WoU&#10;bKZmv32c8vXEHvLvJE2TvvSJUp8f/WoGwlPv3+FXe6cVJHE8geeb8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6W3EAAAA3QAAAA8AAAAAAAAAAAAAAAAAmAIAAGRycy9k&#10;b3ducmV2LnhtbFBLBQYAAAAABAAEAPUAAACJAwAAAAA=&#10;" fillcolor="white [3201]" strokecolor="red" strokeweight="6pt">
                  <v:fill opacity="0"/>
                  <v:shadow color="#868686"/>
                </v:shape>
              </v:group>
            </w:pict>
          </mc:Fallback>
        </mc:AlternateContent>
      </w:r>
      <w:r>
        <w:br w:type="page"/>
      </w:r>
    </w:p>
    <w:p w:rsidR="00FC256F" w:rsidRDefault="00FC256F" w:rsidP="003D7D65">
      <w:pPr>
        <w:jc w:val="center"/>
      </w:pPr>
    </w:p>
    <w:p w:rsidR="00FC256F" w:rsidRDefault="00FC256F" w:rsidP="003D7D65">
      <w:pPr>
        <w:jc w:val="center"/>
      </w:pPr>
    </w:p>
    <w:p w:rsidR="00FC256F" w:rsidRDefault="00FC256F" w:rsidP="003D7D65">
      <w:pPr>
        <w:jc w:val="center"/>
      </w:pPr>
    </w:p>
    <w:p w:rsidR="00FC256F" w:rsidRDefault="00FC256F" w:rsidP="003D7D65">
      <w:pPr>
        <w:jc w:val="center"/>
      </w:pPr>
    </w:p>
    <w:p w:rsidR="005D20DE" w:rsidRDefault="005D20DE">
      <w:r>
        <w:rPr>
          <w:noProof/>
        </w:rPr>
        <mc:AlternateContent>
          <mc:Choice Requires="wpg">
            <w:drawing>
              <wp:anchor distT="0" distB="0" distL="114300" distR="114300" simplePos="0" relativeHeight="251948544" behindDoc="0" locked="0" layoutInCell="1" allowOverlap="1" wp14:anchorId="0F9545C0" wp14:editId="6CA183B4">
                <wp:simplePos x="0" y="0"/>
                <wp:positionH relativeFrom="column">
                  <wp:posOffset>3451225</wp:posOffset>
                </wp:positionH>
                <wp:positionV relativeFrom="paragraph">
                  <wp:posOffset>209550</wp:posOffset>
                </wp:positionV>
                <wp:extent cx="4438650" cy="4410075"/>
                <wp:effectExtent l="57150" t="57150" r="76200" b="85725"/>
                <wp:wrapNone/>
                <wp:docPr id="5228" name="Grupo 5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38650" cy="4410075"/>
                          <a:chOff x="2670" y="6630"/>
                          <a:chExt cx="6990" cy="6945"/>
                        </a:xfrm>
                      </wpg:grpSpPr>
                      <wps:wsp>
                        <wps:cNvPr id="5232" name="Oval 4716"/>
                        <wps:cNvSpPr>
                          <a:spLocks noChangeArrowheads="1"/>
                        </wps:cNvSpPr>
                        <wps:spPr bwMode="auto">
                          <a:xfrm>
                            <a:off x="2670" y="6630"/>
                            <a:ext cx="6990" cy="6945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127000" cmpd="dbl" algn="ctr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3" name="AutoShape 4717"/>
                        <wps:cNvSpPr>
                          <a:spLocks noChangeArrowheads="1"/>
                        </wps:cNvSpPr>
                        <wps:spPr bwMode="auto">
                          <a:xfrm>
                            <a:off x="5363" y="9256"/>
                            <a:ext cx="1567" cy="1607"/>
                          </a:xfrm>
                          <a:prstGeom prst="diamond">
                            <a:avLst/>
                          </a:prstGeom>
                          <a:gradFill rotWithShape="0">
                            <a:gsLst>
                              <a:gs pos="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6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 cmpd="sng" algn="ctr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234" name="Group 4718"/>
                        <wpg:cNvGrpSpPr>
                          <a:grpSpLocks/>
                        </wpg:cNvGrpSpPr>
                        <wpg:grpSpPr bwMode="auto">
                          <a:xfrm>
                            <a:off x="5123" y="7291"/>
                            <a:ext cx="2063" cy="5567"/>
                            <a:chOff x="2400" y="7291"/>
                            <a:chExt cx="2063" cy="5567"/>
                          </a:xfrm>
                        </wpg:grpSpPr>
                        <wps:wsp>
                          <wps:cNvPr id="5235" name="Freeform 4719"/>
                          <wps:cNvSpPr>
                            <a:spLocks/>
                          </wps:cNvSpPr>
                          <wps:spPr bwMode="auto">
                            <a:xfrm rot="-2690306">
                              <a:off x="2460" y="8506"/>
                              <a:ext cx="1973" cy="1980"/>
                            </a:xfrm>
                            <a:custGeom>
                              <a:avLst/>
                              <a:gdLst>
                                <a:gd name="T0" fmla="*/ 0 w 5632"/>
                                <a:gd name="T1" fmla="*/ 2141 h 5758"/>
                                <a:gd name="T2" fmla="*/ 3430 w 5632"/>
                                <a:gd name="T3" fmla="*/ 2141 h 5758"/>
                                <a:gd name="T4" fmla="*/ 3430 w 5632"/>
                                <a:gd name="T5" fmla="*/ 5757 h 5758"/>
                                <a:gd name="T6" fmla="*/ 5631 w 5632"/>
                                <a:gd name="T7" fmla="*/ 5758 h 5758"/>
                                <a:gd name="T8" fmla="*/ 5631 w 5632"/>
                                <a:gd name="T9" fmla="*/ 2141 h 5758"/>
                                <a:gd name="T10" fmla="*/ 5631 w 5632"/>
                                <a:gd name="T11" fmla="*/ 2141 h 5758"/>
                                <a:gd name="T12" fmla="*/ 5632 w 5632"/>
                                <a:gd name="T13" fmla="*/ 0 h 5758"/>
                                <a:gd name="T14" fmla="*/ 5631 w 5632"/>
                                <a:gd name="T15" fmla="*/ 0 h 5758"/>
                                <a:gd name="T16" fmla="*/ 5631 w 5632"/>
                                <a:gd name="T17" fmla="*/ 0 h 5758"/>
                                <a:gd name="T18" fmla="*/ 3660 w 5632"/>
                                <a:gd name="T19" fmla="*/ 0 h 5758"/>
                                <a:gd name="T20" fmla="*/ 3660 w 5632"/>
                                <a:gd name="T21" fmla="*/ 0 h 5758"/>
                                <a:gd name="T22" fmla="*/ 1 w 5632"/>
                                <a:gd name="T23" fmla="*/ 0 h 5758"/>
                                <a:gd name="T24" fmla="*/ 0 w 5632"/>
                                <a:gd name="T25" fmla="*/ 2141 h 57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632" h="5758">
                                  <a:moveTo>
                                    <a:pt x="0" y="2141"/>
                                  </a:moveTo>
                                  <a:lnTo>
                                    <a:pt x="3430" y="2141"/>
                                  </a:lnTo>
                                  <a:lnTo>
                                    <a:pt x="3430" y="5757"/>
                                  </a:lnTo>
                                  <a:lnTo>
                                    <a:pt x="5631" y="5758"/>
                                  </a:lnTo>
                                  <a:lnTo>
                                    <a:pt x="5631" y="2141"/>
                                  </a:lnTo>
                                  <a:lnTo>
                                    <a:pt x="5632" y="0"/>
                                  </a:lnTo>
                                  <a:lnTo>
                                    <a:pt x="5631" y="0"/>
                                  </a:lnTo>
                                  <a:lnTo>
                                    <a:pt x="366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2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 w="1270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6" name="Freeform 4720"/>
                          <wps:cNvSpPr>
                            <a:spLocks/>
                          </wps:cNvSpPr>
                          <wps:spPr bwMode="auto">
                            <a:xfrm rot="-2690306">
                              <a:off x="2490" y="7291"/>
                              <a:ext cx="1973" cy="1980"/>
                            </a:xfrm>
                            <a:custGeom>
                              <a:avLst/>
                              <a:gdLst>
                                <a:gd name="T0" fmla="*/ 0 w 5632"/>
                                <a:gd name="T1" fmla="*/ 2141 h 5758"/>
                                <a:gd name="T2" fmla="*/ 3430 w 5632"/>
                                <a:gd name="T3" fmla="*/ 2141 h 5758"/>
                                <a:gd name="T4" fmla="*/ 3430 w 5632"/>
                                <a:gd name="T5" fmla="*/ 5757 h 5758"/>
                                <a:gd name="T6" fmla="*/ 5631 w 5632"/>
                                <a:gd name="T7" fmla="*/ 5758 h 5758"/>
                                <a:gd name="T8" fmla="*/ 5631 w 5632"/>
                                <a:gd name="T9" fmla="*/ 2141 h 5758"/>
                                <a:gd name="T10" fmla="*/ 5631 w 5632"/>
                                <a:gd name="T11" fmla="*/ 2141 h 5758"/>
                                <a:gd name="T12" fmla="*/ 5632 w 5632"/>
                                <a:gd name="T13" fmla="*/ 0 h 5758"/>
                                <a:gd name="T14" fmla="*/ 5631 w 5632"/>
                                <a:gd name="T15" fmla="*/ 0 h 5758"/>
                                <a:gd name="T16" fmla="*/ 5631 w 5632"/>
                                <a:gd name="T17" fmla="*/ 0 h 5758"/>
                                <a:gd name="T18" fmla="*/ 3660 w 5632"/>
                                <a:gd name="T19" fmla="*/ 0 h 5758"/>
                                <a:gd name="T20" fmla="*/ 3660 w 5632"/>
                                <a:gd name="T21" fmla="*/ 0 h 5758"/>
                                <a:gd name="T22" fmla="*/ 1 w 5632"/>
                                <a:gd name="T23" fmla="*/ 0 h 5758"/>
                                <a:gd name="T24" fmla="*/ 0 w 5632"/>
                                <a:gd name="T25" fmla="*/ 2141 h 57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632" h="5758">
                                  <a:moveTo>
                                    <a:pt x="0" y="2141"/>
                                  </a:moveTo>
                                  <a:lnTo>
                                    <a:pt x="3430" y="2141"/>
                                  </a:lnTo>
                                  <a:lnTo>
                                    <a:pt x="3430" y="5757"/>
                                  </a:lnTo>
                                  <a:lnTo>
                                    <a:pt x="5631" y="5758"/>
                                  </a:lnTo>
                                  <a:lnTo>
                                    <a:pt x="5631" y="2141"/>
                                  </a:lnTo>
                                  <a:lnTo>
                                    <a:pt x="5632" y="0"/>
                                  </a:lnTo>
                                  <a:lnTo>
                                    <a:pt x="5631" y="0"/>
                                  </a:lnTo>
                                  <a:lnTo>
                                    <a:pt x="366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2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 w="1270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7" name="Freeform 4721"/>
                          <wps:cNvSpPr>
                            <a:spLocks/>
                          </wps:cNvSpPr>
                          <wps:spPr bwMode="auto">
                            <a:xfrm rot="8109694">
                              <a:off x="2430" y="9663"/>
                              <a:ext cx="1973" cy="1980"/>
                            </a:xfrm>
                            <a:custGeom>
                              <a:avLst/>
                              <a:gdLst>
                                <a:gd name="T0" fmla="*/ 0 w 5632"/>
                                <a:gd name="T1" fmla="*/ 2141 h 5758"/>
                                <a:gd name="T2" fmla="*/ 3430 w 5632"/>
                                <a:gd name="T3" fmla="*/ 2141 h 5758"/>
                                <a:gd name="T4" fmla="*/ 3430 w 5632"/>
                                <a:gd name="T5" fmla="*/ 5757 h 5758"/>
                                <a:gd name="T6" fmla="*/ 5631 w 5632"/>
                                <a:gd name="T7" fmla="*/ 5758 h 5758"/>
                                <a:gd name="T8" fmla="*/ 5631 w 5632"/>
                                <a:gd name="T9" fmla="*/ 2141 h 5758"/>
                                <a:gd name="T10" fmla="*/ 5631 w 5632"/>
                                <a:gd name="T11" fmla="*/ 2141 h 5758"/>
                                <a:gd name="T12" fmla="*/ 5632 w 5632"/>
                                <a:gd name="T13" fmla="*/ 0 h 5758"/>
                                <a:gd name="T14" fmla="*/ 5631 w 5632"/>
                                <a:gd name="T15" fmla="*/ 0 h 5758"/>
                                <a:gd name="T16" fmla="*/ 5631 w 5632"/>
                                <a:gd name="T17" fmla="*/ 0 h 5758"/>
                                <a:gd name="T18" fmla="*/ 3660 w 5632"/>
                                <a:gd name="T19" fmla="*/ 0 h 5758"/>
                                <a:gd name="T20" fmla="*/ 3660 w 5632"/>
                                <a:gd name="T21" fmla="*/ 0 h 5758"/>
                                <a:gd name="T22" fmla="*/ 1 w 5632"/>
                                <a:gd name="T23" fmla="*/ 0 h 5758"/>
                                <a:gd name="T24" fmla="*/ 0 w 5632"/>
                                <a:gd name="T25" fmla="*/ 2141 h 57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632" h="5758">
                                  <a:moveTo>
                                    <a:pt x="0" y="2141"/>
                                  </a:moveTo>
                                  <a:lnTo>
                                    <a:pt x="3430" y="2141"/>
                                  </a:lnTo>
                                  <a:lnTo>
                                    <a:pt x="3430" y="5757"/>
                                  </a:lnTo>
                                  <a:lnTo>
                                    <a:pt x="5631" y="5758"/>
                                  </a:lnTo>
                                  <a:lnTo>
                                    <a:pt x="5631" y="2141"/>
                                  </a:lnTo>
                                  <a:lnTo>
                                    <a:pt x="5632" y="0"/>
                                  </a:lnTo>
                                  <a:lnTo>
                                    <a:pt x="5631" y="0"/>
                                  </a:lnTo>
                                  <a:lnTo>
                                    <a:pt x="366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2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0C0"/>
                            </a:solidFill>
                            <a:ln w="1270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8" name="Freeform 4722"/>
                          <wps:cNvSpPr>
                            <a:spLocks/>
                          </wps:cNvSpPr>
                          <wps:spPr bwMode="auto">
                            <a:xfrm rot="8109694">
                              <a:off x="2400" y="10878"/>
                              <a:ext cx="1973" cy="1980"/>
                            </a:xfrm>
                            <a:custGeom>
                              <a:avLst/>
                              <a:gdLst>
                                <a:gd name="T0" fmla="*/ 0 w 5632"/>
                                <a:gd name="T1" fmla="*/ 2141 h 5758"/>
                                <a:gd name="T2" fmla="*/ 3430 w 5632"/>
                                <a:gd name="T3" fmla="*/ 2141 h 5758"/>
                                <a:gd name="T4" fmla="*/ 3430 w 5632"/>
                                <a:gd name="T5" fmla="*/ 5757 h 5758"/>
                                <a:gd name="T6" fmla="*/ 5631 w 5632"/>
                                <a:gd name="T7" fmla="*/ 5758 h 5758"/>
                                <a:gd name="T8" fmla="*/ 5631 w 5632"/>
                                <a:gd name="T9" fmla="*/ 2141 h 5758"/>
                                <a:gd name="T10" fmla="*/ 5631 w 5632"/>
                                <a:gd name="T11" fmla="*/ 2141 h 5758"/>
                                <a:gd name="T12" fmla="*/ 5632 w 5632"/>
                                <a:gd name="T13" fmla="*/ 0 h 5758"/>
                                <a:gd name="T14" fmla="*/ 5631 w 5632"/>
                                <a:gd name="T15" fmla="*/ 0 h 5758"/>
                                <a:gd name="T16" fmla="*/ 5631 w 5632"/>
                                <a:gd name="T17" fmla="*/ 0 h 5758"/>
                                <a:gd name="T18" fmla="*/ 3660 w 5632"/>
                                <a:gd name="T19" fmla="*/ 0 h 5758"/>
                                <a:gd name="T20" fmla="*/ 3660 w 5632"/>
                                <a:gd name="T21" fmla="*/ 0 h 5758"/>
                                <a:gd name="T22" fmla="*/ 1 w 5632"/>
                                <a:gd name="T23" fmla="*/ 0 h 5758"/>
                                <a:gd name="T24" fmla="*/ 0 w 5632"/>
                                <a:gd name="T25" fmla="*/ 2141 h 57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632" h="5758">
                                  <a:moveTo>
                                    <a:pt x="0" y="2141"/>
                                  </a:moveTo>
                                  <a:lnTo>
                                    <a:pt x="3430" y="2141"/>
                                  </a:lnTo>
                                  <a:lnTo>
                                    <a:pt x="3430" y="5757"/>
                                  </a:lnTo>
                                  <a:lnTo>
                                    <a:pt x="5631" y="5758"/>
                                  </a:lnTo>
                                  <a:lnTo>
                                    <a:pt x="5631" y="2141"/>
                                  </a:lnTo>
                                  <a:lnTo>
                                    <a:pt x="5632" y="0"/>
                                  </a:lnTo>
                                  <a:lnTo>
                                    <a:pt x="5631" y="0"/>
                                  </a:lnTo>
                                  <a:lnTo>
                                    <a:pt x="366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2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050"/>
                            </a:solidFill>
                            <a:ln w="1270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239" name="Freeform 4723"/>
                        <wps:cNvSpPr>
                          <a:spLocks/>
                        </wps:cNvSpPr>
                        <wps:spPr bwMode="auto">
                          <a:xfrm rot="-13585814">
                            <a:off x="6945" y="9031"/>
                            <a:ext cx="1980" cy="198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3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0" name="Freeform 4724"/>
                        <wps:cNvSpPr>
                          <a:spLocks/>
                        </wps:cNvSpPr>
                        <wps:spPr bwMode="auto">
                          <a:xfrm rot="-2737154">
                            <a:off x="3398" y="9136"/>
                            <a:ext cx="1980" cy="198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3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5228" o:spid="_x0000_s1026" style="position:absolute;margin-left:271.75pt;margin-top:16.5pt;width:349.5pt;height:347.25pt;z-index:251948544" coordorigin="2670,6630" coordsize="6990,6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">
                <v:oval id="Oval 4716" o:spid="_x0000_s1027" style="position:absolute;left:2670;top:6630;width:6990;height:69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qFdsUA&#10;AADdAAAADwAAAGRycy9kb3ducmV2LnhtbESP3YrCMBSE74V9h3AWvBFNrbhI1ygiKoKC69/9oTnb&#10;VpuT0kStb79ZELwcZuYbZjxtTCnuVLvCsoJ+LwJBnFpdcKbgdFx2RyCcR9ZYWiYFT3IwnXy0xpho&#10;++A93Q8+EwHCLkEFufdVIqVLczLoerYiDt6vrQ36IOtM6hofAW5KGUfRlzRYcFjIsaJ5Tun1cDMK&#10;rsOfxWmTWe1t50w7udpeOpeRUu3PZvYNwlPj3+FXe60VDONBDP9vwhOQ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KoV2xQAAAN0AAAAPAAAAAAAAAAAAAAAAAJgCAABkcnMv&#10;ZG93bnJldi54bWxQSwUGAAAAAAQABAD1AAAAigMAAAAA&#10;" fillcolor="#4bacc6 [3208]" strokecolor="#4bacc6 [3208]" strokeweight="10pt">
                  <v:stroke linestyle="thinThin"/>
                  <v:shadow color="#868686"/>
                </v:oval>
                <v:shape id="AutoShape 4717" o:spid="_x0000_s1028" type="#_x0000_t4" style="position:absolute;left:5363;top:9256;width:1567;height:1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68FMcA&#10;AADdAAAADwAAAGRycy9kb3ducmV2LnhtbESPQWvCQBSE74X+h+UVvNVN1YqNrlKE0IggqKXn1+wz&#10;G8y+DdltjP31XaHgcZiZb5jFqre16Kj1lWMFL8MEBHHhdMWlgs9j9jwD4QOyxtoxKbiSh9Xy8WGB&#10;qXYX3lN3CKWIEPYpKjAhNKmUvjBk0Q9dQxy9k2sthijbUuoWLxFuazlKkqm0WHFcMNjQ2lBxPvxY&#10;BW56/tj87jd+l7195ZPObLMu/1Zq8NS/z0EE6sM9/N/OtYLX0XgMtzfxCc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JuvBTHAAAA3QAAAA8AAAAAAAAAAAAAAAAAmAIAAGRy&#10;cy9kb3ducmV2LnhtbFBLBQYAAAAABAAEAPUAAACMAwAAAAA=&#10;" fillcolor="#fabf8f [1945]" strokecolor="#f79646 [3209]" strokeweight="1pt">
                  <v:fill color2="#f79646 [3209]" focus="50%" type="gradient"/>
                  <v:shadow on="t" color="#974706 [1609]" offset="1pt"/>
                </v:shape>
                <v:group id="Group 4718" o:spid="_x0000_s1029" style="position:absolute;left:5123;top:7291;width:2063;height:5567" coordorigin="2400,7291" coordsize="2063,5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y3ts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yHI3h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bLe2xgAAAN0A&#10;AAAPAAAAAAAAAAAAAAAAAKoCAABkcnMvZG93bnJldi54bWxQSwUGAAAAAAQABAD6AAAAnQMAAAAA&#10;">
                  <v:shape id="Freeform 4719" o:spid="_x0000_s1030" style="position:absolute;left:2460;top:8506;width:1973;height:1980;rotation:-2938532fd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6W78cA&#10;AADdAAAADwAAAGRycy9kb3ducmV2LnhtbESPQWvCQBSE7wX/w/IKvZS60RIpqauIUChFBaOX3l6z&#10;r9nQ7NuQ3ZjUX+8KgsdhZr5h5svB1uJEra8cK5iMExDEhdMVlwqOh4+XNxA+IGusHZOCf/KwXIwe&#10;5php1/OeTnkoRYSwz1CBCaHJpPSFIYt+7Bri6P261mKIsi2lbrGPcFvLaZLMpMWK44LBhtaGir+8&#10;swq2z4d+87XZN+mMv7dJ8bM7m65T6ulxWL2DCDSEe/jW/tQK0ulrCtc38QnIx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+lu/HAAAA3QAAAA8AAAAAAAAAAAAAAAAAmAIAAGRy&#10;cy9kb3ducmV2LnhtbFBLBQYAAAAABAAEAPUAAACMAwAAAAA=&#10;" path="m,2141r3430,l3430,5757r2201,1l5631,2141,5632,r-1,l3660,,1,,,2141xe" fillcolor="red" strokecolor="#4f81bd [3204]" strokeweight="1pt">
                    <v:shadow color="#243f60 [1604]" offset="1pt"/>
                    <v:path arrowok="t" o:connecttype="custom" o:connectlocs="0,736;1202,736;1202,1980;1973,1980;1973,736;1973,736;1973,0;1973,0;1973,0;1282,0;1282,0;0,0;0,736" o:connectangles="0,0,0,0,0,0,0,0,0,0,0,0,0"/>
                  </v:shape>
                  <v:shape id="Freeform 4720" o:spid="_x0000_s1031" style="position:absolute;left:2490;top:7291;width:1973;height:1980;rotation:-2938532fd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FkF8YA&#10;AADdAAAADwAAAGRycy9kb3ducmV2LnhtbESPT4vCMBTE7wt+h/AEL4umdlmRahRZELwI/gWPj+bZ&#10;VpuXbhNr++03woLHYWZ+w8yXrSlFQ7UrLCsYjyIQxKnVBWcKTsf1cArCeWSNpWVS0JGD5aL3McdE&#10;2yfvqTn4TAQIuwQV5N5XiZQuzcmgG9mKOHhXWxv0QdaZ1DU+A9yUMo6iiTRYcFjIsaKfnNL74WEU&#10;bItL/Ljtzvdue7x+NpfGdqffjVKDfruagfDU+nf4v73RCr7jrwm83oQn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WFkF8YAAADdAAAADwAAAAAAAAAAAAAAAACYAgAAZHJz&#10;L2Rvd25yZXYueG1sUEsFBgAAAAAEAAQA9QAAAIsDAAAAAA==&#10;" path="m,2141r3430,l3430,5757r2201,1l5631,2141,5632,r-1,l3660,,1,,,2141xe" fillcolor="yellow" strokecolor="#4f81bd [3204]" strokeweight="1pt">
                    <v:shadow color="#243f60 [1604]" offset="1pt"/>
                    <v:path arrowok="t" o:connecttype="custom" o:connectlocs="0,736;1202,736;1202,1980;1973,1980;1973,736;1973,736;1973,0;1973,0;1973,0;1282,0;1282,0;0,0;0,736" o:connectangles="0,0,0,0,0,0,0,0,0,0,0,0,0"/>
                  </v:shape>
                  <v:shape id="Freeform 4721" o:spid="_x0000_s1032" style="position:absolute;left:2430;top:9663;width:1973;height:1980;rotation:8857948fd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nV48UA&#10;AADdAAAADwAAAGRycy9kb3ducmV2LnhtbESPUWvCMBSF3wf+h3CFvc1Ux6ZWo8igMBiDWf0Bl+Ta&#10;Vpub0mQ2/ffLYLDHwznnO5ztPtpW3Kn3jWMF81kGglg703Cl4HwqnlYgfEA22DomBSN52O8mD1vM&#10;jRv4SPcyVCJB2OeooA6hy6X0uiaLfuY64uRdXG8xJNlX0vQ4JLht5SLLXqXFhtNCjR291aRv5bdV&#10;sDbr6+2rWBUch3EsddQfn6iVepzGwwZEoBj+w3/td6PgZfG8hN836Qn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adXjxQAAAN0AAAAPAAAAAAAAAAAAAAAAAJgCAABkcnMv&#10;ZG93bnJldi54bWxQSwUGAAAAAAQABAD1AAAAigMAAAAA&#10;" path="m,2141r3430,l3430,5757r2201,1l5631,2141,5632,r-1,l3660,,1,,,2141xe" fillcolor="#0070c0" strokecolor="#4f81bd [3204]" strokeweight="1pt">
                    <v:shadow color="#243f60 [1604]" offset="1pt"/>
                    <v:path arrowok="t" o:connecttype="custom" o:connectlocs="0,736;1202,736;1202,1980;1973,1980;1973,736;1973,736;1973,0;1973,0;1973,0;1282,0;1282,0;0,0;0,736" o:connectangles="0,0,0,0,0,0,0,0,0,0,0,0,0"/>
                  </v:shape>
                  <v:shape id="Freeform 4722" o:spid="_x0000_s1033" style="position:absolute;left:2400;top:10878;width:1973;height:1980;rotation:8857948fd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kJ1sIA&#10;AADdAAAADwAAAGRycy9kb3ducmV2LnhtbERPz2vCMBS+D/Y/hDfwtqZaNqRrFFEG4m1WBG+P5K0t&#10;Ni+lydrav345DHb8+H4X28m2YqDeN44VLJMUBLF2puFKwaX8fF2D8AHZYOuYFDzIw3bz/FRgbtzI&#10;XzScQyViCPscFdQhdLmUXtdk0SeuI47ct+sthgj7SpoexxhuW7lK03dpseHYUGNH+5r0/fxjFczz&#10;dMrSW1keRp1dW210s8zWSi1ept0HiEBT+Bf/uY9Gwdsqi3Pjm/g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aQnWwgAAAN0AAAAPAAAAAAAAAAAAAAAAAJgCAABkcnMvZG93&#10;bnJldi54bWxQSwUGAAAAAAQABAD1AAAAhwMAAAAA&#10;" path="m,2141r3430,l3430,5757r2201,1l5631,2141,5632,r-1,l3660,,1,,,2141xe" fillcolor="#00b050" strokecolor="#4f81bd [3204]" strokeweight="1pt">
                    <v:shadow color="#243f60 [1604]" offset="1pt"/>
                    <v:path arrowok="t" o:connecttype="custom" o:connectlocs="0,736;1202,736;1202,1980;1973,1980;1973,736;1973,736;1973,0;1973,0;1973,0;1282,0;1282,0;0,0;0,736" o:connectangles="0,0,0,0,0,0,0,0,0,0,0,0,0"/>
                  </v:shape>
                </v:group>
                <v:shape id="Freeform 4723" o:spid="_x0000_s1034" style="position:absolute;left:6945;top:9031;width:1980;height:1980;rotation:8753628fd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NyesYA&#10;AADdAAAADwAAAGRycy9kb3ducmV2LnhtbESPT2sCMRTE7wW/Q3hCbzXrSqVujaJii/Tmnx56e2xe&#10;N6ubl2WTuum3N0Khx2FmfsPMl9E24kqdrx0rGI8yEMSl0zVXCk7Ht6cXED4ga2wck4Jf8rBcDB7m&#10;WGjX856uh1CJBGFfoAITQltI6UtDFv3ItcTJ+3adxZBkV0ndYZ/gtpF5lk2lxZrTgsGWNobKy+HH&#10;KvgaT+s8nj9Puz7/MFyu19v3uFfqcRhXryACxfAf/mvvtILnfDKD+5v0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NyesYAAADdAAAADwAAAAAAAAAAAAAAAACYAgAAZHJz&#10;L2Rvd25yZXYueG1sUEsFBgAAAAAEAAQA9QAAAIsDAAAAAA==&#10;" path="m5631,2141r-3429,l2202,5757,1,5758,,2141,,,1972,,5631,r,2141xe" fillcolor="white [3212]" strokecolor="black [3213]" strokeweight="1pt">
                  <v:shadow color="#4e6128 [1606]" offset="1pt"/>
                  <v:path arrowok="t" o:connecttype="custom" o:connectlocs="1980,736;774,736;774,1980;0,1980;0,736;0,736;0,0;0,0;0,0;693,0;693,0;1980,0;1980,736" o:connectangles="0,0,0,0,0,0,0,0,0,0,0,0,0"/>
                </v:shape>
                <v:shape id="Freeform 4724" o:spid="_x0000_s1035" style="position:absolute;left:3398;top:9136;width:1980;height:1980;rotation:-2989702fd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8UF8AA&#10;AADdAAAADwAAAGRycy9kb3ducmV2LnhtbERPTYvCMBC9C/sfwgh709SislSjiKyL7E1dPY/N2BSb&#10;SUmi1n+/OQgeH+97vuxsI+7kQ+1YwWiYgSAuna65UvB32Ay+QISIrLFxTAqeFGC5+OjNsdDuwTu6&#10;72MlUgiHAhWYGNtCylAashiGriVO3MV5izFBX0nt8ZHCbSPzLJtKizWnBoMtrQ2V1/3NKtj8ytxO&#10;j6udGXs+TW7njNY/30p99rvVDESkLr7FL/dWK5jk47Q/vUlPQC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88UF8AAAADdAAAADwAAAAAAAAAAAAAAAACYAgAAZHJzL2Rvd25y&#10;ZXYueG1sUEsFBgAAAAAEAAQA9QAAAIUDAAAAAA==&#10;" path="m5631,2141r-3429,l2202,5757,1,5758,,2141,,,1972,,5631,r,2141xe" fillcolor="#404040 [2429]" strokecolor="white [3212]" strokeweight="1pt">
                  <v:shadow color="#4e6128 [1606]" offset="1pt"/>
                  <v:path arrowok="t" o:connecttype="custom" o:connectlocs="1980,736;774,736;774,1980;0,1980;0,736;0,736;0,0;0,0;0,0;693,0;693,0;1980,0;1980,736" o:connectangles="0,0,0,0,0,0,0,0,0,0,0,0,0"/>
                </v:shape>
              </v:group>
            </w:pict>
          </mc:Fallback>
        </mc:AlternateContent>
      </w:r>
      <w:r>
        <w:br w:type="page"/>
      </w:r>
    </w:p>
    <w:p w:rsidR="00535908" w:rsidRDefault="00535908" w:rsidP="003D7D65">
      <w:pPr>
        <w:jc w:val="center"/>
      </w:pPr>
    </w:p>
    <w:p w:rsidR="00535908" w:rsidRDefault="00535908">
      <w:r>
        <w:rPr>
          <w:noProof/>
        </w:rPr>
        <mc:AlternateContent>
          <mc:Choice Requires="wpg">
            <w:drawing>
              <wp:anchor distT="0" distB="0" distL="114300" distR="114300" simplePos="0" relativeHeight="251949568" behindDoc="0" locked="0" layoutInCell="1" allowOverlap="1" wp14:anchorId="0B468FFF" wp14:editId="2D0EEA00">
                <wp:simplePos x="0" y="0"/>
                <wp:positionH relativeFrom="column">
                  <wp:posOffset>3391535</wp:posOffset>
                </wp:positionH>
                <wp:positionV relativeFrom="paragraph">
                  <wp:posOffset>213360</wp:posOffset>
                </wp:positionV>
                <wp:extent cx="4438650" cy="4410075"/>
                <wp:effectExtent l="57150" t="57150" r="76200" b="85725"/>
                <wp:wrapNone/>
                <wp:docPr id="5241" name="Grupo 5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38650" cy="4410075"/>
                          <a:chOff x="2916" y="2991"/>
                          <a:chExt cx="6990" cy="6945"/>
                        </a:xfrm>
                      </wpg:grpSpPr>
                      <wps:wsp>
                        <wps:cNvPr id="5242" name="Oval 4726"/>
                        <wps:cNvSpPr>
                          <a:spLocks noChangeArrowheads="1"/>
                        </wps:cNvSpPr>
                        <wps:spPr bwMode="auto">
                          <a:xfrm>
                            <a:off x="2916" y="2991"/>
                            <a:ext cx="6990" cy="6945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ln w="127000" cmpd="dbl" algn="ctr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7" name="AutoShape 4727"/>
                        <wps:cNvSpPr>
                          <a:spLocks noChangeArrowheads="1"/>
                        </wps:cNvSpPr>
                        <wps:spPr bwMode="auto">
                          <a:xfrm>
                            <a:off x="5609" y="5617"/>
                            <a:ext cx="1567" cy="1607"/>
                          </a:xfrm>
                          <a:prstGeom prst="diamond">
                            <a:avLst/>
                          </a:prstGeom>
                          <a:gradFill rotWithShape="0">
                            <a:gsLst>
                              <a:gs pos="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6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248" name="Group 4728"/>
                        <wpg:cNvGrpSpPr>
                          <a:grpSpLocks/>
                        </wpg:cNvGrpSpPr>
                        <wpg:grpSpPr bwMode="auto">
                          <a:xfrm>
                            <a:off x="5369" y="3652"/>
                            <a:ext cx="2063" cy="5567"/>
                            <a:chOff x="2400" y="7291"/>
                            <a:chExt cx="2063" cy="5567"/>
                          </a:xfrm>
                        </wpg:grpSpPr>
                        <wps:wsp>
                          <wps:cNvPr id="5281" name="Freeform 4729"/>
                          <wps:cNvSpPr>
                            <a:spLocks/>
                          </wps:cNvSpPr>
                          <wps:spPr bwMode="auto">
                            <a:xfrm rot="-2690306">
                              <a:off x="2460" y="8506"/>
                              <a:ext cx="1973" cy="1980"/>
                            </a:xfrm>
                            <a:custGeom>
                              <a:avLst/>
                              <a:gdLst>
                                <a:gd name="T0" fmla="*/ 0 w 5632"/>
                                <a:gd name="T1" fmla="*/ 2141 h 5758"/>
                                <a:gd name="T2" fmla="*/ 3430 w 5632"/>
                                <a:gd name="T3" fmla="*/ 2141 h 5758"/>
                                <a:gd name="T4" fmla="*/ 3430 w 5632"/>
                                <a:gd name="T5" fmla="*/ 5757 h 5758"/>
                                <a:gd name="T6" fmla="*/ 5631 w 5632"/>
                                <a:gd name="T7" fmla="*/ 5758 h 5758"/>
                                <a:gd name="T8" fmla="*/ 5631 w 5632"/>
                                <a:gd name="T9" fmla="*/ 2141 h 5758"/>
                                <a:gd name="T10" fmla="*/ 5631 w 5632"/>
                                <a:gd name="T11" fmla="*/ 2141 h 5758"/>
                                <a:gd name="T12" fmla="*/ 5632 w 5632"/>
                                <a:gd name="T13" fmla="*/ 0 h 5758"/>
                                <a:gd name="T14" fmla="*/ 5631 w 5632"/>
                                <a:gd name="T15" fmla="*/ 0 h 5758"/>
                                <a:gd name="T16" fmla="*/ 5631 w 5632"/>
                                <a:gd name="T17" fmla="*/ 0 h 5758"/>
                                <a:gd name="T18" fmla="*/ 3660 w 5632"/>
                                <a:gd name="T19" fmla="*/ 0 h 5758"/>
                                <a:gd name="T20" fmla="*/ 3660 w 5632"/>
                                <a:gd name="T21" fmla="*/ 0 h 5758"/>
                                <a:gd name="T22" fmla="*/ 1 w 5632"/>
                                <a:gd name="T23" fmla="*/ 0 h 5758"/>
                                <a:gd name="T24" fmla="*/ 0 w 5632"/>
                                <a:gd name="T25" fmla="*/ 2141 h 57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632" h="5758">
                                  <a:moveTo>
                                    <a:pt x="0" y="2141"/>
                                  </a:moveTo>
                                  <a:lnTo>
                                    <a:pt x="3430" y="2141"/>
                                  </a:lnTo>
                                  <a:lnTo>
                                    <a:pt x="3430" y="5757"/>
                                  </a:lnTo>
                                  <a:lnTo>
                                    <a:pt x="5631" y="5758"/>
                                  </a:lnTo>
                                  <a:lnTo>
                                    <a:pt x="5631" y="2141"/>
                                  </a:lnTo>
                                  <a:lnTo>
                                    <a:pt x="5632" y="0"/>
                                  </a:lnTo>
                                  <a:lnTo>
                                    <a:pt x="5631" y="0"/>
                                  </a:lnTo>
                                  <a:lnTo>
                                    <a:pt x="366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2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 w="1270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82" name="Freeform 4730"/>
                          <wps:cNvSpPr>
                            <a:spLocks/>
                          </wps:cNvSpPr>
                          <wps:spPr bwMode="auto">
                            <a:xfrm rot="-2690306">
                              <a:off x="2490" y="7291"/>
                              <a:ext cx="1973" cy="1980"/>
                            </a:xfrm>
                            <a:custGeom>
                              <a:avLst/>
                              <a:gdLst>
                                <a:gd name="T0" fmla="*/ 0 w 5632"/>
                                <a:gd name="T1" fmla="*/ 2141 h 5758"/>
                                <a:gd name="T2" fmla="*/ 3430 w 5632"/>
                                <a:gd name="T3" fmla="*/ 2141 h 5758"/>
                                <a:gd name="T4" fmla="*/ 3430 w 5632"/>
                                <a:gd name="T5" fmla="*/ 5757 h 5758"/>
                                <a:gd name="T6" fmla="*/ 5631 w 5632"/>
                                <a:gd name="T7" fmla="*/ 5758 h 5758"/>
                                <a:gd name="T8" fmla="*/ 5631 w 5632"/>
                                <a:gd name="T9" fmla="*/ 2141 h 5758"/>
                                <a:gd name="T10" fmla="*/ 5631 w 5632"/>
                                <a:gd name="T11" fmla="*/ 2141 h 5758"/>
                                <a:gd name="T12" fmla="*/ 5632 w 5632"/>
                                <a:gd name="T13" fmla="*/ 0 h 5758"/>
                                <a:gd name="T14" fmla="*/ 5631 w 5632"/>
                                <a:gd name="T15" fmla="*/ 0 h 5758"/>
                                <a:gd name="T16" fmla="*/ 5631 w 5632"/>
                                <a:gd name="T17" fmla="*/ 0 h 5758"/>
                                <a:gd name="T18" fmla="*/ 3660 w 5632"/>
                                <a:gd name="T19" fmla="*/ 0 h 5758"/>
                                <a:gd name="T20" fmla="*/ 3660 w 5632"/>
                                <a:gd name="T21" fmla="*/ 0 h 5758"/>
                                <a:gd name="T22" fmla="*/ 1 w 5632"/>
                                <a:gd name="T23" fmla="*/ 0 h 5758"/>
                                <a:gd name="T24" fmla="*/ 0 w 5632"/>
                                <a:gd name="T25" fmla="*/ 2141 h 57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632" h="5758">
                                  <a:moveTo>
                                    <a:pt x="0" y="2141"/>
                                  </a:moveTo>
                                  <a:lnTo>
                                    <a:pt x="3430" y="2141"/>
                                  </a:lnTo>
                                  <a:lnTo>
                                    <a:pt x="3430" y="5757"/>
                                  </a:lnTo>
                                  <a:lnTo>
                                    <a:pt x="5631" y="5758"/>
                                  </a:lnTo>
                                  <a:lnTo>
                                    <a:pt x="5631" y="2141"/>
                                  </a:lnTo>
                                  <a:lnTo>
                                    <a:pt x="5632" y="0"/>
                                  </a:lnTo>
                                  <a:lnTo>
                                    <a:pt x="5631" y="0"/>
                                  </a:lnTo>
                                  <a:lnTo>
                                    <a:pt x="366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2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 w="1270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83" name="Freeform 4731"/>
                          <wps:cNvSpPr>
                            <a:spLocks/>
                          </wps:cNvSpPr>
                          <wps:spPr bwMode="auto">
                            <a:xfrm rot="8109694">
                              <a:off x="2430" y="9663"/>
                              <a:ext cx="1973" cy="1980"/>
                            </a:xfrm>
                            <a:custGeom>
                              <a:avLst/>
                              <a:gdLst>
                                <a:gd name="T0" fmla="*/ 0 w 5632"/>
                                <a:gd name="T1" fmla="*/ 2141 h 5758"/>
                                <a:gd name="T2" fmla="*/ 3430 w 5632"/>
                                <a:gd name="T3" fmla="*/ 2141 h 5758"/>
                                <a:gd name="T4" fmla="*/ 3430 w 5632"/>
                                <a:gd name="T5" fmla="*/ 5757 h 5758"/>
                                <a:gd name="T6" fmla="*/ 5631 w 5632"/>
                                <a:gd name="T7" fmla="*/ 5758 h 5758"/>
                                <a:gd name="T8" fmla="*/ 5631 w 5632"/>
                                <a:gd name="T9" fmla="*/ 2141 h 5758"/>
                                <a:gd name="T10" fmla="*/ 5631 w 5632"/>
                                <a:gd name="T11" fmla="*/ 2141 h 5758"/>
                                <a:gd name="T12" fmla="*/ 5632 w 5632"/>
                                <a:gd name="T13" fmla="*/ 0 h 5758"/>
                                <a:gd name="T14" fmla="*/ 5631 w 5632"/>
                                <a:gd name="T15" fmla="*/ 0 h 5758"/>
                                <a:gd name="T16" fmla="*/ 5631 w 5632"/>
                                <a:gd name="T17" fmla="*/ 0 h 5758"/>
                                <a:gd name="T18" fmla="*/ 3660 w 5632"/>
                                <a:gd name="T19" fmla="*/ 0 h 5758"/>
                                <a:gd name="T20" fmla="*/ 3660 w 5632"/>
                                <a:gd name="T21" fmla="*/ 0 h 5758"/>
                                <a:gd name="T22" fmla="*/ 1 w 5632"/>
                                <a:gd name="T23" fmla="*/ 0 h 5758"/>
                                <a:gd name="T24" fmla="*/ 0 w 5632"/>
                                <a:gd name="T25" fmla="*/ 2141 h 57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632" h="5758">
                                  <a:moveTo>
                                    <a:pt x="0" y="2141"/>
                                  </a:moveTo>
                                  <a:lnTo>
                                    <a:pt x="3430" y="2141"/>
                                  </a:lnTo>
                                  <a:lnTo>
                                    <a:pt x="3430" y="5757"/>
                                  </a:lnTo>
                                  <a:lnTo>
                                    <a:pt x="5631" y="5758"/>
                                  </a:lnTo>
                                  <a:lnTo>
                                    <a:pt x="5631" y="2141"/>
                                  </a:lnTo>
                                  <a:lnTo>
                                    <a:pt x="5632" y="0"/>
                                  </a:lnTo>
                                  <a:lnTo>
                                    <a:pt x="5631" y="0"/>
                                  </a:lnTo>
                                  <a:lnTo>
                                    <a:pt x="366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2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0C0"/>
                            </a:solidFill>
                            <a:ln w="1270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84" name="Freeform 4732"/>
                          <wps:cNvSpPr>
                            <a:spLocks/>
                          </wps:cNvSpPr>
                          <wps:spPr bwMode="auto">
                            <a:xfrm rot="8109694">
                              <a:off x="2400" y="10878"/>
                              <a:ext cx="1973" cy="1980"/>
                            </a:xfrm>
                            <a:custGeom>
                              <a:avLst/>
                              <a:gdLst>
                                <a:gd name="T0" fmla="*/ 0 w 5632"/>
                                <a:gd name="T1" fmla="*/ 2141 h 5758"/>
                                <a:gd name="T2" fmla="*/ 3430 w 5632"/>
                                <a:gd name="T3" fmla="*/ 2141 h 5758"/>
                                <a:gd name="T4" fmla="*/ 3430 w 5632"/>
                                <a:gd name="T5" fmla="*/ 5757 h 5758"/>
                                <a:gd name="T6" fmla="*/ 5631 w 5632"/>
                                <a:gd name="T7" fmla="*/ 5758 h 5758"/>
                                <a:gd name="T8" fmla="*/ 5631 w 5632"/>
                                <a:gd name="T9" fmla="*/ 2141 h 5758"/>
                                <a:gd name="T10" fmla="*/ 5631 w 5632"/>
                                <a:gd name="T11" fmla="*/ 2141 h 5758"/>
                                <a:gd name="T12" fmla="*/ 5632 w 5632"/>
                                <a:gd name="T13" fmla="*/ 0 h 5758"/>
                                <a:gd name="T14" fmla="*/ 5631 w 5632"/>
                                <a:gd name="T15" fmla="*/ 0 h 5758"/>
                                <a:gd name="T16" fmla="*/ 5631 w 5632"/>
                                <a:gd name="T17" fmla="*/ 0 h 5758"/>
                                <a:gd name="T18" fmla="*/ 3660 w 5632"/>
                                <a:gd name="T19" fmla="*/ 0 h 5758"/>
                                <a:gd name="T20" fmla="*/ 3660 w 5632"/>
                                <a:gd name="T21" fmla="*/ 0 h 5758"/>
                                <a:gd name="T22" fmla="*/ 1 w 5632"/>
                                <a:gd name="T23" fmla="*/ 0 h 5758"/>
                                <a:gd name="T24" fmla="*/ 0 w 5632"/>
                                <a:gd name="T25" fmla="*/ 2141 h 57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632" h="5758">
                                  <a:moveTo>
                                    <a:pt x="0" y="2141"/>
                                  </a:moveTo>
                                  <a:lnTo>
                                    <a:pt x="3430" y="2141"/>
                                  </a:lnTo>
                                  <a:lnTo>
                                    <a:pt x="3430" y="5757"/>
                                  </a:lnTo>
                                  <a:lnTo>
                                    <a:pt x="5631" y="5758"/>
                                  </a:lnTo>
                                  <a:lnTo>
                                    <a:pt x="5631" y="2141"/>
                                  </a:lnTo>
                                  <a:lnTo>
                                    <a:pt x="5632" y="0"/>
                                  </a:lnTo>
                                  <a:lnTo>
                                    <a:pt x="5631" y="0"/>
                                  </a:lnTo>
                                  <a:lnTo>
                                    <a:pt x="366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2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050"/>
                            </a:solidFill>
                            <a:ln w="1270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285" name="Freeform 4733"/>
                        <wps:cNvSpPr>
                          <a:spLocks/>
                        </wps:cNvSpPr>
                        <wps:spPr bwMode="auto">
                          <a:xfrm rot="-13585814">
                            <a:off x="7191" y="5392"/>
                            <a:ext cx="1980" cy="198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3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6" name="Freeform 4734"/>
                        <wps:cNvSpPr>
                          <a:spLocks/>
                        </wps:cNvSpPr>
                        <wps:spPr bwMode="auto">
                          <a:xfrm rot="-2737154">
                            <a:off x="3644" y="5497"/>
                            <a:ext cx="1980" cy="198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3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5241" o:spid="_x0000_s1026" style="position:absolute;margin-left:267.05pt;margin-top:16.8pt;width:349.5pt;height:347.25pt;z-index:251949568" coordorigin="2916,2991" coordsize="6990,6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">
                <v:oval id="Oval 4726" o:spid="_x0000_s1027" style="position:absolute;left:2916;top:2991;width:6990;height:69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C7b8YA&#10;AADdAAAADwAAAGRycy9kb3ducmV2LnhtbESP0WrCQBRE34X+w3ILvummQaWkrqJFS58qNfmAS/Y2&#10;CWbvht01Sf16t1DwcZiZM8x6O5pW9OR8Y1nByzwBQVxa3XCloMiPs1cQPiBrbC2Tgl/ysN08TdaY&#10;aTvwN/XnUIkIYZ+hgjqELpPSlzUZ9HPbEUfvxzqDIUpXSe1wiHDTyjRJVtJgw3Ghxo7eayov56tR&#10;cM0/jqvbsP9KT31S6P2yOLj8oNT0edy9gQg0hkf4v/2pFSzTRQp/b+ITkJ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CC7b8YAAADdAAAADwAAAAAAAAAAAAAAAACYAgAAZHJz&#10;L2Rvd25yZXYueG1sUEsFBgAAAAAEAAQA9QAAAIsDAAAAAA==&#10;" fillcolor="#8064a2 [3207]" strokecolor="#8064a2 [3207]" strokeweight="10pt">
                  <v:stroke linestyle="thinThin"/>
                  <v:shadow color="#868686"/>
                </v:oval>
                <v:shape id="AutoShape 4727" o:spid="_x0000_s1028" type="#_x0000_t4" style="position:absolute;left:5609;top:5617;width:1567;height:1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PJascA&#10;AADdAAAADwAAAGRycy9kb3ducmV2LnhtbESPQWvCQBSE7wX/w/KE3uqmYq1GVymF0EihoBXPz+xr&#10;Nph9G7LbGP31rlDocZiZb5jlure16Kj1lWMFz6MEBHHhdMWlgv139jQD4QOyxtoxKbiQh/Vq8LDE&#10;VLszb6nbhVJECPsUFZgQmlRKXxiy6EeuIY7ej2sthijbUuoWzxFuazlOkqm0WHFcMNjQu6HitPu1&#10;Ctz09LG5bjf+K5sf8klnPrMuPyr1OOzfFiAC9eE//NfOtYKX8eQV7m/iE5C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TyWrHAAAA3QAAAA8AAAAAAAAAAAAAAAAAmAIAAGRy&#10;cy9kb3ducmV2LnhtbFBLBQYAAAAABAAEAPUAAACMAwAAAAA=&#10;" fillcolor="#fabf8f [1945]" strokecolor="#f79646 [3209]" strokeweight="1pt">
                  <v:fill color2="#f79646 [3209]" focus="50%" type="gradient"/>
                  <v:shadow on="t" color="#974706 [1609]" offset="1pt"/>
                </v:shape>
                <v:group id="Group 4728" o:spid="_x0000_s1029" style="position:absolute;left:5369;top:3652;width:2063;height:5567" coordorigin="2400,7291" coordsize="2063,5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fOzsQAAADdAAAADwAAAGRycy9kb3ducmV2LnhtbERPy2qDQBTdF/IPww10&#10;14yaJhSbMQRJShehkAeU7i7OjYrOHXEmav6+syh0eTjvzXYyrRiod7VlBfEiAkFcWF1zqeB6Oby8&#10;gXAeWWNrmRQ8yME2mz1tMNV25BMNZ1+KEMIuRQWV910qpSsqMugWtiMO3M32Bn2AfSl1j2MIN61M&#10;omgtDdYcGirsKK+oaM53o+BjxHG3jPfDsbnlj5/L6uv7GJNSz/Np9w7C0+T/xX/uT61glbyGu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SfOzsQAAADdAAAA&#10;DwAAAAAAAAAAAAAAAACqAgAAZHJzL2Rvd25yZXYueG1sUEsFBgAAAAAEAAQA+gAAAJsDAAAAAA==&#10;">
                  <v:shape id="Freeform 4729" o:spid="_x0000_s1030" style="position:absolute;left:2460;top:8506;width:1973;height:1980;rotation:-2938532fd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pZC8cA&#10;AADdAAAADwAAAGRycy9kb3ducmV2LnhtbESPT2vCQBTE70K/w/KEXqRuFJQQXUUKghQV/HPp7Zl9&#10;zYZm34bsxqT99G6h4HGYmd8wy3VvK3GnxpeOFUzGCQji3OmSCwXXy/YtBeEDssbKMSn4IQ/r1ctg&#10;iZl2HZ/ofg6FiBD2GSowIdSZlD43ZNGPXU0cvS/XWAxRNoXUDXYRbis5TZK5tFhyXDBY07uh/Pvc&#10;WgWH0aXbf+xP9WzOn4ckvx1/Tdsq9TrsNwsQgfrwDP+3d1rBbJpO4O9NfAJy9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h6WQvHAAAA3QAAAA8AAAAAAAAAAAAAAAAAmAIAAGRy&#10;cy9kb3ducmV2LnhtbFBLBQYAAAAABAAEAPUAAACMAwAAAAA=&#10;" path="m,2141r3430,l3430,5757r2201,1l5631,2141,5632,r-1,l3660,,1,,,2141xe" fillcolor="red" strokecolor="#4f81bd [3204]" strokeweight="1pt">
                    <v:shadow color="#243f60 [1604]" offset="1pt"/>
                    <v:path arrowok="t" o:connecttype="custom" o:connectlocs="0,736;1202,736;1202,1980;1973,1980;1973,736;1973,736;1973,0;1973,0;1973,0;1282,0;1282,0;0,0;0,736" o:connectangles="0,0,0,0,0,0,0,0,0,0,0,0,0"/>
                  </v:shape>
                  <v:shape id="Freeform 4730" o:spid="_x0000_s1031" style="position:absolute;left:2490;top:7291;width:1973;height:1980;rotation:-2938532fd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Wr88YA&#10;AADdAAAADwAAAGRycy9kb3ducmV2LnhtbESPT4vCMBTE7wv7HcITvCyaWnCRahRZELwI/qng8dE8&#10;22rzUptY229vFhb2OMzMb5jFqjOVaKlxpWUFk3EEgjizuuRcQXrajGYgnEfWWFkmBT05WC0/PxaY&#10;aPviA7VHn4sAYZeggsL7OpHSZQUZdGNbEwfvahuDPsgml7rBV4CbSsZR9C0NlhwWCqzpp6Dsfnwa&#10;BbvyEj9v+/O9352uX+2ltX362Co1HHTrOQhPnf8P/7W3WsE0nsXw+yY8Abl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eWr88YAAADdAAAADwAAAAAAAAAAAAAAAACYAgAAZHJz&#10;L2Rvd25yZXYueG1sUEsFBgAAAAAEAAQA9QAAAIsDAAAAAA==&#10;" path="m,2141r3430,l3430,5757r2201,1l5631,2141,5632,r-1,l3660,,1,,,2141xe" fillcolor="yellow" strokecolor="#4f81bd [3204]" strokeweight="1pt">
                    <v:shadow color="#243f60 [1604]" offset="1pt"/>
                    <v:path arrowok="t" o:connecttype="custom" o:connectlocs="0,736;1202,736;1202,1980;1973,1980;1973,736;1973,736;1973,0;1973,0;1973,0;1282,0;1282,0;0,0;0,736" o:connectangles="0,0,0,0,0,0,0,0,0,0,0,0,0"/>
                  </v:shape>
                  <v:shape id="Freeform 4731" o:spid="_x0000_s1032" style="position:absolute;left:2430;top:9663;width:1973;height:1980;rotation:8857948fd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0aB8QA&#10;AADdAAAADwAAAGRycy9kb3ducmV2LnhtbESPUWvCMBSF3wf7D+EO9jZTHZPaGWUMCoMx0OoPuCR3&#10;bbW5KU1m03+/CIKPh3POdzjrbbSduNDgW8cK5rMMBLF2puVawfFQvuQgfEA22DkmBRN52G4eH9ZY&#10;GDfyni5VqEWCsC9QQRNCX0jpdUMW/cz1xMn7dYPFkORQSzPgmOC2k4ssW0qLLaeFBnv6bEifqz+r&#10;YGVWp/OuzEuO4zRVOurvH9RKPT/Fj3cQgWK4h2/tL6PgbZG/wvVNegJy8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tGgfEAAAA3QAAAA8AAAAAAAAAAAAAAAAAmAIAAGRycy9k&#10;b3ducmV2LnhtbFBLBQYAAAAABAAEAPUAAACJAwAAAAA=&#10;" path="m,2141r3430,l3430,5757r2201,1l5631,2141,5632,r-1,l3660,,1,,,2141xe" fillcolor="#0070c0" strokecolor="#4f81bd [3204]" strokeweight="1pt">
                    <v:shadow color="#243f60 [1604]" offset="1pt"/>
                    <v:path arrowok="t" o:connecttype="custom" o:connectlocs="0,736;1202,736;1202,1980;1973,1980;1973,736;1973,736;1973,0;1973,0;1973,0;1282,0;1282,0;0,0;0,736" o:connectangles="0,0,0,0,0,0,0,0,0,0,0,0,0"/>
                  </v:shape>
                  <v:shape id="Freeform 4732" o:spid="_x0000_s1033" style="position:absolute;left:2400;top:10878;width:1973;height:1980;rotation:8857948fd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vKNMUA&#10;AADdAAAADwAAAGRycy9kb3ducmV2LnhtbESPQWvCQBSE70L/w/IKvelGYyWkriJKofSmEaG3x+4z&#10;CWbfhuxqUn99VxB6HGbmG2a5HmwjbtT52rGC6SQBQaydqblUcCw+xxkIH5ANNo5JwS95WK9eRkvM&#10;jet5T7dDKEWEsM9RQRVCm0vpdUUW/cS1xNE7u85iiLIrpemwj3DbyFmSLKTFmuNChS1tK9KXw9Uq&#10;uN+H7zT5KYpdr9NTo42up2mm1NvrsPkAEWgI/+Fn+8soeJ9lc3i8iU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m8o0xQAAAN0AAAAPAAAAAAAAAAAAAAAAAJgCAABkcnMv&#10;ZG93bnJldi54bWxQSwUGAAAAAAQABAD1AAAAigMAAAAA&#10;" path="m,2141r3430,l3430,5757r2201,1l5631,2141,5632,r-1,l3660,,1,,,2141xe" fillcolor="#00b050" strokecolor="#4f81bd [3204]" strokeweight="1pt">
                    <v:shadow color="#243f60 [1604]" offset="1pt"/>
                    <v:path arrowok="t" o:connecttype="custom" o:connectlocs="0,736;1202,736;1202,1980;1973,1980;1973,736;1973,736;1973,0;1973,0;1973,0;1282,0;1282,0;0,0;0,736" o:connectangles="0,0,0,0,0,0,0,0,0,0,0,0,0"/>
                  </v:shape>
                </v:group>
                <v:shape id="Freeform 4733" o:spid="_x0000_s1034" style="position:absolute;left:7191;top:5392;width:1980;height:1980;rotation:8753628fd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GxmMUA&#10;AADdAAAADwAAAGRycy9kb3ducmV2LnhtbESPQWsCMRSE7wX/Q3iCt5p1QZGtUVRUpDetPfT22Lxu&#10;tm5elk1003/fFASPw8x8wyxW0TbiTp2vHSuYjDMQxKXTNVcKLh/71zkIH5A1No5JwS95WC0HLwss&#10;tOv5RPdzqESCsC9QgQmhLaT0pSGLfuxa4uR9u85iSLKrpO6wT3DbyDzLZtJizWnBYEtbQ+X1fLMK&#10;viazOo8/n5djn78bLjeb3SGelBoN4/oNRKAYnuFH+6gVTPP5FP7fpCc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obGYxQAAAN0AAAAPAAAAAAAAAAAAAAAAAJgCAABkcnMv&#10;ZG93bnJldi54bWxQSwUGAAAAAAQABAD1AAAAigMAAAAA&#10;" path="m5631,2141r-3429,l2202,5757,1,5758,,2141,,,1972,,5631,r,2141xe" fillcolor="white [3212]" strokecolor="black [3213]" strokeweight="1pt">
                  <v:shadow color="#4e6128 [1606]" offset="1pt"/>
                  <v:path arrowok="t" o:connecttype="custom" o:connectlocs="1980,736;774,736;774,1980;0,1980;0,736;0,736;0,0;0,0;0,0;693,0;693,0;1980,0;1980,736" o:connectangles="0,0,0,0,0,0,0,0,0,0,0,0,0"/>
                </v:shape>
                <v:shape id="Freeform 4734" o:spid="_x0000_s1035" style="position:absolute;left:3644;top:5497;width:1980;height:1980;rotation:-2989702fd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OTYsMA&#10;AADdAAAADwAAAGRycy9kb3ducmV2LnhtbESPT2sCMRTE7wW/Q3hCbzXrUhfZGkVES/Hm3/Pr5rlZ&#10;3LwsSdTtt2+EQo/DzPyGmS1624o7+dA4VjAeZSCIK6cbrhUcD5u3KYgQkTW2jknBDwVYzAcvMyy1&#10;e/CO7vtYiwThUKICE2NXShkqQxbDyHXEybs4bzEm6WupPT4S3LYyz7JCWmw4LRjsaGWouu5vVsFm&#10;K3NbnJY78+75PLl9Z7T6XCv1OuyXHyAi9fE//Nf+0gom+bSA55v0BO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OTYsMAAADdAAAADwAAAAAAAAAAAAAAAACYAgAAZHJzL2Rv&#10;d25yZXYueG1sUEsFBgAAAAAEAAQA9QAAAIgDAAAAAA==&#10;" path="m5631,2141r-3429,l2202,5757,1,5758,,2141,,,1972,,5631,r,2141xe" fillcolor="#404040 [2429]" strokecolor="white [3212]" strokeweight="1pt">
                  <v:shadow color="#4e6128 [1606]" offset="1pt"/>
                  <v:path arrowok="t" o:connecttype="custom" o:connectlocs="1980,736;774,736;774,1980;0,1980;0,736;0,736;0,0;0,0;0,0;693,0;693,0;1980,0;1980,736" o:connectangles="0,0,0,0,0,0,0,0,0,0,0,0,0"/>
                </v:shape>
              </v:group>
            </w:pict>
          </mc:Fallback>
        </mc:AlternateContent>
      </w:r>
      <w:r>
        <w:br w:type="page"/>
      </w:r>
    </w:p>
    <w:p w:rsidR="00720660" w:rsidRDefault="00720660" w:rsidP="003D7D65">
      <w:pPr>
        <w:jc w:val="center"/>
      </w:pPr>
    </w:p>
    <w:p w:rsidR="00720660" w:rsidRDefault="00E639B6">
      <w:r>
        <w:rPr>
          <w:noProof/>
        </w:rPr>
        <mc:AlternateContent>
          <mc:Choice Requires="wpg">
            <w:drawing>
              <wp:anchor distT="0" distB="0" distL="114300" distR="114300" simplePos="0" relativeHeight="251964928" behindDoc="0" locked="0" layoutInCell="1" allowOverlap="1" wp14:anchorId="3033DCF7" wp14:editId="50B0B6D6">
                <wp:simplePos x="0" y="0"/>
                <wp:positionH relativeFrom="column">
                  <wp:posOffset>3756342</wp:posOffset>
                </wp:positionH>
                <wp:positionV relativeFrom="paragraph">
                  <wp:posOffset>588963</wp:posOffset>
                </wp:positionV>
                <wp:extent cx="4410075" cy="4438650"/>
                <wp:effectExtent l="57150" t="57150" r="85725" b="76200"/>
                <wp:wrapNone/>
                <wp:docPr id="5307" name="530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0075" cy="4438650"/>
                          <a:chOff x="0" y="0"/>
                          <a:chExt cx="4410075" cy="4438650"/>
                        </a:xfrm>
                      </wpg:grpSpPr>
                      <wps:wsp>
                        <wps:cNvPr id="5289" name="Oval 4716"/>
                        <wps:cNvSpPr>
                          <a:spLocks noChangeArrowheads="1"/>
                        </wps:cNvSpPr>
                        <wps:spPr bwMode="auto">
                          <a:xfrm rot="5400000">
                            <a:off x="-14287" y="14287"/>
                            <a:ext cx="4438650" cy="4410075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127000" cmpd="dbl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1" name="Freeform 4718"/>
                        <wps:cNvSpPr>
                          <a:spLocks/>
                        </wps:cNvSpPr>
                        <wps:spPr bwMode="auto">
                          <a:xfrm rot="13414186">
                            <a:off x="1636713" y="2719387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 w="127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3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2" name="Freeform 4719"/>
                        <wps:cNvSpPr>
                          <a:spLocks/>
                        </wps:cNvSpPr>
                        <wps:spPr bwMode="auto">
                          <a:xfrm rot="2662846">
                            <a:off x="1560513" y="420687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3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3" name="Freeform 4720"/>
                        <wps:cNvSpPr>
                          <a:spLocks/>
                        </wps:cNvSpPr>
                        <wps:spPr bwMode="auto">
                          <a:xfrm rot="2709694">
                            <a:off x="1960563" y="1595437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127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4" name="Freeform 4721"/>
                        <wps:cNvSpPr>
                          <a:spLocks/>
                        </wps:cNvSpPr>
                        <wps:spPr bwMode="auto">
                          <a:xfrm rot="2709694">
                            <a:off x="2735263" y="1608137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5" name="Freeform 4722"/>
                        <wps:cNvSpPr>
                          <a:spLocks/>
                        </wps:cNvSpPr>
                        <wps:spPr bwMode="auto">
                          <a:xfrm rot="13509694">
                            <a:off x="1223963" y="1570037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0C0"/>
                          </a:solidFill>
                          <a:ln w="127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6" name="Freeform 4723"/>
                        <wps:cNvSpPr>
                          <a:spLocks/>
                        </wps:cNvSpPr>
                        <wps:spPr bwMode="auto">
                          <a:xfrm rot="13509694">
                            <a:off x="461963" y="1557337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 w="127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5307 Grupo" o:spid="_x0000_s1026" style="position:absolute;margin-left:295.75pt;margin-top:46.4pt;width:347.25pt;height:349.5pt;z-index:251964928" coordsize="44100,44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">
                <v:oval id="Oval 4716" o:spid="_x0000_s1027" style="position:absolute;left:-143;top:143;width:44386;height:4410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mrVsYA&#10;AADdAAAADwAAAGRycy9kb3ducmV2LnhtbESPQWvCQBSE7wX/w/IEL0U3Wio2dZUgCp6Exnp/zb4m&#10;S7JvQ3aNsb/eLRR6HGbmG2a9HWwjeuq8caxgPktAEBdOGy4VfJ4P0xUIH5A1No5JwZ08bDejpzWm&#10;2t34g/o8lCJC2KeooAqhTaX0RUUW/cy1xNH7dp3FEGVXSt3hLcJtIxdJspQWDceFClvaVVTU+dUq&#10;OC3bebg8H8/1V/Zis7zfmx9TKzUZD9k7iEBD+A//tY9aweti9Qa/b+ITkJ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mrVsYAAADdAAAADwAAAAAAAAAAAAAAAACYAgAAZHJz&#10;L2Rvd25yZXYueG1sUEsFBgAAAAAEAAQA9QAAAIsDAAAAAA==&#10;" fillcolor="#4bacc6 [3208]" strokecolor="#4bacc6 [3208]" strokeweight="10pt">
                  <v:stroke linestyle="thinThin"/>
                  <v:shadow color="#868686"/>
                </v:oval>
                <v:shape id="Freeform 4718" o:spid="_x0000_s1028" style="position:absolute;left:16367;top:27193;width:12573;height:12573;rotation:-8941092fd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PS7McA&#10;AADdAAAADwAAAGRycy9kb3ducmV2LnhtbESPT2sCMRTE7wW/Q3hCL6LJbqnW1ShWKPTQFvzT+3Pz&#10;3F3cvCxJqttv3xQKPQ4z8xtmue5tK67kQ+NYQzZRIIhLZxquNBwPL+MnECEiG2wdk4ZvCrBeDe6W&#10;WBh34x1d97ESCcKhQA11jF0hZShrshgmriNO3tl5izFJX0nj8ZbgtpW5UlNpseG0UGNH25rKy/7L&#10;ahhl+efzQzxt3t791pvZSY0+gtL6fthvFiAi9fE//Nd+NRoe83kGv2/SE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j0uzHAAAA3QAAAA8AAAAAAAAAAAAAAAAAmAIAAGRy&#10;cy9kb3ducmV2LnhtbFBLBQYAAAAABAAEAPUAAACMAwAAAAA=&#10;" path="m5631,2141r-3429,l2202,5757,1,5758,,2141,,,1972,,5631,r,2141xe" fillcolor="#00b050" strokecolor="#00b050" strokeweight="1pt">
                  <v:shadow color="#4e6128 [1606]" offset="1pt"/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  <v:shape id="Freeform 4719" o:spid="_x0000_s1029" style="position:absolute;left:15605;top:4206;width:12573;height:12573;rotation:2908538fd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iLJMUA&#10;AADdAAAADwAAAGRycy9kb3ducmV2LnhtbESPT2vCQBTE74V+h+UVvBTdNJiqqauUouDVPxW8PbKv&#10;SWj2bdhdY/z2riB4HGbmN8x82ZtGdOR8bVnBxygBQVxYXXOp4LBfD6cgfEDW2FgmBVfysFy8vswx&#10;1/bCW+p2oRQRwj5HBVUIbS6lLyoy6Ee2JY7en3UGQ5SulNrhJcJNI9Mk+ZQGa44LFbb0U1Hxvzsb&#10;BePp6ffI74ezbsKkM5k7rTrKlBq89d9fIAL14Rl+tDdaQZbOUri/iU9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mIskxQAAAN0AAAAPAAAAAAAAAAAAAAAAAJgCAABkcnMv&#10;ZG93bnJldi54bWxQSwUGAAAAAAQABAD1AAAAigMAAAAA&#10;" path="m5631,2141r-3429,l2202,5757,1,5758,,2141,,,1972,,5631,r,2141xe" fillcolor="yellow" strokecolor="white [3212]" strokeweight="1pt">
                  <v:shadow color="#4e6128 [1606]" offset="1pt"/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  <v:shape id="Freeform 4720" o:spid="_x0000_s1030" style="position:absolute;left:19605;top:15954;width:12529;height:12573;rotation:2959708fd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+tX8UA&#10;AADdAAAADwAAAGRycy9kb3ducmV2LnhtbESPT2vCQBTE7wW/w/IEb3VjYotGVxFF22vVi7dH9pkE&#10;s29DdvPHfvpuodDjMDO/YdbbwVSio8aVlhXMphEI4szqknMF18vxdQHCeWSNlWVS8CQH283oZY2p&#10;tj1/UXf2uQgQdikqKLyvUyldVpBBN7U1cfDutjHog2xyqRvsA9xUMo6id2mw5LBQYE37grLHuTUK&#10;5rf+O8fLwS3bpE1O8+50+4iNUpPxsFuB8DT4//Bf+1MreIuXCfy+CU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j61fxQAAAN0AAAAPAAAAAAAAAAAAAAAAAJgCAABkcnMv&#10;ZG93bnJldi54bWxQSwUGAAAAAAQABAD1AAAAigMAAAAA&#10;" path="m,2141r3430,l3430,5757r2201,1l5631,2141,5632,r-1,l3660,,1,,,2141xe" fillcolor="red" strokecolor="#4f81bd [3204]" strokeweight="1pt">
                  <v:shadow color="#243f60 [1604]" offset="1pt"/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reeform 4721" o:spid="_x0000_s1031" style="position:absolute;left:27352;top:16081;width:12529;height:12573;rotation:2959708fd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iDpMcA&#10;AADdAAAADwAAAGRycy9kb3ducmV2LnhtbESPT2vCQBTE70K/w/IK3nRTUampq5RKsV4E/0D09si+&#10;JiHZtzG7auqndwWhx2FmfsNM562pxIUaV1hW8NaPQBCnVhecKdjvvnvvIJxH1lhZJgV/5GA+e+lM&#10;Mdb2yhu6bH0mAoRdjApy7+tYSpfmZND1bU0cvF/bGPRBNpnUDV4D3FRyEEVjabDgsJBjTV85peX2&#10;bBSMdblenQ7LxWhRlbdod0qOiU+U6r62nx8gPLX+P/xs/2gFo8FkCI834QnI2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og6THAAAA3QAAAA8AAAAAAAAAAAAAAAAAmAIAAGRy&#10;cy9kb3ducmV2LnhtbFBLBQYAAAAABAAEAPUAAACMAwAAAAA=&#10;" path="m,2141r3430,l3430,5757r2201,1l5631,2141,5632,r-1,l3660,,1,,,2141xe" fillcolor="white [3212]" strokecolor="#4f81bd [3204]" strokeweight="1pt">
                  <v:shadow color="#243f60 [1604]" offset="1pt"/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reeform 4722" o:spid="_x0000_s1032" style="position:absolute;left:12239;top:15700;width:12529;height:12573;rotation:-8836772fd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uerMMA&#10;AADdAAAADwAAAGRycy9kb3ducmV2LnhtbESPQWsCMRSE7wX/Q3hCL6VmFZS6GqUVpB51LdTjY/Pc&#10;LG5eliTq+u+NIHgcZuYbZr7sbCMu5EPtWMFwkIEgLp2uuVLwt19/foEIEVlj45gU3CjActF7m2Ou&#10;3ZV3dCliJRKEQ44KTIxtLmUoDVkMA9cSJ+/ovMWYpK+k9nhNcNvIUZZNpMWa04LBllaGylNxtgrs&#10;/8etMOwPv9lhO63N6ce5slPqvd99z0BE6uIr/GxvtILxaDqGx5v0BO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2uerMMAAADdAAAADwAAAAAAAAAAAAAAAACYAgAAZHJzL2Rv&#10;d25yZXYueG1sUEsFBgAAAAAEAAQA9QAAAIgDAAAAAA==&#10;" path="m,2141r3430,l3430,5757r2201,1l5631,2141,5632,r-1,l3660,,1,,,2141xe" fillcolor="#0070c0" strokecolor="#4f81bd [3204]" strokeweight="1pt">
                  <v:shadow color="#243f60 [1604]" offset="1pt"/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reeform 4723" o:spid="_x0000_s1033" style="position:absolute;left:4619;top:15573;width:12529;height:12573;rotation:-8836772fd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Io8MUA&#10;AADdAAAADwAAAGRycy9kb3ducmV2LnhtbESPQUsDMRSE7wX/Q3iCl2ITK7vWtWkpUsFLD239AY/N&#10;cxPcvCxJ2q7+eiMIPQ4z8w2zXI++F2eKyQXW8DBTIIjbYBx3Gj6Ob/cLECkjG+wDk4ZvSrBe3UyW&#10;2Jhw4T2dD7kTBcKpQQ0256GRMrWWPKZZGIiL9xmix1xk7KSJeClw38u5UrX06LgsWBzo1VL7dTh5&#10;DeNjb7fb42LnKvppo1PDVD1VWt/djpsXEJnGfA3/t9+Nhmr+XMPfm/I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ijwxQAAAN0AAAAPAAAAAAAAAAAAAAAAAJgCAABkcnMv&#10;ZG93bnJldi54bWxQSwUGAAAAAAQABAD1AAAAigMAAAAA&#10;" path="m,2141r3430,l3430,5757r2201,1l5631,2141,5632,r-1,l3660,,1,,,2141xe" fillcolor="#5a5a5a [2109]" strokecolor="#4f81bd [3204]" strokeweight="1pt">
                  <v:shadow color="#243f60 [1604]" offset="1pt"/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 wp14:anchorId="2663180B" wp14:editId="429E31D7">
                <wp:simplePos x="0" y="0"/>
                <wp:positionH relativeFrom="column">
                  <wp:posOffset>5486718</wp:posOffset>
                </wp:positionH>
                <wp:positionV relativeFrom="paragraph">
                  <wp:posOffset>2274887</wp:posOffset>
                </wp:positionV>
                <wp:extent cx="995045" cy="1020445"/>
                <wp:effectExtent l="25400" t="12700" r="40005" b="59055"/>
                <wp:wrapNone/>
                <wp:docPr id="5290" name="AutoShape 4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95045" cy="1020445"/>
                        </a:xfrm>
                        <a:prstGeom prst="diamond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4717" o:spid="_x0000_s1026" type="#_x0000_t4" style="position:absolute;margin-left:432.05pt;margin-top:179.1pt;width:78.35pt;height:80.35pt;rotation:90;z-index:25195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" fillcolor="#fabf8f [1945]" strokecolor="#f79646 [3209]" strokeweight="1pt">
                <v:fill color2="#f79646 [3209]" focus="50%" type="gradient"/>
                <v:shadow on="t" color="#974706 [1609]" offset="1pt"/>
              </v:shape>
            </w:pict>
          </mc:Fallback>
        </mc:AlternateContent>
      </w:r>
      <w:r w:rsidR="00720660">
        <w:br w:type="page"/>
      </w:r>
    </w:p>
    <w:p w:rsidR="00720660" w:rsidRDefault="00720660" w:rsidP="003D7D65">
      <w:pPr>
        <w:jc w:val="center"/>
      </w:pPr>
    </w:p>
    <w:p w:rsidR="00720660" w:rsidRDefault="00720660">
      <w:r>
        <w:rPr>
          <w:noProof/>
        </w:rPr>
        <mc:AlternateContent>
          <mc:Choice Requires="wpg">
            <w:drawing>
              <wp:anchor distT="0" distB="0" distL="114300" distR="114300" simplePos="0" relativeHeight="251965952" behindDoc="0" locked="0" layoutInCell="1" allowOverlap="1" wp14:anchorId="49EAE8C3" wp14:editId="53F04AA5">
                <wp:simplePos x="0" y="0"/>
                <wp:positionH relativeFrom="column">
                  <wp:posOffset>3788410</wp:posOffset>
                </wp:positionH>
                <wp:positionV relativeFrom="paragraph">
                  <wp:posOffset>383540</wp:posOffset>
                </wp:positionV>
                <wp:extent cx="4410075" cy="4438650"/>
                <wp:effectExtent l="57150" t="57150" r="85725" b="76200"/>
                <wp:wrapNone/>
                <wp:docPr id="5297" name="Grupo 5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10075" cy="4438650"/>
                          <a:chOff x="3178" y="3209"/>
                          <a:chExt cx="6945" cy="6990"/>
                        </a:xfrm>
                      </wpg:grpSpPr>
                      <wps:wsp>
                        <wps:cNvPr id="5298" name="Oval 4725"/>
                        <wps:cNvSpPr>
                          <a:spLocks noChangeArrowheads="1"/>
                        </wps:cNvSpPr>
                        <wps:spPr bwMode="auto">
                          <a:xfrm rot="5400000">
                            <a:off x="3156" y="3231"/>
                            <a:ext cx="6990" cy="6945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ln w="127000" cmpd="dbl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9" name="AutoShape 4726"/>
                        <wps:cNvSpPr>
                          <a:spLocks noChangeArrowheads="1"/>
                        </wps:cNvSpPr>
                        <wps:spPr bwMode="auto">
                          <a:xfrm rot="5400000">
                            <a:off x="5910" y="5882"/>
                            <a:ext cx="1567" cy="1607"/>
                          </a:xfrm>
                          <a:prstGeom prst="diamond">
                            <a:avLst/>
                          </a:prstGeom>
                          <a:gradFill rotWithShape="0">
                            <a:gsLst>
                              <a:gs pos="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6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0" name="Freeform 4727"/>
                        <wps:cNvSpPr>
                          <a:spLocks/>
                        </wps:cNvSpPr>
                        <wps:spPr bwMode="auto">
                          <a:xfrm rot="-8185814">
                            <a:off x="5743" y="7484"/>
                            <a:ext cx="1980" cy="198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 w="127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3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1" name="Freeform 4728"/>
                        <wps:cNvSpPr>
                          <a:spLocks/>
                        </wps:cNvSpPr>
                        <wps:spPr bwMode="auto">
                          <a:xfrm rot="2662846">
                            <a:off x="5638" y="3937"/>
                            <a:ext cx="1980" cy="198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3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2" name="Freeform 4729"/>
                        <wps:cNvSpPr>
                          <a:spLocks/>
                        </wps:cNvSpPr>
                        <wps:spPr bwMode="auto">
                          <a:xfrm rot="2709694">
                            <a:off x="6271" y="5719"/>
                            <a:ext cx="1973" cy="198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127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3" name="Freeform 4730"/>
                        <wps:cNvSpPr>
                          <a:spLocks/>
                        </wps:cNvSpPr>
                        <wps:spPr bwMode="auto">
                          <a:xfrm rot="2709694">
                            <a:off x="7486" y="5749"/>
                            <a:ext cx="1973" cy="198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4" name="Freeform 4731"/>
                        <wps:cNvSpPr>
                          <a:spLocks/>
                        </wps:cNvSpPr>
                        <wps:spPr bwMode="auto">
                          <a:xfrm rot="13509694">
                            <a:off x="5114" y="5689"/>
                            <a:ext cx="1973" cy="198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0C0"/>
                          </a:solidFill>
                          <a:ln w="127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5" name="Freeform 4732"/>
                        <wps:cNvSpPr>
                          <a:spLocks/>
                        </wps:cNvSpPr>
                        <wps:spPr bwMode="auto">
                          <a:xfrm rot="13509694">
                            <a:off x="3899" y="5659"/>
                            <a:ext cx="1973" cy="198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27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5297" o:spid="_x0000_s1026" style="position:absolute;margin-left:298.3pt;margin-top:30.2pt;width:347.25pt;height:349.5pt;z-index:251965952" coordorigin="3178,3209" coordsize="6945,6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">
                <v:oval id="Oval 4725" o:spid="_x0000_s1027" style="position:absolute;left:3156;top:3231;width:6990;height:6945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80zsEA&#10;AADdAAAADwAAAGRycy9kb3ducmV2LnhtbERPTYvCMBC9C/sfwix401RB0a5RZFmlFxXrXvY2NLNN&#10;aTMpTdT6781B8Ph436tNbxtxo85XjhVMxgkI4sLpiksFv5fdaAHCB2SNjWNS8CAPm/XHYIWpdnc+&#10;0y0PpYgh7FNUYEJoUyl9YciiH7uWOHL/rrMYIuxKqTu8x3DbyGmSzKXFimODwZa+DRV1frUK8j+z&#10;t5T1k2OWZCezrevr6fCj1PCz336BCNSHt/jlzrSC2XQZ58Y38Qn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PNM7BAAAA3QAAAA8AAAAAAAAAAAAAAAAAmAIAAGRycy9kb3du&#10;cmV2LnhtbFBLBQYAAAAABAAEAPUAAACGAwAAAAA=&#10;" fillcolor="#8064a2 [3207]" strokecolor="#8064a2 [3207]" strokeweight="10pt">
                  <v:stroke linestyle="thinThin"/>
                  <v:shadow color="#868686"/>
                </v:oval>
                <v:shape id="AutoShape 4726" o:spid="_x0000_s1028" type="#_x0000_t4" style="position:absolute;left:5910;top:5882;width:1567;height:1607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v8QcYA&#10;AADdAAAADwAAAGRycy9kb3ducmV2LnhtbESPS2vDMBCE74X+B7GF3hq5gebhRgkhJZBToHlQetta&#10;G9vUWhlpGzv/PioEchxm5htmtuhdo84UYu3ZwOsgA0VceFtzaeCwX79MQEVBtth4JgMXirCYPz7M&#10;MLe+408676RUCcIxRwOVSJtrHYuKHMaBb4mTd/LBoSQZSm0DdgnuGj3MspF2WHNaqLClVUXF7+7P&#10;Gai71ce3lq37CvvlRJ9GR/kZr415fuqX76CEermHb+2NNfA2nE7h/016Anp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v8QcYAAADdAAAADwAAAAAAAAAAAAAAAACYAgAAZHJz&#10;L2Rvd25yZXYueG1sUEsFBgAAAAAEAAQA9QAAAIsDAAAAAA==&#10;" fillcolor="#fabf8f [1945]" strokecolor="#f79646 [3209]" strokeweight="1pt">
                  <v:fill color2="#f79646 [3209]" focus="50%" type="gradient"/>
                  <v:shadow on="t" color="#974706 [1609]" offset="1pt"/>
                </v:shape>
                <v:shape id="Freeform 4727" o:spid="_x0000_s1029" style="position:absolute;left:5743;top:7484;width:1980;height:1980;rotation:-8941092fd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TtbcMA&#10;AADdAAAADwAAAGRycy9kb3ducmV2LnhtbERPz2vCMBS+C/4P4Q12kZmoTEdtKioMdnCCut2fzbMt&#10;a15Kkmn33y8HwePH9ztf9bYVV/KhcaxhMlYgiEtnGq40fJ3eX95AhIhssHVMGv4owKoYDnLMjLvx&#10;ga7HWIkUwiFDDXWMXSZlKGuyGMauI07cxXmLMUFfSePxlsJtK6dKzaXFhlNDjR1tayp/jr9Ww2gy&#10;/d7M4nm9+/RbbxZnNdoHpfXzU79egojUx4f47v4wGl5nKu1Pb9ITk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TtbcMAAADdAAAADwAAAAAAAAAAAAAAAACYAgAAZHJzL2Rv&#10;d25yZXYueG1sUEsFBgAAAAAEAAQA9QAAAIgDAAAAAA==&#10;" path="m5631,2141r-3429,l2202,5757,1,5758,,2141,,,1972,,5631,r,2141xe" fillcolor="#00b050" strokecolor="#00b050" strokeweight="1pt">
                  <v:shadow color="#4e6128 [1606]" offset="1pt"/>
                  <v:path arrowok="t" o:connecttype="custom" o:connectlocs="1980,736;774,736;774,1980;0,1980;0,736;0,736;0,0;0,0;0,0;693,0;693,0;1980,0;1980,736" o:connectangles="0,0,0,0,0,0,0,0,0,0,0,0,0"/>
                </v:shape>
                <v:shape id="Freeform 4728" o:spid="_x0000_s1030" style="position:absolute;left:5638;top:3937;width:1980;height:1980;rotation:2908538fd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GPScUA&#10;AADdAAAADwAAAGRycy9kb3ducmV2LnhtbESPQWvCQBSE74X+h+UVeim6sTUa0qxSSgu9qlHw9sg+&#10;k9Ds27C7xvTfdwXB4zAz3zDFejSdGMj51rKC2TQBQVxZ3XKtoNx9TzIQPiBr7CyTgj/ysF49PhSY&#10;a3vhDQ3bUIsIYZ+jgiaEPpfSVw0Z9FPbE0fvZJ3BEKWrpXZ4iXDTydckWUiDLceFBnv6bKj63Z6N&#10;gnl23B/4pTzrLiwHk7rj10CpUs9P48c7iEBjuIdv7R+tIH1LZnB9E5+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oY9JxQAAAN0AAAAPAAAAAAAAAAAAAAAAAJgCAABkcnMv&#10;ZG93bnJldi54bWxQSwUGAAAAAAQABAD1AAAAigMAAAAA&#10;" path="m5631,2141r-3429,l2202,5757,1,5758,,2141,,,1972,,5631,r,2141xe" fillcolor="yellow" strokecolor="white [3212]" strokeweight="1pt">
                  <v:shadow color="#4e6128 [1606]" offset="1pt"/>
                  <v:path arrowok="t" o:connecttype="custom" o:connectlocs="1980,736;774,736;774,1980;0,1980;0,736;0,736;0,0;0,0;0,0;693,0;693,0;1980,0;1980,736" o:connectangles="0,0,0,0,0,0,0,0,0,0,0,0,0"/>
                </v:shape>
                <v:shape id="Freeform 4729" o:spid="_x0000_s1031" style="position:absolute;left:6271;top:5719;width:1973;height:1980;rotation:2959708fd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iS3sUA&#10;AADdAAAADwAAAGRycy9kb3ducmV2LnhtbESPS2/CMBCE75X4D9YicSsOCUUQMAiBSnvlceG2ipck&#10;Il5HsfNof31dqVKPo5n5RrPZDaYSHTWutKxgNo1AEGdWl5wruF3fX5cgnEfWWFkmBV/kYLcdvWww&#10;1bbnM3UXn4sAYZeigsL7OpXSZQUZdFNbEwfvYRuDPsgml7rBPsBNJeMoWkiDJYeFAms6FJQ9L61R&#10;ML/33zlej27VJm1ymnen+0dslJqMh/0ahKfB/4f/2p9awVsSxfD7Jjw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KJLexQAAAN0AAAAPAAAAAAAAAAAAAAAAAJgCAABkcnMv&#10;ZG93bnJldi54bWxQSwUGAAAAAAQABAD1AAAAigMAAAAA&#10;" path="m,2141r3430,l3430,5757r2201,1l5631,2141,5632,r-1,l3660,,1,,,2141xe" fillcolor="red" strokecolor="#4f81bd [3204]" strokeweight="1pt">
                  <v:shadow color="#243f60 [1604]" offset="1pt"/>
                  <v:path arrowok="t" o:connecttype="custom" o:connectlocs="0,736;1202,736;1202,1980;1973,1980;1973,736;1973,736;1973,0;1973,0;1973,0;1282,0;1282,0;0,0;0,736" o:connectangles="0,0,0,0,0,0,0,0,0,0,0,0,0"/>
                </v:shape>
                <v:shape id="Freeform 4730" o:spid="_x0000_s1032" style="position:absolute;left:7486;top:5749;width:1973;height:1980;rotation:2959708fd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qByscA&#10;AADdAAAADwAAAGRycy9kb3ducmV2LnhtbESPQWvCQBSE7wX/w/IEb3W3iiLRVYpS2l6EqpD29sg+&#10;k5Ds25hdNfrru0Khx2FmvmEWq87W4kKtLx1reBkqEMSZMyXnGg77t+cZCB+QDdaOScONPKyWvacF&#10;JsZd+Ysuu5CLCGGfoIYihCaR0mcFWfRD1xBH7+haiyHKNpemxWuE21qOlJpKiyXHhQIbWheUVbuz&#10;1TA11fbz9P2+mWzq6q72p/QnDanWg373OgcRqAv/4b/2h9EwGasxPN7E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qgcrHAAAA3QAAAA8AAAAAAAAAAAAAAAAAmAIAAGRy&#10;cy9kb3ducmV2LnhtbFBLBQYAAAAABAAEAPUAAACMAwAAAAA=&#10;" path="m,2141r3430,l3430,5757r2201,1l5631,2141,5632,r-1,l3660,,1,,,2141xe" fillcolor="white [3212]" strokecolor="#4f81bd [3204]" strokeweight="1pt">
                  <v:shadow color="#243f60 [1604]" offset="1pt"/>
                  <v:path arrowok="t" o:connecttype="custom" o:connectlocs="0,736;1202,736;1202,1980;1973,1980;1973,736;1973,736;1973,0;1973,0;1973,0;1282,0;1282,0;0,0;0,736" o:connectangles="0,0,0,0,0,0,0,0,0,0,0,0,0"/>
                </v:shape>
                <v:shape id="Freeform 4731" o:spid="_x0000_s1033" style="position:absolute;left:5114;top:5689;width:1973;height:1980;rotation:-8836772fd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yhLcQA&#10;AADdAAAADwAAAGRycy9kb3ducmV2LnhtbESPQWsCMRSE7wX/Q3hCL1ITtS3t1ihaKPbYbgU9Pjav&#10;m8XNy5Kkuv57Iwg9DjPzDTNf9q4VRwqx8axhMlYgiCtvGq41bH8+Hl5AxIRssPVMGs4UYbkY3M2x&#10;MP7E33QsUy0yhGOBGmxKXSFlrCw5jGPfEWfv1weHKctQSxPwlOGulVOlnqXDhvOCxY7eLVWH8s9p&#10;cLvRubQc9hu1/3pt7GHtfdVrfT/sV28gEvXpP3xrfxoNTzP1CNc3+QnI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MoS3EAAAA3QAAAA8AAAAAAAAAAAAAAAAAmAIAAGRycy9k&#10;b3ducmV2LnhtbFBLBQYAAAAABAAEAPUAAACJAwAAAAA=&#10;" path="m,2141r3430,l3430,5757r2201,1l5631,2141,5632,r-1,l3660,,1,,,2141xe" fillcolor="#0070c0" strokecolor="#4f81bd [3204]" strokeweight="1pt">
                  <v:shadow color="#243f60 [1604]" offset="1pt"/>
                  <v:path arrowok="t" o:connecttype="custom" o:connectlocs="0,736;1202,736;1202,1980;1973,1980;1973,736;1973,736;1973,0;1973,0;1973,0;1282,0;1282,0;0,0;0,736" o:connectangles="0,0,0,0,0,0,0,0,0,0,0,0,0"/>
                </v:shape>
                <v:shape id="Freeform 4732" o:spid="_x0000_s1034" style="position:absolute;left:3899;top:5659;width:1973;height:1980;rotation:-8836772fd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Y9X8YA&#10;AADdAAAADwAAAGRycy9kb3ducmV2LnhtbESP3WrCQBSE7wu+w3IE7+rGilWiq9iAqBBo/cHrQ/aY&#10;RLNnQ3bV2KfvFgq9HGbmG2a2aE0l7tS40rKCQT8CQZxZXXKu4HhYvU5AOI+ssbJMCp7kYDHvvMww&#10;1vbBO7rvfS4ChF2MCgrv61hKlxVk0PVtTRy8s20M+iCbXOoGHwFuKvkWRe/SYMlhocCakoKy6/5m&#10;FOjvy1dZbScfgzRZJ+PPOj2hTZXqddvlFISn1v+H/9obrWA0jEbw+yY8AT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xY9X8YAAADdAAAADwAAAAAAAAAAAAAAAACYAgAAZHJz&#10;L2Rvd25yZXYueG1sUEsFBgAAAAAEAAQA9QAAAIsDAAAAAA==&#10;" path="m,2141r3430,l3430,5757r2201,1l5631,2141,5632,r-1,l3660,,1,,,2141xe" fillcolor="#404040 [2429]" strokecolor="#4f81bd [3204]" strokeweight="1pt">
                  <v:shadow color="#243f60 [1604]" offset="1pt"/>
                  <v:path arrowok="t" o:connecttype="custom" o:connectlocs="0,736;1202,736;1202,1980;1973,1980;1973,736;1973,736;1973,0;1973,0;1973,0;1282,0;1282,0;0,0;0,736" o:connectangles="0,0,0,0,0,0,0,0,0,0,0,0,0"/>
                </v:shape>
              </v:group>
            </w:pict>
          </mc:Fallback>
        </mc:AlternateContent>
      </w:r>
      <w:r>
        <w:br w:type="page"/>
      </w:r>
    </w:p>
    <w:p w:rsidR="00282C79" w:rsidRDefault="00282C79" w:rsidP="003D7D65">
      <w:pPr>
        <w:jc w:val="center"/>
      </w:pPr>
    </w:p>
    <w:p w:rsidR="00282C79" w:rsidRDefault="009C5141">
      <w:r>
        <w:rPr>
          <w:noProof/>
        </w:rPr>
        <mc:AlternateContent>
          <mc:Choice Requires="wpg">
            <w:drawing>
              <wp:anchor distT="0" distB="0" distL="114300" distR="114300" simplePos="0" relativeHeight="251966976" behindDoc="0" locked="0" layoutInCell="1" allowOverlap="1">
                <wp:simplePos x="0" y="0"/>
                <wp:positionH relativeFrom="column">
                  <wp:posOffset>4202430</wp:posOffset>
                </wp:positionH>
                <wp:positionV relativeFrom="paragraph">
                  <wp:posOffset>628650</wp:posOffset>
                </wp:positionV>
                <wp:extent cx="3790950" cy="3067050"/>
                <wp:effectExtent l="38100" t="38100" r="38100" b="19050"/>
                <wp:wrapNone/>
                <wp:docPr id="4889" name="Group 4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90950" cy="3067050"/>
                          <a:chOff x="3000" y="1650"/>
                          <a:chExt cx="5970" cy="4830"/>
                        </a:xfrm>
                      </wpg:grpSpPr>
                      <wps:wsp>
                        <wps:cNvPr id="4890" name="AutoShape 4718"/>
                        <wps:cNvSpPr>
                          <a:spLocks noChangeArrowheads="1"/>
                        </wps:cNvSpPr>
                        <wps:spPr bwMode="auto">
                          <a:xfrm>
                            <a:off x="3000" y="1650"/>
                            <a:ext cx="5970" cy="4830"/>
                          </a:xfrm>
                          <a:prstGeom prst="pentagon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891" name="Group 4719"/>
                        <wpg:cNvGrpSpPr>
                          <a:grpSpLocks/>
                        </wpg:cNvGrpSpPr>
                        <wpg:grpSpPr bwMode="auto">
                          <a:xfrm rot="2757072">
                            <a:off x="3892" y="2271"/>
                            <a:ext cx="4140" cy="4165"/>
                            <a:chOff x="652" y="1746"/>
                            <a:chExt cx="4140" cy="4165"/>
                          </a:xfrm>
                        </wpg:grpSpPr>
                        <wps:wsp>
                          <wps:cNvPr id="4892" name="Freeform 4720"/>
                          <wps:cNvSpPr>
                            <a:spLocks/>
                          </wps:cNvSpPr>
                          <wps:spPr bwMode="auto">
                            <a:xfrm>
                              <a:off x="652" y="1746"/>
                              <a:ext cx="1973" cy="2006"/>
                            </a:xfrm>
                            <a:custGeom>
                              <a:avLst/>
                              <a:gdLst>
                                <a:gd name="T0" fmla="*/ 0 w 5632"/>
                                <a:gd name="T1" fmla="*/ 3617 h 5758"/>
                                <a:gd name="T2" fmla="*/ 3430 w 5632"/>
                                <a:gd name="T3" fmla="*/ 3617 h 5758"/>
                                <a:gd name="T4" fmla="*/ 3430 w 5632"/>
                                <a:gd name="T5" fmla="*/ 1 h 5758"/>
                                <a:gd name="T6" fmla="*/ 5631 w 5632"/>
                                <a:gd name="T7" fmla="*/ 0 h 5758"/>
                                <a:gd name="T8" fmla="*/ 5631 w 5632"/>
                                <a:gd name="T9" fmla="*/ 3617 h 5758"/>
                                <a:gd name="T10" fmla="*/ 5631 w 5632"/>
                                <a:gd name="T11" fmla="*/ 3617 h 5758"/>
                                <a:gd name="T12" fmla="*/ 5632 w 5632"/>
                                <a:gd name="T13" fmla="*/ 5758 h 5758"/>
                                <a:gd name="T14" fmla="*/ 5631 w 5632"/>
                                <a:gd name="T15" fmla="*/ 5758 h 5758"/>
                                <a:gd name="T16" fmla="*/ 5631 w 5632"/>
                                <a:gd name="T17" fmla="*/ 5758 h 5758"/>
                                <a:gd name="T18" fmla="*/ 3660 w 5632"/>
                                <a:gd name="T19" fmla="*/ 5758 h 5758"/>
                                <a:gd name="T20" fmla="*/ 3660 w 5632"/>
                                <a:gd name="T21" fmla="*/ 5758 h 5758"/>
                                <a:gd name="T22" fmla="*/ 1 w 5632"/>
                                <a:gd name="T23" fmla="*/ 5758 h 5758"/>
                                <a:gd name="T24" fmla="*/ 0 w 5632"/>
                                <a:gd name="T25" fmla="*/ 3617 h 57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632" h="5758">
                                  <a:moveTo>
                                    <a:pt x="0" y="3617"/>
                                  </a:moveTo>
                                  <a:lnTo>
                                    <a:pt x="3430" y="3617"/>
                                  </a:lnTo>
                                  <a:lnTo>
                                    <a:pt x="3430" y="1"/>
                                  </a:lnTo>
                                  <a:lnTo>
                                    <a:pt x="5631" y="0"/>
                                  </a:lnTo>
                                  <a:lnTo>
                                    <a:pt x="5631" y="3617"/>
                                  </a:lnTo>
                                  <a:lnTo>
                                    <a:pt x="5632" y="5758"/>
                                  </a:lnTo>
                                  <a:lnTo>
                                    <a:pt x="5631" y="5758"/>
                                  </a:lnTo>
                                  <a:lnTo>
                                    <a:pt x="3660" y="5758"/>
                                  </a:lnTo>
                                  <a:lnTo>
                                    <a:pt x="1" y="5758"/>
                                  </a:lnTo>
                                  <a:lnTo>
                                    <a:pt x="0" y="36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 w="0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6">
                                        <a:lumMod val="50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93" name="Freeform 4721"/>
                          <wps:cNvSpPr>
                            <a:spLocks/>
                          </wps:cNvSpPr>
                          <wps:spPr bwMode="auto">
                            <a:xfrm>
                              <a:off x="2812" y="1746"/>
                              <a:ext cx="1980" cy="2006"/>
                            </a:xfrm>
                            <a:custGeom>
                              <a:avLst/>
                              <a:gdLst>
                                <a:gd name="T0" fmla="*/ 1980 w 1980"/>
                                <a:gd name="T1" fmla="*/ 1276 h 2032"/>
                                <a:gd name="T2" fmla="*/ 774 w 1980"/>
                                <a:gd name="T3" fmla="*/ 1276 h 2032"/>
                                <a:gd name="T4" fmla="*/ 774 w 1980"/>
                                <a:gd name="T5" fmla="*/ 0 h 2032"/>
                                <a:gd name="T6" fmla="*/ 0 w 1980"/>
                                <a:gd name="T7" fmla="*/ 0 h 2032"/>
                                <a:gd name="T8" fmla="*/ 0 w 1980"/>
                                <a:gd name="T9" fmla="*/ 1276 h 2032"/>
                                <a:gd name="T10" fmla="*/ 0 w 1980"/>
                                <a:gd name="T11" fmla="*/ 1276 h 2032"/>
                                <a:gd name="T12" fmla="*/ 0 w 1980"/>
                                <a:gd name="T13" fmla="*/ 2032 h 2032"/>
                                <a:gd name="T14" fmla="*/ 0 w 1980"/>
                                <a:gd name="T15" fmla="*/ 2032 h 2032"/>
                                <a:gd name="T16" fmla="*/ 0 w 1980"/>
                                <a:gd name="T17" fmla="*/ 2032 h 2032"/>
                                <a:gd name="T18" fmla="*/ 758 w 1980"/>
                                <a:gd name="T19" fmla="*/ 2032 h 2032"/>
                                <a:gd name="T20" fmla="*/ 693 w 1980"/>
                                <a:gd name="T21" fmla="*/ 2032 h 2032"/>
                                <a:gd name="T22" fmla="*/ 1980 w 1980"/>
                                <a:gd name="T23" fmla="*/ 2032 h 2032"/>
                                <a:gd name="T24" fmla="*/ 1980 w 1980"/>
                                <a:gd name="T25" fmla="*/ 1276 h 20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980" h="2032">
                                  <a:moveTo>
                                    <a:pt x="1980" y="1276"/>
                                  </a:moveTo>
                                  <a:lnTo>
                                    <a:pt x="774" y="1276"/>
                                  </a:lnTo>
                                  <a:lnTo>
                                    <a:pt x="77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76"/>
                                  </a:lnTo>
                                  <a:lnTo>
                                    <a:pt x="0" y="2032"/>
                                  </a:lnTo>
                                  <a:lnTo>
                                    <a:pt x="758" y="2032"/>
                                  </a:lnTo>
                                  <a:lnTo>
                                    <a:pt x="693" y="2032"/>
                                  </a:lnTo>
                                  <a:lnTo>
                                    <a:pt x="1980" y="2032"/>
                                  </a:lnTo>
                                  <a:lnTo>
                                    <a:pt x="1980" y="1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 w="12700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2">
                                        <a:lumMod val="50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94" name="Freeform 4722"/>
                          <wps:cNvSpPr>
                            <a:spLocks/>
                          </wps:cNvSpPr>
                          <wps:spPr bwMode="auto">
                            <a:xfrm>
                              <a:off x="652" y="3931"/>
                              <a:ext cx="1973" cy="1980"/>
                            </a:xfrm>
                            <a:custGeom>
                              <a:avLst/>
                              <a:gdLst>
                                <a:gd name="T0" fmla="*/ 0 w 5632"/>
                                <a:gd name="T1" fmla="*/ 2141 h 5758"/>
                                <a:gd name="T2" fmla="*/ 3430 w 5632"/>
                                <a:gd name="T3" fmla="*/ 2141 h 5758"/>
                                <a:gd name="T4" fmla="*/ 3430 w 5632"/>
                                <a:gd name="T5" fmla="*/ 5757 h 5758"/>
                                <a:gd name="T6" fmla="*/ 5631 w 5632"/>
                                <a:gd name="T7" fmla="*/ 5758 h 5758"/>
                                <a:gd name="T8" fmla="*/ 5631 w 5632"/>
                                <a:gd name="T9" fmla="*/ 2141 h 5758"/>
                                <a:gd name="T10" fmla="*/ 5631 w 5632"/>
                                <a:gd name="T11" fmla="*/ 2141 h 5758"/>
                                <a:gd name="T12" fmla="*/ 5632 w 5632"/>
                                <a:gd name="T13" fmla="*/ 0 h 5758"/>
                                <a:gd name="T14" fmla="*/ 5631 w 5632"/>
                                <a:gd name="T15" fmla="*/ 0 h 5758"/>
                                <a:gd name="T16" fmla="*/ 5631 w 5632"/>
                                <a:gd name="T17" fmla="*/ 0 h 5758"/>
                                <a:gd name="T18" fmla="*/ 3660 w 5632"/>
                                <a:gd name="T19" fmla="*/ 0 h 5758"/>
                                <a:gd name="T20" fmla="*/ 3660 w 5632"/>
                                <a:gd name="T21" fmla="*/ 0 h 5758"/>
                                <a:gd name="T22" fmla="*/ 1 w 5632"/>
                                <a:gd name="T23" fmla="*/ 0 h 5758"/>
                                <a:gd name="T24" fmla="*/ 0 w 5632"/>
                                <a:gd name="T25" fmla="*/ 2141 h 57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632" h="5758">
                                  <a:moveTo>
                                    <a:pt x="0" y="2141"/>
                                  </a:moveTo>
                                  <a:lnTo>
                                    <a:pt x="3430" y="2141"/>
                                  </a:lnTo>
                                  <a:lnTo>
                                    <a:pt x="3430" y="5757"/>
                                  </a:lnTo>
                                  <a:lnTo>
                                    <a:pt x="5631" y="5758"/>
                                  </a:lnTo>
                                  <a:lnTo>
                                    <a:pt x="5631" y="2141"/>
                                  </a:lnTo>
                                  <a:lnTo>
                                    <a:pt x="5632" y="0"/>
                                  </a:lnTo>
                                  <a:lnTo>
                                    <a:pt x="5631" y="0"/>
                                  </a:lnTo>
                                  <a:lnTo>
                                    <a:pt x="366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2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0C0"/>
                            </a:solidFill>
                            <a:ln w="1270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95" name="Freeform 4723"/>
                          <wps:cNvSpPr>
                            <a:spLocks/>
                          </wps:cNvSpPr>
                          <wps:spPr bwMode="auto">
                            <a:xfrm>
                              <a:off x="2812" y="3931"/>
                              <a:ext cx="1980" cy="1980"/>
                            </a:xfrm>
                            <a:custGeom>
                              <a:avLst/>
                              <a:gdLst>
                                <a:gd name="T0" fmla="*/ 5631 w 5631"/>
                                <a:gd name="T1" fmla="*/ 2141 h 5758"/>
                                <a:gd name="T2" fmla="*/ 2202 w 5631"/>
                                <a:gd name="T3" fmla="*/ 2141 h 5758"/>
                                <a:gd name="T4" fmla="*/ 2202 w 5631"/>
                                <a:gd name="T5" fmla="*/ 5757 h 5758"/>
                                <a:gd name="T6" fmla="*/ 1 w 5631"/>
                                <a:gd name="T7" fmla="*/ 5758 h 5758"/>
                                <a:gd name="T8" fmla="*/ 0 w 5631"/>
                                <a:gd name="T9" fmla="*/ 2141 h 5758"/>
                                <a:gd name="T10" fmla="*/ 0 w 5631"/>
                                <a:gd name="T11" fmla="*/ 2141 h 5758"/>
                                <a:gd name="T12" fmla="*/ 0 w 5631"/>
                                <a:gd name="T13" fmla="*/ 0 h 5758"/>
                                <a:gd name="T14" fmla="*/ 0 w 5631"/>
                                <a:gd name="T15" fmla="*/ 0 h 5758"/>
                                <a:gd name="T16" fmla="*/ 0 w 5631"/>
                                <a:gd name="T17" fmla="*/ 0 h 5758"/>
                                <a:gd name="T18" fmla="*/ 1972 w 5631"/>
                                <a:gd name="T19" fmla="*/ 0 h 5758"/>
                                <a:gd name="T20" fmla="*/ 1972 w 5631"/>
                                <a:gd name="T21" fmla="*/ 0 h 5758"/>
                                <a:gd name="T22" fmla="*/ 5631 w 5631"/>
                                <a:gd name="T23" fmla="*/ 0 h 5758"/>
                                <a:gd name="T24" fmla="*/ 5631 w 5631"/>
                                <a:gd name="T25" fmla="*/ 2141 h 57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631" h="5758">
                                  <a:moveTo>
                                    <a:pt x="5631" y="2141"/>
                                  </a:moveTo>
                                  <a:lnTo>
                                    <a:pt x="2202" y="2141"/>
                                  </a:lnTo>
                                  <a:lnTo>
                                    <a:pt x="2202" y="5757"/>
                                  </a:lnTo>
                                  <a:lnTo>
                                    <a:pt x="1" y="5758"/>
                                  </a:lnTo>
                                  <a:lnTo>
                                    <a:pt x="0" y="214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72" y="0"/>
                                  </a:lnTo>
                                  <a:lnTo>
                                    <a:pt x="5631" y="0"/>
                                  </a:lnTo>
                                  <a:lnTo>
                                    <a:pt x="5631" y="2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050"/>
                            </a:solidFill>
                            <a:ln w="1270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3">
                                        <a:lumMod val="50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908" name="WordArt 4724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5684" y="2407"/>
                            <a:ext cx="646" cy="398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77087" w:rsidRDefault="00A77087" w:rsidP="009C514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FFFF00"/>
                                  <w:sz w:val="18"/>
                                  <w:szCs w:val="18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(+)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4920" name="WordArt 4725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7426" y="4237"/>
                            <a:ext cx="674" cy="398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77087" w:rsidRDefault="00A77087" w:rsidP="009C514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FF0000"/>
                                  <w:sz w:val="18"/>
                                  <w:szCs w:val="18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100000">
                                          <w14:srgbClr w14:val="FFCCCC">
                                            <w14:tint w14:val="20000"/>
                                          </w14:srgbClr>
                                        </w14:gs>
                                      </w14:gsLst>
                                      <w14:path w14:path="rect">
                                        <w14:fillToRect w14:l="50000" w14:t="50000" w14:r="50000" w14:b="50000"/>
                                      </w14:path>
                                    </w14:gradFill>
                                  </w14:textFill>
                                </w:rPr>
                                <w:t>(x)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4925" name="WordArt 4726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5684" y="5888"/>
                            <a:ext cx="540" cy="398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77087" w:rsidRDefault="00A77087" w:rsidP="009C514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00B050"/>
                                  <w:sz w:val="18"/>
                                  <w:szCs w:val="18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(-)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5120" name="WordArt 4727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929" y="4132"/>
                            <a:ext cx="781" cy="398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77087" w:rsidRDefault="00A77087" w:rsidP="009C514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0070C0"/>
                                  <w:sz w:val="18"/>
                                  <w:szCs w:val="18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(÷)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5121" name="WordArt 4728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5684" y="4177"/>
                            <a:ext cx="721" cy="398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77087" w:rsidRDefault="00A77087" w:rsidP="009C514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F79646" w:themeColor="accent6"/>
                                  <w:sz w:val="18"/>
                                  <w:szCs w:val="18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(=)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17" o:spid="_x0000_s1113" style="position:absolute;margin-left:330.9pt;margin-top:49.5pt;width:298.5pt;height:241.5pt;z-index:251966976;mso-position-horizontal-relative:text;mso-position-vertical-relative:text" coordorigin="3000,1650" coordsize="5970,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">
                <v:shapetype id="_x0000_t56" coordsize="21600,21600" o:spt="56" path="m10800,l,8259,4200,21600r13200,l21600,8259xe">
                  <v:stroke joinstyle="miter"/>
                  <v:path gradientshapeok="t" o:connecttype="custom" o:connectlocs="10800,0;0,8259;4200,21600;10800,21600;17400,21600;21600,8259" o:connectangles="270,180,90,90,90,0" textboxrect="4200,5077,17400,21600"/>
                </v:shapetype>
                <v:shape id="AutoShape 4718" o:spid="_x0000_s1114" type="#_x0000_t56" style="position:absolute;left:3000;top:1650;width:5970;height:4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iMocMA&#10;AADdAAAADwAAAGRycy9kb3ducmV2LnhtbERPy2rCQBTdF/oPwy2404li25g6ShFFuxHqA7u8ZK6Z&#10;0MydkBmT+PedhdDl4bzny95WoqXGl44VjEcJCOLc6ZILBafjZpiC8AFZY+WYFNzJw3Lx/DTHTLuO&#10;v6k9hELEEPYZKjAh1JmUPjdk0Y9cTRy5q2sshgibQuoGuxhuKzlJkjdpseTYYLCmlaH893CzCs74&#10;euZ6+35PzX7Xbr7Wl276w0oNXvrPDxCB+vAvfrh3WsE0ncX98U18An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iMocMAAADdAAAADwAAAAAAAAAAAAAAAACYAgAAZHJzL2Rv&#10;d25yZXYueG1sUEsFBgAAAAAEAAQA9QAAAIgDAAAAAA==&#10;" fillcolor="white [3201]" strokecolor="#4bacc6 [3208]" strokeweight="2.5pt">
                  <v:shadow color="#868686"/>
                </v:shape>
                <v:group id="Group 4719" o:spid="_x0000_s1115" style="position:absolute;left:3892;top:2271;width:4140;height:4165;rotation:3011458fd" coordorigin="652,1746" coordsize="4140,4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EmvQvFAAAA3QAA&#10;AA8AAAAAAAAAAAAAAAAAqgIAAGRycy9kb3ducmV2LnhtbFBLBQYAAAAABAAEAPoAAACcAwAAAAA=&#10;">
                  <v:shape id="Freeform 4720" o:spid="_x0000_s1116" style="position:absolute;left:652;top:1746;width:1973;height:2006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F3uMEA&#10;AADdAAAADwAAAGRycy9kb3ducmV2LnhtbESP2wrCMBBE3wX/Iazgi2jqBS/VKKIIvnr5gLVZ22Kz&#10;qU3U+vdGEHwcZuYMs1jVphBPqlxuWUG/F4EgTqzOOVVwPu26UxDOI2ssLJOCNzlYLZuNBcbavvhA&#10;z6NPRYCwi1FB5n0ZS+mSjAy6ni2Jg3e1lUEfZJVKXeErwE0hB1E0lgZzDgsZlrTJKLkdH0aBuZyv&#10;705e3CfbId3Tx0ifJtFMqXarXs9BeKr9P/xr77WC0XQ2gO+b8ATk8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Rd7jBAAAA3QAAAA8AAAAAAAAAAAAAAAAAmAIAAGRycy9kb3du&#10;cmV2LnhtbFBLBQYAAAAABAAEAPUAAACGAwAAAAA=&#10;" path="m,3617r3430,l3430,1,5631,r,3617l5632,5758r-1,l3660,5758,1,5758,,3617xe" fillcolor="yellow" strokecolor="yellow" strokeweight="0">
                    <v:shadow color="#974706 [1609]" offset="1pt"/>
                    <v:path arrowok="t" o:connecttype="custom" o:connectlocs="0,1260;1202,1260;1202,0;1973,0;1973,1260;1973,1260;1973,2006;1973,2006;1973,2006;1282,2006;1282,2006;0,2006;0,1260" o:connectangles="0,0,0,0,0,0,0,0,0,0,0,0,0"/>
                  </v:shape>
                  <v:shape id="Freeform 4721" o:spid="_x0000_s1117" style="position:absolute;left:2812;top:1746;width:1980;height:2006;visibility:visible;mso-wrap-style:square;v-text-anchor:top" coordsize="1980,20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skcsgA&#10;AADdAAAADwAAAGRycy9kb3ducmV2LnhtbESPX2vCQBDE34V+h2MLfRG9WEsxqaf0D5Y+SY2KfVxy&#10;2yRtbi/ktpp+e69Q8HGYmd8w82XvGnWkLtSeDUzGCSjiwtuaSwO77Wo0AxUE2WLjmQz8UoDl4mow&#10;x8z6E2/omEupIoRDhgYqkTbTOhQVOQxj3xJH79N3DiXKrtS2w1OEu0bfJsm9dlhzXKiwpeeKiu/8&#10;xxnYiqzX75zuP74m+eFpWKYv+as15ua6f3wAJdTLJfzffrMG7mbpFP7exCegF2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iyRyyAAAAN0AAAAPAAAAAAAAAAAAAAAAAJgCAABk&#10;cnMvZG93bnJldi54bWxQSwUGAAAAAAQABAD1AAAAjQMAAAAA&#10;" path="m1980,1276r-1206,l774,,,,,1276r,756l758,2032r-65,l1980,2032r,-756xe" fillcolor="red" strokecolor="#c0504d [3205]" strokeweight="1pt">
                    <v:shadow color="#622423 [1605]" offset="1pt"/>
                    <v:path arrowok="t" o:connecttype="custom" o:connectlocs="1980,1260;774,1260;774,0;0,0;0,1260;0,1260;0,2006;0,2006;0,2006;758,2006;693,2006;1980,2006;1980,1260" o:connectangles="0,0,0,0,0,0,0,0,0,0,0,0,0"/>
                  </v:shape>
                  <v:shape id="Freeform 4722" o:spid="_x0000_s1118" style="position:absolute;left:652;top:3931;width:1973;height:1980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CD+scA&#10;AADdAAAADwAAAGRycy9kb3ducmV2LnhtbESPQWvCQBSE7wX/w/IEL0U3llRMdBWRlnrpoUZQb4/s&#10;M4lm34bsGtN/3y0Uehxm5htmue5NLTpqXWVZwXQSgSDOra64UHDI3sdzEM4ja6wtk4JvcrBeDZ6W&#10;mGr74C/q9r4QAcIuRQWl900qpctLMugmtiEO3sW2Bn2QbSF1i48AN7V8iaKZNFhxWCixoW1J+W1/&#10;NwqSzTm7frjuOft8vR2T3faUvXGs1GjYbxYgPPX+P/zX3mkF8TyJ4fdNe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0wg/rHAAAA3QAAAA8AAAAAAAAAAAAAAAAAmAIAAGRy&#10;cy9kb3ducmV2LnhtbFBLBQYAAAAABAAEAPUAAACMAwAAAAA=&#10;" path="m,2141r3430,l3430,5757r2201,1l5631,2141,5632,r-1,l3660,,1,,,2141xe" fillcolor="#0070c0" strokecolor="#4f81bd [3204]" strokeweight="1pt">
                    <v:shadow color="#243f60 [1604]" offset="1pt"/>
                    <v:path arrowok="t" o:connecttype="custom" o:connectlocs="0,736;1202,736;1202,1980;1973,1980;1973,736;1973,736;1973,0;1973,0;1973,0;1282,0;1282,0;0,0;0,736" o:connectangles="0,0,0,0,0,0,0,0,0,0,0,0,0"/>
                  </v:shape>
                  <v:shape id="Freeform 4723" o:spid="_x0000_s1119" style="position:absolute;left:2812;top:3931;width:1980;height:1980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kwG8YA&#10;AADdAAAADwAAAGRycy9kb3ducmV2LnhtbESPW2vCQBSE3wX/w3KEvkiz0WrR1E2w0mpfvdDnQ/bk&#10;gtmzIbua+O+7hUIfh5n5htlkg2nEnTpXW1Ywi2IQxLnVNZcKLufP5xUI55E1NpZJwYMcZOl4tMFE&#10;256PdD/5UgQIuwQVVN63iZQur8igi2xLHLzCdgZ9kF0pdYd9gJtGzuP4VRqsOSxU2NKuovx6uhkF&#10;tH5f9C/Ttj98FAd/OU/n1/3jW6mnybB9A+Fp8P/hv/aXVrBYrZfw+yY8AZn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kwG8YAAADdAAAADwAAAAAAAAAAAAAAAACYAgAAZHJz&#10;L2Rvd25yZXYueG1sUEsFBgAAAAAEAAQA9QAAAIsDAAAAAA==&#10;" path="m5631,2141r-3429,l2202,5757,1,5758,,2141,,,1972,,5631,r,2141xe" fillcolor="#00b050" strokecolor="#9bbb59 [3206]" strokeweight="1pt">
                    <v:shadow color="#4e6128 [1606]" offset="1pt"/>
                    <v:path arrowok="t" o:connecttype="custom" o:connectlocs="1980,736;774,736;774,1980;0,1980;0,736;0,736;0,0;0,0;0,0;693,0;693,0;1980,0;1980,736" o:connectangles="0,0,0,0,0,0,0,0,0,0,0,0,0"/>
                  </v:shape>
                </v:group>
                <v:shape id="WordArt 4724" o:spid="_x0000_s1120" type="#_x0000_t202" style="position:absolute;left:5684;top:2407;width:646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OoDsEA&#10;AADdAAAADwAAAGRycy9kb3ducmV2LnhtbERPO2/CMBDekfofrKvUrdigUrUBg1AfEgMLNN1P8RFH&#10;jc9RfJDw7+sBifHT915txtCqC/WpiWxhNjWgiKvoGq4tlD/fz2+gkiA7bCOThSsl2KwfJissXBz4&#10;QJej1CqHcCrQghfpCq1T5SlgmsaOOHOn2AeUDPtaux6HHB5aPTfmVQdsODd47OjDU/V3PAcLIm47&#10;u5ZfIe1+x/3n4E21wNLap8dxuwQlNMpdfHPvnIWXd5Pn5jf5Ce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jqA7BAAAA3QAAAA8AAAAAAAAAAAAAAAAAmAIAAGRycy9kb3du&#10;cmV2LnhtbFBLBQYAAAAABAAEAPUAAACGAwAAAAA=&#10;" filled="f" stroked="f">
                  <o:lock v:ext="edit" shapetype="t"/>
                  <v:textbox style="mso-fit-shape-to-text:t">
                    <w:txbxContent>
                      <w:p w:rsidR="00A77087" w:rsidRDefault="00A77087" w:rsidP="009C514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FFFF00"/>
                            <w:sz w:val="18"/>
                            <w:szCs w:val="18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(+)</w:t>
                        </w:r>
                      </w:p>
                    </w:txbxContent>
                  </v:textbox>
                </v:shape>
                <v:shape id="WordArt 4725" o:spid="_x0000_s1121" type="#_x0000_t202" style="position:absolute;left:7426;top:4237;width:674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D4aMAA&#10;AADdAAAADwAAAGRycy9kb3ducmV2LnhtbERPTWvCQBC9F/wPywi91Y3SFo2uIraCh16q8T5kx2ww&#10;Oxuyo4n/3j0Ueny879Vm8I26UxfrwAamkwwUcRlszZWB4rR/m4OKgmyxCUwGHhRhsx69rDC3oedf&#10;uh+lUimEY44GnEibax1LRx7jJLTEibuEzqMk2FXadtincN/oWZZ9ao81pwaHLe0cldfjzRsQsdvp&#10;o/j28XAefr56l5UfWBjzOh62S1BCg/yL/9wHa+B9MUv705v0BP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GD4aMAAAADdAAAADwAAAAAAAAAAAAAAAACYAgAAZHJzL2Rvd25y&#10;ZXYueG1sUEsFBgAAAAAEAAQA9QAAAIUDAAAAAA==&#10;" filled="f" stroked="f">
                  <o:lock v:ext="edit" shapetype="t"/>
                  <v:textbox style="mso-fit-shape-to-text:t">
                    <w:txbxContent>
                      <w:p w:rsidR="00A77087" w:rsidRDefault="00A77087" w:rsidP="009C514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FF0000"/>
                            <w:sz w:val="18"/>
                            <w:szCs w:val="18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100000">
                                    <w14:srgbClr w14:val="FFCCCC">
                                      <w14:tint w14:val="20000"/>
                                    </w14:srgbClr>
                                  </w14:gs>
                                </w14:gsLst>
                                <w14:path w14:path="rect">
                                  <w14:fillToRect w14:l="50000" w14:t="50000" w14:r="50000" w14:b="50000"/>
                                </w14:path>
                              </w14:gradFill>
                            </w14:textFill>
                          </w:rPr>
                          <w:t>(x)</w:t>
                        </w:r>
                      </w:p>
                    </w:txbxContent>
                  </v:textbox>
                </v:shape>
                <v:shape id="WordArt 4726" o:spid="_x0000_s1122" type="#_x0000_t202" style="position:absolute;left:5684;top:5888;width:540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db8MMA&#10;AADdAAAADwAAAGRycy9kb3ducmV2LnhtbESPQWvCQBSE74X+h+UVeqsbpUqNriJtBQ+9qOn9kX1m&#10;g9m3Iftq4r93BaHHYWa+YZbrwTfqQl2sAxsYjzJQxGWwNVcGiuP27QNUFGSLTWAycKUI69Xz0xJz&#10;G3re0+UglUoQjjkacCJtrnUsHXmMo9ASJ+8UOo+SZFdp22Gf4L7RkyybaY81pwWHLX06Ks+HP29A&#10;xG7G1+Lbx93v8PPVu6ycYmHM68uwWYASGuQ//GjvrIH3+WQK9zfpCe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db8MMAAADdAAAADwAAAAAAAAAAAAAAAACYAgAAZHJzL2Rv&#10;d25yZXYueG1sUEsFBgAAAAAEAAQA9QAAAIgDAAAAAA==&#10;" filled="f" stroked="f">
                  <o:lock v:ext="edit" shapetype="t"/>
                  <v:textbox style="mso-fit-shape-to-text:t">
                    <w:txbxContent>
                      <w:p w:rsidR="00A77087" w:rsidRDefault="00A77087" w:rsidP="009C514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00B050"/>
                            <w:sz w:val="18"/>
                            <w:szCs w:val="18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(-)</w:t>
                        </w:r>
                      </w:p>
                    </w:txbxContent>
                  </v:textbox>
                </v:shape>
                <v:shape id="WordArt 4727" o:spid="_x0000_s1123" type="#_x0000_t202" style="position:absolute;left:3929;top:4132;width:781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Va4sAA&#10;AADdAAAADwAAAGRycy9kb3ducmV2LnhtbERPTWvCQBC9F/wPyxS86SaCRaKrSK3gwUs13ofsNBua&#10;nQ3ZqYn/3j0IPT7e92Y3+lbdqY9NYAP5PANFXAXbcG2gvB5nK1BRkC22gcnAgyLstpO3DRY2DPxN&#10;94vUKoVwLNCAE+kKrWPlyGOch444cT+h9ygJ9rW2PQ4p3Ld6kWUf2mPDqcFhR5+Oqt/LnzcgYvf5&#10;o/zy8XQbz4fBZdUSS2Om7+N+DUpolH/xy32yBpb5Iu1Pb9IT0N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qVa4sAAAADdAAAADwAAAAAAAAAAAAAAAACYAgAAZHJzL2Rvd25y&#10;ZXYueG1sUEsFBgAAAAAEAAQA9QAAAIUDAAAAAA==&#10;" filled="f" stroked="f">
                  <o:lock v:ext="edit" shapetype="t"/>
                  <v:textbox style="mso-fit-shape-to-text:t">
                    <w:txbxContent>
                      <w:p w:rsidR="00A77087" w:rsidRDefault="00A77087" w:rsidP="009C514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0070C0"/>
                            <w:sz w:val="18"/>
                            <w:szCs w:val="18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(÷)</w:t>
                        </w:r>
                      </w:p>
                    </w:txbxContent>
                  </v:textbox>
                </v:shape>
                <v:shape id="WordArt 4728" o:spid="_x0000_s1124" type="#_x0000_t202" style="position:absolute;left:5684;top:4177;width:721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n/ecMA&#10;AADdAAAADwAAAGRycy9kb3ducmV2LnhtbESPwWrDMBBE74H+g9hCb4nsQEJxI5uQtpBDL0md+2Jt&#10;LRNrZaxt7Px9VSj0OMzMG2ZXzb5XNxpjF9hAvspAETfBdtwaqD/fl8+goiBb7AOTgTtFqMqHxQ4L&#10;GyY+0e0srUoQjgUacCJDoXVsHHmMqzAQJ+8rjB4lybHVdsQpwX2v11m21R47TgsOBzo4aq7nb29A&#10;xO7ze/3m4/Eyf7xOLms2WBvz9DjvX0AJzfIf/msfrYFNvs7h9016Arr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n/ecMAAADdAAAADwAAAAAAAAAAAAAAAACYAgAAZHJzL2Rv&#10;d25yZXYueG1sUEsFBgAAAAAEAAQA9QAAAIgDAAAAAA==&#10;" filled="f" stroked="f">
                  <o:lock v:ext="edit" shapetype="t"/>
                  <v:textbox style="mso-fit-shape-to-text:t">
                    <w:txbxContent>
                      <w:p w:rsidR="00A77087" w:rsidRDefault="00A77087" w:rsidP="009C514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F79646" w:themeColor="accent6"/>
                            <w:sz w:val="18"/>
                            <w:szCs w:val="18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(=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82C79">
        <w:br w:type="page"/>
      </w:r>
    </w:p>
    <w:p w:rsidR="00282C79" w:rsidRDefault="009C514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68000" behindDoc="0" locked="0" layoutInCell="1" allowOverlap="1">
                <wp:simplePos x="0" y="0"/>
                <wp:positionH relativeFrom="column">
                  <wp:posOffset>3973830</wp:posOffset>
                </wp:positionH>
                <wp:positionV relativeFrom="paragraph">
                  <wp:posOffset>1070610</wp:posOffset>
                </wp:positionV>
                <wp:extent cx="3790950" cy="3368040"/>
                <wp:effectExtent l="38100" t="38100" r="57150" b="0"/>
                <wp:wrapNone/>
                <wp:docPr id="4877" name="Group 4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90950" cy="3368040"/>
                          <a:chOff x="3135" y="8640"/>
                          <a:chExt cx="5970" cy="5304"/>
                        </a:xfrm>
                      </wpg:grpSpPr>
                      <wps:wsp>
                        <wps:cNvPr id="4878" name="AutoShape 4730"/>
                        <wps:cNvSpPr>
                          <a:spLocks noChangeArrowheads="1"/>
                        </wps:cNvSpPr>
                        <wps:spPr bwMode="auto">
                          <a:xfrm>
                            <a:off x="3135" y="8640"/>
                            <a:ext cx="5970" cy="4980"/>
                          </a:xfrm>
                          <a:prstGeom prst="pentagon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9" name="WordArt 473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5819" y="9472"/>
                            <a:ext cx="646" cy="398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77087" w:rsidRDefault="00A77087" w:rsidP="009C514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FFFF00"/>
                                  <w:sz w:val="18"/>
                                  <w:szCs w:val="18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(+)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4880" name="WordArt 4732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7561" y="11302"/>
                            <a:ext cx="644" cy="398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77087" w:rsidRDefault="00A77087" w:rsidP="009C514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FF0000"/>
                                  <w:sz w:val="18"/>
                                  <w:szCs w:val="18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100000">
                                          <w14:srgbClr w14:val="FFCCCC">
                                            <w14:tint w14:val="20000"/>
                                          </w14:srgbClr>
                                        </w14:gs>
                                      </w14:gsLst>
                                      <w14:path w14:path="rect">
                                        <w14:fillToRect w14:l="50000" w14:t="50000" w14:r="50000" w14:b="50000"/>
                                      </w14:path>
                                    </w14:gradFill>
                                  </w14:textFill>
                                </w:rPr>
                                <w:t>(x)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4881" name="WordArt 4733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5819" y="12953"/>
                            <a:ext cx="540" cy="398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77087" w:rsidRDefault="00A77087" w:rsidP="009C514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00B050"/>
                                  <w:sz w:val="18"/>
                                  <w:szCs w:val="18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(-)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4882" name="WordArt 4734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064" y="11197"/>
                            <a:ext cx="721" cy="398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77087" w:rsidRDefault="00A77087" w:rsidP="009C514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0070C0"/>
                                  <w:sz w:val="18"/>
                                  <w:szCs w:val="18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(÷)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g:grpSp>
                        <wpg:cNvPr id="4883" name="Group 4735"/>
                        <wpg:cNvGrpSpPr>
                          <a:grpSpLocks/>
                        </wpg:cNvGrpSpPr>
                        <wpg:grpSpPr bwMode="auto">
                          <a:xfrm>
                            <a:off x="3569" y="8902"/>
                            <a:ext cx="5058" cy="5042"/>
                            <a:chOff x="3569" y="8902"/>
                            <a:chExt cx="5058" cy="5042"/>
                          </a:xfrm>
                        </wpg:grpSpPr>
                        <wps:wsp>
                          <wps:cNvPr id="4884" name="Freeform 4736"/>
                          <wps:cNvSpPr>
                            <a:spLocks/>
                          </wps:cNvSpPr>
                          <wps:spPr bwMode="auto">
                            <a:xfrm rot="2757072">
                              <a:off x="5133" y="8886"/>
                              <a:ext cx="1973" cy="2006"/>
                            </a:xfrm>
                            <a:custGeom>
                              <a:avLst/>
                              <a:gdLst>
                                <a:gd name="T0" fmla="*/ 0 w 5632"/>
                                <a:gd name="T1" fmla="*/ 3617 h 5758"/>
                                <a:gd name="T2" fmla="*/ 3430 w 5632"/>
                                <a:gd name="T3" fmla="*/ 3617 h 5758"/>
                                <a:gd name="T4" fmla="*/ 3430 w 5632"/>
                                <a:gd name="T5" fmla="*/ 1 h 5758"/>
                                <a:gd name="T6" fmla="*/ 5631 w 5632"/>
                                <a:gd name="T7" fmla="*/ 0 h 5758"/>
                                <a:gd name="T8" fmla="*/ 5631 w 5632"/>
                                <a:gd name="T9" fmla="*/ 3617 h 5758"/>
                                <a:gd name="T10" fmla="*/ 5631 w 5632"/>
                                <a:gd name="T11" fmla="*/ 3617 h 5758"/>
                                <a:gd name="T12" fmla="*/ 5632 w 5632"/>
                                <a:gd name="T13" fmla="*/ 5758 h 5758"/>
                                <a:gd name="T14" fmla="*/ 5631 w 5632"/>
                                <a:gd name="T15" fmla="*/ 5758 h 5758"/>
                                <a:gd name="T16" fmla="*/ 5631 w 5632"/>
                                <a:gd name="T17" fmla="*/ 5758 h 5758"/>
                                <a:gd name="T18" fmla="*/ 3660 w 5632"/>
                                <a:gd name="T19" fmla="*/ 5758 h 5758"/>
                                <a:gd name="T20" fmla="*/ 3660 w 5632"/>
                                <a:gd name="T21" fmla="*/ 5758 h 5758"/>
                                <a:gd name="T22" fmla="*/ 1 w 5632"/>
                                <a:gd name="T23" fmla="*/ 5758 h 5758"/>
                                <a:gd name="T24" fmla="*/ 0 w 5632"/>
                                <a:gd name="T25" fmla="*/ 3617 h 57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632" h="5758">
                                  <a:moveTo>
                                    <a:pt x="0" y="3617"/>
                                  </a:moveTo>
                                  <a:lnTo>
                                    <a:pt x="3430" y="3617"/>
                                  </a:lnTo>
                                  <a:lnTo>
                                    <a:pt x="3430" y="1"/>
                                  </a:lnTo>
                                  <a:lnTo>
                                    <a:pt x="5631" y="0"/>
                                  </a:lnTo>
                                  <a:lnTo>
                                    <a:pt x="5631" y="3617"/>
                                  </a:lnTo>
                                  <a:lnTo>
                                    <a:pt x="5632" y="5758"/>
                                  </a:lnTo>
                                  <a:lnTo>
                                    <a:pt x="5631" y="5758"/>
                                  </a:lnTo>
                                  <a:lnTo>
                                    <a:pt x="3660" y="5758"/>
                                  </a:lnTo>
                                  <a:lnTo>
                                    <a:pt x="1" y="5758"/>
                                  </a:lnTo>
                                  <a:lnTo>
                                    <a:pt x="0" y="36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 w="381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6">
                                        <a:lumMod val="50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5" name="Freeform 4737"/>
                          <wps:cNvSpPr>
                            <a:spLocks/>
                          </wps:cNvSpPr>
                          <wps:spPr bwMode="auto">
                            <a:xfrm rot="2757072">
                              <a:off x="6634" y="10441"/>
                              <a:ext cx="1980" cy="2006"/>
                            </a:xfrm>
                            <a:custGeom>
                              <a:avLst/>
                              <a:gdLst>
                                <a:gd name="T0" fmla="*/ 1980 w 1980"/>
                                <a:gd name="T1" fmla="*/ 1276 h 2032"/>
                                <a:gd name="T2" fmla="*/ 774 w 1980"/>
                                <a:gd name="T3" fmla="*/ 1276 h 2032"/>
                                <a:gd name="T4" fmla="*/ 774 w 1980"/>
                                <a:gd name="T5" fmla="*/ 0 h 2032"/>
                                <a:gd name="T6" fmla="*/ 0 w 1980"/>
                                <a:gd name="T7" fmla="*/ 0 h 2032"/>
                                <a:gd name="T8" fmla="*/ 0 w 1980"/>
                                <a:gd name="T9" fmla="*/ 1276 h 2032"/>
                                <a:gd name="T10" fmla="*/ 0 w 1980"/>
                                <a:gd name="T11" fmla="*/ 1276 h 2032"/>
                                <a:gd name="T12" fmla="*/ 0 w 1980"/>
                                <a:gd name="T13" fmla="*/ 2032 h 2032"/>
                                <a:gd name="T14" fmla="*/ 0 w 1980"/>
                                <a:gd name="T15" fmla="*/ 2032 h 2032"/>
                                <a:gd name="T16" fmla="*/ 0 w 1980"/>
                                <a:gd name="T17" fmla="*/ 2032 h 2032"/>
                                <a:gd name="T18" fmla="*/ 758 w 1980"/>
                                <a:gd name="T19" fmla="*/ 2032 h 2032"/>
                                <a:gd name="T20" fmla="*/ 693 w 1980"/>
                                <a:gd name="T21" fmla="*/ 2032 h 2032"/>
                                <a:gd name="T22" fmla="*/ 1980 w 1980"/>
                                <a:gd name="T23" fmla="*/ 2032 h 2032"/>
                                <a:gd name="T24" fmla="*/ 1980 w 1980"/>
                                <a:gd name="T25" fmla="*/ 1276 h 20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980" h="2032">
                                  <a:moveTo>
                                    <a:pt x="1980" y="1276"/>
                                  </a:moveTo>
                                  <a:lnTo>
                                    <a:pt x="774" y="1276"/>
                                  </a:lnTo>
                                  <a:lnTo>
                                    <a:pt x="77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76"/>
                                  </a:lnTo>
                                  <a:lnTo>
                                    <a:pt x="0" y="2032"/>
                                  </a:lnTo>
                                  <a:lnTo>
                                    <a:pt x="758" y="2032"/>
                                  </a:lnTo>
                                  <a:lnTo>
                                    <a:pt x="693" y="2032"/>
                                  </a:lnTo>
                                  <a:lnTo>
                                    <a:pt x="1980" y="2032"/>
                                  </a:lnTo>
                                  <a:lnTo>
                                    <a:pt x="1980" y="1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 w="381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2">
                                        <a:lumMod val="50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6" name="Freeform 4738"/>
                          <wps:cNvSpPr>
                            <a:spLocks/>
                          </wps:cNvSpPr>
                          <wps:spPr bwMode="auto">
                            <a:xfrm rot="2757072">
                              <a:off x="3572" y="10409"/>
                              <a:ext cx="1973" cy="1980"/>
                            </a:xfrm>
                            <a:custGeom>
                              <a:avLst/>
                              <a:gdLst>
                                <a:gd name="T0" fmla="*/ 0 w 5632"/>
                                <a:gd name="T1" fmla="*/ 2141 h 5758"/>
                                <a:gd name="T2" fmla="*/ 3430 w 5632"/>
                                <a:gd name="T3" fmla="*/ 2141 h 5758"/>
                                <a:gd name="T4" fmla="*/ 3430 w 5632"/>
                                <a:gd name="T5" fmla="*/ 5757 h 5758"/>
                                <a:gd name="T6" fmla="*/ 5631 w 5632"/>
                                <a:gd name="T7" fmla="*/ 5758 h 5758"/>
                                <a:gd name="T8" fmla="*/ 5631 w 5632"/>
                                <a:gd name="T9" fmla="*/ 2141 h 5758"/>
                                <a:gd name="T10" fmla="*/ 5631 w 5632"/>
                                <a:gd name="T11" fmla="*/ 2141 h 5758"/>
                                <a:gd name="T12" fmla="*/ 5632 w 5632"/>
                                <a:gd name="T13" fmla="*/ 0 h 5758"/>
                                <a:gd name="T14" fmla="*/ 5631 w 5632"/>
                                <a:gd name="T15" fmla="*/ 0 h 5758"/>
                                <a:gd name="T16" fmla="*/ 5631 w 5632"/>
                                <a:gd name="T17" fmla="*/ 0 h 5758"/>
                                <a:gd name="T18" fmla="*/ 3660 w 5632"/>
                                <a:gd name="T19" fmla="*/ 0 h 5758"/>
                                <a:gd name="T20" fmla="*/ 3660 w 5632"/>
                                <a:gd name="T21" fmla="*/ 0 h 5758"/>
                                <a:gd name="T22" fmla="*/ 1 w 5632"/>
                                <a:gd name="T23" fmla="*/ 0 h 5758"/>
                                <a:gd name="T24" fmla="*/ 0 w 5632"/>
                                <a:gd name="T25" fmla="*/ 2141 h 57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632" h="5758">
                                  <a:moveTo>
                                    <a:pt x="0" y="2141"/>
                                  </a:moveTo>
                                  <a:lnTo>
                                    <a:pt x="3430" y="2141"/>
                                  </a:lnTo>
                                  <a:lnTo>
                                    <a:pt x="3430" y="5757"/>
                                  </a:lnTo>
                                  <a:lnTo>
                                    <a:pt x="5631" y="5758"/>
                                  </a:lnTo>
                                  <a:lnTo>
                                    <a:pt x="5631" y="2141"/>
                                  </a:lnTo>
                                  <a:lnTo>
                                    <a:pt x="5632" y="0"/>
                                  </a:lnTo>
                                  <a:lnTo>
                                    <a:pt x="5631" y="0"/>
                                  </a:lnTo>
                                  <a:lnTo>
                                    <a:pt x="366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2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0C0"/>
                            </a:solidFill>
                            <a:ln w="381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7" name="Freeform 4739"/>
                          <wps:cNvSpPr>
                            <a:spLocks/>
                          </wps:cNvSpPr>
                          <wps:spPr bwMode="auto">
                            <a:xfrm rot="2757072">
                              <a:off x="5073" y="11964"/>
                              <a:ext cx="1980" cy="1980"/>
                            </a:xfrm>
                            <a:custGeom>
                              <a:avLst/>
                              <a:gdLst>
                                <a:gd name="T0" fmla="*/ 5631 w 5631"/>
                                <a:gd name="T1" fmla="*/ 2141 h 5758"/>
                                <a:gd name="T2" fmla="*/ 2202 w 5631"/>
                                <a:gd name="T3" fmla="*/ 2141 h 5758"/>
                                <a:gd name="T4" fmla="*/ 2202 w 5631"/>
                                <a:gd name="T5" fmla="*/ 5757 h 5758"/>
                                <a:gd name="T6" fmla="*/ 1 w 5631"/>
                                <a:gd name="T7" fmla="*/ 5758 h 5758"/>
                                <a:gd name="T8" fmla="*/ 0 w 5631"/>
                                <a:gd name="T9" fmla="*/ 2141 h 5758"/>
                                <a:gd name="T10" fmla="*/ 0 w 5631"/>
                                <a:gd name="T11" fmla="*/ 2141 h 5758"/>
                                <a:gd name="T12" fmla="*/ 0 w 5631"/>
                                <a:gd name="T13" fmla="*/ 0 h 5758"/>
                                <a:gd name="T14" fmla="*/ 0 w 5631"/>
                                <a:gd name="T15" fmla="*/ 0 h 5758"/>
                                <a:gd name="T16" fmla="*/ 0 w 5631"/>
                                <a:gd name="T17" fmla="*/ 0 h 5758"/>
                                <a:gd name="T18" fmla="*/ 1972 w 5631"/>
                                <a:gd name="T19" fmla="*/ 0 h 5758"/>
                                <a:gd name="T20" fmla="*/ 1972 w 5631"/>
                                <a:gd name="T21" fmla="*/ 0 h 5758"/>
                                <a:gd name="T22" fmla="*/ 5631 w 5631"/>
                                <a:gd name="T23" fmla="*/ 0 h 5758"/>
                                <a:gd name="T24" fmla="*/ 5631 w 5631"/>
                                <a:gd name="T25" fmla="*/ 2141 h 57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631" h="5758">
                                  <a:moveTo>
                                    <a:pt x="5631" y="2141"/>
                                  </a:moveTo>
                                  <a:lnTo>
                                    <a:pt x="2202" y="2141"/>
                                  </a:lnTo>
                                  <a:lnTo>
                                    <a:pt x="2202" y="5757"/>
                                  </a:lnTo>
                                  <a:lnTo>
                                    <a:pt x="1" y="5758"/>
                                  </a:lnTo>
                                  <a:lnTo>
                                    <a:pt x="0" y="214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72" y="0"/>
                                  </a:lnTo>
                                  <a:lnTo>
                                    <a:pt x="5631" y="0"/>
                                  </a:lnTo>
                                  <a:lnTo>
                                    <a:pt x="5631" y="2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050"/>
                            </a:solidFill>
                            <a:ln w="381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3">
                                        <a:lumMod val="50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888" name="WordArt 4740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5819" y="11287"/>
                            <a:ext cx="540" cy="458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77087" w:rsidRDefault="00A77087" w:rsidP="009C514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Unicode MS" w:eastAsia="Arial Unicode MS" w:hAnsi="Arial Unicode MS" w:cs="Arial Unicode MS" w:hint="eastAsia"/>
                                  <w:b/>
                                  <w:bCs/>
                                  <w:color w:val="F79646" w:themeColor="accent6"/>
                                  <w:sz w:val="18"/>
                                  <w:szCs w:val="18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(≠)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29" o:spid="_x0000_s1125" style="position:absolute;margin-left:312.9pt;margin-top:84.3pt;width:298.5pt;height:265.2pt;z-index:251968000;mso-position-horizontal-relative:text;mso-position-vertical-relative:text" coordorigin="3135,8640" coordsize="5970,5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">
                <v:shape id="AutoShape 4730" o:spid="_x0000_s1126" type="#_x0000_t56" style="position:absolute;left:3135;top:8640;width:5970;height:4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IMIsIA&#10;AADdAAAADwAAAGRycy9kb3ducmV2LnhtbERPy4rCMBTdC/5DuIIb0VQZfFSjiFCchRsd8bG7NNe2&#10;2NyUJmr9e7MQZnk478WqMaV4Uu0KywqGgwgEcWp1wZmC41/Sn4JwHlljaZkUvMnBatluLTDW9sV7&#10;eh58JkIIuxgV5N5XsZQuzcmgG9iKOHA3Wxv0AdaZ1DW+Qrgp5SiKxtJgwaEhx4o2OaX3w8MomF16&#10;12aW+SQ9rXf3sRluk707K9XtNOs5CE+N/xd/3b9awc90EuaGN+EJyO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cgwiwgAAAN0AAAAPAAAAAAAAAAAAAAAAAJgCAABkcnMvZG93&#10;bnJldi54bWxQSwUGAAAAAAQABAD1AAAAhwMAAAAA&#10;" fillcolor="white [3201]" strokecolor="black [3200]" strokeweight="5pt">
                  <v:stroke linestyle="thickThin"/>
                  <v:shadow color="#868686"/>
                </v:shape>
                <v:shape id="WordArt 4731" o:spid="_x0000_s1127" type="#_x0000_t202" style="position:absolute;left:5819;top:9472;width:646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hxdcQA&#10;AADdAAAADwAAAGRycy9kb3ducmV2LnhtbESPQWvCQBSE7wX/w/IK3upGsa1GV5FqwUMv2nh/ZJ/Z&#10;0OzbkH018d93C4Ueh5n5hllvB9+oG3WxDmxgOslAEZfB1lwZKD7fnxagoiBbbAKTgTtF2G5GD2vM&#10;bej5RLezVCpBOOZowIm0udaxdOQxTkJLnLxr6DxKkl2lbYd9gvtGz7LsRXusOS04bOnNUfl1/vYG&#10;ROxuei8OPh4vw8e+d1n5jIUx48dhtwIlNMh/+K99tAbmi9cl/L5JT0B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IcXXEAAAA3QAAAA8AAAAAAAAAAAAAAAAAmAIAAGRycy9k&#10;b3ducmV2LnhtbFBLBQYAAAAABAAEAPUAAACJAwAAAAA=&#10;" filled="f" stroked="f">
                  <o:lock v:ext="edit" shapetype="t"/>
                  <v:textbox style="mso-fit-shape-to-text:t">
                    <w:txbxContent>
                      <w:p w:rsidR="00A77087" w:rsidRDefault="00A77087" w:rsidP="009C514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FFFF00"/>
                            <w:sz w:val="18"/>
                            <w:szCs w:val="18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(+)</w:t>
                        </w:r>
                      </w:p>
                    </w:txbxContent>
                  </v:textbox>
                </v:shape>
                <v:shape id="WordArt 4732" o:spid="_x0000_s1128" type="#_x0000_t202" style="position:absolute;left:7561;top:11302;width:644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eoz8AA&#10;AADdAAAADwAAAGRycy9kb3ducmV2LnhtbERPS2vCQBC+F/wPyxR6qxvFSkhdRXyAh1606X3ITrOh&#10;2dmQHU38992D4PHje682o2/VjfrYBDYwm2agiKtgG64NlN/H9xxUFGSLbWAycKcIm/XkZYWFDQOf&#10;6XaRWqUQjgUacCJdoXWsHHmM09ARJ+439B4lwb7WtschhftWz7NsqT02nBocdrRzVP1drt6AiN3O&#10;7uXBx9PP+LUfXFZ9YGnM2+u4/QQlNMpT/HCfrIFFnqf96U16Anr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Oeoz8AAAADdAAAADwAAAAAAAAAAAAAAAACYAgAAZHJzL2Rvd25y&#10;ZXYueG1sUEsFBgAAAAAEAAQA9QAAAIUDAAAAAA==&#10;" filled="f" stroked="f">
                  <o:lock v:ext="edit" shapetype="t"/>
                  <v:textbox style="mso-fit-shape-to-text:t">
                    <w:txbxContent>
                      <w:p w:rsidR="00A77087" w:rsidRDefault="00A77087" w:rsidP="009C514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FF0000"/>
                            <w:sz w:val="18"/>
                            <w:szCs w:val="18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100000">
                                    <w14:srgbClr w14:val="FFCCCC">
                                      <w14:tint w14:val="20000"/>
                                    </w14:srgbClr>
                                  </w14:gs>
                                </w14:gsLst>
                                <w14:path w14:path="rect">
                                  <w14:fillToRect w14:l="50000" w14:t="50000" w14:r="50000" w14:b="50000"/>
                                </w14:path>
                              </w14:gradFill>
                            </w14:textFill>
                          </w:rPr>
                          <w:t>(x)</w:t>
                        </w:r>
                      </w:p>
                    </w:txbxContent>
                  </v:textbox>
                </v:shape>
                <v:shape id="WordArt 4733" o:spid="_x0000_s1129" type="#_x0000_t202" style="position:absolute;left:5819;top:12953;width:540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sNVMQA&#10;AADdAAAADwAAAGRycy9kb3ducmV2LnhtbESPzWrDMBCE74W+g9hCbo3skAbjRgmhP5BDL0nc+2Jt&#10;LVNrZaxN7Lx9VQjkOMzMN8x6O/lOXWiIbWAD+TwDRVwH23JjoDp9PhegoiBb7AKTgStF2G4eH9ZY&#10;2jDygS5HaVSCcCzRgBPpS61j7chjnIeeOHk/YfAoSQ6NtgOOCe47vciylfbYclpw2NObo/r3ePYG&#10;ROwuv1YfPu6/p6/30WX1C1bGzJ6m3SsooUnu4Vt7bw0siyKH/zfpCe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rDVTEAAAA3QAAAA8AAAAAAAAAAAAAAAAAmAIAAGRycy9k&#10;b3ducmV2LnhtbFBLBQYAAAAABAAEAPUAAACJAwAAAAA=&#10;" filled="f" stroked="f">
                  <o:lock v:ext="edit" shapetype="t"/>
                  <v:textbox style="mso-fit-shape-to-text:t">
                    <w:txbxContent>
                      <w:p w:rsidR="00A77087" w:rsidRDefault="00A77087" w:rsidP="009C514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00B050"/>
                            <w:sz w:val="18"/>
                            <w:szCs w:val="18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(-)</w:t>
                        </w:r>
                      </w:p>
                    </w:txbxContent>
                  </v:textbox>
                </v:shape>
                <v:shape id="WordArt 4734" o:spid="_x0000_s1130" type="#_x0000_t202" style="position:absolute;left:4064;top:11197;width:721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mTI8MA&#10;AADdAAAADwAAAGRycy9kb3ducmV2LnhtbESPQWvCQBSE74X+h+UJ3upGsRJSV5HagodetOn9kX3N&#10;BrNvQ/Zp4r/vFgSPw8x8w6y3o2/VlfrYBDYwn2WgiKtgG64NlN+fLzmoKMgW28Bk4EYRtpvnpzUW&#10;Ngx8pOtJapUgHAs04ES6QutYOfIYZ6EjTt5v6D1Kkn2tbY9DgvtWL7JspT02nBYcdvTuqDqfLt6A&#10;iN3Nb+WHj4ef8Ws/uKx6xdKY6WTcvYESGuURvrcP1sAyzxfw/yY9Ab3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mTI8MAAADdAAAADwAAAAAAAAAAAAAAAACYAgAAZHJzL2Rv&#10;d25yZXYueG1sUEsFBgAAAAAEAAQA9QAAAIgDAAAAAA==&#10;" filled="f" stroked="f">
                  <o:lock v:ext="edit" shapetype="t"/>
                  <v:textbox style="mso-fit-shape-to-text:t">
                    <w:txbxContent>
                      <w:p w:rsidR="00A77087" w:rsidRDefault="00A77087" w:rsidP="009C514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0070C0"/>
                            <w:sz w:val="18"/>
                            <w:szCs w:val="18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(÷)</w:t>
                        </w:r>
                      </w:p>
                    </w:txbxContent>
                  </v:textbox>
                </v:shape>
                <v:group id="Group 4735" o:spid="_x0000_s1131" style="position:absolute;left:3569;top:8902;width:5058;height:5042" coordorigin="3569,8902" coordsize="5058,50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zsqTsYAAADdAAAADwAAAGRycy9kb3ducmV2LnhtbESPQWvCQBSE70L/w/IK&#10;3nSTqiWkriJSxYMI1ULp7ZF9JsHs25Bdk/jvXUHwOMzMN8x82ZtKtNS40rKCeByBIM6sLjlX8Hva&#10;jBIQziNrrCyTghs5WC7eBnNMte34h9qjz0WAsEtRQeF9nUrpsoIMurGtiYN3to1BH2STS91gF+Cm&#10;kh9R9CkNlhwWCqxpXVB2OV6Ngm2H3WoSf7f7y3l9+z/NDn/7mJQavverLxCeev8KP9s7rWCaJBN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OypOxgAAAN0A&#10;AAAPAAAAAAAAAAAAAAAAAKoCAABkcnMvZG93bnJldi54bWxQSwUGAAAAAAQABAD6AAAAnQMAAAAA&#10;">
                  <v:shape id="Freeform 4736" o:spid="_x0000_s1132" style="position:absolute;left:5133;top:8886;width:1973;height:2006;rotation:3011458fd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7qMcA&#10;AADdAAAADwAAAGRycy9kb3ducmV2LnhtbESPQWvCQBCF74X+h2WEXkrdVES20VXaQqGCl1oLehuz&#10;YxLMzobsVNN/7xYEj48373vzZoveN+pEXawDW3geZqCIi+BqLi1svj+eDKgoyA6bwGThjyIs5vd3&#10;M8xdOPMXndZSqgThmKOFSqTNtY5FRR7jMLTEyTuEzqMk2ZXadXhOcN/oUZZNtMeaU0OFLb1XVBzX&#10;vz69MXpbvhw2Zv+TbfXSrI7yuN+JtQ+D/nUKSqiX2/E1/eksjI0Zw/+ahAA9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2CO6jHAAAA3QAAAA8AAAAAAAAAAAAAAAAAmAIAAGRy&#10;cy9kb3ducmV2LnhtbFBLBQYAAAAABAAEAPUAAACMAwAAAAA=&#10;" path="m,3617r3430,l3430,1,5631,r,3617l5632,5758r-1,l3660,5758,1,5758,,3617xe" fillcolor="yellow" strokecolor="black [3213]" strokeweight="3pt">
                    <v:shadow color="#974706 [1609]" offset="1pt"/>
                    <v:path arrowok="t" o:connecttype="custom" o:connectlocs="0,1260;1202,1260;1202,0;1973,0;1973,1260;1973,1260;1973,2006;1973,2006;1973,2006;1282,2006;1282,2006;0,2006;0,1260" o:connectangles="0,0,0,0,0,0,0,0,0,0,0,0,0"/>
                  </v:shape>
                  <v:shape id="Freeform 4737" o:spid="_x0000_s1133" style="position:absolute;left:6634;top:10441;width:1980;height:2006;rotation:3011458fd;visibility:visible;mso-wrap-style:square;v-text-anchor:top" coordsize="1980,20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GmH8UA&#10;AADdAAAADwAAAGRycy9kb3ducmV2LnhtbESPQWvCQBSE74L/YXmCN92orYTUVVRQevFgaim9PbLP&#10;JJh9G7Ibjf56Vyj0OMzMN8xi1ZlKXKlxpWUFk3EEgjizuuRcwelrN4pBOI+ssbJMCu7kYLXs9xaY&#10;aHvjI11Tn4sAYZeggsL7OpHSZQUZdGNbEwfvbBuDPsgml7rBW4CbSk6jaC4NlhwWCqxpW1B2SVuj&#10;4NJqne1Tt6P88Pg+ztqfza9npYaDbv0BwlPn/8N/7U+t4C2O3+H1JjwBuX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4aYfxQAAAN0AAAAPAAAAAAAAAAAAAAAAAJgCAABkcnMv&#10;ZG93bnJldi54bWxQSwUGAAAAAAQABAD1AAAAigMAAAAA&#10;" path="m1980,1276r-1206,l774,,,,,1276r,756l758,2032r-65,l1980,2032r,-756xe" fillcolor="red" strokecolor="black [3213]" strokeweight="3pt">
                    <v:shadow color="#622423 [1605]" offset="1pt"/>
                    <v:path arrowok="t" o:connecttype="custom" o:connectlocs="1980,1260;774,1260;774,0;0,0;0,1260;0,1260;0,2006;0,2006;0,2006;758,2006;693,2006;1980,2006;1980,1260" o:connectangles="0,0,0,0,0,0,0,0,0,0,0,0,0"/>
                  </v:shape>
                  <v:shape id="Freeform 4738" o:spid="_x0000_s1134" style="position:absolute;left:3572;top:10409;width:1973;height:1980;rotation:3011458fd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a4sMYA&#10;AADdAAAADwAAAGRycy9kb3ducmV2LnhtbESPzWrDMBCE74W8g9hAbo2cYlzjRA5poZBDoM3PJbfF&#10;Wtsi1sq11MR5+6hQ6HGYmW+Y1Xq0nbjS4I1jBYt5AoK4ctpwo+B0/HjOQfiArLFzTAru5GFdTp5W&#10;WGh34z1dD6EREcK+QAVtCH0hpa9asujnrieOXu0GiyHKoZF6wFuE206+JEkmLRqOCy329N5SdTn8&#10;WAVfWfaqd016rt9OqTH7z63/PjulZtNxswQRaAz/4b/2VitI8zyD3zfxCcjy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8a4sMYAAADdAAAADwAAAAAAAAAAAAAAAACYAgAAZHJz&#10;L2Rvd25yZXYueG1sUEsFBgAAAAAEAAQA9QAAAIsDAAAAAA==&#10;" path="m,2141r3430,l3430,5757r2201,1l5631,2141,5632,r-1,l3660,,1,,,2141xe" fillcolor="#0070c0" strokecolor="black [3213]" strokeweight="3pt">
                    <v:shadow color="#243f60 [1604]" offset="1pt"/>
                    <v:path arrowok="t" o:connecttype="custom" o:connectlocs="0,736;1202,736;1202,1980;1973,1980;1973,736;1973,736;1973,0;1973,0;1973,0;1282,0;1282,0;0,0;0,736" o:connectangles="0,0,0,0,0,0,0,0,0,0,0,0,0"/>
                  </v:shape>
                  <v:shape id="Freeform 4739" o:spid="_x0000_s1135" style="position:absolute;left:5073;top:11964;width:1980;height:1980;rotation:3011458fd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Ny28cA&#10;AADdAAAADwAAAGRycy9kb3ducmV2LnhtbESPQWvCQBSE70L/w/IK3nRTLTZEN6EIhWoLok0hx0f2&#10;mUSzb0N21fjvu4VCj8PMfMOsssG04kq9aywreJpGIIhLqxuuFORfb5MYhPPIGlvLpOBODrL0YbTC&#10;RNsb7+l68JUIEHYJKqi97xIpXVmTQTe1HXHwjrY36IPsK6l7vAW4aeUsihbSYMNhocaO1jWV58PF&#10;KOByw7tTMd/z4vvjfo6P288i3yo1fhxelyA8Df4//Nd+1wqe4/gFft+EJyD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jctvHAAAA3QAAAA8AAAAAAAAAAAAAAAAAmAIAAGRy&#10;cy9kb3ducmV2LnhtbFBLBQYAAAAABAAEAPUAAACMAwAAAAA=&#10;" path="m5631,2141r-3429,l2202,5757,1,5758,,2141,,,1972,,5631,r,2141xe" fillcolor="#00b050" strokecolor="black [3213]" strokeweight="3pt">
                    <v:shadow color="#4e6128 [1606]" offset="1pt"/>
                    <v:path arrowok="t" o:connecttype="custom" o:connectlocs="1980,736;774,736;774,1980;0,1980;0,736;0,736;0,0;0,0;0,0;693,0;693,0;1980,0;1980,736" o:connectangles="0,0,0,0,0,0,0,0,0,0,0,0,0"/>
                  </v:shape>
                </v:group>
                <v:shape id="WordArt 4740" o:spid="_x0000_s1136" type="#_x0000_t202" style="position:absolute;left:5819;top:11287;width:540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GkycAA&#10;AADdAAAADwAAAGRycy9kb3ducmV2LnhtbERPS2vCQBC+F/wPyxR6qxvFSkhdRXyAh1606X3ITrOh&#10;2dmQHU38992D4PHje682o2/VjfrYBDYwm2agiKtgG64NlN/H9xxUFGSLbWAycKcIm/XkZYWFDQOf&#10;6XaRWqUQjgUacCJdoXWsHHmM09ARJ+439B4lwb7WtschhftWz7NsqT02nBocdrRzVP1drt6AiN3O&#10;7uXBx9PP+LUfXFZ9YGnM2+u4/QQlNMpT/HCfrIFFnqe56U16Anr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pGkycAAAADdAAAADwAAAAAAAAAAAAAAAACYAgAAZHJzL2Rvd25y&#10;ZXYueG1sUEsFBgAAAAAEAAQA9QAAAIUDAAAAAA==&#10;" filled="f" stroked="f">
                  <o:lock v:ext="edit" shapetype="t"/>
                  <v:textbox style="mso-fit-shape-to-text:t">
                    <w:txbxContent>
                      <w:p w:rsidR="00A77087" w:rsidRDefault="00A77087" w:rsidP="009C514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Unicode MS" w:eastAsia="Arial Unicode MS" w:hAnsi="Arial Unicode MS" w:cs="Arial Unicode MS" w:hint="eastAsia"/>
                            <w:b/>
                            <w:bCs/>
                            <w:color w:val="F79646" w:themeColor="accent6"/>
                            <w:sz w:val="18"/>
                            <w:szCs w:val="18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(≠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82C79">
        <w:br w:type="page"/>
      </w:r>
    </w:p>
    <w:p w:rsidR="00C84948" w:rsidRDefault="00C84948" w:rsidP="003D7D65">
      <w:pPr>
        <w:jc w:val="center"/>
      </w:pPr>
    </w:p>
    <w:p w:rsidR="00C84948" w:rsidRDefault="009C5141">
      <w:r>
        <w:rPr>
          <w:noProof/>
        </w:rPr>
        <mc:AlternateContent>
          <mc:Choice Requires="wpg">
            <w:drawing>
              <wp:anchor distT="0" distB="0" distL="114300" distR="114300" simplePos="0" relativeHeight="251969024" behindDoc="0" locked="0" layoutInCell="1" allowOverlap="1">
                <wp:simplePos x="0" y="0"/>
                <wp:positionH relativeFrom="column">
                  <wp:posOffset>4288155</wp:posOffset>
                </wp:positionH>
                <wp:positionV relativeFrom="paragraph">
                  <wp:posOffset>628650</wp:posOffset>
                </wp:positionV>
                <wp:extent cx="3933825" cy="3962400"/>
                <wp:effectExtent l="38100" t="38100" r="66675" b="57150"/>
                <wp:wrapNone/>
                <wp:docPr id="4864" name="Group 4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3825" cy="3962400"/>
                          <a:chOff x="2895" y="7830"/>
                          <a:chExt cx="6195" cy="6240"/>
                        </a:xfrm>
                      </wpg:grpSpPr>
                      <wps:wsp>
                        <wps:cNvPr id="4865" name="AutoShape 4758"/>
                        <wps:cNvSpPr>
                          <a:spLocks noChangeArrowheads="1"/>
                        </wps:cNvSpPr>
                        <wps:spPr bwMode="auto">
                          <a:xfrm>
                            <a:off x="2895" y="7830"/>
                            <a:ext cx="6195" cy="6240"/>
                          </a:xfrm>
                          <a:prstGeom prst="star8">
                            <a:avLst>
                              <a:gd name="adj" fmla="val 3825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866" name="Group 4759"/>
                        <wpg:cNvGrpSpPr>
                          <a:grpSpLocks/>
                        </wpg:cNvGrpSpPr>
                        <wpg:grpSpPr bwMode="auto">
                          <a:xfrm>
                            <a:off x="3465" y="8430"/>
                            <a:ext cx="5058" cy="5042"/>
                            <a:chOff x="3465" y="8430"/>
                            <a:chExt cx="5058" cy="5042"/>
                          </a:xfrm>
                        </wpg:grpSpPr>
                        <wps:wsp>
                          <wps:cNvPr id="4867" name="WordArt 4760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5730" y="8970"/>
                              <a:ext cx="600" cy="398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77087" w:rsidRDefault="00A77087" w:rsidP="009C5141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Black" w:hAnsi="Arial Black"/>
                                    <w:color w:val="FFFF00"/>
                                    <w:sz w:val="18"/>
                                    <w:szCs w:val="18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(+)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  <wps:wsp>
                          <wps:cNvPr id="4868" name="WordArt 4761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7472" y="10800"/>
                              <a:ext cx="658" cy="398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77087" w:rsidRDefault="00A77087" w:rsidP="009C5141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Black" w:hAnsi="Arial Black"/>
                                    <w:color w:val="FF0000"/>
                                    <w:sz w:val="18"/>
                                    <w:szCs w:val="18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FF0000"/>
                                          </w14:gs>
                                          <w14:gs w14:pos="100000">
                                            <w14:srgbClr w14:val="FFCCCC">
                                              <w14:tint w14:val="20000"/>
                                            </w14:srgbClr>
                                          </w14:gs>
                                        </w14:gsLst>
                                        <w14:path w14:path="rect">
                                          <w14:fillToRect w14:l="50000" w14:t="50000" w14:r="50000" w14:b="50000"/>
                                        </w14:path>
                                      </w14:gradFill>
                                    </w14:textFill>
                                  </w:rPr>
                                  <w:t>(x)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  <wps:wsp>
                          <wps:cNvPr id="4869" name="WordArt 4762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5730" y="12451"/>
                              <a:ext cx="540" cy="398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77087" w:rsidRDefault="00A77087" w:rsidP="009C5141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Black" w:hAnsi="Arial Black"/>
                                    <w:color w:val="00B050"/>
                                    <w:sz w:val="18"/>
                                    <w:szCs w:val="18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(-)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  <wps:wsp>
                          <wps:cNvPr id="4870" name="WordArt 4763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3975" y="10695"/>
                              <a:ext cx="720" cy="398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77087" w:rsidRDefault="00A77087" w:rsidP="009C5141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Black" w:hAnsi="Arial Black"/>
                                    <w:color w:val="0070C0"/>
                                    <w:sz w:val="18"/>
                                    <w:szCs w:val="18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(÷)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  <wpg:grpSp>
                          <wpg:cNvPr id="4871" name="Group 4764"/>
                          <wpg:cNvGrpSpPr>
                            <a:grpSpLocks/>
                          </wpg:cNvGrpSpPr>
                          <wpg:grpSpPr bwMode="auto">
                            <a:xfrm>
                              <a:off x="3465" y="8430"/>
                              <a:ext cx="5058" cy="5042"/>
                              <a:chOff x="3569" y="8902"/>
                              <a:chExt cx="5058" cy="5042"/>
                            </a:xfrm>
                          </wpg:grpSpPr>
                          <wps:wsp>
                            <wps:cNvPr id="4872" name="Freeform 4765"/>
                            <wps:cNvSpPr>
                              <a:spLocks/>
                            </wps:cNvSpPr>
                            <wps:spPr bwMode="auto">
                              <a:xfrm rot="2757072">
                                <a:off x="5133" y="8886"/>
                                <a:ext cx="1973" cy="2006"/>
                              </a:xfrm>
                              <a:custGeom>
                                <a:avLst/>
                                <a:gdLst>
                                  <a:gd name="T0" fmla="*/ 0 w 5632"/>
                                  <a:gd name="T1" fmla="*/ 3617 h 5758"/>
                                  <a:gd name="T2" fmla="*/ 3430 w 5632"/>
                                  <a:gd name="T3" fmla="*/ 3617 h 5758"/>
                                  <a:gd name="T4" fmla="*/ 3430 w 5632"/>
                                  <a:gd name="T5" fmla="*/ 1 h 5758"/>
                                  <a:gd name="T6" fmla="*/ 5631 w 5632"/>
                                  <a:gd name="T7" fmla="*/ 0 h 5758"/>
                                  <a:gd name="T8" fmla="*/ 5631 w 5632"/>
                                  <a:gd name="T9" fmla="*/ 3617 h 5758"/>
                                  <a:gd name="T10" fmla="*/ 5631 w 5632"/>
                                  <a:gd name="T11" fmla="*/ 3617 h 5758"/>
                                  <a:gd name="T12" fmla="*/ 5632 w 5632"/>
                                  <a:gd name="T13" fmla="*/ 5758 h 5758"/>
                                  <a:gd name="T14" fmla="*/ 5631 w 5632"/>
                                  <a:gd name="T15" fmla="*/ 5758 h 5758"/>
                                  <a:gd name="T16" fmla="*/ 5631 w 5632"/>
                                  <a:gd name="T17" fmla="*/ 5758 h 5758"/>
                                  <a:gd name="T18" fmla="*/ 3660 w 5632"/>
                                  <a:gd name="T19" fmla="*/ 5758 h 5758"/>
                                  <a:gd name="T20" fmla="*/ 3660 w 5632"/>
                                  <a:gd name="T21" fmla="*/ 5758 h 5758"/>
                                  <a:gd name="T22" fmla="*/ 1 w 5632"/>
                                  <a:gd name="T23" fmla="*/ 5758 h 5758"/>
                                  <a:gd name="T24" fmla="*/ 0 w 5632"/>
                                  <a:gd name="T25" fmla="*/ 3617 h 57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5632" h="5758">
                                    <a:moveTo>
                                      <a:pt x="0" y="3617"/>
                                    </a:moveTo>
                                    <a:lnTo>
                                      <a:pt x="3430" y="3617"/>
                                    </a:lnTo>
                                    <a:lnTo>
                                      <a:pt x="3430" y="1"/>
                                    </a:lnTo>
                                    <a:lnTo>
                                      <a:pt x="5631" y="0"/>
                                    </a:lnTo>
                                    <a:lnTo>
                                      <a:pt x="5631" y="3617"/>
                                    </a:lnTo>
                                    <a:lnTo>
                                      <a:pt x="5632" y="5758"/>
                                    </a:lnTo>
                                    <a:lnTo>
                                      <a:pt x="5631" y="5758"/>
                                    </a:lnTo>
                                    <a:lnTo>
                                      <a:pt x="3660" y="5758"/>
                                    </a:lnTo>
                                    <a:lnTo>
                                      <a:pt x="1" y="5758"/>
                                    </a:lnTo>
                                    <a:lnTo>
                                      <a:pt x="0" y="36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00"/>
                              </a:solidFill>
                              <a:ln w="381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6">
                                          <a:lumMod val="50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73" name="Freeform 4766"/>
                            <wps:cNvSpPr>
                              <a:spLocks/>
                            </wps:cNvSpPr>
                            <wps:spPr bwMode="auto">
                              <a:xfrm rot="2757072">
                                <a:off x="6634" y="10441"/>
                                <a:ext cx="1980" cy="2006"/>
                              </a:xfrm>
                              <a:custGeom>
                                <a:avLst/>
                                <a:gdLst>
                                  <a:gd name="T0" fmla="*/ 1980 w 1980"/>
                                  <a:gd name="T1" fmla="*/ 1276 h 2032"/>
                                  <a:gd name="T2" fmla="*/ 774 w 1980"/>
                                  <a:gd name="T3" fmla="*/ 1276 h 2032"/>
                                  <a:gd name="T4" fmla="*/ 774 w 1980"/>
                                  <a:gd name="T5" fmla="*/ 0 h 2032"/>
                                  <a:gd name="T6" fmla="*/ 0 w 1980"/>
                                  <a:gd name="T7" fmla="*/ 0 h 2032"/>
                                  <a:gd name="T8" fmla="*/ 0 w 1980"/>
                                  <a:gd name="T9" fmla="*/ 1276 h 2032"/>
                                  <a:gd name="T10" fmla="*/ 0 w 1980"/>
                                  <a:gd name="T11" fmla="*/ 1276 h 2032"/>
                                  <a:gd name="T12" fmla="*/ 0 w 1980"/>
                                  <a:gd name="T13" fmla="*/ 2032 h 2032"/>
                                  <a:gd name="T14" fmla="*/ 0 w 1980"/>
                                  <a:gd name="T15" fmla="*/ 2032 h 2032"/>
                                  <a:gd name="T16" fmla="*/ 0 w 1980"/>
                                  <a:gd name="T17" fmla="*/ 2032 h 2032"/>
                                  <a:gd name="T18" fmla="*/ 758 w 1980"/>
                                  <a:gd name="T19" fmla="*/ 2032 h 2032"/>
                                  <a:gd name="T20" fmla="*/ 693 w 1980"/>
                                  <a:gd name="T21" fmla="*/ 2032 h 2032"/>
                                  <a:gd name="T22" fmla="*/ 1980 w 1980"/>
                                  <a:gd name="T23" fmla="*/ 2032 h 2032"/>
                                  <a:gd name="T24" fmla="*/ 1980 w 1980"/>
                                  <a:gd name="T25" fmla="*/ 1276 h 20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80" h="2032">
                                    <a:moveTo>
                                      <a:pt x="1980" y="1276"/>
                                    </a:moveTo>
                                    <a:lnTo>
                                      <a:pt x="774" y="1276"/>
                                    </a:lnTo>
                                    <a:lnTo>
                                      <a:pt x="77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276"/>
                                    </a:lnTo>
                                    <a:lnTo>
                                      <a:pt x="0" y="2032"/>
                                    </a:lnTo>
                                    <a:lnTo>
                                      <a:pt x="758" y="2032"/>
                                    </a:lnTo>
                                    <a:lnTo>
                                      <a:pt x="693" y="2032"/>
                                    </a:lnTo>
                                    <a:lnTo>
                                      <a:pt x="1980" y="2032"/>
                                    </a:lnTo>
                                    <a:lnTo>
                                      <a:pt x="1980" y="12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 w="381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74" name="Freeform 4767"/>
                            <wps:cNvSpPr>
                              <a:spLocks/>
                            </wps:cNvSpPr>
                            <wps:spPr bwMode="auto">
                              <a:xfrm rot="2757072">
                                <a:off x="3572" y="10409"/>
                                <a:ext cx="1973" cy="1980"/>
                              </a:xfrm>
                              <a:custGeom>
                                <a:avLst/>
                                <a:gdLst>
                                  <a:gd name="T0" fmla="*/ 0 w 5632"/>
                                  <a:gd name="T1" fmla="*/ 2141 h 5758"/>
                                  <a:gd name="T2" fmla="*/ 3430 w 5632"/>
                                  <a:gd name="T3" fmla="*/ 2141 h 5758"/>
                                  <a:gd name="T4" fmla="*/ 3430 w 5632"/>
                                  <a:gd name="T5" fmla="*/ 5757 h 5758"/>
                                  <a:gd name="T6" fmla="*/ 5631 w 5632"/>
                                  <a:gd name="T7" fmla="*/ 5758 h 5758"/>
                                  <a:gd name="T8" fmla="*/ 5631 w 5632"/>
                                  <a:gd name="T9" fmla="*/ 2141 h 5758"/>
                                  <a:gd name="T10" fmla="*/ 5631 w 5632"/>
                                  <a:gd name="T11" fmla="*/ 2141 h 5758"/>
                                  <a:gd name="T12" fmla="*/ 5632 w 5632"/>
                                  <a:gd name="T13" fmla="*/ 0 h 5758"/>
                                  <a:gd name="T14" fmla="*/ 5631 w 5632"/>
                                  <a:gd name="T15" fmla="*/ 0 h 5758"/>
                                  <a:gd name="T16" fmla="*/ 5631 w 5632"/>
                                  <a:gd name="T17" fmla="*/ 0 h 5758"/>
                                  <a:gd name="T18" fmla="*/ 3660 w 5632"/>
                                  <a:gd name="T19" fmla="*/ 0 h 5758"/>
                                  <a:gd name="T20" fmla="*/ 3660 w 5632"/>
                                  <a:gd name="T21" fmla="*/ 0 h 5758"/>
                                  <a:gd name="T22" fmla="*/ 1 w 5632"/>
                                  <a:gd name="T23" fmla="*/ 0 h 5758"/>
                                  <a:gd name="T24" fmla="*/ 0 w 5632"/>
                                  <a:gd name="T25" fmla="*/ 2141 h 57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5632" h="5758">
                                    <a:moveTo>
                                      <a:pt x="0" y="2141"/>
                                    </a:moveTo>
                                    <a:lnTo>
                                      <a:pt x="3430" y="2141"/>
                                    </a:lnTo>
                                    <a:lnTo>
                                      <a:pt x="3430" y="5757"/>
                                    </a:lnTo>
                                    <a:lnTo>
                                      <a:pt x="5631" y="5758"/>
                                    </a:lnTo>
                                    <a:lnTo>
                                      <a:pt x="5631" y="2141"/>
                                    </a:lnTo>
                                    <a:lnTo>
                                      <a:pt x="5632" y="0"/>
                                    </a:lnTo>
                                    <a:lnTo>
                                      <a:pt x="5631" y="0"/>
                                    </a:lnTo>
                                    <a:lnTo>
                                      <a:pt x="3660" y="0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0" y="2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70C0"/>
                              </a:solidFill>
                              <a:ln w="381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75" name="Freeform 4768"/>
                            <wps:cNvSpPr>
                              <a:spLocks/>
                            </wps:cNvSpPr>
                            <wps:spPr bwMode="auto">
                              <a:xfrm rot="2757072">
                                <a:off x="5073" y="11964"/>
                                <a:ext cx="1980" cy="1980"/>
                              </a:xfrm>
                              <a:custGeom>
                                <a:avLst/>
                                <a:gdLst>
                                  <a:gd name="T0" fmla="*/ 5631 w 5631"/>
                                  <a:gd name="T1" fmla="*/ 2141 h 5758"/>
                                  <a:gd name="T2" fmla="*/ 2202 w 5631"/>
                                  <a:gd name="T3" fmla="*/ 2141 h 5758"/>
                                  <a:gd name="T4" fmla="*/ 2202 w 5631"/>
                                  <a:gd name="T5" fmla="*/ 5757 h 5758"/>
                                  <a:gd name="T6" fmla="*/ 1 w 5631"/>
                                  <a:gd name="T7" fmla="*/ 5758 h 5758"/>
                                  <a:gd name="T8" fmla="*/ 0 w 5631"/>
                                  <a:gd name="T9" fmla="*/ 2141 h 5758"/>
                                  <a:gd name="T10" fmla="*/ 0 w 5631"/>
                                  <a:gd name="T11" fmla="*/ 2141 h 5758"/>
                                  <a:gd name="T12" fmla="*/ 0 w 5631"/>
                                  <a:gd name="T13" fmla="*/ 0 h 5758"/>
                                  <a:gd name="T14" fmla="*/ 0 w 5631"/>
                                  <a:gd name="T15" fmla="*/ 0 h 5758"/>
                                  <a:gd name="T16" fmla="*/ 0 w 5631"/>
                                  <a:gd name="T17" fmla="*/ 0 h 5758"/>
                                  <a:gd name="T18" fmla="*/ 1972 w 5631"/>
                                  <a:gd name="T19" fmla="*/ 0 h 5758"/>
                                  <a:gd name="T20" fmla="*/ 1972 w 5631"/>
                                  <a:gd name="T21" fmla="*/ 0 h 5758"/>
                                  <a:gd name="T22" fmla="*/ 5631 w 5631"/>
                                  <a:gd name="T23" fmla="*/ 0 h 5758"/>
                                  <a:gd name="T24" fmla="*/ 5631 w 5631"/>
                                  <a:gd name="T25" fmla="*/ 2141 h 57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5631" h="5758">
                                    <a:moveTo>
                                      <a:pt x="5631" y="2141"/>
                                    </a:moveTo>
                                    <a:lnTo>
                                      <a:pt x="2202" y="2141"/>
                                    </a:lnTo>
                                    <a:lnTo>
                                      <a:pt x="2202" y="5757"/>
                                    </a:lnTo>
                                    <a:lnTo>
                                      <a:pt x="1" y="5758"/>
                                    </a:lnTo>
                                    <a:lnTo>
                                      <a:pt x="0" y="2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72" y="0"/>
                                    </a:lnTo>
                                    <a:lnTo>
                                      <a:pt x="5631" y="0"/>
                                    </a:lnTo>
                                    <a:lnTo>
                                      <a:pt x="5631" y="2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B050"/>
                              </a:solidFill>
                              <a:ln w="381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3">
                                          <a:lumMod val="50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876" name="WordArt 4769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5730" y="10785"/>
                              <a:ext cx="540" cy="458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77087" w:rsidRDefault="00A77087" w:rsidP="009C5141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Unicode MS" w:eastAsia="Arial Unicode MS" w:hAnsi="Arial Unicode MS" w:cs="Arial Unicode MS" w:hint="eastAsia"/>
                                    <w:b/>
                                    <w:bCs/>
                                    <w:color w:val="F79646" w:themeColor="accent6"/>
                                    <w:sz w:val="18"/>
                                    <w:szCs w:val="18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(=)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57" o:spid="_x0000_s1137" style="position:absolute;margin-left:337.65pt;margin-top:49.5pt;width:309.75pt;height:312pt;z-index:251969024;mso-position-horizontal-relative:text;mso-position-vertical-relative:text" coordorigin="2895,7830" coordsize="6195,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">
                <v:shapetype id="_x0000_t58" coordsize="21600,21600" o:spt="58" adj="2538" path="m21600,10800l@3@6,18436,3163@4@5,10800,0@6@5,3163,3163@5@6,,10800@5@4,3163,18436@6@3,10800,21600@4@3,18436,18436@3@4xe">
                  <v:stroke joinstyle="miter"/>
                  <v:formulas>
                    <v:f eqn="sum 10800 0 #0"/>
                    <v:f eqn="prod @0 30274 32768"/>
                    <v:f eqn="prod @0 12540 32768"/>
                    <v:f eqn="sum @1 10800 0"/>
                    <v:f eqn="sum @2 10800 0"/>
                    <v:f eqn="sum 10800 0 @1"/>
                    <v:f eqn="sum 10800 0 @2"/>
                    <v:f eqn="prod @0 23170 32768"/>
                    <v:f eqn="sum @7 10800 0"/>
                    <v:f eqn="sum 10800 0 @7"/>
                  </v:formulas>
                  <v:path gradientshapeok="t" o:connecttype="rect" textboxrect="@9,@9,@8,@8"/>
                  <v:handles>
                    <v:h position="#0,center" xrange="0,10800"/>
                  </v:handles>
                </v:shapetype>
                <v:shape id="AutoShape 4758" o:spid="_x0000_s1138" type="#_x0000_t58" style="position:absolute;left:2895;top:7830;width:6195;height:6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sCxMYA&#10;AADdAAAADwAAAGRycy9kb3ducmV2LnhtbESPQWvCQBSE74X+h+UVvOnGYlOJrtIKlh4iYtreH9ln&#10;Epp9G7PbJPrrXUHocZiZb5jlejC16Kh1lWUF00kEgji3uuJCwffXdjwH4TyyxtoyKTiTg/Xq8WGJ&#10;ibY9H6jLfCEChF2CCkrvm0RKl5dk0E1sQxy8o20N+iDbQuoW+wA3tXyOolgarDgslNjQpqT8N/sz&#10;CuKzfe9eL9Of7LQr9tksdelHnyo1ehreFiA8Df4/fG9/agWzefwCtzfhCcjV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sCxMYAAADdAAAADwAAAAAAAAAAAAAAAACYAgAAZHJz&#10;L2Rvd25yZXYueG1sUEsFBgAAAAAEAAQA9QAAAIsDAAAAAA==&#10;" fillcolor="white [3201]" strokecolor="black [3200]" strokeweight="5pt">
                  <v:stroke linestyle="thickThin"/>
                  <v:shadow color="#868686"/>
                </v:shape>
                <v:group id="Group 4759" o:spid="_x0000_s1139" style="position:absolute;left:3465;top:8430;width:5058;height:5042" coordorigin="3465,8430" coordsize="5058,50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QG8sxgAAAN0A&#10;AAAPAAAAAAAAAAAAAAAAAKoCAABkcnMvZG93bnJldi54bWxQSwUGAAAAAAQABAD6AAAAnQMAAAAA&#10;">
                  <v:shape id="WordArt 4760" o:spid="_x0000_s1140" type="#_x0000_t202" style="position:absolute;left:5730;top:8970;width:600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LWQcMA&#10;AADdAAAADwAAAGRycy9kb3ducmV2LnhtbESPQWvCQBSE74X+h+UJ3upGsVZSV5FqwYOXanp/ZF+z&#10;wezbkH2a+O+7BaHHYWa+YVabwTfqRl2sAxuYTjJQxGWwNVcGivPnyxJUFGSLTWAycKcIm/Xz0wpz&#10;G3r+ottJKpUgHHM04ETaXOtYOvIYJ6ElTt5P6DxKkl2lbYd9gvtGz7JsoT3WnBYctvThqLycrt6A&#10;iN1O78Xex8P3cNz1LitfsTBmPBq276CEBvkPP9oHa2C+XLzB35v0BP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LWQcMAAADdAAAADwAAAAAAAAAAAAAAAACYAgAAZHJzL2Rv&#10;d25yZXYueG1sUEsFBgAAAAAEAAQA9QAAAIgDAAAAAA==&#10;" filled="f" stroked="f">
                    <o:lock v:ext="edit" shapetype="t"/>
                    <v:textbox style="mso-fit-shape-to-text:t">
                      <w:txbxContent>
                        <w:p w:rsidR="00A77087" w:rsidRDefault="00A77087" w:rsidP="009C514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FFFF00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(+)</w:t>
                          </w:r>
                        </w:p>
                      </w:txbxContent>
                    </v:textbox>
                  </v:shape>
                  <v:shape id="WordArt 4761" o:spid="_x0000_s1141" type="#_x0000_t202" style="position:absolute;left:7472;top:10800;width:658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1CM8AA&#10;AADdAAAADwAAAGRycy9kb3ducmV2LnhtbERPS2vCQBC+C/0PyxR6043SikRXER/goZdqvA/ZaTY0&#10;Oxuyo4n/3j0IPX5879Vm8I26UxfrwAamkwwUcRlszZWB4nIcL0BFQbbYBCYDD4qwWb+NVpjb0PMP&#10;3c9SqRTCMUcDTqTNtY6lI49xElrixP2GzqMk2FXadtincN/oWZbNtceaU4PDlnaOyr/zzRsQsdvp&#10;ozj4eLoO3/veZeUXFsZ8vA/bJSihQf7FL/fJGvhczNPc9CY9Ab1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p1CM8AAAADdAAAADwAAAAAAAAAAAAAAAACYAgAAZHJzL2Rvd25y&#10;ZXYueG1sUEsFBgAAAAAEAAQA9QAAAIUDAAAAAA==&#10;" filled="f" stroked="f">
                    <o:lock v:ext="edit" shapetype="t"/>
                    <v:textbox style="mso-fit-shape-to-text:t">
                      <w:txbxContent>
                        <w:p w:rsidR="00A77087" w:rsidRDefault="00A77087" w:rsidP="009C514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FF0000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FF0000"/>
                                    </w14:gs>
                                    <w14:gs w14:pos="100000">
                                      <w14:srgbClr w14:val="FFCCCC">
                                        <w14:tint w14:val="20000"/>
                                      </w14:srgbClr>
                                    </w14:gs>
                                  </w14:gsLst>
                                  <w14:path w14:path="rect">
                                    <w14:fillToRect w14:l="50000" w14:t="50000" w14:r="50000" w14:b="50000"/>
                                  </w14:path>
                                </w14:gradFill>
                              </w14:textFill>
                            </w:rPr>
                            <w:t>(x)</w:t>
                          </w:r>
                        </w:p>
                      </w:txbxContent>
                    </v:textbox>
                  </v:shape>
                  <v:shape id="WordArt 4762" o:spid="_x0000_s1142" type="#_x0000_t202" style="position:absolute;left:5730;top:12451;width:540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HnqMQA&#10;AADdAAAADwAAAGRycy9kb3ducmV2LnhtbESPT2vCQBTE70K/w/KE3nRjqWJTV5H+AQ+9GNP7I/ua&#10;DWbfhuyrid++KxQ8DjPzG2azG32rLtTHJrCBxTwDRVwF23BtoDx9ztagoiBbbAOTgStF2G0fJhvM&#10;bRj4SJdCapUgHHM04ES6XOtYOfIY56EjTt5P6D1Kkn2tbY9DgvtWP2XZSntsOC047OjNUXUufr0B&#10;EbtfXMsPHw/f49f74LJqiaUxj9Nx/wpKaJR7+L99sAae16sXuL1JT0B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R56jEAAAA3QAAAA8AAAAAAAAAAAAAAAAAmAIAAGRycy9k&#10;b3ducmV2LnhtbFBLBQYAAAAABAAEAPUAAACJAwAAAAA=&#10;" filled="f" stroked="f">
                    <o:lock v:ext="edit" shapetype="t"/>
                    <v:textbox style="mso-fit-shape-to-text:t">
                      <w:txbxContent>
                        <w:p w:rsidR="00A77087" w:rsidRDefault="00A77087" w:rsidP="009C514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00B050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(-)</w:t>
                          </w:r>
                        </w:p>
                      </w:txbxContent>
                    </v:textbox>
                  </v:shape>
                  <v:shape id="WordArt 4763" o:spid="_x0000_s1143" type="#_x0000_t202" style="position:absolute;left:3975;top:10695;width:720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LY6MEA&#10;AADdAAAADwAAAGRycy9kb3ducmV2LnhtbERPS2vCQBC+F/wPyxS81Y3FVkldRXyABy9qvA/ZaTY0&#10;OxuyUxP/vXso9PjxvZfrwTfqTl2sAxuYTjJQxGWwNVcGiuvhbQEqCrLFJjAZeFCE9Wr0ssTchp7P&#10;dL9IpVIIxxwNOJE21zqWjjzGSWiJE/cdOo+SYFdp22Gfwn2j37PsU3usOTU4bGnrqPy5/HoDInYz&#10;fRR7H4+34bTrXVZ+YGHM+HXYfIESGuRf/Oc+WgOzxTztT2/SE9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y2OjBAAAA3QAAAA8AAAAAAAAAAAAAAAAAmAIAAGRycy9kb3du&#10;cmV2LnhtbFBLBQYAAAAABAAEAPUAAACGAwAAAAA=&#10;" filled="f" stroked="f">
                    <o:lock v:ext="edit" shapetype="t"/>
                    <v:textbox style="mso-fit-shape-to-text:t">
                      <w:txbxContent>
                        <w:p w:rsidR="00A77087" w:rsidRDefault="00A77087" w:rsidP="009C514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0070C0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(÷)</w:t>
                          </w:r>
                        </w:p>
                      </w:txbxContent>
                    </v:textbox>
                  </v:shape>
                  <v:group id="Group 4764" o:spid="_x0000_s1144" style="position:absolute;left:3465;top:8430;width:5058;height:5042" coordorigin="3569,8902" coordsize="5058,50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XBhhccAAADd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8sY&#10;/t6EJy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XBhhccAAADd&#10;AAAADwAAAAAAAAAAAAAAAACqAgAAZHJzL2Rvd25yZXYueG1sUEsFBgAAAAAEAAQA+gAAAJ4DAAAA&#10;AA==&#10;">
                    <v:shape id="Freeform 4765" o:spid="_x0000_s1145" style="position:absolute;left:5133;top:8886;width:1973;height:2006;rotation:3011458fd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J2YMcA&#10;AADdAAAADwAAAGRycy9kb3ducmV2LnhtbESPQWvCQBCF70L/wzKFXqRuGkqbpq7SFoQKXrQK9jZm&#10;xySYnQ3ZUeO/d4VCj48373vzxtPeNepEXag9G3gaJaCIC29rLg2sf2aPGaggyBYbz2TgQgGmk7vB&#10;GHPrz7yk00pKFSEccjRQibS51qGoyGEY+ZY4envfOZQou1LbDs8R7hqdJsmLdlhzbKiwpa+KisPq&#10;6OIb6ef8bb/Odptkq+fZ4iDD3a8Y83Dff7yDEurl//gv/W0NPGevKdzWRAToy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ydmDHAAAA3QAAAA8AAAAAAAAAAAAAAAAAmAIAAGRy&#10;cy9kb3ducmV2LnhtbFBLBQYAAAAABAAEAPUAAACMAwAAAAA=&#10;" path="m,3617r3430,l3430,1,5631,r,3617l5632,5758r-1,l3660,5758,1,5758,,3617xe" fillcolor="yellow" strokecolor="black [3213]" strokeweight="3pt">
                      <v:shadow color="#974706 [1609]" offset="1pt"/>
                      <v:path arrowok="t" o:connecttype="custom" o:connectlocs="0,1260;1202,1260;1202,0;1973,0;1973,1260;1973,1260;1973,2006;1973,2006;1973,2006;1282,2006;1282,2006;0,2006;0,1260" o:connectangles="0,0,0,0,0,0,0,0,0,0,0,0,0"/>
                    </v:shape>
                    <v:shape id="Freeform 4766" o:spid="_x0000_s1146" style="position:absolute;left:6634;top:10441;width:1980;height:2006;rotation:3011458fd;visibility:visible;mso-wrap-style:square;v-text-anchor:top" coordsize="1980,20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Hr18YA&#10;AADdAAAADwAAAGRycy9kb3ducmV2LnhtbESPT2vCQBTE7wW/w/IKvTWbaqkhdRUtWHrxYFTE2yP7&#10;mgSzb0N286f99F2h4HGYmd8wi9VoatFT6yrLCl6iGARxbnXFhYLjYfucgHAeWWNtmRT8kIPVcvKw&#10;wFTbgffUZ74QAcIuRQWl900qpctLMugi2xAH79u2Bn2QbSF1i0OAm1pO4/hNGqw4LJTY0EdJ+TXr&#10;jIJrp3X+mbktFbvf037WnTcXz0o9PY7rdxCeRn8P/7e/tILXZD6D25vw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5Hr18YAAADdAAAADwAAAAAAAAAAAAAAAACYAgAAZHJz&#10;L2Rvd25yZXYueG1sUEsFBgAAAAAEAAQA9QAAAIsDAAAAAA==&#10;" path="m1980,1276r-1206,l774,,,,,1276r,756l758,2032r-65,l1980,2032r,-756xe" fillcolor="red" strokecolor="black [3213]" strokeweight="3pt">
                      <v:shadow color="#622423 [1605]" offset="1pt"/>
                      <v:path arrowok="t" o:connecttype="custom" o:connectlocs="1980,1260;774,1260;774,0;0,0;0,1260;0,1260;0,2006;0,2006;0,2006;758,2006;693,2006;1980,2006;1980,1260" o:connectangles="0,0,0,0,0,0,0,0,0,0,0,0,0"/>
                    </v:shape>
                    <v:shape id="Freeform 4767" o:spid="_x0000_s1147" style="position:absolute;left:3572;top:10409;width:1973;height:1980;rotation:3011458fd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3ze8UA&#10;AADdAAAADwAAAGRycy9kb3ducmV2LnhtbESPT4vCMBTE74LfIbyFvWm6UqpUo6ggeBBc/1y8PZpn&#10;G2xeapPV+u3NwsIeh5n5DTNbdLYWD2q9cazga5iAIC6cNlwqOJ82gwkIH5A11o5JwYs8LOb93gxz&#10;7Z58oMcxlCJC2OeooAqhyaX0RUUW/dA1xNG7utZiiLItpW7xGeG2lqMkyaRFw3GhwobWFRW3449V&#10;8J1lY70r08t1dU6NOey3/n5xSn1+dMspiEBd+A//tbdaQToZp/D7Jj4BOX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fN7xQAAAN0AAAAPAAAAAAAAAAAAAAAAAJgCAABkcnMv&#10;ZG93bnJldi54bWxQSwUGAAAAAAQABAD1AAAAigMAAAAA&#10;" path="m,2141r3430,l3430,5757r2201,1l5631,2141,5632,r-1,l3660,,1,,,2141xe" fillcolor="#0070c0" strokecolor="black [3213]" strokeweight="3pt">
                      <v:shadow color="#243f60 [1604]" offset="1pt"/>
                      <v:path arrowok="t" o:connecttype="custom" o:connectlocs="0,736;1202,736;1202,1980;1973,1980;1973,736;1973,736;1973,0;1973,0;1973,0;1282,0;1282,0;0,0;0,736" o:connectangles="0,0,0,0,0,0,0,0,0,0,0,0,0"/>
                    </v:shape>
                    <v:shape id="Freeform 4768" o:spid="_x0000_s1148" style="position:absolute;left:5073;top:11964;width:1980;height:1980;rotation:3011458fd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g5EMYA&#10;AADdAAAADwAAAGRycy9kb3ducmV2LnhtbESPW2vCQBSE34X+h+UUfNON1WqIrlIKgpeCeAMfD9lj&#10;kpo9G7Krxn/vCoU+DjPzDTOZNaYUN6pdYVlBrxuBIE6tLjhTcNjPOzEI55E1lpZJwYMczKZvrQkm&#10;2t55S7edz0SAsEtQQe59lUjp0pwMuq6tiIN3trVBH2SdSV3jPcBNKT+iaCgNFhwWcqzoO6f0srsa&#10;BZwuefN76m95eFw/LvF59XM6rJRqvzdfYxCeGv8f/msvtIJBPPqE15vwBOT0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+g5EMYAAADdAAAADwAAAAAAAAAAAAAAAACYAgAAZHJz&#10;L2Rvd25yZXYueG1sUEsFBgAAAAAEAAQA9QAAAIsDAAAAAA==&#10;" path="m5631,2141r-3429,l2202,5757,1,5758,,2141,,,1972,,5631,r,2141xe" fillcolor="#00b050" strokecolor="black [3213]" strokeweight="3pt">
                      <v:shadow color="#4e6128 [1606]" offset="1pt"/>
                      <v:path arrowok="t" o:connecttype="custom" o:connectlocs="1980,736;774,736;774,1980;0,1980;0,736;0,736;0,0;0,0;0,0;693,0;693,0;1980,0;1980,736" o:connectangles="0,0,0,0,0,0,0,0,0,0,0,0,0"/>
                    </v:shape>
                  </v:group>
                  <v:shape id="WordArt 4769" o:spid="_x0000_s1149" type="#_x0000_t202" style="position:absolute;left:5730;top:10785;width:540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flB8MA&#10;AADdAAAADwAAAGRycy9kb3ducmV2LnhtbESPQWvCQBSE74X+h+UJ3upGsVZSV5FqwYOXanp/ZF+z&#10;wezbkH2a+O+7BaHHYWa+YVabwTfqRl2sAxuYTjJQxGWwNVcGivPnyxJUFGSLTWAycKcIm/Xz0wpz&#10;G3r+ottJKpUgHHM04ETaXOtYOvIYJ6ElTt5P6DxKkl2lbYd9gvtGz7JsoT3WnBYctvThqLycrt6A&#10;iN1O78Xex8P3cNz1LitfsTBmPBq276CEBvkPP9oHa2C+fFvA35v0BP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flB8MAAADdAAAADwAAAAAAAAAAAAAAAACYAgAAZHJzL2Rv&#10;d25yZXYueG1sUEsFBgAAAAAEAAQA9QAAAIgDAAAAAA==&#10;" filled="f" stroked="f">
                    <o:lock v:ext="edit" shapetype="t"/>
                    <v:textbox style="mso-fit-shape-to-text:t">
                      <w:txbxContent>
                        <w:p w:rsidR="00A77087" w:rsidRDefault="00A77087" w:rsidP="009C514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Unicode MS" w:eastAsia="Arial Unicode MS" w:hAnsi="Arial Unicode MS" w:cs="Arial Unicode MS" w:hint="eastAsia"/>
                              <w:b/>
                              <w:bCs/>
                              <w:color w:val="F79646" w:themeColor="accent6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(=)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84948">
        <w:br w:type="page"/>
      </w:r>
    </w:p>
    <w:p w:rsidR="003E4063" w:rsidRDefault="003E4063" w:rsidP="003D7D65">
      <w:pPr>
        <w:jc w:val="center"/>
      </w:pPr>
    </w:p>
    <w:p w:rsidR="003E4063" w:rsidRDefault="009C5141">
      <w:r>
        <w:rPr>
          <w:noProof/>
        </w:rPr>
        <mc:AlternateContent>
          <mc:Choice Requires="wpg">
            <w:drawing>
              <wp:anchor distT="0" distB="0" distL="114300" distR="114300" simplePos="0" relativeHeight="251970048" behindDoc="0" locked="0" layoutInCell="1" allowOverlap="1">
                <wp:simplePos x="0" y="0"/>
                <wp:positionH relativeFrom="column">
                  <wp:posOffset>4050030</wp:posOffset>
                </wp:positionH>
                <wp:positionV relativeFrom="paragraph">
                  <wp:posOffset>581025</wp:posOffset>
                </wp:positionV>
                <wp:extent cx="3933825" cy="3962400"/>
                <wp:effectExtent l="38100" t="38100" r="66675" b="57150"/>
                <wp:wrapNone/>
                <wp:docPr id="505" name="Group 4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3825" cy="3962400"/>
                          <a:chOff x="2895" y="7830"/>
                          <a:chExt cx="6195" cy="6240"/>
                        </a:xfrm>
                      </wpg:grpSpPr>
                      <wps:wsp>
                        <wps:cNvPr id="506" name="AutoShape 4771"/>
                        <wps:cNvSpPr>
                          <a:spLocks noChangeArrowheads="1"/>
                        </wps:cNvSpPr>
                        <wps:spPr bwMode="auto">
                          <a:xfrm>
                            <a:off x="2895" y="7830"/>
                            <a:ext cx="6195" cy="6240"/>
                          </a:xfrm>
                          <a:prstGeom prst="star8">
                            <a:avLst>
                              <a:gd name="adj" fmla="val 3825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07" name="Group 4772"/>
                        <wpg:cNvGrpSpPr>
                          <a:grpSpLocks/>
                        </wpg:cNvGrpSpPr>
                        <wpg:grpSpPr bwMode="auto">
                          <a:xfrm>
                            <a:off x="3465" y="8430"/>
                            <a:ext cx="5058" cy="5042"/>
                            <a:chOff x="3465" y="8430"/>
                            <a:chExt cx="5058" cy="5042"/>
                          </a:xfrm>
                        </wpg:grpSpPr>
                        <wps:wsp>
                          <wps:cNvPr id="508" name="WordArt 4773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5730" y="8970"/>
                              <a:ext cx="675" cy="398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77087" w:rsidRDefault="00A77087" w:rsidP="009C5141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Black" w:hAnsi="Arial Black"/>
                                    <w:color w:val="FFFF00"/>
                                    <w:sz w:val="18"/>
                                    <w:szCs w:val="18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(+)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  <wps:wsp>
                          <wps:cNvPr id="509" name="WordArt 4774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7472" y="10800"/>
                              <a:ext cx="583" cy="398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77087" w:rsidRDefault="00A77087" w:rsidP="009C5141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Black" w:hAnsi="Arial Black"/>
                                    <w:color w:val="FF0000"/>
                                    <w:sz w:val="18"/>
                                    <w:szCs w:val="18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FF0000"/>
                                          </w14:gs>
                                          <w14:gs w14:pos="100000">
                                            <w14:srgbClr w14:val="FFCCCC">
                                              <w14:tint w14:val="20000"/>
                                            </w14:srgbClr>
                                          </w14:gs>
                                        </w14:gsLst>
                                        <w14:path w14:path="rect">
                                          <w14:fillToRect w14:l="50000" w14:t="50000" w14:r="50000" w14:b="50000"/>
                                        </w14:path>
                                      </w14:gradFill>
                                    </w14:textFill>
                                  </w:rPr>
                                  <w:t>(x)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  <wps:wsp>
                          <wps:cNvPr id="510" name="WordArt 4775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5730" y="12451"/>
                              <a:ext cx="540" cy="398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77087" w:rsidRDefault="00A77087" w:rsidP="009C5141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Black" w:hAnsi="Arial Black"/>
                                    <w:color w:val="00B050"/>
                                    <w:sz w:val="18"/>
                                    <w:szCs w:val="18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(-)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  <wps:wsp>
                          <wps:cNvPr id="511" name="WordArt 4776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3975" y="10695"/>
                              <a:ext cx="615" cy="398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77087" w:rsidRDefault="00A77087" w:rsidP="009C5141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Black" w:hAnsi="Arial Black"/>
                                    <w:color w:val="0070C0"/>
                                    <w:sz w:val="18"/>
                                    <w:szCs w:val="18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(÷)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  <wpg:grpSp>
                          <wpg:cNvPr id="4358" name="Group 4777"/>
                          <wpg:cNvGrpSpPr>
                            <a:grpSpLocks/>
                          </wpg:cNvGrpSpPr>
                          <wpg:grpSpPr bwMode="auto">
                            <a:xfrm>
                              <a:off x="3465" y="8430"/>
                              <a:ext cx="5058" cy="5042"/>
                              <a:chOff x="3569" y="8902"/>
                              <a:chExt cx="5058" cy="5042"/>
                            </a:xfrm>
                          </wpg:grpSpPr>
                          <wps:wsp>
                            <wps:cNvPr id="4494" name="Freeform 4778"/>
                            <wps:cNvSpPr>
                              <a:spLocks/>
                            </wps:cNvSpPr>
                            <wps:spPr bwMode="auto">
                              <a:xfrm rot="2757072">
                                <a:off x="5133" y="8886"/>
                                <a:ext cx="1973" cy="2006"/>
                              </a:xfrm>
                              <a:custGeom>
                                <a:avLst/>
                                <a:gdLst>
                                  <a:gd name="T0" fmla="*/ 0 w 5632"/>
                                  <a:gd name="T1" fmla="*/ 3617 h 5758"/>
                                  <a:gd name="T2" fmla="*/ 3430 w 5632"/>
                                  <a:gd name="T3" fmla="*/ 3617 h 5758"/>
                                  <a:gd name="T4" fmla="*/ 3430 w 5632"/>
                                  <a:gd name="T5" fmla="*/ 1 h 5758"/>
                                  <a:gd name="T6" fmla="*/ 5631 w 5632"/>
                                  <a:gd name="T7" fmla="*/ 0 h 5758"/>
                                  <a:gd name="T8" fmla="*/ 5631 w 5632"/>
                                  <a:gd name="T9" fmla="*/ 3617 h 5758"/>
                                  <a:gd name="T10" fmla="*/ 5631 w 5632"/>
                                  <a:gd name="T11" fmla="*/ 3617 h 5758"/>
                                  <a:gd name="T12" fmla="*/ 5632 w 5632"/>
                                  <a:gd name="T13" fmla="*/ 5758 h 5758"/>
                                  <a:gd name="T14" fmla="*/ 5631 w 5632"/>
                                  <a:gd name="T15" fmla="*/ 5758 h 5758"/>
                                  <a:gd name="T16" fmla="*/ 5631 w 5632"/>
                                  <a:gd name="T17" fmla="*/ 5758 h 5758"/>
                                  <a:gd name="T18" fmla="*/ 3660 w 5632"/>
                                  <a:gd name="T19" fmla="*/ 5758 h 5758"/>
                                  <a:gd name="T20" fmla="*/ 3660 w 5632"/>
                                  <a:gd name="T21" fmla="*/ 5758 h 5758"/>
                                  <a:gd name="T22" fmla="*/ 1 w 5632"/>
                                  <a:gd name="T23" fmla="*/ 5758 h 5758"/>
                                  <a:gd name="T24" fmla="*/ 0 w 5632"/>
                                  <a:gd name="T25" fmla="*/ 3617 h 57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5632" h="5758">
                                    <a:moveTo>
                                      <a:pt x="0" y="3617"/>
                                    </a:moveTo>
                                    <a:lnTo>
                                      <a:pt x="3430" y="3617"/>
                                    </a:lnTo>
                                    <a:lnTo>
                                      <a:pt x="3430" y="1"/>
                                    </a:lnTo>
                                    <a:lnTo>
                                      <a:pt x="5631" y="0"/>
                                    </a:lnTo>
                                    <a:lnTo>
                                      <a:pt x="5631" y="3617"/>
                                    </a:lnTo>
                                    <a:lnTo>
                                      <a:pt x="5632" y="5758"/>
                                    </a:lnTo>
                                    <a:lnTo>
                                      <a:pt x="5631" y="5758"/>
                                    </a:lnTo>
                                    <a:lnTo>
                                      <a:pt x="3660" y="5758"/>
                                    </a:lnTo>
                                    <a:lnTo>
                                      <a:pt x="1" y="5758"/>
                                    </a:lnTo>
                                    <a:lnTo>
                                      <a:pt x="0" y="36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00"/>
                              </a:solidFill>
                              <a:ln w="381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6">
                                          <a:lumMod val="50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95" name="Freeform 4779"/>
                            <wps:cNvSpPr>
                              <a:spLocks/>
                            </wps:cNvSpPr>
                            <wps:spPr bwMode="auto">
                              <a:xfrm rot="2757072">
                                <a:off x="6634" y="10441"/>
                                <a:ext cx="1980" cy="2006"/>
                              </a:xfrm>
                              <a:custGeom>
                                <a:avLst/>
                                <a:gdLst>
                                  <a:gd name="T0" fmla="*/ 1980 w 1980"/>
                                  <a:gd name="T1" fmla="*/ 1276 h 2032"/>
                                  <a:gd name="T2" fmla="*/ 774 w 1980"/>
                                  <a:gd name="T3" fmla="*/ 1276 h 2032"/>
                                  <a:gd name="T4" fmla="*/ 774 w 1980"/>
                                  <a:gd name="T5" fmla="*/ 0 h 2032"/>
                                  <a:gd name="T6" fmla="*/ 0 w 1980"/>
                                  <a:gd name="T7" fmla="*/ 0 h 2032"/>
                                  <a:gd name="T8" fmla="*/ 0 w 1980"/>
                                  <a:gd name="T9" fmla="*/ 1276 h 2032"/>
                                  <a:gd name="T10" fmla="*/ 0 w 1980"/>
                                  <a:gd name="T11" fmla="*/ 1276 h 2032"/>
                                  <a:gd name="T12" fmla="*/ 0 w 1980"/>
                                  <a:gd name="T13" fmla="*/ 2032 h 2032"/>
                                  <a:gd name="T14" fmla="*/ 0 w 1980"/>
                                  <a:gd name="T15" fmla="*/ 2032 h 2032"/>
                                  <a:gd name="T16" fmla="*/ 0 w 1980"/>
                                  <a:gd name="T17" fmla="*/ 2032 h 2032"/>
                                  <a:gd name="T18" fmla="*/ 758 w 1980"/>
                                  <a:gd name="T19" fmla="*/ 2032 h 2032"/>
                                  <a:gd name="T20" fmla="*/ 693 w 1980"/>
                                  <a:gd name="T21" fmla="*/ 2032 h 2032"/>
                                  <a:gd name="T22" fmla="*/ 1980 w 1980"/>
                                  <a:gd name="T23" fmla="*/ 2032 h 2032"/>
                                  <a:gd name="T24" fmla="*/ 1980 w 1980"/>
                                  <a:gd name="T25" fmla="*/ 1276 h 20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80" h="2032">
                                    <a:moveTo>
                                      <a:pt x="1980" y="1276"/>
                                    </a:moveTo>
                                    <a:lnTo>
                                      <a:pt x="774" y="1276"/>
                                    </a:lnTo>
                                    <a:lnTo>
                                      <a:pt x="77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276"/>
                                    </a:lnTo>
                                    <a:lnTo>
                                      <a:pt x="0" y="2032"/>
                                    </a:lnTo>
                                    <a:lnTo>
                                      <a:pt x="758" y="2032"/>
                                    </a:lnTo>
                                    <a:lnTo>
                                      <a:pt x="693" y="2032"/>
                                    </a:lnTo>
                                    <a:lnTo>
                                      <a:pt x="1980" y="2032"/>
                                    </a:lnTo>
                                    <a:lnTo>
                                      <a:pt x="1980" y="12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 w="381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96" name="Freeform 4780"/>
                            <wps:cNvSpPr>
                              <a:spLocks/>
                            </wps:cNvSpPr>
                            <wps:spPr bwMode="auto">
                              <a:xfrm rot="2757072">
                                <a:off x="3572" y="10409"/>
                                <a:ext cx="1973" cy="1980"/>
                              </a:xfrm>
                              <a:custGeom>
                                <a:avLst/>
                                <a:gdLst>
                                  <a:gd name="T0" fmla="*/ 0 w 5632"/>
                                  <a:gd name="T1" fmla="*/ 2141 h 5758"/>
                                  <a:gd name="T2" fmla="*/ 3430 w 5632"/>
                                  <a:gd name="T3" fmla="*/ 2141 h 5758"/>
                                  <a:gd name="T4" fmla="*/ 3430 w 5632"/>
                                  <a:gd name="T5" fmla="*/ 5757 h 5758"/>
                                  <a:gd name="T6" fmla="*/ 5631 w 5632"/>
                                  <a:gd name="T7" fmla="*/ 5758 h 5758"/>
                                  <a:gd name="T8" fmla="*/ 5631 w 5632"/>
                                  <a:gd name="T9" fmla="*/ 2141 h 5758"/>
                                  <a:gd name="T10" fmla="*/ 5631 w 5632"/>
                                  <a:gd name="T11" fmla="*/ 2141 h 5758"/>
                                  <a:gd name="T12" fmla="*/ 5632 w 5632"/>
                                  <a:gd name="T13" fmla="*/ 0 h 5758"/>
                                  <a:gd name="T14" fmla="*/ 5631 w 5632"/>
                                  <a:gd name="T15" fmla="*/ 0 h 5758"/>
                                  <a:gd name="T16" fmla="*/ 5631 w 5632"/>
                                  <a:gd name="T17" fmla="*/ 0 h 5758"/>
                                  <a:gd name="T18" fmla="*/ 3660 w 5632"/>
                                  <a:gd name="T19" fmla="*/ 0 h 5758"/>
                                  <a:gd name="T20" fmla="*/ 3660 w 5632"/>
                                  <a:gd name="T21" fmla="*/ 0 h 5758"/>
                                  <a:gd name="T22" fmla="*/ 1 w 5632"/>
                                  <a:gd name="T23" fmla="*/ 0 h 5758"/>
                                  <a:gd name="T24" fmla="*/ 0 w 5632"/>
                                  <a:gd name="T25" fmla="*/ 2141 h 57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5632" h="5758">
                                    <a:moveTo>
                                      <a:pt x="0" y="2141"/>
                                    </a:moveTo>
                                    <a:lnTo>
                                      <a:pt x="3430" y="2141"/>
                                    </a:lnTo>
                                    <a:lnTo>
                                      <a:pt x="3430" y="5757"/>
                                    </a:lnTo>
                                    <a:lnTo>
                                      <a:pt x="5631" y="5758"/>
                                    </a:lnTo>
                                    <a:lnTo>
                                      <a:pt x="5631" y="2141"/>
                                    </a:lnTo>
                                    <a:lnTo>
                                      <a:pt x="5632" y="0"/>
                                    </a:lnTo>
                                    <a:lnTo>
                                      <a:pt x="5631" y="0"/>
                                    </a:lnTo>
                                    <a:lnTo>
                                      <a:pt x="3660" y="0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0" y="2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70C0"/>
                              </a:solidFill>
                              <a:ln w="381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97" name="Freeform 4781"/>
                            <wps:cNvSpPr>
                              <a:spLocks/>
                            </wps:cNvSpPr>
                            <wps:spPr bwMode="auto">
                              <a:xfrm rot="2757072">
                                <a:off x="5073" y="11964"/>
                                <a:ext cx="1980" cy="1980"/>
                              </a:xfrm>
                              <a:custGeom>
                                <a:avLst/>
                                <a:gdLst>
                                  <a:gd name="T0" fmla="*/ 5631 w 5631"/>
                                  <a:gd name="T1" fmla="*/ 2141 h 5758"/>
                                  <a:gd name="T2" fmla="*/ 2202 w 5631"/>
                                  <a:gd name="T3" fmla="*/ 2141 h 5758"/>
                                  <a:gd name="T4" fmla="*/ 2202 w 5631"/>
                                  <a:gd name="T5" fmla="*/ 5757 h 5758"/>
                                  <a:gd name="T6" fmla="*/ 1 w 5631"/>
                                  <a:gd name="T7" fmla="*/ 5758 h 5758"/>
                                  <a:gd name="T8" fmla="*/ 0 w 5631"/>
                                  <a:gd name="T9" fmla="*/ 2141 h 5758"/>
                                  <a:gd name="T10" fmla="*/ 0 w 5631"/>
                                  <a:gd name="T11" fmla="*/ 2141 h 5758"/>
                                  <a:gd name="T12" fmla="*/ 0 w 5631"/>
                                  <a:gd name="T13" fmla="*/ 0 h 5758"/>
                                  <a:gd name="T14" fmla="*/ 0 w 5631"/>
                                  <a:gd name="T15" fmla="*/ 0 h 5758"/>
                                  <a:gd name="T16" fmla="*/ 0 w 5631"/>
                                  <a:gd name="T17" fmla="*/ 0 h 5758"/>
                                  <a:gd name="T18" fmla="*/ 1972 w 5631"/>
                                  <a:gd name="T19" fmla="*/ 0 h 5758"/>
                                  <a:gd name="T20" fmla="*/ 1972 w 5631"/>
                                  <a:gd name="T21" fmla="*/ 0 h 5758"/>
                                  <a:gd name="T22" fmla="*/ 5631 w 5631"/>
                                  <a:gd name="T23" fmla="*/ 0 h 5758"/>
                                  <a:gd name="T24" fmla="*/ 5631 w 5631"/>
                                  <a:gd name="T25" fmla="*/ 2141 h 57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5631" h="5758">
                                    <a:moveTo>
                                      <a:pt x="5631" y="2141"/>
                                    </a:moveTo>
                                    <a:lnTo>
                                      <a:pt x="2202" y="2141"/>
                                    </a:lnTo>
                                    <a:lnTo>
                                      <a:pt x="2202" y="5757"/>
                                    </a:lnTo>
                                    <a:lnTo>
                                      <a:pt x="1" y="5758"/>
                                    </a:lnTo>
                                    <a:lnTo>
                                      <a:pt x="0" y="2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72" y="0"/>
                                    </a:lnTo>
                                    <a:lnTo>
                                      <a:pt x="5631" y="0"/>
                                    </a:lnTo>
                                    <a:lnTo>
                                      <a:pt x="5631" y="2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B050"/>
                              </a:solidFill>
                              <a:ln w="381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3">
                                          <a:lumMod val="50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575" name="WordArt 4782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5730" y="10785"/>
                              <a:ext cx="540" cy="458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77087" w:rsidRDefault="00A77087" w:rsidP="009C5141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Unicode MS" w:eastAsia="Arial Unicode MS" w:hAnsi="Arial Unicode MS" w:cs="Arial Unicode MS" w:hint="eastAsia"/>
                                    <w:b/>
                                    <w:bCs/>
                                    <w:color w:val="F79646" w:themeColor="accent6"/>
                                    <w:sz w:val="18"/>
                                    <w:szCs w:val="18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(≠)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70" o:spid="_x0000_s1150" style="position:absolute;margin-left:318.9pt;margin-top:45.75pt;width:309.75pt;height:312pt;z-index:251970048;mso-position-horizontal-relative:text;mso-position-vertical-relative:text" coordorigin="2895,7830" coordsize="6195,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">
                <v:shape id="AutoShape 4771" o:spid="_x0000_s1151" type="#_x0000_t58" style="position:absolute;left:2895;top:7830;width:6195;height:6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TG5sUA&#10;AADcAAAADwAAAGRycy9kb3ducmV2LnhtbESPQWvCQBSE74X+h+UVetONUmNJXaUtVDxExNjeH9nX&#10;JDT7NmbXJPrrXUHocZiZb5jFajC16Kh1lWUFk3EEgji3uuJCwffha/QKwnlkjbVlUnAmB6vl48MC&#10;E2173lOX+UIECLsEFZTeN4mULi/JoBvbhjh4v7Y16INsC6lb7APc1HIaRbE0WHFYKLGhz5Lyv+xk&#10;FMRn+9HNL5Of7LgtdtlL6tJ1nyr1/DS8v4HwNPj/8L290QpmUQy3M+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NMbmxQAAANwAAAAPAAAAAAAAAAAAAAAAAJgCAABkcnMv&#10;ZG93bnJldi54bWxQSwUGAAAAAAQABAD1AAAAigMAAAAA&#10;" fillcolor="white [3201]" strokecolor="black [3200]" strokeweight="5pt">
                  <v:stroke linestyle="thickThin"/>
                  <v:shadow color="#868686"/>
                </v:shape>
                <v:group id="Group 4772" o:spid="_x0000_s1152" style="position:absolute;left:3465;top:8430;width:5058;height:5042" coordorigin="3465,8430" coordsize="5058,50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6KuMc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UyjO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+irjHFAAAA3AAA&#10;AA8AAAAAAAAAAAAAAAAAqgIAAGRycy9kb3ducmV2LnhtbFBLBQYAAAAABAAEAPoAAACcAwAAAAA=&#10;">
                  <v:shape id="WordArt 4773" o:spid="_x0000_s1153" type="#_x0000_t202" style="position:absolute;left:5730;top:8970;width:675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0S5r8A&#10;AADcAAAADwAAAGRycy9kb3ducmV2LnhtbERPTWsCMRC9F/ofwhR600TBIlujiLXgwUt1vQ+b6WZx&#10;M1k2U3f99+Yg9Ph436vNGFp1oz41kS3MpgYUcRVdw7WF8vw9WYJKguywjUwW7pRgs359WWHh4sA/&#10;dDtJrXIIpwIteJGu0DpVngKmaeyIM/cb+4CSYV9r1+OQw0Or58Z86IAN5waPHe08VdfTX7Ag4raz&#10;e7kP6XAZj1+DN9UCS2vf38btJyihUf7FT/fBWViYvDafyUdAr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LRLmvwAAANwAAAAPAAAAAAAAAAAAAAAAAJgCAABkcnMvZG93bnJl&#10;di54bWxQSwUGAAAAAAQABAD1AAAAhAMAAAAA&#10;" filled="f" stroked="f">
                    <o:lock v:ext="edit" shapetype="t"/>
                    <v:textbox style="mso-fit-shape-to-text:t">
                      <w:txbxContent>
                        <w:p w:rsidR="00A77087" w:rsidRDefault="00A77087" w:rsidP="009C514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FFFF00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(+)</w:t>
                          </w:r>
                        </w:p>
                      </w:txbxContent>
                    </v:textbox>
                  </v:shape>
                  <v:shape id="WordArt 4774" o:spid="_x0000_s1154" type="#_x0000_t202" style="position:absolute;left:7472;top:10800;width:583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G3fcIA&#10;AADcAAAADwAAAGRycy9kb3ducmV2LnhtbESPQWsCMRSE74X+h/AKvdVEwWK3RpFqwUMv6vb+2Lxu&#10;lm5els3TXf+9EQo9DjPzDbNcj6FVF+pTE9nCdGJAEVfRNVxbKE+fLwtQSZAdtpHJwpUSrFePD0ss&#10;XBz4QJej1CpDOBVowYt0hdap8hQwTWJHnL2f2AeULPtaux6HDA+tnhnzqgM2nBc8dvThqfo9noMF&#10;EbeZXstdSPvv8Ws7eFPNsbT2+WncvIMSGuU//NfeOwtz8wb3M/kI6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Ybd9wgAAANwAAAAPAAAAAAAAAAAAAAAAAJgCAABkcnMvZG93&#10;bnJldi54bWxQSwUGAAAAAAQABAD1AAAAhwMAAAAA&#10;" filled="f" stroked="f">
                    <o:lock v:ext="edit" shapetype="t"/>
                    <v:textbox style="mso-fit-shape-to-text:t">
                      <w:txbxContent>
                        <w:p w:rsidR="00A77087" w:rsidRDefault="00A77087" w:rsidP="009C514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FF0000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FF0000"/>
                                    </w14:gs>
                                    <w14:gs w14:pos="100000">
                                      <w14:srgbClr w14:val="FFCCCC">
                                        <w14:tint w14:val="20000"/>
                                      </w14:srgbClr>
                                    </w14:gs>
                                  </w14:gsLst>
                                  <w14:path w14:path="rect">
                                    <w14:fillToRect w14:l="50000" w14:t="50000" w14:r="50000" w14:b="50000"/>
                                  </w14:path>
                                </w14:gradFill>
                              </w14:textFill>
                            </w:rPr>
                            <w:t>(x)</w:t>
                          </w:r>
                        </w:p>
                      </w:txbxContent>
                    </v:textbox>
                  </v:shape>
                  <v:shape id="WordArt 4775" o:spid="_x0000_s1155" type="#_x0000_t202" style="position:absolute;left:5730;top:12451;width:540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KIPb8A&#10;AADcAAAADwAAAGRycy9kb3ducmV2LnhtbERPTWvCQBC9C/6HZQRvuknBUlJXkVrBg5faeB+y02xo&#10;djZkRxP/vXsQPD7e93o7+lbdqI9NYAP5MgNFXAXbcG2g/D0sPkBFQbbYBiYDd4qw3UwnayxsGPiH&#10;bmepVQrhWKABJ9IVWsfKkce4DB1x4v5C71ES7GttexxSuG/1W5a9a48NpwaHHX05qv7PV29AxO7y&#10;e/nt4/EynvaDy6oVlsbMZ+PuE5TQKC/x0320BlZ5mp/OpCOgN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gog9vwAAANwAAAAPAAAAAAAAAAAAAAAAAJgCAABkcnMvZG93bnJl&#10;di54bWxQSwUGAAAAAAQABAD1AAAAhAMAAAAA&#10;" filled="f" stroked="f">
                    <o:lock v:ext="edit" shapetype="t"/>
                    <v:textbox style="mso-fit-shape-to-text:t">
                      <w:txbxContent>
                        <w:p w:rsidR="00A77087" w:rsidRDefault="00A77087" w:rsidP="009C514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00B050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(-)</w:t>
                          </w:r>
                        </w:p>
                      </w:txbxContent>
                    </v:textbox>
                  </v:shape>
                  <v:shape id="WordArt 4776" o:spid="_x0000_s1156" type="#_x0000_t202" style="position:absolute;left:3975;top:10695;width:615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4tpsIA&#10;AADcAAAADwAAAGRycy9kb3ducmV2LnhtbESPQWvCQBSE7wX/w/IK3uomgiKpq0it4MGLNr0/sq/Z&#10;0OzbkH018d+7gtDjMDPfMOvt6Ft1pT42gQ3kswwUcRVsw7WB8uvwtgIVBdliG5gM3CjCdjN5WWNh&#10;w8Bnul6kVgnCsUADTqQrtI6VI49xFjri5P2E3qMk2dfa9jgkuG/1PMuW2mPDacFhRx+Oqt/Lnzcg&#10;Ynf5rfz08fg9nvaDy6oFlsZMX8fdOyihUf7Dz/bRGljkOTzOpCO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zi2mwgAAANwAAAAPAAAAAAAAAAAAAAAAAJgCAABkcnMvZG93&#10;bnJldi54bWxQSwUGAAAAAAQABAD1AAAAhwMAAAAA&#10;" filled="f" stroked="f">
                    <o:lock v:ext="edit" shapetype="t"/>
                    <v:textbox style="mso-fit-shape-to-text:t">
                      <w:txbxContent>
                        <w:p w:rsidR="00A77087" w:rsidRDefault="00A77087" w:rsidP="009C514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0070C0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(÷)</w:t>
                          </w:r>
                        </w:p>
                      </w:txbxContent>
                    </v:textbox>
                  </v:shape>
                  <v:group id="Group 4777" o:spid="_x0000_s1157" style="position:absolute;left:3465;top:8430;width:5058;height:5042" coordorigin="3569,8902" coordsize="5058,50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LErDfCAAAA3QAAAA8A&#10;AAAAAAAAAAAAAAAAqgIAAGRycy9kb3ducmV2LnhtbFBLBQYAAAAABAAEAPoAAACZAwAAAAA=&#10;">
                    <v:shape id="Freeform 4778" o:spid="_x0000_s1158" style="position:absolute;left:5133;top:8886;width:1973;height:2006;rotation:3011458fd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pYX8cA&#10;AADdAAAADwAAAGRycy9kb3ducmV2LnhtbESPQWvCQBCF70L/wzKFXqRuKqHE1FVaQVDoRWtBb2N2&#10;TILZ2ZCdavz3XaHQ4+PN+9686bx3jbpQF2rPBl5GCSjiwtuaSwO7r+VzBioIssXGMxm4UYD57GEw&#10;xdz6K2/ospVSRQiHHA1UIm2udSgqchhGviWO3sl3DiXKrtS2w2uEu0aPk+RVO6w5NlTY0qKi4rz9&#10;cfGN8cd6ctplx+9kr9fZ51mGx4MY8/TYv7+BEurl//gvvbIG0nSSwn1NRICe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KWF/HAAAA3QAAAA8AAAAAAAAAAAAAAAAAmAIAAGRy&#10;cy9kb3ducmV2LnhtbFBLBQYAAAAABAAEAPUAAACMAwAAAAA=&#10;" path="m,3617r3430,l3430,1,5631,r,3617l5632,5758r-1,l3660,5758,1,5758,,3617xe" fillcolor="yellow" strokecolor="black [3213]" strokeweight="3pt">
                      <v:shadow color="#974706 [1609]" offset="1pt"/>
                      <v:path arrowok="t" o:connecttype="custom" o:connectlocs="0,1260;1202,1260;1202,0;1973,0;1973,1260;1973,1260;1973,2006;1973,2006;1973,2006;1282,2006;1282,2006;0,2006;0,1260" o:connectangles="0,0,0,0,0,0,0,0,0,0,0,0,0"/>
                    </v:shape>
                    <v:shape id="Freeform 4779" o:spid="_x0000_s1159" style="position:absolute;left:6634;top:10441;width:1980;height:2006;rotation:3011458fd;visibility:visible;mso-wrap-style:square;v-text-anchor:top" coordsize="1980,20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nF6MYA&#10;AADdAAAADwAAAGRycy9kb3ducmV2LnhtbESPQWvCQBSE7wX/w/KE3ppNW1s0uoYqRLz0YFoRb4/s&#10;axLMvg3ZjUZ/fbcg9DjMzDfMIh1MI87UudqygucoBkFcWF1zqeD7K3uagnAeWWNjmRRcyUG6HD0s&#10;MNH2wjs6574UAcIuQQWV920ipSsqMugi2xIH78d2Bn2QXSl1h5cAN418ieN3abDmsFBhS+uKilPe&#10;GwWnXutik7uMys/bfvfaH1ZHz0o9joePOQhPg/8P39tbrWAymb3B35vw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qnF6MYAAADdAAAADwAAAAAAAAAAAAAAAACYAgAAZHJz&#10;L2Rvd25yZXYueG1sUEsFBgAAAAAEAAQA9QAAAIsDAAAAAA==&#10;" path="m1980,1276r-1206,l774,,,,,1276r,756l758,2032r-65,l1980,2032r,-756xe" fillcolor="red" strokecolor="black [3213]" strokeweight="3pt">
                      <v:shadow color="#622423 [1605]" offset="1pt"/>
                      <v:path arrowok="t" o:connecttype="custom" o:connectlocs="1980,1260;774,1260;774,0;0,0;0,1260;0,1260;0,2006;0,2006;0,2006;758,2006;693,2006;1980,2006;1980,1260" o:connectangles="0,0,0,0,0,0,0,0,0,0,0,0,0"/>
                    </v:shape>
                    <v:shape id="Freeform 4780" o:spid="_x0000_s1160" style="position:absolute;left:3572;top:10409;width:1973;height:1980;rotation:3011458fd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7bR8YA&#10;AADdAAAADwAAAGRycy9kb3ducmV2LnhtbESPQWvCQBSE74X+h+UVvNWNEtIas5FaEDwIrdaLt0f2&#10;mSxm36bZrcZ/3xUEj8PMfMMUi8G24ky9N44VTMYJCOLKacO1gv3P6vUdhA/IGlvHpOBKHhbl81OB&#10;uXYX3tJ5F2oRIexzVNCE0OVS+qohi37sOuLoHV1vMUTZ11L3eIlw28ppkmTSouG40GBHnw1Vp92f&#10;VfCdZW96U6eH43KfGrP9Wvvfg1Nq9DJ8zEEEGsIjfG+vtYI0nWVwexOfgC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47bR8YAAADdAAAADwAAAAAAAAAAAAAAAACYAgAAZHJz&#10;L2Rvd25yZXYueG1sUEsFBgAAAAAEAAQA9QAAAIsDAAAAAA==&#10;" path="m,2141r3430,l3430,5757r2201,1l5631,2141,5632,r-1,l3660,,1,,,2141xe" fillcolor="#0070c0" strokecolor="black [3213]" strokeweight="3pt">
                      <v:shadow color="#243f60 [1604]" offset="1pt"/>
                      <v:path arrowok="t" o:connecttype="custom" o:connectlocs="0,736;1202,736;1202,1980;1973,1980;1973,736;1973,736;1973,0;1973,0;1973,0;1282,0;1282,0;0,0;0,736" o:connectangles="0,0,0,0,0,0,0,0,0,0,0,0,0"/>
                    </v:shape>
                    <v:shape id="Freeform 4781" o:spid="_x0000_s1161" style="position:absolute;left:5073;top:11964;width:1980;height:1980;rotation:3011458fd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sRLMYA&#10;AADdAAAADwAAAGRycy9kb3ducmV2LnhtbESPW4vCMBSE3xf8D+EIvq3puuKlaxQRFrzB4g18PDTH&#10;ttqclCZq/fdGEPZxmJlvmNGkNoW4UeVyywq+2hEI4sTqnFMF+93v5wCE88gaC8uk4EEOJuPGxwhj&#10;be+8odvWpyJA2MWoIPO+jKV0SUYGXduWxME72cqgD7JKpa7wHuCmkJ0o6kmDOYeFDEuaZZRctlej&#10;gJMF/52P3xvuHVaPy+C0XB/3S6VazXr6A8JT7f/D7/ZcK+h2h314vQlPQI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sRLMYAAADdAAAADwAAAAAAAAAAAAAAAACYAgAAZHJz&#10;L2Rvd25yZXYueG1sUEsFBgAAAAAEAAQA9QAAAIsDAAAAAA==&#10;" path="m5631,2141r-3429,l2202,5757,1,5758,,2141,,,1972,,5631,r,2141xe" fillcolor="#00b050" strokecolor="black [3213]" strokeweight="3pt">
                      <v:shadow color="#4e6128 [1606]" offset="1pt"/>
                      <v:path arrowok="t" o:connecttype="custom" o:connectlocs="1980,736;774,736;774,1980;0,1980;0,736;0,736;0,0;0,0;0,0;693,0;693,0;1980,0;1980,736" o:connectangles="0,0,0,0,0,0,0,0,0,0,0,0,0"/>
                    </v:shape>
                  </v:group>
                  <v:shape id="WordArt 4782" o:spid="_x0000_s1162" type="#_x0000_t202" style="position:absolute;left:5730;top:10785;width:540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WBx8QA&#10;AADdAAAADwAAAGRycy9kb3ducmV2LnhtbESPQWvCQBSE7wX/w/KE3urG0rQSXUVsBQ+91Mb7I/vM&#10;BrNvQ/bVxH/vFgo9DjPzDbPajL5VV+pjE9jAfJaBIq6Cbbg2UH7vnxagoiBbbAOTgRtF2KwnDyss&#10;bBj4i65HqVWCcCzQgBPpCq1j5chjnIWOOHnn0HuUJPta2x6HBPetfs6yV+2x4bTgsKOdo+py/PEG&#10;ROx2fis/fDycxs/3wWVVjqUxj9NxuwQlNMp/+K99sAZe8rccft+kJ6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1gcfEAAAA3QAAAA8AAAAAAAAAAAAAAAAAmAIAAGRycy9k&#10;b3ducmV2LnhtbFBLBQYAAAAABAAEAPUAAACJAwAAAAA=&#10;" filled="f" stroked="f">
                    <o:lock v:ext="edit" shapetype="t"/>
                    <v:textbox style="mso-fit-shape-to-text:t">
                      <w:txbxContent>
                        <w:p w:rsidR="00A77087" w:rsidRDefault="00A77087" w:rsidP="009C514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Unicode MS" w:eastAsia="Arial Unicode MS" w:hAnsi="Arial Unicode MS" w:cs="Arial Unicode MS" w:hint="eastAsia"/>
                              <w:b/>
                              <w:bCs/>
                              <w:color w:val="F79646" w:themeColor="accent6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(≠)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E4063">
        <w:br w:type="page"/>
      </w:r>
    </w:p>
    <w:p w:rsidR="00472007" w:rsidRDefault="00472007" w:rsidP="00127F29">
      <w:pPr>
        <w:jc w:val="center"/>
      </w:pPr>
    </w:p>
    <w:p w:rsidR="00472007" w:rsidRDefault="00472007" w:rsidP="00127F29">
      <w:pPr>
        <w:jc w:val="center"/>
      </w:pPr>
    </w:p>
    <w:p w:rsidR="00472007" w:rsidRDefault="00472007" w:rsidP="00127F29">
      <w:pPr>
        <w:jc w:val="center"/>
      </w:pPr>
    </w:p>
    <w:p w:rsidR="00472007" w:rsidRDefault="00472007" w:rsidP="00127F29">
      <w:pPr>
        <w:jc w:val="center"/>
      </w:pPr>
    </w:p>
    <w:p w:rsidR="00472007" w:rsidRDefault="00472007" w:rsidP="00127F29">
      <w:pPr>
        <w:jc w:val="center"/>
      </w:pPr>
    </w:p>
    <w:p w:rsidR="00472007" w:rsidRDefault="00472007" w:rsidP="00127F29">
      <w:pPr>
        <w:jc w:val="center"/>
      </w:pPr>
    </w:p>
    <w:p w:rsidR="00472007" w:rsidRDefault="00472007" w:rsidP="00127F29">
      <w:pPr>
        <w:jc w:val="center"/>
      </w:pPr>
    </w:p>
    <w:p w:rsidR="00472007" w:rsidRDefault="00472007" w:rsidP="00127F29">
      <w:pPr>
        <w:jc w:val="center"/>
      </w:pPr>
    </w:p>
    <w:p w:rsidR="00472007" w:rsidRDefault="00472007" w:rsidP="00127F29">
      <w:pPr>
        <w:jc w:val="center"/>
      </w:pPr>
    </w:p>
    <w:p w:rsidR="00472007" w:rsidRDefault="00472007" w:rsidP="00127F29">
      <w:pPr>
        <w:jc w:val="center"/>
      </w:pPr>
    </w:p>
    <w:p w:rsidR="00472007" w:rsidRDefault="00472007" w:rsidP="00127F29">
      <w:pPr>
        <w:jc w:val="center"/>
      </w:pPr>
    </w:p>
    <w:p w:rsidR="00472007" w:rsidRDefault="009C5141" w:rsidP="00127F29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6296025" cy="1714500"/>
                <wp:effectExtent l="19050" t="0" r="15875" b="9525"/>
                <wp:docPr id="477" name="WordAr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296025" cy="17145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77087" w:rsidRDefault="00A77087" w:rsidP="009C514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color w:val="E6DCAC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E6DCAC"/>
                                      </w14:gs>
                                      <w14:gs w14:pos="12000">
                                        <w14:srgbClr w14:val="E6D78A"/>
                                      </w14:gs>
                                      <w14:gs w14:pos="30000">
                                        <w14:srgbClr w14:val="C7AC4C"/>
                                      </w14:gs>
                                      <w14:gs w14:pos="45000">
                                        <w14:srgbClr w14:val="E6D78A"/>
                                      </w14:gs>
                                      <w14:gs w14:pos="77000">
                                        <w14:srgbClr w14:val="C7AC4C"/>
                                      </w14:gs>
                                      <w14:gs w14:pos="100000">
                                        <w14:srgbClr w14:val="E6DCAC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CuadriUnidad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CanDown">
                          <a:avLst>
                            <a:gd name="adj" fmla="val 33333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16" o:spid="_x0000_s1163" type="#_x0000_t202" style="width:495.75pt;height:1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" filled="f" stroked="f">
                <o:lock v:ext="edit" shapetype="t"/>
                <v:textbox style="mso-fit-shape-to-text:t">
                  <w:txbxContent>
                    <w:p w:rsidR="00A77087" w:rsidRDefault="00A77087" w:rsidP="009C514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spellStart"/>
                      <w:r>
                        <w:rPr>
                          <w:color w:val="E6DCAC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E6DCAC"/>
                                </w14:gs>
                                <w14:gs w14:pos="12000">
                                  <w14:srgbClr w14:val="E6D78A"/>
                                </w14:gs>
                                <w14:gs w14:pos="30000">
                                  <w14:srgbClr w14:val="C7AC4C"/>
                                </w14:gs>
                                <w14:gs w14:pos="45000">
                                  <w14:srgbClr w14:val="E6D78A"/>
                                </w14:gs>
                                <w14:gs w14:pos="77000">
                                  <w14:srgbClr w14:val="C7AC4C"/>
                                </w14:gs>
                                <w14:gs w14:pos="100000">
                                  <w14:srgbClr w14:val="E6DCAC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CuadriUnidad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472007" w:rsidRDefault="00472007" w:rsidP="00127F29">
      <w:pPr>
        <w:jc w:val="center"/>
      </w:pPr>
    </w:p>
    <w:p w:rsidR="00472007" w:rsidRDefault="00472007" w:rsidP="00127F29">
      <w:pPr>
        <w:jc w:val="center"/>
      </w:pPr>
    </w:p>
    <w:p w:rsidR="00472007" w:rsidRDefault="00472007" w:rsidP="00127F29">
      <w:pPr>
        <w:jc w:val="center"/>
      </w:pPr>
    </w:p>
    <w:p w:rsidR="00472007" w:rsidRDefault="00472007">
      <w:r>
        <w:br w:type="page"/>
      </w:r>
    </w:p>
    <w:p w:rsidR="00472007" w:rsidRDefault="00472007" w:rsidP="00127F29">
      <w:pPr>
        <w:jc w:val="center"/>
      </w:pPr>
    </w:p>
    <w:p w:rsidR="00BC60EC" w:rsidRDefault="00A813D1">
      <w:r w:rsidRPr="00A813D1">
        <w:rPr>
          <w:noProof/>
        </w:rPr>
        <mc:AlternateContent>
          <mc:Choice Requires="wpg">
            <w:drawing>
              <wp:anchor distT="0" distB="0" distL="114300" distR="114300" simplePos="0" relativeHeight="252043776" behindDoc="0" locked="0" layoutInCell="1" allowOverlap="1" wp14:anchorId="0081A674" wp14:editId="08DB6651">
                <wp:simplePos x="0" y="0"/>
                <wp:positionH relativeFrom="column">
                  <wp:posOffset>6799580</wp:posOffset>
                </wp:positionH>
                <wp:positionV relativeFrom="paragraph">
                  <wp:posOffset>2893060</wp:posOffset>
                </wp:positionV>
                <wp:extent cx="1388745" cy="1332865"/>
                <wp:effectExtent l="0" t="0" r="1905" b="635"/>
                <wp:wrapNone/>
                <wp:docPr id="13434" name="1343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8745" cy="1332865"/>
                          <a:chOff x="0" y="0"/>
                          <a:chExt cx="1388993" cy="1333086"/>
                        </a:xfrm>
                        <a:solidFill>
                          <a:schemeClr val="bg1">
                            <a:lumMod val="75000"/>
                          </a:schemeClr>
                        </a:solidFill>
                      </wpg:grpSpPr>
                      <wps:wsp>
                        <wps:cNvPr id="13435" name="Forma libre 42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62742" cy="63754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36" name="Forma libre 4248"/>
                        <wps:cNvSpPr>
                          <a:spLocks/>
                        </wps:cNvSpPr>
                        <wps:spPr bwMode="auto">
                          <a:xfrm>
                            <a:off x="723900" y="0"/>
                            <a:ext cx="665093" cy="637761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37" name="Forma libre 4249"/>
                        <wps:cNvSpPr>
                          <a:spLocks/>
                        </wps:cNvSpPr>
                        <wps:spPr bwMode="auto">
                          <a:xfrm>
                            <a:off x="0" y="695325"/>
                            <a:ext cx="662742" cy="637761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38" name="Forma libre 4250"/>
                        <wps:cNvSpPr>
                          <a:spLocks/>
                        </wps:cNvSpPr>
                        <wps:spPr bwMode="auto">
                          <a:xfrm>
                            <a:off x="723900" y="695325"/>
                            <a:ext cx="665093" cy="637761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3434 Grupo" o:spid="_x0000_s1026" style="position:absolute;margin-left:535.4pt;margin-top:227.8pt;width:109.35pt;height:104.95pt;z-index:252043776" coordsize="13889,13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">
                <v:shape id="Forma libre 4247" o:spid="_x0000_s1027" style="position:absolute;width:6627;height:6375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gdZ8MA&#10;AADeAAAADwAAAGRycy9kb3ducmV2LnhtbERPS4vCMBC+L/gfwgheRFN1fVCNIuLi7nG1F29DM7bF&#10;ZlKbaOu/3wjC3ubje85q05pSPKh2hWUFo2EEgji1uuBMQXL6GixAOI+ssbRMCp7kYLPufKww1rbh&#10;X3ocfSZCCLsYFeTeV7GULs3JoBvaijhwF1sb9AHWmdQ1NiHclHIcRTNpsODQkGNFu5zS6/FuFPQT&#10;jLa3eTP9SQ9mRnt+nhO5U6rXbbdLEJ5a/y9+u791mD/5nEzh9U64Qa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gdZ8MAAADeAAAADwAAAAAAAAAAAAAAAACYAgAAZHJzL2Rv&#10;d25yZXYueG1sUEsFBgAAAAAEAAQA9QAAAIgDAAAAAA==&#10;" path="m,3617r3430,l3430,1,5631,r,3617l5632,5758r-1,l3660,5758,1,5758,,3617xe" filled="f" stroked="f">
                  <v:path arrowok="t" o:connecttype="custom" o:connectlocs="0,400483;403623,400483;403623,111;662624,0;662624,400483;662624,400483;662742,637540;662624,637540;662624,637540;430688,637540;430688,637540;118,637540;0,400483" o:connectangles="0,0,0,0,0,0,0,0,0,0,0,0,0"/>
                </v:shape>
                <v:shape id="Forma libre 4248" o:spid="_x0000_s1028" style="position:absolute;left:7239;width:6650;height:6377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BucQA&#10;AADeAAAADwAAAGRycy9kb3ducmV2LnhtbERP24rCMBB9F/Yfwiz4pqkXZKlGUUGRlWXRdenr0Ixt&#10;sZmUJGr3782C4NscznVmi9bU4kbOV5YVDPoJCOLc6ooLBaefTe8DhA/IGmvLpOCPPCzmb50Zptre&#10;+UC3YyhEDGGfooIyhCaV0uclGfR92xBH7mydwRChK6R2eI/hppbDJJlIgxXHhhIbWpeUX45Xo2B7&#10;2LJ2q+/L7jM575e/4yz7OmVKdd/b5RREoDa8xE/3Tsf5o/FoAv/vxBv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igbnEAAAA3gAAAA8AAAAAAAAAAAAAAAAAmAIAAGRycy9k&#10;b3ducmV2LnhtbFBLBQYAAAAABAAEAPUAAACJAwAAAAA=&#10;" path="m5631,3617r-3429,l2202,1,1,,,3617,,5758r1972,l5631,5758r,-2141xe" filled="f" stroked="f">
                  <v:path arrowok="t" o:connecttype="custom" o:connectlocs="665093,400622;260084,400622;260084,111;118,0;0,400622;0,400622;0,637761;0,637761;0,637761;232918,637761;232918,637761;665093,637761;665093,400622" o:connectangles="0,0,0,0,0,0,0,0,0,0,0,0,0"/>
                </v:shape>
                <v:shape id="Forma libre 4249" o:spid="_x0000_s1029" style="position:absolute;top:6953;width:6627;height:6377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Ymi8MA&#10;AADeAAAADwAAAGRycy9kb3ducmV2LnhtbERPS4vCMBC+L/gfwgheRFN1fVCNIuLi7nG1F29DM7bF&#10;ZlKbaOu/3wjC3ubje85q05pSPKh2hWUFo2EEgji1uuBMQXL6GixAOI+ssbRMCp7kYLPufKww1rbh&#10;X3ocfSZCCLsYFeTeV7GULs3JoBvaijhwF1sb9AHWmdQ1NiHclHIcRTNpsODQkGNFu5zS6/FuFPQT&#10;jLa3eTP9SQ9mRnt+nhO5U6rXbbdLEJ5a/y9+u791mD/5nMzh9U64Qa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Ymi8MAAADeAAAADwAAAAAAAAAAAAAAAACYAgAAZHJzL2Rv&#10;d25yZXYueG1sUEsFBgAAAAAEAAQA9QAAAIgDAAAAAA==&#10;" path="m,2141r3430,l3430,5757r2201,1l5631,2141,5632,r-1,l3660,,1,,,2141xe" filled="f" stroked="f">
                  <v:path arrowok="t" o:connecttype="custom" o:connectlocs="0,237139;403623,237139;403623,637650;662624,637761;662624,237139;662624,237139;662742,0;662624,0;662624,0;430688,0;430688,0;118,0;0,237139" o:connectangles="0,0,0,0,0,0,0,0,0,0,0,0,0"/>
                </v:shape>
                <v:shape id="Forma libre 4250" o:spid="_x0000_s1030" style="position:absolute;left:7239;top:6953;width:6650;height:6377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GwUMcA&#10;AADeAAAADwAAAGRycy9kb3ducmV2LnhtbESPQWvCQBCF70L/wzIFb3VTlVJSV7EFRVqkaC25Dtkx&#10;CWZnw+6q6b/vHARvM7w3730zW/SuVRcKsfFs4HmUgSIuvW24MnD4WT29gooJ2WLrmQz8UYTF/GEw&#10;w9z6K+/osk+VkhCOORqoU+pyrWNZk8M48h2xaEcfHCZZQ6VtwKuEu1aPs+xFO2xYGmrs6KOm8rQ/&#10;OwPr3ZpteP8+bT6z49fyd1oU20NhzPCxX76BStSnu/l2vbGCP5lOhFfekRn0/B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xsFDHAAAA3gAAAA8AAAAAAAAAAAAAAAAAmAIAAGRy&#10;cy9kb3ducmV2LnhtbFBLBQYAAAAABAAEAPUAAACMAwAAAAA=&#10;" path="m5631,2141r-3429,l2202,5757,1,5758,,2141,,,1972,,5631,r,2141xe" filled="f" stroked="f">
                  <v:path arrowok="t" o:connecttype="custom" o:connectlocs="665093,237139;260084,237139;260084,637650;118,637761;0,237139;0,237139;0,0;0,0;0,0;232918,0;232918,0;665093,0;665093,237139" o:connectangles="0,0,0,0,0,0,0,0,0,0,0,0,0"/>
                </v:shape>
              </v:group>
            </w:pict>
          </mc:Fallback>
        </mc:AlternateContent>
      </w:r>
      <w:r w:rsidRPr="00A813D1">
        <w:rPr>
          <w:noProof/>
        </w:rPr>
        <mc:AlternateContent>
          <mc:Choice Requires="wps">
            <w:drawing>
              <wp:anchor distT="0" distB="0" distL="114300" distR="114300" simplePos="0" relativeHeight="252042752" behindDoc="0" locked="0" layoutInCell="1" allowOverlap="1" wp14:anchorId="344419E0" wp14:editId="33A17A4C">
                <wp:simplePos x="0" y="0"/>
                <wp:positionH relativeFrom="column">
                  <wp:posOffset>6713855</wp:posOffset>
                </wp:positionH>
                <wp:positionV relativeFrom="paragraph">
                  <wp:posOffset>2778760</wp:posOffset>
                </wp:positionV>
                <wp:extent cx="1552575" cy="1552575"/>
                <wp:effectExtent l="0" t="0" r="28575" b="28575"/>
                <wp:wrapNone/>
                <wp:docPr id="13433" name="8 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552575"/>
                        </a:xfrm>
                        <a:prstGeom prst="flowChar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4" coordsize="21600,21600" o:spt="124" path="m10800,qx,10800,10800,21600,21600,10800,10800,xem,10800nfl21600,10800em10800,nfl10800,21600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8 O" o:spid="_x0000_s1026" type="#_x0000_t124" style="position:absolute;margin-left:528.65pt;margin-top:218.8pt;width:122.25pt;height:122.25pt;z-index:25204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" fillcolor="black [3213]" strokecolor="black [3213]" strokeweight="2pt"/>
            </w:pict>
          </mc:Fallback>
        </mc:AlternateContent>
      </w:r>
      <w:r w:rsidRPr="00A813D1">
        <w:rPr>
          <w:noProof/>
        </w:rPr>
        <mc:AlternateContent>
          <mc:Choice Requires="wps">
            <w:drawing>
              <wp:anchor distT="0" distB="0" distL="114300" distR="114300" simplePos="0" relativeHeight="252041728" behindDoc="0" locked="0" layoutInCell="1" allowOverlap="1" wp14:anchorId="70763B08" wp14:editId="02C3A7CF">
                <wp:simplePos x="0" y="0"/>
                <wp:positionH relativeFrom="column">
                  <wp:posOffset>6542405</wp:posOffset>
                </wp:positionH>
                <wp:positionV relativeFrom="paragraph">
                  <wp:posOffset>2607310</wp:posOffset>
                </wp:positionV>
                <wp:extent cx="1905000" cy="1905000"/>
                <wp:effectExtent l="0" t="0" r="19050" b="19050"/>
                <wp:wrapNone/>
                <wp:docPr id="13432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7 Rectángulo" o:spid="_x0000_s1026" style="position:absolute;margin-left:515.15pt;margin-top:205.3pt;width:150pt;height:150pt;z-index:25204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" fillcolor="#0070c0" strokecolor="black [3200]" strokeweight="2pt"/>
            </w:pict>
          </mc:Fallback>
        </mc:AlternateContent>
      </w:r>
      <w:r w:rsidRPr="00A813D1">
        <w:rPr>
          <w:noProof/>
        </w:rPr>
        <mc:AlternateContent>
          <mc:Choice Requires="wpg">
            <w:drawing>
              <wp:anchor distT="0" distB="0" distL="114300" distR="114300" simplePos="0" relativeHeight="252039680" behindDoc="0" locked="0" layoutInCell="1" allowOverlap="1" wp14:anchorId="72871451" wp14:editId="43235B57">
                <wp:simplePos x="0" y="0"/>
                <wp:positionH relativeFrom="column">
                  <wp:posOffset>9009380</wp:posOffset>
                </wp:positionH>
                <wp:positionV relativeFrom="paragraph">
                  <wp:posOffset>2867660</wp:posOffset>
                </wp:positionV>
                <wp:extent cx="1388745" cy="1332865"/>
                <wp:effectExtent l="0" t="0" r="1905" b="635"/>
                <wp:wrapNone/>
                <wp:docPr id="13427" name="1342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8745" cy="1332865"/>
                          <a:chOff x="0" y="0"/>
                          <a:chExt cx="1388993" cy="1333086"/>
                        </a:xfrm>
                        <a:solidFill>
                          <a:schemeClr val="bg1">
                            <a:lumMod val="85000"/>
                          </a:schemeClr>
                        </a:solidFill>
                      </wpg:grpSpPr>
                      <wps:wsp>
                        <wps:cNvPr id="13428" name="Forma libre 42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62742" cy="63754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29" name="Forma libre 4248"/>
                        <wps:cNvSpPr>
                          <a:spLocks/>
                        </wps:cNvSpPr>
                        <wps:spPr bwMode="auto">
                          <a:xfrm>
                            <a:off x="723900" y="0"/>
                            <a:ext cx="665093" cy="637761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30" name="Forma libre 4249"/>
                        <wps:cNvSpPr>
                          <a:spLocks/>
                        </wps:cNvSpPr>
                        <wps:spPr bwMode="auto">
                          <a:xfrm>
                            <a:off x="0" y="695325"/>
                            <a:ext cx="662742" cy="637761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31" name="Forma libre 4250"/>
                        <wps:cNvSpPr>
                          <a:spLocks/>
                        </wps:cNvSpPr>
                        <wps:spPr bwMode="auto">
                          <a:xfrm>
                            <a:off x="723900" y="695325"/>
                            <a:ext cx="665093" cy="637761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3427 Grupo" o:spid="_x0000_s1026" style="position:absolute;margin-left:709.4pt;margin-top:225.8pt;width:109.35pt;height:104.95pt;z-index:252039680" coordsize="13889,13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">
                <v:shape id="Forma libre 4247" o:spid="_x0000_s1027" style="position:absolute;width:6627;height:6375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AkJMcA&#10;AADeAAAADwAAAGRycy9kb3ducmV2LnhtbESPzW7CQAyE70i8w8qVeqnKBig/SlkQQkXQYyGX3qys&#10;m0TNetPsloS3xwckbrZmPPN5teldrS7UhsqzgfEoAUWce1txYSA771+XoEJEtlh7JgNXCrBZDwcr&#10;TK3v+Isup1goCeGQooEyxibVOuQlOQwj3xCL9uNbh1HWttC2xU7CXa0nSTLXDiuWhhIb2pWU/57+&#10;nYGXDJPt36KbfeYHN6cPvn5nemfM81O/fQcVqY8P8/36aAV/+jYRXnlHZtD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wJCTHAAAA3gAAAA8AAAAAAAAAAAAAAAAAmAIAAGRy&#10;cy9kb3ducmV2LnhtbFBLBQYAAAAABAAEAPUAAACMAwAAAAA=&#10;" path="m,3617r3430,l3430,1,5631,r,3617l5632,5758r-1,l3660,5758,1,5758,,3617xe" filled="f" stroked="f">
                  <v:path arrowok="t" o:connecttype="custom" o:connectlocs="0,400483;403623,400483;403623,111;662624,0;662624,400483;662624,400483;662742,637540;662624,637540;662624,637540;430688,637540;430688,637540;118,637540;0,400483" o:connectangles="0,0,0,0,0,0,0,0,0,0,0,0,0"/>
                </v:shape>
                <v:shape id="Forma libre 4248" o:spid="_x0000_s1028" style="position:absolute;left:7239;width:6650;height:6377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SDFsQA&#10;AADeAAAADwAAAGRycy9kb3ducmV2LnhtbERP32vCMBB+H+x/CDfwbaY6GVqNosJEFBGdo69Hc7bF&#10;5lKSqPW/N4PB3u7j+3mTWWtqcSPnK8sKet0EBHFudcWFgtP31/sQhA/IGmvLpOBBHmbT15cJptre&#10;+UC3YyhEDGGfooIyhCaV0uclGfRd2xBH7mydwRChK6R2eI/hppb9JPmUBiuODSU2tCwpvxyvRsHq&#10;sGLtFvvLepOct/OfQZbtTplSnbd2PgYRqA3/4j/3Wsf5H4P+CH7fiTfI6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kgxbEAAAA3gAAAA8AAAAAAAAAAAAAAAAAmAIAAGRycy9k&#10;b3ducmV2LnhtbFBLBQYAAAAABAAEAPUAAACJAwAAAAA=&#10;" path="m5631,3617r-3429,l2202,1,1,,,3617,,5758r1972,l5631,5758r,-2141xe" filled="f" stroked="f">
                  <v:path arrowok="t" o:connecttype="custom" o:connectlocs="665093,400622;260084,400622;260084,111;118,0;0,400622;0,400622;0,637761;0,637761;0,637761;232918,637761;232918,637761;665093,637761;665093,400622" o:connectangles="0,0,0,0,0,0,0,0,0,0,0,0,0"/>
                </v:shape>
                <v:shape id="Forma libre 4249" o:spid="_x0000_s1029" style="position:absolute;top:6953;width:6627;height:6377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++/8cA&#10;AADeAAAADwAAAGRycy9kb3ducmV2LnhtbESPzW7CQAyE75V4h5Ur9VLBBig/CiwIoVa0x0Iu3Kys&#10;SaJmvSG7JeHt8aFSb7Y8nplvve1drW7UhsqzgfEoAUWce1txYSA7fQyXoEJEtlh7JgN3CrDdDJ7W&#10;mFrf8TfdjrFQYsIhRQNljE2qdchLchhGviGW28W3DqOsbaFti52Yu1pPkmSuHVYsCSU2tC8p/zn+&#10;OgOvGSa766KbfeUHN6d3vp8zvTfm5bnfrUBF6uO/+O/700r96dtUAARHZtCb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fvv/HAAAA3gAAAA8AAAAAAAAAAAAAAAAAmAIAAGRy&#10;cy9kb3ducmV2LnhtbFBLBQYAAAAABAAEAPUAAACMAwAAAAA=&#10;" path="m,2141r3430,l3430,5757r2201,1l5631,2141,5632,r-1,l3660,,1,,,2141xe" filled="f" stroked="f">
                  <v:path arrowok="t" o:connecttype="custom" o:connectlocs="0,237139;403623,237139;403623,637650;662624,637761;662624,237139;662624,237139;662742,0;662624,0;662624,0;430688,0;430688,0;118,0;0,237139" o:connectangles="0,0,0,0,0,0,0,0,0,0,0,0,0"/>
                </v:shape>
                <v:shape id="Forma libre 4250" o:spid="_x0000_s1030" style="position:absolute;left:7239;top:6953;width:6650;height:6377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sZzcQA&#10;AADeAAAADwAAAGRycy9kb3ducmV2LnhtbERP24rCMBB9X/Afwizsm6ZeEOkaRYUVWRHRdenr0Ixt&#10;sZmUJKv1740g7NscznWm89bU4krOV5YV9HsJCOLc6ooLBaefr+4EhA/IGmvLpOBOHuazztsUU21v&#10;fKDrMRQihrBPUUEZQpNK6fOSDPqebYgjd7bOYIjQFVI7vMVwU8tBkoylwYpjQ4kNrUrKL8c/o2B9&#10;WLN2y/1l852ct4vfUZbtTplSH+/t4hNEoDb8i1/ujY7zh6NhH57vxBv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LGc3EAAAA3gAAAA8AAAAAAAAAAAAAAAAAmAIAAGRycy9k&#10;b3ducmV2LnhtbFBLBQYAAAAABAAEAPUAAACJAwAAAAA=&#10;" path="m5631,2141r-3429,l2202,5757,1,5758,,2141,,,1972,,5631,r,2141xe" filled="f" stroked="f">
                  <v:path arrowok="t" o:connecttype="custom" o:connectlocs="665093,237139;260084,237139;260084,637650;118,637761;0,237139;0,237139;0,0;0,0;0,0;232918,0;232918,0;665093,0;665093,237139" o:connectangles="0,0,0,0,0,0,0,0,0,0,0,0,0"/>
                </v:shape>
              </v:group>
            </w:pict>
          </mc:Fallback>
        </mc:AlternateContent>
      </w:r>
      <w:r w:rsidRPr="00A813D1">
        <w:rPr>
          <w:noProof/>
        </w:rPr>
        <mc:AlternateContent>
          <mc:Choice Requires="wps">
            <w:drawing>
              <wp:anchor distT="0" distB="0" distL="114300" distR="114300" simplePos="0" relativeHeight="252038656" behindDoc="0" locked="0" layoutInCell="1" allowOverlap="1" wp14:anchorId="3E73F272" wp14:editId="0128D117">
                <wp:simplePos x="0" y="0"/>
                <wp:positionH relativeFrom="column">
                  <wp:posOffset>8923655</wp:posOffset>
                </wp:positionH>
                <wp:positionV relativeFrom="paragraph">
                  <wp:posOffset>2753360</wp:posOffset>
                </wp:positionV>
                <wp:extent cx="1552575" cy="1552575"/>
                <wp:effectExtent l="0" t="0" r="28575" b="28575"/>
                <wp:wrapNone/>
                <wp:docPr id="13422" name="8 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552575"/>
                        </a:xfrm>
                        <a:prstGeom prst="flowChar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8 O" o:spid="_x0000_s1026" type="#_x0000_t124" style="position:absolute;margin-left:702.65pt;margin-top:216.8pt;width:122.25pt;height:122.25pt;z-index:25203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" fillcolor="black [3213]" strokecolor="black [3213]" strokeweight="2pt"/>
            </w:pict>
          </mc:Fallback>
        </mc:AlternateContent>
      </w:r>
      <w:r w:rsidRPr="00A813D1">
        <w:rPr>
          <w:noProof/>
        </w:rPr>
        <mc:AlternateContent>
          <mc:Choice Requires="wps">
            <w:drawing>
              <wp:anchor distT="0" distB="0" distL="114300" distR="114300" simplePos="0" relativeHeight="252037632" behindDoc="0" locked="0" layoutInCell="1" allowOverlap="1" wp14:anchorId="15EA1262" wp14:editId="4FD007D4">
                <wp:simplePos x="0" y="0"/>
                <wp:positionH relativeFrom="column">
                  <wp:posOffset>8752205</wp:posOffset>
                </wp:positionH>
                <wp:positionV relativeFrom="paragraph">
                  <wp:posOffset>2581910</wp:posOffset>
                </wp:positionV>
                <wp:extent cx="1905000" cy="1905000"/>
                <wp:effectExtent l="0" t="0" r="19050" b="19050"/>
                <wp:wrapNone/>
                <wp:docPr id="13419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7 Rectángulo" o:spid="_x0000_s1026" style="position:absolute;margin-left:689.15pt;margin-top:203.3pt;width:150pt;height:150pt;z-index:25203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" fillcolor="#00b050" strokecolor="black [3200]" strokeweight="2pt"/>
            </w:pict>
          </mc:Fallback>
        </mc:AlternateContent>
      </w:r>
      <w:r w:rsidRPr="00A813D1">
        <w:rPr>
          <w:noProof/>
        </w:rPr>
        <mc:AlternateContent>
          <mc:Choice Requires="wpg">
            <w:drawing>
              <wp:anchor distT="0" distB="0" distL="114300" distR="114300" simplePos="0" relativeHeight="252035584" behindDoc="0" locked="0" layoutInCell="1" allowOverlap="1" wp14:anchorId="7AC92744" wp14:editId="11F45CBC">
                <wp:simplePos x="0" y="0"/>
                <wp:positionH relativeFrom="column">
                  <wp:posOffset>3700780</wp:posOffset>
                </wp:positionH>
                <wp:positionV relativeFrom="paragraph">
                  <wp:posOffset>2867660</wp:posOffset>
                </wp:positionV>
                <wp:extent cx="1388745" cy="1332865"/>
                <wp:effectExtent l="0" t="0" r="1905" b="635"/>
                <wp:wrapNone/>
                <wp:docPr id="13414" name="1341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8745" cy="1332865"/>
                          <a:chOff x="0" y="0"/>
                          <a:chExt cx="1388993" cy="1333086"/>
                        </a:xfr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wpg:grpSpPr>
                      <wps:wsp>
                        <wps:cNvPr id="13415" name="Forma libre 42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62742" cy="63754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16" name="Forma libre 4248"/>
                        <wps:cNvSpPr>
                          <a:spLocks/>
                        </wps:cNvSpPr>
                        <wps:spPr bwMode="auto">
                          <a:xfrm>
                            <a:off x="723900" y="0"/>
                            <a:ext cx="665093" cy="637761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17" name="Forma libre 4249"/>
                        <wps:cNvSpPr>
                          <a:spLocks/>
                        </wps:cNvSpPr>
                        <wps:spPr bwMode="auto">
                          <a:xfrm>
                            <a:off x="0" y="695325"/>
                            <a:ext cx="662742" cy="637761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18" name="Forma libre 4250"/>
                        <wps:cNvSpPr>
                          <a:spLocks/>
                        </wps:cNvSpPr>
                        <wps:spPr bwMode="auto">
                          <a:xfrm>
                            <a:off x="723900" y="695325"/>
                            <a:ext cx="665093" cy="637761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3414 Grupo" o:spid="_x0000_s1026" style="position:absolute;margin-left:291.4pt;margin-top:225.8pt;width:109.35pt;height:104.95pt;z-index:252035584" coordsize="13889,13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">
                <v:shape id="Forma libre 4247" o:spid="_x0000_s1027" style="position:absolute;width:6627;height:6375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1BB8IA&#10;AADeAAAADwAAAGRycy9kb3ducmV2LnhtbERPS4vCMBC+L/gfwgheRFOfu1SjiCi6x9Ve9jY0s22x&#10;mdQm2vrvjSDsbT6+5yzXrSnFnWpXWFYwGkYgiFOrC84UJOf94AuE88gaS8uk4EEO1qvOxxJjbRv+&#10;ofvJZyKEsItRQe59FUvp0pwMuqGtiAP3Z2uDPsA6k7rGJoSbUo6jaC4NFhwacqxom1N6Od2Mgn6C&#10;0eb62cy+04OZ044fv4ncKtXrtpsFCE+t/xe/3Ucd5k+moxm83gk3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HUEHwgAAAN4AAAAPAAAAAAAAAAAAAAAAAJgCAABkcnMvZG93&#10;bnJldi54bWxQSwUGAAAAAAQABAD1AAAAhwMAAAAA&#10;" path="m,3617r3430,l3430,1,5631,r,3617l5632,5758r-1,l3660,5758,1,5758,,3617xe" filled="f" stroked="f">
                  <v:path arrowok="t" o:connecttype="custom" o:connectlocs="0,400483;403623,400483;403623,111;662624,0;662624,400483;662624,400483;662742,637540;662624,637540;662624,637540;430688,637540;430688,637540;118,637540;0,400483" o:connectangles="0,0,0,0,0,0,0,0,0,0,0,0,0"/>
                </v:shape>
                <v:shape id="Forma libre 4248" o:spid="_x0000_s1028" style="position:absolute;left:7239;width:6650;height:6377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fd2cQA&#10;AADeAAAADwAAAGRycy9kb3ducmV2LnhtbERP24rCMBB9F/Yfwgi+aeoFWapRXEERl2XRdenr0Ixt&#10;sZmUJGr9+82C4NscznXmy9bU4kbOV5YVDAcJCOLc6ooLBaefTf8dhA/IGmvLpOBBHpaLt84cU23v&#10;fKDbMRQihrBPUUEZQpNK6fOSDPqBbYgjd7bOYIjQFVI7vMdwU8tRkkylwYpjQ4kNrUvKL8erUbA9&#10;bFm7j+/Lbp+cP1e/kyz7OmVK9brtagYiUBte4qd7p+P88WQ4hf934g1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X3dnEAAAA3gAAAA8AAAAAAAAAAAAAAAAAmAIAAGRycy9k&#10;b3ducmV2LnhtbFBLBQYAAAAABAAEAPUAAACJAwAAAAA=&#10;" path="m5631,3617r-3429,l2202,1,1,,,3617,,5758r1972,l5631,5758r,-2141xe" filled="f" stroked="f">
                  <v:path arrowok="t" o:connecttype="custom" o:connectlocs="665093,400622;260084,400622;260084,111;118,0;0,400622;0,400622;0,637761;0,637761;0,637761;232918,637761;232918,637761;665093,637761;665093,400622" o:connectangles="0,0,0,0,0,0,0,0,0,0,0,0,0"/>
                </v:shape>
                <v:shape id="Forma libre 4249" o:spid="_x0000_s1029" style="position:absolute;top:6953;width:6627;height:6377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N668IA&#10;AADeAAAADwAAAGRycy9kb3ducmV2LnhtbERPS4vCMBC+L/gfwgheZE19L9UoIorucbWXvQ3NbFts&#10;JrWJtv57Iwh7m4/vOct1a0pxp9oVlhUMBxEI4tTqgjMFyXn/+QXCeWSNpWVS8CAH61XnY4mxtg3/&#10;0P3kMxFC2MWoIPe+iqV0aU4G3cBWxIH7s7VBH2CdSV1jE8JNKUdRNJMGCw4NOVa0zSm9nG5GQT/B&#10;aHOdN9Pv9GBmtOPHbyK3SvW67WYBwlPr/8Vv91GH+ePJcA6vd8IN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g3rrwgAAAN4AAAAPAAAAAAAAAAAAAAAAAJgCAABkcnMvZG93&#10;bnJldi54bWxQSwUGAAAAAAQABAD1AAAAhwMAAAAA&#10;" path="m,2141r3430,l3430,5757r2201,1l5631,2141,5632,r-1,l3660,,1,,,2141xe" filled="f" stroked="f">
                  <v:path arrowok="t" o:connecttype="custom" o:connectlocs="0,237139;403623,237139;403623,637650;662624,637761;662624,237139;662624,237139;662742,0;662624,0;662624,0;430688,0;430688,0;118,0;0,237139" o:connectangles="0,0,0,0,0,0,0,0,0,0,0,0,0"/>
                </v:shape>
                <v:shape id="Forma libre 4250" o:spid="_x0000_s1030" style="position:absolute;left:7239;top:6953;width:6650;height:6377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sMMcA&#10;AADeAAAADwAAAGRycy9kb3ducmV2LnhtbESPQWvCQBCF70L/wzIFb3VjlVJSV7EFRVqkaC25Dtkx&#10;CWZnw+6q6b/vHARvM7w3730zW/SuVRcKsfFsYDzKQBGX3jZcGTj8rJ5eQcWEbLH1TAb+KMJi/jCY&#10;YW79lXd02adKSQjHHA3UKXW51rGsyWEc+Y5YtKMPDpOsodI24FXCXaufs+xFO2xYGmrs6KOm8rQ/&#10;OwPr3ZpteP8+bT6z49fyd1oU20NhzPCxX76BStSnu/l2vbGCP5mOhVfekRn0/B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E7DDHAAAA3gAAAA8AAAAAAAAAAAAAAAAAmAIAAGRy&#10;cy9kb3ducmV2LnhtbFBLBQYAAAAABAAEAPUAAACMAwAAAAA=&#10;" path="m5631,2141r-3429,l2202,5757,1,5758,,2141,,,1972,,5631,r,2141xe" filled="f" stroked="f">
                  <v:path arrowok="t" o:connecttype="custom" o:connectlocs="665093,237139;260084,237139;260084,637650;118,637761;0,237139;0,237139;0,0;0,0;0,0;232918,0;232918,0;665093,0;665093,237139" o:connectangles="0,0,0,0,0,0,0,0,0,0,0,0,0"/>
                </v:shape>
              </v:group>
            </w:pict>
          </mc:Fallback>
        </mc:AlternateContent>
      </w:r>
      <w:r w:rsidRPr="00A813D1">
        <w:rPr>
          <w:noProof/>
        </w:rPr>
        <mc:AlternateContent>
          <mc:Choice Requires="wps">
            <w:drawing>
              <wp:anchor distT="0" distB="0" distL="114300" distR="114300" simplePos="0" relativeHeight="252034560" behindDoc="0" locked="0" layoutInCell="1" allowOverlap="1" wp14:anchorId="66964387" wp14:editId="2DA98AD4">
                <wp:simplePos x="0" y="0"/>
                <wp:positionH relativeFrom="column">
                  <wp:posOffset>3615055</wp:posOffset>
                </wp:positionH>
                <wp:positionV relativeFrom="paragraph">
                  <wp:posOffset>2753360</wp:posOffset>
                </wp:positionV>
                <wp:extent cx="1552575" cy="1552575"/>
                <wp:effectExtent l="0" t="0" r="28575" b="28575"/>
                <wp:wrapNone/>
                <wp:docPr id="13413" name="8 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552575"/>
                        </a:xfrm>
                        <a:prstGeom prst="flowChar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8 O" o:spid="_x0000_s1026" type="#_x0000_t124" style="position:absolute;margin-left:284.65pt;margin-top:216.8pt;width:122.25pt;height:122.25pt;z-index:25203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" fillcolor="white [3212]" strokecolor="white [3212]" strokeweight="2pt"/>
            </w:pict>
          </mc:Fallback>
        </mc:AlternateContent>
      </w:r>
      <w:r w:rsidRPr="00A813D1">
        <w:rPr>
          <w:noProof/>
        </w:rPr>
        <mc:AlternateContent>
          <mc:Choice Requires="wps">
            <w:drawing>
              <wp:anchor distT="0" distB="0" distL="114300" distR="114300" simplePos="0" relativeHeight="252033536" behindDoc="0" locked="0" layoutInCell="1" allowOverlap="1" wp14:anchorId="5C3FB95C" wp14:editId="13B6F02B">
                <wp:simplePos x="0" y="0"/>
                <wp:positionH relativeFrom="column">
                  <wp:posOffset>3443605</wp:posOffset>
                </wp:positionH>
                <wp:positionV relativeFrom="paragraph">
                  <wp:posOffset>2581910</wp:posOffset>
                </wp:positionV>
                <wp:extent cx="1905000" cy="1905000"/>
                <wp:effectExtent l="0" t="0" r="19050" b="19050"/>
                <wp:wrapNone/>
                <wp:docPr id="13412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7 Rectángulo" o:spid="_x0000_s1026" style="position:absolute;margin-left:271.15pt;margin-top:203.3pt;width:150pt;height:150pt;z-index:25203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" fillcolor="#00b050" strokecolor="black [3200]" strokeweight="2pt"/>
            </w:pict>
          </mc:Fallback>
        </mc:AlternateContent>
      </w:r>
      <w:r w:rsidRPr="00A813D1">
        <w:rPr>
          <w:noProof/>
        </w:rPr>
        <mc:AlternateContent>
          <mc:Choice Requires="wpg">
            <w:drawing>
              <wp:anchor distT="0" distB="0" distL="114300" distR="114300" simplePos="0" relativeHeight="252031488" behindDoc="0" locked="0" layoutInCell="1" allowOverlap="1" wp14:anchorId="6C284AC1" wp14:editId="60C8C399">
                <wp:simplePos x="0" y="0"/>
                <wp:positionH relativeFrom="column">
                  <wp:posOffset>1490980</wp:posOffset>
                </wp:positionH>
                <wp:positionV relativeFrom="paragraph">
                  <wp:posOffset>2867660</wp:posOffset>
                </wp:positionV>
                <wp:extent cx="1388745" cy="1332865"/>
                <wp:effectExtent l="0" t="0" r="1905" b="635"/>
                <wp:wrapNone/>
                <wp:docPr id="415" name="41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8745" cy="1332865"/>
                          <a:chOff x="0" y="0"/>
                          <a:chExt cx="1388993" cy="1333086"/>
                        </a:xfr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wpg:grpSpPr>
                      <wps:wsp>
                        <wps:cNvPr id="13408" name="Forma libre 42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62742" cy="63754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09" name="Forma libre 4248"/>
                        <wps:cNvSpPr>
                          <a:spLocks/>
                        </wps:cNvSpPr>
                        <wps:spPr bwMode="auto">
                          <a:xfrm>
                            <a:off x="723900" y="0"/>
                            <a:ext cx="665093" cy="637761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10" name="Forma libre 4249"/>
                        <wps:cNvSpPr>
                          <a:spLocks/>
                        </wps:cNvSpPr>
                        <wps:spPr bwMode="auto">
                          <a:xfrm>
                            <a:off x="0" y="695325"/>
                            <a:ext cx="662742" cy="637761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11" name="Forma libre 4250"/>
                        <wps:cNvSpPr>
                          <a:spLocks/>
                        </wps:cNvSpPr>
                        <wps:spPr bwMode="auto">
                          <a:xfrm>
                            <a:off x="723900" y="695325"/>
                            <a:ext cx="665093" cy="637761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415 Grupo" o:spid="_x0000_s1026" style="position:absolute;margin-left:117.4pt;margin-top:225.8pt;width:109.35pt;height:104.95pt;z-index:252031488" coordsize="13889,13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">
                <v:shape id="Forma libre 4247" o:spid="_x0000_s1027" style="position:absolute;width:6627;height:6375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V4RMYA&#10;AADeAAAADwAAAGRycy9kb3ducmV2LnhtbESPQW/CMAyF75P2HyJP4jJBMrYB6ggIIaaN46AXblZj&#10;2mqN0zWBln8/HybtZus9v/d5uR58o67UxTqwhaeJAUVcBFdzaSE/vo8XoGJCdtgEJgs3irBe3d8t&#10;MXOh5y+6HlKpJIRjhhaqlNpM61hU5DFOQkss2jl0HpOsXaldh72E+0ZPjZlpjzVLQ4UtbSsqvg8X&#10;b+ExR7P5mfev++LDz2jHt1Out9aOHobNG6hEQ/o3/11/OsF/fjHCK+/IDHr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sV4RMYAAADeAAAADwAAAAAAAAAAAAAAAACYAgAAZHJz&#10;L2Rvd25yZXYueG1sUEsFBgAAAAAEAAQA9QAAAIsDAAAAAA==&#10;" path="m,3617r3430,l3430,1,5631,r,3617l5632,5758r-1,l3660,5758,1,5758,,3617xe" filled="f" stroked="f">
                  <v:path arrowok="t" o:connecttype="custom" o:connectlocs="0,400483;403623,400483;403623,111;662624,0;662624,400483;662624,400483;662742,637540;662624,637540;662624,637540;430688,637540;430688,637540;118,637540;0,400483" o:connectangles="0,0,0,0,0,0,0,0,0,0,0,0,0"/>
                </v:shape>
                <v:shape id="Forma libre 4248" o:spid="_x0000_s1028" style="position:absolute;left:7239;width:6650;height:6377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HfdsUA&#10;AADeAAAADwAAAGRycy9kb3ducmV2LnhtbERPTWsCMRC9F/ofwhS8aVIrpV2NYoWKWKRolb0Om3F3&#10;cTNZkqjrv28KQm/zeJ8zmXW2ERfyoXas4XmgQBAXztRcatj/fPbfQISIbLBxTBpuFGA2fXyYYGbc&#10;lbd02cVSpBAOGWqoYmwzKUNRkcUwcC1x4o7OW4wJ+lIaj9cUbhs5VOpVWqw5NVTY0qKi4rQ7Ww3L&#10;7ZKN//g+rdbq+DU/jPJ8s8+17j118zGISF38F9/dK5Pmv4zUO/y9k26Q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kd92xQAAAN4AAAAPAAAAAAAAAAAAAAAAAJgCAABkcnMv&#10;ZG93bnJldi54bWxQSwUGAAAAAAQABAD1AAAAigMAAAAA&#10;" path="m5631,3617r-3429,l2202,1,1,,,3617,,5758r1972,l5631,5758r,-2141xe" filled="f" stroked="f">
                  <v:path arrowok="t" o:connecttype="custom" o:connectlocs="665093,400622;260084,400622;260084,111;118,0;0,400622;0,400622;0,637761;0,637761;0,637761;232918,637761;232918,637761;665093,637761;665093,400622" o:connectangles="0,0,0,0,0,0,0,0,0,0,0,0,0"/>
                </v:shape>
                <v:shape id="Forma libre 4249" o:spid="_x0000_s1029" style="position:absolute;top:6953;width:6627;height:6377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rin8cA&#10;AADeAAAADwAAAGRycy9kb3ducmV2LnhtbESPzW7CQAyE70i8w8qVeqnKhlJ+lLIghIqgx0IuvVlZ&#10;N4ma9YbsloS3xwckbrY8nplvue5drS7UhsqzgfEoAUWce1txYSA77V4XoEJEtlh7JgNXCrBeDQdL&#10;TK3v+Jsux1goMeGQooEyxibVOuQlOQwj3xDL7de3DqOsbaFti52Yu1q/JclMO6xYEkpsaFtS/nf8&#10;dwZeMkw253k3/cr3bkaffP3J9NaY56d+8wEqUh8f4vv3wUr9yftYAARHZtC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q4p/HAAAA3gAAAA8AAAAAAAAAAAAAAAAAmAIAAGRy&#10;cy9kb3ducmV2LnhtbFBLBQYAAAAABAAEAPUAAACMAwAAAAA=&#10;" path="m,2141r3430,l3430,5757r2201,1l5631,2141,5632,r-1,l3660,,1,,,2141xe" filled="f" stroked="f">
                  <v:path arrowok="t" o:connecttype="custom" o:connectlocs="0,237139;403623,237139;403623,637650;662624,637761;662624,237139;662624,237139;662742,0;662624,0;662624,0;430688,0;430688,0;118,0;0,237139" o:connectangles="0,0,0,0,0,0,0,0,0,0,0,0,0"/>
                </v:shape>
                <v:shape id="Forma libre 4250" o:spid="_x0000_s1030" style="position:absolute;left:7239;top:6953;width:6650;height:6377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5FrcQA&#10;AADeAAAADwAAAGRycy9kb3ducmV2LnhtbERP32vCMBB+F/Y/hBv4pmmnyOiMosJEHCI6R1+P5myL&#10;zaUkUbv/fhkIvt3H9/Om88404kbO15YVpMMEBHFhdc2lgtP35+AdhA/IGhvLpOCXPMxnL70pZtre&#10;+UC3YyhFDGGfoYIqhDaT0hcVGfRD2xJH7mydwRChK6V2eI/hppFvSTKRBmuODRW2tKqouByvRsH6&#10;sGbtlvvLZpucvxY/4zzfnXKl+q/d4gNEoC48xQ/3Rsf5o3Gawv878QY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+Ra3EAAAA3gAAAA8AAAAAAAAAAAAAAAAAmAIAAGRycy9k&#10;b3ducmV2LnhtbFBLBQYAAAAABAAEAPUAAACJAwAAAAA=&#10;" path="m5631,2141r-3429,l2202,5757,1,5758,,2141,,,1972,,5631,r,2141xe" filled="f" stroked="f">
                  <v:path arrowok="t" o:connecttype="custom" o:connectlocs="665093,237139;260084,237139;260084,637650;118,637761;0,237139;0,237139;0,0;0,0;0,0;232918,0;232918,0;665093,0;665093,237139" o:connectangles="0,0,0,0,0,0,0,0,0,0,0,0,0"/>
                </v:shape>
              </v:group>
            </w:pict>
          </mc:Fallback>
        </mc:AlternateContent>
      </w:r>
      <w:r w:rsidRPr="00A813D1">
        <w:rPr>
          <w:noProof/>
        </w:rPr>
        <mc:AlternateContent>
          <mc:Choice Requires="wps">
            <w:drawing>
              <wp:anchor distT="0" distB="0" distL="114300" distR="114300" simplePos="0" relativeHeight="252030464" behindDoc="0" locked="0" layoutInCell="1" allowOverlap="1" wp14:anchorId="1104BD98" wp14:editId="7DEA311A">
                <wp:simplePos x="0" y="0"/>
                <wp:positionH relativeFrom="column">
                  <wp:posOffset>1405255</wp:posOffset>
                </wp:positionH>
                <wp:positionV relativeFrom="paragraph">
                  <wp:posOffset>2753360</wp:posOffset>
                </wp:positionV>
                <wp:extent cx="1552575" cy="1552575"/>
                <wp:effectExtent l="0" t="0" r="28575" b="28575"/>
                <wp:wrapNone/>
                <wp:docPr id="414" name="8 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552575"/>
                        </a:xfrm>
                        <a:prstGeom prst="flowChar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8 O" o:spid="_x0000_s1026" type="#_x0000_t124" style="position:absolute;margin-left:110.65pt;margin-top:216.8pt;width:122.25pt;height:122.25pt;z-index:25203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" fillcolor="white [3212]" strokecolor="white [3212]" strokeweight="2pt"/>
            </w:pict>
          </mc:Fallback>
        </mc:AlternateContent>
      </w:r>
      <w:r w:rsidRPr="00A813D1">
        <w:rPr>
          <w:noProof/>
        </w:rPr>
        <mc:AlternateContent>
          <mc:Choice Requires="wps">
            <w:drawing>
              <wp:anchor distT="0" distB="0" distL="114300" distR="114300" simplePos="0" relativeHeight="252029440" behindDoc="0" locked="0" layoutInCell="1" allowOverlap="1" wp14:anchorId="1C6ABE30" wp14:editId="460F0823">
                <wp:simplePos x="0" y="0"/>
                <wp:positionH relativeFrom="column">
                  <wp:posOffset>1233805</wp:posOffset>
                </wp:positionH>
                <wp:positionV relativeFrom="paragraph">
                  <wp:posOffset>2581910</wp:posOffset>
                </wp:positionV>
                <wp:extent cx="1905000" cy="1905000"/>
                <wp:effectExtent l="0" t="0" r="19050" b="19050"/>
                <wp:wrapNone/>
                <wp:docPr id="413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7 Rectángulo" o:spid="_x0000_s1026" style="position:absolute;margin-left:97.15pt;margin-top:203.3pt;width:150pt;height:150pt;z-index:25202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" fillcolor="#0070c0" strokecolor="black [3200]" strokeweight="2pt"/>
            </w:pict>
          </mc:Fallback>
        </mc:AlternateContent>
      </w:r>
      <w:r w:rsidR="00956699" w:rsidRPr="00472007">
        <w:rPr>
          <w:noProof/>
        </w:rPr>
        <mc:AlternateContent>
          <mc:Choice Requires="wpg">
            <w:drawing>
              <wp:anchor distT="0" distB="0" distL="114300" distR="114300" simplePos="0" relativeHeight="252019200" behindDoc="0" locked="0" layoutInCell="1" allowOverlap="1" wp14:anchorId="49B7F23E" wp14:editId="30D511F6">
                <wp:simplePos x="0" y="0"/>
                <wp:positionH relativeFrom="column">
                  <wp:posOffset>9015095</wp:posOffset>
                </wp:positionH>
                <wp:positionV relativeFrom="paragraph">
                  <wp:posOffset>666750</wp:posOffset>
                </wp:positionV>
                <wp:extent cx="1388745" cy="1332865"/>
                <wp:effectExtent l="0" t="0" r="1905" b="635"/>
                <wp:wrapNone/>
                <wp:docPr id="393" name="39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8745" cy="1332865"/>
                          <a:chOff x="0" y="0"/>
                          <a:chExt cx="1388993" cy="1333086"/>
                        </a:xfrm>
                        <a:solidFill>
                          <a:schemeClr val="bg1"/>
                        </a:solidFill>
                      </wpg:grpSpPr>
                      <wps:wsp>
                        <wps:cNvPr id="13423" name="Forma libre 42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62742" cy="63754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24" name="Forma libre 4248"/>
                        <wps:cNvSpPr>
                          <a:spLocks/>
                        </wps:cNvSpPr>
                        <wps:spPr bwMode="auto">
                          <a:xfrm>
                            <a:off x="723900" y="0"/>
                            <a:ext cx="665093" cy="637761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25" name="Forma libre 4249"/>
                        <wps:cNvSpPr>
                          <a:spLocks/>
                        </wps:cNvSpPr>
                        <wps:spPr bwMode="auto">
                          <a:xfrm>
                            <a:off x="0" y="695325"/>
                            <a:ext cx="662742" cy="637761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26" name="Forma libre 4250"/>
                        <wps:cNvSpPr>
                          <a:spLocks/>
                        </wps:cNvSpPr>
                        <wps:spPr bwMode="auto">
                          <a:xfrm>
                            <a:off x="723900" y="695325"/>
                            <a:ext cx="665093" cy="637761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393 Grupo" o:spid="_x0000_s1026" style="position:absolute;margin-left:709.85pt;margin-top:52.5pt;width:109.35pt;height:104.95pt;z-index:252019200" coordsize="13889,13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">
                <v:shape id="Forma libre 4247" o:spid="_x0000_s1027" style="position:absolute;width:6627;height:6375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jroMUA&#10;AADcAAAADwAAAGRycy9kb3ducmV2LnhtbESPQWvCQBSE7wX/w/KEXkrdWNu0xmxERNEea3Pp7ZF9&#10;JsHs25hdTfz3bqHQ4zAz3zDpcjCNuFLnassKppMIBHFhdc2lgvx7+/wBwnlkjY1lUnAjB8ts9JBi&#10;om3PX3Q9+FIECLsEFVTet4mUrqjIoJvYljh4R9sZ9EF2pdQd9gFuGvkSRbE0WHNYqLCldUXF6XAx&#10;Cp5yjFbn9/7ts9iZmDZ8+8nlWqnH8bBagPA0+P/wX3uvFczmr/B7JhwBm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+OugxQAAANwAAAAPAAAAAAAAAAAAAAAAAJgCAABkcnMv&#10;ZG93bnJldi54bWxQSwUGAAAAAAQABAD1AAAAigMAAAAA&#10;" path="m,3617r3430,l3430,1,5631,r,3617l5632,5758r-1,l3660,5758,1,5758,,3617xe" filled="f" stroked="f">
                  <v:path arrowok="t" o:connecttype="custom" o:connectlocs="0,400483;403623,400483;403623,111;662624,0;662624,400483;662624,400483;662742,637540;662624,637540;662624,637540;430688,637540;430688,637540;118,637540;0,400483" o:connectangles="0,0,0,0,0,0,0,0,0,0,0,0,0"/>
                </v:shape>
                <v:shape id="Forma libre 4248" o:spid="_x0000_s1028" style="position:absolute;left:7239;width:6650;height:6377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iAhsYA&#10;AADcAAAADwAAAGRycy9kb3ducmV2LnhtbESP3WoCMRSE7wu+QzhC72pWW0VXo9hCRSoi/rG3h81x&#10;d3FzsiSpbt++EQq9HGbmG2a2aE0tbuR8ZVlBv5eAIM6trrhQcDp+voxB+ICssbZMCn7Iw2LeeZph&#10;qu2d93Q7hEJECPsUFZQhNKmUPi/JoO/Zhjh6F+sMhihdIbXDe4SbWg6SZCQNVhwXSmzoo6T8evg2&#10;Clb7FWv3vruuv5LLZnl+y7LtKVPqudsupyACteE//NdeawWvkyE8zsQj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0iAhsYAAADcAAAADwAAAAAAAAAAAAAAAACYAgAAZHJz&#10;L2Rvd25yZXYueG1sUEsFBgAAAAAEAAQA9QAAAIsDAAAAAA==&#10;" path="m5631,3617r-3429,l2202,1,1,,,3617,,5758r1972,l5631,5758r,-2141xe" filled="f" stroked="f">
                  <v:path arrowok="t" o:connecttype="custom" o:connectlocs="665093,400622;260084,400622;260084,111;118,0;0,400622;0,400622;0,637761;0,637761;0,637761;232918,637761;232918,637761;665093,637761;665093,400622" o:connectangles="0,0,0,0,0,0,0,0,0,0,0,0,0"/>
                </v:shape>
                <v:shape id="Forma libre 4249" o:spid="_x0000_s1029" style="position:absolute;top:6953;width:6627;height:6377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bQTMQA&#10;AADcAAAADwAAAGRycy9kb3ducmV2LnhtbESPQWvCQBSE74L/YXmCF6kbW0zb1FVEFPVomktvj+xr&#10;Esy+TbOrif++Kwgeh5n5hlmselOLK7WusqxgNo1AEOdWV1woyL53Lx8gnEfWWFsmBTdysFoOBwtM&#10;tO34RNfUFyJA2CWooPS+SaR0eUkG3dQ2xMH7ta1BH2RbSN1iF+Cmlq9RFEuDFYeFEhvalJSf04tR&#10;MMkwWv+9d/Njvjcxbfn2k8mNUuNRv/4C4an3z/CjfdAK3j5juJ8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m0EzEAAAA3AAAAA8AAAAAAAAAAAAAAAAAmAIAAGRycy9k&#10;b3ducmV2LnhtbFBLBQYAAAAABAAEAPUAAACJAwAAAAA=&#10;" path="m,2141r3430,l3430,5757r2201,1l5631,2141,5632,r-1,l3660,,1,,,2141xe" filled="f" stroked="f">
                  <v:path arrowok="t" o:connecttype="custom" o:connectlocs="0,237139;403623,237139;403623,637650;662624,637761;662624,237139;662624,237139;662742,0;662624,0;662624,0;430688,0;430688,0;118,0;0,237139" o:connectangles="0,0,0,0,0,0,0,0,0,0,0,0,0"/>
                </v:shape>
                <v:shape id="Forma libre 4250" o:spid="_x0000_s1030" style="position:absolute;left:7239;top:6953;width:6650;height:6377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a7asYA&#10;AADcAAAADwAAAGRycy9kb3ducmV2LnhtbESPW2sCMRSE3wv+h3CEvtWstnhZjWILFamIeGNfD5vj&#10;7uLmZElS3f77Rij0cZiZb5jZojW1uJHzlWUF/V4Cgji3uuJCwen4+TIG4QOyxtoyKfghD4t552mG&#10;qbZ33tPtEAoRIexTVFCG0KRS+rwkg75nG+LoXawzGKJ0hdQO7xFuajlIkqE0WHFcKLGhj5Ly6+Hb&#10;KFjtV6zd++66/koum+X5Lcu2p0yp5267nIII1Ib/8F97rRW8TkbwOBOP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Na7asYAAADcAAAADwAAAAAAAAAAAAAAAACYAgAAZHJz&#10;L2Rvd25yZXYueG1sUEsFBgAAAAAEAAQA9QAAAIsDAAAAAA==&#10;" path="m5631,2141r-3429,l2202,5757,1,5758,,2141,,,1972,,5631,r,2141xe" filled="f" stroked="f">
                  <v:path arrowok="t" o:connecttype="custom" o:connectlocs="665093,237139;260084,237139;260084,637650;118,637761;0,237139;0,237139;0,0;0,0;0,0;232918,0;232918,0;665093,0;665093,237139" o:connectangles="0,0,0,0,0,0,0,0,0,0,0,0,0"/>
                </v:shape>
              </v:group>
            </w:pict>
          </mc:Fallback>
        </mc:AlternateContent>
      </w:r>
      <w:r w:rsidR="00956699" w:rsidRPr="00472007">
        <w:rPr>
          <w:noProof/>
        </w:rPr>
        <mc:AlternateContent>
          <mc:Choice Requires="wps">
            <w:drawing>
              <wp:anchor distT="0" distB="0" distL="114300" distR="114300" simplePos="0" relativeHeight="252018176" behindDoc="0" locked="0" layoutInCell="1" allowOverlap="1" wp14:anchorId="791ED13F" wp14:editId="2E4E57A6">
                <wp:simplePos x="0" y="0"/>
                <wp:positionH relativeFrom="column">
                  <wp:posOffset>8929370</wp:posOffset>
                </wp:positionH>
                <wp:positionV relativeFrom="paragraph">
                  <wp:posOffset>552450</wp:posOffset>
                </wp:positionV>
                <wp:extent cx="1552575" cy="1552575"/>
                <wp:effectExtent l="0" t="0" r="28575" b="28575"/>
                <wp:wrapNone/>
                <wp:docPr id="392" name="8 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552575"/>
                        </a:xfrm>
                        <a:prstGeom prst="flowChar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8 O" o:spid="_x0000_s1026" type="#_x0000_t124" style="position:absolute;margin-left:703.1pt;margin-top:43.5pt;width:122.25pt;height:122.25pt;z-index:25201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" fillcolor="black [3213]" strokecolor="black [3213]" strokeweight="2pt"/>
            </w:pict>
          </mc:Fallback>
        </mc:AlternateContent>
      </w:r>
      <w:r w:rsidR="00956699" w:rsidRPr="00472007">
        <w:rPr>
          <w:noProof/>
        </w:rPr>
        <mc:AlternateContent>
          <mc:Choice Requires="wps">
            <w:drawing>
              <wp:anchor distT="0" distB="0" distL="114300" distR="114300" simplePos="0" relativeHeight="252017152" behindDoc="0" locked="0" layoutInCell="1" allowOverlap="1" wp14:anchorId="0E85353A" wp14:editId="2757B535">
                <wp:simplePos x="0" y="0"/>
                <wp:positionH relativeFrom="column">
                  <wp:posOffset>8757920</wp:posOffset>
                </wp:positionH>
                <wp:positionV relativeFrom="paragraph">
                  <wp:posOffset>381000</wp:posOffset>
                </wp:positionV>
                <wp:extent cx="1905000" cy="1905000"/>
                <wp:effectExtent l="0" t="0" r="19050" b="19050"/>
                <wp:wrapNone/>
                <wp:docPr id="391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7 Rectángulo" o:spid="_x0000_s1026" style="position:absolute;margin-left:689.6pt;margin-top:30pt;width:150pt;height:150pt;z-index:25201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" fillcolor="red" strokecolor="black [3200]" strokeweight="2pt"/>
            </w:pict>
          </mc:Fallback>
        </mc:AlternateContent>
      </w:r>
      <w:r w:rsidR="00956699" w:rsidRPr="00956699">
        <w:rPr>
          <w:noProof/>
        </w:rPr>
        <mc:AlternateContent>
          <mc:Choice Requires="wpg">
            <w:drawing>
              <wp:anchor distT="0" distB="0" distL="114300" distR="114300" simplePos="0" relativeHeight="252027392" behindDoc="0" locked="0" layoutInCell="1" allowOverlap="1" wp14:anchorId="6ACF8280" wp14:editId="35CE56F2">
                <wp:simplePos x="0" y="0"/>
                <wp:positionH relativeFrom="column">
                  <wp:posOffset>6802755</wp:posOffset>
                </wp:positionH>
                <wp:positionV relativeFrom="paragraph">
                  <wp:posOffset>670560</wp:posOffset>
                </wp:positionV>
                <wp:extent cx="1388745" cy="1332865"/>
                <wp:effectExtent l="0" t="0" r="1905" b="635"/>
                <wp:wrapNone/>
                <wp:docPr id="408" name="40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8745" cy="1332865"/>
                          <a:chOff x="0" y="0"/>
                          <a:chExt cx="1388993" cy="1333086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s:wsp>
                        <wps:cNvPr id="5192" name="Forma libre 42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62742" cy="63754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3" name="Forma libre 4248"/>
                        <wps:cNvSpPr>
                          <a:spLocks/>
                        </wps:cNvSpPr>
                        <wps:spPr bwMode="auto">
                          <a:xfrm>
                            <a:off x="723900" y="0"/>
                            <a:ext cx="665093" cy="637761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4" name="Forma libre 4249"/>
                        <wps:cNvSpPr>
                          <a:spLocks/>
                        </wps:cNvSpPr>
                        <wps:spPr bwMode="auto">
                          <a:xfrm>
                            <a:off x="0" y="695325"/>
                            <a:ext cx="662742" cy="637761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6" name="Forma libre 4250"/>
                        <wps:cNvSpPr>
                          <a:spLocks/>
                        </wps:cNvSpPr>
                        <wps:spPr bwMode="auto">
                          <a:xfrm>
                            <a:off x="723900" y="695325"/>
                            <a:ext cx="665093" cy="637761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408 Grupo" o:spid="_x0000_s1026" style="position:absolute;margin-left:535.65pt;margin-top:52.8pt;width:109.35pt;height:104.95pt;z-index:252027392" coordsize="13889,13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">
                <v:shape id="Forma libre 4247" o:spid="_x0000_s1027" style="position:absolute;width:6627;height:6375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kc3MQA&#10;AADcAAAADwAAAGRycy9kb3ducmV2LnhtbESPT2vCQBTE7wW/w/IKvYjuKv5pU1cRUbTHai7eHtnX&#10;JDT7Nma3Jn57VxB6HGbmN8xi1dlKXKnxpWMNo6ECQZw5U3KuIT3tBu8gfEA2WDkmDTfysFr2XhaY&#10;GNfyN12PIRcRwj5BDUUIdSKlzwqy6IeuJo7ej2sshiibXJoG2wi3lRwrNZMWS44LBda0KSj7Pf5Z&#10;Df0U1foyb6df2d7OaMu3cyo3Wr+9dutPEIG68B9+tg9Gw0R9wONMPA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ZHNzEAAAA3AAAAA8AAAAAAAAAAAAAAAAAmAIAAGRycy9k&#10;b3ducmV2LnhtbFBLBQYAAAAABAAEAPUAAACJAwAAAAA=&#10;" path="m,3617r3430,l3430,1,5631,r,3617l5632,5758r-1,l3660,5758,1,5758,,3617xe" filled="f" stroked="f">
                  <v:path arrowok="t" o:connecttype="custom" o:connectlocs="0,400483;403623,400483;403623,111;662624,0;662624,400483;662624,400483;662742,637540;662624,637540;662624,637540;430688,637540;430688,637540;118,637540;0,400483" o:connectangles="0,0,0,0,0,0,0,0,0,0,0,0,0"/>
                </v:shape>
                <v:shape id="Forma libre 4248" o:spid="_x0000_s1028" style="position:absolute;left:7239;width:6650;height:6377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btIcEA&#10;AADcAAAADwAAAGRycy9kb3ducmV2LnhtbERPy4rCMBTdC/MP4QruNFVkkGoUHVDEYZD6oNtLc22L&#10;zU1Jota/nywGZnk478WqM414kvO1ZQXjUQKCuLC65lLB5bwdzkD4gKyxsUwK3uRhtfzoLTDV9sUZ&#10;PU+hFDGEfYoKqhDaVEpfVGTQj2xLHLmbdQZDhK6U2uErhptGTpLkUxqsOTZU2NJXRcX99DAKdtmO&#10;tdsc7/tDcvteX6d5/nPJlRr0u/UcRKAu/Iv/3HutYDqO8+OZeAT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G7SHBAAAA3AAAAA8AAAAAAAAAAAAAAAAAmAIAAGRycy9kb3du&#10;cmV2LnhtbFBLBQYAAAAABAAEAPUAAACGAwAAAAA=&#10;" path="m5631,3617r-3429,l2202,1,1,,,3617,,5758r1972,l5631,5758r,-2141xe" filled="f" stroked="f">
                  <v:path arrowok="t" o:connecttype="custom" o:connectlocs="665093,400622;260084,400622;260084,111;118,0;0,400622;0,400622;0,637761;0,637761;0,637761;232918,637761;232918,637761;665093,637761;665093,400622" o:connectangles="0,0,0,0,0,0,0,0,0,0,0,0,0"/>
                </v:shape>
                <v:shape id="Forma libre 4249" o:spid="_x0000_s1029" style="position:absolute;top:6953;width:6627;height:6377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aGB8QA&#10;AADcAAAADwAAAGRycy9kb3ducmV2LnhtbESPQWvCQBSE74L/YXlCL2I2KdVK6ioiLa3Hprl4e2Sf&#10;SWj2bdxdTfz33UKhx2FmvmE2u9F04kbOt5YVZEkKgriyuuVaQfn1tliD8AFZY2eZFNzJw247nWww&#10;13bgT7oVoRYRwj5HBU0IfS6lrxoy6BPbE0fvbJ3BEKWrpXY4RLjp5GOarqTBluNCgz0dGqq+i6tR&#10;MC8x3V+eh+WxejcreuX7qZQHpR5m4/4FRKAx/If/2h9awVOWwe+Ze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2hgfEAAAA3AAAAA8AAAAAAAAAAAAAAAAAmAIAAGRycy9k&#10;b3ducmV2LnhtbFBLBQYAAAAABAAEAPUAAACJAwAAAAA=&#10;" path="m,2141r3430,l3430,5757r2201,1l5631,2141,5632,r-1,l3660,,1,,,2141xe" filled="f" stroked="f">
                  <v:path arrowok="t" o:connecttype="custom" o:connectlocs="0,237139;403623,237139;403623,637650;662624,637761;662624,237139;662624,237139;662742,0;662624,0;662624,0;430688,0;430688,0;118,0;0,237139" o:connectangles="0,0,0,0,0,0,0,0,0,0,0,0,0"/>
                </v:shape>
                <v:shape id="Forma libre 4250" o:spid="_x0000_s1030" style="position:absolute;left:7239;top:6953;width:6650;height:6377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jWzcQA&#10;AADcAAAADwAAAGRycy9kb3ducmV2LnhtbESP3YrCMBSE7xd8h3CEvVtTRZalGkUFRVxk8Y/eHppj&#10;W2xOSpLV+vZGELwcZuYbZjxtTS2u5HxlWUG/l4Agzq2uuFBwPCy/fkD4gKyxtkwK7uRhOul8jDHV&#10;9sY7uu5DISKEfYoKyhCaVEqfl2TQ92xDHL2zdQZDlK6Q2uEtwk0tB0nyLQ1WHBdKbGhRUn7Z/xsF&#10;q92KtZv/Xdab5Pw7Ow2zbHvMlPrstrMRiEBteIdf7bVWMOwP4HkmHgE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Y1s3EAAAA3AAAAA8AAAAAAAAAAAAAAAAAmAIAAGRycy9k&#10;b3ducmV2LnhtbFBLBQYAAAAABAAEAPUAAACJAwAAAAA=&#10;" path="m5631,2141r-3429,l2202,5757,1,5758,,2141,,,1972,,5631,r,2141xe" filled="f" stroked="f">
                  <v:path arrowok="t" o:connecttype="custom" o:connectlocs="665093,237139;260084,237139;260084,637650;118,637761;0,237139;0,237139;0,0;0,0;0,0;232918,0;232918,0;665093,0;665093,237139" o:connectangles="0,0,0,0,0,0,0,0,0,0,0,0,0"/>
                </v:shape>
              </v:group>
            </w:pict>
          </mc:Fallback>
        </mc:AlternateContent>
      </w:r>
      <w:r w:rsidR="00956699" w:rsidRPr="00956699">
        <w:rPr>
          <w:noProof/>
        </w:rPr>
        <mc:AlternateContent>
          <mc:Choice Requires="wps">
            <w:drawing>
              <wp:anchor distT="0" distB="0" distL="114300" distR="114300" simplePos="0" relativeHeight="252026368" behindDoc="0" locked="0" layoutInCell="1" allowOverlap="1" wp14:anchorId="47EA51B6" wp14:editId="034D9E1E">
                <wp:simplePos x="0" y="0"/>
                <wp:positionH relativeFrom="column">
                  <wp:posOffset>6717030</wp:posOffset>
                </wp:positionH>
                <wp:positionV relativeFrom="paragraph">
                  <wp:posOffset>556260</wp:posOffset>
                </wp:positionV>
                <wp:extent cx="1552575" cy="1552575"/>
                <wp:effectExtent l="0" t="0" r="28575" b="28575"/>
                <wp:wrapNone/>
                <wp:docPr id="407" name="8 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552575"/>
                        </a:xfrm>
                        <a:prstGeom prst="flowChar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8 O" o:spid="_x0000_s1026" type="#_x0000_t124" style="position:absolute;margin-left:528.9pt;margin-top:43.8pt;width:122.25pt;height:122.25pt;z-index:25202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" fillcolor="black [3213]" strokecolor="black [3213]" strokeweight="2pt"/>
            </w:pict>
          </mc:Fallback>
        </mc:AlternateContent>
      </w:r>
      <w:r w:rsidR="00956699" w:rsidRPr="00956699">
        <w:rPr>
          <w:noProof/>
        </w:rPr>
        <mc:AlternateContent>
          <mc:Choice Requires="wps">
            <w:drawing>
              <wp:anchor distT="0" distB="0" distL="114300" distR="114300" simplePos="0" relativeHeight="252025344" behindDoc="0" locked="0" layoutInCell="1" allowOverlap="1" wp14:anchorId="53B7A70F" wp14:editId="4790D334">
                <wp:simplePos x="0" y="0"/>
                <wp:positionH relativeFrom="column">
                  <wp:posOffset>6545580</wp:posOffset>
                </wp:positionH>
                <wp:positionV relativeFrom="paragraph">
                  <wp:posOffset>384810</wp:posOffset>
                </wp:positionV>
                <wp:extent cx="1905000" cy="1905000"/>
                <wp:effectExtent l="0" t="0" r="19050" b="19050"/>
                <wp:wrapNone/>
                <wp:docPr id="406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7 Rectángulo" o:spid="_x0000_s1026" style="position:absolute;margin-left:515.4pt;margin-top:30.3pt;width:150pt;height:150pt;z-index:25202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" fillcolor="yellow" strokecolor="black [3200]" strokeweight="2pt"/>
            </w:pict>
          </mc:Fallback>
        </mc:AlternateContent>
      </w:r>
      <w:r w:rsidR="00956699" w:rsidRPr="00956699">
        <w:rPr>
          <w:noProof/>
        </w:rPr>
        <mc:AlternateContent>
          <mc:Choice Requires="wps">
            <w:drawing>
              <wp:anchor distT="0" distB="0" distL="114300" distR="114300" simplePos="0" relativeHeight="252021248" behindDoc="0" locked="0" layoutInCell="1" allowOverlap="1" wp14:anchorId="1A0339D3" wp14:editId="08CE1585">
                <wp:simplePos x="0" y="0"/>
                <wp:positionH relativeFrom="column">
                  <wp:posOffset>3448050</wp:posOffset>
                </wp:positionH>
                <wp:positionV relativeFrom="paragraph">
                  <wp:posOffset>384810</wp:posOffset>
                </wp:positionV>
                <wp:extent cx="1905000" cy="1905000"/>
                <wp:effectExtent l="0" t="0" r="19050" b="19050"/>
                <wp:wrapNone/>
                <wp:docPr id="398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7 Rectángulo" o:spid="_x0000_s1026" style="position:absolute;margin-left:271.5pt;margin-top:30.3pt;width:150pt;height:150pt;z-index:25202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" fillcolor="red" strokecolor="black [3200]" strokeweight="2pt"/>
            </w:pict>
          </mc:Fallback>
        </mc:AlternateContent>
      </w:r>
      <w:r w:rsidR="00956699" w:rsidRPr="00956699">
        <w:rPr>
          <w:noProof/>
        </w:rPr>
        <mc:AlternateContent>
          <mc:Choice Requires="wps">
            <w:drawing>
              <wp:anchor distT="0" distB="0" distL="114300" distR="114300" simplePos="0" relativeHeight="252022272" behindDoc="0" locked="0" layoutInCell="1" allowOverlap="1" wp14:anchorId="651C35D4" wp14:editId="0649EDCC">
                <wp:simplePos x="0" y="0"/>
                <wp:positionH relativeFrom="column">
                  <wp:posOffset>3619500</wp:posOffset>
                </wp:positionH>
                <wp:positionV relativeFrom="paragraph">
                  <wp:posOffset>556260</wp:posOffset>
                </wp:positionV>
                <wp:extent cx="1552575" cy="1552575"/>
                <wp:effectExtent l="0" t="0" r="28575" b="28575"/>
                <wp:wrapNone/>
                <wp:docPr id="399" name="8 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552575"/>
                        </a:xfrm>
                        <a:prstGeom prst="flowChar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8 O" o:spid="_x0000_s1026" type="#_x0000_t124" style="position:absolute;margin-left:285pt;margin-top:43.8pt;width:122.25pt;height:122.25pt;z-index:25202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" fillcolor="white [3212]" strokecolor="white [3212]" strokeweight="2pt"/>
            </w:pict>
          </mc:Fallback>
        </mc:AlternateContent>
      </w:r>
      <w:r w:rsidR="00956699" w:rsidRPr="00956699">
        <w:rPr>
          <w:noProof/>
        </w:rPr>
        <mc:AlternateContent>
          <mc:Choice Requires="wpg">
            <w:drawing>
              <wp:anchor distT="0" distB="0" distL="114300" distR="114300" simplePos="0" relativeHeight="252023296" behindDoc="0" locked="0" layoutInCell="1" allowOverlap="1" wp14:anchorId="5D344E2D" wp14:editId="3AA7EE7D">
                <wp:simplePos x="0" y="0"/>
                <wp:positionH relativeFrom="column">
                  <wp:posOffset>3705225</wp:posOffset>
                </wp:positionH>
                <wp:positionV relativeFrom="paragraph">
                  <wp:posOffset>670560</wp:posOffset>
                </wp:positionV>
                <wp:extent cx="1388745" cy="1332865"/>
                <wp:effectExtent l="0" t="0" r="1905" b="635"/>
                <wp:wrapNone/>
                <wp:docPr id="400" name="40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8745" cy="1332865"/>
                          <a:chOff x="0" y="0"/>
                          <a:chExt cx="1388993" cy="1333086"/>
                        </a:xfr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wpg:grpSpPr>
                      <wps:wsp>
                        <wps:cNvPr id="5353" name="Forma libre 42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62742" cy="63754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4" name="Forma libre 4248"/>
                        <wps:cNvSpPr>
                          <a:spLocks/>
                        </wps:cNvSpPr>
                        <wps:spPr bwMode="auto">
                          <a:xfrm>
                            <a:off x="723900" y="0"/>
                            <a:ext cx="665093" cy="637761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5" name="Forma libre 4249"/>
                        <wps:cNvSpPr>
                          <a:spLocks/>
                        </wps:cNvSpPr>
                        <wps:spPr bwMode="auto">
                          <a:xfrm>
                            <a:off x="0" y="695325"/>
                            <a:ext cx="662742" cy="637761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6" name="Forma libre 4250"/>
                        <wps:cNvSpPr>
                          <a:spLocks/>
                        </wps:cNvSpPr>
                        <wps:spPr bwMode="auto">
                          <a:xfrm>
                            <a:off x="723900" y="695325"/>
                            <a:ext cx="665093" cy="637761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400 Grupo" o:spid="_x0000_s1026" style="position:absolute;margin-left:291.75pt;margin-top:52.8pt;width:109.35pt;height:104.95pt;z-index:252023296" coordsize="13889,13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">
                <v:shape id="Forma libre 4247" o:spid="_x0000_s1027" style="position:absolute;width:6627;height:6375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2OrcQA&#10;AADcAAAADwAAAGRycy9kb3ducmV2LnhtbESPT4vCMBTE7wt+h/CEvSyaKP5ZukYR2UU9qr14ezRv&#10;27LNS22ytn57Iwgeh5n5DbNYdbYSV2p86VjDaKhAEGfOlJxrSE8/g08QPiAbrByThht5WC17bwtM&#10;jGv5QNdjyEWEsE9QQxFCnUjps4Is+qGriaP36xqLIcoml6bBNsJtJcdKzaTFkuNCgTVtCsr+jv9W&#10;w0eKan2Zt9N9trUz+ubbOZUbrd/73foLRKAuvMLP9s5omKgx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9jq3EAAAA3AAAAA8AAAAAAAAAAAAAAAAAmAIAAGRycy9k&#10;b3ducmV2LnhtbFBLBQYAAAAABAAEAPUAAACJAwAAAAA=&#10;" path="m,3617r3430,l3430,1,5631,r,3617l5632,5758r-1,l3660,5758,1,5758,,3617xe" filled="f" stroked="f">
                  <v:path arrowok="t" o:connecttype="custom" o:connectlocs="0,400483;403623,400483;403623,111;662624,0;662624,400483;662624,400483;662742,637540;662624,637540;662624,637540;430688,637540;430688,637540;118,637540;0,400483" o:connectangles="0,0,0,0,0,0,0,0,0,0,0,0,0"/>
                </v:shape>
                <v:shape id="Forma libre 4248" o:spid="_x0000_s1028" style="position:absolute;left:7239;width:6650;height:6377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3li8UA&#10;AADcAAAADwAAAGRycy9kb3ducmV2LnhtbESP3WoCMRSE7wu+QzhC72piK1JWo6hQkRYp/rG3h81x&#10;d3FzsiSprm9vCoVeDjPzDTOdd7YRV/KhdqxhOFAgiAtnai41HA8fL+8gQkQ22DgmDXcKMJ/1nqaY&#10;GXfjHV33sRQJwiFDDVWMbSZlKCqyGAauJU7e2XmLMUlfSuPxluC2ka9KjaXFmtNChS2tKiou+x+r&#10;Yb1bs/HL78vmU52/FqdRnm+PudbP/W4xARGpi//hv/bGaBipN/g9k4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TeWLxQAAANwAAAAPAAAAAAAAAAAAAAAAAJgCAABkcnMv&#10;ZG93bnJldi54bWxQSwUGAAAAAAQABAD1AAAAigMAAAAA&#10;" path="m5631,3617r-3429,l2202,1,1,,,3617,,5758r1972,l5631,5758r,-2141xe" filled="f" stroked="f">
                  <v:path arrowok="t" o:connecttype="custom" o:connectlocs="665093,400622;260084,400622;260084,111;118,0;0,400622;0,400622;0,637761;0,637761;0,637761;232918,637761;232918,637761;665093,637761;665093,400622" o:connectangles="0,0,0,0,0,0,0,0,0,0,0,0,0"/>
                </v:shape>
                <v:shape id="Forma libre 4249" o:spid="_x0000_s1029" style="position:absolute;top:6953;width:6627;height:6377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izQsQA&#10;AADcAAAADwAAAGRycy9kb3ducmV2LnhtbESPQWvCQBSE7wX/w/KEXoruWqyW1E0Qaak9Nubi7ZF9&#10;TUKzb2N2a+K/dwWhx2FmvmE22WhbcabeN441LOYKBHHpTMOVhuLwMXsF4QOywdYxabiQhyydPGww&#10;MW7gbzrnoRIRwj5BDXUIXSKlL2uy6OeuI47ej+sthij7Spoehwi3rXxWaiUtNhwXauxoV1P5m/9Z&#10;DU8Fqu1pPbx8lZ92Re98ORZyp/XjdNy+gQg0hv/wvb03GpZqCbcz8QjI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Ys0LEAAAA3AAAAA8AAAAAAAAAAAAAAAAAmAIAAGRycy9k&#10;b3ducmV2LnhtbFBLBQYAAAAABAAEAPUAAACJAwAAAAA=&#10;" path="m,2141r3430,l3430,5757r2201,1l5631,2141,5632,r-1,l3660,,1,,,2141xe" filled="f" stroked="f">
                  <v:path arrowok="t" o:connecttype="custom" o:connectlocs="0,237139;403623,237139;403623,637650;662624,637761;662624,237139;662624,237139;662742,0;662624,0;662624,0;430688,0;430688,0;118,0;0,237139" o:connectangles="0,0,0,0,0,0,0,0,0,0,0,0,0"/>
                </v:shape>
                <v:shape id="Forma libre 4250" o:spid="_x0000_s1030" style="position:absolute;left:7239;top:6953;width:6650;height:6377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jYZMUA&#10;AADcAAAADwAAAGRycy9kb3ducmV2LnhtbESPQWsCMRSE7wX/Q3iCt5q0WJGtUVSoSEVEa9nrY/Pc&#10;Xdy8LEnU7b9vhEKPw8x8w0znnW3EjXyoHWt4GSoQxIUzNZcaTl8fzxMQISIbbByThh8KMJ/1nqaY&#10;GXfnA92OsRQJwiFDDVWMbSZlKCqyGIauJU7e2XmLMUlfSuPxnuC2ka9KjaXFmtNChS2tKioux6vV&#10;sD6s2fjl/rL5VOft4nuU57tTrvWg3y3eQUTq4n/4r70xGkbqDR5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6NhkxQAAANwAAAAPAAAAAAAAAAAAAAAAAJgCAABkcnMv&#10;ZG93bnJldi54bWxQSwUGAAAAAAQABAD1AAAAigMAAAAA&#10;" path="m5631,2141r-3429,l2202,5757,1,5758,,2141,,,1972,,5631,r,2141xe" filled="f" stroked="f">
                  <v:path arrowok="t" o:connecttype="custom" o:connectlocs="665093,237139;260084,237139;260084,637650;118,637761;0,237139;0,237139;0,0;0,0;0,0;232918,0;232918,0;665093,0;665093,237139" o:connectangles="0,0,0,0,0,0,0,0,0,0,0,0,0"/>
                </v:shape>
              </v:group>
            </w:pict>
          </mc:Fallback>
        </mc:AlternateContent>
      </w:r>
      <w:r w:rsidR="00956699" w:rsidRPr="00472007">
        <w:rPr>
          <w:noProof/>
        </w:rPr>
        <mc:AlternateContent>
          <mc:Choice Requires="wps">
            <w:drawing>
              <wp:anchor distT="0" distB="0" distL="114300" distR="114300" simplePos="0" relativeHeight="252008960" behindDoc="0" locked="0" layoutInCell="1" allowOverlap="1" wp14:anchorId="5774F897" wp14:editId="3D71A820">
                <wp:simplePos x="0" y="0"/>
                <wp:positionH relativeFrom="column">
                  <wp:posOffset>1235710</wp:posOffset>
                </wp:positionH>
                <wp:positionV relativeFrom="paragraph">
                  <wp:posOffset>386715</wp:posOffset>
                </wp:positionV>
                <wp:extent cx="1905000" cy="1905000"/>
                <wp:effectExtent l="0" t="0" r="19050" b="19050"/>
                <wp:wrapNone/>
                <wp:docPr id="13420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7 Rectángulo" o:spid="_x0000_s1026" style="position:absolute;margin-left:97.3pt;margin-top:30.45pt;width:150pt;height:150pt;z-index:25200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" fillcolor="yellow" strokecolor="black [3200]" strokeweight="2pt"/>
            </w:pict>
          </mc:Fallback>
        </mc:AlternateContent>
      </w:r>
      <w:r w:rsidR="00956699" w:rsidRPr="00472007">
        <w:rPr>
          <w:noProof/>
        </w:rPr>
        <mc:AlternateContent>
          <mc:Choice Requires="wps">
            <w:drawing>
              <wp:anchor distT="0" distB="0" distL="114300" distR="114300" simplePos="0" relativeHeight="252009984" behindDoc="0" locked="0" layoutInCell="1" allowOverlap="1" wp14:anchorId="4C4BA359" wp14:editId="0CC6715D">
                <wp:simplePos x="0" y="0"/>
                <wp:positionH relativeFrom="column">
                  <wp:posOffset>1407160</wp:posOffset>
                </wp:positionH>
                <wp:positionV relativeFrom="paragraph">
                  <wp:posOffset>558165</wp:posOffset>
                </wp:positionV>
                <wp:extent cx="1552575" cy="1552575"/>
                <wp:effectExtent l="0" t="0" r="28575" b="28575"/>
                <wp:wrapNone/>
                <wp:docPr id="13421" name="8 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552575"/>
                        </a:xfrm>
                        <a:prstGeom prst="flowChar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8 O" o:spid="_x0000_s1026" type="#_x0000_t124" style="position:absolute;margin-left:110.8pt;margin-top:43.95pt;width:122.25pt;height:122.25pt;z-index:25200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" fillcolor="white [3212]" strokecolor="white [3212]" strokeweight="2pt"/>
            </w:pict>
          </mc:Fallback>
        </mc:AlternateContent>
      </w:r>
      <w:r w:rsidR="00956699" w:rsidRPr="00472007">
        <w:rPr>
          <w:noProof/>
        </w:rPr>
        <mc:AlternateContent>
          <mc:Choice Requires="wpg">
            <w:drawing>
              <wp:anchor distT="0" distB="0" distL="114300" distR="114300" simplePos="0" relativeHeight="252011008" behindDoc="0" locked="0" layoutInCell="1" allowOverlap="1" wp14:anchorId="33F7C312" wp14:editId="43034B8D">
                <wp:simplePos x="0" y="0"/>
                <wp:positionH relativeFrom="column">
                  <wp:posOffset>1492885</wp:posOffset>
                </wp:positionH>
                <wp:positionV relativeFrom="paragraph">
                  <wp:posOffset>672465</wp:posOffset>
                </wp:positionV>
                <wp:extent cx="1388745" cy="1332865"/>
                <wp:effectExtent l="0" t="0" r="1905" b="635"/>
                <wp:wrapNone/>
                <wp:docPr id="401" name="40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8745" cy="1332865"/>
                          <a:chOff x="0" y="0"/>
                          <a:chExt cx="1388993" cy="1333086"/>
                        </a:xfr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wpg:grpSpPr>
                      <wps:wsp>
                        <wps:cNvPr id="5360" name="Forma libre 42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62742" cy="63754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9" name="Forma libre 4248"/>
                        <wps:cNvSpPr>
                          <a:spLocks/>
                        </wps:cNvSpPr>
                        <wps:spPr bwMode="auto">
                          <a:xfrm>
                            <a:off x="723900" y="0"/>
                            <a:ext cx="665093" cy="637761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3617 h 5758"/>
                              <a:gd name="T2" fmla="*/ 2202 w 5631"/>
                              <a:gd name="T3" fmla="*/ 3617 h 5758"/>
                              <a:gd name="T4" fmla="*/ 2202 w 5631"/>
                              <a:gd name="T5" fmla="*/ 1 h 5758"/>
                              <a:gd name="T6" fmla="*/ 1 w 5631"/>
                              <a:gd name="T7" fmla="*/ 0 h 5758"/>
                              <a:gd name="T8" fmla="*/ 0 w 5631"/>
                              <a:gd name="T9" fmla="*/ 3617 h 5758"/>
                              <a:gd name="T10" fmla="*/ 0 w 5631"/>
                              <a:gd name="T11" fmla="*/ 3617 h 5758"/>
                              <a:gd name="T12" fmla="*/ 0 w 5631"/>
                              <a:gd name="T13" fmla="*/ 5758 h 5758"/>
                              <a:gd name="T14" fmla="*/ 0 w 5631"/>
                              <a:gd name="T15" fmla="*/ 5758 h 5758"/>
                              <a:gd name="T16" fmla="*/ 0 w 5631"/>
                              <a:gd name="T17" fmla="*/ 5758 h 5758"/>
                              <a:gd name="T18" fmla="*/ 1972 w 5631"/>
                              <a:gd name="T19" fmla="*/ 5758 h 5758"/>
                              <a:gd name="T20" fmla="*/ 1972 w 5631"/>
                              <a:gd name="T21" fmla="*/ 5758 h 5758"/>
                              <a:gd name="T22" fmla="*/ 5631 w 5631"/>
                              <a:gd name="T23" fmla="*/ 5758 h 5758"/>
                              <a:gd name="T24" fmla="*/ 5631 w 5631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3617"/>
                                </a:moveTo>
                                <a:lnTo>
                                  <a:pt x="2202" y="3617"/>
                                </a:lnTo>
                                <a:lnTo>
                                  <a:pt x="220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3617"/>
                                </a:lnTo>
                                <a:lnTo>
                                  <a:pt x="0" y="5758"/>
                                </a:lnTo>
                                <a:lnTo>
                                  <a:pt x="197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361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0" name="Forma libre 4249"/>
                        <wps:cNvSpPr>
                          <a:spLocks/>
                        </wps:cNvSpPr>
                        <wps:spPr bwMode="auto">
                          <a:xfrm>
                            <a:off x="0" y="695325"/>
                            <a:ext cx="662742" cy="637761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1" name="Forma libre 4250"/>
                        <wps:cNvSpPr>
                          <a:spLocks/>
                        </wps:cNvSpPr>
                        <wps:spPr bwMode="auto">
                          <a:xfrm>
                            <a:off x="723900" y="695325"/>
                            <a:ext cx="665093" cy="637761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401 Grupo" o:spid="_x0000_s1026" style="position:absolute;margin-left:117.55pt;margin-top:52.95pt;width:109.35pt;height:104.95pt;z-index:252011008" coordsize="13889,13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">
                <v:shape id="Forma libre 4247" o:spid="_x0000_s1027" style="position:absolute;width:6627;height:6375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S2VcMA&#10;AADeAAAADwAAAGRycy9kb3ducmV2LnhtbERPTYvCMBC9C/6HMIIXWVN1dZdqFBHF3eNqL3sbmrEt&#10;NpPaRFv/vREEb/N4n7NYtaYUN6pdYVnBaBiBIE6tLjhTkBx3H98gnEfWWFomBXdysFp2OwuMtW34&#10;j24Hn4kQwi5GBbn3VSylS3My6Ia2Ig7cydYGfYB1JnWNTQg3pRxH0UwaLDg05FjRJqf0fLgaBYME&#10;o/Xlq5n+pnszoy3f/xO5Uarfa9dzEJ5a/xa/3D86zJ98jifwfCfc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9S2VcMAAADeAAAADwAAAAAAAAAAAAAAAACYAgAAZHJzL2Rv&#10;d25yZXYueG1sUEsFBgAAAAAEAAQA9QAAAIgDAAAAAA==&#10;" path="m,3617r3430,l3430,1,5631,r,3617l5632,5758r-1,l3660,5758,1,5758,,3617xe" filled="f" stroked="f">
                  <v:path arrowok="t" o:connecttype="custom" o:connectlocs="0,400483;403623,400483;403623,111;662624,0;662624,400483;662624,400483;662742,637540;662624,637540;662624,637540;430688,637540;430688,637540;118,637540;0,400483" o:connectangles="0,0,0,0,0,0,0,0,0,0,0,0,0"/>
                </v:shape>
                <v:shape id="Forma libre 4248" o:spid="_x0000_s1028" style="position:absolute;left:7239;width:6650;height:6377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UsiMUA&#10;AADeAAAADwAAAGRycy9kb3ducmV2LnhtbERP22rCQBB9L/gPyxR8q5tqKJK6ihYqohTxUvI6ZMck&#10;mJ0Nu6vGv3eFQt/mcK4zmXWmEVdyvras4H2QgCAurK65VHA8fL+NQfiArLGxTAru5GE27b1MMNP2&#10;xju67kMpYgj7DBVUIbSZlL6oyKAf2JY4cifrDIYIXSm1w1sMN40cJsmHNFhzbKiwpa+KivP+YhQs&#10;d0vWbrE9r9bJaTP/TfP855gr1X/t5p8gAnXhX/znXuk4f5QOU3i+E2+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JSyIxQAAAN4AAAAPAAAAAAAAAAAAAAAAAJgCAABkcnMv&#10;ZG93bnJldi54bWxQSwUGAAAAAAQABAD1AAAAigMAAAAA&#10;" path="m5631,3617r-3429,l2202,1,1,,,3617,,5758r1972,l5631,5758r,-2141xe" filled="f" stroked="f">
                  <v:path arrowok="t" o:connecttype="custom" o:connectlocs="665093,400622;260084,400622;260084,111;118,0;0,400622;0,400622;0,637761;0,637761;0,637761;232918,637761;232918,637761;665093,637761;665093,400622" o:connectangles="0,0,0,0,0,0,0,0,0,0,0,0,0"/>
                </v:shape>
                <v:shape id="Forma libre 4249" o:spid="_x0000_s1029" style="position:absolute;top:6953;width:6627;height:6377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GLusIA&#10;AADeAAAADwAAAGRycy9kb3ducmV2LnhtbERPS4vCMBC+L/gfwgheRFOfu1SjiCi6x9Ve9jY0s22x&#10;mdQm2vrvjSDsbT6+5yzXrSnFnWpXWFYwGkYgiFOrC84UJOf94AuE88gaS8uk4EEO1qvOxxJjbRv+&#10;ofvJZyKEsItRQe59FUvp0pwMuqGtiAP3Z2uDPsA6k7rGJoSbUo6jaC4NFhwacqxom1N6Od2Mgn6C&#10;0eb62cy+04OZ044fv4ncKtXrtpsFCE+t/xe/3Ucd5k+m4xm83gk3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cYu6wgAAAN4AAAAPAAAAAAAAAAAAAAAAAJgCAABkcnMvZG93&#10;bnJldi54bWxQSwUGAAAAAAQABAD1AAAAhwMAAAAA&#10;" path="m,2141r3430,l3430,5757r2201,1l5631,2141,5632,r-1,l3660,,1,,,2141xe" filled="f" stroked="f">
                  <v:path arrowok="t" o:connecttype="custom" o:connectlocs="0,237139;403623,237139;403623,637650;662624,637761;662624,237139;662624,237139;662742,0;662624,0;662624,0;430688,0;430688,0;118,0;0,237139" o:connectangles="0,0,0,0,0,0,0,0,0,0,0,0,0"/>
                </v:shape>
                <v:shape id="Forma libre 4250" o:spid="_x0000_s1030" style="position:absolute;left:7239;top:6953;width:6650;height:6377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sXZMQA&#10;AADeAAAADwAAAGRycy9kb3ducmV2LnhtbERP32vCMBB+F/Y/hBv4pqlOZFSjqDARZQydo69Hc7bF&#10;5lKSqPW/NwPBt/v4ft503ppaXMn5yrKCQT8BQZxbXXGh4Pj71fsE4QOyxtoyKbiTh/nsrTPFVNsb&#10;7+l6CIWIIexTVFCG0KRS+rwkg75vG+LInawzGCJ0hdQObzHc1HKYJGNpsOLYUGJDq5Ly8+FiFKz3&#10;a9Zu+XPebJPTbvE3yrLvY6ZU971dTEAEasNL/HRvdJz/MRqO4f+deIO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7F2TEAAAA3gAAAA8AAAAAAAAAAAAAAAAAmAIAAGRycy9k&#10;b3ducmV2LnhtbFBLBQYAAAAABAAEAPUAAACJAwAAAAA=&#10;" path="m5631,2141r-3429,l2202,5757,1,5758,,2141,,,1972,,5631,r,2141xe" filled="f" stroked="f">
                  <v:path arrowok="t" o:connecttype="custom" o:connectlocs="665093,237139;260084,237139;260084,637650;118,637761;0,237139;0,237139;0,0;0,0;0,0;232918,0;232918,0;665093,0;665093,237139" o:connectangles="0,0,0,0,0,0,0,0,0,0,0,0,0"/>
                </v:shape>
              </v:group>
            </w:pict>
          </mc:Fallback>
        </mc:AlternateContent>
      </w:r>
      <w:r w:rsidR="00472007">
        <w:br w:type="page"/>
      </w:r>
    </w:p>
    <w:p w:rsidR="00BC60EC" w:rsidRDefault="00BC60EC">
      <w:r>
        <w:lastRenderedPageBreak/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45824" behindDoc="0" locked="0" layoutInCell="1" allowOverlap="1" wp14:anchorId="0B7A7C0A" wp14:editId="74F5348A">
                <wp:simplePos x="0" y="0"/>
                <wp:positionH relativeFrom="column">
                  <wp:posOffset>3425825</wp:posOffset>
                </wp:positionH>
                <wp:positionV relativeFrom="paragraph">
                  <wp:posOffset>517525</wp:posOffset>
                </wp:positionV>
                <wp:extent cx="5667375" cy="4038600"/>
                <wp:effectExtent l="0" t="19050" r="47625" b="57150"/>
                <wp:wrapNone/>
                <wp:docPr id="5428" name="Grupo 5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7375" cy="4038600"/>
                          <a:chOff x="1815" y="2655"/>
                          <a:chExt cx="8925" cy="6360"/>
                        </a:xfrm>
                      </wpg:grpSpPr>
                      <wpg:grpSp>
                        <wpg:cNvPr id="5429" name="Group 4836"/>
                        <wpg:cNvGrpSpPr>
                          <a:grpSpLocks/>
                        </wpg:cNvGrpSpPr>
                        <wpg:grpSpPr bwMode="auto">
                          <a:xfrm>
                            <a:off x="1815" y="2655"/>
                            <a:ext cx="8925" cy="6360"/>
                            <a:chOff x="1815" y="2655"/>
                            <a:chExt cx="8925" cy="6360"/>
                          </a:xfrm>
                        </wpg:grpSpPr>
                        <wps:wsp>
                          <wps:cNvPr id="5430" name="Rectangle 48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30" y="2655"/>
                              <a:ext cx="8910" cy="177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 cmpd="sng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31" name="Rectangle 48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30" y="7245"/>
                              <a:ext cx="8910" cy="177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12700" cmpd="sng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32" name="Rectangle 48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15" y="4440"/>
                              <a:ext cx="2040" cy="457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12700" cmpd="sng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33" name="Rectangle 4840"/>
                          <wps:cNvSpPr>
                            <a:spLocks noChangeArrowheads="1"/>
                          </wps:cNvSpPr>
                          <wps:spPr bwMode="auto">
                            <a:xfrm>
                              <a:off x="8700" y="2670"/>
                              <a:ext cx="2040" cy="4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0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34" name="Rectangle 48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870" y="4440"/>
                              <a:ext cx="2415" cy="1395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12700" cmpd="sng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35" name="Rectangle 4842"/>
                          <wps:cNvSpPr>
                            <a:spLocks noChangeArrowheads="1"/>
                          </wps:cNvSpPr>
                          <wps:spPr bwMode="auto">
                            <a:xfrm>
                              <a:off x="6285" y="4440"/>
                              <a:ext cx="2385" cy="139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12700" cmpd="sng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36" name="Rectangle 48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870" y="5835"/>
                              <a:ext cx="2415" cy="1395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37" name="Rectangle 4844"/>
                          <wps:cNvSpPr>
                            <a:spLocks noChangeArrowheads="1"/>
                          </wps:cNvSpPr>
                          <wps:spPr bwMode="auto">
                            <a:xfrm>
                              <a:off x="6285" y="5835"/>
                              <a:ext cx="2385" cy="1395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38" name="Rectangle 4845"/>
                          <wps:cNvSpPr>
                            <a:spLocks noChangeArrowheads="1"/>
                          </wps:cNvSpPr>
                          <wps:spPr bwMode="auto">
                            <a:xfrm>
                              <a:off x="5655" y="5370"/>
                              <a:ext cx="1230" cy="96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ln w="3175" cmpd="sng" algn="ctr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39" name="AutoShape 48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01" y="2745"/>
                              <a:ext cx="1" cy="1650"/>
                            </a:xfrm>
                            <a:prstGeom prst="straightConnector1">
                              <a:avLst/>
                            </a:prstGeom>
                            <a:noFill/>
                            <a:ln w="57150" cmpd="sng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440" name="AutoShape 48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45" y="2745"/>
                              <a:ext cx="1200" cy="0"/>
                            </a:xfrm>
                            <a:prstGeom prst="straightConnector1">
                              <a:avLst/>
                            </a:prstGeom>
                            <a:noFill/>
                            <a:ln w="57150" cmpd="sng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441" name="AutoShape 4848"/>
                        <wps:cNvCnPr>
                          <a:cxnSpLocks noChangeShapeType="1"/>
                        </wps:cNvCnPr>
                        <wps:spPr bwMode="auto">
                          <a:xfrm>
                            <a:off x="3870" y="7245"/>
                            <a:ext cx="0" cy="1770"/>
                          </a:xfrm>
                          <a:prstGeom prst="straightConnector1">
                            <a:avLst/>
                          </a:prstGeom>
                          <a:noFill/>
                          <a:ln w="76200" cmpd="sng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5346" o:spid="_x0000_s1026" style="position:absolute;margin-left:269.75pt;margin-top:40.75pt;width:446.25pt;height:318pt;z-index:252045824" coordorigin="1815,2655" coordsize="8925,6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">
                <v:group id="Group 4836" o:spid="_x0000_s1027" style="position:absolute;left:1815;top:2655;width:8925;height:6360" coordorigin="1815,2655" coordsize="8925,6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f9MDc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xh/Di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/0wNxgAAAN0A&#10;AAAPAAAAAAAAAAAAAAAAAKoCAABkcnMvZG93bnJldi54bWxQSwUGAAAAAAQABAD6AAAAnQMAAAAA&#10;">
                  <v:rect id="Rectangle 4837" o:spid="_x0000_s1028" style="position:absolute;left:1830;top:2655;width:8910;height:1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+Ya8QA&#10;AADdAAAADwAAAGRycy9kb3ducmV2LnhtbERPy2oCMRTdF/yHcAvdiGbsQ2Q0ihQFSxdSFXR5TW4n&#10;g5Ob6STVmb9vFkKXh/OeLVpXiSs1ofSsYDTMQBBrb0ouFBz268EERIjIBivPpKCjAIt572GGufE3&#10;/qLrLhYihXDIUYGNsc6lDNqSwzD0NXHivn3jMCbYFNI0eEvhrpLPWTaWDktODRZrerekL7tfp+D4&#10;saa+Xm1+usNKE5629tx9tko9PbbLKYhIbfwX390bo+Dt9SXtT2/SE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vmGvEAAAA3QAAAA8AAAAAAAAAAAAAAAAAmAIAAGRycy9k&#10;b3ducmV2LnhtbFBLBQYAAAAABAAEAPUAAACJAwAAAAA=&#10;" fillcolor="white [3201]" strokecolor="black [3200]" strokeweight="2.5pt">
                    <v:shadow color="#868686"/>
                  </v:rect>
                  <v:rect id="Rectangle 4838" o:spid="_x0000_s1029" style="position:absolute;left:1830;top:7245;width:8910;height:1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PoecUA&#10;AADdAAAADwAAAGRycy9kb3ducmV2LnhtbESPQWvCQBSE74X+h+UVvNWNWm1JXUWFgodeTHrw+Mi+&#10;JsHdt+numqT/3i0UPA4z8w2z3o7WiJ58aB0rmE0zEMSV0y3XCr7Kj+c3ECEiazSOScEvBdhuHh/W&#10;mGs38In6ItYiQTjkqKCJsculDFVDFsPUdcTJ+3beYkzS11J7HBLcGjnPspW02HJaaLCjQ0PVpbha&#10;Befzq/Hm51Lqwzj4Tyz6/antlZo8jbt3EJHGeA//t49awfJlMYO/N+kJyM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s+h5xQAAAN0AAAAPAAAAAAAAAAAAAAAAAJgCAABkcnMv&#10;ZG93bnJldi54bWxQSwUGAAAAAAQABAD1AAAAigMAAAAA&#10;" fillcolor="black [3213]" strokecolor="black [3200]" strokeweight="1pt">
                    <v:shadow on="t" color="#7f7f7f [1601]" offset="1pt"/>
                  </v:rect>
                  <v:rect id="Rectangle 4839" o:spid="_x0000_s1030" style="position:absolute;left:1815;top:4440;width:2040;height:4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F2DsUA&#10;AADdAAAADwAAAGRycy9kb3ducmV2LnhtbESPQWvCQBSE74L/YXlCb7qprbakrmKFgodeTHrw+Mi+&#10;JsHdt3F3m6T/3i0UPA4z8w2z2Y3WiJ58aB0reFxkIIgrp1uuFXyVH/NXECEiazSOScEvBdhtp5MN&#10;5toNfKK+iLVIEA45Kmhi7HIpQ9WQxbBwHXHyvp23GJP0tdQehwS3Ri6zbC0ttpwWGuzo0FB1KX6s&#10;gvP5xXhzvZT6MA7+E4v+/dT2Sj3Mxv0biEhjvIf/20etYPX8tIS/N+kJyO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YXYOxQAAAN0AAAAPAAAAAAAAAAAAAAAAAJgCAABkcnMv&#10;ZG93bnJldi54bWxQSwUGAAAAAAQABAD1AAAAigMAAAAA&#10;" fillcolor="black [3213]" strokecolor="black [3200]" strokeweight="1pt">
                    <v:shadow on="t" color="#7f7f7f [1601]" offset="1pt"/>
                  </v:rect>
                  <v:rect id="Rectangle 4840" o:spid="_x0000_s1031" style="position:absolute;left:8700;top:2670;width:2040;height:4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MgaMUA&#10;AADdAAAADwAAAGRycy9kb3ducmV2LnhtbESPUWvCQBCE3wv9D8cW+lbvaqxI9JRSKCgIRavg45Jb&#10;k2BuL2ZPTf+9Vyj0cZiZb5jZoveNulIndWALrwMDirgIrubSwu7782UCSiKywyYwWfghgcX88WGG&#10;uQs33tB1G0uVICw5WqhibHOtpajIowxCS5y8Y+g8xiS7UrsObwnuGz00Zqw91pwWKmzpo6LitL14&#10;Cysjh/o83Eg2Gelxsf9an81KrH1+6t+noCL18T/81146C2+jLIPfN+kJ6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AyBoxQAAAN0AAAAPAAAAAAAAAAAAAAAAAJgCAABkcnMv&#10;ZG93bnJldi54bWxQSwUGAAAAAAQABAD1AAAAigMAAAAA&#10;" strokeweight="2.5pt">
                    <v:shadow color="#868686"/>
                  </v:rect>
                  <v:rect id="Rectangle 4841" o:spid="_x0000_s1032" style="position:absolute;left:3870;top:4440;width:2415;height:1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VScMQA&#10;AADdAAAADwAAAGRycy9kb3ducmV2LnhtbESP0YrCMBRE34X9h3AXfJE11bpVqlFcQdFHWz/g0lzb&#10;YnNTmqx2/34jCD4OM3OGWW1604g7da62rGAyjkAQF1bXXCq45PuvBQjnkTU2lknBHznYrD8GK0y1&#10;ffCZ7pkvRYCwS1FB5X2bSumKigy6sW2Jg3e1nUEfZFdK3eEjwE0jp1GUSIM1h4UKW9pVVNyyX6Og&#10;1KefaTYfLZJa2jw5zOOzy2Olhp/9dgnCU+/f4Vf7qBV8z+IZPN+EJ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FUnDEAAAA3QAAAA8AAAAAAAAAAAAAAAAAmAIAAGRycy9k&#10;b3ducmV2LnhtbFBLBQYAAAAABAAEAPUAAACJAwAAAAA=&#10;" fillcolor="yellow" strokecolor="#f79646 [3209]" strokeweight="1pt">
                    <v:shadow on="t" color="#974706 [1609]" offset="1pt"/>
                  </v:rect>
                  <v:rect id="Rectangle 4842" o:spid="_x0000_s1033" style="position:absolute;left:6285;top:4440;width:2385;height:1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wBAsMA&#10;AADdAAAADwAAAGRycy9kb3ducmV2LnhtbESPwW7CMBBE75X4B2uRuBUHaCIUMAhVBXFtwgcs8RIH&#10;4nUUGwh/X1eq1ONo5s1o1tvBtuJBvW8cK5hNExDEldMN1wpO5f59CcIHZI2tY1LwIg/bzehtjbl2&#10;T/6mRxFqEUvY56jAhNDlUvrKkEU/dR1x9C6utxii7Gupe3zGctvKeZJk0mLDccFgR5+GqltxtwpS&#10;U5R2cb7Ps6+hXB7Mscuya6rUZDzsViACDeE//EcfdeQ+Fin8volP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wBAsMAAADdAAAADwAAAAAAAAAAAAAAAACYAgAAZHJzL2Rv&#10;d25yZXYueG1sUEsFBgAAAAAEAAQA9QAAAIgDAAAAAA==&#10;" fillcolor="red" strokecolor="#c0504d [3205]" strokeweight="1pt">
                    <v:shadow on="t" color="#622423 [1605]" offset="1pt"/>
                  </v:rect>
                  <v:rect id="Rectangle 4843" o:spid="_x0000_s1034" style="position:absolute;left:3870;top:5835;width:2415;height:1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iUVMQA&#10;AADdAAAADwAAAGRycy9kb3ducmV2LnhtbESPQWvCQBSE74X+h+UVeqsvWhtK6ipFkPbQi1E8P7LP&#10;bDT7Ns1uY/rvu4LQ4zAz3zCL1ehaNXAfGi8appMMFEvlTSO1hv1u8/QKKkQSQ60X1vDLAVbL+7sF&#10;FcZfZMtDGWuVIBIK0mBj7ArEUFl2FCa+Y0ne0feOYpJ9jaanS4K7FmdZlqOjRtKCpY7Xlqtz+eM0&#10;mC/E88Fu8FiPg612J/nOyw+tHx/G9zdQkcf4H761P42Gl/lzDtc36Qng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olFTEAAAA3QAAAA8AAAAAAAAAAAAAAAAAmAIAAGRycy9k&#10;b3ducmV2LnhtbFBLBQYAAAAABAAEAPUAAACJAwAAAAA=&#10;" fillcolor="#00b0f0"/>
                  <v:rect id="Rectangle 4844" o:spid="_x0000_s1035" style="position:absolute;left:6285;top:5835;width:2385;height:1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xws8cA&#10;AADdAAAADwAAAGRycy9kb3ducmV2LnhtbESPT2vCQBTE74V+h+UJvdWN1RhJXaUUxJws9c/B2yP7&#10;mk3Mvg3ZrabfvisUehxm5jfMcj3YVlyp97VjBZNxAoK4dLrmSsHxsHlegPABWWPrmBT8kIf16vFh&#10;ibl2N/6k6z5UIkLY56jAhNDlUvrSkEU/dh1x9L5cbzFE2VdS93iLcNvKlySZS4s1xwWDHb0bKi/7&#10;b6ugCWmTTeaNzM5Fuj34kyzM7kOpp9Hw9goi0BD+w3/tQitIZ9MM7m/iE5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ccLPHAAAA3QAAAA8AAAAAAAAAAAAAAAAAmAIAAGRy&#10;cy9kb3ducmV2LnhtbFBLBQYAAAAABAAEAPUAAACMAwAAAAA=&#10;" fillcolor="#92d050"/>
                  <v:rect id="Rectangle 4845" o:spid="_x0000_s1036" style="position:absolute;left:5655;top:5370;width:1230;height: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7QssMA&#10;AADdAAAADwAAAGRycy9kb3ducmV2LnhtbERPzU4CMRC+m/AOzZhwk66iaFYKIRISSUwI6AOM23Fb&#10;2E6XbYWVp3cOJh6/fP/TeR8adaIu+cgGbkcFKOIqWs+1gY/31c0TqJSRLTaRycAPJZjPBldTLG08&#10;85ZOu1wrCeFUogGXc1tqnSpHAdMotsTCfcUuYBbY1dp2eJbw0Oi7opjogJ6lwWFLL46qw+47GHg4&#10;Lvd+GdbHx9Wnf5vEjYv1ZWvM8LpfPIPK1Od/8Z/71Yrvfixz5Y08AT3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7QssMAAADdAAAADwAAAAAAAAAAAAAAAACYAgAAZHJzL2Rv&#10;d25yZXYueG1sUEsFBgAAAAAEAAQA9QAAAIgDAAAAAA==&#10;" fillcolor="#f79646 [3209]" strokecolor="black [3213]" strokeweight=".25pt">
                    <v:shadow color="#868686"/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846" o:spid="_x0000_s1037" type="#_x0000_t32" style="position:absolute;left:8701;top:2745;width:1;height:16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dVHscAAADdAAAADwAAAGRycy9kb3ducmV2LnhtbESPQWvCQBSE70L/w/IKvemmWouJ2UgR&#10;Cj0UxbSCx0f2maRm34bsRqO/vlsQehxm5hsmXQ2mEWfqXG1ZwfMkAkFcWF1zqeD76328AOE8ssbG&#10;Mim4koNV9jBKMdH2wjs6574UAcIuQQWV920ipSsqMugmtiUO3tF2Bn2QXSl1h5cAN42cRtGrNFhz&#10;WKiwpXVFxSnvjYL9z7DtPw843czm8fW0vuncHmKlnh6HtyUIT4P/D9/bH1rB/GUWw9+b8ARk9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t1UexwAAAN0AAAAPAAAAAAAA&#10;AAAAAAAAAKECAABkcnMvZG93bnJldi54bWxQSwUGAAAAAAQABAD5AAAAlQMAAAAA&#10;" strokecolor="white [3212]" strokeweight="4.5pt"/>
                  <v:shape id="AutoShape 4847" o:spid="_x0000_s1038" type="#_x0000_t32" style="position:absolute;left:8145;top:2745;width:12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fwockAAADeAAAADwAAAGRycy9kb3ducmV2LnhtbESPT2vCQBDF74V+h2UKvenGP5WauooI&#10;Qg/FYtqCxyE7TaLZ2ZDdaOyndw5CbzPMm/feb7HqXa3O1IbKs4HRMAFFnHtbcWHg+2s7eAUVIrLF&#10;2jMZuFKA1fLxYYGp9Rfe0zmLhRITDikaKGNsUq1DXpLDMPQNsdx+feswytoW2rZ4EXNX63GSzLTD&#10;iiWhxIY2JeWnrHMGfo79Z/dxwPFu8jK/njZ/NvOHuTHPT/36DVSkPv6L79/vVupPplMBEByZQS9v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HPH8KHJAAAA3gAAAA8AAAAA&#10;AAAAAAAAAAAAoQIAAGRycy9kb3ducmV2LnhtbFBLBQYAAAAABAAEAPkAAACXAwAAAAA=&#10;" strokecolor="white [3212]" strokeweight="4.5pt"/>
                </v:group>
                <v:shape id="AutoShape 4848" o:spid="_x0000_s1039" type="#_x0000_t32" style="position:absolute;left:3870;top:7245;width:0;height:17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1FSsUAAADeAAAADwAAAGRycy9kb3ducmV2LnhtbERPS2sCMRC+F/wPYQQvRbNaEVmNItLS&#10;Si+tD/A4bMbd4GayJOm67a83hUJv8/E9Z7nubC1a8sE4VjAeZSCIC6cNlwqOh5fhHESIyBprx6Tg&#10;mwKsV72HJeba3fiT2n0sRQrhkKOCKsYmlzIUFVkMI9cQJ+7ivMWYoC+l9nhL4baWkyybSYuGU0OF&#10;DW0rKq77L6ug/njcHk7Bv5vXn5bOzSnbHc2zUoN+t1mAiNTFf/Gf+02n+U/T6Rh+30k3y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M1FSsUAAADeAAAADwAAAAAAAAAA&#10;AAAAAAChAgAAZHJzL2Rvd25yZXYueG1sUEsFBgAAAAAEAAQA+QAAAJMDAAAAAA==&#10;" strokecolor="black [3213]" strokeweight="6pt"/>
              </v:group>
            </w:pict>
          </mc:Fallback>
        </mc:AlternateContent>
      </w:r>
    </w:p>
    <w:p w:rsidR="00553695" w:rsidRDefault="00553695"/>
    <w:p w:rsidR="00553695" w:rsidRDefault="00553695">
      <w:r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47872" behindDoc="0" locked="0" layoutInCell="1" allowOverlap="1" wp14:anchorId="0B7A7C0A" wp14:editId="74F5348A">
                <wp:simplePos x="0" y="0"/>
                <wp:positionH relativeFrom="column">
                  <wp:posOffset>3578225</wp:posOffset>
                </wp:positionH>
                <wp:positionV relativeFrom="paragraph">
                  <wp:posOffset>494665</wp:posOffset>
                </wp:positionV>
                <wp:extent cx="5667375" cy="4038600"/>
                <wp:effectExtent l="0" t="19050" r="47625" b="57150"/>
                <wp:wrapNone/>
                <wp:docPr id="13442" name="Grupo 5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7375" cy="4038600"/>
                          <a:chOff x="1815" y="2655"/>
                          <a:chExt cx="8925" cy="6360"/>
                        </a:xfrm>
                      </wpg:grpSpPr>
                      <wpg:grpSp>
                        <wpg:cNvPr id="13443" name="Group 4836"/>
                        <wpg:cNvGrpSpPr>
                          <a:grpSpLocks/>
                        </wpg:cNvGrpSpPr>
                        <wpg:grpSpPr bwMode="auto">
                          <a:xfrm>
                            <a:off x="1815" y="2655"/>
                            <a:ext cx="8925" cy="6360"/>
                            <a:chOff x="1815" y="2655"/>
                            <a:chExt cx="8925" cy="6360"/>
                          </a:xfrm>
                        </wpg:grpSpPr>
                        <wps:wsp>
                          <wps:cNvPr id="13444" name="Rectangle 48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30" y="2655"/>
                              <a:ext cx="8910" cy="177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 cmpd="sng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45" name="Rectangle 48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30" y="7245"/>
                              <a:ext cx="8910" cy="177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12700" cmpd="sng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46" name="Rectangle 48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15" y="4440"/>
                              <a:ext cx="2040" cy="457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12700" cmpd="sng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47" name="Rectangle 4840"/>
                          <wps:cNvSpPr>
                            <a:spLocks noChangeArrowheads="1"/>
                          </wps:cNvSpPr>
                          <wps:spPr bwMode="auto">
                            <a:xfrm>
                              <a:off x="8700" y="2670"/>
                              <a:ext cx="2040" cy="4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0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48" name="Rectangle 48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870" y="4440"/>
                              <a:ext cx="2415" cy="1395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12700" cmpd="sng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49" name="Rectangle 4842"/>
                          <wps:cNvSpPr>
                            <a:spLocks noChangeArrowheads="1"/>
                          </wps:cNvSpPr>
                          <wps:spPr bwMode="auto">
                            <a:xfrm>
                              <a:off x="6285" y="4440"/>
                              <a:ext cx="2385" cy="139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12700" cmpd="sng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50" name="Rectangle 48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870" y="5835"/>
                              <a:ext cx="2415" cy="1395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51" name="Rectangle 4844"/>
                          <wps:cNvSpPr>
                            <a:spLocks noChangeArrowheads="1"/>
                          </wps:cNvSpPr>
                          <wps:spPr bwMode="auto">
                            <a:xfrm>
                              <a:off x="6285" y="5835"/>
                              <a:ext cx="2385" cy="1395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52" name="Rectangle 4845"/>
                          <wps:cNvSpPr>
                            <a:spLocks noChangeArrowheads="1"/>
                          </wps:cNvSpPr>
                          <wps:spPr bwMode="auto">
                            <a:xfrm>
                              <a:off x="5655" y="5370"/>
                              <a:ext cx="1230" cy="960"/>
                            </a:xfrm>
                            <a:prstGeom prst="rect">
                              <a:avLst/>
                            </a:prstGeom>
                            <a:solidFill>
                              <a:srgbClr val="FF66FF"/>
                            </a:solidFill>
                            <a:ln w="3175" cmpd="sng" algn="ctr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53" name="AutoShape 48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01" y="2745"/>
                              <a:ext cx="1" cy="1650"/>
                            </a:xfrm>
                            <a:prstGeom prst="straightConnector1">
                              <a:avLst/>
                            </a:prstGeom>
                            <a:noFill/>
                            <a:ln w="57150" cmpd="sng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454" name="AutoShape 48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45" y="2745"/>
                              <a:ext cx="1200" cy="0"/>
                            </a:xfrm>
                            <a:prstGeom prst="straightConnector1">
                              <a:avLst/>
                            </a:prstGeom>
                            <a:noFill/>
                            <a:ln w="57150" cmpd="sng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455" name="AutoShape 4848"/>
                        <wps:cNvCnPr>
                          <a:cxnSpLocks noChangeShapeType="1"/>
                        </wps:cNvCnPr>
                        <wps:spPr bwMode="auto">
                          <a:xfrm>
                            <a:off x="3870" y="7245"/>
                            <a:ext cx="0" cy="1770"/>
                          </a:xfrm>
                          <a:prstGeom prst="straightConnector1">
                            <a:avLst/>
                          </a:prstGeom>
                          <a:noFill/>
                          <a:ln w="76200" cmpd="sng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5346" o:spid="_x0000_s1026" style="position:absolute;margin-left:281.75pt;margin-top:38.95pt;width:446.25pt;height:318pt;z-index:252047872" coordorigin="1815,2655" coordsize="8925,6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">
                <v:group id="Group 4836" o:spid="_x0000_s1027" style="position:absolute;left:1815;top:2655;width:8925;height:6360" coordorigin="1815,2655" coordsize="8925,6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NCj4MQAAADeAAAA&#10;DwAAAAAAAAAAAAAAAACqAgAAZHJzL2Rvd25yZXYueG1sUEsFBgAAAAAEAAQA+gAAAJsDAAAAAA==&#10;">
                  <v:rect id="Rectangle 4837" o:spid="_x0000_s1028" style="position:absolute;left:1830;top:2655;width:8910;height:1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YSYcYA&#10;AADeAAAADwAAAGRycy9kb3ducmV2LnhtbERPS2sCMRC+F/ofwhS8lJrVLlK2RilFQemh+ID2OE3G&#10;zeJmsm6i7v77plDwNh/fc6bzztXiQm2oPCsYDTMQxNqbiksF+93y6QVEiMgGa8+koKcA89n93RQL&#10;46+8ocs2liKFcChQgY2xKaQM2pLDMPQNceIOvnUYE2xLaVq8pnBXy3GWTaTDilODxYbeLenj9uwU&#10;fK2X9KgXq1O/X2jC70/70390Sg0eurdXEJG6eBP/u1cmzX/O8xz+3kk3y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YSYcYAAADeAAAADwAAAAAAAAAAAAAAAACYAgAAZHJz&#10;L2Rvd25yZXYueG1sUEsFBgAAAAAEAAQA9QAAAIsDAAAAAA==&#10;" fillcolor="white [3201]" strokecolor="black [3200]" strokeweight="2.5pt">
                    <v:shadow color="#868686"/>
                  </v:rect>
                  <v:rect id="Rectangle 4838" o:spid="_x0000_s1029" style="position:absolute;left:1830;top:7245;width:8910;height:1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s6scQA&#10;AADeAAAADwAAAGRycy9kb3ducmV2LnhtbERPO2/CMBDeK/U/WFeJrTg8SlHAoIKExNCF0IHxFB9J&#10;hH1ObZOk/75GqtTtPn3PW28Ha0RHPjSOFUzGGQji0umGKwVf58PrEkSIyBqNY1LwQwG2m+enNeba&#10;9XyiroiVSCEcclRQx9jmUoayJoth7FrixF2dtxgT9JXUHvsUbo2cZtlCWmw4NdTY0r6m8lbcrYLL&#10;5d1483076/3Q+08sut2p6ZQavQwfKxCRhvgv/nMfdZo/m8/f4PFOukF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bOrHEAAAA3gAAAA8AAAAAAAAAAAAAAAAAmAIAAGRycy9k&#10;b3ducmV2LnhtbFBLBQYAAAAABAAEAPUAAACJAwAAAAA=&#10;" fillcolor="black [3213]" strokecolor="black [3200]" strokeweight="1pt">
                    <v:shadow on="t" color="#7f7f7f [1601]" offset="1pt"/>
                  </v:rect>
                  <v:rect id="Rectangle 4839" o:spid="_x0000_s1030" style="position:absolute;left:1815;top:4440;width:2040;height:4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mkxsQA&#10;AADeAAAADwAAAGRycy9kb3ducmV2LnhtbERPO2vDMBDeC/0P4gLdGjkP0uJEDm0g0KFLnAwZD+ti&#10;G0snV1Js999XhUK3+/iet9tP1oiBfGgdK1jMMxDEldMt1wou5+PzK4gQkTUax6TgmwLsi8eHHeba&#10;jXyioYy1SCEcclTQxNjnUoaqIYth7nrixN2ctxgT9LXUHscUbo1cZtlGWmw5NTTY06GhqivvVsH1&#10;+mK8+erO+jCN/hPL4f3UDko9zaa3LYhIU/wX/7k/dJq/Wq838PtOukE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JpMbEAAAA3gAAAA8AAAAAAAAAAAAAAAAAmAIAAGRycy9k&#10;b3ducmV2LnhtbFBLBQYAAAAABAAEAPUAAACJAwAAAAA=&#10;" fillcolor="black [3213]" strokecolor="black [3200]" strokeweight="1pt">
                    <v:shadow on="t" color="#7f7f7f [1601]" offset="1pt"/>
                  </v:rect>
                  <v:rect id="Rectangle 4840" o:spid="_x0000_s1031" style="position:absolute;left:8700;top:2670;width:2040;height:4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AnWcQA&#10;AADeAAAADwAAAGRycy9kb3ducmV2LnhtbERPTWvCQBC9F/wPywje6q4arERXEaGgUCjaFnocsmMS&#10;zM7GzFbTf98tFHqbx/uc1ab3jbpRJ3VgC5OxAUVcBFdzaeH97flxAUoissMmMFn4JoHNevCwwtyF&#10;Ox/pdoqlSiEsOVqoYmxzraWoyKOMQ0ucuHPoPMYEu1K7Du8p3Dd6asxce6w5NVTY0q6i4nL68hYO&#10;Rj7r6/Qos0Wm58XH68vVHMTa0bDfLkFF6uO/+M+9d2n+LMue4PeddINe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QJ1nEAAAA3gAAAA8AAAAAAAAAAAAAAAAAmAIAAGRycy9k&#10;b3ducmV2LnhtbFBLBQYAAAAABAAEAPUAAACJAwAAAAA=&#10;" strokeweight="2.5pt">
                    <v:shadow color="#868686"/>
                  </v:rect>
                  <v:rect id="Rectangle 4841" o:spid="_x0000_s1032" style="position:absolute;left:3870;top:4440;width:2415;height:1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S4icYA&#10;AADeAAAADwAAAGRycy9kb3ducmV2LnhtbESPwWrDQAxE74X+w6JCL6VZNw5OcLwObSGlPcbOBwiv&#10;apt4tca7TZy/rw6B3CRmNPNU7GY3qDNNofds4G2RgCJuvO25NXCs968bUCEiWxw8k4ErBdiVjw8F&#10;5tZf+EDnKrZKQjjkaKCLccy1Dk1HDsPCj8Si/frJYZR1arWd8CLhbtDLJMm0w56locORPjtqTtWf&#10;M9Dan49ltX7ZZL32dfa1Tg+hTo15fprft6AizfFuvl1/W8FPVyvhlXdkBl3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xS4icYAAADeAAAADwAAAAAAAAAAAAAAAACYAgAAZHJz&#10;L2Rvd25yZXYueG1sUEsFBgAAAAAEAAQA9QAAAIsDAAAAAA==&#10;" fillcolor="yellow" strokecolor="#f79646 [3209]" strokeweight="1pt">
                    <v:shadow on="t" color="#974706 [1609]" offset="1pt"/>
                  </v:rect>
                  <v:rect id="Rectangle 4842" o:spid="_x0000_s1033" style="position:absolute;left:6285;top:4440;width:2385;height:1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b688IA&#10;AADeAAAADwAAAGRycy9kb3ducmV2LnhtbERPS27CMBDdI/UO1lRiBw6/CFIMQohWbEk4wBAPcUo8&#10;jmID6e3rSpXYzdP7znrb20Y8qPO1YwWTcQKCuHS65krBufgcLUH4gKyxcUwKfsjDdvM2WGOm3ZNP&#10;9MhDJWII+wwVmBDaTEpfGrLox64ljtzVdRZDhF0ldYfPGG4bOU2SVFqsOTYYbGlvqLzld6tgYfLC&#10;zi73aXroi+WXObZp+r1Qavje7z5ABOrDS/zvPuo4fzafr+DvnXiD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NvrzwgAAAN4AAAAPAAAAAAAAAAAAAAAAAJgCAABkcnMvZG93&#10;bnJldi54bWxQSwUGAAAAAAQABAD1AAAAhwMAAAAA&#10;" fillcolor="red" strokecolor="#c0504d [3205]" strokeweight="1pt">
                    <v:shadow on="t" color="#622423 [1605]" offset="1pt"/>
                  </v:rect>
                  <v:rect id="Rectangle 4843" o:spid="_x0000_s1034" style="position:absolute;left:3870;top:5835;width:2415;height:1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qCCsYA&#10;AADeAAAADwAAAGRycy9kb3ducmV2LnhtbESPzU7DQAyE70h9h5WRuFGHn1YodFtVSBUcuJBWnK2s&#10;mw3NekN2ScPb4wNSb7Y8nplvtZlCZ0YeUhvFwt28AMNSR9dKY+Gw390+gUmZxFEXhS38coLNena1&#10;otLFs3zwWOXGqImkkiz4nPsSMdWeA6V57Fn0doxDoKzr0KAb6KzmocP7olhioFY0wVPPL57rU/UT&#10;LLh3xNOn3+GxmUZf77/ke1m9WntzPW2fwWSe8kX8//3mtP7D40IBFEdnw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gqCCsYAAADeAAAADwAAAAAAAAAAAAAAAACYAgAAZHJz&#10;L2Rvd25yZXYueG1sUEsFBgAAAAAEAAQA9QAAAIsDAAAAAA==&#10;" fillcolor="#00b0f0"/>
                  <v:rect id="Rectangle 4844" o:spid="_x0000_s1035" style="position:absolute;left:6285;top:5835;width:2385;height:1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4y0sUA&#10;AADeAAAADwAAAGRycy9kb3ducmV2LnhtbERPTWvCQBC9C/0PywjedBPbaEldpQilOSnV9tDbkJ1m&#10;E7OzIbtq+u+7gtDbPN7nrDaDbcWFel87VpDOEhDEpdM1Vwo+j2/TZxA+IGtsHZOCX/KwWT+MVphr&#10;d+UPuhxCJWII+xwVmBC6XEpfGrLoZ64jjtyP6y2GCPtK6h6vMdy2cp4kC2mx5thgsKOtofJ0OFsF&#10;TciaZbpo5PK7yN6P/ksWZrdXajIeXl9ABBrCv/juLnSc//iUpXB7J94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7jLSxQAAAN4AAAAPAAAAAAAAAAAAAAAAAJgCAABkcnMv&#10;ZG93bnJldi54bWxQSwUGAAAAAAQABAD1AAAAigMAAAAA&#10;" fillcolor="#92d050"/>
                  <v:rect id="Rectangle 4845" o:spid="_x0000_s1036" style="position:absolute;left:5655;top:5370;width:1230;height: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0W0sIA&#10;AADeAAAADwAAAGRycy9kb3ducmV2LnhtbERPTYvCMBC9C/6HMIK3NbXqotUooiy7oJet4nlsxrbY&#10;TEoTtf77jbDgbR7vcxar1lTiTo0rLSsYDiIQxJnVJecKjoevjykI55E1VpZJwZMcrJbdzgITbR/8&#10;S/fU5yKEsEtQQeF9nUjpsoIMuoGtiQN3sY1BH2CTS93gI4SbSsZR9CkNlhwaCqxpU1B2TW9GAcf7&#10;E1+q3W7D38Pt2pzjGd9OSvV77XoOwlPr3+J/948O80fjSQyvd8IN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jRbSwgAAAN4AAAAPAAAAAAAAAAAAAAAAAJgCAABkcnMvZG93&#10;bnJldi54bWxQSwUGAAAAAAQABAD1AAAAhwMAAAAA&#10;" fillcolor="#f6f" strokecolor="black [3213]" strokeweight=".25pt">
                    <v:shadow color="#868686"/>
                  </v:rect>
                  <v:shape id="AutoShape 4846" o:spid="_x0000_s1037" type="#_x0000_t32" style="position:absolute;left:8701;top:2745;width:1;height:16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z4C8UAAADeAAAADwAAAGRycy9kb3ducmV2LnhtbERPTWvCQBC9C/6HZQRvuqnRUlNXEUHw&#10;IBajBY9DdpqkZmdDdtXor3eFQm/zeJ8zW7SmEldqXGlZwdswAkGcWV1yruB4WA8+QDiPrLGyTAru&#10;5GAx73ZmmGh74z1dU5+LEMIuQQWF93UipcsKMuiGtiYO3I9tDPoAm1zqBm8h3FRyFEXv0mDJoaHA&#10;mlYFZef0YhR8/7Zfl+0JR7t4Mr2fVw+d2tNUqX6vXX6C8NT6f/Gfe6PD/Hg8ieH1TrhBz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sz4C8UAAADeAAAADwAAAAAAAAAA&#10;AAAAAAChAgAAZHJzL2Rvd25yZXYueG1sUEsFBgAAAAAEAAQA+QAAAJMDAAAAAA==&#10;" strokecolor="white [3212]" strokeweight="4.5pt"/>
                  <v:shape id="AutoShape 4847" o:spid="_x0000_s1038" type="#_x0000_t32" style="position:absolute;left:8145;top:2745;width:12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Vgf8YAAADeAAAADwAAAGRycy9kb3ducmV2LnhtbERPTWvCQBC9F/oflin0Vjc1KhpdQxEK&#10;PZSWRgWPQ3ZMYrKzIbvG2F/vCoXe5vE+Z5UOphE9da6yrOB1FIEgzq2uuFCw276/zEE4j6yxsUwK&#10;ruQgXT8+rDDR9sI/1Ge+ECGEXYIKSu/bREqXl2TQjWxLHLij7Qz6ALtC6g4vIdw0chxFM2mw4tBQ&#10;YkubkvI6OxsF+9Pwff484Pgrni6u9eZXZ/awUOr5aXhbgvA0+H/xn/tDh/nxZDqB+zvhBrm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klYH/GAAAA3gAAAA8AAAAAAAAA&#10;AAAAAAAAoQIAAGRycy9kb3ducmV2LnhtbFBLBQYAAAAABAAEAPkAAACUAwAAAAA=&#10;" strokecolor="white [3212]" strokeweight="4.5pt"/>
                </v:group>
                <v:shape id="AutoShape 4848" o:spid="_x0000_s1039" type="#_x0000_t32" style="position:absolute;left:3870;top:7245;width:0;height:17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/VlMYAAADeAAAADwAAAGRycy9kb3ducmV2LnhtbERPS2sCMRC+F/wPYQQvpWa1tcjWKEUs&#10;VXppfYDHYTPdDd1MliRdV3+9EQq9zcf3nNmis7VoyQfjWMFomIEgLpw2XCrY794epiBCRNZYOyYF&#10;ZwqwmPfuZphrd+IvarexFCmEQ44KqhibXMpQVGQxDF1DnLhv5y3GBH0ptcdTCre1HGfZs7RoODVU&#10;2NCyouJn+2sV1J/3y90h+A/zfmnp2Byyzd6slBr0u9cXEJG6+C/+c691mv/4NJnA7Z10g5x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4v1ZTGAAAA3gAAAA8AAAAAAAAA&#10;AAAAAAAAoQIAAGRycy9kb3ducmV2LnhtbFBLBQYAAAAABAAEAPkAAACUAwAAAAA=&#10;" strokecolor="black [3213]" strokeweight="6pt"/>
              </v:group>
            </w:pict>
          </mc:Fallback>
        </mc:AlternateContent>
      </w:r>
    </w:p>
    <w:p w:rsidR="00553695" w:rsidRDefault="00553695"/>
    <w:p w:rsidR="00553695" w:rsidRDefault="00553695">
      <w:r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49920" behindDoc="0" locked="0" layoutInCell="1" allowOverlap="1" wp14:anchorId="0B7A7C0A" wp14:editId="74F5348A">
                <wp:simplePos x="0" y="0"/>
                <wp:positionH relativeFrom="column">
                  <wp:posOffset>3730625</wp:posOffset>
                </wp:positionH>
                <wp:positionV relativeFrom="paragraph">
                  <wp:posOffset>647065</wp:posOffset>
                </wp:positionV>
                <wp:extent cx="5667375" cy="4038600"/>
                <wp:effectExtent l="0" t="19050" r="47625" b="57150"/>
                <wp:wrapNone/>
                <wp:docPr id="13456" name="Grupo 5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7375" cy="4038600"/>
                          <a:chOff x="1815" y="2655"/>
                          <a:chExt cx="8925" cy="6360"/>
                        </a:xfrm>
                      </wpg:grpSpPr>
                      <wpg:grpSp>
                        <wpg:cNvPr id="13457" name="Group 4836"/>
                        <wpg:cNvGrpSpPr>
                          <a:grpSpLocks/>
                        </wpg:cNvGrpSpPr>
                        <wpg:grpSpPr bwMode="auto">
                          <a:xfrm>
                            <a:off x="1815" y="2655"/>
                            <a:ext cx="8925" cy="6360"/>
                            <a:chOff x="1815" y="2655"/>
                            <a:chExt cx="8925" cy="6360"/>
                          </a:xfrm>
                        </wpg:grpSpPr>
                        <wps:wsp>
                          <wps:cNvPr id="13458" name="Rectangle 48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30" y="2655"/>
                              <a:ext cx="8910" cy="177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 cmpd="sng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59" name="Rectangle 48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30" y="7245"/>
                              <a:ext cx="8910" cy="177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12700" cmpd="sng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60" name="Rectangle 48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15" y="4440"/>
                              <a:ext cx="2040" cy="457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12700" cmpd="sng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61" name="Rectangle 4840"/>
                          <wps:cNvSpPr>
                            <a:spLocks noChangeArrowheads="1"/>
                          </wps:cNvSpPr>
                          <wps:spPr bwMode="auto">
                            <a:xfrm>
                              <a:off x="8700" y="2670"/>
                              <a:ext cx="2040" cy="4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0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62" name="Rectangle 48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870" y="4440"/>
                              <a:ext cx="2415" cy="1395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12700" cmpd="sng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63" name="Rectangle 4842"/>
                          <wps:cNvSpPr>
                            <a:spLocks noChangeArrowheads="1"/>
                          </wps:cNvSpPr>
                          <wps:spPr bwMode="auto">
                            <a:xfrm>
                              <a:off x="6285" y="4440"/>
                              <a:ext cx="2385" cy="139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12700" cmpd="sng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64" name="Rectangle 48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870" y="5835"/>
                              <a:ext cx="2415" cy="1395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65" name="Rectangle 4844"/>
                          <wps:cNvSpPr>
                            <a:spLocks noChangeArrowheads="1"/>
                          </wps:cNvSpPr>
                          <wps:spPr bwMode="auto">
                            <a:xfrm>
                              <a:off x="6285" y="5835"/>
                              <a:ext cx="2385" cy="1395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66" name="Rectangle 4845"/>
                          <wps:cNvSpPr>
                            <a:spLocks noChangeArrowheads="1"/>
                          </wps:cNvSpPr>
                          <wps:spPr bwMode="auto">
                            <a:xfrm>
                              <a:off x="5655" y="5370"/>
                              <a:ext cx="1230" cy="96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50000"/>
                              </a:schemeClr>
                            </a:solidFill>
                            <a:ln w="3175" cmpd="sng" algn="ctr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67" name="AutoShape 48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01" y="2745"/>
                              <a:ext cx="1" cy="1650"/>
                            </a:xfrm>
                            <a:prstGeom prst="straightConnector1">
                              <a:avLst/>
                            </a:prstGeom>
                            <a:noFill/>
                            <a:ln w="57150" cmpd="sng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468" name="AutoShape 48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45" y="2745"/>
                              <a:ext cx="1200" cy="0"/>
                            </a:xfrm>
                            <a:prstGeom prst="straightConnector1">
                              <a:avLst/>
                            </a:prstGeom>
                            <a:noFill/>
                            <a:ln w="57150" cmpd="sng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469" name="AutoShape 4848"/>
                        <wps:cNvCnPr>
                          <a:cxnSpLocks noChangeShapeType="1"/>
                        </wps:cNvCnPr>
                        <wps:spPr bwMode="auto">
                          <a:xfrm>
                            <a:off x="3870" y="7245"/>
                            <a:ext cx="0" cy="1770"/>
                          </a:xfrm>
                          <a:prstGeom prst="straightConnector1">
                            <a:avLst/>
                          </a:prstGeom>
                          <a:noFill/>
                          <a:ln w="76200" cmpd="sng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5346" o:spid="_x0000_s1026" style="position:absolute;margin-left:293.75pt;margin-top:50.95pt;width:446.25pt;height:318pt;z-index:252049920" coordorigin="1815,2655" coordsize="8925,6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">
                <v:group id="Group 4836" o:spid="_x0000_s1027" style="position:absolute;left:1815;top:2655;width:8925;height:6360" coordorigin="1815,2655" coordsize="8925,6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4yMz7FAAAA3gAA&#10;AA8AAAAAAAAAAAAAAAAAqgIAAGRycy9kb3ducmV2LnhtbFBLBQYAAAAABAAEAPoAAACcAwAAAAA=&#10;">
                  <v:rect id="Rectangle 4837" o:spid="_x0000_s1028" style="position:absolute;left:1830;top:2655;width:8910;height:1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KOucgA&#10;AADeAAAADwAAAGRycy9kb3ducmV2LnhtbESPT0sDMRDF70K/QxjBi7RZ/yLbpkWkhYqHYi3U4zQZ&#10;N0s3k3UT291v7xwEbzO8N+/9ZrboQ6NO1KU6soGbSQGK2EZXc2Vg97EaP4FKGdlhE5kMDJRgMR9d&#10;zLB08czvdNrmSkkIpxIN+JzbUutkPQVMk9gSi/YVu4BZ1q7SrsOzhIdG3xbFow5YszR4bOnFkz1u&#10;f4KB/euKru1y/T3slpbwc+MPw1tvzNVl/zwFlanP/+a/67UT/Lv7B+GVd2QGPf8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go65yAAAAN4AAAAPAAAAAAAAAAAAAAAAAJgCAABk&#10;cnMvZG93bnJldi54bWxQSwUGAAAAAAQABAD1AAAAjQMAAAAA&#10;" fillcolor="white [3201]" strokecolor="black [3200]" strokeweight="2.5pt">
                    <v:shadow color="#868686"/>
                  </v:rect>
                  <v:rect id="Rectangle 4838" o:spid="_x0000_s1029" style="position:absolute;left:1830;top:7245;width:8910;height:1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+macQA&#10;AADeAAAADwAAAGRycy9kb3ducmV2LnhtbERPPW/CMBDdK/U/WFeJrTillLYpBrVISAxdCAyMp/ia&#10;RNjnYLtJ+PcYCYntnt7nzZeDNaIjHxrHCl7GGQji0umGKwX73fr5A0SIyBqNY1JwpgDLxePDHHPt&#10;et5SV8RKpBAOOSqoY2xzKUNZk8Uwdi1x4v6ctxgT9JXUHvsUbo2cZNlMWmw4NdTY0qqm8lj8WwWH&#10;w7vx5nTc6dXQ+18sup9t0yk1ehq+v0BEGuJdfHNvdJr/On37hOs76Qa5u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PpmnEAAAA3gAAAA8AAAAAAAAAAAAAAAAAmAIAAGRycy9k&#10;b3ducmV2LnhtbFBLBQYAAAAABAAEAPUAAACJAwAAAAA=&#10;" fillcolor="black [3213]" strokecolor="black [3200]" strokeweight="1pt">
                    <v:shadow on="t" color="#7f7f7f [1601]" offset="1pt"/>
                  </v:rect>
                  <v:rect id="Rectangle 4839" o:spid="_x0000_s1030" style="position:absolute;left:1815;top:4440;width:2040;height:4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nFScYA&#10;AADeAAAADwAAAGRycy9kb3ducmV2LnhtbESPQU/DMAyF70j8h8iTuLF0DG1TWTbBpEkcuKzbYUer&#10;MW21xClJaMu/xwckbrb8/N77tvvJOzVQTF1gA4t5AYq4DrbjxsDlfHzcgEoZ2aILTAZ+KMF+d3+3&#10;xdKGkU80VLlRYsKpRANtzn2pdapb8pjmoSeW22eIHrOssdE24ijm3umnolhpjx1LQos9HVqqb9W3&#10;N3C9rl10X7ezPUxj/MBqeDt1gzEPs+n1BVSmKf+L/77frdRfPq8EQHBkBr3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JnFScYAAADeAAAADwAAAAAAAAAAAAAAAACYAgAAZHJz&#10;L2Rvd25yZXYueG1sUEsFBgAAAAAEAAQA9QAAAIsDAAAAAA==&#10;" fillcolor="black [3213]" strokecolor="black [3200]" strokeweight="1pt">
                    <v:shadow on="t" color="#7f7f7f [1601]" offset="1pt"/>
                  </v:rect>
                  <v:rect id="Rectangle 4840" o:spid="_x0000_s1031" style="position:absolute;left:8700;top:2670;width:2040;height:4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BG1sQA&#10;AADeAAAADwAAAGRycy9kb3ducmV2LnhtbERP22rCQBB9L/gPywh9q7teCJK6ShEEhULRVvBxyE6T&#10;0OxszKya/n23IPg2h3Odxar3jbpSJ3VgC+ORAUVcBFdzaeHrc/MyByUR2WETmCz8ksBqOXhaYO7C&#10;jfd0PcRSpRCWHC1UMba51lJU5FFGoSVO3HfoPMYEu1K7Dm8p3Dd6YkymPdacGipsaV1R8XO4eAs7&#10;I6f6PNnLdD7TWXH8eD+bnVj7POzfXkFF6uNDfHdvXZo/nWVj+H8n3a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ARtbEAAAA3gAAAA8AAAAAAAAAAAAAAAAAmAIAAGRycy9k&#10;b3ducmV2LnhtbFBLBQYAAAAABAAEAPUAAACJAwAAAAA=&#10;" strokeweight="2.5pt">
                    <v:shadow color="#868686"/>
                  </v:rect>
                  <v:rect id="Rectangle 4841" o:spid="_x0000_s1032" style="position:absolute;left:3870;top:4440;width:2415;height:1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nTA8IA&#10;AADeAAAADwAAAGRycy9kb3ducmV2LnhtbERPzYrCMBC+C75DGGEvsqbbSpVqlHVhRY+2PsDQzLbF&#10;ZlKaqN23N4LgbT6+31lvB9OKG/WusazgaxaBIC6tbrhScC5+P5cgnEfW2FomBf/kYLsZj9aYaXvn&#10;E91yX4kQwi5DBbX3XSalK2sy6Ga2Iw7cn+0N+gD7Suoe7yHctDKOolQabDg01NjRT03lJb8aBZU+&#10;7uJ8MV2mjbRFul8kJ1ckSn1Mhu8VCE+Df4tf7oMO85N5GsPznXCD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SdMDwgAAAN4AAAAPAAAAAAAAAAAAAAAAAJgCAABkcnMvZG93&#10;bnJldi54bWxQSwUGAAAAAAQABAD1AAAAhwMAAAAA&#10;" fillcolor="yellow" strokecolor="#f79646 [3209]" strokeweight="1pt">
                    <v:shadow on="t" color="#974706 [1609]" offset="1pt"/>
                  </v:rect>
                  <v:rect id="Rectangle 4842" o:spid="_x0000_s1033" style="position:absolute;left:6285;top:4440;width:2385;height:1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uRecIA&#10;AADeAAAADwAAAGRycy9kb3ducmV2LnhtbERP3WrCMBS+H+wdwhnsbqazM0hnlCFOvLXdA5w1Z021&#10;OSlN1Pr2iyB4dz6+37NYja4TZxpC61nD+yQDQVx703Kj4af6fpuDCBHZYOeZNFwpwGr5/LTAwvgL&#10;7+lcxkakEA4FarAx9oWUobbkMEx8T5y4Pz84jAkOjTQDXlK46+Q0y5R02HJqsNjT2lJ9LE9Ow8yW&#10;lct/T1O1Gav51u56pQ4zrV9fxq9PEJHG+BDf3TuT5ucfKofbO+kG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a5F5wgAAAN4AAAAPAAAAAAAAAAAAAAAAAJgCAABkcnMvZG93&#10;bnJldi54bWxQSwUGAAAAAAQABAD1AAAAhwMAAAAA&#10;" fillcolor="red" strokecolor="#c0504d [3205]" strokeweight="1pt">
                    <v:shadow on="t" color="#622423 [1605]" offset="1pt"/>
                  </v:rect>
                  <v:rect id="Rectangle 4843" o:spid="_x0000_s1034" style="position:absolute;left:3870;top:5835;width:2415;height:1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1OtMIA&#10;AADeAAAADwAAAGRycy9kb3ducmV2LnhtbERPTWvCQBC9F/oflin0Vie1EkrqKiJIe/BiLD0P2TEb&#10;zc6m2W1M/70rCN7m8T5nvhxdqwbuQ+NFw+skA8VSedNIreF7v3l5BxUiiaHWC2v45wDLxePDnArj&#10;z7LjoYy1SiESCtJgY+wKxFBZdhQmvmNJ3MH3jmKCfY2mp3MKdy1OsyxHR42kBksdry1Xp/LPaTBb&#10;xNOP3eChHgdb7Y/ym5efWj8/jasPUJHHeBff3F8mzX+b5TO4vpNuwM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XU60wgAAAN4AAAAPAAAAAAAAAAAAAAAAAJgCAABkcnMvZG93&#10;bnJldi54bWxQSwUGAAAAAAQABAD1AAAAhwMAAAAA&#10;" fillcolor="#00b0f0"/>
                  <v:rect id="Rectangle 4844" o:spid="_x0000_s1035" style="position:absolute;left:6285;top:5835;width:2385;height:1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n+bMUA&#10;AADeAAAADwAAAGRycy9kb3ducmV2LnhtbERPTWvCQBC9F/wPywi91Y21iSW6ihSkOVXU9tDbkB2z&#10;idnZkN1q+u+7BcHbPN7nLNeDbcWFel87VjCdJCCIS6drrhR8HrdPryB8QNbYOiYFv+RhvRo9LDHX&#10;7sp7uhxCJWII+xwVmBC6XEpfGrLoJ64jjtzJ9RZDhH0ldY/XGG5b+ZwkmbRYc2ww2NGbofJ8+LEK&#10;mpA282nWyPl3kb4f/ZcszMdOqcfxsFmACDSEu/jmLnScP3vJUvh/J94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uf5sxQAAAN4AAAAPAAAAAAAAAAAAAAAAAJgCAABkcnMv&#10;ZG93bnJldi54bWxQSwUGAAAAAAQABAD1AAAAigMAAAAA&#10;" fillcolor="#92d050"/>
                  <v:rect id="Rectangle 4845" o:spid="_x0000_s1036" style="position:absolute;left:5655;top:5370;width:1230;height: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EvYcUA&#10;AADeAAAADwAAAGRycy9kb3ducmV2LnhtbERPTUvDQBC9C/6HZYTe2o22rBK7LSoUpVCKUcTjmJ0m&#10;wexsyE7b9N93C4K3ebzPmS8H36oD9bEJbOF2koEiLoNruLLw+bEaP4CKguywDUwWThRhubi+mmPu&#10;wpHf6VBIpVIIxxwt1CJdrnUsa/IYJ6EjTtwu9B4lwb7SrsdjCvetvssyoz02nBpq7OilpvK32HsL&#10;P2brduvn1+LLzL7vZXuSjcaNtaOb4ekRlNAg/+I/95tL86czY+DyTrpBL8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US9hxQAAAN4AAAAPAAAAAAAAAAAAAAAAAJgCAABkcnMv&#10;ZG93bnJldi54bWxQSwUGAAAAAAQABAD1AAAAigMAAAAA&#10;" fillcolor="#974706 [1609]" strokecolor="black [3213]" strokeweight=".25pt">
                    <v:shadow color="#868686"/>
                  </v:rect>
                  <v:shape id="AutoShape 4846" o:spid="_x0000_s1037" type="#_x0000_t32" style="position:absolute;left:8701;top:2745;width:1;height:16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s0tcUAAADeAAAADwAAAGRycy9kb3ducmV2LnhtbERPS2vCQBC+F/oflin01mx8a+oqRRA8&#10;iKWpgschO02i2dmQXTX6611B6G0+vudM562pxJkaV1pW0IliEMSZ1SXnCra/y48xCOeRNVaWScGV&#10;HMxnry9TTLS98A+dU5+LEMIuQQWF93UipcsKMugiWxMH7s82Bn2ATS51g5cQbirZjeOhNFhyaCiw&#10;pkVB2TE9GQW7Q/t9Wu+xu+kNJtfj4qZTu58o9f7Wfn2C8NT6f/HTvdJhfq8/HMHjnXCDn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5s0tcUAAADeAAAADwAAAAAAAAAA&#10;AAAAAAChAgAAZHJzL2Rvd25yZXYueG1sUEsFBgAAAAAEAAQA+QAAAJMDAAAAAA==&#10;" strokecolor="white [3212]" strokeweight="4.5pt"/>
                  <v:shape id="AutoShape 4847" o:spid="_x0000_s1038" type="#_x0000_t32" style="position:absolute;left:8145;top:2745;width:12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Sgx8gAAADeAAAADwAAAGRycy9kb3ducmV2LnhtbESPQWvCQBCF7wX/wzJCb3WjVqmpq4gg&#10;9FAqjRY8DtlpEs3Ohuyqsb/eOQi9zfDevPfNfNm5Wl2oDZVnA8NBAoo497biwsB+t3l5AxUissXa&#10;Mxm4UYDlovc0x9T6K3/TJYuFkhAOKRooY2xSrUNeksMw8A2xaL++dRhlbQttW7xKuKv1KEmm2mHF&#10;0lBiQ+uS8lN2dgZ+jt32/HnA0dd4Mrud1n8284eZMc/9bvUOKlIX/82P6w8r+OPXqfDKOzKDXtw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gSgx8gAAADeAAAADwAAAAAA&#10;AAAAAAAAAAChAgAAZHJzL2Rvd25yZXYueG1sUEsFBgAAAAAEAAQA+QAAAJYDAAAAAA==&#10;" strokecolor="white [3212]" strokeweight="4.5pt"/>
                </v:group>
                <v:shape id="AutoShape 4848" o:spid="_x0000_s1039" type="#_x0000_t32" style="position:absolute;left:3870;top:7245;width:0;height:17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4VLMYAAADeAAAADwAAAGRycy9kb3ducmV2LnhtbERPS2sCMRC+F/wPYQQvpWa1RerWKEUs&#10;VXppfYDHYTPdDd1MliRdV3+9EQq9zcf3nNmis7VoyQfjWMFomIEgLpw2XCrY794enkGEiKyxdkwK&#10;zhRgMe/dzTDX7sRf1G5jKVIIhxwVVDE2uZShqMhiGLqGOHHfzluMCfpSao+nFG5rOc6yibRoODVU&#10;2NCyouJn+2sV1J/3y90h+A/zfmnp2Byyzd6slBr0u9cXEJG6+C/+c691mv/4NJnC7Z10g5x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EOFSzGAAAA3gAAAA8AAAAAAAAA&#10;AAAAAAAAoQIAAGRycy9kb3ducmV2LnhtbFBLBQYAAAAABAAEAPkAAACUAwAAAAA=&#10;" strokecolor="black [3213]" strokeweight="6pt"/>
              </v:group>
            </w:pict>
          </mc:Fallback>
        </mc:AlternateContent>
      </w:r>
    </w:p>
    <w:p w:rsidR="007D1C2B" w:rsidRDefault="007D1C2B"/>
    <w:p w:rsidR="007D1C2B" w:rsidRDefault="007D1C2B">
      <w:r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51968" behindDoc="0" locked="0" layoutInCell="1" allowOverlap="1" wp14:anchorId="0B7A7C0A" wp14:editId="74F5348A">
                <wp:simplePos x="0" y="0"/>
                <wp:positionH relativeFrom="column">
                  <wp:posOffset>3883025</wp:posOffset>
                </wp:positionH>
                <wp:positionV relativeFrom="paragraph">
                  <wp:posOffset>799465</wp:posOffset>
                </wp:positionV>
                <wp:extent cx="5667375" cy="4038600"/>
                <wp:effectExtent l="0" t="19050" r="47625" b="57150"/>
                <wp:wrapNone/>
                <wp:docPr id="13470" name="Grupo 5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7375" cy="4038600"/>
                          <a:chOff x="1815" y="2655"/>
                          <a:chExt cx="8925" cy="6360"/>
                        </a:xfrm>
                      </wpg:grpSpPr>
                      <wpg:grpSp>
                        <wpg:cNvPr id="13471" name="Group 4836"/>
                        <wpg:cNvGrpSpPr>
                          <a:grpSpLocks/>
                        </wpg:cNvGrpSpPr>
                        <wpg:grpSpPr bwMode="auto">
                          <a:xfrm>
                            <a:off x="1815" y="2655"/>
                            <a:ext cx="8925" cy="6360"/>
                            <a:chOff x="1815" y="2655"/>
                            <a:chExt cx="8925" cy="6360"/>
                          </a:xfrm>
                        </wpg:grpSpPr>
                        <wps:wsp>
                          <wps:cNvPr id="13472" name="Rectangle 48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30" y="2655"/>
                              <a:ext cx="8910" cy="177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 cmpd="sng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73" name="Rectangle 48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30" y="7245"/>
                              <a:ext cx="8910" cy="177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12700" cmpd="sng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74" name="Rectangle 48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15" y="4440"/>
                              <a:ext cx="2040" cy="457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12700" cmpd="sng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75" name="Rectangle 4840"/>
                          <wps:cNvSpPr>
                            <a:spLocks noChangeArrowheads="1"/>
                          </wps:cNvSpPr>
                          <wps:spPr bwMode="auto">
                            <a:xfrm>
                              <a:off x="8700" y="2670"/>
                              <a:ext cx="2040" cy="4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0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76" name="Rectangle 48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870" y="4440"/>
                              <a:ext cx="2415" cy="1395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12700" cmpd="sng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77" name="Rectangle 4842"/>
                          <wps:cNvSpPr>
                            <a:spLocks noChangeArrowheads="1"/>
                          </wps:cNvSpPr>
                          <wps:spPr bwMode="auto">
                            <a:xfrm>
                              <a:off x="6285" y="4440"/>
                              <a:ext cx="2385" cy="139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12700" cmpd="sng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78" name="Rectangle 48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870" y="5835"/>
                              <a:ext cx="2415" cy="1395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79" name="Rectangle 4844"/>
                          <wps:cNvSpPr>
                            <a:spLocks noChangeArrowheads="1"/>
                          </wps:cNvSpPr>
                          <wps:spPr bwMode="auto">
                            <a:xfrm>
                              <a:off x="6285" y="5835"/>
                              <a:ext cx="2385" cy="1395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80" name="Rectangle 4845"/>
                          <wps:cNvSpPr>
                            <a:spLocks noChangeArrowheads="1"/>
                          </wps:cNvSpPr>
                          <wps:spPr bwMode="auto">
                            <a:xfrm>
                              <a:off x="5655" y="5370"/>
                              <a:ext cx="1230" cy="96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 w="3175" cmpd="sng" algn="ctr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81" name="AutoShape 48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01" y="2745"/>
                              <a:ext cx="1" cy="1650"/>
                            </a:xfrm>
                            <a:prstGeom prst="straightConnector1">
                              <a:avLst/>
                            </a:prstGeom>
                            <a:noFill/>
                            <a:ln w="57150" cmpd="sng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482" name="AutoShape 48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45" y="2745"/>
                              <a:ext cx="1200" cy="0"/>
                            </a:xfrm>
                            <a:prstGeom prst="straightConnector1">
                              <a:avLst/>
                            </a:prstGeom>
                            <a:noFill/>
                            <a:ln w="57150" cmpd="sng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483" name="AutoShape 4848"/>
                        <wps:cNvCnPr>
                          <a:cxnSpLocks noChangeShapeType="1"/>
                        </wps:cNvCnPr>
                        <wps:spPr bwMode="auto">
                          <a:xfrm>
                            <a:off x="3870" y="7245"/>
                            <a:ext cx="0" cy="1770"/>
                          </a:xfrm>
                          <a:prstGeom prst="straightConnector1">
                            <a:avLst/>
                          </a:prstGeom>
                          <a:noFill/>
                          <a:ln w="76200" cmpd="sng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5346" o:spid="_x0000_s1026" style="position:absolute;margin-left:305.75pt;margin-top:62.95pt;width:446.25pt;height:318pt;z-index:252051968" coordorigin="1815,2655" coordsize="8925,6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">
                <v:group id="Group 4836" o:spid="_x0000_s1027" style="position:absolute;left:1815;top:2655;width:8925;height:6360" coordorigin="1815,2655" coordsize="8925,6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UiUrHFAAAA3gAA&#10;AA8AAAAAAAAAAAAAAAAAqgIAAGRycy9kb3ducmV2LnhtbFBLBQYAAAAABAAEAPoAAACcAwAAAAA=&#10;">
                  <v:rect id="Rectangle 4837" o:spid="_x0000_s1028" style="position:absolute;left:1830;top:2655;width:8910;height:1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/lM8UA&#10;AADeAAAADwAAAGRycy9kb3ducmV2LnhtbERPTWsCMRC9F/wPYQq9iGarpZWtUUpRUDxIraDHaTLd&#10;LG4m202qu//eFITe5vE+ZzpvXSXO1ITSs4LHYQaCWHtTcqFg/7kcTECEiGyw8kwKOgown/Xuppgb&#10;f+EPOu9iIVIIhxwV2BjrXMqgLTkMQ18TJ+7bNw5jgk0hTYOXFO4qOcqyZ+mw5NRgsaZ3S/q0+3UK&#10;Dusl9fVi9dPtF5rwuLVf3aZV6uG+fXsFEamN/+Kbe2XS/PHTywj+3kk3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3+UzxQAAAN4AAAAPAAAAAAAAAAAAAAAAAJgCAABkcnMv&#10;ZG93bnJldi54bWxQSwUGAAAAAAQABAD1AAAAigMAAAAA&#10;" fillcolor="white [3201]" strokecolor="black [3200]" strokeweight="2.5pt">
                    <v:shadow color="#868686"/>
                  </v:rect>
                  <v:rect id="Rectangle 4838" o:spid="_x0000_s1029" style="position:absolute;left:1830;top:7245;width:8910;height:1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LN48MA&#10;AADeAAAADwAAAGRycy9kb3ducmV2LnhtbERPTWsCMRC9F/ofwhR6q9nWorI1ihUED724evA4bMbd&#10;xWSyJnF3+++NIHibx/uc+XKwRnTkQ+NYwecoA0FcOt1wpeCw33zMQISIrNE4JgX/FGC5eH2ZY65d&#10;zzvqiliJFMIhRwV1jG0uZShrshhGriVO3Ml5izFBX0ntsU/h1sivLJtIiw2nhhpbWtdUnourVXA8&#10;To03l/Ner4fe/2HR/e6aTqn3t2H1AyLSEJ/ih3ur0/zx93QM93fSD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ZLN48MAAADeAAAADwAAAAAAAAAAAAAAAACYAgAAZHJzL2Rv&#10;d25yZXYueG1sUEsFBgAAAAAEAAQA9QAAAIgDAAAAAA==&#10;" fillcolor="black [3213]" strokecolor="black [3200]" strokeweight="1pt">
                    <v:shadow on="t" color="#7f7f7f [1601]" offset="1pt"/>
                  </v:rect>
                  <v:rect id="Rectangle 4839" o:spid="_x0000_s1030" style="position:absolute;left:1815;top:4440;width:2040;height:4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tVl8MA&#10;AADeAAAADwAAAGRycy9kb3ducmV2LnhtbERPTWsCMRC9F/ofwhS81WyrqGyNYgWhh15cPXgcNuPu&#10;YjJZk7i7/feNIHibx/uc5XqwRnTkQ+NYwcc4A0FcOt1wpeB42L0vQISIrNE4JgV/FGC9en1ZYq5d&#10;z3vqiliJFMIhRwV1jG0uZShrshjGriVO3Nl5izFBX0ntsU/h1sjPLJtJiw2nhhpb2tZUXoqbVXA6&#10;zY0318tBb4fe/2LRfe+bTqnR27D5AhFpiE/xw/2j0/zJdD6F+zvpBr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tVl8MAAADeAAAADwAAAAAAAAAAAAAAAACYAgAAZHJzL2Rv&#10;d25yZXYueG1sUEsFBgAAAAAEAAQA9QAAAIgDAAAAAA==&#10;" fillcolor="black [3213]" strokecolor="black [3200]" strokeweight="1pt">
                    <v:shadow on="t" color="#7f7f7f [1601]" offset="1pt"/>
                  </v:rect>
                  <v:rect id="Rectangle 4840" o:spid="_x0000_s1031" style="position:absolute;left:8700;top:2670;width:2040;height:4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LWCMQA&#10;AADeAAAADwAAAGRycy9kb3ducmV2LnhtbERP22oCMRB9L/QfwhT6VpOqVVmNIkKhQqF4Ax+Hzbi7&#10;dDNZd1Ld/n1TEHybw7nObNH5Wl2olSqwhdeeAUWcB1dxYWG/e3+ZgJKI7LAOTBZ+SWAxf3yYYebC&#10;lTd02cZCpRCWDC2UMTaZ1pKX5FF6oSFO3Cm0HmOCbaFdi9cU7mvdN2akPVacGkpsaFVS/r398RbW&#10;Ro7Vub+RwWSoR/nh6/Ns1mLt81O3nIKK1MW7+Ob+cGn+YDh+g/930g1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i1gjEAAAA3gAAAA8AAAAAAAAAAAAAAAAAmAIAAGRycy9k&#10;b3ducmV2LnhtbFBLBQYAAAAABAAEAPUAAACJAwAAAAA=&#10;" strokeweight="2.5pt">
                    <v:shadow color="#868686"/>
                  </v:rect>
                  <v:rect id="Rectangle 4841" o:spid="_x0000_s1032" style="position:absolute;left:3870;top:4440;width:2415;height:1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tD3cIA&#10;AADeAAAADwAAAGRycy9kb3ducmV2LnhtbERPzYrCMBC+C75DGGEvsqZrpZVqlHVhRY+2PsDQzLbF&#10;ZlKaqN23N4LgbT6+31lvB9OKG/WusazgaxaBIC6tbrhScC5+P5cgnEfW2FomBf/kYLsZj9aYaXvn&#10;E91yX4kQwi5DBbX3XSalK2sy6Ga2Iw7cn+0N+gD7Suoe7yHctHIeRYk02HBoqLGjn5rKS341Cip9&#10;3M3zdLpMGmmLZJ/GJ1fESn1Mhu8VCE+Df4tf7oMO8+NFmsDznXCD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q0PdwgAAAN4AAAAPAAAAAAAAAAAAAAAAAJgCAABkcnMvZG93&#10;bnJldi54bWxQSwUGAAAAAAQABAD1AAAAhwMAAAAA&#10;" fillcolor="yellow" strokecolor="#f79646 [3209]" strokeweight="1pt">
                    <v:shadow on="t" color="#974706 [1609]" offset="1pt"/>
                  </v:rect>
                  <v:rect id="Rectangle 4842" o:spid="_x0000_s1033" style="position:absolute;left:6285;top:4440;width:2385;height:1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kBp8IA&#10;AADeAAAADwAAAGRycy9kb3ducmV2LnhtbERPS27CMBDdI3EHa5DYgQOUgAIGoapUbJv0ANN4iAPx&#10;OIoNhNvjSpW6m6f3ne2+t424U+drxwpm0wQEcel0zZWC7+I4WYPwAVlj45gUPMnDfjccbDHT7sFf&#10;dM9DJWII+wwVmBDaTEpfGrLop64ljtzZdRZDhF0ldYePGG4bOU+SVFqsOTYYbOndUHnNb1bB0uSF&#10;Xfzc5ulHX6w/zalN08tSqfGoP2xABOrDv/jPfdJx/uJttYLfd+INcvc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iQGnwgAAAN4AAAAPAAAAAAAAAAAAAAAAAJgCAABkcnMvZG93&#10;bnJldi54bWxQSwUGAAAAAAQABAD1AAAAhwMAAAAA&#10;" fillcolor="red" strokecolor="#c0504d [3205]" strokeweight="1pt">
                    <v:shadow on="t" color="#622423 [1605]" offset="1pt"/>
                  </v:rect>
                  <v:rect id="Rectangle 4843" o:spid="_x0000_s1034" style="position:absolute;left:3870;top:5835;width:2415;height:1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nSbMYA&#10;AADeAAAADwAAAGRycy9kb3ducmV2LnhtbESPzU7DQAyE70h9h5UrcaMOP2pR6LZCSBUcuJBWPVtZ&#10;Nxua9Ybskoa3xwckbrZmPPN5vZ1CZ0YeUhvFwu2iAMNSR9dKY+Gw3908gkmZxFEXhS38cILtZna1&#10;ptLFi3zwWOXGaIikkiz4nPsSMdWeA6VF7FlUO8UhUNZ1aNANdNHw0OFdUSwxUCva4KnnF8/1ufoO&#10;Ftw74vnod3hqptHX+0/5Wlav1l7Pp+cnMJmn/G/+u35zin//sFJefUdnw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8nSbMYAAADeAAAADwAAAAAAAAAAAAAAAACYAgAAZHJz&#10;L2Rvd25yZXYueG1sUEsFBgAAAAAEAAQA9QAAAIsDAAAAAA==&#10;" fillcolor="#00b0f0"/>
                  <v:rect id="Rectangle 4844" o:spid="_x0000_s1035" style="position:absolute;left:6285;top:5835;width:2385;height:1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1itMUA&#10;AADeAAAADwAAAGRycy9kb3ducmV2LnhtbERPTWvCQBC9C/6HZQredKNV06auIoXSnCrV9tDbkJ1m&#10;E7OzIbtq/PeuUOhtHu9zVpveNuJMna8cK5hOEhDEhdMVlwq+Dm/jJxA+IGtsHJOCK3nYrIeDFWba&#10;XfiTzvtQihjCPkMFJoQ2k9IXhiz6iWuJI/frOoshwq6UusNLDLeNnCXJUlqsODYYbOnVUHHcn6yC&#10;OizqdLqsZfqTL94P/lvm5mOn1Oih376ACNSHf/GfO9dx/uM8fYb7O/EG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LWK0xQAAAN4AAAAPAAAAAAAAAAAAAAAAAJgCAABkcnMv&#10;ZG93bnJldi54bWxQSwUGAAAAAAQABAD1AAAAigMAAAAA&#10;" fillcolor="#92d050"/>
                  <v:rect id="Rectangle 4845" o:spid="_x0000_s1036" style="position:absolute;left:5655;top:5370;width:1230;height: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xuKscA&#10;AADeAAAADwAAAGRycy9kb3ducmV2LnhtbESPQW/CMAyF70j8h8hI3CBdmVDpCAghTYNd0Ngu3LzG&#10;awuNUzUByr+fD5N2s+Xn9963XPeuUTfqQu3ZwNM0AUVceFtzaeDr83WSgQoR2WLjmQw8KMB6NRws&#10;Mbf+zh90O8ZSiQmHHA1UMba51qGoyGGY+pZYbj++cxhl7UptO7yLuWt0miRz7bBmSaiwpW1FxeV4&#10;dQbe0kX2jv3pas/fZ+f15ZDuH9qY8ajfvICK1Md/8d/3zkr92XMmAIIjM+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cbirHAAAA3gAAAA8AAAAAAAAAAAAAAAAAmAIAAGRy&#10;cy9kb3ducmV2LnhtbFBLBQYAAAAABAAEAPUAAACMAwAAAAA=&#10;" fillcolor="#8064a2 [3207]" strokecolor="black [3213]" strokeweight=".25pt">
                    <v:shadow color="#868686"/>
                  </v:rect>
                  <v:shape id="AutoShape 4846" o:spid="_x0000_s1037" type="#_x0000_t32" style="position:absolute;left:8701;top:2745;width:1;height:16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LvoMQAAADeAAAADwAAAGRycy9kb3ducmV2LnhtbERPTYvCMBC9L/gfwgje1lRdRatRRBA8&#10;iMtWBY9DM7bVZlKaqHV/vVkQ9jaP9zmzRWNKcafaFZYV9LoRCOLU6oIzBYf9+nMMwnlkjaVlUvAk&#10;B4t562OGsbYP/qF74jMRQtjFqCD3voqldGlOBl3XVsSBO9vaoA+wzqSu8RHCTSn7UTSSBgsODTlW&#10;tMopvSY3o+B4ab5v2xP2d4Ph5Hld/erEniZKddrNcgrCU+P/xW/3Rof5g69xD/7eCTfI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Mu+gxAAAAN4AAAAPAAAAAAAAAAAA&#10;AAAAAKECAABkcnMvZG93bnJldi54bWxQSwUGAAAAAAQABAD5AAAAkgMAAAAA&#10;" strokecolor="white [3212]" strokeweight="4.5pt"/>
                  <v:shape id="AutoShape 4847" o:spid="_x0000_s1038" type="#_x0000_t32" style="position:absolute;left:8145;top:2745;width:12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Bx18YAAADeAAAADwAAAGRycy9kb3ducmV2LnhtbERPTWvCQBC9C/0PyxS86aaxFY2uoQSE&#10;HopiWsHjkJ0mqdnZkF019te7QsHbPN7nLNPeNOJMnastK3gZRyCIC6trLhV8f61HMxDOI2tsLJOC&#10;KzlIV0+DJSbaXnhH59yXIoSwS1BB5X2bSOmKigy6sW2JA/djO4M+wK6UusNLCDeNjKNoKg3WHBoq&#10;bCmrqDjmJ6Ng/9tvT58HjDeTt/n1mP3p3B7mSg2f+/cFCE+9f4j/3R86zJ+8zmK4vxNu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fgcdfGAAAA3gAAAA8AAAAAAAAA&#10;AAAAAAAAoQIAAGRycy9kb3ducmV2LnhtbFBLBQYAAAAABAAEAPkAAACUAwAAAAA=&#10;" strokecolor="white [3212]" strokeweight="4.5pt"/>
                </v:group>
                <v:shape id="AutoShape 4848" o:spid="_x0000_s1039" type="#_x0000_t32" style="position:absolute;left:3870;top:7245;width:0;height:17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rEPMUAAADeAAAADwAAAGRycy9kb3ducmV2LnhtbERPS2sCMRC+F/wPYYReSs1apcjWKCIt&#10;Kr20PqDHYTPuBjeTJYnr6q9vhEJv8/E9ZzrvbC1a8sE4VjAcZCCIC6cNlwr2u4/nCYgQkTXWjknB&#10;lQLMZ72HKebaXfib2m0sRQrhkKOCKsYmlzIUFVkMA9cQJ+7ovMWYoC+l9nhJ4baWL1n2Ki0aTg0V&#10;NrSsqDhtz1ZB/fW03B2C/zSrW0s/zSHb7M27Uo/9bvEGIlIX/8V/7rVO80fjyQju76Qb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OrEPMUAAADeAAAADwAAAAAAAAAA&#10;AAAAAAChAgAAZHJzL2Rvd25yZXYueG1sUEsFBgAAAAAEAAQA+QAAAJMDAAAAAA==&#10;" strokecolor="black [3213]" strokeweight="6pt"/>
              </v:group>
            </w:pict>
          </mc:Fallback>
        </mc:AlternateContent>
      </w:r>
    </w:p>
    <w:bookmarkEnd w:id="0"/>
    <w:bookmarkEnd w:id="1"/>
    <w:p w:rsidR="00F263E3" w:rsidRDefault="00F263E3" w:rsidP="007C7CCA">
      <w:pPr>
        <w:pStyle w:val="NormalWeb"/>
        <w:jc w:val="center"/>
        <w:rPr>
          <w:rStyle w:val="Textoennegrita"/>
          <w:color w:val="408080"/>
        </w:rPr>
      </w:pPr>
    </w:p>
    <w:p w:rsidR="001109B3" w:rsidRDefault="001109B3" w:rsidP="007C7CCA">
      <w:pPr>
        <w:pStyle w:val="NormalWeb"/>
        <w:jc w:val="center"/>
        <w:rPr>
          <w:rStyle w:val="Textoennegrita"/>
          <w:color w:val="408080"/>
        </w:rPr>
      </w:pPr>
    </w:p>
    <w:p w:rsidR="001109B3" w:rsidRDefault="001109B3" w:rsidP="007C7CCA">
      <w:pPr>
        <w:pStyle w:val="NormalWeb"/>
        <w:jc w:val="center"/>
        <w:rPr>
          <w:rStyle w:val="Textoennegrita"/>
          <w:color w:val="408080"/>
        </w:rPr>
      </w:pPr>
    </w:p>
    <w:p w:rsidR="001109B3" w:rsidRDefault="001109B3" w:rsidP="007C7CCA">
      <w:pPr>
        <w:pStyle w:val="NormalWeb"/>
        <w:jc w:val="center"/>
        <w:rPr>
          <w:rStyle w:val="Textoennegrita"/>
          <w:color w:val="408080"/>
        </w:rPr>
      </w:pPr>
    </w:p>
    <w:p w:rsidR="003A48CB" w:rsidRDefault="003A48CB" w:rsidP="007C7CCA">
      <w:pPr>
        <w:pStyle w:val="NormalWeb"/>
        <w:jc w:val="center"/>
        <w:rPr>
          <w:rStyle w:val="Textoennegrita"/>
          <w:color w:val="408080"/>
        </w:rPr>
      </w:pPr>
    </w:p>
    <w:p w:rsidR="003A48CB" w:rsidRDefault="009C5141" w:rsidP="007C7CCA">
      <w:pPr>
        <w:pStyle w:val="NormalWeb"/>
        <w:jc w:val="center"/>
        <w:rPr>
          <w:rStyle w:val="Textoennegrita"/>
          <w:color w:val="408080"/>
        </w:rPr>
      </w:pPr>
      <w:r>
        <w:rPr>
          <w:noProof/>
          <w:lang w:val="es-ES" w:eastAsia="es-ES"/>
        </w:rPr>
        <mc:AlternateContent>
          <mc:Choice Requires="wps">
            <w:drawing>
              <wp:inline distT="0" distB="0" distL="0" distR="0">
                <wp:extent cx="8791575" cy="1266825"/>
                <wp:effectExtent l="19050" t="0" r="0" b="6350"/>
                <wp:docPr id="475" name="WordAr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791575" cy="12668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77087" w:rsidRDefault="00A77087" w:rsidP="009C514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color w:val="E6DCAC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E6DCAC"/>
                                      </w14:gs>
                                      <w14:gs w14:pos="12000">
                                        <w14:srgbClr w14:val="E6D78A"/>
                                      </w14:gs>
                                      <w14:gs w14:pos="30000">
                                        <w14:srgbClr w14:val="C7AC4C"/>
                                      </w14:gs>
                                      <w14:gs w14:pos="45000">
                                        <w14:srgbClr w14:val="E6D78A"/>
                                      </w14:gs>
                                      <w14:gs w14:pos="77000">
                                        <w14:srgbClr w14:val="C7AC4C"/>
                                      </w14:gs>
                                      <w14:gs w14:pos="100000">
                                        <w14:srgbClr w14:val="E6DCAC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ColorManía</w:t>
                            </w:r>
                            <w:proofErr w:type="spellEnd"/>
                            <w:r>
                              <w:rPr>
                                <w:color w:val="E6DCAC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E6DCAC"/>
                                      </w14:gs>
                                      <w14:gs w14:pos="12000">
                                        <w14:srgbClr w14:val="E6D78A"/>
                                      </w14:gs>
                                      <w14:gs w14:pos="30000">
                                        <w14:srgbClr w14:val="C7AC4C"/>
                                      </w14:gs>
                                      <w14:gs w14:pos="45000">
                                        <w14:srgbClr w14:val="E6D78A"/>
                                      </w14:gs>
                                      <w14:gs w14:pos="77000">
                                        <w14:srgbClr w14:val="C7AC4C"/>
                                      </w14:gs>
                                      <w14:gs w14:pos="100000">
                                        <w14:srgbClr w14:val="E6DCAC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 xml:space="preserve"> x </w:t>
                            </w:r>
                            <w:proofErr w:type="spellStart"/>
                            <w:r>
                              <w:rPr>
                                <w:color w:val="E6DCAC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E6DCAC"/>
                                      </w14:gs>
                                      <w14:gs w14:pos="12000">
                                        <w14:srgbClr w14:val="E6D78A"/>
                                      </w14:gs>
                                      <w14:gs w14:pos="30000">
                                        <w14:srgbClr w14:val="C7AC4C"/>
                                      </w14:gs>
                                      <w14:gs w14:pos="45000">
                                        <w14:srgbClr w14:val="E6D78A"/>
                                      </w14:gs>
                                      <w14:gs w14:pos="77000">
                                        <w14:srgbClr w14:val="C7AC4C"/>
                                      </w14:gs>
                                      <w14:gs w14:pos="100000">
                                        <w14:srgbClr w14:val="E6DCAC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CruzManía</w:t>
                            </w:r>
                            <w:proofErr w:type="spellEnd"/>
                            <w:r>
                              <w:rPr>
                                <w:color w:val="E6DCAC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E6DCAC"/>
                                      </w14:gs>
                                      <w14:gs w14:pos="12000">
                                        <w14:srgbClr w14:val="E6D78A"/>
                                      </w14:gs>
                                      <w14:gs w14:pos="30000">
                                        <w14:srgbClr w14:val="C7AC4C"/>
                                      </w14:gs>
                                      <w14:gs w14:pos="45000">
                                        <w14:srgbClr w14:val="E6D78A"/>
                                      </w14:gs>
                                      <w14:gs w14:pos="77000">
                                        <w14:srgbClr w14:val="C7AC4C"/>
                                      </w14:gs>
                                      <w14:gs w14:pos="100000">
                                        <w14:srgbClr w14:val="E6DCAC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A77087" w:rsidRDefault="00A77087" w:rsidP="009C514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E6DCAC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E6DCAC"/>
                                      </w14:gs>
                                      <w14:gs w14:pos="12000">
                                        <w14:srgbClr w14:val="E6D78A"/>
                                      </w14:gs>
                                      <w14:gs w14:pos="30000">
                                        <w14:srgbClr w14:val="C7AC4C"/>
                                      </w14:gs>
                                      <w14:gs w14:pos="45000">
                                        <w14:srgbClr w14:val="E6D78A"/>
                                      </w14:gs>
                                      <w14:gs w14:pos="77000">
                                        <w14:srgbClr w14:val="C7AC4C"/>
                                      </w14:gs>
                                      <w14:gs w14:pos="100000">
                                        <w14:srgbClr w14:val="E6DCAC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= Cruz Oracular</w:t>
                            </w:r>
                          </w:p>
                        </w:txbxContent>
                      </wps:txbx>
                      <wps:bodyPr wrap="square" numCol="1" fromWordArt="1">
                        <a:prstTxWarp prst="textCanDown">
                          <a:avLst>
                            <a:gd name="adj" fmla="val 33333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18" o:spid="_x0000_s1164" type="#_x0000_t202" style="width:692.25pt;height:9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" filled="f" stroked="f">
                <o:lock v:ext="edit" shapetype="t"/>
                <v:textbox style="mso-fit-shape-to-text:t">
                  <w:txbxContent>
                    <w:p w:rsidR="00A77087" w:rsidRDefault="00A77087" w:rsidP="009C514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spellStart"/>
                      <w:r>
                        <w:rPr>
                          <w:color w:val="E6DCAC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E6DCAC"/>
                                </w14:gs>
                                <w14:gs w14:pos="12000">
                                  <w14:srgbClr w14:val="E6D78A"/>
                                </w14:gs>
                                <w14:gs w14:pos="30000">
                                  <w14:srgbClr w14:val="C7AC4C"/>
                                </w14:gs>
                                <w14:gs w14:pos="45000">
                                  <w14:srgbClr w14:val="E6D78A"/>
                                </w14:gs>
                                <w14:gs w14:pos="77000">
                                  <w14:srgbClr w14:val="C7AC4C"/>
                                </w14:gs>
                                <w14:gs w14:pos="100000">
                                  <w14:srgbClr w14:val="E6DCAC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ColorManía</w:t>
                      </w:r>
                      <w:proofErr w:type="spellEnd"/>
                      <w:r>
                        <w:rPr>
                          <w:color w:val="E6DCAC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E6DCAC"/>
                                </w14:gs>
                                <w14:gs w14:pos="12000">
                                  <w14:srgbClr w14:val="E6D78A"/>
                                </w14:gs>
                                <w14:gs w14:pos="30000">
                                  <w14:srgbClr w14:val="C7AC4C"/>
                                </w14:gs>
                                <w14:gs w14:pos="45000">
                                  <w14:srgbClr w14:val="E6D78A"/>
                                </w14:gs>
                                <w14:gs w14:pos="77000">
                                  <w14:srgbClr w14:val="C7AC4C"/>
                                </w14:gs>
                                <w14:gs w14:pos="100000">
                                  <w14:srgbClr w14:val="E6DCAC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 xml:space="preserve"> x </w:t>
                      </w:r>
                      <w:proofErr w:type="spellStart"/>
                      <w:r>
                        <w:rPr>
                          <w:color w:val="E6DCAC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E6DCAC"/>
                                </w14:gs>
                                <w14:gs w14:pos="12000">
                                  <w14:srgbClr w14:val="E6D78A"/>
                                </w14:gs>
                                <w14:gs w14:pos="30000">
                                  <w14:srgbClr w14:val="C7AC4C"/>
                                </w14:gs>
                                <w14:gs w14:pos="45000">
                                  <w14:srgbClr w14:val="E6D78A"/>
                                </w14:gs>
                                <w14:gs w14:pos="77000">
                                  <w14:srgbClr w14:val="C7AC4C"/>
                                </w14:gs>
                                <w14:gs w14:pos="100000">
                                  <w14:srgbClr w14:val="E6DCAC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CruzManía</w:t>
                      </w:r>
                      <w:proofErr w:type="spellEnd"/>
                      <w:r>
                        <w:rPr>
                          <w:color w:val="E6DCAC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E6DCAC"/>
                                </w14:gs>
                                <w14:gs w14:pos="12000">
                                  <w14:srgbClr w14:val="E6D78A"/>
                                </w14:gs>
                                <w14:gs w14:pos="30000">
                                  <w14:srgbClr w14:val="C7AC4C"/>
                                </w14:gs>
                                <w14:gs w14:pos="45000">
                                  <w14:srgbClr w14:val="E6D78A"/>
                                </w14:gs>
                                <w14:gs w14:pos="77000">
                                  <w14:srgbClr w14:val="C7AC4C"/>
                                </w14:gs>
                                <w14:gs w14:pos="100000">
                                  <w14:srgbClr w14:val="E6DCAC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 xml:space="preserve"> </w:t>
                      </w:r>
                    </w:p>
                    <w:p w:rsidR="00A77087" w:rsidRDefault="00A77087" w:rsidP="009C514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E6DCAC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E6DCAC"/>
                                </w14:gs>
                                <w14:gs w14:pos="12000">
                                  <w14:srgbClr w14:val="E6D78A"/>
                                </w14:gs>
                                <w14:gs w14:pos="30000">
                                  <w14:srgbClr w14:val="C7AC4C"/>
                                </w14:gs>
                                <w14:gs w14:pos="45000">
                                  <w14:srgbClr w14:val="E6D78A"/>
                                </w14:gs>
                                <w14:gs w14:pos="77000">
                                  <w14:srgbClr w14:val="C7AC4C"/>
                                </w14:gs>
                                <w14:gs w14:pos="100000">
                                  <w14:srgbClr w14:val="E6DCAC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= Cruz Oracula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A48CB" w:rsidRDefault="003A48CB" w:rsidP="007C7CCA">
      <w:pPr>
        <w:pStyle w:val="NormalWeb"/>
        <w:jc w:val="center"/>
        <w:rPr>
          <w:rStyle w:val="Textoennegrita"/>
          <w:color w:val="408080"/>
        </w:rPr>
      </w:pPr>
    </w:p>
    <w:p w:rsidR="003A48CB" w:rsidRDefault="00D338FF" w:rsidP="00D338FF">
      <w:pPr>
        <w:pStyle w:val="NormalWeb"/>
        <w:jc w:val="center"/>
        <w:rPr>
          <w:rStyle w:val="Textoennegrita"/>
          <w:color w:val="408080"/>
        </w:rPr>
      </w:pPr>
      <w:r>
        <w:rPr>
          <w:b/>
          <w:bCs/>
          <w:noProof/>
          <w:color w:val="408080"/>
          <w:lang w:val="es-ES" w:eastAsia="es-ES"/>
        </w:rPr>
        <w:lastRenderedPageBreak/>
        <w:drawing>
          <wp:inline distT="0" distB="0" distL="0" distR="0">
            <wp:extent cx="8293100" cy="3458460"/>
            <wp:effectExtent l="0" t="0" r="0" b="8890"/>
            <wp:docPr id="1349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manía mas Cruzmanía igual a Cruz Oracular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3100" cy="345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8CB" w:rsidRDefault="003A48CB" w:rsidP="007C7CCA">
      <w:pPr>
        <w:pStyle w:val="NormalWeb"/>
        <w:jc w:val="center"/>
        <w:rPr>
          <w:rStyle w:val="Textoennegrita"/>
          <w:color w:val="408080"/>
        </w:rPr>
      </w:pPr>
    </w:p>
    <w:p w:rsidR="003A48CB" w:rsidRDefault="003A48CB" w:rsidP="007C7CCA">
      <w:pPr>
        <w:pStyle w:val="NormalWeb"/>
        <w:jc w:val="center"/>
        <w:rPr>
          <w:rStyle w:val="Textoennegrita"/>
          <w:color w:val="408080"/>
        </w:rPr>
      </w:pPr>
    </w:p>
    <w:p w:rsidR="003A48CB" w:rsidRDefault="003A48CB" w:rsidP="007C7CCA">
      <w:pPr>
        <w:pStyle w:val="NormalWeb"/>
        <w:jc w:val="center"/>
        <w:rPr>
          <w:rStyle w:val="Textoennegrita"/>
          <w:color w:val="408080"/>
        </w:rPr>
      </w:pPr>
    </w:p>
    <w:p w:rsidR="003A48CB" w:rsidRDefault="003A48CB" w:rsidP="007C7CCA">
      <w:pPr>
        <w:pStyle w:val="NormalWeb"/>
        <w:jc w:val="center"/>
        <w:rPr>
          <w:rStyle w:val="Textoennegrita"/>
          <w:color w:val="408080"/>
        </w:rPr>
      </w:pPr>
    </w:p>
    <w:p w:rsidR="003A48CB" w:rsidRDefault="003A48CB" w:rsidP="007C7CCA">
      <w:pPr>
        <w:pStyle w:val="NormalWeb"/>
        <w:jc w:val="center"/>
        <w:rPr>
          <w:rStyle w:val="Textoennegrita"/>
          <w:color w:val="408080"/>
        </w:rPr>
      </w:pPr>
    </w:p>
    <w:p w:rsidR="003A48CB" w:rsidRDefault="003A48CB" w:rsidP="007C7CCA">
      <w:pPr>
        <w:pStyle w:val="NormalWeb"/>
        <w:jc w:val="center"/>
        <w:rPr>
          <w:rStyle w:val="Textoennegrita"/>
          <w:color w:val="408080"/>
        </w:rPr>
      </w:pPr>
      <w:r>
        <w:rPr>
          <w:b/>
          <w:bCs/>
          <w:noProof/>
          <w:color w:val="408080"/>
          <w:lang w:val="es-ES" w:eastAsia="es-ES"/>
        </w:rPr>
        <w:lastRenderedPageBreak/>
        <w:drawing>
          <wp:inline distT="0" distB="0" distL="0" distR="0">
            <wp:extent cx="1905000" cy="1905000"/>
            <wp:effectExtent l="0" t="0" r="0" b="0"/>
            <wp:docPr id="1348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astica Roja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8CB" w:rsidRDefault="003A48CB" w:rsidP="007C7CCA">
      <w:pPr>
        <w:pStyle w:val="NormalWeb"/>
        <w:jc w:val="center"/>
        <w:rPr>
          <w:rStyle w:val="Textoennegrita"/>
          <w:color w:val="408080"/>
        </w:rPr>
      </w:pPr>
    </w:p>
    <w:p w:rsidR="003A48CB" w:rsidRDefault="003A48CB" w:rsidP="007C7CCA">
      <w:pPr>
        <w:pStyle w:val="NormalWeb"/>
        <w:jc w:val="center"/>
        <w:rPr>
          <w:rStyle w:val="Textoennegrita"/>
          <w:color w:val="408080"/>
        </w:rPr>
      </w:pPr>
    </w:p>
    <w:p w:rsidR="003A48CB" w:rsidRDefault="003A48CB" w:rsidP="007C7CCA">
      <w:pPr>
        <w:pStyle w:val="NormalWeb"/>
        <w:jc w:val="center"/>
        <w:rPr>
          <w:rStyle w:val="Textoennegrita"/>
          <w:color w:val="408080"/>
        </w:rPr>
      </w:pPr>
    </w:p>
    <w:p w:rsidR="003A48CB" w:rsidRDefault="003A48CB" w:rsidP="007C7CCA">
      <w:pPr>
        <w:pStyle w:val="NormalWeb"/>
        <w:jc w:val="center"/>
        <w:rPr>
          <w:rStyle w:val="Textoennegrita"/>
          <w:color w:val="408080"/>
        </w:rPr>
      </w:pPr>
    </w:p>
    <w:p w:rsidR="003A48CB" w:rsidRDefault="003A48CB" w:rsidP="007C7CCA">
      <w:pPr>
        <w:pStyle w:val="NormalWeb"/>
        <w:jc w:val="center"/>
        <w:rPr>
          <w:rStyle w:val="Textoennegrita"/>
          <w:color w:val="408080"/>
        </w:rPr>
      </w:pPr>
    </w:p>
    <w:p w:rsidR="003A48CB" w:rsidRDefault="003A48CB" w:rsidP="007C7CCA">
      <w:pPr>
        <w:pStyle w:val="NormalWeb"/>
        <w:jc w:val="center"/>
        <w:rPr>
          <w:rStyle w:val="Textoennegrita"/>
          <w:color w:val="408080"/>
        </w:rPr>
      </w:pPr>
    </w:p>
    <w:p w:rsidR="003A48CB" w:rsidRDefault="003A48CB" w:rsidP="007C7CCA">
      <w:pPr>
        <w:pStyle w:val="NormalWeb"/>
        <w:jc w:val="center"/>
        <w:rPr>
          <w:rStyle w:val="Textoennegrita"/>
          <w:color w:val="408080"/>
        </w:rPr>
      </w:pPr>
    </w:p>
    <w:p w:rsidR="003A48CB" w:rsidRDefault="003A48CB" w:rsidP="007C7CCA">
      <w:pPr>
        <w:pStyle w:val="NormalWeb"/>
        <w:jc w:val="center"/>
        <w:rPr>
          <w:rStyle w:val="Textoennegrita"/>
          <w:color w:val="408080"/>
        </w:rPr>
      </w:pPr>
    </w:p>
    <w:p w:rsidR="003A48CB" w:rsidRDefault="003A48CB" w:rsidP="007C7CCA">
      <w:pPr>
        <w:pStyle w:val="NormalWeb"/>
        <w:jc w:val="center"/>
        <w:rPr>
          <w:rStyle w:val="Textoennegrita"/>
          <w:color w:val="408080"/>
        </w:rPr>
      </w:pPr>
    </w:p>
    <w:p w:rsidR="003A48CB" w:rsidRDefault="003A48CB" w:rsidP="007C7CCA">
      <w:pPr>
        <w:pStyle w:val="NormalWeb"/>
        <w:jc w:val="center"/>
        <w:rPr>
          <w:rStyle w:val="Textoennegrita"/>
          <w:color w:val="408080"/>
        </w:rPr>
      </w:pPr>
    </w:p>
    <w:p w:rsidR="003A48CB" w:rsidRDefault="003A48CB" w:rsidP="007C7CCA">
      <w:pPr>
        <w:pStyle w:val="NormalWeb"/>
        <w:jc w:val="center"/>
        <w:rPr>
          <w:rStyle w:val="Textoennegrita"/>
          <w:color w:val="408080"/>
        </w:rPr>
      </w:pPr>
      <w:r>
        <w:rPr>
          <w:b/>
          <w:bCs/>
          <w:noProof/>
          <w:color w:val="408080"/>
          <w:lang w:val="es-ES" w:eastAsia="es-ES"/>
        </w:rPr>
        <w:lastRenderedPageBreak/>
        <w:drawing>
          <wp:inline distT="0" distB="0" distL="0" distR="0">
            <wp:extent cx="1905000" cy="1905000"/>
            <wp:effectExtent l="0" t="0" r="0" b="0"/>
            <wp:docPr id="1348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astica Amarilla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8CB" w:rsidRDefault="003A48CB" w:rsidP="007C7CCA">
      <w:pPr>
        <w:pStyle w:val="NormalWeb"/>
        <w:jc w:val="center"/>
        <w:rPr>
          <w:rStyle w:val="Textoennegrita"/>
          <w:color w:val="408080"/>
        </w:rPr>
      </w:pPr>
    </w:p>
    <w:p w:rsidR="003A48CB" w:rsidRDefault="003A48CB" w:rsidP="007C7CCA">
      <w:pPr>
        <w:pStyle w:val="NormalWeb"/>
        <w:jc w:val="center"/>
        <w:rPr>
          <w:rStyle w:val="Textoennegrita"/>
          <w:color w:val="408080"/>
        </w:rPr>
      </w:pPr>
    </w:p>
    <w:p w:rsidR="003A48CB" w:rsidRDefault="003A48CB" w:rsidP="007C7CCA">
      <w:pPr>
        <w:pStyle w:val="NormalWeb"/>
        <w:jc w:val="center"/>
        <w:rPr>
          <w:rStyle w:val="Textoennegrita"/>
          <w:color w:val="408080"/>
        </w:rPr>
      </w:pPr>
    </w:p>
    <w:p w:rsidR="003A48CB" w:rsidRDefault="003A48CB" w:rsidP="007C7CCA">
      <w:pPr>
        <w:pStyle w:val="NormalWeb"/>
        <w:jc w:val="center"/>
        <w:rPr>
          <w:rStyle w:val="Textoennegrita"/>
          <w:color w:val="408080"/>
        </w:rPr>
      </w:pPr>
    </w:p>
    <w:p w:rsidR="003A48CB" w:rsidRDefault="003A48CB" w:rsidP="007C7CCA">
      <w:pPr>
        <w:pStyle w:val="NormalWeb"/>
        <w:jc w:val="center"/>
        <w:rPr>
          <w:rStyle w:val="Textoennegrita"/>
          <w:color w:val="408080"/>
        </w:rPr>
      </w:pPr>
    </w:p>
    <w:p w:rsidR="003A48CB" w:rsidRDefault="003A48CB" w:rsidP="007C7CCA">
      <w:pPr>
        <w:pStyle w:val="NormalWeb"/>
        <w:jc w:val="center"/>
        <w:rPr>
          <w:rStyle w:val="Textoennegrita"/>
          <w:color w:val="408080"/>
        </w:rPr>
      </w:pPr>
    </w:p>
    <w:p w:rsidR="003A48CB" w:rsidRDefault="003A48CB" w:rsidP="007C7CCA">
      <w:pPr>
        <w:pStyle w:val="NormalWeb"/>
        <w:jc w:val="center"/>
        <w:rPr>
          <w:rStyle w:val="Textoennegrita"/>
          <w:color w:val="408080"/>
        </w:rPr>
      </w:pPr>
    </w:p>
    <w:p w:rsidR="00404E82" w:rsidRDefault="00404E82" w:rsidP="007C7CCA">
      <w:pPr>
        <w:pStyle w:val="NormalWeb"/>
        <w:jc w:val="center"/>
        <w:rPr>
          <w:rStyle w:val="Textoennegrita"/>
          <w:color w:val="408080"/>
        </w:rPr>
      </w:pPr>
    </w:p>
    <w:p w:rsidR="00404E82" w:rsidRDefault="00404E82" w:rsidP="007C7CCA">
      <w:pPr>
        <w:pStyle w:val="NormalWeb"/>
        <w:jc w:val="center"/>
        <w:rPr>
          <w:rStyle w:val="Textoennegrita"/>
          <w:color w:val="408080"/>
        </w:rPr>
      </w:pPr>
    </w:p>
    <w:p w:rsidR="00404E82" w:rsidRDefault="00404E82" w:rsidP="007C7CCA">
      <w:pPr>
        <w:pStyle w:val="NormalWeb"/>
        <w:jc w:val="center"/>
        <w:rPr>
          <w:rStyle w:val="Textoennegrita"/>
          <w:color w:val="408080"/>
        </w:rPr>
      </w:pPr>
    </w:p>
    <w:p w:rsidR="003A48CB" w:rsidRDefault="003A48CB" w:rsidP="007C7CCA">
      <w:pPr>
        <w:pStyle w:val="NormalWeb"/>
        <w:jc w:val="center"/>
        <w:rPr>
          <w:rStyle w:val="Textoennegrita"/>
          <w:color w:val="408080"/>
        </w:rPr>
      </w:pPr>
    </w:p>
    <w:p w:rsidR="003A48CB" w:rsidRDefault="003A48CB" w:rsidP="007C7CCA">
      <w:pPr>
        <w:pStyle w:val="NormalWeb"/>
        <w:jc w:val="center"/>
        <w:rPr>
          <w:rStyle w:val="Textoennegrita"/>
          <w:color w:val="408080"/>
        </w:rPr>
      </w:pPr>
      <w:r>
        <w:rPr>
          <w:b/>
          <w:bCs/>
          <w:noProof/>
          <w:color w:val="408080"/>
          <w:lang w:val="es-ES" w:eastAsia="es-ES"/>
        </w:rPr>
        <w:drawing>
          <wp:inline distT="0" distB="0" distL="0" distR="0">
            <wp:extent cx="1905000" cy="1905000"/>
            <wp:effectExtent l="0" t="0" r="0" b="0"/>
            <wp:docPr id="1348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astica Verde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8CB" w:rsidRDefault="003A48CB" w:rsidP="007C7CCA">
      <w:pPr>
        <w:pStyle w:val="NormalWeb"/>
        <w:jc w:val="center"/>
        <w:rPr>
          <w:rStyle w:val="Textoennegrita"/>
          <w:color w:val="408080"/>
        </w:rPr>
      </w:pPr>
    </w:p>
    <w:p w:rsidR="003A48CB" w:rsidRDefault="003A48CB" w:rsidP="007C7CCA">
      <w:pPr>
        <w:pStyle w:val="NormalWeb"/>
        <w:jc w:val="center"/>
        <w:rPr>
          <w:rStyle w:val="Textoennegrita"/>
          <w:color w:val="408080"/>
        </w:rPr>
      </w:pPr>
    </w:p>
    <w:p w:rsidR="003A48CB" w:rsidRDefault="003A48CB" w:rsidP="007C7CCA">
      <w:pPr>
        <w:pStyle w:val="NormalWeb"/>
        <w:jc w:val="center"/>
        <w:rPr>
          <w:rStyle w:val="Textoennegrita"/>
          <w:color w:val="408080"/>
        </w:rPr>
      </w:pPr>
    </w:p>
    <w:p w:rsidR="003A48CB" w:rsidRDefault="003A48CB" w:rsidP="007C7CCA">
      <w:pPr>
        <w:pStyle w:val="NormalWeb"/>
        <w:jc w:val="center"/>
        <w:rPr>
          <w:rStyle w:val="Textoennegrita"/>
          <w:color w:val="408080"/>
        </w:rPr>
      </w:pPr>
    </w:p>
    <w:p w:rsidR="003A48CB" w:rsidRDefault="003A48CB" w:rsidP="007C7CCA">
      <w:pPr>
        <w:pStyle w:val="NormalWeb"/>
        <w:jc w:val="center"/>
        <w:rPr>
          <w:rStyle w:val="Textoennegrita"/>
          <w:color w:val="408080"/>
        </w:rPr>
      </w:pPr>
    </w:p>
    <w:p w:rsidR="003A48CB" w:rsidRDefault="003A48CB" w:rsidP="007C7CCA">
      <w:pPr>
        <w:pStyle w:val="NormalWeb"/>
        <w:jc w:val="center"/>
        <w:rPr>
          <w:rStyle w:val="Textoennegrita"/>
          <w:color w:val="408080"/>
        </w:rPr>
      </w:pPr>
    </w:p>
    <w:p w:rsidR="003A48CB" w:rsidRDefault="003A48CB" w:rsidP="007C7CCA">
      <w:pPr>
        <w:pStyle w:val="NormalWeb"/>
        <w:jc w:val="center"/>
        <w:rPr>
          <w:rStyle w:val="Textoennegrita"/>
          <w:color w:val="408080"/>
        </w:rPr>
      </w:pPr>
    </w:p>
    <w:p w:rsidR="003A48CB" w:rsidRDefault="003A48CB" w:rsidP="007C7CCA">
      <w:pPr>
        <w:pStyle w:val="NormalWeb"/>
        <w:jc w:val="center"/>
        <w:rPr>
          <w:rStyle w:val="Textoennegrita"/>
          <w:color w:val="408080"/>
        </w:rPr>
      </w:pPr>
    </w:p>
    <w:p w:rsidR="003A48CB" w:rsidRDefault="003A48CB" w:rsidP="007C7CCA">
      <w:pPr>
        <w:pStyle w:val="NormalWeb"/>
        <w:jc w:val="center"/>
        <w:rPr>
          <w:rStyle w:val="Textoennegrita"/>
          <w:color w:val="408080"/>
        </w:rPr>
      </w:pPr>
    </w:p>
    <w:p w:rsidR="003A48CB" w:rsidRDefault="003A48CB" w:rsidP="007C7CCA">
      <w:pPr>
        <w:pStyle w:val="NormalWeb"/>
        <w:jc w:val="center"/>
        <w:rPr>
          <w:rStyle w:val="Textoennegrita"/>
          <w:color w:val="408080"/>
        </w:rPr>
      </w:pPr>
      <w:r>
        <w:rPr>
          <w:b/>
          <w:bCs/>
          <w:noProof/>
          <w:color w:val="408080"/>
          <w:lang w:val="es-ES" w:eastAsia="es-ES"/>
        </w:rPr>
        <w:lastRenderedPageBreak/>
        <w:drawing>
          <wp:inline distT="0" distB="0" distL="0" distR="0">
            <wp:extent cx="1905000" cy="1905000"/>
            <wp:effectExtent l="0" t="0" r="0" b="0"/>
            <wp:docPr id="1348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astica Azul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8CB" w:rsidRDefault="003A48CB" w:rsidP="007C7CCA">
      <w:pPr>
        <w:pStyle w:val="NormalWeb"/>
        <w:jc w:val="center"/>
        <w:rPr>
          <w:rStyle w:val="Textoennegrita"/>
          <w:color w:val="408080"/>
        </w:rPr>
      </w:pPr>
    </w:p>
    <w:p w:rsidR="003A48CB" w:rsidRDefault="003A48CB" w:rsidP="007C7CCA">
      <w:pPr>
        <w:pStyle w:val="NormalWeb"/>
        <w:jc w:val="center"/>
        <w:rPr>
          <w:rStyle w:val="Textoennegrita"/>
          <w:color w:val="408080"/>
        </w:rPr>
      </w:pPr>
    </w:p>
    <w:p w:rsidR="003A48CB" w:rsidRDefault="003A48CB" w:rsidP="007C7CCA">
      <w:pPr>
        <w:pStyle w:val="NormalWeb"/>
        <w:jc w:val="center"/>
        <w:rPr>
          <w:rStyle w:val="Textoennegrita"/>
          <w:color w:val="408080"/>
        </w:rPr>
      </w:pPr>
    </w:p>
    <w:p w:rsidR="003A48CB" w:rsidRDefault="003A48CB" w:rsidP="007C7CCA">
      <w:pPr>
        <w:pStyle w:val="NormalWeb"/>
        <w:jc w:val="center"/>
        <w:rPr>
          <w:rStyle w:val="Textoennegrita"/>
          <w:color w:val="408080"/>
        </w:rPr>
      </w:pPr>
    </w:p>
    <w:p w:rsidR="003A48CB" w:rsidRDefault="003A48CB" w:rsidP="007C7CCA">
      <w:pPr>
        <w:pStyle w:val="NormalWeb"/>
        <w:jc w:val="center"/>
        <w:rPr>
          <w:rStyle w:val="Textoennegrita"/>
          <w:color w:val="408080"/>
        </w:rPr>
      </w:pPr>
    </w:p>
    <w:p w:rsidR="003A48CB" w:rsidRDefault="003A48CB" w:rsidP="007C7CCA">
      <w:pPr>
        <w:pStyle w:val="NormalWeb"/>
        <w:jc w:val="center"/>
        <w:rPr>
          <w:rStyle w:val="Textoennegrita"/>
          <w:color w:val="408080"/>
        </w:rPr>
      </w:pPr>
    </w:p>
    <w:p w:rsidR="003A48CB" w:rsidRDefault="003A48CB" w:rsidP="007C7CCA">
      <w:pPr>
        <w:pStyle w:val="NormalWeb"/>
        <w:jc w:val="center"/>
        <w:rPr>
          <w:rStyle w:val="Textoennegrita"/>
          <w:color w:val="408080"/>
        </w:rPr>
      </w:pPr>
    </w:p>
    <w:p w:rsidR="003A48CB" w:rsidRDefault="003A48CB" w:rsidP="007C7CCA">
      <w:pPr>
        <w:pStyle w:val="NormalWeb"/>
        <w:jc w:val="center"/>
        <w:rPr>
          <w:rStyle w:val="Textoennegrita"/>
          <w:color w:val="408080"/>
        </w:rPr>
      </w:pPr>
    </w:p>
    <w:p w:rsidR="003A48CB" w:rsidRDefault="003A48CB" w:rsidP="007C7CCA">
      <w:pPr>
        <w:pStyle w:val="NormalWeb"/>
        <w:jc w:val="center"/>
        <w:rPr>
          <w:rStyle w:val="Textoennegrita"/>
          <w:color w:val="408080"/>
        </w:rPr>
      </w:pPr>
    </w:p>
    <w:p w:rsidR="003A48CB" w:rsidRDefault="003A48CB" w:rsidP="007C7CCA">
      <w:pPr>
        <w:pStyle w:val="NormalWeb"/>
        <w:jc w:val="center"/>
        <w:rPr>
          <w:rStyle w:val="Textoennegrita"/>
          <w:color w:val="408080"/>
        </w:rPr>
      </w:pPr>
      <w:r>
        <w:rPr>
          <w:b/>
          <w:bCs/>
          <w:noProof/>
          <w:color w:val="408080"/>
          <w:lang w:val="es-ES" w:eastAsia="es-ES"/>
        </w:rPr>
        <w:lastRenderedPageBreak/>
        <w:drawing>
          <wp:inline distT="0" distB="0" distL="0" distR="0">
            <wp:extent cx="1905000" cy="1905000"/>
            <wp:effectExtent l="0" t="0" r="0" b="0"/>
            <wp:docPr id="1348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astica Naranja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8CB" w:rsidRDefault="003A48CB" w:rsidP="007C7CCA">
      <w:pPr>
        <w:pStyle w:val="NormalWeb"/>
        <w:jc w:val="center"/>
        <w:rPr>
          <w:rStyle w:val="Textoennegrita"/>
          <w:color w:val="408080"/>
        </w:rPr>
      </w:pPr>
    </w:p>
    <w:p w:rsidR="003A48CB" w:rsidRDefault="003A48CB" w:rsidP="007C7CCA">
      <w:pPr>
        <w:pStyle w:val="NormalWeb"/>
        <w:jc w:val="center"/>
        <w:rPr>
          <w:rStyle w:val="Textoennegrita"/>
          <w:color w:val="408080"/>
        </w:rPr>
      </w:pPr>
    </w:p>
    <w:p w:rsidR="00CB32BA" w:rsidRDefault="00CB32BA" w:rsidP="007C7CCA">
      <w:pPr>
        <w:pStyle w:val="NormalWeb"/>
        <w:jc w:val="center"/>
        <w:rPr>
          <w:rStyle w:val="Textoennegrita"/>
          <w:color w:val="408080"/>
        </w:rPr>
      </w:pPr>
    </w:p>
    <w:p w:rsidR="00CB32BA" w:rsidRDefault="00CB32BA" w:rsidP="007C7CCA">
      <w:pPr>
        <w:pStyle w:val="NormalWeb"/>
        <w:jc w:val="center"/>
        <w:rPr>
          <w:rStyle w:val="Textoennegrita"/>
          <w:color w:val="408080"/>
        </w:rPr>
      </w:pPr>
    </w:p>
    <w:p w:rsidR="00CB32BA" w:rsidRDefault="00CB32BA" w:rsidP="007C7CCA">
      <w:pPr>
        <w:pStyle w:val="NormalWeb"/>
        <w:jc w:val="center"/>
        <w:rPr>
          <w:rStyle w:val="Textoennegrita"/>
          <w:color w:val="408080"/>
        </w:rPr>
      </w:pPr>
    </w:p>
    <w:p w:rsidR="00CB32BA" w:rsidRDefault="00CB32BA" w:rsidP="007C7CCA">
      <w:pPr>
        <w:pStyle w:val="NormalWeb"/>
        <w:jc w:val="center"/>
        <w:rPr>
          <w:rStyle w:val="Textoennegrita"/>
          <w:color w:val="408080"/>
        </w:rPr>
      </w:pPr>
    </w:p>
    <w:p w:rsidR="00CB32BA" w:rsidRDefault="00CB32BA" w:rsidP="007C7CCA">
      <w:pPr>
        <w:pStyle w:val="NormalWeb"/>
        <w:jc w:val="center"/>
        <w:rPr>
          <w:rStyle w:val="Textoennegrita"/>
          <w:color w:val="408080"/>
        </w:rPr>
      </w:pPr>
    </w:p>
    <w:p w:rsidR="00CB32BA" w:rsidRDefault="00CB32BA" w:rsidP="007C7CCA">
      <w:pPr>
        <w:pStyle w:val="NormalWeb"/>
        <w:jc w:val="center"/>
        <w:rPr>
          <w:rStyle w:val="Textoennegrita"/>
          <w:color w:val="408080"/>
        </w:rPr>
      </w:pPr>
    </w:p>
    <w:p w:rsidR="00CB32BA" w:rsidRDefault="00CB32BA" w:rsidP="007C7CCA">
      <w:pPr>
        <w:pStyle w:val="NormalWeb"/>
        <w:jc w:val="center"/>
        <w:rPr>
          <w:rStyle w:val="Textoennegrita"/>
          <w:color w:val="408080"/>
        </w:rPr>
      </w:pPr>
    </w:p>
    <w:p w:rsidR="00CB32BA" w:rsidRDefault="00CB32BA" w:rsidP="007C7CCA">
      <w:pPr>
        <w:pStyle w:val="NormalWeb"/>
        <w:jc w:val="center"/>
        <w:rPr>
          <w:rStyle w:val="Textoennegrita"/>
          <w:color w:val="40808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13"/>
        <w:gridCol w:w="9513"/>
      </w:tblGrid>
      <w:tr w:rsidR="00CB32BA" w:rsidTr="00CB32BA">
        <w:tc>
          <w:tcPr>
            <w:tcW w:w="9622" w:type="dxa"/>
          </w:tcPr>
          <w:p w:rsidR="00CB32BA" w:rsidRDefault="00CB32BA" w:rsidP="00CB32BA">
            <w:pPr>
              <w:pStyle w:val="NormalWeb"/>
              <w:jc w:val="right"/>
              <w:rPr>
                <w:rStyle w:val="Textoennegrita"/>
                <w:color w:val="408080"/>
              </w:rPr>
            </w:pPr>
            <w:r>
              <w:rPr>
                <w:b/>
                <w:bCs/>
                <w:noProof/>
                <w:color w:val="408080"/>
                <w:lang w:val="es-ES" w:eastAsia="es-ES"/>
              </w:rPr>
              <w:lastRenderedPageBreak/>
              <w:drawing>
                <wp:inline distT="0" distB="0" distL="0" distR="0" wp14:anchorId="0B8C0410" wp14:editId="158485A6">
                  <wp:extent cx="1905000" cy="1905000"/>
                  <wp:effectExtent l="0" t="0" r="0" b="0"/>
                  <wp:docPr id="1349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 esvástica o suástica en sentido levógiro (o sea, cuyo brazo superior apunta hacia la izquierda).jp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23" w:type="dxa"/>
          </w:tcPr>
          <w:p w:rsidR="00CB32BA" w:rsidRDefault="00CB32BA" w:rsidP="00CB32BA">
            <w:pPr>
              <w:pStyle w:val="NormalWeb"/>
              <w:rPr>
                <w:rStyle w:val="Textoennegrita"/>
                <w:color w:val="408080"/>
              </w:rPr>
            </w:pPr>
            <w:r>
              <w:rPr>
                <w:b/>
                <w:bCs/>
                <w:noProof/>
                <w:color w:val="408080"/>
                <w:lang w:val="es-ES" w:eastAsia="es-ES"/>
              </w:rPr>
              <w:drawing>
                <wp:inline distT="0" distB="0" distL="0" distR="0" wp14:anchorId="1807EEC0" wp14:editId="035EED22">
                  <wp:extent cx="1905000" cy="1905000"/>
                  <wp:effectExtent l="0" t="0" r="0" b="0"/>
                  <wp:docPr id="1349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 esvástica o suástica en sentido dextrógiro (o sea, cuyo brazo superior apunta hacia la derecha).jp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32BA" w:rsidRDefault="00CB32BA" w:rsidP="007C7CCA">
      <w:pPr>
        <w:pStyle w:val="NormalWeb"/>
        <w:jc w:val="center"/>
        <w:rPr>
          <w:rStyle w:val="Textoennegrita"/>
          <w:color w:val="408080"/>
        </w:rPr>
      </w:pPr>
    </w:p>
    <w:p w:rsidR="00CB32BA" w:rsidRDefault="00CB32BA" w:rsidP="007C7CCA">
      <w:pPr>
        <w:pStyle w:val="NormalWeb"/>
        <w:jc w:val="center"/>
        <w:rPr>
          <w:rStyle w:val="Textoennegrita"/>
          <w:color w:val="408080"/>
        </w:rPr>
      </w:pPr>
    </w:p>
    <w:p w:rsidR="00CB32BA" w:rsidRDefault="00CB32BA" w:rsidP="007C7CCA">
      <w:pPr>
        <w:pStyle w:val="NormalWeb"/>
        <w:jc w:val="center"/>
        <w:rPr>
          <w:rStyle w:val="Textoennegrita"/>
          <w:color w:val="408080"/>
        </w:rPr>
      </w:pPr>
    </w:p>
    <w:p w:rsidR="00CB32BA" w:rsidRDefault="00CB32BA" w:rsidP="007C7CCA">
      <w:pPr>
        <w:pStyle w:val="NormalWeb"/>
        <w:jc w:val="center"/>
        <w:rPr>
          <w:rStyle w:val="Textoennegrita"/>
          <w:color w:val="408080"/>
        </w:rPr>
      </w:pPr>
    </w:p>
    <w:p w:rsidR="00CB32BA" w:rsidRDefault="00CB32BA" w:rsidP="007C7CCA">
      <w:pPr>
        <w:pStyle w:val="NormalWeb"/>
        <w:jc w:val="center"/>
        <w:rPr>
          <w:rStyle w:val="Textoennegrita"/>
          <w:color w:val="408080"/>
        </w:rPr>
      </w:pPr>
    </w:p>
    <w:p w:rsidR="00CB32BA" w:rsidRDefault="00CB32BA" w:rsidP="007C7CCA">
      <w:pPr>
        <w:pStyle w:val="NormalWeb"/>
        <w:jc w:val="center"/>
        <w:rPr>
          <w:rStyle w:val="Textoennegrita"/>
          <w:color w:val="408080"/>
        </w:rPr>
      </w:pPr>
    </w:p>
    <w:p w:rsidR="00CB32BA" w:rsidRDefault="00CB32BA" w:rsidP="007C7CCA">
      <w:pPr>
        <w:pStyle w:val="NormalWeb"/>
        <w:jc w:val="center"/>
        <w:rPr>
          <w:rStyle w:val="Textoennegrita"/>
          <w:color w:val="408080"/>
        </w:rPr>
      </w:pPr>
    </w:p>
    <w:p w:rsidR="00404E82" w:rsidRDefault="00404E82" w:rsidP="007C7CCA">
      <w:pPr>
        <w:pStyle w:val="NormalWeb"/>
        <w:jc w:val="center"/>
        <w:rPr>
          <w:rStyle w:val="Textoennegrita"/>
          <w:color w:val="408080"/>
        </w:rPr>
      </w:pPr>
    </w:p>
    <w:p w:rsidR="00404E82" w:rsidRDefault="00404E82" w:rsidP="007C7CCA">
      <w:pPr>
        <w:pStyle w:val="NormalWeb"/>
        <w:jc w:val="center"/>
        <w:rPr>
          <w:rStyle w:val="Textoennegrita"/>
          <w:color w:val="408080"/>
        </w:rPr>
      </w:pPr>
    </w:p>
    <w:p w:rsidR="00CB32BA" w:rsidRDefault="00CB32BA" w:rsidP="007C7CCA">
      <w:pPr>
        <w:pStyle w:val="NormalWeb"/>
        <w:jc w:val="center"/>
        <w:rPr>
          <w:rStyle w:val="Textoennegrita"/>
          <w:color w:val="408080"/>
        </w:rPr>
      </w:pPr>
    </w:p>
    <w:p w:rsidR="00CB32BA" w:rsidRDefault="00CB32BA" w:rsidP="007C7CCA">
      <w:pPr>
        <w:pStyle w:val="NormalWeb"/>
        <w:jc w:val="center"/>
        <w:rPr>
          <w:rStyle w:val="Textoennegrita"/>
          <w:color w:val="408080"/>
        </w:rPr>
      </w:pPr>
      <w:r>
        <w:rPr>
          <w:b/>
          <w:bCs/>
          <w:noProof/>
          <w:color w:val="408080"/>
          <w:lang w:val="es-ES" w:eastAsia="es-ES"/>
        </w:rPr>
        <w:lastRenderedPageBreak/>
        <w:drawing>
          <wp:inline distT="0" distB="0" distL="0" distR="0">
            <wp:extent cx="1905000" cy="1905000"/>
            <wp:effectExtent l="0" t="0" r="0" b="0"/>
            <wp:docPr id="1349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astica Naranja en sentido levógiro (o sea, cuyo brazo superior apunta hacia la izquierda)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2BA" w:rsidRDefault="00CB32BA" w:rsidP="007C7CCA">
      <w:pPr>
        <w:pStyle w:val="NormalWeb"/>
        <w:jc w:val="center"/>
        <w:rPr>
          <w:rStyle w:val="Textoennegrita"/>
          <w:color w:val="408080"/>
        </w:rPr>
      </w:pPr>
    </w:p>
    <w:p w:rsidR="00CB32BA" w:rsidRDefault="00CB32BA" w:rsidP="007C7CCA">
      <w:pPr>
        <w:pStyle w:val="NormalWeb"/>
        <w:jc w:val="center"/>
        <w:rPr>
          <w:rStyle w:val="Textoennegrita"/>
          <w:color w:val="408080"/>
        </w:rPr>
      </w:pPr>
    </w:p>
    <w:p w:rsidR="00CB32BA" w:rsidRDefault="00CB32BA" w:rsidP="007C7CCA">
      <w:pPr>
        <w:pStyle w:val="NormalWeb"/>
        <w:jc w:val="center"/>
        <w:rPr>
          <w:rStyle w:val="Textoennegrita"/>
          <w:color w:val="408080"/>
        </w:rPr>
      </w:pPr>
    </w:p>
    <w:p w:rsidR="00CB32BA" w:rsidRDefault="00CB32BA" w:rsidP="007C7CCA">
      <w:pPr>
        <w:pStyle w:val="NormalWeb"/>
        <w:jc w:val="center"/>
        <w:rPr>
          <w:rStyle w:val="Textoennegrita"/>
          <w:color w:val="408080"/>
        </w:rPr>
      </w:pPr>
    </w:p>
    <w:p w:rsidR="00CB32BA" w:rsidRDefault="00CB32BA" w:rsidP="007C7CCA">
      <w:pPr>
        <w:pStyle w:val="NormalWeb"/>
        <w:jc w:val="center"/>
        <w:rPr>
          <w:rStyle w:val="Textoennegrita"/>
          <w:color w:val="408080"/>
        </w:rPr>
      </w:pPr>
    </w:p>
    <w:p w:rsidR="00CB32BA" w:rsidRDefault="00CB32BA" w:rsidP="007C7CCA">
      <w:pPr>
        <w:pStyle w:val="NormalWeb"/>
        <w:jc w:val="center"/>
        <w:rPr>
          <w:rStyle w:val="Textoennegrita"/>
          <w:color w:val="408080"/>
        </w:rPr>
      </w:pPr>
    </w:p>
    <w:p w:rsidR="00CB32BA" w:rsidRDefault="00CB32BA" w:rsidP="007C7CCA">
      <w:pPr>
        <w:pStyle w:val="NormalWeb"/>
        <w:jc w:val="center"/>
        <w:rPr>
          <w:rStyle w:val="Textoennegrita"/>
          <w:color w:val="408080"/>
        </w:rPr>
      </w:pPr>
    </w:p>
    <w:p w:rsidR="00CB32BA" w:rsidRDefault="00CB32BA" w:rsidP="007C7CCA">
      <w:pPr>
        <w:pStyle w:val="NormalWeb"/>
        <w:jc w:val="center"/>
        <w:rPr>
          <w:rStyle w:val="Textoennegrita"/>
          <w:color w:val="408080"/>
        </w:rPr>
      </w:pPr>
    </w:p>
    <w:p w:rsidR="00CB32BA" w:rsidRDefault="00CB32BA" w:rsidP="007C7CCA">
      <w:pPr>
        <w:pStyle w:val="NormalWeb"/>
        <w:jc w:val="center"/>
        <w:rPr>
          <w:rStyle w:val="Textoennegrita"/>
          <w:color w:val="408080"/>
        </w:rPr>
      </w:pPr>
    </w:p>
    <w:p w:rsidR="00CB32BA" w:rsidRDefault="00CB32BA" w:rsidP="007C7CCA">
      <w:pPr>
        <w:pStyle w:val="NormalWeb"/>
        <w:jc w:val="center"/>
        <w:rPr>
          <w:rStyle w:val="Textoennegrita"/>
          <w:color w:val="408080"/>
        </w:rPr>
      </w:pPr>
    </w:p>
    <w:p w:rsidR="00CB32BA" w:rsidRDefault="00CB32BA" w:rsidP="007C7CCA">
      <w:pPr>
        <w:pStyle w:val="NormalWeb"/>
        <w:jc w:val="center"/>
        <w:rPr>
          <w:rStyle w:val="Textoennegrita"/>
          <w:color w:val="408080"/>
        </w:rPr>
      </w:pPr>
      <w:r>
        <w:rPr>
          <w:b/>
          <w:bCs/>
          <w:noProof/>
          <w:color w:val="408080"/>
          <w:lang w:val="es-ES" w:eastAsia="es-ES"/>
        </w:rPr>
        <w:lastRenderedPageBreak/>
        <w:drawing>
          <wp:inline distT="0" distB="0" distL="0" distR="0">
            <wp:extent cx="1905000" cy="1905000"/>
            <wp:effectExtent l="0" t="0" r="0" b="0"/>
            <wp:docPr id="1349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astica Azul en sentido levógiro (o sea, cuyo brazo superior apunta hacia la izquierda)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2BA" w:rsidRDefault="00CB32BA" w:rsidP="007C7CCA">
      <w:pPr>
        <w:pStyle w:val="NormalWeb"/>
        <w:jc w:val="center"/>
        <w:rPr>
          <w:rStyle w:val="Textoennegrita"/>
          <w:color w:val="408080"/>
        </w:rPr>
      </w:pPr>
    </w:p>
    <w:p w:rsidR="00CB32BA" w:rsidRDefault="00CB32BA" w:rsidP="007C7CCA">
      <w:pPr>
        <w:pStyle w:val="NormalWeb"/>
        <w:jc w:val="center"/>
        <w:rPr>
          <w:rStyle w:val="Textoennegrita"/>
          <w:color w:val="408080"/>
        </w:rPr>
      </w:pPr>
    </w:p>
    <w:p w:rsidR="00CB32BA" w:rsidRDefault="00CB32BA" w:rsidP="007C7CCA">
      <w:pPr>
        <w:pStyle w:val="NormalWeb"/>
        <w:jc w:val="center"/>
        <w:rPr>
          <w:rStyle w:val="Textoennegrita"/>
          <w:color w:val="408080"/>
        </w:rPr>
      </w:pPr>
    </w:p>
    <w:p w:rsidR="00CB32BA" w:rsidRDefault="00CB32BA" w:rsidP="007C7CCA">
      <w:pPr>
        <w:pStyle w:val="NormalWeb"/>
        <w:jc w:val="center"/>
        <w:rPr>
          <w:rStyle w:val="Textoennegrita"/>
          <w:color w:val="408080"/>
        </w:rPr>
      </w:pPr>
    </w:p>
    <w:p w:rsidR="00CB32BA" w:rsidRDefault="00CB32BA" w:rsidP="007C7CCA">
      <w:pPr>
        <w:pStyle w:val="NormalWeb"/>
        <w:jc w:val="center"/>
        <w:rPr>
          <w:rStyle w:val="Textoennegrita"/>
          <w:color w:val="408080"/>
        </w:rPr>
      </w:pPr>
    </w:p>
    <w:p w:rsidR="00CB32BA" w:rsidRDefault="00CB32BA" w:rsidP="007C7CCA">
      <w:pPr>
        <w:pStyle w:val="NormalWeb"/>
        <w:jc w:val="center"/>
        <w:rPr>
          <w:rStyle w:val="Textoennegrita"/>
          <w:color w:val="408080"/>
        </w:rPr>
      </w:pPr>
    </w:p>
    <w:p w:rsidR="00CB32BA" w:rsidRDefault="00CB32BA" w:rsidP="007C7CCA">
      <w:pPr>
        <w:pStyle w:val="NormalWeb"/>
        <w:jc w:val="center"/>
        <w:rPr>
          <w:rStyle w:val="Textoennegrita"/>
          <w:color w:val="408080"/>
        </w:rPr>
      </w:pPr>
    </w:p>
    <w:p w:rsidR="00404E82" w:rsidRDefault="00404E82" w:rsidP="007C7CCA">
      <w:pPr>
        <w:pStyle w:val="NormalWeb"/>
        <w:jc w:val="center"/>
        <w:rPr>
          <w:rStyle w:val="Textoennegrita"/>
          <w:color w:val="408080"/>
        </w:rPr>
      </w:pPr>
    </w:p>
    <w:p w:rsidR="00404E82" w:rsidRDefault="00404E82" w:rsidP="007C7CCA">
      <w:pPr>
        <w:pStyle w:val="NormalWeb"/>
        <w:jc w:val="center"/>
        <w:rPr>
          <w:rStyle w:val="Textoennegrita"/>
          <w:color w:val="408080"/>
        </w:rPr>
      </w:pPr>
    </w:p>
    <w:p w:rsidR="00CB32BA" w:rsidRDefault="00CB32BA" w:rsidP="007C7CCA">
      <w:pPr>
        <w:pStyle w:val="NormalWeb"/>
        <w:jc w:val="center"/>
        <w:rPr>
          <w:rStyle w:val="Textoennegrita"/>
          <w:color w:val="408080"/>
        </w:rPr>
      </w:pPr>
    </w:p>
    <w:p w:rsidR="00CB32BA" w:rsidRDefault="00CB32BA" w:rsidP="007C7CCA">
      <w:pPr>
        <w:pStyle w:val="NormalWeb"/>
        <w:jc w:val="center"/>
        <w:rPr>
          <w:rStyle w:val="Textoennegrita"/>
          <w:color w:val="408080"/>
        </w:rPr>
      </w:pPr>
      <w:r>
        <w:rPr>
          <w:b/>
          <w:bCs/>
          <w:noProof/>
          <w:color w:val="408080"/>
          <w:lang w:val="es-ES" w:eastAsia="es-ES"/>
        </w:rPr>
        <w:lastRenderedPageBreak/>
        <w:drawing>
          <wp:inline distT="0" distB="0" distL="0" distR="0">
            <wp:extent cx="1905000" cy="1905000"/>
            <wp:effectExtent l="0" t="0" r="0" b="0"/>
            <wp:docPr id="1349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astica Verde en sentido levógiro (o sea, cuyo brazo superior apunta hacia la izquierda)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2BA" w:rsidRDefault="00CB32BA" w:rsidP="007C7CCA">
      <w:pPr>
        <w:pStyle w:val="NormalWeb"/>
        <w:jc w:val="center"/>
        <w:rPr>
          <w:rStyle w:val="Textoennegrita"/>
          <w:color w:val="408080"/>
        </w:rPr>
      </w:pPr>
    </w:p>
    <w:p w:rsidR="00CB32BA" w:rsidRDefault="00CB32BA" w:rsidP="007C7CCA">
      <w:pPr>
        <w:pStyle w:val="NormalWeb"/>
        <w:jc w:val="center"/>
        <w:rPr>
          <w:rStyle w:val="Textoennegrita"/>
          <w:color w:val="408080"/>
        </w:rPr>
      </w:pPr>
    </w:p>
    <w:p w:rsidR="00CB32BA" w:rsidRDefault="00CB32BA" w:rsidP="007C7CCA">
      <w:pPr>
        <w:pStyle w:val="NormalWeb"/>
        <w:jc w:val="center"/>
        <w:rPr>
          <w:rStyle w:val="Textoennegrita"/>
          <w:color w:val="408080"/>
        </w:rPr>
      </w:pPr>
    </w:p>
    <w:p w:rsidR="00CB32BA" w:rsidRDefault="00CB32BA" w:rsidP="007C7CCA">
      <w:pPr>
        <w:pStyle w:val="NormalWeb"/>
        <w:jc w:val="center"/>
        <w:rPr>
          <w:rStyle w:val="Textoennegrita"/>
          <w:color w:val="408080"/>
        </w:rPr>
      </w:pPr>
    </w:p>
    <w:p w:rsidR="00CB32BA" w:rsidRDefault="00CB32BA" w:rsidP="007C7CCA">
      <w:pPr>
        <w:pStyle w:val="NormalWeb"/>
        <w:jc w:val="center"/>
        <w:rPr>
          <w:rStyle w:val="Textoennegrita"/>
          <w:color w:val="408080"/>
        </w:rPr>
      </w:pPr>
    </w:p>
    <w:p w:rsidR="00CB32BA" w:rsidRDefault="00CB32BA" w:rsidP="007C7CCA">
      <w:pPr>
        <w:pStyle w:val="NormalWeb"/>
        <w:jc w:val="center"/>
        <w:rPr>
          <w:rStyle w:val="Textoennegrita"/>
          <w:color w:val="408080"/>
        </w:rPr>
      </w:pPr>
    </w:p>
    <w:p w:rsidR="00CB32BA" w:rsidRDefault="00CB32BA" w:rsidP="007C7CCA">
      <w:pPr>
        <w:pStyle w:val="NormalWeb"/>
        <w:jc w:val="center"/>
        <w:rPr>
          <w:rStyle w:val="Textoennegrita"/>
          <w:color w:val="408080"/>
        </w:rPr>
      </w:pPr>
    </w:p>
    <w:p w:rsidR="00CB32BA" w:rsidRDefault="00CB32BA" w:rsidP="007C7CCA">
      <w:pPr>
        <w:pStyle w:val="NormalWeb"/>
        <w:jc w:val="center"/>
        <w:rPr>
          <w:rStyle w:val="Textoennegrita"/>
          <w:color w:val="408080"/>
        </w:rPr>
      </w:pPr>
    </w:p>
    <w:p w:rsidR="00CB32BA" w:rsidRDefault="00CB32BA" w:rsidP="007C7CCA">
      <w:pPr>
        <w:pStyle w:val="NormalWeb"/>
        <w:jc w:val="center"/>
        <w:rPr>
          <w:rStyle w:val="Textoennegrita"/>
          <w:color w:val="408080"/>
        </w:rPr>
      </w:pPr>
    </w:p>
    <w:p w:rsidR="00CB32BA" w:rsidRDefault="00CB32BA" w:rsidP="007C7CCA">
      <w:pPr>
        <w:pStyle w:val="NormalWeb"/>
        <w:jc w:val="center"/>
        <w:rPr>
          <w:rStyle w:val="Textoennegrita"/>
          <w:color w:val="408080"/>
        </w:rPr>
      </w:pPr>
    </w:p>
    <w:p w:rsidR="00CB32BA" w:rsidRDefault="00CB32BA" w:rsidP="007C7CCA">
      <w:pPr>
        <w:pStyle w:val="NormalWeb"/>
        <w:jc w:val="center"/>
        <w:rPr>
          <w:rStyle w:val="Textoennegrita"/>
          <w:color w:val="408080"/>
        </w:rPr>
      </w:pPr>
      <w:r>
        <w:rPr>
          <w:b/>
          <w:bCs/>
          <w:noProof/>
          <w:color w:val="408080"/>
          <w:lang w:val="es-ES" w:eastAsia="es-ES"/>
        </w:rPr>
        <w:lastRenderedPageBreak/>
        <w:drawing>
          <wp:inline distT="0" distB="0" distL="0" distR="0">
            <wp:extent cx="1905000" cy="1905000"/>
            <wp:effectExtent l="0" t="0" r="0" b="0"/>
            <wp:docPr id="1349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astica Amarilla en sentido levógiro (o sea, cuyo brazo superior apunta hacia la izquierda)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2BA" w:rsidRDefault="00CB32BA" w:rsidP="007C7CCA">
      <w:pPr>
        <w:pStyle w:val="NormalWeb"/>
        <w:jc w:val="center"/>
        <w:rPr>
          <w:rStyle w:val="Textoennegrita"/>
          <w:color w:val="408080"/>
        </w:rPr>
      </w:pPr>
    </w:p>
    <w:p w:rsidR="00CB32BA" w:rsidRDefault="00CB32BA" w:rsidP="007C7CCA">
      <w:pPr>
        <w:pStyle w:val="NormalWeb"/>
        <w:jc w:val="center"/>
        <w:rPr>
          <w:rStyle w:val="Textoennegrita"/>
          <w:color w:val="408080"/>
        </w:rPr>
      </w:pPr>
    </w:p>
    <w:p w:rsidR="00CB32BA" w:rsidRDefault="00CB32BA" w:rsidP="007C7CCA">
      <w:pPr>
        <w:pStyle w:val="NormalWeb"/>
        <w:jc w:val="center"/>
        <w:rPr>
          <w:rStyle w:val="Textoennegrita"/>
          <w:color w:val="408080"/>
        </w:rPr>
      </w:pPr>
    </w:p>
    <w:p w:rsidR="00CB32BA" w:rsidRDefault="00CB32BA" w:rsidP="007C7CCA">
      <w:pPr>
        <w:pStyle w:val="NormalWeb"/>
        <w:jc w:val="center"/>
        <w:rPr>
          <w:rStyle w:val="Textoennegrita"/>
          <w:color w:val="408080"/>
        </w:rPr>
      </w:pPr>
    </w:p>
    <w:p w:rsidR="00CB32BA" w:rsidRDefault="00CB32BA" w:rsidP="007C7CCA">
      <w:pPr>
        <w:pStyle w:val="NormalWeb"/>
        <w:jc w:val="center"/>
        <w:rPr>
          <w:rStyle w:val="Textoennegrita"/>
          <w:color w:val="408080"/>
        </w:rPr>
      </w:pPr>
    </w:p>
    <w:p w:rsidR="00CB32BA" w:rsidRDefault="00CB32BA" w:rsidP="007C7CCA">
      <w:pPr>
        <w:pStyle w:val="NormalWeb"/>
        <w:jc w:val="center"/>
        <w:rPr>
          <w:rStyle w:val="Textoennegrita"/>
          <w:color w:val="408080"/>
        </w:rPr>
      </w:pPr>
    </w:p>
    <w:p w:rsidR="00CB32BA" w:rsidRDefault="00CB32BA" w:rsidP="007C7CCA">
      <w:pPr>
        <w:pStyle w:val="NormalWeb"/>
        <w:jc w:val="center"/>
        <w:rPr>
          <w:rStyle w:val="Textoennegrita"/>
          <w:color w:val="408080"/>
        </w:rPr>
      </w:pPr>
    </w:p>
    <w:p w:rsidR="00CB32BA" w:rsidRDefault="00CB32BA" w:rsidP="007C7CCA">
      <w:pPr>
        <w:pStyle w:val="NormalWeb"/>
        <w:jc w:val="center"/>
        <w:rPr>
          <w:rStyle w:val="Textoennegrita"/>
          <w:color w:val="408080"/>
        </w:rPr>
      </w:pPr>
    </w:p>
    <w:p w:rsidR="00404E82" w:rsidRDefault="00404E82" w:rsidP="007C7CCA">
      <w:pPr>
        <w:pStyle w:val="NormalWeb"/>
        <w:jc w:val="center"/>
        <w:rPr>
          <w:rStyle w:val="Textoennegrita"/>
          <w:color w:val="408080"/>
        </w:rPr>
      </w:pPr>
    </w:p>
    <w:p w:rsidR="00404E82" w:rsidRDefault="00404E82" w:rsidP="007C7CCA">
      <w:pPr>
        <w:pStyle w:val="NormalWeb"/>
        <w:jc w:val="center"/>
        <w:rPr>
          <w:rStyle w:val="Textoennegrita"/>
          <w:color w:val="408080"/>
        </w:rPr>
      </w:pPr>
    </w:p>
    <w:p w:rsidR="00CB32BA" w:rsidRDefault="00CB32BA" w:rsidP="007C7CCA">
      <w:pPr>
        <w:pStyle w:val="NormalWeb"/>
        <w:jc w:val="center"/>
        <w:rPr>
          <w:rStyle w:val="Textoennegrita"/>
          <w:color w:val="408080"/>
        </w:rPr>
      </w:pPr>
      <w:r>
        <w:rPr>
          <w:b/>
          <w:bCs/>
          <w:noProof/>
          <w:color w:val="408080"/>
          <w:lang w:val="es-ES" w:eastAsia="es-ES"/>
        </w:rPr>
        <w:lastRenderedPageBreak/>
        <w:drawing>
          <wp:inline distT="0" distB="0" distL="0" distR="0">
            <wp:extent cx="1905000" cy="1905000"/>
            <wp:effectExtent l="0" t="0" r="0" b="0"/>
            <wp:docPr id="1349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astica Roja en sentido levógiro (o sea, cuyo brazo superior apunta hacia la izquierda)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2BA" w:rsidRDefault="00CB32BA" w:rsidP="007C7CCA">
      <w:pPr>
        <w:pStyle w:val="NormalWeb"/>
        <w:jc w:val="center"/>
        <w:rPr>
          <w:rStyle w:val="Textoennegrita"/>
          <w:color w:val="408080"/>
        </w:rPr>
      </w:pPr>
    </w:p>
    <w:p w:rsidR="00CB32BA" w:rsidRDefault="00CB32BA" w:rsidP="007C7CCA">
      <w:pPr>
        <w:pStyle w:val="NormalWeb"/>
        <w:jc w:val="center"/>
        <w:rPr>
          <w:rStyle w:val="Textoennegrita"/>
          <w:color w:val="408080"/>
        </w:rPr>
      </w:pPr>
    </w:p>
    <w:p w:rsidR="00CB32BA" w:rsidRDefault="00CB32BA" w:rsidP="007C7CCA">
      <w:pPr>
        <w:pStyle w:val="NormalWeb"/>
        <w:jc w:val="center"/>
        <w:rPr>
          <w:rStyle w:val="Textoennegrita"/>
          <w:color w:val="408080"/>
        </w:rPr>
      </w:pPr>
    </w:p>
    <w:p w:rsidR="00404E82" w:rsidRDefault="00404E82" w:rsidP="007C7CCA">
      <w:pPr>
        <w:pStyle w:val="NormalWeb"/>
        <w:jc w:val="center"/>
        <w:rPr>
          <w:rStyle w:val="Textoennegrita"/>
          <w:color w:val="408080"/>
        </w:rPr>
      </w:pPr>
    </w:p>
    <w:p w:rsidR="00404E82" w:rsidRDefault="00404E82" w:rsidP="007C7CCA">
      <w:pPr>
        <w:pStyle w:val="NormalWeb"/>
        <w:jc w:val="center"/>
        <w:rPr>
          <w:rStyle w:val="Textoennegrita"/>
          <w:color w:val="408080"/>
        </w:rPr>
      </w:pPr>
    </w:p>
    <w:p w:rsidR="00CB32BA" w:rsidRDefault="00CB32BA" w:rsidP="007C7CCA">
      <w:pPr>
        <w:pStyle w:val="NormalWeb"/>
        <w:jc w:val="center"/>
        <w:rPr>
          <w:rStyle w:val="Textoennegrita"/>
          <w:color w:val="408080"/>
        </w:rPr>
      </w:pPr>
    </w:p>
    <w:p w:rsidR="000B6CE5" w:rsidRDefault="000B6CE5" w:rsidP="007C7CCA">
      <w:pPr>
        <w:pStyle w:val="NormalWeb"/>
        <w:jc w:val="center"/>
        <w:rPr>
          <w:rStyle w:val="Textoennegrita"/>
          <w:color w:val="408080"/>
        </w:rPr>
      </w:pPr>
    </w:p>
    <w:p w:rsidR="00940CE9" w:rsidRDefault="009C5141" w:rsidP="00940CE9">
      <w:pPr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8791575" cy="1266825"/>
                <wp:effectExtent l="19050" t="0" r="0" b="6350"/>
                <wp:docPr id="474" name="WordAr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791575" cy="12668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77087" w:rsidRDefault="00A77087" w:rsidP="009C514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color w:val="E6DCAC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E6DCAC"/>
                                      </w14:gs>
                                      <w14:gs w14:pos="12000">
                                        <w14:srgbClr w14:val="E6D78A"/>
                                      </w14:gs>
                                      <w14:gs w14:pos="30000">
                                        <w14:srgbClr w14:val="C7AC4C"/>
                                      </w14:gs>
                                      <w14:gs w14:pos="45000">
                                        <w14:srgbClr w14:val="E6D78A"/>
                                      </w14:gs>
                                      <w14:gs w14:pos="77000">
                                        <w14:srgbClr w14:val="C7AC4C"/>
                                      </w14:gs>
                                      <w14:gs w14:pos="100000">
                                        <w14:srgbClr w14:val="E6DCAC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ColorManía</w:t>
                            </w:r>
                            <w:proofErr w:type="spellEnd"/>
                            <w:r>
                              <w:rPr>
                                <w:color w:val="E6DCAC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E6DCAC"/>
                                      </w14:gs>
                                      <w14:gs w14:pos="12000">
                                        <w14:srgbClr w14:val="E6D78A"/>
                                      </w14:gs>
                                      <w14:gs w14:pos="30000">
                                        <w14:srgbClr w14:val="C7AC4C"/>
                                      </w14:gs>
                                      <w14:gs w14:pos="45000">
                                        <w14:srgbClr w14:val="E6D78A"/>
                                      </w14:gs>
                                      <w14:gs w14:pos="77000">
                                        <w14:srgbClr w14:val="C7AC4C"/>
                                      </w14:gs>
                                      <w14:gs w14:pos="100000">
                                        <w14:srgbClr w14:val="E6DCAC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 xml:space="preserve"> x </w:t>
                            </w:r>
                            <w:proofErr w:type="spellStart"/>
                            <w:r>
                              <w:rPr>
                                <w:color w:val="E6DCAC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E6DCAC"/>
                                      </w14:gs>
                                      <w14:gs w14:pos="12000">
                                        <w14:srgbClr w14:val="E6D78A"/>
                                      </w14:gs>
                                      <w14:gs w14:pos="30000">
                                        <w14:srgbClr w14:val="C7AC4C"/>
                                      </w14:gs>
                                      <w14:gs w14:pos="45000">
                                        <w14:srgbClr w14:val="E6D78A"/>
                                      </w14:gs>
                                      <w14:gs w14:pos="77000">
                                        <w14:srgbClr w14:val="C7AC4C"/>
                                      </w14:gs>
                                      <w14:gs w14:pos="100000">
                                        <w14:srgbClr w14:val="E6DCAC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SignoManía</w:t>
                            </w:r>
                            <w:proofErr w:type="spellEnd"/>
                            <w:r>
                              <w:rPr>
                                <w:color w:val="E6DCAC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E6DCAC"/>
                                      </w14:gs>
                                      <w14:gs w14:pos="12000">
                                        <w14:srgbClr w14:val="E6D78A"/>
                                      </w14:gs>
                                      <w14:gs w14:pos="30000">
                                        <w14:srgbClr w14:val="C7AC4C"/>
                                      </w14:gs>
                                      <w14:gs w14:pos="45000">
                                        <w14:srgbClr w14:val="E6D78A"/>
                                      </w14:gs>
                                      <w14:gs w14:pos="77000">
                                        <w14:srgbClr w14:val="C7AC4C"/>
                                      </w14:gs>
                                      <w14:gs w14:pos="100000">
                                        <w14:srgbClr w14:val="E6DCAC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A77087" w:rsidRDefault="00A77087" w:rsidP="009C514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E6DCAC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E6DCAC"/>
                                      </w14:gs>
                                      <w14:gs w14:pos="12000">
                                        <w14:srgbClr w14:val="E6D78A"/>
                                      </w14:gs>
                                      <w14:gs w14:pos="30000">
                                        <w14:srgbClr w14:val="C7AC4C"/>
                                      </w14:gs>
                                      <w14:gs w14:pos="45000">
                                        <w14:srgbClr w14:val="E6D78A"/>
                                      </w14:gs>
                                      <w14:gs w14:pos="77000">
                                        <w14:srgbClr w14:val="C7AC4C"/>
                                      </w14:gs>
                                      <w14:gs w14:pos="100000">
                                        <w14:srgbClr w14:val="E6DCAC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= Cruz Oracular</w:t>
                            </w:r>
                          </w:p>
                        </w:txbxContent>
                      </wps:txbx>
                      <wps:bodyPr wrap="square" numCol="1" fromWordArt="1">
                        <a:prstTxWarp prst="textCanDown">
                          <a:avLst>
                            <a:gd name="adj" fmla="val 33333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19" o:spid="_x0000_s1165" type="#_x0000_t202" style="width:692.25pt;height:9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" filled="f" stroked="f">
                <o:lock v:ext="edit" shapetype="t"/>
                <v:textbox style="mso-fit-shape-to-text:t">
                  <w:txbxContent>
                    <w:p w:rsidR="00A77087" w:rsidRDefault="00A77087" w:rsidP="009C514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spellStart"/>
                      <w:r>
                        <w:rPr>
                          <w:color w:val="E6DCAC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E6DCAC"/>
                                </w14:gs>
                                <w14:gs w14:pos="12000">
                                  <w14:srgbClr w14:val="E6D78A"/>
                                </w14:gs>
                                <w14:gs w14:pos="30000">
                                  <w14:srgbClr w14:val="C7AC4C"/>
                                </w14:gs>
                                <w14:gs w14:pos="45000">
                                  <w14:srgbClr w14:val="E6D78A"/>
                                </w14:gs>
                                <w14:gs w14:pos="77000">
                                  <w14:srgbClr w14:val="C7AC4C"/>
                                </w14:gs>
                                <w14:gs w14:pos="100000">
                                  <w14:srgbClr w14:val="E6DCAC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ColorManía</w:t>
                      </w:r>
                      <w:proofErr w:type="spellEnd"/>
                      <w:r>
                        <w:rPr>
                          <w:color w:val="E6DCAC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E6DCAC"/>
                                </w14:gs>
                                <w14:gs w14:pos="12000">
                                  <w14:srgbClr w14:val="E6D78A"/>
                                </w14:gs>
                                <w14:gs w14:pos="30000">
                                  <w14:srgbClr w14:val="C7AC4C"/>
                                </w14:gs>
                                <w14:gs w14:pos="45000">
                                  <w14:srgbClr w14:val="E6D78A"/>
                                </w14:gs>
                                <w14:gs w14:pos="77000">
                                  <w14:srgbClr w14:val="C7AC4C"/>
                                </w14:gs>
                                <w14:gs w14:pos="100000">
                                  <w14:srgbClr w14:val="E6DCAC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 xml:space="preserve"> x </w:t>
                      </w:r>
                      <w:proofErr w:type="spellStart"/>
                      <w:r>
                        <w:rPr>
                          <w:color w:val="E6DCAC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E6DCAC"/>
                                </w14:gs>
                                <w14:gs w14:pos="12000">
                                  <w14:srgbClr w14:val="E6D78A"/>
                                </w14:gs>
                                <w14:gs w14:pos="30000">
                                  <w14:srgbClr w14:val="C7AC4C"/>
                                </w14:gs>
                                <w14:gs w14:pos="45000">
                                  <w14:srgbClr w14:val="E6D78A"/>
                                </w14:gs>
                                <w14:gs w14:pos="77000">
                                  <w14:srgbClr w14:val="C7AC4C"/>
                                </w14:gs>
                                <w14:gs w14:pos="100000">
                                  <w14:srgbClr w14:val="E6DCAC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SignoManía</w:t>
                      </w:r>
                      <w:proofErr w:type="spellEnd"/>
                      <w:r>
                        <w:rPr>
                          <w:color w:val="E6DCAC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E6DCAC"/>
                                </w14:gs>
                                <w14:gs w14:pos="12000">
                                  <w14:srgbClr w14:val="E6D78A"/>
                                </w14:gs>
                                <w14:gs w14:pos="30000">
                                  <w14:srgbClr w14:val="C7AC4C"/>
                                </w14:gs>
                                <w14:gs w14:pos="45000">
                                  <w14:srgbClr w14:val="E6D78A"/>
                                </w14:gs>
                                <w14:gs w14:pos="77000">
                                  <w14:srgbClr w14:val="C7AC4C"/>
                                </w14:gs>
                                <w14:gs w14:pos="100000">
                                  <w14:srgbClr w14:val="E6DCAC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 xml:space="preserve"> </w:t>
                      </w:r>
                    </w:p>
                    <w:p w:rsidR="00A77087" w:rsidRDefault="00A77087" w:rsidP="009C514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E6DCAC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E6DCAC"/>
                                </w14:gs>
                                <w14:gs w14:pos="12000">
                                  <w14:srgbClr w14:val="E6D78A"/>
                                </w14:gs>
                                <w14:gs w14:pos="30000">
                                  <w14:srgbClr w14:val="C7AC4C"/>
                                </w14:gs>
                                <w14:gs w14:pos="45000">
                                  <w14:srgbClr w14:val="E6D78A"/>
                                </w14:gs>
                                <w14:gs w14:pos="77000">
                                  <w14:srgbClr w14:val="C7AC4C"/>
                                </w14:gs>
                                <w14:gs w14:pos="100000">
                                  <w14:srgbClr w14:val="E6DCAC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= Cruz Oracula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F0686" w:rsidRDefault="006F0686" w:rsidP="00940CE9">
      <w:pPr>
        <w:jc w:val="center"/>
      </w:pPr>
    </w:p>
    <w:p w:rsidR="006F0686" w:rsidRDefault="006F0686" w:rsidP="00940CE9">
      <w:pPr>
        <w:jc w:val="center"/>
      </w:pPr>
    </w:p>
    <w:p w:rsidR="006F0686" w:rsidRDefault="006F0686" w:rsidP="00940CE9">
      <w:pPr>
        <w:jc w:val="center"/>
      </w:pPr>
    </w:p>
    <w:p w:rsidR="00940CE9" w:rsidRDefault="00940CE9" w:rsidP="00940CE9">
      <w:pPr>
        <w:jc w:val="center"/>
      </w:pPr>
    </w:p>
    <w:tbl>
      <w:tblPr>
        <w:tblStyle w:val="Tablaconcuadrcula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2374"/>
        <w:gridCol w:w="2386"/>
        <w:gridCol w:w="2374"/>
        <w:gridCol w:w="2374"/>
        <w:gridCol w:w="2374"/>
        <w:gridCol w:w="2374"/>
        <w:gridCol w:w="2386"/>
        <w:gridCol w:w="2374"/>
      </w:tblGrid>
      <w:tr w:rsidR="00940CE9" w:rsidTr="006F0686">
        <w:tc>
          <w:tcPr>
            <w:tcW w:w="2405" w:type="dxa"/>
            <w:shd w:val="clear" w:color="auto" w:fill="EEECE1" w:themeFill="background2"/>
          </w:tcPr>
          <w:p w:rsidR="00940CE9" w:rsidRDefault="00F345B2" w:rsidP="00940CE9">
            <w:pPr>
              <w:jc w:val="center"/>
              <w:rPr>
                <w:noProof/>
                <w:lang w:val="en-US"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6784" behindDoc="0" locked="0" layoutInCell="1" allowOverlap="1" wp14:anchorId="2BD68D7D" wp14:editId="60FEBDFD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59690</wp:posOffset>
                      </wp:positionV>
                      <wp:extent cx="914400" cy="914400"/>
                      <wp:effectExtent l="0" t="38100" r="0" b="95250"/>
                      <wp:wrapNone/>
                      <wp:docPr id="13526" name="13526 Distinto d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mathNotEqual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1003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13526 Distinto de" o:spid="_x0000_s1026" style="position:absolute;margin-left:20.65pt;margin-top:4.7pt;width:1in;height:1in;z-index:25208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" path="m121204,188366r319409,l509172,,711269,73557,669482,188366r123714,l793196,403433r-201992,l552065,510967r241131,l793196,726034r-319409,l405228,914400,203131,840843,244918,726034r-123714,l121204,510967r201992,l362335,403433r-241131,l121204,188366xe" fillcolor="#333 [2576]" strokecolor="black [3040]">
                      <v:fill color2="black [960]" rotate="t" focusposition=".5,.5" focussize="" focus="100%" type="gradientRadial"/>
                      <v:shadow on="t" color="black" opacity="24903f" origin=",.5" offset="0,.55556mm"/>
                      <v:path arrowok="t" o:connecttype="custom" o:connectlocs="121204,188366;440613,188366;509172,0;711269,73557;669482,188366;793196,188366;793196,403433;591204,403433;552065,510967;793196,510967;793196,726034;473787,726034;405228,914400;203131,840843;244918,726034;121204,726034;121204,510967;323196,510967;362335,403433;121204,403433;121204,188366" o:connectangles="0,0,0,0,0,0,0,0,0,0,0,0,0,0,0,0,0,0,0,0,0"/>
                    </v:shape>
                  </w:pict>
                </mc:Fallback>
              </mc:AlternateContent>
            </w:r>
          </w:p>
          <w:p w:rsidR="00F345B2" w:rsidRDefault="00F345B2" w:rsidP="00940CE9">
            <w:pPr>
              <w:jc w:val="center"/>
              <w:rPr>
                <w:noProof/>
                <w:lang w:val="en-US" w:eastAsia="en-US"/>
              </w:rPr>
            </w:pPr>
          </w:p>
          <w:p w:rsidR="00F345B2" w:rsidRDefault="00F345B2" w:rsidP="00940CE9">
            <w:pPr>
              <w:jc w:val="center"/>
              <w:rPr>
                <w:noProof/>
                <w:lang w:val="en-US" w:eastAsia="en-US"/>
              </w:rPr>
            </w:pPr>
          </w:p>
          <w:p w:rsidR="00F345B2" w:rsidRDefault="00F345B2" w:rsidP="00940CE9">
            <w:pPr>
              <w:jc w:val="center"/>
              <w:rPr>
                <w:noProof/>
                <w:lang w:val="en-US" w:eastAsia="en-US"/>
              </w:rPr>
            </w:pPr>
          </w:p>
          <w:p w:rsidR="00F345B2" w:rsidRDefault="00F345B2" w:rsidP="00940CE9">
            <w:pPr>
              <w:jc w:val="center"/>
              <w:rPr>
                <w:noProof/>
                <w:lang w:val="en-US" w:eastAsia="en-US"/>
              </w:rPr>
            </w:pPr>
          </w:p>
          <w:p w:rsidR="00F345B2" w:rsidRDefault="00F345B2" w:rsidP="00940CE9">
            <w:pPr>
              <w:jc w:val="center"/>
              <w:rPr>
                <w:rStyle w:val="Textoennegrita"/>
                <w:color w:val="408080"/>
              </w:rPr>
            </w:pPr>
          </w:p>
        </w:tc>
        <w:tc>
          <w:tcPr>
            <w:tcW w:w="2405" w:type="dxa"/>
            <w:shd w:val="clear" w:color="auto" w:fill="EEECE1" w:themeFill="background2"/>
          </w:tcPr>
          <w:p w:rsidR="00940CE9" w:rsidRDefault="00F345B2" w:rsidP="00940CE9">
            <w:pPr>
              <w:jc w:val="center"/>
              <w:rPr>
                <w:rStyle w:val="Textoennegrita"/>
                <w:color w:val="408080"/>
              </w:rPr>
            </w:pPr>
            <w:r w:rsidRPr="00F345B2">
              <w:rPr>
                <w:rStyle w:val="Textoennegrita"/>
                <w:color w:val="F79646" w:themeColor="accent6"/>
                <w:sz w:val="144"/>
                <w14:glow w14:rad="228600">
                  <w14:schemeClr w14:val="accent6">
                    <w14:alpha w14:val="60000"/>
                    <w14:satMod w14:val="175000"/>
                  </w14:schemeClr>
                </w14:glow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&lt;</w:t>
            </w:r>
          </w:p>
        </w:tc>
        <w:tc>
          <w:tcPr>
            <w:tcW w:w="2405" w:type="dxa"/>
            <w:shd w:val="clear" w:color="auto" w:fill="EEECE1" w:themeFill="background2"/>
          </w:tcPr>
          <w:p w:rsidR="00940CE9" w:rsidRDefault="00F345B2" w:rsidP="00940CE9">
            <w:pPr>
              <w:jc w:val="center"/>
              <w:rPr>
                <w:rStyle w:val="Textoennegrita"/>
                <w:color w:val="4080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1664" behindDoc="0" locked="0" layoutInCell="1" allowOverlap="1" wp14:anchorId="27CB7AFD" wp14:editId="4439FADA">
                      <wp:simplePos x="0" y="0"/>
                      <wp:positionH relativeFrom="column">
                        <wp:posOffset>332105</wp:posOffset>
                      </wp:positionH>
                      <wp:positionV relativeFrom="paragraph">
                        <wp:posOffset>59690</wp:posOffset>
                      </wp:positionV>
                      <wp:extent cx="914400" cy="914400"/>
                      <wp:effectExtent l="0" t="0" r="0" b="0"/>
                      <wp:wrapNone/>
                      <wp:docPr id="13522" name="13522 Multiplic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13522 Multiplicar" o:spid="_x0000_s1026" style="position:absolute;margin-left:26.15pt;margin-top:4.7pt;width:1in;height:1in;z-index:25208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" path="m143578,295654l295654,143578,457200,305125,618746,143578,770822,295654,609275,457200,770822,618746,618746,770822,457200,609275,295654,770822,143578,618746,305125,457200,143578,295654xe" fillcolor="#c0504d [3205]" strokecolor="#622423 [1605]" strokeweight="2pt">
                      <v:path arrowok="t" o:connecttype="custom" o:connectlocs="143578,295654;295654,143578;457200,305125;618746,143578;770822,295654;609275,457200;770822,618746;618746,770822;457200,609275;295654,770822;143578,618746;305125,457200;143578,295654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2406" w:type="dxa"/>
            <w:shd w:val="clear" w:color="auto" w:fill="EEECE1" w:themeFill="background2"/>
          </w:tcPr>
          <w:p w:rsidR="00940CE9" w:rsidRDefault="00F345B2" w:rsidP="00940CE9">
            <w:pPr>
              <w:jc w:val="center"/>
              <w:rPr>
                <w:rStyle w:val="Textoennegrita"/>
                <w:color w:val="4080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0640" behindDoc="0" locked="0" layoutInCell="1" allowOverlap="1" wp14:anchorId="7F5946D9" wp14:editId="1EFFE1E1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59690</wp:posOffset>
                      </wp:positionV>
                      <wp:extent cx="914400" cy="914400"/>
                      <wp:effectExtent l="0" t="0" r="0" b="0"/>
                      <wp:wrapNone/>
                      <wp:docPr id="13521" name="13521 Má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mathPlus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13521 Más" o:spid="_x0000_s1026" style="position:absolute;margin-left:19.9pt;margin-top:4.7pt;width:1in;height:1in;z-index:25208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" path="m121204,349667r228463,l349667,121204r215066,l564733,349667r228463,l793196,564733r-228463,l564733,793196r-215066,l349667,564733r-228463,l121204,349667xe" fillcolor="yellow" strokecolor="#ffc000" strokeweight="2pt">
                      <v:path arrowok="t" o:connecttype="custom" o:connectlocs="121204,349667;349667,349667;349667,121204;564733,121204;564733,349667;793196,349667;793196,564733;564733,564733;564733,793196;349667,793196;349667,564733;121204,564733;121204,349667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2406" w:type="dxa"/>
            <w:shd w:val="clear" w:color="auto" w:fill="EEECE1" w:themeFill="background2"/>
          </w:tcPr>
          <w:p w:rsidR="00940CE9" w:rsidRDefault="00F345B2" w:rsidP="00940CE9">
            <w:pPr>
              <w:jc w:val="center"/>
              <w:rPr>
                <w:rStyle w:val="Textoennegrita"/>
                <w:color w:val="4080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2688" behindDoc="0" locked="0" layoutInCell="1" allowOverlap="1" wp14:anchorId="59892F8E" wp14:editId="7EF24AFA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59690</wp:posOffset>
                      </wp:positionV>
                      <wp:extent cx="914400" cy="914400"/>
                      <wp:effectExtent l="0" t="0" r="0" b="0"/>
                      <wp:wrapNone/>
                      <wp:docPr id="13523" name="13523 Men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13523 Menos" o:spid="_x0000_s1026" style="position:absolute;margin-left:13.6pt;margin-top:4.7pt;width:1in;height:1in;z-index:25208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" path="m121204,349667r671992,l793196,564733r-671992,l121204,349667xe" fillcolor="#9bbb59 [3206]" strokecolor="#4e6128 [1606]" strokeweight="2pt">
                      <v:path arrowok="t" o:connecttype="custom" o:connectlocs="121204,349667;793196,349667;793196,564733;121204,564733;121204,349667" o:connectangles="0,0,0,0,0"/>
                    </v:shape>
                  </w:pict>
                </mc:Fallback>
              </mc:AlternateContent>
            </w:r>
          </w:p>
        </w:tc>
        <w:tc>
          <w:tcPr>
            <w:tcW w:w="2406" w:type="dxa"/>
            <w:shd w:val="clear" w:color="auto" w:fill="EEECE1" w:themeFill="background2"/>
          </w:tcPr>
          <w:p w:rsidR="00940CE9" w:rsidRDefault="00F345B2" w:rsidP="00940CE9">
            <w:pPr>
              <w:jc w:val="center"/>
              <w:rPr>
                <w:rStyle w:val="Textoennegrita"/>
                <w:color w:val="4080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3712" behindDoc="0" locked="0" layoutInCell="1" allowOverlap="1" wp14:anchorId="30334458" wp14:editId="39D1B09F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59690</wp:posOffset>
                      </wp:positionV>
                      <wp:extent cx="914400" cy="914400"/>
                      <wp:effectExtent l="0" t="0" r="0" b="0"/>
                      <wp:wrapNone/>
                      <wp:docPr id="13524" name="13524 Divisió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mathDivid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13524 División" o:spid="_x0000_s1026" style="position:absolute;margin-left:14.3pt;margin-top:4.7pt;width:1in;height:1in;z-index:25208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" path="m457200,107808v59389,,107533,48144,107533,107533c564733,274730,516589,322874,457200,322874v-59389,,-107533,-48144,-107533,-107533c349667,155952,397811,107808,457200,107808xm457200,806592v-59389,,-107533,-48144,-107533,-107533c349667,639670,397811,591526,457200,591526v59389,,107533,48144,107533,107533c564733,758448,516589,806592,457200,806592xm121204,349667r671992,l793196,564733r-671992,l121204,349667xe" fillcolor="#4f81bd [3204]" strokecolor="#243f60 [1604]" strokeweight="2pt">
                      <v:path arrowok="t" o:connecttype="custom" o:connectlocs="457200,107808;564733,215341;457200,322874;349667,215341;457200,107808;457200,806592;349667,699059;457200,591526;564733,699059;457200,806592;121204,349667;793196,349667;793196,564733;121204,564733;121204,349667" o:connectangles="0,0,0,0,0,0,0,0,0,0,0,0,0,0,0"/>
                    </v:shape>
                  </w:pict>
                </mc:Fallback>
              </mc:AlternateContent>
            </w:r>
          </w:p>
        </w:tc>
        <w:tc>
          <w:tcPr>
            <w:tcW w:w="2406" w:type="dxa"/>
            <w:shd w:val="clear" w:color="auto" w:fill="EEECE1" w:themeFill="background2"/>
          </w:tcPr>
          <w:p w:rsidR="00940CE9" w:rsidRDefault="00F345B2" w:rsidP="00940CE9">
            <w:pPr>
              <w:jc w:val="center"/>
              <w:rPr>
                <w:rStyle w:val="Textoennegrita"/>
                <w:color w:val="408080"/>
              </w:rPr>
            </w:pPr>
            <w:r w:rsidRPr="00F345B2">
              <w:rPr>
                <w:rStyle w:val="Textoennegrita"/>
                <w:color w:val="F79646" w:themeColor="accent6"/>
                <w:sz w:val="144"/>
                <w14:glow w14:rad="228600">
                  <w14:schemeClr w14:val="accent6">
                    <w14:alpha w14:val="60000"/>
                    <w14:satMod w14:val="175000"/>
                  </w14:schemeClr>
                </w14:glow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&gt;</w:t>
            </w:r>
          </w:p>
        </w:tc>
        <w:tc>
          <w:tcPr>
            <w:tcW w:w="2406" w:type="dxa"/>
            <w:shd w:val="clear" w:color="auto" w:fill="EEECE1" w:themeFill="background2"/>
          </w:tcPr>
          <w:p w:rsidR="00940CE9" w:rsidRDefault="00F345B2" w:rsidP="00940CE9">
            <w:pPr>
              <w:jc w:val="center"/>
              <w:rPr>
                <w:rStyle w:val="Textoennegrita"/>
                <w:color w:val="4080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4736" behindDoc="0" locked="0" layoutInCell="1" allowOverlap="1" wp14:anchorId="3C7196A2" wp14:editId="6CAC9AA4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59690</wp:posOffset>
                      </wp:positionV>
                      <wp:extent cx="914400" cy="914400"/>
                      <wp:effectExtent l="0" t="0" r="0" b="0"/>
                      <wp:wrapNone/>
                      <wp:docPr id="13525" name="13525 Igual qu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mathEqual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13525 Igual que" o:spid="_x0000_s1026" style="position:absolute;margin-left:16.9pt;margin-top:4.7pt;width:1in;height:1in;z-index:25208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" path="m121204,188366r671992,l793196,403433r-671992,l121204,188366xm121204,510967r671992,l793196,726034r-671992,l121204,510967xe" fillcolor="white [3201]" strokecolor="black [3200]" strokeweight="2pt">
                      <v:path arrowok="t" o:connecttype="custom" o:connectlocs="121204,188366;793196,188366;793196,403433;121204,403433;121204,188366;121204,510967;793196,510967;793196,726034;121204,726034;121204,510967" o:connectangles="0,0,0,0,0,0,0,0,0,0"/>
                    </v:shape>
                  </w:pict>
                </mc:Fallback>
              </mc:AlternateContent>
            </w:r>
          </w:p>
        </w:tc>
      </w:tr>
    </w:tbl>
    <w:p w:rsidR="00940CE9" w:rsidRDefault="000B6CE5" w:rsidP="00940CE9">
      <w:pPr>
        <w:jc w:val="center"/>
        <w:rPr>
          <w:rStyle w:val="Textoennegrita"/>
          <w:color w:val="408080"/>
        </w:rPr>
      </w:pPr>
      <w:r>
        <w:rPr>
          <w:rStyle w:val="Textoennegrita"/>
          <w:color w:val="408080"/>
        </w:rPr>
        <w:br w:type="page"/>
      </w:r>
    </w:p>
    <w:p w:rsidR="00940CE9" w:rsidRDefault="00940CE9">
      <w:pPr>
        <w:rPr>
          <w:rStyle w:val="Textoennegrita"/>
          <w:color w:val="408080"/>
        </w:rPr>
      </w:pPr>
      <w:r w:rsidRPr="000B6CE5">
        <w:rPr>
          <w:rStyle w:val="Textoennegrita"/>
          <w:noProof/>
          <w:color w:val="408080"/>
        </w:rPr>
        <w:lastRenderedPageBreak/>
        <mc:AlternateContent>
          <mc:Choice Requires="wpg">
            <w:drawing>
              <wp:anchor distT="0" distB="0" distL="114300" distR="114300" simplePos="0" relativeHeight="252054016" behindDoc="0" locked="0" layoutInCell="1" allowOverlap="1" wp14:anchorId="13B3B206" wp14:editId="6FC156C2">
                <wp:simplePos x="0" y="0"/>
                <wp:positionH relativeFrom="column">
                  <wp:posOffset>2564130</wp:posOffset>
                </wp:positionH>
                <wp:positionV relativeFrom="paragraph">
                  <wp:posOffset>464185</wp:posOffset>
                </wp:positionV>
                <wp:extent cx="6124575" cy="4676775"/>
                <wp:effectExtent l="114300" t="114300" r="142875" b="161925"/>
                <wp:wrapNone/>
                <wp:docPr id="238" name="23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4575" cy="4676775"/>
                          <a:chOff x="0" y="0"/>
                          <a:chExt cx="6124575" cy="4676775"/>
                        </a:xfrm>
                      </wpg:grpSpPr>
                      <wps:wsp>
                        <wps:cNvPr id="237" name="237 Rectángulo"/>
                        <wps:cNvSpPr/>
                        <wps:spPr>
                          <a:xfrm>
                            <a:off x="0" y="0"/>
                            <a:ext cx="6124575" cy="4676775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tx1">
                                <a:alpha val="60000"/>
                              </a:schemeClr>
                            </a:glow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36" name="236 Grupo"/>
                        <wpg:cNvGrpSpPr/>
                        <wpg:grpSpPr>
                          <a:xfrm>
                            <a:off x="981075" y="276225"/>
                            <a:ext cx="4229100" cy="4133850"/>
                            <a:chOff x="0" y="0"/>
                            <a:chExt cx="4229100" cy="4133850"/>
                          </a:xfrm>
                        </wpg:grpSpPr>
                        <wpg:grpSp>
                          <wpg:cNvPr id="225" name="225 Grupo"/>
                          <wpg:cNvGrpSpPr/>
                          <wpg:grpSpPr>
                            <a:xfrm>
                              <a:off x="0" y="0"/>
                              <a:ext cx="1905000" cy="1905000"/>
                              <a:chOff x="0" y="0"/>
                              <a:chExt cx="1905000" cy="1905000"/>
                            </a:xfrm>
                          </wpg:grpSpPr>
                          <wps:wsp>
                            <wps:cNvPr id="217" name="217 Rectángulo redondeado"/>
                            <wps:cNvSpPr/>
                            <wps:spPr>
                              <a:xfrm>
                                <a:off x="0" y="0"/>
                                <a:ext cx="1905000" cy="1905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6" name="216 O"/>
                            <wps:cNvSpPr/>
                            <wps:spPr>
                              <a:xfrm>
                                <a:off x="209550" y="161925"/>
                                <a:ext cx="1495425" cy="1571625"/>
                              </a:xfrm>
                              <a:prstGeom prst="flowChartOr">
                                <a:avLst/>
                              </a:prstGeom>
                              <a:ln>
                                <a:solidFill>
                                  <a:srgbClr val="FFFF00"/>
                                </a:solidFill>
                              </a:ln>
                              <a:effectLst>
                                <a:glow rad="228600">
                                  <a:srgbClr val="FFFF00">
                                    <a:alpha val="40000"/>
                                  </a:srgbClr>
                                </a:glo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26" name="226 Grupo"/>
                          <wpg:cNvGrpSpPr/>
                          <wpg:grpSpPr>
                            <a:xfrm>
                              <a:off x="2295525" y="0"/>
                              <a:ext cx="1905000" cy="1905000"/>
                              <a:chOff x="0" y="0"/>
                              <a:chExt cx="1905000" cy="1905000"/>
                            </a:xfrm>
                          </wpg:grpSpPr>
                          <wps:wsp>
                            <wps:cNvPr id="227" name="227 Rectángulo redondeado"/>
                            <wps:cNvSpPr/>
                            <wps:spPr>
                              <a:xfrm>
                                <a:off x="0" y="0"/>
                                <a:ext cx="1905000" cy="19050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8" name="228 O"/>
                            <wps:cNvSpPr/>
                            <wps:spPr>
                              <a:xfrm>
                                <a:off x="209550" y="161925"/>
                                <a:ext cx="1495425" cy="1571625"/>
                              </a:xfrm>
                              <a:prstGeom prst="flowChar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>
                                <a:glow rad="228600">
                                  <a:schemeClr val="accent2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29" name="229 Grupo"/>
                          <wpg:cNvGrpSpPr/>
                          <wpg:grpSpPr>
                            <a:xfrm>
                              <a:off x="9525" y="2200275"/>
                              <a:ext cx="1905000" cy="1905000"/>
                              <a:chOff x="0" y="0"/>
                              <a:chExt cx="1905000" cy="1905000"/>
                            </a:xfrm>
                          </wpg:grpSpPr>
                          <wps:wsp>
                            <wps:cNvPr id="230" name="230 Rectángulo redondeado"/>
                            <wps:cNvSpPr/>
                            <wps:spPr>
                              <a:xfrm>
                                <a:off x="0" y="0"/>
                                <a:ext cx="1905000" cy="19050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1" name="231 O"/>
                            <wps:cNvSpPr/>
                            <wps:spPr>
                              <a:xfrm>
                                <a:off x="209550" y="161925"/>
                                <a:ext cx="1495425" cy="1571625"/>
                              </a:xfrm>
                              <a:prstGeom prst="flowChar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70C0"/>
                                </a:solidFill>
                                <a:prstDash val="solid"/>
                              </a:ln>
                              <a:effectLst>
                                <a:glow rad="228600">
                                  <a:srgbClr val="4F81BD">
                                    <a:satMod val="175000"/>
                                    <a:alpha val="40000"/>
                                  </a:srgbClr>
                                </a:glo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32" name="232 Grupo"/>
                          <wpg:cNvGrpSpPr/>
                          <wpg:grpSpPr>
                            <a:xfrm>
                              <a:off x="2324100" y="2228850"/>
                              <a:ext cx="1905000" cy="1905000"/>
                              <a:chOff x="0" y="0"/>
                              <a:chExt cx="1905000" cy="1905000"/>
                            </a:xfrm>
                          </wpg:grpSpPr>
                          <wps:wsp>
                            <wps:cNvPr id="233" name="233 Rectángulo redondeado"/>
                            <wps:cNvSpPr/>
                            <wps:spPr>
                              <a:xfrm>
                                <a:off x="0" y="0"/>
                                <a:ext cx="1905000" cy="19050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4" name="234 O"/>
                            <wps:cNvSpPr/>
                            <wps:spPr>
                              <a:xfrm>
                                <a:off x="209550" y="161925"/>
                                <a:ext cx="1495425" cy="1571625"/>
                              </a:xfrm>
                              <a:prstGeom prst="flowChar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>
                                <a:glow rad="228600">
                                  <a:srgbClr val="00B050">
                                    <a:alpha val="40000"/>
                                  </a:srgbClr>
                                </a:glo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5" name="235 Y"/>
                          <wps:cNvSpPr/>
                          <wps:spPr>
                            <a:xfrm>
                              <a:off x="1495425" y="1400175"/>
                              <a:ext cx="1304925" cy="1343025"/>
                            </a:xfrm>
                            <a:prstGeom prst="flowChartSummingJunction">
                              <a:avLst/>
                            </a:prstGeom>
                            <a:effectLst>
                              <a:glow rad="228600">
                                <a:schemeClr val="accent6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238 Grupo" o:spid="_x0000_s1026" style="position:absolute;margin-left:201.9pt;margin-top:36.55pt;width:482.25pt;height:368.25pt;z-index:252054016" coordsize="61245,46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">
                <v:rect id="237 Rectángulo" o:spid="_x0000_s1027" style="position:absolute;width:61245;height:467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i5WMYA&#10;AADcAAAADwAAAGRycy9kb3ducmV2LnhtbESPQWvCQBSE74L/YXlCb7rR0lpSV9EWsfQgaNXz6+4z&#10;Ccm+DdmNpv313YLgcZiZb5jZorOVuFDjC8cKxqMEBLF2puBMweFrPXwB4QOywcoxKfghD4t5vzfD&#10;1Lgr7+iyD5mIEPYpKshDqFMpvc7Joh+5mjh6Z9dYDFE2mTQNXiPcVnKSJM/SYsFxIcea3nLS5b61&#10;Cqb617ffT+/H1m5W5emzPuz0tlTqYdAtX0EE6sI9fGt/GAWTxyn8n4lH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i5WMYAAADcAAAADwAAAAAAAAAAAAAAAACYAgAAZHJz&#10;L2Rvd25yZXYueG1sUEsFBgAAAAAEAAQA9QAAAIsD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rect>
                <v:group id="236 Grupo" o:spid="_x0000_s1028" style="position:absolute;left:9810;top:2762;width:42291;height:41338" coordsize="42291,41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  <v:group id="225 Grupo" o:spid="_x0000_s1029" style="position:absolute;width:19050;height:19050" coordsize="19050,19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  <v:roundrect id="217 Rectángulo redondeado" o:spid="_x0000_s1030" style="position:absolute;width:19050;height:190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P+b8UA&#10;AADcAAAADwAAAGRycy9kb3ducmV2LnhtbESPzWrDMBCE74G8g9hCb4nsFJrajRxCoSTX/Bzc29ba&#10;2E6tlZGU2Hn7qlDIcZiZb5jVejSduJHzrWUF6TwBQVxZ3XKt4HT8nL2B8AFZY2eZFNzJw7qYTlaY&#10;azvwnm6HUIsIYZ+jgiaEPpfSVw0Z9HPbE0fvbJ3BEKWrpXY4RLjp5CJJXqXBluNCgz19NFT9HK5G&#10;Qen0adhvj+ZlV96pvHxn1VeWKfX8NG7eQQQawyP8395pBYt0CX9n4hG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Y/5vxQAAANwAAAAPAAAAAAAAAAAAAAAAAJgCAABkcnMv&#10;ZG93bnJldi54bWxQSwUGAAAAAAQABAD1AAAAigMAAAAA&#10;" fillcolor="black [3200]" strokecolor="black [1600]" strokeweight="2pt"/>
                    <v:shapetype id="_x0000_t124" coordsize="21600,21600" o:spt="124" path="m10800,qx,10800,10800,21600,21600,10800,10800,xem,10800nfl21600,10800em10800,nfl10800,21600e">
                      <v:path o:extrusionok="f" gradientshapeok="t" o:connecttype="custom" o:connectlocs="10800,0;3163,3163;0,10800;3163,18437;10800,21600;18437,18437;21600,10800;18437,3163" textboxrect="3163,3163,18437,18437"/>
                    </v:shapetype>
                    <v:shape id="216 O" o:spid="_x0000_s1031" type="#_x0000_t124" style="position:absolute;left:2095;top:1619;width:14954;height:15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HstsQA&#10;AADcAAAADwAAAGRycy9kb3ducmV2LnhtbESPQWsCMRSE74X+h/AK3mpWqSJbo4ggtBfRXQseXzev&#10;2W03L0uS6vrvjSB4HGbmG2a+7G0rTuRD41jBaJiBIK6cbtgoOJSb1xmIEJE1to5JwYUCLBfPT3PM&#10;tTvznk5FNCJBOOSooI6xy6UMVU0Ww9B1xMn7cd5iTNIbqT2eE9y2cpxlU2mx4bRQY0frmqq/4t8q&#10;+LxkX+ZI5Vu5+p4U3v3uaHs0Sg1e+tU7iEh9fITv7Q+tYDyawu1MOgJ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h7LbEAAAA3AAAAA8AAAAAAAAAAAAAAAAAmAIAAGRycy9k&#10;b3ducmV2LnhtbFBLBQYAAAAABAAEAPUAAACJAwAAAAA=&#10;" fillcolor="white [3201]" strokecolor="yellow" strokeweight="2pt"/>
                  </v:group>
                  <v:group id="226 Grupo" o:spid="_x0000_s1032" style="position:absolute;left:22955;width:19050;height:19050" coordsize="19050,19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  <v:roundrect id="227 Rectángulo redondeado" o:spid="_x0000_s1033" style="position:absolute;width:19050;height:190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xecsMA&#10;AADcAAAADwAAAGRycy9kb3ducmV2LnhtbESPQWsCMRSE7wX/Q3hCbzXrCq2sRhGpWOjJVQ/eHpvn&#10;ZnXzsiTpuv33TaHQ4zAz3zDL9WBb0ZMPjWMF00kGgrhyuuFawem4e5mDCBFZY+uYFHxTgPVq9LTE&#10;QrsHH6gvYy0ShEOBCkyMXSFlqAxZDBPXESfv6rzFmKSvpfb4SHDbyjzLXqXFhtOCwY62hqp7+WUV&#10;cPlpIk1L7g/+ll3Ovn2f7XdKPY+HzQJEpCH+h//aH1pBnr/B75l0BO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xecsMAAADcAAAADwAAAAAAAAAAAAAAAACYAgAAZHJzL2Rv&#10;d25yZXYueG1sUEsFBgAAAAAEAAQA9QAAAIgDAAAAAA==&#10;" fillcolor="windowText" strokeweight="2pt"/>
                    <v:shape id="228 O" o:spid="_x0000_s1034" type="#_x0000_t124" style="position:absolute;left:2095;top:1619;width:14954;height:15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TBzcMA&#10;AADcAAAADwAAAGRycy9kb3ducmV2LnhtbERP3WqDMBS+H+wdwhnspsxYQTesaVlXBh2Dgs4HOJhT&#10;dTUnYrLWvv1yUejlx/dfbGYziDNNrresYBnFIIgbq3tuFdQ/ny9vIJxH1jhYJgVXcrBZPz4UmGt7&#10;4ZLOlW9FCGGXo4LO+zGX0jUdGXSRHYkDd7STQR/g1Eo94SWEm0EmcZxJgz2Hhg5H+uioOVV/RkGV&#10;HhbZ96ne/e4W/ovrcn5NzVap56f5fQXC0+zv4pt7rxUkSVgbzoQj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TBzcMAAADcAAAADwAAAAAAAAAAAAAAAACYAgAAZHJzL2Rv&#10;d25yZXYueG1sUEsFBgAAAAAEAAQA9QAAAIgDAAAAAA==&#10;" fillcolor="window" strokecolor="#c00000" strokeweight="2pt"/>
                  </v:group>
                  <v:group id="229 Grupo" o:spid="_x0000_s1035" style="position:absolute;left:95;top:22002;width:19050;height:19050" coordsize="19050,19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  <v:roundrect id="230 Rectángulo redondeado" o:spid="_x0000_s1036" style="position:absolute;width:19050;height:190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xQ278A&#10;AADcAAAADwAAAGRycy9kb3ducmV2LnhtbERPTYvCMBC9L/gfwgje1lQFkWoUEWUFT9bdg7ehGZtq&#10;MylJttZ/bw4Le3y879Wmt43oyIfasYLJOANBXDpdc6Xg+3L4XIAIEVlj45gUvCjAZj34WGGu3ZPP&#10;1BWxEimEQ44KTIxtLmUoDVkMY9cSJ+7mvMWYoK+k9vhM4baR0yybS4s1pwaDLe0MlY/i1yrg4mQi&#10;TQruzv6eXX98s599HZQaDfvtEkSkPv6L/9xHrWA6S/PTmXQE5P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jFDbvwAAANwAAAAPAAAAAAAAAAAAAAAAAJgCAABkcnMvZG93bnJl&#10;di54bWxQSwUGAAAAAAQABAD1AAAAhAMAAAAA&#10;" fillcolor="windowText" strokeweight="2pt"/>
                    <v:shape id="231 O" o:spid="_x0000_s1037" type="#_x0000_t124" style="position:absolute;left:2095;top:1619;width:14954;height:15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BixMUA&#10;AADcAAAADwAAAGRycy9kb3ducmV2LnhtbESPT2vCQBTE70K/w/IKvZmNKbUSs0rpHxBvWg8en9mX&#10;bDD7Ns2uMf32bqHgcZiZ3zDFerStGKj3jWMFsyQFQVw63XCt4PD9NV2A8AFZY+uYFPySh/XqYVJg&#10;rt2VdzTsQy0ihH2OCkwIXS6lLw1Z9InriKNXud5iiLKvpe7xGuG2lVmazqXFhuOCwY7eDZXn/cUq&#10;eD3JTz+cFmPmjubn5SMbtpdNpdTT4/i2BBFoDPfwf3ujFWTPM/g7E4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kGLExQAAANwAAAAPAAAAAAAAAAAAAAAAAJgCAABkcnMv&#10;ZG93bnJldi54bWxQSwUGAAAAAAQABAD1AAAAigMAAAAA&#10;" fillcolor="window" strokecolor="#0070c0" strokeweight="2pt"/>
                  </v:group>
                  <v:group id="232 Grupo" o:spid="_x0000_s1038" style="position:absolute;left:23241;top:22288;width:19050;height:19050" coordsize="19050,19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  <v:roundrect id="233 Rectángulo redondeado" o:spid="_x0000_s1039" style="position:absolute;width:19050;height:190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7OrMMA&#10;AADcAAAADwAAAGRycy9kb3ducmV2LnhtbESPQWsCMRSE7wX/Q3hCbzWrC6WsRhFRWvDkVg/eHpvn&#10;ZnXzsiRx3f57Uyj0OMzMN8xiNdhW9ORD41jBdJKBIK6cbrhWcPzevX2ACBFZY+uYFPxQgNVy9LLA&#10;QrsHH6gvYy0ShEOBCkyMXSFlqAxZDBPXESfv4rzFmKSvpfb4SHDbylmWvUuLDacFgx1tDFW38m4V&#10;cLk3kaYl9wd/zc4n327zz51Sr+NhPQcRaYj/4b/2l1Ywy3P4PZOO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7OrMMAAADcAAAADwAAAAAAAAAAAAAAAACYAgAAZHJzL2Rv&#10;d25yZXYueG1sUEsFBgAAAAAEAAQA9QAAAIgDAAAAAA==&#10;" fillcolor="windowText" strokeweight="2pt"/>
                    <v:shape id="234 O" o:spid="_x0000_s1040" type="#_x0000_t124" style="position:absolute;left:2095;top:1619;width:14954;height:15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imG8gA&#10;AADcAAAADwAAAGRycy9kb3ducmV2LnhtbESP3UoDMRSE7wt9h3AK3ojNWkXatWmp4kJREPoD7eVh&#10;c9ws3ZwsSeyufXojCL0cZuYbZr7sbSPO5EPtWMH9OANBXDpdc6VgvyvupiBCRNbYOCYFPxRguRgO&#10;5phr1/GGzttYiQThkKMCE2ObSxlKQxbD2LXEyfty3mJM0ldSe+wS3DZykmVP0mLNacFgS6+GytP2&#10;2yqou4/prHgx71mxebv1l8/jrj84pW5G/eoZRKQ+XsP/7bVWMHl4hL8z6Qj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2KYbyAAAANwAAAAPAAAAAAAAAAAAAAAAAJgCAABk&#10;cnMvZG93bnJldi54bWxQSwUGAAAAAAQABAD1AAAAjQMAAAAA&#10;" fillcolor="window" strokecolor="#00b050" strokeweight="2pt"/>
                  </v:group>
                  <v:shapetype id="_x0000_t123" coordsize="21600,21600" o:spt="123" path="m10800,qx,10800,10800,21600,21600,10800,10800,xem3163,3163nfl18437,18437em3163,18437nfl18437,3163e">
                    <v:path o:extrusionok="f" gradientshapeok="t" o:connecttype="custom" o:connectlocs="10800,0;3163,3163;0,10800;3163,18437;10800,21600;18437,18437;21600,10800;18437,3163" textboxrect="3163,3163,18437,18437"/>
                  </v:shapetype>
                  <v:shape id="235 Y" o:spid="_x0000_s1041" type="#_x0000_t123" style="position:absolute;left:14954;top:14001;width:13049;height:13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TVVMUA&#10;AADcAAAADwAAAGRycy9kb3ducmV2LnhtbESPQWvCQBSE70L/w/IKvYhuqmglukoRLIV6MRa8PrLP&#10;ZDH7NmQ3JvrruwXB4zAz3zCrTW8rcaXGG8cK3scJCOLcacOFgt/jbrQA4QOyxsoxKbiRh836ZbDC&#10;VLuOD3TNQiEihH2KCsoQ6lRKn5dk0Y9dTRy9s2sshiibQuoGuwi3lZwkyVxaNBwXSqxpW1J+yVqr&#10;YH9y/rLtuvvXT9V+ZGa42E2NV+rttf9cggjUh2f40f7WCibTGfyfiUd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RNVUxQAAANwAAAAPAAAAAAAAAAAAAAAAAJgCAABkcnMv&#10;ZG93bnJldi54bWxQSwUGAAAAAAQABAD1AAAAigMAAAAA&#10;" fillcolor="white [3201]" strokecolor="#f79646 [3209]" strokeweight="2pt"/>
                </v:group>
              </v:group>
            </w:pict>
          </mc:Fallback>
        </mc:AlternateContent>
      </w:r>
      <w:r>
        <w:rPr>
          <w:rStyle w:val="Textoennegrita"/>
          <w:color w:val="408080"/>
        </w:rPr>
        <w:br w:type="page"/>
      </w:r>
    </w:p>
    <w:p w:rsidR="000B6CE5" w:rsidRDefault="000B6CE5">
      <w:pPr>
        <w:rPr>
          <w:rStyle w:val="Textoennegrita"/>
          <w:color w:val="408080"/>
          <w:lang w:val="es-ES_tradnl" w:eastAsia="es-ES_tradnl"/>
        </w:rPr>
      </w:pPr>
    </w:p>
    <w:p w:rsidR="000B6CE5" w:rsidRDefault="000B6CE5" w:rsidP="007C7CCA">
      <w:pPr>
        <w:pStyle w:val="NormalWeb"/>
        <w:jc w:val="center"/>
        <w:rPr>
          <w:rStyle w:val="Textoennegrita"/>
          <w:color w:val="408080"/>
        </w:rPr>
      </w:pPr>
    </w:p>
    <w:p w:rsidR="000B6CE5" w:rsidRDefault="000B6CE5" w:rsidP="007C7CCA">
      <w:pPr>
        <w:pStyle w:val="NormalWeb"/>
        <w:jc w:val="center"/>
        <w:rPr>
          <w:rStyle w:val="Textoennegrita"/>
          <w:color w:val="408080"/>
        </w:rPr>
      </w:pPr>
      <w:r w:rsidRPr="000B6CE5">
        <w:rPr>
          <w:rStyle w:val="Textoennegrita"/>
          <w:noProof/>
          <w:color w:val="408080"/>
          <w:lang w:val="es-ES" w:eastAsia="es-ES"/>
        </w:rPr>
        <mc:AlternateContent>
          <mc:Choice Requires="wpg">
            <w:drawing>
              <wp:anchor distT="0" distB="0" distL="114300" distR="114300" simplePos="0" relativeHeight="252055040" behindDoc="0" locked="0" layoutInCell="1" allowOverlap="1" wp14:anchorId="0D5E012E" wp14:editId="6A5FFCD4">
                <wp:simplePos x="0" y="0"/>
                <wp:positionH relativeFrom="column">
                  <wp:posOffset>2589530</wp:posOffset>
                </wp:positionH>
                <wp:positionV relativeFrom="paragraph">
                  <wp:posOffset>15240</wp:posOffset>
                </wp:positionV>
                <wp:extent cx="6124575" cy="4676775"/>
                <wp:effectExtent l="228600" t="228600" r="257175" b="276225"/>
                <wp:wrapNone/>
                <wp:docPr id="255" name="25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4575" cy="4676775"/>
                          <a:chOff x="0" y="0"/>
                          <a:chExt cx="6124575" cy="4676775"/>
                        </a:xfrm>
                      </wpg:grpSpPr>
                      <wps:wsp>
                        <wps:cNvPr id="256" name="256 Rectángulo"/>
                        <wps:cNvSpPr/>
                        <wps:spPr>
                          <a:xfrm>
                            <a:off x="0" y="0"/>
                            <a:ext cx="6124575" cy="4676775"/>
                          </a:xfrm>
                          <a:prstGeom prst="rect">
                            <a:avLst/>
                          </a:prstGeom>
                          <a:effectLst>
                            <a:glow rad="2286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7" name="257 Grupo"/>
                        <wpg:cNvGrpSpPr/>
                        <wpg:grpSpPr>
                          <a:xfrm>
                            <a:off x="981075" y="276225"/>
                            <a:ext cx="4229100" cy="4133850"/>
                            <a:chOff x="0" y="0"/>
                            <a:chExt cx="4229100" cy="4133850"/>
                          </a:xfrm>
                        </wpg:grpSpPr>
                        <wpg:grpSp>
                          <wpg:cNvPr id="258" name="258 Grupo"/>
                          <wpg:cNvGrpSpPr/>
                          <wpg:grpSpPr>
                            <a:xfrm>
                              <a:off x="0" y="0"/>
                              <a:ext cx="1905000" cy="1905000"/>
                              <a:chOff x="0" y="0"/>
                              <a:chExt cx="1905000" cy="1905000"/>
                            </a:xfrm>
                          </wpg:grpSpPr>
                          <wps:wsp>
                            <wps:cNvPr id="259" name="259 Rectángulo redondeado"/>
                            <wps:cNvSpPr/>
                            <wps:spPr>
                              <a:xfrm>
                                <a:off x="0" y="0"/>
                                <a:ext cx="1905000" cy="1905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0" name="260 O"/>
                            <wps:cNvSpPr/>
                            <wps:spPr>
                              <a:xfrm>
                                <a:off x="209550" y="161925"/>
                                <a:ext cx="1495425" cy="1571625"/>
                              </a:xfrm>
                              <a:prstGeom prst="flowChartOr">
                                <a:avLst/>
                              </a:prstGeom>
                              <a:ln>
                                <a:solidFill>
                                  <a:srgbClr val="FFFF00"/>
                                </a:solidFill>
                              </a:ln>
                              <a:effectLst>
                                <a:glow rad="228600">
                                  <a:srgbClr val="FFFF00">
                                    <a:alpha val="40000"/>
                                  </a:srgbClr>
                                </a:glo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1" name="261 Grupo"/>
                          <wpg:cNvGrpSpPr/>
                          <wpg:grpSpPr>
                            <a:xfrm>
                              <a:off x="2295525" y="0"/>
                              <a:ext cx="1905000" cy="1905000"/>
                              <a:chOff x="0" y="0"/>
                              <a:chExt cx="1905000" cy="1905000"/>
                            </a:xfrm>
                          </wpg:grpSpPr>
                          <wps:wsp>
                            <wps:cNvPr id="262" name="262 Rectángulo redondeado"/>
                            <wps:cNvSpPr/>
                            <wps:spPr>
                              <a:xfrm>
                                <a:off x="0" y="0"/>
                                <a:ext cx="1905000" cy="19050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3" name="263 O"/>
                            <wps:cNvSpPr/>
                            <wps:spPr>
                              <a:xfrm>
                                <a:off x="209550" y="161925"/>
                                <a:ext cx="1495425" cy="1571625"/>
                              </a:xfrm>
                              <a:prstGeom prst="flowChar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>
                                <a:glow rad="228600">
                                  <a:schemeClr val="accent2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4" name="264 Grupo"/>
                          <wpg:cNvGrpSpPr/>
                          <wpg:grpSpPr>
                            <a:xfrm>
                              <a:off x="9525" y="2200275"/>
                              <a:ext cx="1905000" cy="1905000"/>
                              <a:chOff x="0" y="0"/>
                              <a:chExt cx="1905000" cy="1905000"/>
                            </a:xfrm>
                          </wpg:grpSpPr>
                          <wps:wsp>
                            <wps:cNvPr id="265" name="265 Rectángulo redondeado"/>
                            <wps:cNvSpPr/>
                            <wps:spPr>
                              <a:xfrm>
                                <a:off x="0" y="0"/>
                                <a:ext cx="1905000" cy="19050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6" name="266 O"/>
                            <wps:cNvSpPr/>
                            <wps:spPr>
                              <a:xfrm>
                                <a:off x="209550" y="161925"/>
                                <a:ext cx="1495425" cy="1571625"/>
                              </a:xfrm>
                              <a:prstGeom prst="flowChar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70C0"/>
                                </a:solidFill>
                                <a:prstDash val="solid"/>
                              </a:ln>
                              <a:effectLst>
                                <a:glow rad="228600">
                                  <a:srgbClr val="4F81BD">
                                    <a:satMod val="175000"/>
                                    <a:alpha val="40000"/>
                                  </a:srgbClr>
                                </a:glo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7" name="267 Grupo"/>
                          <wpg:cNvGrpSpPr/>
                          <wpg:grpSpPr>
                            <a:xfrm>
                              <a:off x="2324100" y="2228850"/>
                              <a:ext cx="1905000" cy="1905000"/>
                              <a:chOff x="0" y="0"/>
                              <a:chExt cx="1905000" cy="1905000"/>
                            </a:xfrm>
                          </wpg:grpSpPr>
                          <wps:wsp>
                            <wps:cNvPr id="268" name="268 Rectángulo redondeado"/>
                            <wps:cNvSpPr/>
                            <wps:spPr>
                              <a:xfrm>
                                <a:off x="0" y="0"/>
                                <a:ext cx="1905000" cy="19050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9" name="269 O"/>
                            <wps:cNvSpPr/>
                            <wps:spPr>
                              <a:xfrm>
                                <a:off x="209550" y="161925"/>
                                <a:ext cx="1495425" cy="1571625"/>
                              </a:xfrm>
                              <a:prstGeom prst="flowChar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>
                                <a:glow rad="228600">
                                  <a:srgbClr val="00B050">
                                    <a:alpha val="40000"/>
                                  </a:srgbClr>
                                </a:glo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70" name="270 Y"/>
                          <wps:cNvSpPr/>
                          <wps:spPr>
                            <a:xfrm>
                              <a:off x="1495425" y="1400175"/>
                              <a:ext cx="1304925" cy="1343025"/>
                            </a:xfrm>
                            <a:prstGeom prst="flowChartSummingJunction">
                              <a:avLst/>
                            </a:prstGeom>
                            <a:effectLst>
                              <a:glow rad="228600">
                                <a:schemeClr val="accent6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255 Grupo" o:spid="_x0000_s1026" style="position:absolute;margin-left:203.9pt;margin-top:1.2pt;width:482.25pt;height:368.25pt;z-index:252055040" coordsize="61245,46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">
                <v:rect id="256 Rectángulo" o:spid="_x0000_s1027" style="position:absolute;width:61245;height:467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fLeccA&#10;AADcAAAADwAAAGRycy9kb3ducmV2LnhtbESPT2vCQBTE74V+h+UVvBTdGFQkdRXxD7R4UKOFHh/Z&#10;1ySYfRuyW4399K4geBxm5jfMZNaaSpypcaVlBf1eBII4s7rkXMHxsO6OQTiPrLGyTAqu5GA2fX2Z&#10;YKLthfd0Tn0uAoRdggoK7+tESpcVZND1bE0cvF/bGPRBNrnUDV4C3FQyjqKRNFhyWCiwpkVB2Sn9&#10;MwpqHETxdnn6+j7+rNab5Xt/87+rlOq8tfMPEJ5a/ww/2p9aQTwcwf1MOAJye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DHy3nHAAAA3AAAAA8AAAAAAAAAAAAAAAAAmAIAAGRy&#10;cy9kb3ducmV2LnhtbFBLBQYAAAAABAAEAPUAAACMAw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</v:rect>
                <v:group id="257 Grupo" o:spid="_x0000_s1028" style="position:absolute;left:9810;top:2762;width:42291;height:41338" coordsize="42291,41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      <v:group id="258 Grupo" o:spid="_x0000_s1029" style="position:absolute;width:19050;height:19050" coordsize="19050,19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  <v:roundrect id="259 Rectángulo redondeado" o:spid="_x0000_s1030" style="position:absolute;width:19050;height:190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p2RsQA&#10;AADcAAAADwAAAGRycy9kb3ducmV2LnhtbESPzWrDMBCE74W8g9hCb43clITYiWxCoTTX/Byc28ba&#10;2G6tlZHU2Hn7qFDIcZiZb5h1MZpOXMn51rKCt2kCgriyuuVawfHw+boE4QOyxs4yKbiRhyKfPK0x&#10;03bgHV33oRYRwj5DBU0IfSalrxoy6Ke2J47exTqDIUpXS+1wiHDTyVmSLKTBluNCgz19NFT97H+N&#10;gtLp47D7Opj3bXmj8vucVqc0VerledysQAQawyP8395qBbN5Cn9n4hGQ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adkbEAAAA3AAAAA8AAAAAAAAAAAAAAAAAmAIAAGRycy9k&#10;b3ducmV2LnhtbFBLBQYAAAAABAAEAPUAAACJAwAAAAA=&#10;" fillcolor="black [3200]" strokecolor="black [1600]" strokeweight="2pt"/>
                    <v:shape id="260 O" o:spid="_x0000_s1031" type="#_x0000_t124" style="position:absolute;left:2095;top:1619;width:14954;height:15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KiJMEA&#10;AADcAAAADwAAAGRycy9kb3ducmV2LnhtbERPz2vCMBS+D/wfwhN2m6niRKpRRBDmZWytgsdn80yr&#10;zUtJMq3//XIY7Pjx/V6ue9uKO/nQOFYwHmUgiCunGzYKDuXubQ4iRGSNrWNS8KQA69XgZYm5dg/+&#10;pnsRjUghHHJUUMfY5VKGqiaLYeQ64sRdnLcYE/RGao+PFG5bOcmymbTYcGqosaNtTdWt+LEK9s/s&#10;aE5UTsvN+b3w7vpFnyej1Ouw3yxAROrjv/jP/aEVTGZpfjqTjo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CoiTBAAAA3AAAAA8AAAAAAAAAAAAAAAAAmAIAAGRycy9kb3du&#10;cmV2LnhtbFBLBQYAAAAABAAEAPUAAACGAwAAAAA=&#10;" fillcolor="white [3201]" strokecolor="yellow" strokeweight="2pt"/>
                  </v:group>
                  <v:group id="261 Grupo" o:spid="_x0000_s1032" style="position:absolute;left:22955;width:19050;height:19050" coordsize="19050,19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  <v:roundrect id="262 Rectángulo redondeado" o:spid="_x0000_s1033" style="position:absolute;width:19050;height:190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FEKsMA&#10;AADcAAAADwAAAGRycy9kb3ducmV2LnhtbESPQWsCMRSE7wX/Q3hCbzXrFqSsRhFRWvDkVg/eHpvn&#10;ZnXzsiRxXf99Uyj0OMzMN8xiNdhW9ORD41jBdJKBIK6cbrhWcPzevX2ACBFZY+uYFDwpwGo5ellg&#10;od2DD9SXsRYJwqFABSbGrpAyVIYshonriJN3cd5iTNLXUnt8JLhtZZ5lM2mx4bRgsKONoepW3q0C&#10;Lvcm0rTk/uCv2fnk2+37506p1/GwnoOINMT/8F/7SyvIZzn8nklH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FEKsMAAADcAAAADwAAAAAAAAAAAAAAAACYAgAAZHJzL2Rv&#10;d25yZXYueG1sUEsFBgAAAAAEAAQA9QAAAIgDAAAAAA==&#10;" fillcolor="windowText" strokeweight="2pt"/>
                    <v:shape id="263 O" o:spid="_x0000_s1034" type="#_x0000_t124" style="position:absolute;left:2095;top:1619;width:14954;height:15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rqfMYA&#10;AADcAAAADwAAAGRycy9kb3ducmV2LnhtbESP0WrCQBRE3wX/YblCX0Q3tZhKdCNVKbQIBWM+4JK9&#10;JjHZuyG71fTvu4WCj8PMnGE228G04ka9qy0reJ5HIIgLq2suFeTn99kKhPPIGlvLpOCHHGzT8WiD&#10;ibZ3PtEt86UIEHYJKqi87xIpXVGRQTe3HXHwLrY36IPsS6l7vAe4aeUiimJpsOawUGFH+4qKJvs2&#10;CrLl1zQ+Nvnhepj6T85Pw+vS7JR6mgxvaxCeBv8I/7c/tIJF/AJ/Z8IRk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rqfMYAAADcAAAADwAAAAAAAAAAAAAAAACYAgAAZHJz&#10;L2Rvd25yZXYueG1sUEsFBgAAAAAEAAQA9QAAAIsDAAAAAA==&#10;" fillcolor="window" strokecolor="#c00000" strokeweight="2pt"/>
                  </v:group>
                  <v:group id="264 Grupo" o:spid="_x0000_s1035" style="position:absolute;left:95;top:22002;width:19050;height:19050" coordsize="19050,19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  <v:roundrect id="265 Rectángulo redondeado" o:spid="_x0000_s1036" style="position:absolute;width:19050;height:190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jcXsMA&#10;AADcAAAADwAAAGRycy9kb3ducmV2LnhtbESPQWsCMRSE74X+h/AK3mpWRSmrUUqpKPTkag/eHpvn&#10;Zu3mZUniuv77RhA8DjPzDbNY9bYRHflQO1YwGmYgiEuna64UHPbr9w8QISJrbByTghsFWC1fXxaY&#10;a3flHXVFrESCcMhRgYmxzaUMpSGLYeha4uSdnLcYk/SV1B6vCW4bOc6ymbRYc1ow2NKXofKvuFgF&#10;XPyYSKOCu50/Z8df33xPNmulBm/95xxEpD4+w4/2VisYz6ZwP5OO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kjcXsMAAADcAAAADwAAAAAAAAAAAAAAAACYAgAAZHJzL2Rv&#10;d25yZXYueG1sUEsFBgAAAAAEAAQA9QAAAIgDAAAAAA==&#10;" fillcolor="windowText" strokeweight="2pt"/>
                    <v:shape id="266 O" o:spid="_x0000_s1037" type="#_x0000_t124" style="position:absolute;left:2095;top:1619;width:14954;height:15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rVrcQA&#10;AADcAAAADwAAAGRycy9kb3ducmV2LnhtbESPT4vCMBTE7wt+h/AEb2tqwa5Uo4irIHvzz8Hjs3k2&#10;xeal28Ta/fabBWGPw8z8hlmseluLjlpfOVYwGScgiAunKy4VnE+79xkIH5A11o5JwQ95WC0HbwvM&#10;tXvygbpjKEWEsM9RgQmhyaX0hSGLfuwa4ujdXGsxRNmWUrf4jHBbyzRJMmmx4rhgsKGNoeJ+fFgF&#10;H1e59d111qfuYr6nn2n39djflBoN+/UcRKA+/Idf7b1WkGYZ/J2JR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K1a3EAAAA3AAAAA8AAAAAAAAAAAAAAAAAmAIAAGRycy9k&#10;b3ducmV2LnhtbFBLBQYAAAAABAAEAPUAAACJAwAAAAA=&#10;" fillcolor="window" strokecolor="#0070c0" strokeweight="2pt"/>
                  </v:group>
                  <v:group id="267 Grupo" o:spid="_x0000_s1038" style="position:absolute;left:23241;top:22288;width:19050;height:19050" coordsize="19050,19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  <v:roundrect id="268 Rectángulo redondeado" o:spid="_x0000_s1039" style="position:absolute;width:19050;height:190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lzwL8A&#10;AADcAAAADwAAAGRycy9kb3ducmV2LnhtbERPTYvCMBC9L/gfwgje1lQFWapRRBSFPdndPXgbmrGp&#10;NpOSxFr//eYgeHy87+W6t43oyIfasYLJOANBXDpdc6Xg92f/+QUiRGSNjWNS8KQA69XgY4m5dg8+&#10;UVfESqQQDjkqMDG2uZShNGQxjF1LnLiL8xZjgr6S2uMjhdtGTrNsLi3WnBoMtrQ1VN6Ku1XAxbeJ&#10;NCm4O/lrdv7zzW522Cs1GvabBYhIfXyLX+6jVjCdp7XpTDo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SXPAvwAAANwAAAAPAAAAAAAAAAAAAAAAAJgCAABkcnMvZG93bnJl&#10;di54bWxQSwUGAAAAAAQABAD1AAAAhAMAAAAA&#10;" fillcolor="windowText" strokeweight="2pt"/>
                    <v:shape id="269 O" o:spid="_x0000_s1040" type="#_x0000_t124" style="position:absolute;left:2095;top:1619;width:14954;height:15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ommMYA&#10;AADcAAAADwAAAGRycy9kb3ducmV2LnhtbESPQWsCMRSE7wX/Q3hCL6Vm9SC6NUoVF6QFQS20x8fm&#10;dbN087Ikqbv21zeC4HGYmW+Yxaq3jTiTD7VjBeNRBoK4dLrmSsHHqXiegQgRWWPjmBRcKMBqOXhY&#10;YK5dxwc6H2MlEoRDjgpMjG0uZSgNWQwj1xIn79t5izFJX0ntsUtw28hJlk2lxZrTgsGWNobKn+Ov&#10;VVB377N5sTZvWXHYPvm//dep/3RKPQ771xcQkfp4D9/aO61gMp3D9Uw6AnL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mommMYAAADcAAAADwAAAAAAAAAAAAAAAACYAgAAZHJz&#10;L2Rvd25yZXYueG1sUEsFBgAAAAAEAAQA9QAAAIsDAAAAAA==&#10;" fillcolor="window" strokecolor="#00b050" strokeweight="2pt"/>
                  </v:group>
                  <v:shape id="270 Y" o:spid="_x0000_s1041" type="#_x0000_t123" style="position:absolute;left:14954;top:14001;width:13049;height:13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PDMEA&#10;AADcAAAADwAAAGRycy9kb3ducmV2LnhtbERPTYvCMBC9C/sfwix4kTVVwUrXKIugCHqxLux1aGbb&#10;YDMpTbTVX28OgsfH+16ue1uLG7XeOFYwGScgiAunDZcKfs/brwUIH5A11o5JwZ08rFcfgyVm2nV8&#10;olseShFD2GeooAqhyaT0RUUW/dg1xJH7d63FEGFbSt1iF8NtLadJMpcWDceGChvaVFRc8qtVcPxz&#10;/rLpusfuUF/T3IwW25nxSg0/+59vEIH68Ba/3HutYJrG+fFMPAJ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ZzwzBAAAA3AAAAA8AAAAAAAAAAAAAAAAAmAIAAGRycy9kb3du&#10;cmV2LnhtbFBLBQYAAAAABAAEAPUAAACGAwAAAAA=&#10;" fillcolor="white [3201]" strokecolor="#f79646 [3209]" strokeweight="2pt"/>
                </v:group>
              </v:group>
            </w:pict>
          </mc:Fallback>
        </mc:AlternateContent>
      </w:r>
    </w:p>
    <w:p w:rsidR="000B6CE5" w:rsidRDefault="000B6CE5">
      <w:pPr>
        <w:rPr>
          <w:rStyle w:val="Textoennegrita"/>
          <w:color w:val="408080"/>
          <w:lang w:val="es-ES_tradnl" w:eastAsia="es-ES_tradnl"/>
        </w:rPr>
      </w:pPr>
      <w:r>
        <w:rPr>
          <w:rStyle w:val="Textoennegrita"/>
          <w:color w:val="408080"/>
        </w:rPr>
        <w:br w:type="page"/>
      </w:r>
    </w:p>
    <w:p w:rsidR="000B6CE5" w:rsidRDefault="000B6CE5" w:rsidP="007C7CCA">
      <w:pPr>
        <w:pStyle w:val="NormalWeb"/>
        <w:jc w:val="center"/>
        <w:rPr>
          <w:rStyle w:val="Textoennegrita"/>
          <w:color w:val="408080"/>
        </w:rPr>
      </w:pPr>
    </w:p>
    <w:p w:rsidR="000B6CE5" w:rsidRDefault="00E535C4">
      <w:pPr>
        <w:rPr>
          <w:rStyle w:val="Textoennegrita"/>
          <w:color w:val="408080"/>
          <w:lang w:val="es-ES_tradnl" w:eastAsia="es-ES_tradnl"/>
        </w:rPr>
      </w:pPr>
      <w:r w:rsidRPr="00D31333">
        <w:rPr>
          <w:noProof/>
        </w:rPr>
        <mc:AlternateContent>
          <mc:Choice Requires="wpg">
            <w:drawing>
              <wp:anchor distT="0" distB="0" distL="114300" distR="114300" simplePos="0" relativeHeight="252057088" behindDoc="0" locked="0" layoutInCell="1" allowOverlap="1" wp14:anchorId="18AFABD6" wp14:editId="265FEF29">
                <wp:simplePos x="0" y="0"/>
                <wp:positionH relativeFrom="column">
                  <wp:posOffset>2653030</wp:posOffset>
                </wp:positionH>
                <wp:positionV relativeFrom="paragraph">
                  <wp:posOffset>174625</wp:posOffset>
                </wp:positionV>
                <wp:extent cx="6124575" cy="4676775"/>
                <wp:effectExtent l="228600" t="228600" r="257175" b="276225"/>
                <wp:wrapNone/>
                <wp:docPr id="271" name="27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4575" cy="4676775"/>
                          <a:chOff x="0" y="0"/>
                          <a:chExt cx="6124575" cy="4676775"/>
                        </a:xfrm>
                      </wpg:grpSpPr>
                      <wps:wsp>
                        <wps:cNvPr id="272" name="272 Rectángulo"/>
                        <wps:cNvSpPr/>
                        <wps:spPr>
                          <a:xfrm>
                            <a:off x="0" y="0"/>
                            <a:ext cx="6124575" cy="4676775"/>
                          </a:xfrm>
                          <a:prstGeom prst="rect">
                            <a:avLst/>
                          </a:prstGeom>
                          <a:effectLst>
                            <a:glow rad="2286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73" name="273 Grupo"/>
                        <wpg:cNvGrpSpPr/>
                        <wpg:grpSpPr>
                          <a:xfrm>
                            <a:off x="981075" y="276225"/>
                            <a:ext cx="4229100" cy="4133850"/>
                            <a:chOff x="0" y="0"/>
                            <a:chExt cx="4229100" cy="4133850"/>
                          </a:xfrm>
                        </wpg:grpSpPr>
                        <wpg:grpSp>
                          <wpg:cNvPr id="274" name="274 Grupo"/>
                          <wpg:cNvGrpSpPr/>
                          <wpg:grpSpPr>
                            <a:xfrm>
                              <a:off x="0" y="0"/>
                              <a:ext cx="1905000" cy="1905000"/>
                              <a:chOff x="0" y="0"/>
                              <a:chExt cx="1905000" cy="1905000"/>
                            </a:xfrm>
                          </wpg:grpSpPr>
                          <wps:wsp>
                            <wps:cNvPr id="275" name="275 Rectángulo redondeado"/>
                            <wps:cNvSpPr/>
                            <wps:spPr>
                              <a:xfrm>
                                <a:off x="0" y="0"/>
                                <a:ext cx="1905000" cy="1905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6" name="276 O"/>
                            <wps:cNvSpPr/>
                            <wps:spPr>
                              <a:xfrm>
                                <a:off x="209550" y="161925"/>
                                <a:ext cx="1495425" cy="1571625"/>
                              </a:xfrm>
                              <a:prstGeom prst="flowChartOr">
                                <a:avLst/>
                              </a:prstGeom>
                              <a:ln>
                                <a:solidFill>
                                  <a:srgbClr val="FFFF00"/>
                                </a:solidFill>
                              </a:ln>
                              <a:effectLst>
                                <a:glow rad="228600">
                                  <a:srgbClr val="FFFF00">
                                    <a:alpha val="40000"/>
                                  </a:srgbClr>
                                </a:glo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77" name="277 Grupo"/>
                          <wpg:cNvGrpSpPr/>
                          <wpg:grpSpPr>
                            <a:xfrm>
                              <a:off x="2295525" y="0"/>
                              <a:ext cx="1905000" cy="1905000"/>
                              <a:chOff x="0" y="0"/>
                              <a:chExt cx="1905000" cy="1905000"/>
                            </a:xfrm>
                          </wpg:grpSpPr>
                          <wps:wsp>
                            <wps:cNvPr id="278" name="278 Rectángulo redondeado"/>
                            <wps:cNvSpPr/>
                            <wps:spPr>
                              <a:xfrm>
                                <a:off x="0" y="0"/>
                                <a:ext cx="1905000" cy="19050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9" name="279 O"/>
                            <wps:cNvSpPr/>
                            <wps:spPr>
                              <a:xfrm>
                                <a:off x="209550" y="161925"/>
                                <a:ext cx="1495425" cy="1571625"/>
                              </a:xfrm>
                              <a:prstGeom prst="flowChar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>
                                <a:glow rad="228600">
                                  <a:schemeClr val="accent2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80" name="280 Grupo"/>
                          <wpg:cNvGrpSpPr/>
                          <wpg:grpSpPr>
                            <a:xfrm>
                              <a:off x="9525" y="2200275"/>
                              <a:ext cx="1905000" cy="1905000"/>
                              <a:chOff x="0" y="0"/>
                              <a:chExt cx="1905000" cy="1905000"/>
                            </a:xfrm>
                          </wpg:grpSpPr>
                          <wps:wsp>
                            <wps:cNvPr id="281" name="281 Rectángulo redondeado"/>
                            <wps:cNvSpPr/>
                            <wps:spPr>
                              <a:xfrm>
                                <a:off x="0" y="0"/>
                                <a:ext cx="1905000" cy="19050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2" name="282 O"/>
                            <wps:cNvSpPr/>
                            <wps:spPr>
                              <a:xfrm>
                                <a:off x="209550" y="161925"/>
                                <a:ext cx="1495425" cy="1571625"/>
                              </a:xfrm>
                              <a:prstGeom prst="flowChar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70C0"/>
                                </a:solidFill>
                                <a:prstDash val="solid"/>
                              </a:ln>
                              <a:effectLst>
                                <a:glow rad="228600">
                                  <a:srgbClr val="4F81BD">
                                    <a:satMod val="175000"/>
                                    <a:alpha val="40000"/>
                                  </a:srgbClr>
                                </a:glo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83" name="283 Grupo"/>
                          <wpg:cNvGrpSpPr/>
                          <wpg:grpSpPr>
                            <a:xfrm>
                              <a:off x="2324100" y="2228850"/>
                              <a:ext cx="1905000" cy="1905000"/>
                              <a:chOff x="0" y="0"/>
                              <a:chExt cx="1905000" cy="1905000"/>
                            </a:xfrm>
                          </wpg:grpSpPr>
                          <wps:wsp>
                            <wps:cNvPr id="284" name="284 Rectángulo redondeado"/>
                            <wps:cNvSpPr/>
                            <wps:spPr>
                              <a:xfrm>
                                <a:off x="0" y="0"/>
                                <a:ext cx="1905000" cy="19050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5" name="285 O"/>
                            <wps:cNvSpPr/>
                            <wps:spPr>
                              <a:xfrm>
                                <a:off x="209550" y="161925"/>
                                <a:ext cx="1495425" cy="1571625"/>
                              </a:xfrm>
                              <a:prstGeom prst="flowChar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>
                                <a:glow rad="228600">
                                  <a:srgbClr val="00B050">
                                    <a:alpha val="40000"/>
                                  </a:srgbClr>
                                </a:glo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86" name="286 Y"/>
                          <wps:cNvSpPr/>
                          <wps:spPr>
                            <a:xfrm>
                              <a:off x="1495425" y="1400175"/>
                              <a:ext cx="1304925" cy="1343025"/>
                            </a:xfrm>
                            <a:prstGeom prst="flowChartSummingJunction">
                              <a:avLst/>
                            </a:prstGeom>
                            <a:effectLst>
                              <a:glow rad="228600">
                                <a:schemeClr val="accent6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271 Grupo" o:spid="_x0000_s1026" style="position:absolute;margin-left:208.9pt;margin-top:13.75pt;width:482.25pt;height:368.25pt;z-index:252057088" coordsize="61245,46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">
                <v:rect id="272 Rectángulo" o:spid="_x0000_s1027" style="position:absolute;width:61245;height:467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TSVMUA&#10;AADcAAAADwAAAGRycy9kb3ducmV2LnhtbESPQWvCQBSE7wX/w/KEXkQ3xhIluopYSntRqNX7I/tM&#10;gtm3cXfV+O/dQqHHYWa+YRarzjTiRs7XlhWMRwkI4sLqmksFh5+P4QyED8gaG8uk4EEeVsveywJz&#10;be/8Tbd9KEWEsM9RQRVCm0vpi4oM+pFtiaN3ss5giNKVUju8R7hpZJokmTRYc1yosKVNRcV5fzUK&#10;tm/epYPzcVDuLpPsvfvcXLPtQ6nXfreegwjUhf/wX/tLK0inKfyeiUd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tNJUxQAAANwAAAAPAAAAAAAAAAAAAAAAAJgCAABkcnMv&#10;ZG93bnJldi54bWxQSwUGAAAAAAQABAD1AAAAigM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</v:rect>
                <v:group id="273 Grupo" o:spid="_x0000_s1028" style="position:absolute;left:9810;top:2762;width:42291;height:41338" coordsize="42291,41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<v:group id="274 Grupo" o:spid="_x0000_s1029" style="position:absolute;width:19050;height:19050" coordsize="19050,19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  <v:roundrect id="275 Rectángulo redondeado" o:spid="_x0000_s1030" style="position:absolute;width:19050;height:190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IgI8QA&#10;AADcAAAADwAAAGRycy9kb3ducmV2LnhtbESPzW7CMBCE70h9B2srcQOnIFoSMKiqhODKzyHclnhJ&#10;QuN1ZBsS3r6uVKnH0cx8o1mue9OIBzlfW1bwNk5AEBdW11wqOB03ozkIH5A1NpZJwZM8rFcvgyVm&#10;2na8p8chlCJC2GeooAqhzaT0RUUG/di2xNG7WmcwROlKqR12EW4aOUmSd2mw5rhQYUtfFRXfh7tR&#10;kDt96vbbo5nu8iflt0tanNNUqeFr/7kAEagP/+G/9k4rmHzM4PdMPA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iICPEAAAA3AAAAA8AAAAAAAAAAAAAAAAAmAIAAGRycy9k&#10;b3ducmV2LnhtbFBLBQYAAAAABAAEAPUAAACJAwAAAAA=&#10;" fillcolor="black [3200]" strokecolor="black [1600]" strokeweight="2pt"/>
                    <v:shape id="276 O" o:spid="_x0000_s1031" type="#_x0000_t124" style="position:absolute;left:2095;top:1619;width:14954;height:15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4JFsUA&#10;AADcAAAADwAAAGRycy9kb3ducmV2LnhtbESPQWsCMRSE74X+h/AKvdWsYm1ZjSKCoBdpd1vw+Nw8&#10;s6ublyVJdf33TaHgcZiZb5jZoretuJAPjWMFw0EGgrhyumGj4Ktcv7yDCBFZY+uYFNwowGL++DDD&#10;XLsrf9KliEYkCIccFdQxdrmUoarJYhi4jjh5R+ctxiS9kdrjNcFtK0dZNpEWG04LNXa0qqk6Fz9W&#10;wfaWfZs9leNyeXgtvDt90G5vlHp+6pdTEJH6eA//tzdawehtAn9n0hG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PgkWxQAAANwAAAAPAAAAAAAAAAAAAAAAAJgCAABkcnMv&#10;ZG93bnJldi54bWxQSwUGAAAAAAQABAD1AAAAigMAAAAA&#10;" fillcolor="white [3201]" strokecolor="yellow" strokeweight="2pt"/>
                  </v:group>
                  <v:group id="277 Grupo" o:spid="_x0000_s1032" style="position:absolute;left:22955;width:19050;height:19050" coordsize="19050,19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      <v:roundrect id="278 Rectángulo redondeado" o:spid="_x0000_s1033" style="position:absolute;width:19050;height:190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DlHcEA&#10;AADcAAAADwAAAGRycy9kb3ducmV2LnhtbERPz2vCMBS+D/wfwhO8zbQK2+iMRURR2MluO+z2aJ5N&#10;tXkpSaz1v18Ogx0/vt+rcrSdGMiH1rGCfJ6BIK6dbrlR8PW5f34DESKyxs4xKXhQgHI9eVphod2d&#10;TzRUsREphEOBCkyMfSFlqA1ZDHPXEyfu7LzFmKBvpPZ4T+G2k4sse5EWW04NBnvaGqqv1c0q4OrD&#10;RMorHk7+kv18+263POyVmk3HzTuISGP8F/+5j1rB4jWtTWfSEZ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Q5R3BAAAA3AAAAA8AAAAAAAAAAAAAAAAAmAIAAGRycy9kb3du&#10;cmV2LnhtbFBLBQYAAAAABAAEAPUAAACGAwAAAAA=&#10;" fillcolor="windowText" strokeweight="2pt"/>
                    <v:shape id="279 O" o:spid="_x0000_s1034" type="#_x0000_t124" style="position:absolute;left:2095;top:1619;width:14954;height:15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tLS8YA&#10;AADcAAAADwAAAGRycy9kb3ducmV2LnhtbESP0WrCQBRE34X+w3ILfZFmoxCtqavUBqGlUDDmAy7Z&#10;2yQ1ezdkVxP/3i0UfBxm5gyz3o6mFRfqXWNZwSyKQRCXVjdcKSiO++cXEM4ja2wtk4IrOdhuHiZr&#10;TLUd+ECX3FciQNilqKD2vkuldGVNBl1kO+Lg/djeoA+yr6TucQhw08p5HC+kwYbDQo0dvddUnvKz&#10;UZAn39PF16nIfrOp/+TiMC4Ts1Pq6XF8ewXhafT38H/7QyuYL1fwdyYcAbm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AtLS8YAAADcAAAADwAAAAAAAAAAAAAAAACYAgAAZHJz&#10;L2Rvd25yZXYueG1sUEsFBgAAAAAEAAQA9QAAAIsDAAAAAA==&#10;" fillcolor="window" strokecolor="#c00000" strokeweight="2pt"/>
                  </v:group>
                  <v:group id="280 Grupo" o:spid="_x0000_s1035" style="position:absolute;left:95;top:22002;width:19050;height:19050" coordsize="19050,19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L4e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0y+HrCAAAA3AAAAA8A&#10;AAAAAAAAAAAAAAAAqgIAAGRycy9kb3ducmV2LnhtbFBLBQYAAAAABAAEAPoAAACZAwAAAAA=&#10;">
                    <v:roundrect id="281 Rectángulo redondeado" o:spid="_x0000_s1036" style="position:absolute;width:19050;height:190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88p8MA&#10;AADcAAAADwAAAGRycy9kb3ducmV2LnhtbESPQWsCMRSE7wX/Q3hCbzW7FoqsRhFRWvDkVg/eHpvn&#10;ZnXzsiRxXf99Uyj0OMzMN8xiNdhW9ORD41hBPslAEFdON1wrOH7v3mYgQkTW2DomBU8KsFqOXhZY&#10;aPfgA/VlrEWCcChQgYmxK6QMlSGLYeI64uRdnLcYk/S11B4fCW5bOc2yD2mx4bRgsKONoepW3q0C&#10;LvcmUl5yf/DX7Hzy7fb9c6fU63hYz0FEGuJ/+K/9pRVMZzn8nklH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88p8MAAADcAAAADwAAAAAAAAAAAAAAAACYAgAAZHJzL2Rv&#10;d25yZXYueG1sUEsFBgAAAAAEAAQA9QAAAIgDAAAAAA==&#10;" fillcolor="windowText" strokeweight="2pt"/>
                    <v:shape id="282 O" o:spid="_x0000_s1037" type="#_x0000_t124" style="position:absolute;left:2095;top:1619;width:14954;height:15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01VMQA&#10;AADcAAAADwAAAGRycy9kb3ducmV2LnhtbESPS2/CMBCE70j9D9ZW6g0cLLWNAgahPiTEjceB4xIv&#10;cUS8TmMT0n+PKyH1OJqZbzTz5eAa0VMXas8appMMBHHpTc2VhsP+e5yDCBHZYOOZNPxSgOXiaTTH&#10;wvgbb6nfxUokCIcCNdgY20LKUFpyGCa+JU7e2XcOY5JdJU2HtwR3jVRZ9iYd1pwWLLb0Yam87K5O&#10;w/tJfoX+lA/KH+3P66fqN9f1WeuX52E1AxFpiP/hR3ttNKhcwd+Zd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9NVTEAAAA3AAAAA8AAAAAAAAAAAAAAAAAmAIAAGRycy9k&#10;b3ducmV2LnhtbFBLBQYAAAAABAAEAPUAAACJAwAAAAA=&#10;" fillcolor="window" strokecolor="#0070c0" strokeweight="2pt"/>
                  </v:group>
                  <v:group id="283 Grupo" o:spid="_x0000_s1038" style="position:absolute;left:23241;top:22288;width:19050;height:19050" coordsize="19050,19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BmD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i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4GYNxgAAANwA&#10;AAAPAAAAAAAAAAAAAAAAAKoCAABkcnMvZG93bnJldi54bWxQSwUGAAAAAAQABAD6AAAAnQMAAAAA&#10;">
                    <v:roundrect id="284 Rectángulo redondeado" o:spid="_x0000_s1039" style="position:absolute;width:19050;height:190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ifP8MA&#10;AADcAAAADwAAAGRycy9kb3ducmV2LnhtbESPQWsCMRSE74X+h/AK3mpWKyKrUUqpVPDkag+9PTbP&#10;zermZUnSdf33RhA8DjPzDbNY9bYRHflQO1YwGmYgiEuna64UHPbr9xmIEJE1No5JwZUCrJavLwvM&#10;tbvwjroiViJBOOSowMTY5lKG0pDFMHQtcfKOzluMSfpKao+XBLeNHGfZVFqsOS0YbOnLUHku/q0C&#10;LrYm0qjgbudP2d+vb74/ftZKDd76zzmISH18hh/tjVYwnk3gfiYdAb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ifP8MAAADcAAAADwAAAAAAAAAAAAAAAACYAgAAZHJzL2Rv&#10;d25yZXYueG1sUEsFBgAAAAAEAAQA9QAAAIgDAAAAAA==&#10;" fillcolor="windowText" strokeweight="2pt"/>
                    <v:shape id="285 O" o:spid="_x0000_s1040" type="#_x0000_t124" style="position:absolute;left:2095;top:1619;width:14954;height:15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vKZ8cA&#10;AADcAAAADwAAAGRycy9kb3ducmV2LnhtbESPUUvDMBSF34X9h3CFvYhLHShdt2xMsSAKg23C9nhp&#10;7ppic1OSbK3+eiMIezycc77DWawG24oL+dA4VvAwyUAQV043XCv43Jf3OYgQkTW2jknBNwVYLUc3&#10;Cyy063lLl12sRYJwKFCBibErpAyVIYth4jri5J2ctxiT9LXUHvsEt62cZtmTtNhwWjDY0Yuh6mt3&#10;tgqa/iOflc/mPSu3r3f+Z3PcDwen1Ph2WM9BRBriNfzfftMKpvkj/J1JR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rymfHAAAA3AAAAA8AAAAAAAAAAAAAAAAAmAIAAGRy&#10;cy9kb3ducmV2LnhtbFBLBQYAAAAABAAEAPUAAACMAwAAAAA=&#10;" fillcolor="window" strokecolor="#00b050" strokeweight="2pt"/>
                  </v:group>
                  <v:shape id="286 Y" o:spid="_x0000_s1041" type="#_x0000_t123" style="position:absolute;left:14954;top:14001;width:13049;height:13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mCxMUA&#10;AADcAAAADwAAAGRycy9kb3ducmV2LnhtbESPQWvCQBSE74X+h+UJvRTdqGBDdJUiKIJemhZ6fWSf&#10;yWL2bchuTOqvdwWhx2FmvmFWm8HW4kqtN44VTCcJCOLCacOlgp/v3TgF4QOyxtoxKfgjD5v168sK&#10;M+16/qJrHkoRIewzVFCF0GRS+qIii37iGuLonV1rMUTZllK32Ee4reUsSRbSouG4UGFD24qKS95Z&#10;Badf5y/bvr/tj3X3kZv3dDc3Xqm30fC5BBFoCP/hZ/ugFczSBTzOxCM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KYLExQAAANwAAAAPAAAAAAAAAAAAAAAAAJgCAABkcnMv&#10;ZG93bnJldi54bWxQSwUGAAAAAAQABAD1AAAAigMAAAAA&#10;" fillcolor="white [3201]" strokecolor="#f79646 [3209]" strokeweight="2pt"/>
                </v:group>
              </v:group>
            </w:pict>
          </mc:Fallback>
        </mc:AlternateContent>
      </w:r>
      <w:r w:rsidR="000B6CE5">
        <w:rPr>
          <w:rStyle w:val="Textoennegrita"/>
          <w:color w:val="408080"/>
        </w:rPr>
        <w:br w:type="page"/>
      </w:r>
    </w:p>
    <w:p w:rsidR="00E535C4" w:rsidRDefault="00E535C4" w:rsidP="007C7CCA">
      <w:pPr>
        <w:pStyle w:val="NormalWeb"/>
        <w:jc w:val="center"/>
        <w:rPr>
          <w:rStyle w:val="Textoennegrita"/>
          <w:color w:val="408080"/>
        </w:rPr>
      </w:pPr>
    </w:p>
    <w:p w:rsidR="00E535C4" w:rsidRDefault="00E535C4">
      <w:pPr>
        <w:rPr>
          <w:rStyle w:val="Textoennegrita"/>
          <w:color w:val="408080"/>
          <w:lang w:val="es-ES_tradnl" w:eastAsia="es-ES_tradnl"/>
        </w:rPr>
      </w:pPr>
      <w:r w:rsidRPr="00D31333">
        <w:rPr>
          <w:noProof/>
        </w:rPr>
        <mc:AlternateContent>
          <mc:Choice Requires="wpg">
            <w:drawing>
              <wp:anchor distT="0" distB="0" distL="114300" distR="114300" simplePos="0" relativeHeight="252059136" behindDoc="0" locked="0" layoutInCell="1" allowOverlap="1" wp14:anchorId="2BFAD906" wp14:editId="5164801D">
                <wp:simplePos x="0" y="0"/>
                <wp:positionH relativeFrom="column">
                  <wp:posOffset>2856230</wp:posOffset>
                </wp:positionH>
                <wp:positionV relativeFrom="paragraph">
                  <wp:posOffset>53340</wp:posOffset>
                </wp:positionV>
                <wp:extent cx="6124575" cy="4676775"/>
                <wp:effectExtent l="228600" t="228600" r="257175" b="276225"/>
                <wp:wrapNone/>
                <wp:docPr id="287" name="28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4575" cy="4676775"/>
                          <a:chOff x="0" y="0"/>
                          <a:chExt cx="6124575" cy="4676775"/>
                        </a:xfrm>
                      </wpg:grpSpPr>
                      <wps:wsp>
                        <wps:cNvPr id="288" name="288 Rectángulo"/>
                        <wps:cNvSpPr/>
                        <wps:spPr>
                          <a:xfrm>
                            <a:off x="0" y="0"/>
                            <a:ext cx="6124575" cy="4676775"/>
                          </a:xfrm>
                          <a:prstGeom prst="rect">
                            <a:avLst/>
                          </a:prstGeom>
                          <a:effectLst>
                            <a:glow rad="228600">
                              <a:schemeClr val="accent3">
                                <a:satMod val="175000"/>
                                <a:alpha val="40000"/>
                              </a:schemeClr>
                            </a:glow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89" name="289 Grupo"/>
                        <wpg:cNvGrpSpPr/>
                        <wpg:grpSpPr>
                          <a:xfrm>
                            <a:off x="981075" y="276225"/>
                            <a:ext cx="4229100" cy="4133850"/>
                            <a:chOff x="0" y="0"/>
                            <a:chExt cx="4229100" cy="4133850"/>
                          </a:xfrm>
                        </wpg:grpSpPr>
                        <wpg:grpSp>
                          <wpg:cNvPr id="290" name="290 Grupo"/>
                          <wpg:cNvGrpSpPr/>
                          <wpg:grpSpPr>
                            <a:xfrm>
                              <a:off x="0" y="0"/>
                              <a:ext cx="1905000" cy="1905000"/>
                              <a:chOff x="0" y="0"/>
                              <a:chExt cx="1905000" cy="1905000"/>
                            </a:xfrm>
                          </wpg:grpSpPr>
                          <wps:wsp>
                            <wps:cNvPr id="291" name="291 Rectángulo redondeado"/>
                            <wps:cNvSpPr/>
                            <wps:spPr>
                              <a:xfrm>
                                <a:off x="0" y="0"/>
                                <a:ext cx="1905000" cy="1905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2" name="292 O"/>
                            <wps:cNvSpPr/>
                            <wps:spPr>
                              <a:xfrm>
                                <a:off x="209550" y="161925"/>
                                <a:ext cx="1495425" cy="1571625"/>
                              </a:xfrm>
                              <a:prstGeom prst="flowChartOr">
                                <a:avLst/>
                              </a:prstGeom>
                              <a:ln>
                                <a:solidFill>
                                  <a:srgbClr val="FFFF00"/>
                                </a:solidFill>
                              </a:ln>
                              <a:effectLst>
                                <a:glow rad="228600">
                                  <a:srgbClr val="FFFF00">
                                    <a:alpha val="40000"/>
                                  </a:srgbClr>
                                </a:glo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93" name="293 Grupo"/>
                          <wpg:cNvGrpSpPr/>
                          <wpg:grpSpPr>
                            <a:xfrm>
                              <a:off x="2295525" y="0"/>
                              <a:ext cx="1905000" cy="1905000"/>
                              <a:chOff x="0" y="0"/>
                              <a:chExt cx="1905000" cy="1905000"/>
                            </a:xfrm>
                          </wpg:grpSpPr>
                          <wps:wsp>
                            <wps:cNvPr id="294" name="294 Rectángulo redondeado"/>
                            <wps:cNvSpPr/>
                            <wps:spPr>
                              <a:xfrm>
                                <a:off x="0" y="0"/>
                                <a:ext cx="1905000" cy="19050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5" name="295 O"/>
                            <wps:cNvSpPr/>
                            <wps:spPr>
                              <a:xfrm>
                                <a:off x="209550" y="161925"/>
                                <a:ext cx="1495425" cy="1571625"/>
                              </a:xfrm>
                              <a:prstGeom prst="flowChar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>
                                <a:glow rad="228600">
                                  <a:schemeClr val="accent2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96" name="296 Grupo"/>
                          <wpg:cNvGrpSpPr/>
                          <wpg:grpSpPr>
                            <a:xfrm>
                              <a:off x="9525" y="2200275"/>
                              <a:ext cx="1905000" cy="1905000"/>
                              <a:chOff x="0" y="0"/>
                              <a:chExt cx="1905000" cy="1905000"/>
                            </a:xfrm>
                          </wpg:grpSpPr>
                          <wps:wsp>
                            <wps:cNvPr id="297" name="297 Rectángulo redondeado"/>
                            <wps:cNvSpPr/>
                            <wps:spPr>
                              <a:xfrm>
                                <a:off x="0" y="0"/>
                                <a:ext cx="1905000" cy="19050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8" name="298 O"/>
                            <wps:cNvSpPr/>
                            <wps:spPr>
                              <a:xfrm>
                                <a:off x="209550" y="161925"/>
                                <a:ext cx="1495425" cy="1571625"/>
                              </a:xfrm>
                              <a:prstGeom prst="flowChar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70C0"/>
                                </a:solidFill>
                                <a:prstDash val="solid"/>
                              </a:ln>
                              <a:effectLst>
                                <a:glow rad="228600">
                                  <a:srgbClr val="4F81BD">
                                    <a:satMod val="175000"/>
                                    <a:alpha val="40000"/>
                                  </a:srgbClr>
                                </a:glo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99" name="299 Grupo"/>
                          <wpg:cNvGrpSpPr/>
                          <wpg:grpSpPr>
                            <a:xfrm>
                              <a:off x="2324100" y="2228850"/>
                              <a:ext cx="1905000" cy="1905000"/>
                              <a:chOff x="0" y="0"/>
                              <a:chExt cx="1905000" cy="1905000"/>
                            </a:xfrm>
                          </wpg:grpSpPr>
                          <wps:wsp>
                            <wps:cNvPr id="300" name="300 Rectángulo redondeado"/>
                            <wps:cNvSpPr/>
                            <wps:spPr>
                              <a:xfrm>
                                <a:off x="0" y="0"/>
                                <a:ext cx="1905000" cy="19050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1" name="301 O"/>
                            <wps:cNvSpPr/>
                            <wps:spPr>
                              <a:xfrm>
                                <a:off x="209550" y="161925"/>
                                <a:ext cx="1495425" cy="1571625"/>
                              </a:xfrm>
                              <a:prstGeom prst="flowChar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>
                                <a:glow rad="228600">
                                  <a:srgbClr val="00B050">
                                    <a:alpha val="40000"/>
                                  </a:srgbClr>
                                </a:glo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02" name="302 Y"/>
                          <wps:cNvSpPr/>
                          <wps:spPr>
                            <a:xfrm>
                              <a:off x="1495425" y="1400175"/>
                              <a:ext cx="1304925" cy="1343025"/>
                            </a:xfrm>
                            <a:prstGeom prst="flowChartSummingJunction">
                              <a:avLst/>
                            </a:prstGeom>
                            <a:effectLst>
                              <a:glow rad="228600">
                                <a:schemeClr val="accent6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287 Grupo" o:spid="_x0000_s1026" style="position:absolute;margin-left:224.9pt;margin-top:4.2pt;width:482.25pt;height:368.25pt;z-index:252059136" coordsize="61245,46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">
                <v:rect id="288 Rectángulo" o:spid="_x0000_s1027" style="position:absolute;width:61245;height:467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LQBcEA&#10;AADcAAAADwAAAGRycy9kb3ducmV2LnhtbERPy4rCMBTdD/gP4QruxlQXo1ajaBmhCwWf6PLSXNti&#10;c1OaqJ2/nywEl4fzni1aU4knNa60rGDQj0AQZ1aXnCs4HdffYxDOI2usLJOCP3KwmHe+Zhhr++I9&#10;PQ8+FyGEXYwKCu/rWEqXFWTQ9W1NHLibbQz6AJtc6gZfIdxUchhFP9JgyaGhwJqSgrL74WEUJJd0&#10;kOy2690lvY425kyr+neyV6rXbZdTEJ5a/xG/3alWMByHteFMOAJy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S0AXBAAAA3AAAAA8AAAAAAAAAAAAAAAAAmAIAAGRycy9kb3du&#10;cmV2LnhtbFBLBQYAAAAABAAEAPUAAACGAwAAAAA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</v:rect>
                <v:group id="289 Grupo" o:spid="_x0000_s1028" style="position:absolute;left:9810;top:2762;width:42291;height:41338" coordsize="42291,41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<v:group id="290 Grupo" o:spid="_x0000_s1029" style="position:absolute;width:19050;height:19050" coordsize="19050,19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  <v:roundrect id="291 Rectángulo redondeado" o:spid="_x0000_s1030" style="position:absolute;width:19050;height:190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XA2sMA&#10;AADcAAAADwAAAGRycy9kb3ducmV2LnhtbESPT4vCMBTE7wt+h/AEb2uqgmyrUUSQ9eqfQ709m2db&#10;bV5KkrX125uFhT0OM/MbZrnuTSOe5HxtWcFknIAgLqyuuVRwPu0+v0D4gKyxsUwKXuRhvRp8LDHT&#10;tuMDPY+hFBHCPkMFVQhtJqUvKjLox7Yljt7NOoMhSldK7bCLcNPIaZLMpcGa40KFLW0rKh7HH6Mg&#10;d/rcHb5PZrbPX5Tfr2lxSVOlRsN+swARqA//4b/2XiuYphP4PROPgFy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XA2sMAAADcAAAADwAAAAAAAAAAAAAAAACYAgAAZHJzL2Rv&#10;d25yZXYueG1sUEsFBgAAAAAEAAQA9QAAAIgDAAAAAA==&#10;" fillcolor="black [3200]" strokecolor="black [1600]" strokeweight="2pt"/>
                    <v:shape id="292 O" o:spid="_x0000_s1031" type="#_x0000_t124" style="position:absolute;left:2095;top:1619;width:14954;height:15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np78UA&#10;AADcAAAADwAAAGRycy9kb3ducmV2LnhtbESPQWsCMRSE74X+h/CE3mrWpS11NYoUBHsputuCx+fm&#10;md1287Ikqa7/3giFHoeZ+YaZLwfbiRP50DpWMBlnIIhrp1s2Cj6r9eMriBCRNXaOScGFAiwX93dz&#10;LLQ7845OZTQiQTgUqKCJsS+kDHVDFsPY9cTJOzpvMSbpjdQezwluO5ln2Yu02HJaaLCnt4bqn/LX&#10;Kni/ZF9mT9VTtTo8l959b+ljb5R6GA2rGYhIQ/wP/7U3WkE+zeF2Jh0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CenvxQAAANwAAAAPAAAAAAAAAAAAAAAAAJgCAABkcnMv&#10;ZG93bnJldi54bWxQSwUGAAAAAAQABAD1AAAAigMAAAAA&#10;" fillcolor="white [3201]" strokecolor="yellow" strokeweight="2pt"/>
                  </v:group>
                  <v:group id="293 Grupo" o:spid="_x0000_s1032" style="position:absolute;left:22955;width:19050;height:19050" coordsize="19050,19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  <v:roundrect id="294 Rectángulo redondeado" o:spid="_x0000_s1033" style="position:absolute;width:19050;height:190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EJ4sQA&#10;AADcAAAADwAAAGRycy9kb3ducmV2LnhtbESPQWsCMRSE74L/ITyhN81qi9itUUSUFjy5tYfeHpvn&#10;ZnXzsiTpuv33jSD0OMzMN8xy3dtGdORD7VjBdJKBIC6drrlScPrcjxcgQkTW2DgmBb8UYL0aDpaY&#10;a3fjI3VFrESCcMhRgYmxzaUMpSGLYeJa4uSdnbcYk/SV1B5vCW4bOcuyubRYc1ow2NLWUHktfqwC&#10;Lg4m0rTg7ugv2feXb3bP73ulnkb95g1EpD7+hx/tD61g9voC9zPp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RCeLEAAAA3AAAAA8AAAAAAAAAAAAAAAAAmAIAAGRycy9k&#10;b3ducmV2LnhtbFBLBQYAAAAABAAEAPUAAACJAwAAAAA=&#10;" fillcolor="windowText" strokeweight="2pt"/>
                    <v:shape id="295 O" o:spid="_x0000_s1034" type="#_x0000_t124" style="position:absolute;left:2095;top:1619;width:14954;height:15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qntMYA&#10;AADcAAAADwAAAGRycy9kb3ducmV2LnhtbESP0WrCQBRE3wv+w3IFX0Q3FaI2zUasUrAIgmk+4JK9&#10;TaLZuyG71fTvu0Khj8PMnGHSzWBacaPeNZYVPM8jEMSl1Q1XCorP99kahPPIGlvLpOCHHGyy0VOK&#10;ibZ3PtMt95UIEHYJKqi97xIpXVmTQTe3HXHwvmxv0AfZV1L3eA9w08pFFC2lwYbDQo0d7Woqr/m3&#10;UZDHp+nyeC32l/3Uf3BxHlaxeVNqMh62ryA8Df4//Nc+aAWLlxgeZ8IR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UqntMYAAADcAAAADwAAAAAAAAAAAAAAAACYAgAAZHJz&#10;L2Rvd25yZXYueG1sUEsFBgAAAAAEAAQA9QAAAIsDAAAAAA==&#10;" fillcolor="window" strokecolor="#c00000" strokeweight="2pt"/>
                  </v:group>
                  <v:group id="296 Grupo" o:spid="_x0000_s1035" style="position:absolute;left:95;top:22002;width:19050;height:19050" coordsize="19050,19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  <v:roundrect id="297 Rectángulo redondeado" o:spid="_x0000_s1036" style="position:absolute;width:19050;height:190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OXlcQA&#10;AADcAAAADwAAAGRycy9kb3ducmV2LnhtbESPQWsCMRSE74L/ITyhN81qodqtUUSUFjy5tYfeHpvn&#10;ZnXzsiTpuv33jSD0OMzMN8xy3dtGdORD7VjBdJKBIC6drrlScPrcjxcgQkTW2DgmBb8UYL0aDpaY&#10;a3fjI3VFrESCcMhRgYmxzaUMpSGLYeJa4uSdnbcYk/SV1B5vCW4bOcuyF2mx5rRgsKWtofJa/FgF&#10;XBxMpGnB3dFfsu8v3+ye3/dKPY36zRuISH38Dz/aH1rB7HUO9zPp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Dl5XEAAAA3AAAAA8AAAAAAAAAAAAAAAAAmAIAAGRycy9k&#10;b3ducmV2LnhtbFBLBQYAAAAABAAEAPUAAACJAwAAAAA=&#10;" fillcolor="windowText" strokeweight="2pt"/>
                    <v:shape id="298 O" o:spid="_x0000_s1037" type="#_x0000_t124" style="position:absolute;left:2095;top:1619;width:14954;height:15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yUY8IA&#10;AADcAAAADwAAAGRycy9kb3ducmV2LnhtbERPyW7CMBC9I/UfrKnUGzhEKtAUJ6q6SIgb0EOPQzzE&#10;EfE4jZ2Fv8eHSj0+vX1bTLYRA3W+dqxguUhAEJdO11wp+D59zTcgfEDW2DgmBTfyUOQPsy1m2o18&#10;oOEYKhFD2GeowITQZlL60pBFv3AtceQurrMYIuwqqTscY7htZJokK2mx5thgsKV3Q+X12FsF67P8&#10;9MN5M6Xux/w+f6TDvt9dlHp6nN5eQQSawr/4z73TCtKXuDaeiUdA5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zJRjwgAAANwAAAAPAAAAAAAAAAAAAAAAAJgCAABkcnMvZG93&#10;bnJldi54bWxQSwUGAAAAAAQABAD1AAAAhwMAAAAA&#10;" fillcolor="window" strokecolor="#0070c0" strokeweight="2pt"/>
                  </v:group>
                  <v:group id="299 Grupo" o:spid="_x0000_s1038" style="position:absolute;left:23241;top:22288;width:19050;height:19050" coordsize="19050,19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  <v:roundrect id="300 Rectángulo redondeado" o:spid="_x0000_s1039" style="position:absolute;width:19050;height:190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GV+8AA&#10;AADcAAAADwAAAGRycy9kb3ducmV2LnhtbERPTWsCMRC9F/wPYQRvNVGhlNUoIkqFntzqwduwGTer&#10;m8mSpOv23zeHQo+P973aDK4VPYXYeNYwmyoQxJU3Ddcazl+H13cQMSEbbD2Thh+KsFmPXlZYGP/k&#10;E/VlqkUO4VigBptSV0gZK0sO49R3xJm7+eAwZRhqaQI+c7hr5VypN+mw4dxgsaOdpepRfjsNXH7a&#10;RLOS+1O4q+sltPvFx0HryXjYLkEkGtK/+M99NBoWKs/PZ/IRkO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GV+8AAAADcAAAADwAAAAAAAAAAAAAAAACYAgAAZHJzL2Rvd25y&#10;ZXYueG1sUEsFBgAAAAAEAAQA9QAAAIUDAAAAAA==&#10;" fillcolor="windowText" strokeweight="2pt"/>
                    <v:shape id="301 O" o:spid="_x0000_s1040" type="#_x0000_t124" style="position:absolute;left:2095;top:1619;width:14954;height:15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LAo8cA&#10;AADcAAAADwAAAGRycy9kb3ducmV2LnhtbESP3UoDMRSE7wXfIRzBG2mTKkhdmxYVF6RCoT/QXh42&#10;x83i5mRJYnfbp28EwcthZr5hZovBteJIITaeNUzGCgRx5U3DtYbdthxNQcSEbLD1TBpOFGExv76a&#10;YWF8z2s6blItMoRjgRpsSl0hZawsOYxj3xFn78sHhynLUEsTsM9w18p7pR6lw4bzgsWO3ixV35sf&#10;p6HpP6dP5atdqnL9fhfOq8N22Hutb2+Gl2cQiYb0H/5rfxgND2oCv2fyEZD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iwKPHAAAA3AAAAA8AAAAAAAAAAAAAAAAAmAIAAGRy&#10;cy9kb3ducmV2LnhtbFBLBQYAAAAABAAEAPUAAACMAwAAAAA=&#10;" fillcolor="window" strokecolor="#00b050" strokeweight="2pt"/>
                  </v:group>
                  <v:shape id="302 Y" o:spid="_x0000_s1041" type="#_x0000_t123" style="position:absolute;left:14954;top:14001;width:13049;height:13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CIAMQA&#10;AADcAAAADwAAAGRycy9kb3ducmV2LnhtbESPQYvCMBSE7wv+h/AEL4umq7BKNYoILoJetgpeH82z&#10;DTYvpYm2+uuNsLDHYWa+YRarzlbiTo03jhV8jRIQxLnThgsFp+N2OAPhA7LGyjEpeJCH1bL3scBU&#10;u5Z/6Z6FQkQI+xQVlCHUqZQ+L8miH7maOHoX11gMUTaF1A22EW4rOU6Sb2nRcFwosaZNSfk1u1kF&#10;h7Pz103bPn/21W2amc/ZdmK8UoN+t56DCNSF//Bfe6cVTJIxvM/EIy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giADEAAAA3AAAAA8AAAAAAAAAAAAAAAAAmAIAAGRycy9k&#10;b3ducmV2LnhtbFBLBQYAAAAABAAEAPUAAACJAwAAAAA=&#10;" fillcolor="white [3201]" strokecolor="#f79646 [3209]" strokeweight="2pt"/>
                </v:group>
              </v:group>
            </w:pict>
          </mc:Fallback>
        </mc:AlternateContent>
      </w:r>
      <w:r>
        <w:rPr>
          <w:rStyle w:val="Textoennegrita"/>
          <w:color w:val="408080"/>
        </w:rPr>
        <w:br w:type="page"/>
      </w:r>
    </w:p>
    <w:p w:rsidR="00493CA7" w:rsidRDefault="00493CA7" w:rsidP="007C7CCA">
      <w:pPr>
        <w:pStyle w:val="NormalWeb"/>
        <w:jc w:val="center"/>
        <w:rPr>
          <w:rStyle w:val="Textoennegrita"/>
          <w:color w:val="408080"/>
        </w:rPr>
      </w:pPr>
    </w:p>
    <w:p w:rsidR="00493CA7" w:rsidRDefault="00493CA7">
      <w:pPr>
        <w:rPr>
          <w:rStyle w:val="Textoennegrita"/>
          <w:color w:val="408080"/>
          <w:lang w:val="es-ES_tradnl" w:eastAsia="es-ES_tradnl"/>
        </w:rPr>
      </w:pPr>
      <w:r w:rsidRPr="00D31333">
        <w:rPr>
          <w:noProof/>
        </w:rPr>
        <mc:AlternateContent>
          <mc:Choice Requires="wpg">
            <w:drawing>
              <wp:anchor distT="0" distB="0" distL="114300" distR="114300" simplePos="0" relativeHeight="252061184" behindDoc="0" locked="0" layoutInCell="1" allowOverlap="1" wp14:anchorId="18A21D1D" wp14:editId="1E4393BD">
                <wp:simplePos x="0" y="0"/>
                <wp:positionH relativeFrom="column">
                  <wp:posOffset>2691130</wp:posOffset>
                </wp:positionH>
                <wp:positionV relativeFrom="paragraph">
                  <wp:posOffset>149225</wp:posOffset>
                </wp:positionV>
                <wp:extent cx="6124575" cy="4676775"/>
                <wp:effectExtent l="228600" t="228600" r="257175" b="276225"/>
                <wp:wrapNone/>
                <wp:docPr id="303" name="30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4575" cy="4676775"/>
                          <a:chOff x="0" y="0"/>
                          <a:chExt cx="6124575" cy="4676775"/>
                        </a:xfrm>
                      </wpg:grpSpPr>
                      <wps:wsp>
                        <wps:cNvPr id="304" name="304 Rectángulo"/>
                        <wps:cNvSpPr/>
                        <wps:spPr>
                          <a:xfrm>
                            <a:off x="0" y="0"/>
                            <a:ext cx="6124575" cy="4676775"/>
                          </a:xfrm>
                          <a:prstGeom prst="rect">
                            <a:avLst/>
                          </a:prstGeom>
                          <a:effectLst>
                            <a:glow rad="228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05" name="305 Grupo"/>
                        <wpg:cNvGrpSpPr/>
                        <wpg:grpSpPr>
                          <a:xfrm>
                            <a:off x="981075" y="276225"/>
                            <a:ext cx="4229100" cy="4133850"/>
                            <a:chOff x="0" y="0"/>
                            <a:chExt cx="4229100" cy="4133850"/>
                          </a:xfrm>
                        </wpg:grpSpPr>
                        <wpg:grpSp>
                          <wpg:cNvPr id="306" name="306 Grupo"/>
                          <wpg:cNvGrpSpPr/>
                          <wpg:grpSpPr>
                            <a:xfrm>
                              <a:off x="0" y="0"/>
                              <a:ext cx="1905000" cy="1905000"/>
                              <a:chOff x="0" y="0"/>
                              <a:chExt cx="1905000" cy="1905000"/>
                            </a:xfrm>
                          </wpg:grpSpPr>
                          <wps:wsp>
                            <wps:cNvPr id="307" name="307 Rectángulo redondeado"/>
                            <wps:cNvSpPr/>
                            <wps:spPr>
                              <a:xfrm>
                                <a:off x="0" y="0"/>
                                <a:ext cx="1905000" cy="1905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8" name="308 O"/>
                            <wps:cNvSpPr/>
                            <wps:spPr>
                              <a:xfrm>
                                <a:off x="209550" y="161925"/>
                                <a:ext cx="1495425" cy="1571625"/>
                              </a:xfrm>
                              <a:prstGeom prst="flowChartOr">
                                <a:avLst/>
                              </a:prstGeom>
                              <a:ln>
                                <a:solidFill>
                                  <a:srgbClr val="FFFF00"/>
                                </a:solidFill>
                              </a:ln>
                              <a:effectLst>
                                <a:glow rad="228600">
                                  <a:srgbClr val="FFFF00">
                                    <a:alpha val="40000"/>
                                  </a:srgbClr>
                                </a:glo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09" name="309 Grupo"/>
                          <wpg:cNvGrpSpPr/>
                          <wpg:grpSpPr>
                            <a:xfrm>
                              <a:off x="2295525" y="0"/>
                              <a:ext cx="1905000" cy="1905000"/>
                              <a:chOff x="0" y="0"/>
                              <a:chExt cx="1905000" cy="1905000"/>
                            </a:xfrm>
                          </wpg:grpSpPr>
                          <wps:wsp>
                            <wps:cNvPr id="310" name="310 Rectángulo redondeado"/>
                            <wps:cNvSpPr/>
                            <wps:spPr>
                              <a:xfrm>
                                <a:off x="0" y="0"/>
                                <a:ext cx="1905000" cy="19050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1" name="311 O"/>
                            <wps:cNvSpPr/>
                            <wps:spPr>
                              <a:xfrm>
                                <a:off x="209550" y="161925"/>
                                <a:ext cx="1495425" cy="1571625"/>
                              </a:xfrm>
                              <a:prstGeom prst="flowChar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>
                                <a:glow rad="228600">
                                  <a:schemeClr val="accent2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12" name="312 Grupo"/>
                          <wpg:cNvGrpSpPr/>
                          <wpg:grpSpPr>
                            <a:xfrm>
                              <a:off x="9525" y="2200275"/>
                              <a:ext cx="1905000" cy="1905000"/>
                              <a:chOff x="0" y="0"/>
                              <a:chExt cx="1905000" cy="1905000"/>
                            </a:xfrm>
                          </wpg:grpSpPr>
                          <wps:wsp>
                            <wps:cNvPr id="313" name="313 Rectángulo redondeado"/>
                            <wps:cNvSpPr/>
                            <wps:spPr>
                              <a:xfrm>
                                <a:off x="0" y="0"/>
                                <a:ext cx="1905000" cy="19050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4" name="314 O"/>
                            <wps:cNvSpPr/>
                            <wps:spPr>
                              <a:xfrm>
                                <a:off x="209550" y="161925"/>
                                <a:ext cx="1495425" cy="1571625"/>
                              </a:xfrm>
                              <a:prstGeom prst="flowChar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70C0"/>
                                </a:solidFill>
                                <a:prstDash val="solid"/>
                              </a:ln>
                              <a:effectLst>
                                <a:glow rad="228600">
                                  <a:srgbClr val="4F81BD">
                                    <a:satMod val="175000"/>
                                    <a:alpha val="40000"/>
                                  </a:srgbClr>
                                </a:glo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15" name="315 Grupo"/>
                          <wpg:cNvGrpSpPr/>
                          <wpg:grpSpPr>
                            <a:xfrm>
                              <a:off x="2324100" y="2228850"/>
                              <a:ext cx="1905000" cy="1905000"/>
                              <a:chOff x="0" y="0"/>
                              <a:chExt cx="1905000" cy="1905000"/>
                            </a:xfrm>
                          </wpg:grpSpPr>
                          <wps:wsp>
                            <wps:cNvPr id="316" name="316 Rectángulo redondeado"/>
                            <wps:cNvSpPr/>
                            <wps:spPr>
                              <a:xfrm>
                                <a:off x="0" y="0"/>
                                <a:ext cx="1905000" cy="19050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7" name="317 O"/>
                            <wps:cNvSpPr/>
                            <wps:spPr>
                              <a:xfrm>
                                <a:off x="209550" y="161925"/>
                                <a:ext cx="1495425" cy="1571625"/>
                              </a:xfrm>
                              <a:prstGeom prst="flowChar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>
                                <a:glow rad="228600">
                                  <a:srgbClr val="00B050">
                                    <a:alpha val="40000"/>
                                  </a:srgbClr>
                                </a:glo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18" name="318 Y"/>
                          <wps:cNvSpPr/>
                          <wps:spPr>
                            <a:xfrm>
                              <a:off x="1495425" y="1400175"/>
                              <a:ext cx="1304925" cy="1343025"/>
                            </a:xfrm>
                            <a:prstGeom prst="flowChartSummingJunction">
                              <a:avLst/>
                            </a:prstGeom>
                            <a:effectLst>
                              <a:glow rad="228600">
                                <a:schemeClr val="accent6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303 Grupo" o:spid="_x0000_s1026" style="position:absolute;margin-left:211.9pt;margin-top:11.75pt;width:482.25pt;height:368.25pt;z-index:252061184" coordsize="61245,46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">
                <v:rect id="304 Rectángulo" o:spid="_x0000_s1027" style="position:absolute;width:61245;height:467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7xucQA&#10;AADcAAAADwAAAGRycy9kb3ducmV2LnhtbESPzW7CMBCE70h9B2sr9QY2pERVikGlUis48iPluoqX&#10;JBCv09iF8PYYCYnjaHa+2ZktetuIM3W+dqxhPFIgiAtnai417Hc/ww8QPiAbbByThit5WMxfBjPM&#10;jLvwhs7bUIoIYZ+hhiqENpPSFxVZ9CPXEkfv4DqLIcqulKbDS4TbRk6USqXFmmNDhS19V1Sctv82&#10;vrG+Jn9Nkqopr9Jjvpnm9neZa/322n99ggjUh+fxI70yGhL1DvcxkQB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+8bnEAAAA3AAAAA8AAAAAAAAAAAAAAAAAmAIAAGRycy9k&#10;b3ducmV2LnhtbFBLBQYAAAAABAAEAPUAAACJAwAAAAA=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</v:rect>
                <v:group id="305 Grupo" o:spid="_x0000_s1028" style="position:absolute;left:9810;top:2762;width:42291;height:41338" coordsize="42291,41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  <v:group id="306 Grupo" o:spid="_x0000_s1029" style="position:absolute;width:19050;height:19050" coordsize="19050,19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  <v:roundrect id="307 Rectángulo redondeado" o:spid="_x0000_s1030" style="position:absolute;width:19050;height:190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tnL8QA&#10;AADcAAAADwAAAGRycy9kb3ducmV2LnhtbESPT4vCMBTE7wt+h/AW9ramu4LaahRZkPXqn0O9PZtn&#10;293mpSTR1m9vBMHjMDO/YebL3jTiSs7XlhV8DRMQxIXVNZcKDvv15xSED8gaG8uk4EYelovB2xwz&#10;bTve0nUXShEh7DNUUIXQZlL6oiKDfmhb4uidrTMYonSl1A67CDeN/E6SsTRYc1yosKWfior/3cUo&#10;yJ0+dNvfvRlt8hvlf6e0OKapUh/v/WoGIlAfXuFne6MVjJIJPM7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bZy/EAAAA3AAAAA8AAAAAAAAAAAAAAAAAmAIAAGRycy9k&#10;b3ducmV2LnhtbFBLBQYAAAAABAAEAPUAAACJAwAAAAA=&#10;" fillcolor="black [3200]" strokecolor="black [1600]" strokeweight="2pt"/>
                    <v:shape id="308 O" o:spid="_x0000_s1031" type="#_x0000_t124" style="position:absolute;left:2095;top:1619;width:14954;height:15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pEH8IA&#10;AADcAAAADwAAAGRycy9kb3ducmV2LnhtbERPz0vDMBS+D/wfwht4W5OpE6nLxhAEdxlbq7Djs3mm&#10;1ealJHHr/ntzGHj8+H4v16PrxYlC7DxrmBcKBHHjTcdWw3v9OnsCEROywd4zabhQhPXqZrLE0vgz&#10;H+hUJStyCMcSNbQpDaWUsWnJYSz8QJy5Lx8cpgyDlSbgOYe7Xt4p9SgddpwbWhzopaXmp/p1GrYX&#10;9WGPVD/Um89FFfz3nnZHq/XtdNw8g0g0pn/x1f1mNNyrvDafyUd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CkQfwgAAANwAAAAPAAAAAAAAAAAAAAAAAJgCAABkcnMvZG93&#10;bnJldi54bWxQSwUGAAAAAAQABAD1AAAAhwMAAAAA&#10;" fillcolor="white [3201]" strokecolor="yellow" strokeweight="2pt"/>
                  </v:group>
                  <v:group id="309 Grupo" o:spid="_x0000_s1032" style="position:absolute;left:22955;width:19050;height:19050" coordsize="19050,19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  <v:roundrect id="310 Rectángulo redondeado" o:spid="_x0000_s1033" style="position:absolute;width:19050;height:190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gDJsAA&#10;AADcAAAADwAAAGRycy9kb3ducmV2LnhtbERPz2vCMBS+D/wfwhO8zbQKY3RGEVEUPNnpwdujeWu6&#10;NS8libX+98tB8Pjx/V6sBtuKnnxoHCvIpxkI4srphmsF5+/d+yeIEJE1to5JwYMCrJajtwUW2t35&#10;RH0Za5FCOBSowMTYFVKGypDFMHUdceJ+nLcYE/S11B7vKdy2cpZlH9Jiw6nBYEcbQ9VfebMKuDya&#10;SHnJ/cn/ZteLb7fz/U6pyXhYf4GINMSX+Ok+aAXzPM1PZ9IRkM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NgDJsAAAADcAAAADwAAAAAAAAAAAAAAAACYAgAAZHJzL2Rvd25y&#10;ZXYueG1sUEsFBgAAAAAEAAQA9QAAAIUDAAAAAA==&#10;" fillcolor="windowText" strokeweight="2pt"/>
                    <v:shape id="311 O" o:spid="_x0000_s1034" type="#_x0000_t124" style="position:absolute;left:2095;top:1619;width:14954;height:15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OtcMYA&#10;AADcAAAADwAAAGRycy9kb3ducmV2LnhtbESP3WrCQBSE74W+w3IKvZG6icVY0mzEHwoWQTDNAxyy&#10;p0lq9mzIbjV9+65Q8HKYmW+YbDWaTlxocK1lBfEsAkFcWd1yraD8fH9+BeE8ssbOMin4JQer/GGS&#10;YartlU90KXwtAoRdigoa7/tUSlc1ZNDNbE8cvC87GPRBDrXUA14D3HRyHkWJNNhyWGiwp21D1bn4&#10;MQqKxXGaHM7l7ns39R9cnsblwmyUenoc128gPI3+Hv5v77WClziG25lwBGT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UOtcMYAAADcAAAADwAAAAAAAAAAAAAAAACYAgAAZHJz&#10;L2Rvd25yZXYueG1sUEsFBgAAAAAEAAQA9QAAAIsDAAAAAA==&#10;" fillcolor="window" strokecolor="#c00000" strokeweight="2pt"/>
                  </v:group>
                  <v:group id="312 Grupo" o:spid="_x0000_s1035" style="position:absolute;left:95;top:22002;width:19050;height:19050" coordsize="19050,19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    <v:roundrect id="313 Rectángulo redondeado" o:spid="_x0000_s1036" style="position:absolute;width:19050;height:190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qdUcMA&#10;AADcAAAADwAAAGRycy9kb3ducmV2LnhtbESPQWvCQBSE7wX/w/KE3uomDZQSXUVEUejJVA/eHtln&#10;Npp9G3a3Mf333UKhx2FmvmEWq9F2YiAfWscK8lkGgrh2uuVGwelz9/IOIkRkjZ1jUvBNAVbLydMC&#10;S+0efKShio1IEA4lKjAx9qWUoTZkMcxcT5y8q/MWY5K+kdrjI8FtJ1+z7E1abDktGOxpY6i+V19W&#10;AVcfJlJe8XD0t+xy9t222O+Uep6O6zmISGP8D/+1D1pBkRfweyYdAb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qdUcMAAADcAAAADwAAAAAAAAAAAAAAAACYAgAAZHJzL2Rv&#10;d25yZXYueG1sUEsFBgAAAAAEAAQA9QAAAIgDAAAAAA==&#10;" fillcolor="windowText" strokeweight="2pt"/>
                    <v:shape id="314 O" o:spid="_x0000_s1037" type="#_x0000_t124" style="position:absolute;left:2095;top:1619;width:14954;height:15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OSocUA&#10;AADcAAAADwAAAGRycy9kb3ducmV2LnhtbESPS2vDMBCE74X+B7GF3ho5bvPAsRJCHxByy+OQ48Za&#10;WybWyrEUx/33VaHQ4zAz3zD5arCN6KnztWMF41ECgrhwuuZKwfHw9TIH4QOyxsYxKfgmD6vl40OO&#10;mXZ33lG/D5WIEPYZKjAhtJmUvjBk0Y9cSxy90nUWQ5RdJXWH9wi3jUyTZCot1hwXDLb0bqi47G9W&#10;wewsP31/ng+pO5nr5CPtt7dNqdTz07BegAg0hP/wX3ujFbyO3+D3TDw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s5KhxQAAANwAAAAPAAAAAAAAAAAAAAAAAJgCAABkcnMv&#10;ZG93bnJldi54bWxQSwUGAAAAAAQABAD1AAAAigMAAAAA&#10;" fillcolor="window" strokecolor="#0070c0" strokeweight="2pt"/>
                  </v:group>
                  <v:group id="315 Grupo" o:spid="_x0000_s1038" style="position:absolute;left:23241;top:22288;width:19050;height:19050" coordsize="19050,19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  <v:roundrect id="316 Rectángulo redondeado" o:spid="_x0000_s1039" style="position:absolute;width:19050;height:190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0+ycQA&#10;AADcAAAADwAAAGRycy9kb3ducmV2LnhtbESPwWrDMBBE74H+g9hCb4nsBEJwI5tSElroKU5yyG2x&#10;tpYTa2Uk1XH/vioUehxm5g2zrSbbi5F86BwryBcZCOLG6Y5bBafjfr4BESKyxt4xKfimAFX5MNti&#10;od2dDzTWsRUJwqFABSbGoZAyNIYshoUbiJP36bzFmKRvpfZ4T3Dby2WWraXFjtOCwYFeDTW3+ssq&#10;4PrDRMprHg/+ml3Ovt+t3vZKPT1OL88gIk3xP/zXftcKVvkafs+kIy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9PsnEAAAA3AAAAA8AAAAAAAAAAAAAAAAAmAIAAGRycy9k&#10;b3ducmV2LnhtbFBLBQYAAAAABAAEAPUAAACJAwAAAAA=&#10;" fillcolor="windowText" strokeweight="2pt"/>
                    <v:shape id="317 O" o:spid="_x0000_s1040" type="#_x0000_t124" style="position:absolute;left:2095;top:1619;width:14954;height:15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5rkcgA&#10;AADcAAAADwAAAGRycy9kb3ducmV2LnhtbESP3UoDMRSE7wu+QziCN9Jmq2DbtWmp4kJREPoD7eVh&#10;c9ws3ZwsSeyufXojCL0cZuYbZr7sbSPO5EPtWMF4lIEgLp2uuVKw3xXDKYgQkTU2jknBDwVYLm4G&#10;c8y163hD522sRIJwyFGBibHNpQylIYth5Fri5H05bzEm6SupPXYJbhv5kGVP0mLNacFgS6+GytP2&#10;2yqou4/prHgx71mxebv3l8/jrj84pe5u+9UziEh9vIb/22ut4HE8gb8z6Qj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XmuRyAAAANwAAAAPAAAAAAAAAAAAAAAAAJgCAABk&#10;cnMvZG93bnJldi54bWxQSwUGAAAAAAQABAD1AAAAjQMAAAAA&#10;" fillcolor="window" strokecolor="#00b050" strokeweight="2pt"/>
                  </v:group>
                  <v:shape id="318 Y" o:spid="_x0000_s1041" type="#_x0000_t123" style="position:absolute;left:14954;top:14001;width:13049;height:13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EpN8IA&#10;AADcAAAADwAAAGRycy9kb3ducmV2LnhtbERPz2vCMBS+D/Y/hDfYZdjUCVNqo4hQGczLquD10Tzb&#10;YPNSmth2++uXw8Djx/c73062FQP13jhWME9SEMSV04ZrBedTMVuB8AFZY+uYFPyQh+3m+SnHTLuR&#10;v2koQy1iCPsMFTQhdJmUvmrIok9cRxy5q+sthgj7WuoexxhuW/meph/SouHY0GBH+4aqW3m3Co4X&#10;52/7cfw9fLX3ZWneVsXCeKVeX6bdGkSgKTzE/+5PrWAxj2vjmXg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ESk3wgAAANwAAAAPAAAAAAAAAAAAAAAAAJgCAABkcnMvZG93&#10;bnJldi54bWxQSwUGAAAAAAQABAD1AAAAhwMAAAAA&#10;" fillcolor="white [3201]" strokecolor="#f79646 [3209]" strokeweight="2pt"/>
                </v:group>
              </v:group>
            </w:pict>
          </mc:Fallback>
        </mc:AlternateContent>
      </w:r>
      <w:r>
        <w:rPr>
          <w:rStyle w:val="Textoennegrita"/>
          <w:color w:val="408080"/>
        </w:rPr>
        <w:br w:type="page"/>
      </w:r>
    </w:p>
    <w:p w:rsidR="00493CA7" w:rsidRDefault="00493CA7" w:rsidP="007C7CCA">
      <w:pPr>
        <w:pStyle w:val="NormalWeb"/>
        <w:jc w:val="center"/>
        <w:rPr>
          <w:rStyle w:val="Textoennegrita"/>
          <w:color w:val="408080"/>
        </w:rPr>
      </w:pPr>
    </w:p>
    <w:p w:rsidR="00493CA7" w:rsidRDefault="00493CA7">
      <w:pPr>
        <w:rPr>
          <w:rStyle w:val="Textoennegrita"/>
          <w:color w:val="408080"/>
          <w:lang w:val="es-ES_tradnl" w:eastAsia="es-ES_tradnl"/>
        </w:rPr>
      </w:pPr>
      <w:r w:rsidRPr="00D31333">
        <w:rPr>
          <w:noProof/>
        </w:rPr>
        <mc:AlternateContent>
          <mc:Choice Requires="wpg">
            <w:drawing>
              <wp:anchor distT="0" distB="0" distL="114300" distR="114300" simplePos="0" relativeHeight="252063232" behindDoc="0" locked="0" layoutInCell="1" allowOverlap="1" wp14:anchorId="4F52A13B" wp14:editId="30003026">
                <wp:simplePos x="0" y="0"/>
                <wp:positionH relativeFrom="column">
                  <wp:posOffset>2754630</wp:posOffset>
                </wp:positionH>
                <wp:positionV relativeFrom="paragraph">
                  <wp:posOffset>116840</wp:posOffset>
                </wp:positionV>
                <wp:extent cx="6124575" cy="4676775"/>
                <wp:effectExtent l="228600" t="228600" r="257175" b="276225"/>
                <wp:wrapNone/>
                <wp:docPr id="319" name="31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4575" cy="4676775"/>
                          <a:chOff x="0" y="0"/>
                          <a:chExt cx="6124575" cy="4676775"/>
                        </a:xfrm>
                      </wpg:grpSpPr>
                      <wps:wsp>
                        <wps:cNvPr id="4260" name="320 Rectángulo"/>
                        <wps:cNvSpPr/>
                        <wps:spPr>
                          <a:xfrm>
                            <a:off x="0" y="0"/>
                            <a:ext cx="6124575" cy="4676775"/>
                          </a:xfrm>
                          <a:prstGeom prst="rect">
                            <a:avLst/>
                          </a:prstGeom>
                          <a:effectLst>
                            <a:glow rad="228600">
                              <a:schemeClr val="accent5">
                                <a:satMod val="175000"/>
                                <a:alpha val="40000"/>
                              </a:schemeClr>
                            </a:glow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263" name="321 Grupo"/>
                        <wpg:cNvGrpSpPr/>
                        <wpg:grpSpPr>
                          <a:xfrm>
                            <a:off x="981075" y="276225"/>
                            <a:ext cx="4229100" cy="4133850"/>
                            <a:chOff x="0" y="0"/>
                            <a:chExt cx="4229100" cy="4133850"/>
                          </a:xfrm>
                        </wpg:grpSpPr>
                        <wpg:grpSp>
                          <wpg:cNvPr id="4264" name="322 Grupo"/>
                          <wpg:cNvGrpSpPr/>
                          <wpg:grpSpPr>
                            <a:xfrm>
                              <a:off x="0" y="0"/>
                              <a:ext cx="1905000" cy="1905000"/>
                              <a:chOff x="0" y="0"/>
                              <a:chExt cx="1905000" cy="1905000"/>
                            </a:xfrm>
                          </wpg:grpSpPr>
                          <wps:wsp>
                            <wps:cNvPr id="4265" name="323 Rectángulo redondeado"/>
                            <wps:cNvSpPr/>
                            <wps:spPr>
                              <a:xfrm>
                                <a:off x="0" y="0"/>
                                <a:ext cx="1905000" cy="1905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66" name="324 O"/>
                            <wps:cNvSpPr/>
                            <wps:spPr>
                              <a:xfrm>
                                <a:off x="209550" y="161925"/>
                                <a:ext cx="1495425" cy="1571625"/>
                              </a:xfrm>
                              <a:prstGeom prst="flowChartOr">
                                <a:avLst/>
                              </a:prstGeom>
                              <a:ln>
                                <a:solidFill>
                                  <a:srgbClr val="FFFF00"/>
                                </a:solidFill>
                              </a:ln>
                              <a:effectLst>
                                <a:glow rad="228600">
                                  <a:srgbClr val="FFFF00">
                                    <a:alpha val="40000"/>
                                  </a:srgbClr>
                                </a:glo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269" name="325 Grupo"/>
                          <wpg:cNvGrpSpPr/>
                          <wpg:grpSpPr>
                            <a:xfrm>
                              <a:off x="2295525" y="0"/>
                              <a:ext cx="1905000" cy="1905000"/>
                              <a:chOff x="0" y="0"/>
                              <a:chExt cx="1905000" cy="1905000"/>
                            </a:xfrm>
                          </wpg:grpSpPr>
                          <wps:wsp>
                            <wps:cNvPr id="4270" name="326 Rectángulo redondeado"/>
                            <wps:cNvSpPr/>
                            <wps:spPr>
                              <a:xfrm>
                                <a:off x="0" y="0"/>
                                <a:ext cx="1905000" cy="19050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71" name="327 O"/>
                            <wps:cNvSpPr/>
                            <wps:spPr>
                              <a:xfrm>
                                <a:off x="209550" y="161925"/>
                                <a:ext cx="1495425" cy="1571625"/>
                              </a:xfrm>
                              <a:prstGeom prst="flowChar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>
                                <a:glow rad="228600">
                                  <a:schemeClr val="accent2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272" name="328 Grupo"/>
                          <wpg:cNvGrpSpPr/>
                          <wpg:grpSpPr>
                            <a:xfrm>
                              <a:off x="9525" y="2200275"/>
                              <a:ext cx="1905000" cy="1905000"/>
                              <a:chOff x="0" y="0"/>
                              <a:chExt cx="1905000" cy="1905000"/>
                            </a:xfrm>
                          </wpg:grpSpPr>
                          <wps:wsp>
                            <wps:cNvPr id="4275" name="329 Rectángulo redondeado"/>
                            <wps:cNvSpPr/>
                            <wps:spPr>
                              <a:xfrm>
                                <a:off x="0" y="0"/>
                                <a:ext cx="1905000" cy="19050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76" name="330 O"/>
                            <wps:cNvSpPr/>
                            <wps:spPr>
                              <a:xfrm>
                                <a:off x="209550" y="161925"/>
                                <a:ext cx="1495425" cy="1571625"/>
                              </a:xfrm>
                              <a:prstGeom prst="flowChar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70C0"/>
                                </a:solidFill>
                                <a:prstDash val="solid"/>
                              </a:ln>
                              <a:effectLst>
                                <a:glow rad="228600">
                                  <a:srgbClr val="4F81BD">
                                    <a:satMod val="175000"/>
                                    <a:alpha val="40000"/>
                                  </a:srgbClr>
                                </a:glo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277" name="331 Grupo"/>
                          <wpg:cNvGrpSpPr/>
                          <wpg:grpSpPr>
                            <a:xfrm>
                              <a:off x="2324100" y="2228850"/>
                              <a:ext cx="1905000" cy="1905000"/>
                              <a:chOff x="0" y="0"/>
                              <a:chExt cx="1905000" cy="1905000"/>
                            </a:xfrm>
                          </wpg:grpSpPr>
                          <wps:wsp>
                            <wps:cNvPr id="4278" name="332 Rectángulo redondeado"/>
                            <wps:cNvSpPr/>
                            <wps:spPr>
                              <a:xfrm>
                                <a:off x="0" y="0"/>
                                <a:ext cx="1905000" cy="19050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82" name="333 O"/>
                            <wps:cNvSpPr/>
                            <wps:spPr>
                              <a:xfrm>
                                <a:off x="209550" y="161925"/>
                                <a:ext cx="1495425" cy="1571625"/>
                              </a:xfrm>
                              <a:prstGeom prst="flowChar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>
                                <a:glow rad="228600">
                                  <a:srgbClr val="00B050">
                                    <a:alpha val="40000"/>
                                  </a:srgbClr>
                                </a:glo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283" name="334 Y"/>
                          <wps:cNvSpPr/>
                          <wps:spPr>
                            <a:xfrm>
                              <a:off x="1495425" y="1400175"/>
                              <a:ext cx="1304925" cy="1343025"/>
                            </a:xfrm>
                            <a:prstGeom prst="flowChartSummingJunction">
                              <a:avLst/>
                            </a:prstGeom>
                            <a:effectLst>
                              <a:glow rad="228600">
                                <a:schemeClr val="accent6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319 Grupo" o:spid="_x0000_s1026" style="position:absolute;margin-left:216.9pt;margin-top:9.2pt;width:482.25pt;height:368.25pt;z-index:252063232" coordsize="61245,46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">
                <v:rect id="320 Rectángulo" o:spid="_x0000_s1027" style="position:absolute;width:61245;height:467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dYR8AA&#10;AADcAAAADwAAAGRycy9kb3ducmV2LnhtbERPy4rCMBTdC/5DuII7TdVBpBpFFEFmMYz1tb0017bY&#10;3JQk1s7fTxYDszyc92rTmVq05HxlWcFknIAgzq2uuFBwOR9GCxA+IGusLZOCH/KwWfd7K0y1ffOJ&#10;2iwUIoawT1FBGUKTSunzkgz6sW2II/ewzmCI0BVSO3zHcFPLaZLMpcGKY0OJDe1Kyp/Zyyj46m6f&#10;99p799F8X/Ptk/ft0eyVGg667RJEoC78i//cR61gNo3z45l4BO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HdYR8AAAADcAAAADwAAAAAAAAAAAAAAAACYAgAAZHJzL2Rvd25y&#10;ZXYueG1sUEsFBgAAAAAEAAQA9QAAAIUDAAAAAA=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</v:rect>
                <v:group id="321 Grupo" o:spid="_x0000_s1028" style="position:absolute;left:9810;top:2762;width:42291;height:41338" coordsize="42291,41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  <v:group id="322 Grupo" o:spid="_x0000_s1029" style="position:absolute;width:19050;height:19050" coordsize="19050,19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    <v:roundrect id="323 Rectángulo redondeado" o:spid="_x0000_s1030" style="position:absolute;width:19050;height:190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U9TMQA&#10;AADcAAAADwAAAGRycy9kb3ducmV2LnhtbESPzWrDMBCE74W+g9hAb40cG0rtRDGhUJprfg7ObWNt&#10;bCfWykhq7Lx9VSj0OMzMN8yqnEwv7uR8Z1nBYp6AIK6t7rhRcDx8vr6D8AFZY2+ZFDzIQ7l+flph&#10;oe3IO7rvQyMihH2BCtoQhkJKX7dk0M/tQBy9i3UGQ5SukdrhGOGml2mSvEmDHceFFgf6aKm+7b+N&#10;gsrp47j7OphsWz2oup7z+pTnSr3Mps0SRKAp/If/2lutIEsz+D0Tj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VPUzEAAAA3AAAAA8AAAAAAAAAAAAAAAAAmAIAAGRycy9k&#10;b3ducmV2LnhtbFBLBQYAAAAABAAEAPUAAACJAwAAAAA=&#10;" fillcolor="black [3200]" strokecolor="black [1600]" strokeweight="2pt"/>
                    <v:shape id="324 O" o:spid="_x0000_s1031" type="#_x0000_t124" style="position:absolute;left:2095;top:1619;width:14954;height:15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ISesUA&#10;AADcAAAADwAAAGRycy9kb3ducmV2LnhtbESPT2sCMRTE70K/Q3iF3jTrv1K2RhFB0Iu0uy14fN28&#10;ZrduXpYk1fXbNwXB4zAzv2EWq9624kw+NI4VjEcZCOLK6YaNgo9yO3wBESKyxtYxKbhSgNXyYbDA&#10;XLsLv9O5iEYkCIccFdQxdrmUoarJYhi5jjh5385bjEl6I7XHS4LbVk6y7FlabDgt1NjRpqbqVPxa&#10;Bftr9mmOVM7K9de88O7njQ5Ho9TTY79+BRGpj/fwrb3TCqaTGfyfS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8hJ6xQAAANwAAAAPAAAAAAAAAAAAAAAAAJgCAABkcnMv&#10;ZG93bnJldi54bWxQSwUGAAAAAAQABAD1AAAAigMAAAAA&#10;" fillcolor="white [3201]" strokecolor="yellow" strokeweight="2pt"/>
                  </v:group>
                  <v:group id="325 Grupo" o:spid="_x0000_s1032" style="position:absolute;left:22955;width:19050;height:19050" coordsize="19050,19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  <v:roundrect id="326 Rectángulo redondeado" o:spid="_x0000_s1033" style="position:absolute;width:19050;height:190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H0dMQA&#10;AADcAAAADwAAAGRycy9kb3ducmV2LnhtbESPwWrDMBBE74X8g9hAbrXsBEJxopgSEhroKW5yyG2x&#10;tpZba2Uk1XH/vioUehxm5g2zrSbbi5F86BwrKLIcBHHjdMetgsvb8fEJRIjIGnvHpOCbAlS72cMW&#10;S+3ufKaxjq1IEA4lKjAxDqWUoTFkMWRuIE7eu/MWY5K+ldrjPcFtL5d5vpYWO04LBgfaG2o+6y+r&#10;gOtXE6moeTz7j/x29f1h9XJUajGfnjcgIk3xP/zXPmkFq+Uafs+kI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R9HTEAAAA3AAAAA8AAAAAAAAAAAAAAAAAmAIAAGRycy9k&#10;b3ducmV2LnhtbFBLBQYAAAAABAAEAPUAAACJAwAAAAA=&#10;" fillcolor="windowText" strokeweight="2pt"/>
                    <v:shape id="327 O" o:spid="_x0000_s1034" type="#_x0000_t124" style="position:absolute;left:2095;top:1619;width:14954;height:15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paIsYA&#10;AADcAAAADwAAAGRycy9kb3ducmV2LnhtbESP0WrCQBRE3wv9h+UW+iJ1U4tRoqu0lYIiCEnzAZfs&#10;bZKavRuy2yT+vSsIfRxm5gyz3o6mET11rras4HUagSAurK65VJB/f70sQTiPrLGxTAou5GC7eXxY&#10;Y6LtwCn1mS9FgLBLUEHlfZtI6YqKDLqpbYmD92M7gz7IrpS6wyHATSNnURRLgzWHhQpb+qyoOGd/&#10;RkE2P03i4znf/e4m/sB5Oi7m5kOp56fxfQXC0+j/w/f2Xit4my3gdiYcAbm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4paIsYAAADcAAAADwAAAAAAAAAAAAAAAACYAgAAZHJz&#10;L2Rvd25yZXYueG1sUEsFBgAAAAAEAAQA9QAAAIsDAAAAAA==&#10;" fillcolor="window" strokecolor="#c00000" strokeweight="2pt"/>
                  </v:group>
                  <v:group id="328 Grupo" o:spid="_x0000_s1035" style="position:absolute;left:95;top:22002;width:19050;height:19050" coordsize="19050,19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    <v:roundrect id="329 Rectángulo redondeado" o:spid="_x0000_s1036" style="position:absolute;width:19050;height:190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5gBsMA&#10;AADcAAAADwAAAGRycy9kb3ducmV2LnhtbESPQWsCMRSE70L/Q3gFb5pVQezWKKVUFDy52kNvj83r&#10;ZtvNy5LEdf33RhA8DjPzDbNc97YRHflQO1YwGWcgiEuna64UnI6b0QJEiMgaG8ek4EoB1quXwRJz&#10;7S58oK6IlUgQDjkqMDG2uZShNGQxjF1LnLxf5y3GJH0ltcdLgttGTrNsLi3WnBYMtvRpqPwvzlYB&#10;F3sTaVJwd/B/2c+3b75m241Sw9f+4x1EpD4+w4/2TiuYTd/gfiYdAb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5gBsMAAADcAAAADwAAAAAAAAAAAAAAAACYAgAAZHJzL2Rv&#10;d25yZXYueG1sUEsFBgAAAAAEAAQA9QAAAIgDAAAAAA==&#10;" fillcolor="windowText" strokeweight="2pt"/>
                    <v:shape id="330 O" o:spid="_x0000_s1037" type="#_x0000_t124" style="position:absolute;left:2095;top:1619;width:14954;height:15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3IwsIA&#10;AADcAAAADwAAAGRycy9kb3ducmV2LnhtbERPPW/CMBDdK/EfrENiKw5BbaOAQagtUtStlIHxEh9x&#10;RHxOY5Ok/74eKnV8et/b/WRbMVDvG8cKVssEBHHldMO1gvPX8TED4QOyxtYxKfghD/vd7GGLuXYj&#10;f9JwCrWIIexzVGBC6HIpfWXIol+6jjhyV9dbDBH2tdQ9jjHctjJNkmdpseHYYLCjV0PV7XS3Cl5K&#10;+e6HMptSdzHfT2/p8HEvrkot5tNhAyLQFP7Ff+5CK1iv4/x4Jh4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PcjCwgAAANwAAAAPAAAAAAAAAAAAAAAAAJgCAABkcnMvZG93&#10;bnJldi54bWxQSwUGAAAAAAQABAD1AAAAhwMAAAAA&#10;" fillcolor="window" strokecolor="#0070c0" strokeweight="2pt"/>
                  </v:group>
                  <v:group id="331 Grupo" o:spid="_x0000_s1038" style="position:absolute;left:23241;top:22288;width:19050;height:19050" coordsize="19050,19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Cbm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kSw/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yCbm8QAAADcAAAA&#10;DwAAAAAAAAAAAAAAAACqAgAAZHJzL2Rvd25yZXYueG1sUEsFBgAAAAAEAAQA+gAAAJsDAAAAAA==&#10;">
                    <v:roundrect id="332 Rectángulo redondeado" o:spid="_x0000_s1039" style="position:absolute;width:19050;height:190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NkqsMA&#10;AADcAAAADwAAAGRycy9kb3ducmV2LnhtbESPQWsCMRSE7wX/Q3hCbzWrC6WsRhFRWvDkVg/eHpvn&#10;ZnXzsiRx3f57Uyj0OMzMN8xiNdhW9ORD41jBdJKBIK6cbrhWcPzevX2ACBFZY+uYFPxQgNVy9LLA&#10;QrsHH6gvYy0ShEOBCkyMXSFlqAxZDBPXESfv4rzFmKSvpfb4SHDbylmWvUuLDacFgx1tDFW38m4V&#10;cLk3kaYl9wd/zc4n327zz51Sr+NhPQcRaYj/4b/2l1aQ5zP4PZOO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NkqsMAAADcAAAADwAAAAAAAAAAAAAAAACYAgAAZHJzL2Rv&#10;d25yZXYueG1sUEsFBgAAAAAEAAQA9QAAAIgDAAAAAA==&#10;" fillcolor="windowText" strokeweight="2pt"/>
                    <v:shape id="333 O" o:spid="_x0000_s1040" type="#_x0000_t124" style="position:absolute;left:2095;top:1619;width:14954;height:15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Ax8scA&#10;AADcAAAADwAAAGRycy9kb3ducmV2LnhtbESPUUvDMBSF3wX/Q7iCL+LSWZBZlw0nFmSDwTZhe7w0&#10;16bY3JQkrt1+/TIQfDycc77Dmc4H24oj+dA4VjAeZSCIK6cbrhV87crHCYgQkTW2jknBiQLMZ7c3&#10;Uyy063lDx22sRYJwKFCBibErpAyVIYth5Dri5H07bzEm6WupPfYJblv5lGXP0mLDacFgR++Gqp/t&#10;r1XQ9KvJS7kwy6zcfDz48/qwG/ZOqfu74e0VRKQh/of/2p9aQZ7ncD2TjoCcX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QMfLHAAAA3AAAAA8AAAAAAAAAAAAAAAAAmAIAAGRy&#10;cy9kb3ducmV2LnhtbFBLBQYAAAAABAAEAPUAAACMAwAAAAA=&#10;" fillcolor="window" strokecolor="#00b050" strokeweight="2pt"/>
                  </v:group>
                  <v:shape id="334 Y" o:spid="_x0000_s1041" type="#_x0000_t123" style="position:absolute;left:14954;top:14001;width:13049;height:13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l/UsUA&#10;AADcAAAADwAAAGRycy9kb3ducmV2LnhtbESPQWvCQBSE70L/w/IKvUjdaKSV1FWKYBH00ih4fWSf&#10;yWL2bciuJu2vdwXB4zAz3zDzZW9rcaXWG8cKxqMEBHHhtOFSwWG/fp+B8AFZY+2YFPyRh+XiZTDH&#10;TLuOf+mah1JECPsMFVQhNJmUvqjIoh+5hjh6J9daDFG2pdQtdhFuazlJkg9p0XBcqLChVUXFOb9Y&#10;Bbuj8+dV1/3/bOvLZ26Gs3VqvFJvr/33F4hAfXiGH+2NVpCmU7ifi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6X9SxQAAANwAAAAPAAAAAAAAAAAAAAAAAJgCAABkcnMv&#10;ZG93bnJldi54bWxQSwUGAAAAAAQABAD1AAAAigMAAAAA&#10;" fillcolor="white [3201]" strokecolor="#f79646 [3209]" strokeweight="2pt"/>
                </v:group>
              </v:group>
            </w:pict>
          </mc:Fallback>
        </mc:AlternateContent>
      </w:r>
      <w:r>
        <w:rPr>
          <w:rStyle w:val="Textoennegrita"/>
          <w:color w:val="408080"/>
        </w:rPr>
        <w:br w:type="page"/>
      </w:r>
    </w:p>
    <w:p w:rsidR="00F90563" w:rsidRDefault="00F90563" w:rsidP="007C7CCA">
      <w:pPr>
        <w:pStyle w:val="NormalWeb"/>
        <w:jc w:val="center"/>
        <w:rPr>
          <w:rStyle w:val="Textoennegrita"/>
          <w:color w:val="408080"/>
        </w:rPr>
      </w:pPr>
    </w:p>
    <w:p w:rsidR="00F90563" w:rsidRDefault="00F90563">
      <w:pPr>
        <w:rPr>
          <w:rStyle w:val="Textoennegrita"/>
          <w:color w:val="408080"/>
          <w:lang w:val="es-ES_tradnl" w:eastAsia="es-ES_tradnl"/>
        </w:rPr>
      </w:pPr>
      <w:r w:rsidRPr="00D31333">
        <w:rPr>
          <w:noProof/>
        </w:rPr>
        <mc:AlternateContent>
          <mc:Choice Requires="wpg">
            <w:drawing>
              <wp:anchor distT="0" distB="0" distL="114300" distR="114300" simplePos="0" relativeHeight="252065280" behindDoc="0" locked="0" layoutInCell="1" allowOverlap="1" wp14:anchorId="5F1BC931" wp14:editId="48024FE4">
                <wp:simplePos x="0" y="0"/>
                <wp:positionH relativeFrom="column">
                  <wp:posOffset>2716530</wp:posOffset>
                </wp:positionH>
                <wp:positionV relativeFrom="paragraph">
                  <wp:posOffset>352425</wp:posOffset>
                </wp:positionV>
                <wp:extent cx="6124575" cy="4676775"/>
                <wp:effectExtent l="228600" t="228600" r="257175" b="276225"/>
                <wp:wrapNone/>
                <wp:docPr id="335" name="33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4575" cy="4676775"/>
                          <a:chOff x="0" y="0"/>
                          <a:chExt cx="6124575" cy="4676775"/>
                        </a:xfrm>
                      </wpg:grpSpPr>
                      <wps:wsp>
                        <wps:cNvPr id="4285" name="336 Rectángulo"/>
                        <wps:cNvSpPr/>
                        <wps:spPr>
                          <a:xfrm>
                            <a:off x="0" y="0"/>
                            <a:ext cx="6124575" cy="4676775"/>
                          </a:xfrm>
                          <a:prstGeom prst="rect">
                            <a:avLst/>
                          </a:prstGeom>
                          <a:effectLst>
                            <a:glow rad="2286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3" name="337 Grupo"/>
                        <wpg:cNvGrpSpPr/>
                        <wpg:grpSpPr>
                          <a:xfrm>
                            <a:off x="981075" y="276225"/>
                            <a:ext cx="4229100" cy="4133850"/>
                            <a:chOff x="0" y="0"/>
                            <a:chExt cx="4229100" cy="4133850"/>
                          </a:xfrm>
                        </wpg:grpSpPr>
                        <wpg:grpSp>
                          <wpg:cNvPr id="194" name="338 Grupo"/>
                          <wpg:cNvGrpSpPr/>
                          <wpg:grpSpPr>
                            <a:xfrm>
                              <a:off x="0" y="0"/>
                              <a:ext cx="1905000" cy="1905000"/>
                              <a:chOff x="0" y="0"/>
                              <a:chExt cx="1905000" cy="1905000"/>
                            </a:xfrm>
                          </wpg:grpSpPr>
                          <wps:wsp>
                            <wps:cNvPr id="195" name="339 Rectángulo redondeado"/>
                            <wps:cNvSpPr/>
                            <wps:spPr>
                              <a:xfrm>
                                <a:off x="0" y="0"/>
                                <a:ext cx="1905000" cy="1905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340 O"/>
                            <wps:cNvSpPr/>
                            <wps:spPr>
                              <a:xfrm>
                                <a:off x="209550" y="161925"/>
                                <a:ext cx="1495425" cy="1571625"/>
                              </a:xfrm>
                              <a:prstGeom prst="flowChartOr">
                                <a:avLst/>
                              </a:prstGeom>
                              <a:ln>
                                <a:solidFill>
                                  <a:srgbClr val="FFFF00"/>
                                </a:solidFill>
                              </a:ln>
                              <a:effectLst>
                                <a:glow rad="228600">
                                  <a:srgbClr val="FFFF00">
                                    <a:alpha val="40000"/>
                                  </a:srgbClr>
                                </a:glo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7" name="341 Grupo"/>
                          <wpg:cNvGrpSpPr/>
                          <wpg:grpSpPr>
                            <a:xfrm>
                              <a:off x="2295525" y="0"/>
                              <a:ext cx="1905000" cy="1905000"/>
                              <a:chOff x="0" y="0"/>
                              <a:chExt cx="1905000" cy="1905000"/>
                            </a:xfrm>
                          </wpg:grpSpPr>
                          <wps:wsp>
                            <wps:cNvPr id="198" name="342 Rectángulo redondeado"/>
                            <wps:cNvSpPr/>
                            <wps:spPr>
                              <a:xfrm>
                                <a:off x="0" y="0"/>
                                <a:ext cx="1905000" cy="19050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9" name="343 O"/>
                            <wps:cNvSpPr/>
                            <wps:spPr>
                              <a:xfrm>
                                <a:off x="209550" y="161925"/>
                                <a:ext cx="1495425" cy="1571625"/>
                              </a:xfrm>
                              <a:prstGeom prst="flowChar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>
                                <a:glow rad="228600">
                                  <a:schemeClr val="accent2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00" name="344 Grupo"/>
                          <wpg:cNvGrpSpPr/>
                          <wpg:grpSpPr>
                            <a:xfrm>
                              <a:off x="9525" y="2200275"/>
                              <a:ext cx="1905000" cy="1905000"/>
                              <a:chOff x="0" y="0"/>
                              <a:chExt cx="1905000" cy="1905000"/>
                            </a:xfrm>
                          </wpg:grpSpPr>
                          <wps:wsp>
                            <wps:cNvPr id="201" name="345 Rectángulo redondeado"/>
                            <wps:cNvSpPr/>
                            <wps:spPr>
                              <a:xfrm>
                                <a:off x="0" y="0"/>
                                <a:ext cx="1905000" cy="19050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2" name="346 O"/>
                            <wps:cNvSpPr/>
                            <wps:spPr>
                              <a:xfrm>
                                <a:off x="209550" y="161925"/>
                                <a:ext cx="1495425" cy="1571625"/>
                              </a:xfrm>
                              <a:prstGeom prst="flowChar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70C0"/>
                                </a:solidFill>
                                <a:prstDash val="solid"/>
                              </a:ln>
                              <a:effectLst>
                                <a:glow rad="228600">
                                  <a:srgbClr val="4F81BD">
                                    <a:satMod val="175000"/>
                                    <a:alpha val="40000"/>
                                  </a:srgbClr>
                                </a:glo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03" name="347 Grupo"/>
                          <wpg:cNvGrpSpPr/>
                          <wpg:grpSpPr>
                            <a:xfrm>
                              <a:off x="2324100" y="2228850"/>
                              <a:ext cx="1905000" cy="1905000"/>
                              <a:chOff x="0" y="0"/>
                              <a:chExt cx="1905000" cy="1905000"/>
                            </a:xfrm>
                          </wpg:grpSpPr>
                          <wps:wsp>
                            <wps:cNvPr id="204" name="348 Rectángulo redondeado"/>
                            <wps:cNvSpPr/>
                            <wps:spPr>
                              <a:xfrm>
                                <a:off x="0" y="0"/>
                                <a:ext cx="1905000" cy="19050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5" name="349 O"/>
                            <wps:cNvSpPr/>
                            <wps:spPr>
                              <a:xfrm>
                                <a:off x="209550" y="161925"/>
                                <a:ext cx="1495425" cy="1571625"/>
                              </a:xfrm>
                              <a:prstGeom prst="flowChar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>
                                <a:glow rad="228600">
                                  <a:srgbClr val="00B050">
                                    <a:alpha val="40000"/>
                                  </a:srgbClr>
                                </a:glo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6" name="350 Y"/>
                          <wps:cNvSpPr/>
                          <wps:spPr>
                            <a:xfrm>
                              <a:off x="1495425" y="1400175"/>
                              <a:ext cx="1304925" cy="1343025"/>
                            </a:xfrm>
                            <a:prstGeom prst="flowChartSummingJunction">
                              <a:avLst/>
                            </a:prstGeom>
                            <a:effectLst>
                              <a:glow rad="228600">
                                <a:schemeClr val="accent6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335 Grupo" o:spid="_x0000_s1026" style="position:absolute;margin-left:213.9pt;margin-top:27.75pt;width:482.25pt;height:368.25pt;z-index:252065280" coordsize="61245,46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">
                <v:rect id="336 Rectángulo" o:spid="_x0000_s1027" style="position:absolute;width:61245;height:467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zvjcQA&#10;AADcAAAADwAAAGRycy9kb3ducmV2LnhtbESPUWvCQBCE34X+h2MLfdNLFaJNPaWIlpIXMfoDltya&#10;C83tpblTU3+9Jwg+DrPzzc582dtGnKnztWMF76MEBHHpdM2VgsN+M5yB8AFZY+OYFPyTh+XiZTDH&#10;TLsL7+hchEpECPsMFZgQ2kxKXxqy6EeuJY7e0XUWQ5RdJXWHlwi3jRwnSSot1hwbDLa0MlT+Ficb&#10;3xgf0+p7mmP+0VzXkrf73PxdlXp77b8+QQTqw/P4kf7RCiaTFO5jIgH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M743EAAAA3AAAAA8AAAAAAAAAAAAAAAAAmAIAAGRycy9k&#10;b3ducmV2LnhtbFBLBQYAAAAABAAEAPUAAACJ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</v:rect>
                <v:group id="337 Grupo" o:spid="_x0000_s1028" style="position:absolute;left:9810;top:2762;width:42291;height:41338" coordsize="42291,41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4WmdM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eFpnTFAAAA3AAA&#10;AA8AAAAAAAAAAAAAAAAAqgIAAGRycy9kb3ducmV2LnhtbFBLBQYAAAAABAAEAPoAAACcAwAAAAA=&#10;">
                  <v:group id="338 Grupo" o:spid="_x0000_s1029" style="position:absolute;width:19050;height:19050" coordsize="19050,19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      <v:roundrect id="339 Rectángulo redondeado" o:spid="_x0000_s1030" style="position:absolute;width:19050;height:190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Sce8MA&#10;AADcAAAADwAAAGRycy9kb3ducmV2LnhtbESPT4vCMBTE7wt+h/AEb2vqFmRbjSKC6NU/h+7tbfNs&#10;q81LSbK2fnuzsLDHYWZ+wyzXg2nFg5xvLCuYTRMQxKXVDVcKLufd+ycIH5A1tpZJwZM8rFejtyXm&#10;2vZ8pMcpVCJC2OeooA6hy6X0ZU0G/dR2xNG7WmcwROkqqR32EW5a+ZEkc2mw4bhQY0fbmsr76cco&#10;KJy+9Mf92aSH4knF7Tsrv7JMqcl42CxABBrCf/ivfdAK0jSD3zPxCM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Sce8MAAADcAAAADwAAAAAAAAAAAAAAAACYAgAAZHJzL2Rv&#10;d25yZXYueG1sUEsFBgAAAAAEAAQA9QAAAIgDAAAAAA==&#10;" fillcolor="black [3200]" strokecolor="black [1600]" strokeweight="2pt"/>
                    <v:shape id="340 O" o:spid="_x0000_s1031" type="#_x0000_t124" style="position:absolute;left:2095;top:1619;width:14954;height:15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bx2cIA&#10;AADcAAAADwAAAGRycy9kb3ducmV2LnhtbERPy2oCMRTdC/2HcAvuNOOrlNEoIhTaTdGZFlxeJ7eZ&#10;qZObIUl1/PtmIbg8nPdq09tWXMiHxrGCyTgDQVw53bBR8FW+jV5BhIissXVMCm4UYLN+Gqww1+7K&#10;B7oU0YgUwiFHBXWMXS5lqGqyGMauI07cj/MWY4LeSO3xmsJtK6dZ9iItNpwaauxoV1N1Lv6sgo9b&#10;9m2OVM7L7WlRePe7p8+jUWr43G+XICL18SG+u9+1gtk8zU9n0hG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FvHZwgAAANwAAAAPAAAAAAAAAAAAAAAAAJgCAABkcnMvZG93&#10;bnJldi54bWxQSwUGAAAAAAQABAD1AAAAhwMAAAAA&#10;" fillcolor="white [3201]" strokecolor="yellow" strokeweight="2pt"/>
                  </v:group>
                  <v:group id="341 Grupo" o:spid="_x0000_s1032" style="position:absolute;left:22955;width:19050;height:19050" coordsize="19050,19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    <v:roundrect id="342 Rectángulo redondeado" o:spid="_x0000_s1033" style="position:absolute;width:19050;height:190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UX18QA&#10;AADcAAAADwAAAGRycy9kb3ducmV2LnhtbESPT2sCMRTE70K/Q3gFb5r1D1K2RimlouDJ1R56e2xe&#10;N9tuXpYkruu3N4LgcZiZ3zDLdW8b0ZEPtWMFk3EGgrh0uuZKwem4Gb2BCBFZY+OYFFwpwHr1Mlhi&#10;rt2FD9QVsRIJwiFHBSbGNpcylIYshrFriZP367zFmKSvpPZ4SXDbyGmWLaTFmtOCwZY+DZX/xdkq&#10;4GJvIk0K7g7+L/v59s3XbLtRavjaf7yDiNTHZ/jR3mkFs/kU7mfSEZ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1F9fEAAAA3AAAAA8AAAAAAAAAAAAAAAAAmAIAAGRycy9k&#10;b3ducmV2LnhtbFBLBQYAAAAABAAEAPUAAACJAwAAAAA=&#10;" fillcolor="windowText" strokeweight="2pt"/>
                    <v:shape id="343 O" o:spid="_x0000_s1034" type="#_x0000_t124" style="position:absolute;left:2095;top:1619;width:14954;height:15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65gcUA&#10;AADcAAAADwAAAGRycy9kb3ducmV2LnhtbESP3WrCQBSE74W+w3IK3ohu6j+pq7SKoBQKxjzAIXua&#10;pGbPhuyq8e1dQfBymJlvmMWqNZW4UONKywo+BhEI4szqknMF6XHbn4NwHlljZZkU3MjBavnWWWCs&#10;7ZUPdEl8LgKEXYwKCu/rWEqXFWTQDWxNHLw/2xj0QTa51A1eA9xUchhFU2mw5LBQYE3rgrJTcjYK&#10;kslvb/pzSjf/m57fc3poZxPzrVT3vf36BOGp9a/ws73TCkbjETzOh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brmBxQAAANwAAAAPAAAAAAAAAAAAAAAAAJgCAABkcnMv&#10;ZG93bnJldi54bWxQSwUGAAAAAAQABAD1AAAAigMAAAAA&#10;" fillcolor="window" strokecolor="#c00000" strokeweight="2pt"/>
                  </v:group>
                  <v:group id="344 Grupo" o:spid="_x0000_s1035" style="position:absolute;left:95;top:22002;width:19050;height:19050" coordsize="19050,19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  <v:roundrect id="345 Rectángulo redondeado" o:spid="_x0000_s1036" style="position:absolute;width:19050;height:190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yPo8QA&#10;AADcAAAADwAAAGRycy9kb3ducmV2LnhtbESPQWsCMRSE74X+h/AK3rpZtS2yGqWIYsGTaz14e2xe&#10;N9tuXpYkrtt/3wgFj8PMfMMsVoNtRU8+NI4VjLMcBHHldMO1gs/j9nkGIkRkja1jUvBLAVbLx4cF&#10;Ftpd+UB9GWuRIBwKVGBi7AopQ2XIYshcR5y8L+ctxiR9LbXHa4LbVk7y/E1abDgtGOxobaj6KS9W&#10;AZd7E2lccn/w3/n55NvNdLdVavQ0vM9BRBriPfzf/tAKpi+vcDuTj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cj6PEAAAA3AAAAA8AAAAAAAAAAAAAAAAAmAIAAGRycy9k&#10;b3ducmV2LnhtbFBLBQYAAAAABAAEAPUAAACJAwAAAAA=&#10;" fillcolor="windowText" strokeweight="2pt"/>
                    <v:shape id="346 O" o:spid="_x0000_s1037" type="#_x0000_t124" style="position:absolute;left:2095;top:1619;width:14954;height:15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6GUMUA&#10;AADcAAAADwAAAGRycy9kb3ducmV2LnhtbESPQWvCQBSE7wX/w/KE3urGWK2kWUW0BfFW20OPz+xL&#10;NjT7NmbXmP77riD0OMzMN0y+Hmwjeup87VjBdJKAIC6crrlS8PX5/rQE4QOyxsYxKfglD+vV6CHH&#10;TLsrf1B/DJWIEPYZKjAhtJmUvjBk0U9cSxy90nUWQ5RdJXWH1wi3jUyTZCEt1hwXDLa0NVT8HC9W&#10;wctJvvn+tBxS923O813aHy77UqnH8bB5BRFoCP/he3uvFcyeF3A7E4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noZQxQAAANwAAAAPAAAAAAAAAAAAAAAAAJgCAABkcnMv&#10;ZG93bnJldi54bWxQSwUGAAAAAAQABAD1AAAAigMAAAAA&#10;" fillcolor="window" strokecolor="#0070c0" strokeweight="2pt"/>
                  </v:group>
                  <v:group id="347 Grupo" o:spid="_x0000_s1038" style="position:absolute;left:23241;top:22288;width:19050;height:19050" coordsize="19050,19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PVC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u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+D1QnFAAAA3AAA&#10;AA8AAAAAAAAAAAAAAAAAqgIAAGRycy9kb3ducmV2LnhtbFBLBQYAAAAABAAEAPoAAACcAwAAAAA=&#10;">
                    <v:roundrect id="348 Rectángulo redondeado" o:spid="_x0000_s1039" style="position:absolute;width:19050;height:190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0gPcAA&#10;AADcAAAADwAAAGRycy9kb3ducmV2LnhtbERPz2vCMBS+D/wfwhO8zdQpItUoIoqDnezmwdujeTbV&#10;5qUkWe3+++UgePz4fq82vW1ERz7UjhVMxhkI4tLpmisFP9+H9wWIEJE1No5JwR8F2KwHbyvMtXvw&#10;iboiViKFcMhRgYmxzaUMpSGLYexa4sRdnbcYE/SV1B4fKdw28iPL5tJizanBYEs7Q+W9+LUKuPgy&#10;kSYFdyd/yy5n3+ynx4NSo2G/XYKI1MeX+On+1Aqms7Q2nUlH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R0gPcAAAADcAAAADwAAAAAAAAAAAAAAAACYAgAAZHJzL2Rvd25y&#10;ZXYueG1sUEsFBgAAAAAEAAQA9QAAAIUDAAAAAA==&#10;" fillcolor="windowText" strokeweight="2pt"/>
                    <v:shape id="349 O" o:spid="_x0000_s1040" type="#_x0000_t124" style="position:absolute;left:2095;top:1619;width:14954;height:15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51ZccA&#10;AADcAAAADwAAAGRycy9kb3ducmV2LnhtbESPQWsCMRSE74L/IbyCl1Kz1VJ0a5QqLpQWCmqhPT42&#10;r5vFzcuSRHftr28KBY/DzHzDLFa9bcSZfKgdK7gfZyCIS6drrhR8HIq7GYgQkTU2jknBhQKslsPB&#10;AnPtOt7ReR8rkSAcclRgYmxzKUNpyGIYu5Y4ed/OW4xJ+kpqj12C20ZOsuxRWqw5LRhsaWOoPO5P&#10;VkHdvc3mxdq8ZsVue+t/3r8O/adTanTTPz+BiNTHa/i//aIVTB/m8HcmHQ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8+dWXHAAAA3AAAAA8AAAAAAAAAAAAAAAAAmAIAAGRy&#10;cy9kb3ducmV2LnhtbFBLBQYAAAAABAAEAPUAAACMAwAAAAA=&#10;" fillcolor="window" strokecolor="#00b050" strokeweight="2pt"/>
                  </v:group>
                  <v:shape id="350 Y" o:spid="_x0000_s1041" type="#_x0000_t123" style="position:absolute;left:14954;top:14001;width:13049;height:13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2c8cMA&#10;AADcAAAADwAAAGRycy9kb3ducmV2LnhtbERPz2vCMBS+D/wfwhN2GTZ1Mi2dUUToGGwXq+D10by1&#10;wealNLHt9tcvh8GOH9/v7X6yrRio98axgmWSgiCunDZcK7ici0UGwgdkja1jUvBNHva72cMWc+1G&#10;PtFQhlrEEPY5KmhC6HIpfdWQRZ+4jjhyX663GCLsa6l7HGO4beVzmq6lRcOxocGOjg1Vt/JuFXxe&#10;nb8dx/Hn7aO9b0rzlBUr45V6nE+HVxCBpvAv/nO/awWrlzg/nolH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w2c8cMAAADcAAAADwAAAAAAAAAAAAAAAACYAgAAZHJzL2Rv&#10;d25yZXYueG1sUEsFBgAAAAAEAAQA9QAAAIgDAAAAAA==&#10;" fillcolor="white [3201]" strokecolor="#f79646 [3209]" strokeweight="2pt"/>
                </v:group>
              </v:group>
            </w:pict>
          </mc:Fallback>
        </mc:AlternateContent>
      </w:r>
      <w:r>
        <w:rPr>
          <w:rStyle w:val="Textoennegrita"/>
          <w:color w:val="408080"/>
        </w:rPr>
        <w:br w:type="page"/>
      </w:r>
    </w:p>
    <w:p w:rsidR="009604A6" w:rsidRDefault="009604A6" w:rsidP="007C7CCA">
      <w:pPr>
        <w:pStyle w:val="NormalWeb"/>
        <w:jc w:val="center"/>
        <w:rPr>
          <w:rStyle w:val="Textoennegrita"/>
          <w:color w:val="408080"/>
        </w:rPr>
      </w:pPr>
    </w:p>
    <w:p w:rsidR="009604A6" w:rsidRDefault="009604A6">
      <w:pPr>
        <w:rPr>
          <w:rStyle w:val="Textoennegrita"/>
          <w:color w:val="408080"/>
          <w:lang w:val="es-ES_tradnl" w:eastAsia="es-ES_tradnl"/>
        </w:rPr>
      </w:pPr>
      <w:r w:rsidRPr="00D31333">
        <w:rPr>
          <w:noProof/>
        </w:rPr>
        <mc:AlternateContent>
          <mc:Choice Requires="wpg">
            <w:drawing>
              <wp:anchor distT="0" distB="0" distL="114300" distR="114300" simplePos="0" relativeHeight="252067328" behindDoc="0" locked="0" layoutInCell="1" allowOverlap="1" wp14:anchorId="267AF1E1" wp14:editId="559E1390">
                <wp:simplePos x="0" y="0"/>
                <wp:positionH relativeFrom="column">
                  <wp:posOffset>2541905</wp:posOffset>
                </wp:positionH>
                <wp:positionV relativeFrom="paragraph">
                  <wp:posOffset>100965</wp:posOffset>
                </wp:positionV>
                <wp:extent cx="6124575" cy="4676775"/>
                <wp:effectExtent l="133350" t="114300" r="161925" b="180975"/>
                <wp:wrapNone/>
                <wp:docPr id="13498" name="1349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4575" cy="4676775"/>
                          <a:chOff x="0" y="0"/>
                          <a:chExt cx="6124575" cy="4676775"/>
                        </a:xfrm>
                      </wpg:grpSpPr>
                      <wps:wsp>
                        <wps:cNvPr id="13499" name="13499 Rectángulo"/>
                        <wps:cNvSpPr/>
                        <wps:spPr>
                          <a:xfrm>
                            <a:off x="0" y="0"/>
                            <a:ext cx="6124575" cy="4676775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tx1">
                                <a:alpha val="60000"/>
                              </a:schemeClr>
                            </a:glow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500" name="13500 Grupo"/>
                        <wpg:cNvGrpSpPr/>
                        <wpg:grpSpPr>
                          <a:xfrm>
                            <a:off x="981075" y="276225"/>
                            <a:ext cx="4229100" cy="4133850"/>
                            <a:chOff x="0" y="0"/>
                            <a:chExt cx="4229100" cy="4133850"/>
                          </a:xfrm>
                        </wpg:grpSpPr>
                        <wpg:grpSp>
                          <wpg:cNvPr id="13501" name="13501 Grupo"/>
                          <wpg:cNvGrpSpPr/>
                          <wpg:grpSpPr>
                            <a:xfrm>
                              <a:off x="0" y="0"/>
                              <a:ext cx="1905000" cy="1905000"/>
                              <a:chOff x="0" y="0"/>
                              <a:chExt cx="1905000" cy="1905000"/>
                            </a:xfrm>
                          </wpg:grpSpPr>
                          <wps:wsp>
                            <wps:cNvPr id="13502" name="13502 Rectángulo redondeado"/>
                            <wps:cNvSpPr/>
                            <wps:spPr>
                              <a:xfrm>
                                <a:off x="0" y="0"/>
                                <a:ext cx="1905000" cy="1905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03" name="13503 O"/>
                            <wps:cNvSpPr/>
                            <wps:spPr>
                              <a:xfrm>
                                <a:off x="209550" y="161925"/>
                                <a:ext cx="1495425" cy="1571625"/>
                              </a:xfrm>
                              <a:prstGeom prst="flowChartOr">
                                <a:avLst/>
                              </a:prstGeom>
                              <a:ln>
                                <a:solidFill>
                                  <a:srgbClr val="FFFF00"/>
                                </a:solidFill>
                              </a:ln>
                              <a:effectLst>
                                <a:glow rad="228600">
                                  <a:srgbClr val="FFFF00">
                                    <a:alpha val="40000"/>
                                  </a:srgbClr>
                                </a:glo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07" name="192 Grupo"/>
                          <wpg:cNvGrpSpPr/>
                          <wpg:grpSpPr>
                            <a:xfrm>
                              <a:off x="2295525" y="0"/>
                              <a:ext cx="1905000" cy="1905000"/>
                              <a:chOff x="0" y="0"/>
                              <a:chExt cx="1905000" cy="1905000"/>
                            </a:xfrm>
                          </wpg:grpSpPr>
                          <wps:wsp>
                            <wps:cNvPr id="208" name="193 Rectángulo redondeado"/>
                            <wps:cNvSpPr/>
                            <wps:spPr>
                              <a:xfrm>
                                <a:off x="0" y="0"/>
                                <a:ext cx="1905000" cy="19050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9" name="194 O"/>
                            <wps:cNvSpPr/>
                            <wps:spPr>
                              <a:xfrm>
                                <a:off x="209550" y="161925"/>
                                <a:ext cx="1495425" cy="1571625"/>
                              </a:xfrm>
                              <a:prstGeom prst="flowChar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>
                                <a:glow rad="228600">
                                  <a:schemeClr val="accent2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0" name="195 Grupo"/>
                          <wpg:cNvGrpSpPr/>
                          <wpg:grpSpPr>
                            <a:xfrm>
                              <a:off x="9525" y="2200275"/>
                              <a:ext cx="1905000" cy="1905000"/>
                              <a:chOff x="0" y="0"/>
                              <a:chExt cx="1905000" cy="1905000"/>
                            </a:xfrm>
                          </wpg:grpSpPr>
                          <wps:wsp>
                            <wps:cNvPr id="211" name="196 Rectángulo redondeado"/>
                            <wps:cNvSpPr/>
                            <wps:spPr>
                              <a:xfrm>
                                <a:off x="0" y="0"/>
                                <a:ext cx="1905000" cy="19050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2" name="197 O"/>
                            <wps:cNvSpPr/>
                            <wps:spPr>
                              <a:xfrm>
                                <a:off x="209550" y="161925"/>
                                <a:ext cx="1495425" cy="1571625"/>
                              </a:xfrm>
                              <a:prstGeom prst="flowChar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70C0"/>
                                </a:solidFill>
                                <a:prstDash val="solid"/>
                              </a:ln>
                              <a:effectLst>
                                <a:glow rad="228600">
                                  <a:srgbClr val="4F81BD">
                                    <a:satMod val="175000"/>
                                    <a:alpha val="40000"/>
                                  </a:srgbClr>
                                </a:glo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3" name="198 Grupo"/>
                          <wpg:cNvGrpSpPr/>
                          <wpg:grpSpPr>
                            <a:xfrm>
                              <a:off x="2324100" y="2228850"/>
                              <a:ext cx="1905000" cy="1905000"/>
                              <a:chOff x="0" y="0"/>
                              <a:chExt cx="1905000" cy="1905000"/>
                            </a:xfrm>
                          </wpg:grpSpPr>
                          <wps:wsp>
                            <wps:cNvPr id="214" name="199 Rectángulo redondeado"/>
                            <wps:cNvSpPr/>
                            <wps:spPr>
                              <a:xfrm>
                                <a:off x="0" y="0"/>
                                <a:ext cx="1905000" cy="19050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5" name="200 O"/>
                            <wps:cNvSpPr/>
                            <wps:spPr>
                              <a:xfrm>
                                <a:off x="209550" y="161925"/>
                                <a:ext cx="1495425" cy="1571625"/>
                              </a:xfrm>
                              <a:prstGeom prst="flowChar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>
                                <a:glow rad="228600">
                                  <a:srgbClr val="00B050">
                                    <a:alpha val="40000"/>
                                  </a:srgbClr>
                                </a:glo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18" name="201 Y"/>
                          <wps:cNvSpPr/>
                          <wps:spPr>
                            <a:xfrm>
                              <a:off x="1495425" y="1400175"/>
                              <a:ext cx="1304925" cy="1343025"/>
                            </a:xfrm>
                            <a:prstGeom prst="flowChartSummingJunction">
                              <a:avLst/>
                            </a:prstGeom>
                            <a:effectLst>
                              <a:glow rad="228600">
                                <a:schemeClr val="accent6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13498 Grupo" o:spid="_x0000_s1026" style="position:absolute;margin-left:200.15pt;margin-top:7.95pt;width:482.25pt;height:368.25pt;z-index:252067328" coordsize="61245,46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">
                <v:rect id="13499 Rectángulo" o:spid="_x0000_s1027" style="position:absolute;width:61245;height:467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7NasUA&#10;AADeAAAADwAAAGRycy9kb3ducmV2LnhtbERP22oCMRB9L/QfwhT6Uups1YpujSLFW6Evaj9g2Ex3&#10;t24mS5Lq+vdGKPRtDuc603lnG3ViH2onGl56GSiWwplaSg1fh9XzGFSIJIYaJ6zhwgHms/u7KeXG&#10;nWXHp30sVQqRkJOGKsY2RwxFxZZCz7Usift23lJM0JdoPJ1TuG2wn2UjtFRLaqio5feKi+P+12oY&#10;9Zc/x8+B+Siedq19xQ0u/Bq1fnzoFm+gInfxX/zn3po0fzCcTOD2TroBZ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/s1qxQAAAN4AAAAPAAAAAAAAAAAAAAAAAJgCAABkcnMv&#10;ZG93bnJldi54bWxQSwUGAAAAAAQABAD1AAAAigMAAAAA&#10;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</v:rect>
                <v:group id="13500 Grupo" o:spid="_x0000_s1028" style="position:absolute;left:9810;top:2762;width:42291;height:41338" coordsize="42291,41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ImLyscAAADe&#10;AAAADwAAAAAAAAAAAAAAAACqAgAAZHJzL2Rvd25yZXYueG1sUEsFBgAAAAAEAAQA+gAAAJ4DAAAA&#10;AA==&#10;">
                  <v:group id="13501 Grupo" o:spid="_x0000_s1029" style="position:absolute;width:19050;height:19050" coordsize="19050,19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8UuUcUAAADe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yTuD3&#10;nXCD3D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FLlHFAAAA3gAA&#10;AA8AAAAAAAAAAAAAAAAAqgIAAGRycy9kb3ducmV2LnhtbFBLBQYAAAAABAAEAPoAAACcAwAAAAA=&#10;">
                    <v:roundrect id="13502 Rectángulo redondeado" o:spid="_x0000_s1030" style="position:absolute;width:19050;height:190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Ko28QA&#10;AADeAAAADwAAAGRycy9kb3ducmV2LnhtbERPS2vCQBC+C/0PyxR6042KpUndBBFKvfo4pLdpdkyi&#10;2dmwuzXx37uFQm/z8T1nXYymEzdyvrWsYD5LQBBXVrdcKzgdP6ZvIHxA1thZJgV38lDkT5M1ZtoO&#10;vKfbIdQihrDPUEETQp9J6auGDPqZ7Ykjd7bOYIjQ1VI7HGK46eQiSV6lwZZjQ4M9bRuqrocfo6B0&#10;+jTsP49muSvvVF6+0+orTZV6eR437yACjeFf/Ofe6Th/uUoW8PtOvEH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iqNvEAAAA3gAAAA8AAAAAAAAAAAAAAAAAmAIAAGRycy9k&#10;b3ducmV2LnhtbFBLBQYAAAAABAAEAPUAAACJAwAAAAA=&#10;" fillcolor="black [3200]" strokecolor="black [1600]" strokeweight="2pt"/>
                    <v:shape id="13503 O" o:spid="_x0000_s1031" type="#_x0000_t124" style="position:absolute;left:2095;top:1619;width:14954;height:15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cG3MQA&#10;AADeAAAADwAAAGRycy9kb3ducmV2LnhtbERPTUsDMRC9C/0PYQq92URri6xNSxEEeym6W6HHcTNm&#10;VzeTJUnb7b83gtDbPN7nLNeD68SJQmw9a7ibKhDEtTctWw376uX2EURMyAY7z6ThQhHWq9HNEgvj&#10;z/xOpzJZkUM4FqihSakvpIx1Qw7j1PfEmfvywWHKMFhpAp5zuOvkvVIL6bDl3NBgT88N1T/l0WnY&#10;XtSHPVD1UG0+52Xw32+0O1itJ+Nh8wQi0ZCu4n/3q8nzZ3M1g7938g1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HBtzEAAAA3gAAAA8AAAAAAAAAAAAAAAAAmAIAAGRycy9k&#10;b3ducmV2LnhtbFBLBQYAAAAABAAEAPUAAACJAwAAAAA=&#10;" fillcolor="white [3201]" strokecolor="yellow" strokeweight="2pt"/>
                  </v:group>
                  <v:group id="192 Grupo" o:spid="_x0000_s1032" style="position:absolute;left:22955;width:19050;height:19050" coordsize="19050,19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<v:roundrect id="193 Rectángulo redondeado" o:spid="_x0000_s1033" style="position:absolute;width:19050;height:190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3w6sIA&#10;AADcAAAADwAAAGRycy9kb3ducmV2LnhtbERPTWvCQBC9C/6HZYTedGOFoqmbIFJpoSejHrwN2Wk2&#10;bXY27G5j+u+7hYK3ebzP2Zaj7cRAPrSOFSwXGQji2umWGwXn02G+BhEissbOMSn4oQBlMZ1sMdfu&#10;xkcaqtiIFMIhRwUmxj6XMtSGLIaF64kT9+G8xZigb6T2eEvhtpOPWfYkLbacGgz2tDdUf1XfVgFX&#10;7ybSsuLh6D+z68V3L6vXg1IPs3H3DCLSGO/if/ebTvM3K/h7Jl0g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HfDqwgAAANwAAAAPAAAAAAAAAAAAAAAAAJgCAABkcnMvZG93&#10;bnJldi54bWxQSwUGAAAAAAQABAD1AAAAhwMAAAAA&#10;" fillcolor="windowText" strokeweight="2pt"/>
                    <v:shape id="194 O" o:spid="_x0000_s1034" type="#_x0000_t124" style="position:absolute;left:2095;top:1619;width:14954;height:15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NjU8QA&#10;AADcAAAADwAAAGRycy9kb3ducmV2LnhtbERP22rCQBB9L/gPyxT6IrqxqG1jVmkrhYpQSMwHDNkx&#10;SZOdDdmtxr93C4JvczjXSTaDacWJeldbVjCbRiCIC6trLhXkh6/JKwjnkTW2lknBhRxs1qOHBGNt&#10;z5zSKfOlCCHsYlRQed/FUrqiIoNuajviwB1tb9AH2JdS93gO4aaVz1G0lAZrDg0VdvRZUdFkf0ZB&#10;tvgZL/dNvv3djv2O83R4WZgPpZ4eh/cVCE+Dv4tv7m8d5r/N4f+ZcIF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jY1PEAAAA3AAAAA8AAAAAAAAAAAAAAAAAmAIAAGRycy9k&#10;b3ducmV2LnhtbFBLBQYAAAAABAAEAPUAAACJAwAAAAA=&#10;" fillcolor="window" strokecolor="#c00000" strokeweight="2pt"/>
                  </v:group>
                  <v:group id="195 Grupo" o:spid="_x0000_s1035" style="position:absolute;left:95;top:22002;width:19050;height:19050" coordsize="19050,19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  <v:roundrect id="196 Rectángulo redondeado" o:spid="_x0000_s1036" style="position:absolute;width:19050;height:190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pTcsIA&#10;AADcAAAADwAAAGRycy9kb3ducmV2LnhtbERPTWvCQBC9C/6HZYTedGMLUlM3QaTSgiejHrwN2Wk2&#10;bXY27G5j+u/dQqG3ebzP2ZSj7cRAPrSOFSwXGQji2umWGwXn037+DCJEZI2dY1LwQwHKYjrZYK7d&#10;jY80VLERKYRDjgpMjH0uZagNWQwL1xMn7sN5izFB30jt8ZbCbScfs2wlLbacGgz2tDNUf1XfVgFX&#10;BxNpWfFw9J/Z9eK716e3vVIPs3H7AiLSGP/Ff+53neavV/D7TLpAF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alNywgAAANwAAAAPAAAAAAAAAAAAAAAAAJgCAABkcnMvZG93&#10;bnJldi54bWxQSwUGAAAAAAQABAD1AAAAhwMAAAAA&#10;" fillcolor="windowText" strokeweight="2pt"/>
                    <v:shape id="197 O" o:spid="_x0000_s1037" type="#_x0000_t124" style="position:absolute;left:2095;top:1619;width:14954;height:15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ZhbcIA&#10;AADcAAAADwAAAGRycy9kb3ducmV2LnhtbERPTYvCMBC9C/sfwgh709TCqluNsqwK4k13D3scm7Ep&#10;NpNuE2v990YQvM3jfc582dlKtNT40rGC0TABQZw7XXKh4PdnM5iC8AFZY+WYFNzIw3Lx1ptjpt2V&#10;99QeQiFiCPsMFZgQ6kxKnxuy6IeuJo7cyTUWQ4RNIXWD1xhuK5kmyVhaLDk2GKzp21B+PlysgslR&#10;rn17nHap+zP/H6u03V22J6Xe+93XDESgLrzET/dWx/mfE3g8Ey+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dmFtwgAAANwAAAAPAAAAAAAAAAAAAAAAAJgCAABkcnMvZG93&#10;bnJldi54bWxQSwUGAAAAAAQABAD1AAAAhwMAAAAA&#10;" fillcolor="window" strokecolor="#0070c0" strokeweight="2pt"/>
                  </v:group>
                  <v:group id="198 Grupo" o:spid="_x0000_s1038" style="position:absolute;left:23241;top:22288;width:19050;height:19050" coordsize="19050,19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  <v:roundrect id="199 Rectángulo redondeado" o:spid="_x0000_s1039" style="position:absolute;width:19050;height:190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XHAMIA&#10;AADcAAAADwAAAGRycy9kb3ducmV2LnhtbERPTWvCQBC9C/0PyxS86SYKRVPXUEpFoSdje+htyE6z&#10;abOzYXeN8d+7hYK3ebzP2ZSj7cRAPrSOFeTzDARx7XTLjYKP0262AhEissbOMSm4UoBy+zDZYKHd&#10;hY80VLERKYRDgQpMjH0hZagNWQxz1xMn7tt5izFB30jt8ZLCbScXWfYkLbacGgz29Gqo/q3OVgFX&#10;7yZSXvFw9D/Z16fv3pb7nVLTx/HlGUSkMd7F/+6DTvPXa/h7Jl0gt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9ccAwgAAANwAAAAPAAAAAAAAAAAAAAAAAJgCAABkcnMvZG93&#10;bnJldi54bWxQSwUGAAAAAAQABAD1AAAAhwMAAAAA&#10;" fillcolor="windowText" strokeweight="2pt"/>
                    <v:shape id="200 O" o:spid="_x0000_s1040" type="#_x0000_t124" style="position:absolute;left:2095;top:1619;width:14954;height:15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9qpcYA&#10;AADcAAAADwAAAGRycy9kb3ducmV2LnhtbESPT2sCMRTE74LfIbxCL1Kz9iC6GqVKF8RCwT9Qj4/N&#10;62bp5mVJUnftp28KBY/DzPyGWa5724gr+VA7VjAZZyCIS6drrhScT8XTDESIyBobx6TgRgHWq+Fg&#10;ibl2HR/oeoyVSBAOOSowMba5lKE0ZDGMXUucvE/nLcYkfSW1xy7BbSOfs2wqLdacFgy2tDVUfh2/&#10;rYK6e5vNi43ZZ8XhdeR/3i+n/sMp9fjQvyxAROrjPfzf3mkFiQh/Z9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9qpcYAAADcAAAADwAAAAAAAAAAAAAAAACYAgAAZHJz&#10;L2Rvd25yZXYueG1sUEsFBgAAAAAEAAQA9QAAAIsDAAAAAA==&#10;" fillcolor="window" strokecolor="#00b050" strokeweight="2pt"/>
                  </v:group>
                  <v:shape id="201 Y" o:spid="_x0000_s1041" type="#_x0000_t123" style="position:absolute;left:14954;top:14001;width:13049;height:13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MZ6sUA&#10;AADcAAAADwAAAGRycy9kb3ducmV2LnhtbESPQWvCQBSE70L/w/IKXqRuTMFK6iYUQSnUi2mh10f2&#10;NVnMvg3ZNUn99a5Q6HGYmW+YbTHZVgzUe+NYwWqZgCCunDZcK/j63D9tQPiArLF1TAp+yUORP8y2&#10;mGk38omGMtQiQthnqKAJocuk9FVDFv3SdcTR+3G9xRBlX0vd4xjhtpVpkqylRcNxocGOdg1V5/Ji&#10;FRy/nT/vxvF6+GgvL6VZbPbPxis1f5zeXkEEmsJ/+K/9rhWkyQruZ+IR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ExnqxQAAANwAAAAPAAAAAAAAAAAAAAAAAJgCAABkcnMv&#10;ZG93bnJldi54bWxQSwUGAAAAAAQABAD1AAAAigMAAAAA&#10;" fillcolor="white [3201]" strokecolor="#f79646 [3209]" strokeweight="2pt"/>
                </v:group>
              </v:group>
            </w:pict>
          </mc:Fallback>
        </mc:AlternateContent>
      </w:r>
      <w:r>
        <w:rPr>
          <w:rStyle w:val="Textoennegrita"/>
          <w:color w:val="408080"/>
        </w:rPr>
        <w:br w:type="page"/>
      </w:r>
    </w:p>
    <w:p w:rsidR="009604A6" w:rsidRDefault="009604A6" w:rsidP="007C7CCA">
      <w:pPr>
        <w:pStyle w:val="NormalWeb"/>
        <w:jc w:val="center"/>
        <w:rPr>
          <w:rStyle w:val="Textoennegrita"/>
          <w:color w:val="408080"/>
        </w:rPr>
      </w:pPr>
    </w:p>
    <w:p w:rsidR="009604A6" w:rsidRDefault="009604A6">
      <w:pPr>
        <w:rPr>
          <w:rStyle w:val="Textoennegrita"/>
          <w:color w:val="408080"/>
          <w:lang w:val="es-ES_tradnl" w:eastAsia="es-ES_tradnl"/>
        </w:rPr>
      </w:pPr>
      <w:r w:rsidRPr="00AD51A2">
        <w:rPr>
          <w:noProof/>
        </w:rPr>
        <mc:AlternateContent>
          <mc:Choice Requires="wpg">
            <w:drawing>
              <wp:anchor distT="0" distB="0" distL="114300" distR="114300" simplePos="0" relativeHeight="252069376" behindDoc="0" locked="0" layoutInCell="1" allowOverlap="1" wp14:anchorId="5479AF02" wp14:editId="5B3BC7BA">
                <wp:simplePos x="0" y="0"/>
                <wp:positionH relativeFrom="column">
                  <wp:posOffset>2621280</wp:posOffset>
                </wp:positionH>
                <wp:positionV relativeFrom="paragraph">
                  <wp:posOffset>25400</wp:posOffset>
                </wp:positionV>
                <wp:extent cx="6124575" cy="4676775"/>
                <wp:effectExtent l="228600" t="209550" r="257175" b="257175"/>
                <wp:wrapNone/>
                <wp:docPr id="202" name="20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4575" cy="4676775"/>
                          <a:chOff x="0" y="0"/>
                          <a:chExt cx="6124575" cy="4676775"/>
                        </a:xfrm>
                      </wpg:grpSpPr>
                      <wps:wsp>
                        <wps:cNvPr id="220" name="203 Rectángulo"/>
                        <wps:cNvSpPr/>
                        <wps:spPr>
                          <a:xfrm>
                            <a:off x="0" y="0"/>
                            <a:ext cx="6124575" cy="4676775"/>
                          </a:xfrm>
                          <a:prstGeom prst="rect">
                            <a:avLst/>
                          </a:prstGeom>
                          <a:effectLst>
                            <a:glow rad="2286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1" name="204 Grupo"/>
                        <wpg:cNvGrpSpPr/>
                        <wpg:grpSpPr>
                          <a:xfrm>
                            <a:off x="981075" y="276225"/>
                            <a:ext cx="4229100" cy="4133850"/>
                            <a:chOff x="0" y="0"/>
                            <a:chExt cx="4229100" cy="4133850"/>
                          </a:xfrm>
                        </wpg:grpSpPr>
                        <wpg:grpSp>
                          <wpg:cNvPr id="222" name="205 Grupo"/>
                          <wpg:cNvGrpSpPr/>
                          <wpg:grpSpPr>
                            <a:xfrm>
                              <a:off x="0" y="0"/>
                              <a:ext cx="1905000" cy="1905000"/>
                              <a:chOff x="0" y="0"/>
                              <a:chExt cx="1905000" cy="1905000"/>
                            </a:xfrm>
                          </wpg:grpSpPr>
                          <wps:wsp>
                            <wps:cNvPr id="223" name="206 Rectángulo redondeado"/>
                            <wps:cNvSpPr/>
                            <wps:spPr>
                              <a:xfrm>
                                <a:off x="0" y="0"/>
                                <a:ext cx="1905000" cy="1905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4" name="207 O"/>
                            <wps:cNvSpPr/>
                            <wps:spPr>
                              <a:xfrm>
                                <a:off x="209550" y="161925"/>
                                <a:ext cx="1495425" cy="1571625"/>
                              </a:xfrm>
                              <a:prstGeom prst="flowChartOr">
                                <a:avLst/>
                              </a:prstGeom>
                              <a:ln>
                                <a:solidFill>
                                  <a:srgbClr val="FFFF00"/>
                                </a:solidFill>
                              </a:ln>
                              <a:effectLst>
                                <a:glow rad="228600">
                                  <a:srgbClr val="FFFF00">
                                    <a:alpha val="40000"/>
                                  </a:srgbClr>
                                </a:glo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39" name="208 Grupo"/>
                          <wpg:cNvGrpSpPr/>
                          <wpg:grpSpPr>
                            <a:xfrm>
                              <a:off x="2295525" y="0"/>
                              <a:ext cx="1905000" cy="1905000"/>
                              <a:chOff x="0" y="0"/>
                              <a:chExt cx="1905000" cy="1905000"/>
                            </a:xfrm>
                          </wpg:grpSpPr>
                          <wps:wsp>
                            <wps:cNvPr id="240" name="209 Rectángulo redondeado"/>
                            <wps:cNvSpPr/>
                            <wps:spPr>
                              <a:xfrm>
                                <a:off x="0" y="0"/>
                                <a:ext cx="1905000" cy="19050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1" name="210 O"/>
                            <wps:cNvSpPr/>
                            <wps:spPr>
                              <a:xfrm>
                                <a:off x="209550" y="161925"/>
                                <a:ext cx="1495425" cy="1571625"/>
                              </a:xfrm>
                              <a:prstGeom prst="flowChar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>
                                <a:glow rad="228600">
                                  <a:schemeClr val="accent2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42" name="211 Grupo"/>
                          <wpg:cNvGrpSpPr/>
                          <wpg:grpSpPr>
                            <a:xfrm>
                              <a:off x="9525" y="2200275"/>
                              <a:ext cx="1905000" cy="1905000"/>
                              <a:chOff x="0" y="0"/>
                              <a:chExt cx="1905000" cy="1905000"/>
                            </a:xfrm>
                          </wpg:grpSpPr>
                          <wps:wsp>
                            <wps:cNvPr id="243" name="212 Rectángulo redondeado"/>
                            <wps:cNvSpPr/>
                            <wps:spPr>
                              <a:xfrm>
                                <a:off x="0" y="0"/>
                                <a:ext cx="1905000" cy="19050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4" name="213 O"/>
                            <wps:cNvSpPr/>
                            <wps:spPr>
                              <a:xfrm>
                                <a:off x="209550" y="161925"/>
                                <a:ext cx="1495425" cy="1571625"/>
                              </a:xfrm>
                              <a:prstGeom prst="flowChar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70C0"/>
                                </a:solidFill>
                                <a:prstDash val="solid"/>
                              </a:ln>
                              <a:effectLst>
                                <a:glow rad="228600">
                                  <a:srgbClr val="4F81BD">
                                    <a:satMod val="175000"/>
                                    <a:alpha val="40000"/>
                                  </a:srgbClr>
                                </a:glo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45" name="214 Grupo"/>
                          <wpg:cNvGrpSpPr/>
                          <wpg:grpSpPr>
                            <a:xfrm>
                              <a:off x="2324100" y="2228850"/>
                              <a:ext cx="1905000" cy="1905000"/>
                              <a:chOff x="0" y="0"/>
                              <a:chExt cx="1905000" cy="1905000"/>
                            </a:xfrm>
                          </wpg:grpSpPr>
                          <wps:wsp>
                            <wps:cNvPr id="246" name="215 Rectángulo redondeado"/>
                            <wps:cNvSpPr/>
                            <wps:spPr>
                              <a:xfrm>
                                <a:off x="0" y="0"/>
                                <a:ext cx="1905000" cy="19050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7" name="218 O"/>
                            <wps:cNvSpPr/>
                            <wps:spPr>
                              <a:xfrm>
                                <a:off x="209550" y="161925"/>
                                <a:ext cx="1495425" cy="1571625"/>
                              </a:xfrm>
                              <a:prstGeom prst="flowChar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>
                                <a:glow rad="228600">
                                  <a:srgbClr val="00B050">
                                    <a:alpha val="40000"/>
                                  </a:srgbClr>
                                </a:glo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48" name="219 Y"/>
                          <wps:cNvSpPr/>
                          <wps:spPr>
                            <a:xfrm>
                              <a:off x="1495425" y="1400175"/>
                              <a:ext cx="1304925" cy="1343025"/>
                            </a:xfrm>
                            <a:prstGeom prst="flowChartSummingJunction">
                              <a:avLst/>
                            </a:prstGeom>
                            <a:effectLst>
                              <a:glow rad="228600">
                                <a:schemeClr val="accent6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202 Grupo" o:spid="_x0000_s1026" style="position:absolute;margin-left:206.4pt;margin-top:2pt;width:482.25pt;height:368.25pt;z-index:252069376" coordsize="61245,46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">
                <v:rect id="203 Rectángulo" o:spid="_x0000_s1027" style="position:absolute;width:61245;height:467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235MUA&#10;AADcAAAADwAAAGRycy9kb3ducmV2LnhtbESP3WoCMRSE7wu+QzhCb0SzKqxlaxTtH/Viof48wGFz&#10;ulncnCxJquvbNwWhl8PMfMMs171txYV8aBwrmE4yEMSV0w3XCk7H9/ETiBCRNbaOScGNAqxXg4cl&#10;FtpdeU+XQ6xFgnAoUIGJsSukDJUhi2HiOuLkfTtvMSbpa6k9XhPctnKWZbm02HBaMNjRi6HqfPix&#10;Cl7zr7PNPxblduTNcY+7aVO+tUo9DvvNM4hIffwP39ufWsEsm8PfmXQ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rbfkxQAAANwAAAAPAAAAAAAAAAAAAAAAAJgCAABkcnMv&#10;ZG93bnJldi54bWxQSwUGAAAAAAQABAD1AAAAigMAAAAA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</v:rect>
                <v:group id="204 Grupo" o:spid="_x0000_s1028" style="position:absolute;left:9810;top:2762;width:42291;height:41338" coordsize="42291,41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group id="205 Grupo" o:spid="_x0000_s1029" style="position:absolute;width:19050;height:19050" coordsize="19050,19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  <v:roundrect id="206 Rectángulo redondeado" o:spid="_x0000_s1030" style="position:absolute;width:19050;height:190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bNKcMA&#10;AADcAAAADwAAAGRycy9kb3ducmV2LnhtbESPT4vCMBTE7wt+h/AEb2uqC2KrUURY1qt/DvX2bJ5t&#10;tXkpSdbWb28WFjwOM/MbZrnuTSMe5HxtWcFknIAgLqyuuVRwOn5/zkH4gKyxsUwKnuRhvRp8LDHT&#10;tuM9PQ6hFBHCPkMFVQhtJqUvKjLox7Yljt7VOoMhSldK7bCLcNPIaZLMpMGa40KFLW0rKu6HX6Mg&#10;d/rU7X+O5muXPym/XdLinKZKjYb9ZgEiUB/e4f/2TiuYJjP4OxOP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/bNKcMAAADcAAAADwAAAAAAAAAAAAAAAACYAgAAZHJzL2Rv&#10;d25yZXYueG1sUEsFBgAAAAAEAAQA9QAAAIgDAAAAAA==&#10;" fillcolor="black [3200]" strokecolor="black [1600]" strokeweight="2pt"/>
                    <v:shape id="207 O" o:spid="_x0000_s1031" type="#_x0000_t124" style="position:absolute;left:2095;top:1619;width:14954;height:15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Tf8MUA&#10;AADcAAAADwAAAGRycy9kb3ducmV2LnhtbESPT2sCMRTE7wW/Q3hCbzVR+ke2RhGh0F6K3VXw+Ny8&#10;ZrfdvCxJquu3N4VCj8PM/IZZrAbXiROF2HrWMJ0oEMS1Ny1bDbvq5W4OIiZkg51n0nChCKvl6GaB&#10;hfFn/qBTmazIEI4FamhS6gspY92QwzjxPXH2Pn1wmLIMVpqA5wx3nZwp9SgdtpwXGuxp01D9Xf44&#10;DW8XtbcHqu6r9fGhDP5rS+8Hq/XteFg/g0g0pP/wX/vVaJipJ/g9k4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dN/wxQAAANwAAAAPAAAAAAAAAAAAAAAAAJgCAABkcnMv&#10;ZG93bnJldi54bWxQSwUGAAAAAAQABAD1AAAAigMAAAAA&#10;" fillcolor="white [3201]" strokecolor="yellow" strokeweight="2pt"/>
                  </v:group>
                  <v:group id="208 Grupo" o:spid="_x0000_s1032" style="position:absolute;left:22955;width:19050;height:19050" coordsize="19050,19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  <v:roundrect id="209 Rectángulo redondeado" o:spid="_x0000_s1033" style="position:absolute;width:19050;height:190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oz+8MA&#10;AADcAAAADwAAAGRycy9kb3ducmV2LnhtbESPQWsCMRSE7wX/Q3iCt5qoUOrWKCIVhZ5c9eDtsXnd&#10;bLt5WZJ03f77plDocZiZb5jVZnCt6CnExrOG2VSBIK68abjWcDnvH59BxIRssPVMGr4pwmY9elhh&#10;YfydT9SXqRYZwrFADTalrpAyVpYcxqnviLP37oPDlGWopQl4z3DXyrlST9Jhw3nBYkc7S9Vn+eU0&#10;cPlmE81K7k/hQ92uoX1dHPZaT8bD9gVEoiH9h//aR6NhrpbweyYfAb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oz+8MAAADcAAAADwAAAAAAAAAAAAAAAACYAgAAZHJzL2Rv&#10;d25yZXYueG1sUEsFBgAAAAAEAAQA9QAAAIgDAAAAAA==&#10;" fillcolor="windowText" strokeweight="2pt"/>
                    <v:shape id="210 O" o:spid="_x0000_s1034" type="#_x0000_t124" style="position:absolute;left:2095;top:1619;width:14954;height:15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4HdsIA&#10;AADcAAAADwAAAGRycy9kb3ducmV2LnhtbERP3WrCMBS+H/gO4QjeyEwr6KQzLToRHIOBtQ9waI5t&#10;bXNSmkzr2y8Xg11+fP/bbDSduNPgGssK4kUEgri0uuFKQXE5vm5AOI+ssbNMCp7kIEsnL1tMtH3w&#10;me65r0QIYZeggtr7PpHSlTUZdAvbEwfuageDPsChknrARwg3nVxG0VoabDg01NjTR01lm/8YBfnq&#10;e77+aovD7TD3n1ycx7eV2Ss1m467dxCeRv8v/nOftIJlHOaHM+EIyP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7gd2wgAAANwAAAAPAAAAAAAAAAAAAAAAAJgCAABkcnMvZG93&#10;bnJldi54bWxQSwUGAAAAAAQABAD1AAAAhwMAAAAA&#10;" fillcolor="window" strokecolor="#c00000" strokeweight="2pt"/>
                  </v:group>
                  <v:group id="211 Grupo" o:spid="_x0000_s1035" style="position:absolute;left:95;top:22002;width:19050;height:19050" coordsize="19050,19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  <v:roundrect id="212 Rectángulo redondeado" o:spid="_x0000_s1036" style="position:absolute;width:19050;height:190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c3V8MA&#10;AADcAAAADwAAAGRycy9kb3ducmV2LnhtbESPQWvCQBSE7wX/w/KE3uomEUqJriKiVOjJVA/eHtln&#10;Npp9G3a3Mf333UKhx2FmvmGW69F2YiAfWscK8lkGgrh2uuVGwelz//IGIkRkjZ1jUvBNAdarydMS&#10;S+0efKShio1IEA4lKjAx9qWUoTZkMcxcT5y8q/MWY5K+kdrjI8FtJ4sse5UWW04LBnvaGqrv1ZdV&#10;wNWHiZRXPBz9Lbucfbebv++Vep6OmwWISGP8D/+1D1pBkRfweyYdAb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c3V8MAAADcAAAADwAAAAAAAAAAAAAAAACYAgAAZHJzL2Rv&#10;d25yZXYueG1sUEsFBgAAAAAEAAQA9QAAAIgDAAAAAA==&#10;" fillcolor="windowText" strokeweight="2pt"/>
                    <v:shape id="213 O" o:spid="_x0000_s1037" type="#_x0000_t124" style="position:absolute;left:2095;top:1619;width:14954;height:15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sFSMUA&#10;AADcAAAADwAAAGRycy9kb3ducmV2LnhtbESPT2vCQBTE70K/w/IKvZmNKbUSs0rpHxBvWg8en9mX&#10;bDD7Ns2uMf32bqHgcZiZ3zDFerStGKj3jWMFsyQFQVw63XCt4PD9NV2A8AFZY+uYFPySh/XqYVJg&#10;rt2VdzTsQy0ihH2OCkwIXS6lLw1Z9InriKNXud5iiLKvpe7xGuG2lVmazqXFhuOCwY7eDZXn/cUq&#10;eD3JTz+cFmPmjubn5SMbtpdNpdTT4/i2BBFoDPfwf3ujFWSzZ/g7E4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uwVIxQAAANwAAAAPAAAAAAAAAAAAAAAAAJgCAABkcnMv&#10;ZG93bnJldi54bWxQSwUGAAAAAAQABAD1AAAAigMAAAAA&#10;" fillcolor="window" strokecolor="#0070c0" strokeweight="2pt"/>
                  </v:group>
                  <v:group id="214 Grupo" o:spid="_x0000_s1038" style="position:absolute;left:23241;top:22288;width:19050;height:19050" coordsize="19050,19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  <v:roundrect id="215 Rectángulo redondeado" o:spid="_x0000_s1039" style="position:absolute;width:19050;height:190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6vI8MA&#10;AADcAAAADwAAAGRycy9kb3ducmV2LnhtbESPQWsCMRSE74X+h/AEbzW7FousRpFSqeDJ1R56e2ye&#10;m203L0uSruu/N4LQ4zAz3zDL9WBb0ZMPjWMF+SQDQVw53XCt4HTcvsxBhIissXVMCq4UYL16flpi&#10;od2FD9SXsRYJwqFABSbGrpAyVIYshonriJN3dt5iTNLXUnu8JLht5TTL3qTFhtOCwY7eDVW/5Z9V&#10;wOXeRMpL7g/+J/v+8u3H6+dWqfFo2CxARBrif/jR3mkF03wG9zPp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6vI8MAAADcAAAADwAAAAAAAAAAAAAAAACYAgAAZHJzL2Rv&#10;d25yZXYueG1sUEsFBgAAAAAEAAQA9QAAAIgDAAAAAA==&#10;" fillcolor="windowText" strokeweight="2pt"/>
                    <v:shape id="218 O" o:spid="_x0000_s1040" type="#_x0000_t124" style="position:absolute;left:2095;top:1619;width:14954;height:15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DwfsQA&#10;AADcAAAADwAAAGRycy9kb3ducmV2LnhtbERPz2vCMBS+D/wfwhN2GZrqQVxnlG2sMCYIVkGPj+at&#10;KWteSpLZzr/eHIQdP77fq81gW3EhHxrHCmbTDARx5XTDtYLjoZgsQYSIrLF1TAr+KMBmPXpYYa5d&#10;z3u6lLEWKYRDjgpMjF0uZagMWQxT1xEn7tt5izFBX0vtsU/htpXzLFtIiw2nBoMdvRuqfspfq6Dp&#10;t8vn4s18ZcX+48lfd+fDcHJKPY6H1xcQkYb4L767P7WC+SytTWfSE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g8H7EAAAA3AAAAA8AAAAAAAAAAAAAAAAAmAIAAGRycy9k&#10;b3ducmV2LnhtbFBLBQYAAAAABAAEAPUAAACJAwAAAAA=&#10;" fillcolor="window" strokecolor="#00b050" strokeweight="2pt"/>
                  </v:group>
                  <v:shape id="219 Y" o:spid="_x0000_s1041" type="#_x0000_t123" style="position:absolute;left:14954;top:14001;width:13049;height:13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yDMcUA&#10;AADcAAAADwAAAGRycy9kb3ducmV2LnhtbESPT4vCMBTE78J+h/AW9iJrqoJ/qlEWwWVBL9YFr4/m&#10;2Qabl9JE291PbwTB4zAzv2GW685W4kaNN44VDAcJCOLcacOFgt/j9nMGwgdkjZVjUvBHHtart94S&#10;U+1aPtAtC4WIEPYpKihDqFMpfV6SRT9wNXH0zq6xGKJsCqkbbCPcVnKUJBNp0XBcKLGmTUn5Jbta&#10;BfuT85dN2/5/76rrNDP92XZsvFIf793XAkSgLrzCz/aPVjAazuFxJh4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vIMxxQAAANwAAAAPAAAAAAAAAAAAAAAAAJgCAABkcnMv&#10;ZG93bnJldi54bWxQSwUGAAAAAAQABAD1AAAAigMAAAAA&#10;" fillcolor="white [3201]" strokecolor="#f79646 [3209]" strokeweight="2pt"/>
                </v:group>
              </v:group>
            </w:pict>
          </mc:Fallback>
        </mc:AlternateContent>
      </w:r>
      <w:r>
        <w:rPr>
          <w:rStyle w:val="Textoennegrita"/>
          <w:color w:val="408080"/>
        </w:rPr>
        <w:br w:type="page"/>
      </w:r>
    </w:p>
    <w:p w:rsidR="00145B2E" w:rsidRDefault="00145B2E" w:rsidP="007C7CCA">
      <w:pPr>
        <w:pStyle w:val="NormalWeb"/>
        <w:jc w:val="center"/>
        <w:rPr>
          <w:rStyle w:val="Textoennegrita"/>
          <w:color w:val="408080"/>
        </w:rPr>
      </w:pPr>
    </w:p>
    <w:p w:rsidR="00145B2E" w:rsidRDefault="00145B2E">
      <w:pPr>
        <w:rPr>
          <w:rStyle w:val="Textoennegrita"/>
          <w:color w:val="408080"/>
          <w:lang w:val="es-ES_tradnl" w:eastAsia="es-ES_tradnl"/>
        </w:rPr>
      </w:pPr>
      <w:r w:rsidRPr="001F50A6">
        <w:rPr>
          <w:noProof/>
        </w:rPr>
        <mc:AlternateContent>
          <mc:Choice Requires="wpg">
            <w:drawing>
              <wp:anchor distT="0" distB="0" distL="114300" distR="114300" simplePos="0" relativeHeight="252071424" behindDoc="0" locked="0" layoutInCell="1" allowOverlap="1" wp14:anchorId="5DD27CED" wp14:editId="6F0F850F">
                <wp:simplePos x="0" y="0"/>
                <wp:positionH relativeFrom="column">
                  <wp:posOffset>2630805</wp:posOffset>
                </wp:positionH>
                <wp:positionV relativeFrom="paragraph">
                  <wp:posOffset>18415</wp:posOffset>
                </wp:positionV>
                <wp:extent cx="6124575" cy="4676775"/>
                <wp:effectExtent l="228600" t="209550" r="257175" b="257175"/>
                <wp:wrapNone/>
                <wp:docPr id="220" name="22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4575" cy="4676775"/>
                          <a:chOff x="0" y="0"/>
                          <a:chExt cx="6124575" cy="4676775"/>
                        </a:xfrm>
                      </wpg:grpSpPr>
                      <wps:wsp>
                        <wps:cNvPr id="250" name="221 Rectángulo"/>
                        <wps:cNvSpPr/>
                        <wps:spPr>
                          <a:xfrm>
                            <a:off x="0" y="0"/>
                            <a:ext cx="6124575" cy="4676775"/>
                          </a:xfrm>
                          <a:prstGeom prst="rect">
                            <a:avLst/>
                          </a:prstGeom>
                          <a:effectLst>
                            <a:glow rad="2286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1" name="222 Grupo"/>
                        <wpg:cNvGrpSpPr/>
                        <wpg:grpSpPr>
                          <a:xfrm>
                            <a:off x="981075" y="276225"/>
                            <a:ext cx="4229100" cy="4133850"/>
                            <a:chOff x="0" y="0"/>
                            <a:chExt cx="4229100" cy="4133850"/>
                          </a:xfrm>
                        </wpg:grpSpPr>
                        <wpg:grpSp>
                          <wpg:cNvPr id="252" name="223 Grupo"/>
                          <wpg:cNvGrpSpPr/>
                          <wpg:grpSpPr>
                            <a:xfrm>
                              <a:off x="0" y="0"/>
                              <a:ext cx="1905000" cy="1905000"/>
                              <a:chOff x="0" y="0"/>
                              <a:chExt cx="1905000" cy="1905000"/>
                            </a:xfrm>
                          </wpg:grpSpPr>
                          <wps:wsp>
                            <wps:cNvPr id="253" name="224 Rectángulo redondeado"/>
                            <wps:cNvSpPr/>
                            <wps:spPr>
                              <a:xfrm>
                                <a:off x="0" y="0"/>
                                <a:ext cx="1905000" cy="1905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4" name="239 O"/>
                            <wps:cNvSpPr/>
                            <wps:spPr>
                              <a:xfrm>
                                <a:off x="209550" y="161925"/>
                                <a:ext cx="1495425" cy="1571625"/>
                              </a:xfrm>
                              <a:prstGeom prst="flowChartOr">
                                <a:avLst/>
                              </a:prstGeom>
                              <a:ln>
                                <a:solidFill>
                                  <a:srgbClr val="FFFF00"/>
                                </a:solidFill>
                              </a:ln>
                              <a:effectLst>
                                <a:glow rad="228600">
                                  <a:srgbClr val="FFFF00">
                                    <a:alpha val="40000"/>
                                  </a:srgbClr>
                                </a:glo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257" name="240 Grupo"/>
                          <wpg:cNvGrpSpPr/>
                          <wpg:grpSpPr>
                            <a:xfrm>
                              <a:off x="2295525" y="0"/>
                              <a:ext cx="1905000" cy="1905000"/>
                              <a:chOff x="0" y="0"/>
                              <a:chExt cx="1905000" cy="1905000"/>
                            </a:xfrm>
                          </wpg:grpSpPr>
                          <wps:wsp>
                            <wps:cNvPr id="4300" name="241 Rectángulo redondeado"/>
                            <wps:cNvSpPr/>
                            <wps:spPr>
                              <a:xfrm>
                                <a:off x="0" y="0"/>
                                <a:ext cx="1905000" cy="19050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01" name="242 O"/>
                            <wps:cNvSpPr/>
                            <wps:spPr>
                              <a:xfrm>
                                <a:off x="209550" y="161925"/>
                                <a:ext cx="1495425" cy="1571625"/>
                              </a:xfrm>
                              <a:prstGeom prst="flowChar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>
                                <a:glow rad="228600">
                                  <a:schemeClr val="accent2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302" name="243 Grupo"/>
                          <wpg:cNvGrpSpPr/>
                          <wpg:grpSpPr>
                            <a:xfrm>
                              <a:off x="9525" y="2200275"/>
                              <a:ext cx="1905000" cy="1905000"/>
                              <a:chOff x="0" y="0"/>
                              <a:chExt cx="1905000" cy="1905000"/>
                            </a:xfrm>
                          </wpg:grpSpPr>
                          <wps:wsp>
                            <wps:cNvPr id="4303" name="244 Rectángulo redondeado"/>
                            <wps:cNvSpPr/>
                            <wps:spPr>
                              <a:xfrm>
                                <a:off x="0" y="0"/>
                                <a:ext cx="1905000" cy="19050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20" name="245 O"/>
                            <wps:cNvSpPr/>
                            <wps:spPr>
                              <a:xfrm>
                                <a:off x="209550" y="161925"/>
                                <a:ext cx="1495425" cy="1571625"/>
                              </a:xfrm>
                              <a:prstGeom prst="flowChar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70C0"/>
                                </a:solidFill>
                                <a:prstDash val="solid"/>
                              </a:ln>
                              <a:effectLst>
                                <a:glow rad="228600">
                                  <a:srgbClr val="4F81BD">
                                    <a:satMod val="175000"/>
                                    <a:alpha val="40000"/>
                                  </a:srgbClr>
                                </a:glo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321" name="246 Grupo"/>
                          <wpg:cNvGrpSpPr/>
                          <wpg:grpSpPr>
                            <a:xfrm>
                              <a:off x="2324100" y="2228850"/>
                              <a:ext cx="1905000" cy="1905000"/>
                              <a:chOff x="0" y="0"/>
                              <a:chExt cx="1905000" cy="1905000"/>
                            </a:xfrm>
                          </wpg:grpSpPr>
                          <wps:wsp>
                            <wps:cNvPr id="4322" name="247 Rectángulo redondeado"/>
                            <wps:cNvSpPr/>
                            <wps:spPr>
                              <a:xfrm>
                                <a:off x="0" y="0"/>
                                <a:ext cx="1905000" cy="19050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41" name="248 O"/>
                            <wps:cNvSpPr/>
                            <wps:spPr>
                              <a:xfrm>
                                <a:off x="209550" y="161925"/>
                                <a:ext cx="1495425" cy="1571625"/>
                              </a:xfrm>
                              <a:prstGeom prst="flowChar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>
                                <a:glow rad="228600">
                                  <a:srgbClr val="00B050">
                                    <a:alpha val="40000"/>
                                  </a:srgbClr>
                                </a:glo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344" name="249 Y"/>
                          <wps:cNvSpPr/>
                          <wps:spPr>
                            <a:xfrm>
                              <a:off x="1495425" y="1400175"/>
                              <a:ext cx="1304925" cy="1343025"/>
                            </a:xfrm>
                            <a:prstGeom prst="flowChartSummingJunction">
                              <a:avLst/>
                            </a:prstGeom>
                            <a:effectLst>
                              <a:glow rad="228600">
                                <a:schemeClr val="accent6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220 Grupo" o:spid="_x0000_s1026" style="position:absolute;margin-left:207.15pt;margin-top:1.45pt;width:482.25pt;height:368.25pt;z-index:252071424" coordsize="61245,46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">
                <v:rect id="221 Rectángulo" o:spid="_x0000_s1027" style="position:absolute;width:61245;height:467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yTbMQA&#10;AADcAAAADwAAAGRycy9kb3ducmV2LnhtbESPQUsDMRSE74L/ITzBi7TZbrHUtemyCIJ621QP3h6b&#10;5+7i5iUkabv+e1MQPA4z8w2zq2c7iROFODpWsFoWIIg7Z0buFbwfnhdbEDEhG5wck4IfilDvr692&#10;WBl35pZOOvUiQzhWqGBIyVdSxm4gi3HpPHH2vlywmLIMvTQBzxluJ1kWxUZaHDkvDOjpaaDuWx+t&#10;Au3bo/58+IhYhPs7fGtedbv2St3ezM0jiERz+g//tV+MgrJcweVMPgJy/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ck2zEAAAA3AAAAA8AAAAAAAAAAAAAAAAAmAIAAGRycy9k&#10;b3ducmV2LnhtbFBLBQYAAAAABAAEAPUAAACJAwAAAAA=&#10;" fillcolor="#652523 [1637]" stroked="f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rect>
                <v:group id="222 Grupo" o:spid="_x0000_s1028" style="position:absolute;left:9810;top:2762;width:42291;height:41338" coordsize="42291,41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<v:group id="223 Grupo" o:spid="_x0000_s1029" style="position:absolute;width:19050;height:19050" coordsize="19050,19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      <v:roundrect id="224 Rectángulo redondeado" o:spid="_x0000_s1030" style="position:absolute;width:19050;height:190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2qpcQA&#10;AADcAAAADwAAAGRycy9kb3ducmV2LnhtbESPT2vCQBTE74LfYXmCN90YpZjUVaRQ6tU/h3h7Zl+T&#10;tNm3YXdr4rd3C4Ueh5n5DbPZDaYVd3K+saxgMU9AEJdWN1wpuJzfZ2sQPiBrbC2Tggd52G3How3m&#10;2vZ8pPspVCJC2OeooA6hy6X0ZU0G/dx2xNH7tM5giNJVUjvsI9y0Mk2SF2mw4bhQY0dvNZXfpx+j&#10;oHD60h8/zmZ5KB5UfN2y8pplSk0nw/4VRKAh/If/2getIE1X8HsmHgG5f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dqqXEAAAA3AAAAA8AAAAAAAAAAAAAAAAAmAIAAGRycy9k&#10;b3ducmV2LnhtbFBLBQYAAAAABAAEAPUAAACJAwAAAAA=&#10;" fillcolor="black [3200]" strokecolor="black [1600]" strokeweight="2pt"/>
                    <v:shape id="239 O" o:spid="_x0000_s1031" type="#_x0000_t124" style="position:absolute;left:2095;top:1619;width:14954;height:15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skpMUA&#10;AADcAAAADwAAAGRycy9kb3ducmV2LnhtbESPQWsCMRSE70L/Q3hCb5rVtlJXo0ih0F6k7lbw+Ny8&#10;ZrfdvCxJquu/N4WCx2FmvmGW69624kQ+NI4VTMYZCOLK6YaNgs/ydfQMIkRkja1jUnChAOvV3WCJ&#10;uXZn3tGpiEYkCIccFdQxdrmUoarJYhi7jjh5X85bjEl6I7XHc4LbVk6zbCYtNpwWauzopabqp/i1&#10;Ct4v2d4cqHwsN8enwrvvD9oejFL3w36zABGpj7fwf/tNK5g+zOHvTDoC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yySkxQAAANwAAAAPAAAAAAAAAAAAAAAAAJgCAABkcnMv&#10;ZG93bnJldi54bWxQSwUGAAAAAAQABAD1AAAAigMAAAAA&#10;" fillcolor="white [3201]" strokecolor="yellow" strokeweight="2pt"/>
                  </v:group>
                  <v:group id="240 Grupo" o:spid="_x0000_s1032" style="position:absolute;left:22955;width:19050;height:19050" coordsize="19050,19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  <v:roundrect id="241 Rectángulo redondeado" o:spid="_x0000_s1033" style="position:absolute;width:19050;height:190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aGPcMA&#10;AADcAAAADwAAAGRycy9kb3ducmV2LnhtbESPQWsCMRSE74X+h/AEbzW7VoqsRpFSqeDJ1R56e2ye&#10;m203L0uSruu/N4LQ4zAz3zDL9WBb0ZMPjWMF+SQDQVw53XCt4HTcvsxBhIissXVMCq4UYL16flpi&#10;od2FD9SXsRYJwqFABSbGrpAyVIYshonriJN3dt5iTNLXUnu8JLht5TTL3qTFhtOCwY7eDVW/5Z9V&#10;wOXeRMpL7g/+J/v+8u3H6+dWqfFo2CxARBrif/jR3mkF01kO9zPp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aGPcMAAADcAAAADwAAAAAAAAAAAAAAAACYAgAAZHJzL2Rv&#10;d25yZXYueG1sUEsFBgAAAAAEAAQA9QAAAIgDAAAAAA==&#10;" fillcolor="windowText" strokeweight="2pt"/>
                    <v:shape id="242 O" o:spid="_x0000_s1034" type="#_x0000_t124" style="position:absolute;left:2095;top:1619;width:14954;height:15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MTh8UA&#10;AADcAAAADwAAAGRycy9kb3ducmV2LnhtbESP0WrCQBRE3wX/YblCX0Q3DWolukpbESpCwZgPuGSv&#10;STR7N2S3Gv/eLQg+DjNzhlmuO1OLK7WusqzgfRyBIM6trrhQkB23ozkI55E11pZJwZ0crFf93hIT&#10;bW98oGvqCxEg7BJUUHrfJFK6vCSDbmwb4uCdbGvQB9kWUrd4C3BTyziKZtJgxWGhxIa+S8ov6Z9R&#10;kE5/h7P9JducN0O/4+zQfUzNl1Jvg+5zAcJT51/hZ/tHK4gnMfyfC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wxOHxQAAANwAAAAPAAAAAAAAAAAAAAAAAJgCAABkcnMv&#10;ZG93bnJldi54bWxQSwUGAAAAAAQABAD1AAAAigMAAAAA&#10;" fillcolor="window" strokecolor="#c00000" strokeweight="2pt"/>
                  </v:group>
                  <v:group id="243 Grupo" o:spid="_x0000_s1035" style="position:absolute;left:95;top:22002;width:19050;height:19050" coordsize="19050,19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  <v:roundrect id="244 Rectángulo redondeado" o:spid="_x0000_s1036" style="position:absolute;width:19050;height:190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ElpcQA&#10;AADcAAAADwAAAGRycy9kb3ducmV2LnhtbESPT2sCMRTE70K/Q3gFb5r1D1K2RimlouDJ1R56e2xe&#10;N9tuXpYkruu3N4LgcZiZ3zDLdW8b0ZEPtWMFk3EGgrh0uuZKwem4Gb2BCBFZY+OYFFwpwHr1Mlhi&#10;rt2FD9QVsRIJwiFHBSbGNpcylIYshrFriZP367zFmKSvpPZ4SXDbyGmWLaTFmtOCwZY+DZX/xdkq&#10;4GJvIk0K7g7+L/v59s3XbLtRavjaf7yDiNTHZ/jR3mkF0/kc7mfSEZ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xJaXEAAAA3AAAAA8AAAAAAAAAAAAAAAAAmAIAAGRycy9k&#10;b3ducmV2LnhtbFBLBQYAAAAABAAEAPUAAACJAwAAAAA=&#10;" fillcolor="windowText" strokeweight="2pt"/>
                    <v:shape id="245 O" o:spid="_x0000_s1037" type="#_x0000_t124" style="position:absolute;left:2095;top:1619;width:14954;height:15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0XusUA&#10;AADcAAAADwAAAGRycy9kb3ducmV2LnhtbESPT2vCQBTE7wW/w/IEb3Vj0Coxq0j/gPRW9eDxmX3J&#10;BrNv0+wa02/fLRQ8DjPzGybfDrYRPXW+dqxgNk1AEBdO11wpOB0/nlcgfEDW2DgmBT/kYbsZPeWY&#10;aXfnL+oPoRIRwj5DBSaENpPSF4Ys+qlriaNXus5iiLKrpO7wHuG2kWmSvEiLNccFgy29Giquh5tV&#10;sLzId99fVkPqzuZ78Zb2n7d9qdRkPOzWIAIN4RH+b++1gnS+gL8z8Qj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rRe6xQAAANwAAAAPAAAAAAAAAAAAAAAAAJgCAABkcnMv&#10;ZG93bnJldi54bWxQSwUGAAAAAAQABAD1AAAAigMAAAAA&#10;" fillcolor="window" strokecolor="#0070c0" strokeweight="2pt"/>
                  </v:group>
                  <v:group id="246 Grupo" o:spid="_x0000_s1038" style="position:absolute;left:23241;top:22288;width:19050;height:19050" coordsize="19050,19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  <v:roundrect id="247 Rectángulo redondeado" o:spid="_x0000_s1039" style="position:absolute;width:19050;height:190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O70sQA&#10;AADcAAAADwAAAGRycy9kb3ducmV2LnhtbESPQWsCMRSE74L/ITyhN81qi5atUUSUFjy5tYfeHpvn&#10;ZnXzsiTpuv33jSD0OMzMN8xy3dtGdORD7VjBdJKBIC6drrlScPrcj19BhIissXFMCn4pwHo1HCwx&#10;1+7GR+qKWIkE4ZCjAhNjm0sZSkMWw8S1xMk7O28xJukrqT3eEtw2cpZlc2mx5rRgsKWtofJa/FgF&#10;XBxMpGnB3dFfsu8v3+ye3/dKPY36zRuISH38Dz/aH1rB7GUB9zPp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ju9LEAAAA3AAAAA8AAAAAAAAAAAAAAAAAmAIAAGRycy9k&#10;b3ducmV2LnhtbFBLBQYAAAAABAAEAPUAAACJAwAAAAA=&#10;" fillcolor="windowText" strokeweight="2pt"/>
                    <v:shape id="248 O" o:spid="_x0000_s1040" type="#_x0000_t124" style="position:absolute;left:2095;top:1619;width:14954;height:15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PfY8QA&#10;AADcAAAADwAAAGRycy9kb3ducmV2LnhtbERPW2vCMBR+F/wP4Qh7EU2VMbQzyiYrDIWBF3CPh+as&#10;KWtOSpLZzl9vHgZ7/Pjuq01vG3ElH2rHCmbTDARx6XTNlYLzqZgsQISIrLFxTAp+KcBmPRysMNeu&#10;4wNdj7ESKYRDjgpMjG0uZSgNWQxT1xIn7st5izFBX0ntsUvhtpHzLHuSFmtODQZb2hoqv48/VkHd&#10;7RfL4tXssuLwNva3j89Tf3FKPYz6l2cQkfr4L/5zv2sF88e0Np1JR0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T32PEAAAA3AAAAA8AAAAAAAAAAAAAAAAAmAIAAGRycy9k&#10;b3ducmV2LnhtbFBLBQYAAAAABAAEAPUAAACJAwAAAAA=&#10;" fillcolor="window" strokecolor="#00b050" strokeweight="2pt"/>
                  </v:group>
                  <v:shape id="249 Y" o:spid="_x0000_s1041" type="#_x0000_t123" style="position:absolute;left:14954;top:14001;width:13049;height:13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+sLMUA&#10;AADcAAAADwAAAGRycy9kb3ducmV2LnhtbESPQWvCQBSE7wX/w/KEXkQ3arE2uooISqFeTIVeH9ln&#10;sph9G7KrSf31bkHocZiZb5jlurOVuFHjjWMF41ECgjh32nCh4PS9G85B+ICssXJMCn7Jw3rVe1li&#10;ql3LR7ploRARwj5FBWUIdSqlz0uy6EeuJo7e2TUWQ5RNIXWDbYTbSk6SZCYtGo4LJda0LSm/ZFer&#10;4PDj/GXbtvf9V3V9z8xgvpsar9Rrv9ssQATqwn/42f7UCiZvH/B3Jh4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D6wsxQAAANwAAAAPAAAAAAAAAAAAAAAAAJgCAABkcnMv&#10;ZG93bnJldi54bWxQSwUGAAAAAAQABAD1AAAAigMAAAAA&#10;" fillcolor="white [3201]" strokecolor="#f79646 [3209]" strokeweight="2pt"/>
                </v:group>
              </v:group>
            </w:pict>
          </mc:Fallback>
        </mc:AlternateContent>
      </w:r>
      <w:r>
        <w:rPr>
          <w:rStyle w:val="Textoennegrita"/>
          <w:color w:val="408080"/>
        </w:rPr>
        <w:br w:type="page"/>
      </w:r>
    </w:p>
    <w:p w:rsidR="000E1FEB" w:rsidRDefault="000E1FEB" w:rsidP="007C7CCA">
      <w:pPr>
        <w:pStyle w:val="NormalWeb"/>
        <w:jc w:val="center"/>
        <w:rPr>
          <w:rStyle w:val="Textoennegrita"/>
          <w:color w:val="408080"/>
        </w:rPr>
      </w:pPr>
    </w:p>
    <w:p w:rsidR="000E1FEB" w:rsidRDefault="000E1FEB">
      <w:pPr>
        <w:rPr>
          <w:rStyle w:val="Textoennegrita"/>
          <w:color w:val="408080"/>
          <w:lang w:val="es-ES_tradnl" w:eastAsia="es-ES_tradnl"/>
        </w:rPr>
      </w:pPr>
      <w:r w:rsidRPr="001F50A6">
        <w:rPr>
          <w:noProof/>
        </w:rPr>
        <mc:AlternateContent>
          <mc:Choice Requires="wpg">
            <w:drawing>
              <wp:anchor distT="0" distB="0" distL="114300" distR="114300" simplePos="0" relativeHeight="252073472" behindDoc="0" locked="0" layoutInCell="1" allowOverlap="1" wp14:anchorId="67D8A04E" wp14:editId="7C8AAC58">
                <wp:simplePos x="0" y="0"/>
                <wp:positionH relativeFrom="column">
                  <wp:posOffset>2554605</wp:posOffset>
                </wp:positionH>
                <wp:positionV relativeFrom="paragraph">
                  <wp:posOffset>98425</wp:posOffset>
                </wp:positionV>
                <wp:extent cx="6124575" cy="4676775"/>
                <wp:effectExtent l="228600" t="209550" r="257175" b="257175"/>
                <wp:wrapNone/>
                <wp:docPr id="250" name="25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4575" cy="4676775"/>
                          <a:chOff x="0" y="0"/>
                          <a:chExt cx="6124575" cy="4676775"/>
                        </a:xfrm>
                      </wpg:grpSpPr>
                      <wps:wsp>
                        <wps:cNvPr id="4346" name="251 Rectángulo"/>
                        <wps:cNvSpPr/>
                        <wps:spPr>
                          <a:xfrm>
                            <a:off x="0" y="0"/>
                            <a:ext cx="6124575" cy="4676775"/>
                          </a:xfrm>
                          <a:prstGeom prst="rect">
                            <a:avLst/>
                          </a:prstGeom>
                          <a:effectLst>
                            <a:glow rad="228600">
                              <a:schemeClr val="accent3">
                                <a:satMod val="175000"/>
                                <a:alpha val="40000"/>
                              </a:schemeClr>
                            </a:glow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544" name="252 Grupo"/>
                        <wpg:cNvGrpSpPr/>
                        <wpg:grpSpPr>
                          <a:xfrm>
                            <a:off x="981075" y="276225"/>
                            <a:ext cx="4229100" cy="4133850"/>
                            <a:chOff x="0" y="0"/>
                            <a:chExt cx="4229100" cy="4133850"/>
                          </a:xfrm>
                        </wpg:grpSpPr>
                        <wpg:grpSp>
                          <wpg:cNvPr id="12545" name="253 Grupo"/>
                          <wpg:cNvGrpSpPr/>
                          <wpg:grpSpPr>
                            <a:xfrm>
                              <a:off x="0" y="0"/>
                              <a:ext cx="1905000" cy="1905000"/>
                              <a:chOff x="0" y="0"/>
                              <a:chExt cx="1905000" cy="1905000"/>
                            </a:xfrm>
                          </wpg:grpSpPr>
                          <wps:wsp>
                            <wps:cNvPr id="12546" name="254 Rectángulo redondeado"/>
                            <wps:cNvSpPr/>
                            <wps:spPr>
                              <a:xfrm>
                                <a:off x="0" y="0"/>
                                <a:ext cx="1905000" cy="1905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547" name="351 O"/>
                            <wps:cNvSpPr/>
                            <wps:spPr>
                              <a:xfrm>
                                <a:off x="209550" y="161925"/>
                                <a:ext cx="1495425" cy="1571625"/>
                              </a:xfrm>
                              <a:prstGeom prst="flowChartOr">
                                <a:avLst/>
                              </a:prstGeom>
                              <a:ln>
                                <a:solidFill>
                                  <a:srgbClr val="FFFF00"/>
                                </a:solidFill>
                              </a:ln>
                              <a:effectLst>
                                <a:glow rad="228600">
                                  <a:srgbClr val="FFFF00">
                                    <a:alpha val="40000"/>
                                  </a:srgbClr>
                                </a:glo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419" name="5419 Grupo"/>
                          <wpg:cNvGrpSpPr/>
                          <wpg:grpSpPr>
                            <a:xfrm>
                              <a:off x="2295525" y="0"/>
                              <a:ext cx="1905000" cy="1905000"/>
                              <a:chOff x="0" y="0"/>
                              <a:chExt cx="1905000" cy="1905000"/>
                            </a:xfrm>
                          </wpg:grpSpPr>
                          <wps:wsp>
                            <wps:cNvPr id="5420" name="5420 Rectángulo redondeado"/>
                            <wps:cNvSpPr/>
                            <wps:spPr>
                              <a:xfrm>
                                <a:off x="0" y="0"/>
                                <a:ext cx="1905000" cy="19050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21" name="5421 O"/>
                            <wps:cNvSpPr/>
                            <wps:spPr>
                              <a:xfrm>
                                <a:off x="209550" y="161925"/>
                                <a:ext cx="1495425" cy="1571625"/>
                              </a:xfrm>
                              <a:prstGeom prst="flowChar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>
                                <a:glow rad="228600">
                                  <a:schemeClr val="accent2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422" name="5422 Grupo"/>
                          <wpg:cNvGrpSpPr/>
                          <wpg:grpSpPr>
                            <a:xfrm>
                              <a:off x="9525" y="2200275"/>
                              <a:ext cx="1905000" cy="1905000"/>
                              <a:chOff x="0" y="0"/>
                              <a:chExt cx="1905000" cy="1905000"/>
                            </a:xfrm>
                          </wpg:grpSpPr>
                          <wps:wsp>
                            <wps:cNvPr id="5423" name="5423 Rectángulo redondeado"/>
                            <wps:cNvSpPr/>
                            <wps:spPr>
                              <a:xfrm>
                                <a:off x="0" y="0"/>
                                <a:ext cx="1905000" cy="19050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24" name="5424 O"/>
                            <wps:cNvSpPr/>
                            <wps:spPr>
                              <a:xfrm>
                                <a:off x="209550" y="161925"/>
                                <a:ext cx="1495425" cy="1571625"/>
                              </a:xfrm>
                              <a:prstGeom prst="flowChar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70C0"/>
                                </a:solidFill>
                                <a:prstDash val="solid"/>
                              </a:ln>
                              <a:effectLst>
                                <a:glow rad="228600">
                                  <a:srgbClr val="4F81BD">
                                    <a:satMod val="175000"/>
                                    <a:alpha val="40000"/>
                                  </a:srgbClr>
                                </a:glo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425" name="5425 Grupo"/>
                          <wpg:cNvGrpSpPr/>
                          <wpg:grpSpPr>
                            <a:xfrm>
                              <a:off x="2324100" y="2228850"/>
                              <a:ext cx="1905000" cy="1905000"/>
                              <a:chOff x="0" y="0"/>
                              <a:chExt cx="1905000" cy="1905000"/>
                            </a:xfrm>
                          </wpg:grpSpPr>
                          <wps:wsp>
                            <wps:cNvPr id="5426" name="5426 Rectángulo redondeado"/>
                            <wps:cNvSpPr/>
                            <wps:spPr>
                              <a:xfrm>
                                <a:off x="0" y="0"/>
                                <a:ext cx="1905000" cy="19050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27" name="5427 O"/>
                            <wps:cNvSpPr/>
                            <wps:spPr>
                              <a:xfrm>
                                <a:off x="209550" y="161925"/>
                                <a:ext cx="1495425" cy="1571625"/>
                              </a:xfrm>
                              <a:prstGeom prst="flowChar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>
                                <a:glow rad="228600">
                                  <a:srgbClr val="00B050">
                                    <a:alpha val="40000"/>
                                  </a:srgbClr>
                                </a:glo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504" name="13504 Y"/>
                          <wps:cNvSpPr/>
                          <wps:spPr>
                            <a:xfrm>
                              <a:off x="1495425" y="1400175"/>
                              <a:ext cx="1304925" cy="1343025"/>
                            </a:xfrm>
                            <a:prstGeom prst="flowChartSummingJunction">
                              <a:avLst/>
                            </a:prstGeom>
                            <a:effectLst>
                              <a:glow rad="228600">
                                <a:schemeClr val="accent6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250 Grupo" o:spid="_x0000_s1026" style="position:absolute;margin-left:201.15pt;margin-top:7.75pt;width:482.25pt;height:368.25pt;z-index:252073472" coordsize="61245,46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">
                <v:rect id="251 Rectángulo" o:spid="_x0000_s1027" style="position:absolute;width:61245;height:467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qBKsQA&#10;AADcAAAADwAAAGRycy9kb3ducmV2LnhtbESP3WrCQBSE7wu+w3IE7+rGQEVSV5HgH1goJn2AQ/bk&#10;p82eDdltjG/vCoVeDjPzDbPejqYVA/WusaxgMY9AEBdWN1wp+MoPrysQziNrbC2Tgjs52G4mL2tM&#10;tL3xlYbMVyJA2CWooPa+S6R0RU0G3dx2xMErbW/QB9lXUvd4C3DTyjiKltJgw2Ghxo7Smoqf7Nco&#10;SD9W7VCWR3f/TPf5KT7lOrt8KzWbjrt3EJ5G/x/+a5+1gvhtAc8z4QjIz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KgSrEAAAA3AAAAA8AAAAAAAAAAAAAAAAAmAIAAGRycy9k&#10;b3ducmV2LnhtbFBLBQYAAAAABAAEAPUAAACJAwAAAAA=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</v:rect>
                <v:group id="252 Grupo" o:spid="_x0000_s1028" style="position:absolute;left:9810;top:2762;width:42291;height:41338" coordsize="42291,41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<v:group id="253 Grupo" o:spid="_x0000_s1029" style="position:absolute;width:19050;height:19050" coordsize="19050,19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  <v:roundrect id="254 Rectángulo redondeado" o:spid="_x0000_s1030" style="position:absolute;width:19050;height:190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vZ2MQA&#10;AADcAAAADwAAAGRycy9kb3ducmV2LnhtbESPzW7CMBCE70h9B2srcQOnQCsSMKiqhODKzyHclnhJ&#10;QuN1ZBsS3r6uVKnH0cx8o1mue9OIBzlfW1bwNk5AEBdW11wqOB03ozkIH5A1NpZJwZM8rFcvgyVm&#10;2na8p8chlCJC2GeooAqhzaT0RUUG/di2xNG7WmcwROlKqR12EW4aOUmSD2mw5rhQYUtfFRXfh7tR&#10;kDt96vbbo5nu8iflt0tanNNUqeFr/7kAEagP/+G/9k4rmLzP4PdMPA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b2djEAAAA3AAAAA8AAAAAAAAAAAAAAAAAmAIAAGRycy9k&#10;b3ducmV2LnhtbFBLBQYAAAAABAAEAPUAAACJAwAAAAA=&#10;" fillcolor="black [3200]" strokecolor="black [1600]" strokeweight="2pt"/>
                    <v:shape id="351 O" o:spid="_x0000_s1031" type="#_x0000_t124" style="position:absolute;left:2095;top:1619;width:14954;height:15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PCn8UA&#10;AADcAAAADwAAAGRycy9kb3ducmV2LnhtbESPQWsCMRSE74L/IbyCN83aqpStUUQo1Iu0uxY8vm5e&#10;s9tuXpYk6vrvTaHgcZiZb5jluretOJMPjWMF00kGgrhyumGj4FC+jp9BhIissXVMCq4UYL0aDpaY&#10;a3fhDzoX0YgE4ZCjgjrGLpcyVDVZDBPXESfv23mLMUlvpPZ4SXDbyscsW0iLDaeFGjva1lT9Fier&#10;YHfNPs2Rylm5+ZoX3v280/5olBo99JsXEJH6eA//t9+0gqf5FP7OpCM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g8KfxQAAANwAAAAPAAAAAAAAAAAAAAAAAJgCAABkcnMv&#10;ZG93bnJldi54bWxQSwUGAAAAAAQABAD1AAAAigMAAAAA&#10;" fillcolor="white [3201]" strokecolor="yellow" strokeweight="2pt"/>
                  </v:group>
                  <v:group id="5419 Grupo" o:spid="_x0000_s1032" style="position:absolute;left:22955;width:19050;height:19050" coordsize="19050,19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5OGsMYAAADdAAAADwAAAGRycy9kb3ducmV2LnhtbESPQWvCQBSE70L/w/IK&#10;vekmbS01dRWRKh5EMAri7ZF9JsHs25DdJvHfdwXB4zAz3zDTeW8q0VLjSssK4lEEgjizuuRcwfGw&#10;Gn6DcB5ZY2WZFNzIwXz2Mphiom3He2pTn4sAYZeggsL7OpHSZQUZdCNbEwfvYhuDPsgml7rBLsBN&#10;Jd+j6EsaLDksFFjTsqDsmv4ZBesOu8VH/Ntur5fl7XwY707bmJR6e+0XPyA89f4ZfrQ3WsH4M57A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k4awxgAAAN0A&#10;AAAPAAAAAAAAAAAAAAAAAKoCAABkcnMvZG93bnJldi54bWxQSwUGAAAAAAQABAD6AAAAnQMAAAAA&#10;">
                    <v:roundrect id="5420 Rectángulo redondeado" o:spid="_x0000_s1033" style="position:absolute;width:19050;height:190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rK1sIA&#10;AADdAAAADwAAAGRycy9kb3ducmV2LnhtbERPy2oCMRTdF/oP4Rbc1YyPljIapYii4MqxXbi7TK6T&#10;sZObIYnj+PdmIXR5OO/5sreN6MiH2rGC0TADQVw6XXOl4Oe4ef8CESKyxsYxKbhTgOXi9WWOuXY3&#10;PlBXxEqkEA45KjAxtrmUoTRkMQxdS5y4s/MWY4K+ktrjLYXbRo6z7FNarDk1GGxpZaj8K65WARd7&#10;E2lUcHfwl+z065v1ZLtRavDWf89AROrjv/jp3mkFH9Nx2p/epCc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GsrWwgAAAN0AAAAPAAAAAAAAAAAAAAAAAJgCAABkcnMvZG93&#10;bnJldi54bWxQSwUGAAAAAAQABAD1AAAAhwMAAAAA&#10;" fillcolor="windowText" strokeweight="2pt"/>
                    <v:shape id="5421 O" o:spid="_x0000_s1034" type="#_x0000_t124" style="position:absolute;left:2095;top:1619;width:14954;height:15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gYgscA&#10;AADdAAAADwAAAGRycy9kb3ducmV2LnhtbESP0WrCQBRE34X+w3IFX6RulCYtaTbSVgqVQsE0H3DJ&#10;3ibR7N2QXTX+vVsQfBxm5gyTrUfTiRMNrrWsYLmIQBBXVrdcKyh/Px9fQDiPrLGzTAou5GCdP0wy&#10;TLU9845Oha9FgLBLUUHjfZ9K6aqGDLqF7YmD92cHgz7IoZZ6wHOAm06uoiiRBlsOCw329NFQdSiO&#10;RkER/8yT70O52W/mfsvlbnyOzbtSs+n49grC0+jv4Vv7SyuIn1ZL+H8TnoDM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IGILHAAAA3QAAAA8AAAAAAAAAAAAAAAAAmAIAAGRy&#10;cy9kb3ducmV2LnhtbFBLBQYAAAAABAAEAPUAAACMAwAAAAA=&#10;" fillcolor="window" strokecolor="#c00000" strokeweight="2pt"/>
                  </v:group>
                  <v:group id="5422 Grupo" o:spid="_x0000_s1035" style="position:absolute;left:95;top:22002;width:19050;height:19050" coordsize="19050,19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1vefMYAAADdAAAADwAAAGRycy9kb3ducmV2LnhtbESPQWvCQBSE74L/YXmC&#10;t7pJrEWiq4hY8SCFqiDeHtlnEsy+DdltEv99t1DwOMzMN8xy3ZtKtNS40rKCeBKBIM6sLjlXcDl/&#10;vs1BOI+ssbJMCp7kYL0aDpaYatvxN7Unn4sAYZeigsL7OpXSZQUZdBNbEwfvbhuDPsgml7rBLsBN&#10;JZMo+pAGSw4LBda0LSh7nH6Mgn2H3WYa79rj47593s6zr+sxJqXGo36zAOGp96/wf/ugFczekwT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W958xgAAAN0A&#10;AAAPAAAAAAAAAAAAAAAAAKoCAABkcnMvZG93bnJldi54bWxQSwUGAAAAAAQABAD6AAAAnQMAAAAA&#10;">
                    <v:roundrect id="5423 Rectángulo redondeado" o:spid="_x0000_s1036" style="position:absolute;width:19050;height:190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hUocUA&#10;AADdAAAADwAAAGRycy9kb3ducmV2LnhtbESPT2sCMRTE74V+h/AKvdWsfyqyGkVEaaEnVz14e2ye&#10;m203L0sS1+23N4WCx2FmfsMsVr1tREc+1I4VDAcZCOLS6ZorBcfD7m0GIkRkjY1jUvBLAVbL56cF&#10;5trdeE9dESuRIBxyVGBibHMpQ2nIYhi4ljh5F+ctxiR9JbXHW4LbRo6ybCot1pwWDLa0MVT+FFer&#10;gIsvE2lYcLf339n55Jvt+GOn1OtLv56DiNTHR/i//akVvE9GY/h7k5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yFShxQAAAN0AAAAPAAAAAAAAAAAAAAAAAJgCAABkcnMv&#10;ZG93bnJldi54bWxQSwUGAAAAAAQABAD1AAAAigMAAAAA&#10;" fillcolor="windowText" strokeweight="2pt"/>
                    <v:shape id="5424 O" o:spid="_x0000_s1037" type="#_x0000_t124" style="position:absolute;left:2095;top:1619;width:14954;height:15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Il0sUA&#10;AADdAAAADwAAAGRycy9kb3ducmV2LnhtbESPQWvCQBSE7wX/w/KE3urGEKtEV5G2gvRW68HjM/vM&#10;BrNvY3YT47/vFgo9DjPzDbPaDLYWPbW+cqxgOklAEBdOV1wqOH7vXhYgfEDWWDsmBQ/ysFmPnlaY&#10;a3fnL+oPoRQRwj5HBSaEJpfSF4Ys+olriKN3ca3FEGVbSt3iPcJtLdMkeZUWK44LBht6M1RcD51V&#10;MD/LD9+fF0PqTuY2e0/7z25/Uep5PGyXIAIN4T/8195rBbMszeD3TXw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ciXSxQAAAN0AAAAPAAAAAAAAAAAAAAAAAJgCAABkcnMv&#10;ZG93bnJldi54bWxQSwUGAAAAAAQABAD1AAAAigMAAAAA&#10;" fillcolor="window" strokecolor="#0070c0" strokeweight="2pt"/>
                  </v:group>
                  <v:group id="5425 Grupo" o:spid="_x0000_s1038" style="position:absolute;left:23241;top:22288;width:19050;height:19050" coordsize="19050,19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LJGCMYAAADdAAAADwAAAGRycy9kb3ducmV2LnhtbESPQWvCQBSE74L/YXkF&#10;b3UTNaWkriJixYMUqgXx9sg+k2D2bchuk/jvXUHwOMzMN8x82ZtKtNS40rKCeByBIM6sLjlX8Hf8&#10;fv8E4TyyxsoyKbiRg+ViOJhjqm3Hv9QefC4ChF2KCgrv61RKlxVk0I1tTRy8i20M+iCbXOoGuwA3&#10;lZxE0Yc0WHJYKLCmdUHZ9fBvFGw77FbTeNPur5f17XxMfk77mJQavfWrLxCeev8KP9s7rSCZTRJ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skYIxgAAAN0A&#10;AAAPAAAAAAAAAAAAAAAAAKoCAABkcnMvZG93bnJldi54bWxQSwUGAAAAAAQABAD6AAAAnQMAAAAA&#10;">
                    <v:roundrect id="5426 Rectángulo redondeado" o:spid="_x0000_s1039" style="position:absolute;width:19050;height:190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/3OcQA&#10;AADdAAAADwAAAGRycy9kb3ducmV2LnhtbESPQWsCMRSE7wX/Q3hCbzWrtiKrUaRUWujJVQ/eHpvn&#10;ZnXzsiRx3f77plDwOMzMN8xy3dtGdORD7VjBeJSBIC6drrlScNhvX+YgQkTW2DgmBT8UYL0aPC0x&#10;1+7OO+qKWIkE4ZCjAhNjm0sZSkMWw8i1xMk7O28xJukrqT3eE9w2cpJlM2mx5rRgsKV3Q+W1uFkF&#10;XHybSOOCu52/ZKejbz6mn1ulnof9ZgEiUh8f4f/2l1bw9jqZwd+b9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/9znEAAAA3QAAAA8AAAAAAAAAAAAAAAAAmAIAAGRycy9k&#10;b3ducmV2LnhtbFBLBQYAAAAABAAEAPUAAACJAwAAAAA=&#10;" fillcolor="windowText" strokeweight="2pt"/>
                    <v:shape id="5427 O" o:spid="_x0000_s1040" type="#_x0000_t124" style="position:absolute;left:2095;top:1619;width:14954;height:15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IkmMkA&#10;AADdAAAADwAAAGRycy9kb3ducmV2LnhtbESP3UoDMRSE7wu+QzhCb6TNWtS2a9NixQWpUOgP1MvD&#10;5rhZ3JwsSeyuPr0RhF4OM/MNs1j1thFn8qF2rOB2nIEgLp2uuVJwPBSjGYgQkTU2jknBNwVYLa8G&#10;C8y163hH532sRIJwyFGBibHNpQylIYth7Fri5H04bzEm6SupPXYJbhs5ybIHabHmtGCwpWdD5ef+&#10;yyqou7fZvFibTVbsXm78z/b90J+cUsPr/ukRRKQ+XsL/7Vet4P5uMoW/N+kJyO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lIkmMkAAADdAAAADwAAAAAAAAAAAAAAAACYAgAA&#10;ZHJzL2Rvd25yZXYueG1sUEsFBgAAAAAEAAQA9QAAAI4DAAAAAA==&#10;" fillcolor="window" strokecolor="#00b050" strokeweight="2pt"/>
                  </v:group>
                  <v:shape id="13504 Y" o:spid="_x0000_s1041" type="#_x0000_t123" style="position:absolute;left:14954;top:14001;width:13049;height:13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d5VcUA&#10;AADeAAAADwAAAGRycy9kb3ducmV2LnhtbERPTWvCQBC9F/wPywi9FN1Yaysxq4igFOrFVOh1yI7J&#10;kuxsyK4m9td3C4Xe5vE+J9sMthE36rxxrGA2TUAQF04bLhWcP/eTJQgfkDU2jknBnTxs1qOHDFPt&#10;ej7RLQ+liCHsU1RQhdCmUvqiIot+6lriyF1cZzFE2JVSd9jHcNvI5yR5lRYNx4YKW9pVVNT51So4&#10;fjlf7/r++/DRXN9y87Tcz41X6nE8bFcgAg3hX/znftdx/nyRvMDvO/EG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h3lVxQAAAN4AAAAPAAAAAAAAAAAAAAAAAJgCAABkcnMv&#10;ZG93bnJldi54bWxQSwUGAAAAAAQABAD1AAAAigMAAAAA&#10;" fillcolor="white [3201]" strokecolor="#f79646 [3209]" strokeweight="2pt"/>
                </v:group>
              </v:group>
            </w:pict>
          </mc:Fallback>
        </mc:AlternateContent>
      </w:r>
      <w:r>
        <w:rPr>
          <w:rStyle w:val="Textoennegrita"/>
          <w:color w:val="408080"/>
        </w:rPr>
        <w:br w:type="page"/>
      </w:r>
    </w:p>
    <w:p w:rsidR="006919FA" w:rsidRDefault="006919FA" w:rsidP="007C7CCA">
      <w:pPr>
        <w:pStyle w:val="NormalWeb"/>
        <w:jc w:val="center"/>
        <w:rPr>
          <w:rStyle w:val="Textoennegrita"/>
          <w:color w:val="408080"/>
        </w:rPr>
      </w:pPr>
    </w:p>
    <w:p w:rsidR="006919FA" w:rsidRDefault="006919FA">
      <w:pPr>
        <w:rPr>
          <w:rStyle w:val="Textoennegrita"/>
          <w:color w:val="408080"/>
          <w:lang w:val="es-ES_tradnl" w:eastAsia="es-ES_tradnl"/>
        </w:rPr>
      </w:pPr>
      <w:r w:rsidRPr="00AD51A2">
        <w:rPr>
          <w:noProof/>
        </w:rPr>
        <mc:AlternateContent>
          <mc:Choice Requires="wpg">
            <w:drawing>
              <wp:anchor distT="0" distB="0" distL="114300" distR="114300" simplePos="0" relativeHeight="252075520" behindDoc="0" locked="0" layoutInCell="1" allowOverlap="1" wp14:anchorId="3DD3428F" wp14:editId="6CAD33B3">
                <wp:simplePos x="0" y="0"/>
                <wp:positionH relativeFrom="column">
                  <wp:posOffset>2551430</wp:posOffset>
                </wp:positionH>
                <wp:positionV relativeFrom="paragraph">
                  <wp:posOffset>31750</wp:posOffset>
                </wp:positionV>
                <wp:extent cx="6124575" cy="4676775"/>
                <wp:effectExtent l="228600" t="209550" r="257175" b="257175"/>
                <wp:wrapNone/>
                <wp:docPr id="13505" name="1350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4575" cy="4676775"/>
                          <a:chOff x="0" y="0"/>
                          <a:chExt cx="6124575" cy="4676775"/>
                        </a:xfrm>
                      </wpg:grpSpPr>
                      <wps:wsp>
                        <wps:cNvPr id="13506" name="13506 Rectángulo"/>
                        <wps:cNvSpPr/>
                        <wps:spPr>
                          <a:xfrm>
                            <a:off x="0" y="0"/>
                            <a:ext cx="6124575" cy="4676775"/>
                          </a:xfrm>
                          <a:prstGeom prst="rect">
                            <a:avLst/>
                          </a:prstGeom>
                          <a:effectLst>
                            <a:glow rad="228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507" name="13507 Grupo"/>
                        <wpg:cNvGrpSpPr/>
                        <wpg:grpSpPr>
                          <a:xfrm>
                            <a:off x="981075" y="276225"/>
                            <a:ext cx="4229100" cy="4133850"/>
                            <a:chOff x="0" y="0"/>
                            <a:chExt cx="4229100" cy="4133850"/>
                          </a:xfrm>
                        </wpg:grpSpPr>
                        <wpg:grpSp>
                          <wpg:cNvPr id="13508" name="13508 Grupo"/>
                          <wpg:cNvGrpSpPr/>
                          <wpg:grpSpPr>
                            <a:xfrm>
                              <a:off x="0" y="0"/>
                              <a:ext cx="1905000" cy="1905000"/>
                              <a:chOff x="0" y="0"/>
                              <a:chExt cx="1905000" cy="1905000"/>
                            </a:xfrm>
                          </wpg:grpSpPr>
                          <wps:wsp>
                            <wps:cNvPr id="13509" name="13509 Rectángulo redondeado"/>
                            <wps:cNvSpPr/>
                            <wps:spPr>
                              <a:xfrm>
                                <a:off x="0" y="0"/>
                                <a:ext cx="1905000" cy="1905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10" name="13510 O"/>
                            <wps:cNvSpPr/>
                            <wps:spPr>
                              <a:xfrm>
                                <a:off x="209550" y="161925"/>
                                <a:ext cx="1495425" cy="1571625"/>
                              </a:xfrm>
                              <a:prstGeom prst="flowChartOr">
                                <a:avLst/>
                              </a:prstGeom>
                              <a:ln>
                                <a:solidFill>
                                  <a:srgbClr val="FFFF00"/>
                                </a:solidFill>
                              </a:ln>
                              <a:effectLst>
                                <a:glow rad="228600">
                                  <a:srgbClr val="FFFF00">
                                    <a:alpha val="40000"/>
                                  </a:srgbClr>
                                </a:glo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511" name="13511 Grupo"/>
                          <wpg:cNvGrpSpPr/>
                          <wpg:grpSpPr>
                            <a:xfrm>
                              <a:off x="2295525" y="0"/>
                              <a:ext cx="1905000" cy="1905000"/>
                              <a:chOff x="0" y="0"/>
                              <a:chExt cx="1905000" cy="1905000"/>
                            </a:xfrm>
                          </wpg:grpSpPr>
                          <wps:wsp>
                            <wps:cNvPr id="13512" name="13512 Rectángulo redondeado"/>
                            <wps:cNvSpPr/>
                            <wps:spPr>
                              <a:xfrm>
                                <a:off x="0" y="0"/>
                                <a:ext cx="1905000" cy="19050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13" name="13513 O"/>
                            <wps:cNvSpPr/>
                            <wps:spPr>
                              <a:xfrm>
                                <a:off x="209550" y="161925"/>
                                <a:ext cx="1495425" cy="1571625"/>
                              </a:xfrm>
                              <a:prstGeom prst="flowChar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>
                                <a:glow rad="228600">
                                  <a:schemeClr val="accent2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514" name="13514 Grupo"/>
                          <wpg:cNvGrpSpPr/>
                          <wpg:grpSpPr>
                            <a:xfrm>
                              <a:off x="9525" y="2200275"/>
                              <a:ext cx="1905000" cy="1905000"/>
                              <a:chOff x="0" y="0"/>
                              <a:chExt cx="1905000" cy="1905000"/>
                            </a:xfrm>
                          </wpg:grpSpPr>
                          <wps:wsp>
                            <wps:cNvPr id="13515" name="13515 Rectángulo redondeado"/>
                            <wps:cNvSpPr/>
                            <wps:spPr>
                              <a:xfrm>
                                <a:off x="0" y="0"/>
                                <a:ext cx="1905000" cy="19050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16" name="13516 O"/>
                            <wps:cNvSpPr/>
                            <wps:spPr>
                              <a:xfrm>
                                <a:off x="209550" y="161925"/>
                                <a:ext cx="1495425" cy="1571625"/>
                              </a:xfrm>
                              <a:prstGeom prst="flowChar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70C0"/>
                                </a:solidFill>
                                <a:prstDash val="solid"/>
                              </a:ln>
                              <a:effectLst>
                                <a:glow rad="228600">
                                  <a:srgbClr val="4F81BD">
                                    <a:satMod val="175000"/>
                                    <a:alpha val="40000"/>
                                  </a:srgbClr>
                                </a:glo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517" name="13517 Grupo"/>
                          <wpg:cNvGrpSpPr/>
                          <wpg:grpSpPr>
                            <a:xfrm>
                              <a:off x="2324100" y="2228850"/>
                              <a:ext cx="1905000" cy="1905000"/>
                              <a:chOff x="0" y="0"/>
                              <a:chExt cx="1905000" cy="1905000"/>
                            </a:xfrm>
                          </wpg:grpSpPr>
                          <wps:wsp>
                            <wps:cNvPr id="13518" name="13518 Rectángulo redondeado"/>
                            <wps:cNvSpPr/>
                            <wps:spPr>
                              <a:xfrm>
                                <a:off x="0" y="0"/>
                                <a:ext cx="1905000" cy="19050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19" name="13519 O"/>
                            <wps:cNvSpPr/>
                            <wps:spPr>
                              <a:xfrm>
                                <a:off x="209550" y="161925"/>
                                <a:ext cx="1495425" cy="1571625"/>
                              </a:xfrm>
                              <a:prstGeom prst="flowChar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>
                                <a:glow rad="228600">
                                  <a:srgbClr val="00B050">
                                    <a:alpha val="40000"/>
                                  </a:srgbClr>
                                </a:glo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520" name="13520 Y"/>
                          <wps:cNvSpPr/>
                          <wps:spPr>
                            <a:xfrm>
                              <a:off x="1495425" y="1400175"/>
                              <a:ext cx="1304925" cy="1343025"/>
                            </a:xfrm>
                            <a:prstGeom prst="flowChartSummingJunction">
                              <a:avLst/>
                            </a:prstGeom>
                            <a:effectLst>
                              <a:glow rad="228600">
                                <a:schemeClr val="accent6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3505 Grupo" o:spid="_x0000_s1026" style="position:absolute;margin-left:200.9pt;margin-top:2.5pt;width:482.25pt;height:368.25pt;z-index:252075520;mso-height-relative:margin" coordsize="61245,46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">
                <v:rect id="13506 Rectángulo" o:spid="_x0000_s1027" style="position:absolute;width:61245;height:467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uIqcMA&#10;AADeAAAADwAAAGRycy9kb3ducmV2LnhtbERPS2sCMRC+F/wPYYReimZ9UrZGEYtgwYvW0uuwGXej&#10;m8mSRF3/vSkIvc3H95zZorW1uJIPxrGCQT8DQVw4bbhUcPhe995BhIissXZMCu4UYDHvvMww1+7G&#10;O7ruYylSCIccFVQxNrmUoajIYui7hjhxR+ctxgR9KbXHWwq3tRxm2VRaNJwaKmxoVVFx3l+sguaX&#10;fz79KZy2uzdznoxrZ4ZfTqnXbrv8ABGpjf/ip3uj0/zRJJvC3zvpBj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uIqcMAAADeAAAADwAAAAAAAAAAAAAAAACYAgAAZHJzL2Rv&#10;d25yZXYueG1sUEsFBgAAAAAEAAQA9QAAAIgDAAAAAA==&#10;" fillcolor="#413253 [1639]" stroked="f">
                  <v:fill color2="#775c99 [3015]" rotate="t" angle="180" colors="0 #5d417e;52429f #7b58a6;1 #7b57a8" focus="100%" type="gradient">
                    <o:fill v:ext="view" type="gradientUnscaled"/>
                  </v:fill>
                  <v:shadow on="t" color="black" opacity="22937f" origin=",.5" offset="0,.63889mm"/>
                </v:rect>
                <v:group id="13507 Grupo" o:spid="_x0000_s1028" style="position:absolute;left:9810;top:2762;width:42291;height:41338" coordsize="42291,41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2ATvsYAAADe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/T+AV+&#10;3wk3yP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7YBO+xgAAAN4A&#10;AAAPAAAAAAAAAAAAAAAAAKoCAABkcnMvZG93bnJldi54bWxQSwUGAAAAAAQABAD6AAAAnQMAAAAA&#10;">
                  <v:group id="13508 Grupo" o:spid="_x0000_s1029" style="position:absolute;width:19050;height:19050" coordsize="19050,19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v+HzMcAAADe&#10;AAAADwAAAAAAAAAAAAAAAACqAgAAZHJzL2Rvd25yZXYueG1sUEsFBgAAAAAEAAQA+gAAAJ4DAAAA&#10;AA==&#10;">
                    <v:roundrect id="13509 Rectángulo redondeado" o:spid="_x0000_s1030" style="position:absolute;width:19050;height:190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Y6qsMA&#10;AADeAAAADwAAAGRycy9kb3ducmV2LnhtbERPS4vCMBC+C/6HMII3TV3ZxVajyMKiVx+Hehubsa02&#10;k5Jkbf33m4WFvc3H95zVpjeNeJLztWUFs2kCgriwuuZSwfn0NVmA8AFZY2OZFLzIw2Y9HKww07bj&#10;Az2PoRQxhH2GCqoQ2kxKX1Rk0E9tSxy5m3UGQ4SulNphF8NNI9+S5EMarDk2VNjSZ0XF4/htFORO&#10;n7vD7mTm+/xF+f2aFpc0VWo86rdLEIH68C/+c+91nD9/T1L4fSfe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Y6qsMAAADeAAAADwAAAAAAAAAAAAAAAACYAgAAZHJzL2Rv&#10;d25yZXYueG1sUEsFBgAAAAAEAAQA9QAAAIgDAAAAAA==&#10;" fillcolor="black [3200]" strokecolor="black [1600]" strokeweight="2pt"/>
                    <v:shape id="13510 O" o:spid="_x0000_s1031" type="#_x0000_t124" style="position:absolute;left:2095;top:1619;width:14954;height:15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wOdscA&#10;AADeAAAADwAAAGRycy9kb3ducmV2LnhtbESPQUsDMRCF70L/Q5iCN5utWilr01IEQS+iuy30ON2M&#10;2dXNZEliu/33zkHwNsO8ee99q83oe3WimLrABuazAhRxE2zHzsCufr5ZgkoZ2WIfmAxcKMFmPbla&#10;YWnDmT/oVGWnxIRTiQbanIdS69S05DHNwkAst88QPWZZo9M24lnMfa9vi+JBe+xYEloc6Kml5rv6&#10;8QZeL8XeHai+r7fHRRXD1zu9HZwx19Nx+wgq05j/xX/fL1bq3y3mAiA4MoNe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MDnbHAAAA3gAAAA8AAAAAAAAAAAAAAAAAmAIAAGRy&#10;cy9kb3ducmV2LnhtbFBLBQYAAAAABAAEAPUAAACMAwAAAAA=&#10;" fillcolor="white [3201]" strokecolor="yellow" strokeweight="2pt"/>
                  </v:group>
                  <v:group id="13511 Grupo" o:spid="_x0000_s1032" style="position:absolute;left:22955;width:19050;height:19050" coordsize="19050,19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4cuIzFAAAA3gAA&#10;AA8AAAAAAAAAAAAAAAAAqgIAAGRycy9kb3ducmV2LnhtbFBLBQYAAAAABAAEAPoAAACcAwAAAAA=&#10;">
                    <v:roundrect id="13512 Rectángulo redondeado" o:spid="_x0000_s1033" style="position:absolute;width:19050;height:190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i+pcMA&#10;AADeAAAADwAAAGRycy9kb3ducmV2LnhtbERPTWsCMRC9F/wPYQRvNbtKi6xGEVEq9OS2HrwNm3Gz&#10;upksSbpu/31TKPQ2j/c5q81gW9GTD41jBfk0A0FcOd1wreDz4/C8ABEissbWMSn4pgCb9ehphYV2&#10;Dz5RX8ZapBAOBSowMXaFlKEyZDFMXUecuKvzFmOCvpba4yOF21bOsuxVWmw4NRjsaGeoupdfVgGX&#10;7yZSXnJ/8rfscvbtfv52UGoyHrZLEJGG+C/+cx91mj9/yWfw+066Qa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i+pcMAAADeAAAADwAAAAAAAAAAAAAAAACYAgAAZHJzL2Rv&#10;d25yZXYueG1sUEsFBgAAAAAEAAQA9QAAAIgDAAAAAA==&#10;" fillcolor="windowText" strokeweight="2pt"/>
                    <v:shape id="13513 O" o:spid="_x0000_s1034" type="#_x0000_t124" style="position:absolute;left:2095;top:1619;width:14954;height:15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+wr8UA&#10;AADeAAAADwAAAGRycy9kb3ducmV2LnhtbERP22rCQBB9F/oPyxR8kbpRiZWYVdoGoUUQjPmAITsm&#10;qdnZkF01/ftuoeDbHM510u1gWnGj3jWWFcymEQji0uqGKwXFafeyAuE8ssbWMin4IQfbzdMoxUTb&#10;Ox/plvtKhBB2CSqove8SKV1Zk0E3tR1x4M62N+gD7Cupe7yHcNPKeRQtpcGGQ0ONHX3UVF7yq1GQ&#10;x4fJcn8psu9s4r+4OA6vsXlXavw8vK1BeBr8Q/zv/tRh/iKeLeDvnXCD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T7CvxQAAAN4AAAAPAAAAAAAAAAAAAAAAAJgCAABkcnMv&#10;ZG93bnJldi54bWxQSwUGAAAAAAQABAD1AAAAigMAAAAA&#10;" fillcolor="window" strokecolor="#c00000" strokeweight="2pt"/>
                  </v:group>
                  <v:group id="13514 Grupo" o:spid="_x0000_s1035" style="position:absolute;left:95;top:22002;width:19050;height:19050" coordsize="19050,19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5rGxTFAAAA3gAA&#10;AA8AAAAAAAAAAAAAAAAAqgIAAGRycy9kb3ducmV2LnhtbFBLBQYAAAAABAAEAPoAAACcAwAAAAA=&#10;">
                    <v:roundrect id="13515 Rectángulo redondeado" o:spid="_x0000_s1036" style="position:absolute;width:19050;height:190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Em0cMA&#10;AADeAAAADwAAAGRycy9kb3ducmV2LnhtbERPTWsCMRC9F/wPYYTeanYVpWyNUkSp0JPb9tDbsBk3&#10;azeTJYnr+u8bQfA2j/c5y/VgW9GTD41jBfkkA0FcOd1wreD7a/fyCiJEZI2tY1JwpQDr1ehpiYV2&#10;Fz5QX8ZapBAOBSowMXaFlKEyZDFMXEecuKPzFmOCvpba4yWF21ZOs2whLTacGgx2tDFU/ZVnq4DL&#10;TxMpL7k/+FP2++Pb7exjp9TzeHh/AxFpiA/x3b3Xaf5sns/h9k66Qa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Em0cMAAADeAAAADwAAAAAAAAAAAAAAAACYAgAAZHJzL2Rv&#10;d25yZXYueG1sUEsFBgAAAAAEAAQA9QAAAIgDAAAAAA==&#10;" fillcolor="windowText" strokeweight="2pt"/>
                    <v:shape id="13516 O" o:spid="_x0000_s1037" type="#_x0000_t124" style="position:absolute;left:2095;top:1619;width:14954;height:15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O/qcQA&#10;AADeAAAADwAAAGRycy9kb3ducmV2LnhtbERPS4vCMBC+C/sfwix409SKrlSjiA8Qb+vuYY9jMzbF&#10;ZlKbWLv/fiMseJuP7zmLVWcr0VLjS8cKRsMEBHHudMmFgu+v/WAGwgdkjZVjUvBLHlbLt94CM+0e&#10;/EntKRQihrDPUIEJoc6k9Lkhi37oauLIXVxjMUTYFFI3+IjhtpJpkkylxZJjg8GaNoby6+luFXyc&#10;5c6351mXuh9zm2zT9ng/XJTqv3frOYhAXXiJ/90HHeePJ6MpPN+JN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zv6nEAAAA3gAAAA8AAAAAAAAAAAAAAAAAmAIAAGRycy9k&#10;b3ducmV2LnhtbFBLBQYAAAAABAAEAPUAAACJAwAAAAA=&#10;" fillcolor="window" strokecolor="#0070c0" strokeweight="2pt"/>
                  </v:group>
                  <v:group id="13517 Grupo" o:spid="_x0000_s1038" style="position:absolute;left:23241;top:22288;width:19050;height:19050" coordsize="19050,19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rmFY8QAAADeAAAA&#10;DwAAAAAAAAAAAAAAAACqAgAAZHJzL2Rvd25yZXYueG1sUEsFBgAAAAAEAAQA+gAAAJsDAAAAAA==&#10;">
                    <v:roundrect id="13518 Rectángulo redondeado" o:spid="_x0000_s1039" style="position:absolute;width:19050;height:190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CJT8YA&#10;AADeAAAADwAAAGRycy9kb3ducmV2LnhtbESPQU/DMAyF70j8h8hIu7G0m4ZQWTYhxLRJnFbgwM1q&#10;TFNonCrJuu7f48Mkbrbe83uf19vJ92qkmLrABsp5AYq4Cbbj1sDH++7+EVTKyBb7wGTgQgm2m9ub&#10;NVY2nPlIY51bJSGcKjTgch4qrVPjyGOah4FYtO8QPWZZY6ttxLOE+14viuJBe+xYGhwO9OKo+a1P&#10;3gDXby5TWfN4jD/F12fsX5f7nTGzu+n5CVSmKf+br9cHK/jLVSm88o7Mo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CJT8YAAADeAAAADwAAAAAAAAAAAAAAAACYAgAAZHJz&#10;L2Rvd25yZXYueG1sUEsFBgAAAAAEAAQA9QAAAIsDAAAAAA==&#10;" fillcolor="windowText" strokeweight="2pt"/>
                    <v:shape id="13519 O" o:spid="_x0000_s1040" type="#_x0000_t124" style="position:absolute;left:2095;top:1619;width:14954;height:15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nHdccA&#10;AADeAAAADwAAAGRycy9kb3ducmV2LnhtbERP32vCMBB+F/wfwgm+jJnq2NDOKNtYQSYM1IE+Hs2t&#10;KWsuJcls51+/DAa+3cf385br3jbiTD7UjhVMJxkI4tLpmisFH4fidg4iRGSNjWNS8EMB1qvhYIm5&#10;dh3v6LyPlUghHHJUYGJscylDachimLiWOHGfzluMCfpKao9dCreNnGXZg7RYc2ow2NKLofJr/20V&#10;1N12viiezVtW7F5v/OX9dOiPTqnxqH96BBGpj1fxv3uj0/y7++kC/t5JN8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5Zx3XHAAAA3gAAAA8AAAAAAAAAAAAAAAAAmAIAAGRy&#10;cy9kb3ducmV2LnhtbFBLBQYAAAAABAAEAPUAAACMAwAAAAA=&#10;" fillcolor="window" strokecolor="#00b050" strokeweight="2pt"/>
                  </v:group>
                  <v:shape id="13520 Y" o:spid="_x0000_s1041" type="#_x0000_t123" style="position:absolute;left:14954;top:14001;width:13049;height:13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kjNscA&#10;AADeAAAADwAAAGRycy9kb3ducmV2LnhtbESPQWvCQBCF74X+h2WEXopuqrRKdJUiWAr20rTgdciO&#10;yWJ2NmRXk/bXOwfB2wzz5r33rTaDb9SFuugCG3iZZKCIy2AdVwZ+f3bjBaiYkC02gcnAH0XYrB8f&#10;Vpjb0PM3XYpUKTHhmKOBOqU21zqWNXmMk9ASy+0YOo9J1q7StsNezH2jp1n2pj06loQaW9rWVJ6K&#10;szfwdQjxtO37/499c54X7nmxm7lozNNoeF+CSjSku/j2/Wml/ux1KgCCIzPo9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gJIzbHAAAA3gAAAA8AAAAAAAAAAAAAAAAAmAIAAGRy&#10;cy9kb3ducmV2LnhtbFBLBQYAAAAABAAEAPUAAACMAwAAAAA=&#10;" fillcolor="white [3201]" strokecolor="#f79646 [3209]" strokeweight="2pt"/>
                </v:group>
              </v:group>
            </w:pict>
          </mc:Fallback>
        </mc:AlternateContent>
      </w:r>
      <w:r>
        <w:rPr>
          <w:rStyle w:val="Textoennegrita"/>
          <w:color w:val="408080"/>
        </w:rPr>
        <w:br w:type="page"/>
      </w:r>
    </w:p>
    <w:p w:rsidR="003E0782" w:rsidRDefault="003E0782" w:rsidP="007C7CCA">
      <w:pPr>
        <w:pStyle w:val="NormalWeb"/>
        <w:jc w:val="center"/>
        <w:rPr>
          <w:rStyle w:val="Textoennegrita"/>
          <w:color w:val="408080"/>
        </w:rPr>
      </w:pPr>
      <w:r w:rsidRPr="00AD51A2">
        <w:rPr>
          <w:noProof/>
          <w:lang w:val="es-ES" w:eastAsia="es-ES"/>
        </w:rPr>
        <w:lastRenderedPageBreak/>
        <mc:AlternateContent>
          <mc:Choice Requires="wpg">
            <w:drawing>
              <wp:anchor distT="0" distB="0" distL="114300" distR="114300" simplePos="0" relativeHeight="252077568" behindDoc="0" locked="0" layoutInCell="1" allowOverlap="1" wp14:anchorId="3C879A44" wp14:editId="3935E4B7">
                <wp:simplePos x="0" y="0"/>
                <wp:positionH relativeFrom="column">
                  <wp:posOffset>2697480</wp:posOffset>
                </wp:positionH>
                <wp:positionV relativeFrom="paragraph">
                  <wp:posOffset>330835</wp:posOffset>
                </wp:positionV>
                <wp:extent cx="6124575" cy="4676775"/>
                <wp:effectExtent l="228600" t="209550" r="257175" b="257175"/>
                <wp:wrapNone/>
                <wp:docPr id="431" name="43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4575" cy="4676775"/>
                          <a:chOff x="0" y="0"/>
                          <a:chExt cx="6124575" cy="4676775"/>
                        </a:xfrm>
                      </wpg:grpSpPr>
                      <wps:wsp>
                        <wps:cNvPr id="12549" name="432 Rectángulo"/>
                        <wps:cNvSpPr/>
                        <wps:spPr>
                          <a:xfrm>
                            <a:off x="0" y="0"/>
                            <a:ext cx="6124575" cy="4676775"/>
                          </a:xfrm>
                          <a:prstGeom prst="rect">
                            <a:avLst/>
                          </a:prstGeom>
                          <a:ln/>
                          <a:effectLst>
                            <a:glow rad="2286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550" name="433 Grupo"/>
                        <wpg:cNvGrpSpPr/>
                        <wpg:grpSpPr>
                          <a:xfrm>
                            <a:off x="981075" y="276225"/>
                            <a:ext cx="4229100" cy="4133850"/>
                            <a:chOff x="0" y="0"/>
                            <a:chExt cx="4229100" cy="4133850"/>
                          </a:xfrm>
                        </wpg:grpSpPr>
                        <wpg:grpSp>
                          <wpg:cNvPr id="12551" name="434 Grupo"/>
                          <wpg:cNvGrpSpPr/>
                          <wpg:grpSpPr>
                            <a:xfrm>
                              <a:off x="0" y="0"/>
                              <a:ext cx="1905000" cy="1905000"/>
                              <a:chOff x="0" y="0"/>
                              <a:chExt cx="1905000" cy="1905000"/>
                            </a:xfrm>
                          </wpg:grpSpPr>
                          <wps:wsp>
                            <wps:cNvPr id="12552" name="435 Rectángulo redondeado"/>
                            <wps:cNvSpPr/>
                            <wps:spPr>
                              <a:xfrm>
                                <a:off x="0" y="0"/>
                                <a:ext cx="1905000" cy="19050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553" name="436 O"/>
                            <wps:cNvSpPr/>
                            <wps:spPr>
                              <a:xfrm>
                                <a:off x="209550" y="161925"/>
                                <a:ext cx="1495425" cy="1571625"/>
                              </a:xfrm>
                              <a:prstGeom prst="flowChar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>
                                <a:glow rad="228600">
                                  <a:srgbClr val="FFFF00">
                                    <a:alpha val="40000"/>
                                  </a:srgbClr>
                                </a:glo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554" name="437 Grupo"/>
                          <wpg:cNvGrpSpPr/>
                          <wpg:grpSpPr>
                            <a:xfrm>
                              <a:off x="2295525" y="0"/>
                              <a:ext cx="1905000" cy="1905000"/>
                              <a:chOff x="0" y="0"/>
                              <a:chExt cx="1905000" cy="1905000"/>
                            </a:xfrm>
                          </wpg:grpSpPr>
                          <wps:wsp>
                            <wps:cNvPr id="12555" name="438 Rectángulo redondeado"/>
                            <wps:cNvSpPr/>
                            <wps:spPr>
                              <a:xfrm>
                                <a:off x="0" y="0"/>
                                <a:ext cx="1905000" cy="19050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556" name="439 O"/>
                            <wps:cNvSpPr/>
                            <wps:spPr>
                              <a:xfrm>
                                <a:off x="209550" y="161925"/>
                                <a:ext cx="1495425" cy="1571625"/>
                              </a:xfrm>
                              <a:prstGeom prst="flowChar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>
                                <a:glow rad="228600">
                                  <a:srgbClr val="C0504D">
                                    <a:satMod val="175000"/>
                                    <a:alpha val="40000"/>
                                  </a:srgbClr>
                                </a:glo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557" name="440 Grupo"/>
                          <wpg:cNvGrpSpPr/>
                          <wpg:grpSpPr>
                            <a:xfrm>
                              <a:off x="9525" y="2200275"/>
                              <a:ext cx="1905000" cy="1905000"/>
                              <a:chOff x="0" y="0"/>
                              <a:chExt cx="1905000" cy="1905000"/>
                            </a:xfrm>
                          </wpg:grpSpPr>
                          <wps:wsp>
                            <wps:cNvPr id="12558" name="441 Rectángulo redondeado"/>
                            <wps:cNvSpPr/>
                            <wps:spPr>
                              <a:xfrm>
                                <a:off x="0" y="0"/>
                                <a:ext cx="1905000" cy="19050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559" name="442 O"/>
                            <wps:cNvSpPr/>
                            <wps:spPr>
                              <a:xfrm>
                                <a:off x="209550" y="161925"/>
                                <a:ext cx="1495425" cy="1571625"/>
                              </a:xfrm>
                              <a:prstGeom prst="flowChar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70C0"/>
                                </a:solidFill>
                                <a:prstDash val="solid"/>
                              </a:ln>
                              <a:effectLst>
                                <a:glow rad="228600">
                                  <a:srgbClr val="4F81BD">
                                    <a:satMod val="175000"/>
                                    <a:alpha val="40000"/>
                                  </a:srgbClr>
                                </a:glo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560" name="443 Grupo"/>
                          <wpg:cNvGrpSpPr/>
                          <wpg:grpSpPr>
                            <a:xfrm>
                              <a:off x="2324100" y="2228850"/>
                              <a:ext cx="1905000" cy="1905000"/>
                              <a:chOff x="0" y="0"/>
                              <a:chExt cx="1905000" cy="1905000"/>
                            </a:xfrm>
                          </wpg:grpSpPr>
                          <wps:wsp>
                            <wps:cNvPr id="12561" name="444 Rectángulo redondeado"/>
                            <wps:cNvSpPr/>
                            <wps:spPr>
                              <a:xfrm>
                                <a:off x="0" y="0"/>
                                <a:ext cx="1905000" cy="19050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562" name="445 O"/>
                            <wps:cNvSpPr/>
                            <wps:spPr>
                              <a:xfrm>
                                <a:off x="209550" y="161925"/>
                                <a:ext cx="1495425" cy="1571625"/>
                              </a:xfrm>
                              <a:prstGeom prst="flowChar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>
                                <a:glow rad="228600">
                                  <a:srgbClr val="00B050">
                                    <a:alpha val="40000"/>
                                  </a:srgbClr>
                                </a:glo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2563" name="446 Y"/>
                          <wps:cNvSpPr/>
                          <wps:spPr>
                            <a:xfrm>
                              <a:off x="1495425" y="1400175"/>
                              <a:ext cx="1304925" cy="1343025"/>
                            </a:xfrm>
                            <a:prstGeom prst="flowChartSummingJunction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F79646"/>
                              </a:solidFill>
                              <a:prstDash val="solid"/>
                            </a:ln>
                            <a:effectLst>
                              <a:glow rad="228600">
                                <a:srgbClr val="F79646">
                                  <a:satMod val="175000"/>
                                  <a:alpha val="40000"/>
                                </a:srgbClr>
                              </a:glow>
                            </a:effectLst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431 Grupo" o:spid="_x0000_s1026" style="position:absolute;margin-left:212.4pt;margin-top:26.05pt;width:482.25pt;height:368.25pt;z-index:252077568;mso-height-relative:margin" coordsize="61245,46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">
                <v:rect id="432 Rectángulo" o:spid="_x0000_s1027" style="position:absolute;width:61245;height:467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DSG8cA&#10;AADcAAAADwAAAGRycy9kb3ducmV2LnhtbESP0WrCQBRE3wX/YbkFX0rdqKWV1FU0IFh9KFU/4DZ7&#10;TUKzd0N2ExO/visUfBxm5gyzWHWmFC3VrrCsYDKOQBCnVhecKTifti9zEM4jaywtk4KeHKyWw8EC&#10;Y22v/E3t0WciQNjFqCD3voqldGlOBt3YVsTBu9jaoA+yzqSu8RrgppTTKHqTBgsOCzlWlOSU/h4b&#10;o2D/2bTNprwc+mST/Nz6+fvzlzwoNXrq1h8gPHX+Ef5v77SC19kU7mfCEZ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g0hvHAAAA3AAAAA8AAAAAAAAAAAAAAAAAmAIAAGRy&#10;cy9kb3ducmV2LnhtbFBLBQYAAAAABAAEAPUAAACMAwAAAAA=&#10;" fillcolor="#215a69 [1640]" stroked="f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</v:rect>
                <v:group id="433 Grupo" o:spid="_x0000_s1028" style="position:absolute;left:9810;top:2762;width:42291;height:41338" coordsize="42291,41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<v:group id="434 Grupo" o:spid="_x0000_s1029" style="position:absolute;width:19050;height:19050" coordsize="19050,19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31Z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/fVmxgAAANwA&#10;AAAPAAAAAAAAAAAAAAAAAKoCAABkcnMvZG93bnJldi54bWxQSwUGAAAAAAQABAD6AAAAnQMAAAAA&#10;">
                    <v:roundrect id="435 Rectángulo redondeado" o:spid="_x0000_s1030" style="position:absolute;width:19050;height:190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Axu8QA&#10;AADcAAAADwAAAGRycy9kb3ducmV2LnhtbESPQWsCMRSE74X+h/AK3rpZtS2yGqWIYsGTaz14e2xe&#10;N9tuXpYkrtt/3wgFj8PMfMMsVoNtRU8+NI4VjLMcBHHldMO1gs/j9nkGIkRkja1jUvBLAVbLx4cF&#10;Ftpd+UB9GWuRIBwKVGBi7AopQ2XIYshcR5y8L+ctxiR9LbXHa4LbVk7y/E1abDgtGOxobaj6KS9W&#10;AZd7E2lccn/w3/n55NvNdLdVavQ0vM9BRBriPfzf/tAKXqavcDuTj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wMbvEAAAA3AAAAA8AAAAAAAAAAAAAAAAAmAIAAGRycy9k&#10;b3ducmV2LnhtbFBLBQYAAAAABAAEAPUAAACJAwAAAAA=&#10;" fillcolor="windowText" strokeweight="2pt"/>
                    <v:shape id="436 O" o:spid="_x0000_s1031" type="#_x0000_t124" style="position:absolute;left:2095;top:1619;width:14954;height:15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4nbcUA&#10;AADcAAAADwAAAGRycy9kb3ducmV2LnhtbESPQWvCQBSE74X+h+UJ3pqN1lqJrtIGBI9WS4m3R/Y1&#10;Sc2+DdlNjP/eFYQeh5n5hlltBlOLnlpXWVYwiWIQxLnVFRcKvo/blwUI55E11pZJwZUcbNbPTytM&#10;tL3wF/UHX4gAYZeggtL7JpHS5SUZdJFtiIP3a1uDPsi2kLrFS4CbWk7jeC4NVhwWSmwoLSk/Hzqj&#10;oMv6Y9bsd6fPSbr/e1vo6bsvfpQaj4aPJQhPg/8PP9o7rWD2Oof7mXA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7idtxQAAANwAAAAPAAAAAAAAAAAAAAAAAJgCAABkcnMv&#10;ZG93bnJldi54bWxQSwUGAAAAAAQABAD1AAAAigMAAAAA&#10;" fillcolor="window" strokecolor="yellow" strokeweight="2pt"/>
                  </v:group>
                  <v:group id="437 Grupo" o:spid="_x0000_s1032" style="position:absolute;left:22955;width:19050;height:19050" coordsize="19050,19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9rE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z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vaxHFAAAA3AAA&#10;AA8AAAAAAAAAAAAAAAAAqgIAAGRycy9kb3ducmV2LnhtbFBLBQYAAAAABAAEAPoAAACcAwAAAAA=&#10;">
                    <v:roundrect id="438 Rectángulo redondeado" o:spid="_x0000_s1033" style="position:absolute;width:19050;height:190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GeJcAA&#10;AADcAAAADwAAAGRycy9kb3ducmV2LnhtbERPz2vCMBS+D/wfwhO8zdQpItUoIoqDnezmwdujeTbV&#10;5qUkWe3+++UgePz4fq82vW1ERz7UjhVMxhkI4tLpmisFP9+H9wWIEJE1No5JwR8F2KwHbyvMtXvw&#10;iboiViKFcMhRgYmxzaUMpSGLYexa4sRdnbcYE/SV1B4fKdw28iPL5tJizanBYEs7Q+W9+LUKuPgy&#10;kSYFdyd/yy5n3+ynx4NSo2G/XYKI1MeX+On+1Apm07Q2nUlH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GeJcAAAADcAAAADwAAAAAAAAAAAAAAAACYAgAAZHJzL2Rvd25y&#10;ZXYueG1sUEsFBgAAAAAEAAQA9QAAAIUDAAAAAA==&#10;" fillcolor="windowText" strokeweight="2pt"/>
                    <v:shape id="439 O" o:spid="_x0000_s1034" type="#_x0000_t124" style="position:absolute;left:2095;top:1619;width:14954;height:15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owc8YA&#10;AADcAAAADwAAAGRycy9kb3ducmV2LnhtbESP3WrCQBSE7wu+w3KE3ohu1PoXXcVWChVBMOYBDtlj&#10;Es2eDdmtxrfvFgq9HGbmG2a1aU0l7tS40rKC4SACQZxZXXKuID1/9ucgnEfWWFkmBU9ysFl3XlYY&#10;a/vgE90Tn4sAYRejgsL7OpbSZQUZdANbEwfvYhuDPsgml7rBR4CbSo6iaCoNlhwWCqzpo6Dslnwb&#10;Bcnk2Jsebunuuuv5PaendjYx70q9dtvtEoSn1v+H/9pfWsHbeAG/Z8IR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Cowc8YAAADcAAAADwAAAAAAAAAAAAAAAACYAgAAZHJz&#10;L2Rvd25yZXYueG1sUEsFBgAAAAAEAAQA9QAAAIsDAAAAAA==&#10;" fillcolor="window" strokecolor="#c00000" strokeweight="2pt"/>
                  </v:group>
                  <v:group id="440 Grupo" o:spid="_x0000_s1035" style="position:absolute;left:95;top:22002;width:19050;height:19050" coordsize="19050,19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CAGM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wIAYwwAAANwAAAAP&#10;AAAAAAAAAAAAAAAAAKoCAABkcnMvZG93bnJldi54bWxQSwUGAAAAAAQABAD6AAAAmgMAAAAA&#10;">
                    <v:roundrect id="441 Rectángulo redondeado" o:spid="_x0000_s1036" style="position:absolute;width:19050;height:190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1ExcMA&#10;AADcAAAADwAAAGRycy9kb3ducmV2LnhtbESPQWsCMRSE7wX/Q3iCt5rdKkVWo4hUWujJVQ/eHpvn&#10;ZnXzsiTpuv33TaHQ4zAz3zCrzWBb0ZMPjWMF+TQDQVw53XCt4HTcPy9AhIissXVMCr4pwGY9elph&#10;od2DD9SXsRYJwqFABSbGrpAyVIYshqnriJN3dd5iTNLXUnt8JLht5UuWvUqLDacFgx3tDFX38ssq&#10;4PLTRMpL7g/+ll3Ovn2bve+VmoyH7RJEpCH+h//aH1rBfJ7D75l0BO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1ExcMAAADcAAAADwAAAAAAAAAAAAAAAACYAgAAZHJzL2Rv&#10;d25yZXYueG1sUEsFBgAAAAAEAAQA9QAAAIgDAAAAAA==&#10;" fillcolor="windowText" strokeweight="2pt"/>
                    <v:shape id="442 O" o:spid="_x0000_s1037" type="#_x0000_t124" style="position:absolute;left:2095;top:1619;width:14954;height:15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9NNsUA&#10;AADcAAAADwAAAGRycy9kb3ducmV2LnhtbESPQWvCQBSE74L/YXmCN7Mx2CppVpG2gvRW7aHHZ/Yl&#10;G5p9m2bXmP77bqHgcZiZb5hiN9pWDNT7xrGCZZKCIC6dbrhW8HE+LDYgfEDW2DomBT/kYbedTgrM&#10;tbvxOw2nUIsIYZ+jAhNCl0vpS0MWfeI64uhVrrcYouxrqXu8RbhtZZamj9Jiw3HBYEfPhsqv09Uq&#10;WF/kqx8umzFzn+b74SUb3q7HSqn5bNw/gQg0hnv4v33UClarDP7OxCM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D002xQAAANwAAAAPAAAAAAAAAAAAAAAAAJgCAABkcnMv&#10;ZG93bnJldi54bWxQSwUGAAAAAAQABAD1AAAAigMAAAAA&#10;" fillcolor="window" strokecolor="#0070c0" strokeweight="2pt"/>
                  </v:group>
                  <v:group id="443 Grupo" o:spid="_x0000_s1038" style="position:absolute;left:23241;top:22288;width:19050;height:19050" coordsize="19050,19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<v:roundrect id="444 Rectángulo redondeado" o:spid="_x0000_s1039" style="position:absolute;width:19050;height:190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rnXcMA&#10;AADcAAAADwAAAGRycy9kb3ducmV2LnhtbESPQWsCMRSE7wX/Q3hCbzVru0hZjSJSUejJtT309tg8&#10;N9tuXpYkruu/bwTB4zAz3zCL1WBb0ZMPjWMF00kGgrhyuuFawddx+/IOIkRkja1jUnClAKvl6GmB&#10;hXYXPlBfxlokCIcCFZgYu0LKUBmyGCauI07eyXmLMUlfS+3xkuC2la9ZNpMWG04LBjvaGKr+yrNV&#10;wOWniTQtuT/43+zn27cfb7utUs/jYT0HEWmIj/C9vdcK8jyH25l0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rnXcMAAADcAAAADwAAAAAAAAAAAAAAAACYAgAAZHJzL2Rv&#10;d25yZXYueG1sUEsFBgAAAAAEAAQA9QAAAIgDAAAAAA==&#10;" fillcolor="windowText" strokeweight="2pt"/>
                    <v:shape id="445 O" o:spid="_x0000_s1040" type="#_x0000_t124" style="position:absolute;left:2095;top:1619;width:14954;height:15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myBcgA&#10;AADcAAAADwAAAGRycy9kb3ducmV2LnhtbESP3UoDMRSE7wt9h3AK3ojNKlXatWmp4kJREPoD7eVh&#10;c9ws3ZwsSeyufXojCL0cZuYbZr7sbSPO5EPtWMH9OANBXDpdc6VgvyvupiBCRNbYOCYFPxRguRgO&#10;5phr1/GGzttYiQThkKMCE2ObSxlKQxbD2LXEyfty3mJM0ldSe+wS3DbyIcuepMWa04LBll4Nlaft&#10;t1VQdx/TWfFi3rNi83brL5/HXX9wSt2M+tUziEh9vIb/22utYDJ5hL8z6Qj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2bIFyAAAANwAAAAPAAAAAAAAAAAAAAAAAJgCAABk&#10;cnMvZG93bnJldi54bWxQSwUGAAAAAAQABAD1AAAAjQMAAAAA&#10;" fillcolor="window" strokecolor="#00b050" strokeweight="2pt"/>
                  </v:group>
                  <v:shape id="446 Y" o:spid="_x0000_s1041" type="#_x0000_t123" style="position:absolute;left:14954;top:14001;width:13049;height:13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Q/bsYA&#10;AADcAAAADwAAAGRycy9kb3ducmV2LnhtbESPQWvCQBSE70L/w/IKvelGEZXUVazQIlgPxlLo7Zl9&#10;JrHZt2F3a2J/vVsQehxm5htmvuxMLS7kfGVZwXCQgCDOra64UPBxeO3PQPiArLG2TAqu5GG5eOjN&#10;MdW25T1dslCICGGfooIyhCaV0uclGfQD2xBH72SdwRClK6R22Ea4qeUoSSbSYMVxocSG1iXl39mP&#10;UXA+Tr/2bfbyuXvfdm6TvPnfofNKPT12q2cQgbrwH763N1rBeDyBvzPxCM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pQ/bsYAAADcAAAADwAAAAAAAAAAAAAAAACYAgAAZHJz&#10;L2Rvd25yZXYueG1sUEsFBgAAAAAEAAQA9QAAAIsDAAAAAA==&#10;" fillcolor="window" strokecolor="#f79646" strokeweight="2pt"/>
                </v:group>
              </v:group>
            </w:pict>
          </mc:Fallback>
        </mc:AlternateContent>
      </w:r>
    </w:p>
    <w:p w:rsidR="003E0782" w:rsidRDefault="003E0782">
      <w:pPr>
        <w:rPr>
          <w:rStyle w:val="Textoennegrita"/>
          <w:color w:val="408080"/>
          <w:lang w:val="es-ES_tradnl" w:eastAsia="es-ES_tradnl"/>
        </w:rPr>
      </w:pPr>
      <w:r>
        <w:rPr>
          <w:rStyle w:val="Textoennegrita"/>
          <w:color w:val="408080"/>
        </w:rPr>
        <w:br w:type="page"/>
      </w:r>
    </w:p>
    <w:p w:rsidR="00900977" w:rsidRDefault="00900977" w:rsidP="007C7CCA">
      <w:pPr>
        <w:pStyle w:val="NormalWeb"/>
        <w:jc w:val="center"/>
        <w:rPr>
          <w:rStyle w:val="Textoennegrita"/>
          <w:color w:val="408080"/>
        </w:rPr>
      </w:pPr>
    </w:p>
    <w:p w:rsidR="00900977" w:rsidRDefault="00900977">
      <w:pPr>
        <w:rPr>
          <w:rStyle w:val="Textoennegrita"/>
          <w:color w:val="408080"/>
        </w:rPr>
      </w:pPr>
      <w:r w:rsidRPr="00AD51A2">
        <w:rPr>
          <w:noProof/>
        </w:rPr>
        <mc:AlternateContent>
          <mc:Choice Requires="wpg">
            <w:drawing>
              <wp:anchor distT="0" distB="0" distL="114300" distR="114300" simplePos="0" relativeHeight="252079616" behindDoc="0" locked="0" layoutInCell="1" allowOverlap="1" wp14:anchorId="22A29BCE" wp14:editId="533FE01D">
                <wp:simplePos x="0" y="0"/>
                <wp:positionH relativeFrom="column">
                  <wp:posOffset>2589530</wp:posOffset>
                </wp:positionH>
                <wp:positionV relativeFrom="paragraph">
                  <wp:posOffset>95250</wp:posOffset>
                </wp:positionV>
                <wp:extent cx="6124575" cy="4676775"/>
                <wp:effectExtent l="228600" t="209550" r="257175" b="257175"/>
                <wp:wrapNone/>
                <wp:docPr id="447" name="44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4575" cy="4676775"/>
                          <a:chOff x="0" y="0"/>
                          <a:chExt cx="6124575" cy="4676775"/>
                        </a:xfrm>
                      </wpg:grpSpPr>
                      <wps:wsp>
                        <wps:cNvPr id="12548" name="448 Rectángulo"/>
                        <wps:cNvSpPr/>
                        <wps:spPr>
                          <a:xfrm>
                            <a:off x="0" y="0"/>
                            <a:ext cx="6124575" cy="4676775"/>
                          </a:xfrm>
                          <a:prstGeom prst="rect">
                            <a:avLst/>
                          </a:prstGeom>
                          <a:effectLst>
                            <a:glow rad="2286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564" name="449 Grupo"/>
                        <wpg:cNvGrpSpPr/>
                        <wpg:grpSpPr>
                          <a:xfrm>
                            <a:off x="981075" y="276225"/>
                            <a:ext cx="4229100" cy="4133850"/>
                            <a:chOff x="0" y="0"/>
                            <a:chExt cx="4229100" cy="4133850"/>
                          </a:xfrm>
                        </wpg:grpSpPr>
                        <wpg:grpSp>
                          <wpg:cNvPr id="12565" name="450 Grupo"/>
                          <wpg:cNvGrpSpPr/>
                          <wpg:grpSpPr>
                            <a:xfrm>
                              <a:off x="0" y="0"/>
                              <a:ext cx="1905000" cy="1905000"/>
                              <a:chOff x="0" y="0"/>
                              <a:chExt cx="1905000" cy="1905000"/>
                            </a:xfrm>
                          </wpg:grpSpPr>
                          <wps:wsp>
                            <wps:cNvPr id="12566" name="451 Rectángulo redondeado"/>
                            <wps:cNvSpPr/>
                            <wps:spPr>
                              <a:xfrm>
                                <a:off x="0" y="0"/>
                                <a:ext cx="1905000" cy="1905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567" name="452 O"/>
                            <wps:cNvSpPr/>
                            <wps:spPr>
                              <a:xfrm>
                                <a:off x="209550" y="161925"/>
                                <a:ext cx="1495425" cy="1571625"/>
                              </a:xfrm>
                              <a:prstGeom prst="flowChartOr">
                                <a:avLst/>
                              </a:prstGeom>
                              <a:ln>
                                <a:solidFill>
                                  <a:srgbClr val="FFFF00"/>
                                </a:solidFill>
                              </a:ln>
                              <a:effectLst>
                                <a:glow rad="228600">
                                  <a:srgbClr val="FFFF00">
                                    <a:alpha val="40000"/>
                                  </a:srgbClr>
                                </a:glo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568" name="453 Grupo"/>
                          <wpg:cNvGrpSpPr/>
                          <wpg:grpSpPr>
                            <a:xfrm>
                              <a:off x="2295525" y="0"/>
                              <a:ext cx="1905000" cy="1905000"/>
                              <a:chOff x="0" y="0"/>
                              <a:chExt cx="1905000" cy="1905000"/>
                            </a:xfrm>
                          </wpg:grpSpPr>
                          <wps:wsp>
                            <wps:cNvPr id="12569" name="454 Rectángulo redondeado"/>
                            <wps:cNvSpPr/>
                            <wps:spPr>
                              <a:xfrm>
                                <a:off x="0" y="0"/>
                                <a:ext cx="1905000" cy="19050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570" name="455 O"/>
                            <wps:cNvSpPr/>
                            <wps:spPr>
                              <a:xfrm>
                                <a:off x="209550" y="161925"/>
                                <a:ext cx="1495425" cy="1571625"/>
                              </a:xfrm>
                              <a:prstGeom prst="flowChar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>
                                <a:glow rad="228600">
                                  <a:schemeClr val="accent2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571" name="456 Grupo"/>
                          <wpg:cNvGrpSpPr/>
                          <wpg:grpSpPr>
                            <a:xfrm>
                              <a:off x="9525" y="2200275"/>
                              <a:ext cx="1905000" cy="1905000"/>
                              <a:chOff x="0" y="0"/>
                              <a:chExt cx="1905000" cy="1905000"/>
                            </a:xfrm>
                          </wpg:grpSpPr>
                          <wps:wsp>
                            <wps:cNvPr id="12572" name="457 Rectángulo redondeado"/>
                            <wps:cNvSpPr/>
                            <wps:spPr>
                              <a:xfrm>
                                <a:off x="0" y="0"/>
                                <a:ext cx="1905000" cy="19050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573" name="458 O"/>
                            <wps:cNvSpPr/>
                            <wps:spPr>
                              <a:xfrm>
                                <a:off x="209550" y="161925"/>
                                <a:ext cx="1495425" cy="1571625"/>
                              </a:xfrm>
                              <a:prstGeom prst="flowChar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70C0"/>
                                </a:solidFill>
                                <a:prstDash val="solid"/>
                              </a:ln>
                              <a:effectLst>
                                <a:glow rad="228600">
                                  <a:srgbClr val="4F81BD">
                                    <a:satMod val="175000"/>
                                    <a:alpha val="40000"/>
                                  </a:srgbClr>
                                </a:glo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574" name="459 Grupo"/>
                          <wpg:cNvGrpSpPr/>
                          <wpg:grpSpPr>
                            <a:xfrm>
                              <a:off x="2324100" y="2228850"/>
                              <a:ext cx="1905000" cy="1905000"/>
                              <a:chOff x="0" y="0"/>
                              <a:chExt cx="1905000" cy="1905000"/>
                            </a:xfrm>
                          </wpg:grpSpPr>
                          <wps:wsp>
                            <wps:cNvPr id="12575" name="460 Rectángulo redondeado"/>
                            <wps:cNvSpPr/>
                            <wps:spPr>
                              <a:xfrm>
                                <a:off x="0" y="0"/>
                                <a:ext cx="1905000" cy="19050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595" name="461 O"/>
                            <wps:cNvSpPr/>
                            <wps:spPr>
                              <a:xfrm>
                                <a:off x="209550" y="161925"/>
                                <a:ext cx="1495425" cy="1571625"/>
                              </a:xfrm>
                              <a:prstGeom prst="flowChar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>
                                <a:glow rad="228600">
                                  <a:srgbClr val="00B050">
                                    <a:alpha val="40000"/>
                                  </a:srgbClr>
                                </a:glo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2596" name="462 Y"/>
                          <wps:cNvSpPr/>
                          <wps:spPr>
                            <a:xfrm>
                              <a:off x="1495425" y="1400175"/>
                              <a:ext cx="1304925" cy="1343025"/>
                            </a:xfrm>
                            <a:prstGeom prst="flowChartSummingJunction">
                              <a:avLst/>
                            </a:prstGeom>
                            <a:effectLst>
                              <a:glow rad="228600">
                                <a:schemeClr val="accent6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447 Grupo" o:spid="_x0000_s1026" style="position:absolute;margin-left:203.9pt;margin-top:7.5pt;width:482.25pt;height:368.25pt;z-index:252079616;mso-height-relative:margin" coordsize="61245,46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">
                <v:rect id="448 Rectángulo" o:spid="_x0000_s1027" style="position:absolute;width:61245;height:467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EwXMAA&#10;AADcAAAADwAAAGRycy9kb3ducmV2LnhtbERPy4rCMBTdC/MP4Q7MTlNtkaEaiwribH1McXlprm21&#10;uSlN1I5fP1kILg/nPc9604g7da62rGA8ikAQF1bXXCo4HjbDbxDOI2tsLJOCP3KQLT4Gc0y1ffCO&#10;7ntfihDCLkUFlfdtKqUrKjLoRrYlDtzZdgZ9gF0pdYePEG4aOYmiqTRYc2iosKV1RcV1fzMKVuXv&#10;M48172ycJ/3pjM9tbS5KfX32yxkIT71/i1/uH60gScLacCYcAb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1EwXMAAAADcAAAADwAAAAAAAAAAAAAAAACYAgAAZHJzL2Rvd25y&#10;ZXYueG1sUEsFBgAAAAAEAAQA9QAAAIUDAAAAAA==&#10;" fillcolor="#9a4906 [1641]" stroked="f">
                  <v:fill color2="#f68a32 [3017]" rotate="t" angle="180" colors="0 #cb6c1d;52429f #ff8f2a;1 #ff8f26" focus="100%" type="gradient">
                    <o:fill v:ext="view" type="gradientUnscaled"/>
                  </v:fill>
                  <v:shadow on="t" color="black" opacity="22937f" origin=",.5" offset="0,.63889mm"/>
                </v:rect>
                <v:group id="449 Grupo" o:spid="_x0000_s1028" style="position:absolute;left:9810;top:2762;width:42291;height:41338" coordsize="42291,41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<v:group id="450 Grupo" o:spid="_x0000_s1029" style="position:absolute;width:19050;height:19050" coordsize="19050,19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kWx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GRbFwwAAANwAAAAP&#10;AAAAAAAAAAAAAAAAAKoCAABkcnMvZG93bnJldi54bWxQSwUGAAAAAAQABAD6AAAAmgMAAAAA&#10;">
                    <v:roundrect id="451 Rectángulo redondeado" o:spid="_x0000_s1030" style="position:absolute;width:19050;height:190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e4uMQA&#10;AADcAAAADwAAAGRycy9kb3ducmV2LnhtbESPzW7CMBCE75V4B2uReisObalIwCBUCZUrP4dwW+Il&#10;CcTryDYkvH1dCanH0cx8o5kve9OIOzlfW1YwHiUgiAuray4VHPbrtykIH5A1NpZJwYM8LBeDlzlm&#10;2na8pfsulCJC2GeooAqhzaT0RUUG/ci2xNE7W2cwROlKqR12EW4a+Z4kX9JgzXGhwpa+Kyquu5tR&#10;kDt96LY/e/OxyR+UX05pcUxTpV6H/WoGIlAf/sPP9kYr+JyM4e9MPAJ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nuLjEAAAA3AAAAA8AAAAAAAAAAAAAAAAAmAIAAGRycy9k&#10;b3ducmV2LnhtbFBLBQYAAAAABAAEAPUAAACJAwAAAAA=&#10;" fillcolor="black [3200]" strokecolor="black [1600]" strokeweight="2pt"/>
                    <v:shape id="452 O" o:spid="_x0000_s1031" type="#_x0000_t124" style="position:absolute;left:2095;top:1619;width:14954;height:15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uRjcQA&#10;AADcAAAADwAAAGRycy9kb3ducmV2LnhtbESPQWsCMRSE74L/IbxCb5qtaCmrUUQQ7KXU3Qoen5tn&#10;dtvNy5Kkuv77Rih4HGbmG2ax6m0rLuRD41jByzgDQVw53bBR8FVuR28gQkTW2DomBTcKsFoOBwvM&#10;tbvyni5FNCJBOOSooI6xy6UMVU0Ww9h1xMk7O28xJumN1B6vCW5bOcmyV2mx4bRQY0ebmqqf4tcq&#10;eL9lB3OkclquT7PCu+9P+jgapZ6f+vUcRKQ+PsL/7Z1WMJ1N4H4mHQ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7kY3EAAAA3AAAAA8AAAAAAAAAAAAAAAAAmAIAAGRycy9k&#10;b3ducmV2LnhtbFBLBQYAAAAABAAEAPUAAACJAwAAAAA=&#10;" fillcolor="white [3201]" strokecolor="yellow" strokeweight="2pt"/>
                  </v:group>
                  <v:group id="453 Grupo" o:spid="_x0000_s1032" style="position:absolute;left:22955;width:19050;height:19050" coordsize="19050,19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<v:roundrect id="454 Rectángulo redondeado" o:spid="_x0000_s1033" style="position:absolute;width:19050;height:190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NxgMQA&#10;AADcAAAADwAAAGRycy9kb3ducmV2LnhtbESPzWrDMBCE74G+g9hCbrGcv1LcKKGEhAZ6itMeelus&#10;reXWWhlJcdy3jwqBHIeZ+YZZbQbbip58aBwrmGY5COLK6YZrBR+n/eQZRIjIGlvHpOCPAmzWD6MV&#10;Ftpd+Eh9GWuRIBwKVGBi7AopQ2XIYshcR5y8b+ctxiR9LbXHS4LbVs7y/ElabDgtGOxoa6j6Lc9W&#10;AZfvJtK05P7of/KvT9/u5m97pcaPw+sLiEhDvIdv7YNWsFgu4P9MOgJyf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jcYDEAAAA3AAAAA8AAAAAAAAAAAAAAAAAmAIAAGRycy9k&#10;b3ducmV2LnhtbFBLBQYAAAAABAAEAPUAAACJAwAAAAA=&#10;" fillcolor="windowText" strokeweight="2pt"/>
                    <v:shape id="455 O" o:spid="_x0000_s1034" type="#_x0000_t124" style="position:absolute;left:2095;top:1619;width:14954;height:15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jf1sUA&#10;AADcAAAADwAAAGRycy9kb3ducmV2LnhtbESP0WrCQBRE34X+w3ILvohuWoxKdJW2IlgEwZgPuGSv&#10;SWr2bsiuGv/eFQo+DjNzhlmsOlOLK7WusqzgYxSBIM6trrhQkB03wxkI55E11pZJwZ0crJZvvQUm&#10;2t74QNfUFyJA2CWooPS+SaR0eUkG3cg2xME72dagD7ItpG7xFuCmlp9RNJEGKw4LJTb0U1J+Ti9G&#10;QRrvB5PdOVv/rQf+l7NDN43Nt1L99+5rDsJT51/h//ZWKxjHMTzPhCM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uN/WxQAAANwAAAAPAAAAAAAAAAAAAAAAAJgCAABkcnMv&#10;ZG93bnJldi54bWxQSwUGAAAAAAQABAD1AAAAigMAAAAA&#10;" fillcolor="window" strokecolor="#c00000" strokeweight="2pt"/>
                  </v:group>
                  <v:group id="456 Grupo" o:spid="_x0000_s1035" style="position:absolute;left:95;top:22002;width:19050;height:19050" coordsize="19050,19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bwrK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Xm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vCsqxgAAANwA&#10;AAAPAAAAAAAAAAAAAAAAAKoCAABkcnMvZG93bnJldi54bWxQSwUGAAAAAAQABAD6AAAAnQMAAAAA&#10;">
                    <v:roundrect id="457 Rectángulo redondeado" o:spid="_x0000_s1036" style="position:absolute;width:19050;height:190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Hv98QA&#10;AADcAAAADwAAAGRycy9kb3ducmV2LnhtbESPQWsCMRSE74X+h/AK3mrWqm3ZGqWIouDJbXvo7bF5&#10;3axuXpYkruu/N4LQ4zAz3zCzRW8b0ZEPtWMFo2EGgrh0uuZKwffX+vkdRIjIGhvHpOBCARbzx4cZ&#10;5tqdeU9dESuRIBxyVGBibHMpQ2nIYhi6ljh5f85bjEn6SmqP5wS3jXzJsldpsea0YLClpaHyWJys&#10;Ai52JtKo4G7vD9nvj29W481aqcFT//kBIlIf/8P39lYrmEzf4HYmHQE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x7/fEAAAA3AAAAA8AAAAAAAAAAAAAAAAAmAIAAGRycy9k&#10;b3ducmV2LnhtbFBLBQYAAAAABAAEAPUAAACJAwAAAAA=&#10;" fillcolor="windowText" strokeweight="2pt"/>
                    <v:shape id="458 O" o:spid="_x0000_s1037" type="#_x0000_t124" style="position:absolute;left:2095;top:1619;width:14954;height:15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7sAcIA&#10;AADcAAAADwAAAGRycy9kb3ducmV2LnhtbERPyW7CMBC9V+IfrEHqrThEpY0CBqEuEuqtlAPHSTzE&#10;EfE4jZ2lf18fkDg+vX2zm2wjBup87VjBcpGAIC6drrlScPr5fMpA+ICssXFMCv7Iw247e9hgrt3I&#10;3zQcQyViCPscFZgQ2lxKXxqy6BeuJY7cxXUWQ4RdJXWHYwy3jUyT5EVarDk2GGzpzVB5PfZWwWsh&#10;P/xQZFPqzuZ39Z4OX/3hotTjfNqvQQSawl18cx+0gudVXBvPxCM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PuwBwgAAANwAAAAPAAAAAAAAAAAAAAAAAJgCAABkcnMvZG93&#10;bnJldi54bWxQSwUGAAAAAAQABAD1AAAAhwMAAAAA&#10;" fillcolor="window" strokecolor="#0070c0" strokeweight="2pt"/>
                  </v:group>
                  <v:group id="459 Grupo" o:spid="_x0000_s1038" style="position:absolute;left:23241;top:22288;width:19050;height:19050" coordsize="19050,19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O/W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kh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I79YxgAAANwA&#10;AAAPAAAAAAAAAAAAAAAAAKoCAABkcnMvZG93bnJldi54bWxQSwUGAAAAAAQABAD6AAAAnQMAAAAA&#10;">
                    <v:roundrect id="460 Rectángulo redondeado" o:spid="_x0000_s1039" style="position:absolute;width:19050;height:190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S9PsAA&#10;AADcAAAADwAAAGRycy9kb3ducmV2LnhtbERPz2vCMBS+C/sfwhvsZlOdiFSjjDHZwJNVD94ezbOp&#10;a15KEmv33y8HwePH93u1GWwrevKhcaxgkuUgiCunG64VHA/b8QJEiMgaW8ek4I8CbNYvoxUW2t15&#10;T30Za5FCOBSowMTYFVKGypDFkLmOOHEX5y3GBH0ttcd7CretnOb5XFpsODUY7OjTUPVb3qwCLncm&#10;0qTkfu+v+fnk26/3761Sb6/DxxJEpCE+xQ/3j1Ywm6f56Uw6An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HS9PsAAAADcAAAADwAAAAAAAAAAAAAAAACYAgAAZHJzL2Rvd25y&#10;ZXYueG1sUEsFBgAAAAAEAAQA9QAAAIUDAAAAAA==&#10;" fillcolor="windowText" strokeweight="2pt"/>
                    <v:shape id="461 O" o:spid="_x0000_s1040" type="#_x0000_t124" style="position:absolute;left:2095;top:1619;width:14954;height:15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foZscA&#10;AADcAAAADwAAAGRycy9kb3ducmV2LnhtbESPQWsCMRSE7wX/Q3iCl6JZpYhujaLiQmmhoBba42Pz&#10;3CxuXpYkdbf99U2h0OMwM98wq01vG3EjH2rHCqaTDARx6XTNlYK3czFegAgRWWPjmBR8UYDNenC3&#10;wly7jo90O8VKJAiHHBWYGNtcylAashgmriVO3sV5izFJX0ntsUtw28hZls2lxZrTgsGW9obK6+nT&#10;Kqi7l8Wy2JnnrDge7v3368e5f3dKjYb99hFEpD7+h//aT1rBw3wKv2fSEZ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X6GbHAAAA3AAAAA8AAAAAAAAAAAAAAAAAmAIAAGRy&#10;cy9kb3ducmV2LnhtbFBLBQYAAAAABAAEAPUAAACMAwAAAAA=&#10;" fillcolor="window" strokecolor="#00b050" strokeweight="2pt"/>
                  </v:group>
                  <v:shape id="462 Y" o:spid="_x0000_s1041" type="#_x0000_t123" style="position:absolute;left:14954;top:14001;width:13049;height:13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WgxcUA&#10;AADcAAAADwAAAGRycy9kb3ducmV2LnhtbESPQWvCQBSE70L/w/IKvYhuasVKdJUiWAr1Yix4fWSf&#10;yWL2bchuTPTXdwXB4zAz3zDLdW8rcaHGG8cK3scJCOLcacOFgr/DdjQH4QOyxsoxKbiSh/XqZbDE&#10;VLuO93TJQiEihH2KCsoQ6lRKn5dk0Y9dTRy9k2sshiibQuoGuwi3lZwkyUxaNBwXSqxpU1J+zlqr&#10;YHd0/rzputv3b9V+ZmY4334Yr9Tba/+1ABGoD8/wo/2jFUxnE7ifiUd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VaDFxQAAANwAAAAPAAAAAAAAAAAAAAAAAJgCAABkcnMv&#10;ZG93bnJldi54bWxQSwUGAAAAAAQABAD1AAAAigMAAAAA&#10;" fillcolor="white [3201]" strokecolor="#f79646 [3209]" strokeweight="2pt"/>
                </v:group>
              </v:group>
            </w:pict>
          </mc:Fallback>
        </mc:AlternateContent>
      </w:r>
      <w:r>
        <w:rPr>
          <w:rStyle w:val="Textoennegrita"/>
          <w:color w:val="408080"/>
        </w:rPr>
        <w:br w:type="page"/>
      </w:r>
    </w:p>
    <w:p w:rsidR="00404E82" w:rsidRDefault="00404E82" w:rsidP="00C16197">
      <w:pPr>
        <w:jc w:val="center"/>
        <w:rPr>
          <w:rStyle w:val="Textoennegrita"/>
          <w:color w:val="408080"/>
        </w:rPr>
      </w:pPr>
    </w:p>
    <w:p w:rsidR="00404E82" w:rsidRDefault="00404E82" w:rsidP="00C16197">
      <w:pPr>
        <w:jc w:val="center"/>
        <w:rPr>
          <w:rStyle w:val="Textoennegrita"/>
          <w:color w:val="408080"/>
        </w:rPr>
      </w:pPr>
    </w:p>
    <w:p w:rsidR="00404E82" w:rsidRDefault="00404E82" w:rsidP="00C16197">
      <w:pPr>
        <w:jc w:val="center"/>
        <w:rPr>
          <w:rStyle w:val="Textoennegrita"/>
          <w:color w:val="408080"/>
        </w:rPr>
      </w:pPr>
    </w:p>
    <w:p w:rsidR="00404E82" w:rsidRDefault="00404E82" w:rsidP="00C16197">
      <w:pPr>
        <w:jc w:val="center"/>
        <w:rPr>
          <w:rStyle w:val="Textoennegrita"/>
          <w:color w:val="408080"/>
        </w:rPr>
      </w:pPr>
    </w:p>
    <w:p w:rsidR="00404E82" w:rsidRDefault="00404E82" w:rsidP="00C16197">
      <w:pPr>
        <w:jc w:val="center"/>
        <w:rPr>
          <w:rStyle w:val="Textoennegrita"/>
          <w:color w:val="408080"/>
        </w:rPr>
      </w:pPr>
    </w:p>
    <w:p w:rsidR="00404E82" w:rsidRDefault="00404E82" w:rsidP="00C16197">
      <w:pPr>
        <w:jc w:val="center"/>
        <w:rPr>
          <w:rStyle w:val="Textoennegrita"/>
          <w:color w:val="408080"/>
        </w:rPr>
      </w:pPr>
    </w:p>
    <w:p w:rsidR="00404E82" w:rsidRDefault="00404E82" w:rsidP="00C16197">
      <w:pPr>
        <w:jc w:val="center"/>
        <w:rPr>
          <w:rStyle w:val="Textoennegrita"/>
          <w:color w:val="408080"/>
        </w:rPr>
      </w:pPr>
    </w:p>
    <w:p w:rsidR="00404E82" w:rsidRDefault="00404E82" w:rsidP="00C16197">
      <w:pPr>
        <w:jc w:val="center"/>
        <w:rPr>
          <w:rStyle w:val="Textoennegrita"/>
          <w:color w:val="408080"/>
        </w:rPr>
      </w:pPr>
    </w:p>
    <w:p w:rsidR="00404E82" w:rsidRDefault="00404E82" w:rsidP="00C16197">
      <w:pPr>
        <w:jc w:val="center"/>
        <w:rPr>
          <w:rStyle w:val="Textoennegrita"/>
          <w:color w:val="408080"/>
        </w:rPr>
      </w:pPr>
    </w:p>
    <w:p w:rsidR="00404E82" w:rsidRDefault="00404E82" w:rsidP="00C16197">
      <w:pPr>
        <w:jc w:val="center"/>
        <w:rPr>
          <w:rStyle w:val="Textoennegrita"/>
          <w:color w:val="408080"/>
        </w:rPr>
      </w:pPr>
    </w:p>
    <w:p w:rsidR="00404E82" w:rsidRDefault="00404E82" w:rsidP="00C16197">
      <w:pPr>
        <w:jc w:val="center"/>
        <w:rPr>
          <w:rStyle w:val="Textoennegrita"/>
          <w:color w:val="408080"/>
        </w:rPr>
      </w:pPr>
    </w:p>
    <w:p w:rsidR="00404E82" w:rsidRDefault="00404E82" w:rsidP="00C16197">
      <w:pPr>
        <w:jc w:val="center"/>
        <w:rPr>
          <w:rStyle w:val="Textoennegrita"/>
          <w:color w:val="408080"/>
        </w:rPr>
      </w:pPr>
    </w:p>
    <w:p w:rsidR="00404E82" w:rsidRDefault="00404E82" w:rsidP="00C16197">
      <w:pPr>
        <w:jc w:val="center"/>
        <w:rPr>
          <w:rStyle w:val="Textoennegrita"/>
          <w:color w:val="408080"/>
        </w:rPr>
      </w:pPr>
    </w:p>
    <w:p w:rsidR="00C16197" w:rsidRDefault="009C5141" w:rsidP="00C16197">
      <w:pPr>
        <w:jc w:val="center"/>
        <w:rPr>
          <w:rStyle w:val="Textoennegrita"/>
          <w:color w:val="408080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8791575" cy="1266825"/>
                <wp:effectExtent l="19050" t="0" r="22225" b="6350"/>
                <wp:docPr id="12602" name="WordAr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791575" cy="12668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77087" w:rsidRDefault="00A77087" w:rsidP="009C514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color w:val="E6DCAC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E6DCAC"/>
                                      </w14:gs>
                                      <w14:gs w14:pos="12000">
                                        <w14:srgbClr w14:val="E6D78A"/>
                                      </w14:gs>
                                      <w14:gs w14:pos="30000">
                                        <w14:srgbClr w14:val="C7AC4C"/>
                                      </w14:gs>
                                      <w14:gs w14:pos="45000">
                                        <w14:srgbClr w14:val="E6D78A"/>
                                      </w14:gs>
                                      <w14:gs w14:pos="77000">
                                        <w14:srgbClr w14:val="C7AC4C"/>
                                      </w14:gs>
                                      <w14:gs w14:pos="100000">
                                        <w14:srgbClr w14:val="E6DCAC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Semaforo</w:t>
                            </w:r>
                            <w:proofErr w:type="spellEnd"/>
                            <w:r>
                              <w:rPr>
                                <w:color w:val="E6DCAC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E6DCAC"/>
                                      </w14:gs>
                                      <w14:gs w14:pos="12000">
                                        <w14:srgbClr w14:val="E6D78A"/>
                                      </w14:gs>
                                      <w14:gs w14:pos="30000">
                                        <w14:srgbClr w14:val="C7AC4C"/>
                                      </w14:gs>
                                      <w14:gs w14:pos="45000">
                                        <w14:srgbClr w14:val="E6D78A"/>
                                      </w14:gs>
                                      <w14:gs w14:pos="77000">
                                        <w14:srgbClr w14:val="C7AC4C"/>
                                      </w14:gs>
                                      <w14:gs w14:pos="100000">
                                        <w14:srgbClr w14:val="E6DCAC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color w:val="E6DCAC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E6DCAC"/>
                                      </w14:gs>
                                      <w14:gs w14:pos="12000">
                                        <w14:srgbClr w14:val="E6D78A"/>
                                      </w14:gs>
                                      <w14:gs w14:pos="30000">
                                        <w14:srgbClr w14:val="C7AC4C"/>
                                      </w14:gs>
                                      <w14:gs w14:pos="45000">
                                        <w14:srgbClr w14:val="E6D78A"/>
                                      </w14:gs>
                                      <w14:gs w14:pos="77000">
                                        <w14:srgbClr w14:val="C7AC4C"/>
                                      </w14:gs>
                                      <w14:gs w14:pos="100000">
                                        <w14:srgbClr w14:val="E6DCAC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Oraculo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CanDown">
                          <a:avLst>
                            <a:gd name="adj" fmla="val 33333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20" o:spid="_x0000_s1166" type="#_x0000_t202" style="width:692.25pt;height:9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" filled="f" stroked="f">
                <o:lock v:ext="edit" shapetype="t"/>
                <v:textbox style="mso-fit-shape-to-text:t">
                  <w:txbxContent>
                    <w:p w:rsidR="00A77087" w:rsidRDefault="00A77087" w:rsidP="009C514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spellStart"/>
                      <w:r>
                        <w:rPr>
                          <w:color w:val="E6DCAC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E6DCAC"/>
                                </w14:gs>
                                <w14:gs w14:pos="12000">
                                  <w14:srgbClr w14:val="E6D78A"/>
                                </w14:gs>
                                <w14:gs w14:pos="30000">
                                  <w14:srgbClr w14:val="C7AC4C"/>
                                </w14:gs>
                                <w14:gs w14:pos="45000">
                                  <w14:srgbClr w14:val="E6D78A"/>
                                </w14:gs>
                                <w14:gs w14:pos="77000">
                                  <w14:srgbClr w14:val="C7AC4C"/>
                                </w14:gs>
                                <w14:gs w14:pos="100000">
                                  <w14:srgbClr w14:val="E6DCAC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Semaforo</w:t>
                      </w:r>
                      <w:proofErr w:type="spellEnd"/>
                      <w:r>
                        <w:rPr>
                          <w:color w:val="E6DCAC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E6DCAC"/>
                                </w14:gs>
                                <w14:gs w14:pos="12000">
                                  <w14:srgbClr w14:val="E6D78A"/>
                                </w14:gs>
                                <w14:gs w14:pos="30000">
                                  <w14:srgbClr w14:val="C7AC4C"/>
                                </w14:gs>
                                <w14:gs w14:pos="45000">
                                  <w14:srgbClr w14:val="E6D78A"/>
                                </w14:gs>
                                <w14:gs w14:pos="77000">
                                  <w14:srgbClr w14:val="C7AC4C"/>
                                </w14:gs>
                                <w14:gs w14:pos="100000">
                                  <w14:srgbClr w14:val="E6DCAC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 xml:space="preserve"> de </w:t>
                      </w:r>
                      <w:proofErr w:type="spellStart"/>
                      <w:r>
                        <w:rPr>
                          <w:color w:val="E6DCAC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E6DCAC"/>
                                </w14:gs>
                                <w14:gs w14:pos="12000">
                                  <w14:srgbClr w14:val="E6D78A"/>
                                </w14:gs>
                                <w14:gs w14:pos="30000">
                                  <w14:srgbClr w14:val="C7AC4C"/>
                                </w14:gs>
                                <w14:gs w14:pos="45000">
                                  <w14:srgbClr w14:val="E6D78A"/>
                                </w14:gs>
                                <w14:gs w14:pos="77000">
                                  <w14:srgbClr w14:val="C7AC4C"/>
                                </w14:gs>
                                <w14:gs w14:pos="100000">
                                  <w14:srgbClr w14:val="E6DCAC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Oraculo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404E82" w:rsidRDefault="00404E82" w:rsidP="00C16197">
      <w:pPr>
        <w:jc w:val="center"/>
        <w:rPr>
          <w:rStyle w:val="Textoennegrita"/>
          <w:color w:val="408080"/>
        </w:rPr>
      </w:pPr>
    </w:p>
    <w:p w:rsidR="00404E82" w:rsidRDefault="00404E82" w:rsidP="00C16197">
      <w:pPr>
        <w:jc w:val="center"/>
        <w:rPr>
          <w:rStyle w:val="Textoennegrita"/>
          <w:color w:val="408080"/>
        </w:rPr>
      </w:pPr>
    </w:p>
    <w:p w:rsidR="00C16197" w:rsidRDefault="00C16197">
      <w:pPr>
        <w:rPr>
          <w:rStyle w:val="Textoennegrita"/>
          <w:color w:val="408080"/>
        </w:rPr>
      </w:pPr>
    </w:p>
    <w:p w:rsidR="00C16197" w:rsidRDefault="00C16197">
      <w:pPr>
        <w:rPr>
          <w:rStyle w:val="Textoennegrita"/>
          <w:color w:val="408080"/>
        </w:rPr>
      </w:pPr>
    </w:p>
    <w:p w:rsidR="00C16197" w:rsidRDefault="00C16197">
      <w:pPr>
        <w:rPr>
          <w:rStyle w:val="Textoennegrita"/>
          <w:color w:val="408080"/>
        </w:rPr>
      </w:pPr>
    </w:p>
    <w:p w:rsidR="00C16197" w:rsidRDefault="00C16197">
      <w:pPr>
        <w:rPr>
          <w:rStyle w:val="Textoennegrita"/>
          <w:color w:val="408080"/>
        </w:rPr>
      </w:pPr>
    </w:p>
    <w:p w:rsidR="00C16197" w:rsidRDefault="00C16197">
      <w:pPr>
        <w:rPr>
          <w:rStyle w:val="Textoennegrita"/>
          <w:color w:val="408080"/>
        </w:rPr>
      </w:pPr>
    </w:p>
    <w:p w:rsidR="00C16197" w:rsidRDefault="00C16197">
      <w:pPr>
        <w:rPr>
          <w:rStyle w:val="Textoennegrita"/>
          <w:color w:val="408080"/>
        </w:rPr>
      </w:pPr>
    </w:p>
    <w:p w:rsidR="00C16197" w:rsidRDefault="00C16197">
      <w:pPr>
        <w:rPr>
          <w:rStyle w:val="Textoennegrita"/>
          <w:color w:val="408080"/>
        </w:rPr>
      </w:pPr>
    </w:p>
    <w:p w:rsidR="00C16197" w:rsidRDefault="00C16197">
      <w:pPr>
        <w:rPr>
          <w:rStyle w:val="Textoennegrita"/>
          <w:color w:val="408080"/>
        </w:rPr>
      </w:pPr>
    </w:p>
    <w:p w:rsidR="00C16197" w:rsidRDefault="00C16197">
      <w:pPr>
        <w:rPr>
          <w:rStyle w:val="Textoennegrita"/>
          <w:color w:val="408080"/>
        </w:rPr>
      </w:pPr>
    </w:p>
    <w:p w:rsidR="00C16197" w:rsidRDefault="00C16197">
      <w:pPr>
        <w:rPr>
          <w:rStyle w:val="Textoennegrita"/>
          <w:color w:val="408080"/>
        </w:rPr>
      </w:pPr>
    </w:p>
    <w:p w:rsidR="00C16197" w:rsidRDefault="00C16197">
      <w:pPr>
        <w:rPr>
          <w:rStyle w:val="Textoennegrita"/>
          <w:color w:val="408080"/>
        </w:rPr>
      </w:pPr>
    </w:p>
    <w:p w:rsidR="00C16197" w:rsidRDefault="00C16197">
      <w:pPr>
        <w:rPr>
          <w:rStyle w:val="Textoennegrita"/>
          <w:color w:val="408080"/>
        </w:rPr>
      </w:pPr>
    </w:p>
    <w:p w:rsidR="00404E82" w:rsidRDefault="00404E82">
      <w:pPr>
        <w:rPr>
          <w:rStyle w:val="Textoennegrita"/>
          <w:color w:val="408080"/>
        </w:rPr>
      </w:pPr>
    </w:p>
    <w:p w:rsidR="00404E82" w:rsidRDefault="00404E82">
      <w:pPr>
        <w:rPr>
          <w:rStyle w:val="Textoennegrita"/>
          <w:color w:val="408080"/>
        </w:rPr>
      </w:pPr>
    </w:p>
    <w:p w:rsidR="00404E82" w:rsidRDefault="00404E82">
      <w:pPr>
        <w:rPr>
          <w:rStyle w:val="Textoennegrita"/>
          <w:color w:val="408080"/>
        </w:rPr>
      </w:pPr>
    </w:p>
    <w:p w:rsidR="00C16197" w:rsidRDefault="00C16197">
      <w:pPr>
        <w:rPr>
          <w:rStyle w:val="Textoennegrita"/>
          <w:color w:val="40808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88832" behindDoc="1" locked="0" layoutInCell="1" allowOverlap="1" wp14:anchorId="77BF8BB3" wp14:editId="0A5F3CCE">
                <wp:simplePos x="0" y="0"/>
                <wp:positionH relativeFrom="column">
                  <wp:posOffset>3573780</wp:posOffset>
                </wp:positionH>
                <wp:positionV relativeFrom="paragraph">
                  <wp:posOffset>1905</wp:posOffset>
                </wp:positionV>
                <wp:extent cx="5057775" cy="4371975"/>
                <wp:effectExtent l="266700" t="266700" r="276225" b="276225"/>
                <wp:wrapNone/>
                <wp:docPr id="416" name="41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7775" cy="4371975"/>
                          <a:chOff x="0" y="0"/>
                          <a:chExt cx="5057775" cy="4371975"/>
                        </a:xfrm>
                      </wpg:grpSpPr>
                      <wps:wsp>
                        <wps:cNvPr id="12598" name="417 Rectángulo"/>
                        <wps:cNvSpPr/>
                        <wps:spPr>
                          <a:xfrm>
                            <a:off x="0" y="0"/>
                            <a:ext cx="5057775" cy="437197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7620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  <a:effectLst>
                            <a:glow rad="228600">
                              <a:schemeClr val="accent6">
                                <a:lumMod val="50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3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599" name="418 Grupo"/>
                        <wpg:cNvGrpSpPr/>
                        <wpg:grpSpPr>
                          <a:xfrm>
                            <a:off x="466725" y="342900"/>
                            <a:ext cx="4057650" cy="3762375"/>
                            <a:chOff x="0" y="0"/>
                            <a:chExt cx="4057650" cy="3762375"/>
                          </a:xfrm>
                        </wpg:grpSpPr>
                        <wps:wsp>
                          <wps:cNvPr id="4608" name="239 Rombo"/>
                          <wps:cNvSpPr/>
                          <wps:spPr>
                            <a:xfrm>
                              <a:off x="0" y="0"/>
                              <a:ext cx="4057650" cy="3762375"/>
                            </a:xfrm>
                            <a:custGeom>
                              <a:avLst/>
                              <a:gdLst>
                                <a:gd name="connsiteX0" fmla="*/ 0 w 4010025"/>
                                <a:gd name="connsiteY0" fmla="*/ 2081213 h 4162425"/>
                                <a:gd name="connsiteX1" fmla="*/ 2005013 w 4010025"/>
                                <a:gd name="connsiteY1" fmla="*/ 0 h 4162425"/>
                                <a:gd name="connsiteX2" fmla="*/ 4010025 w 4010025"/>
                                <a:gd name="connsiteY2" fmla="*/ 2081213 h 4162425"/>
                                <a:gd name="connsiteX3" fmla="*/ 2005013 w 4010025"/>
                                <a:gd name="connsiteY3" fmla="*/ 4162425 h 4162425"/>
                                <a:gd name="connsiteX4" fmla="*/ 0 w 4010025"/>
                                <a:gd name="connsiteY4" fmla="*/ 2081213 h 4162425"/>
                                <a:gd name="connsiteX0" fmla="*/ 0 w 4010025"/>
                                <a:gd name="connsiteY0" fmla="*/ 2228850 h 4162425"/>
                                <a:gd name="connsiteX1" fmla="*/ 2005013 w 4010025"/>
                                <a:gd name="connsiteY1" fmla="*/ 0 h 4162425"/>
                                <a:gd name="connsiteX2" fmla="*/ 4010025 w 4010025"/>
                                <a:gd name="connsiteY2" fmla="*/ 2081213 h 4162425"/>
                                <a:gd name="connsiteX3" fmla="*/ 2005013 w 4010025"/>
                                <a:gd name="connsiteY3" fmla="*/ 4162425 h 4162425"/>
                                <a:gd name="connsiteX4" fmla="*/ 0 w 4010025"/>
                                <a:gd name="connsiteY4" fmla="*/ 2228850 h 4162425"/>
                                <a:gd name="connsiteX0" fmla="*/ 0 w 4057650"/>
                                <a:gd name="connsiteY0" fmla="*/ 2228850 h 4162425"/>
                                <a:gd name="connsiteX1" fmla="*/ 2005013 w 4057650"/>
                                <a:gd name="connsiteY1" fmla="*/ 0 h 4162425"/>
                                <a:gd name="connsiteX2" fmla="*/ 4057650 w 4057650"/>
                                <a:gd name="connsiteY2" fmla="*/ 2295525 h 4162425"/>
                                <a:gd name="connsiteX3" fmla="*/ 2005013 w 4057650"/>
                                <a:gd name="connsiteY3" fmla="*/ 4162425 h 4162425"/>
                                <a:gd name="connsiteX4" fmla="*/ 0 w 4057650"/>
                                <a:gd name="connsiteY4" fmla="*/ 2228850 h 4162425"/>
                                <a:gd name="connsiteX0" fmla="*/ 0 w 4057650"/>
                                <a:gd name="connsiteY0" fmla="*/ 1781175 h 3714750"/>
                                <a:gd name="connsiteX1" fmla="*/ 2028825 w 4057650"/>
                                <a:gd name="connsiteY1" fmla="*/ 0 h 3714750"/>
                                <a:gd name="connsiteX2" fmla="*/ 4057650 w 4057650"/>
                                <a:gd name="connsiteY2" fmla="*/ 1847850 h 3714750"/>
                                <a:gd name="connsiteX3" fmla="*/ 2005013 w 4057650"/>
                                <a:gd name="connsiteY3" fmla="*/ 3714750 h 3714750"/>
                                <a:gd name="connsiteX4" fmla="*/ 0 w 4057650"/>
                                <a:gd name="connsiteY4" fmla="*/ 1781175 h 3714750"/>
                                <a:gd name="connsiteX0" fmla="*/ 0 w 4057650"/>
                                <a:gd name="connsiteY0" fmla="*/ 1828800 h 3762375"/>
                                <a:gd name="connsiteX1" fmla="*/ 2028825 w 4057650"/>
                                <a:gd name="connsiteY1" fmla="*/ 0 h 3762375"/>
                                <a:gd name="connsiteX2" fmla="*/ 4057650 w 4057650"/>
                                <a:gd name="connsiteY2" fmla="*/ 1895475 h 3762375"/>
                                <a:gd name="connsiteX3" fmla="*/ 2005013 w 4057650"/>
                                <a:gd name="connsiteY3" fmla="*/ 3762375 h 3762375"/>
                                <a:gd name="connsiteX4" fmla="*/ 0 w 4057650"/>
                                <a:gd name="connsiteY4" fmla="*/ 1828800 h 37623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057650" h="3762375">
                                  <a:moveTo>
                                    <a:pt x="0" y="1828800"/>
                                  </a:moveTo>
                                  <a:lnTo>
                                    <a:pt x="2028825" y="0"/>
                                  </a:lnTo>
                                  <a:lnTo>
                                    <a:pt x="4057650" y="1895475"/>
                                  </a:lnTo>
                                  <a:lnTo>
                                    <a:pt x="2005013" y="3762375"/>
                                  </a:lnTo>
                                  <a:lnTo>
                                    <a:pt x="0" y="1828800"/>
                                  </a:lnTo>
                                  <a:close/>
                                </a:path>
                              </a:pathLst>
                            </a:custGeom>
                            <a:ln w="76200"/>
                            <a:effectLst>
                              <a:glow rad="228600">
                                <a:schemeClr val="accent6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09" name="420 Conector recto de flecha"/>
                          <wps:cNvCnPr/>
                          <wps:spPr>
                            <a:xfrm flipV="1">
                              <a:off x="2009775" y="133350"/>
                              <a:ext cx="19050" cy="1666875"/>
                            </a:xfrm>
                            <a:prstGeom prst="straightConnector1">
                              <a:avLst/>
                            </a:prstGeom>
                            <a:ln w="152400">
                              <a:solidFill>
                                <a:srgbClr val="FFFF00"/>
                              </a:solidFill>
                              <a:tailEnd type="arrow"/>
                            </a:ln>
                            <a:effectLst>
                              <a:glow rad="228600">
                                <a:srgbClr val="FFFF00">
                                  <a:alpha val="40000"/>
                                </a:srgbClr>
                              </a:glow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10" name="421 Conector recto de flecha"/>
                          <wps:cNvCnPr/>
                          <wps:spPr>
                            <a:xfrm>
                              <a:off x="2019300" y="1895475"/>
                              <a:ext cx="0" cy="1743075"/>
                            </a:xfrm>
                            <a:prstGeom prst="straightConnector1">
                              <a:avLst/>
                            </a:prstGeom>
                            <a:ln w="152400">
                              <a:solidFill>
                                <a:srgbClr val="00B050"/>
                              </a:solidFill>
                              <a:tailEnd type="arrow"/>
                            </a:ln>
                            <a:effectLst>
                              <a:glow rad="228600">
                                <a:schemeClr val="accent3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11" name="422 Conector recto de flecha"/>
                          <wps:cNvCnPr/>
                          <wps:spPr>
                            <a:xfrm flipH="1" flipV="1">
                              <a:off x="133350" y="1828800"/>
                              <a:ext cx="1704975" cy="38100"/>
                            </a:xfrm>
                            <a:prstGeom prst="straightConnector1">
                              <a:avLst/>
                            </a:prstGeom>
                            <a:ln w="152400">
                              <a:solidFill>
                                <a:srgbClr val="0070C0"/>
                              </a:solidFill>
                              <a:tailEnd type="arrow"/>
                            </a:ln>
                            <a:effectLst>
                              <a:glow rad="228600">
                                <a:schemeClr val="accent1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12" name="423 Conector recto de flecha"/>
                          <wps:cNvCnPr/>
                          <wps:spPr>
                            <a:xfrm>
                              <a:off x="2181225" y="1857375"/>
                              <a:ext cx="1743075" cy="38100"/>
                            </a:xfrm>
                            <a:prstGeom prst="straightConnector1">
                              <a:avLst/>
                            </a:prstGeom>
                            <a:ln w="152400">
                              <a:solidFill>
                                <a:srgbClr val="FF0000"/>
                              </a:solidFill>
                              <a:tailEnd type="arrow"/>
                            </a:ln>
                            <a:effectLst>
                              <a:glow rad="228600">
                                <a:schemeClr val="accent2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416 Grupo" o:spid="_x0000_s1026" style="position:absolute;margin-left:281.4pt;margin-top:.15pt;width:398.25pt;height:344.25pt;z-index:-251227648" coordsize="50577,43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">
                <v:rect id="417 Rectángulo" o:spid="_x0000_s1027" style="position:absolute;width:50577;height:43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XXWsUA&#10;AADcAAAADwAAAGRycy9kb3ducmV2LnhtbESP0WrCQBRE34X+w3IFX0rdKNZKdBVbUAs+SKIfcMle&#10;s8Hs3TS7avr3XaHg4zAzZ5jFqrO1uFHrK8cKRsMEBHHhdMWlgtNx8zYD4QOyxtoxKfglD6vlS2+B&#10;qXZ3zuiWh1JECPsUFZgQmlRKXxiy6IeuIY7e2bUWQ5RtKXWL9wi3tRwnyVRarDguGGzoy1Bxya9W&#10;gdz+SN4dMpOb/fulfK2yw+faKDXod+s5iEBdeIb/299awWT0AY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RddaxQAAANwAAAAPAAAAAAAAAAAAAAAAAJgCAABkcnMv&#10;ZG93bnJldi54bWxQSwUGAAAAAAQABAD1AAAAigMAAAAA&#10;" fillcolor="#fde9d9 [665]" strokecolor="#974706 [1609]" strokeweight="6pt"/>
                <v:group id="418 Grupo" o:spid="_x0000_s1028" style="position:absolute;left:4667;top:3429;width:40576;height:37623" coordsize="40576,376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WjA8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BaMDwwAAANwAAAAP&#10;AAAAAAAAAAAAAAAAAKoCAABkcnMvZG93bnJldi54bWxQSwUGAAAAAAQABAD6AAAAmgMAAAAA&#10;">
                  <v:shape id="239 Rombo" o:spid="_x0000_s1029" style="position:absolute;width:40576;height:37623;visibility:visible;mso-wrap-style:square;v-text-anchor:middle" coordsize="4057650,3762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0FMsYA&#10;AADcAAAADwAAAGRycy9kb3ducmV2LnhtbESPQWsCMRSE74X+h/CEXopmt0ipq1FqQeihHrTtwdtj&#10;89wsbl6W5FW3/74RhB6HmfmGWawG36kzxdQGNlBOClDEdbAtNwa+PjfjF1BJkC12gcnALyVYLe/v&#10;FljZcOEdnffSqAzhVKEBJ9JXWqfakcc0CT1x9o4hepQsY6NtxEuG+04/FcWz9thyXnDY05uj+rT/&#10;8QaatXw/2rgpD6fdRzlLByfddm3Mw2h4nYMSGuQ/fGu/WwPTcgbXM/kI6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z0FMsYAAADcAAAADwAAAAAAAAAAAAAAAACYAgAAZHJz&#10;L2Rvd25yZXYueG1sUEsFBgAAAAAEAAQA9QAAAIsDAAAAAA==&#10;" path="m,1828800l2028825,,4057650,1895475,2005013,3762375,,1828800xe" fillcolor="white [3201]" strokecolor="#f79646 [3209]" strokeweight="6pt">
                    <v:path arrowok="t" o:connecttype="custom" o:connectlocs="0,1828800;2028825,0;4057650,1895475;2005013,3762375;0,1828800" o:connectangles="0,0,0,0,0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420 Conector recto de flecha" o:spid="_x0000_s1030" type="#_x0000_t32" style="position:absolute;left:20097;top:1333;width:191;height:1666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c1/sEAAADcAAAADwAAAGRycy9kb3ducmV2LnhtbERPu27CMBTdK/EP1kViKw6IRwkYhBBU&#10;HRvowHgVX+KI+DqJDQl/Xw+VOh6d92bX20o8qfWlYwWTcQKCOHe65ELBz+X0/gHCB2SNlWNS8CIP&#10;u+3gbYOpdh1n9DyHQsQQ9ikqMCHUqZQ+N2TRj11NHLmbay2GCNtC6ha7GG4rOU2ShbRYcmwwWNPB&#10;UH4/P6yCxMxnTciarJl/Lrr96nt5vFyXSo2G/X4NIlAf/sV/7i+tYDaN8+OZeATk9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pzX+wQAAANwAAAAPAAAAAAAAAAAAAAAA&#10;AKECAABkcnMvZG93bnJldi54bWxQSwUGAAAAAAQABAD5AAAAjwMAAAAA&#10;" strokecolor="yellow" strokeweight="12pt">
                    <v:stroke endarrow="open"/>
                    <v:shadow on="t" color="black" opacity="22937f" origin=",.5" offset="0,.63889mm"/>
                  </v:shape>
                  <v:shape id="421 Conector recto de flecha" o:spid="_x0000_s1031" type="#_x0000_t32" style="position:absolute;left:20193;top:18954;width:0;height:174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xmLMQAAADcAAAADwAAAGRycy9kb3ducmV2LnhtbESP0WrCQBRE3wv+w3IF3+pu1JSSuooI&#10;ik/S2n7AJXubxGTvJtlV49+7QqGPw8ycYZbrwTbiSr2vHGtIpgoEce5MxYWGn+/d6zsIH5ANNo5J&#10;w508rFejlyVmxt34i66nUIgIYZ+hhjKENpPS5yVZ9FPXEkfv1/UWQ5R9IU2Ptwi3jZwp9SYtVhwX&#10;SmxpW1Jeny5Ww76hc6K67nhQu3pRz7v0/JmmWk/Gw+YDRKAh/If/2gejYTFL4HkmHgG5e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XGYsxAAAANwAAAAPAAAAAAAAAAAA&#10;AAAAAKECAABkcnMvZG93bnJldi54bWxQSwUGAAAAAAQABAD5AAAAkgMAAAAA&#10;" strokecolor="#00b050" strokeweight="12pt">
                    <v:stroke endarrow="open"/>
                  </v:shape>
                  <v:shape id="422 Conector recto de flecha" o:spid="_x0000_s1032" type="#_x0000_t32" style="position:absolute;left:1333;top:18288;width:17050;height:38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9eKMgAAADcAAAADwAAAGRycy9kb3ducmV2LnhtbESPQWvCQBSE7wX/w/IKXkrdmIotqauo&#10;ILS0CKY99Piafc1Gs29Ddo3RX98tCD0OM/MNM1v0thYdtb5yrGA8SkAQF05XXCr4/NjcP4HwAVlj&#10;7ZgUnMnDYj64mWGm3Yl31OWhFBHCPkMFJoQmk9IXhiz6kWuIo/fjWoshyraUusVThNtapkkylRYr&#10;jgsGG1obKg750SqYNvuHQ741q9fj4+T98sbb7+7rTqnhbb98BhGoD//ha/tFK5ikKfydiUdAzn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3N9eKMgAAADcAAAADwAAAAAA&#10;AAAAAAAAAAChAgAAZHJzL2Rvd25yZXYueG1sUEsFBgAAAAAEAAQA+QAAAJYDAAAAAA==&#10;" strokecolor="#0070c0" strokeweight="12pt">
                    <v:stroke endarrow="open"/>
                  </v:shape>
                  <v:shape id="423 Conector recto de flecha" o:spid="_x0000_s1033" type="#_x0000_t32" style="position:absolute;left:21812;top:18573;width:17431;height:3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dMx8QAAADcAAAADwAAAGRycy9kb3ducmV2LnhtbESPwWrDMBBE74H+g9hCb7FcJynFjWJK&#10;QqCnQJIeelysreXWWglLdty/rwKBHIeZecOsq8l2YqQ+tI4VPGc5COLa6ZYbBZ/n/fwVRIjIGjvH&#10;pOCPAlSbh9kaS+0ufKTxFBuRIBxKVGBi9KWUoTZkMWTOEyfv2/UWY5J9I3WPlwS3nSzy/EVabDkt&#10;GPS0NVT/ngarYET/o4dVvfL7r3FncnNYBDco9fQ4vb+BiDTFe/jW/tAKlsUCrmfSEZC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Z0zHxAAAANwAAAAPAAAAAAAAAAAA&#10;AAAAAKECAABkcnMvZG93bnJldi54bWxQSwUGAAAAAAQABAD5AAAAkgMAAAAA&#10;" strokecolor="red" strokeweight="12pt">
                    <v:stroke endarrow="open"/>
                  </v:shape>
                </v:group>
              </v:group>
            </w:pict>
          </mc:Fallback>
        </mc:AlternateContent>
      </w:r>
    </w:p>
    <w:p w:rsidR="00C16197" w:rsidRDefault="00C16197">
      <w:pPr>
        <w:rPr>
          <w:rStyle w:val="Textoennegrita"/>
          <w:color w:val="408080"/>
        </w:rPr>
      </w:pPr>
    </w:p>
    <w:p w:rsidR="00C16197" w:rsidRDefault="00C16197">
      <w:pPr>
        <w:rPr>
          <w:rStyle w:val="Textoennegrita"/>
          <w:color w:val="408080"/>
        </w:rPr>
      </w:pPr>
    </w:p>
    <w:p w:rsidR="00C16197" w:rsidRDefault="00C16197">
      <w:pPr>
        <w:rPr>
          <w:rStyle w:val="Textoennegrita"/>
          <w:color w:val="408080"/>
        </w:rPr>
      </w:pPr>
    </w:p>
    <w:p w:rsidR="00C16197" w:rsidRDefault="00C16197">
      <w:pPr>
        <w:rPr>
          <w:rStyle w:val="Textoennegrita"/>
          <w:color w:val="408080"/>
        </w:rPr>
      </w:pPr>
    </w:p>
    <w:p w:rsidR="00C16197" w:rsidRDefault="00C16197">
      <w:pPr>
        <w:rPr>
          <w:rStyle w:val="Textoennegrita"/>
          <w:color w:val="408080"/>
        </w:rPr>
      </w:pPr>
    </w:p>
    <w:p w:rsidR="00C16197" w:rsidRDefault="00C16197">
      <w:pPr>
        <w:rPr>
          <w:rStyle w:val="Textoennegrita"/>
          <w:color w:val="408080"/>
        </w:rPr>
      </w:pPr>
    </w:p>
    <w:p w:rsidR="00C16197" w:rsidRDefault="00C16197">
      <w:pPr>
        <w:rPr>
          <w:rStyle w:val="Textoennegrita"/>
          <w:color w:val="408080"/>
        </w:rPr>
      </w:pPr>
    </w:p>
    <w:p w:rsidR="00C16197" w:rsidRDefault="00C16197">
      <w:pPr>
        <w:rPr>
          <w:rStyle w:val="Textoennegrita"/>
          <w:color w:val="408080"/>
        </w:rPr>
      </w:pPr>
    </w:p>
    <w:p w:rsidR="00C16197" w:rsidRDefault="00C16197">
      <w:pPr>
        <w:rPr>
          <w:rStyle w:val="Textoennegrita"/>
          <w:color w:val="408080"/>
        </w:rPr>
      </w:pPr>
    </w:p>
    <w:p w:rsidR="00C16197" w:rsidRDefault="00C16197">
      <w:pPr>
        <w:rPr>
          <w:rStyle w:val="Textoennegrita"/>
          <w:color w:val="408080"/>
        </w:rPr>
      </w:pPr>
    </w:p>
    <w:p w:rsidR="00C16197" w:rsidRDefault="00C16197">
      <w:pPr>
        <w:rPr>
          <w:rStyle w:val="Textoennegrita"/>
          <w:color w:val="408080"/>
        </w:rPr>
      </w:pPr>
    </w:p>
    <w:p w:rsidR="00C16197" w:rsidRDefault="00C16197">
      <w:pPr>
        <w:rPr>
          <w:rStyle w:val="Textoennegrita"/>
          <w:color w:val="408080"/>
        </w:rPr>
      </w:pPr>
    </w:p>
    <w:p w:rsidR="00C16197" w:rsidRDefault="00C16197">
      <w:pPr>
        <w:rPr>
          <w:rStyle w:val="Textoennegrita"/>
          <w:color w:val="408080"/>
        </w:rPr>
      </w:pPr>
    </w:p>
    <w:p w:rsidR="00C16197" w:rsidRDefault="00C16197">
      <w:pPr>
        <w:rPr>
          <w:rStyle w:val="Textoennegrita"/>
          <w:color w:val="408080"/>
        </w:rPr>
      </w:pPr>
    </w:p>
    <w:p w:rsidR="00C16197" w:rsidRDefault="00C16197">
      <w:pPr>
        <w:rPr>
          <w:rStyle w:val="Textoennegrita"/>
          <w:color w:val="408080"/>
        </w:rPr>
      </w:pPr>
    </w:p>
    <w:p w:rsidR="00C16197" w:rsidRDefault="00C16197">
      <w:pPr>
        <w:rPr>
          <w:rStyle w:val="Textoennegrita"/>
          <w:color w:val="408080"/>
        </w:rPr>
      </w:pPr>
    </w:p>
    <w:p w:rsidR="00C16197" w:rsidRDefault="00C16197">
      <w:pPr>
        <w:rPr>
          <w:rStyle w:val="Textoennegrita"/>
          <w:color w:val="408080"/>
        </w:rPr>
      </w:pPr>
    </w:p>
    <w:p w:rsidR="00C16197" w:rsidRDefault="00C16197">
      <w:pPr>
        <w:rPr>
          <w:rStyle w:val="Textoennegrita"/>
          <w:color w:val="408080"/>
        </w:rPr>
      </w:pPr>
    </w:p>
    <w:p w:rsidR="00C16197" w:rsidRDefault="00C16197">
      <w:pPr>
        <w:rPr>
          <w:rStyle w:val="Textoennegrita"/>
          <w:color w:val="408080"/>
        </w:rPr>
      </w:pPr>
    </w:p>
    <w:p w:rsidR="00C16197" w:rsidRDefault="00C16197">
      <w:pPr>
        <w:rPr>
          <w:rStyle w:val="Textoennegrita"/>
          <w:color w:val="408080"/>
        </w:rPr>
      </w:pPr>
    </w:p>
    <w:p w:rsidR="00C16197" w:rsidRDefault="00C16197">
      <w:pPr>
        <w:rPr>
          <w:rStyle w:val="Textoennegrita"/>
          <w:color w:val="408080"/>
        </w:rPr>
      </w:pPr>
    </w:p>
    <w:p w:rsidR="00C16197" w:rsidRDefault="00C16197">
      <w:pPr>
        <w:rPr>
          <w:rStyle w:val="Textoennegrita"/>
          <w:color w:val="408080"/>
        </w:rPr>
      </w:pPr>
    </w:p>
    <w:p w:rsidR="00C16197" w:rsidRDefault="00C16197">
      <w:pPr>
        <w:rPr>
          <w:rStyle w:val="Textoennegrita"/>
          <w:color w:val="408080"/>
          <w:lang w:val="es-ES_tradnl" w:eastAsia="es-ES_tradnl"/>
        </w:rPr>
      </w:pPr>
    </w:p>
    <w:p w:rsidR="00C16197" w:rsidRDefault="00C16197">
      <w:pPr>
        <w:rPr>
          <w:rStyle w:val="Textoennegrita"/>
          <w:color w:val="408080"/>
          <w:lang w:val="es-ES_tradnl" w:eastAsia="es-ES_tradnl"/>
        </w:rPr>
      </w:pPr>
    </w:p>
    <w:p w:rsidR="00C16197" w:rsidRDefault="00C16197">
      <w:pPr>
        <w:rPr>
          <w:rStyle w:val="Textoennegrita"/>
          <w:color w:val="408080"/>
          <w:lang w:val="es-ES_tradnl" w:eastAsia="es-ES_tradnl"/>
        </w:rPr>
      </w:pPr>
    </w:p>
    <w:p w:rsidR="00404E82" w:rsidRDefault="00404E82">
      <w:pPr>
        <w:rPr>
          <w:rStyle w:val="Textoennegrita"/>
          <w:color w:val="408080"/>
          <w:lang w:val="es-ES_tradnl" w:eastAsia="es-ES_tradnl"/>
        </w:rPr>
      </w:pPr>
    </w:p>
    <w:p w:rsidR="00404E82" w:rsidRDefault="00404E82">
      <w:pPr>
        <w:rPr>
          <w:rStyle w:val="Textoennegrita"/>
          <w:color w:val="408080"/>
          <w:lang w:val="es-ES_tradnl" w:eastAsia="es-ES_tradnl"/>
        </w:rPr>
      </w:pPr>
    </w:p>
    <w:p w:rsidR="00404E82" w:rsidRDefault="00404E82">
      <w:pPr>
        <w:rPr>
          <w:rStyle w:val="Textoennegrita"/>
          <w:color w:val="408080"/>
          <w:lang w:val="es-ES_tradnl" w:eastAsia="es-ES_tradnl"/>
        </w:rPr>
      </w:pPr>
    </w:p>
    <w:p w:rsidR="00404E82" w:rsidRDefault="00404E82">
      <w:pPr>
        <w:rPr>
          <w:rStyle w:val="Textoennegrita"/>
          <w:color w:val="408080"/>
          <w:lang w:val="es-ES_tradnl" w:eastAsia="es-ES_tradnl"/>
        </w:rPr>
      </w:pPr>
    </w:p>
    <w:p w:rsidR="00C16197" w:rsidRDefault="00C16197">
      <w:pPr>
        <w:rPr>
          <w:rStyle w:val="Textoennegrita"/>
          <w:color w:val="408080"/>
          <w:lang w:val="es-ES_tradnl" w:eastAsia="es-ES_tradn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90880" behindDoc="0" locked="0" layoutInCell="1" allowOverlap="1" wp14:anchorId="2023115C" wp14:editId="7C5DA925">
                <wp:simplePos x="0" y="0"/>
                <wp:positionH relativeFrom="column">
                  <wp:posOffset>3167380</wp:posOffset>
                </wp:positionH>
                <wp:positionV relativeFrom="paragraph">
                  <wp:posOffset>136525</wp:posOffset>
                </wp:positionV>
                <wp:extent cx="5057775" cy="4371975"/>
                <wp:effectExtent l="266700" t="266700" r="276225" b="276225"/>
                <wp:wrapNone/>
                <wp:docPr id="424" name="42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7775" cy="4371975"/>
                          <a:chOff x="0" y="76200"/>
                          <a:chExt cx="5057775" cy="4371975"/>
                        </a:xfrm>
                      </wpg:grpSpPr>
                      <wps:wsp>
                        <wps:cNvPr id="4614" name="425 Rectángulo"/>
                        <wps:cNvSpPr/>
                        <wps:spPr>
                          <a:xfrm>
                            <a:off x="0" y="76200"/>
                            <a:ext cx="5057775" cy="437197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76200" cap="flat" cmpd="sng" algn="ctr">
                            <a:solidFill>
                              <a:srgbClr val="F79646">
                                <a:lumMod val="50000"/>
                              </a:srgbClr>
                            </a:solidFill>
                            <a:prstDash val="solid"/>
                          </a:ln>
                          <a:effectLst>
                            <a:glow rad="228600">
                              <a:srgbClr val="F79646">
                                <a:lumMod val="50000"/>
                                <a:alpha val="40000"/>
                              </a:srgbClr>
                            </a:glo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615" name="426 Grupo"/>
                        <wpg:cNvGrpSpPr/>
                        <wpg:grpSpPr>
                          <a:xfrm>
                            <a:off x="523875" y="400050"/>
                            <a:ext cx="4057650" cy="3762375"/>
                            <a:chOff x="0" y="0"/>
                            <a:chExt cx="4057650" cy="3762375"/>
                          </a:xfrm>
                        </wpg:grpSpPr>
                        <wps:wsp>
                          <wps:cNvPr id="4616" name="239 Rombo"/>
                          <wps:cNvSpPr/>
                          <wps:spPr>
                            <a:xfrm>
                              <a:off x="0" y="0"/>
                              <a:ext cx="4057650" cy="3762375"/>
                            </a:xfrm>
                            <a:custGeom>
                              <a:avLst/>
                              <a:gdLst>
                                <a:gd name="connsiteX0" fmla="*/ 0 w 4010025"/>
                                <a:gd name="connsiteY0" fmla="*/ 2081213 h 4162425"/>
                                <a:gd name="connsiteX1" fmla="*/ 2005013 w 4010025"/>
                                <a:gd name="connsiteY1" fmla="*/ 0 h 4162425"/>
                                <a:gd name="connsiteX2" fmla="*/ 4010025 w 4010025"/>
                                <a:gd name="connsiteY2" fmla="*/ 2081213 h 4162425"/>
                                <a:gd name="connsiteX3" fmla="*/ 2005013 w 4010025"/>
                                <a:gd name="connsiteY3" fmla="*/ 4162425 h 4162425"/>
                                <a:gd name="connsiteX4" fmla="*/ 0 w 4010025"/>
                                <a:gd name="connsiteY4" fmla="*/ 2081213 h 4162425"/>
                                <a:gd name="connsiteX0" fmla="*/ 0 w 4010025"/>
                                <a:gd name="connsiteY0" fmla="*/ 2228850 h 4162425"/>
                                <a:gd name="connsiteX1" fmla="*/ 2005013 w 4010025"/>
                                <a:gd name="connsiteY1" fmla="*/ 0 h 4162425"/>
                                <a:gd name="connsiteX2" fmla="*/ 4010025 w 4010025"/>
                                <a:gd name="connsiteY2" fmla="*/ 2081213 h 4162425"/>
                                <a:gd name="connsiteX3" fmla="*/ 2005013 w 4010025"/>
                                <a:gd name="connsiteY3" fmla="*/ 4162425 h 4162425"/>
                                <a:gd name="connsiteX4" fmla="*/ 0 w 4010025"/>
                                <a:gd name="connsiteY4" fmla="*/ 2228850 h 4162425"/>
                                <a:gd name="connsiteX0" fmla="*/ 0 w 4057650"/>
                                <a:gd name="connsiteY0" fmla="*/ 2228850 h 4162425"/>
                                <a:gd name="connsiteX1" fmla="*/ 2005013 w 4057650"/>
                                <a:gd name="connsiteY1" fmla="*/ 0 h 4162425"/>
                                <a:gd name="connsiteX2" fmla="*/ 4057650 w 4057650"/>
                                <a:gd name="connsiteY2" fmla="*/ 2295525 h 4162425"/>
                                <a:gd name="connsiteX3" fmla="*/ 2005013 w 4057650"/>
                                <a:gd name="connsiteY3" fmla="*/ 4162425 h 4162425"/>
                                <a:gd name="connsiteX4" fmla="*/ 0 w 4057650"/>
                                <a:gd name="connsiteY4" fmla="*/ 2228850 h 4162425"/>
                                <a:gd name="connsiteX0" fmla="*/ 0 w 4057650"/>
                                <a:gd name="connsiteY0" fmla="*/ 1781175 h 3714750"/>
                                <a:gd name="connsiteX1" fmla="*/ 2028825 w 4057650"/>
                                <a:gd name="connsiteY1" fmla="*/ 0 h 3714750"/>
                                <a:gd name="connsiteX2" fmla="*/ 4057650 w 4057650"/>
                                <a:gd name="connsiteY2" fmla="*/ 1847850 h 3714750"/>
                                <a:gd name="connsiteX3" fmla="*/ 2005013 w 4057650"/>
                                <a:gd name="connsiteY3" fmla="*/ 3714750 h 3714750"/>
                                <a:gd name="connsiteX4" fmla="*/ 0 w 4057650"/>
                                <a:gd name="connsiteY4" fmla="*/ 1781175 h 3714750"/>
                                <a:gd name="connsiteX0" fmla="*/ 0 w 4057650"/>
                                <a:gd name="connsiteY0" fmla="*/ 1828800 h 3762375"/>
                                <a:gd name="connsiteX1" fmla="*/ 2028825 w 4057650"/>
                                <a:gd name="connsiteY1" fmla="*/ 0 h 3762375"/>
                                <a:gd name="connsiteX2" fmla="*/ 4057650 w 4057650"/>
                                <a:gd name="connsiteY2" fmla="*/ 1895475 h 3762375"/>
                                <a:gd name="connsiteX3" fmla="*/ 2005013 w 4057650"/>
                                <a:gd name="connsiteY3" fmla="*/ 3762375 h 3762375"/>
                                <a:gd name="connsiteX4" fmla="*/ 0 w 4057650"/>
                                <a:gd name="connsiteY4" fmla="*/ 1828800 h 37623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057650" h="3762375">
                                  <a:moveTo>
                                    <a:pt x="0" y="1828800"/>
                                  </a:moveTo>
                                  <a:lnTo>
                                    <a:pt x="2028825" y="0"/>
                                  </a:lnTo>
                                  <a:lnTo>
                                    <a:pt x="4057650" y="1895475"/>
                                  </a:lnTo>
                                  <a:lnTo>
                                    <a:pt x="2005013" y="3762375"/>
                                  </a:lnTo>
                                  <a:lnTo>
                                    <a:pt x="0" y="18288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 w="76200"/>
                            <a:effectLst>
                              <a:glow rad="228600">
                                <a:schemeClr val="accent6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17" name="428 Conector recto de flecha"/>
                          <wps:cNvCnPr/>
                          <wps:spPr>
                            <a:xfrm flipV="1">
                              <a:off x="2009775" y="133350"/>
                              <a:ext cx="19050" cy="1666875"/>
                            </a:xfrm>
                            <a:prstGeom prst="straightConnector1">
                              <a:avLst/>
                            </a:prstGeom>
                            <a:ln w="152400">
                              <a:solidFill>
                                <a:srgbClr val="FFFF00"/>
                              </a:solidFill>
                              <a:tailEnd type="arrow"/>
                            </a:ln>
                            <a:effectLst>
                              <a:glow rad="228600">
                                <a:srgbClr val="FFFF00">
                                  <a:alpha val="40000"/>
                                </a:srgbClr>
                              </a:glow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18" name="429 Conector recto de flecha"/>
                          <wps:cNvCnPr/>
                          <wps:spPr>
                            <a:xfrm>
                              <a:off x="2019300" y="1895475"/>
                              <a:ext cx="0" cy="1743075"/>
                            </a:xfrm>
                            <a:prstGeom prst="straightConnector1">
                              <a:avLst/>
                            </a:prstGeom>
                            <a:ln w="152400">
                              <a:solidFill>
                                <a:srgbClr val="00B050"/>
                              </a:solidFill>
                              <a:tailEnd type="arrow"/>
                            </a:ln>
                            <a:effectLst>
                              <a:glow rad="228600">
                                <a:schemeClr val="accent3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19" name="430 Conector recto de flecha"/>
                          <wps:cNvCnPr/>
                          <wps:spPr>
                            <a:xfrm flipH="1" flipV="1">
                              <a:off x="133350" y="1828800"/>
                              <a:ext cx="1704975" cy="38100"/>
                            </a:xfrm>
                            <a:prstGeom prst="straightConnector1">
                              <a:avLst/>
                            </a:prstGeom>
                            <a:ln w="152400">
                              <a:solidFill>
                                <a:srgbClr val="0070C0"/>
                              </a:solidFill>
                              <a:tailEnd type="arrow"/>
                            </a:ln>
                            <a:effectLst>
                              <a:glow rad="228600">
                                <a:schemeClr val="accent1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20" name="463 Conector recto de flecha"/>
                          <wps:cNvCnPr/>
                          <wps:spPr>
                            <a:xfrm>
                              <a:off x="2181225" y="1857375"/>
                              <a:ext cx="1743075" cy="38100"/>
                            </a:xfrm>
                            <a:prstGeom prst="straightConnector1">
                              <a:avLst/>
                            </a:prstGeom>
                            <a:ln w="152400">
                              <a:solidFill>
                                <a:srgbClr val="FF0000"/>
                              </a:solidFill>
                              <a:tailEnd type="arrow"/>
                            </a:ln>
                            <a:effectLst>
                              <a:glow rad="228600">
                                <a:schemeClr val="accent2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424 Grupo" o:spid="_x0000_s1026" style="position:absolute;margin-left:249.4pt;margin-top:10.75pt;width:398.25pt;height:344.25pt;z-index:252090880" coordorigin=",762" coordsize="50577,43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">
                <v:rect id="425 Rectángulo" o:spid="_x0000_s1027" style="position:absolute;top:762;width:50577;height:43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aTscMA&#10;AADcAAAADwAAAGRycy9kb3ducmV2LnhtbESPT4vCMBTE78J+h/AWvGlqUVm6RhFB0JP4Z7vXR/NM&#10;i81LaaLW/fQbQfA4zMxvmNmis7W4UesrxwpGwwQEceF0xUbB6bgefIHwAVlj7ZgUPMjDYv7Rm2Gm&#10;3Z33dDsEIyKEfYYKyhCaTEpflGTRD11DHL2zay2GKFsjdYv3CLe1TJNkKi1WHBdKbGhVUnE5XK2C&#10;3x953C1zn6cXs9d/RTM12wcq1f/slt8gAnXhHX61N1rBOJ3A80w8An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aTscMAAADcAAAADwAAAAAAAAAAAAAAAACYAgAAZHJzL2Rv&#10;d25yZXYueG1sUEsFBgAAAAAEAAQA9QAAAIgDAAAAAA==&#10;" fillcolor="#fbd4b4 [1305]" strokecolor="#984807" strokeweight="6pt"/>
                <v:group id="426 Grupo" o:spid="_x0000_s1028" style="position:absolute;left:5238;top:4000;width:40577;height:37624" coordsize="40576,376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<v:shape id="239 Rombo" o:spid="_x0000_s1029" style="position:absolute;width:40576;height:37623;visibility:visible;mso-wrap-style:square;v-text-anchor:middle" coordsize="4057650,3762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TbH8QA&#10;AADcAAAADwAAAGRycy9kb3ducmV2LnhtbESP3WoCMRSE7wXfIRzBO836U1tWo4ggqJSituLtYXPc&#10;XdychE3U9e1NodDLYWa+YWaLxlTiTrUvLSsY9BMQxJnVJecKfr7XvQ8QPiBrrCyTgid5WMzbrRmm&#10;2j74QPdjyEWEsE9RQRGCS6X0WUEGfd864uhdbG0wRFnnUtf4iHBTyWGSTKTBkuNCgY5WBWXX480o&#10;0KOvZD9oPsfbidtt6UTuejZvSnU7zXIKIlAT/sN/7Y1WMB6+w++ZeATk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02x/EAAAA3AAAAA8AAAAAAAAAAAAAAAAAmAIAAGRycy9k&#10;b3ducmV2LnhtbFBLBQYAAAAABAAEAPUAAACJAwAAAAA=&#10;" path="m,1828800l2028825,,4057650,1895475,2005013,3762375,,1828800xe" fillcolor="black [3213]" strokecolor="#f79646 [3209]" strokeweight="6pt">
                    <v:path arrowok="t" o:connecttype="custom" o:connectlocs="0,1828800;2028825,0;4057650,1895475;2005013,3762375;0,1828800" o:connectangles="0,0,0,0,0"/>
                  </v:shape>
                  <v:shape id="428 Conector recto de flecha" o:spid="_x0000_s1030" type="#_x0000_t32" style="position:absolute;left:20097;top:1333;width:191;height:1666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E5+MEAAADcAAAADwAAAGRycy9kb3ducmV2LnhtbERPu27CMBTdK/EP1kViKw6IRwkYhBBU&#10;HRvowHgVX+KI+DqJDQl/Xw+VOh6d92bX20o8qfWlYwWTcQKCOHe65ELBz+X0/gHCB2SNlWNS8CIP&#10;u+3gbYOpdh1n9DyHQsQQ9ikqMCHUqZQ+N2TRj11NHLmbay2GCNtC6ha7GG4rOU2ShbRYcmwwWNPB&#10;UH4/P6yCxMxnTciarJl/Lrr96nt5vFyXSo2G/X4NIlAf/sV/7i+tYDaNa+OZeATk9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0Tn4wQAAANwAAAAPAAAAAAAAAAAAAAAA&#10;AKECAABkcnMvZG93bnJldi54bWxQSwUGAAAAAAQABAD5AAAAjwMAAAAA&#10;" strokecolor="yellow" strokeweight="12pt">
                    <v:stroke endarrow="open"/>
                    <v:shadow on="t" color="black" opacity="22937f" origin=",.5" offset="0,.63889mm"/>
                  </v:shape>
                  <v:shape id="429 Conector recto de flecha" o:spid="_x0000_s1031" type="#_x0000_t32" style="position:absolute;left:20193;top:18954;width:0;height:174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pqKsUAAADcAAAADwAAAGRycy9kb3ducmV2LnhtbESP3WrCQBSE7wXfYTlC73RXa6RGV5GC&#10;xaviTx/gkD0mMdmzSXar6dt3CwUvh5n5hllve1uLO3W+dKxhOlEgiDNnSs41fF324zcQPiAbrB2T&#10;hh/ysN0MB2tMjXvwie7nkIsIYZ+ihiKEJpXSZwVZ9BPXEEfv6jqLIcoul6bDR4TbWs6UWkiLJceF&#10;Aht6Lyirzt9Ww0dNt6lq28+D2lfz6rVNbsck0fpl1O9WIAL14Rn+bx+MhvlsCX9n4hGQm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SpqKsUAAADcAAAADwAAAAAAAAAA&#10;AAAAAAChAgAAZHJzL2Rvd25yZXYueG1sUEsFBgAAAAAEAAQA+QAAAJMDAAAAAA==&#10;" strokecolor="#00b050" strokeweight="12pt">
                    <v:stroke endarrow="open"/>
                  </v:shape>
                  <v:shape id="430 Conector recto de flecha" o:spid="_x0000_s1032" type="#_x0000_t32" style="position:absolute;left:1333;top:18288;width:17050;height:38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jzGcUAAADcAAAADwAAAGRycy9kb3ducmV2LnhtbERPz2vCMBS+D/Y/hDfwMjSdihvVKE4Q&#10;HBNhdQePz+bZVJuX0sTa7a83h8GOH9/v2aKzlWip8aVjBS+DBARx7nTJhYLv/br/BsIHZI2VY1Lw&#10;Qx4W88eHGaba3fiL2iwUIoawT1GBCaFOpfS5IYt+4GriyJ1cYzFE2BRSN3iL4baSwySZSIslxwaD&#10;Na0M5ZfsahVM6vPoku3M+8f1dbz9/eTdsT08K9V76pZTEIG68C/+c2+0gvEozo9n4hG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pjzGcUAAADcAAAADwAAAAAAAAAA&#10;AAAAAAChAgAAZHJzL2Rvd25yZXYueG1sUEsFBgAAAAAEAAQA+QAAAJMDAAAAAA==&#10;" strokecolor="#0070c0" strokeweight="12pt">
                    <v:stroke endarrow="open"/>
                  </v:shape>
                  <v:shape id="463 Conector recto de flecha" o:spid="_x0000_s1033" type="#_x0000_t32" style="position:absolute;left:21812;top:18573;width:17431;height:3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31B8IAAADcAAAADwAAAGRycy9kb3ducmV2LnhtbESPQWsCMRSE7wX/Q3iCt5pVq8hqFFGE&#10;ngpVDx4fm+dmdfMSNtl1/fdNodDjMDPfMOttb2vRURMqxwom4wwEceF0xaWCy/n4vgQRIrLG2jEp&#10;eFGA7WbwtsZcuyd/U3eKpUgQDjkqMDH6XMpQGLIYxs4TJ+/mGosxyaaUusFngttaTrNsIS1WnBYM&#10;etobKh6n1iro0N91Oy/m/njtDiYzX7PgWqVGw363AhGpj//hv/anVvCxmMHvmXQE5O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g31B8IAAADcAAAADwAAAAAAAAAAAAAA&#10;AAChAgAAZHJzL2Rvd25yZXYueG1sUEsFBgAAAAAEAAQA+QAAAJADAAAAAA==&#10;" strokecolor="red" strokeweight="12pt">
                    <v:stroke endarrow="open"/>
                  </v:shape>
                </v:group>
              </v:group>
            </w:pict>
          </mc:Fallback>
        </mc:AlternateContent>
      </w:r>
    </w:p>
    <w:p w:rsidR="00C16197" w:rsidRDefault="00C16197">
      <w:pPr>
        <w:rPr>
          <w:rStyle w:val="Textoennegrita"/>
          <w:color w:val="408080"/>
          <w:lang w:val="es-ES_tradnl" w:eastAsia="es-ES_tradnl"/>
        </w:rPr>
      </w:pPr>
    </w:p>
    <w:p w:rsidR="00C16197" w:rsidRDefault="00C16197">
      <w:pPr>
        <w:rPr>
          <w:rStyle w:val="Textoennegrita"/>
          <w:color w:val="408080"/>
          <w:lang w:val="es-ES_tradnl" w:eastAsia="es-ES_tradnl"/>
        </w:rPr>
      </w:pPr>
    </w:p>
    <w:p w:rsidR="00C16197" w:rsidRDefault="00C16197">
      <w:pPr>
        <w:rPr>
          <w:rStyle w:val="Textoennegrita"/>
          <w:color w:val="408080"/>
          <w:lang w:val="es-ES_tradnl" w:eastAsia="es-ES_tradnl"/>
        </w:rPr>
      </w:pPr>
    </w:p>
    <w:p w:rsidR="00C16197" w:rsidRDefault="00C16197">
      <w:pPr>
        <w:rPr>
          <w:rStyle w:val="Textoennegrita"/>
          <w:color w:val="408080"/>
          <w:lang w:val="es-ES_tradnl" w:eastAsia="es-ES_tradnl"/>
        </w:rPr>
      </w:pPr>
    </w:p>
    <w:p w:rsidR="00C16197" w:rsidRDefault="00C16197">
      <w:pPr>
        <w:rPr>
          <w:rStyle w:val="Textoennegrita"/>
          <w:color w:val="408080"/>
          <w:lang w:val="es-ES_tradnl" w:eastAsia="es-ES_tradnl"/>
        </w:rPr>
      </w:pPr>
    </w:p>
    <w:p w:rsidR="00C16197" w:rsidRDefault="00C16197">
      <w:pPr>
        <w:rPr>
          <w:rStyle w:val="Textoennegrita"/>
          <w:color w:val="408080"/>
          <w:lang w:val="es-ES_tradnl" w:eastAsia="es-ES_tradnl"/>
        </w:rPr>
      </w:pPr>
    </w:p>
    <w:p w:rsidR="00C16197" w:rsidRDefault="00C16197">
      <w:pPr>
        <w:rPr>
          <w:rStyle w:val="Textoennegrita"/>
          <w:color w:val="408080"/>
          <w:lang w:val="es-ES_tradnl" w:eastAsia="es-ES_tradnl"/>
        </w:rPr>
      </w:pPr>
    </w:p>
    <w:p w:rsidR="00C16197" w:rsidRDefault="00C16197">
      <w:pPr>
        <w:rPr>
          <w:rStyle w:val="Textoennegrita"/>
          <w:color w:val="408080"/>
          <w:lang w:val="es-ES_tradnl" w:eastAsia="es-ES_tradnl"/>
        </w:rPr>
      </w:pPr>
    </w:p>
    <w:p w:rsidR="00C16197" w:rsidRDefault="00C16197">
      <w:pPr>
        <w:rPr>
          <w:rStyle w:val="Textoennegrita"/>
          <w:color w:val="408080"/>
          <w:lang w:val="es-ES_tradnl" w:eastAsia="es-ES_tradnl"/>
        </w:rPr>
      </w:pPr>
    </w:p>
    <w:p w:rsidR="00C16197" w:rsidRDefault="00C16197">
      <w:pPr>
        <w:rPr>
          <w:rStyle w:val="Textoennegrita"/>
          <w:color w:val="408080"/>
          <w:lang w:val="es-ES_tradnl" w:eastAsia="es-ES_tradnl"/>
        </w:rPr>
      </w:pPr>
    </w:p>
    <w:p w:rsidR="00C16197" w:rsidRDefault="00C16197">
      <w:pPr>
        <w:rPr>
          <w:rStyle w:val="Textoennegrita"/>
          <w:color w:val="408080"/>
          <w:lang w:val="es-ES_tradnl" w:eastAsia="es-ES_tradnl"/>
        </w:rPr>
      </w:pPr>
    </w:p>
    <w:p w:rsidR="00C16197" w:rsidRDefault="00C16197">
      <w:pPr>
        <w:rPr>
          <w:rStyle w:val="Textoennegrita"/>
          <w:color w:val="408080"/>
          <w:lang w:val="es-ES_tradnl" w:eastAsia="es-ES_tradnl"/>
        </w:rPr>
      </w:pPr>
    </w:p>
    <w:p w:rsidR="00C16197" w:rsidRDefault="00C16197">
      <w:pPr>
        <w:rPr>
          <w:rStyle w:val="Textoennegrita"/>
          <w:color w:val="408080"/>
          <w:lang w:val="es-ES_tradnl" w:eastAsia="es-ES_tradnl"/>
        </w:rPr>
      </w:pPr>
    </w:p>
    <w:p w:rsidR="00C16197" w:rsidRDefault="00C16197">
      <w:pPr>
        <w:rPr>
          <w:rStyle w:val="Textoennegrita"/>
          <w:color w:val="408080"/>
          <w:lang w:val="es-ES_tradnl" w:eastAsia="es-ES_tradnl"/>
        </w:rPr>
      </w:pPr>
    </w:p>
    <w:p w:rsidR="00C16197" w:rsidRDefault="00C16197">
      <w:pPr>
        <w:rPr>
          <w:rStyle w:val="Textoennegrita"/>
          <w:color w:val="408080"/>
          <w:lang w:val="es-ES_tradnl" w:eastAsia="es-ES_tradnl"/>
        </w:rPr>
      </w:pPr>
    </w:p>
    <w:p w:rsidR="00C16197" w:rsidRDefault="00C16197">
      <w:pPr>
        <w:rPr>
          <w:rStyle w:val="Textoennegrita"/>
          <w:color w:val="408080"/>
          <w:lang w:val="es-ES_tradnl" w:eastAsia="es-ES_tradnl"/>
        </w:rPr>
      </w:pPr>
    </w:p>
    <w:p w:rsidR="00C16197" w:rsidRDefault="00C16197">
      <w:pPr>
        <w:rPr>
          <w:rStyle w:val="Textoennegrita"/>
          <w:color w:val="408080"/>
          <w:lang w:val="es-ES_tradnl" w:eastAsia="es-ES_tradnl"/>
        </w:rPr>
      </w:pPr>
    </w:p>
    <w:p w:rsidR="00C16197" w:rsidRDefault="00C16197">
      <w:pPr>
        <w:rPr>
          <w:rStyle w:val="Textoennegrita"/>
          <w:color w:val="408080"/>
          <w:lang w:val="es-ES_tradnl" w:eastAsia="es-ES_tradnl"/>
        </w:rPr>
      </w:pPr>
    </w:p>
    <w:p w:rsidR="00C16197" w:rsidRDefault="00C16197">
      <w:pPr>
        <w:rPr>
          <w:rStyle w:val="Textoennegrita"/>
          <w:color w:val="408080"/>
          <w:lang w:val="es-ES_tradnl" w:eastAsia="es-ES_tradnl"/>
        </w:rPr>
      </w:pPr>
    </w:p>
    <w:p w:rsidR="00C16197" w:rsidRDefault="00C16197">
      <w:pPr>
        <w:rPr>
          <w:rStyle w:val="Textoennegrita"/>
          <w:color w:val="408080"/>
          <w:lang w:val="es-ES_tradnl" w:eastAsia="es-ES_tradnl"/>
        </w:rPr>
      </w:pPr>
    </w:p>
    <w:p w:rsidR="00C16197" w:rsidRDefault="00C16197">
      <w:pPr>
        <w:rPr>
          <w:rStyle w:val="Textoennegrita"/>
          <w:color w:val="408080"/>
          <w:lang w:val="es-ES_tradnl" w:eastAsia="es-ES_tradnl"/>
        </w:rPr>
      </w:pPr>
    </w:p>
    <w:p w:rsidR="00C16197" w:rsidRDefault="00C16197">
      <w:pPr>
        <w:rPr>
          <w:rStyle w:val="Textoennegrita"/>
          <w:color w:val="408080"/>
          <w:lang w:val="es-ES_tradnl" w:eastAsia="es-ES_tradnl"/>
        </w:rPr>
      </w:pPr>
    </w:p>
    <w:p w:rsidR="00C16197" w:rsidRDefault="00C16197">
      <w:pPr>
        <w:rPr>
          <w:rStyle w:val="Textoennegrita"/>
          <w:color w:val="408080"/>
          <w:lang w:val="es-ES_tradnl" w:eastAsia="es-ES_tradnl"/>
        </w:rPr>
      </w:pPr>
    </w:p>
    <w:p w:rsidR="00C16197" w:rsidRDefault="00C16197">
      <w:pPr>
        <w:rPr>
          <w:rStyle w:val="Textoennegrita"/>
          <w:color w:val="408080"/>
          <w:lang w:val="es-ES_tradnl" w:eastAsia="es-ES_tradnl"/>
        </w:rPr>
      </w:pPr>
    </w:p>
    <w:p w:rsidR="00C16197" w:rsidRDefault="00C16197">
      <w:pPr>
        <w:rPr>
          <w:rStyle w:val="Textoennegrita"/>
          <w:color w:val="408080"/>
          <w:lang w:val="es-ES_tradnl" w:eastAsia="es-ES_tradnl"/>
        </w:rPr>
      </w:pPr>
    </w:p>
    <w:p w:rsidR="006B1A4D" w:rsidRDefault="006B1A4D">
      <w:pPr>
        <w:rPr>
          <w:rStyle w:val="Textoennegrita"/>
          <w:color w:val="408080"/>
          <w:lang w:val="es-ES_tradnl" w:eastAsia="es-ES_tradnl"/>
        </w:rPr>
      </w:pPr>
    </w:p>
    <w:p w:rsidR="006B1A4D" w:rsidRDefault="006B1A4D">
      <w:pPr>
        <w:rPr>
          <w:rStyle w:val="Textoennegrita"/>
          <w:color w:val="408080"/>
          <w:lang w:val="es-ES_tradnl" w:eastAsia="es-ES_tradnl"/>
        </w:rPr>
      </w:pPr>
    </w:p>
    <w:p w:rsidR="006B1A4D" w:rsidRDefault="006B1A4D">
      <w:pPr>
        <w:rPr>
          <w:rStyle w:val="Textoennegrita"/>
          <w:color w:val="408080"/>
          <w:lang w:val="es-ES_tradnl" w:eastAsia="es-ES_tradnl"/>
        </w:rPr>
      </w:pPr>
    </w:p>
    <w:p w:rsidR="006B1A4D" w:rsidRDefault="006B1A4D">
      <w:pPr>
        <w:rPr>
          <w:rStyle w:val="Textoennegrita"/>
          <w:color w:val="408080"/>
          <w:lang w:val="es-ES_tradnl" w:eastAsia="es-ES_tradnl"/>
        </w:rPr>
      </w:pPr>
    </w:p>
    <w:p w:rsidR="006B1A4D" w:rsidRDefault="006B1A4D">
      <w:pPr>
        <w:rPr>
          <w:rStyle w:val="Textoennegrita"/>
          <w:color w:val="408080"/>
          <w:lang w:val="es-ES_tradnl" w:eastAsia="es-ES_tradnl"/>
        </w:rPr>
      </w:pPr>
    </w:p>
    <w:p w:rsidR="006B1A4D" w:rsidRDefault="006B1A4D">
      <w:pPr>
        <w:rPr>
          <w:rStyle w:val="Textoennegrita"/>
          <w:color w:val="408080"/>
          <w:lang w:val="es-ES_tradnl" w:eastAsia="es-ES_tradnl"/>
        </w:rPr>
      </w:pPr>
    </w:p>
    <w:p w:rsidR="006B1A4D" w:rsidRDefault="006B1A4D">
      <w:pPr>
        <w:rPr>
          <w:rStyle w:val="Textoennegrita"/>
          <w:color w:val="408080"/>
          <w:lang w:val="es-ES_tradnl" w:eastAsia="es-ES_tradnl"/>
        </w:rPr>
      </w:pPr>
    </w:p>
    <w:p w:rsidR="006B1A4D" w:rsidRDefault="006B1A4D" w:rsidP="006B1A4D">
      <w:pPr>
        <w:jc w:val="center"/>
        <w:rPr>
          <w:rStyle w:val="Textoennegrita"/>
          <w:color w:val="408080"/>
          <w:lang w:val="es-ES_tradnl" w:eastAsia="es-ES_tradnl"/>
        </w:rPr>
      </w:pPr>
    </w:p>
    <w:p w:rsidR="006B1A4D" w:rsidRDefault="006B1A4D">
      <w:pPr>
        <w:rPr>
          <w:rStyle w:val="Textoennegrita"/>
          <w:color w:val="408080"/>
          <w:lang w:val="es-ES_tradnl" w:eastAsia="es-ES_tradnl"/>
        </w:rPr>
      </w:pPr>
    </w:p>
    <w:p w:rsidR="006B1A4D" w:rsidRDefault="006B1A4D">
      <w:pPr>
        <w:rPr>
          <w:rStyle w:val="Textoennegrita"/>
          <w:color w:val="408080"/>
          <w:lang w:val="es-ES_tradnl" w:eastAsia="es-ES_tradnl"/>
        </w:rPr>
      </w:pPr>
    </w:p>
    <w:p w:rsidR="00404E82" w:rsidRDefault="00404E82" w:rsidP="006B1A4D">
      <w:pPr>
        <w:jc w:val="center"/>
        <w:rPr>
          <w:rStyle w:val="Textoennegrita"/>
          <w:color w:val="408080"/>
          <w:lang w:val="es-ES_tradnl" w:eastAsia="es-ES_tradnl"/>
        </w:rPr>
      </w:pPr>
    </w:p>
    <w:p w:rsidR="00404E82" w:rsidRDefault="00404E82" w:rsidP="006B1A4D">
      <w:pPr>
        <w:jc w:val="center"/>
        <w:rPr>
          <w:rStyle w:val="Textoennegrita"/>
          <w:color w:val="408080"/>
          <w:lang w:val="es-ES_tradnl" w:eastAsia="es-ES_tradnl"/>
        </w:rPr>
      </w:pPr>
    </w:p>
    <w:p w:rsidR="00404E82" w:rsidRDefault="00404E82" w:rsidP="006B1A4D">
      <w:pPr>
        <w:jc w:val="center"/>
        <w:rPr>
          <w:rStyle w:val="Textoennegrita"/>
          <w:color w:val="408080"/>
          <w:lang w:val="es-ES_tradnl" w:eastAsia="es-ES_tradnl"/>
        </w:rPr>
      </w:pPr>
    </w:p>
    <w:p w:rsidR="00404E82" w:rsidRDefault="00404E82" w:rsidP="006B1A4D">
      <w:pPr>
        <w:jc w:val="center"/>
        <w:rPr>
          <w:rStyle w:val="Textoennegrita"/>
          <w:color w:val="408080"/>
          <w:lang w:val="es-ES_tradnl" w:eastAsia="es-ES_tradnl"/>
        </w:rPr>
      </w:pPr>
    </w:p>
    <w:p w:rsidR="00404E82" w:rsidRDefault="00404E82" w:rsidP="006B1A4D">
      <w:pPr>
        <w:jc w:val="center"/>
        <w:rPr>
          <w:rStyle w:val="Textoennegrita"/>
          <w:color w:val="408080"/>
          <w:lang w:val="es-ES_tradnl" w:eastAsia="es-ES_tradnl"/>
        </w:rPr>
      </w:pPr>
    </w:p>
    <w:p w:rsidR="00404E82" w:rsidRDefault="00404E82" w:rsidP="006B1A4D">
      <w:pPr>
        <w:jc w:val="center"/>
        <w:rPr>
          <w:rStyle w:val="Textoennegrita"/>
          <w:color w:val="408080"/>
          <w:lang w:val="es-ES_tradnl" w:eastAsia="es-ES_tradnl"/>
        </w:rPr>
      </w:pPr>
    </w:p>
    <w:p w:rsidR="00404E82" w:rsidRDefault="00404E82" w:rsidP="006B1A4D">
      <w:pPr>
        <w:jc w:val="center"/>
        <w:rPr>
          <w:rStyle w:val="Textoennegrita"/>
          <w:color w:val="408080"/>
          <w:lang w:val="es-ES_tradnl" w:eastAsia="es-ES_tradnl"/>
        </w:rPr>
      </w:pPr>
    </w:p>
    <w:p w:rsidR="006B1A4D" w:rsidRDefault="009C5141" w:rsidP="006B1A4D">
      <w:pPr>
        <w:jc w:val="center"/>
        <w:rPr>
          <w:rStyle w:val="Textoennegrita"/>
          <w:color w:val="408080"/>
          <w:lang w:val="es-ES_tradnl" w:eastAsia="es-ES_tradnl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8791575" cy="2581275"/>
                <wp:effectExtent l="9525" t="0" r="12700" b="12700"/>
                <wp:docPr id="12599" name="WordAr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791575" cy="25812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77087" w:rsidRDefault="00A77087" w:rsidP="009C514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E6DCAC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E6DCAC"/>
                                      </w14:gs>
                                      <w14:gs w14:pos="12000">
                                        <w14:srgbClr w14:val="E6D78A"/>
                                      </w14:gs>
                                      <w14:gs w14:pos="30000">
                                        <w14:srgbClr w14:val="C7AC4C"/>
                                      </w14:gs>
                                      <w14:gs w14:pos="45000">
                                        <w14:srgbClr w14:val="E6D78A"/>
                                      </w14:gs>
                                      <w14:gs w14:pos="77000">
                                        <w14:srgbClr w14:val="C7AC4C"/>
                                      </w14:gs>
                                      <w14:gs w14:pos="100000">
                                        <w14:srgbClr w14:val="E6DCAC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Nuevas Cruces</w:t>
                            </w:r>
                          </w:p>
                          <w:p w:rsidR="00A77087" w:rsidRDefault="00A77087" w:rsidP="009C514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E6DCAC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E6DCAC"/>
                                      </w14:gs>
                                      <w14:gs w14:pos="12000">
                                        <w14:srgbClr w14:val="E6D78A"/>
                                      </w14:gs>
                                      <w14:gs w14:pos="30000">
                                        <w14:srgbClr w14:val="C7AC4C"/>
                                      </w14:gs>
                                      <w14:gs w14:pos="45000">
                                        <w14:srgbClr w14:val="E6D78A"/>
                                      </w14:gs>
                                      <w14:gs w14:pos="77000">
                                        <w14:srgbClr w14:val="C7AC4C"/>
                                      </w14:gs>
                                      <w14:gs w14:pos="100000">
                                        <w14:srgbClr w14:val="E6DCAC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Oraculares</w:t>
                            </w:r>
                          </w:p>
                        </w:txbxContent>
                      </wps:txbx>
                      <wps:bodyPr wrap="square" numCol="1" fromWordArt="1">
                        <a:prstTxWarp prst="textCanDown">
                          <a:avLst>
                            <a:gd name="adj" fmla="val 33333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21" o:spid="_x0000_s1167" type="#_x0000_t202" style="width:692.25pt;height:20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" filled="f" stroked="f">
                <o:lock v:ext="edit" shapetype="t"/>
                <v:textbox style="mso-fit-shape-to-text:t">
                  <w:txbxContent>
                    <w:p w:rsidR="00A77087" w:rsidRDefault="00A77087" w:rsidP="009C514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E6DCAC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E6DCAC"/>
                                </w14:gs>
                                <w14:gs w14:pos="12000">
                                  <w14:srgbClr w14:val="E6D78A"/>
                                </w14:gs>
                                <w14:gs w14:pos="30000">
                                  <w14:srgbClr w14:val="C7AC4C"/>
                                </w14:gs>
                                <w14:gs w14:pos="45000">
                                  <w14:srgbClr w14:val="E6D78A"/>
                                </w14:gs>
                                <w14:gs w14:pos="77000">
                                  <w14:srgbClr w14:val="C7AC4C"/>
                                </w14:gs>
                                <w14:gs w14:pos="100000">
                                  <w14:srgbClr w14:val="E6DCAC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Nuevas Cruces</w:t>
                      </w:r>
                    </w:p>
                    <w:p w:rsidR="00A77087" w:rsidRDefault="00A77087" w:rsidP="009C514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E6DCAC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E6DCAC"/>
                                </w14:gs>
                                <w14:gs w14:pos="12000">
                                  <w14:srgbClr w14:val="E6D78A"/>
                                </w14:gs>
                                <w14:gs w14:pos="30000">
                                  <w14:srgbClr w14:val="C7AC4C"/>
                                </w14:gs>
                                <w14:gs w14:pos="45000">
                                  <w14:srgbClr w14:val="E6D78A"/>
                                </w14:gs>
                                <w14:gs w14:pos="77000">
                                  <w14:srgbClr w14:val="C7AC4C"/>
                                </w14:gs>
                                <w14:gs w14:pos="100000">
                                  <w14:srgbClr w14:val="E6DCAC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Oracular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B1A4D" w:rsidRDefault="006B1A4D">
      <w:pPr>
        <w:rPr>
          <w:rStyle w:val="Textoennegrita"/>
          <w:color w:val="408080"/>
          <w:lang w:val="es-ES_tradnl" w:eastAsia="es-ES_tradnl"/>
        </w:rPr>
      </w:pPr>
    </w:p>
    <w:p w:rsidR="006B1A4D" w:rsidRDefault="006B1A4D" w:rsidP="006B1A4D">
      <w:pPr>
        <w:jc w:val="center"/>
        <w:rPr>
          <w:rStyle w:val="Textoennegrita"/>
          <w:color w:val="408080"/>
          <w:lang w:val="es-ES_tradnl" w:eastAsia="es-ES_tradnl"/>
        </w:rPr>
      </w:pPr>
    </w:p>
    <w:p w:rsidR="006B1A4D" w:rsidRDefault="006B1A4D">
      <w:pPr>
        <w:rPr>
          <w:rStyle w:val="Textoennegrita"/>
          <w:color w:val="408080"/>
          <w:lang w:val="es-ES_tradnl" w:eastAsia="es-ES_tradnl"/>
        </w:rPr>
      </w:pPr>
    </w:p>
    <w:p w:rsidR="006B1A4D" w:rsidRDefault="006B1A4D">
      <w:pPr>
        <w:rPr>
          <w:rStyle w:val="Textoennegrita"/>
          <w:color w:val="408080"/>
          <w:lang w:val="es-ES_tradnl" w:eastAsia="es-ES_tradnl"/>
        </w:rPr>
      </w:pPr>
    </w:p>
    <w:p w:rsidR="002D2957" w:rsidRDefault="002D2957">
      <w:pPr>
        <w:rPr>
          <w:rStyle w:val="Textoennegrita"/>
          <w:color w:val="408080"/>
          <w:lang w:val="es-ES_tradnl" w:eastAsia="es-ES_tradnl"/>
        </w:rPr>
      </w:pPr>
    </w:p>
    <w:p w:rsidR="002D2957" w:rsidRDefault="002D2957">
      <w:pPr>
        <w:rPr>
          <w:rStyle w:val="Textoennegrita"/>
          <w:color w:val="408080"/>
          <w:lang w:val="es-ES_tradnl" w:eastAsia="es-ES_tradnl"/>
        </w:rPr>
      </w:pPr>
    </w:p>
    <w:p w:rsidR="002D2957" w:rsidRDefault="002D2957">
      <w:pPr>
        <w:rPr>
          <w:rStyle w:val="Textoennegrita"/>
          <w:color w:val="408080"/>
          <w:lang w:val="es-ES_tradnl" w:eastAsia="es-ES_tradnl"/>
        </w:rPr>
      </w:pPr>
    </w:p>
    <w:p w:rsidR="002D2957" w:rsidRDefault="002D2957">
      <w:pPr>
        <w:rPr>
          <w:rStyle w:val="Textoennegrita"/>
          <w:color w:val="408080"/>
          <w:lang w:val="es-ES_tradnl" w:eastAsia="es-ES_tradnl"/>
        </w:rPr>
      </w:pPr>
    </w:p>
    <w:p w:rsidR="002D2957" w:rsidRDefault="002D2957">
      <w:pPr>
        <w:rPr>
          <w:rStyle w:val="Textoennegrita"/>
          <w:color w:val="408080"/>
          <w:lang w:val="es-ES_tradnl" w:eastAsia="es-ES_tradnl"/>
        </w:rPr>
      </w:pPr>
    </w:p>
    <w:p w:rsidR="002D2957" w:rsidRDefault="002D2957">
      <w:pPr>
        <w:rPr>
          <w:rStyle w:val="Textoennegrita"/>
          <w:color w:val="408080"/>
          <w:lang w:val="es-ES_tradnl" w:eastAsia="es-ES_tradnl"/>
        </w:rPr>
      </w:pPr>
    </w:p>
    <w:p w:rsidR="002D2957" w:rsidRDefault="002D2957">
      <w:pPr>
        <w:rPr>
          <w:rStyle w:val="Textoennegrita"/>
          <w:color w:val="408080"/>
          <w:lang w:val="es-ES_tradnl" w:eastAsia="es-ES_tradnl"/>
        </w:rPr>
      </w:pPr>
      <w:r w:rsidRPr="002D2957">
        <w:rPr>
          <w:rStyle w:val="Textoennegrita"/>
          <w:noProof/>
          <w:color w:val="408080"/>
        </w:rPr>
        <w:lastRenderedPageBreak/>
        <mc:AlternateContent>
          <mc:Choice Requires="wpg">
            <w:drawing>
              <wp:anchor distT="0" distB="0" distL="114300" distR="114300" simplePos="0" relativeHeight="252094976" behindDoc="0" locked="0" layoutInCell="1" allowOverlap="1" wp14:anchorId="646B08CE" wp14:editId="793DB9FF">
                <wp:simplePos x="0" y="0"/>
                <wp:positionH relativeFrom="column">
                  <wp:posOffset>6424930</wp:posOffset>
                </wp:positionH>
                <wp:positionV relativeFrom="paragraph">
                  <wp:posOffset>73660</wp:posOffset>
                </wp:positionV>
                <wp:extent cx="2628900" cy="2638425"/>
                <wp:effectExtent l="228600" t="247650" r="247650" b="276225"/>
                <wp:wrapNone/>
                <wp:docPr id="485" name="48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2638425"/>
                          <a:chOff x="0" y="0"/>
                          <a:chExt cx="2628900" cy="2638425"/>
                        </a:xfrm>
                      </wpg:grpSpPr>
                      <wps:wsp>
                        <wps:cNvPr id="4623" name="Freeform 4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52855" cy="127381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glow rad="228600">
                              <a:srgbClr val="FFFF00">
                                <a:alpha val="40000"/>
                              </a:srgbClr>
                            </a:glow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4" name="Freeform 47"/>
                        <wps:cNvSpPr>
                          <a:spLocks/>
                        </wps:cNvSpPr>
                        <wps:spPr bwMode="auto">
                          <a:xfrm>
                            <a:off x="1371600" y="0"/>
                            <a:ext cx="1257300" cy="1273810"/>
                          </a:xfrm>
                          <a:custGeom>
                            <a:avLst/>
                            <a:gdLst>
                              <a:gd name="T0" fmla="*/ 1980 w 1980"/>
                              <a:gd name="T1" fmla="*/ 1276 h 2032"/>
                              <a:gd name="T2" fmla="*/ 774 w 1980"/>
                              <a:gd name="T3" fmla="*/ 1276 h 2032"/>
                              <a:gd name="T4" fmla="*/ 774 w 1980"/>
                              <a:gd name="T5" fmla="*/ 0 h 2032"/>
                              <a:gd name="T6" fmla="*/ 0 w 1980"/>
                              <a:gd name="T7" fmla="*/ 0 h 2032"/>
                              <a:gd name="T8" fmla="*/ 0 w 1980"/>
                              <a:gd name="T9" fmla="*/ 1276 h 2032"/>
                              <a:gd name="T10" fmla="*/ 0 w 1980"/>
                              <a:gd name="T11" fmla="*/ 1276 h 2032"/>
                              <a:gd name="T12" fmla="*/ 0 w 1980"/>
                              <a:gd name="T13" fmla="*/ 2032 h 2032"/>
                              <a:gd name="T14" fmla="*/ 0 w 1980"/>
                              <a:gd name="T15" fmla="*/ 2032 h 2032"/>
                              <a:gd name="T16" fmla="*/ 0 w 1980"/>
                              <a:gd name="T17" fmla="*/ 2032 h 2032"/>
                              <a:gd name="T18" fmla="*/ 758 w 1980"/>
                              <a:gd name="T19" fmla="*/ 2032 h 2032"/>
                              <a:gd name="T20" fmla="*/ 693 w 1980"/>
                              <a:gd name="T21" fmla="*/ 2032 h 2032"/>
                              <a:gd name="T22" fmla="*/ 1980 w 1980"/>
                              <a:gd name="T23" fmla="*/ 2032 h 2032"/>
                              <a:gd name="T24" fmla="*/ 1980 w 1980"/>
                              <a:gd name="T25" fmla="*/ 1276 h 20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980" h="2032">
                                <a:moveTo>
                                  <a:pt x="1980" y="1276"/>
                                </a:moveTo>
                                <a:lnTo>
                                  <a:pt x="774" y="1276"/>
                                </a:lnTo>
                                <a:lnTo>
                                  <a:pt x="77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76"/>
                                </a:lnTo>
                                <a:lnTo>
                                  <a:pt x="0" y="2032"/>
                                </a:lnTo>
                                <a:lnTo>
                                  <a:pt x="758" y="2032"/>
                                </a:lnTo>
                                <a:lnTo>
                                  <a:pt x="693" y="2032"/>
                                </a:lnTo>
                                <a:lnTo>
                                  <a:pt x="1980" y="2032"/>
                                </a:lnTo>
                                <a:lnTo>
                                  <a:pt x="1980" y="1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glow rad="2286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5" name="Freeform 48"/>
                        <wps:cNvSpPr>
                          <a:spLocks/>
                        </wps:cNvSpPr>
                        <wps:spPr bwMode="auto">
                          <a:xfrm>
                            <a:off x="0" y="1381125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glow rad="2286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6" name="Freeform 49"/>
                        <wps:cNvSpPr>
                          <a:spLocks/>
                        </wps:cNvSpPr>
                        <wps:spPr bwMode="auto">
                          <a:xfrm>
                            <a:off x="1371600" y="1381125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glow rad="228600">
                              <a:schemeClr val="accent3">
                                <a:satMod val="175000"/>
                                <a:alpha val="40000"/>
                              </a:schemeClr>
                            </a:glow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485 Grupo" o:spid="_x0000_s1026" style="position:absolute;margin-left:505.9pt;margin-top:5.8pt;width:207pt;height:207.75pt;z-index:252094976" coordsize="26289,26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">
                <v:shape id="Freeform 46" o:spid="_x0000_s1027" style="position:absolute;width:12528;height:12738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eqd78A&#10;AADcAAAADwAAAGRycy9kb3ducmV2LnhtbESPSwvCMBCE74L/IazgTVPrA6lGEUHx6uvgbWnWtths&#10;ShNr/fdGEDwOM/MNs1y3phQN1a6wrGA0jEAQp1YXnCm4nHeDOQjnkTWWlknBmxysV93OEhNtX3yk&#10;5uQzESDsElSQe18lUro0J4NuaCvi4N1tbdAHWWdS1/gKcFPKOIpm0mDBYSHHirY5pY/T0yiI92bq&#10;3Sh+7KLx9vq+ZW3FzVGpfq/dLEB4av0//GsftILJfAbfM+EIyN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56p3vwAAANwAAAAPAAAAAAAAAAAAAAAAAJgCAABkcnMvZG93bnJl&#10;di54bWxQSwUGAAAAAAQABAD1AAAAhAMAAAAA&#10;" path="m,3617r3430,l3430,1,5631,r,3617l5632,5758r-1,l3660,5758,1,5758,,3617xe" fillcolor="yellow" strokecolor="black [3213]" strokeweight="3pt">
                  <v:shadow on="t" color="#974706 [1609]" opacity=".5" offset="1pt"/>
                  <v:path arrowok="t" o:connecttype="custom" o:connectlocs="0,800169;763014,800169;763014,221;1252633,0;1252633,800169;1252633,800169;1252855,1273810;1252633,1273810;1252633,1273810;814178,1273810;814178,1273810;222,1273810;0,800169" o:connectangles="0,0,0,0,0,0,0,0,0,0,0,0,0"/>
                </v:shape>
                <v:shape id="Freeform 47" o:spid="_x0000_s1028" style="position:absolute;left:13716;width:12573;height:12738;visibility:visible;mso-wrap-style:square;v-text-anchor:top" coordsize="1980,20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20hcUA&#10;AADcAAAADwAAAGRycy9kb3ducmV2LnhtbESPQWvCQBSE7wX/w/IEb3VjESupq4gg1YNt1UKvr9ln&#10;Es2+DdmnSfvru4VCj8PMfMPMFp2r1I2aUHo2MBomoIgzb0vODbwf1/dTUEGQLVaeycAXBVjMe3cz&#10;TK1veU+3g+QqQjikaKAQqVOtQ1aQwzD0NXH0Tr5xKFE2ubYNthHuKv2QJBPtsOS4UGBNq4Kyy+Hq&#10;DGQSpHx+/X5pt9cgnx/cnte7N2MG/W75BEqok//wX3tjDYynj/B7Jh4BP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DbSFxQAAANwAAAAPAAAAAAAAAAAAAAAAAJgCAABkcnMv&#10;ZG93bnJldi54bWxQSwUGAAAAAAQABAD1AAAAigMAAAAA&#10;" path="m1980,1276r-1206,l774,,,,,1276r,756l758,2032r-65,l1980,2032r,-756xe" fillcolor="#c0504d [3205]" strokecolor="black [3213]" strokeweight="3pt">
                  <v:shadow on="t" color="#622423 [1605]" opacity=".5" offset="1pt"/>
                  <v:path arrowok="t" o:connecttype="custom" o:connectlocs="1257300,799893;491490,799893;491490,0;0,0;0,799893;0,799893;0,1273810;0,1273810;0,1273810;481330,1273810;440055,1273810;1257300,1273810;1257300,799893" o:connectangles="0,0,0,0,0,0,0,0,0,0,0,0,0"/>
                </v:shape>
                <v:shape id="Freeform 48" o:spid="_x0000_s1029" style="position:absolute;top:13811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6L3sIA&#10;AADcAAAADwAAAGRycy9kb3ducmV2LnhtbERPPWvDMBDdC/0P4gpZSiwnlBIcyyEEUjoFmqRDt8O6&#10;yq6tk5Fkx/n31VDo+Hjf5W62vZjIh9axglWWgyCunW7ZKLhejssNiBCRNfaOScGdAuyqx4cSC+1u&#10;/EHTORqRQjgUqKCJcSikDHVDFkPmBuLEfTtvMSbojdQebync9nKd56/SYsupocGBDg3V3Xm0Ci5y&#10;2D/nP36cvsZrZ/zbCk/mU6nF07zfgog0x3/xn/tdK3jZpLXpTDoCsv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XovewgAAANwAAAAPAAAAAAAAAAAAAAAAAJgCAABkcnMvZG93&#10;bnJldi54bWxQSwUGAAAAAAQABAD1AAAAhwMAAAAA&#10;" path="m,2141r3430,l3430,5757r2201,1l5631,2141,5632,r-1,l3660,,1,,,2141xe" fillcolor="#4f81bd [3204]" strokecolor="black [3213]" strokeweight="3pt">
                  <v:shadow on="t" color="#243f60 [1604]" opacity=".5" offset="1pt"/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reeform 49" o:spid="_x0000_s1030" style="position:absolute;left:13716;top:13811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BdusUA&#10;AADcAAAADwAAAGRycy9kb3ducmV2LnhtbESPzWrDMBCE74G+g9hCL6GWU5LgulFCYii0lwQ7fYDF&#10;2tqm1spYqn/evgoUchxm5htmd5hMKwbqXWNZwSqKQRCXVjdcKfi6vj8nIJxH1thaJgUzOTjsHxY7&#10;TLUdOaeh8JUIEHYpKqi971IpXVmTQRfZjjh437Y36IPsK6l7HAPctPIljrfSYMNhocaOsprKn+LX&#10;KPj0Gz7nFxmfhjnblLY9Ll0+KvX0OB3fQHia/D383/7QCtbJK9zOhCMg9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EF26xQAAANwAAAAPAAAAAAAAAAAAAAAAAJgCAABkcnMv&#10;ZG93bnJldi54bWxQSwUGAAAAAAQABAD1AAAAigMAAAAA&#10;" path="m5631,2141r-3429,l2202,5757,1,5758,,2141,,,1972,,5631,r,2141xe" fillcolor="#9bbb59 [3206]" strokecolor="black [3213]" strokeweight="3pt">
                  <v:shadow on="t" color="#4e6128 [1606]" opacity=".5" offset="1pt"/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</v:group>
            </w:pict>
          </mc:Fallback>
        </mc:AlternateContent>
      </w:r>
      <w:r w:rsidRPr="002D2957">
        <w:rPr>
          <w:rStyle w:val="Textoennegrita"/>
          <w:noProof/>
          <w:color w:val="408080"/>
        </w:rPr>
        <mc:AlternateContent>
          <mc:Choice Requires="wpg">
            <w:drawing>
              <wp:anchor distT="0" distB="0" distL="114300" distR="114300" simplePos="0" relativeHeight="252093952" behindDoc="0" locked="0" layoutInCell="1" allowOverlap="1" wp14:anchorId="501572CF" wp14:editId="61E23CC0">
                <wp:simplePos x="0" y="0"/>
                <wp:positionH relativeFrom="column">
                  <wp:posOffset>2957830</wp:posOffset>
                </wp:positionH>
                <wp:positionV relativeFrom="paragraph">
                  <wp:posOffset>-2540</wp:posOffset>
                </wp:positionV>
                <wp:extent cx="2628900" cy="2638425"/>
                <wp:effectExtent l="19050" t="19050" r="38100" b="66675"/>
                <wp:wrapNone/>
                <wp:docPr id="469" name="46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2638425"/>
                          <a:chOff x="0" y="0"/>
                          <a:chExt cx="2628900" cy="2638425"/>
                        </a:xfrm>
                      </wpg:grpSpPr>
                      <wps:wsp>
                        <wps:cNvPr id="4628" name="Freeform 4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52855" cy="127381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FFFF00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FFFF00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FFFF00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13500000" scaled="1"/>
                            <a:tileRect/>
                          </a:gradFill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9" name="Freeform 47"/>
                        <wps:cNvSpPr>
                          <a:spLocks/>
                        </wps:cNvSpPr>
                        <wps:spPr bwMode="auto">
                          <a:xfrm>
                            <a:off x="1371600" y="0"/>
                            <a:ext cx="1257300" cy="1273810"/>
                          </a:xfrm>
                          <a:custGeom>
                            <a:avLst/>
                            <a:gdLst>
                              <a:gd name="T0" fmla="*/ 1980 w 1980"/>
                              <a:gd name="T1" fmla="*/ 1276 h 2032"/>
                              <a:gd name="T2" fmla="*/ 774 w 1980"/>
                              <a:gd name="T3" fmla="*/ 1276 h 2032"/>
                              <a:gd name="T4" fmla="*/ 774 w 1980"/>
                              <a:gd name="T5" fmla="*/ 0 h 2032"/>
                              <a:gd name="T6" fmla="*/ 0 w 1980"/>
                              <a:gd name="T7" fmla="*/ 0 h 2032"/>
                              <a:gd name="T8" fmla="*/ 0 w 1980"/>
                              <a:gd name="T9" fmla="*/ 1276 h 2032"/>
                              <a:gd name="T10" fmla="*/ 0 w 1980"/>
                              <a:gd name="T11" fmla="*/ 1276 h 2032"/>
                              <a:gd name="T12" fmla="*/ 0 w 1980"/>
                              <a:gd name="T13" fmla="*/ 2032 h 2032"/>
                              <a:gd name="T14" fmla="*/ 0 w 1980"/>
                              <a:gd name="T15" fmla="*/ 2032 h 2032"/>
                              <a:gd name="T16" fmla="*/ 0 w 1980"/>
                              <a:gd name="T17" fmla="*/ 2032 h 2032"/>
                              <a:gd name="T18" fmla="*/ 758 w 1980"/>
                              <a:gd name="T19" fmla="*/ 2032 h 2032"/>
                              <a:gd name="T20" fmla="*/ 693 w 1980"/>
                              <a:gd name="T21" fmla="*/ 2032 h 2032"/>
                              <a:gd name="T22" fmla="*/ 1980 w 1980"/>
                              <a:gd name="T23" fmla="*/ 2032 h 2032"/>
                              <a:gd name="T24" fmla="*/ 1980 w 1980"/>
                              <a:gd name="T25" fmla="*/ 1276 h 20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980" h="2032">
                                <a:moveTo>
                                  <a:pt x="1980" y="1276"/>
                                </a:moveTo>
                                <a:lnTo>
                                  <a:pt x="774" y="1276"/>
                                </a:lnTo>
                                <a:lnTo>
                                  <a:pt x="77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76"/>
                                </a:lnTo>
                                <a:lnTo>
                                  <a:pt x="0" y="2032"/>
                                </a:lnTo>
                                <a:lnTo>
                                  <a:pt x="758" y="2032"/>
                                </a:lnTo>
                                <a:lnTo>
                                  <a:pt x="693" y="2032"/>
                                </a:lnTo>
                                <a:lnTo>
                                  <a:pt x="1980" y="2032"/>
                                </a:lnTo>
                                <a:lnTo>
                                  <a:pt x="1980" y="1276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2">
                                  <a:lumMod val="100000"/>
                                  <a:lumOff val="0"/>
                                  <a:shade val="30000"/>
                                  <a:satMod val="115000"/>
                                </a:schemeClr>
                              </a:gs>
                              <a:gs pos="50000">
                                <a:schemeClr val="accent2">
                                  <a:lumMod val="100000"/>
                                  <a:lumOff val="0"/>
                                  <a:shade val="67500"/>
                                  <a:satMod val="115000"/>
                                </a:schemeClr>
                              </a:gs>
                              <a:gs pos="100000">
                                <a:schemeClr val="accent2">
                                  <a:lumMod val="100000"/>
                                  <a:lumOff val="0"/>
                                  <a:shade val="100000"/>
                                  <a:satMod val="115000"/>
                                </a:schemeClr>
                              </a:gs>
                            </a:gsLst>
                            <a:lin ang="18900000" scaled="1"/>
                            <a:tileRect/>
                          </a:gradFill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1" name="Freeform 48"/>
                        <wps:cNvSpPr>
                          <a:spLocks/>
                        </wps:cNvSpPr>
                        <wps:spPr bwMode="auto">
                          <a:xfrm>
                            <a:off x="0" y="1381125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>
                                  <a:lumMod val="100000"/>
                                  <a:lumOff val="0"/>
                                  <a:shade val="30000"/>
                                  <a:satMod val="115000"/>
                                </a:schemeClr>
                              </a:gs>
                              <a:gs pos="50000">
                                <a:schemeClr val="accent1">
                                  <a:lumMod val="100000"/>
                                  <a:lumOff val="0"/>
                                  <a:shade val="67500"/>
                                  <a:satMod val="115000"/>
                                </a:schemeClr>
                              </a:gs>
                              <a:gs pos="100000">
                                <a:schemeClr val="accent1">
                                  <a:lumMod val="100000"/>
                                  <a:lumOff val="0"/>
                                  <a:shade val="100000"/>
                                  <a:satMod val="115000"/>
                                </a:schemeClr>
                              </a:gs>
                            </a:gsLst>
                            <a:lin ang="10800000" scaled="1"/>
                            <a:tileRect/>
                          </a:gradFill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2" name="Freeform 49"/>
                        <wps:cNvSpPr>
                          <a:spLocks/>
                        </wps:cNvSpPr>
                        <wps:spPr bwMode="auto">
                          <a:xfrm>
                            <a:off x="1371600" y="1381125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3">
                                  <a:lumMod val="100000"/>
                                  <a:lumOff val="0"/>
                                  <a:shade val="30000"/>
                                  <a:satMod val="115000"/>
                                </a:schemeClr>
                              </a:gs>
                              <a:gs pos="50000">
                                <a:schemeClr val="accent3">
                                  <a:lumMod val="100000"/>
                                  <a:lumOff val="0"/>
                                  <a:shade val="67500"/>
                                  <a:satMod val="115000"/>
                                </a:schemeClr>
                              </a:gs>
                              <a:gs pos="100000">
                                <a:schemeClr val="accent3">
                                  <a:lumMod val="100000"/>
                                  <a:lumOff val="0"/>
                                  <a:shade val="100000"/>
                                  <a:satMod val="115000"/>
                                </a:schemeClr>
                              </a:gs>
                            </a:gsLst>
                            <a:lin ang="2700000" scaled="1"/>
                            <a:tileRect/>
                          </a:gradFill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469 Grupo" o:spid="_x0000_s1026" style="position:absolute;margin-left:232.9pt;margin-top:-.2pt;width:207pt;height:207.75pt;z-index:252093952" coordsize="26289,26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">
                <v:shape id="Freeform 46" o:spid="_x0000_s1027" style="position:absolute;width:12528;height:12738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JHr8MA&#10;AADcAAAADwAAAGRycy9kb3ducmV2LnhtbERPy2oCMRTdC/2HcAtuRDOK1jI1Sn0UxIW0VnB7mdzJ&#10;DE5uxknU6d+bhdDl4bxni9ZW4kaNLx0rGA4SEMSZ0yUbBcffr/47CB+QNVaOScEfeVjMXzozTLW7&#10;8w/dDsGIGMI+RQVFCHUqpc8KsugHriaOXO4aiyHCxkjd4D2G20qOkuRNWiw5NhRY06qg7Hy4WgX5&#10;hdbmtMw2+/NoU/byvdlN8m+luq/t5weIQG34Fz/dW61gPI3z45l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JHr8MAAADcAAAADwAAAAAAAAAAAAAAAACYAgAAZHJzL2Rv&#10;d25yZXYueG1sUEsFBgAAAAAEAAQA9QAAAIgDAAAAAA==&#10;" path="m,3617r3430,l3430,1,5631,r,3617l5632,5758r-1,l3660,5758,1,5758,,3617xe" fillcolor="#a0a000" strokecolor="black [3213]" strokeweight="3pt">
                  <v:fill color2="yellow" rotate="t" angle="225" colors="0 #a0a000;.5 #e6e600;1 yellow" focus="100%" type="gradient"/>
                  <v:shadow on="t" color="#974706 [1609]" opacity=".5" offset="1pt"/>
                  <v:path arrowok="t" o:connecttype="custom" o:connectlocs="0,800169;763014,800169;763014,221;1252633,0;1252633,800169;1252633,800169;1252855,1273810;1252633,1273810;1252633,1273810;814178,1273810;814178,1273810;222,1273810;0,800169" o:connectangles="0,0,0,0,0,0,0,0,0,0,0,0,0"/>
                </v:shape>
                <v:shape id="Freeform 47" o:spid="_x0000_s1028" style="position:absolute;left:13716;width:12573;height:12738;visibility:visible;mso-wrap-style:square;v-text-anchor:top" coordsize="1980,20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8ji8YA&#10;AADcAAAADwAAAGRycy9kb3ducmV2LnhtbESPQWsCMRSE7wX/Q3hCbzWrFC2rUWyhtBcL3XbB43Pz&#10;3F3cvGyTuMZ/bwqFHoeZ+YZZbaLpxEDOt5YVTCcZCOLK6pZrBd9frw9PIHxA1thZJgVX8rBZj+5W&#10;mGt74U8ailCLBGGfo4ImhD6X0lcNGfQT2xMn72idwZCkq6V2eElw08lZls2lwZbTQoM9vTRUnYqz&#10;UVAcfhZ7N9sNpT6dP45vZRzK56jU/ThulyACxfAf/mu/awWPiyn8nklHQK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R8ji8YAAADcAAAADwAAAAAAAAAAAAAAAACYAgAAZHJz&#10;L2Rvd25yZXYueG1sUEsFBgAAAAAEAAQA9QAAAIsDAAAAAA==&#10;" path="m1980,1276r-1206,l774,,,,,1276r,756l758,2032r-65,l1980,2032r,-756xe" fillcolor="#3b1515 [965]" strokecolor="black [3213]" strokeweight="3pt">
                  <v:fill color2="#c0504d [3205]" rotate="t" angle="135" colors="0 #742624;.5 #a83b38;1 #c94844" focus="100%" type="gradient"/>
                  <v:shadow on="t" color="#622423 [1605]" opacity=".5" offset="1pt"/>
                  <v:path arrowok="t" o:connecttype="custom" o:connectlocs="1257300,799893;491490,799893;491490,0;0,0;0,799893;0,799893;0,1273810;0,1273810;0,1273810;481330,1273810;440055,1273810;1257300,1273810;1257300,799893" o:connectangles="0,0,0,0,0,0,0,0,0,0,0,0,0"/>
                </v:shape>
                <v:shape id="Freeform 48" o:spid="_x0000_s1029" style="position:absolute;top:13811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zN58UA&#10;AADcAAAADwAAAGRycy9kb3ducmV2LnhtbESPQWvCQBSE7wX/w/KE3urGUDREVwmitL21NhW8PbLP&#10;TTT7NmS3mv77bqHgcZiZb5jlerCtuFLvG8cKppMEBHHldMNGQfm5e8pA+ICssXVMCn7Iw3o1elhi&#10;rt2NP+i6D0ZECPscFdQhdLmUvqrJop+4jjh6J9dbDFH2RuoebxFuW5kmyUxabDgu1NjRpqbqsv+2&#10;Cr4O5p1NMpv7N18eC3veZi+mVOpxPBQLEIGGcA//t1+1gud5Cn9n4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3M3nxQAAANwAAAAPAAAAAAAAAAAAAAAAAJgCAABkcnMv&#10;ZG93bnJldi54bWxQSwUGAAAAAAQABAD1AAAAigMAAAAA&#10;" path="m,2141r3430,l3430,5757r2201,1l5631,2141,5632,r-1,l3660,,1,,,2141xe" fillcolor="#152639 [964]" strokecolor="black [3213]" strokeweight="3pt">
                  <v:fill color2="#4f81bd [3204]" rotate="t" angle="270" colors="0 #254872;.5 #3a6ba5;1 #4780c5" focus="100%" type="gradient"/>
                  <v:shadow on="t" color="#243f60 [1604]" opacity=".5" offset="1pt"/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reeform 49" o:spid="_x0000_s1030" style="position:absolute;left:13716;top:13811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3n0sYA&#10;AADcAAAADwAAAGRycy9kb3ducmV2LnhtbESPQWvCQBSE7wX/w/IEL0U31aISXaUoLUKhoAbB2yP7&#10;TKLZtyG7xuiv7xYKHoeZ+YaZL1tTioZqV1hW8DaIQBCnVhecKUj2n/0pCOeRNZaWScGdHCwXnZc5&#10;xtreeEvNzmciQNjFqCD3voqldGlOBt3AVsTBO9naoA+yzqSu8RbgppTDKBpLgwWHhRwrWuWUXnZX&#10;o2CdHH3Tum9zOvy4r1Xy+sDx9qxUr9t+zEB4av0z/N/eaAXvkxH8nQlH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3n0sYAAADcAAAADwAAAAAAAAAAAAAAAACYAgAAZHJz&#10;L2Rvd25yZXYueG1sUEsFBgAAAAAEAAQA9QAAAIsDAAAAAA==&#10;" path="m5631,2141r-3429,l2202,5757,1,5758,,2141,,,1972,,5631,r,2141xe" fillcolor="#2e3a18 [966]" strokecolor="black [3213]" strokeweight="3pt">
                  <v:fill color2="#9bbb59 [3206]" rotate="t" angle="45" colors="0 #5a702c;.5 #84a343;1 #9ec252" focus="100%" type="gradient"/>
                  <v:shadow on="t" color="#4e6128 [1606]" opacity=".5" offset="1pt"/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</v:group>
            </w:pict>
          </mc:Fallback>
        </mc:AlternateContent>
      </w:r>
    </w:p>
    <w:p w:rsidR="002D2957" w:rsidRDefault="002D2957">
      <w:pPr>
        <w:rPr>
          <w:rStyle w:val="Textoennegrita"/>
          <w:color w:val="408080"/>
          <w:lang w:val="es-ES_tradnl" w:eastAsia="es-ES_tradnl"/>
        </w:rPr>
      </w:pPr>
    </w:p>
    <w:p w:rsidR="002D2957" w:rsidRDefault="002D2957">
      <w:pPr>
        <w:rPr>
          <w:rStyle w:val="Textoennegrita"/>
          <w:color w:val="408080"/>
          <w:lang w:val="es-ES_tradnl" w:eastAsia="es-ES_tradnl"/>
        </w:rPr>
      </w:pPr>
    </w:p>
    <w:p w:rsidR="002D2957" w:rsidRDefault="002D2957">
      <w:pPr>
        <w:rPr>
          <w:rStyle w:val="Textoennegrita"/>
          <w:color w:val="408080"/>
          <w:lang w:val="es-ES_tradnl" w:eastAsia="es-ES_tradnl"/>
        </w:rPr>
      </w:pPr>
    </w:p>
    <w:p w:rsidR="002D2957" w:rsidRDefault="002D2957">
      <w:pPr>
        <w:rPr>
          <w:rStyle w:val="Textoennegrita"/>
          <w:color w:val="408080"/>
          <w:lang w:val="es-ES_tradnl" w:eastAsia="es-ES_tradnl"/>
        </w:rPr>
      </w:pPr>
    </w:p>
    <w:p w:rsidR="002D2957" w:rsidRDefault="002D2957">
      <w:pPr>
        <w:rPr>
          <w:rStyle w:val="Textoennegrita"/>
          <w:color w:val="408080"/>
          <w:lang w:val="es-ES_tradnl" w:eastAsia="es-ES_tradnl"/>
        </w:rPr>
      </w:pPr>
    </w:p>
    <w:p w:rsidR="002D2957" w:rsidRDefault="002D2957">
      <w:pPr>
        <w:rPr>
          <w:rStyle w:val="Textoennegrita"/>
          <w:color w:val="408080"/>
          <w:lang w:val="es-ES_tradnl" w:eastAsia="es-ES_tradnl"/>
        </w:rPr>
      </w:pPr>
    </w:p>
    <w:p w:rsidR="002D2957" w:rsidRDefault="002D2957">
      <w:pPr>
        <w:rPr>
          <w:rStyle w:val="Textoennegrita"/>
          <w:color w:val="408080"/>
          <w:lang w:val="es-ES_tradnl" w:eastAsia="es-ES_tradnl"/>
        </w:rPr>
      </w:pPr>
    </w:p>
    <w:p w:rsidR="002D2957" w:rsidRDefault="002D2957">
      <w:pPr>
        <w:rPr>
          <w:rStyle w:val="Textoennegrita"/>
          <w:color w:val="408080"/>
          <w:lang w:val="es-ES_tradnl" w:eastAsia="es-ES_tradnl"/>
        </w:rPr>
      </w:pPr>
    </w:p>
    <w:p w:rsidR="002D2957" w:rsidRDefault="002D2957">
      <w:pPr>
        <w:rPr>
          <w:rStyle w:val="Textoennegrita"/>
          <w:color w:val="408080"/>
          <w:lang w:val="es-ES_tradnl" w:eastAsia="es-ES_tradnl"/>
        </w:rPr>
      </w:pPr>
    </w:p>
    <w:p w:rsidR="002D2957" w:rsidRDefault="002D2957">
      <w:pPr>
        <w:rPr>
          <w:rStyle w:val="Textoennegrita"/>
          <w:color w:val="408080"/>
          <w:lang w:val="es-ES_tradnl" w:eastAsia="es-ES_tradnl"/>
        </w:rPr>
      </w:pPr>
    </w:p>
    <w:p w:rsidR="006B1A4D" w:rsidRDefault="006B1A4D">
      <w:pPr>
        <w:rPr>
          <w:rStyle w:val="Textoennegrita"/>
          <w:color w:val="408080"/>
          <w:lang w:val="es-ES_tradnl" w:eastAsia="es-ES_tradnl"/>
        </w:rPr>
      </w:pPr>
    </w:p>
    <w:p w:rsidR="006B1A4D" w:rsidRDefault="006B1A4D">
      <w:pPr>
        <w:rPr>
          <w:rStyle w:val="Textoennegrita"/>
          <w:color w:val="408080"/>
          <w:lang w:val="es-ES_tradnl" w:eastAsia="es-ES_tradnl"/>
        </w:rPr>
      </w:pPr>
    </w:p>
    <w:p w:rsidR="006B1A4D" w:rsidRDefault="006B1A4D">
      <w:pPr>
        <w:rPr>
          <w:rStyle w:val="Textoennegrita"/>
          <w:color w:val="408080"/>
          <w:lang w:val="es-ES_tradnl" w:eastAsia="es-ES_tradnl"/>
        </w:rPr>
      </w:pPr>
    </w:p>
    <w:p w:rsidR="006B1A4D" w:rsidRDefault="006B1A4D">
      <w:pPr>
        <w:rPr>
          <w:rStyle w:val="Textoennegrita"/>
          <w:color w:val="408080"/>
          <w:lang w:val="es-ES_tradnl" w:eastAsia="es-ES_tradnl"/>
        </w:rPr>
      </w:pPr>
    </w:p>
    <w:p w:rsidR="006B1A4D" w:rsidRDefault="006B1A4D">
      <w:pPr>
        <w:rPr>
          <w:rStyle w:val="Textoennegrita"/>
          <w:color w:val="408080"/>
          <w:lang w:val="es-ES_tradnl" w:eastAsia="es-ES_tradnl"/>
        </w:rPr>
      </w:pPr>
    </w:p>
    <w:p w:rsidR="006B1A4D" w:rsidRDefault="002D2957">
      <w:pPr>
        <w:rPr>
          <w:rStyle w:val="Textoennegrita"/>
          <w:color w:val="408080"/>
          <w:lang w:val="es-ES_tradnl" w:eastAsia="es-ES_tradnl"/>
        </w:rPr>
      </w:pPr>
      <w:r w:rsidRPr="002D2957">
        <w:rPr>
          <w:rStyle w:val="Textoennegrita"/>
          <w:noProof/>
          <w:color w:val="408080"/>
        </w:rPr>
        <mc:AlternateContent>
          <mc:Choice Requires="wpg">
            <w:drawing>
              <wp:anchor distT="0" distB="0" distL="114300" distR="114300" simplePos="0" relativeHeight="252092928" behindDoc="0" locked="0" layoutInCell="1" allowOverlap="1" wp14:anchorId="6A13E7C1" wp14:editId="18AECD0E">
                <wp:simplePos x="0" y="0"/>
                <wp:positionH relativeFrom="column">
                  <wp:posOffset>2983230</wp:posOffset>
                </wp:positionH>
                <wp:positionV relativeFrom="paragraph">
                  <wp:posOffset>90170</wp:posOffset>
                </wp:positionV>
                <wp:extent cx="2628900" cy="2647950"/>
                <wp:effectExtent l="76200" t="57150" r="76200" b="95250"/>
                <wp:wrapNone/>
                <wp:docPr id="464" name="46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2647950"/>
                          <a:chOff x="0" y="0"/>
                          <a:chExt cx="2628900" cy="2647950"/>
                        </a:xfrm>
                      </wpg:grpSpPr>
                      <wps:wsp>
                        <wps:cNvPr id="4634" name="Freeform 4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52855" cy="1273810"/>
                          </a:xfrm>
                          <a:custGeom>
                            <a:avLst/>
                            <a:gdLst>
                              <a:gd name="T0" fmla="*/ 0 w 5632"/>
                              <a:gd name="T1" fmla="*/ 3617 h 5758"/>
                              <a:gd name="T2" fmla="*/ 3430 w 5632"/>
                              <a:gd name="T3" fmla="*/ 3617 h 5758"/>
                              <a:gd name="T4" fmla="*/ 3430 w 5632"/>
                              <a:gd name="T5" fmla="*/ 1 h 5758"/>
                              <a:gd name="T6" fmla="*/ 5631 w 5632"/>
                              <a:gd name="T7" fmla="*/ 0 h 5758"/>
                              <a:gd name="T8" fmla="*/ 5631 w 5632"/>
                              <a:gd name="T9" fmla="*/ 3617 h 5758"/>
                              <a:gd name="T10" fmla="*/ 5631 w 5632"/>
                              <a:gd name="T11" fmla="*/ 3617 h 5758"/>
                              <a:gd name="T12" fmla="*/ 5632 w 5632"/>
                              <a:gd name="T13" fmla="*/ 5758 h 5758"/>
                              <a:gd name="T14" fmla="*/ 5631 w 5632"/>
                              <a:gd name="T15" fmla="*/ 5758 h 5758"/>
                              <a:gd name="T16" fmla="*/ 5631 w 5632"/>
                              <a:gd name="T17" fmla="*/ 5758 h 5758"/>
                              <a:gd name="T18" fmla="*/ 3660 w 5632"/>
                              <a:gd name="T19" fmla="*/ 5758 h 5758"/>
                              <a:gd name="T20" fmla="*/ 3660 w 5632"/>
                              <a:gd name="T21" fmla="*/ 5758 h 5758"/>
                              <a:gd name="T22" fmla="*/ 1 w 5632"/>
                              <a:gd name="T23" fmla="*/ 5758 h 5758"/>
                              <a:gd name="T24" fmla="*/ 0 w 5632"/>
                              <a:gd name="T25" fmla="*/ 3617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3617"/>
                                </a:moveTo>
                                <a:lnTo>
                                  <a:pt x="3430" y="3617"/>
                                </a:lnTo>
                                <a:lnTo>
                                  <a:pt x="3430" y="1"/>
                                </a:lnTo>
                                <a:lnTo>
                                  <a:pt x="5631" y="0"/>
                                </a:lnTo>
                                <a:lnTo>
                                  <a:pt x="5631" y="3617"/>
                                </a:lnTo>
                                <a:lnTo>
                                  <a:pt x="5632" y="5758"/>
                                </a:lnTo>
                                <a:lnTo>
                                  <a:pt x="5631" y="5758"/>
                                </a:lnTo>
                                <a:lnTo>
                                  <a:pt x="3660" y="5758"/>
                                </a:lnTo>
                                <a:lnTo>
                                  <a:pt x="1" y="5758"/>
                                </a:lnTo>
                                <a:lnTo>
                                  <a:pt x="0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5" name="Freeform 47"/>
                        <wps:cNvSpPr>
                          <a:spLocks/>
                        </wps:cNvSpPr>
                        <wps:spPr bwMode="auto">
                          <a:xfrm>
                            <a:off x="1371600" y="0"/>
                            <a:ext cx="1257300" cy="1273810"/>
                          </a:xfrm>
                          <a:custGeom>
                            <a:avLst/>
                            <a:gdLst>
                              <a:gd name="T0" fmla="*/ 1980 w 1980"/>
                              <a:gd name="T1" fmla="*/ 1276 h 2032"/>
                              <a:gd name="T2" fmla="*/ 774 w 1980"/>
                              <a:gd name="T3" fmla="*/ 1276 h 2032"/>
                              <a:gd name="T4" fmla="*/ 774 w 1980"/>
                              <a:gd name="T5" fmla="*/ 0 h 2032"/>
                              <a:gd name="T6" fmla="*/ 0 w 1980"/>
                              <a:gd name="T7" fmla="*/ 0 h 2032"/>
                              <a:gd name="T8" fmla="*/ 0 w 1980"/>
                              <a:gd name="T9" fmla="*/ 1276 h 2032"/>
                              <a:gd name="T10" fmla="*/ 0 w 1980"/>
                              <a:gd name="T11" fmla="*/ 1276 h 2032"/>
                              <a:gd name="T12" fmla="*/ 0 w 1980"/>
                              <a:gd name="T13" fmla="*/ 2032 h 2032"/>
                              <a:gd name="T14" fmla="*/ 0 w 1980"/>
                              <a:gd name="T15" fmla="*/ 2032 h 2032"/>
                              <a:gd name="T16" fmla="*/ 0 w 1980"/>
                              <a:gd name="T17" fmla="*/ 2032 h 2032"/>
                              <a:gd name="T18" fmla="*/ 758 w 1980"/>
                              <a:gd name="T19" fmla="*/ 2032 h 2032"/>
                              <a:gd name="T20" fmla="*/ 693 w 1980"/>
                              <a:gd name="T21" fmla="*/ 2032 h 2032"/>
                              <a:gd name="T22" fmla="*/ 1980 w 1980"/>
                              <a:gd name="T23" fmla="*/ 2032 h 2032"/>
                              <a:gd name="T24" fmla="*/ 1980 w 1980"/>
                              <a:gd name="T25" fmla="*/ 1276 h 20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980" h="2032">
                                <a:moveTo>
                                  <a:pt x="1980" y="1276"/>
                                </a:moveTo>
                                <a:lnTo>
                                  <a:pt x="774" y="1276"/>
                                </a:lnTo>
                                <a:lnTo>
                                  <a:pt x="77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76"/>
                                </a:lnTo>
                                <a:lnTo>
                                  <a:pt x="0" y="2032"/>
                                </a:lnTo>
                                <a:lnTo>
                                  <a:pt x="758" y="2032"/>
                                </a:lnTo>
                                <a:lnTo>
                                  <a:pt x="693" y="2032"/>
                                </a:lnTo>
                                <a:lnTo>
                                  <a:pt x="1980" y="2032"/>
                                </a:lnTo>
                                <a:lnTo>
                                  <a:pt x="1980" y="1276"/>
                                </a:lnTo>
                                <a:close/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6" name="Freeform 48"/>
                        <wps:cNvSpPr>
                          <a:spLocks/>
                        </wps:cNvSpPr>
                        <wps:spPr bwMode="auto">
                          <a:xfrm>
                            <a:off x="0" y="1390650"/>
                            <a:ext cx="1252855" cy="1257300"/>
                          </a:xfrm>
                          <a:custGeom>
                            <a:avLst/>
                            <a:gdLst>
                              <a:gd name="T0" fmla="*/ 0 w 5632"/>
                              <a:gd name="T1" fmla="*/ 2141 h 5758"/>
                              <a:gd name="T2" fmla="*/ 3430 w 5632"/>
                              <a:gd name="T3" fmla="*/ 2141 h 5758"/>
                              <a:gd name="T4" fmla="*/ 3430 w 5632"/>
                              <a:gd name="T5" fmla="*/ 5757 h 5758"/>
                              <a:gd name="T6" fmla="*/ 5631 w 5632"/>
                              <a:gd name="T7" fmla="*/ 5758 h 5758"/>
                              <a:gd name="T8" fmla="*/ 5631 w 5632"/>
                              <a:gd name="T9" fmla="*/ 2141 h 5758"/>
                              <a:gd name="T10" fmla="*/ 5631 w 5632"/>
                              <a:gd name="T11" fmla="*/ 2141 h 5758"/>
                              <a:gd name="T12" fmla="*/ 5632 w 5632"/>
                              <a:gd name="T13" fmla="*/ 0 h 5758"/>
                              <a:gd name="T14" fmla="*/ 5631 w 5632"/>
                              <a:gd name="T15" fmla="*/ 0 h 5758"/>
                              <a:gd name="T16" fmla="*/ 5631 w 5632"/>
                              <a:gd name="T17" fmla="*/ 0 h 5758"/>
                              <a:gd name="T18" fmla="*/ 3660 w 5632"/>
                              <a:gd name="T19" fmla="*/ 0 h 5758"/>
                              <a:gd name="T20" fmla="*/ 3660 w 5632"/>
                              <a:gd name="T21" fmla="*/ 0 h 5758"/>
                              <a:gd name="T22" fmla="*/ 1 w 5632"/>
                              <a:gd name="T23" fmla="*/ 0 h 5758"/>
                              <a:gd name="T24" fmla="*/ 0 w 5632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2" h="5758">
                                <a:moveTo>
                                  <a:pt x="0" y="2141"/>
                                </a:moveTo>
                                <a:lnTo>
                                  <a:pt x="3430" y="2141"/>
                                </a:lnTo>
                                <a:lnTo>
                                  <a:pt x="3430" y="5757"/>
                                </a:lnTo>
                                <a:lnTo>
                                  <a:pt x="5631" y="5758"/>
                                </a:lnTo>
                                <a:lnTo>
                                  <a:pt x="5631" y="2141"/>
                                </a:lnTo>
                                <a:lnTo>
                                  <a:pt x="5632" y="0"/>
                                </a:lnTo>
                                <a:lnTo>
                                  <a:pt x="5631" y="0"/>
                                </a:lnTo>
                                <a:lnTo>
                                  <a:pt x="366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141"/>
                                </a:lnTo>
                                <a:close/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7" name="Freeform 49"/>
                        <wps:cNvSpPr>
                          <a:spLocks/>
                        </wps:cNvSpPr>
                        <wps:spPr bwMode="auto">
                          <a:xfrm>
                            <a:off x="1371600" y="1381125"/>
                            <a:ext cx="1257300" cy="1257300"/>
                          </a:xfrm>
                          <a:custGeom>
                            <a:avLst/>
                            <a:gdLst>
                              <a:gd name="T0" fmla="*/ 5631 w 5631"/>
                              <a:gd name="T1" fmla="*/ 2141 h 5758"/>
                              <a:gd name="T2" fmla="*/ 2202 w 5631"/>
                              <a:gd name="T3" fmla="*/ 2141 h 5758"/>
                              <a:gd name="T4" fmla="*/ 2202 w 5631"/>
                              <a:gd name="T5" fmla="*/ 5757 h 5758"/>
                              <a:gd name="T6" fmla="*/ 1 w 5631"/>
                              <a:gd name="T7" fmla="*/ 5758 h 5758"/>
                              <a:gd name="T8" fmla="*/ 0 w 5631"/>
                              <a:gd name="T9" fmla="*/ 2141 h 5758"/>
                              <a:gd name="T10" fmla="*/ 0 w 5631"/>
                              <a:gd name="T11" fmla="*/ 2141 h 5758"/>
                              <a:gd name="T12" fmla="*/ 0 w 5631"/>
                              <a:gd name="T13" fmla="*/ 0 h 5758"/>
                              <a:gd name="T14" fmla="*/ 0 w 5631"/>
                              <a:gd name="T15" fmla="*/ 0 h 5758"/>
                              <a:gd name="T16" fmla="*/ 0 w 5631"/>
                              <a:gd name="T17" fmla="*/ 0 h 5758"/>
                              <a:gd name="T18" fmla="*/ 1972 w 5631"/>
                              <a:gd name="T19" fmla="*/ 0 h 5758"/>
                              <a:gd name="T20" fmla="*/ 1972 w 5631"/>
                              <a:gd name="T21" fmla="*/ 0 h 5758"/>
                              <a:gd name="T22" fmla="*/ 5631 w 5631"/>
                              <a:gd name="T23" fmla="*/ 0 h 5758"/>
                              <a:gd name="T24" fmla="*/ 5631 w 5631"/>
                              <a:gd name="T25" fmla="*/ 2141 h 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631" h="5758">
                                <a:moveTo>
                                  <a:pt x="5631" y="2141"/>
                                </a:moveTo>
                                <a:lnTo>
                                  <a:pt x="2202" y="2141"/>
                                </a:lnTo>
                                <a:lnTo>
                                  <a:pt x="2202" y="5757"/>
                                </a:lnTo>
                                <a:lnTo>
                                  <a:pt x="1" y="5758"/>
                                </a:lnTo>
                                <a:lnTo>
                                  <a:pt x="0" y="2141"/>
                                </a:lnTo>
                                <a:lnTo>
                                  <a:pt x="0" y="0"/>
                                </a:lnTo>
                                <a:lnTo>
                                  <a:pt x="1972" y="0"/>
                                </a:lnTo>
                                <a:lnTo>
                                  <a:pt x="5631" y="0"/>
                                </a:lnTo>
                                <a:lnTo>
                                  <a:pt x="5631" y="2141"/>
                                </a:lnTo>
                                <a:close/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464 Grupo" o:spid="_x0000_s1026" style="position:absolute;margin-left:234.9pt;margin-top:7.1pt;width:207pt;height:208.5pt;z-index:252092928" coordsize="26289,26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">
                <v:shape id="Freeform 46" o:spid="_x0000_s1027" style="position:absolute;width:12528;height:12738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TVucYA&#10;AADcAAAADwAAAGRycy9kb3ducmV2LnhtbESPQWvCQBSE74X+h+UVems2lSZI6ipB0AoFQW1pjo/s&#10;MwnNvg3ZbUz99a4geBxm5htmthhNKwbqXWNZwWsUgyAurW64UvB1WL1MQTiPrLG1TAr+ycFi/vgw&#10;w0zbE+9o2PtKBAi7DBXU3neZlK6syaCLbEccvKPtDfog+0rqHk8Bblo5ieNUGmw4LNTY0bKm8nf/&#10;ZxRsKCmK5Lj9NN82X1uXfFTp+Uep56cxfwfhafT38K290Qre0gSuZ8IRk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TVucYAAADcAAAADwAAAAAAAAAAAAAAAACYAgAAZHJz&#10;L2Rvd25yZXYueG1sUEsFBgAAAAAEAAQA9QAAAIsDAAAAAA==&#10;" path="m,3617r3430,l3430,1,5631,r,3617l5632,5758r-1,l3660,5758,1,5758,,3617xe" fillcolor="yellow" strokecolor="white [3201]" strokeweight="3pt">
                  <v:shadow on="t" color="black" opacity="24903f" origin=",.5" offset="0,.55556mm"/>
                  <v:path arrowok="t" o:connecttype="custom" o:connectlocs="0,800169;763014,800169;763014,221;1252633,0;1252633,800169;1252633,800169;1252855,1273810;1252633,1273810;1252633,1273810;814178,1273810;814178,1273810;222,1273810;0,800169" o:connectangles="0,0,0,0,0,0,0,0,0,0,0,0,0"/>
                </v:shape>
                <v:shape id="Freeform 47" o:spid="_x0000_s1028" style="position:absolute;left:13716;width:12573;height:12738;visibility:visible;mso-wrap-style:square;v-text-anchor:top" coordsize="1980,20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s5PcUA&#10;AADcAAAADwAAAGRycy9kb3ducmV2LnhtbESP0WrCQBRE3wv+w3KFvjUbS0kluopKhVBKwZgPuGSv&#10;STR7N2TXJP59t1Do4zAzZ5j1djKtGKh3jWUFiygGQVxa3XCloDgfX5YgnEfW2FomBQ9ysN3MntaY&#10;ajvyiYbcVyJA2KWooPa+S6V0ZU0GXWQ74uBdbG/QB9lXUvc4Brhp5WscJ9Jgw2Ghxo4ONZW3/G4U&#10;4LnNT49uZ8rMLd+vw+fH1/67UOp5Pu1WIDxN/j/81860grckgd8z4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Kzk9xQAAANwAAAAPAAAAAAAAAAAAAAAAAJgCAABkcnMv&#10;ZG93bnJldi54bWxQSwUGAAAAAAQABAD1AAAAigMAAAAA&#10;" path="m1980,1276r-1206,l774,,,,,1276r,756l758,2032r-65,l1980,2032r,-756xe" fillcolor="#c0504d [3205]" strokecolor="white [3201]" strokeweight="3pt">
                  <v:shadow on="t" color="black" opacity="24903f" origin=",.5" offset="0,.55556mm"/>
                  <v:path arrowok="t" o:connecttype="custom" o:connectlocs="1257300,799893;491490,799893;491490,0;0,0;0,799893;0,799893;0,1273810;0,1273810;0,1273810;481330,1273810;440055,1273810;1257300,1273810;1257300,799893" o:connectangles="0,0,0,0,0,0,0,0,0,0,0,0,0"/>
                </v:shape>
                <v:shape id="Freeform 48" o:spid="_x0000_s1029" style="position:absolute;top:13906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4HkcMA&#10;AADcAAAADwAAAGRycy9kb3ducmV2LnhtbESPzarCMBSE94LvEI7gTlNF9FKNooIgLoTrD7o8NMe2&#10;2JzUJtb69jeCcJfDzHzDzBaNKURNlcstKxj0IxDEidU5pwpOx03vB4TzyBoLy6TgTQ4W83ZrhrG2&#10;L/6l+uBTESDsYlSQeV/GUrokI4Oub0vi4N1sZdAHWaVSV/gKcFPIYRSNpcGcw0KGJa0zSu6Hp1Fg&#10;nvvr5fqYnPZnPkb1bsjr1YOV6naa5RSEp8b/h7/trVYwGk/gc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/4HkcMAAADcAAAADwAAAAAAAAAAAAAAAACYAgAAZHJzL2Rv&#10;d25yZXYueG1sUEsFBgAAAAAEAAQA9QAAAIgDAAAAAA==&#10;" path="m,2141r3430,l3430,5757r2201,1l5631,2141,5632,r-1,l3660,,1,,,2141xe" fillcolor="#4f81bd [3204]" strokecolor="white [3201]" strokeweight="3pt">
                  <v:shadow on="t" color="black" opacity="24903f" origin=",.5" offset="0,.55556mm"/>
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</v:shape>
                <v:shape id="Freeform 49" o:spid="_x0000_s1030" style="position:absolute;left:13716;top:13811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07FMIA&#10;AADcAAAADwAAAGRycy9kb3ducmV2LnhtbERPTWsCMRC9F/wPYQrearZStGyNooJFBEG3pb1ON+Nm&#10;6WayJFHTf98cBI+P9z1bJNuJC/nQOlbwPCpAENdOt9wo+PzYPL2CCBFZY+eYFPxRgMV88DDDUrsr&#10;H+lSxUbkEA4lKjAx9qWUoTZkMYxcT5y5k/MWY4a+kdrjNYfbTo6LYiIttpwbDPa0NlT/VmerYF9Z&#10;/9NOu106nvT312Ft0vtypdTwMS3fQERK8S6+ubdawcskr81n8hG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DTsUwgAAANwAAAAPAAAAAAAAAAAAAAAAAJgCAABkcnMvZG93&#10;bnJldi54bWxQSwUGAAAAAAQABAD1AAAAhwMAAAAA&#10;" path="m5631,2141r-3429,l2202,5757,1,5758,,2141,,,1972,,5631,r,2141xe" fillcolor="#9bbb59 [3206]" strokecolor="white [3201]" strokeweight="3pt">
                  <v:shadow on="t" color="black" opacity="24903f" origin=",.5" offset="0,.55556mm"/>
                  <v:path arrowok="t" o:connecttype="custom" o:connectlocs="1257300,467502;491667,467502;491667,1257082;223,1257300;0,467502;0,467502;0,0;0,0;0,0;440312,0;440312,0;1257300,0;1257300,467502" o:connectangles="0,0,0,0,0,0,0,0,0,0,0,0,0"/>
                </v:shape>
              </v:group>
            </w:pict>
          </mc:Fallback>
        </mc:AlternateContent>
      </w:r>
    </w:p>
    <w:p w:rsidR="006B1A4D" w:rsidRDefault="002D2957">
      <w:pPr>
        <w:rPr>
          <w:rStyle w:val="Textoennegrita"/>
          <w:color w:val="408080"/>
          <w:lang w:val="es-ES_tradnl" w:eastAsia="es-ES_tradnl"/>
        </w:rPr>
      </w:pPr>
      <w:r w:rsidRPr="002D2957">
        <w:rPr>
          <w:rStyle w:val="Textoennegrita"/>
          <w:noProof/>
          <w:color w:val="408080"/>
        </w:rPr>
        <mc:AlternateContent>
          <mc:Choice Requires="wpg">
            <w:drawing>
              <wp:anchor distT="0" distB="0" distL="114300" distR="114300" simplePos="0" relativeHeight="252096000" behindDoc="1" locked="0" layoutInCell="1" allowOverlap="1" wp14:anchorId="19AE3F23" wp14:editId="4CB8D6C3">
                <wp:simplePos x="0" y="0"/>
                <wp:positionH relativeFrom="column">
                  <wp:posOffset>6424930</wp:posOffset>
                </wp:positionH>
                <wp:positionV relativeFrom="paragraph">
                  <wp:posOffset>27940</wp:posOffset>
                </wp:positionV>
                <wp:extent cx="2781300" cy="2847975"/>
                <wp:effectExtent l="57150" t="38100" r="95250" b="123825"/>
                <wp:wrapNone/>
                <wp:docPr id="484" name="48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300" cy="2847975"/>
                          <a:chOff x="0" y="0"/>
                          <a:chExt cx="2781300" cy="2847975"/>
                        </a:xfrm>
                      </wpg:grpSpPr>
                      <wps:wsp>
                        <wps:cNvPr id="4639" name="483 Rectángulo"/>
                        <wps:cNvSpPr/>
                        <wps:spPr>
                          <a:xfrm>
                            <a:off x="0" y="0"/>
                            <a:ext cx="2781300" cy="28479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640" name="478 Grupo"/>
                        <wpg:cNvGrpSpPr/>
                        <wpg:grpSpPr>
                          <a:xfrm>
                            <a:off x="95250" y="76200"/>
                            <a:ext cx="2628900" cy="2647950"/>
                            <a:chOff x="0" y="0"/>
                            <a:chExt cx="2628900" cy="2647950"/>
                          </a:xfrm>
                        </wpg:grpSpPr>
                        <wps:wsp>
                          <wps:cNvPr id="4641" name="Freeform 4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52855" cy="1273810"/>
                            </a:xfrm>
                            <a:custGeom>
                              <a:avLst/>
                              <a:gdLst>
                                <a:gd name="T0" fmla="*/ 0 w 5632"/>
                                <a:gd name="T1" fmla="*/ 3617 h 5758"/>
                                <a:gd name="T2" fmla="*/ 3430 w 5632"/>
                                <a:gd name="T3" fmla="*/ 3617 h 5758"/>
                                <a:gd name="T4" fmla="*/ 3430 w 5632"/>
                                <a:gd name="T5" fmla="*/ 1 h 5758"/>
                                <a:gd name="T6" fmla="*/ 5631 w 5632"/>
                                <a:gd name="T7" fmla="*/ 0 h 5758"/>
                                <a:gd name="T8" fmla="*/ 5631 w 5632"/>
                                <a:gd name="T9" fmla="*/ 3617 h 5758"/>
                                <a:gd name="T10" fmla="*/ 5631 w 5632"/>
                                <a:gd name="T11" fmla="*/ 3617 h 5758"/>
                                <a:gd name="T12" fmla="*/ 5632 w 5632"/>
                                <a:gd name="T13" fmla="*/ 5758 h 5758"/>
                                <a:gd name="T14" fmla="*/ 5631 w 5632"/>
                                <a:gd name="T15" fmla="*/ 5758 h 5758"/>
                                <a:gd name="T16" fmla="*/ 5631 w 5632"/>
                                <a:gd name="T17" fmla="*/ 5758 h 5758"/>
                                <a:gd name="T18" fmla="*/ 3660 w 5632"/>
                                <a:gd name="T19" fmla="*/ 5758 h 5758"/>
                                <a:gd name="T20" fmla="*/ 3660 w 5632"/>
                                <a:gd name="T21" fmla="*/ 5758 h 5758"/>
                                <a:gd name="T22" fmla="*/ 1 w 5632"/>
                                <a:gd name="T23" fmla="*/ 5758 h 5758"/>
                                <a:gd name="T24" fmla="*/ 0 w 5632"/>
                                <a:gd name="T25" fmla="*/ 3617 h 57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632" h="5758">
                                  <a:moveTo>
                                    <a:pt x="0" y="3617"/>
                                  </a:moveTo>
                                  <a:lnTo>
                                    <a:pt x="3430" y="3617"/>
                                  </a:lnTo>
                                  <a:lnTo>
                                    <a:pt x="3430" y="1"/>
                                  </a:lnTo>
                                  <a:lnTo>
                                    <a:pt x="5631" y="0"/>
                                  </a:lnTo>
                                  <a:lnTo>
                                    <a:pt x="5631" y="3617"/>
                                  </a:lnTo>
                                  <a:lnTo>
                                    <a:pt x="5632" y="5758"/>
                                  </a:lnTo>
                                  <a:lnTo>
                                    <a:pt x="5631" y="5758"/>
                                  </a:lnTo>
                                  <a:lnTo>
                                    <a:pt x="3660" y="5758"/>
                                  </a:lnTo>
                                  <a:lnTo>
                                    <a:pt x="1" y="5758"/>
                                  </a:lnTo>
                                  <a:lnTo>
                                    <a:pt x="0" y="36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 w="381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headEnd/>
                              <a:tailEnd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2" name="Freeform 47"/>
                          <wps:cNvSpPr>
                            <a:spLocks/>
                          </wps:cNvSpPr>
                          <wps:spPr bwMode="auto">
                            <a:xfrm>
                              <a:off x="1371600" y="0"/>
                              <a:ext cx="1257300" cy="1273810"/>
                            </a:xfrm>
                            <a:custGeom>
                              <a:avLst/>
                              <a:gdLst>
                                <a:gd name="T0" fmla="*/ 1980 w 1980"/>
                                <a:gd name="T1" fmla="*/ 1276 h 2032"/>
                                <a:gd name="T2" fmla="*/ 774 w 1980"/>
                                <a:gd name="T3" fmla="*/ 1276 h 2032"/>
                                <a:gd name="T4" fmla="*/ 774 w 1980"/>
                                <a:gd name="T5" fmla="*/ 0 h 2032"/>
                                <a:gd name="T6" fmla="*/ 0 w 1980"/>
                                <a:gd name="T7" fmla="*/ 0 h 2032"/>
                                <a:gd name="T8" fmla="*/ 0 w 1980"/>
                                <a:gd name="T9" fmla="*/ 1276 h 2032"/>
                                <a:gd name="T10" fmla="*/ 0 w 1980"/>
                                <a:gd name="T11" fmla="*/ 1276 h 2032"/>
                                <a:gd name="T12" fmla="*/ 0 w 1980"/>
                                <a:gd name="T13" fmla="*/ 2032 h 2032"/>
                                <a:gd name="T14" fmla="*/ 0 w 1980"/>
                                <a:gd name="T15" fmla="*/ 2032 h 2032"/>
                                <a:gd name="T16" fmla="*/ 0 w 1980"/>
                                <a:gd name="T17" fmla="*/ 2032 h 2032"/>
                                <a:gd name="T18" fmla="*/ 758 w 1980"/>
                                <a:gd name="T19" fmla="*/ 2032 h 2032"/>
                                <a:gd name="T20" fmla="*/ 693 w 1980"/>
                                <a:gd name="T21" fmla="*/ 2032 h 2032"/>
                                <a:gd name="T22" fmla="*/ 1980 w 1980"/>
                                <a:gd name="T23" fmla="*/ 2032 h 2032"/>
                                <a:gd name="T24" fmla="*/ 1980 w 1980"/>
                                <a:gd name="T25" fmla="*/ 1276 h 20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980" h="2032">
                                  <a:moveTo>
                                    <a:pt x="1980" y="1276"/>
                                  </a:moveTo>
                                  <a:lnTo>
                                    <a:pt x="774" y="1276"/>
                                  </a:lnTo>
                                  <a:lnTo>
                                    <a:pt x="77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76"/>
                                  </a:lnTo>
                                  <a:lnTo>
                                    <a:pt x="0" y="2032"/>
                                  </a:lnTo>
                                  <a:lnTo>
                                    <a:pt x="758" y="2032"/>
                                  </a:lnTo>
                                  <a:lnTo>
                                    <a:pt x="693" y="2032"/>
                                  </a:lnTo>
                                  <a:lnTo>
                                    <a:pt x="1980" y="2032"/>
                                  </a:lnTo>
                                  <a:lnTo>
                                    <a:pt x="1980" y="1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504D"/>
                            </a:solidFill>
                            <a:ln w="381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headEnd/>
                              <a:tailEnd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3" name="Freeform 48"/>
                          <wps:cNvSpPr>
                            <a:spLocks/>
                          </wps:cNvSpPr>
                          <wps:spPr bwMode="auto">
                            <a:xfrm>
                              <a:off x="0" y="1390650"/>
                              <a:ext cx="1252855" cy="1257300"/>
                            </a:xfrm>
                            <a:custGeom>
                              <a:avLst/>
                              <a:gdLst>
                                <a:gd name="T0" fmla="*/ 0 w 5632"/>
                                <a:gd name="T1" fmla="*/ 2141 h 5758"/>
                                <a:gd name="T2" fmla="*/ 3430 w 5632"/>
                                <a:gd name="T3" fmla="*/ 2141 h 5758"/>
                                <a:gd name="T4" fmla="*/ 3430 w 5632"/>
                                <a:gd name="T5" fmla="*/ 5757 h 5758"/>
                                <a:gd name="T6" fmla="*/ 5631 w 5632"/>
                                <a:gd name="T7" fmla="*/ 5758 h 5758"/>
                                <a:gd name="T8" fmla="*/ 5631 w 5632"/>
                                <a:gd name="T9" fmla="*/ 2141 h 5758"/>
                                <a:gd name="T10" fmla="*/ 5631 w 5632"/>
                                <a:gd name="T11" fmla="*/ 2141 h 5758"/>
                                <a:gd name="T12" fmla="*/ 5632 w 5632"/>
                                <a:gd name="T13" fmla="*/ 0 h 5758"/>
                                <a:gd name="T14" fmla="*/ 5631 w 5632"/>
                                <a:gd name="T15" fmla="*/ 0 h 5758"/>
                                <a:gd name="T16" fmla="*/ 5631 w 5632"/>
                                <a:gd name="T17" fmla="*/ 0 h 5758"/>
                                <a:gd name="T18" fmla="*/ 3660 w 5632"/>
                                <a:gd name="T19" fmla="*/ 0 h 5758"/>
                                <a:gd name="T20" fmla="*/ 3660 w 5632"/>
                                <a:gd name="T21" fmla="*/ 0 h 5758"/>
                                <a:gd name="T22" fmla="*/ 1 w 5632"/>
                                <a:gd name="T23" fmla="*/ 0 h 5758"/>
                                <a:gd name="T24" fmla="*/ 0 w 5632"/>
                                <a:gd name="T25" fmla="*/ 2141 h 57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632" h="5758">
                                  <a:moveTo>
                                    <a:pt x="0" y="2141"/>
                                  </a:moveTo>
                                  <a:lnTo>
                                    <a:pt x="3430" y="2141"/>
                                  </a:lnTo>
                                  <a:lnTo>
                                    <a:pt x="3430" y="5757"/>
                                  </a:lnTo>
                                  <a:lnTo>
                                    <a:pt x="5631" y="5758"/>
                                  </a:lnTo>
                                  <a:lnTo>
                                    <a:pt x="5631" y="2141"/>
                                  </a:lnTo>
                                  <a:lnTo>
                                    <a:pt x="5632" y="0"/>
                                  </a:lnTo>
                                  <a:lnTo>
                                    <a:pt x="5631" y="0"/>
                                  </a:lnTo>
                                  <a:lnTo>
                                    <a:pt x="366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2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 w="381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headEnd/>
                              <a:tailEnd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4" name="Freeform 49"/>
                          <wps:cNvSpPr>
                            <a:spLocks/>
                          </wps:cNvSpPr>
                          <wps:spPr bwMode="auto">
                            <a:xfrm>
                              <a:off x="1371600" y="1381125"/>
                              <a:ext cx="1257300" cy="1257300"/>
                            </a:xfrm>
                            <a:custGeom>
                              <a:avLst/>
                              <a:gdLst>
                                <a:gd name="T0" fmla="*/ 5631 w 5631"/>
                                <a:gd name="T1" fmla="*/ 2141 h 5758"/>
                                <a:gd name="T2" fmla="*/ 2202 w 5631"/>
                                <a:gd name="T3" fmla="*/ 2141 h 5758"/>
                                <a:gd name="T4" fmla="*/ 2202 w 5631"/>
                                <a:gd name="T5" fmla="*/ 5757 h 5758"/>
                                <a:gd name="T6" fmla="*/ 1 w 5631"/>
                                <a:gd name="T7" fmla="*/ 5758 h 5758"/>
                                <a:gd name="T8" fmla="*/ 0 w 5631"/>
                                <a:gd name="T9" fmla="*/ 2141 h 5758"/>
                                <a:gd name="T10" fmla="*/ 0 w 5631"/>
                                <a:gd name="T11" fmla="*/ 2141 h 5758"/>
                                <a:gd name="T12" fmla="*/ 0 w 5631"/>
                                <a:gd name="T13" fmla="*/ 0 h 5758"/>
                                <a:gd name="T14" fmla="*/ 0 w 5631"/>
                                <a:gd name="T15" fmla="*/ 0 h 5758"/>
                                <a:gd name="T16" fmla="*/ 0 w 5631"/>
                                <a:gd name="T17" fmla="*/ 0 h 5758"/>
                                <a:gd name="T18" fmla="*/ 1972 w 5631"/>
                                <a:gd name="T19" fmla="*/ 0 h 5758"/>
                                <a:gd name="T20" fmla="*/ 1972 w 5631"/>
                                <a:gd name="T21" fmla="*/ 0 h 5758"/>
                                <a:gd name="T22" fmla="*/ 5631 w 5631"/>
                                <a:gd name="T23" fmla="*/ 0 h 5758"/>
                                <a:gd name="T24" fmla="*/ 5631 w 5631"/>
                                <a:gd name="T25" fmla="*/ 2141 h 57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631" h="5758">
                                  <a:moveTo>
                                    <a:pt x="5631" y="2141"/>
                                  </a:moveTo>
                                  <a:lnTo>
                                    <a:pt x="2202" y="2141"/>
                                  </a:lnTo>
                                  <a:lnTo>
                                    <a:pt x="2202" y="5757"/>
                                  </a:lnTo>
                                  <a:lnTo>
                                    <a:pt x="1" y="5758"/>
                                  </a:lnTo>
                                  <a:lnTo>
                                    <a:pt x="0" y="214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72" y="0"/>
                                  </a:lnTo>
                                  <a:lnTo>
                                    <a:pt x="5631" y="0"/>
                                  </a:lnTo>
                                  <a:lnTo>
                                    <a:pt x="5631" y="2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BBB59"/>
                            </a:solidFill>
                            <a:ln w="381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headEnd/>
                              <a:tailEnd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484 Grupo" o:spid="_x0000_s1026" style="position:absolute;margin-left:505.9pt;margin-top:2.2pt;width:219pt;height:224.25pt;z-index:-251220480" coordsize="27813,28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">
                <v:rect id="483 Rectángulo" o:spid="_x0000_s1027" style="position:absolute;width:27813;height:284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y1FcUA&#10;AADcAAAADwAAAGRycy9kb3ducmV2LnhtbESPzWoCQRCE74G8w9CBXCT2RhORjaOI+BPBiyYP0Ox0&#10;djfu9CwzE13f3hGEHIuq+oqazDrbqBP7UDvR8NrPQLEUztRSavj+Wr2MQYVIYqhxwhouHGA2fXyY&#10;UG7cWfZ8OsRSJYiEnDRUMbY5YigqthT6rmVJ3o/zlmKSvkTj6ZzgtsFBlo3QUi1poaKWFxUXx8Of&#10;1TAaLH+Pu6HZFr19a99xg3O/Rq2fn7r5B6jIXfwP39ufRsPbeAi3M+kI4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TLUVxQAAANwAAAAPAAAAAAAAAAAAAAAAAJgCAABkcnMv&#10;ZG93bnJldi54bWxQSwUGAAAAAAQABAD1AAAAigMAAAAA&#10;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</v:rect>
                <v:group id="478 Grupo" o:spid="_x0000_s1028" style="position:absolute;left:952;top:762;width:26289;height:26479" coordsize="26289,264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pGo8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DaRqPCAAAA3AAAAA8A&#10;AAAAAAAAAAAAAAAAqgIAAGRycy9kb3ducmV2LnhtbFBLBQYAAAAABAAEAPoAAACZAwAAAAA=&#10;">
                  <v:shape id="Freeform 46" o:spid="_x0000_s1029" style="position:absolute;width:12528;height:12738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bH3cUA&#10;AADcAAAADwAAAGRycy9kb3ducmV2LnhtbESPQWvCQBSE70L/w/KE3upGKbZN3YQSUCyBQqPt+ZF9&#10;JsHs27C7avrvXaHgcZiZb5hVPppenMn5zrKC+SwBQVxb3XGjYL9bP72C8AFZY2+ZFPyRhzx7mKww&#10;1fbC33SuQiMihH2KCtoQhlRKX7dk0M/sQBy9g3UGQ5SukdrhJcJNLxdJspQGO44LLQ5UtFQfq5NR&#10;ULjfYve5Lct9t/kaN2WJix9eKvU4HT/eQQQawz38395qBc8vb3A7E4+Az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sfdxQAAANwAAAAPAAAAAAAAAAAAAAAAAJgCAABkcnMv&#10;ZG93bnJldi54bWxQSwUGAAAAAAQABAD1AAAAigMAAAAA&#10;" path="m,3617r3430,l3430,1,5631,r,3617l5632,5758r-1,l3660,5758,1,5758,,3617xe" fillcolor="yellow" strokecolor="window" strokeweight="3pt">
                    <v:shadow on="t" color="black" opacity="24903f" origin=",.5" offset="0,.55556mm"/>
                    <v:path arrowok="t" o:connecttype="custom" o:connectlocs="0,800169;763014,800169;763014,221;1252633,0;1252633,800169;1252633,800169;1252855,1273810;1252633,1273810;1252633,1273810;814178,1273810;814178,1273810;222,1273810;0,800169" o:connectangles="0,0,0,0,0,0,0,0,0,0,0,0,0"/>
                  </v:shape>
                  <v:shape id="Freeform 47" o:spid="_x0000_s1030" style="position:absolute;left:13716;width:12573;height:12738;visibility:visible;mso-wrap-style:square;v-text-anchor:top" coordsize="1980,20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ckocMA&#10;AADcAAAADwAAAGRycy9kb3ducmV2LnhtbERPy2rCQBTdF/yH4Qrd1UlKFU0zipYKLbgxtovuLpmb&#10;h2buhJmpSf++sxBcHs4734ymE1dyvrWsIJ0lIIhLq1uuFXyd9k9LED4ga+wsk4I/8rBZTx5yzLQd&#10;+EjXItQihrDPUEETQp9J6cuGDPqZ7YkjV1lnMEToaqkdDjHcdPI5SRbSYMuxocGe3hoqL8WvUfDt&#10;QjU37wdaLXarND3j5zDf/yj1OB23ryACjeEuvrk/tIKXZZwfz8Qj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6ckocMAAADcAAAADwAAAAAAAAAAAAAAAACYAgAAZHJzL2Rv&#10;d25yZXYueG1sUEsFBgAAAAAEAAQA9QAAAIgDAAAAAA==&#10;" path="m1980,1276r-1206,l774,,,,,1276r,756l758,2032r-65,l1980,2032r,-756xe" fillcolor="#c0504d" strokecolor="window" strokeweight="3pt">
                    <v:shadow on="t" color="black" opacity="24903f" origin=",.5" offset="0,.55556mm"/>
                    <v:path arrowok="t" o:connecttype="custom" o:connectlocs="1257300,799893;491490,799893;491490,0;0,0;0,799893;0,799893;0,1273810;0,1273810;0,1273810;481330,1273810;440055,1273810;1257300,1273810;1257300,799893" o:connectangles="0,0,0,0,0,0,0,0,0,0,0,0,0"/>
                  </v:shape>
                  <v:shape id="Freeform 48" o:spid="_x0000_s1031" style="position:absolute;top:13906;width:12528;height:12573;visibility:visible;mso-wrap-style:square;v-text-anchor:top" coordsize="5632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9WosYA&#10;AADcAAAADwAAAGRycy9kb3ducmV2LnhtbESPQWvCQBSE74L/YXlCb7qxLcGmriKFUin20FT0+si+&#10;ZoPZtzG7xuivd4VCj8PMfMPMl72tRUetrxwrmE4SEMSF0xWXCrY/7+MZCB+QNdaOScGFPCwXw8Ec&#10;M+3O/E1dHkoRIewzVGBCaDIpfWHIop+4hjh6v661GKJsS6lbPEe4reVjkqTSYsVxwWBDb4aKQ36y&#10;Cspr9WGu6X6bvnSbIz3tPvOv+qjUw6hfvYII1If/8F97rRU8z6ZwPxOP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e9WosYAAADcAAAADwAAAAAAAAAAAAAAAACYAgAAZHJz&#10;L2Rvd25yZXYueG1sUEsFBgAAAAAEAAQA9QAAAIsDAAAAAA==&#10;" path="m,2141r3430,l3430,5757r2201,1l5631,2141,5632,r-1,l3660,,1,,,2141xe" fillcolor="#4f81bd" strokecolor="window" strokeweight="3pt">
                    <v:shadow on="t" color="black" opacity="24903f" origin=",.5" offset="0,.55556mm"/>
                    <v:path arrowok="t" o:connecttype="custom" o:connectlocs="0,467502;763014,467502;763014,1257082;1252633,1257300;1252633,467502;1252633,467502;1252855,0;1252633,0;1252633,0;814178,0;814178,0;222,0;0,467502" o:connectangles="0,0,0,0,0,0,0,0,0,0,0,0,0"/>
                  </v:shape>
                  <v:shape id="Freeform 49" o:spid="_x0000_s1032" style="position:absolute;left:13716;top:13811;width:12573;height:12573;visibility:visible;mso-wrap-style:square;v-text-anchor:top" coordsize="5631,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X45sMA&#10;AADcAAAADwAAAGRycy9kb3ducmV2LnhtbESPQWsCMRSE7wX/Q3hCbzWpyrJsjVJEca9qe+jtsXnu&#10;Lm5eliTqtr++EQSPw8x8wyxWg+3ElXxoHWt4nygQxJUzLdcavo7btxxEiMgGO8ek4ZcCrJajlwUW&#10;xt14T9dDrEWCcChQQxNjX0gZqoYshonriZN3ct5iTNLX0ni8Jbjt5FSpTFpsOS002NO6oep8uFgN&#10;GzX/IVMO2++q3Hl1+cvy4yzT+nU8fH6AiDTEZ/jRLo2GeT6F+5l0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X45sMAAADcAAAADwAAAAAAAAAAAAAAAACYAgAAZHJzL2Rv&#10;d25yZXYueG1sUEsFBgAAAAAEAAQA9QAAAIgDAAAAAA==&#10;" path="m5631,2141r-3429,l2202,5757,1,5758,,2141,,,1972,,5631,r,2141xe" fillcolor="#9bbb59" strokecolor="window" strokeweight="3pt">
                    <v:shadow on="t" color="black" opacity="24903f" origin=",.5" offset="0,.55556mm"/>
                    <v:path arrowok="t" o:connecttype="custom" o:connectlocs="1257300,467502;491667,467502;491667,1257082;223,1257300;0,467502;0,467502;0,0;0,0;0,0;440312,0;440312,0;1257300,0;1257300,467502" o:connectangles="0,0,0,0,0,0,0,0,0,0,0,0,0"/>
                  </v:shape>
                </v:group>
              </v:group>
            </w:pict>
          </mc:Fallback>
        </mc:AlternateContent>
      </w:r>
    </w:p>
    <w:p w:rsidR="006B1A4D" w:rsidRDefault="006B1A4D">
      <w:pPr>
        <w:rPr>
          <w:rStyle w:val="Textoennegrita"/>
          <w:color w:val="408080"/>
          <w:lang w:val="es-ES_tradnl" w:eastAsia="es-ES_tradnl"/>
        </w:rPr>
      </w:pPr>
    </w:p>
    <w:p w:rsidR="006B1A4D" w:rsidRDefault="006B1A4D">
      <w:pPr>
        <w:rPr>
          <w:rStyle w:val="Textoennegrita"/>
          <w:color w:val="408080"/>
          <w:lang w:val="es-ES_tradnl" w:eastAsia="es-ES_tradnl"/>
        </w:rPr>
      </w:pPr>
    </w:p>
    <w:p w:rsidR="006B1A4D" w:rsidRDefault="006B1A4D">
      <w:pPr>
        <w:rPr>
          <w:rStyle w:val="Textoennegrita"/>
          <w:color w:val="408080"/>
          <w:lang w:val="es-ES_tradnl" w:eastAsia="es-ES_tradnl"/>
        </w:rPr>
      </w:pPr>
    </w:p>
    <w:p w:rsidR="006B1A4D" w:rsidRDefault="006B1A4D">
      <w:pPr>
        <w:rPr>
          <w:rStyle w:val="Textoennegrita"/>
          <w:color w:val="408080"/>
          <w:lang w:val="es-ES_tradnl" w:eastAsia="es-ES_tradnl"/>
        </w:rPr>
      </w:pPr>
    </w:p>
    <w:p w:rsidR="006B1A4D" w:rsidRDefault="006B1A4D">
      <w:pPr>
        <w:rPr>
          <w:rStyle w:val="Textoennegrita"/>
          <w:color w:val="408080"/>
          <w:lang w:val="es-ES_tradnl" w:eastAsia="es-ES_tradnl"/>
        </w:rPr>
      </w:pPr>
    </w:p>
    <w:p w:rsidR="002D2957" w:rsidRDefault="002D2957" w:rsidP="00103A9F">
      <w:pPr>
        <w:tabs>
          <w:tab w:val="left" w:pos="1650"/>
        </w:tabs>
        <w:jc w:val="center"/>
        <w:rPr>
          <w:rFonts w:ascii="Chiller" w:hAnsi="Chiller"/>
          <w:b/>
          <w:color w:val="FF0000"/>
          <w:sz w:val="144"/>
          <w:szCs w:val="44"/>
        </w:rPr>
      </w:pPr>
    </w:p>
    <w:p w:rsidR="00A27CDB" w:rsidRDefault="00A27CDB" w:rsidP="00103A9F">
      <w:pPr>
        <w:tabs>
          <w:tab w:val="left" w:pos="1650"/>
        </w:tabs>
        <w:jc w:val="center"/>
        <w:rPr>
          <w:rFonts w:ascii="Chiller" w:hAnsi="Chiller"/>
          <w:b/>
          <w:color w:val="FF0000"/>
          <w:sz w:val="144"/>
          <w:szCs w:val="44"/>
        </w:rPr>
      </w:pPr>
    </w:p>
    <w:p w:rsidR="00A27CDB" w:rsidRDefault="00A27CDB">
      <w:pPr>
        <w:rPr>
          <w:rFonts w:ascii="Chiller" w:hAnsi="Chiller"/>
          <w:b/>
          <w:color w:val="FF0000"/>
          <w:sz w:val="144"/>
          <w:szCs w:val="44"/>
        </w:rPr>
      </w:pPr>
      <w:r>
        <w:rPr>
          <w:rFonts w:ascii="Chiller" w:hAnsi="Chiller"/>
          <w:b/>
          <w:noProof/>
          <w:color w:val="FF0000"/>
          <w:sz w:val="144"/>
          <w:szCs w:val="44"/>
        </w:rPr>
        <w:drawing>
          <wp:anchor distT="0" distB="0" distL="114300" distR="114300" simplePos="0" relativeHeight="252098048" behindDoc="0" locked="0" layoutInCell="1" allowOverlap="1" wp14:anchorId="47481608" wp14:editId="33820ABF">
            <wp:simplePos x="0" y="0"/>
            <wp:positionH relativeFrom="column">
              <wp:posOffset>2983230</wp:posOffset>
            </wp:positionH>
            <wp:positionV relativeFrom="paragraph">
              <wp:posOffset>6350</wp:posOffset>
            </wp:positionV>
            <wp:extent cx="2686050" cy="2705100"/>
            <wp:effectExtent l="0" t="0" r="0" b="0"/>
            <wp:wrapThrough wrapText="bothSides">
              <wp:wrapPolygon edited="0">
                <wp:start x="0" y="0"/>
                <wp:lineTo x="0" y="21448"/>
                <wp:lineTo x="21447" y="21448"/>
                <wp:lineTo x="21447" y="0"/>
                <wp:lineTo x="0" y="0"/>
              </wp:wrapPolygon>
            </wp:wrapThrough>
            <wp:docPr id="4645" name="Imagen 4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5" name="Cruz Oracular Muy Buena I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hiller" w:hAnsi="Chiller"/>
          <w:b/>
          <w:noProof/>
          <w:color w:val="FF0000"/>
          <w:sz w:val="144"/>
          <w:szCs w:val="44"/>
        </w:rPr>
        <w:drawing>
          <wp:anchor distT="0" distB="0" distL="114300" distR="114300" simplePos="0" relativeHeight="252099072" behindDoc="0" locked="0" layoutInCell="1" allowOverlap="1" wp14:anchorId="2004A09F" wp14:editId="6C92AA28">
            <wp:simplePos x="0" y="0"/>
            <wp:positionH relativeFrom="column">
              <wp:posOffset>6145530</wp:posOffset>
            </wp:positionH>
            <wp:positionV relativeFrom="paragraph">
              <wp:posOffset>6350</wp:posOffset>
            </wp:positionV>
            <wp:extent cx="2686050" cy="2705100"/>
            <wp:effectExtent l="0" t="0" r="0" b="0"/>
            <wp:wrapThrough wrapText="bothSides">
              <wp:wrapPolygon edited="0">
                <wp:start x="0" y="0"/>
                <wp:lineTo x="0" y="21448"/>
                <wp:lineTo x="21447" y="21448"/>
                <wp:lineTo x="21447" y="0"/>
                <wp:lineTo x="0" y="0"/>
              </wp:wrapPolygon>
            </wp:wrapThrough>
            <wp:docPr id="4646" name="Imagen 4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6" name="Cruz Oracular Excelente II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hiller" w:hAnsi="Chiller"/>
          <w:b/>
          <w:noProof/>
          <w:color w:val="FF0000"/>
          <w:sz w:val="144"/>
          <w:szCs w:val="44"/>
        </w:rPr>
        <w:drawing>
          <wp:anchor distT="0" distB="0" distL="114300" distR="114300" simplePos="0" relativeHeight="252097024" behindDoc="0" locked="0" layoutInCell="1" allowOverlap="1" wp14:anchorId="1AFFEA01" wp14:editId="66C0F6F6">
            <wp:simplePos x="0" y="0"/>
            <wp:positionH relativeFrom="column">
              <wp:posOffset>173355</wp:posOffset>
            </wp:positionH>
            <wp:positionV relativeFrom="paragraph">
              <wp:posOffset>6350</wp:posOffset>
            </wp:positionV>
            <wp:extent cx="2686050" cy="2705100"/>
            <wp:effectExtent l="0" t="0" r="0" b="0"/>
            <wp:wrapThrough wrapText="bothSides">
              <wp:wrapPolygon edited="0">
                <wp:start x="0" y="0"/>
                <wp:lineTo x="0" y="21448"/>
                <wp:lineTo x="21447" y="21448"/>
                <wp:lineTo x="21447" y="0"/>
                <wp:lineTo x="0" y="0"/>
              </wp:wrapPolygon>
            </wp:wrapThrough>
            <wp:docPr id="4638" name="Imagen 4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8" name="Cruz Oracular Excelente I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hiller" w:hAnsi="Chiller"/>
          <w:b/>
          <w:noProof/>
          <w:color w:val="FF0000"/>
          <w:sz w:val="144"/>
          <w:szCs w:val="44"/>
        </w:rPr>
        <w:drawing>
          <wp:anchor distT="0" distB="0" distL="114300" distR="114300" simplePos="0" relativeHeight="252100096" behindDoc="0" locked="0" layoutInCell="1" allowOverlap="1">
            <wp:simplePos x="0" y="0"/>
            <wp:positionH relativeFrom="column">
              <wp:posOffset>8926830</wp:posOffset>
            </wp:positionH>
            <wp:positionV relativeFrom="paragraph">
              <wp:posOffset>-3175</wp:posOffset>
            </wp:positionV>
            <wp:extent cx="2686050" cy="2705100"/>
            <wp:effectExtent l="0" t="0" r="0" b="0"/>
            <wp:wrapThrough wrapText="bothSides">
              <wp:wrapPolygon edited="0">
                <wp:start x="0" y="0"/>
                <wp:lineTo x="0" y="21448"/>
                <wp:lineTo x="21447" y="21448"/>
                <wp:lineTo x="21447" y="0"/>
                <wp:lineTo x="0" y="0"/>
              </wp:wrapPolygon>
            </wp:wrapThrough>
            <wp:docPr id="4647" name="Imagen 4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7" name="Cruz Oracular Muy Buena II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hiller" w:hAnsi="Chiller"/>
          <w:b/>
          <w:color w:val="FF0000"/>
          <w:sz w:val="144"/>
          <w:szCs w:val="44"/>
        </w:rPr>
        <w:br w:type="page"/>
      </w:r>
    </w:p>
    <w:p w:rsidR="00D33B8A" w:rsidRDefault="00643A0E" w:rsidP="00103A9F">
      <w:pPr>
        <w:tabs>
          <w:tab w:val="left" w:pos="1650"/>
        </w:tabs>
        <w:jc w:val="center"/>
        <w:rPr>
          <w:rFonts w:ascii="Chiller" w:hAnsi="Chiller"/>
          <w:b/>
          <w:color w:val="FF0000"/>
          <w:sz w:val="144"/>
          <w:szCs w:val="44"/>
        </w:rPr>
      </w:pPr>
      <w:r>
        <w:rPr>
          <w:rFonts w:ascii="Chiller" w:hAnsi="Chiller"/>
          <w:b/>
          <w:noProof/>
          <w:color w:val="FF0000"/>
          <w:sz w:val="144"/>
          <w:szCs w:val="44"/>
        </w:rPr>
        <w:lastRenderedPageBreak/>
        <w:drawing>
          <wp:anchor distT="0" distB="0" distL="114300" distR="114300" simplePos="0" relativeHeight="252103168" behindDoc="0" locked="0" layoutInCell="1" allowOverlap="1" wp14:anchorId="409C76AB" wp14:editId="4D816214">
            <wp:simplePos x="0" y="0"/>
            <wp:positionH relativeFrom="column">
              <wp:posOffset>8898255</wp:posOffset>
            </wp:positionH>
            <wp:positionV relativeFrom="paragraph">
              <wp:posOffset>953770</wp:posOffset>
            </wp:positionV>
            <wp:extent cx="2686050" cy="2705100"/>
            <wp:effectExtent l="0" t="0" r="0" b="0"/>
            <wp:wrapThrough wrapText="bothSides">
              <wp:wrapPolygon edited="0">
                <wp:start x="0" y="0"/>
                <wp:lineTo x="0" y="21448"/>
                <wp:lineTo x="21447" y="21448"/>
                <wp:lineTo x="21447" y="0"/>
                <wp:lineTo x="0" y="0"/>
              </wp:wrapPolygon>
            </wp:wrapThrough>
            <wp:docPr id="4651" name="Imagen 4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1" name="Cruz Oracular Muy Buena IIII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hiller" w:hAnsi="Chiller"/>
          <w:b/>
          <w:noProof/>
          <w:color w:val="FF0000"/>
          <w:sz w:val="144"/>
          <w:szCs w:val="44"/>
        </w:rPr>
        <w:drawing>
          <wp:anchor distT="0" distB="0" distL="114300" distR="114300" simplePos="0" relativeHeight="252102144" behindDoc="0" locked="0" layoutInCell="1" allowOverlap="1" wp14:anchorId="180004C2" wp14:editId="53C3481D">
            <wp:simplePos x="0" y="0"/>
            <wp:positionH relativeFrom="column">
              <wp:posOffset>6050280</wp:posOffset>
            </wp:positionH>
            <wp:positionV relativeFrom="paragraph">
              <wp:posOffset>1001395</wp:posOffset>
            </wp:positionV>
            <wp:extent cx="2686050" cy="2705100"/>
            <wp:effectExtent l="0" t="0" r="0" b="0"/>
            <wp:wrapThrough wrapText="bothSides">
              <wp:wrapPolygon edited="0">
                <wp:start x="0" y="0"/>
                <wp:lineTo x="0" y="21448"/>
                <wp:lineTo x="21447" y="21448"/>
                <wp:lineTo x="21447" y="0"/>
                <wp:lineTo x="0" y="0"/>
              </wp:wrapPolygon>
            </wp:wrapThrough>
            <wp:docPr id="4650" name="Imagen 4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0" name="Cruz Oracular Excelente IIII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hiller" w:hAnsi="Chiller"/>
          <w:b/>
          <w:noProof/>
          <w:color w:val="FF0000"/>
          <w:sz w:val="144"/>
          <w:szCs w:val="44"/>
        </w:rPr>
        <w:drawing>
          <wp:anchor distT="0" distB="0" distL="114300" distR="114300" simplePos="0" relativeHeight="252104192" behindDoc="0" locked="0" layoutInCell="1" allowOverlap="1" wp14:anchorId="05B25EE0" wp14:editId="26EE5ECA">
            <wp:simplePos x="0" y="0"/>
            <wp:positionH relativeFrom="column">
              <wp:posOffset>2878455</wp:posOffset>
            </wp:positionH>
            <wp:positionV relativeFrom="paragraph">
              <wp:posOffset>994410</wp:posOffset>
            </wp:positionV>
            <wp:extent cx="2686050" cy="2705100"/>
            <wp:effectExtent l="0" t="0" r="0" b="0"/>
            <wp:wrapThrough wrapText="bothSides">
              <wp:wrapPolygon edited="0">
                <wp:start x="0" y="0"/>
                <wp:lineTo x="0" y="21448"/>
                <wp:lineTo x="21447" y="21448"/>
                <wp:lineTo x="21447" y="0"/>
                <wp:lineTo x="0" y="0"/>
              </wp:wrapPolygon>
            </wp:wrapThrough>
            <wp:docPr id="4649" name="Imagen 4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9" name="Cruz Oracular Muy Buena III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B8A">
        <w:rPr>
          <w:rFonts w:ascii="Chiller" w:hAnsi="Chiller"/>
          <w:b/>
          <w:noProof/>
          <w:color w:val="FF0000"/>
          <w:sz w:val="144"/>
          <w:szCs w:val="44"/>
        </w:rPr>
        <w:drawing>
          <wp:anchor distT="0" distB="0" distL="114300" distR="114300" simplePos="0" relativeHeight="252101120" behindDoc="0" locked="0" layoutInCell="1" allowOverlap="1" wp14:anchorId="21B733B1" wp14:editId="0C46CBA5">
            <wp:simplePos x="0" y="0"/>
            <wp:positionH relativeFrom="margin">
              <wp:align>left</wp:align>
            </wp:positionH>
            <wp:positionV relativeFrom="paragraph">
              <wp:posOffset>994410</wp:posOffset>
            </wp:positionV>
            <wp:extent cx="2686050" cy="2705100"/>
            <wp:effectExtent l="0" t="0" r="0" b="0"/>
            <wp:wrapThrough wrapText="bothSides">
              <wp:wrapPolygon edited="0">
                <wp:start x="0" y="0"/>
                <wp:lineTo x="0" y="21448"/>
                <wp:lineTo x="21447" y="21448"/>
                <wp:lineTo x="21447" y="0"/>
                <wp:lineTo x="0" y="0"/>
              </wp:wrapPolygon>
            </wp:wrapThrough>
            <wp:docPr id="4648" name="Imagen 4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8" name="Cruz Oracular Excelente III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3B8A" w:rsidRDefault="00D33B8A">
      <w:pPr>
        <w:rPr>
          <w:rFonts w:ascii="Chiller" w:hAnsi="Chiller"/>
          <w:b/>
          <w:color w:val="FF0000"/>
          <w:sz w:val="144"/>
          <w:szCs w:val="44"/>
        </w:rPr>
      </w:pPr>
      <w:r>
        <w:rPr>
          <w:rFonts w:ascii="Chiller" w:hAnsi="Chiller"/>
          <w:b/>
          <w:color w:val="FF0000"/>
          <w:sz w:val="144"/>
          <w:szCs w:val="44"/>
        </w:rPr>
        <w:br w:type="page"/>
      </w:r>
    </w:p>
    <w:p w:rsidR="0006262E" w:rsidRDefault="0006262E" w:rsidP="00103A9F">
      <w:pPr>
        <w:tabs>
          <w:tab w:val="left" w:pos="1650"/>
        </w:tabs>
        <w:jc w:val="center"/>
        <w:rPr>
          <w:rFonts w:ascii="Chiller" w:hAnsi="Chiller"/>
          <w:b/>
          <w:color w:val="FF0000"/>
          <w:sz w:val="144"/>
          <w:szCs w:val="44"/>
        </w:rPr>
      </w:pPr>
      <w:r>
        <w:rPr>
          <w:rFonts w:ascii="Chiller" w:hAnsi="Chiller"/>
          <w:b/>
          <w:noProof/>
          <w:color w:val="FF0000"/>
          <w:sz w:val="144"/>
          <w:szCs w:val="44"/>
        </w:rPr>
        <w:lastRenderedPageBreak/>
        <w:drawing>
          <wp:anchor distT="0" distB="0" distL="114300" distR="114300" simplePos="0" relativeHeight="252107264" behindDoc="0" locked="0" layoutInCell="1" allowOverlap="1" wp14:anchorId="1CCFE996" wp14:editId="6F40E300">
            <wp:simplePos x="0" y="0"/>
            <wp:positionH relativeFrom="column">
              <wp:posOffset>9079230</wp:posOffset>
            </wp:positionH>
            <wp:positionV relativeFrom="paragraph">
              <wp:posOffset>918210</wp:posOffset>
            </wp:positionV>
            <wp:extent cx="2686050" cy="2705100"/>
            <wp:effectExtent l="0" t="0" r="0" b="0"/>
            <wp:wrapThrough wrapText="bothSides">
              <wp:wrapPolygon edited="0">
                <wp:start x="0" y="0"/>
                <wp:lineTo x="0" y="21448"/>
                <wp:lineTo x="21447" y="21448"/>
                <wp:lineTo x="21447" y="0"/>
                <wp:lineTo x="0" y="0"/>
              </wp:wrapPolygon>
            </wp:wrapThrough>
            <wp:docPr id="4654" name="Imagen 4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4" name="Cruz Oracular de Omar A R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hiller" w:hAnsi="Chiller"/>
          <w:b/>
          <w:noProof/>
          <w:color w:val="FF0000"/>
          <w:sz w:val="144"/>
          <w:szCs w:val="44"/>
        </w:rPr>
        <w:drawing>
          <wp:anchor distT="0" distB="0" distL="114300" distR="114300" simplePos="0" relativeHeight="252108288" behindDoc="0" locked="0" layoutInCell="1" allowOverlap="1" wp14:anchorId="36F5CBB7" wp14:editId="0E94FFA1">
            <wp:simplePos x="0" y="0"/>
            <wp:positionH relativeFrom="column">
              <wp:posOffset>6240780</wp:posOffset>
            </wp:positionH>
            <wp:positionV relativeFrom="paragraph">
              <wp:posOffset>956310</wp:posOffset>
            </wp:positionV>
            <wp:extent cx="2695575" cy="2714625"/>
            <wp:effectExtent l="0" t="0" r="9525" b="9525"/>
            <wp:wrapThrough wrapText="bothSides">
              <wp:wrapPolygon edited="0">
                <wp:start x="0" y="0"/>
                <wp:lineTo x="0" y="21524"/>
                <wp:lineTo x="21524" y="21524"/>
                <wp:lineTo x="21524" y="0"/>
                <wp:lineTo x="0" y="0"/>
              </wp:wrapPolygon>
            </wp:wrapThrough>
            <wp:docPr id="4655" name="Imagen 4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5" name="Cruz Oracular de Omar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hiller" w:hAnsi="Chiller"/>
          <w:b/>
          <w:noProof/>
          <w:color w:val="FF0000"/>
          <w:sz w:val="144"/>
          <w:szCs w:val="44"/>
        </w:rPr>
        <w:drawing>
          <wp:anchor distT="0" distB="0" distL="114300" distR="114300" simplePos="0" relativeHeight="252105216" behindDoc="0" locked="0" layoutInCell="1" allowOverlap="1" wp14:anchorId="051F764B" wp14:editId="2309D491">
            <wp:simplePos x="0" y="0"/>
            <wp:positionH relativeFrom="column">
              <wp:posOffset>2878455</wp:posOffset>
            </wp:positionH>
            <wp:positionV relativeFrom="paragraph">
              <wp:posOffset>1022985</wp:posOffset>
            </wp:positionV>
            <wp:extent cx="2686050" cy="2705100"/>
            <wp:effectExtent l="0" t="0" r="0" b="0"/>
            <wp:wrapThrough wrapText="bothSides">
              <wp:wrapPolygon edited="0">
                <wp:start x="0" y="0"/>
                <wp:lineTo x="0" y="21448"/>
                <wp:lineTo x="21447" y="21448"/>
                <wp:lineTo x="21447" y="0"/>
                <wp:lineTo x="0" y="0"/>
              </wp:wrapPolygon>
            </wp:wrapThrough>
            <wp:docPr id="4653" name="Imagen 4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3" name="Cruz Oracular Muy Buena IIIII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hiller" w:hAnsi="Chiller"/>
          <w:b/>
          <w:noProof/>
          <w:color w:val="FF0000"/>
          <w:sz w:val="144"/>
          <w:szCs w:val="44"/>
        </w:rPr>
        <w:drawing>
          <wp:anchor distT="0" distB="0" distL="114300" distR="114300" simplePos="0" relativeHeight="252106240" behindDoc="0" locked="0" layoutInCell="1" allowOverlap="1" wp14:anchorId="4B2C96CB" wp14:editId="08A1B49A">
            <wp:simplePos x="0" y="0"/>
            <wp:positionH relativeFrom="margin">
              <wp:align>left</wp:align>
            </wp:positionH>
            <wp:positionV relativeFrom="paragraph">
              <wp:posOffset>1032510</wp:posOffset>
            </wp:positionV>
            <wp:extent cx="2686050" cy="2705100"/>
            <wp:effectExtent l="0" t="0" r="0" b="0"/>
            <wp:wrapThrough wrapText="bothSides">
              <wp:wrapPolygon edited="0">
                <wp:start x="0" y="0"/>
                <wp:lineTo x="0" y="21448"/>
                <wp:lineTo x="21447" y="21448"/>
                <wp:lineTo x="21447" y="0"/>
                <wp:lineTo x="0" y="0"/>
              </wp:wrapPolygon>
            </wp:wrapThrough>
            <wp:docPr id="4652" name="Imagen 4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2" name="Cruz Oracular Excelente IIIII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262E" w:rsidRDefault="0006262E">
      <w:pPr>
        <w:rPr>
          <w:rFonts w:ascii="Chiller" w:hAnsi="Chiller"/>
          <w:b/>
          <w:color w:val="FF0000"/>
          <w:sz w:val="144"/>
          <w:szCs w:val="44"/>
        </w:rPr>
      </w:pPr>
      <w:r>
        <w:rPr>
          <w:rFonts w:ascii="Chiller" w:hAnsi="Chiller"/>
          <w:b/>
          <w:color w:val="FF0000"/>
          <w:sz w:val="144"/>
          <w:szCs w:val="44"/>
        </w:rPr>
        <w:br w:type="page"/>
      </w:r>
    </w:p>
    <w:p w:rsidR="008A13B0" w:rsidRDefault="008A13B0" w:rsidP="00103A9F">
      <w:pPr>
        <w:tabs>
          <w:tab w:val="left" w:pos="1650"/>
        </w:tabs>
        <w:jc w:val="center"/>
        <w:rPr>
          <w:rFonts w:ascii="Chiller" w:hAnsi="Chiller"/>
          <w:b/>
          <w:color w:val="FF0000"/>
          <w:sz w:val="144"/>
          <w:szCs w:val="44"/>
        </w:rPr>
      </w:pPr>
      <w:r>
        <w:rPr>
          <w:rFonts w:ascii="Chiller" w:hAnsi="Chiller"/>
          <w:b/>
          <w:noProof/>
          <w:color w:val="FF0000"/>
          <w:sz w:val="144"/>
          <w:szCs w:val="44"/>
        </w:rPr>
        <w:lastRenderedPageBreak/>
        <w:drawing>
          <wp:anchor distT="0" distB="0" distL="114300" distR="114300" simplePos="0" relativeHeight="252109312" behindDoc="0" locked="0" layoutInCell="1" allowOverlap="1" wp14:anchorId="1E726852" wp14:editId="2618C411">
            <wp:simplePos x="0" y="0"/>
            <wp:positionH relativeFrom="column">
              <wp:posOffset>287655</wp:posOffset>
            </wp:positionH>
            <wp:positionV relativeFrom="paragraph">
              <wp:posOffset>480060</wp:posOffset>
            </wp:positionV>
            <wp:extent cx="4295775" cy="4286250"/>
            <wp:effectExtent l="0" t="0" r="9525" b="0"/>
            <wp:wrapThrough wrapText="bothSides">
              <wp:wrapPolygon edited="0">
                <wp:start x="0" y="0"/>
                <wp:lineTo x="0" y="21504"/>
                <wp:lineTo x="21552" y="21504"/>
                <wp:lineTo x="21552" y="0"/>
                <wp:lineTo x="0" y="0"/>
              </wp:wrapPolygon>
            </wp:wrapThrough>
            <wp:docPr id="4656" name="Imagen 4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6" name="Cruz Oracular Guerrera I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hiller" w:hAnsi="Chiller"/>
          <w:b/>
          <w:noProof/>
          <w:color w:val="FF0000"/>
          <w:sz w:val="144"/>
          <w:szCs w:val="44"/>
        </w:rPr>
        <w:drawing>
          <wp:anchor distT="0" distB="0" distL="114300" distR="114300" simplePos="0" relativeHeight="252110336" behindDoc="0" locked="0" layoutInCell="1" allowOverlap="1" wp14:anchorId="6D9B66FF" wp14:editId="7DCB4416">
            <wp:simplePos x="0" y="0"/>
            <wp:positionH relativeFrom="column">
              <wp:posOffset>6536055</wp:posOffset>
            </wp:positionH>
            <wp:positionV relativeFrom="paragraph">
              <wp:posOffset>451485</wp:posOffset>
            </wp:positionV>
            <wp:extent cx="4295775" cy="4286250"/>
            <wp:effectExtent l="0" t="0" r="9525" b="0"/>
            <wp:wrapThrough wrapText="bothSides">
              <wp:wrapPolygon edited="0">
                <wp:start x="0" y="0"/>
                <wp:lineTo x="0" y="21504"/>
                <wp:lineTo x="21552" y="21504"/>
                <wp:lineTo x="21552" y="0"/>
                <wp:lineTo x="0" y="0"/>
              </wp:wrapPolygon>
            </wp:wrapThrough>
            <wp:docPr id="4657" name="Imagen 4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7" name="Cruz Oracular Guerrera II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13B0" w:rsidRDefault="008A13B0">
      <w:pPr>
        <w:rPr>
          <w:rFonts w:ascii="Chiller" w:hAnsi="Chiller"/>
          <w:b/>
          <w:color w:val="FF0000"/>
          <w:sz w:val="144"/>
          <w:szCs w:val="44"/>
        </w:rPr>
      </w:pPr>
      <w:r>
        <w:rPr>
          <w:rFonts w:ascii="Chiller" w:hAnsi="Chiller"/>
          <w:b/>
          <w:color w:val="FF0000"/>
          <w:sz w:val="144"/>
          <w:szCs w:val="44"/>
        </w:rPr>
        <w:br w:type="page"/>
      </w:r>
    </w:p>
    <w:p w:rsidR="008931E5" w:rsidRDefault="008931E5" w:rsidP="00103A9F">
      <w:pPr>
        <w:tabs>
          <w:tab w:val="left" w:pos="1650"/>
        </w:tabs>
        <w:jc w:val="center"/>
        <w:rPr>
          <w:rFonts w:ascii="Chiller" w:hAnsi="Chiller"/>
          <w:b/>
          <w:color w:val="FF0000"/>
          <w:sz w:val="144"/>
          <w:szCs w:val="44"/>
        </w:rPr>
      </w:pPr>
      <w:r>
        <w:rPr>
          <w:rFonts w:ascii="Chiller" w:hAnsi="Chiller"/>
          <w:b/>
          <w:noProof/>
          <w:color w:val="FF0000"/>
          <w:sz w:val="144"/>
          <w:szCs w:val="44"/>
        </w:rPr>
        <w:lastRenderedPageBreak/>
        <w:drawing>
          <wp:anchor distT="0" distB="0" distL="114300" distR="114300" simplePos="0" relativeHeight="252111360" behindDoc="0" locked="0" layoutInCell="1" allowOverlap="1" wp14:anchorId="60B6CC50" wp14:editId="5FC8FA18">
            <wp:simplePos x="0" y="0"/>
            <wp:positionH relativeFrom="column">
              <wp:posOffset>640080</wp:posOffset>
            </wp:positionH>
            <wp:positionV relativeFrom="paragraph">
              <wp:posOffset>594360</wp:posOffset>
            </wp:positionV>
            <wp:extent cx="4314825" cy="4314825"/>
            <wp:effectExtent l="0" t="0" r="9525" b="9525"/>
            <wp:wrapThrough wrapText="bothSides">
              <wp:wrapPolygon edited="0">
                <wp:start x="0" y="0"/>
                <wp:lineTo x="0" y="21552"/>
                <wp:lineTo x="21552" y="21552"/>
                <wp:lineTo x="21552" y="0"/>
                <wp:lineTo x="0" y="0"/>
              </wp:wrapPolygon>
            </wp:wrapThrough>
            <wp:docPr id="4658" name="Imagen 4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8" name="Cruz Oracular Guerrera III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hiller" w:hAnsi="Chiller"/>
          <w:b/>
          <w:noProof/>
          <w:color w:val="FF0000"/>
          <w:sz w:val="144"/>
          <w:szCs w:val="44"/>
        </w:rPr>
        <w:drawing>
          <wp:anchor distT="0" distB="0" distL="114300" distR="114300" simplePos="0" relativeHeight="252112384" behindDoc="0" locked="0" layoutInCell="1" allowOverlap="1" wp14:anchorId="6DE09AE9" wp14:editId="5CA3CDC9">
            <wp:simplePos x="0" y="0"/>
            <wp:positionH relativeFrom="column">
              <wp:posOffset>6374130</wp:posOffset>
            </wp:positionH>
            <wp:positionV relativeFrom="paragraph">
              <wp:posOffset>622935</wp:posOffset>
            </wp:positionV>
            <wp:extent cx="4314825" cy="4314825"/>
            <wp:effectExtent l="0" t="0" r="9525" b="9525"/>
            <wp:wrapThrough wrapText="bothSides">
              <wp:wrapPolygon edited="0">
                <wp:start x="0" y="0"/>
                <wp:lineTo x="0" y="21552"/>
                <wp:lineTo x="21552" y="21552"/>
                <wp:lineTo x="21552" y="0"/>
                <wp:lineTo x="0" y="0"/>
              </wp:wrapPolygon>
            </wp:wrapThrough>
            <wp:docPr id="4660" name="Imagen 4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0" name="Cruz Oracular Guerrera IIII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31E5" w:rsidRDefault="008931E5">
      <w:pPr>
        <w:rPr>
          <w:rFonts w:ascii="Chiller" w:hAnsi="Chiller"/>
          <w:b/>
          <w:color w:val="FF0000"/>
          <w:sz w:val="144"/>
          <w:szCs w:val="44"/>
        </w:rPr>
      </w:pPr>
      <w:r>
        <w:rPr>
          <w:rFonts w:ascii="Chiller" w:hAnsi="Chiller"/>
          <w:b/>
          <w:color w:val="FF0000"/>
          <w:sz w:val="144"/>
          <w:szCs w:val="44"/>
        </w:rPr>
        <w:br w:type="page"/>
      </w:r>
    </w:p>
    <w:p w:rsidR="00826F28" w:rsidRDefault="00826F28" w:rsidP="00103A9F">
      <w:pPr>
        <w:tabs>
          <w:tab w:val="left" w:pos="1650"/>
        </w:tabs>
        <w:jc w:val="center"/>
        <w:rPr>
          <w:rFonts w:ascii="Chiller" w:hAnsi="Chiller"/>
          <w:b/>
          <w:color w:val="FF0000"/>
          <w:sz w:val="144"/>
          <w:szCs w:val="44"/>
        </w:rPr>
      </w:pPr>
      <w:r>
        <w:rPr>
          <w:rFonts w:ascii="Chiller" w:hAnsi="Chiller"/>
          <w:b/>
          <w:noProof/>
          <w:color w:val="FF0000"/>
          <w:sz w:val="144"/>
          <w:szCs w:val="44"/>
        </w:rPr>
        <w:lastRenderedPageBreak/>
        <w:drawing>
          <wp:anchor distT="0" distB="0" distL="114300" distR="114300" simplePos="0" relativeHeight="252114432" behindDoc="0" locked="0" layoutInCell="1" allowOverlap="1" wp14:anchorId="1F1FE83A" wp14:editId="261CC294">
            <wp:simplePos x="0" y="0"/>
            <wp:positionH relativeFrom="column">
              <wp:posOffset>6278880</wp:posOffset>
            </wp:positionH>
            <wp:positionV relativeFrom="paragraph">
              <wp:posOffset>775335</wp:posOffset>
            </wp:positionV>
            <wp:extent cx="4295775" cy="4286250"/>
            <wp:effectExtent l="0" t="0" r="9525" b="0"/>
            <wp:wrapThrough wrapText="bothSides">
              <wp:wrapPolygon edited="0">
                <wp:start x="0" y="0"/>
                <wp:lineTo x="0" y="21504"/>
                <wp:lineTo x="21552" y="21504"/>
                <wp:lineTo x="21552" y="0"/>
                <wp:lineTo x="0" y="0"/>
              </wp:wrapPolygon>
            </wp:wrapThrough>
            <wp:docPr id="4662" name="Imagen 4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2" name="Cruz Oracular Guerrero II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hiller" w:hAnsi="Chiller"/>
          <w:b/>
          <w:noProof/>
          <w:color w:val="FF0000"/>
          <w:sz w:val="144"/>
          <w:szCs w:val="44"/>
        </w:rPr>
        <w:drawing>
          <wp:anchor distT="0" distB="0" distL="114300" distR="114300" simplePos="0" relativeHeight="252113408" behindDoc="0" locked="0" layoutInCell="1" allowOverlap="1" wp14:anchorId="3FD2377F" wp14:editId="7EA7D481">
            <wp:simplePos x="0" y="0"/>
            <wp:positionH relativeFrom="column">
              <wp:posOffset>973455</wp:posOffset>
            </wp:positionH>
            <wp:positionV relativeFrom="paragraph">
              <wp:posOffset>794385</wp:posOffset>
            </wp:positionV>
            <wp:extent cx="4295775" cy="4286250"/>
            <wp:effectExtent l="0" t="0" r="9525" b="0"/>
            <wp:wrapThrough wrapText="bothSides">
              <wp:wrapPolygon edited="0">
                <wp:start x="0" y="0"/>
                <wp:lineTo x="0" y="21504"/>
                <wp:lineTo x="21552" y="21504"/>
                <wp:lineTo x="21552" y="0"/>
                <wp:lineTo x="0" y="0"/>
              </wp:wrapPolygon>
            </wp:wrapThrough>
            <wp:docPr id="4661" name="Imagen 4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1" name="Cruz Oracular Guerrero I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6F28" w:rsidRDefault="00826F28">
      <w:pPr>
        <w:rPr>
          <w:rFonts w:ascii="Chiller" w:hAnsi="Chiller"/>
          <w:b/>
          <w:color w:val="FF0000"/>
          <w:sz w:val="144"/>
          <w:szCs w:val="44"/>
        </w:rPr>
      </w:pPr>
      <w:r>
        <w:rPr>
          <w:rFonts w:ascii="Chiller" w:hAnsi="Chiller"/>
          <w:b/>
          <w:color w:val="FF0000"/>
          <w:sz w:val="144"/>
          <w:szCs w:val="44"/>
        </w:rPr>
        <w:br w:type="page"/>
      </w:r>
    </w:p>
    <w:p w:rsidR="00826F28" w:rsidRDefault="007A74C2" w:rsidP="00103A9F">
      <w:pPr>
        <w:tabs>
          <w:tab w:val="left" w:pos="1650"/>
        </w:tabs>
        <w:jc w:val="center"/>
        <w:rPr>
          <w:rFonts w:ascii="Chiller" w:hAnsi="Chiller"/>
          <w:b/>
          <w:color w:val="FF0000"/>
          <w:sz w:val="144"/>
          <w:szCs w:val="44"/>
        </w:rPr>
      </w:pPr>
      <w:r>
        <w:rPr>
          <w:rFonts w:ascii="Chiller" w:hAnsi="Chiller"/>
          <w:b/>
          <w:noProof/>
          <w:color w:val="FF0000"/>
          <w:sz w:val="144"/>
          <w:szCs w:val="44"/>
        </w:rPr>
        <w:lastRenderedPageBreak/>
        <w:drawing>
          <wp:anchor distT="0" distB="0" distL="114300" distR="114300" simplePos="0" relativeHeight="252116480" behindDoc="0" locked="0" layoutInCell="1" allowOverlap="1" wp14:anchorId="71A0A286" wp14:editId="3A87D52F">
            <wp:simplePos x="0" y="0"/>
            <wp:positionH relativeFrom="column">
              <wp:posOffset>6012180</wp:posOffset>
            </wp:positionH>
            <wp:positionV relativeFrom="paragraph">
              <wp:posOffset>775335</wp:posOffset>
            </wp:positionV>
            <wp:extent cx="4314825" cy="4314825"/>
            <wp:effectExtent l="0" t="0" r="9525" b="9525"/>
            <wp:wrapThrough wrapText="bothSides">
              <wp:wrapPolygon edited="0">
                <wp:start x="0" y="0"/>
                <wp:lineTo x="0" y="21552"/>
                <wp:lineTo x="21552" y="21552"/>
                <wp:lineTo x="21552" y="0"/>
                <wp:lineTo x="0" y="0"/>
              </wp:wrapPolygon>
            </wp:wrapThrough>
            <wp:docPr id="4664" name="Imagen 4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4" name="Cruz Oracular Guerrero IIII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hiller" w:hAnsi="Chiller"/>
          <w:b/>
          <w:noProof/>
          <w:color w:val="FF0000"/>
          <w:sz w:val="144"/>
          <w:szCs w:val="44"/>
        </w:rPr>
        <w:drawing>
          <wp:anchor distT="0" distB="0" distL="114300" distR="114300" simplePos="0" relativeHeight="252115456" behindDoc="0" locked="0" layoutInCell="1" allowOverlap="1" wp14:anchorId="0DD18A30" wp14:editId="3AAF1E24">
            <wp:simplePos x="0" y="0"/>
            <wp:positionH relativeFrom="column">
              <wp:posOffset>725805</wp:posOffset>
            </wp:positionH>
            <wp:positionV relativeFrom="paragraph">
              <wp:posOffset>803910</wp:posOffset>
            </wp:positionV>
            <wp:extent cx="4314825" cy="4305300"/>
            <wp:effectExtent l="0" t="0" r="9525" b="0"/>
            <wp:wrapThrough wrapText="bothSides">
              <wp:wrapPolygon edited="0">
                <wp:start x="0" y="0"/>
                <wp:lineTo x="0" y="21504"/>
                <wp:lineTo x="21552" y="21504"/>
                <wp:lineTo x="21552" y="0"/>
                <wp:lineTo x="0" y="0"/>
              </wp:wrapPolygon>
            </wp:wrapThrough>
            <wp:docPr id="4663" name="Imagen 4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3" name="Cruz Oracular Guerrero III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6F28" w:rsidRDefault="00826F28">
      <w:pPr>
        <w:rPr>
          <w:rFonts w:ascii="Chiller" w:hAnsi="Chiller"/>
          <w:b/>
          <w:color w:val="FF0000"/>
          <w:sz w:val="144"/>
          <w:szCs w:val="44"/>
        </w:rPr>
      </w:pPr>
      <w:r>
        <w:rPr>
          <w:rFonts w:ascii="Chiller" w:hAnsi="Chiller"/>
          <w:b/>
          <w:color w:val="FF0000"/>
          <w:sz w:val="144"/>
          <w:szCs w:val="44"/>
        </w:rPr>
        <w:br w:type="page"/>
      </w:r>
    </w:p>
    <w:p w:rsidR="00A73281" w:rsidRDefault="007E69EA" w:rsidP="00103A9F">
      <w:pPr>
        <w:tabs>
          <w:tab w:val="left" w:pos="1650"/>
        </w:tabs>
        <w:jc w:val="center"/>
        <w:rPr>
          <w:rFonts w:ascii="Chiller" w:hAnsi="Chiller"/>
          <w:b/>
          <w:color w:val="FF0000"/>
          <w:sz w:val="144"/>
          <w:szCs w:val="44"/>
        </w:rPr>
      </w:pPr>
      <w:r>
        <w:rPr>
          <w:rFonts w:ascii="Chiller" w:hAnsi="Chiller"/>
          <w:b/>
          <w:noProof/>
          <w:color w:val="FF0000"/>
          <w:sz w:val="144"/>
          <w:szCs w:val="44"/>
        </w:rPr>
        <w:lastRenderedPageBreak/>
        <w:drawing>
          <wp:anchor distT="0" distB="0" distL="114300" distR="114300" simplePos="0" relativeHeight="252117504" behindDoc="0" locked="0" layoutInCell="1" allowOverlap="1" wp14:anchorId="1C717FF5" wp14:editId="49468D1B">
            <wp:simplePos x="0" y="0"/>
            <wp:positionH relativeFrom="margin">
              <wp:align>left</wp:align>
            </wp:positionH>
            <wp:positionV relativeFrom="paragraph">
              <wp:posOffset>1003935</wp:posOffset>
            </wp:positionV>
            <wp:extent cx="2876550" cy="2876550"/>
            <wp:effectExtent l="0" t="0" r="0" b="0"/>
            <wp:wrapThrough wrapText="bothSides">
              <wp:wrapPolygon edited="0">
                <wp:start x="0" y="0"/>
                <wp:lineTo x="0" y="21457"/>
                <wp:lineTo x="21457" y="21457"/>
                <wp:lineTo x="21457" y="0"/>
                <wp:lineTo x="0" y="0"/>
              </wp:wrapPolygon>
            </wp:wrapThrough>
            <wp:docPr id="4665" name="Imagen 4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5" name="Cruz Oracular Neon 1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3281" w:rsidRDefault="00B14E72">
      <w:pPr>
        <w:rPr>
          <w:rFonts w:ascii="Chiller" w:hAnsi="Chiller"/>
          <w:b/>
          <w:color w:val="FF0000"/>
          <w:sz w:val="144"/>
          <w:szCs w:val="44"/>
        </w:rPr>
      </w:pPr>
      <w:r>
        <w:rPr>
          <w:rFonts w:ascii="Chiller" w:hAnsi="Chiller"/>
          <w:b/>
          <w:noProof/>
          <w:color w:val="FF0000"/>
          <w:sz w:val="144"/>
          <w:szCs w:val="44"/>
        </w:rPr>
        <w:drawing>
          <wp:anchor distT="0" distB="0" distL="114300" distR="114300" simplePos="0" relativeHeight="252119552" behindDoc="0" locked="0" layoutInCell="1" allowOverlap="1" wp14:anchorId="656D0FF4" wp14:editId="2409E62C">
            <wp:simplePos x="0" y="0"/>
            <wp:positionH relativeFrom="margin">
              <wp:posOffset>4507230</wp:posOffset>
            </wp:positionH>
            <wp:positionV relativeFrom="paragraph">
              <wp:posOffset>120650</wp:posOffset>
            </wp:positionV>
            <wp:extent cx="2600325" cy="2628900"/>
            <wp:effectExtent l="0" t="0" r="9525" b="0"/>
            <wp:wrapThrough wrapText="bothSides">
              <wp:wrapPolygon edited="0">
                <wp:start x="0" y="0"/>
                <wp:lineTo x="0" y="21443"/>
                <wp:lineTo x="21521" y="21443"/>
                <wp:lineTo x="21521" y="0"/>
                <wp:lineTo x="0" y="0"/>
              </wp:wrapPolygon>
            </wp:wrapThrough>
            <wp:docPr id="4667" name="Imagen 4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7" name="Cruz Oracular Neon 3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hiller" w:hAnsi="Chiller"/>
          <w:b/>
          <w:noProof/>
          <w:color w:val="FF0000"/>
          <w:sz w:val="144"/>
          <w:szCs w:val="44"/>
        </w:rPr>
        <w:drawing>
          <wp:anchor distT="0" distB="0" distL="114300" distR="114300" simplePos="0" relativeHeight="252118528" behindDoc="0" locked="0" layoutInCell="1" allowOverlap="1" wp14:anchorId="0CE65642" wp14:editId="7B87E08A">
            <wp:simplePos x="0" y="0"/>
            <wp:positionH relativeFrom="column">
              <wp:posOffset>8460105</wp:posOffset>
            </wp:positionH>
            <wp:positionV relativeFrom="paragraph">
              <wp:posOffset>6350</wp:posOffset>
            </wp:positionV>
            <wp:extent cx="2876550" cy="2876550"/>
            <wp:effectExtent l="0" t="0" r="0" b="0"/>
            <wp:wrapThrough wrapText="bothSides">
              <wp:wrapPolygon edited="0">
                <wp:start x="0" y="0"/>
                <wp:lineTo x="0" y="21457"/>
                <wp:lineTo x="21457" y="21457"/>
                <wp:lineTo x="21457" y="0"/>
                <wp:lineTo x="0" y="0"/>
              </wp:wrapPolygon>
            </wp:wrapThrough>
            <wp:docPr id="4666" name="Imagen 4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6" name="Cruz Oracular Neon 2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281">
        <w:rPr>
          <w:rFonts w:ascii="Chiller" w:hAnsi="Chiller"/>
          <w:b/>
          <w:color w:val="FF0000"/>
          <w:sz w:val="144"/>
          <w:szCs w:val="44"/>
        </w:rPr>
        <w:br w:type="page"/>
      </w:r>
    </w:p>
    <w:p w:rsidR="00B14E72" w:rsidRDefault="00B14E72" w:rsidP="00103A9F">
      <w:pPr>
        <w:tabs>
          <w:tab w:val="left" w:pos="1650"/>
        </w:tabs>
        <w:jc w:val="center"/>
        <w:rPr>
          <w:rFonts w:ascii="Chiller" w:hAnsi="Chiller"/>
          <w:b/>
          <w:color w:val="FF0000"/>
          <w:sz w:val="144"/>
          <w:szCs w:val="44"/>
        </w:rPr>
      </w:pPr>
    </w:p>
    <w:p w:rsidR="00B14E72" w:rsidRDefault="000F673D">
      <w:pPr>
        <w:rPr>
          <w:rFonts w:ascii="Chiller" w:hAnsi="Chiller"/>
          <w:b/>
          <w:color w:val="FF0000"/>
          <w:sz w:val="144"/>
          <w:szCs w:val="44"/>
        </w:rPr>
      </w:pPr>
      <w:r>
        <w:rPr>
          <w:rFonts w:ascii="Chiller" w:hAnsi="Chiller"/>
          <w:b/>
          <w:noProof/>
          <w:color w:val="FF0000"/>
          <w:sz w:val="144"/>
          <w:szCs w:val="44"/>
        </w:rPr>
        <w:drawing>
          <wp:anchor distT="0" distB="0" distL="114300" distR="114300" simplePos="0" relativeHeight="252123648" behindDoc="0" locked="0" layoutInCell="1" allowOverlap="1" wp14:anchorId="6D0621CD" wp14:editId="1F4B97DB">
            <wp:simplePos x="0" y="0"/>
            <wp:positionH relativeFrom="column">
              <wp:posOffset>8221980</wp:posOffset>
            </wp:positionH>
            <wp:positionV relativeFrom="paragraph">
              <wp:posOffset>187325</wp:posOffset>
            </wp:positionV>
            <wp:extent cx="2876550" cy="2876550"/>
            <wp:effectExtent l="0" t="0" r="0" b="0"/>
            <wp:wrapThrough wrapText="bothSides">
              <wp:wrapPolygon edited="0">
                <wp:start x="0" y="0"/>
                <wp:lineTo x="0" y="21457"/>
                <wp:lineTo x="21457" y="21457"/>
                <wp:lineTo x="21457" y="0"/>
                <wp:lineTo x="0" y="0"/>
              </wp:wrapPolygon>
            </wp:wrapThrough>
            <wp:docPr id="4670" name="Imagen 4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0" name="Cruz Oracular Neon 5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hiller" w:hAnsi="Chiller"/>
          <w:b/>
          <w:noProof/>
          <w:color w:val="FF0000"/>
          <w:sz w:val="144"/>
          <w:szCs w:val="44"/>
        </w:rPr>
        <w:drawing>
          <wp:anchor distT="0" distB="0" distL="114300" distR="114300" simplePos="0" relativeHeight="252122624" behindDoc="0" locked="0" layoutInCell="1" allowOverlap="1" wp14:anchorId="731E3DBF" wp14:editId="6A33BC26">
            <wp:simplePos x="0" y="0"/>
            <wp:positionH relativeFrom="column">
              <wp:posOffset>4250055</wp:posOffset>
            </wp:positionH>
            <wp:positionV relativeFrom="paragraph">
              <wp:posOffset>434975</wp:posOffset>
            </wp:positionV>
            <wp:extent cx="2600325" cy="2619375"/>
            <wp:effectExtent l="0" t="0" r="9525" b="9525"/>
            <wp:wrapThrough wrapText="bothSides">
              <wp:wrapPolygon edited="0">
                <wp:start x="0" y="0"/>
                <wp:lineTo x="0" y="21521"/>
                <wp:lineTo x="21521" y="21521"/>
                <wp:lineTo x="21521" y="0"/>
                <wp:lineTo x="0" y="0"/>
              </wp:wrapPolygon>
            </wp:wrapThrough>
            <wp:docPr id="4669" name="Imagen 4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9" name="Cruz Oracular Neon 6.jp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E72">
        <w:rPr>
          <w:rFonts w:ascii="Chiller" w:hAnsi="Chiller"/>
          <w:b/>
          <w:noProof/>
          <w:color w:val="FF0000"/>
          <w:sz w:val="144"/>
          <w:szCs w:val="44"/>
        </w:rPr>
        <w:drawing>
          <wp:anchor distT="0" distB="0" distL="114300" distR="114300" simplePos="0" relativeHeight="252121600" behindDoc="0" locked="0" layoutInCell="1" allowOverlap="1" wp14:anchorId="5DC5F012" wp14:editId="0D97BC75">
            <wp:simplePos x="0" y="0"/>
            <wp:positionH relativeFrom="margin">
              <wp:align>left</wp:align>
            </wp:positionH>
            <wp:positionV relativeFrom="paragraph">
              <wp:posOffset>323850</wp:posOffset>
            </wp:positionV>
            <wp:extent cx="2876550" cy="2876550"/>
            <wp:effectExtent l="0" t="0" r="0" b="0"/>
            <wp:wrapThrough wrapText="bothSides">
              <wp:wrapPolygon edited="0">
                <wp:start x="0" y="0"/>
                <wp:lineTo x="0" y="21457"/>
                <wp:lineTo x="21457" y="21457"/>
                <wp:lineTo x="21457" y="0"/>
                <wp:lineTo x="0" y="0"/>
              </wp:wrapPolygon>
            </wp:wrapThrough>
            <wp:docPr id="4668" name="Imagen 4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8" name="Cruz Oracular Neon 4.jp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E72">
        <w:rPr>
          <w:rFonts w:ascii="Chiller" w:hAnsi="Chiller"/>
          <w:b/>
          <w:color w:val="FF0000"/>
          <w:sz w:val="144"/>
          <w:szCs w:val="44"/>
        </w:rPr>
        <w:br w:type="page"/>
      </w:r>
    </w:p>
    <w:p w:rsidR="00B1476E" w:rsidRDefault="00B1476E" w:rsidP="00103A9F">
      <w:pPr>
        <w:tabs>
          <w:tab w:val="left" w:pos="1650"/>
        </w:tabs>
        <w:jc w:val="center"/>
        <w:rPr>
          <w:rFonts w:ascii="Chiller" w:hAnsi="Chiller"/>
          <w:b/>
          <w:color w:val="FF0000"/>
          <w:sz w:val="144"/>
          <w:szCs w:val="44"/>
        </w:rPr>
      </w:pPr>
    </w:p>
    <w:p w:rsidR="00B1476E" w:rsidRDefault="00B1476E">
      <w:pPr>
        <w:rPr>
          <w:rFonts w:ascii="Chiller" w:hAnsi="Chiller"/>
          <w:b/>
          <w:color w:val="FF0000"/>
          <w:sz w:val="144"/>
          <w:szCs w:val="44"/>
        </w:rPr>
      </w:pPr>
      <w:r>
        <w:rPr>
          <w:rFonts w:ascii="Chiller" w:hAnsi="Chiller"/>
          <w:b/>
          <w:noProof/>
          <w:color w:val="FF0000"/>
          <w:sz w:val="144"/>
          <w:szCs w:val="44"/>
        </w:rPr>
        <w:drawing>
          <wp:anchor distT="0" distB="0" distL="114300" distR="114300" simplePos="0" relativeHeight="252126720" behindDoc="0" locked="0" layoutInCell="1" allowOverlap="1" wp14:anchorId="5825D3DB" wp14:editId="3E3D4FEE">
            <wp:simplePos x="0" y="0"/>
            <wp:positionH relativeFrom="column">
              <wp:posOffset>8241030</wp:posOffset>
            </wp:positionH>
            <wp:positionV relativeFrom="paragraph">
              <wp:posOffset>111125</wp:posOffset>
            </wp:positionV>
            <wp:extent cx="2876550" cy="2876550"/>
            <wp:effectExtent l="0" t="0" r="0" b="0"/>
            <wp:wrapThrough wrapText="bothSides">
              <wp:wrapPolygon edited="0">
                <wp:start x="0" y="0"/>
                <wp:lineTo x="0" y="21457"/>
                <wp:lineTo x="21457" y="21457"/>
                <wp:lineTo x="21457" y="0"/>
                <wp:lineTo x="0" y="0"/>
              </wp:wrapPolygon>
            </wp:wrapThrough>
            <wp:docPr id="13313" name="Imagen 13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3" name="Cruz Oracular Neon 8.jp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hiller" w:hAnsi="Chiller"/>
          <w:b/>
          <w:noProof/>
          <w:color w:val="FF0000"/>
          <w:sz w:val="144"/>
          <w:szCs w:val="44"/>
        </w:rPr>
        <w:drawing>
          <wp:anchor distT="0" distB="0" distL="114300" distR="114300" simplePos="0" relativeHeight="252125696" behindDoc="0" locked="0" layoutInCell="1" allowOverlap="1" wp14:anchorId="19B6528F" wp14:editId="0289E74F">
            <wp:simplePos x="0" y="0"/>
            <wp:positionH relativeFrom="column">
              <wp:posOffset>4154805</wp:posOffset>
            </wp:positionH>
            <wp:positionV relativeFrom="paragraph">
              <wp:posOffset>301625</wp:posOffset>
            </wp:positionV>
            <wp:extent cx="2600325" cy="2619375"/>
            <wp:effectExtent l="0" t="0" r="9525" b="9525"/>
            <wp:wrapThrough wrapText="bothSides">
              <wp:wrapPolygon edited="0">
                <wp:start x="0" y="0"/>
                <wp:lineTo x="0" y="21521"/>
                <wp:lineTo x="21521" y="21521"/>
                <wp:lineTo x="21521" y="0"/>
                <wp:lineTo x="0" y="0"/>
              </wp:wrapPolygon>
            </wp:wrapThrough>
            <wp:docPr id="13312" name="Imagen 13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2" name="Cruz Oracular Neon 9.jp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hiller" w:hAnsi="Chiller"/>
          <w:b/>
          <w:noProof/>
          <w:color w:val="FF0000"/>
          <w:sz w:val="144"/>
          <w:szCs w:val="44"/>
        </w:rPr>
        <w:drawing>
          <wp:anchor distT="0" distB="0" distL="114300" distR="114300" simplePos="0" relativeHeight="252124672" behindDoc="0" locked="0" layoutInCell="1" allowOverlap="1" wp14:anchorId="7F7B6D61" wp14:editId="3D201E79">
            <wp:simplePos x="0" y="0"/>
            <wp:positionH relativeFrom="column">
              <wp:posOffset>106680</wp:posOffset>
            </wp:positionH>
            <wp:positionV relativeFrom="paragraph">
              <wp:posOffset>196850</wp:posOffset>
            </wp:positionV>
            <wp:extent cx="2876550" cy="2876550"/>
            <wp:effectExtent l="0" t="0" r="0" b="0"/>
            <wp:wrapThrough wrapText="bothSides">
              <wp:wrapPolygon edited="0">
                <wp:start x="0" y="0"/>
                <wp:lineTo x="0" y="21457"/>
                <wp:lineTo x="21457" y="21457"/>
                <wp:lineTo x="21457" y="0"/>
                <wp:lineTo x="0" y="0"/>
              </wp:wrapPolygon>
            </wp:wrapThrough>
            <wp:docPr id="4671" name="Imagen 4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1" name="Cruz Oracular Neon 7.jp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hiller" w:hAnsi="Chiller"/>
          <w:b/>
          <w:color w:val="FF0000"/>
          <w:sz w:val="144"/>
          <w:szCs w:val="44"/>
        </w:rPr>
        <w:br w:type="page"/>
      </w:r>
    </w:p>
    <w:p w:rsidR="00090811" w:rsidRDefault="00090811" w:rsidP="00103A9F">
      <w:pPr>
        <w:tabs>
          <w:tab w:val="left" w:pos="1650"/>
        </w:tabs>
        <w:jc w:val="center"/>
        <w:rPr>
          <w:rFonts w:ascii="Chiller" w:hAnsi="Chiller"/>
          <w:b/>
          <w:color w:val="FF0000"/>
          <w:sz w:val="144"/>
          <w:szCs w:val="44"/>
        </w:rPr>
      </w:pPr>
      <w:r>
        <w:rPr>
          <w:rFonts w:ascii="Chiller" w:hAnsi="Chiller"/>
          <w:b/>
          <w:noProof/>
          <w:color w:val="FF0000"/>
          <w:sz w:val="144"/>
          <w:szCs w:val="44"/>
        </w:rPr>
        <w:lastRenderedPageBreak/>
        <w:drawing>
          <wp:anchor distT="0" distB="0" distL="114300" distR="114300" simplePos="0" relativeHeight="252129792" behindDoc="0" locked="0" layoutInCell="1" allowOverlap="1" wp14:anchorId="3A456F21" wp14:editId="14C526FF">
            <wp:simplePos x="0" y="0"/>
            <wp:positionH relativeFrom="column">
              <wp:posOffset>8345805</wp:posOffset>
            </wp:positionH>
            <wp:positionV relativeFrom="paragraph">
              <wp:posOffset>899160</wp:posOffset>
            </wp:positionV>
            <wp:extent cx="2876550" cy="2876550"/>
            <wp:effectExtent l="0" t="0" r="0" b="0"/>
            <wp:wrapThrough wrapText="bothSides">
              <wp:wrapPolygon edited="0">
                <wp:start x="0" y="0"/>
                <wp:lineTo x="0" y="21457"/>
                <wp:lineTo x="21457" y="21457"/>
                <wp:lineTo x="21457" y="0"/>
                <wp:lineTo x="0" y="0"/>
              </wp:wrapPolygon>
            </wp:wrapThrough>
            <wp:docPr id="13316" name="Imagen 13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Cruz Oracular Neon 11.jp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0811" w:rsidRDefault="00090811">
      <w:pPr>
        <w:rPr>
          <w:rFonts w:ascii="Chiller" w:hAnsi="Chiller"/>
          <w:b/>
          <w:color w:val="FF0000"/>
          <w:sz w:val="144"/>
          <w:szCs w:val="44"/>
        </w:rPr>
      </w:pPr>
      <w:r>
        <w:rPr>
          <w:rFonts w:ascii="Chiller" w:hAnsi="Chiller"/>
          <w:b/>
          <w:noProof/>
          <w:color w:val="FF0000"/>
          <w:sz w:val="144"/>
          <w:szCs w:val="44"/>
        </w:rPr>
        <w:drawing>
          <wp:anchor distT="0" distB="0" distL="114300" distR="114300" simplePos="0" relativeHeight="252128768" behindDoc="0" locked="0" layoutInCell="1" allowOverlap="1" wp14:anchorId="13DA069F" wp14:editId="2E3CBF21">
            <wp:simplePos x="0" y="0"/>
            <wp:positionH relativeFrom="margin">
              <wp:align>center</wp:align>
            </wp:positionH>
            <wp:positionV relativeFrom="paragraph">
              <wp:posOffset>82550</wp:posOffset>
            </wp:positionV>
            <wp:extent cx="2600325" cy="2628900"/>
            <wp:effectExtent l="0" t="0" r="9525" b="0"/>
            <wp:wrapThrough wrapText="bothSides">
              <wp:wrapPolygon edited="0">
                <wp:start x="0" y="0"/>
                <wp:lineTo x="0" y="21443"/>
                <wp:lineTo x="21521" y="21443"/>
                <wp:lineTo x="21521" y="0"/>
                <wp:lineTo x="0" y="0"/>
              </wp:wrapPolygon>
            </wp:wrapThrough>
            <wp:docPr id="13315" name="Imagen 13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" name="Cruz Oracular Neon 12.jp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hiller" w:hAnsi="Chiller"/>
          <w:b/>
          <w:noProof/>
          <w:color w:val="FF0000"/>
          <w:sz w:val="144"/>
          <w:szCs w:val="44"/>
        </w:rPr>
        <w:drawing>
          <wp:anchor distT="0" distB="0" distL="114300" distR="114300" simplePos="0" relativeHeight="252127744" behindDoc="0" locked="0" layoutInCell="1" allowOverlap="1" wp14:anchorId="6B7D25C2" wp14:editId="3B1E7C56">
            <wp:simplePos x="0" y="0"/>
            <wp:positionH relativeFrom="column">
              <wp:posOffset>659130</wp:posOffset>
            </wp:positionH>
            <wp:positionV relativeFrom="paragraph">
              <wp:posOffset>6350</wp:posOffset>
            </wp:positionV>
            <wp:extent cx="2876550" cy="2876550"/>
            <wp:effectExtent l="0" t="0" r="0" b="0"/>
            <wp:wrapThrough wrapText="bothSides">
              <wp:wrapPolygon edited="0">
                <wp:start x="0" y="0"/>
                <wp:lineTo x="0" y="21457"/>
                <wp:lineTo x="21457" y="21457"/>
                <wp:lineTo x="21457" y="0"/>
                <wp:lineTo x="0" y="0"/>
              </wp:wrapPolygon>
            </wp:wrapThrough>
            <wp:docPr id="13314" name="Imagen 13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Cruz Oracular Neon 10.jp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hiller" w:hAnsi="Chiller"/>
          <w:b/>
          <w:color w:val="FF0000"/>
          <w:sz w:val="144"/>
          <w:szCs w:val="44"/>
        </w:rPr>
        <w:br w:type="page"/>
      </w:r>
    </w:p>
    <w:p w:rsidR="005443C3" w:rsidRDefault="005443C3" w:rsidP="00103A9F">
      <w:pPr>
        <w:tabs>
          <w:tab w:val="left" w:pos="1650"/>
        </w:tabs>
        <w:jc w:val="center"/>
        <w:rPr>
          <w:rFonts w:ascii="Chiller" w:hAnsi="Chiller"/>
          <w:b/>
          <w:color w:val="FF0000"/>
          <w:sz w:val="144"/>
          <w:szCs w:val="44"/>
        </w:rPr>
      </w:pPr>
    </w:p>
    <w:p w:rsidR="005443C3" w:rsidRDefault="005443C3" w:rsidP="005443C3">
      <w:pPr>
        <w:pStyle w:val="p0"/>
        <w:spacing w:after="0"/>
      </w:pPr>
      <w:r>
        <w:rPr>
          <w:noProof/>
        </w:rPr>
        <w:drawing>
          <wp:anchor distT="0" distB="0" distL="114300" distR="114300" simplePos="0" relativeHeight="252132864" behindDoc="0" locked="0" layoutInCell="1" allowOverlap="1" wp14:anchorId="2C78D392" wp14:editId="32595DFC">
            <wp:simplePos x="0" y="0"/>
            <wp:positionH relativeFrom="column">
              <wp:posOffset>8460105</wp:posOffset>
            </wp:positionH>
            <wp:positionV relativeFrom="paragraph">
              <wp:posOffset>311150</wp:posOffset>
            </wp:positionV>
            <wp:extent cx="2628900" cy="2657475"/>
            <wp:effectExtent l="0" t="0" r="0" b="9525"/>
            <wp:wrapThrough wrapText="bothSides">
              <wp:wrapPolygon edited="0">
                <wp:start x="0" y="0"/>
                <wp:lineTo x="0" y="21523"/>
                <wp:lineTo x="21443" y="21523"/>
                <wp:lineTo x="21443" y="0"/>
                <wp:lineTo x="0" y="0"/>
              </wp:wrapPolygon>
            </wp:wrapThrough>
            <wp:docPr id="13320" name="Imagen 13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0" name="Cruz Oracular Colores 2.jp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31840" behindDoc="0" locked="0" layoutInCell="1" allowOverlap="1" wp14:anchorId="024D8977" wp14:editId="739F4D54">
            <wp:simplePos x="0" y="0"/>
            <wp:positionH relativeFrom="column">
              <wp:posOffset>4392930</wp:posOffset>
            </wp:positionH>
            <wp:positionV relativeFrom="paragraph">
              <wp:posOffset>396875</wp:posOffset>
            </wp:positionV>
            <wp:extent cx="2600325" cy="2628900"/>
            <wp:effectExtent l="0" t="0" r="9525" b="0"/>
            <wp:wrapThrough wrapText="bothSides">
              <wp:wrapPolygon edited="0">
                <wp:start x="0" y="0"/>
                <wp:lineTo x="0" y="21443"/>
                <wp:lineTo x="21521" y="21443"/>
                <wp:lineTo x="21521" y="0"/>
                <wp:lineTo x="0" y="0"/>
              </wp:wrapPolygon>
            </wp:wrapThrough>
            <wp:docPr id="13319" name="Imagen 13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9" name="Cruz Oracular Colores 1.jp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30816" behindDoc="0" locked="0" layoutInCell="1" allowOverlap="1" wp14:anchorId="41668B13" wp14:editId="15F2368A">
            <wp:simplePos x="0" y="0"/>
            <wp:positionH relativeFrom="column">
              <wp:posOffset>154305</wp:posOffset>
            </wp:positionH>
            <wp:positionV relativeFrom="paragraph">
              <wp:posOffset>396875</wp:posOffset>
            </wp:positionV>
            <wp:extent cx="2600325" cy="2628900"/>
            <wp:effectExtent l="0" t="0" r="9525" b="0"/>
            <wp:wrapThrough wrapText="bothSides">
              <wp:wrapPolygon edited="0">
                <wp:start x="0" y="0"/>
                <wp:lineTo x="0" y="21443"/>
                <wp:lineTo x="21521" y="21443"/>
                <wp:lineTo x="21521" y="0"/>
                <wp:lineTo x="0" y="0"/>
              </wp:wrapPolygon>
            </wp:wrapThrough>
            <wp:docPr id="13318" name="Imagen 13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8" name="Cruz Oracular Colores 5.jp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hiller" w:hAnsi="Chiller"/>
          <w:b/>
          <w:color w:val="FF0000"/>
          <w:sz w:val="144"/>
          <w:szCs w:val="44"/>
        </w:rPr>
        <w:br w:type="page"/>
      </w:r>
    </w:p>
    <w:p w:rsidR="005443C3" w:rsidRDefault="005443C3">
      <w:pPr>
        <w:rPr>
          <w:rFonts w:ascii="Chiller" w:hAnsi="Chiller"/>
          <w:b/>
          <w:color w:val="FF0000"/>
          <w:sz w:val="144"/>
          <w:szCs w:val="44"/>
        </w:rPr>
      </w:pPr>
    </w:p>
    <w:p w:rsidR="008818C8" w:rsidRDefault="008818C8" w:rsidP="00103A9F">
      <w:pPr>
        <w:tabs>
          <w:tab w:val="left" w:pos="1650"/>
        </w:tabs>
        <w:jc w:val="center"/>
        <w:rPr>
          <w:rFonts w:ascii="Chiller" w:hAnsi="Chiller"/>
          <w:b/>
          <w:color w:val="FF0000"/>
          <w:sz w:val="144"/>
          <w:szCs w:val="44"/>
        </w:rPr>
      </w:pPr>
      <w:r>
        <w:rPr>
          <w:rFonts w:ascii="Chiller" w:hAnsi="Chiller"/>
          <w:b/>
          <w:noProof/>
          <w:color w:val="FF0000"/>
          <w:sz w:val="144"/>
          <w:szCs w:val="44"/>
        </w:rPr>
        <w:drawing>
          <wp:anchor distT="0" distB="0" distL="114300" distR="114300" simplePos="0" relativeHeight="252134912" behindDoc="0" locked="0" layoutInCell="1" allowOverlap="1" wp14:anchorId="13ED9828" wp14:editId="1CF2FF4A">
            <wp:simplePos x="0" y="0"/>
            <wp:positionH relativeFrom="column">
              <wp:posOffset>6678930</wp:posOffset>
            </wp:positionH>
            <wp:positionV relativeFrom="paragraph">
              <wp:posOffset>25400</wp:posOffset>
            </wp:positionV>
            <wp:extent cx="2628900" cy="2638425"/>
            <wp:effectExtent l="0" t="0" r="0" b="9525"/>
            <wp:wrapThrough wrapText="bothSides">
              <wp:wrapPolygon edited="0">
                <wp:start x="0" y="0"/>
                <wp:lineTo x="0" y="21522"/>
                <wp:lineTo x="21443" y="21522"/>
                <wp:lineTo x="21443" y="0"/>
                <wp:lineTo x="0" y="0"/>
              </wp:wrapPolygon>
            </wp:wrapThrough>
            <wp:docPr id="13322" name="Imagen 13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2" name="Cruz Oracular Colores 3.jp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hiller" w:hAnsi="Chiller"/>
          <w:b/>
          <w:noProof/>
          <w:color w:val="FF0000"/>
          <w:sz w:val="144"/>
          <w:szCs w:val="44"/>
        </w:rPr>
        <w:drawing>
          <wp:anchor distT="0" distB="0" distL="114300" distR="114300" simplePos="0" relativeHeight="252133888" behindDoc="0" locked="0" layoutInCell="1" allowOverlap="1" wp14:anchorId="7477A1AD" wp14:editId="2C825B71">
            <wp:simplePos x="0" y="0"/>
            <wp:positionH relativeFrom="column">
              <wp:posOffset>2697480</wp:posOffset>
            </wp:positionH>
            <wp:positionV relativeFrom="paragraph">
              <wp:posOffset>6350</wp:posOffset>
            </wp:positionV>
            <wp:extent cx="2628900" cy="2657475"/>
            <wp:effectExtent l="0" t="0" r="0" b="9525"/>
            <wp:wrapThrough wrapText="bothSides">
              <wp:wrapPolygon edited="0">
                <wp:start x="0" y="0"/>
                <wp:lineTo x="0" y="21523"/>
                <wp:lineTo x="21443" y="21523"/>
                <wp:lineTo x="21443" y="0"/>
                <wp:lineTo x="0" y="0"/>
              </wp:wrapPolygon>
            </wp:wrapThrough>
            <wp:docPr id="13321" name="Imagen 13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1" name="Cruz Oracular Colores 4.jp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18C8" w:rsidRDefault="008818C8">
      <w:pPr>
        <w:rPr>
          <w:rFonts w:ascii="Chiller" w:hAnsi="Chiller"/>
          <w:b/>
          <w:color w:val="FF0000"/>
          <w:sz w:val="144"/>
          <w:szCs w:val="44"/>
        </w:rPr>
      </w:pPr>
      <w:r>
        <w:rPr>
          <w:rFonts w:ascii="Chiller" w:hAnsi="Chiller"/>
          <w:b/>
          <w:color w:val="FF0000"/>
          <w:sz w:val="144"/>
          <w:szCs w:val="44"/>
        </w:rPr>
        <w:br w:type="page"/>
      </w:r>
    </w:p>
    <w:p w:rsidR="00103A9F" w:rsidRPr="007717B6" w:rsidRDefault="00103A9F" w:rsidP="00103A9F">
      <w:pPr>
        <w:tabs>
          <w:tab w:val="left" w:pos="1650"/>
        </w:tabs>
        <w:jc w:val="center"/>
      </w:pPr>
      <w:bookmarkStart w:id="2" w:name="_GoBack"/>
      <w:bookmarkEnd w:id="2"/>
      <w:r w:rsidRPr="007717B6">
        <w:rPr>
          <w:rFonts w:ascii="Chiller" w:hAnsi="Chiller"/>
          <w:b/>
          <w:color w:val="FF0000"/>
          <w:sz w:val="144"/>
          <w:szCs w:val="44"/>
        </w:rPr>
        <w:lastRenderedPageBreak/>
        <w:t>C</w:t>
      </w:r>
      <w:r w:rsidRPr="007717B6">
        <w:rPr>
          <w:rFonts w:ascii="Chiller" w:hAnsi="Chiller"/>
          <w:b/>
          <w:color w:val="FFC000"/>
          <w:sz w:val="144"/>
          <w:szCs w:val="44"/>
        </w:rPr>
        <w:t>R</w:t>
      </w:r>
      <w:r w:rsidRPr="007717B6">
        <w:rPr>
          <w:rFonts w:ascii="Chiller" w:hAnsi="Chiller"/>
          <w:b/>
          <w:color w:val="00B050"/>
          <w:sz w:val="144"/>
          <w:szCs w:val="44"/>
        </w:rPr>
        <w:t>U</w:t>
      </w:r>
      <w:r w:rsidRPr="007717B6">
        <w:rPr>
          <w:rFonts w:ascii="Chiller" w:hAnsi="Chiller"/>
          <w:b/>
          <w:color w:val="0070C0"/>
          <w:sz w:val="144"/>
          <w:szCs w:val="44"/>
        </w:rPr>
        <w:t>Z</w:t>
      </w:r>
      <w:r w:rsidRPr="007717B6">
        <w:rPr>
          <w:rFonts w:ascii="Chiller" w:hAnsi="Chiller"/>
          <w:b/>
          <w:color w:val="999999"/>
          <w:sz w:val="144"/>
          <w:szCs w:val="44"/>
        </w:rPr>
        <w:t xml:space="preserve"> </w:t>
      </w:r>
      <w:r w:rsidRPr="007717B6">
        <w:rPr>
          <w:rFonts w:ascii="Chiller" w:hAnsi="Chiller"/>
          <w:b/>
          <w:color w:val="FF0000"/>
          <w:sz w:val="144"/>
          <w:szCs w:val="44"/>
        </w:rPr>
        <w:t>OR</w:t>
      </w:r>
      <w:r w:rsidRPr="007717B6">
        <w:rPr>
          <w:rFonts w:ascii="Chiller" w:hAnsi="Chiller"/>
          <w:b/>
          <w:color w:val="FFC000"/>
          <w:sz w:val="144"/>
          <w:szCs w:val="44"/>
        </w:rPr>
        <w:t>AC</w:t>
      </w:r>
      <w:r w:rsidRPr="007717B6">
        <w:rPr>
          <w:rFonts w:ascii="Chiller" w:hAnsi="Chiller"/>
          <w:b/>
          <w:color w:val="00B050"/>
          <w:sz w:val="144"/>
          <w:szCs w:val="44"/>
        </w:rPr>
        <w:t>UL</w:t>
      </w:r>
      <w:r w:rsidRPr="007717B6">
        <w:rPr>
          <w:rFonts w:ascii="Chiller" w:hAnsi="Chiller"/>
          <w:b/>
          <w:color w:val="0070C0"/>
          <w:sz w:val="144"/>
          <w:szCs w:val="44"/>
        </w:rPr>
        <w:t>AR</w:t>
      </w:r>
    </w:p>
    <w:p w:rsidR="00103A9F" w:rsidRDefault="00103A9F" w:rsidP="00103A9F">
      <w:pPr>
        <w:jc w:val="center"/>
      </w:pPr>
    </w:p>
    <w:p w:rsidR="00103A9F" w:rsidRPr="00C20B6B" w:rsidRDefault="00103A9F" w:rsidP="00103A9F"/>
    <w:p w:rsidR="00103A9F" w:rsidRDefault="00103A9F" w:rsidP="00103A9F">
      <w:pPr>
        <w:jc w:val="center"/>
      </w:pPr>
      <w:r>
        <w:rPr>
          <w:noProof/>
        </w:rPr>
        <w:drawing>
          <wp:inline distT="0" distB="0" distL="0" distR="0">
            <wp:extent cx="2657475" cy="2676525"/>
            <wp:effectExtent l="0" t="0" r="9525" b="9525"/>
            <wp:docPr id="38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z Oracular + Blanca.jp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A9F" w:rsidRDefault="00103A9F" w:rsidP="00103A9F"/>
    <w:p w:rsidR="00103A9F" w:rsidRPr="00103A9F" w:rsidRDefault="00103A9F" w:rsidP="00103A9F">
      <w:pPr>
        <w:tabs>
          <w:tab w:val="left" w:pos="5760"/>
        </w:tabs>
        <w:jc w:val="center"/>
        <w:rPr>
          <w:sz w:val="22"/>
        </w:rPr>
      </w:pPr>
      <w:r w:rsidRPr="007717B6">
        <w:rPr>
          <w:rFonts w:ascii="Chiller" w:hAnsi="Chiller"/>
          <w:b/>
          <w:color w:val="FF0000"/>
          <w:sz w:val="144"/>
          <w:szCs w:val="44"/>
        </w:rPr>
        <w:t>C</w:t>
      </w:r>
      <w:r w:rsidRPr="007717B6">
        <w:rPr>
          <w:rFonts w:ascii="Chiller" w:hAnsi="Chiller"/>
          <w:b/>
          <w:color w:val="FFC000"/>
          <w:sz w:val="144"/>
          <w:szCs w:val="44"/>
        </w:rPr>
        <w:t>R</w:t>
      </w:r>
      <w:r w:rsidRPr="007717B6">
        <w:rPr>
          <w:rFonts w:ascii="Chiller" w:hAnsi="Chiller"/>
          <w:b/>
          <w:color w:val="00B050"/>
          <w:sz w:val="144"/>
          <w:szCs w:val="44"/>
        </w:rPr>
        <w:t>U</w:t>
      </w:r>
      <w:r w:rsidRPr="007717B6">
        <w:rPr>
          <w:rFonts w:ascii="Chiller" w:hAnsi="Chiller"/>
          <w:b/>
          <w:color w:val="0070C0"/>
          <w:sz w:val="144"/>
          <w:szCs w:val="44"/>
        </w:rPr>
        <w:t>Z</w:t>
      </w:r>
      <w:r w:rsidRPr="007717B6">
        <w:rPr>
          <w:rFonts w:ascii="Chiller" w:hAnsi="Chiller"/>
          <w:b/>
          <w:color w:val="FF0000"/>
          <w:sz w:val="144"/>
          <w:szCs w:val="44"/>
        </w:rPr>
        <w:t>A</w:t>
      </w:r>
      <w:r w:rsidRPr="007717B6">
        <w:rPr>
          <w:rFonts w:ascii="Chiller" w:hAnsi="Chiller"/>
          <w:b/>
          <w:color w:val="FFC000"/>
          <w:sz w:val="144"/>
          <w:szCs w:val="44"/>
        </w:rPr>
        <w:t>R</w:t>
      </w:r>
      <w:r w:rsidRPr="007717B6">
        <w:rPr>
          <w:rFonts w:ascii="Chiller" w:hAnsi="Chiller"/>
          <w:b/>
          <w:color w:val="00B050"/>
          <w:sz w:val="144"/>
          <w:szCs w:val="44"/>
        </w:rPr>
        <w:t>I</w:t>
      </w:r>
      <w:r w:rsidRPr="007717B6">
        <w:rPr>
          <w:rFonts w:ascii="Chiller" w:hAnsi="Chiller"/>
          <w:b/>
          <w:color w:val="0070C0"/>
          <w:sz w:val="144"/>
          <w:szCs w:val="44"/>
        </w:rPr>
        <w:t>O</w:t>
      </w:r>
      <w:r w:rsidRPr="007717B6">
        <w:rPr>
          <w:rFonts w:ascii="Chiller" w:hAnsi="Chiller"/>
          <w:b/>
          <w:color w:val="E36C0A" w:themeColor="accent6" w:themeShade="BF"/>
          <w:sz w:val="144"/>
          <w:szCs w:val="44"/>
        </w:rPr>
        <w:t>(</w:t>
      </w:r>
      <w:r w:rsidRPr="007717B6">
        <w:rPr>
          <w:rFonts w:ascii="Chiller" w:hAnsi="Chiller"/>
          <w:b/>
          <w:color w:val="984806" w:themeColor="accent6" w:themeShade="80"/>
          <w:sz w:val="144"/>
          <w:szCs w:val="44"/>
        </w:rPr>
        <w:t>A</w:t>
      </w:r>
      <w:r w:rsidRPr="007717B6">
        <w:rPr>
          <w:rFonts w:ascii="Chiller" w:hAnsi="Chiller"/>
          <w:b/>
          <w:color w:val="5F497A" w:themeColor="accent4" w:themeShade="BF"/>
          <w:sz w:val="144"/>
          <w:szCs w:val="44"/>
        </w:rPr>
        <w:t>)</w:t>
      </w:r>
    </w:p>
    <w:sectPr w:rsidR="00103A9F" w:rsidRPr="00103A9F" w:rsidSect="00F16BAF">
      <w:headerReference w:type="default" r:id="rId89"/>
      <w:footerReference w:type="even" r:id="rId90"/>
      <w:footerReference w:type="default" r:id="rId91"/>
      <w:pgSz w:w="20160" w:h="12240" w:orient="landscape" w:code="5"/>
      <w:pgMar w:top="1134" w:right="567" w:bottom="1134" w:left="567" w:header="709" w:footer="19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087" w:rsidRDefault="00A77087">
      <w:r>
        <w:separator/>
      </w:r>
    </w:p>
  </w:endnote>
  <w:endnote w:type="continuationSeparator" w:id="0">
    <w:p w:rsidR="00A77087" w:rsidRDefault="00A77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087" w:rsidRDefault="00A77087" w:rsidP="0071235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77087" w:rsidRDefault="00A77087" w:rsidP="0050619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087" w:rsidRPr="00442661" w:rsidRDefault="00A77087" w:rsidP="00D90BB0">
    <w:pPr>
      <w:pStyle w:val="Piedepgina"/>
      <w:framePr w:w="1057" w:h="754" w:hRule="exact" w:wrap="around" w:vAnchor="text" w:hAnchor="page" w:x="18421" w:y="-785"/>
      <w:rPr>
        <w:rStyle w:val="Nmerodepgina"/>
        <w:b/>
        <w:color w:val="808080"/>
      </w:rPr>
    </w:pPr>
    <w:r w:rsidRPr="00442661">
      <w:rPr>
        <w:rStyle w:val="Nmerodepgina"/>
        <w:b/>
        <w:color w:val="808080"/>
      </w:rPr>
      <w:fldChar w:fldCharType="begin"/>
    </w:r>
    <w:r w:rsidRPr="00442661">
      <w:rPr>
        <w:rStyle w:val="Nmerodepgina"/>
        <w:b/>
        <w:color w:val="808080"/>
      </w:rPr>
      <w:instrText xml:space="preserve">PAGE  </w:instrText>
    </w:r>
    <w:r w:rsidRPr="00442661">
      <w:rPr>
        <w:rStyle w:val="Nmerodepgina"/>
        <w:b/>
        <w:color w:val="808080"/>
      </w:rPr>
      <w:fldChar w:fldCharType="separate"/>
    </w:r>
    <w:r w:rsidR="00BC4877">
      <w:rPr>
        <w:rStyle w:val="Nmerodepgina"/>
        <w:b/>
        <w:noProof/>
        <w:color w:val="808080"/>
      </w:rPr>
      <w:t>164</w:t>
    </w:r>
    <w:r w:rsidRPr="00442661">
      <w:rPr>
        <w:rStyle w:val="Nmerodepgina"/>
        <w:b/>
        <w:color w:val="808080"/>
      </w:rPr>
      <w:fldChar w:fldCharType="end"/>
    </w:r>
  </w:p>
  <w:p w:rsidR="00A77087" w:rsidRPr="00700EA9" w:rsidRDefault="00A77087" w:rsidP="00DE3757">
    <w:pPr>
      <w:pStyle w:val="Piedepgina"/>
      <w:ind w:right="360"/>
      <w:rPr>
        <w:rFonts w:ascii="Comic Sans MS" w:hAnsi="Comic Sans MS"/>
        <w:b/>
        <w:color w:val="999999"/>
        <w:sz w:val="16"/>
        <w:szCs w:val="16"/>
      </w:rPr>
    </w:pPr>
    <w:r>
      <w:rPr>
        <w:rFonts w:ascii="Comic Sans MS" w:hAnsi="Comic Sans MS"/>
        <w:b/>
        <w:noProof/>
        <w:color w:val="999999"/>
        <w:sz w:val="16"/>
        <w:szCs w:val="16"/>
      </w:rPr>
      <mc:AlternateContent>
        <mc:Choice Requires="wpc">
          <w:drawing>
            <wp:anchor distT="0" distB="0" distL="114300" distR="114300" simplePos="0" relativeHeight="251658240" behindDoc="0" locked="0" layoutInCell="1" allowOverlap="1" wp14:anchorId="38BF4CC3" wp14:editId="1DF0A04C">
              <wp:simplePos x="0" y="0"/>
              <wp:positionH relativeFrom="column">
                <wp:posOffset>10384155</wp:posOffset>
              </wp:positionH>
              <wp:positionV relativeFrom="paragraph">
                <wp:posOffset>78740</wp:posOffset>
              </wp:positionV>
              <wp:extent cx="685800" cy="457200"/>
              <wp:effectExtent l="1905" t="12065" r="0" b="6985"/>
              <wp:wrapNone/>
              <wp:docPr id="5405" name="Lienzo 540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5402" name="Autoforma 17"/>
                      <wps:cNvSpPr>
                        <a:spLocks noChangeArrowheads="1"/>
                      </wps:cNvSpPr>
                      <wps:spPr bwMode="auto">
                        <a:xfrm>
                          <a:off x="57150" y="0"/>
                          <a:ext cx="572135" cy="457200"/>
                        </a:xfrm>
                        <a:custGeom>
                          <a:avLst/>
                          <a:gdLst>
                            <a:gd name="G0" fmla="+- 6480 0 0"/>
                            <a:gd name="G1" fmla="+- 8640 0 0"/>
                            <a:gd name="G2" fmla="+- 4320 0 0"/>
                            <a:gd name="G3" fmla="+- 21600 0 6480"/>
                            <a:gd name="G4" fmla="+- 21600 0 8640"/>
                            <a:gd name="G5" fmla="+- 21600 0 4320"/>
                            <a:gd name="G6" fmla="+- 6480 0 10800"/>
                            <a:gd name="G7" fmla="+- 8640 0 10800"/>
                            <a:gd name="G8" fmla="*/ G7 4320 G6"/>
                            <a:gd name="G9" fmla="+- 21600 0 G8"/>
                            <a:gd name="T0" fmla="*/ G8 w 21600"/>
                            <a:gd name="T1" fmla="*/ G1 h 21600"/>
                            <a:gd name="T2" fmla="*/ G9 w 21600"/>
                            <a:gd name="T3" fmla="*/ G4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10800" y="0"/>
                              </a:moveTo>
                              <a:lnTo>
                                <a:pt x="6480" y="4320"/>
                              </a:lnTo>
                              <a:lnTo>
                                <a:pt x="8640" y="4320"/>
                              </a:lnTo>
                              <a:lnTo>
                                <a:pt x="8640" y="8640"/>
                              </a:lnTo>
                              <a:lnTo>
                                <a:pt x="4320" y="8640"/>
                              </a:lnTo>
                              <a:lnTo>
                                <a:pt x="4320" y="6480"/>
                              </a:lnTo>
                              <a:lnTo>
                                <a:pt x="0" y="10800"/>
                              </a:lnTo>
                              <a:lnTo>
                                <a:pt x="4320" y="15120"/>
                              </a:lnTo>
                              <a:lnTo>
                                <a:pt x="4320" y="12960"/>
                              </a:lnTo>
                              <a:lnTo>
                                <a:pt x="8640" y="12960"/>
                              </a:lnTo>
                              <a:lnTo>
                                <a:pt x="8640" y="17280"/>
                              </a:lnTo>
                              <a:lnTo>
                                <a:pt x="6480" y="17280"/>
                              </a:lnTo>
                              <a:lnTo>
                                <a:pt x="10800" y="21600"/>
                              </a:lnTo>
                              <a:lnTo>
                                <a:pt x="15120" y="17280"/>
                              </a:lnTo>
                              <a:lnTo>
                                <a:pt x="12960" y="17280"/>
                              </a:lnTo>
                              <a:lnTo>
                                <a:pt x="12960" y="12960"/>
                              </a:lnTo>
                              <a:lnTo>
                                <a:pt x="17280" y="12960"/>
                              </a:lnTo>
                              <a:lnTo>
                                <a:pt x="17280" y="15120"/>
                              </a:lnTo>
                              <a:lnTo>
                                <a:pt x="21600" y="10800"/>
                              </a:lnTo>
                              <a:lnTo>
                                <a:pt x="17280" y="6480"/>
                              </a:lnTo>
                              <a:lnTo>
                                <a:pt x="17280" y="8640"/>
                              </a:lnTo>
                              <a:lnTo>
                                <a:pt x="12960" y="8640"/>
                              </a:lnTo>
                              <a:lnTo>
                                <a:pt x="12960" y="4320"/>
                              </a:lnTo>
                              <a:lnTo>
                                <a:pt x="15120" y="43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03" name="Línea 18"/>
                      <wps:cNvCnPr/>
                      <wps:spPr bwMode="auto">
                        <a:xfrm flipV="1">
                          <a:off x="285750" y="175895"/>
                          <a:ext cx="133350" cy="952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04" name="Línea 19"/>
                      <wps:cNvCnPr/>
                      <wps:spPr bwMode="auto">
                        <a:xfrm>
                          <a:off x="281940" y="175895"/>
                          <a:ext cx="133350" cy="1047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05" name="Línea 20"/>
                      <wps:cNvCnPr/>
                      <wps:spPr bwMode="auto">
                        <a:xfrm>
                          <a:off x="57150" y="228600"/>
                          <a:ext cx="558165" cy="4445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89" name="Línea 21"/>
                      <wps:cNvCnPr/>
                      <wps:spPr bwMode="auto">
                        <a:xfrm flipV="1">
                          <a:off x="342900" y="0"/>
                          <a:ext cx="635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Lienzo 15" o:spid="_x0000_s1026" editas="canvas" style="position:absolute;margin-left:817.65pt;margin-top:6.2pt;width:54pt;height:36pt;z-index:251658240" coordsize="6858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">
              <v:rect id="_x0000_s1027" style="position:absolute;width:6858;height:4572;visibility:visible;mso-wrap-style:square" filled="f" stroked="f"/>
              <v:shape id="Autoforma 17" o:spid="_x0000_s1028" style="position:absolute;left:571;width:5721;height:4572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ph5bwA&#10;AADaAAAADwAAAGRycy9kb3ducmV2LnhtbERP3QoBQRS+V95hOsodsyhpGZJS7rAUl6edsz/ZObPt&#10;DJanN0q5On19v2exak0lHtS40rKC0TACQZxaXXKu4HzaDmYgnEfWWFkmBS9ysFp2OwuMtX3ykR6J&#10;z0UIYRejgsL7OpbSpQUZdENbEwcus41BH2CTS93gM4SbSo6jaCoNlhwaCqxpU1B6S+5GwXQ7m7z1&#10;JL9eDqPWrt/ZJqv2iVL9Xrueg/DU+r/4597pMB++r3yvXH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oGmHlvAAAANoAAAAPAAAAAAAAAAAAAAAAAJgCAABkcnMvZG93bnJldi54&#10;bWxQSwUGAAAAAAQABAD1AAAAgQMAAAAA&#10;" path="m10800,l6480,4320r2160,l8640,8640r-4320,l4320,6480,,10800r4320,4320l4320,12960r4320,l8640,17280r-2160,l10800,21600r4320,-4320l12960,17280r,-4320l17280,12960r,2160l21600,10800,17280,6480r,2160l12960,8640r,-4320l15120,4320,10800,xe" strokecolor="silver">
                <v:fill opacity="0"/>
                <v:stroke joinstyle="miter"/>
                <v:path o:connecttype="custom" o:connectlocs="572135,228600;286068,457200;0,228600;286068,0" o:connectangles="0,90,180,270" textboxrect="2160,8640,19440,12960"/>
              </v:shape>
              <v:line id="Línea 18" o:spid="_x0000_s1029" style="position:absolute;flip:y;visibility:visible;mso-wrap-style:square" from="2857,1758" to="4191,2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PXAsIAAADaAAAADwAAAGRycy9kb3ducmV2LnhtbESP0YrCMBRE3xf8h3AFXxZNlUWkGkUF&#10;0QcRVv2Aa3Jti81NaWKtfr1ZEPZxmJkzzGzR2lI0VPvCsYLhIAFBrJ0pOFNwPm36ExA+IBssHZOC&#10;J3lYzDtfM0yNe/AvNceQiQhhn6KCPIQqldLrnCz6gauIo3d1tcUQZZ1JU+Mjwm0pR0kylhYLjgs5&#10;VrTOSd+Od6vgdbnp1Tg57LZG779fP/jMtk2hVK/bLqcgArXhP/xp74yCEfxdiTdA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mPXAsIAAADaAAAADwAAAAAAAAAAAAAA&#10;AAChAgAAZHJzL2Rvd25yZXYueG1sUEsFBgAAAAAEAAQA+QAAAJADAAAAAA==&#10;" strokecolor="silver"/>
              <v:line id="Línea 19" o:spid="_x0000_s1030" style="position:absolute;visibility:visible;mso-wrap-style:square" from="2819,1758" to="4152,2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vy7MEAAADaAAAADwAAAGRycy9kb3ducmV2LnhtbESPUWvCQBCE3wv+h2MF3+rGClaip4hB&#10;kPpQqv6AJbcmwdxeyF3PtL++Vyj0cZiZb5j1drCtitz7xomG2TQDxVI600il4Xo5PC9B+UBiqHXC&#10;Gr7Yw3YzelpTbtxDPjieQ6USRHxOGuoQuhzRlzVb8lPXsSTv5npLIcm+QtPTI8Ftiy9ZtkBLjaSF&#10;mjre11zez59Ww3vEN56jjwW+hoFO38X9GAutJ+NhtwIVeAj/4b/20WiYw++VdANw8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+/LswQAAANoAAAAPAAAAAAAAAAAAAAAA&#10;AKECAABkcnMvZG93bnJldi54bWxQSwUGAAAAAAQABAD5AAAAjwMAAAAA&#10;" strokecolor="silver"/>
              <v:line id="Línea 20" o:spid="_x0000_s1031" style="position:absolute;visibility:visible;mso-wrap-style:square" from="571,2286" to="6153,2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YCmLsAAADaAAAADwAAAGRycy9kb3ducmV2LnhtbERPy4rCMBTdD/gP4QruxlSRwammIoLg&#10;1qqzvjTXPmxuShJr/XsjCLM8nPd6M5hW9OR8bVnBbJqAIC6srrlUcD7tv5cgfEDW2FomBU/ysMlG&#10;X2tMtX3wkfo8lCKGsE9RQRVCl0rpi4oM+qntiCN3tc5giNCVUjt8xHDTynmS/EiDNceGCjvaVVTc&#10;8ruJM+i3OQWnrZN/2Fzyc3+Xz6tSk/GwXYEINIR/8cd90AoW8L4S/SCzF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cVgKYuwAAANoAAAAPAAAAAAAAAAAAAAAAAKECAABk&#10;cnMvZG93bnJldi54bWxQSwUGAAAAAAQABAD5AAAAiQMAAAAA&#10;" strokecolor="silver" strokeweight=".1pt"/>
              <v:line id="Línea 21" o:spid="_x0000_s1032" style="position:absolute;flip:y;visibility:visible;mso-wrap-style:square" from="3429,0" to="3435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pPdsMAAADaAAAADwAAAGRycy9kb3ducmV2LnhtbESP0YrCMBRE3wX/IdwFX2RNV1SWahRX&#10;EH0QYdUPuCZ322JzU5pYq19vBGEfh5k5w8wWrS1FQ7UvHCv4GiQgiLUzBWcKTsf15zcIH5ANlo5J&#10;wZ08LObdzgxT4278S80hZCJC2KeoIA+hSqX0OieLfuAq4uj9udpiiLLOpKnxFuG2lMMkmUiLBceF&#10;HCta5aQvh6tV8Dhf9M8k2W83Ru/6jxHes01TKNX7aJdTEIHa8B9+t7dGwRheV+INkP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mKT3bDAAAA2gAAAA8AAAAAAAAAAAAA&#10;AAAAoQIAAGRycy9kb3ducmV2LnhtbFBLBQYAAAAABAAEAPkAAACRAwAAAAA=&#10;" strokecolor="silver"/>
            </v:group>
          </w:pict>
        </mc:Fallback>
      </mc:AlternateContent>
    </w:r>
    <w:r w:rsidRPr="00442661">
      <w:rPr>
        <w:rFonts w:ascii="Chiller" w:hAnsi="Chiller"/>
        <w:b/>
        <w:color w:val="999999"/>
        <w:sz w:val="44"/>
        <w:szCs w:val="44"/>
      </w:rPr>
      <w:t>™</w:t>
    </w:r>
    <w:r>
      <w:rPr>
        <w:rFonts w:ascii="Chiller" w:hAnsi="Chiller"/>
        <w:b/>
        <w:color w:val="999999"/>
        <w:sz w:val="44"/>
        <w:szCs w:val="44"/>
      </w:rPr>
      <w:t xml:space="preserve">  P r o f e s a n t 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087" w:rsidRDefault="00A77087">
      <w:r>
        <w:separator/>
      </w:r>
    </w:p>
  </w:footnote>
  <w:footnote w:type="continuationSeparator" w:id="0">
    <w:p w:rsidR="00A77087" w:rsidRDefault="00A770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087" w:rsidRPr="00FC0E1E" w:rsidRDefault="00A77087" w:rsidP="001E022E">
    <w:pPr>
      <w:pStyle w:val="Encabezado"/>
      <w:jc w:val="center"/>
      <w:rPr>
        <w:rFonts w:ascii="Book Antiqua" w:hAnsi="Book Antiqua"/>
        <w:b/>
        <w:color w:val="0070C0"/>
        <w:lang w:val="es-ES_tradnl"/>
      </w:rPr>
    </w:pPr>
    <w:r w:rsidRPr="00FC0E1E">
      <w:rPr>
        <w:rFonts w:ascii="Arial Narrow" w:hAnsi="Arial Narrow"/>
        <w:b/>
        <w:lang w:val="es-ES_tradnl"/>
      </w:rPr>
      <w:fldChar w:fldCharType="begin"/>
    </w:r>
    <w:r w:rsidRPr="00FC0E1E">
      <w:rPr>
        <w:rFonts w:ascii="Arial Narrow" w:hAnsi="Arial Narrow"/>
        <w:b/>
        <w:lang w:val="es-ES_tradnl"/>
      </w:rPr>
      <w:instrText xml:space="preserve"> FILENAME </w:instrText>
    </w:r>
    <w:r w:rsidRPr="00FC0E1E">
      <w:rPr>
        <w:rFonts w:ascii="Arial Narrow" w:hAnsi="Arial Narrow"/>
        <w:b/>
        <w:lang w:val="es-ES_tradnl"/>
      </w:rPr>
      <w:fldChar w:fldCharType="separate"/>
    </w:r>
    <w:r w:rsidR="009C122D">
      <w:rPr>
        <w:rFonts w:ascii="Arial Narrow" w:hAnsi="Arial Narrow"/>
        <w:b/>
        <w:noProof/>
        <w:lang w:val="es-ES_tradnl"/>
      </w:rPr>
      <w:t>Cruzario</w:t>
    </w:r>
    <w:r w:rsidRPr="00FC0E1E">
      <w:rPr>
        <w:rFonts w:ascii="Arial Narrow" w:hAnsi="Arial Narrow"/>
        <w:b/>
        <w:lang w:val="es-ES_tradnl"/>
      </w:rPr>
      <w:fldChar w:fldCharType="end"/>
    </w:r>
    <w:r w:rsidRPr="00FC0E1E">
      <w:rPr>
        <w:rFonts w:ascii="Arial Narrow" w:hAnsi="Arial Narrow"/>
        <w:b/>
        <w:lang w:val="es-ES_tradnl"/>
      </w:rPr>
      <w:t xml:space="preserve"> </w:t>
    </w:r>
    <w:r w:rsidRPr="00FC0E1E">
      <w:rPr>
        <w:b/>
        <w:lang w:val="es-ES_tradnl"/>
      </w:rPr>
      <w:t xml:space="preserve"> </w:t>
    </w:r>
    <w:r>
      <w:rPr>
        <w:b/>
        <w:lang w:val="es-ES_tradnl"/>
      </w:rPr>
      <w:t xml:space="preserve">                                                                 </w:t>
    </w:r>
    <w:r w:rsidRPr="00FC0E1E">
      <w:rPr>
        <w:b/>
        <w:color w:val="FF0000"/>
        <w:highlight w:val="lightGray"/>
        <w:lang w:val="es-ES_tradnl"/>
      </w:rPr>
      <w:t xml:space="preserve">Fundador: </w:t>
    </w:r>
    <w:r w:rsidRPr="00FC0E1E">
      <w:rPr>
        <w:rFonts w:ascii="Book Antiqua" w:hAnsi="Book Antiqua"/>
        <w:b/>
        <w:color w:val="FFFF00"/>
        <w:highlight w:val="lightGray"/>
        <w:lang w:val="es-ES_tradnl"/>
      </w:rPr>
      <w:t>Omar</w:t>
    </w:r>
    <w:r w:rsidRPr="00FC0E1E">
      <w:rPr>
        <w:rFonts w:ascii="Book Antiqua" w:hAnsi="Book Antiqua"/>
        <w:b/>
        <w:color w:val="339966"/>
        <w:highlight w:val="lightGray"/>
        <w:lang w:val="es-ES_tradnl"/>
      </w:rPr>
      <w:t xml:space="preserve"> Apátiga </w:t>
    </w:r>
    <w:r>
      <w:rPr>
        <w:rFonts w:ascii="Book Antiqua" w:hAnsi="Book Antiqua"/>
        <w:b/>
        <w:color w:val="0070C0"/>
        <w:highlight w:val="lightGray"/>
        <w:lang w:val="es-ES_tradnl"/>
      </w:rPr>
      <w:t>Rive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C26571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27AEFF0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684CD56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665EA8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0220118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7EC144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85C19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DE5B0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DD0F99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10809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416615"/>
    <w:multiLevelType w:val="hybridMultilevel"/>
    <w:tmpl w:val="E52ED99C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F2B119D"/>
    <w:multiLevelType w:val="hybridMultilevel"/>
    <w:tmpl w:val="E812B35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685259A"/>
    <w:multiLevelType w:val="hybridMultilevel"/>
    <w:tmpl w:val="9F3ADB6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hdrShapeDefaults>
    <o:shapedefaults v:ext="edit" spidmax="14337" fill="f" fillcolor="white" stroke="f">
      <v:fill color="white" on="f"/>
      <v:stroke on="f"/>
      <o:colormru v:ext="edit" colors="#630,#f39,#ff9,#f30,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066"/>
    <w:rsid w:val="00004A0D"/>
    <w:rsid w:val="00004F8C"/>
    <w:rsid w:val="00006754"/>
    <w:rsid w:val="00007426"/>
    <w:rsid w:val="00010EAB"/>
    <w:rsid w:val="00011B86"/>
    <w:rsid w:val="00011D29"/>
    <w:rsid w:val="00012E42"/>
    <w:rsid w:val="000133C9"/>
    <w:rsid w:val="000135CF"/>
    <w:rsid w:val="00013BDB"/>
    <w:rsid w:val="00013CDC"/>
    <w:rsid w:val="00014BBD"/>
    <w:rsid w:val="000156A6"/>
    <w:rsid w:val="000156E2"/>
    <w:rsid w:val="00016992"/>
    <w:rsid w:val="00023C93"/>
    <w:rsid w:val="00023FC9"/>
    <w:rsid w:val="000248A6"/>
    <w:rsid w:val="000253C9"/>
    <w:rsid w:val="00025E91"/>
    <w:rsid w:val="00026518"/>
    <w:rsid w:val="000310FB"/>
    <w:rsid w:val="000324E9"/>
    <w:rsid w:val="000328DF"/>
    <w:rsid w:val="00035A8C"/>
    <w:rsid w:val="00037061"/>
    <w:rsid w:val="000401AD"/>
    <w:rsid w:val="0004098E"/>
    <w:rsid w:val="00041D51"/>
    <w:rsid w:val="00042419"/>
    <w:rsid w:val="00042DAC"/>
    <w:rsid w:val="00042ED0"/>
    <w:rsid w:val="00045790"/>
    <w:rsid w:val="00045C78"/>
    <w:rsid w:val="00046443"/>
    <w:rsid w:val="0004692A"/>
    <w:rsid w:val="000477F3"/>
    <w:rsid w:val="00047DC6"/>
    <w:rsid w:val="00050E66"/>
    <w:rsid w:val="000525DF"/>
    <w:rsid w:val="000531DB"/>
    <w:rsid w:val="000534A4"/>
    <w:rsid w:val="0005655F"/>
    <w:rsid w:val="000566DF"/>
    <w:rsid w:val="00060576"/>
    <w:rsid w:val="0006262E"/>
    <w:rsid w:val="000642E2"/>
    <w:rsid w:val="0006447F"/>
    <w:rsid w:val="00064632"/>
    <w:rsid w:val="00065D87"/>
    <w:rsid w:val="00067E6F"/>
    <w:rsid w:val="0007003D"/>
    <w:rsid w:val="000701CE"/>
    <w:rsid w:val="00071B15"/>
    <w:rsid w:val="0007381E"/>
    <w:rsid w:val="0007568E"/>
    <w:rsid w:val="0007764E"/>
    <w:rsid w:val="0008006E"/>
    <w:rsid w:val="000812A1"/>
    <w:rsid w:val="0008145B"/>
    <w:rsid w:val="00081948"/>
    <w:rsid w:val="00081FA1"/>
    <w:rsid w:val="00082351"/>
    <w:rsid w:val="0008237A"/>
    <w:rsid w:val="00082924"/>
    <w:rsid w:val="00082A11"/>
    <w:rsid w:val="00084734"/>
    <w:rsid w:val="00084A43"/>
    <w:rsid w:val="00084FB1"/>
    <w:rsid w:val="000851A5"/>
    <w:rsid w:val="000851E3"/>
    <w:rsid w:val="00086733"/>
    <w:rsid w:val="00090811"/>
    <w:rsid w:val="000935CD"/>
    <w:rsid w:val="000953EE"/>
    <w:rsid w:val="00096F96"/>
    <w:rsid w:val="00097365"/>
    <w:rsid w:val="000A00C5"/>
    <w:rsid w:val="000A0C73"/>
    <w:rsid w:val="000A16DB"/>
    <w:rsid w:val="000A4904"/>
    <w:rsid w:val="000A5175"/>
    <w:rsid w:val="000A5AB9"/>
    <w:rsid w:val="000A73FA"/>
    <w:rsid w:val="000B0C58"/>
    <w:rsid w:val="000B1428"/>
    <w:rsid w:val="000B18B5"/>
    <w:rsid w:val="000B1B38"/>
    <w:rsid w:val="000B1B42"/>
    <w:rsid w:val="000B21ED"/>
    <w:rsid w:val="000B2E01"/>
    <w:rsid w:val="000B35F7"/>
    <w:rsid w:val="000B4DB7"/>
    <w:rsid w:val="000B55B9"/>
    <w:rsid w:val="000B6374"/>
    <w:rsid w:val="000B680A"/>
    <w:rsid w:val="000B6CE5"/>
    <w:rsid w:val="000C01DC"/>
    <w:rsid w:val="000C02E4"/>
    <w:rsid w:val="000C2C62"/>
    <w:rsid w:val="000C3FD4"/>
    <w:rsid w:val="000C4D35"/>
    <w:rsid w:val="000C72EB"/>
    <w:rsid w:val="000C7C27"/>
    <w:rsid w:val="000D1147"/>
    <w:rsid w:val="000D18F5"/>
    <w:rsid w:val="000D6A28"/>
    <w:rsid w:val="000E0861"/>
    <w:rsid w:val="000E0E2C"/>
    <w:rsid w:val="000E1FEB"/>
    <w:rsid w:val="000E22C0"/>
    <w:rsid w:val="000F0965"/>
    <w:rsid w:val="000F16FD"/>
    <w:rsid w:val="000F218C"/>
    <w:rsid w:val="000F315D"/>
    <w:rsid w:val="000F3382"/>
    <w:rsid w:val="000F38AB"/>
    <w:rsid w:val="000F5D6A"/>
    <w:rsid w:val="000F673D"/>
    <w:rsid w:val="000F6F69"/>
    <w:rsid w:val="001019BC"/>
    <w:rsid w:val="00102FE9"/>
    <w:rsid w:val="00103A9F"/>
    <w:rsid w:val="001109B3"/>
    <w:rsid w:val="00111605"/>
    <w:rsid w:val="001124CB"/>
    <w:rsid w:val="00112E05"/>
    <w:rsid w:val="001156E7"/>
    <w:rsid w:val="00115708"/>
    <w:rsid w:val="00115DF2"/>
    <w:rsid w:val="001161FE"/>
    <w:rsid w:val="001165E1"/>
    <w:rsid w:val="00117466"/>
    <w:rsid w:val="0012180F"/>
    <w:rsid w:val="00122C8D"/>
    <w:rsid w:val="00126189"/>
    <w:rsid w:val="00126222"/>
    <w:rsid w:val="00126A43"/>
    <w:rsid w:val="00126DE0"/>
    <w:rsid w:val="00127D05"/>
    <w:rsid w:val="00127F29"/>
    <w:rsid w:val="00134A5A"/>
    <w:rsid w:val="00134D04"/>
    <w:rsid w:val="00134E1E"/>
    <w:rsid w:val="00137F0D"/>
    <w:rsid w:val="001404C7"/>
    <w:rsid w:val="00140966"/>
    <w:rsid w:val="00140D85"/>
    <w:rsid w:val="00141075"/>
    <w:rsid w:val="001433C1"/>
    <w:rsid w:val="001433F2"/>
    <w:rsid w:val="0014372D"/>
    <w:rsid w:val="00143797"/>
    <w:rsid w:val="001438A6"/>
    <w:rsid w:val="001448EE"/>
    <w:rsid w:val="00144974"/>
    <w:rsid w:val="0014550E"/>
    <w:rsid w:val="00145B2E"/>
    <w:rsid w:val="00146261"/>
    <w:rsid w:val="0014701A"/>
    <w:rsid w:val="00147902"/>
    <w:rsid w:val="0014795A"/>
    <w:rsid w:val="00153C7D"/>
    <w:rsid w:val="00155467"/>
    <w:rsid w:val="001579CD"/>
    <w:rsid w:val="0016179F"/>
    <w:rsid w:val="00162742"/>
    <w:rsid w:val="00162D35"/>
    <w:rsid w:val="00163190"/>
    <w:rsid w:val="001632B7"/>
    <w:rsid w:val="00164560"/>
    <w:rsid w:val="001662D4"/>
    <w:rsid w:val="001667B6"/>
    <w:rsid w:val="00167F0A"/>
    <w:rsid w:val="00171C86"/>
    <w:rsid w:val="001730A5"/>
    <w:rsid w:val="001746A6"/>
    <w:rsid w:val="00174DD0"/>
    <w:rsid w:val="00174EAE"/>
    <w:rsid w:val="0017609C"/>
    <w:rsid w:val="0017618E"/>
    <w:rsid w:val="00176EC6"/>
    <w:rsid w:val="00181B31"/>
    <w:rsid w:val="001828C8"/>
    <w:rsid w:val="00183510"/>
    <w:rsid w:val="00183C40"/>
    <w:rsid w:val="00186148"/>
    <w:rsid w:val="001865E6"/>
    <w:rsid w:val="001868F3"/>
    <w:rsid w:val="00186A8C"/>
    <w:rsid w:val="00190DB8"/>
    <w:rsid w:val="00194DF0"/>
    <w:rsid w:val="00195892"/>
    <w:rsid w:val="00195C26"/>
    <w:rsid w:val="00196CF3"/>
    <w:rsid w:val="001A1572"/>
    <w:rsid w:val="001A1FB7"/>
    <w:rsid w:val="001A2296"/>
    <w:rsid w:val="001A302D"/>
    <w:rsid w:val="001A5D12"/>
    <w:rsid w:val="001A6772"/>
    <w:rsid w:val="001A6E5A"/>
    <w:rsid w:val="001A76AE"/>
    <w:rsid w:val="001B3C2C"/>
    <w:rsid w:val="001B3EE2"/>
    <w:rsid w:val="001C2C82"/>
    <w:rsid w:val="001C2D5C"/>
    <w:rsid w:val="001C3CA4"/>
    <w:rsid w:val="001C3FD1"/>
    <w:rsid w:val="001C457E"/>
    <w:rsid w:val="001C5108"/>
    <w:rsid w:val="001C5EF6"/>
    <w:rsid w:val="001C7356"/>
    <w:rsid w:val="001D1DBA"/>
    <w:rsid w:val="001D2268"/>
    <w:rsid w:val="001D25E1"/>
    <w:rsid w:val="001D33BD"/>
    <w:rsid w:val="001D41F6"/>
    <w:rsid w:val="001D445E"/>
    <w:rsid w:val="001D5ECC"/>
    <w:rsid w:val="001D7756"/>
    <w:rsid w:val="001E022E"/>
    <w:rsid w:val="001E0779"/>
    <w:rsid w:val="001E0DE0"/>
    <w:rsid w:val="001E3282"/>
    <w:rsid w:val="001E356B"/>
    <w:rsid w:val="001E3F9A"/>
    <w:rsid w:val="001E4B36"/>
    <w:rsid w:val="001E5F93"/>
    <w:rsid w:val="001E627E"/>
    <w:rsid w:val="001E65FB"/>
    <w:rsid w:val="001F1612"/>
    <w:rsid w:val="001F19DB"/>
    <w:rsid w:val="001F1C77"/>
    <w:rsid w:val="001F21EB"/>
    <w:rsid w:val="001F5058"/>
    <w:rsid w:val="001F57E5"/>
    <w:rsid w:val="001F581E"/>
    <w:rsid w:val="00202241"/>
    <w:rsid w:val="00202FE8"/>
    <w:rsid w:val="002031F5"/>
    <w:rsid w:val="00205446"/>
    <w:rsid w:val="00207DD1"/>
    <w:rsid w:val="002122EF"/>
    <w:rsid w:val="00212D56"/>
    <w:rsid w:val="00213A22"/>
    <w:rsid w:val="00222D5D"/>
    <w:rsid w:val="00224E53"/>
    <w:rsid w:val="00224F81"/>
    <w:rsid w:val="00226F8C"/>
    <w:rsid w:val="00231B0C"/>
    <w:rsid w:val="00235818"/>
    <w:rsid w:val="00236B8E"/>
    <w:rsid w:val="00236DB0"/>
    <w:rsid w:val="00237407"/>
    <w:rsid w:val="00237C50"/>
    <w:rsid w:val="00240967"/>
    <w:rsid w:val="00240999"/>
    <w:rsid w:val="002420FF"/>
    <w:rsid w:val="002426AA"/>
    <w:rsid w:val="0024340E"/>
    <w:rsid w:val="002437F8"/>
    <w:rsid w:val="00244D6B"/>
    <w:rsid w:val="00244F6F"/>
    <w:rsid w:val="002455AE"/>
    <w:rsid w:val="00246238"/>
    <w:rsid w:val="002506CC"/>
    <w:rsid w:val="00250700"/>
    <w:rsid w:val="002537CF"/>
    <w:rsid w:val="00255484"/>
    <w:rsid w:val="00256865"/>
    <w:rsid w:val="00256936"/>
    <w:rsid w:val="002571AC"/>
    <w:rsid w:val="00261001"/>
    <w:rsid w:val="002636CC"/>
    <w:rsid w:val="00264F8F"/>
    <w:rsid w:val="00265EFC"/>
    <w:rsid w:val="00266B9D"/>
    <w:rsid w:val="00267F3A"/>
    <w:rsid w:val="00272C7C"/>
    <w:rsid w:val="0027413D"/>
    <w:rsid w:val="00274905"/>
    <w:rsid w:val="0027604D"/>
    <w:rsid w:val="0027692D"/>
    <w:rsid w:val="002773E2"/>
    <w:rsid w:val="00277D67"/>
    <w:rsid w:val="002820B6"/>
    <w:rsid w:val="00282747"/>
    <w:rsid w:val="00282C79"/>
    <w:rsid w:val="00283DAF"/>
    <w:rsid w:val="002851E3"/>
    <w:rsid w:val="002855CA"/>
    <w:rsid w:val="00286D6E"/>
    <w:rsid w:val="0028757C"/>
    <w:rsid w:val="00290E5F"/>
    <w:rsid w:val="00290FF7"/>
    <w:rsid w:val="00292FAE"/>
    <w:rsid w:val="00293410"/>
    <w:rsid w:val="00293465"/>
    <w:rsid w:val="00295017"/>
    <w:rsid w:val="00297386"/>
    <w:rsid w:val="002A15DA"/>
    <w:rsid w:val="002A1787"/>
    <w:rsid w:val="002A35EC"/>
    <w:rsid w:val="002A411A"/>
    <w:rsid w:val="002A4463"/>
    <w:rsid w:val="002A495F"/>
    <w:rsid w:val="002A4A30"/>
    <w:rsid w:val="002A5D6A"/>
    <w:rsid w:val="002A5F52"/>
    <w:rsid w:val="002A7598"/>
    <w:rsid w:val="002B0E4C"/>
    <w:rsid w:val="002B20A1"/>
    <w:rsid w:val="002B2245"/>
    <w:rsid w:val="002B28B1"/>
    <w:rsid w:val="002B37E9"/>
    <w:rsid w:val="002B46EB"/>
    <w:rsid w:val="002B62C0"/>
    <w:rsid w:val="002B6400"/>
    <w:rsid w:val="002B654E"/>
    <w:rsid w:val="002B68AA"/>
    <w:rsid w:val="002B79F2"/>
    <w:rsid w:val="002C03A3"/>
    <w:rsid w:val="002C0E52"/>
    <w:rsid w:val="002C1153"/>
    <w:rsid w:val="002C2D4A"/>
    <w:rsid w:val="002C626D"/>
    <w:rsid w:val="002C632A"/>
    <w:rsid w:val="002C6F0F"/>
    <w:rsid w:val="002C728C"/>
    <w:rsid w:val="002D0D1E"/>
    <w:rsid w:val="002D0F12"/>
    <w:rsid w:val="002D1296"/>
    <w:rsid w:val="002D23A2"/>
    <w:rsid w:val="002D2957"/>
    <w:rsid w:val="002D367F"/>
    <w:rsid w:val="002D4127"/>
    <w:rsid w:val="002D425B"/>
    <w:rsid w:val="002D5212"/>
    <w:rsid w:val="002D5E3D"/>
    <w:rsid w:val="002D696D"/>
    <w:rsid w:val="002D6D25"/>
    <w:rsid w:val="002E0000"/>
    <w:rsid w:val="002E0153"/>
    <w:rsid w:val="002E2955"/>
    <w:rsid w:val="002E3E88"/>
    <w:rsid w:val="002E4C63"/>
    <w:rsid w:val="002F027A"/>
    <w:rsid w:val="002F119E"/>
    <w:rsid w:val="002F3D03"/>
    <w:rsid w:val="002F428E"/>
    <w:rsid w:val="002F4431"/>
    <w:rsid w:val="002F5B18"/>
    <w:rsid w:val="002F62A1"/>
    <w:rsid w:val="002F7B7F"/>
    <w:rsid w:val="00300081"/>
    <w:rsid w:val="00301112"/>
    <w:rsid w:val="003013BF"/>
    <w:rsid w:val="003014F0"/>
    <w:rsid w:val="0030270C"/>
    <w:rsid w:val="00304282"/>
    <w:rsid w:val="00304B7F"/>
    <w:rsid w:val="003050BA"/>
    <w:rsid w:val="003063A7"/>
    <w:rsid w:val="003118A5"/>
    <w:rsid w:val="00311D64"/>
    <w:rsid w:val="00316016"/>
    <w:rsid w:val="003170F9"/>
    <w:rsid w:val="003174EB"/>
    <w:rsid w:val="00317745"/>
    <w:rsid w:val="0032009A"/>
    <w:rsid w:val="00320DAE"/>
    <w:rsid w:val="003270A9"/>
    <w:rsid w:val="00327BFC"/>
    <w:rsid w:val="00330661"/>
    <w:rsid w:val="00330B8E"/>
    <w:rsid w:val="00333FE2"/>
    <w:rsid w:val="00335640"/>
    <w:rsid w:val="00335E62"/>
    <w:rsid w:val="00344701"/>
    <w:rsid w:val="00345698"/>
    <w:rsid w:val="003469A1"/>
    <w:rsid w:val="00347A0B"/>
    <w:rsid w:val="003502DB"/>
    <w:rsid w:val="003509D2"/>
    <w:rsid w:val="00350AD0"/>
    <w:rsid w:val="00350DA0"/>
    <w:rsid w:val="00351863"/>
    <w:rsid w:val="00353E3B"/>
    <w:rsid w:val="0035451F"/>
    <w:rsid w:val="00354639"/>
    <w:rsid w:val="0035746C"/>
    <w:rsid w:val="00357891"/>
    <w:rsid w:val="003619C8"/>
    <w:rsid w:val="003626D8"/>
    <w:rsid w:val="00362BAE"/>
    <w:rsid w:val="003652CB"/>
    <w:rsid w:val="00365D6F"/>
    <w:rsid w:val="003672DD"/>
    <w:rsid w:val="003710B3"/>
    <w:rsid w:val="003712AA"/>
    <w:rsid w:val="00371D54"/>
    <w:rsid w:val="003725EA"/>
    <w:rsid w:val="00376060"/>
    <w:rsid w:val="0037616E"/>
    <w:rsid w:val="00376682"/>
    <w:rsid w:val="0037757A"/>
    <w:rsid w:val="003813F2"/>
    <w:rsid w:val="00381F3E"/>
    <w:rsid w:val="0038451A"/>
    <w:rsid w:val="00385B37"/>
    <w:rsid w:val="00386A52"/>
    <w:rsid w:val="003903DD"/>
    <w:rsid w:val="003907F2"/>
    <w:rsid w:val="00391834"/>
    <w:rsid w:val="00391961"/>
    <w:rsid w:val="00392246"/>
    <w:rsid w:val="00395D7F"/>
    <w:rsid w:val="003973E0"/>
    <w:rsid w:val="003A48CB"/>
    <w:rsid w:val="003A523C"/>
    <w:rsid w:val="003A5330"/>
    <w:rsid w:val="003A64BF"/>
    <w:rsid w:val="003A7DF3"/>
    <w:rsid w:val="003B2443"/>
    <w:rsid w:val="003B3091"/>
    <w:rsid w:val="003B3674"/>
    <w:rsid w:val="003B3CA2"/>
    <w:rsid w:val="003B5087"/>
    <w:rsid w:val="003B738C"/>
    <w:rsid w:val="003C253A"/>
    <w:rsid w:val="003C2846"/>
    <w:rsid w:val="003C3936"/>
    <w:rsid w:val="003C3E35"/>
    <w:rsid w:val="003C579B"/>
    <w:rsid w:val="003D1345"/>
    <w:rsid w:val="003D1467"/>
    <w:rsid w:val="003D23D7"/>
    <w:rsid w:val="003D290E"/>
    <w:rsid w:val="003D6603"/>
    <w:rsid w:val="003D6DBA"/>
    <w:rsid w:val="003D7D65"/>
    <w:rsid w:val="003E0782"/>
    <w:rsid w:val="003E27B4"/>
    <w:rsid w:val="003E4063"/>
    <w:rsid w:val="003E49AD"/>
    <w:rsid w:val="003E5FD8"/>
    <w:rsid w:val="003E605F"/>
    <w:rsid w:val="003E6407"/>
    <w:rsid w:val="003F564B"/>
    <w:rsid w:val="003F7FCA"/>
    <w:rsid w:val="00401B49"/>
    <w:rsid w:val="00403484"/>
    <w:rsid w:val="004034C8"/>
    <w:rsid w:val="00404CB8"/>
    <w:rsid w:val="00404E82"/>
    <w:rsid w:val="0041011D"/>
    <w:rsid w:val="00410B49"/>
    <w:rsid w:val="00410F36"/>
    <w:rsid w:val="004115E9"/>
    <w:rsid w:val="00412218"/>
    <w:rsid w:val="004139AC"/>
    <w:rsid w:val="00416977"/>
    <w:rsid w:val="004179CC"/>
    <w:rsid w:val="00423FF2"/>
    <w:rsid w:val="00424726"/>
    <w:rsid w:val="0042525B"/>
    <w:rsid w:val="00433C1B"/>
    <w:rsid w:val="00434CDC"/>
    <w:rsid w:val="004352DB"/>
    <w:rsid w:val="0043539D"/>
    <w:rsid w:val="0044015F"/>
    <w:rsid w:val="00440E97"/>
    <w:rsid w:val="00442661"/>
    <w:rsid w:val="004430F3"/>
    <w:rsid w:val="00443B7A"/>
    <w:rsid w:val="004445BF"/>
    <w:rsid w:val="00445F8E"/>
    <w:rsid w:val="00447462"/>
    <w:rsid w:val="00452FDD"/>
    <w:rsid w:val="0045642D"/>
    <w:rsid w:val="00456D36"/>
    <w:rsid w:val="00462DA9"/>
    <w:rsid w:val="0046383F"/>
    <w:rsid w:val="00464149"/>
    <w:rsid w:val="004660D6"/>
    <w:rsid w:val="004669D9"/>
    <w:rsid w:val="004678A8"/>
    <w:rsid w:val="00467CB8"/>
    <w:rsid w:val="00470BE8"/>
    <w:rsid w:val="00472007"/>
    <w:rsid w:val="004742C0"/>
    <w:rsid w:val="00475A14"/>
    <w:rsid w:val="00476C68"/>
    <w:rsid w:val="004779DA"/>
    <w:rsid w:val="0048141C"/>
    <w:rsid w:val="00481D55"/>
    <w:rsid w:val="00481E99"/>
    <w:rsid w:val="004823E5"/>
    <w:rsid w:val="00483322"/>
    <w:rsid w:val="00485355"/>
    <w:rsid w:val="00486BB7"/>
    <w:rsid w:val="00487183"/>
    <w:rsid w:val="00491D88"/>
    <w:rsid w:val="00493CA7"/>
    <w:rsid w:val="00494AA2"/>
    <w:rsid w:val="004956C2"/>
    <w:rsid w:val="00496150"/>
    <w:rsid w:val="00497045"/>
    <w:rsid w:val="004976D8"/>
    <w:rsid w:val="00497B67"/>
    <w:rsid w:val="00497C83"/>
    <w:rsid w:val="00497F90"/>
    <w:rsid w:val="004A135D"/>
    <w:rsid w:val="004A38DB"/>
    <w:rsid w:val="004A3927"/>
    <w:rsid w:val="004A49AE"/>
    <w:rsid w:val="004A521C"/>
    <w:rsid w:val="004A551F"/>
    <w:rsid w:val="004B0BD9"/>
    <w:rsid w:val="004B2999"/>
    <w:rsid w:val="004B331A"/>
    <w:rsid w:val="004B3F19"/>
    <w:rsid w:val="004B5915"/>
    <w:rsid w:val="004B6852"/>
    <w:rsid w:val="004B75B2"/>
    <w:rsid w:val="004C0586"/>
    <w:rsid w:val="004C0BA4"/>
    <w:rsid w:val="004C0CD8"/>
    <w:rsid w:val="004C0DBF"/>
    <w:rsid w:val="004C0EEE"/>
    <w:rsid w:val="004C2101"/>
    <w:rsid w:val="004C2197"/>
    <w:rsid w:val="004C4B22"/>
    <w:rsid w:val="004C688A"/>
    <w:rsid w:val="004C7CA7"/>
    <w:rsid w:val="004D1B88"/>
    <w:rsid w:val="004D53AB"/>
    <w:rsid w:val="004E0C3A"/>
    <w:rsid w:val="004E1A8D"/>
    <w:rsid w:val="004E1C31"/>
    <w:rsid w:val="004E26AD"/>
    <w:rsid w:val="004E2E7D"/>
    <w:rsid w:val="004E2F45"/>
    <w:rsid w:val="004E2F51"/>
    <w:rsid w:val="004E42CA"/>
    <w:rsid w:val="004F0E51"/>
    <w:rsid w:val="004F1864"/>
    <w:rsid w:val="004F20E4"/>
    <w:rsid w:val="004F3902"/>
    <w:rsid w:val="004F4C6F"/>
    <w:rsid w:val="004F4E72"/>
    <w:rsid w:val="004F4F7D"/>
    <w:rsid w:val="004F534F"/>
    <w:rsid w:val="004F5AFF"/>
    <w:rsid w:val="004F606D"/>
    <w:rsid w:val="004F6238"/>
    <w:rsid w:val="004F6389"/>
    <w:rsid w:val="00501ADA"/>
    <w:rsid w:val="0050387D"/>
    <w:rsid w:val="00504277"/>
    <w:rsid w:val="0050587E"/>
    <w:rsid w:val="0050619B"/>
    <w:rsid w:val="0051096C"/>
    <w:rsid w:val="00510A6A"/>
    <w:rsid w:val="00510C91"/>
    <w:rsid w:val="00510EDF"/>
    <w:rsid w:val="0051296D"/>
    <w:rsid w:val="00515005"/>
    <w:rsid w:val="00516A5C"/>
    <w:rsid w:val="00517572"/>
    <w:rsid w:val="005206B0"/>
    <w:rsid w:val="005208D4"/>
    <w:rsid w:val="0052116B"/>
    <w:rsid w:val="00521B4A"/>
    <w:rsid w:val="00522500"/>
    <w:rsid w:val="00523243"/>
    <w:rsid w:val="005244B5"/>
    <w:rsid w:val="00526773"/>
    <w:rsid w:val="005316CB"/>
    <w:rsid w:val="0053240D"/>
    <w:rsid w:val="00533BC1"/>
    <w:rsid w:val="00533CB5"/>
    <w:rsid w:val="00533D79"/>
    <w:rsid w:val="00535908"/>
    <w:rsid w:val="00535D2E"/>
    <w:rsid w:val="00535DE7"/>
    <w:rsid w:val="00536A2F"/>
    <w:rsid w:val="00537057"/>
    <w:rsid w:val="00537F7E"/>
    <w:rsid w:val="00540DE2"/>
    <w:rsid w:val="0054203E"/>
    <w:rsid w:val="00543C96"/>
    <w:rsid w:val="00543CB2"/>
    <w:rsid w:val="00543E05"/>
    <w:rsid w:val="005443C3"/>
    <w:rsid w:val="00544D2A"/>
    <w:rsid w:val="00547317"/>
    <w:rsid w:val="00547BE4"/>
    <w:rsid w:val="00552335"/>
    <w:rsid w:val="00553294"/>
    <w:rsid w:val="00553695"/>
    <w:rsid w:val="005537E2"/>
    <w:rsid w:val="00553F7D"/>
    <w:rsid w:val="00554950"/>
    <w:rsid w:val="00556AE5"/>
    <w:rsid w:val="00560F21"/>
    <w:rsid w:val="005614B4"/>
    <w:rsid w:val="00563260"/>
    <w:rsid w:val="00563839"/>
    <w:rsid w:val="00563BBF"/>
    <w:rsid w:val="00563D57"/>
    <w:rsid w:val="005644CE"/>
    <w:rsid w:val="0056500F"/>
    <w:rsid w:val="0056705F"/>
    <w:rsid w:val="00567223"/>
    <w:rsid w:val="00567FA7"/>
    <w:rsid w:val="0057137B"/>
    <w:rsid w:val="00571409"/>
    <w:rsid w:val="00572EE0"/>
    <w:rsid w:val="00572F99"/>
    <w:rsid w:val="00573361"/>
    <w:rsid w:val="00573785"/>
    <w:rsid w:val="00573B4D"/>
    <w:rsid w:val="00575714"/>
    <w:rsid w:val="00575B76"/>
    <w:rsid w:val="00575EF1"/>
    <w:rsid w:val="00576634"/>
    <w:rsid w:val="00577F35"/>
    <w:rsid w:val="00581291"/>
    <w:rsid w:val="00582265"/>
    <w:rsid w:val="005835F8"/>
    <w:rsid w:val="00584C4C"/>
    <w:rsid w:val="00585013"/>
    <w:rsid w:val="00591C0C"/>
    <w:rsid w:val="00592EA7"/>
    <w:rsid w:val="00593F48"/>
    <w:rsid w:val="00595A2D"/>
    <w:rsid w:val="00596E6B"/>
    <w:rsid w:val="005A0332"/>
    <w:rsid w:val="005A03D9"/>
    <w:rsid w:val="005A12D9"/>
    <w:rsid w:val="005A1A2B"/>
    <w:rsid w:val="005A1B6D"/>
    <w:rsid w:val="005A3BA5"/>
    <w:rsid w:val="005A4427"/>
    <w:rsid w:val="005A47B1"/>
    <w:rsid w:val="005A6469"/>
    <w:rsid w:val="005A6D21"/>
    <w:rsid w:val="005A7D47"/>
    <w:rsid w:val="005B15AE"/>
    <w:rsid w:val="005B32FC"/>
    <w:rsid w:val="005B3B83"/>
    <w:rsid w:val="005B4A2C"/>
    <w:rsid w:val="005B4EDE"/>
    <w:rsid w:val="005B4FFD"/>
    <w:rsid w:val="005B650C"/>
    <w:rsid w:val="005B67A9"/>
    <w:rsid w:val="005B6DFE"/>
    <w:rsid w:val="005C1A50"/>
    <w:rsid w:val="005C23A2"/>
    <w:rsid w:val="005C2A37"/>
    <w:rsid w:val="005C3059"/>
    <w:rsid w:val="005C4517"/>
    <w:rsid w:val="005C6E95"/>
    <w:rsid w:val="005C7DBB"/>
    <w:rsid w:val="005D20DE"/>
    <w:rsid w:val="005D2D51"/>
    <w:rsid w:val="005D5383"/>
    <w:rsid w:val="005D5AA9"/>
    <w:rsid w:val="005D6518"/>
    <w:rsid w:val="005D6D31"/>
    <w:rsid w:val="005D743C"/>
    <w:rsid w:val="005D7DD3"/>
    <w:rsid w:val="005E1CB0"/>
    <w:rsid w:val="005E26D3"/>
    <w:rsid w:val="005E27D4"/>
    <w:rsid w:val="005E38C6"/>
    <w:rsid w:val="005E45CC"/>
    <w:rsid w:val="005E4651"/>
    <w:rsid w:val="005E52EB"/>
    <w:rsid w:val="005E563C"/>
    <w:rsid w:val="005F0C29"/>
    <w:rsid w:val="005F1051"/>
    <w:rsid w:val="005F1FE3"/>
    <w:rsid w:val="005F2DDB"/>
    <w:rsid w:val="005F407F"/>
    <w:rsid w:val="005F561C"/>
    <w:rsid w:val="005F57F3"/>
    <w:rsid w:val="005F747C"/>
    <w:rsid w:val="00600451"/>
    <w:rsid w:val="00601C70"/>
    <w:rsid w:val="00603012"/>
    <w:rsid w:val="0060397C"/>
    <w:rsid w:val="00603999"/>
    <w:rsid w:val="00605A72"/>
    <w:rsid w:val="00611271"/>
    <w:rsid w:val="0061155C"/>
    <w:rsid w:val="00612B25"/>
    <w:rsid w:val="00614CDF"/>
    <w:rsid w:val="00615931"/>
    <w:rsid w:val="00620519"/>
    <w:rsid w:val="0062202B"/>
    <w:rsid w:val="00622994"/>
    <w:rsid w:val="00622FCE"/>
    <w:rsid w:val="00623FF0"/>
    <w:rsid w:val="0062544D"/>
    <w:rsid w:val="006277F1"/>
    <w:rsid w:val="00632AE4"/>
    <w:rsid w:val="00633DDC"/>
    <w:rsid w:val="00636421"/>
    <w:rsid w:val="00636FDD"/>
    <w:rsid w:val="00637ED4"/>
    <w:rsid w:val="00640B77"/>
    <w:rsid w:val="006436E0"/>
    <w:rsid w:val="00643A0E"/>
    <w:rsid w:val="00643BBA"/>
    <w:rsid w:val="00644327"/>
    <w:rsid w:val="00645C97"/>
    <w:rsid w:val="0064696E"/>
    <w:rsid w:val="0064760E"/>
    <w:rsid w:val="0065074F"/>
    <w:rsid w:val="00650B9D"/>
    <w:rsid w:val="006532EF"/>
    <w:rsid w:val="0065458E"/>
    <w:rsid w:val="00655E01"/>
    <w:rsid w:val="00655EFF"/>
    <w:rsid w:val="006567DA"/>
    <w:rsid w:val="006605FE"/>
    <w:rsid w:val="00660B6A"/>
    <w:rsid w:val="00661234"/>
    <w:rsid w:val="00661EB0"/>
    <w:rsid w:val="00661EC9"/>
    <w:rsid w:val="006643C4"/>
    <w:rsid w:val="00664E4F"/>
    <w:rsid w:val="006660F9"/>
    <w:rsid w:val="00666BCA"/>
    <w:rsid w:val="00667D4A"/>
    <w:rsid w:val="00670872"/>
    <w:rsid w:val="00670CB0"/>
    <w:rsid w:val="00673EF3"/>
    <w:rsid w:val="00674DDB"/>
    <w:rsid w:val="00674EAF"/>
    <w:rsid w:val="00675433"/>
    <w:rsid w:val="00675F8E"/>
    <w:rsid w:val="0067722E"/>
    <w:rsid w:val="00680A09"/>
    <w:rsid w:val="0068255B"/>
    <w:rsid w:val="00684D34"/>
    <w:rsid w:val="00686D4A"/>
    <w:rsid w:val="00686F2D"/>
    <w:rsid w:val="006874CB"/>
    <w:rsid w:val="00690FCC"/>
    <w:rsid w:val="00691490"/>
    <w:rsid w:val="006919FA"/>
    <w:rsid w:val="00691B69"/>
    <w:rsid w:val="0069264E"/>
    <w:rsid w:val="006937F5"/>
    <w:rsid w:val="00694583"/>
    <w:rsid w:val="00694D76"/>
    <w:rsid w:val="00696831"/>
    <w:rsid w:val="006A1D12"/>
    <w:rsid w:val="006A3667"/>
    <w:rsid w:val="006A388F"/>
    <w:rsid w:val="006A4F54"/>
    <w:rsid w:val="006A5AD3"/>
    <w:rsid w:val="006A6F98"/>
    <w:rsid w:val="006A7F3C"/>
    <w:rsid w:val="006B0F6F"/>
    <w:rsid w:val="006B1A4D"/>
    <w:rsid w:val="006B1A8F"/>
    <w:rsid w:val="006B1E7A"/>
    <w:rsid w:val="006B68CC"/>
    <w:rsid w:val="006C171C"/>
    <w:rsid w:val="006C1A2E"/>
    <w:rsid w:val="006C39FB"/>
    <w:rsid w:val="006C5650"/>
    <w:rsid w:val="006C5E06"/>
    <w:rsid w:val="006D0E2D"/>
    <w:rsid w:val="006D2201"/>
    <w:rsid w:val="006D429D"/>
    <w:rsid w:val="006D6F61"/>
    <w:rsid w:val="006E04D9"/>
    <w:rsid w:val="006E0898"/>
    <w:rsid w:val="006E167C"/>
    <w:rsid w:val="006E2992"/>
    <w:rsid w:val="006E33E6"/>
    <w:rsid w:val="006E37C3"/>
    <w:rsid w:val="006E4E09"/>
    <w:rsid w:val="006E50D5"/>
    <w:rsid w:val="006E5BF7"/>
    <w:rsid w:val="006E7489"/>
    <w:rsid w:val="006F0686"/>
    <w:rsid w:val="006F0C79"/>
    <w:rsid w:val="006F0E1E"/>
    <w:rsid w:val="006F1A36"/>
    <w:rsid w:val="006F4997"/>
    <w:rsid w:val="006F5097"/>
    <w:rsid w:val="006F5479"/>
    <w:rsid w:val="006F56B8"/>
    <w:rsid w:val="006F6D33"/>
    <w:rsid w:val="006F7B73"/>
    <w:rsid w:val="00700EA9"/>
    <w:rsid w:val="007011E5"/>
    <w:rsid w:val="007013C2"/>
    <w:rsid w:val="00701966"/>
    <w:rsid w:val="00703575"/>
    <w:rsid w:val="00703E93"/>
    <w:rsid w:val="00703E98"/>
    <w:rsid w:val="00703F39"/>
    <w:rsid w:val="00704225"/>
    <w:rsid w:val="00704EED"/>
    <w:rsid w:val="007051C3"/>
    <w:rsid w:val="00706413"/>
    <w:rsid w:val="0070728B"/>
    <w:rsid w:val="00707ADA"/>
    <w:rsid w:val="00711648"/>
    <w:rsid w:val="007119DD"/>
    <w:rsid w:val="007120CD"/>
    <w:rsid w:val="0071235B"/>
    <w:rsid w:val="00714458"/>
    <w:rsid w:val="007150CB"/>
    <w:rsid w:val="00716444"/>
    <w:rsid w:val="00720660"/>
    <w:rsid w:val="00720FBE"/>
    <w:rsid w:val="007224AA"/>
    <w:rsid w:val="00722B77"/>
    <w:rsid w:val="00723019"/>
    <w:rsid w:val="00723E80"/>
    <w:rsid w:val="00726263"/>
    <w:rsid w:val="007264ED"/>
    <w:rsid w:val="00726813"/>
    <w:rsid w:val="00727FD8"/>
    <w:rsid w:val="00731429"/>
    <w:rsid w:val="00731A2D"/>
    <w:rsid w:val="0073226D"/>
    <w:rsid w:val="00732999"/>
    <w:rsid w:val="00732FC7"/>
    <w:rsid w:val="00735A87"/>
    <w:rsid w:val="00736A05"/>
    <w:rsid w:val="007424D7"/>
    <w:rsid w:val="00743105"/>
    <w:rsid w:val="00743FB1"/>
    <w:rsid w:val="007508AB"/>
    <w:rsid w:val="00751A3E"/>
    <w:rsid w:val="00753F10"/>
    <w:rsid w:val="00756FDF"/>
    <w:rsid w:val="00757AFC"/>
    <w:rsid w:val="00760EB2"/>
    <w:rsid w:val="00763630"/>
    <w:rsid w:val="007665BE"/>
    <w:rsid w:val="00766B74"/>
    <w:rsid w:val="007717B6"/>
    <w:rsid w:val="00771800"/>
    <w:rsid w:val="00773668"/>
    <w:rsid w:val="00777BC7"/>
    <w:rsid w:val="007812C9"/>
    <w:rsid w:val="0078162D"/>
    <w:rsid w:val="007824FA"/>
    <w:rsid w:val="00782E52"/>
    <w:rsid w:val="007839BD"/>
    <w:rsid w:val="00785394"/>
    <w:rsid w:val="007854E5"/>
    <w:rsid w:val="0078592E"/>
    <w:rsid w:val="00785A34"/>
    <w:rsid w:val="007862BD"/>
    <w:rsid w:val="00790827"/>
    <w:rsid w:val="00790EA8"/>
    <w:rsid w:val="0079462E"/>
    <w:rsid w:val="00794BCD"/>
    <w:rsid w:val="00794E3F"/>
    <w:rsid w:val="00797645"/>
    <w:rsid w:val="007A02B7"/>
    <w:rsid w:val="007A04B4"/>
    <w:rsid w:val="007A1F4E"/>
    <w:rsid w:val="007A2953"/>
    <w:rsid w:val="007A4498"/>
    <w:rsid w:val="007A6005"/>
    <w:rsid w:val="007A62EC"/>
    <w:rsid w:val="007A74C2"/>
    <w:rsid w:val="007B04F1"/>
    <w:rsid w:val="007B1341"/>
    <w:rsid w:val="007B35A1"/>
    <w:rsid w:val="007B539D"/>
    <w:rsid w:val="007B5560"/>
    <w:rsid w:val="007B5E38"/>
    <w:rsid w:val="007B6C82"/>
    <w:rsid w:val="007B730A"/>
    <w:rsid w:val="007C4F83"/>
    <w:rsid w:val="007C530D"/>
    <w:rsid w:val="007C5432"/>
    <w:rsid w:val="007C62A2"/>
    <w:rsid w:val="007C6530"/>
    <w:rsid w:val="007C70AC"/>
    <w:rsid w:val="007C7B91"/>
    <w:rsid w:val="007C7CCA"/>
    <w:rsid w:val="007D12C8"/>
    <w:rsid w:val="007D1C2B"/>
    <w:rsid w:val="007D2298"/>
    <w:rsid w:val="007D4745"/>
    <w:rsid w:val="007D4874"/>
    <w:rsid w:val="007D573F"/>
    <w:rsid w:val="007D621E"/>
    <w:rsid w:val="007D78C5"/>
    <w:rsid w:val="007E2083"/>
    <w:rsid w:val="007E49DC"/>
    <w:rsid w:val="007E5523"/>
    <w:rsid w:val="007E5E1E"/>
    <w:rsid w:val="007E69EA"/>
    <w:rsid w:val="007E7400"/>
    <w:rsid w:val="007E7EFB"/>
    <w:rsid w:val="007F0012"/>
    <w:rsid w:val="007F06AC"/>
    <w:rsid w:val="007F369F"/>
    <w:rsid w:val="007F43B9"/>
    <w:rsid w:val="007F4CC7"/>
    <w:rsid w:val="007F68F7"/>
    <w:rsid w:val="007F7535"/>
    <w:rsid w:val="00800454"/>
    <w:rsid w:val="0080194E"/>
    <w:rsid w:val="00806307"/>
    <w:rsid w:val="008067DB"/>
    <w:rsid w:val="00807D13"/>
    <w:rsid w:val="008110DF"/>
    <w:rsid w:val="008113C9"/>
    <w:rsid w:val="008124B3"/>
    <w:rsid w:val="008132D1"/>
    <w:rsid w:val="00813B6D"/>
    <w:rsid w:val="00815252"/>
    <w:rsid w:val="0081597A"/>
    <w:rsid w:val="00816794"/>
    <w:rsid w:val="00816C8F"/>
    <w:rsid w:val="00817636"/>
    <w:rsid w:val="00822950"/>
    <w:rsid w:val="008231B5"/>
    <w:rsid w:val="00823B7B"/>
    <w:rsid w:val="00824306"/>
    <w:rsid w:val="00826F28"/>
    <w:rsid w:val="008276D4"/>
    <w:rsid w:val="008277E7"/>
    <w:rsid w:val="00831DF2"/>
    <w:rsid w:val="008357BD"/>
    <w:rsid w:val="008365D5"/>
    <w:rsid w:val="00837962"/>
    <w:rsid w:val="00837A41"/>
    <w:rsid w:val="00840705"/>
    <w:rsid w:val="00841488"/>
    <w:rsid w:val="00841FF5"/>
    <w:rsid w:val="0084468F"/>
    <w:rsid w:val="00844D08"/>
    <w:rsid w:val="00845606"/>
    <w:rsid w:val="00845D7C"/>
    <w:rsid w:val="00846BBE"/>
    <w:rsid w:val="0085025B"/>
    <w:rsid w:val="008503C4"/>
    <w:rsid w:val="008504BA"/>
    <w:rsid w:val="0085197D"/>
    <w:rsid w:val="00851DAC"/>
    <w:rsid w:val="00853359"/>
    <w:rsid w:val="008535C4"/>
    <w:rsid w:val="00855698"/>
    <w:rsid w:val="0085745B"/>
    <w:rsid w:val="00857B32"/>
    <w:rsid w:val="00857B6C"/>
    <w:rsid w:val="008602FB"/>
    <w:rsid w:val="00860E2F"/>
    <w:rsid w:val="00861BE5"/>
    <w:rsid w:val="00861DB8"/>
    <w:rsid w:val="008621E3"/>
    <w:rsid w:val="00863A4F"/>
    <w:rsid w:val="00865C26"/>
    <w:rsid w:val="00866299"/>
    <w:rsid w:val="00866AAF"/>
    <w:rsid w:val="00870879"/>
    <w:rsid w:val="00875697"/>
    <w:rsid w:val="008772CD"/>
    <w:rsid w:val="008779F9"/>
    <w:rsid w:val="00880BA3"/>
    <w:rsid w:val="008818C8"/>
    <w:rsid w:val="00881D8D"/>
    <w:rsid w:val="00881E13"/>
    <w:rsid w:val="00881F8C"/>
    <w:rsid w:val="00882142"/>
    <w:rsid w:val="0088267F"/>
    <w:rsid w:val="00882CE9"/>
    <w:rsid w:val="00884D30"/>
    <w:rsid w:val="00887B77"/>
    <w:rsid w:val="008911A1"/>
    <w:rsid w:val="008931E5"/>
    <w:rsid w:val="00894061"/>
    <w:rsid w:val="00897F27"/>
    <w:rsid w:val="008A13B0"/>
    <w:rsid w:val="008A24D2"/>
    <w:rsid w:val="008A3EB7"/>
    <w:rsid w:val="008A4E3E"/>
    <w:rsid w:val="008B16D1"/>
    <w:rsid w:val="008B7379"/>
    <w:rsid w:val="008C0940"/>
    <w:rsid w:val="008C1044"/>
    <w:rsid w:val="008C118D"/>
    <w:rsid w:val="008C271E"/>
    <w:rsid w:val="008C34A3"/>
    <w:rsid w:val="008C3D76"/>
    <w:rsid w:val="008C405C"/>
    <w:rsid w:val="008C4227"/>
    <w:rsid w:val="008C5186"/>
    <w:rsid w:val="008C52EE"/>
    <w:rsid w:val="008C7A5D"/>
    <w:rsid w:val="008D7464"/>
    <w:rsid w:val="008E028B"/>
    <w:rsid w:val="008E03EF"/>
    <w:rsid w:val="008E0AED"/>
    <w:rsid w:val="008E1C0A"/>
    <w:rsid w:val="008E30C1"/>
    <w:rsid w:val="008E3B30"/>
    <w:rsid w:val="008E3D81"/>
    <w:rsid w:val="008E42EF"/>
    <w:rsid w:val="008E572D"/>
    <w:rsid w:val="008E68BB"/>
    <w:rsid w:val="008E6B01"/>
    <w:rsid w:val="008E79E4"/>
    <w:rsid w:val="008E7C2E"/>
    <w:rsid w:val="008F103B"/>
    <w:rsid w:val="008F33DA"/>
    <w:rsid w:val="008F33EE"/>
    <w:rsid w:val="008F4564"/>
    <w:rsid w:val="008F478F"/>
    <w:rsid w:val="008F4D57"/>
    <w:rsid w:val="008F60AF"/>
    <w:rsid w:val="008F6F62"/>
    <w:rsid w:val="008F7115"/>
    <w:rsid w:val="00900977"/>
    <w:rsid w:val="00900ED2"/>
    <w:rsid w:val="00902B7B"/>
    <w:rsid w:val="009030D3"/>
    <w:rsid w:val="009037D7"/>
    <w:rsid w:val="00903BDB"/>
    <w:rsid w:val="00903FD1"/>
    <w:rsid w:val="00905D98"/>
    <w:rsid w:val="00907A8A"/>
    <w:rsid w:val="009106A3"/>
    <w:rsid w:val="009135FF"/>
    <w:rsid w:val="0091469B"/>
    <w:rsid w:val="00915082"/>
    <w:rsid w:val="00920421"/>
    <w:rsid w:val="00924883"/>
    <w:rsid w:val="009255DE"/>
    <w:rsid w:val="00926AF4"/>
    <w:rsid w:val="00926EA1"/>
    <w:rsid w:val="00931360"/>
    <w:rsid w:val="00932164"/>
    <w:rsid w:val="00934A07"/>
    <w:rsid w:val="0093645A"/>
    <w:rsid w:val="0093728D"/>
    <w:rsid w:val="009405A8"/>
    <w:rsid w:val="00940CE9"/>
    <w:rsid w:val="00941437"/>
    <w:rsid w:val="0094259E"/>
    <w:rsid w:val="009441AC"/>
    <w:rsid w:val="00944265"/>
    <w:rsid w:val="0094516C"/>
    <w:rsid w:val="00945C6C"/>
    <w:rsid w:val="00947853"/>
    <w:rsid w:val="00947AD7"/>
    <w:rsid w:val="00951C58"/>
    <w:rsid w:val="00952F58"/>
    <w:rsid w:val="00953376"/>
    <w:rsid w:val="0095359B"/>
    <w:rsid w:val="009543A8"/>
    <w:rsid w:val="0095459E"/>
    <w:rsid w:val="009551D0"/>
    <w:rsid w:val="00956699"/>
    <w:rsid w:val="00956B97"/>
    <w:rsid w:val="009576E4"/>
    <w:rsid w:val="009604A6"/>
    <w:rsid w:val="00960EE0"/>
    <w:rsid w:val="00961975"/>
    <w:rsid w:val="00962B2B"/>
    <w:rsid w:val="00962EFC"/>
    <w:rsid w:val="00963A9C"/>
    <w:rsid w:val="00963DB0"/>
    <w:rsid w:val="00964B5C"/>
    <w:rsid w:val="00964B88"/>
    <w:rsid w:val="00965083"/>
    <w:rsid w:val="00966970"/>
    <w:rsid w:val="00966ACA"/>
    <w:rsid w:val="009705B1"/>
    <w:rsid w:val="00972066"/>
    <w:rsid w:val="00972B04"/>
    <w:rsid w:val="00972C97"/>
    <w:rsid w:val="00973846"/>
    <w:rsid w:val="00976202"/>
    <w:rsid w:val="00983EA1"/>
    <w:rsid w:val="00984B01"/>
    <w:rsid w:val="00985FB5"/>
    <w:rsid w:val="009866E7"/>
    <w:rsid w:val="009875D9"/>
    <w:rsid w:val="00990E28"/>
    <w:rsid w:val="00992E65"/>
    <w:rsid w:val="009930AC"/>
    <w:rsid w:val="00993BD6"/>
    <w:rsid w:val="00997D35"/>
    <w:rsid w:val="009A10A0"/>
    <w:rsid w:val="009A13C7"/>
    <w:rsid w:val="009A1AFF"/>
    <w:rsid w:val="009A2546"/>
    <w:rsid w:val="009A4467"/>
    <w:rsid w:val="009A6024"/>
    <w:rsid w:val="009A6181"/>
    <w:rsid w:val="009A63F6"/>
    <w:rsid w:val="009A710E"/>
    <w:rsid w:val="009A74A6"/>
    <w:rsid w:val="009A766C"/>
    <w:rsid w:val="009B0F82"/>
    <w:rsid w:val="009B140B"/>
    <w:rsid w:val="009B15DF"/>
    <w:rsid w:val="009B1D81"/>
    <w:rsid w:val="009B295E"/>
    <w:rsid w:val="009B45DD"/>
    <w:rsid w:val="009B4AAC"/>
    <w:rsid w:val="009B55D6"/>
    <w:rsid w:val="009B5AA6"/>
    <w:rsid w:val="009B66B6"/>
    <w:rsid w:val="009B676D"/>
    <w:rsid w:val="009C03A3"/>
    <w:rsid w:val="009C122D"/>
    <w:rsid w:val="009C3ACD"/>
    <w:rsid w:val="009C4B91"/>
    <w:rsid w:val="009C4EEF"/>
    <w:rsid w:val="009C5141"/>
    <w:rsid w:val="009C5D4E"/>
    <w:rsid w:val="009C6A46"/>
    <w:rsid w:val="009C6C7E"/>
    <w:rsid w:val="009C6F90"/>
    <w:rsid w:val="009D0388"/>
    <w:rsid w:val="009D1562"/>
    <w:rsid w:val="009D2402"/>
    <w:rsid w:val="009D2FDA"/>
    <w:rsid w:val="009D6345"/>
    <w:rsid w:val="009D65E6"/>
    <w:rsid w:val="009D6D1A"/>
    <w:rsid w:val="009D6E75"/>
    <w:rsid w:val="009D7550"/>
    <w:rsid w:val="009E059B"/>
    <w:rsid w:val="009E0EAE"/>
    <w:rsid w:val="009E2247"/>
    <w:rsid w:val="009E4BCA"/>
    <w:rsid w:val="009E58AF"/>
    <w:rsid w:val="009E5BD7"/>
    <w:rsid w:val="009E6F1F"/>
    <w:rsid w:val="009E7B9C"/>
    <w:rsid w:val="009F020C"/>
    <w:rsid w:val="009F1868"/>
    <w:rsid w:val="009F3441"/>
    <w:rsid w:val="009F432B"/>
    <w:rsid w:val="009F6C56"/>
    <w:rsid w:val="00A0002B"/>
    <w:rsid w:val="00A0092C"/>
    <w:rsid w:val="00A0125C"/>
    <w:rsid w:val="00A015EC"/>
    <w:rsid w:val="00A017DC"/>
    <w:rsid w:val="00A0257C"/>
    <w:rsid w:val="00A03D63"/>
    <w:rsid w:val="00A04722"/>
    <w:rsid w:val="00A05DED"/>
    <w:rsid w:val="00A10F50"/>
    <w:rsid w:val="00A116EF"/>
    <w:rsid w:val="00A128ED"/>
    <w:rsid w:val="00A13370"/>
    <w:rsid w:val="00A144FF"/>
    <w:rsid w:val="00A15DCD"/>
    <w:rsid w:val="00A205A1"/>
    <w:rsid w:val="00A20848"/>
    <w:rsid w:val="00A2114A"/>
    <w:rsid w:val="00A21701"/>
    <w:rsid w:val="00A22420"/>
    <w:rsid w:val="00A230EF"/>
    <w:rsid w:val="00A23DE4"/>
    <w:rsid w:val="00A24CF5"/>
    <w:rsid w:val="00A2676E"/>
    <w:rsid w:val="00A26E62"/>
    <w:rsid w:val="00A27CDB"/>
    <w:rsid w:val="00A30685"/>
    <w:rsid w:val="00A31969"/>
    <w:rsid w:val="00A32409"/>
    <w:rsid w:val="00A32B88"/>
    <w:rsid w:val="00A32DC7"/>
    <w:rsid w:val="00A333CC"/>
    <w:rsid w:val="00A3381B"/>
    <w:rsid w:val="00A33AD4"/>
    <w:rsid w:val="00A34B51"/>
    <w:rsid w:val="00A34D25"/>
    <w:rsid w:val="00A40FAB"/>
    <w:rsid w:val="00A4127B"/>
    <w:rsid w:val="00A44BCE"/>
    <w:rsid w:val="00A451CA"/>
    <w:rsid w:val="00A45229"/>
    <w:rsid w:val="00A45C2D"/>
    <w:rsid w:val="00A45CCD"/>
    <w:rsid w:val="00A5007E"/>
    <w:rsid w:val="00A506F2"/>
    <w:rsid w:val="00A51A34"/>
    <w:rsid w:val="00A51AA7"/>
    <w:rsid w:val="00A53441"/>
    <w:rsid w:val="00A53EA5"/>
    <w:rsid w:val="00A54678"/>
    <w:rsid w:val="00A56E4B"/>
    <w:rsid w:val="00A5792B"/>
    <w:rsid w:val="00A57B96"/>
    <w:rsid w:val="00A6123C"/>
    <w:rsid w:val="00A61483"/>
    <w:rsid w:val="00A618DD"/>
    <w:rsid w:val="00A62A87"/>
    <w:rsid w:val="00A6364F"/>
    <w:rsid w:val="00A64AA9"/>
    <w:rsid w:val="00A707FA"/>
    <w:rsid w:val="00A71A36"/>
    <w:rsid w:val="00A71EC8"/>
    <w:rsid w:val="00A722CC"/>
    <w:rsid w:val="00A72FAD"/>
    <w:rsid w:val="00A73281"/>
    <w:rsid w:val="00A7635B"/>
    <w:rsid w:val="00A77087"/>
    <w:rsid w:val="00A772A6"/>
    <w:rsid w:val="00A778EC"/>
    <w:rsid w:val="00A77DCC"/>
    <w:rsid w:val="00A813D1"/>
    <w:rsid w:val="00A819F1"/>
    <w:rsid w:val="00A82D75"/>
    <w:rsid w:val="00A84485"/>
    <w:rsid w:val="00A860EC"/>
    <w:rsid w:val="00A868BE"/>
    <w:rsid w:val="00A869D3"/>
    <w:rsid w:val="00A87DB6"/>
    <w:rsid w:val="00A90E51"/>
    <w:rsid w:val="00A910E8"/>
    <w:rsid w:val="00A91774"/>
    <w:rsid w:val="00A91A04"/>
    <w:rsid w:val="00A937CD"/>
    <w:rsid w:val="00AA03F8"/>
    <w:rsid w:val="00AA04E4"/>
    <w:rsid w:val="00AA0DAF"/>
    <w:rsid w:val="00AA1612"/>
    <w:rsid w:val="00AA1BB1"/>
    <w:rsid w:val="00AA61C8"/>
    <w:rsid w:val="00AA7D63"/>
    <w:rsid w:val="00AB0C62"/>
    <w:rsid w:val="00AB0FE7"/>
    <w:rsid w:val="00AB1512"/>
    <w:rsid w:val="00AB1FF4"/>
    <w:rsid w:val="00AB21D4"/>
    <w:rsid w:val="00AB247E"/>
    <w:rsid w:val="00AB3118"/>
    <w:rsid w:val="00AB3F33"/>
    <w:rsid w:val="00AB438C"/>
    <w:rsid w:val="00AB5756"/>
    <w:rsid w:val="00AB6F54"/>
    <w:rsid w:val="00AC098C"/>
    <w:rsid w:val="00AC0EEC"/>
    <w:rsid w:val="00AC10AB"/>
    <w:rsid w:val="00AC3244"/>
    <w:rsid w:val="00AC41F2"/>
    <w:rsid w:val="00AC452E"/>
    <w:rsid w:val="00AC79E9"/>
    <w:rsid w:val="00AD14DC"/>
    <w:rsid w:val="00AD2BD9"/>
    <w:rsid w:val="00AD3D7D"/>
    <w:rsid w:val="00AD59D6"/>
    <w:rsid w:val="00AD7EBD"/>
    <w:rsid w:val="00AE234B"/>
    <w:rsid w:val="00AE270F"/>
    <w:rsid w:val="00AE33EE"/>
    <w:rsid w:val="00AE4191"/>
    <w:rsid w:val="00AE5D09"/>
    <w:rsid w:val="00AE6BAB"/>
    <w:rsid w:val="00AF072C"/>
    <w:rsid w:val="00AF0D98"/>
    <w:rsid w:val="00AF1EE1"/>
    <w:rsid w:val="00AF359E"/>
    <w:rsid w:val="00AF5385"/>
    <w:rsid w:val="00AF7972"/>
    <w:rsid w:val="00B003B0"/>
    <w:rsid w:val="00B01202"/>
    <w:rsid w:val="00B02211"/>
    <w:rsid w:val="00B02C31"/>
    <w:rsid w:val="00B03555"/>
    <w:rsid w:val="00B038F8"/>
    <w:rsid w:val="00B04541"/>
    <w:rsid w:val="00B10BAC"/>
    <w:rsid w:val="00B12367"/>
    <w:rsid w:val="00B143BC"/>
    <w:rsid w:val="00B1476E"/>
    <w:rsid w:val="00B14E72"/>
    <w:rsid w:val="00B166AB"/>
    <w:rsid w:val="00B176E0"/>
    <w:rsid w:val="00B21F72"/>
    <w:rsid w:val="00B23328"/>
    <w:rsid w:val="00B24B73"/>
    <w:rsid w:val="00B25782"/>
    <w:rsid w:val="00B25BD3"/>
    <w:rsid w:val="00B261B2"/>
    <w:rsid w:val="00B2620E"/>
    <w:rsid w:val="00B3077B"/>
    <w:rsid w:val="00B30CEB"/>
    <w:rsid w:val="00B30D2D"/>
    <w:rsid w:val="00B30D5C"/>
    <w:rsid w:val="00B31C8C"/>
    <w:rsid w:val="00B3310E"/>
    <w:rsid w:val="00B33744"/>
    <w:rsid w:val="00B35AA0"/>
    <w:rsid w:val="00B36FB8"/>
    <w:rsid w:val="00B41A7E"/>
    <w:rsid w:val="00B4397A"/>
    <w:rsid w:val="00B43F07"/>
    <w:rsid w:val="00B44E45"/>
    <w:rsid w:val="00B46FB3"/>
    <w:rsid w:val="00B503C9"/>
    <w:rsid w:val="00B512C4"/>
    <w:rsid w:val="00B54CC6"/>
    <w:rsid w:val="00B55573"/>
    <w:rsid w:val="00B61584"/>
    <w:rsid w:val="00B63768"/>
    <w:rsid w:val="00B6458D"/>
    <w:rsid w:val="00B64F89"/>
    <w:rsid w:val="00B65CD7"/>
    <w:rsid w:val="00B70B50"/>
    <w:rsid w:val="00B72E1A"/>
    <w:rsid w:val="00B74FC7"/>
    <w:rsid w:val="00B7539A"/>
    <w:rsid w:val="00B75F20"/>
    <w:rsid w:val="00B808E4"/>
    <w:rsid w:val="00B80A85"/>
    <w:rsid w:val="00B81271"/>
    <w:rsid w:val="00B816A4"/>
    <w:rsid w:val="00B83032"/>
    <w:rsid w:val="00B8691F"/>
    <w:rsid w:val="00B86CBC"/>
    <w:rsid w:val="00B872C8"/>
    <w:rsid w:val="00B902BE"/>
    <w:rsid w:val="00B9274C"/>
    <w:rsid w:val="00B93CCA"/>
    <w:rsid w:val="00B9483E"/>
    <w:rsid w:val="00B950FC"/>
    <w:rsid w:val="00B9611A"/>
    <w:rsid w:val="00BA1C3C"/>
    <w:rsid w:val="00BA3224"/>
    <w:rsid w:val="00BA45AA"/>
    <w:rsid w:val="00BA5D65"/>
    <w:rsid w:val="00BA625C"/>
    <w:rsid w:val="00BB0DF1"/>
    <w:rsid w:val="00BB44EF"/>
    <w:rsid w:val="00BB49D7"/>
    <w:rsid w:val="00BB57D6"/>
    <w:rsid w:val="00BB5ECF"/>
    <w:rsid w:val="00BB7696"/>
    <w:rsid w:val="00BC18B7"/>
    <w:rsid w:val="00BC2862"/>
    <w:rsid w:val="00BC30BA"/>
    <w:rsid w:val="00BC39DD"/>
    <w:rsid w:val="00BC4877"/>
    <w:rsid w:val="00BC530B"/>
    <w:rsid w:val="00BC596F"/>
    <w:rsid w:val="00BC60EC"/>
    <w:rsid w:val="00BC636B"/>
    <w:rsid w:val="00BC7DF9"/>
    <w:rsid w:val="00BD2222"/>
    <w:rsid w:val="00BD28C0"/>
    <w:rsid w:val="00BD4CBB"/>
    <w:rsid w:val="00BD56B4"/>
    <w:rsid w:val="00BD606D"/>
    <w:rsid w:val="00BE10F7"/>
    <w:rsid w:val="00BE20ED"/>
    <w:rsid w:val="00BE2206"/>
    <w:rsid w:val="00BE4B85"/>
    <w:rsid w:val="00BE6A0D"/>
    <w:rsid w:val="00BE6C1D"/>
    <w:rsid w:val="00BE7B96"/>
    <w:rsid w:val="00BF2F6D"/>
    <w:rsid w:val="00BF334B"/>
    <w:rsid w:val="00BF3478"/>
    <w:rsid w:val="00BF399D"/>
    <w:rsid w:val="00BF7B91"/>
    <w:rsid w:val="00C000E9"/>
    <w:rsid w:val="00C001D8"/>
    <w:rsid w:val="00C01126"/>
    <w:rsid w:val="00C01C1C"/>
    <w:rsid w:val="00C01E0C"/>
    <w:rsid w:val="00C03777"/>
    <w:rsid w:val="00C03E73"/>
    <w:rsid w:val="00C04C60"/>
    <w:rsid w:val="00C06506"/>
    <w:rsid w:val="00C07C8A"/>
    <w:rsid w:val="00C1009F"/>
    <w:rsid w:val="00C1111C"/>
    <w:rsid w:val="00C138A8"/>
    <w:rsid w:val="00C13C48"/>
    <w:rsid w:val="00C159F8"/>
    <w:rsid w:val="00C16197"/>
    <w:rsid w:val="00C16669"/>
    <w:rsid w:val="00C17FF8"/>
    <w:rsid w:val="00C20016"/>
    <w:rsid w:val="00C21536"/>
    <w:rsid w:val="00C232A5"/>
    <w:rsid w:val="00C23D9C"/>
    <w:rsid w:val="00C2534C"/>
    <w:rsid w:val="00C2556F"/>
    <w:rsid w:val="00C3056C"/>
    <w:rsid w:val="00C30B45"/>
    <w:rsid w:val="00C3139F"/>
    <w:rsid w:val="00C33081"/>
    <w:rsid w:val="00C33709"/>
    <w:rsid w:val="00C34253"/>
    <w:rsid w:val="00C34E5C"/>
    <w:rsid w:val="00C3534B"/>
    <w:rsid w:val="00C367CF"/>
    <w:rsid w:val="00C37312"/>
    <w:rsid w:val="00C374BC"/>
    <w:rsid w:val="00C379AF"/>
    <w:rsid w:val="00C4127F"/>
    <w:rsid w:val="00C41B90"/>
    <w:rsid w:val="00C4368A"/>
    <w:rsid w:val="00C441D1"/>
    <w:rsid w:val="00C44B56"/>
    <w:rsid w:val="00C44E27"/>
    <w:rsid w:val="00C46293"/>
    <w:rsid w:val="00C46AB4"/>
    <w:rsid w:val="00C476C2"/>
    <w:rsid w:val="00C504B9"/>
    <w:rsid w:val="00C528B7"/>
    <w:rsid w:val="00C529E7"/>
    <w:rsid w:val="00C53C4F"/>
    <w:rsid w:val="00C56A05"/>
    <w:rsid w:val="00C57446"/>
    <w:rsid w:val="00C60464"/>
    <w:rsid w:val="00C612AA"/>
    <w:rsid w:val="00C61C86"/>
    <w:rsid w:val="00C6264D"/>
    <w:rsid w:val="00C62BB7"/>
    <w:rsid w:val="00C63C1F"/>
    <w:rsid w:val="00C6511E"/>
    <w:rsid w:val="00C654F5"/>
    <w:rsid w:val="00C655EE"/>
    <w:rsid w:val="00C657CE"/>
    <w:rsid w:val="00C673DA"/>
    <w:rsid w:val="00C678D5"/>
    <w:rsid w:val="00C7053B"/>
    <w:rsid w:val="00C71D9C"/>
    <w:rsid w:val="00C72CAA"/>
    <w:rsid w:val="00C74969"/>
    <w:rsid w:val="00C762DF"/>
    <w:rsid w:val="00C775FC"/>
    <w:rsid w:val="00C8167F"/>
    <w:rsid w:val="00C81843"/>
    <w:rsid w:val="00C81925"/>
    <w:rsid w:val="00C81C56"/>
    <w:rsid w:val="00C82400"/>
    <w:rsid w:val="00C833F2"/>
    <w:rsid w:val="00C84948"/>
    <w:rsid w:val="00C84A34"/>
    <w:rsid w:val="00C901D2"/>
    <w:rsid w:val="00C9035B"/>
    <w:rsid w:val="00C9052F"/>
    <w:rsid w:val="00C9227A"/>
    <w:rsid w:val="00C93311"/>
    <w:rsid w:val="00C933BB"/>
    <w:rsid w:val="00C9402C"/>
    <w:rsid w:val="00C96947"/>
    <w:rsid w:val="00C97E0F"/>
    <w:rsid w:val="00C97E78"/>
    <w:rsid w:val="00CA187E"/>
    <w:rsid w:val="00CA29E3"/>
    <w:rsid w:val="00CA3AF5"/>
    <w:rsid w:val="00CA4770"/>
    <w:rsid w:val="00CA4F82"/>
    <w:rsid w:val="00CA6B01"/>
    <w:rsid w:val="00CA6D7B"/>
    <w:rsid w:val="00CA736C"/>
    <w:rsid w:val="00CB0FAC"/>
    <w:rsid w:val="00CB2069"/>
    <w:rsid w:val="00CB239E"/>
    <w:rsid w:val="00CB32BA"/>
    <w:rsid w:val="00CB78CB"/>
    <w:rsid w:val="00CC0CEF"/>
    <w:rsid w:val="00CC24A3"/>
    <w:rsid w:val="00CC25DF"/>
    <w:rsid w:val="00CC32EE"/>
    <w:rsid w:val="00CC37E5"/>
    <w:rsid w:val="00CC49B1"/>
    <w:rsid w:val="00CC4EFC"/>
    <w:rsid w:val="00CC5D81"/>
    <w:rsid w:val="00CC602B"/>
    <w:rsid w:val="00CC7479"/>
    <w:rsid w:val="00CC7778"/>
    <w:rsid w:val="00CC78B2"/>
    <w:rsid w:val="00CC7B94"/>
    <w:rsid w:val="00CD3DD7"/>
    <w:rsid w:val="00CD4094"/>
    <w:rsid w:val="00CD4258"/>
    <w:rsid w:val="00CD480C"/>
    <w:rsid w:val="00CD5087"/>
    <w:rsid w:val="00CD6654"/>
    <w:rsid w:val="00CD79B2"/>
    <w:rsid w:val="00CE03B4"/>
    <w:rsid w:val="00CE0BED"/>
    <w:rsid w:val="00CE1F3F"/>
    <w:rsid w:val="00CE232F"/>
    <w:rsid w:val="00CE3526"/>
    <w:rsid w:val="00CE3B31"/>
    <w:rsid w:val="00CE410C"/>
    <w:rsid w:val="00CE53DE"/>
    <w:rsid w:val="00CE756A"/>
    <w:rsid w:val="00CF0164"/>
    <w:rsid w:val="00CF1665"/>
    <w:rsid w:val="00CF20C3"/>
    <w:rsid w:val="00CF584C"/>
    <w:rsid w:val="00D00B8A"/>
    <w:rsid w:val="00D01A20"/>
    <w:rsid w:val="00D01FB1"/>
    <w:rsid w:val="00D033E9"/>
    <w:rsid w:val="00D0345E"/>
    <w:rsid w:val="00D042D5"/>
    <w:rsid w:val="00D048CE"/>
    <w:rsid w:val="00D06655"/>
    <w:rsid w:val="00D0765E"/>
    <w:rsid w:val="00D07ABC"/>
    <w:rsid w:val="00D10E0D"/>
    <w:rsid w:val="00D113C2"/>
    <w:rsid w:val="00D1428B"/>
    <w:rsid w:val="00D14D82"/>
    <w:rsid w:val="00D167B9"/>
    <w:rsid w:val="00D172B3"/>
    <w:rsid w:val="00D1746E"/>
    <w:rsid w:val="00D205F8"/>
    <w:rsid w:val="00D239B2"/>
    <w:rsid w:val="00D23AE8"/>
    <w:rsid w:val="00D23B0B"/>
    <w:rsid w:val="00D25AB8"/>
    <w:rsid w:val="00D25E76"/>
    <w:rsid w:val="00D26A43"/>
    <w:rsid w:val="00D310FF"/>
    <w:rsid w:val="00D32212"/>
    <w:rsid w:val="00D32763"/>
    <w:rsid w:val="00D33012"/>
    <w:rsid w:val="00D338FF"/>
    <w:rsid w:val="00D33B8A"/>
    <w:rsid w:val="00D36057"/>
    <w:rsid w:val="00D3717C"/>
    <w:rsid w:val="00D40866"/>
    <w:rsid w:val="00D4251F"/>
    <w:rsid w:val="00D434EB"/>
    <w:rsid w:val="00D43D68"/>
    <w:rsid w:val="00D44B1C"/>
    <w:rsid w:val="00D4587D"/>
    <w:rsid w:val="00D502A1"/>
    <w:rsid w:val="00D50A51"/>
    <w:rsid w:val="00D51F94"/>
    <w:rsid w:val="00D525B9"/>
    <w:rsid w:val="00D53435"/>
    <w:rsid w:val="00D54740"/>
    <w:rsid w:val="00D5576F"/>
    <w:rsid w:val="00D613C2"/>
    <w:rsid w:val="00D617BD"/>
    <w:rsid w:val="00D62EA6"/>
    <w:rsid w:val="00D63812"/>
    <w:rsid w:val="00D64DA8"/>
    <w:rsid w:val="00D65443"/>
    <w:rsid w:val="00D6620C"/>
    <w:rsid w:val="00D675B9"/>
    <w:rsid w:val="00D738EB"/>
    <w:rsid w:val="00D73C9B"/>
    <w:rsid w:val="00D74703"/>
    <w:rsid w:val="00D75180"/>
    <w:rsid w:val="00D7533A"/>
    <w:rsid w:val="00D753BA"/>
    <w:rsid w:val="00D767C4"/>
    <w:rsid w:val="00D80620"/>
    <w:rsid w:val="00D808BD"/>
    <w:rsid w:val="00D80D73"/>
    <w:rsid w:val="00D81A9D"/>
    <w:rsid w:val="00D82464"/>
    <w:rsid w:val="00D82DF0"/>
    <w:rsid w:val="00D83E43"/>
    <w:rsid w:val="00D8490E"/>
    <w:rsid w:val="00D85823"/>
    <w:rsid w:val="00D86A56"/>
    <w:rsid w:val="00D87ED6"/>
    <w:rsid w:val="00D90BB0"/>
    <w:rsid w:val="00D91901"/>
    <w:rsid w:val="00D91D9A"/>
    <w:rsid w:val="00D93EEA"/>
    <w:rsid w:val="00D94683"/>
    <w:rsid w:val="00D9472A"/>
    <w:rsid w:val="00D972D3"/>
    <w:rsid w:val="00D97A6A"/>
    <w:rsid w:val="00DA020E"/>
    <w:rsid w:val="00DA0287"/>
    <w:rsid w:val="00DA17CD"/>
    <w:rsid w:val="00DA207D"/>
    <w:rsid w:val="00DA2BBE"/>
    <w:rsid w:val="00DA506B"/>
    <w:rsid w:val="00DA53C3"/>
    <w:rsid w:val="00DA56D2"/>
    <w:rsid w:val="00DA6CB5"/>
    <w:rsid w:val="00DA6CD3"/>
    <w:rsid w:val="00DA721D"/>
    <w:rsid w:val="00DB0E34"/>
    <w:rsid w:val="00DB1D85"/>
    <w:rsid w:val="00DB23AB"/>
    <w:rsid w:val="00DB2433"/>
    <w:rsid w:val="00DB418D"/>
    <w:rsid w:val="00DB6B62"/>
    <w:rsid w:val="00DB718B"/>
    <w:rsid w:val="00DC395D"/>
    <w:rsid w:val="00DC3ABD"/>
    <w:rsid w:val="00DC4396"/>
    <w:rsid w:val="00DC6328"/>
    <w:rsid w:val="00DC6929"/>
    <w:rsid w:val="00DC7B82"/>
    <w:rsid w:val="00DD05C7"/>
    <w:rsid w:val="00DD7111"/>
    <w:rsid w:val="00DD7E86"/>
    <w:rsid w:val="00DE289C"/>
    <w:rsid w:val="00DE3757"/>
    <w:rsid w:val="00DE3CEB"/>
    <w:rsid w:val="00DE66CB"/>
    <w:rsid w:val="00DE6968"/>
    <w:rsid w:val="00DE7D61"/>
    <w:rsid w:val="00DF01EC"/>
    <w:rsid w:val="00DF0BE9"/>
    <w:rsid w:val="00DF270D"/>
    <w:rsid w:val="00DF283C"/>
    <w:rsid w:val="00DF4CC9"/>
    <w:rsid w:val="00DF60F6"/>
    <w:rsid w:val="00DF65C4"/>
    <w:rsid w:val="00DF75AF"/>
    <w:rsid w:val="00DF75FC"/>
    <w:rsid w:val="00E00278"/>
    <w:rsid w:val="00E006C3"/>
    <w:rsid w:val="00E00A2F"/>
    <w:rsid w:val="00E01944"/>
    <w:rsid w:val="00E01D33"/>
    <w:rsid w:val="00E031E0"/>
    <w:rsid w:val="00E0592B"/>
    <w:rsid w:val="00E060EC"/>
    <w:rsid w:val="00E073CE"/>
    <w:rsid w:val="00E0774C"/>
    <w:rsid w:val="00E1046F"/>
    <w:rsid w:val="00E13315"/>
    <w:rsid w:val="00E139F8"/>
    <w:rsid w:val="00E13C62"/>
    <w:rsid w:val="00E157EF"/>
    <w:rsid w:val="00E20709"/>
    <w:rsid w:val="00E20D13"/>
    <w:rsid w:val="00E2254D"/>
    <w:rsid w:val="00E2336D"/>
    <w:rsid w:val="00E2382C"/>
    <w:rsid w:val="00E270AD"/>
    <w:rsid w:val="00E273DD"/>
    <w:rsid w:val="00E3311B"/>
    <w:rsid w:val="00E336F2"/>
    <w:rsid w:val="00E34877"/>
    <w:rsid w:val="00E36A25"/>
    <w:rsid w:val="00E37AD5"/>
    <w:rsid w:val="00E44E2E"/>
    <w:rsid w:val="00E45B74"/>
    <w:rsid w:val="00E5029A"/>
    <w:rsid w:val="00E51420"/>
    <w:rsid w:val="00E535C4"/>
    <w:rsid w:val="00E53B79"/>
    <w:rsid w:val="00E53BAD"/>
    <w:rsid w:val="00E543BB"/>
    <w:rsid w:val="00E54A25"/>
    <w:rsid w:val="00E54EDB"/>
    <w:rsid w:val="00E609AA"/>
    <w:rsid w:val="00E610BA"/>
    <w:rsid w:val="00E61A39"/>
    <w:rsid w:val="00E61C1A"/>
    <w:rsid w:val="00E61F9C"/>
    <w:rsid w:val="00E639B6"/>
    <w:rsid w:val="00E64272"/>
    <w:rsid w:val="00E657D1"/>
    <w:rsid w:val="00E65C24"/>
    <w:rsid w:val="00E660ED"/>
    <w:rsid w:val="00E661E0"/>
    <w:rsid w:val="00E66327"/>
    <w:rsid w:val="00E6705F"/>
    <w:rsid w:val="00E6753F"/>
    <w:rsid w:val="00E716E1"/>
    <w:rsid w:val="00E7227A"/>
    <w:rsid w:val="00E722F7"/>
    <w:rsid w:val="00E728F4"/>
    <w:rsid w:val="00E72D65"/>
    <w:rsid w:val="00E73615"/>
    <w:rsid w:val="00E753BB"/>
    <w:rsid w:val="00E7546C"/>
    <w:rsid w:val="00E7559F"/>
    <w:rsid w:val="00E769B4"/>
    <w:rsid w:val="00E76EAD"/>
    <w:rsid w:val="00E77140"/>
    <w:rsid w:val="00E824AD"/>
    <w:rsid w:val="00E8317D"/>
    <w:rsid w:val="00E84DAD"/>
    <w:rsid w:val="00E8509A"/>
    <w:rsid w:val="00E9009D"/>
    <w:rsid w:val="00E90595"/>
    <w:rsid w:val="00E92A6E"/>
    <w:rsid w:val="00E94D5E"/>
    <w:rsid w:val="00E968C2"/>
    <w:rsid w:val="00E96CCC"/>
    <w:rsid w:val="00E96E12"/>
    <w:rsid w:val="00EA0203"/>
    <w:rsid w:val="00EA16F4"/>
    <w:rsid w:val="00EA1D5B"/>
    <w:rsid w:val="00EA3D54"/>
    <w:rsid w:val="00EA41CA"/>
    <w:rsid w:val="00EA5A13"/>
    <w:rsid w:val="00EA61C2"/>
    <w:rsid w:val="00EA7A06"/>
    <w:rsid w:val="00EB0A6D"/>
    <w:rsid w:val="00EB1461"/>
    <w:rsid w:val="00EB304E"/>
    <w:rsid w:val="00EB6856"/>
    <w:rsid w:val="00EB6D34"/>
    <w:rsid w:val="00EC02F1"/>
    <w:rsid w:val="00EC156A"/>
    <w:rsid w:val="00EC1E49"/>
    <w:rsid w:val="00EC1FBD"/>
    <w:rsid w:val="00EC2413"/>
    <w:rsid w:val="00EC6DC4"/>
    <w:rsid w:val="00EC713F"/>
    <w:rsid w:val="00EC71B2"/>
    <w:rsid w:val="00ED2C0D"/>
    <w:rsid w:val="00ED2F0E"/>
    <w:rsid w:val="00ED35B1"/>
    <w:rsid w:val="00ED44A8"/>
    <w:rsid w:val="00EE24C4"/>
    <w:rsid w:val="00EE2638"/>
    <w:rsid w:val="00EE438A"/>
    <w:rsid w:val="00EE4A0A"/>
    <w:rsid w:val="00EE7BED"/>
    <w:rsid w:val="00EF00EA"/>
    <w:rsid w:val="00EF2244"/>
    <w:rsid w:val="00EF419B"/>
    <w:rsid w:val="00EF41B6"/>
    <w:rsid w:val="00EF42CB"/>
    <w:rsid w:val="00EF4E37"/>
    <w:rsid w:val="00F02159"/>
    <w:rsid w:val="00F038FA"/>
    <w:rsid w:val="00F03ABB"/>
    <w:rsid w:val="00F04284"/>
    <w:rsid w:val="00F04E81"/>
    <w:rsid w:val="00F05A41"/>
    <w:rsid w:val="00F0790C"/>
    <w:rsid w:val="00F07AFE"/>
    <w:rsid w:val="00F121C4"/>
    <w:rsid w:val="00F12FE9"/>
    <w:rsid w:val="00F13C86"/>
    <w:rsid w:val="00F14388"/>
    <w:rsid w:val="00F1467B"/>
    <w:rsid w:val="00F14E56"/>
    <w:rsid w:val="00F14E94"/>
    <w:rsid w:val="00F156CB"/>
    <w:rsid w:val="00F16BAF"/>
    <w:rsid w:val="00F16BF4"/>
    <w:rsid w:val="00F173E0"/>
    <w:rsid w:val="00F21EE1"/>
    <w:rsid w:val="00F221EE"/>
    <w:rsid w:val="00F22AAB"/>
    <w:rsid w:val="00F22ECF"/>
    <w:rsid w:val="00F23186"/>
    <w:rsid w:val="00F23CA5"/>
    <w:rsid w:val="00F263E3"/>
    <w:rsid w:val="00F2770F"/>
    <w:rsid w:val="00F30ACD"/>
    <w:rsid w:val="00F32580"/>
    <w:rsid w:val="00F331C1"/>
    <w:rsid w:val="00F33B34"/>
    <w:rsid w:val="00F33EF6"/>
    <w:rsid w:val="00F345B2"/>
    <w:rsid w:val="00F34B9A"/>
    <w:rsid w:val="00F34E0D"/>
    <w:rsid w:val="00F357C8"/>
    <w:rsid w:val="00F36469"/>
    <w:rsid w:val="00F37714"/>
    <w:rsid w:val="00F41382"/>
    <w:rsid w:val="00F4263A"/>
    <w:rsid w:val="00F44275"/>
    <w:rsid w:val="00F44857"/>
    <w:rsid w:val="00F44891"/>
    <w:rsid w:val="00F44E0A"/>
    <w:rsid w:val="00F451DD"/>
    <w:rsid w:val="00F45BF9"/>
    <w:rsid w:val="00F46219"/>
    <w:rsid w:val="00F462CF"/>
    <w:rsid w:val="00F51A92"/>
    <w:rsid w:val="00F52B01"/>
    <w:rsid w:val="00F53A8A"/>
    <w:rsid w:val="00F53E90"/>
    <w:rsid w:val="00F54400"/>
    <w:rsid w:val="00F55A7D"/>
    <w:rsid w:val="00F56195"/>
    <w:rsid w:val="00F566FE"/>
    <w:rsid w:val="00F569A5"/>
    <w:rsid w:val="00F56EEC"/>
    <w:rsid w:val="00F61A88"/>
    <w:rsid w:val="00F628E6"/>
    <w:rsid w:val="00F65483"/>
    <w:rsid w:val="00F66ABB"/>
    <w:rsid w:val="00F67832"/>
    <w:rsid w:val="00F67DAA"/>
    <w:rsid w:val="00F7169C"/>
    <w:rsid w:val="00F74D7A"/>
    <w:rsid w:val="00F75096"/>
    <w:rsid w:val="00F7513F"/>
    <w:rsid w:val="00F7514B"/>
    <w:rsid w:val="00F7704F"/>
    <w:rsid w:val="00F8014B"/>
    <w:rsid w:val="00F80904"/>
    <w:rsid w:val="00F81FAD"/>
    <w:rsid w:val="00F824F5"/>
    <w:rsid w:val="00F84893"/>
    <w:rsid w:val="00F85BBC"/>
    <w:rsid w:val="00F870DC"/>
    <w:rsid w:val="00F90563"/>
    <w:rsid w:val="00F92E35"/>
    <w:rsid w:val="00F92F0E"/>
    <w:rsid w:val="00F93CEC"/>
    <w:rsid w:val="00F9505F"/>
    <w:rsid w:val="00F9563E"/>
    <w:rsid w:val="00F95BF9"/>
    <w:rsid w:val="00F95CB3"/>
    <w:rsid w:val="00FA06ED"/>
    <w:rsid w:val="00FA0EDB"/>
    <w:rsid w:val="00FA2493"/>
    <w:rsid w:val="00FA4468"/>
    <w:rsid w:val="00FA4FFC"/>
    <w:rsid w:val="00FA563B"/>
    <w:rsid w:val="00FA65F5"/>
    <w:rsid w:val="00FA714D"/>
    <w:rsid w:val="00FA715C"/>
    <w:rsid w:val="00FB071A"/>
    <w:rsid w:val="00FB2C1D"/>
    <w:rsid w:val="00FB3287"/>
    <w:rsid w:val="00FB397E"/>
    <w:rsid w:val="00FB3C93"/>
    <w:rsid w:val="00FB4048"/>
    <w:rsid w:val="00FB4452"/>
    <w:rsid w:val="00FB4E91"/>
    <w:rsid w:val="00FB6681"/>
    <w:rsid w:val="00FB681C"/>
    <w:rsid w:val="00FB6A6E"/>
    <w:rsid w:val="00FC0167"/>
    <w:rsid w:val="00FC0E1E"/>
    <w:rsid w:val="00FC1C35"/>
    <w:rsid w:val="00FC1D15"/>
    <w:rsid w:val="00FC2076"/>
    <w:rsid w:val="00FC256F"/>
    <w:rsid w:val="00FC56B5"/>
    <w:rsid w:val="00FC7EF1"/>
    <w:rsid w:val="00FD074D"/>
    <w:rsid w:val="00FD08BB"/>
    <w:rsid w:val="00FD0AF2"/>
    <w:rsid w:val="00FD0B9E"/>
    <w:rsid w:val="00FD1F4B"/>
    <w:rsid w:val="00FD3408"/>
    <w:rsid w:val="00FD4BFB"/>
    <w:rsid w:val="00FD52AA"/>
    <w:rsid w:val="00FD65DE"/>
    <w:rsid w:val="00FE2060"/>
    <w:rsid w:val="00FE344E"/>
    <w:rsid w:val="00FE74A3"/>
    <w:rsid w:val="00FF1BFA"/>
    <w:rsid w:val="00FF1F3C"/>
    <w:rsid w:val="00FF35C8"/>
    <w:rsid w:val="00FF40B6"/>
    <w:rsid w:val="00FF495E"/>
    <w:rsid w:val="00FF4B4A"/>
    <w:rsid w:val="00FF6407"/>
    <w:rsid w:val="00FF705A"/>
    <w:rsid w:val="00FF7F1C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="f" fillcolor="white" stroke="f">
      <v:fill color="white" on="f"/>
      <v:stroke on="f"/>
      <o:colormru v:ext="edit" colors="#630,#f39,#ff9,#f30,#ffc"/>
    </o:shapedefaults>
    <o:shapelayout v:ext="edit">
      <o:idmap v:ext="edit" data="1"/>
    </o:shapelayout>
  </w:shapeDefaults>
  <w:decimalSymbol w:val="."/>
  <w:listSeparator w:val=","/>
  <w15:docId w15:val="{79220781-F809-467F-9DF4-13BCF77A5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06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A32DC7"/>
    <w:pPr>
      <w:keepNext/>
      <w:jc w:val="center"/>
      <w:outlineLvl w:val="0"/>
    </w:pPr>
    <w:rPr>
      <w:color w:val="FF0000"/>
      <w:sz w:val="52"/>
    </w:rPr>
  </w:style>
  <w:style w:type="paragraph" w:styleId="Ttulo2">
    <w:name w:val="heading 2"/>
    <w:basedOn w:val="Normal"/>
    <w:next w:val="Normal"/>
    <w:qFormat/>
    <w:rsid w:val="00A32DC7"/>
    <w:pPr>
      <w:keepNext/>
      <w:jc w:val="center"/>
      <w:outlineLvl w:val="1"/>
    </w:pPr>
    <w:rPr>
      <w:color w:val="339966"/>
      <w:sz w:val="52"/>
    </w:rPr>
  </w:style>
  <w:style w:type="paragraph" w:styleId="Ttulo3">
    <w:name w:val="heading 3"/>
    <w:basedOn w:val="Normal"/>
    <w:next w:val="Normal"/>
    <w:qFormat/>
    <w:rsid w:val="00A32DC7"/>
    <w:pPr>
      <w:keepNext/>
      <w:jc w:val="center"/>
      <w:outlineLvl w:val="2"/>
    </w:pPr>
    <w:rPr>
      <w:color w:val="00CCFF"/>
      <w:sz w:val="52"/>
    </w:rPr>
  </w:style>
  <w:style w:type="paragraph" w:styleId="Ttulo4">
    <w:name w:val="heading 4"/>
    <w:basedOn w:val="Normal"/>
    <w:next w:val="Normal"/>
    <w:qFormat/>
    <w:rsid w:val="00A32DC7"/>
    <w:pPr>
      <w:keepNext/>
      <w:jc w:val="center"/>
      <w:outlineLvl w:val="3"/>
    </w:pPr>
    <w:rPr>
      <w:color w:val="FFFF00"/>
      <w:sz w:val="52"/>
    </w:rPr>
  </w:style>
  <w:style w:type="paragraph" w:styleId="Ttulo5">
    <w:name w:val="heading 5"/>
    <w:basedOn w:val="Normal"/>
    <w:next w:val="Normal"/>
    <w:qFormat/>
    <w:rsid w:val="00A32DC7"/>
    <w:pPr>
      <w:keepNext/>
      <w:jc w:val="center"/>
      <w:outlineLvl w:val="4"/>
    </w:pPr>
    <w:rPr>
      <w:color w:val="800080"/>
      <w:sz w:val="52"/>
    </w:rPr>
  </w:style>
  <w:style w:type="paragraph" w:styleId="Ttulo6">
    <w:name w:val="heading 6"/>
    <w:basedOn w:val="Normal"/>
    <w:next w:val="Normal"/>
    <w:qFormat/>
    <w:rsid w:val="00A32DC7"/>
    <w:pPr>
      <w:keepNext/>
      <w:jc w:val="center"/>
      <w:outlineLvl w:val="5"/>
    </w:pPr>
    <w:rPr>
      <w:color w:val="FF99CC"/>
      <w:sz w:val="52"/>
    </w:rPr>
  </w:style>
  <w:style w:type="paragraph" w:styleId="Ttulo7">
    <w:name w:val="heading 7"/>
    <w:basedOn w:val="Normal"/>
    <w:next w:val="Normal"/>
    <w:qFormat/>
    <w:rsid w:val="00A32DC7"/>
    <w:pPr>
      <w:keepNext/>
      <w:jc w:val="center"/>
      <w:outlineLvl w:val="6"/>
    </w:pPr>
    <w:rPr>
      <w:color w:val="C0C0C0"/>
      <w:sz w:val="52"/>
    </w:rPr>
  </w:style>
  <w:style w:type="paragraph" w:styleId="Ttulo8">
    <w:name w:val="heading 8"/>
    <w:basedOn w:val="Normal"/>
    <w:next w:val="Normal"/>
    <w:qFormat/>
    <w:rsid w:val="00A32DC7"/>
    <w:pPr>
      <w:keepNext/>
      <w:jc w:val="center"/>
      <w:outlineLvl w:val="7"/>
    </w:pPr>
    <w:rPr>
      <w:color w:val="FF00FF"/>
      <w:sz w:val="52"/>
    </w:rPr>
  </w:style>
  <w:style w:type="paragraph" w:styleId="Ttulo9">
    <w:name w:val="heading 9"/>
    <w:basedOn w:val="Normal"/>
    <w:next w:val="Normal"/>
    <w:qFormat/>
    <w:rsid w:val="00A32DC7"/>
    <w:pPr>
      <w:keepNext/>
      <w:jc w:val="center"/>
      <w:outlineLvl w:val="8"/>
    </w:pPr>
    <w:rPr>
      <w:color w:val="008080"/>
      <w:sz w:val="5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720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5E4651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rsid w:val="00537057"/>
    <w:rPr>
      <w:rFonts w:ascii="Courier New" w:hAnsi="Courier New" w:cs="Courier New"/>
      <w:sz w:val="20"/>
      <w:szCs w:val="20"/>
      <w:lang w:val="es-MX"/>
    </w:rPr>
  </w:style>
  <w:style w:type="table" w:styleId="Tablaconcuadrcula8">
    <w:name w:val="Table Grid 8"/>
    <w:basedOn w:val="Tablanormal"/>
    <w:rsid w:val="00C504B9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8">
    <w:name w:val="Table List 8"/>
    <w:basedOn w:val="Tablanormal"/>
    <w:rsid w:val="00213A2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Piedepgina">
    <w:name w:val="footer"/>
    <w:basedOn w:val="Normal"/>
    <w:rsid w:val="005061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0619B"/>
  </w:style>
  <w:style w:type="character" w:styleId="Hipervnculo">
    <w:name w:val="Hyperlink"/>
    <w:rsid w:val="007A02B7"/>
    <w:rPr>
      <w:color w:val="0000FF"/>
      <w:u w:val="single"/>
    </w:rPr>
  </w:style>
  <w:style w:type="paragraph" w:styleId="Mapadeldocumento">
    <w:name w:val="Document Map"/>
    <w:basedOn w:val="Normal"/>
    <w:semiHidden/>
    <w:rsid w:val="00D9472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cabezado">
    <w:name w:val="header"/>
    <w:basedOn w:val="Normal"/>
    <w:rsid w:val="008E572D"/>
    <w:pPr>
      <w:tabs>
        <w:tab w:val="center" w:pos="4252"/>
        <w:tab w:val="right" w:pos="8504"/>
      </w:tabs>
    </w:pPr>
  </w:style>
  <w:style w:type="character" w:customStyle="1" w:styleId="mw-headline">
    <w:name w:val="mw-headline"/>
    <w:basedOn w:val="Fuentedeprrafopredeter"/>
    <w:rsid w:val="005614B4"/>
  </w:style>
  <w:style w:type="paragraph" w:styleId="NormalWeb">
    <w:name w:val="Normal (Web)"/>
    <w:basedOn w:val="Normal"/>
    <w:uiPriority w:val="99"/>
    <w:rsid w:val="005614B4"/>
    <w:pPr>
      <w:spacing w:before="100" w:beforeAutospacing="1" w:after="100" w:afterAutospacing="1"/>
    </w:pPr>
    <w:rPr>
      <w:lang w:val="es-ES_tradnl" w:eastAsia="es-ES_tradnl"/>
    </w:rPr>
  </w:style>
  <w:style w:type="character" w:styleId="Hipervnculovisitado">
    <w:name w:val="FollowedHyperlink"/>
    <w:rsid w:val="00E543BB"/>
    <w:rPr>
      <w:color w:val="800080"/>
      <w:u w:val="single"/>
    </w:rPr>
  </w:style>
  <w:style w:type="character" w:styleId="Textoennegrita">
    <w:name w:val="Strong"/>
    <w:uiPriority w:val="22"/>
    <w:qFormat/>
    <w:rsid w:val="00A778EC"/>
    <w:rPr>
      <w:b/>
      <w:bCs/>
    </w:rPr>
  </w:style>
  <w:style w:type="character" w:customStyle="1" w:styleId="EstiloCorreo29">
    <w:name w:val="EstiloCorreo29"/>
    <w:semiHidden/>
    <w:rsid w:val="003A523C"/>
    <w:rPr>
      <w:rFonts w:ascii="Arial" w:hAnsi="Arial" w:cs="Arial"/>
      <w:sz w:val="20"/>
      <w:szCs w:val="20"/>
    </w:rPr>
  </w:style>
  <w:style w:type="paragraph" w:styleId="Textocomentario">
    <w:name w:val="annotation text"/>
    <w:basedOn w:val="Normal"/>
    <w:semiHidden/>
    <w:rsid w:val="0024096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40967"/>
    <w:rPr>
      <w:b/>
      <w:bCs/>
    </w:rPr>
  </w:style>
  <w:style w:type="paragraph" w:styleId="Cierre">
    <w:name w:val="Closing"/>
    <w:basedOn w:val="Normal"/>
    <w:rsid w:val="00240967"/>
    <w:pPr>
      <w:ind w:left="4252"/>
    </w:pPr>
  </w:style>
  <w:style w:type="paragraph" w:styleId="Continuarlista">
    <w:name w:val="List Continue"/>
    <w:basedOn w:val="Normal"/>
    <w:rsid w:val="00240967"/>
    <w:pPr>
      <w:spacing w:after="120"/>
      <w:ind w:left="283"/>
    </w:pPr>
  </w:style>
  <w:style w:type="paragraph" w:styleId="Continuarlista2">
    <w:name w:val="List Continue 2"/>
    <w:basedOn w:val="Normal"/>
    <w:rsid w:val="00240967"/>
    <w:pPr>
      <w:spacing w:after="120"/>
      <w:ind w:left="566"/>
    </w:pPr>
  </w:style>
  <w:style w:type="paragraph" w:styleId="Continuarlista3">
    <w:name w:val="List Continue 3"/>
    <w:basedOn w:val="Normal"/>
    <w:rsid w:val="00240967"/>
    <w:pPr>
      <w:spacing w:after="120"/>
      <w:ind w:left="849"/>
    </w:pPr>
  </w:style>
  <w:style w:type="paragraph" w:styleId="Continuarlista4">
    <w:name w:val="List Continue 4"/>
    <w:basedOn w:val="Normal"/>
    <w:rsid w:val="00240967"/>
    <w:pPr>
      <w:spacing w:after="120"/>
      <w:ind w:left="1132"/>
    </w:pPr>
  </w:style>
  <w:style w:type="paragraph" w:styleId="Continuarlista5">
    <w:name w:val="List Continue 5"/>
    <w:basedOn w:val="Normal"/>
    <w:rsid w:val="00240967"/>
    <w:pPr>
      <w:spacing w:after="120"/>
      <w:ind w:left="1415"/>
    </w:pPr>
  </w:style>
  <w:style w:type="paragraph" w:styleId="DireccinHTML">
    <w:name w:val="HTML Address"/>
    <w:basedOn w:val="Normal"/>
    <w:rsid w:val="00240967"/>
    <w:rPr>
      <w:i/>
      <w:iCs/>
    </w:rPr>
  </w:style>
  <w:style w:type="paragraph" w:styleId="Direccinsobre">
    <w:name w:val="envelope address"/>
    <w:basedOn w:val="Normal"/>
    <w:rsid w:val="00240967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Encabezadodelista">
    <w:name w:val="toa heading"/>
    <w:basedOn w:val="Normal"/>
    <w:next w:val="Normal"/>
    <w:semiHidden/>
    <w:rsid w:val="00240967"/>
    <w:pPr>
      <w:spacing w:before="120"/>
    </w:pPr>
    <w:rPr>
      <w:rFonts w:ascii="Arial" w:hAnsi="Arial" w:cs="Arial"/>
      <w:b/>
      <w:bCs/>
    </w:rPr>
  </w:style>
  <w:style w:type="paragraph" w:styleId="Encabezadodemensaje">
    <w:name w:val="Message Header"/>
    <w:basedOn w:val="Normal"/>
    <w:rsid w:val="002409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Encabezadodenota">
    <w:name w:val="Note Heading"/>
    <w:basedOn w:val="Normal"/>
    <w:next w:val="Normal"/>
    <w:rsid w:val="00240967"/>
  </w:style>
  <w:style w:type="paragraph" w:styleId="Descripcin">
    <w:name w:val="caption"/>
    <w:basedOn w:val="Normal"/>
    <w:next w:val="Normal"/>
    <w:qFormat/>
    <w:rsid w:val="00240967"/>
    <w:rPr>
      <w:b/>
      <w:bCs/>
      <w:sz w:val="20"/>
      <w:szCs w:val="20"/>
    </w:rPr>
  </w:style>
  <w:style w:type="paragraph" w:styleId="Fecha">
    <w:name w:val="Date"/>
    <w:basedOn w:val="Normal"/>
    <w:next w:val="Normal"/>
    <w:rsid w:val="00240967"/>
  </w:style>
  <w:style w:type="paragraph" w:styleId="Firma">
    <w:name w:val="Signature"/>
    <w:basedOn w:val="Normal"/>
    <w:rsid w:val="00240967"/>
    <w:pPr>
      <w:ind w:left="4252"/>
    </w:pPr>
  </w:style>
  <w:style w:type="paragraph" w:styleId="Firmadecorreoelectrnico">
    <w:name w:val="E-mail Signature"/>
    <w:basedOn w:val="Normal"/>
    <w:rsid w:val="00240967"/>
  </w:style>
  <w:style w:type="paragraph" w:styleId="HTMLconformatoprevio">
    <w:name w:val="HTML Preformatted"/>
    <w:basedOn w:val="Normal"/>
    <w:rsid w:val="00240967"/>
    <w:rPr>
      <w:rFonts w:ascii="Courier New" w:hAnsi="Courier New" w:cs="Courier New"/>
      <w:sz w:val="20"/>
      <w:szCs w:val="20"/>
    </w:rPr>
  </w:style>
  <w:style w:type="paragraph" w:styleId="ndice1">
    <w:name w:val="index 1"/>
    <w:basedOn w:val="Normal"/>
    <w:next w:val="Normal"/>
    <w:autoRedefine/>
    <w:semiHidden/>
    <w:rsid w:val="00240967"/>
    <w:pPr>
      <w:ind w:left="240" w:hanging="240"/>
    </w:pPr>
  </w:style>
  <w:style w:type="paragraph" w:styleId="ndice2">
    <w:name w:val="index 2"/>
    <w:basedOn w:val="Normal"/>
    <w:next w:val="Normal"/>
    <w:autoRedefine/>
    <w:semiHidden/>
    <w:rsid w:val="00240967"/>
    <w:pPr>
      <w:ind w:left="480" w:hanging="240"/>
    </w:pPr>
  </w:style>
  <w:style w:type="paragraph" w:styleId="ndice3">
    <w:name w:val="index 3"/>
    <w:basedOn w:val="Normal"/>
    <w:next w:val="Normal"/>
    <w:autoRedefine/>
    <w:semiHidden/>
    <w:rsid w:val="00240967"/>
    <w:pPr>
      <w:ind w:left="720" w:hanging="240"/>
    </w:pPr>
  </w:style>
  <w:style w:type="paragraph" w:styleId="ndice4">
    <w:name w:val="index 4"/>
    <w:basedOn w:val="Normal"/>
    <w:next w:val="Normal"/>
    <w:autoRedefine/>
    <w:semiHidden/>
    <w:rsid w:val="00240967"/>
    <w:pPr>
      <w:ind w:left="960" w:hanging="240"/>
    </w:pPr>
  </w:style>
  <w:style w:type="paragraph" w:styleId="ndice5">
    <w:name w:val="index 5"/>
    <w:basedOn w:val="Normal"/>
    <w:next w:val="Normal"/>
    <w:autoRedefine/>
    <w:semiHidden/>
    <w:rsid w:val="00240967"/>
    <w:pPr>
      <w:ind w:left="1200" w:hanging="240"/>
    </w:pPr>
  </w:style>
  <w:style w:type="paragraph" w:styleId="ndice6">
    <w:name w:val="index 6"/>
    <w:basedOn w:val="Normal"/>
    <w:next w:val="Normal"/>
    <w:autoRedefine/>
    <w:semiHidden/>
    <w:rsid w:val="00240967"/>
    <w:pPr>
      <w:ind w:left="1440" w:hanging="240"/>
    </w:pPr>
  </w:style>
  <w:style w:type="paragraph" w:styleId="ndice7">
    <w:name w:val="index 7"/>
    <w:basedOn w:val="Normal"/>
    <w:next w:val="Normal"/>
    <w:autoRedefine/>
    <w:semiHidden/>
    <w:rsid w:val="00240967"/>
    <w:pPr>
      <w:ind w:left="1680" w:hanging="240"/>
    </w:pPr>
  </w:style>
  <w:style w:type="paragraph" w:styleId="ndice8">
    <w:name w:val="index 8"/>
    <w:basedOn w:val="Normal"/>
    <w:next w:val="Normal"/>
    <w:autoRedefine/>
    <w:semiHidden/>
    <w:rsid w:val="00240967"/>
    <w:pPr>
      <w:ind w:left="1920" w:hanging="240"/>
    </w:pPr>
  </w:style>
  <w:style w:type="paragraph" w:styleId="ndice9">
    <w:name w:val="index 9"/>
    <w:basedOn w:val="Normal"/>
    <w:next w:val="Normal"/>
    <w:autoRedefine/>
    <w:semiHidden/>
    <w:rsid w:val="00240967"/>
    <w:pPr>
      <w:ind w:left="2160" w:hanging="240"/>
    </w:pPr>
  </w:style>
  <w:style w:type="paragraph" w:styleId="Lista">
    <w:name w:val="List"/>
    <w:basedOn w:val="Normal"/>
    <w:rsid w:val="00240967"/>
    <w:pPr>
      <w:ind w:left="283" w:hanging="283"/>
    </w:pPr>
  </w:style>
  <w:style w:type="paragraph" w:styleId="Lista2">
    <w:name w:val="List 2"/>
    <w:basedOn w:val="Normal"/>
    <w:rsid w:val="00240967"/>
    <w:pPr>
      <w:ind w:left="566" w:hanging="283"/>
    </w:pPr>
  </w:style>
  <w:style w:type="paragraph" w:styleId="Lista3">
    <w:name w:val="List 3"/>
    <w:basedOn w:val="Normal"/>
    <w:rsid w:val="00240967"/>
    <w:pPr>
      <w:ind w:left="849" w:hanging="283"/>
    </w:pPr>
  </w:style>
  <w:style w:type="paragraph" w:styleId="Lista4">
    <w:name w:val="List 4"/>
    <w:basedOn w:val="Normal"/>
    <w:rsid w:val="00240967"/>
    <w:pPr>
      <w:ind w:left="1132" w:hanging="283"/>
    </w:pPr>
  </w:style>
  <w:style w:type="paragraph" w:styleId="Lista5">
    <w:name w:val="List 5"/>
    <w:basedOn w:val="Normal"/>
    <w:rsid w:val="00240967"/>
    <w:pPr>
      <w:ind w:left="1415" w:hanging="283"/>
    </w:pPr>
  </w:style>
  <w:style w:type="paragraph" w:styleId="Listaconnmeros">
    <w:name w:val="List Number"/>
    <w:basedOn w:val="Normal"/>
    <w:rsid w:val="00240967"/>
    <w:pPr>
      <w:numPr>
        <w:numId w:val="4"/>
      </w:numPr>
    </w:pPr>
  </w:style>
  <w:style w:type="paragraph" w:styleId="Listaconnmeros2">
    <w:name w:val="List Number 2"/>
    <w:basedOn w:val="Normal"/>
    <w:rsid w:val="00240967"/>
    <w:pPr>
      <w:numPr>
        <w:numId w:val="5"/>
      </w:numPr>
    </w:pPr>
  </w:style>
  <w:style w:type="paragraph" w:styleId="Listaconnmeros3">
    <w:name w:val="List Number 3"/>
    <w:basedOn w:val="Normal"/>
    <w:rsid w:val="00240967"/>
    <w:pPr>
      <w:numPr>
        <w:numId w:val="6"/>
      </w:numPr>
    </w:pPr>
  </w:style>
  <w:style w:type="paragraph" w:styleId="Listaconnmeros4">
    <w:name w:val="List Number 4"/>
    <w:basedOn w:val="Normal"/>
    <w:rsid w:val="00240967"/>
    <w:pPr>
      <w:numPr>
        <w:numId w:val="7"/>
      </w:numPr>
    </w:pPr>
  </w:style>
  <w:style w:type="paragraph" w:styleId="Listaconnmeros5">
    <w:name w:val="List Number 5"/>
    <w:basedOn w:val="Normal"/>
    <w:rsid w:val="00240967"/>
    <w:pPr>
      <w:numPr>
        <w:numId w:val="8"/>
      </w:numPr>
    </w:pPr>
  </w:style>
  <w:style w:type="paragraph" w:styleId="Listaconvietas">
    <w:name w:val="List Bullet"/>
    <w:basedOn w:val="Normal"/>
    <w:rsid w:val="00240967"/>
    <w:pPr>
      <w:numPr>
        <w:numId w:val="9"/>
      </w:numPr>
    </w:pPr>
  </w:style>
  <w:style w:type="paragraph" w:styleId="Listaconvietas2">
    <w:name w:val="List Bullet 2"/>
    <w:basedOn w:val="Normal"/>
    <w:rsid w:val="00240967"/>
    <w:pPr>
      <w:numPr>
        <w:numId w:val="10"/>
      </w:numPr>
    </w:pPr>
  </w:style>
  <w:style w:type="paragraph" w:styleId="Listaconvietas3">
    <w:name w:val="List Bullet 3"/>
    <w:basedOn w:val="Normal"/>
    <w:rsid w:val="00240967"/>
    <w:pPr>
      <w:numPr>
        <w:numId w:val="11"/>
      </w:numPr>
    </w:pPr>
  </w:style>
  <w:style w:type="paragraph" w:styleId="Listaconvietas4">
    <w:name w:val="List Bullet 4"/>
    <w:basedOn w:val="Normal"/>
    <w:rsid w:val="00240967"/>
    <w:pPr>
      <w:numPr>
        <w:numId w:val="12"/>
      </w:numPr>
    </w:pPr>
  </w:style>
  <w:style w:type="paragraph" w:styleId="Listaconvietas5">
    <w:name w:val="List Bullet 5"/>
    <w:basedOn w:val="Normal"/>
    <w:rsid w:val="00240967"/>
    <w:pPr>
      <w:numPr>
        <w:numId w:val="13"/>
      </w:numPr>
    </w:pPr>
  </w:style>
  <w:style w:type="paragraph" w:styleId="Remitedesobre">
    <w:name w:val="envelope return"/>
    <w:basedOn w:val="Normal"/>
    <w:rsid w:val="00240967"/>
    <w:rPr>
      <w:rFonts w:ascii="Arial" w:hAnsi="Arial" w:cs="Arial"/>
      <w:sz w:val="20"/>
      <w:szCs w:val="20"/>
    </w:rPr>
  </w:style>
  <w:style w:type="paragraph" w:styleId="Saludo">
    <w:name w:val="Salutation"/>
    <w:basedOn w:val="Normal"/>
    <w:next w:val="Normal"/>
    <w:rsid w:val="00240967"/>
  </w:style>
  <w:style w:type="paragraph" w:styleId="Sangra2detindependiente">
    <w:name w:val="Body Text Indent 2"/>
    <w:basedOn w:val="Normal"/>
    <w:rsid w:val="00240967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240967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rsid w:val="00240967"/>
    <w:pPr>
      <w:spacing w:after="120"/>
      <w:ind w:left="283"/>
    </w:pPr>
  </w:style>
  <w:style w:type="paragraph" w:styleId="Sangranormal">
    <w:name w:val="Normal Indent"/>
    <w:basedOn w:val="Normal"/>
    <w:rsid w:val="00240967"/>
    <w:pPr>
      <w:ind w:left="708"/>
    </w:pPr>
  </w:style>
  <w:style w:type="paragraph" w:styleId="Subttulo">
    <w:name w:val="Subtitle"/>
    <w:basedOn w:val="Normal"/>
    <w:qFormat/>
    <w:rsid w:val="00240967"/>
    <w:pPr>
      <w:spacing w:after="60"/>
      <w:jc w:val="center"/>
      <w:outlineLvl w:val="1"/>
    </w:pPr>
    <w:rPr>
      <w:rFonts w:ascii="Arial" w:hAnsi="Arial" w:cs="Arial"/>
    </w:rPr>
  </w:style>
  <w:style w:type="paragraph" w:styleId="Tabladeilustraciones">
    <w:name w:val="table of figures"/>
    <w:basedOn w:val="Normal"/>
    <w:next w:val="Normal"/>
    <w:semiHidden/>
    <w:rsid w:val="00240967"/>
  </w:style>
  <w:style w:type="paragraph" w:styleId="TDC1">
    <w:name w:val="toc 1"/>
    <w:basedOn w:val="Normal"/>
    <w:next w:val="Normal"/>
    <w:autoRedefine/>
    <w:semiHidden/>
    <w:rsid w:val="00240967"/>
  </w:style>
  <w:style w:type="paragraph" w:styleId="TDC2">
    <w:name w:val="toc 2"/>
    <w:basedOn w:val="Normal"/>
    <w:next w:val="Normal"/>
    <w:autoRedefine/>
    <w:semiHidden/>
    <w:rsid w:val="00240967"/>
    <w:pPr>
      <w:ind w:left="240"/>
    </w:pPr>
  </w:style>
  <w:style w:type="paragraph" w:styleId="TDC3">
    <w:name w:val="toc 3"/>
    <w:basedOn w:val="Normal"/>
    <w:next w:val="Normal"/>
    <w:autoRedefine/>
    <w:semiHidden/>
    <w:rsid w:val="00240967"/>
    <w:pPr>
      <w:ind w:left="480"/>
    </w:pPr>
  </w:style>
  <w:style w:type="paragraph" w:styleId="TDC4">
    <w:name w:val="toc 4"/>
    <w:basedOn w:val="Normal"/>
    <w:next w:val="Normal"/>
    <w:autoRedefine/>
    <w:semiHidden/>
    <w:rsid w:val="00240967"/>
    <w:pPr>
      <w:ind w:left="720"/>
    </w:pPr>
  </w:style>
  <w:style w:type="paragraph" w:styleId="TDC5">
    <w:name w:val="toc 5"/>
    <w:basedOn w:val="Normal"/>
    <w:next w:val="Normal"/>
    <w:autoRedefine/>
    <w:semiHidden/>
    <w:rsid w:val="00240967"/>
    <w:pPr>
      <w:ind w:left="960"/>
    </w:pPr>
  </w:style>
  <w:style w:type="paragraph" w:styleId="TDC6">
    <w:name w:val="toc 6"/>
    <w:basedOn w:val="Normal"/>
    <w:next w:val="Normal"/>
    <w:autoRedefine/>
    <w:semiHidden/>
    <w:rsid w:val="00240967"/>
    <w:pPr>
      <w:ind w:left="1200"/>
    </w:pPr>
  </w:style>
  <w:style w:type="paragraph" w:styleId="TDC7">
    <w:name w:val="toc 7"/>
    <w:basedOn w:val="Normal"/>
    <w:next w:val="Normal"/>
    <w:autoRedefine/>
    <w:semiHidden/>
    <w:rsid w:val="00240967"/>
    <w:pPr>
      <w:ind w:left="1440"/>
    </w:pPr>
  </w:style>
  <w:style w:type="paragraph" w:styleId="TDC8">
    <w:name w:val="toc 8"/>
    <w:basedOn w:val="Normal"/>
    <w:next w:val="Normal"/>
    <w:autoRedefine/>
    <w:semiHidden/>
    <w:rsid w:val="00240967"/>
    <w:pPr>
      <w:ind w:left="1680"/>
    </w:pPr>
  </w:style>
  <w:style w:type="paragraph" w:styleId="TDC9">
    <w:name w:val="toc 9"/>
    <w:basedOn w:val="Normal"/>
    <w:next w:val="Normal"/>
    <w:autoRedefine/>
    <w:semiHidden/>
    <w:rsid w:val="00240967"/>
    <w:pPr>
      <w:ind w:left="1920"/>
    </w:pPr>
  </w:style>
  <w:style w:type="paragraph" w:styleId="Textoconsangra">
    <w:name w:val="table of authorities"/>
    <w:basedOn w:val="Normal"/>
    <w:next w:val="Normal"/>
    <w:semiHidden/>
    <w:rsid w:val="00240967"/>
    <w:pPr>
      <w:ind w:left="240" w:hanging="240"/>
    </w:pPr>
  </w:style>
  <w:style w:type="paragraph" w:styleId="Textodebloque">
    <w:name w:val="Block Text"/>
    <w:basedOn w:val="Normal"/>
    <w:rsid w:val="00240967"/>
    <w:pPr>
      <w:spacing w:after="120"/>
      <w:ind w:left="1440" w:right="1440"/>
    </w:pPr>
  </w:style>
  <w:style w:type="paragraph" w:styleId="Textoindependiente">
    <w:name w:val="Body Text"/>
    <w:basedOn w:val="Normal"/>
    <w:rsid w:val="00240967"/>
    <w:pPr>
      <w:spacing w:after="120"/>
    </w:pPr>
  </w:style>
  <w:style w:type="paragraph" w:styleId="Textoindependiente2">
    <w:name w:val="Body Text 2"/>
    <w:basedOn w:val="Normal"/>
    <w:rsid w:val="00240967"/>
    <w:pPr>
      <w:spacing w:after="120" w:line="480" w:lineRule="auto"/>
    </w:pPr>
  </w:style>
  <w:style w:type="paragraph" w:styleId="Textoindependiente3">
    <w:name w:val="Body Text 3"/>
    <w:basedOn w:val="Normal"/>
    <w:rsid w:val="00240967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rsid w:val="00240967"/>
    <w:pPr>
      <w:ind w:firstLine="210"/>
    </w:pPr>
  </w:style>
  <w:style w:type="paragraph" w:styleId="Textoindependienteprimerasangra2">
    <w:name w:val="Body Text First Indent 2"/>
    <w:basedOn w:val="Sangradetextonormal"/>
    <w:rsid w:val="00240967"/>
    <w:pPr>
      <w:ind w:firstLine="210"/>
    </w:pPr>
  </w:style>
  <w:style w:type="paragraph" w:styleId="Textomacro">
    <w:name w:val="macro"/>
    <w:semiHidden/>
    <w:rsid w:val="002409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" w:eastAsia="es-ES"/>
    </w:rPr>
  </w:style>
  <w:style w:type="paragraph" w:styleId="Textonotaalfinal">
    <w:name w:val="endnote text"/>
    <w:basedOn w:val="Normal"/>
    <w:semiHidden/>
    <w:rsid w:val="00240967"/>
    <w:rPr>
      <w:sz w:val="20"/>
      <w:szCs w:val="20"/>
    </w:rPr>
  </w:style>
  <w:style w:type="paragraph" w:styleId="Textonotapie">
    <w:name w:val="footnote text"/>
    <w:basedOn w:val="Normal"/>
    <w:semiHidden/>
    <w:rsid w:val="00240967"/>
    <w:rPr>
      <w:sz w:val="20"/>
      <w:szCs w:val="20"/>
    </w:rPr>
  </w:style>
  <w:style w:type="paragraph" w:styleId="Puesto">
    <w:name w:val="Title"/>
    <w:basedOn w:val="Normal"/>
    <w:qFormat/>
    <w:rsid w:val="0024096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240967"/>
    <w:rPr>
      <w:rFonts w:ascii="Arial" w:hAnsi="Arial" w:cs="Arial"/>
      <w:b/>
      <w:bCs/>
    </w:rPr>
  </w:style>
  <w:style w:type="paragraph" w:customStyle="1" w:styleId="p0">
    <w:name w:val="p0"/>
    <w:basedOn w:val="Normal"/>
    <w:rsid w:val="005443C3"/>
    <w:pPr>
      <w:spacing w:after="200" w:line="273" w:lineRule="auto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4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21" Type="http://schemas.openxmlformats.org/officeDocument/2006/relationships/image" Target="media/image90.gif"/><Relationship Id="rId42" Type="http://schemas.openxmlformats.org/officeDocument/2006/relationships/image" Target="media/image21.jpg"/><Relationship Id="rId47" Type="http://schemas.openxmlformats.org/officeDocument/2006/relationships/image" Target="media/image26.jpg"/><Relationship Id="rId63" Type="http://schemas.openxmlformats.org/officeDocument/2006/relationships/image" Target="media/image42.jpg"/><Relationship Id="rId68" Type="http://schemas.openxmlformats.org/officeDocument/2006/relationships/image" Target="media/image47.jpg"/><Relationship Id="rId84" Type="http://schemas.openxmlformats.org/officeDocument/2006/relationships/image" Target="media/image63.jpg"/><Relationship Id="rId89" Type="http://schemas.openxmlformats.org/officeDocument/2006/relationships/header" Target="header1.xml"/><Relationship Id="rId16" Type="http://schemas.openxmlformats.org/officeDocument/2006/relationships/image" Target="media/image4.jpeg"/><Relationship Id="rId11" Type="http://schemas.openxmlformats.org/officeDocument/2006/relationships/hyperlink" Target="http://cruzoracular.droppages.com/" TargetMode="External"/><Relationship Id="rId32" Type="http://schemas.openxmlformats.org/officeDocument/2006/relationships/image" Target="media/image10.png"/><Relationship Id="rId37" Type="http://schemas.openxmlformats.org/officeDocument/2006/relationships/image" Target="media/image16.png"/><Relationship Id="rId53" Type="http://schemas.openxmlformats.org/officeDocument/2006/relationships/image" Target="media/image32.jpg"/><Relationship Id="rId58" Type="http://schemas.openxmlformats.org/officeDocument/2006/relationships/image" Target="media/image37.jpg"/><Relationship Id="rId74" Type="http://schemas.openxmlformats.org/officeDocument/2006/relationships/image" Target="media/image53.jpg"/><Relationship Id="rId79" Type="http://schemas.openxmlformats.org/officeDocument/2006/relationships/image" Target="media/image58.jpg"/><Relationship Id="rId5" Type="http://schemas.openxmlformats.org/officeDocument/2006/relationships/webSettings" Target="webSettings.xml"/><Relationship Id="rId90" Type="http://schemas.openxmlformats.org/officeDocument/2006/relationships/footer" Target="footer1.xml"/><Relationship Id="rId22" Type="http://schemas.openxmlformats.org/officeDocument/2006/relationships/image" Target="media/image10.gif"/><Relationship Id="rId27" Type="http://schemas.openxmlformats.org/officeDocument/2006/relationships/image" Target="media/image15.png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43" Type="http://schemas.openxmlformats.org/officeDocument/2006/relationships/image" Target="media/image22.jpg"/><Relationship Id="rId48" Type="http://schemas.openxmlformats.org/officeDocument/2006/relationships/image" Target="media/image27.jpg"/><Relationship Id="rId56" Type="http://schemas.openxmlformats.org/officeDocument/2006/relationships/image" Target="media/image35.jpg"/><Relationship Id="rId64" Type="http://schemas.openxmlformats.org/officeDocument/2006/relationships/image" Target="media/image43.jpg"/><Relationship Id="rId69" Type="http://schemas.openxmlformats.org/officeDocument/2006/relationships/image" Target="media/image48.jpg"/><Relationship Id="rId77" Type="http://schemas.openxmlformats.org/officeDocument/2006/relationships/image" Target="media/image56.jpg"/><Relationship Id="rId8" Type="http://schemas.openxmlformats.org/officeDocument/2006/relationships/image" Target="media/image1.jpg"/><Relationship Id="rId51" Type="http://schemas.openxmlformats.org/officeDocument/2006/relationships/image" Target="media/image30.jpg"/><Relationship Id="rId72" Type="http://schemas.openxmlformats.org/officeDocument/2006/relationships/image" Target="media/image51.jpg"/><Relationship Id="rId80" Type="http://schemas.openxmlformats.org/officeDocument/2006/relationships/image" Target="media/image59.jpg"/><Relationship Id="rId85" Type="http://schemas.openxmlformats.org/officeDocument/2006/relationships/image" Target="media/image64.jp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20.jpeg"/><Relationship Id="rId25" Type="http://schemas.openxmlformats.org/officeDocument/2006/relationships/image" Target="media/image13.gif"/><Relationship Id="rId33" Type="http://schemas.openxmlformats.org/officeDocument/2006/relationships/image" Target="media/image11.png"/><Relationship Id="rId38" Type="http://schemas.openxmlformats.org/officeDocument/2006/relationships/image" Target="media/image17.jpg"/><Relationship Id="rId46" Type="http://schemas.openxmlformats.org/officeDocument/2006/relationships/image" Target="media/image25.jpg"/><Relationship Id="rId59" Type="http://schemas.openxmlformats.org/officeDocument/2006/relationships/image" Target="media/image38.jpg"/><Relationship Id="rId67" Type="http://schemas.openxmlformats.org/officeDocument/2006/relationships/image" Target="media/image46.jpg"/><Relationship Id="rId20" Type="http://schemas.openxmlformats.org/officeDocument/2006/relationships/image" Target="media/image5.gif"/><Relationship Id="rId41" Type="http://schemas.openxmlformats.org/officeDocument/2006/relationships/image" Target="media/image20.jpg"/><Relationship Id="rId54" Type="http://schemas.openxmlformats.org/officeDocument/2006/relationships/image" Target="media/image33.jpg"/><Relationship Id="rId62" Type="http://schemas.openxmlformats.org/officeDocument/2006/relationships/image" Target="media/image41.jpg"/><Relationship Id="rId70" Type="http://schemas.openxmlformats.org/officeDocument/2006/relationships/image" Target="media/image49.jpg"/><Relationship Id="rId75" Type="http://schemas.openxmlformats.org/officeDocument/2006/relationships/image" Target="media/image54.jpg"/><Relationship Id="rId83" Type="http://schemas.openxmlformats.org/officeDocument/2006/relationships/image" Target="media/image62.jpg"/><Relationship Id="rId88" Type="http://schemas.openxmlformats.org/officeDocument/2006/relationships/image" Target="media/image67.jpg"/><Relationship Id="rId9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1.gif"/><Relationship Id="rId28" Type="http://schemas.openxmlformats.org/officeDocument/2006/relationships/image" Target="media/image7.jpeg"/><Relationship Id="rId36" Type="http://schemas.openxmlformats.org/officeDocument/2006/relationships/image" Target="media/image14.png"/><Relationship Id="rId49" Type="http://schemas.openxmlformats.org/officeDocument/2006/relationships/image" Target="media/image28.jpg"/><Relationship Id="rId57" Type="http://schemas.openxmlformats.org/officeDocument/2006/relationships/image" Target="media/image36.jpg"/><Relationship Id="rId10" Type="http://schemas.openxmlformats.org/officeDocument/2006/relationships/image" Target="media/image2.jpg"/><Relationship Id="rId31" Type="http://schemas.openxmlformats.org/officeDocument/2006/relationships/image" Target="media/image9.png"/><Relationship Id="rId44" Type="http://schemas.openxmlformats.org/officeDocument/2006/relationships/image" Target="media/image23.jpg"/><Relationship Id="rId52" Type="http://schemas.openxmlformats.org/officeDocument/2006/relationships/image" Target="media/image31.jpg"/><Relationship Id="rId60" Type="http://schemas.openxmlformats.org/officeDocument/2006/relationships/image" Target="media/image39.jpg"/><Relationship Id="rId65" Type="http://schemas.openxmlformats.org/officeDocument/2006/relationships/image" Target="media/image44.jpg"/><Relationship Id="rId73" Type="http://schemas.openxmlformats.org/officeDocument/2006/relationships/image" Target="media/image52.jpg"/><Relationship Id="rId78" Type="http://schemas.openxmlformats.org/officeDocument/2006/relationships/image" Target="media/image57.jpg"/><Relationship Id="rId81" Type="http://schemas.openxmlformats.org/officeDocument/2006/relationships/image" Target="media/image60.jpg"/><Relationship Id="rId86" Type="http://schemas.openxmlformats.org/officeDocument/2006/relationships/image" Target="media/image65.jpg"/><Relationship Id="rId4" Type="http://schemas.openxmlformats.org/officeDocument/2006/relationships/settings" Target="settings.xml"/><Relationship Id="rId9" Type="http://schemas.openxmlformats.org/officeDocument/2006/relationships/hyperlink" Target="mailto:Triunfar@Live.Com.Mx" TargetMode="External"/><Relationship Id="rId18" Type="http://schemas.openxmlformats.org/officeDocument/2006/relationships/image" Target="media/image7.gif"/><Relationship Id="rId39" Type="http://schemas.openxmlformats.org/officeDocument/2006/relationships/image" Target="media/image18.jpg"/><Relationship Id="rId34" Type="http://schemas.openxmlformats.org/officeDocument/2006/relationships/image" Target="media/image12.png"/><Relationship Id="rId50" Type="http://schemas.openxmlformats.org/officeDocument/2006/relationships/image" Target="media/image29.jpg"/><Relationship Id="rId55" Type="http://schemas.openxmlformats.org/officeDocument/2006/relationships/image" Target="media/image34.jpg"/><Relationship Id="rId76" Type="http://schemas.openxmlformats.org/officeDocument/2006/relationships/image" Target="media/image55.jpg"/><Relationship Id="rId7" Type="http://schemas.openxmlformats.org/officeDocument/2006/relationships/endnotes" Target="endnotes.xml"/><Relationship Id="rId71" Type="http://schemas.openxmlformats.org/officeDocument/2006/relationships/image" Target="media/image50.jp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7.jpeg"/><Relationship Id="rId24" Type="http://schemas.openxmlformats.org/officeDocument/2006/relationships/image" Target="media/image12.gif"/><Relationship Id="rId40" Type="http://schemas.openxmlformats.org/officeDocument/2006/relationships/image" Target="media/image19.jpg"/><Relationship Id="rId45" Type="http://schemas.openxmlformats.org/officeDocument/2006/relationships/image" Target="media/image24.jpg"/><Relationship Id="rId66" Type="http://schemas.openxmlformats.org/officeDocument/2006/relationships/image" Target="media/image45.jpg"/><Relationship Id="rId87" Type="http://schemas.openxmlformats.org/officeDocument/2006/relationships/image" Target="media/image66.jpg"/><Relationship Id="rId61" Type="http://schemas.openxmlformats.org/officeDocument/2006/relationships/image" Target="media/image40.jpg"/><Relationship Id="rId82" Type="http://schemas.openxmlformats.org/officeDocument/2006/relationships/image" Target="media/image61.jpg"/><Relationship Id="rId19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1C09E-FBFA-4E1B-9AB5-71A32FB51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6</Pages>
  <Words>20</Words>
  <Characters>2354</Characters>
  <Application>Microsoft Office Word</Application>
  <DocSecurity>0</DocSecurity>
  <Lines>19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he houze!</Company>
  <LinksUpToDate>false</LinksUpToDate>
  <CharactersWithSpaces>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AR APATIGA RIVERA</dc:creator>
  <cp:lastModifiedBy>Omar Apátiga Rivera</cp:lastModifiedBy>
  <cp:revision>2</cp:revision>
  <cp:lastPrinted>2013-10-22T22:44:00Z</cp:lastPrinted>
  <dcterms:created xsi:type="dcterms:W3CDTF">2013-10-23T20:50:00Z</dcterms:created>
  <dcterms:modified xsi:type="dcterms:W3CDTF">2013-10-23T20:50:00Z</dcterms:modified>
</cp:coreProperties>
</file>